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6F" w:rsidRPr="0010036F" w:rsidRDefault="0010036F" w:rsidP="000D1F60">
      <w:pPr>
        <w:spacing w:line="360" w:lineRule="exact"/>
        <w:jc w:val="right"/>
        <w:rPr>
          <w:rFonts w:ascii="Times New Roman" w:hAnsi="Times New Roman" w:cs="Times New Roman"/>
          <w:sz w:val="32"/>
          <w:szCs w:val="32"/>
        </w:rPr>
      </w:pPr>
    </w:p>
    <w:p w:rsidR="006F3DA1" w:rsidRDefault="003E1777" w:rsidP="006F3DA1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</w:t>
      </w:r>
      <w:r w:rsidR="00AA07A7" w:rsidRPr="00565E4B">
        <w:rPr>
          <w:rFonts w:ascii="Times New Roman" w:hAnsi="Times New Roman" w:cs="Times New Roman"/>
          <w:b/>
          <w:sz w:val="28"/>
          <w:szCs w:val="28"/>
        </w:rPr>
        <w:t>рган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AA0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40F">
        <w:rPr>
          <w:rFonts w:ascii="Times New Roman" w:hAnsi="Times New Roman" w:cs="Times New Roman"/>
          <w:b/>
          <w:sz w:val="28"/>
          <w:szCs w:val="28"/>
        </w:rPr>
        <w:t>ЗАГС</w:t>
      </w:r>
      <w:r w:rsidR="008272AB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469"/>
        <w:gridCol w:w="4814"/>
        <w:gridCol w:w="4727"/>
      </w:tblGrid>
      <w:tr w:rsidR="0014140F" w:rsidRPr="00FC466D" w:rsidTr="006D67ED">
        <w:tc>
          <w:tcPr>
            <w:tcW w:w="776" w:type="dxa"/>
          </w:tcPr>
          <w:p w:rsidR="00565E4B" w:rsidRPr="00FC466D" w:rsidRDefault="00CF6F79" w:rsidP="000D1F6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65E4B" w:rsidRPr="00FC46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69" w:type="dxa"/>
          </w:tcPr>
          <w:p w:rsidR="001169E3" w:rsidRPr="00FC466D" w:rsidRDefault="001169E3" w:rsidP="001169E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E4B" w:rsidRPr="00FC466D" w:rsidRDefault="00565E4B" w:rsidP="001169E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169E3" w:rsidRPr="00FC4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органа ЗАГС</w:t>
            </w:r>
          </w:p>
        </w:tc>
        <w:tc>
          <w:tcPr>
            <w:tcW w:w="4814" w:type="dxa"/>
          </w:tcPr>
          <w:p w:rsidR="001169E3" w:rsidRPr="00FC466D" w:rsidRDefault="00D07754" w:rsidP="000D1F6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  <w:r w:rsidR="00565E4B" w:rsidRPr="00FC4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9E3" w:rsidRPr="00FC466D">
              <w:rPr>
                <w:rFonts w:ascii="Times New Roman" w:hAnsi="Times New Roman" w:cs="Times New Roman"/>
                <w:sz w:val="28"/>
                <w:szCs w:val="28"/>
              </w:rPr>
              <w:t>органа ЗАГС</w:t>
            </w:r>
          </w:p>
          <w:p w:rsidR="00565E4B" w:rsidRPr="00FC466D" w:rsidRDefault="00565E4B" w:rsidP="000D1F6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(почтовый и фактический адрес)</w:t>
            </w:r>
          </w:p>
        </w:tc>
        <w:tc>
          <w:tcPr>
            <w:tcW w:w="4727" w:type="dxa"/>
          </w:tcPr>
          <w:p w:rsidR="001169E3" w:rsidRPr="00FC466D" w:rsidRDefault="00565E4B" w:rsidP="000D1F6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 xml:space="preserve">Контакты </w:t>
            </w:r>
          </w:p>
          <w:p w:rsidR="001169E3" w:rsidRPr="00FC466D" w:rsidRDefault="00565E4B" w:rsidP="001169E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 xml:space="preserve">(телефон, </w:t>
            </w:r>
          </w:p>
          <w:p w:rsidR="00565E4B" w:rsidRPr="00FC466D" w:rsidRDefault="00565E4B" w:rsidP="001169E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электронн</w:t>
            </w:r>
            <w:r w:rsidR="001169E3" w:rsidRPr="00FC466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 xml:space="preserve"> почт</w:t>
            </w:r>
            <w:r w:rsidR="001169E3" w:rsidRPr="00FC46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140F" w:rsidRPr="00FC466D" w:rsidTr="006D67ED">
        <w:tc>
          <w:tcPr>
            <w:tcW w:w="776" w:type="dxa"/>
          </w:tcPr>
          <w:p w:rsidR="00565E4B" w:rsidRPr="00FC466D" w:rsidRDefault="001169E3" w:rsidP="001169E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565E4B" w:rsidRPr="00FC466D" w:rsidRDefault="001169E3" w:rsidP="001169E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565E4B" w:rsidRPr="00FC466D" w:rsidRDefault="001169E3" w:rsidP="001169E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7" w:type="dxa"/>
          </w:tcPr>
          <w:p w:rsidR="00565E4B" w:rsidRPr="00FC466D" w:rsidRDefault="001169E3" w:rsidP="000D1F6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7B54" w:rsidRPr="00FC466D" w:rsidTr="006D67ED">
        <w:tc>
          <w:tcPr>
            <w:tcW w:w="776" w:type="dxa"/>
          </w:tcPr>
          <w:p w:rsidR="00577B54" w:rsidRPr="00FC466D" w:rsidRDefault="00577B54" w:rsidP="001169E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0" w:type="dxa"/>
            <w:gridSpan w:val="3"/>
          </w:tcPr>
          <w:p w:rsidR="00D539D4" w:rsidRDefault="00D539D4" w:rsidP="000D1F6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7B54" w:rsidRPr="00115020" w:rsidRDefault="00D656BE" w:rsidP="000D1F6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спублика Адыгея</w:t>
            </w:r>
          </w:p>
          <w:p w:rsidR="00115020" w:rsidRPr="00577B54" w:rsidRDefault="00115020" w:rsidP="000D1F6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56BE" w:rsidRPr="00FC466D" w:rsidTr="006D67ED">
        <w:tc>
          <w:tcPr>
            <w:tcW w:w="776" w:type="dxa"/>
          </w:tcPr>
          <w:p w:rsidR="00D656BE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ЗАГС Республики Адыгея</w:t>
            </w:r>
          </w:p>
        </w:tc>
        <w:tc>
          <w:tcPr>
            <w:tcW w:w="4814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85000, г"/>
              </w:smartTagPr>
              <w:r w:rsidRPr="00C117C7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385000, г</w:t>
              </w:r>
            </w:smartTag>
            <w:r w:rsidRPr="00C11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Майкоп, ул. Крестьянская, 236</w:t>
            </w:r>
          </w:p>
        </w:tc>
        <w:tc>
          <w:tcPr>
            <w:tcW w:w="4727" w:type="dxa"/>
          </w:tcPr>
          <w:p w:rsidR="00D656BE" w:rsidRPr="00C117C7" w:rsidRDefault="00D656BE" w:rsidP="00AF6101">
            <w:pPr>
              <w:pStyle w:val="31"/>
              <w:ind w:left="23"/>
              <w:rPr>
                <w:b/>
                <w:bCs/>
                <w:sz w:val="28"/>
                <w:szCs w:val="28"/>
              </w:rPr>
            </w:pPr>
            <w:r w:rsidRPr="00C117C7">
              <w:rPr>
                <w:b/>
                <w:sz w:val="28"/>
                <w:szCs w:val="28"/>
              </w:rPr>
              <w:t xml:space="preserve">(877-2) </w:t>
            </w:r>
            <w:r w:rsidRPr="00C117C7">
              <w:rPr>
                <w:b/>
                <w:bCs/>
                <w:sz w:val="28"/>
                <w:szCs w:val="28"/>
              </w:rPr>
              <w:t>57-15-93, 52-38-58</w:t>
            </w:r>
          </w:p>
          <w:p w:rsidR="00D656BE" w:rsidRPr="00C117C7" w:rsidRDefault="002379C1" w:rsidP="00AF6101">
            <w:pPr>
              <w:pStyle w:val="31"/>
              <w:ind w:left="23"/>
              <w:rPr>
                <w:b/>
                <w:bCs/>
                <w:sz w:val="28"/>
                <w:szCs w:val="28"/>
              </w:rPr>
            </w:pPr>
            <w:hyperlink r:id="rId8" w:history="1">
              <w:r w:rsidR="00D656BE" w:rsidRPr="00C117C7">
                <w:rPr>
                  <w:rStyle w:val="a4"/>
                  <w:b/>
                  <w:color w:val="000000" w:themeColor="text1"/>
                  <w:sz w:val="28"/>
                  <w:szCs w:val="28"/>
                  <w:lang w:val="en-US"/>
                </w:rPr>
                <w:t>zagsra</w:t>
              </w:r>
              <w:r w:rsidR="00D656BE" w:rsidRPr="00C117C7">
                <w:rPr>
                  <w:rStyle w:val="a4"/>
                  <w:b/>
                  <w:color w:val="000000" w:themeColor="text1"/>
                  <w:sz w:val="28"/>
                  <w:szCs w:val="28"/>
                </w:rPr>
                <w:t>@</w:t>
              </w:r>
              <w:r w:rsidR="00D656BE" w:rsidRPr="00C117C7">
                <w:rPr>
                  <w:rStyle w:val="a4"/>
                  <w:b/>
                  <w:color w:val="000000" w:themeColor="text1"/>
                  <w:sz w:val="28"/>
                  <w:szCs w:val="28"/>
                  <w:lang w:val="en-US"/>
                </w:rPr>
                <w:t>mail</w:t>
              </w:r>
              <w:r w:rsidR="00D656BE" w:rsidRPr="00C117C7">
                <w:rPr>
                  <w:rStyle w:val="a4"/>
                  <w:b/>
                  <w:color w:val="000000" w:themeColor="text1"/>
                  <w:sz w:val="28"/>
                  <w:szCs w:val="28"/>
                </w:rPr>
                <w:t>.</w:t>
              </w:r>
              <w:r w:rsidR="00D656BE" w:rsidRPr="00C117C7">
                <w:rPr>
                  <w:rStyle w:val="a4"/>
                  <w:b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  <w:r w:rsidR="00D656BE" w:rsidRPr="00C117C7">
              <w:rPr>
                <w:b/>
                <w:sz w:val="28"/>
                <w:szCs w:val="28"/>
              </w:rPr>
              <w:t xml:space="preserve">, </w:t>
            </w:r>
            <w:r w:rsidR="00D656BE" w:rsidRPr="00C117C7">
              <w:rPr>
                <w:b/>
                <w:sz w:val="28"/>
                <w:szCs w:val="28"/>
                <w:lang w:val="en-US"/>
              </w:rPr>
              <w:t>zagsra</w:t>
            </w:r>
            <w:r w:rsidR="00D656BE" w:rsidRPr="00C117C7">
              <w:rPr>
                <w:b/>
                <w:sz w:val="28"/>
                <w:szCs w:val="28"/>
              </w:rPr>
              <w:t>@</w:t>
            </w:r>
            <w:r w:rsidR="00D656BE" w:rsidRPr="00C117C7">
              <w:rPr>
                <w:b/>
                <w:sz w:val="28"/>
                <w:szCs w:val="28"/>
                <w:lang w:val="en-US"/>
              </w:rPr>
              <w:t>radnet</w:t>
            </w:r>
            <w:r w:rsidR="00D656BE" w:rsidRPr="00C117C7">
              <w:rPr>
                <w:b/>
                <w:sz w:val="28"/>
                <w:szCs w:val="28"/>
              </w:rPr>
              <w:t>.</w:t>
            </w:r>
            <w:r w:rsidR="00D656BE" w:rsidRPr="00C117C7">
              <w:rPr>
                <w:b/>
                <w:sz w:val="28"/>
                <w:szCs w:val="28"/>
                <w:lang w:val="en-US"/>
              </w:rPr>
              <w:t>ru</w:t>
            </w:r>
          </w:p>
        </w:tc>
      </w:tr>
      <w:tr w:rsidR="00D656BE" w:rsidRPr="00FC466D" w:rsidTr="006D67ED">
        <w:tc>
          <w:tcPr>
            <w:tcW w:w="776" w:type="dxa"/>
          </w:tcPr>
          <w:p w:rsidR="00D656BE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г. Адыгейска </w:t>
            </w:r>
          </w:p>
        </w:tc>
        <w:tc>
          <w:tcPr>
            <w:tcW w:w="4814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85200, г"/>
              </w:smartTagPr>
              <w:r w:rsidRPr="00C117C7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385200, г</w:t>
              </w:r>
            </w:smartTag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>. Адыгейск, ул. Ленина, 29</w:t>
            </w:r>
          </w:p>
        </w:tc>
        <w:tc>
          <w:tcPr>
            <w:tcW w:w="4727" w:type="dxa"/>
          </w:tcPr>
          <w:p w:rsidR="00D656BE" w:rsidRPr="00C117C7" w:rsidRDefault="00D656BE" w:rsidP="00AF610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sz w:val="28"/>
                <w:szCs w:val="28"/>
              </w:rPr>
              <w:t>(877-72) 9-18-09</w:t>
            </w:r>
          </w:p>
          <w:p w:rsidR="00D656BE" w:rsidRPr="00C117C7" w:rsidRDefault="002379C1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D656BE" w:rsidRPr="00C117C7">
                <w:rPr>
                  <w:rFonts w:ascii="Times New Roman" w:hAnsi="Times New Roman" w:cs="Times New Roman"/>
                  <w:sz w:val="28"/>
                  <w:szCs w:val="28"/>
                </w:rPr>
                <w:t>adygeisk@zags-ra.ru</w:t>
              </w:r>
            </w:hyperlink>
          </w:p>
        </w:tc>
      </w:tr>
      <w:tr w:rsidR="00D656BE" w:rsidRPr="00FC466D" w:rsidTr="006D67ED">
        <w:tc>
          <w:tcPr>
            <w:tcW w:w="776" w:type="dxa"/>
          </w:tcPr>
          <w:p w:rsidR="00D656BE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г. Майкопа </w:t>
            </w:r>
          </w:p>
        </w:tc>
        <w:tc>
          <w:tcPr>
            <w:tcW w:w="4814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85000, г"/>
              </w:smartTagPr>
              <w:r w:rsidRPr="00C117C7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385000, г</w:t>
              </w:r>
            </w:smartTag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>. Майкоп,  ул. Ленина, 37</w:t>
            </w:r>
          </w:p>
        </w:tc>
        <w:tc>
          <w:tcPr>
            <w:tcW w:w="4727" w:type="dxa"/>
          </w:tcPr>
          <w:p w:rsidR="00D656BE" w:rsidRPr="00C117C7" w:rsidRDefault="00D656BE" w:rsidP="00AF610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sz w:val="28"/>
                <w:szCs w:val="28"/>
              </w:rPr>
              <w:t>(877-2) 52-26-49</w:t>
            </w:r>
          </w:p>
          <w:p w:rsidR="00D656BE" w:rsidRPr="00C117C7" w:rsidRDefault="002379C1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D656BE" w:rsidRPr="00C117C7">
                <w:rPr>
                  <w:rFonts w:ascii="Times New Roman" w:hAnsi="Times New Roman" w:cs="Times New Roman"/>
                  <w:sz w:val="28"/>
                  <w:szCs w:val="28"/>
                </w:rPr>
                <w:t>maykop@zags-ra.ru</w:t>
              </w:r>
            </w:hyperlink>
          </w:p>
        </w:tc>
      </w:tr>
      <w:tr w:rsidR="00D656BE" w:rsidRPr="00FC466D" w:rsidTr="006D67ED">
        <w:tc>
          <w:tcPr>
            <w:tcW w:w="776" w:type="dxa"/>
          </w:tcPr>
          <w:p w:rsidR="00D656BE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Гиагинского района </w:t>
            </w:r>
          </w:p>
        </w:tc>
        <w:tc>
          <w:tcPr>
            <w:tcW w:w="4814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>385600, ст. Гиагинская, Гиагинский район,</w:t>
            </w:r>
          </w:p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>ул. Ленина, 373</w:t>
            </w:r>
          </w:p>
        </w:tc>
        <w:tc>
          <w:tcPr>
            <w:tcW w:w="4727" w:type="dxa"/>
          </w:tcPr>
          <w:p w:rsidR="00D656BE" w:rsidRPr="00C117C7" w:rsidRDefault="00D656BE" w:rsidP="00AF610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sz w:val="28"/>
                <w:szCs w:val="28"/>
              </w:rPr>
              <w:t>(877-79) 9-71-03</w:t>
            </w:r>
          </w:p>
          <w:p w:rsidR="00D656BE" w:rsidRPr="00C117C7" w:rsidRDefault="002379C1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D656BE" w:rsidRPr="00C117C7">
                <w:rPr>
                  <w:rFonts w:ascii="Times New Roman" w:hAnsi="Times New Roman" w:cs="Times New Roman"/>
                  <w:sz w:val="28"/>
                  <w:szCs w:val="28"/>
                </w:rPr>
                <w:t>giaginskiy@zags-ra.ru</w:t>
              </w:r>
            </w:hyperlink>
          </w:p>
        </w:tc>
      </w:tr>
      <w:tr w:rsidR="00D656BE" w:rsidRPr="00FC466D" w:rsidTr="006D67ED">
        <w:tc>
          <w:tcPr>
            <w:tcW w:w="776" w:type="dxa"/>
          </w:tcPr>
          <w:p w:rsidR="00D656BE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Кошехабльского района </w:t>
            </w:r>
          </w:p>
        </w:tc>
        <w:tc>
          <w:tcPr>
            <w:tcW w:w="4814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85400, а. Кошехабль, Кошехабльский район, </w:t>
            </w: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ул. Гагарина,74б</w:t>
            </w:r>
          </w:p>
        </w:tc>
        <w:tc>
          <w:tcPr>
            <w:tcW w:w="4727" w:type="dxa"/>
          </w:tcPr>
          <w:p w:rsidR="00D656BE" w:rsidRPr="00C117C7" w:rsidRDefault="00D656BE" w:rsidP="00AF610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sz w:val="28"/>
                <w:szCs w:val="28"/>
              </w:rPr>
              <w:t>(877-70) 9-11-33</w:t>
            </w:r>
          </w:p>
          <w:p w:rsidR="00D656BE" w:rsidRPr="00C117C7" w:rsidRDefault="002379C1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="00D656BE" w:rsidRPr="00C117C7">
                <w:rPr>
                  <w:rFonts w:ascii="Times New Roman" w:hAnsi="Times New Roman" w:cs="Times New Roman"/>
                  <w:sz w:val="28"/>
                  <w:szCs w:val="28"/>
                </w:rPr>
                <w:t>koshekhablskiy@zags-ra.ru</w:t>
              </w:r>
            </w:hyperlink>
          </w:p>
        </w:tc>
      </w:tr>
      <w:tr w:rsidR="00D656BE" w:rsidRPr="00FC466D" w:rsidTr="006D67ED">
        <w:tc>
          <w:tcPr>
            <w:tcW w:w="776" w:type="dxa"/>
          </w:tcPr>
          <w:p w:rsidR="00D656BE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Красногвардейского района </w:t>
            </w:r>
          </w:p>
        </w:tc>
        <w:tc>
          <w:tcPr>
            <w:tcW w:w="4814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>385300, с. Красногвардейское, Красногвардейский район, ул. 50 лет Октября, 53</w:t>
            </w:r>
          </w:p>
        </w:tc>
        <w:tc>
          <w:tcPr>
            <w:tcW w:w="4727" w:type="dxa"/>
          </w:tcPr>
          <w:p w:rsidR="00D656BE" w:rsidRPr="00C117C7" w:rsidRDefault="00D656BE" w:rsidP="00AF6101">
            <w:pPr>
              <w:ind w:lef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>(877-78) 5-23-93</w:t>
            </w:r>
          </w:p>
          <w:p w:rsidR="00D656BE" w:rsidRPr="00C117C7" w:rsidRDefault="002379C1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D656BE" w:rsidRPr="00C117C7">
                <w:rPr>
                  <w:rFonts w:ascii="Times New Roman" w:hAnsi="Times New Roman" w:cs="Times New Roman"/>
                  <w:sz w:val="28"/>
                  <w:szCs w:val="28"/>
                </w:rPr>
                <w:t>krasnogvardeiskiy@zags-ra.ru</w:t>
              </w:r>
            </w:hyperlink>
          </w:p>
        </w:tc>
      </w:tr>
      <w:tr w:rsidR="00D656BE" w:rsidRPr="00FC466D" w:rsidTr="006D67ED">
        <w:tc>
          <w:tcPr>
            <w:tcW w:w="776" w:type="dxa"/>
          </w:tcPr>
          <w:p w:rsidR="00D656BE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Майкопского района </w:t>
            </w:r>
          </w:p>
        </w:tc>
        <w:tc>
          <w:tcPr>
            <w:tcW w:w="4814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>385730, п. Тульский, Майкопский район,</w:t>
            </w:r>
          </w:p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л. Октябрьская, 37</w:t>
            </w:r>
          </w:p>
        </w:tc>
        <w:tc>
          <w:tcPr>
            <w:tcW w:w="4727" w:type="dxa"/>
          </w:tcPr>
          <w:p w:rsidR="00D656BE" w:rsidRPr="00C117C7" w:rsidRDefault="00D656BE" w:rsidP="00AF610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77-77) 5-10-33</w:t>
            </w:r>
          </w:p>
          <w:p w:rsidR="00D656BE" w:rsidRPr="00C117C7" w:rsidRDefault="002379C1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="00D656BE" w:rsidRPr="00C117C7">
                <w:rPr>
                  <w:rFonts w:ascii="Times New Roman" w:hAnsi="Times New Roman" w:cs="Times New Roman"/>
                  <w:sz w:val="28"/>
                  <w:szCs w:val="28"/>
                </w:rPr>
                <w:t>maykopskiy@zags-ra.ru</w:t>
              </w:r>
            </w:hyperlink>
          </w:p>
        </w:tc>
      </w:tr>
      <w:tr w:rsidR="00D656BE" w:rsidRPr="009D76CB" w:rsidTr="006D67ED">
        <w:tc>
          <w:tcPr>
            <w:tcW w:w="776" w:type="dxa"/>
          </w:tcPr>
          <w:p w:rsidR="00D656BE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Тахтамукайского района </w:t>
            </w:r>
          </w:p>
        </w:tc>
        <w:tc>
          <w:tcPr>
            <w:tcW w:w="4814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>385100, а. Тахтамукай, Тахтамукайский район,</w:t>
            </w:r>
          </w:p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>ул. Совмена, 3</w:t>
            </w:r>
          </w:p>
        </w:tc>
        <w:tc>
          <w:tcPr>
            <w:tcW w:w="4727" w:type="dxa"/>
          </w:tcPr>
          <w:p w:rsidR="00D656BE" w:rsidRPr="00C117C7" w:rsidRDefault="00D656BE" w:rsidP="00AF610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sz w:val="28"/>
                <w:szCs w:val="28"/>
              </w:rPr>
              <w:t>(877-71) 9-66-47</w:t>
            </w:r>
          </w:p>
          <w:p w:rsidR="00D656BE" w:rsidRPr="00C117C7" w:rsidRDefault="002379C1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" w:history="1">
              <w:r w:rsidR="00D656BE" w:rsidRPr="00C117C7">
                <w:rPr>
                  <w:rFonts w:ascii="Times New Roman" w:hAnsi="Times New Roman" w:cs="Times New Roman"/>
                  <w:sz w:val="28"/>
                  <w:szCs w:val="28"/>
                </w:rPr>
                <w:t>takhtamukaiskiy@zags-ra.ru</w:t>
              </w:r>
            </w:hyperlink>
          </w:p>
        </w:tc>
      </w:tr>
      <w:tr w:rsidR="00D656BE" w:rsidRPr="009D76CB" w:rsidTr="006D67ED">
        <w:tc>
          <w:tcPr>
            <w:tcW w:w="776" w:type="dxa"/>
          </w:tcPr>
          <w:p w:rsidR="00D656BE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Теучежского района</w:t>
            </w:r>
          </w:p>
        </w:tc>
        <w:tc>
          <w:tcPr>
            <w:tcW w:w="4814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>385230, а. Понежукай,</w:t>
            </w:r>
          </w:p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>Теучежский район, ул. Ленина, 71А</w:t>
            </w:r>
          </w:p>
        </w:tc>
        <w:tc>
          <w:tcPr>
            <w:tcW w:w="4727" w:type="dxa"/>
          </w:tcPr>
          <w:p w:rsidR="00D656BE" w:rsidRPr="00C117C7" w:rsidRDefault="00D656BE" w:rsidP="00AF610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sz w:val="28"/>
                <w:szCs w:val="28"/>
              </w:rPr>
              <w:t>(877-72) 9-39-96</w:t>
            </w:r>
          </w:p>
          <w:p w:rsidR="00D656BE" w:rsidRPr="00C117C7" w:rsidRDefault="002379C1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D656BE" w:rsidRPr="00C117C7">
                <w:rPr>
                  <w:rFonts w:ascii="Times New Roman" w:hAnsi="Times New Roman" w:cs="Times New Roman"/>
                  <w:sz w:val="28"/>
                  <w:szCs w:val="28"/>
                </w:rPr>
                <w:t>teuchezhskiy@zags-ra.ru</w:t>
              </w:r>
            </w:hyperlink>
          </w:p>
        </w:tc>
      </w:tr>
      <w:tr w:rsidR="00D656BE" w:rsidRPr="009D76CB" w:rsidTr="006D67ED">
        <w:tc>
          <w:tcPr>
            <w:tcW w:w="776" w:type="dxa"/>
          </w:tcPr>
          <w:p w:rsidR="00D656BE" w:rsidRDefault="00D656BE" w:rsidP="00AF6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Шовгеновского района </w:t>
            </w:r>
          </w:p>
        </w:tc>
        <w:tc>
          <w:tcPr>
            <w:tcW w:w="4814" w:type="dxa"/>
          </w:tcPr>
          <w:p w:rsidR="00D656BE" w:rsidRPr="00C117C7" w:rsidRDefault="00D656BE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bCs/>
                <w:sz w:val="28"/>
                <w:szCs w:val="28"/>
              </w:rPr>
              <w:t>385440, а. Хакуринохабль, Шовгеновский район, ул. Шовгенова, 13</w:t>
            </w:r>
          </w:p>
        </w:tc>
        <w:tc>
          <w:tcPr>
            <w:tcW w:w="4727" w:type="dxa"/>
          </w:tcPr>
          <w:p w:rsidR="00D656BE" w:rsidRPr="00C117C7" w:rsidRDefault="00D656BE" w:rsidP="00AF610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sz w:val="28"/>
                <w:szCs w:val="28"/>
              </w:rPr>
              <w:t>(877-73) 9-26-33</w:t>
            </w:r>
          </w:p>
          <w:p w:rsidR="00D656BE" w:rsidRPr="00C117C7" w:rsidRDefault="002379C1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7" w:history="1">
              <w:r w:rsidR="00D656BE" w:rsidRPr="00C117C7">
                <w:rPr>
                  <w:rFonts w:ascii="Times New Roman" w:hAnsi="Times New Roman" w:cs="Times New Roman"/>
                  <w:sz w:val="28"/>
                  <w:szCs w:val="28"/>
                </w:rPr>
                <w:t>shovgenovskiy@zags-ra.ru</w:t>
              </w:r>
            </w:hyperlink>
          </w:p>
        </w:tc>
      </w:tr>
      <w:tr w:rsidR="00D656BE" w:rsidRPr="009D76CB" w:rsidTr="00AF6101">
        <w:tc>
          <w:tcPr>
            <w:tcW w:w="14786" w:type="dxa"/>
            <w:gridSpan w:val="4"/>
          </w:tcPr>
          <w:p w:rsidR="00D539D4" w:rsidRDefault="00D539D4" w:rsidP="00C117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117C7" w:rsidRDefault="00D656BE" w:rsidP="00C117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56BE">
              <w:rPr>
                <w:rFonts w:ascii="Times New Roman" w:hAnsi="Times New Roman" w:cs="Times New Roman"/>
                <w:b/>
                <w:sz w:val="32"/>
                <w:szCs w:val="32"/>
              </w:rPr>
              <w:t>Республика Алтай</w:t>
            </w:r>
          </w:p>
          <w:p w:rsidR="00C117C7" w:rsidRPr="00D656BE" w:rsidRDefault="00C117C7" w:rsidP="00C117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656BE" w:rsidRPr="009D76CB" w:rsidTr="006D67ED">
        <w:tc>
          <w:tcPr>
            <w:tcW w:w="776" w:type="dxa"/>
          </w:tcPr>
          <w:p w:rsidR="00D656BE" w:rsidRPr="00AD11C1" w:rsidRDefault="00D539D4" w:rsidP="00D6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тет по делам ЗАГС и архивов Республики Алтай </w:t>
            </w:r>
          </w:p>
        </w:tc>
        <w:tc>
          <w:tcPr>
            <w:tcW w:w="4814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49000, г.Горно-Алтайск </w:t>
            </w:r>
          </w:p>
          <w:p w:rsidR="00D656BE" w:rsidRPr="00D656BE" w:rsidRDefault="00D656BE" w:rsidP="00D65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b/>
                <w:sz w:val="28"/>
                <w:szCs w:val="28"/>
              </w:rPr>
              <w:t>ул.Э-Палкина, д.1</w:t>
            </w:r>
          </w:p>
        </w:tc>
        <w:tc>
          <w:tcPr>
            <w:tcW w:w="4727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b/>
                <w:sz w:val="28"/>
                <w:szCs w:val="28"/>
              </w:rPr>
              <w:t>(388</w:t>
            </w:r>
            <w:r w:rsidR="004C53F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656BE">
              <w:rPr>
                <w:rFonts w:ascii="Times New Roman" w:hAnsi="Times New Roman" w:cs="Times New Roman"/>
                <w:b/>
                <w:sz w:val="28"/>
                <w:szCs w:val="28"/>
              </w:rPr>
              <w:t>22)</w:t>
            </w:r>
            <w:r w:rsidR="004C5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56BE">
              <w:rPr>
                <w:rFonts w:ascii="Times New Roman" w:hAnsi="Times New Roman" w:cs="Times New Roman"/>
                <w:b/>
                <w:sz w:val="28"/>
                <w:szCs w:val="28"/>
              </w:rPr>
              <w:t>2-27-17</w:t>
            </w:r>
          </w:p>
          <w:p w:rsidR="00D656BE" w:rsidRPr="00D656BE" w:rsidRDefault="002379C1" w:rsidP="00D65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history="1">
              <w:r w:rsidR="00D656BE" w:rsidRPr="00D656BE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archivra</w:t>
              </w:r>
              <w:r w:rsidR="00D656BE" w:rsidRPr="00D656BE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D656BE" w:rsidRPr="00D656BE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D656BE" w:rsidRPr="00D656BE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D656BE" w:rsidRPr="00D656BE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orny</w:t>
              </w:r>
              <w:r w:rsidR="00D656BE" w:rsidRPr="00D656BE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D656BE" w:rsidRPr="00D656BE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D656BE" w:rsidRPr="00D65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656BE" w:rsidRPr="009D76CB" w:rsidTr="006D67ED">
        <w:tc>
          <w:tcPr>
            <w:tcW w:w="776" w:type="dxa"/>
          </w:tcPr>
          <w:p w:rsidR="00D656BE" w:rsidRPr="00FC466D" w:rsidRDefault="00D539D4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Отдел ЗАГС города Горно-Алтайска</w:t>
            </w:r>
          </w:p>
        </w:tc>
        <w:tc>
          <w:tcPr>
            <w:tcW w:w="4814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649000, г.Горно-Алтайск ул.Чаптынова, д.28</w:t>
            </w:r>
          </w:p>
        </w:tc>
        <w:tc>
          <w:tcPr>
            <w:tcW w:w="4727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22)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2-20-68</w:t>
            </w:r>
          </w:p>
        </w:tc>
      </w:tr>
      <w:tr w:rsidR="00D656BE" w:rsidRPr="009D76CB" w:rsidTr="006D67ED">
        <w:tc>
          <w:tcPr>
            <w:tcW w:w="776" w:type="dxa"/>
          </w:tcPr>
          <w:p w:rsidR="00D656BE" w:rsidRPr="00FC466D" w:rsidRDefault="00D539D4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Отдел ЗАГС Кош-Агачского района</w:t>
            </w:r>
          </w:p>
        </w:tc>
        <w:tc>
          <w:tcPr>
            <w:tcW w:w="4814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649780, с. Кош-Агач ул. Пограничная, 13</w:t>
            </w:r>
          </w:p>
        </w:tc>
        <w:tc>
          <w:tcPr>
            <w:tcW w:w="4727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42)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22-3-88</w:t>
            </w:r>
          </w:p>
        </w:tc>
      </w:tr>
      <w:tr w:rsidR="00D656BE" w:rsidRPr="009D76CB" w:rsidTr="006D67ED">
        <w:tc>
          <w:tcPr>
            <w:tcW w:w="776" w:type="dxa"/>
          </w:tcPr>
          <w:p w:rsidR="00D656BE" w:rsidRPr="00FC466D" w:rsidRDefault="00D656BE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Отдел ЗАГС Майминского района</w:t>
            </w:r>
          </w:p>
        </w:tc>
        <w:tc>
          <w:tcPr>
            <w:tcW w:w="4814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649100, с. Майма ул. Ленина, д.28</w:t>
            </w:r>
          </w:p>
        </w:tc>
        <w:tc>
          <w:tcPr>
            <w:tcW w:w="4727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44)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22-1-38</w:t>
            </w:r>
          </w:p>
        </w:tc>
      </w:tr>
      <w:tr w:rsidR="00D656BE" w:rsidRPr="009D76CB" w:rsidTr="006D67ED">
        <w:tc>
          <w:tcPr>
            <w:tcW w:w="776" w:type="dxa"/>
          </w:tcPr>
          <w:p w:rsidR="00D656BE" w:rsidRPr="00FC466D" w:rsidRDefault="00D656BE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Онгудайского района </w:t>
            </w:r>
          </w:p>
        </w:tc>
        <w:tc>
          <w:tcPr>
            <w:tcW w:w="4814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 xml:space="preserve">649440, с. Онгудай </w:t>
            </w:r>
          </w:p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ул. Советская, д.78</w:t>
            </w:r>
          </w:p>
        </w:tc>
        <w:tc>
          <w:tcPr>
            <w:tcW w:w="4727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45)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22-1-38</w:t>
            </w:r>
          </w:p>
        </w:tc>
      </w:tr>
      <w:tr w:rsidR="00D656BE" w:rsidRPr="009D76CB" w:rsidTr="006D67ED">
        <w:tc>
          <w:tcPr>
            <w:tcW w:w="776" w:type="dxa"/>
          </w:tcPr>
          <w:p w:rsidR="00D656BE" w:rsidRPr="00FC466D" w:rsidRDefault="00D656BE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Отдел ЗАГС Турочакского района</w:t>
            </w:r>
          </w:p>
        </w:tc>
        <w:tc>
          <w:tcPr>
            <w:tcW w:w="4814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 xml:space="preserve">649140, с. Турочак, </w:t>
            </w:r>
          </w:p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ул. Советская, д.77</w:t>
            </w:r>
          </w:p>
        </w:tc>
        <w:tc>
          <w:tcPr>
            <w:tcW w:w="4727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43)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22-7-94</w:t>
            </w:r>
          </w:p>
        </w:tc>
      </w:tr>
      <w:tr w:rsidR="00D656BE" w:rsidRPr="009D76CB" w:rsidTr="006D67ED">
        <w:tc>
          <w:tcPr>
            <w:tcW w:w="776" w:type="dxa"/>
          </w:tcPr>
          <w:p w:rsidR="00D656BE" w:rsidRPr="00FC466D" w:rsidRDefault="00D656BE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Отдел ЗАГС Улаганского района</w:t>
            </w:r>
          </w:p>
        </w:tc>
        <w:tc>
          <w:tcPr>
            <w:tcW w:w="4814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649750, с. Улаган, ул. Санаа, д.8</w:t>
            </w:r>
          </w:p>
        </w:tc>
        <w:tc>
          <w:tcPr>
            <w:tcW w:w="4727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46)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22-4-97</w:t>
            </w:r>
          </w:p>
        </w:tc>
      </w:tr>
      <w:tr w:rsidR="00D656BE" w:rsidRPr="009D76CB" w:rsidTr="006D67ED">
        <w:tc>
          <w:tcPr>
            <w:tcW w:w="776" w:type="dxa"/>
          </w:tcPr>
          <w:p w:rsidR="00D656BE" w:rsidRPr="00FC466D" w:rsidRDefault="00D656BE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Отдел ЗАГС Усть-Канского района</w:t>
            </w:r>
          </w:p>
        </w:tc>
        <w:tc>
          <w:tcPr>
            <w:tcW w:w="4814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 xml:space="preserve">649450, с. Усть-Кан, </w:t>
            </w:r>
          </w:p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ул. Первомайская, д.8</w:t>
            </w:r>
          </w:p>
        </w:tc>
        <w:tc>
          <w:tcPr>
            <w:tcW w:w="4727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47)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22-3-23</w:t>
            </w:r>
          </w:p>
        </w:tc>
      </w:tr>
      <w:tr w:rsidR="00D656BE" w:rsidRPr="009D76CB" w:rsidTr="006D67ED">
        <w:tc>
          <w:tcPr>
            <w:tcW w:w="776" w:type="dxa"/>
          </w:tcPr>
          <w:p w:rsidR="00D656BE" w:rsidRPr="00FC466D" w:rsidRDefault="00D656BE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69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Отдел ЗАГС Усть-Коксинского района</w:t>
            </w:r>
          </w:p>
        </w:tc>
        <w:tc>
          <w:tcPr>
            <w:tcW w:w="4814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 xml:space="preserve">649490, с. Усть-Кокса, </w:t>
            </w:r>
          </w:p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ул. Харитошкина, д.1А</w:t>
            </w:r>
          </w:p>
        </w:tc>
        <w:tc>
          <w:tcPr>
            <w:tcW w:w="4727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48)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22-3-58</w:t>
            </w:r>
          </w:p>
        </w:tc>
      </w:tr>
      <w:tr w:rsidR="00D656BE" w:rsidRPr="009D76CB" w:rsidTr="006D67ED">
        <w:tc>
          <w:tcPr>
            <w:tcW w:w="776" w:type="dxa"/>
          </w:tcPr>
          <w:p w:rsidR="00D656BE" w:rsidRPr="00FC466D" w:rsidRDefault="00D656BE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Отдел ЗАГС Шебалинского района</w:t>
            </w:r>
          </w:p>
        </w:tc>
        <w:tc>
          <w:tcPr>
            <w:tcW w:w="4814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 xml:space="preserve">649220, с. Шебалино, </w:t>
            </w:r>
          </w:p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ул. Советская, д.21</w:t>
            </w:r>
          </w:p>
        </w:tc>
        <w:tc>
          <w:tcPr>
            <w:tcW w:w="4727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49)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21-3-38</w:t>
            </w:r>
          </w:p>
        </w:tc>
      </w:tr>
      <w:tr w:rsidR="00D656BE" w:rsidRPr="009D76CB" w:rsidTr="006D67ED">
        <w:tc>
          <w:tcPr>
            <w:tcW w:w="776" w:type="dxa"/>
          </w:tcPr>
          <w:p w:rsidR="00D656BE" w:rsidRPr="00FC466D" w:rsidRDefault="00D656BE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Отдел ЗАГС Чойского района</w:t>
            </w:r>
          </w:p>
        </w:tc>
        <w:tc>
          <w:tcPr>
            <w:tcW w:w="4814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649180, с. Чоя ул. Ленина, д.27</w:t>
            </w:r>
          </w:p>
        </w:tc>
        <w:tc>
          <w:tcPr>
            <w:tcW w:w="4727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40)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22-1-38</w:t>
            </w:r>
          </w:p>
        </w:tc>
      </w:tr>
      <w:tr w:rsidR="00D656BE" w:rsidRPr="009D76CB" w:rsidTr="006D67ED">
        <w:tc>
          <w:tcPr>
            <w:tcW w:w="776" w:type="dxa"/>
          </w:tcPr>
          <w:p w:rsidR="00D656BE" w:rsidRPr="00FC466D" w:rsidRDefault="00D656BE" w:rsidP="00D656B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Отедл ЗАГС Чемальского района</w:t>
            </w:r>
          </w:p>
        </w:tc>
        <w:tc>
          <w:tcPr>
            <w:tcW w:w="4814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649240, с. Чемал ул. Пчелкина, д.83</w:t>
            </w:r>
          </w:p>
        </w:tc>
        <w:tc>
          <w:tcPr>
            <w:tcW w:w="4727" w:type="dxa"/>
          </w:tcPr>
          <w:p w:rsidR="00D656BE" w:rsidRPr="00D656BE" w:rsidRDefault="00D656BE" w:rsidP="00D6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(388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41)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6BE">
              <w:rPr>
                <w:rFonts w:ascii="Times New Roman" w:hAnsi="Times New Roman" w:cs="Times New Roman"/>
                <w:sz w:val="28"/>
                <w:szCs w:val="28"/>
              </w:rPr>
              <w:t>22-5-14</w:t>
            </w:r>
          </w:p>
        </w:tc>
      </w:tr>
      <w:tr w:rsidR="00D656BE" w:rsidRPr="009D76CB" w:rsidTr="00AF6101">
        <w:tc>
          <w:tcPr>
            <w:tcW w:w="14786" w:type="dxa"/>
            <w:gridSpan w:val="4"/>
          </w:tcPr>
          <w:p w:rsidR="00D539D4" w:rsidRDefault="00D539D4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56BE" w:rsidRDefault="00D656BE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56BE">
              <w:rPr>
                <w:rFonts w:ascii="Times New Roman" w:hAnsi="Times New Roman" w:cs="Times New Roman"/>
                <w:b/>
                <w:sz w:val="32"/>
                <w:szCs w:val="32"/>
              </w:rPr>
              <w:t>Республика Башкортостан</w:t>
            </w:r>
          </w:p>
          <w:p w:rsidR="00C117C7" w:rsidRPr="00D656BE" w:rsidRDefault="00C117C7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F6101" w:rsidRPr="00AF6101" w:rsidTr="006D67ED">
        <w:tc>
          <w:tcPr>
            <w:tcW w:w="776" w:type="dxa"/>
          </w:tcPr>
          <w:p w:rsidR="00AF6101" w:rsidRPr="00AF6101" w:rsidRDefault="004E511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AF6101" w:rsidRPr="00FB5874" w:rsidRDefault="006728F5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3F5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комитет Республики Башкортостан по делам юстиции</w:t>
            </w:r>
          </w:p>
        </w:tc>
        <w:tc>
          <w:tcPr>
            <w:tcW w:w="4814" w:type="dxa"/>
          </w:tcPr>
          <w:p w:rsidR="00AF6101" w:rsidRPr="00FB5874" w:rsidRDefault="006728F5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50000, Республика Башкортостан, </w:t>
            </w:r>
            <w:r w:rsidRPr="004C53F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. Уфа, ул. Цюрупы, д. 38</w:t>
            </w:r>
          </w:p>
        </w:tc>
        <w:tc>
          <w:tcPr>
            <w:tcW w:w="4727" w:type="dxa"/>
          </w:tcPr>
          <w:p w:rsidR="006728F5" w:rsidRPr="004C53F5" w:rsidRDefault="006728F5" w:rsidP="00672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3F5">
              <w:rPr>
                <w:rFonts w:ascii="Times New Roman" w:hAnsi="Times New Roman" w:cs="Times New Roman"/>
                <w:b/>
                <w:sz w:val="28"/>
                <w:szCs w:val="28"/>
              </w:rPr>
              <w:t>(347) 218-10-31, 248-73-58</w:t>
            </w:r>
          </w:p>
          <w:p w:rsidR="004C53F5" w:rsidRPr="005906A5" w:rsidRDefault="006728F5" w:rsidP="006728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skomjust@bashkortostan.ru</w:t>
            </w:r>
          </w:p>
          <w:p w:rsidR="00AF6101" w:rsidRPr="005906A5" w:rsidRDefault="00AF6101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3F5" w:rsidRPr="00AF6101" w:rsidTr="006D67ED">
        <w:tc>
          <w:tcPr>
            <w:tcW w:w="776" w:type="dxa"/>
          </w:tcPr>
          <w:p w:rsidR="004C53F5" w:rsidRDefault="006728F5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53F5" w:rsidRDefault="004C53F5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4C53F5" w:rsidRPr="00FB5874" w:rsidRDefault="004C53F5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Уфимский городской отдел ЗАГ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C53F5" w:rsidRPr="00FB5874" w:rsidRDefault="004C53F5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874">
              <w:rPr>
                <w:rFonts w:ascii="Times New Roman" w:hAnsi="Times New Roman" w:cs="Times New Roman"/>
                <w:sz w:val="28"/>
                <w:szCs w:val="28"/>
              </w:rPr>
              <w:t xml:space="preserve">45005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5874">
              <w:rPr>
                <w:rFonts w:ascii="Times New Roman" w:hAnsi="Times New Roman" w:cs="Times New Roman"/>
                <w:sz w:val="28"/>
                <w:szCs w:val="28"/>
              </w:rPr>
              <w:t>г. Уфа, Проспект Октября, д.180</w:t>
            </w:r>
          </w:p>
        </w:tc>
        <w:tc>
          <w:tcPr>
            <w:tcW w:w="4727" w:type="dxa"/>
          </w:tcPr>
          <w:p w:rsidR="004C53F5" w:rsidRPr="00FB5874" w:rsidRDefault="004C53F5" w:rsidP="004C53F5">
            <w:pPr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7) 284-23-44,; </w:t>
            </w:r>
            <w:r w:rsidRPr="00FB5874">
              <w:rPr>
                <w:rFonts w:ascii="Times New Roman" w:hAnsi="Times New Roman" w:cs="Times New Roman"/>
                <w:sz w:val="28"/>
                <w:szCs w:val="28"/>
              </w:rPr>
              <w:t>284-49-38</w:t>
            </w:r>
          </w:p>
          <w:p w:rsidR="004C53F5" w:rsidRDefault="002379C1" w:rsidP="004C53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C53F5" w:rsidRPr="008857C6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5906A5">
                <w:rPr>
                  <w:rStyle w:val="a4"/>
                  <w:sz w:val="28"/>
                  <w:szCs w:val="28"/>
                </w:rPr>
                <w:t>071</w:t>
              </w:r>
              <w:r w:rsidR="004C53F5" w:rsidRPr="005906A5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9E3682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5906A5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9E3682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F6101" w:rsidRPr="004C53F5" w:rsidTr="006D67ED">
        <w:tc>
          <w:tcPr>
            <w:tcW w:w="776" w:type="dxa"/>
          </w:tcPr>
          <w:p w:rsidR="00AF6101" w:rsidRPr="00AF6101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AF6101" w:rsidRPr="00FB5874" w:rsidRDefault="00AF6101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зированный отдел ЗАГС г. Уфа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AF6101" w:rsidRPr="00FB5874" w:rsidRDefault="00AF6101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874">
              <w:rPr>
                <w:rFonts w:ascii="Times New Roman" w:hAnsi="Times New Roman" w:cs="Times New Roman"/>
                <w:sz w:val="28"/>
                <w:szCs w:val="28"/>
              </w:rPr>
              <w:t xml:space="preserve">45005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5874">
              <w:rPr>
                <w:rFonts w:ascii="Times New Roman" w:hAnsi="Times New Roman" w:cs="Times New Roman"/>
                <w:sz w:val="28"/>
                <w:szCs w:val="28"/>
              </w:rPr>
              <w:t>г. Уфа, Проспект Октября, д.180</w:t>
            </w:r>
          </w:p>
        </w:tc>
        <w:tc>
          <w:tcPr>
            <w:tcW w:w="4727" w:type="dxa"/>
          </w:tcPr>
          <w:p w:rsidR="00AF6101" w:rsidRPr="004C53F5" w:rsidRDefault="00AF6101" w:rsidP="00AF6101">
            <w:pPr>
              <w:contextualSpacing/>
              <w:rPr>
                <w:sz w:val="28"/>
                <w:szCs w:val="28"/>
                <w:lang w:val="en-US"/>
              </w:rPr>
            </w:pPr>
            <w:r w:rsidRPr="004C5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7) 284-98-72,</w:t>
            </w:r>
          </w:p>
          <w:p w:rsidR="00AF6101" w:rsidRPr="004C53F5" w:rsidRDefault="002379C1" w:rsidP="00AF61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072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@bashkortostan.ru</w:t>
              </w:r>
            </w:hyperlink>
          </w:p>
        </w:tc>
      </w:tr>
      <w:tr w:rsidR="00AF6101" w:rsidRPr="00AF6101" w:rsidTr="006D67ED">
        <w:tc>
          <w:tcPr>
            <w:tcW w:w="776" w:type="dxa"/>
          </w:tcPr>
          <w:p w:rsidR="00AF6101" w:rsidRPr="00AF6101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CE64DA" w:rsidRPr="00FC667F" w:rsidRDefault="00AF6101" w:rsidP="00AF61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ГС Демского района г.Уф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дарственного комитета Республики </w:t>
            </w:r>
            <w:r w:rsidR="00FC667F">
              <w:rPr>
                <w:rFonts w:ascii="Times New Roman" w:hAnsi="Times New Roman" w:cs="Times New Roman"/>
                <w:bCs/>
                <w:sz w:val="28"/>
                <w:szCs w:val="28"/>
              </w:rPr>
              <w:t>Башкортостан по делам юстиции</w:t>
            </w:r>
          </w:p>
        </w:tc>
        <w:tc>
          <w:tcPr>
            <w:tcW w:w="4814" w:type="dxa"/>
          </w:tcPr>
          <w:p w:rsidR="00AF6101" w:rsidRPr="006B118B" w:rsidRDefault="00AF6101" w:rsidP="00AF61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45009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Правды, д. 18  </w:t>
            </w:r>
          </w:p>
          <w:p w:rsidR="00AF6101" w:rsidRPr="006B118B" w:rsidRDefault="00AF6101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AF6101" w:rsidRPr="009E3682" w:rsidRDefault="00AF6101" w:rsidP="00AF61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3682">
              <w:rPr>
                <w:rFonts w:ascii="Times New Roman" w:hAnsi="Times New Roman" w:cs="Times New Roman"/>
                <w:sz w:val="28"/>
                <w:szCs w:val="28"/>
              </w:rPr>
              <w:t>(347)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 xml:space="preserve"> 281-20-22; </w:t>
            </w:r>
            <w:r w:rsidRPr="009E3682">
              <w:rPr>
                <w:rFonts w:ascii="Times New Roman" w:hAnsi="Times New Roman" w:cs="Times New Roman"/>
                <w:sz w:val="28"/>
                <w:szCs w:val="28"/>
              </w:rPr>
              <w:t xml:space="preserve">281-20-11  </w:t>
            </w:r>
          </w:p>
          <w:p w:rsidR="00AF6101" w:rsidRPr="005906A5" w:rsidRDefault="002379C1" w:rsidP="004C53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64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F6101" w:rsidRPr="00AF6101" w:rsidTr="006D67ED">
        <w:tc>
          <w:tcPr>
            <w:tcW w:w="776" w:type="dxa"/>
          </w:tcPr>
          <w:p w:rsidR="00AF6101" w:rsidRPr="00AF6101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C117C7" w:rsidRDefault="00AF6101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ГС Калининского района г.Уф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дарственного комитета 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спублики Башкортостан по делам юстиции</w:t>
            </w:r>
          </w:p>
        </w:tc>
        <w:tc>
          <w:tcPr>
            <w:tcW w:w="4814" w:type="dxa"/>
          </w:tcPr>
          <w:p w:rsidR="00AF6101" w:rsidRDefault="00AF6101" w:rsidP="00AF61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006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</w:t>
            </w:r>
          </w:p>
          <w:p w:rsidR="00AF6101" w:rsidRPr="00AA7B68" w:rsidRDefault="00AF6101" w:rsidP="00AF61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B68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Орджоникидзе, д. 18 </w:t>
            </w:r>
          </w:p>
          <w:p w:rsidR="00AF6101" w:rsidRDefault="00AF6101" w:rsidP="00AF61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AF6101" w:rsidRPr="009E3682" w:rsidRDefault="006728F5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47) 263-08-61; </w:t>
            </w:r>
            <w:r w:rsidR="00AF6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101" w:rsidRPr="009E3682">
              <w:rPr>
                <w:rFonts w:ascii="Times New Roman" w:hAnsi="Times New Roman" w:cs="Times New Roman"/>
                <w:sz w:val="28"/>
                <w:szCs w:val="28"/>
              </w:rPr>
              <w:t xml:space="preserve">83-32-10 </w:t>
            </w:r>
          </w:p>
          <w:p w:rsidR="00AF6101" w:rsidRPr="009E3682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65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AF6101" w:rsidRPr="00AF6101" w:rsidTr="006D67ED">
        <w:tc>
          <w:tcPr>
            <w:tcW w:w="776" w:type="dxa"/>
          </w:tcPr>
          <w:p w:rsidR="00AF6101" w:rsidRPr="00AF6101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AF6101" w:rsidRDefault="00AF6101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ГС Кировского района г.Уф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AF6101" w:rsidRPr="00AA7B68" w:rsidRDefault="00AF6101" w:rsidP="00AF610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B68">
              <w:rPr>
                <w:rFonts w:ascii="Times New Roman" w:hAnsi="Times New Roman" w:cs="Times New Roman"/>
                <w:sz w:val="28"/>
                <w:szCs w:val="28"/>
              </w:rPr>
              <w:t>45007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,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7B68">
              <w:rPr>
                <w:rFonts w:ascii="Times New Roman" w:hAnsi="Times New Roman" w:cs="Times New Roman"/>
                <w:sz w:val="28"/>
                <w:szCs w:val="28"/>
              </w:rPr>
              <w:t xml:space="preserve"> г. Уфа, ул. Заки Валиди, д. 1 </w:t>
            </w:r>
          </w:p>
          <w:p w:rsidR="00AF6101" w:rsidRDefault="00AF6101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AF6101" w:rsidRPr="005906A5" w:rsidRDefault="00AF6101" w:rsidP="00AF61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3682">
              <w:rPr>
                <w:rFonts w:ascii="Times New Roman" w:hAnsi="Times New Roman" w:cs="Times New Roman"/>
                <w:sz w:val="28"/>
                <w:szCs w:val="28"/>
              </w:rPr>
              <w:t>(347) 276-19-20,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6A5">
              <w:rPr>
                <w:rFonts w:ascii="Times New Roman" w:hAnsi="Times New Roman" w:cs="Times New Roman"/>
                <w:sz w:val="28"/>
                <w:szCs w:val="28"/>
              </w:rPr>
              <w:t>251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06A5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  <w:p w:rsidR="00AF6101" w:rsidRPr="005906A5" w:rsidRDefault="002379C1" w:rsidP="004C53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66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F6101" w:rsidRPr="00AF6101" w:rsidTr="006D67ED">
        <w:tc>
          <w:tcPr>
            <w:tcW w:w="776" w:type="dxa"/>
          </w:tcPr>
          <w:p w:rsidR="00AF6101" w:rsidRPr="00AF6101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AF6101" w:rsidRDefault="00AF6101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ГС Ленинского района г.Уф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AF6101" w:rsidRPr="004E2C0F" w:rsidRDefault="00AF6101" w:rsidP="00AF61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C0F">
              <w:rPr>
                <w:rFonts w:ascii="Times New Roman" w:hAnsi="Times New Roman" w:cs="Times New Roman"/>
                <w:sz w:val="28"/>
                <w:szCs w:val="28"/>
              </w:rPr>
              <w:t>45007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, 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2C0F">
              <w:rPr>
                <w:rFonts w:ascii="Times New Roman" w:hAnsi="Times New Roman" w:cs="Times New Roman"/>
                <w:sz w:val="28"/>
                <w:szCs w:val="28"/>
              </w:rPr>
              <w:t xml:space="preserve"> г. Уфа, ул. Гоголя, д. 56 </w:t>
            </w:r>
            <w:r w:rsidRPr="004E2C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AF6101" w:rsidRDefault="00AF6101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C0F">
              <w:rPr>
                <w:rFonts w:ascii="Times New Roman" w:hAnsi="Times New Roman" w:cs="Times New Roman"/>
                <w:sz w:val="28"/>
                <w:szCs w:val="28"/>
              </w:rPr>
              <w:t>(347) 273-86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1-00-79 </w:t>
            </w:r>
          </w:p>
          <w:p w:rsidR="00AF6101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67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AF6101" w:rsidRPr="00AF6101" w:rsidTr="006D67ED">
        <w:tc>
          <w:tcPr>
            <w:tcW w:w="776" w:type="dxa"/>
          </w:tcPr>
          <w:p w:rsidR="00AF6101" w:rsidRPr="00AF6101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AF6101" w:rsidRDefault="00AF6101" w:rsidP="00A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отдел ЗАГС Октябрьского района г.Уф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AF6101" w:rsidRPr="004E2C0F" w:rsidRDefault="00AF6101" w:rsidP="00AF61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C0F">
              <w:rPr>
                <w:rFonts w:ascii="Times New Roman" w:hAnsi="Times New Roman" w:cs="Times New Roman"/>
                <w:sz w:val="28"/>
                <w:szCs w:val="28"/>
              </w:rPr>
              <w:t xml:space="preserve">45008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</w:t>
            </w:r>
            <w:r w:rsidRPr="004E2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2C0F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Рихарда Зорге, д. 37 </w:t>
            </w:r>
          </w:p>
        </w:tc>
        <w:tc>
          <w:tcPr>
            <w:tcW w:w="4727" w:type="dxa"/>
          </w:tcPr>
          <w:p w:rsidR="00AF6101" w:rsidRPr="001334D8" w:rsidRDefault="00AF6101" w:rsidP="00AF61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) 223-07-47,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223-79-62</w:t>
            </w:r>
          </w:p>
          <w:p w:rsidR="00AF6101" w:rsidRPr="005906A5" w:rsidRDefault="002379C1" w:rsidP="004C53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68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475C8C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отдел ЗАГС Октябрьского района г.Уф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4E2C0F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C0F">
              <w:rPr>
                <w:rFonts w:ascii="Times New Roman" w:hAnsi="Times New Roman" w:cs="Times New Roman"/>
                <w:sz w:val="28"/>
                <w:szCs w:val="28"/>
              </w:rPr>
              <w:t>45009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,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2C0F">
              <w:rPr>
                <w:rFonts w:ascii="Times New Roman" w:hAnsi="Times New Roman" w:cs="Times New Roman"/>
                <w:sz w:val="28"/>
                <w:szCs w:val="28"/>
              </w:rPr>
              <w:t xml:space="preserve"> г. Уфа, ул. Маршала Жукова, д. 5/2, </w:t>
            </w:r>
          </w:p>
          <w:p w:rsidR="00475C8C" w:rsidRPr="004E2C0F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1334D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(347) 246-11-00 </w:t>
            </w:r>
          </w:p>
          <w:p w:rsidR="00475C8C" w:rsidRPr="001334D8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73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CE64DA" w:rsidRPr="00FC667F" w:rsidRDefault="00475C8C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ГС Орджоникидзевского района г.Уф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004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Уфа, ул. Мира, д. 31 </w:t>
            </w:r>
          </w:p>
          <w:p w:rsidR="00475C8C" w:rsidRPr="00CA66FC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5906A5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(347) 242-02-17, 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6A5">
              <w:rPr>
                <w:rFonts w:ascii="Times New Roman" w:hAnsi="Times New Roman" w:cs="Times New Roman"/>
                <w:sz w:val="28"/>
                <w:szCs w:val="28"/>
              </w:rPr>
              <w:t>240-51-21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69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475C8C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ГС Советского района г.Уф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000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,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г. Уфа, ул. 50 лет Октября, д. 26 </w:t>
            </w:r>
          </w:p>
        </w:tc>
        <w:tc>
          <w:tcPr>
            <w:tcW w:w="4727" w:type="dxa"/>
          </w:tcPr>
          <w:p w:rsidR="00475C8C" w:rsidRPr="001334D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) 241-61-90,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228-57-30</w:t>
            </w:r>
          </w:p>
          <w:p w:rsidR="00475C8C" w:rsidRPr="001334D8" w:rsidRDefault="002379C1" w:rsidP="004C53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70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475C8C" w:rsidRDefault="00475C8C" w:rsidP="00CE44DF"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Агид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920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. Агидель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Цветочный бульвар, д. 2</w:t>
            </w:r>
          </w:p>
        </w:tc>
        <w:tc>
          <w:tcPr>
            <w:tcW w:w="4727" w:type="dxa"/>
          </w:tcPr>
          <w:p w:rsidR="00475C8C" w:rsidRPr="001334D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31) 2-55-15, </w:t>
            </w:r>
          </w:p>
          <w:p w:rsidR="00475C8C" w:rsidRPr="001334D8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01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475C8C" w:rsidRDefault="00475C8C" w:rsidP="00CE44DF"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макского района и г.Байм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63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Баймак, </w:t>
            </w:r>
          </w:p>
          <w:p w:rsidR="00475C8C" w:rsidRPr="00CA66FC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77  </w:t>
            </w:r>
          </w:p>
        </w:tc>
        <w:tc>
          <w:tcPr>
            <w:tcW w:w="4727" w:type="dxa"/>
          </w:tcPr>
          <w:p w:rsidR="00475C8C" w:rsidRPr="005906A5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51) 3-35-21, 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6A5">
              <w:rPr>
                <w:rFonts w:ascii="Times New Roman" w:hAnsi="Times New Roman" w:cs="Times New Roman"/>
                <w:sz w:val="28"/>
                <w:szCs w:val="28"/>
              </w:rPr>
              <w:t>3-16-17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02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475C8C" w:rsidRDefault="00475C8C" w:rsidP="00CE44DF">
            <w:r>
              <w:rPr>
                <w:rFonts w:ascii="Times New Roman" w:hAnsi="Times New Roman" w:cs="Times New Roman"/>
                <w:sz w:val="28"/>
                <w:szCs w:val="28"/>
              </w:rPr>
              <w:t>Первый о</w:t>
            </w:r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ого района и г.Белеб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00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Белебей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Советская, д. 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корп. А </w:t>
            </w:r>
          </w:p>
        </w:tc>
        <w:tc>
          <w:tcPr>
            <w:tcW w:w="4727" w:type="dxa"/>
          </w:tcPr>
          <w:p w:rsidR="00475C8C" w:rsidRPr="001C2C2E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C2E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2C2E">
              <w:rPr>
                <w:rFonts w:ascii="Times New Roman" w:hAnsi="Times New Roman" w:cs="Times New Roman"/>
                <w:sz w:val="28"/>
                <w:szCs w:val="28"/>
              </w:rPr>
              <w:t>86) 4-90-41,4-84-54</w:t>
            </w:r>
          </w:p>
          <w:p w:rsidR="00475C8C" w:rsidRPr="00475C8C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03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475C8C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о</w:t>
            </w:r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ого района и г.Белеб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017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Белебеевский район, 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р.п. Приютово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ул. Свердлова, д. 6 </w:t>
            </w:r>
          </w:p>
        </w:tc>
        <w:tc>
          <w:tcPr>
            <w:tcW w:w="4727" w:type="dxa"/>
          </w:tcPr>
          <w:p w:rsidR="00475C8C" w:rsidRPr="001334D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86) 7-25-76 </w:t>
            </w:r>
          </w:p>
          <w:p w:rsidR="00475C8C" w:rsidRPr="001334D8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74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475C8C" w:rsidRPr="00FC667F" w:rsidRDefault="00475C8C" w:rsidP="00CE4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рецкого района и г.Белор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  <w:p w:rsidR="00CE64DA" w:rsidRPr="00FC667F" w:rsidRDefault="00CE64DA" w:rsidP="00CE44DF"/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501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Белорецк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ул. 50 лет Октября, д. 76 </w:t>
            </w:r>
          </w:p>
          <w:p w:rsidR="00475C8C" w:rsidRPr="00CA66FC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5906A5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92) 2-55-56, </w:t>
            </w:r>
            <w:r w:rsidRPr="005906A5">
              <w:rPr>
                <w:rFonts w:ascii="Times New Roman" w:hAnsi="Times New Roman" w:cs="Times New Roman"/>
                <w:sz w:val="28"/>
                <w:szCs w:val="28"/>
              </w:rPr>
              <w:t>2-55-57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04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475C8C" w:rsidRDefault="00475C8C" w:rsidP="00CE44DF"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ского района и г.Бир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2451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г. Бирск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69 </w:t>
            </w:r>
          </w:p>
        </w:tc>
        <w:tc>
          <w:tcPr>
            <w:tcW w:w="4727" w:type="dxa"/>
          </w:tcPr>
          <w:p w:rsidR="00475C8C" w:rsidRPr="005906A5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84) 2-30-50, 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6A5">
              <w:rPr>
                <w:rFonts w:ascii="Times New Roman" w:hAnsi="Times New Roman" w:cs="Times New Roman"/>
                <w:sz w:val="28"/>
                <w:szCs w:val="28"/>
              </w:rPr>
              <w:t>2-11-44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05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C117C7" w:rsidRPr="00FC667F" w:rsidRDefault="00475C8C" w:rsidP="00CE4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вещ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и г.Благовещен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3431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Благовещенск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ул. Седова, д. 98 </w:t>
            </w:r>
          </w:p>
          <w:p w:rsidR="00475C8C" w:rsidRPr="00CA66FC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1334D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66) 3-21-05, 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3-26-90</w:t>
            </w:r>
          </w:p>
          <w:p w:rsidR="00475C8C" w:rsidRPr="001334D8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35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06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1334D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475C8C" w:rsidRDefault="00475C8C" w:rsidP="00CE44DF"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ого района и г.Давлекано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3400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Давлеканово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Красная площадь, д. 9</w:t>
            </w:r>
          </w:p>
        </w:tc>
        <w:tc>
          <w:tcPr>
            <w:tcW w:w="4727" w:type="dxa"/>
          </w:tcPr>
          <w:p w:rsidR="00475C8C" w:rsidRPr="001334D8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68) 3-14-44 </w:t>
            </w:r>
          </w:p>
          <w:p w:rsidR="00475C8C" w:rsidRPr="001334D8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36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07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1334D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FC667F" w:rsidRPr="00FC667F" w:rsidRDefault="00475C8C" w:rsidP="00CE4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ртюлинского района и г.Дюртю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32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Дюртюли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7 </w:t>
            </w:r>
          </w:p>
          <w:p w:rsidR="00475C8C" w:rsidRPr="00CA66FC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1334D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87) 2-19-56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08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FC667F" w:rsidRDefault="00475C8C" w:rsidP="006728F5"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имбайского района и г.Ишимб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215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Ишимбай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ул. Богдана Хмельницкого, д. 8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1334D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94) 2-24-17, 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2-25-52 </w:t>
            </w:r>
          </w:p>
          <w:p w:rsidR="00475C8C" w:rsidRPr="001334D8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09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475C8C" w:rsidRDefault="00475C8C" w:rsidP="00CE44DF"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Кумерта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30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Кумертау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Пушкина, д. 15</w:t>
            </w:r>
          </w:p>
        </w:tc>
        <w:tc>
          <w:tcPr>
            <w:tcW w:w="4727" w:type="dxa"/>
          </w:tcPr>
          <w:p w:rsidR="00475C8C" w:rsidRPr="001334D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61) 4-15-59, 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4-22-95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10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475C8C" w:rsidRDefault="00475C8C" w:rsidP="00CE44DF">
            <w:r w:rsidRPr="00C45AD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Межгорь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571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Межгорье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40 лет Победы, д. 58</w:t>
            </w:r>
          </w:p>
        </w:tc>
        <w:tc>
          <w:tcPr>
            <w:tcW w:w="4727" w:type="dxa"/>
          </w:tcPr>
          <w:p w:rsidR="00475C8C" w:rsidRPr="001334D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81) 2-27-07, 2-21-33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11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C117C7" w:rsidRPr="00FC667F" w:rsidRDefault="00475C8C" w:rsidP="00CE4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EE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еузовского района и г.Мелеу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85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Мелеуз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Лен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  <w:p w:rsidR="00475C8C" w:rsidRPr="00CA66FC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1334D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6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3-26-43,  3-74-16 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12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475C8C" w:rsidRDefault="00475C8C" w:rsidP="00CE44DF">
            <w:r w:rsidRPr="00914EE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Нефтекам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684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Нефтекамск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ект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ий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4727" w:type="dxa"/>
          </w:tcPr>
          <w:p w:rsidR="00475C8C" w:rsidRPr="001334D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83) 4-98-30, 4-83-35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13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475C8C" w:rsidRDefault="00475C8C" w:rsidP="00CE44DF">
            <w:r w:rsidRPr="00914EE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Октябрь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60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г. Октябрьский,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Комсомоль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727" w:type="dxa"/>
          </w:tcPr>
          <w:p w:rsidR="00475C8C" w:rsidRPr="001334D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67) 6-47-10, 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6-46-06</w:t>
            </w:r>
          </w:p>
          <w:p w:rsidR="00475C8C" w:rsidRPr="001334D8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14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6728F5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FC667F" w:rsidRDefault="00475C8C" w:rsidP="006728F5">
            <w:r w:rsidRPr="00914EE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Салава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261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Салават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бульвар Матросов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29 «а»</w:t>
            </w:r>
          </w:p>
        </w:tc>
        <w:tc>
          <w:tcPr>
            <w:tcW w:w="4727" w:type="dxa"/>
          </w:tcPr>
          <w:p w:rsidR="00475C8C" w:rsidRPr="001334D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63) 5-33-13,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5-59-29, 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15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475C8C" w:rsidRDefault="00475C8C" w:rsidP="00CE44DF">
            <w:r w:rsidRPr="00914EE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83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Сибай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Заки Валиди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28/1</w:t>
            </w:r>
          </w:p>
        </w:tc>
        <w:tc>
          <w:tcPr>
            <w:tcW w:w="4727" w:type="dxa"/>
          </w:tcPr>
          <w:p w:rsidR="00475C8C" w:rsidRPr="001334D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75)5-93-57, 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5-93-96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16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475C8C" w:rsidRDefault="00475C8C" w:rsidP="00CE44DF">
            <w:r w:rsidRPr="00914EE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116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проспект Лен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</w:p>
        </w:tc>
        <w:tc>
          <w:tcPr>
            <w:tcW w:w="4727" w:type="dxa"/>
          </w:tcPr>
          <w:p w:rsidR="00475C8C" w:rsidRPr="001334D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3) 20-28-45, 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20-53-36, 20-38-70  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61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ймазинского района и г.Туймаз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2750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Туймазы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ичур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75C8C" w:rsidRPr="00CA66FC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1334D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82) 7-78-68, 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5-31-32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18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линского района и г.Уч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FC667F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70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Учалы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Карла Маркс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75C8C" w:rsidRPr="00CA66FC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1334D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91) 6-18-68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19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FC667F" w:rsidRPr="00FC667F" w:rsidRDefault="00475C8C" w:rsidP="00CE4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аульского района и г.Янау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FB587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80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Янаул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Совет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4727" w:type="dxa"/>
          </w:tcPr>
          <w:p w:rsidR="00475C8C" w:rsidRPr="001334D8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60) 5-56-64 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20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FC667F" w:rsidRPr="00FC667F" w:rsidRDefault="00475C8C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зелило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3620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зелиловский район,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Аскарово,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Лен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</w:p>
        </w:tc>
        <w:tc>
          <w:tcPr>
            <w:tcW w:w="4727" w:type="dxa"/>
          </w:tcPr>
          <w:p w:rsidR="00475C8C" w:rsidRPr="005906A5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4D8">
              <w:rPr>
                <w:rFonts w:ascii="Times New Roman" w:hAnsi="Times New Roman" w:cs="Times New Roman"/>
                <w:sz w:val="28"/>
                <w:szCs w:val="28"/>
              </w:rPr>
              <w:t xml:space="preserve">72) 2-10-97, 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6A5">
              <w:rPr>
                <w:rFonts w:ascii="Times New Roman" w:hAnsi="Times New Roman" w:cs="Times New Roman"/>
                <w:sz w:val="28"/>
                <w:szCs w:val="28"/>
              </w:rPr>
              <w:t>2-05-79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21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шее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12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шеевский район,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Раевский,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площадь, д.3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54) 3-07-66 </w:t>
            </w:r>
          </w:p>
          <w:p w:rsidR="00475C8C" w:rsidRPr="00832FBD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22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03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ий район,             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 Архангельское, ул. Крупской, д.3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74) 2-18-42 </w:t>
            </w:r>
          </w:p>
          <w:p w:rsidR="00475C8C" w:rsidRPr="00832FBD" w:rsidRDefault="002379C1" w:rsidP="004C53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23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к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88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Аскинский район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Аскино, ул. Пионерская, д.4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71) 2-17-88 </w:t>
            </w:r>
          </w:p>
          <w:p w:rsidR="00475C8C" w:rsidRPr="00832FBD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24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ргаз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48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ргазинский район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 Толбазы, ул. Ленина, д.113а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45) 2-16-49</w:t>
            </w:r>
          </w:p>
          <w:p w:rsidR="00475C8C" w:rsidRPr="005906A5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54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25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  <w:p w:rsidR="00475C8C" w:rsidRPr="005906A5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6728F5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кал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2650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алинский район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Бака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116 Б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42) 3-26-23 </w:t>
            </w:r>
          </w:p>
          <w:p w:rsidR="00475C8C" w:rsidRPr="00832FBD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55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26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FC667F" w:rsidRDefault="00475C8C" w:rsidP="006728F5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таче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98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тачевский район, 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Старобалтачево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Советская, д.48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53) 2-15-75 </w:t>
            </w:r>
          </w:p>
          <w:p w:rsidR="00475C8C" w:rsidRPr="00832FBD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56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27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катай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58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катайский район, 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 Новобелокатай,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116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50) 2-15-69 </w:t>
            </w:r>
          </w:p>
          <w:p w:rsidR="00475C8C" w:rsidRPr="00832FBD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57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28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жбуляк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04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жбулякский район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Бижбуляк, ул. Победы, д.13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43) 2-28-30 </w:t>
            </w:r>
          </w:p>
          <w:p w:rsidR="00475C8C" w:rsidRPr="00832FBD" w:rsidRDefault="002379C1" w:rsidP="00CE44D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8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29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вар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74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варский район,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Языково, ул.Ленина, д.10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47)  2-29-02 </w:t>
            </w:r>
          </w:p>
          <w:p w:rsidR="00475C8C" w:rsidRPr="00832FBD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59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30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здякского района Государственного комитета Республики Башкортостан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271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здякский район, 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Буздяк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расная площадь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73) 3-18-46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31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ае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96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евский район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 Бураево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Гафури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56) 2-17-55 </w:t>
            </w:r>
          </w:p>
          <w:p w:rsidR="00475C8C" w:rsidRPr="00832FBD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61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32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FC667F" w:rsidRDefault="00475C8C" w:rsidP="006728F5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зя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58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Бурзянский район, 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Старосубхангулово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Лен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55) 3-62-23 </w:t>
            </w:r>
          </w:p>
          <w:p w:rsidR="00475C8C" w:rsidRPr="00832FBD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33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фурий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05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фурийский район, 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Красноус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,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. 14/1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40) 2-13-84 </w:t>
            </w:r>
          </w:p>
          <w:p w:rsidR="00475C8C" w:rsidRPr="00832FBD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63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34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ва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53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ванский район,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Месягутово,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И.Усов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98) 3-13-81 </w:t>
            </w:r>
          </w:p>
          <w:p w:rsidR="00475C8C" w:rsidRPr="00832FBD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64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35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FD070E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екее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19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екеевский район,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Ермекеево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41) 2-24-94</w:t>
            </w:r>
          </w:p>
          <w:p w:rsidR="00475C8C" w:rsidRPr="00832FBD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65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36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анчур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016">
              <w:rPr>
                <w:rFonts w:ascii="Times New Roman" w:hAnsi="Times New Roman" w:cs="Times New Roman"/>
                <w:sz w:val="28"/>
                <w:szCs w:val="28"/>
              </w:rPr>
              <w:t xml:space="preserve">45338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анчуринский район, </w:t>
            </w:r>
            <w:r w:rsidRPr="0040001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016">
              <w:rPr>
                <w:rFonts w:ascii="Times New Roman" w:hAnsi="Times New Roman" w:cs="Times New Roman"/>
                <w:sz w:val="28"/>
                <w:szCs w:val="28"/>
              </w:rPr>
              <w:t xml:space="preserve">Исянгулово, </w:t>
            </w:r>
          </w:p>
          <w:p w:rsidR="00475C8C" w:rsidRPr="00400016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01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016">
              <w:rPr>
                <w:rFonts w:ascii="Times New Roman" w:hAnsi="Times New Roman" w:cs="Times New Roman"/>
                <w:sz w:val="28"/>
                <w:szCs w:val="28"/>
              </w:rPr>
              <w:t>Октябрьской революции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016">
              <w:rPr>
                <w:rFonts w:ascii="Times New Roman" w:hAnsi="Times New Roman" w:cs="Times New Roman"/>
                <w:sz w:val="28"/>
                <w:szCs w:val="28"/>
              </w:rPr>
              <w:t xml:space="preserve">1а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85) 2-12-56 </w:t>
            </w:r>
          </w:p>
          <w:p w:rsidR="00475C8C" w:rsidRPr="00832FBD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66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37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лаирского района Государственного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3680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лаирский район, 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Зилаир, </w:t>
            </w:r>
          </w:p>
          <w:p w:rsidR="00475C8C" w:rsidRPr="00400016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0016">
              <w:rPr>
                <w:rFonts w:ascii="Times New Roman" w:hAnsi="Times New Roman" w:cs="Times New Roman"/>
                <w:sz w:val="28"/>
                <w:szCs w:val="28"/>
              </w:rPr>
              <w:t>ул. Лен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016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4752) 2-15-51 </w:t>
            </w:r>
          </w:p>
          <w:p w:rsidR="00475C8C" w:rsidRPr="00832FBD" w:rsidRDefault="002379C1" w:rsidP="00CE44D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7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38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FC667F" w:rsidRDefault="00475C8C" w:rsidP="006728F5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л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41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линский район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 Иглино, ул. Свердлова, д.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286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95) 2-29-16 </w:t>
            </w:r>
          </w:p>
          <w:p w:rsidR="00475C8C" w:rsidRPr="00832FBD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68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</w:t>
              </w:r>
              <w:r w:rsidR="004C53F5" w:rsidRPr="00E77949">
                <w:rPr>
                  <w:rStyle w:val="a4"/>
                  <w:sz w:val="28"/>
                  <w:szCs w:val="28"/>
                </w:rPr>
                <w:t xml:space="preserve"> </w:t>
              </w:r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srb</w:t>
              </w:r>
              <w:r w:rsidR="004C53F5" w:rsidRPr="00E77949">
                <w:rPr>
                  <w:rStyle w:val="a4"/>
                  <w:sz w:val="28"/>
                  <w:szCs w:val="28"/>
                </w:rPr>
                <w:t>039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ше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26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шевский район, 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Верхнеяркеево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62) 5-12-49 </w:t>
            </w:r>
          </w:p>
          <w:p w:rsidR="00475C8C" w:rsidRPr="00832FBD" w:rsidRDefault="002379C1" w:rsidP="004C53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40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тас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86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тасинский район, 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Калтасы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Карла Маркс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79) 4-24-09 </w:t>
            </w:r>
          </w:p>
          <w:p w:rsidR="00475C8C" w:rsidRPr="00832FBD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70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41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идель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36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раидельский район,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 Караидель, ул. Ленина, д.22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44) 2-18-60 </w:t>
            </w:r>
          </w:p>
          <w:p w:rsidR="00475C8C" w:rsidRPr="00832FBD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71" w:history="1">
              <w:r w:rsidR="004C53F5" w:rsidRPr="00E77949">
                <w:rPr>
                  <w:rStyle w:val="a4"/>
                  <w:sz w:val="28"/>
                  <w:szCs w:val="28"/>
                </w:rPr>
                <w:t xml:space="preserve"> </w:t>
              </w:r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42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маскал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302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рмаскалинский район, 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Кармаскалы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Садовая, д.23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65) 2-10-43 </w:t>
            </w:r>
          </w:p>
          <w:p w:rsidR="00475C8C" w:rsidRPr="00832FBD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72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43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г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50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гинский район, 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Верхние Киги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Салават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48) 3-70-23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44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FC667F" w:rsidRDefault="00475C8C" w:rsidP="006728F5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ка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293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камский район, 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Николо-Березовка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Карла Маркс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59) 7-78-75 </w:t>
            </w:r>
          </w:p>
          <w:p w:rsidR="00475C8C" w:rsidRPr="00832FBD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74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45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гарч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33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гарчинский район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Мраково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З.Биишевой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119а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89) 2-11-44 </w:t>
            </w:r>
          </w:p>
          <w:p w:rsidR="00475C8C" w:rsidRPr="00832FBD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75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46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шнаренко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23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шнаренковский район, 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Кушнаренково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Октябрь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80) 5-78-41 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48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юргаз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36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юргазинский район,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Ермолаево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проспект Мир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57) 6-11-53 </w:t>
            </w:r>
          </w:p>
          <w:p w:rsidR="00475C8C" w:rsidRPr="00832FBD" w:rsidRDefault="002379C1" w:rsidP="00CE44D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7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47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четл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25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четлинский район,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Большеустьикинское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Лен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70) 2-03-42 </w:t>
            </w:r>
          </w:p>
          <w:p w:rsidR="00475C8C" w:rsidRPr="00832FBD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78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49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шк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2340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кинский район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 Мишкино, ул. Лен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49) 2-19-52 </w:t>
            </w:r>
          </w:p>
          <w:p w:rsidR="00475C8C" w:rsidRPr="00832FBD" w:rsidRDefault="002379C1" w:rsidP="00CE44DF">
            <w:pPr>
              <w:contextualSpacing/>
              <w:rPr>
                <w:rStyle w:val="a4"/>
                <w:bCs/>
                <w:sz w:val="28"/>
                <w:szCs w:val="28"/>
              </w:rPr>
            </w:pPr>
            <w:hyperlink r:id="rId79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50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FC667F" w:rsidRDefault="00475C8C" w:rsidP="006728F5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як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08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якинский район,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 Киргиз-Мияки, ул. Лен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88) 2-13-79 </w:t>
            </w:r>
          </w:p>
          <w:p w:rsidR="00475C8C" w:rsidRPr="00832FBD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51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римано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44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имановский район, 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 Красная Гор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Совет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76) 2-24-02 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52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ават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49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лаватский район, 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Малояз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77) 2-12-31 </w:t>
            </w:r>
          </w:p>
          <w:p w:rsidR="00475C8C" w:rsidRPr="00832FBD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53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либаше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18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ерлибашевский район,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Стерлибашево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Карла Маркс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107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39) 2-20-53,  2-27-52 </w:t>
            </w:r>
          </w:p>
          <w:p w:rsidR="00475C8C" w:rsidRPr="005906A5" w:rsidRDefault="002379C1" w:rsidP="004C53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54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литамак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3126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Сакко и Ванцетти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3) 25-92-19, 21-51-22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4C53F5" w:rsidRPr="00E77949">
                <w:rPr>
                  <w:rStyle w:val="a4"/>
                  <w:sz w:val="28"/>
                  <w:szCs w:val="28"/>
                </w:rPr>
                <w:t xml:space="preserve"> </w:t>
              </w:r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17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ышл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83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ышлинский район, </w:t>
            </w:r>
          </w:p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с. Верхние Татышлы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Лен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78) 2-10-87 </w:t>
            </w:r>
          </w:p>
          <w:p w:rsidR="00475C8C" w:rsidRPr="00832FBD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55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FC667F" w:rsidRPr="00C365B0" w:rsidRDefault="00475C8C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фимского района Государственного комитета Республики Башкортостан по делам юстиции </w:t>
            </w:r>
          </w:p>
        </w:tc>
        <w:tc>
          <w:tcPr>
            <w:tcW w:w="4814" w:type="dxa"/>
          </w:tcPr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000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Уфа, ул. Достоевского, д. 89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C8C" w:rsidRPr="00CA66FC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(347) 273-30-04 </w:t>
            </w:r>
          </w:p>
          <w:p w:rsidR="00475C8C" w:rsidRPr="00832FBD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62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ского района Государственного комитета Республики Башкортостан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3280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ский район,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 Федоровка, ул. Ленин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46) 2-73-89 </w:t>
            </w:r>
          </w:p>
          <w:p w:rsidR="00475C8C" w:rsidRPr="00832FBD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56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йбулл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3800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йбуллинский район,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 Акъяр, пр. Салават Юлаев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58) 2-14-75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57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магушев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20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кмагушевский район, 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. Чекмагуш, ул. Мир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96) 3-18-25 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58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475C8C" w:rsidRDefault="00475C8C" w:rsidP="00CE44DF">
            <w:r w:rsidRPr="00C365B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шми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452170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шминский район,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р.п. Чишмы, ул. Парков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18 А 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97) 2-05-36 </w:t>
            </w:r>
          </w:p>
          <w:p w:rsidR="00475C8C" w:rsidRPr="00832FBD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59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bashkortostan.ru</w:t>
              </w:r>
            </w:hyperlink>
          </w:p>
        </w:tc>
      </w:tr>
      <w:tr w:rsidR="00475C8C" w:rsidRPr="00AF6101" w:rsidTr="006D67ED">
        <w:tc>
          <w:tcPr>
            <w:tcW w:w="776" w:type="dxa"/>
          </w:tcPr>
          <w:p w:rsidR="00475C8C" w:rsidRPr="00AF6101" w:rsidRDefault="00E96732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475C8C" w:rsidRPr="00C365B0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ГС Шаранского района Государственного комитета Республики Башкортостан по делам юстиции</w:t>
            </w:r>
          </w:p>
        </w:tc>
        <w:tc>
          <w:tcPr>
            <w:tcW w:w="4814" w:type="dxa"/>
          </w:tcPr>
          <w:p w:rsidR="00475C8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 xml:space="preserve">452630, 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анский район,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C8C" w:rsidRPr="00CA66FC" w:rsidRDefault="00475C8C" w:rsidP="00CE44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с. Шар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ул. Пролетарск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7" w:type="dxa"/>
          </w:tcPr>
          <w:p w:rsidR="00475C8C" w:rsidRPr="00832FBD" w:rsidRDefault="00475C8C" w:rsidP="00CE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>(347</w:t>
            </w:r>
            <w:r w:rsidR="000511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FBD">
              <w:rPr>
                <w:rFonts w:ascii="Times New Roman" w:hAnsi="Times New Roman" w:cs="Times New Roman"/>
                <w:sz w:val="28"/>
                <w:szCs w:val="28"/>
              </w:rPr>
              <w:t xml:space="preserve">69) 2-23-43 </w:t>
            </w:r>
          </w:p>
          <w:p w:rsidR="00475C8C" w:rsidRPr="005906A5" w:rsidRDefault="002379C1" w:rsidP="004C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4C53F5" w:rsidRPr="00E77949">
                <w:rPr>
                  <w:rStyle w:val="a4"/>
                  <w:sz w:val="28"/>
                  <w:szCs w:val="28"/>
                  <w:lang w:val="en-US"/>
                </w:rPr>
                <w:t>zsrb</w:t>
              </w:r>
              <w:r w:rsidR="004C53F5" w:rsidRPr="00E77949">
                <w:rPr>
                  <w:rStyle w:val="a4"/>
                  <w:sz w:val="28"/>
                  <w:szCs w:val="28"/>
                </w:rPr>
                <w:t>060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@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bashkortostan</w:t>
              </w:r>
              <w:r w:rsidR="004C53F5" w:rsidRPr="00E77949">
                <w:rPr>
                  <w:rStyle w:val="a4"/>
                  <w:bCs/>
                  <w:sz w:val="28"/>
                  <w:szCs w:val="28"/>
                </w:rPr>
                <w:t>.</w:t>
              </w:r>
              <w:r w:rsidR="004C53F5" w:rsidRPr="00E77949">
                <w:rPr>
                  <w:rStyle w:val="a4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E44DF" w:rsidRPr="00AF6101" w:rsidTr="00CE44DF">
        <w:tc>
          <w:tcPr>
            <w:tcW w:w="14786" w:type="dxa"/>
            <w:gridSpan w:val="4"/>
          </w:tcPr>
          <w:p w:rsidR="00CE64DA" w:rsidRPr="00FC667F" w:rsidRDefault="00CE64DA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E44DF" w:rsidRDefault="00CE44DF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44DF">
              <w:rPr>
                <w:rFonts w:ascii="Times New Roman" w:hAnsi="Times New Roman" w:cs="Times New Roman"/>
                <w:b/>
                <w:sz w:val="32"/>
                <w:szCs w:val="32"/>
              </w:rPr>
              <w:t>Республика Бурятия</w:t>
            </w:r>
          </w:p>
          <w:p w:rsidR="00D562C2" w:rsidRPr="00CE44DF" w:rsidRDefault="00D562C2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36A3" w:rsidRPr="00AF6101" w:rsidTr="006D67ED">
        <w:tc>
          <w:tcPr>
            <w:tcW w:w="776" w:type="dxa"/>
          </w:tcPr>
          <w:p w:rsidR="00FE36A3" w:rsidRPr="00FC667F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70034, </w:t>
            </w:r>
            <w:r w:rsidRPr="00FE36A3">
              <w:rPr>
                <w:rFonts w:ascii="Times New Roman" w:hAnsi="Times New Roman" w:cs="Times New Roman"/>
                <w:b/>
                <w:sz w:val="28"/>
                <w:szCs w:val="28"/>
              </w:rPr>
              <w:t>г. Улан-Удэ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ул. Красноармейская, 20</w:t>
            </w:r>
          </w:p>
        </w:tc>
        <w:tc>
          <w:tcPr>
            <w:tcW w:w="4727" w:type="dxa"/>
          </w:tcPr>
          <w:p w:rsidR="00FE36A3" w:rsidRPr="00FE36A3" w:rsidRDefault="00051155" w:rsidP="00AB605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01-2)</w:t>
            </w:r>
            <w:r w:rsidR="00FE36A3" w:rsidRPr="00FE3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4-77-48, </w:t>
            </w:r>
          </w:p>
          <w:p w:rsidR="00FE36A3" w:rsidRPr="00FE36A3" w:rsidRDefault="00FE36A3" w:rsidP="00AB605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</w:t>
            </w:r>
            <w:r w:rsidRPr="00FE36A3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FE36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gs</w:t>
            </w:r>
            <w:r w:rsidRPr="00FE36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36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rb</w:t>
            </w:r>
            <w:r w:rsidRPr="00FE36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36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9" w:type="dxa"/>
          </w:tcPr>
          <w:p w:rsidR="00FE36A3" w:rsidRPr="00FE36A3" w:rsidRDefault="00FE36A3" w:rsidP="00FE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Дворец бракосочетания г. Улан-Удэ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FE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000, г. Улан-Удэ, ул. Ленина, 52</w:t>
            </w:r>
          </w:p>
        </w:tc>
        <w:tc>
          <w:tcPr>
            <w:tcW w:w="4727" w:type="dxa"/>
          </w:tcPr>
          <w:p w:rsidR="00FE36A3" w:rsidRPr="00FE36A3" w:rsidRDefault="00051155" w:rsidP="00AB60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1-2)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21-65-31,</w:t>
            </w:r>
          </w:p>
          <w:p w:rsidR="00FE36A3" w:rsidRPr="00FE36A3" w:rsidRDefault="00FE36A3" w:rsidP="00AB60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orec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rb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ный отдел г. Улан-Удэ Управления ЗАГС 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FE36A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70000, 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г. Улан-Удэ, ул. Кирова, 35</w:t>
            </w:r>
          </w:p>
        </w:tc>
        <w:tc>
          <w:tcPr>
            <w:tcW w:w="4727" w:type="dxa"/>
          </w:tcPr>
          <w:p w:rsidR="00FE36A3" w:rsidRPr="00FE36A3" w:rsidRDefault="00051155" w:rsidP="00AB60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1-2)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21-76-26, 21-40-86,</w:t>
            </w:r>
          </w:p>
          <w:p w:rsidR="00FE36A3" w:rsidRPr="00FE36A3" w:rsidRDefault="00FE36A3" w:rsidP="00AB605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vetsky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rb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районный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Улан-Удэ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FE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670002  г. Улан-Удэ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ул. Комсомольская, 4</w:t>
            </w:r>
          </w:p>
        </w:tc>
        <w:tc>
          <w:tcPr>
            <w:tcW w:w="4727" w:type="dxa"/>
          </w:tcPr>
          <w:p w:rsidR="00FE36A3" w:rsidRPr="00FE36A3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1-2)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44-85-16, 46-15-09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eleznodor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rb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448516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районный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г. Улан-Удэ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FE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0042, 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г. Улан-Удэ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ул. Проспект Строителей, 66</w:t>
            </w:r>
          </w:p>
        </w:tc>
        <w:tc>
          <w:tcPr>
            <w:tcW w:w="4727" w:type="dxa"/>
          </w:tcPr>
          <w:p w:rsidR="00FE36A3" w:rsidRPr="00FE36A3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1-2)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45-98-70, 46-96-99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tyabrsky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rb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FE36A3" w:rsidRPr="00AF6101" w:rsidTr="006D67ED">
        <w:trPr>
          <w:trHeight w:val="1671"/>
        </w:trPr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D562C2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отдел по государственной регистрации смер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г. Улан-Удэ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034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г. Улан-Удэ, ул. Хахалова, 2</w:t>
            </w:r>
          </w:p>
        </w:tc>
        <w:tc>
          <w:tcPr>
            <w:tcW w:w="4727" w:type="dxa"/>
          </w:tcPr>
          <w:p w:rsidR="00FE36A3" w:rsidRPr="00FE36A3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1-2)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44-10-25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otdel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rb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3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Бабушкинский городско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230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г. Бабушкин, ул. Кяхтинская, 1</w:t>
            </w:r>
          </w:p>
        </w:tc>
        <w:tc>
          <w:tcPr>
            <w:tcW w:w="4727" w:type="dxa"/>
          </w:tcPr>
          <w:p w:rsidR="00FE36A3" w:rsidRPr="00FE36A3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babushkin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Баргузин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10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пос. Баргузин, ул. Ленина, 27</w:t>
            </w:r>
          </w:p>
        </w:tc>
        <w:tc>
          <w:tcPr>
            <w:tcW w:w="4727" w:type="dxa"/>
          </w:tcPr>
          <w:p w:rsidR="00FE36A3" w:rsidRPr="00FE36A3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barguzin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Баунтов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1510, 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с. Багдарин, ул. Ленина, 24</w:t>
            </w:r>
          </w:p>
        </w:tc>
        <w:tc>
          <w:tcPr>
            <w:tcW w:w="4727" w:type="dxa"/>
          </w:tcPr>
          <w:p w:rsidR="00FE36A3" w:rsidRPr="00FE36A3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baunt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Бичур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1360, 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с. Бичура, ул. Советская, 43</w:t>
            </w:r>
          </w:p>
        </w:tc>
        <w:tc>
          <w:tcPr>
            <w:tcW w:w="4727" w:type="dxa"/>
          </w:tcPr>
          <w:p w:rsidR="00FE36A3" w:rsidRPr="00FE36A3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bichura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Джидинский районный отдел Управления ЗАГС Республики 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1920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с. Петропавло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ул. Свердлова, 18</w:t>
            </w:r>
          </w:p>
        </w:tc>
        <w:tc>
          <w:tcPr>
            <w:tcW w:w="4727" w:type="dxa"/>
          </w:tcPr>
          <w:p w:rsidR="00FE36A3" w:rsidRPr="00FE36A3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dzhida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Еравнин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6714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с. Сосново-Озер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ул. Василенко, 2</w:t>
            </w:r>
          </w:p>
        </w:tc>
        <w:tc>
          <w:tcPr>
            <w:tcW w:w="4727" w:type="dxa"/>
          </w:tcPr>
          <w:p w:rsidR="00FE36A3" w:rsidRPr="00FE36A3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eravna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Заиграев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671310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п. Заиграево, 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ул. Комсомольская, 1«а»</w:t>
            </w:r>
          </w:p>
        </w:tc>
        <w:tc>
          <w:tcPr>
            <w:tcW w:w="4727" w:type="dxa"/>
          </w:tcPr>
          <w:p w:rsidR="00FE36A3" w:rsidRPr="00FE36A3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zaigraevo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Закамен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671950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г. Закаменск, ул. Ленина, 20</w:t>
            </w:r>
          </w:p>
        </w:tc>
        <w:tc>
          <w:tcPr>
            <w:tcW w:w="4727" w:type="dxa"/>
          </w:tcPr>
          <w:p w:rsidR="00FE36A3" w:rsidRPr="00FE36A3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zakamensk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Иволгин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671050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с. Иволгинск, ул. Ленина, 23</w:t>
            </w:r>
          </w:p>
        </w:tc>
        <w:tc>
          <w:tcPr>
            <w:tcW w:w="4727" w:type="dxa"/>
          </w:tcPr>
          <w:p w:rsidR="00FE36A3" w:rsidRPr="00FE36A3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01-40) 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ivolga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051155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11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CE64DA" w:rsidRPr="00FC667F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Кабан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671200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с. Кабанск, ул. Октябрьская , 8</w:t>
            </w:r>
          </w:p>
        </w:tc>
        <w:tc>
          <w:tcPr>
            <w:tcW w:w="4727" w:type="dxa"/>
          </w:tcPr>
          <w:p w:rsidR="00FE36A3" w:rsidRPr="00FE36A3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90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kabansk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Кижингинский районный отдел Управления ЗАГС Республики Бурятия 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671450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с. Кижинга, ул. Калинина, 2</w:t>
            </w:r>
          </w:p>
        </w:tc>
        <w:tc>
          <w:tcPr>
            <w:tcW w:w="4727" w:type="dxa"/>
          </w:tcPr>
          <w:p w:rsidR="00FE36A3" w:rsidRPr="00FE36A3" w:rsidRDefault="0005115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kizhinga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Курумкан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671640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с. Курумкан, ул. Балдакова, 13</w:t>
            </w:r>
          </w:p>
        </w:tc>
        <w:tc>
          <w:tcPr>
            <w:tcW w:w="4727" w:type="dxa"/>
          </w:tcPr>
          <w:p w:rsidR="00FE36A3" w:rsidRPr="00FE36A3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kurumkan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Кяхтин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671840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г. Кяхта, ул. Ленина, 51</w:t>
            </w:r>
          </w:p>
        </w:tc>
        <w:tc>
          <w:tcPr>
            <w:tcW w:w="4727" w:type="dxa"/>
          </w:tcPr>
          <w:p w:rsidR="00FE36A3" w:rsidRPr="00FE36A3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kyahta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Муйский районный отдел Управления ЗАГС Республики 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ятия</w:t>
            </w:r>
          </w:p>
        </w:tc>
        <w:tc>
          <w:tcPr>
            <w:tcW w:w="4814" w:type="dxa"/>
          </w:tcPr>
          <w:p w:rsidR="00FE36A3" w:rsidRPr="00FE36A3" w:rsidRDefault="00FE36A3" w:rsidP="0076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156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пос. Таксимо, ул. Белорусская, 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4727" w:type="dxa"/>
          </w:tcPr>
          <w:p w:rsidR="00FE36A3" w:rsidRPr="00FE36A3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muya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Мухоршибир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671340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с. Мухоршибирь, ул. 30 лет Победы, 18</w:t>
            </w:r>
          </w:p>
        </w:tc>
        <w:tc>
          <w:tcPr>
            <w:tcW w:w="4727" w:type="dxa"/>
          </w:tcPr>
          <w:p w:rsidR="00FE36A3" w:rsidRPr="00FE36A3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muhorshibir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Окин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76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671030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с. Орлик, ул. Советская, 32</w:t>
            </w:r>
          </w:p>
        </w:tc>
        <w:tc>
          <w:tcPr>
            <w:tcW w:w="4727" w:type="dxa"/>
          </w:tcPr>
          <w:p w:rsidR="00FE36A3" w:rsidRPr="00FE36A3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eastAsia="Arial Unicode MS" w:hAnsi="Times New Roman" w:cs="Times New Roman"/>
                <w:sz w:val="28"/>
                <w:szCs w:val="28"/>
              </w:rPr>
              <w:t>301-50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) 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oka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Прибайкаль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671260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с. Турунтаево, ул. 50 лет Октября, 1 «а»</w:t>
            </w:r>
          </w:p>
        </w:tc>
        <w:tc>
          <w:tcPr>
            <w:tcW w:w="4727" w:type="dxa"/>
          </w:tcPr>
          <w:p w:rsidR="00FE36A3" w:rsidRPr="00FE36A3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01-44) 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pribaikal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Селенгин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671160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г. Гусиноозерск, 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br/>
              <w:t>ул. Комсомольская, 6</w:t>
            </w:r>
          </w:p>
        </w:tc>
        <w:tc>
          <w:tcPr>
            <w:tcW w:w="4727" w:type="dxa"/>
          </w:tcPr>
          <w:p w:rsidR="00FE36A3" w:rsidRPr="00FE36A3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selenga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469" w:type="dxa"/>
          </w:tcPr>
          <w:p w:rsidR="00CE64DA" w:rsidRPr="00FC667F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Северо - Байкаль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671710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пос. Нижнеангарск, 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ул. Рабочая, 125</w:t>
            </w:r>
          </w:p>
        </w:tc>
        <w:tc>
          <w:tcPr>
            <w:tcW w:w="4727" w:type="dxa"/>
          </w:tcPr>
          <w:p w:rsidR="00FE36A3" w:rsidRPr="00FE36A3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09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s-baikal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Северобайкальский городско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671700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г. Северобайкальск, 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пр. Ленинградский, 7</w:t>
            </w:r>
          </w:p>
        </w:tc>
        <w:tc>
          <w:tcPr>
            <w:tcW w:w="4727" w:type="dxa"/>
          </w:tcPr>
          <w:p w:rsidR="00FE36A3" w:rsidRPr="00FE36A3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severobaikalsk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Тарбагатай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671110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с. Тарбагатай, ул. Ленина, 2 «а»</w:t>
            </w:r>
          </w:p>
        </w:tc>
        <w:tc>
          <w:tcPr>
            <w:tcW w:w="4727" w:type="dxa"/>
          </w:tcPr>
          <w:p w:rsidR="00FE36A3" w:rsidRPr="00FE36A3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tarbagatai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Тункинский районный отдел Управления ЗАГС Республики 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671010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с. Кырен, ул. Ленина, 105</w:t>
            </w:r>
          </w:p>
        </w:tc>
        <w:tc>
          <w:tcPr>
            <w:tcW w:w="4727" w:type="dxa"/>
          </w:tcPr>
          <w:p w:rsidR="00FE36A3" w:rsidRPr="00FE36A3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tunka.zags@mail.ru</w:t>
            </w:r>
          </w:p>
        </w:tc>
      </w:tr>
      <w:tr w:rsidR="00FE36A3" w:rsidRPr="00AF6101" w:rsidTr="006D67ED">
        <w:tc>
          <w:tcPr>
            <w:tcW w:w="776" w:type="dxa"/>
          </w:tcPr>
          <w:p w:rsidR="00FE36A3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469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Хоринский районный отдел Управления ЗАГС Республики 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ятия</w:t>
            </w:r>
          </w:p>
        </w:tc>
        <w:tc>
          <w:tcPr>
            <w:tcW w:w="4814" w:type="dxa"/>
          </w:tcPr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1410</w:t>
            </w:r>
            <w:r w:rsidR="00762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 xml:space="preserve"> с. Хоринск, ул. Ленина, 33</w:t>
            </w:r>
          </w:p>
        </w:tc>
        <w:tc>
          <w:tcPr>
            <w:tcW w:w="4727" w:type="dxa"/>
          </w:tcPr>
          <w:p w:rsidR="00FE36A3" w:rsidRPr="00FE36A3" w:rsidRDefault="000D424B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01-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36A3" w:rsidRPr="00FE36A3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</w:p>
          <w:p w:rsidR="00FE36A3" w:rsidRPr="00FE36A3" w:rsidRDefault="00FE36A3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6A3">
              <w:rPr>
                <w:rFonts w:ascii="Times New Roman" w:hAnsi="Times New Roman" w:cs="Times New Roman"/>
                <w:sz w:val="28"/>
                <w:szCs w:val="28"/>
              </w:rPr>
              <w:t>horinsk.zags@mail.ru</w:t>
            </w:r>
          </w:p>
        </w:tc>
      </w:tr>
      <w:tr w:rsidR="00AB6051" w:rsidRPr="00AF6101" w:rsidTr="00AB6051">
        <w:tc>
          <w:tcPr>
            <w:tcW w:w="14786" w:type="dxa"/>
            <w:gridSpan w:val="4"/>
          </w:tcPr>
          <w:p w:rsidR="00CE64DA" w:rsidRPr="00FC667F" w:rsidRDefault="00CE64DA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B6051" w:rsidRDefault="00AB6051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051">
              <w:rPr>
                <w:rFonts w:ascii="Times New Roman" w:hAnsi="Times New Roman" w:cs="Times New Roman"/>
                <w:b/>
                <w:sz w:val="32"/>
                <w:szCs w:val="32"/>
              </w:rPr>
              <w:t>Республика Дагестан</w:t>
            </w:r>
          </w:p>
          <w:p w:rsidR="00D562C2" w:rsidRPr="00AB6051" w:rsidRDefault="00D562C2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AB6051" w:rsidRPr="006728F5" w:rsidRDefault="006728F5" w:rsidP="00AB6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F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юстиции Республики Дагестан</w:t>
            </w:r>
          </w:p>
        </w:tc>
        <w:tc>
          <w:tcPr>
            <w:tcW w:w="4814" w:type="dxa"/>
          </w:tcPr>
          <w:p w:rsidR="00AB6051" w:rsidRPr="006728F5" w:rsidRDefault="006728F5" w:rsidP="00AB6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F5">
              <w:rPr>
                <w:rFonts w:ascii="Times New Roman" w:hAnsi="Times New Roman" w:cs="Times New Roman"/>
                <w:b/>
                <w:sz w:val="28"/>
                <w:szCs w:val="28"/>
              </w:rPr>
              <w:t>г. Махачкала, ул. Гагарина, 6-й тупик, д. 2, 367912</w:t>
            </w:r>
          </w:p>
        </w:tc>
        <w:tc>
          <w:tcPr>
            <w:tcW w:w="4727" w:type="dxa"/>
          </w:tcPr>
          <w:p w:rsidR="00AB6051" w:rsidRPr="006728F5" w:rsidRDefault="006728F5" w:rsidP="00AB6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F5">
              <w:rPr>
                <w:rFonts w:ascii="Times New Roman" w:hAnsi="Times New Roman" w:cs="Times New Roman"/>
                <w:b/>
                <w:sz w:val="28"/>
                <w:szCs w:val="28"/>
              </w:rPr>
              <w:t>(872-2) 64-12-62</w:t>
            </w:r>
          </w:p>
        </w:tc>
      </w:tr>
      <w:tr w:rsidR="006728F5" w:rsidRPr="00AF6101" w:rsidTr="006D67ED">
        <w:tc>
          <w:tcPr>
            <w:tcW w:w="776" w:type="dxa"/>
          </w:tcPr>
          <w:p w:rsidR="006728F5" w:rsidRPr="006728F5" w:rsidRDefault="006728F5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6728F5" w:rsidRPr="001D1135" w:rsidRDefault="006728F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Управление ЗАГС Администрации муниципального образования городского округа « г. Махачкала»</w:t>
            </w:r>
          </w:p>
        </w:tc>
        <w:tc>
          <w:tcPr>
            <w:tcW w:w="4814" w:type="dxa"/>
          </w:tcPr>
          <w:p w:rsidR="006728F5" w:rsidRPr="001D1135" w:rsidRDefault="006728F5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пр. Р. Гамзатова, 97, 367000</w:t>
            </w:r>
          </w:p>
        </w:tc>
        <w:tc>
          <w:tcPr>
            <w:tcW w:w="4727" w:type="dxa"/>
          </w:tcPr>
          <w:p w:rsidR="006728F5" w:rsidRPr="001D1135" w:rsidRDefault="006728F5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68-25-66</w:t>
            </w:r>
          </w:p>
          <w:p w:rsidR="006728F5" w:rsidRDefault="002379C1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="006728F5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mahachkala</w:t>
              </w:r>
              <w:r w:rsidR="006728F5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728F5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6728F5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728F5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ского округа «г. Буйнакск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уйнакск, 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п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368200</w:t>
            </w:r>
          </w:p>
        </w:tc>
        <w:tc>
          <w:tcPr>
            <w:tcW w:w="4727" w:type="dxa"/>
          </w:tcPr>
          <w:p w:rsidR="00AB6051" w:rsidRPr="001D1135" w:rsidRDefault="0018002C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7) 2-21-22</w:t>
            </w:r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AB6051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</w:t>
            </w:r>
            <w:r w:rsidR="000662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«г. Дербент»</w:t>
            </w:r>
          </w:p>
          <w:p w:rsidR="00D562C2" w:rsidRPr="001D1135" w:rsidRDefault="00D562C2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пер. Красноармейский, 13, 36860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40) 4-68-56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erbent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="0006622A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. Избербаш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г. Избербаш, у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Гами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12а, 36850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45) 2-</w:t>
            </w:r>
            <w:smartTag w:uri="urn:schemas-microsoft-com:office:cs:smarttags" w:element="NumConv6p0">
              <w:smartTagPr>
                <w:attr w:name="val" w:val="34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34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62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9139C8" w:rsidRPr="00FC667F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администрации </w:t>
            </w:r>
            <w:r w:rsidR="0006622A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. Каспийск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г. Касп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6а, 36830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46) 5-20-64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kaspisk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="0006622A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. Кизилюрт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г. Кизилю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ул. Гагарина, 40б, 368100</w:t>
            </w:r>
          </w:p>
        </w:tc>
        <w:tc>
          <w:tcPr>
            <w:tcW w:w="4727" w:type="dxa"/>
          </w:tcPr>
          <w:p w:rsidR="00AB6051" w:rsidRPr="001D1135" w:rsidRDefault="00AB6051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34) 3-</w:t>
            </w:r>
            <w:smartTag w:uri="urn:schemas-microsoft-com:office:cs:smarttags" w:element="NumConv6p0">
              <w:smartTagPr>
                <w:attr w:name="val" w:val="10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08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08</w:t>
              </w:r>
            </w:smartTag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</w:t>
            </w:r>
            <w:r w:rsidR="0006622A">
              <w:rPr>
                <w:rFonts w:ascii="Times New Roman" w:hAnsi="Times New Roman" w:cs="Times New Roman"/>
                <w:sz w:val="28"/>
                <w:szCs w:val="28"/>
              </w:rPr>
              <w:t>и городского округа «г. Кизляр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г. Кизл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ул. Махачкалинская, 12, 36880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39) 2-</w:t>
            </w:r>
            <w:smartTag w:uri="urn:schemas-microsoft-com:office:cs:smarttags" w:element="NumConv6p0">
              <w:smartTagPr>
                <w:attr w:name="val" w:val="42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42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60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60</w:t>
              </w:r>
            </w:smartTag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iz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городского округа </w:t>
            </w:r>
            <w:r w:rsidR="000662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«г. 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анские</w:t>
            </w:r>
            <w:r w:rsidR="0006622A">
              <w:rPr>
                <w:rFonts w:ascii="Times New Roman" w:hAnsi="Times New Roman" w:cs="Times New Roman"/>
                <w:sz w:val="28"/>
                <w:szCs w:val="28"/>
              </w:rPr>
              <w:t xml:space="preserve"> Огни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г. 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анские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г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26, 368611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75</w:t>
            </w:r>
            <w:r w:rsidR="000D424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) 5-</w:t>
            </w:r>
            <w:smartTag w:uri="urn:schemas-microsoft-com:office:cs:smarttags" w:element="NumConv6p0">
              <w:smartTagPr>
                <w:attr w:name="val" w:val="31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31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74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74</w:t>
              </w:r>
            </w:smartTag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DagOg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  <w:r w:rsidR="0006622A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. Хасавюрт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савюрт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, ул.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чи-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Казака, 39, 36800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31) 5-20-36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a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2012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ского округа</w:t>
            </w:r>
          </w:p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«г. Южносух</w:t>
            </w:r>
            <w:r w:rsidR="0006622A">
              <w:rPr>
                <w:rFonts w:ascii="Times New Roman" w:hAnsi="Times New Roman" w:cs="Times New Roman"/>
                <w:sz w:val="28"/>
                <w:szCs w:val="28"/>
              </w:rPr>
              <w:t>окумск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Южносухокумск, у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л. Пионерская, 13, 368883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76) 2-</w:t>
            </w:r>
            <w:smartTag w:uri="urn:schemas-microsoft-com:office:cs:smarttags" w:element="NumConv6p0">
              <w:smartTagPr>
                <w:attr w:name="val" w:val="12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12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51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51</w:t>
              </w:r>
            </w:smartTag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</w:t>
            </w:r>
            <w:r w:rsidR="0006622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Агульский район» 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Агуль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Тпиг, 36871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43) 2-</w:t>
            </w:r>
            <w:smartTag w:uri="urn:schemas-microsoft-com:office:cs:smarttags" w:element="NumConv6p0">
              <w:smartTagPr>
                <w:attr w:name="val" w:val="21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21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95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95</w:t>
              </w:r>
            </w:smartTag>
          </w:p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gul-mo@mail.ru</w:t>
            </w:r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</w:t>
            </w:r>
            <w:r w:rsidR="0006622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Акушин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Акуш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Акуша, 36833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60) 2-11-51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k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AB6051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</w:t>
            </w:r>
            <w:r w:rsidR="00175E17">
              <w:rPr>
                <w:rFonts w:ascii="Times New Roman" w:hAnsi="Times New Roman" w:cs="Times New Roman"/>
                <w:sz w:val="28"/>
                <w:szCs w:val="28"/>
              </w:rPr>
              <w:t>о образования «Ахвахский район»</w:t>
            </w:r>
          </w:p>
          <w:p w:rsidR="00D562C2" w:rsidRPr="001D1135" w:rsidRDefault="00D562C2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Ахвах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Карата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>, 368990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50) 2-</w:t>
            </w:r>
            <w:smartTag w:uri="urn:schemas-microsoft-com:office:cs:smarttags" w:element="NumConv6p0">
              <w:smartTagPr>
                <w:attr w:name="val" w:val="24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24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40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40</w:t>
              </w:r>
            </w:smartTag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hvah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9139C8" w:rsidRPr="00FC667F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>о образования «Ахтын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Ахты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Ахты, 36873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63) 2-</w:t>
            </w:r>
            <w:smartTag w:uri="urn:schemas-microsoft-com:office:cs:smarttags" w:element="NumConv6p0">
              <w:smartTagPr>
                <w:attr w:name="val" w:val="53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53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34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34</w:t>
              </w:r>
            </w:smartTag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hty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>го района«Бабаюртов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Бабаюрт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Бабаюрт, 36806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47) 2-</w:t>
            </w:r>
            <w:smartTag w:uri="urn:schemas-microsoft-com:office:cs:smarttags" w:element="NumConv6p0">
              <w:smartTagPr>
                <w:attr w:name="val" w:val="15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02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02</w:t>
              </w:r>
            </w:smartTag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ab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отлих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Ботлих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Ботлих, 36897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71) 2-</w:t>
            </w:r>
            <w:smartTag w:uri="urn:schemas-microsoft-com:office:cs:smarttags" w:element="NumConv6p0">
              <w:smartTagPr>
                <w:attr w:name="val" w:val="23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23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27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27</w:t>
              </w:r>
            </w:smartTag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botlikhra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йнак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Буйнак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голева, 30, 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36820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37) 2-93-35</w:t>
            </w:r>
          </w:p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ag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>sbr@mail.ru</w:t>
            </w:r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>азования «Гергебильский 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Гергебиль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Гергебиль, 36825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55) 2-33-76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gergeb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6728F5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>бразования «Гумбетов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Гумбет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Мехельта, 36993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72) 2-</w:t>
            </w:r>
            <w:smartTag w:uri="urn:schemas-microsoft-com:office:cs:smarttags" w:element="NumConv6p0">
              <w:smartTagPr>
                <w:attr w:name="val" w:val="62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62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44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44</w:t>
              </w:r>
            </w:smartTag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 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>«Гунибский 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Гуниб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Гуни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36834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58) 2-</w:t>
            </w:r>
            <w:smartTag w:uri="urn:schemas-microsoft-com:office:cs:smarttags" w:element="NumConv6p0">
              <w:smartTagPr>
                <w:attr w:name="val" w:val="13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13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60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60</w:t>
              </w:r>
            </w:smartTag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gunib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.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>бразования «Дахадаев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Дахадае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Уркарах, 36864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54) 2-14-52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ah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E96732" w:rsidRPr="001D1135" w:rsidRDefault="00AB6051" w:rsidP="00672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>образования «Дербент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г. Дерб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ул. Агасиева, 14а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40) 4-52-12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erbentray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 xml:space="preserve">ования «Докузпаринский  район» 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Докузпар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Усухчай, 368732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69) 2-24-45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okuzpara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 xml:space="preserve">ого района 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br/>
              <w:t>«Казбеков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Казбек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Дылым, 36805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79) 2-15-80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kazbek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Кайтаг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Кайтагский район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Маджалис, 368630</w:t>
            </w:r>
          </w:p>
        </w:tc>
        <w:tc>
          <w:tcPr>
            <w:tcW w:w="4727" w:type="dxa"/>
          </w:tcPr>
          <w:p w:rsidR="00AB6051" w:rsidRPr="00543451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43451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43451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smartTag w:uri="urn:schemas-microsoft-com:office:cs:smarttags" w:element="NumConv6p0">
              <w:smartTagPr>
                <w:attr w:name="val" w:val="54"/>
                <w:attr w:name="sch" w:val="1"/>
              </w:smartTagPr>
              <w:r w:rsidRPr="00543451">
                <w:rPr>
                  <w:rFonts w:ascii="Times New Roman" w:hAnsi="Times New Roman" w:cs="Times New Roman"/>
                  <w:sz w:val="28"/>
                  <w:szCs w:val="28"/>
                </w:rPr>
                <w:t>54</w:t>
              </w:r>
            </w:smartTag>
            <w:r w:rsidRPr="005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68"/>
                <w:attr w:name="sch" w:val="1"/>
              </w:smartTagPr>
              <w:r w:rsidRPr="00543451">
                <w:rPr>
                  <w:rFonts w:ascii="Times New Roman" w:hAnsi="Times New Roman" w:cs="Times New Roman"/>
                  <w:sz w:val="28"/>
                  <w:szCs w:val="28"/>
                </w:rPr>
                <w:t>68</w:t>
              </w:r>
            </w:smartTag>
          </w:p>
          <w:p w:rsidR="00AB6051" w:rsidRPr="00543451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1D1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tag</w:t>
            </w:r>
            <w:r w:rsidRPr="00543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109" w:history="1">
              <w:r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Pr="005434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5434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 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якентский 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якентский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Новокаякент, 36856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48) 2-</w:t>
            </w:r>
            <w:smartTag w:uri="urn:schemas-microsoft-com:office:cs:smarttags" w:element="NumConv6p0">
              <w:smartTagPr>
                <w:attr w:name="val" w:val="11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69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69</w:t>
              </w:r>
            </w:smartTag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6728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="006728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 xml:space="preserve">ьного района 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br/>
              <w:t>«Кизляр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г. Кизляр, ул. Советская,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6887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39) 2-</w:t>
            </w:r>
            <w:smartTag w:uri="urn:schemas-microsoft-com:office:cs:smarttags" w:element="NumConv6p0">
              <w:smartTagPr>
                <w:attr w:name="val" w:val="14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14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98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98</w:t>
              </w:r>
            </w:smartTag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kr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br/>
              <w:t>«Кулинский 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Кул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Вачи, 36837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68) 2-</w:t>
            </w:r>
            <w:smartTag w:uri="urn:schemas-microsoft-com:office:cs:smarttags" w:element="NumConv6p0">
              <w:smartTagPr>
                <w:attr w:name="val" w:val="11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02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02</w:t>
              </w:r>
            </w:smartTag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kuli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«Кизилюртов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г. Кизилюрт, ул. Гагарина, 52а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34) 2-</w:t>
            </w:r>
            <w:smartTag w:uri="urn:schemas-microsoft-com:office:cs:smarttags" w:element="NumConv6p0">
              <w:smartTagPr>
                <w:attr w:name="val" w:val="22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22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53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53</w:t>
              </w:r>
            </w:smartTag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k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Кумторкал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Кумторкал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с. Коркмаск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6808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41) 2-10-65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history="1">
              <w:r w:rsidR="00AB6051" w:rsidRPr="00A61B1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B6051" w:rsidRPr="00A61B1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2@</w:t>
              </w:r>
              <w:r w:rsidR="00AB6051" w:rsidRPr="00A61B1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A61B1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A61B1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D562C2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Курахский 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Курах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Курах, 368720</w:t>
            </w:r>
          </w:p>
        </w:tc>
        <w:tc>
          <w:tcPr>
            <w:tcW w:w="4727" w:type="dxa"/>
          </w:tcPr>
          <w:p w:rsidR="00AB6051" w:rsidRPr="001D1135" w:rsidRDefault="0018002C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62) 2-41-53</w:t>
            </w:r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 xml:space="preserve">ания «Карабудахкентский район» </w:t>
            </w:r>
          </w:p>
        </w:tc>
        <w:tc>
          <w:tcPr>
            <w:tcW w:w="4814" w:type="dxa"/>
          </w:tcPr>
          <w:p w:rsidR="00AB6051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Карабудахкент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арабудахкент, 36853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32) 2-</w:t>
            </w:r>
            <w:smartTag w:uri="urn:schemas-microsoft-com:office:cs:smarttags" w:element="NumConv6p0">
              <w:smartTagPr>
                <w:attr w:name="sch" w:val="1"/>
                <w:attr w:name="val" w:val="22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22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sch" w:val="1"/>
                <w:attr w:name="val" w:val="7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71</w:t>
              </w:r>
            </w:smartTag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k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r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b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 xml:space="preserve">«Лакский район» 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Ла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Кумух, 36836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67) 2-43-24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ak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>образования «Левашин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Леваш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Леваши, 36832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52) 2-14-73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vashi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гарамкент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рамкентский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с. Магарамкент, 36878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35) 2-</w:t>
            </w:r>
            <w:smartTag w:uri="urn:schemas-microsoft-com:office:cs:smarttags" w:element="NumConv6p0">
              <w:smartTagPr>
                <w:attr w:name="sch" w:val="1"/>
                <w:attr w:name="val" w:val="59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59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mag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>образования «Новолак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Новола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. Новолакское, 36804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42) 2-</w:t>
            </w:r>
            <w:smartTag w:uri="urn:schemas-microsoft-com:office:cs:smarttags" w:element="NumConv6p0">
              <w:smartTagPr>
                <w:attr w:name="sch" w:val="1"/>
                <w:attr w:name="val" w:val="14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14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erekli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nta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Ногайский ра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>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Ногай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Теркли-Мектеб, 36885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56) 2-</w:t>
            </w:r>
            <w:smartTag w:uri="urn:schemas-microsoft-com:office:cs:smarttags" w:element="NumConv6p0">
              <w:smartTagPr>
                <w:attr w:name="sch" w:val="1"/>
                <w:attr w:name="val" w:val="13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13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sch" w:val="1"/>
                <w:attr w:name="val" w:val="80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80</w:t>
              </w:r>
            </w:smartTag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Рутуль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Рутуль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Руту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36870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64) 2-</w:t>
            </w:r>
            <w:smartTag w:uri="urn:schemas-microsoft-com:office:cs:smarttags" w:element="NumConv6p0">
              <w:smartTagPr>
                <w:attr w:name="sch" w:val="1"/>
                <w:attr w:name="val" w:val="35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35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sch" w:val="1"/>
                <w:attr w:name="val" w:val="58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58</w:t>
              </w:r>
            </w:smartTag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186386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Серг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>окалин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Сергокал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Сергокала, 36851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30) 2-</w:t>
            </w:r>
            <w:smartTag w:uri="urn:schemas-microsoft-com:office:cs:smarttags" w:element="NumConv6p0">
              <w:smartTagPr>
                <w:attr w:name="val" w:val="18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18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12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12</w:t>
              </w:r>
            </w:smartTag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sergokala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AB6051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62C2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ейман</w:t>
            </w:r>
            <w:r w:rsidR="006D6864">
              <w:rPr>
                <w:rFonts w:ascii="Times New Roman" w:hAnsi="Times New Roman" w:cs="Times New Roman"/>
                <w:sz w:val="28"/>
                <w:szCs w:val="28"/>
              </w:rPr>
              <w:t>-Стальский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ейман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Сталь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с. Касумкент, 36876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36) 3-</w:t>
            </w:r>
            <w:smartTag w:uri="urn:schemas-microsoft-com:office:cs:smarttags" w:element="NumConv6p0">
              <w:smartTagPr>
                <w:attr w:name="val" w:val="16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16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90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90</w:t>
              </w:r>
            </w:smartTag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a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sr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186386" w:rsidRDefault="00186386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Шами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Шамиль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Хебда, 36843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59) 3-82-47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am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uon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</w:t>
            </w:r>
            <w:r w:rsidR="0018002C">
              <w:rPr>
                <w:rFonts w:ascii="Times New Roman" w:hAnsi="Times New Roman" w:cs="Times New Roman"/>
                <w:sz w:val="28"/>
                <w:szCs w:val="28"/>
              </w:rPr>
              <w:t>го района «Табасаран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Табасар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Хучни, 36865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49) 2-20-93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b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</w:t>
            </w:r>
            <w:r w:rsidR="00280741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«Тарумовский район» 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Тарум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Тарумовка, 36887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61) 3-</w:t>
            </w:r>
            <w:smartTag w:uri="urn:schemas-microsoft-com:office:cs:smarttags" w:element="NumConv6p0">
              <w:smartTagPr>
                <w:attr w:name="val" w:val="16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16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66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66</w:t>
              </w:r>
            </w:smartTag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rumovka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ляратинс</w:t>
            </w:r>
            <w:r w:rsidR="00280741">
              <w:rPr>
                <w:rFonts w:ascii="Times New Roman" w:hAnsi="Times New Roman" w:cs="Times New Roman"/>
                <w:sz w:val="28"/>
                <w:szCs w:val="28"/>
              </w:rPr>
              <w:t>кий 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лярат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Тлярата, 368420</w:t>
            </w:r>
          </w:p>
        </w:tc>
        <w:tc>
          <w:tcPr>
            <w:tcW w:w="4727" w:type="dxa"/>
          </w:tcPr>
          <w:p w:rsidR="00AB6051" w:rsidRPr="001D1135" w:rsidRDefault="0028074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65) 3-45-07</w:t>
            </w:r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</w:t>
            </w:r>
            <w:r w:rsidR="00280741">
              <w:rPr>
                <w:rFonts w:ascii="Times New Roman" w:hAnsi="Times New Roman" w:cs="Times New Roman"/>
                <w:sz w:val="28"/>
                <w:szCs w:val="28"/>
              </w:rPr>
              <w:t>бразования «Унцукуль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Унцукуль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Унцукуль, 36824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57) 3-42-92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ncuku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Хасавюр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г. Хасавюрт, ул. Спортивная, пе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68009</w:t>
            </w:r>
          </w:p>
        </w:tc>
        <w:tc>
          <w:tcPr>
            <w:tcW w:w="4727" w:type="dxa"/>
          </w:tcPr>
          <w:p w:rsidR="00AB6051" w:rsidRPr="001D1135" w:rsidRDefault="0028074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1) 0-36-75</w:t>
            </w:r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</w:p>
          <w:p w:rsidR="00C117C7" w:rsidRPr="001D1135" w:rsidRDefault="006D6864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вский</w:t>
            </w:r>
            <w:r w:rsidR="00280741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Хи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Хив, 368750</w:t>
            </w:r>
          </w:p>
        </w:tc>
        <w:tc>
          <w:tcPr>
            <w:tcW w:w="4727" w:type="dxa"/>
          </w:tcPr>
          <w:p w:rsidR="008C1BBE" w:rsidRDefault="008C1BBE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BBE">
              <w:rPr>
                <w:rFonts w:ascii="Times New Roman" w:hAnsi="Times New Roman" w:cs="Times New Roman"/>
                <w:sz w:val="28"/>
                <w:szCs w:val="28"/>
              </w:rPr>
              <w:t>8(244)2-22-53</w:t>
            </w:r>
          </w:p>
          <w:bookmarkStart w:id="0" w:name="_GoBack"/>
          <w:bookmarkEnd w:id="0"/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zags-khiv@yandex.ru" </w:instrText>
            </w:r>
            <w:r>
              <w:fldChar w:fldCharType="separate"/>
            </w:r>
            <w:r w:rsidR="00AB6051" w:rsidRPr="001D1135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="00AB6051" w:rsidRPr="001D113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</w:t>
            </w:r>
            <w:r w:rsidR="00AB6051" w:rsidRPr="001D1135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khiv</w:t>
            </w:r>
            <w:r w:rsidR="00AB6051" w:rsidRPr="001D113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@</w:t>
            </w:r>
            <w:r w:rsidR="00AB6051" w:rsidRPr="001D1135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="00AB6051" w:rsidRPr="001D113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r w:rsidR="00AB6051" w:rsidRPr="001D1135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  <w:r w:rsidR="00280741">
              <w:rPr>
                <w:rFonts w:ascii="Times New Roman" w:hAnsi="Times New Roman" w:cs="Times New Roman"/>
                <w:sz w:val="28"/>
                <w:szCs w:val="28"/>
              </w:rPr>
              <w:t xml:space="preserve">«Хунзахский  район» 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Хунзах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Хунзах, 36826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33) 2-23-16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5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khunzakh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186386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D562C2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</w:t>
            </w:r>
            <w:r w:rsidR="00280741"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  <w:r w:rsidR="006D68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0741">
              <w:rPr>
                <w:rFonts w:ascii="Times New Roman" w:hAnsi="Times New Roman" w:cs="Times New Roman"/>
                <w:sz w:val="28"/>
                <w:szCs w:val="28"/>
              </w:rPr>
              <w:t>«Цумадин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Цумад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074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Агвали, 36890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73) 2-52-59</w:t>
            </w:r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6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tsumada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</w:t>
            </w:r>
            <w:r w:rsidR="0028074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Цунтин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Цунт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Кидеро, 368412</w:t>
            </w:r>
          </w:p>
        </w:tc>
        <w:tc>
          <w:tcPr>
            <w:tcW w:w="4727" w:type="dxa"/>
          </w:tcPr>
          <w:p w:rsidR="00AB6051" w:rsidRPr="001D1135" w:rsidRDefault="0028074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64) 3-26-31</w:t>
            </w:r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</w:t>
            </w:r>
            <w:r w:rsidR="00280741">
              <w:rPr>
                <w:rFonts w:ascii="Times New Roman" w:hAnsi="Times New Roman" w:cs="Times New Roman"/>
                <w:sz w:val="28"/>
                <w:szCs w:val="28"/>
              </w:rPr>
              <w:t>образования «Чародинский район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Чарод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Цуриб, 368440</w:t>
            </w:r>
          </w:p>
        </w:tc>
        <w:tc>
          <w:tcPr>
            <w:tcW w:w="4727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(266) 2-</w:t>
            </w:r>
            <w:smartTag w:uri="urn:schemas-microsoft-com:office:cs:smarttags" w:element="NumConv6p0">
              <w:smartTagPr>
                <w:attr w:name="val" w:val="24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24</w:t>
              </w:r>
            </w:smartTag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smartTag w:uri="urn:schemas-microsoft-com:office:cs:smarttags" w:element="NumConv6p0">
              <w:smartTagPr>
                <w:attr w:name="val" w:val="50"/>
                <w:attr w:name="sch" w:val="1"/>
              </w:smartTagPr>
              <w:r w:rsidRPr="001D1135">
                <w:rPr>
                  <w:rFonts w:ascii="Times New Roman" w:hAnsi="Times New Roman" w:cs="Times New Roman"/>
                  <w:sz w:val="28"/>
                  <w:szCs w:val="28"/>
                </w:rPr>
                <w:t>50</w:t>
              </w:r>
            </w:smartTag>
          </w:p>
          <w:p w:rsidR="00AB6051" w:rsidRPr="001D1135" w:rsidRDefault="002379C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7" w:history="1"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haroda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051" w:rsidRPr="001D113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B6051" w:rsidRPr="00AF6101" w:rsidTr="006D67ED">
        <w:tc>
          <w:tcPr>
            <w:tcW w:w="776" w:type="dxa"/>
          </w:tcPr>
          <w:p w:rsidR="00AB6051" w:rsidRPr="00CE64DA" w:rsidRDefault="00CE64DA" w:rsidP="001863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</w:t>
            </w:r>
            <w:r w:rsidR="00280741">
              <w:rPr>
                <w:rFonts w:ascii="Times New Roman" w:hAnsi="Times New Roman" w:cs="Times New Roman"/>
                <w:sz w:val="28"/>
                <w:szCs w:val="28"/>
              </w:rPr>
              <w:t>бразования «Бежтинский участок»</w:t>
            </w:r>
          </w:p>
        </w:tc>
        <w:tc>
          <w:tcPr>
            <w:tcW w:w="4814" w:type="dxa"/>
          </w:tcPr>
          <w:p w:rsidR="00AB6051" w:rsidRPr="001D1135" w:rsidRDefault="00AB605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Бежтински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 xml:space="preserve"> с. Беж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135">
              <w:rPr>
                <w:rFonts w:ascii="Times New Roman" w:hAnsi="Times New Roman" w:cs="Times New Roman"/>
                <w:sz w:val="28"/>
                <w:szCs w:val="28"/>
              </w:rPr>
              <w:t>368410</w:t>
            </w:r>
          </w:p>
        </w:tc>
        <w:tc>
          <w:tcPr>
            <w:tcW w:w="4727" w:type="dxa"/>
          </w:tcPr>
          <w:p w:rsidR="00AB6051" w:rsidRPr="001D1135" w:rsidRDefault="00280741" w:rsidP="00AB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73) 2-22-07</w:t>
            </w:r>
          </w:p>
        </w:tc>
      </w:tr>
      <w:tr w:rsidR="006D6864" w:rsidRPr="00AF6101" w:rsidTr="00C177A3">
        <w:tc>
          <w:tcPr>
            <w:tcW w:w="14786" w:type="dxa"/>
            <w:gridSpan w:val="4"/>
          </w:tcPr>
          <w:p w:rsidR="009139C8" w:rsidRDefault="009139C8" w:rsidP="008E52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6D6864" w:rsidRDefault="00E96732" w:rsidP="008E52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 w:rsidR="008E523F" w:rsidRPr="008E523F">
              <w:rPr>
                <w:rFonts w:ascii="Times New Roman" w:hAnsi="Times New Roman" w:cs="Times New Roman"/>
                <w:b/>
                <w:sz w:val="32"/>
                <w:szCs w:val="32"/>
              </w:rPr>
              <w:t>еспублика Ингушетия</w:t>
            </w:r>
          </w:p>
          <w:p w:rsidR="00D562C2" w:rsidRPr="008E523F" w:rsidRDefault="00D562C2" w:rsidP="008E52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523F" w:rsidRPr="00AF6101" w:rsidTr="006D67ED">
        <w:tc>
          <w:tcPr>
            <w:tcW w:w="776" w:type="dxa"/>
          </w:tcPr>
          <w:p w:rsidR="008E523F" w:rsidRPr="009139C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69" w:type="dxa"/>
          </w:tcPr>
          <w:p w:rsidR="008E523F" w:rsidRPr="00186386" w:rsidRDefault="008E523F" w:rsidP="00C17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служба записи актов гражданского состояния Республики Ингушетия </w:t>
            </w:r>
            <w:r w:rsidR="0018638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86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ГС ЗАГС РИ) </w:t>
            </w:r>
          </w:p>
        </w:tc>
        <w:tc>
          <w:tcPr>
            <w:tcW w:w="4814" w:type="dxa"/>
          </w:tcPr>
          <w:p w:rsidR="008E523F" w:rsidRPr="00186386" w:rsidRDefault="008E523F" w:rsidP="005A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6101, РИ, г. Назрань, </w:t>
            </w:r>
            <w:r w:rsidR="0018638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86386">
              <w:rPr>
                <w:rFonts w:ascii="Times New Roman" w:hAnsi="Times New Roman" w:cs="Times New Roman"/>
                <w:b/>
                <w:sz w:val="28"/>
                <w:szCs w:val="28"/>
              </w:rPr>
              <w:t>пр. Базоркина,70</w:t>
            </w:r>
          </w:p>
        </w:tc>
        <w:tc>
          <w:tcPr>
            <w:tcW w:w="4727" w:type="dxa"/>
          </w:tcPr>
          <w:p w:rsidR="000D424B" w:rsidRPr="00186386" w:rsidRDefault="008E523F" w:rsidP="008605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386">
              <w:rPr>
                <w:rFonts w:ascii="Times New Roman" w:hAnsi="Times New Roman" w:cs="Times New Roman"/>
                <w:b/>
                <w:sz w:val="28"/>
                <w:szCs w:val="28"/>
              </w:rPr>
              <w:t>(863</w:t>
            </w:r>
            <w:r w:rsidR="000D424B" w:rsidRPr="001863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86386">
              <w:rPr>
                <w:rFonts w:ascii="Times New Roman" w:hAnsi="Times New Roman" w:cs="Times New Roman"/>
                <w:b/>
                <w:sz w:val="28"/>
                <w:szCs w:val="28"/>
              </w:rPr>
              <w:t>2) 22-52-13,</w:t>
            </w:r>
          </w:p>
          <w:p w:rsidR="008E523F" w:rsidRPr="00186386" w:rsidRDefault="008E523F" w:rsidP="008605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28" w:history="1">
              <w:r w:rsidRPr="00186386">
                <w:rPr>
                  <w:rStyle w:val="a4"/>
                  <w:rFonts w:ascii="Times New Roman" w:hAnsi="Times New Roman"/>
                  <w:b/>
                  <w:sz w:val="28"/>
                  <w:szCs w:val="28"/>
                  <w:lang w:val="en-US"/>
                </w:rPr>
                <w:t>zags</w:t>
              </w:r>
              <w:r w:rsidRPr="00186386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@</w:t>
              </w:r>
              <w:r w:rsidRPr="00186386">
                <w:rPr>
                  <w:rStyle w:val="a4"/>
                  <w:rFonts w:ascii="Times New Roman" w:hAnsi="Times New Roman"/>
                  <w:b/>
                  <w:sz w:val="28"/>
                  <w:szCs w:val="28"/>
                  <w:lang w:val="en-US"/>
                </w:rPr>
                <w:t>ingushetia</w:t>
              </w:r>
              <w:r w:rsidRPr="00186386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Pr="00186386">
                <w:rPr>
                  <w:rStyle w:val="a4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E523F" w:rsidRPr="00AF6101" w:rsidTr="00186386">
        <w:tc>
          <w:tcPr>
            <w:tcW w:w="776" w:type="dxa"/>
          </w:tcPr>
          <w:p w:rsidR="008E523F" w:rsidRPr="00186386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8E523F" w:rsidRPr="002D4BA6" w:rsidRDefault="008E523F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BA6">
              <w:rPr>
                <w:rFonts w:ascii="Times New Roman" w:hAnsi="Times New Roman" w:cs="Times New Roman"/>
                <w:sz w:val="28"/>
                <w:szCs w:val="28"/>
              </w:rPr>
              <w:t xml:space="preserve">Отдел ГС ЗАГС 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4BA6">
              <w:rPr>
                <w:rFonts w:ascii="Times New Roman" w:hAnsi="Times New Roman" w:cs="Times New Roman"/>
                <w:sz w:val="28"/>
                <w:szCs w:val="28"/>
              </w:rPr>
              <w:t>Назрановского района и г. Назрань</w:t>
            </w:r>
          </w:p>
        </w:tc>
        <w:tc>
          <w:tcPr>
            <w:tcW w:w="4814" w:type="dxa"/>
          </w:tcPr>
          <w:p w:rsidR="008E523F" w:rsidRPr="002D4BA6" w:rsidRDefault="008E523F" w:rsidP="005A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6101, РИ, </w:t>
            </w:r>
            <w:r w:rsidRPr="002D4BA6">
              <w:rPr>
                <w:rFonts w:ascii="Times New Roman" w:hAnsi="Times New Roman" w:cs="Times New Roman"/>
                <w:sz w:val="28"/>
                <w:szCs w:val="28"/>
              </w:rPr>
              <w:t xml:space="preserve">г. Назрань, 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4BA6">
              <w:rPr>
                <w:rFonts w:ascii="Times New Roman" w:hAnsi="Times New Roman" w:cs="Times New Roman"/>
                <w:sz w:val="28"/>
                <w:szCs w:val="28"/>
              </w:rPr>
              <w:t>пр. Базоркина,70</w:t>
            </w:r>
          </w:p>
        </w:tc>
        <w:tc>
          <w:tcPr>
            <w:tcW w:w="4727" w:type="dxa"/>
          </w:tcPr>
          <w:p w:rsidR="008E523F" w:rsidRPr="00860565" w:rsidRDefault="008E523F" w:rsidP="000D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65">
              <w:rPr>
                <w:rFonts w:ascii="Times New Roman" w:hAnsi="Times New Roman" w:cs="Times New Roman"/>
                <w:sz w:val="28"/>
                <w:szCs w:val="28"/>
              </w:rPr>
              <w:t>(863</w:t>
            </w:r>
            <w:r w:rsidR="000D42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0565">
              <w:rPr>
                <w:rFonts w:ascii="Times New Roman" w:hAnsi="Times New Roman" w:cs="Times New Roman"/>
                <w:sz w:val="28"/>
                <w:szCs w:val="28"/>
              </w:rPr>
              <w:t>2) 22-56-59</w:t>
            </w:r>
          </w:p>
        </w:tc>
      </w:tr>
      <w:tr w:rsidR="008E523F" w:rsidRPr="00AF6101" w:rsidTr="00186386">
        <w:tc>
          <w:tcPr>
            <w:tcW w:w="776" w:type="dxa"/>
          </w:tcPr>
          <w:p w:rsidR="008E523F" w:rsidRPr="009139C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8E523F" w:rsidRPr="002D4BA6" w:rsidRDefault="008E523F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BA6">
              <w:rPr>
                <w:rFonts w:ascii="Times New Roman" w:hAnsi="Times New Roman" w:cs="Times New Roman"/>
                <w:sz w:val="28"/>
                <w:szCs w:val="28"/>
              </w:rPr>
              <w:t xml:space="preserve">Отдел ГС ЗАГС 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4BA6">
              <w:rPr>
                <w:rFonts w:ascii="Times New Roman" w:hAnsi="Times New Roman" w:cs="Times New Roman"/>
                <w:sz w:val="28"/>
                <w:szCs w:val="28"/>
              </w:rPr>
              <w:t xml:space="preserve">Малгобекского района 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4BA6">
              <w:rPr>
                <w:rFonts w:ascii="Times New Roman" w:hAnsi="Times New Roman" w:cs="Times New Roman"/>
                <w:sz w:val="28"/>
                <w:szCs w:val="28"/>
              </w:rPr>
              <w:t>и г. Малгобек</w:t>
            </w:r>
          </w:p>
        </w:tc>
        <w:tc>
          <w:tcPr>
            <w:tcW w:w="4814" w:type="dxa"/>
          </w:tcPr>
          <w:p w:rsidR="008E523F" w:rsidRPr="002D4BA6" w:rsidRDefault="008E523F" w:rsidP="005A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6302 , РИ, г. Малгобек, 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Осканова,1</w:t>
            </w:r>
          </w:p>
        </w:tc>
        <w:tc>
          <w:tcPr>
            <w:tcW w:w="4727" w:type="dxa"/>
          </w:tcPr>
          <w:p w:rsidR="008E523F" w:rsidRPr="00860565" w:rsidRDefault="008E523F" w:rsidP="000D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65">
              <w:rPr>
                <w:rFonts w:ascii="Times New Roman" w:hAnsi="Times New Roman" w:cs="Times New Roman"/>
                <w:sz w:val="28"/>
                <w:szCs w:val="28"/>
              </w:rPr>
              <w:t>(873</w:t>
            </w:r>
            <w:r w:rsidR="000D42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0565">
              <w:rPr>
                <w:rFonts w:ascii="Times New Roman" w:hAnsi="Times New Roman" w:cs="Times New Roman"/>
                <w:sz w:val="28"/>
                <w:szCs w:val="28"/>
              </w:rPr>
              <w:t>4) 62-34-70</w:t>
            </w:r>
          </w:p>
        </w:tc>
      </w:tr>
      <w:tr w:rsidR="008E523F" w:rsidRPr="00AF6101" w:rsidTr="00186386">
        <w:tc>
          <w:tcPr>
            <w:tcW w:w="776" w:type="dxa"/>
          </w:tcPr>
          <w:p w:rsidR="008E523F" w:rsidRPr="00186386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8E523F" w:rsidRPr="002D4BA6" w:rsidRDefault="008E523F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BA6">
              <w:rPr>
                <w:rFonts w:ascii="Times New Roman" w:hAnsi="Times New Roman" w:cs="Times New Roman"/>
                <w:sz w:val="28"/>
                <w:szCs w:val="28"/>
              </w:rPr>
              <w:t>Отдел ГС ЗАГС РИ г. Магас</w:t>
            </w:r>
          </w:p>
        </w:tc>
        <w:tc>
          <w:tcPr>
            <w:tcW w:w="4814" w:type="dxa"/>
          </w:tcPr>
          <w:p w:rsidR="008E523F" w:rsidRPr="002D4BA6" w:rsidRDefault="008E523F" w:rsidP="005A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001, РИ, г. Магас, пр.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Зязикова,8</w:t>
            </w:r>
          </w:p>
        </w:tc>
        <w:tc>
          <w:tcPr>
            <w:tcW w:w="4727" w:type="dxa"/>
          </w:tcPr>
          <w:p w:rsidR="008E523F" w:rsidRPr="00860565" w:rsidRDefault="008E523F" w:rsidP="000D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65">
              <w:rPr>
                <w:rFonts w:ascii="Times New Roman" w:hAnsi="Times New Roman" w:cs="Times New Roman"/>
                <w:sz w:val="28"/>
                <w:szCs w:val="28"/>
              </w:rPr>
              <w:t>(873</w:t>
            </w:r>
            <w:r w:rsidR="000D42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0565">
              <w:rPr>
                <w:rFonts w:ascii="Times New Roman" w:hAnsi="Times New Roman" w:cs="Times New Roman"/>
                <w:sz w:val="28"/>
                <w:szCs w:val="28"/>
              </w:rPr>
              <w:t>4) 55-15-54</w:t>
            </w:r>
          </w:p>
        </w:tc>
      </w:tr>
      <w:tr w:rsidR="008E523F" w:rsidRPr="00AF6101" w:rsidTr="00186386">
        <w:tc>
          <w:tcPr>
            <w:tcW w:w="776" w:type="dxa"/>
          </w:tcPr>
          <w:p w:rsidR="008E523F" w:rsidRPr="00186386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8E523F" w:rsidRDefault="008E523F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BA6">
              <w:rPr>
                <w:rFonts w:ascii="Times New Roman" w:hAnsi="Times New Roman" w:cs="Times New Roman"/>
                <w:sz w:val="28"/>
                <w:szCs w:val="28"/>
              </w:rPr>
              <w:t xml:space="preserve">Отдел ГС ЗАГС 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4BA6">
              <w:rPr>
                <w:rFonts w:ascii="Times New Roman" w:hAnsi="Times New Roman" w:cs="Times New Roman"/>
                <w:sz w:val="28"/>
                <w:szCs w:val="28"/>
              </w:rPr>
              <w:t>Сунженского района</w:t>
            </w:r>
          </w:p>
          <w:p w:rsidR="00353590" w:rsidRPr="002D4BA6" w:rsidRDefault="00353590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8E523F" w:rsidRPr="002D4BA6" w:rsidRDefault="008E523F" w:rsidP="005A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203, РИ, с.п. Орджоникидзевское, ул. Ленина,97</w:t>
            </w:r>
          </w:p>
        </w:tc>
        <w:tc>
          <w:tcPr>
            <w:tcW w:w="4727" w:type="dxa"/>
          </w:tcPr>
          <w:p w:rsidR="008E523F" w:rsidRPr="00860565" w:rsidRDefault="008E523F" w:rsidP="000D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65">
              <w:rPr>
                <w:rFonts w:ascii="Times New Roman" w:hAnsi="Times New Roman" w:cs="Times New Roman"/>
                <w:sz w:val="28"/>
                <w:szCs w:val="28"/>
              </w:rPr>
              <w:t>(873</w:t>
            </w:r>
            <w:r w:rsidR="000D42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0565">
              <w:rPr>
                <w:rFonts w:ascii="Times New Roman" w:hAnsi="Times New Roman" w:cs="Times New Roman"/>
                <w:sz w:val="28"/>
                <w:szCs w:val="28"/>
              </w:rPr>
              <w:t>4) 72-10-44</w:t>
            </w:r>
          </w:p>
        </w:tc>
      </w:tr>
      <w:tr w:rsidR="008E523F" w:rsidRPr="00AF6101" w:rsidTr="00186386">
        <w:tc>
          <w:tcPr>
            <w:tcW w:w="776" w:type="dxa"/>
          </w:tcPr>
          <w:p w:rsidR="008E523F" w:rsidRPr="00186386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8E523F" w:rsidRPr="002D4BA6" w:rsidRDefault="008E523F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BA6">
              <w:rPr>
                <w:rFonts w:ascii="Times New Roman" w:hAnsi="Times New Roman" w:cs="Times New Roman"/>
                <w:sz w:val="28"/>
                <w:szCs w:val="28"/>
              </w:rPr>
              <w:t>Отдел ГС ЗАГС РИ г. Карабулак</w:t>
            </w:r>
          </w:p>
        </w:tc>
        <w:tc>
          <w:tcPr>
            <w:tcW w:w="4814" w:type="dxa"/>
          </w:tcPr>
          <w:p w:rsidR="008E523F" w:rsidRPr="002D4BA6" w:rsidRDefault="008E523F" w:rsidP="005A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6230, РИ, г. Карабулак, </w:t>
            </w:r>
            <w:r w:rsidR="005A11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Джабагиева,142</w:t>
            </w:r>
          </w:p>
        </w:tc>
        <w:tc>
          <w:tcPr>
            <w:tcW w:w="4727" w:type="dxa"/>
          </w:tcPr>
          <w:p w:rsidR="008E523F" w:rsidRPr="00860565" w:rsidRDefault="008E523F" w:rsidP="000D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65">
              <w:rPr>
                <w:rFonts w:ascii="Times New Roman" w:hAnsi="Times New Roman" w:cs="Times New Roman"/>
                <w:sz w:val="28"/>
                <w:szCs w:val="28"/>
              </w:rPr>
              <w:t>(873</w:t>
            </w:r>
            <w:r w:rsidR="000D42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0565">
              <w:rPr>
                <w:rFonts w:ascii="Times New Roman" w:hAnsi="Times New Roman" w:cs="Times New Roman"/>
                <w:sz w:val="28"/>
                <w:szCs w:val="28"/>
              </w:rPr>
              <w:t>4) 44-50-46</w:t>
            </w:r>
          </w:p>
        </w:tc>
      </w:tr>
      <w:tr w:rsidR="008E523F" w:rsidRPr="00AF6101" w:rsidTr="00186386">
        <w:tc>
          <w:tcPr>
            <w:tcW w:w="776" w:type="dxa"/>
          </w:tcPr>
          <w:p w:rsidR="008E523F" w:rsidRPr="009139C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8E523F" w:rsidRDefault="008E523F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BA6">
              <w:rPr>
                <w:rFonts w:ascii="Times New Roman" w:hAnsi="Times New Roman" w:cs="Times New Roman"/>
                <w:sz w:val="28"/>
                <w:szCs w:val="28"/>
              </w:rPr>
              <w:t xml:space="preserve">Отдел ГС ЗАГС 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4BA6">
              <w:rPr>
                <w:rFonts w:ascii="Times New Roman" w:hAnsi="Times New Roman" w:cs="Times New Roman"/>
                <w:sz w:val="28"/>
                <w:szCs w:val="28"/>
              </w:rPr>
              <w:t>Джейрахского района</w:t>
            </w:r>
          </w:p>
          <w:p w:rsidR="00D562C2" w:rsidRDefault="00D562C2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386" w:rsidRPr="00FC667F" w:rsidRDefault="00186386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C8" w:rsidRPr="00FC667F" w:rsidRDefault="009139C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8E523F" w:rsidRPr="002D4BA6" w:rsidRDefault="008E523F" w:rsidP="005A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6430, РИ, с. Джейрах, </w:t>
            </w:r>
            <w:r w:rsidR="001863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ьянова,39</w:t>
            </w:r>
          </w:p>
        </w:tc>
        <w:tc>
          <w:tcPr>
            <w:tcW w:w="4727" w:type="dxa"/>
          </w:tcPr>
          <w:p w:rsidR="008E523F" w:rsidRPr="00860565" w:rsidRDefault="008E523F" w:rsidP="000D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65">
              <w:rPr>
                <w:rFonts w:ascii="Times New Roman" w:hAnsi="Times New Roman" w:cs="Times New Roman"/>
                <w:sz w:val="28"/>
                <w:szCs w:val="28"/>
              </w:rPr>
              <w:t>(873</w:t>
            </w:r>
            <w:r w:rsidR="000D42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0565">
              <w:rPr>
                <w:rFonts w:ascii="Times New Roman" w:hAnsi="Times New Roman" w:cs="Times New Roman"/>
                <w:sz w:val="28"/>
                <w:szCs w:val="28"/>
              </w:rPr>
              <w:t>4) 33-11-08</w:t>
            </w:r>
          </w:p>
        </w:tc>
      </w:tr>
      <w:tr w:rsidR="005A1128" w:rsidRPr="00AF6101" w:rsidTr="00C177A3">
        <w:tc>
          <w:tcPr>
            <w:tcW w:w="14786" w:type="dxa"/>
            <w:gridSpan w:val="4"/>
          </w:tcPr>
          <w:p w:rsidR="009139C8" w:rsidRPr="00186386" w:rsidRDefault="009139C8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1128" w:rsidRDefault="005A1128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1128">
              <w:rPr>
                <w:rFonts w:ascii="Times New Roman" w:hAnsi="Times New Roman" w:cs="Times New Roman"/>
                <w:b/>
                <w:sz w:val="32"/>
                <w:szCs w:val="32"/>
              </w:rPr>
              <w:t>Кабардино-Балкарская Республика</w:t>
            </w:r>
          </w:p>
          <w:p w:rsidR="00D562C2" w:rsidRPr="005A1128" w:rsidRDefault="00D562C2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A1128" w:rsidRPr="00AF6101" w:rsidTr="00186386">
        <w:tc>
          <w:tcPr>
            <w:tcW w:w="776" w:type="dxa"/>
          </w:tcPr>
          <w:p w:rsidR="005A1128" w:rsidRPr="009139C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5A1128" w:rsidRPr="005A1128" w:rsidRDefault="005A1128" w:rsidP="00C17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ГС КБР</w:t>
            </w:r>
          </w:p>
        </w:tc>
        <w:tc>
          <w:tcPr>
            <w:tcW w:w="4814" w:type="dxa"/>
          </w:tcPr>
          <w:p w:rsidR="005A1128" w:rsidRPr="005A1128" w:rsidRDefault="005A1128" w:rsidP="00186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004,</w:t>
            </w:r>
            <w:r w:rsidRPr="005A1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Ф, КБР, </w:t>
            </w:r>
          </w:p>
          <w:p w:rsidR="005A1128" w:rsidRPr="005A1128" w:rsidRDefault="005A1128" w:rsidP="00186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 Нальчик, ул. Толстого, 180-А</w:t>
            </w:r>
          </w:p>
        </w:tc>
        <w:tc>
          <w:tcPr>
            <w:tcW w:w="4727" w:type="dxa"/>
          </w:tcPr>
          <w:p w:rsidR="005A1128" w:rsidRPr="005A1128" w:rsidRDefault="005A1128" w:rsidP="008605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866-2) 72-21-23,</w:t>
            </w:r>
            <w:r w:rsidR="00C80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-22-38,</w:t>
            </w:r>
          </w:p>
          <w:p w:rsidR="005A1128" w:rsidRPr="005A1128" w:rsidRDefault="002379C1" w:rsidP="008605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9" w:history="1">
              <w:r w:rsidR="005A1128" w:rsidRPr="005A112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uzags@kbr.ru</w:t>
              </w:r>
            </w:hyperlink>
          </w:p>
        </w:tc>
      </w:tr>
      <w:tr w:rsidR="005A1128" w:rsidRPr="00AF6101" w:rsidTr="00186386">
        <w:tc>
          <w:tcPr>
            <w:tcW w:w="776" w:type="dxa"/>
          </w:tcPr>
          <w:p w:rsidR="005A1128" w:rsidRPr="009139C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469" w:type="dxa"/>
          </w:tcPr>
          <w:p w:rsidR="005A1128" w:rsidRPr="005A112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Отдел ЗАГС г.</w:t>
            </w:r>
            <w:r w:rsidR="000D2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о. Нальчик КБР</w:t>
            </w:r>
          </w:p>
        </w:tc>
        <w:tc>
          <w:tcPr>
            <w:tcW w:w="4814" w:type="dxa"/>
          </w:tcPr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360000, КБР, г.</w:t>
            </w:r>
            <w:r w:rsidR="000D2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 xml:space="preserve">о. Нальчик, </w:t>
            </w:r>
            <w:r w:rsidR="000D26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D2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Лермонтова, 1</w:t>
            </w:r>
          </w:p>
        </w:tc>
        <w:tc>
          <w:tcPr>
            <w:tcW w:w="4727" w:type="dxa"/>
          </w:tcPr>
          <w:p w:rsidR="005A1128" w:rsidRPr="005A112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(866-2) 42-17-30,</w:t>
            </w:r>
            <w:r w:rsidR="00C80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42-07-01,</w:t>
            </w:r>
          </w:p>
          <w:p w:rsidR="005A1128" w:rsidRPr="005A1128" w:rsidRDefault="002379C1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0" w:history="1">
              <w:r w:rsidR="005A1128" w:rsidRPr="005A11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lchik-zags@kbr.ru</w:t>
              </w:r>
            </w:hyperlink>
          </w:p>
        </w:tc>
      </w:tr>
      <w:tr w:rsidR="005A1128" w:rsidRPr="00AF6101" w:rsidTr="00186386">
        <w:tc>
          <w:tcPr>
            <w:tcW w:w="776" w:type="dxa"/>
          </w:tcPr>
          <w:p w:rsidR="005A1128" w:rsidRPr="009139C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5A1128" w:rsidRPr="005A112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местной администрации </w:t>
            </w:r>
          </w:p>
          <w:p w:rsidR="005A1128" w:rsidRPr="005A112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D2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о. Прохладный КБР</w:t>
            </w:r>
          </w:p>
        </w:tc>
        <w:tc>
          <w:tcPr>
            <w:tcW w:w="4814" w:type="dxa"/>
          </w:tcPr>
          <w:p w:rsidR="005A1128" w:rsidRPr="00A552F0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361005, КБР, г.</w:t>
            </w:r>
            <w:r w:rsidR="000D2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 xml:space="preserve">о. Прохладный, </w:t>
            </w:r>
            <w:r w:rsidR="000D26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D2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Ленина, 85</w:t>
            </w:r>
          </w:p>
        </w:tc>
        <w:tc>
          <w:tcPr>
            <w:tcW w:w="4727" w:type="dxa"/>
          </w:tcPr>
          <w:p w:rsidR="005A1128" w:rsidRPr="005A112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(866-31) 7-90-92</w:t>
            </w:r>
          </w:p>
          <w:p w:rsidR="005A1128" w:rsidRPr="005A1128" w:rsidRDefault="002379C1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" w:history="1">
              <w:r w:rsidR="005A1128" w:rsidRPr="005A11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ohlg-zags@kbr.ru</w:t>
              </w:r>
            </w:hyperlink>
          </w:p>
        </w:tc>
      </w:tr>
      <w:tr w:rsidR="005A1128" w:rsidRPr="00AF6101" w:rsidTr="00186386">
        <w:tc>
          <w:tcPr>
            <w:tcW w:w="776" w:type="dxa"/>
          </w:tcPr>
          <w:p w:rsidR="005A1128" w:rsidRPr="009139C8" w:rsidRDefault="009139C8" w:rsidP="009139C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4</w:t>
            </w:r>
          </w:p>
        </w:tc>
        <w:tc>
          <w:tcPr>
            <w:tcW w:w="4469" w:type="dxa"/>
          </w:tcPr>
          <w:p w:rsidR="005A1128" w:rsidRPr="005A112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МУ «Отдел ЗАГС администрации г.</w:t>
            </w:r>
            <w:r w:rsidR="000D2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о. Баксан КБР»</w:t>
            </w:r>
          </w:p>
        </w:tc>
        <w:tc>
          <w:tcPr>
            <w:tcW w:w="4814" w:type="dxa"/>
          </w:tcPr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361500, КБР, г.</w:t>
            </w:r>
            <w:r w:rsidR="000D2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3A5202">
              <w:rPr>
                <w:rFonts w:ascii="Times New Roman" w:hAnsi="Times New Roman" w:cs="Times New Roman"/>
                <w:sz w:val="28"/>
                <w:szCs w:val="28"/>
              </w:rPr>
              <w:t xml:space="preserve"> Баксан, ул.</w:t>
            </w:r>
            <w:r w:rsidR="000D2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Ленина,10</w:t>
            </w:r>
          </w:p>
        </w:tc>
        <w:tc>
          <w:tcPr>
            <w:tcW w:w="4727" w:type="dxa"/>
          </w:tcPr>
          <w:p w:rsidR="005A1128" w:rsidRPr="005A112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(866-34) 2-16-61</w:t>
            </w:r>
          </w:p>
          <w:p w:rsidR="005A1128" w:rsidRPr="005A1128" w:rsidRDefault="002379C1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" w:history="1">
              <w:r w:rsidR="005A1128" w:rsidRPr="005A11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aksang-zags@kbr.ru</w:t>
              </w:r>
            </w:hyperlink>
          </w:p>
        </w:tc>
      </w:tr>
      <w:tr w:rsidR="005A1128" w:rsidRPr="00AF6101" w:rsidTr="00186386">
        <w:tc>
          <w:tcPr>
            <w:tcW w:w="776" w:type="dxa"/>
          </w:tcPr>
          <w:p w:rsidR="005A1128" w:rsidRPr="009139C8" w:rsidRDefault="009139C8" w:rsidP="009139C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5</w:t>
            </w:r>
          </w:p>
        </w:tc>
        <w:tc>
          <w:tcPr>
            <w:tcW w:w="4469" w:type="dxa"/>
          </w:tcPr>
          <w:p w:rsidR="005A1128" w:rsidRPr="005A112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МУ «Отдел ЗАГС администрации Эльбрусского района КБР»</w:t>
            </w:r>
          </w:p>
        </w:tc>
        <w:tc>
          <w:tcPr>
            <w:tcW w:w="4814" w:type="dxa"/>
          </w:tcPr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361600, КБР,</w:t>
            </w:r>
            <w:r w:rsidR="000D2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Эльбрусский район,</w:t>
            </w:r>
          </w:p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г. Тырныауз, пр.</w:t>
            </w:r>
            <w:r w:rsidR="000D2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Эльбрусский, 21</w:t>
            </w:r>
          </w:p>
        </w:tc>
        <w:tc>
          <w:tcPr>
            <w:tcW w:w="4727" w:type="dxa"/>
          </w:tcPr>
          <w:p w:rsidR="005A1128" w:rsidRPr="005A112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(866-38) 4-72-72</w:t>
            </w:r>
          </w:p>
          <w:p w:rsidR="005A1128" w:rsidRPr="005A1128" w:rsidRDefault="002379C1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" w:history="1">
              <w:r w:rsidR="005A1128" w:rsidRPr="005A11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lbrus-zags@kbr.ru</w:t>
              </w:r>
            </w:hyperlink>
          </w:p>
        </w:tc>
      </w:tr>
      <w:tr w:rsidR="005A1128" w:rsidRPr="00AF6101" w:rsidTr="00186386">
        <w:tc>
          <w:tcPr>
            <w:tcW w:w="776" w:type="dxa"/>
          </w:tcPr>
          <w:p w:rsidR="005A1128" w:rsidRPr="009139C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5A1128" w:rsidRPr="005A112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МУ «Отдел ЗАГС местной администрации Зольского муниципального района КБР»</w:t>
            </w:r>
          </w:p>
        </w:tc>
        <w:tc>
          <w:tcPr>
            <w:tcW w:w="4814" w:type="dxa"/>
          </w:tcPr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361700, КБР, Зольский район,</w:t>
            </w:r>
          </w:p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п. Залукокоаже, ул.</w:t>
            </w:r>
            <w:r w:rsidR="000D2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Комсомольская, 85</w:t>
            </w:r>
          </w:p>
        </w:tc>
        <w:tc>
          <w:tcPr>
            <w:tcW w:w="4727" w:type="dxa"/>
          </w:tcPr>
          <w:p w:rsidR="005A1128" w:rsidRPr="005A112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(866-37) 4-11-94</w:t>
            </w:r>
          </w:p>
          <w:p w:rsidR="005A1128" w:rsidRPr="005A1128" w:rsidRDefault="002379C1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4" w:history="1">
              <w:r w:rsidR="005A1128" w:rsidRPr="005A11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olskiy-zags@kbr.ru</w:t>
              </w:r>
            </w:hyperlink>
          </w:p>
        </w:tc>
      </w:tr>
      <w:tr w:rsidR="005A1128" w:rsidRPr="00AF6101" w:rsidTr="00186386">
        <w:tc>
          <w:tcPr>
            <w:tcW w:w="776" w:type="dxa"/>
          </w:tcPr>
          <w:p w:rsidR="005A1128" w:rsidRPr="009139C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5A1128" w:rsidRPr="005A112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МУ «Отдел ЗАГС администрации Баксанского района КБР»</w:t>
            </w:r>
          </w:p>
        </w:tc>
        <w:tc>
          <w:tcPr>
            <w:tcW w:w="4814" w:type="dxa"/>
          </w:tcPr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361500, КБР, г.</w:t>
            </w:r>
            <w:r w:rsidR="000D2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 xml:space="preserve">о. Баксан, </w:t>
            </w:r>
          </w:p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ул. Революционная, б/н</w:t>
            </w:r>
          </w:p>
        </w:tc>
        <w:tc>
          <w:tcPr>
            <w:tcW w:w="4727" w:type="dxa"/>
          </w:tcPr>
          <w:p w:rsidR="005A1128" w:rsidRPr="005A112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(866-34) 2-13-05</w:t>
            </w:r>
          </w:p>
          <w:p w:rsidR="005A1128" w:rsidRPr="005A1128" w:rsidRDefault="002379C1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5" w:history="1">
              <w:r w:rsidR="005A1128" w:rsidRPr="005A11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aksanr-zags@kbr.ru</w:t>
              </w:r>
            </w:hyperlink>
          </w:p>
        </w:tc>
      </w:tr>
      <w:tr w:rsidR="005A1128" w:rsidRPr="00AF6101" w:rsidTr="00186386">
        <w:tc>
          <w:tcPr>
            <w:tcW w:w="776" w:type="dxa"/>
          </w:tcPr>
          <w:p w:rsidR="005A1128" w:rsidRPr="009139C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9" w:type="dxa"/>
          </w:tcPr>
          <w:p w:rsidR="005A1128" w:rsidRPr="005A112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МУ «Отдел ЗАГС местной администрации Чегемского муниципального района КБР»</w:t>
            </w:r>
          </w:p>
        </w:tc>
        <w:tc>
          <w:tcPr>
            <w:tcW w:w="4814" w:type="dxa"/>
          </w:tcPr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361400, КБР, Чегемский район,</w:t>
            </w:r>
          </w:p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г. Чегем, ул. Баксанское шоссе, 1</w:t>
            </w:r>
          </w:p>
        </w:tc>
        <w:tc>
          <w:tcPr>
            <w:tcW w:w="4727" w:type="dxa"/>
          </w:tcPr>
          <w:p w:rsidR="005A1128" w:rsidRPr="005A112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(866-30) 4-20-55</w:t>
            </w:r>
          </w:p>
          <w:p w:rsidR="005A1128" w:rsidRPr="005A1128" w:rsidRDefault="002379C1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6" w:history="1">
              <w:r w:rsidR="005A1128" w:rsidRPr="005A11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egem-zags@kbr.ru</w:t>
              </w:r>
            </w:hyperlink>
          </w:p>
        </w:tc>
      </w:tr>
      <w:tr w:rsidR="005A1128" w:rsidRPr="00AF6101" w:rsidTr="00186386">
        <w:tc>
          <w:tcPr>
            <w:tcW w:w="776" w:type="dxa"/>
          </w:tcPr>
          <w:p w:rsidR="005A1128" w:rsidRPr="009139C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5A1128" w:rsidRPr="00FC667F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Отдел ЗАГС местной администрации Черекского муниципального района КБР</w:t>
            </w:r>
          </w:p>
          <w:p w:rsidR="009139C8" w:rsidRPr="00FC667F" w:rsidRDefault="009139C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 xml:space="preserve">361800, КБР, Черекский район, </w:t>
            </w:r>
            <w:r w:rsidR="003A52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п. Кашхатау,</w:t>
            </w:r>
          </w:p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ул. Мечиева,108</w:t>
            </w:r>
          </w:p>
        </w:tc>
        <w:tc>
          <w:tcPr>
            <w:tcW w:w="4727" w:type="dxa"/>
          </w:tcPr>
          <w:p w:rsidR="005A1128" w:rsidRPr="005A112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(866-36) 4-13-05</w:t>
            </w:r>
          </w:p>
          <w:p w:rsidR="005A1128" w:rsidRPr="005A1128" w:rsidRDefault="002379C1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7" w:history="1">
              <w:r w:rsidR="005A1128" w:rsidRPr="005A11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erek-zags@kbr.ru</w:t>
              </w:r>
            </w:hyperlink>
          </w:p>
        </w:tc>
      </w:tr>
      <w:tr w:rsidR="005A1128" w:rsidRPr="00AF6101" w:rsidTr="00186386">
        <w:tc>
          <w:tcPr>
            <w:tcW w:w="776" w:type="dxa"/>
          </w:tcPr>
          <w:p w:rsidR="005A1128" w:rsidRPr="009139C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9" w:type="dxa"/>
          </w:tcPr>
          <w:p w:rsidR="00C117C7" w:rsidRPr="005A112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МУ «Отдел ЗАГС местной Адми</w:t>
            </w:r>
            <w:r w:rsidR="00D562C2">
              <w:rPr>
                <w:rFonts w:ascii="Times New Roman" w:hAnsi="Times New Roman" w:cs="Times New Roman"/>
                <w:sz w:val="28"/>
                <w:szCs w:val="28"/>
              </w:rPr>
              <w:t>нистрации Урванского района КБР</w:t>
            </w:r>
          </w:p>
        </w:tc>
        <w:tc>
          <w:tcPr>
            <w:tcW w:w="4814" w:type="dxa"/>
          </w:tcPr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361300, КБР, Урванский район,</w:t>
            </w:r>
          </w:p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г. Нарткала, ул. Ленина, 72</w:t>
            </w:r>
          </w:p>
        </w:tc>
        <w:tc>
          <w:tcPr>
            <w:tcW w:w="4727" w:type="dxa"/>
          </w:tcPr>
          <w:p w:rsidR="005A1128" w:rsidRPr="005A112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(866-35) 4-22-76</w:t>
            </w:r>
          </w:p>
          <w:p w:rsidR="005A1128" w:rsidRPr="005A1128" w:rsidRDefault="002379C1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8" w:history="1">
              <w:r w:rsidR="005A1128" w:rsidRPr="005A11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rvan-zags@kbr.ru</w:t>
              </w:r>
            </w:hyperlink>
          </w:p>
        </w:tc>
      </w:tr>
      <w:tr w:rsidR="005A1128" w:rsidRPr="00AF6101" w:rsidTr="00186386">
        <w:tc>
          <w:tcPr>
            <w:tcW w:w="776" w:type="dxa"/>
          </w:tcPr>
          <w:p w:rsidR="005A1128" w:rsidRPr="009139C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5A1128" w:rsidRPr="005A112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 xml:space="preserve">МУ «Отдел ЗАГС местной администрации Лескенского </w:t>
            </w:r>
            <w:r w:rsidR="003A52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КБР»</w:t>
            </w:r>
          </w:p>
        </w:tc>
        <w:tc>
          <w:tcPr>
            <w:tcW w:w="4814" w:type="dxa"/>
          </w:tcPr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1350, КБР, Лескенский район,</w:t>
            </w:r>
          </w:p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с. Анзорей, ул.</w:t>
            </w:r>
            <w:r w:rsidR="000D2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 xml:space="preserve">Хамгокова, 27 </w:t>
            </w:r>
          </w:p>
        </w:tc>
        <w:tc>
          <w:tcPr>
            <w:tcW w:w="4727" w:type="dxa"/>
          </w:tcPr>
          <w:p w:rsidR="005A1128" w:rsidRPr="005A112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(866-39) 9-51-21</w:t>
            </w:r>
          </w:p>
          <w:p w:rsidR="005A1128" w:rsidRPr="005A1128" w:rsidRDefault="002379C1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9" w:history="1">
              <w:r w:rsidR="005A1128" w:rsidRPr="005A11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esken-zags@kbr.ru</w:t>
              </w:r>
            </w:hyperlink>
          </w:p>
        </w:tc>
      </w:tr>
      <w:tr w:rsidR="005A1128" w:rsidRPr="00AF6101" w:rsidTr="00186386">
        <w:tc>
          <w:tcPr>
            <w:tcW w:w="776" w:type="dxa"/>
          </w:tcPr>
          <w:p w:rsidR="005A1128" w:rsidRPr="009139C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9" w:type="dxa"/>
          </w:tcPr>
          <w:p w:rsidR="005A1128" w:rsidRPr="005A112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Отдел ЗАГС местной Администрации Терского муниципального района КБР</w:t>
            </w:r>
          </w:p>
        </w:tc>
        <w:tc>
          <w:tcPr>
            <w:tcW w:w="4814" w:type="dxa"/>
          </w:tcPr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361200, КБР, Терский район,</w:t>
            </w:r>
          </w:p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г. Терек, ул. Канкошева, 14</w:t>
            </w:r>
          </w:p>
        </w:tc>
        <w:tc>
          <w:tcPr>
            <w:tcW w:w="4727" w:type="dxa"/>
          </w:tcPr>
          <w:p w:rsidR="005A1128" w:rsidRPr="005A112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(866-32) 4-16-89</w:t>
            </w:r>
          </w:p>
          <w:p w:rsidR="005A1128" w:rsidRPr="005A1128" w:rsidRDefault="002379C1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0" w:history="1">
              <w:r w:rsidR="005A1128" w:rsidRPr="005A11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erek-zags@kbr.ru</w:t>
              </w:r>
            </w:hyperlink>
          </w:p>
        </w:tc>
      </w:tr>
      <w:tr w:rsidR="005A1128" w:rsidRPr="00AF6101" w:rsidTr="00186386">
        <w:tc>
          <w:tcPr>
            <w:tcW w:w="776" w:type="dxa"/>
          </w:tcPr>
          <w:p w:rsidR="005A1128" w:rsidRPr="009139C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5A1128" w:rsidRPr="005A112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МУ «Отдел ЗАГС местной администрации Майского муниципального района КБР»</w:t>
            </w:r>
          </w:p>
        </w:tc>
        <w:tc>
          <w:tcPr>
            <w:tcW w:w="4814" w:type="dxa"/>
          </w:tcPr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361115, КБР, Майский район,</w:t>
            </w:r>
          </w:p>
          <w:p w:rsidR="005A1128" w:rsidRPr="005A1128" w:rsidRDefault="003A5202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йский,</w:t>
            </w:r>
            <w:r w:rsidR="005A1128" w:rsidRPr="005A1128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26</w:t>
            </w:r>
          </w:p>
        </w:tc>
        <w:tc>
          <w:tcPr>
            <w:tcW w:w="4727" w:type="dxa"/>
          </w:tcPr>
          <w:p w:rsidR="005A1128" w:rsidRPr="005A112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(866-33) 2-34-94</w:t>
            </w:r>
          </w:p>
          <w:p w:rsidR="005A1128" w:rsidRPr="005A1128" w:rsidRDefault="002379C1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1" w:history="1">
              <w:r w:rsidR="005A1128" w:rsidRPr="005A1128">
                <w:rPr>
                  <w:rFonts w:ascii="Times New Roman" w:hAnsi="Times New Roman" w:cs="Times New Roman"/>
                  <w:sz w:val="28"/>
                  <w:szCs w:val="28"/>
                </w:rPr>
                <w:t>mayskiy-zags@kbr.ru</w:t>
              </w:r>
            </w:hyperlink>
          </w:p>
        </w:tc>
      </w:tr>
      <w:tr w:rsidR="005A1128" w:rsidRPr="00AF6101" w:rsidTr="00186386">
        <w:tc>
          <w:tcPr>
            <w:tcW w:w="776" w:type="dxa"/>
          </w:tcPr>
          <w:p w:rsidR="005A1128" w:rsidRPr="009139C8" w:rsidRDefault="009139C8" w:rsidP="009139C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9" w:type="dxa"/>
          </w:tcPr>
          <w:p w:rsidR="005A1128" w:rsidRPr="005A1128" w:rsidRDefault="005A1128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Отдел ЗАГС местной администрации Прохладненского муниципального района КБР</w:t>
            </w:r>
          </w:p>
        </w:tc>
        <w:tc>
          <w:tcPr>
            <w:tcW w:w="4814" w:type="dxa"/>
          </w:tcPr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361005, КБР, г.</w:t>
            </w:r>
            <w:r w:rsidR="000D2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о. Прохладный,</w:t>
            </w:r>
          </w:p>
          <w:p w:rsidR="005A1128" w:rsidRPr="005A1128" w:rsidRDefault="005A1128" w:rsidP="00186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ул. Свободы, 347</w:t>
            </w:r>
          </w:p>
        </w:tc>
        <w:tc>
          <w:tcPr>
            <w:tcW w:w="4727" w:type="dxa"/>
          </w:tcPr>
          <w:p w:rsidR="005A1128" w:rsidRPr="005A1128" w:rsidRDefault="005A1128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128">
              <w:rPr>
                <w:rFonts w:ascii="Times New Roman" w:hAnsi="Times New Roman" w:cs="Times New Roman"/>
                <w:sz w:val="28"/>
                <w:szCs w:val="28"/>
              </w:rPr>
              <w:t>(866-31) 7-66-17</w:t>
            </w:r>
          </w:p>
          <w:p w:rsidR="005A1128" w:rsidRPr="005A1128" w:rsidRDefault="002379C1" w:rsidP="00860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2" w:history="1">
              <w:r w:rsidR="005A1128" w:rsidRPr="005A1128">
                <w:rPr>
                  <w:rFonts w:ascii="Times New Roman" w:hAnsi="Times New Roman" w:cs="Times New Roman"/>
                  <w:sz w:val="28"/>
                  <w:szCs w:val="28"/>
                </w:rPr>
                <w:t>prohlr-zags@kbr.ru</w:t>
              </w:r>
            </w:hyperlink>
          </w:p>
        </w:tc>
      </w:tr>
      <w:tr w:rsidR="00860565" w:rsidRPr="00AF6101" w:rsidTr="00C177A3">
        <w:tc>
          <w:tcPr>
            <w:tcW w:w="14786" w:type="dxa"/>
            <w:gridSpan w:val="4"/>
          </w:tcPr>
          <w:p w:rsidR="009139C8" w:rsidRDefault="009139C8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0565" w:rsidRDefault="00860565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0565">
              <w:rPr>
                <w:rFonts w:ascii="Times New Roman" w:hAnsi="Times New Roman" w:cs="Times New Roman"/>
                <w:b/>
                <w:sz w:val="32"/>
                <w:szCs w:val="32"/>
              </w:rPr>
              <w:t>Республика Калмыкия</w:t>
            </w:r>
          </w:p>
          <w:p w:rsidR="00D562C2" w:rsidRPr="00860565" w:rsidRDefault="00D562C2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0565" w:rsidRPr="00AF6101" w:rsidTr="00186386">
        <w:tc>
          <w:tcPr>
            <w:tcW w:w="776" w:type="dxa"/>
          </w:tcPr>
          <w:p w:rsidR="00860565" w:rsidRPr="009139C8" w:rsidRDefault="009139C8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860565" w:rsidRPr="00FC667F" w:rsidRDefault="00860565" w:rsidP="00186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0565">
              <w:rPr>
                <w:rFonts w:ascii="Times New Roman" w:hAnsi="Times New Roman"/>
                <w:b/>
                <w:sz w:val="28"/>
                <w:szCs w:val="28"/>
              </w:rPr>
              <w:t>Управление записи актов гражданского состояния Республики Калмыкия</w:t>
            </w:r>
          </w:p>
          <w:p w:rsidR="005D3D67" w:rsidRPr="00FC667F" w:rsidRDefault="005D3D67" w:rsidP="001863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860565" w:rsidRPr="00860565" w:rsidRDefault="00860565" w:rsidP="00186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0565">
              <w:rPr>
                <w:rFonts w:ascii="Times New Roman" w:hAnsi="Times New Roman"/>
                <w:b/>
                <w:sz w:val="28"/>
                <w:szCs w:val="28"/>
              </w:rPr>
              <w:t>358000, Республика Калмыкия,</w:t>
            </w:r>
          </w:p>
          <w:p w:rsidR="00860565" w:rsidRPr="00860565" w:rsidRDefault="00860565" w:rsidP="001863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0565">
              <w:rPr>
                <w:rFonts w:ascii="Times New Roman" w:hAnsi="Times New Roman"/>
                <w:b/>
                <w:sz w:val="28"/>
                <w:szCs w:val="28"/>
              </w:rPr>
              <w:t>г. Элиста, ул. Пушкина, д. 18</w:t>
            </w:r>
          </w:p>
        </w:tc>
        <w:tc>
          <w:tcPr>
            <w:tcW w:w="4727" w:type="dxa"/>
          </w:tcPr>
          <w:p w:rsidR="00860565" w:rsidRPr="00860565" w:rsidRDefault="00860565" w:rsidP="00C177A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847-</w:t>
            </w:r>
            <w:r w:rsidRPr="0086056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 4-05-</w:t>
            </w:r>
            <w:r w:rsidRPr="00860565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  <w:p w:rsidR="00860565" w:rsidRPr="00860565" w:rsidRDefault="00860565" w:rsidP="00C177A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847-</w:t>
            </w:r>
            <w:r w:rsidRPr="0086056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 3-42-</w:t>
            </w:r>
            <w:r w:rsidRPr="00860565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  <w:p w:rsidR="00860565" w:rsidRPr="00A552F0" w:rsidRDefault="002379C1" w:rsidP="00C177A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43" w:history="1">
              <w:r w:rsidR="00860565" w:rsidRPr="00860565">
                <w:rPr>
                  <w:rStyle w:val="a4"/>
                  <w:rFonts w:ascii="Times New Roman" w:hAnsi="Times New Roman"/>
                  <w:b/>
                  <w:sz w:val="28"/>
                  <w:szCs w:val="28"/>
                  <w:lang w:val="en-US"/>
                </w:rPr>
                <w:t>uzags08@mail.ru</w:t>
              </w:r>
            </w:hyperlink>
          </w:p>
        </w:tc>
      </w:tr>
      <w:tr w:rsidR="00A552F0" w:rsidRPr="00AF6101" w:rsidTr="00C177A3">
        <w:tc>
          <w:tcPr>
            <w:tcW w:w="14786" w:type="dxa"/>
            <w:gridSpan w:val="4"/>
          </w:tcPr>
          <w:p w:rsidR="005D3D67" w:rsidRDefault="005D3D67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A552F0" w:rsidRDefault="00A552F0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2F0">
              <w:rPr>
                <w:rFonts w:ascii="Times New Roman" w:hAnsi="Times New Roman" w:cs="Times New Roman"/>
                <w:b/>
                <w:sz w:val="32"/>
                <w:szCs w:val="32"/>
              </w:rPr>
              <w:t>Карачаево-Черкесская Республика</w:t>
            </w:r>
          </w:p>
          <w:p w:rsidR="00D562C2" w:rsidRPr="00A552F0" w:rsidRDefault="00D562C2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552F0" w:rsidRPr="00AF6101" w:rsidTr="006D67ED">
        <w:tc>
          <w:tcPr>
            <w:tcW w:w="776" w:type="dxa"/>
          </w:tcPr>
          <w:p w:rsidR="00A552F0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A552F0" w:rsidRPr="00A552F0" w:rsidRDefault="00A552F0" w:rsidP="00A552F0">
            <w:pPr>
              <w:ind w:left="-59" w:right="-42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Управление записи актов гражданского состояния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</w:r>
            <w:r w:rsidRPr="00A552F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Карачае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во-Черкесской Республики </w:t>
            </w:r>
          </w:p>
        </w:tc>
        <w:tc>
          <w:tcPr>
            <w:tcW w:w="4814" w:type="dxa"/>
          </w:tcPr>
          <w:p w:rsidR="00A552F0" w:rsidRPr="00A552F0" w:rsidRDefault="00A552F0" w:rsidP="00C177A3">
            <w:pPr>
              <w:ind w:left="-49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69000, Карачаево-Черкесская Республика, г.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A552F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Черкесск,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</w:r>
            <w:r w:rsidRPr="00A552F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л. Красноармейская, 52</w:t>
            </w:r>
          </w:p>
        </w:tc>
        <w:tc>
          <w:tcPr>
            <w:tcW w:w="4727" w:type="dxa"/>
          </w:tcPr>
          <w:p w:rsidR="00A552F0" w:rsidRPr="00A552F0" w:rsidRDefault="00A552F0" w:rsidP="00A552F0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878</w:t>
            </w:r>
            <w:r w:rsidR="00C8005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-</w:t>
            </w:r>
            <w:r w:rsidRPr="00A552F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) 28-09-25</w:t>
            </w:r>
          </w:p>
          <w:p w:rsidR="00A552F0" w:rsidRPr="00A552F0" w:rsidRDefault="002379C1" w:rsidP="00A552F0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hyperlink r:id="rId144" w:history="1">
              <w:r w:rsidR="00A552F0" w:rsidRPr="00A552F0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uzagskchr@mail.ru</w:t>
              </w:r>
            </w:hyperlink>
          </w:p>
          <w:p w:rsidR="00A552F0" w:rsidRPr="00A552F0" w:rsidRDefault="00A552F0" w:rsidP="00A552F0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  <w:tr w:rsidR="00A552F0" w:rsidRPr="00AF6101" w:rsidTr="006D67ED">
        <w:tc>
          <w:tcPr>
            <w:tcW w:w="776" w:type="dxa"/>
          </w:tcPr>
          <w:p w:rsidR="00A552F0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D562C2" w:rsidRPr="00A552F0" w:rsidRDefault="00A552F0" w:rsidP="00353590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дел записи актов гражданского состояния Управления записи актов 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гражданского состояния Карачаево-Черкесской Республ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и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г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ркесску</w:t>
            </w:r>
          </w:p>
        </w:tc>
        <w:tc>
          <w:tcPr>
            <w:tcW w:w="4814" w:type="dxa"/>
          </w:tcPr>
          <w:p w:rsidR="00A552F0" w:rsidRPr="00A552F0" w:rsidRDefault="00A552F0" w:rsidP="00A552F0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69000, Карачаево-Черкесская Республика, г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еркесск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ул. Гутякулова, 2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4727" w:type="dxa"/>
          </w:tcPr>
          <w:p w:rsidR="00A552F0" w:rsidRPr="00A552F0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(878</w:t>
            </w:r>
            <w:r w:rsidR="00C800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) 23-91-43</w:t>
            </w:r>
          </w:p>
          <w:p w:rsidR="00A552F0" w:rsidRPr="00A552F0" w:rsidRDefault="002379C1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45" w:history="1"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herkessk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9.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552F0" w:rsidRPr="00AF6101" w:rsidTr="006D67ED">
        <w:tc>
          <w:tcPr>
            <w:tcW w:w="776" w:type="dxa"/>
          </w:tcPr>
          <w:p w:rsidR="00A552F0" w:rsidRPr="00AF6101" w:rsidRDefault="00A552F0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69" w:type="dxa"/>
          </w:tcPr>
          <w:p w:rsidR="00353590" w:rsidRPr="00A552F0" w:rsidRDefault="00A552F0" w:rsidP="00186386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 Карачаевскому городскому округу</w:t>
            </w:r>
          </w:p>
        </w:tc>
        <w:tc>
          <w:tcPr>
            <w:tcW w:w="4814" w:type="dxa"/>
          </w:tcPr>
          <w:p w:rsidR="00A552F0" w:rsidRPr="00A552F0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69200, Карачаево-Черкесская Республика, г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рачаевск, ул. Микояна, 2</w:t>
            </w:r>
          </w:p>
        </w:tc>
        <w:tc>
          <w:tcPr>
            <w:tcW w:w="4727" w:type="dxa"/>
          </w:tcPr>
          <w:p w:rsidR="00A552F0" w:rsidRPr="00A552F0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9) 2-25-17</w:t>
            </w:r>
          </w:p>
          <w:p w:rsidR="00A552F0" w:rsidRPr="00A552F0" w:rsidRDefault="002379C1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46" w:history="1"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rach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9.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552F0" w:rsidRPr="00AF6101" w:rsidTr="006D67ED">
        <w:tc>
          <w:tcPr>
            <w:tcW w:w="776" w:type="dxa"/>
          </w:tcPr>
          <w:p w:rsidR="00A552F0" w:rsidRPr="00AF6101" w:rsidRDefault="00A552F0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5D3D67" w:rsidRPr="00FC667F" w:rsidRDefault="00A552F0" w:rsidP="00186386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</w:t>
            </w:r>
            <w:r w:rsidRPr="00A552F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базинскому муниципальному району</w:t>
            </w:r>
          </w:p>
        </w:tc>
        <w:tc>
          <w:tcPr>
            <w:tcW w:w="4814" w:type="dxa"/>
          </w:tcPr>
          <w:p w:rsidR="00A552F0" w:rsidRPr="00A552F0" w:rsidRDefault="00A552F0" w:rsidP="00A552F0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69416, Карачаево-Черкесская Республи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базинский райо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жич-Чукун, ул. Ленина, 74</w:t>
            </w:r>
          </w:p>
        </w:tc>
        <w:tc>
          <w:tcPr>
            <w:tcW w:w="4727" w:type="dxa"/>
          </w:tcPr>
          <w:p w:rsidR="00A552F0" w:rsidRPr="00A552F0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3) 21-6-45</w:t>
            </w:r>
          </w:p>
          <w:p w:rsidR="00A552F0" w:rsidRPr="00A552F0" w:rsidRDefault="002379C1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47" w:history="1"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baza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9.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A552F0" w:rsidRPr="00A552F0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A552F0" w:rsidRPr="00AF6101" w:rsidTr="006D67ED">
        <w:tc>
          <w:tcPr>
            <w:tcW w:w="776" w:type="dxa"/>
          </w:tcPr>
          <w:p w:rsidR="00A552F0" w:rsidRPr="00AF6101" w:rsidRDefault="00A552F0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A552F0" w:rsidRPr="00A552F0" w:rsidRDefault="00A552F0" w:rsidP="00C117C7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 Адыге-Хабльскому муниципальному району</w:t>
            </w:r>
          </w:p>
        </w:tc>
        <w:tc>
          <w:tcPr>
            <w:tcW w:w="4814" w:type="dxa"/>
          </w:tcPr>
          <w:p w:rsidR="00A552F0" w:rsidRPr="00A552F0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69330, Карачаево-Черкесская Республика</w:t>
            </w:r>
            <w:r w:rsidR="00C117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дыге-Хабльский район, </w:t>
            </w:r>
          </w:p>
          <w:p w:rsidR="00A552F0" w:rsidRPr="00A552F0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52F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дыге-Хабль, ул.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A552F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етская, 15</w:t>
            </w:r>
          </w:p>
        </w:tc>
        <w:tc>
          <w:tcPr>
            <w:tcW w:w="4727" w:type="dxa"/>
          </w:tcPr>
          <w:p w:rsidR="00A552F0" w:rsidRPr="00A552F0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0) 5-12-31</w:t>
            </w:r>
          </w:p>
          <w:p w:rsidR="00A552F0" w:rsidRPr="00A552F0" w:rsidRDefault="002379C1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48" w:history="1"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dyge-habl@zags09.ru</w:t>
              </w:r>
            </w:hyperlink>
          </w:p>
        </w:tc>
      </w:tr>
      <w:tr w:rsidR="00A552F0" w:rsidRPr="00AF6101" w:rsidTr="006D67ED">
        <w:tc>
          <w:tcPr>
            <w:tcW w:w="776" w:type="dxa"/>
          </w:tcPr>
          <w:p w:rsidR="00A552F0" w:rsidRPr="00AF6101" w:rsidRDefault="00A552F0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A552F0" w:rsidRPr="00A552F0" w:rsidRDefault="00A552F0" w:rsidP="00C117C7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 Зеленчукскому муниципальному району</w:t>
            </w:r>
          </w:p>
        </w:tc>
        <w:tc>
          <w:tcPr>
            <w:tcW w:w="4814" w:type="dxa"/>
          </w:tcPr>
          <w:p w:rsidR="00A552F0" w:rsidRPr="00A552F0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69140, Карачаево-Черкесская Республи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еленчукский райо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еленчукская, ул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онова, 171</w:t>
            </w:r>
          </w:p>
        </w:tc>
        <w:tc>
          <w:tcPr>
            <w:tcW w:w="4727" w:type="dxa"/>
          </w:tcPr>
          <w:p w:rsidR="00A552F0" w:rsidRPr="00A552F0" w:rsidRDefault="00A552F0" w:rsidP="00A552F0">
            <w:pPr>
              <w:tabs>
                <w:tab w:val="center" w:pos="1352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8) 5-47-24</w:t>
            </w:r>
          </w:p>
          <w:bookmarkStart w:id="1" w:name="OLE_LINK9"/>
          <w:p w:rsidR="00A552F0" w:rsidRPr="00A552F0" w:rsidRDefault="00A552F0" w:rsidP="00A552F0">
            <w:pPr>
              <w:tabs>
                <w:tab w:val="center" w:pos="1352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A552F0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A55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YPERLINK</w:instrText>
            </w:r>
            <w:r w:rsidRPr="00A552F0">
              <w:rPr>
                <w:rFonts w:ascii="Times New Roman" w:hAnsi="Times New Roman" w:cs="Times New Roman"/>
                <w:sz w:val="28"/>
                <w:szCs w:val="28"/>
              </w:rPr>
              <w:instrText xml:space="preserve"> "</w:instrText>
            </w:r>
            <w:r w:rsidRPr="00A55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mailto</w:instrText>
            </w:r>
            <w:r w:rsidRPr="00A552F0">
              <w:rPr>
                <w:rFonts w:ascii="Times New Roman" w:hAnsi="Times New Roman" w:cs="Times New Roman"/>
                <w:sz w:val="28"/>
                <w:szCs w:val="28"/>
              </w:rPr>
              <w:instrText>:</w:instrText>
            </w:r>
            <w:r w:rsidRPr="00A55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zelenchuk</w:instrText>
            </w:r>
            <w:r w:rsidRPr="00A552F0">
              <w:rPr>
                <w:rFonts w:ascii="Times New Roman" w:hAnsi="Times New Roman" w:cs="Times New Roman"/>
                <w:sz w:val="28"/>
                <w:szCs w:val="28"/>
              </w:rPr>
              <w:instrText>@</w:instrText>
            </w:r>
            <w:r w:rsidRPr="00A55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zags</w:instrText>
            </w:r>
            <w:r w:rsidRPr="00A552F0">
              <w:rPr>
                <w:rFonts w:ascii="Times New Roman" w:hAnsi="Times New Roman" w:cs="Times New Roman"/>
                <w:sz w:val="28"/>
                <w:szCs w:val="28"/>
              </w:rPr>
              <w:instrText>09.</w:instrText>
            </w:r>
            <w:r w:rsidRPr="00A55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u</w:instrText>
            </w:r>
            <w:r w:rsidRPr="00A552F0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 w:rsidRPr="00A55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A552F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zelenchuk</w:t>
            </w:r>
            <w:r w:rsidRPr="00A552F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@</w:t>
            </w:r>
            <w:r w:rsidRPr="00A552F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A552F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09.</w:t>
            </w:r>
            <w:r w:rsidRPr="00A552F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A55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bookmarkEnd w:id="1"/>
          </w:p>
        </w:tc>
      </w:tr>
      <w:tr w:rsidR="00A552F0" w:rsidRPr="00AF6101" w:rsidTr="006D67ED">
        <w:tc>
          <w:tcPr>
            <w:tcW w:w="776" w:type="dxa"/>
          </w:tcPr>
          <w:p w:rsidR="00A552F0" w:rsidRPr="00AF6101" w:rsidRDefault="00A552F0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353590" w:rsidRPr="00A552F0" w:rsidRDefault="00A552F0" w:rsidP="00186386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дел записи актов гражданского 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состояния Управления записи актов гражданского состояния Карачаево-Черкесской Республики по Карачаевскому муниципальному району</w:t>
            </w:r>
          </w:p>
        </w:tc>
        <w:tc>
          <w:tcPr>
            <w:tcW w:w="4814" w:type="dxa"/>
          </w:tcPr>
          <w:p w:rsidR="00A552F0" w:rsidRPr="00A552F0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369200, Карачаево-Черкесская 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Республи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рачаевск, ул. Микояна, 2</w:t>
            </w:r>
          </w:p>
          <w:p w:rsidR="00A552F0" w:rsidRPr="00A552F0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727" w:type="dxa"/>
          </w:tcPr>
          <w:p w:rsidR="00A552F0" w:rsidRPr="00A552F0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(878</w:t>
            </w:r>
            <w:r w:rsidR="00C800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9) 2-83-78</w:t>
            </w:r>
          </w:p>
          <w:p w:rsidR="00A552F0" w:rsidRPr="00A552F0" w:rsidRDefault="002379C1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49" w:history="1"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rach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yon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9.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552F0" w:rsidRPr="00AF6101" w:rsidTr="006D67ED">
        <w:tc>
          <w:tcPr>
            <w:tcW w:w="776" w:type="dxa"/>
          </w:tcPr>
          <w:p w:rsidR="00A552F0" w:rsidRPr="00AF6101" w:rsidRDefault="00C117C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C80055" w:rsidRPr="00FC667F" w:rsidRDefault="00A552F0" w:rsidP="00186386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 Малокарачаевскому муниципальному району</w:t>
            </w:r>
          </w:p>
        </w:tc>
        <w:tc>
          <w:tcPr>
            <w:tcW w:w="4814" w:type="dxa"/>
          </w:tcPr>
          <w:p w:rsidR="00A552F0" w:rsidRPr="00A552F0" w:rsidRDefault="00A552F0" w:rsidP="00A552F0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69380, Карачаево-Черкесская Республи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алокарачаев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кий район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. Учкекен, у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енина, 120 </w:t>
            </w:r>
          </w:p>
        </w:tc>
        <w:tc>
          <w:tcPr>
            <w:tcW w:w="4727" w:type="dxa"/>
          </w:tcPr>
          <w:p w:rsidR="00A552F0" w:rsidRPr="00A552F0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7) 2-28-87</w:t>
            </w:r>
          </w:p>
          <w:p w:rsidR="00A552F0" w:rsidRPr="00A552F0" w:rsidRDefault="002379C1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50" w:history="1"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lokarach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9.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552F0" w:rsidRPr="00AF6101" w:rsidTr="006D67ED">
        <w:tc>
          <w:tcPr>
            <w:tcW w:w="776" w:type="dxa"/>
          </w:tcPr>
          <w:p w:rsidR="00A552F0" w:rsidRPr="00AF6101" w:rsidRDefault="00C117C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A552F0" w:rsidRPr="00A552F0" w:rsidRDefault="00A552F0" w:rsidP="00C177A3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 Ногайскому муниципальному району</w:t>
            </w:r>
          </w:p>
        </w:tc>
        <w:tc>
          <w:tcPr>
            <w:tcW w:w="4814" w:type="dxa"/>
          </w:tcPr>
          <w:p w:rsidR="00A552F0" w:rsidRPr="00A552F0" w:rsidRDefault="00A552F0" w:rsidP="00C1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z w:val="28"/>
                <w:szCs w:val="28"/>
              </w:rPr>
              <w:t>369434,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арачаево-Черкесская Республика, Ногайский район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A552F0">
              <w:rPr>
                <w:rFonts w:ascii="Times New Roman" w:hAnsi="Times New Roman" w:cs="Times New Roman"/>
                <w:sz w:val="28"/>
                <w:szCs w:val="28"/>
              </w:rPr>
              <w:t>а. Икон-Хал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2F0">
              <w:rPr>
                <w:rFonts w:ascii="Times New Roman" w:hAnsi="Times New Roman" w:cs="Times New Roman"/>
                <w:sz w:val="28"/>
                <w:szCs w:val="28"/>
              </w:rPr>
              <w:t>Ленина, 10</w:t>
            </w:r>
          </w:p>
          <w:p w:rsidR="00A552F0" w:rsidRPr="00A552F0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727" w:type="dxa"/>
          </w:tcPr>
          <w:p w:rsidR="00A552F0" w:rsidRPr="00A552F0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0) 5-35-76</w:t>
            </w:r>
          </w:p>
          <w:p w:rsidR="00A552F0" w:rsidRPr="00A552F0" w:rsidRDefault="002379C1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51" w:history="1"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ogay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9.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552F0" w:rsidRPr="00AF6101" w:rsidTr="006D67ED">
        <w:tc>
          <w:tcPr>
            <w:tcW w:w="776" w:type="dxa"/>
          </w:tcPr>
          <w:p w:rsidR="00A552F0" w:rsidRPr="00AF6101" w:rsidRDefault="00C117C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A552F0" w:rsidRPr="00A552F0" w:rsidRDefault="00A552F0" w:rsidP="00C117C7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 Прикубанскому муниципальному району</w:t>
            </w:r>
          </w:p>
        </w:tc>
        <w:tc>
          <w:tcPr>
            <w:tcW w:w="4814" w:type="dxa"/>
          </w:tcPr>
          <w:p w:rsidR="00A552F0" w:rsidRPr="00A552F0" w:rsidRDefault="00A552F0" w:rsidP="00A552F0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69100, Карачаево-Черкесская Республи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кубанский район, пос.Кавказский, ул. Ленина, 26 </w:t>
            </w:r>
          </w:p>
        </w:tc>
        <w:tc>
          <w:tcPr>
            <w:tcW w:w="4727" w:type="dxa"/>
          </w:tcPr>
          <w:p w:rsidR="00A552F0" w:rsidRPr="00A552F0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4) 3-15-88</w:t>
            </w:r>
          </w:p>
          <w:p w:rsidR="00A552F0" w:rsidRPr="00A552F0" w:rsidRDefault="002379C1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52" w:history="1"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ikubansk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9.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552F0" w:rsidRPr="00AF6101" w:rsidTr="006D67ED">
        <w:tc>
          <w:tcPr>
            <w:tcW w:w="776" w:type="dxa"/>
          </w:tcPr>
          <w:p w:rsidR="00A552F0" w:rsidRPr="00AF6101" w:rsidRDefault="00C117C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353590" w:rsidRPr="00A552F0" w:rsidRDefault="00A552F0" w:rsidP="00186386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дел записи актов гражданского состояния Управления записи актов гражданского состояния Карачаево-Черкесской Республики по 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Урупскому муниципальному району</w:t>
            </w:r>
          </w:p>
        </w:tc>
        <w:tc>
          <w:tcPr>
            <w:tcW w:w="4814" w:type="dxa"/>
          </w:tcPr>
          <w:p w:rsidR="00A552F0" w:rsidRPr="00A552F0" w:rsidRDefault="00A552F0" w:rsidP="00A552F0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369260, Карачаево-Черкесская Республика, Урупский район, </w:t>
            </w:r>
            <w:r w:rsidR="00C117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.</w:t>
            </w:r>
            <w:r w:rsidR="00C117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градная, ул.</w:t>
            </w:r>
            <w:r w:rsidR="00C117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тская, 60</w:t>
            </w:r>
          </w:p>
          <w:p w:rsidR="00A552F0" w:rsidRPr="00A552F0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727" w:type="dxa"/>
          </w:tcPr>
          <w:p w:rsidR="00A552F0" w:rsidRPr="00A552F0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6) 6-23-55</w:t>
            </w:r>
          </w:p>
          <w:p w:rsidR="00A552F0" w:rsidRPr="00A552F0" w:rsidRDefault="002379C1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53" w:history="1"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rup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9.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552F0" w:rsidRPr="00AF6101" w:rsidTr="006D67ED">
        <w:tc>
          <w:tcPr>
            <w:tcW w:w="776" w:type="dxa"/>
          </w:tcPr>
          <w:p w:rsidR="00A552F0" w:rsidRPr="00AF6101" w:rsidRDefault="00C117C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69" w:type="dxa"/>
          </w:tcPr>
          <w:p w:rsidR="00C80055" w:rsidRPr="00FC667F" w:rsidRDefault="00A552F0" w:rsidP="00186386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 Усть-Джегутинскому муниципальному району</w:t>
            </w:r>
          </w:p>
        </w:tc>
        <w:tc>
          <w:tcPr>
            <w:tcW w:w="4814" w:type="dxa"/>
          </w:tcPr>
          <w:p w:rsidR="00A552F0" w:rsidRPr="00A552F0" w:rsidRDefault="00A552F0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69300, Карачаево-Черкесская Республи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г.Усть-Джегута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огатырева, 41 </w:t>
            </w:r>
          </w:p>
        </w:tc>
        <w:tc>
          <w:tcPr>
            <w:tcW w:w="4727" w:type="dxa"/>
          </w:tcPr>
          <w:p w:rsidR="00A552F0" w:rsidRPr="00A552F0" w:rsidRDefault="00A552F0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A552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5) 7-27-77</w:t>
            </w:r>
          </w:p>
          <w:p w:rsidR="00A552F0" w:rsidRPr="00A552F0" w:rsidRDefault="002379C1" w:rsidP="00A552F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54" w:history="1"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t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zheguta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9.</w:t>
              </w:r>
              <w:r w:rsidR="00A552F0" w:rsidRPr="00A5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17C7" w:rsidRPr="00AF6101" w:rsidTr="006D67ED">
        <w:tc>
          <w:tcPr>
            <w:tcW w:w="776" w:type="dxa"/>
          </w:tcPr>
          <w:p w:rsidR="00C117C7" w:rsidRPr="00AF6101" w:rsidRDefault="00C117C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C117C7" w:rsidRPr="00C117C7" w:rsidRDefault="00C117C7" w:rsidP="00C177A3">
            <w:pPr>
              <w:ind w:left="-59" w:right="-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записи актов гражданского состояния Управления записи актов гражданского состояния Карачаево-Черкесской Республики по Хабезскому муниципальному району</w:t>
            </w:r>
          </w:p>
        </w:tc>
        <w:tc>
          <w:tcPr>
            <w:tcW w:w="4814" w:type="dxa"/>
          </w:tcPr>
          <w:p w:rsidR="00C117C7" w:rsidRPr="00C117C7" w:rsidRDefault="00C117C7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69400, Карачаево-Черкесская Республи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C117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Хабезский район, а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117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Хабез, </w:t>
            </w:r>
          </w:p>
          <w:p w:rsidR="00C117C7" w:rsidRPr="00C117C7" w:rsidRDefault="00C117C7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л. У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117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абекова, 85</w:t>
            </w:r>
          </w:p>
          <w:p w:rsidR="00C117C7" w:rsidRPr="00C117C7" w:rsidRDefault="00C117C7" w:rsidP="00C177A3">
            <w:pPr>
              <w:ind w:left="-4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727" w:type="dxa"/>
          </w:tcPr>
          <w:p w:rsidR="00C117C7" w:rsidRPr="00C117C7" w:rsidRDefault="00C117C7" w:rsidP="00C117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117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878</w:t>
            </w:r>
            <w:r w:rsidR="00C800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C117C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3) 21-4-31</w:t>
            </w:r>
          </w:p>
          <w:p w:rsidR="00C117C7" w:rsidRPr="00C117C7" w:rsidRDefault="002379C1" w:rsidP="00C117C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hyperlink r:id="rId155" w:history="1">
              <w:r w:rsidR="00C117C7" w:rsidRPr="00C117C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abez</w:t>
              </w:r>
              <w:r w:rsidR="00C117C7" w:rsidRPr="00C117C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117C7" w:rsidRPr="00C117C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C117C7" w:rsidRPr="00C117C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9.</w:t>
              </w:r>
              <w:r w:rsidR="00C117C7" w:rsidRPr="00C117C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117C7" w:rsidRPr="00AF6101" w:rsidTr="00C177A3">
        <w:tc>
          <w:tcPr>
            <w:tcW w:w="14786" w:type="dxa"/>
            <w:gridSpan w:val="4"/>
          </w:tcPr>
          <w:p w:rsidR="005D3D67" w:rsidRDefault="005D3D67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C117C7" w:rsidRDefault="00D562C2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62C2">
              <w:rPr>
                <w:rFonts w:ascii="Times New Roman" w:hAnsi="Times New Roman" w:cs="Times New Roman"/>
                <w:b/>
                <w:sz w:val="32"/>
                <w:szCs w:val="32"/>
              </w:rPr>
              <w:t>Республика Карелия</w:t>
            </w:r>
          </w:p>
          <w:p w:rsidR="00D562C2" w:rsidRPr="00D562C2" w:rsidRDefault="00D562C2" w:rsidP="00AD11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62C2" w:rsidRPr="00AF6101" w:rsidTr="006D67ED">
        <w:tc>
          <w:tcPr>
            <w:tcW w:w="776" w:type="dxa"/>
          </w:tcPr>
          <w:p w:rsidR="00D562C2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D562C2" w:rsidRPr="00D562C2" w:rsidRDefault="00D562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ЗАГС Республики Карелия</w:t>
            </w:r>
          </w:p>
        </w:tc>
        <w:tc>
          <w:tcPr>
            <w:tcW w:w="4814" w:type="dxa"/>
          </w:tcPr>
          <w:p w:rsidR="00D562C2" w:rsidRPr="00D562C2" w:rsidRDefault="00D562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товый адрес: 185010, Российская Федерация, Республика Карел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етрозаводск, абонентский ящик </w:t>
            </w:r>
            <w:r w:rsidR="00C80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2;                                                                                                                фактический адрес: 185035, Российская Федерация, Республика Карел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трозаводск, ул. Шотмана, д. 13</w:t>
            </w:r>
          </w:p>
        </w:tc>
        <w:tc>
          <w:tcPr>
            <w:tcW w:w="4727" w:type="dxa"/>
          </w:tcPr>
          <w:p w:rsidR="00D562C2" w:rsidRDefault="00D562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814-2) 59-49-01;  78-28-47 </w:t>
            </w:r>
          </w:p>
          <w:p w:rsidR="00186386" w:rsidRDefault="00D562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przags@onego.ru, </w:t>
            </w:r>
          </w:p>
          <w:p w:rsidR="00D562C2" w:rsidRPr="00D562C2" w:rsidRDefault="00D562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przags@sampo.ru</w:t>
            </w:r>
          </w:p>
        </w:tc>
      </w:tr>
      <w:tr w:rsidR="00D562C2" w:rsidRPr="00AF6101" w:rsidTr="006D67ED">
        <w:tc>
          <w:tcPr>
            <w:tcW w:w="776" w:type="dxa"/>
          </w:tcPr>
          <w:p w:rsidR="00D562C2" w:rsidRPr="00C80055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D562C2" w:rsidRPr="00D562C2" w:rsidRDefault="00D562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ГС города Петрозаводска</w:t>
            </w:r>
          </w:p>
        </w:tc>
        <w:tc>
          <w:tcPr>
            <w:tcW w:w="4814" w:type="dxa"/>
          </w:tcPr>
          <w:p w:rsidR="00353590" w:rsidRPr="00D562C2" w:rsidRDefault="00D562C2" w:rsidP="001863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5035, Российская Федерация, Республика Карелия, г. Петрозаводск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Еремеева, д. 1</w:t>
            </w:r>
          </w:p>
        </w:tc>
        <w:tc>
          <w:tcPr>
            <w:tcW w:w="4727" w:type="dxa"/>
          </w:tcPr>
          <w:p w:rsidR="00D562C2" w:rsidRPr="00D562C2" w:rsidRDefault="00D562C2" w:rsidP="00C800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4-2) 59-49-14;</w:t>
            </w: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9-49-29</w:t>
            </w:r>
          </w:p>
        </w:tc>
      </w:tr>
      <w:tr w:rsidR="00D562C2" w:rsidRPr="00AF6101" w:rsidTr="006D67ED">
        <w:tc>
          <w:tcPr>
            <w:tcW w:w="776" w:type="dxa"/>
          </w:tcPr>
          <w:p w:rsidR="00D562C2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D562C2" w:rsidRDefault="00D562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ГС Беломорского района</w:t>
            </w:r>
          </w:p>
          <w:p w:rsidR="005D3D67" w:rsidRPr="00353590" w:rsidRDefault="005D3D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</w:tcPr>
          <w:p w:rsidR="00C80055" w:rsidRPr="00D562C2" w:rsidRDefault="00D562C2" w:rsidP="001863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86500, Российская Федерация, </w:t>
            </w: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спублика Карелия, Беломор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рай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еломорск, ул. Октябрьская, д. 5</w:t>
            </w:r>
          </w:p>
        </w:tc>
        <w:tc>
          <w:tcPr>
            <w:tcW w:w="4727" w:type="dxa"/>
          </w:tcPr>
          <w:p w:rsidR="00D562C2" w:rsidRPr="00D562C2" w:rsidRDefault="00D562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814-37) 5-19-81</w:t>
            </w:r>
          </w:p>
        </w:tc>
      </w:tr>
      <w:tr w:rsidR="00D562C2" w:rsidRPr="00AF6101" w:rsidTr="006D67ED">
        <w:tc>
          <w:tcPr>
            <w:tcW w:w="776" w:type="dxa"/>
          </w:tcPr>
          <w:p w:rsidR="00D562C2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469" w:type="dxa"/>
          </w:tcPr>
          <w:p w:rsidR="00D562C2" w:rsidRDefault="00D562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ГС Калевальского района</w:t>
            </w:r>
          </w:p>
          <w:p w:rsidR="006A262D" w:rsidRDefault="006A26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262D" w:rsidRDefault="006A26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A262D" w:rsidRPr="00D562C2" w:rsidRDefault="006A26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</w:tcPr>
          <w:p w:rsidR="00D562C2" w:rsidRPr="00D562C2" w:rsidRDefault="00D562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910, Российская Федерация, Республика 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лия, Калевальский рай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 Калевала, ул. Советская, д. 11</w:t>
            </w:r>
          </w:p>
        </w:tc>
        <w:tc>
          <w:tcPr>
            <w:tcW w:w="4727" w:type="dxa"/>
          </w:tcPr>
          <w:p w:rsidR="00D562C2" w:rsidRPr="00D562C2" w:rsidRDefault="00D562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4-54) 4-11-64</w:t>
            </w:r>
          </w:p>
        </w:tc>
      </w:tr>
      <w:tr w:rsidR="00D562C2" w:rsidRPr="00AF6101" w:rsidTr="006D67ED">
        <w:tc>
          <w:tcPr>
            <w:tcW w:w="776" w:type="dxa"/>
          </w:tcPr>
          <w:p w:rsidR="00D562C2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D562C2" w:rsidRPr="00D562C2" w:rsidRDefault="00D562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ГС Кемского района</w:t>
            </w:r>
          </w:p>
        </w:tc>
        <w:tc>
          <w:tcPr>
            <w:tcW w:w="4814" w:type="dxa"/>
          </w:tcPr>
          <w:p w:rsidR="00D562C2" w:rsidRPr="00D562C2" w:rsidRDefault="00D562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610, Российская Федерация, Республика Карелия</w:t>
            </w:r>
            <w:r w:rsidR="004E2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емский район, г. Кемь, </w:t>
            </w:r>
            <w:r w:rsidR="004E2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Пролетарский, д. 14</w:t>
            </w:r>
          </w:p>
        </w:tc>
        <w:tc>
          <w:tcPr>
            <w:tcW w:w="4727" w:type="dxa"/>
          </w:tcPr>
          <w:p w:rsidR="00D562C2" w:rsidRPr="00D562C2" w:rsidRDefault="00D562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4-58) 2-01-80</w:t>
            </w:r>
          </w:p>
        </w:tc>
      </w:tr>
      <w:tr w:rsidR="006E4409" w:rsidRPr="00AF6101" w:rsidTr="006D67ED">
        <w:tc>
          <w:tcPr>
            <w:tcW w:w="776" w:type="dxa"/>
          </w:tcPr>
          <w:p w:rsidR="006E4409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6E4409" w:rsidRPr="006E4409" w:rsidRDefault="006E44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ГС Кондопожского района</w:t>
            </w:r>
          </w:p>
        </w:tc>
        <w:tc>
          <w:tcPr>
            <w:tcW w:w="4814" w:type="dxa"/>
          </w:tcPr>
          <w:p w:rsidR="006E4409" w:rsidRPr="006E4409" w:rsidRDefault="006E44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220, Российская Федерация, Республика Карелия, Кондопожский 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ондопога, пр. Калинина, д. 15</w:t>
            </w:r>
          </w:p>
        </w:tc>
        <w:tc>
          <w:tcPr>
            <w:tcW w:w="4727" w:type="dxa"/>
          </w:tcPr>
          <w:p w:rsidR="006E4409" w:rsidRPr="006E4409" w:rsidRDefault="006E44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4-51) 7-30-79</w:t>
            </w:r>
          </w:p>
        </w:tc>
      </w:tr>
      <w:tr w:rsidR="006E4409" w:rsidRPr="00AF6101" w:rsidTr="006D67ED">
        <w:tc>
          <w:tcPr>
            <w:tcW w:w="776" w:type="dxa"/>
          </w:tcPr>
          <w:p w:rsidR="006E4409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6E4409" w:rsidRPr="006E4409" w:rsidRDefault="006E44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ГС города Костомукши</w:t>
            </w:r>
          </w:p>
        </w:tc>
        <w:tc>
          <w:tcPr>
            <w:tcW w:w="4814" w:type="dxa"/>
          </w:tcPr>
          <w:p w:rsidR="00353590" w:rsidRPr="006E4409" w:rsidRDefault="006E4409" w:rsidP="001863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930, Россий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ция, Республика Карелия,</w:t>
            </w: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Костомукша, ул. Героев, д. 4</w:t>
            </w:r>
          </w:p>
        </w:tc>
        <w:tc>
          <w:tcPr>
            <w:tcW w:w="4727" w:type="dxa"/>
          </w:tcPr>
          <w:p w:rsidR="006E4409" w:rsidRPr="006E4409" w:rsidRDefault="006E44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4-59) 7-47-02</w:t>
            </w:r>
          </w:p>
        </w:tc>
      </w:tr>
      <w:tr w:rsidR="006E4409" w:rsidRPr="00AF6101" w:rsidTr="006D67ED">
        <w:tc>
          <w:tcPr>
            <w:tcW w:w="776" w:type="dxa"/>
          </w:tcPr>
          <w:p w:rsidR="006E4409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9" w:type="dxa"/>
          </w:tcPr>
          <w:p w:rsidR="006E4409" w:rsidRDefault="006E44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ГС Лахденпохского района</w:t>
            </w:r>
          </w:p>
          <w:p w:rsidR="005D3D67" w:rsidRDefault="005D3D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5D3D67" w:rsidRPr="005D3D67" w:rsidRDefault="005D3D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6E4409" w:rsidRPr="006E4409" w:rsidRDefault="006E44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730, Россий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ция, Республика Карелия,</w:t>
            </w: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хденпохский р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Лахденпохья, ул. Советская, д. 7-а</w:t>
            </w:r>
          </w:p>
        </w:tc>
        <w:tc>
          <w:tcPr>
            <w:tcW w:w="4727" w:type="dxa"/>
          </w:tcPr>
          <w:p w:rsidR="006E4409" w:rsidRPr="006E4409" w:rsidRDefault="006E44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4-50) 2-22-46</w:t>
            </w:r>
          </w:p>
        </w:tc>
      </w:tr>
      <w:tr w:rsidR="006E4409" w:rsidRPr="00AF6101" w:rsidTr="006D67ED">
        <w:tc>
          <w:tcPr>
            <w:tcW w:w="776" w:type="dxa"/>
          </w:tcPr>
          <w:p w:rsidR="006E4409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6E4409" w:rsidRPr="006E4409" w:rsidRDefault="006E44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ГС Лоухского района</w:t>
            </w:r>
          </w:p>
        </w:tc>
        <w:tc>
          <w:tcPr>
            <w:tcW w:w="4814" w:type="dxa"/>
          </w:tcPr>
          <w:p w:rsidR="006E4409" w:rsidRPr="006E4409" w:rsidRDefault="006E44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660, Россий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ция, Республика Карелия,</w:t>
            </w: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оухский 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 Лоухи, ул. Советская, д. 25</w:t>
            </w:r>
          </w:p>
        </w:tc>
        <w:tc>
          <w:tcPr>
            <w:tcW w:w="4727" w:type="dxa"/>
          </w:tcPr>
          <w:p w:rsidR="006E4409" w:rsidRPr="006E4409" w:rsidRDefault="006E44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4-39) 5-10-94</w:t>
            </w:r>
          </w:p>
        </w:tc>
      </w:tr>
      <w:tr w:rsidR="006E4409" w:rsidRPr="00AF6101" w:rsidTr="006D67ED">
        <w:tc>
          <w:tcPr>
            <w:tcW w:w="776" w:type="dxa"/>
          </w:tcPr>
          <w:p w:rsidR="006E4409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69" w:type="dxa"/>
          </w:tcPr>
          <w:p w:rsidR="006E4409" w:rsidRPr="006E4409" w:rsidRDefault="006E44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ЗАГС Медвежьегорского </w:t>
            </w: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4814" w:type="dxa"/>
          </w:tcPr>
          <w:p w:rsidR="006E4409" w:rsidRPr="006E4409" w:rsidRDefault="006E44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6350, Россий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ц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спублика Карелия,</w:t>
            </w: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двежьегорский рай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едвежьегорск, ул. Горького, д. 8</w:t>
            </w:r>
          </w:p>
        </w:tc>
        <w:tc>
          <w:tcPr>
            <w:tcW w:w="4727" w:type="dxa"/>
          </w:tcPr>
          <w:p w:rsidR="006E4409" w:rsidRPr="006E4409" w:rsidRDefault="006E44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4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814-34) 5-64-09</w:t>
            </w:r>
          </w:p>
        </w:tc>
      </w:tr>
      <w:tr w:rsidR="00C177A3" w:rsidRPr="00AF6101" w:rsidTr="006D67ED">
        <w:tc>
          <w:tcPr>
            <w:tcW w:w="776" w:type="dxa"/>
          </w:tcPr>
          <w:p w:rsidR="00C177A3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4469" w:type="dxa"/>
          </w:tcPr>
          <w:p w:rsid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ГС Муезерского района</w:t>
            </w:r>
          </w:p>
          <w:p w:rsid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</w:tcPr>
          <w:p w:rsidR="00C177A3" w:rsidRPr="00C177A3" w:rsidRDefault="00C177A3" w:rsidP="006A26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960, Российская Федерация, Республика Карелия,  Муезерский р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гт Муезерский, ул. Октябрьская, </w:t>
            </w:r>
            <w:r w:rsidR="00186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28</w:t>
            </w:r>
          </w:p>
        </w:tc>
        <w:tc>
          <w:tcPr>
            <w:tcW w:w="4727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4-55) 3-33-89</w:t>
            </w:r>
          </w:p>
        </w:tc>
      </w:tr>
      <w:tr w:rsidR="00C177A3" w:rsidRPr="00AF6101" w:rsidTr="006D67ED">
        <w:tc>
          <w:tcPr>
            <w:tcW w:w="776" w:type="dxa"/>
          </w:tcPr>
          <w:p w:rsidR="00C177A3" w:rsidRPr="00186386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ГС Олонецкого района</w:t>
            </w:r>
          </w:p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</w:tcPr>
          <w:p w:rsidR="00353590" w:rsidRPr="00C177A3" w:rsidRDefault="00C177A3" w:rsidP="001863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000, Россий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ция, Республика Карелия,</w:t>
            </w: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он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й рай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лонец, ул. Свирских Дивизий, д. 1</w:t>
            </w:r>
          </w:p>
        </w:tc>
        <w:tc>
          <w:tcPr>
            <w:tcW w:w="4727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4-36) 4-12-56</w:t>
            </w:r>
          </w:p>
        </w:tc>
      </w:tr>
      <w:tr w:rsidR="00C177A3" w:rsidRPr="00AF6101" w:rsidTr="006D67ED">
        <w:tc>
          <w:tcPr>
            <w:tcW w:w="776" w:type="dxa"/>
          </w:tcPr>
          <w:p w:rsidR="00C177A3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469" w:type="dxa"/>
          </w:tcPr>
          <w:p w:rsid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ГС Питкярантского района</w:t>
            </w:r>
          </w:p>
          <w:p w:rsidR="005D3D67" w:rsidRDefault="005D3D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5D3D67" w:rsidRPr="00353590" w:rsidRDefault="005D3D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810, Россий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ция, Республика Карелия,</w:t>
            </w: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ткярантский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иткяранта, ул. Титова, д. 4</w:t>
            </w:r>
          </w:p>
        </w:tc>
        <w:tc>
          <w:tcPr>
            <w:tcW w:w="4727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4-33) 4-35-76</w:t>
            </w:r>
          </w:p>
        </w:tc>
      </w:tr>
      <w:tr w:rsidR="00C177A3" w:rsidRPr="00AF6101" w:rsidTr="006D67ED">
        <w:tc>
          <w:tcPr>
            <w:tcW w:w="776" w:type="dxa"/>
          </w:tcPr>
          <w:p w:rsidR="00C177A3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469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ГС Прионежского района</w:t>
            </w:r>
          </w:p>
        </w:tc>
        <w:tc>
          <w:tcPr>
            <w:tcW w:w="4814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005, Российская Федерация, Республика Карелия,  г. Петроза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ск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равды, д. 14</w:t>
            </w:r>
          </w:p>
        </w:tc>
        <w:tc>
          <w:tcPr>
            <w:tcW w:w="4727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4-2) 59-49-26</w:t>
            </w:r>
          </w:p>
        </w:tc>
      </w:tr>
      <w:tr w:rsidR="00C177A3" w:rsidRPr="00AF6101" w:rsidTr="006D67ED">
        <w:tc>
          <w:tcPr>
            <w:tcW w:w="776" w:type="dxa"/>
          </w:tcPr>
          <w:p w:rsidR="00C177A3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469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ГС Пряжинского района</w:t>
            </w:r>
          </w:p>
        </w:tc>
        <w:tc>
          <w:tcPr>
            <w:tcW w:w="4814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120, Россий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ция, Республика Карелия,</w:t>
            </w: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яжинский рай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 Пряжа, ул. Советская, д. 79</w:t>
            </w:r>
          </w:p>
        </w:tc>
        <w:tc>
          <w:tcPr>
            <w:tcW w:w="4727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4-56) 3-12-95</w:t>
            </w:r>
          </w:p>
        </w:tc>
      </w:tr>
      <w:tr w:rsidR="00C177A3" w:rsidRPr="00AF6101" w:rsidTr="006D67ED">
        <w:tc>
          <w:tcPr>
            <w:tcW w:w="776" w:type="dxa"/>
          </w:tcPr>
          <w:p w:rsidR="00C177A3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469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ГС Пудожского района</w:t>
            </w:r>
          </w:p>
        </w:tc>
        <w:tc>
          <w:tcPr>
            <w:tcW w:w="4814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150, Российская Федерация, Респуб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 Карелия, Пудожский рай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. Пудож, ул. Ленина, д. 90</w:t>
            </w:r>
          </w:p>
        </w:tc>
        <w:tc>
          <w:tcPr>
            <w:tcW w:w="4727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814-52) 5-18-67</w:t>
            </w:r>
          </w:p>
        </w:tc>
      </w:tr>
      <w:tr w:rsidR="00C177A3" w:rsidRPr="00AF6101" w:rsidTr="006D67ED">
        <w:tc>
          <w:tcPr>
            <w:tcW w:w="776" w:type="dxa"/>
          </w:tcPr>
          <w:p w:rsidR="00C177A3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4469" w:type="dxa"/>
          </w:tcPr>
          <w:p w:rsid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ГС Сегежского района</w:t>
            </w:r>
          </w:p>
          <w:p w:rsidR="006A262D" w:rsidRDefault="006A26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3590" w:rsidRDefault="003535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3590" w:rsidRPr="00353590" w:rsidRDefault="003535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420, Российская Федерация, Республ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Карелия, Сегежский рай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егежа, ул. Советская, д. 8</w:t>
            </w:r>
          </w:p>
        </w:tc>
        <w:tc>
          <w:tcPr>
            <w:tcW w:w="4727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4-31) 4-24-65</w:t>
            </w:r>
          </w:p>
        </w:tc>
      </w:tr>
      <w:tr w:rsidR="00C177A3" w:rsidRPr="00AF6101" w:rsidTr="006D67ED">
        <w:tc>
          <w:tcPr>
            <w:tcW w:w="776" w:type="dxa"/>
          </w:tcPr>
          <w:p w:rsidR="00C177A3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469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ГС города Сортавалы</w:t>
            </w:r>
          </w:p>
        </w:tc>
        <w:tc>
          <w:tcPr>
            <w:tcW w:w="4814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я, Республика Карелия,</w:t>
            </w:r>
            <w:r w:rsidR="00181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1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ортавала, абонентский ящик № 2</w:t>
            </w:r>
            <w:r w:rsidR="00181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; </w:t>
            </w: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ический адрес: 186790, Россиская Федерация, Республика Карелия, </w:t>
            </w:r>
            <w:r w:rsidR="00181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ортавала, ул. 40 лет ВЛКСМ, д. 9</w:t>
            </w:r>
          </w:p>
        </w:tc>
        <w:tc>
          <w:tcPr>
            <w:tcW w:w="4727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4-30) 4-74-61</w:t>
            </w:r>
          </w:p>
        </w:tc>
      </w:tr>
      <w:tr w:rsidR="00C177A3" w:rsidRPr="00AF6101" w:rsidTr="006D67ED">
        <w:tc>
          <w:tcPr>
            <w:tcW w:w="776" w:type="dxa"/>
          </w:tcPr>
          <w:p w:rsidR="00C177A3" w:rsidRPr="005D3D67" w:rsidRDefault="005D3D67" w:rsidP="005D3D6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469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ЗАГС Суоярвского района</w:t>
            </w:r>
          </w:p>
        </w:tc>
        <w:tc>
          <w:tcPr>
            <w:tcW w:w="4814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870, Российская</w:t>
            </w:r>
            <w:r w:rsidR="00181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ция, Республика Карелия,</w:t>
            </w: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оярвский </w:t>
            </w:r>
            <w:r w:rsidR="00181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, </w:t>
            </w:r>
            <w:r w:rsidR="00181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уоярви, ул. Ленина, д. 19</w:t>
            </w:r>
          </w:p>
        </w:tc>
        <w:tc>
          <w:tcPr>
            <w:tcW w:w="4727" w:type="dxa"/>
          </w:tcPr>
          <w:p w:rsidR="00C177A3" w:rsidRPr="00C177A3" w:rsidRDefault="00C177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4-57) 5-37-50</w:t>
            </w:r>
          </w:p>
        </w:tc>
      </w:tr>
      <w:tr w:rsidR="00C177A3" w:rsidRPr="00AF6101" w:rsidTr="00C177A3">
        <w:tc>
          <w:tcPr>
            <w:tcW w:w="14786" w:type="dxa"/>
            <w:gridSpan w:val="4"/>
          </w:tcPr>
          <w:p w:rsidR="005D3D67" w:rsidRDefault="005D3D67" w:rsidP="00465B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</w:p>
          <w:p w:rsidR="00C177A3" w:rsidRDefault="00465B0C" w:rsidP="00465B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65B0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еспублика Коми</w:t>
            </w:r>
          </w:p>
          <w:p w:rsidR="00465B0C" w:rsidRPr="00465B0C" w:rsidRDefault="00465B0C" w:rsidP="00465B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465B0C" w:rsidRPr="00465B0C" w:rsidTr="006D67ED">
        <w:tc>
          <w:tcPr>
            <w:tcW w:w="776" w:type="dxa"/>
          </w:tcPr>
          <w:p w:rsidR="00465B0C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465B0C" w:rsidRPr="006D6068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ЗАГС</w:t>
            </w:r>
            <w:r w:rsidR="00465B0C" w:rsidRPr="006D60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Коми</w:t>
            </w:r>
          </w:p>
        </w:tc>
        <w:tc>
          <w:tcPr>
            <w:tcW w:w="4814" w:type="dxa"/>
          </w:tcPr>
          <w:p w:rsidR="00465B0C" w:rsidRPr="006D6068" w:rsidRDefault="00465B0C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60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. Бабушкина, д.10, г. Сыктывкар, Республика Коми, 167610</w:t>
            </w:r>
          </w:p>
        </w:tc>
        <w:tc>
          <w:tcPr>
            <w:tcW w:w="4727" w:type="dxa"/>
          </w:tcPr>
          <w:p w:rsidR="0035407B" w:rsidRDefault="00465B0C" w:rsidP="00465B0C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60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821</w:t>
            </w:r>
            <w:r w:rsidR="003540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6D60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) 24-94-84 </w:t>
            </w:r>
          </w:p>
          <w:p w:rsidR="00465B0C" w:rsidRPr="006D6068" w:rsidRDefault="00465B0C" w:rsidP="00465B0C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60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zags@zags.rkomi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г. Сыктывкара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ул. Бабушкина, д.10, г. Сыктывкар, Республика Коми, 167610</w:t>
            </w:r>
          </w:p>
        </w:tc>
        <w:tc>
          <w:tcPr>
            <w:tcW w:w="4727" w:type="dxa"/>
          </w:tcPr>
          <w:p w:rsidR="00465B0C" w:rsidRPr="00465B0C" w:rsidRDefault="00465B0C" w:rsidP="00465B0C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>2) 24-64-42 syktyvkar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жвинского района г. Сыктывкара</w:t>
            </w:r>
          </w:p>
        </w:tc>
        <w:tc>
          <w:tcPr>
            <w:tcW w:w="4814" w:type="dxa"/>
          </w:tcPr>
          <w:p w:rsidR="00465B0C" w:rsidRPr="00465B0C" w:rsidRDefault="00465B0C" w:rsidP="00465B0C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пект Бумажников, д.3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г. Сыктывкар, Республика Коми, 167018</w:t>
            </w:r>
          </w:p>
        </w:tc>
        <w:tc>
          <w:tcPr>
            <w:tcW w:w="4727" w:type="dxa"/>
          </w:tcPr>
          <w:p w:rsidR="0035407B" w:rsidRDefault="00465B0C" w:rsidP="00465B0C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>2) 62-37-80</w:t>
            </w:r>
          </w:p>
          <w:p w:rsidR="00465B0C" w:rsidRPr="00465B0C" w:rsidRDefault="00465B0C" w:rsidP="00465B0C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 xml:space="preserve"> ejva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г. Воркуты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Ленина, д.54, г. Ворку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оми, 169900</w:t>
            </w:r>
          </w:p>
        </w:tc>
        <w:tc>
          <w:tcPr>
            <w:tcW w:w="4727" w:type="dxa"/>
          </w:tcPr>
          <w:p w:rsidR="0035407B" w:rsidRDefault="00465B0C" w:rsidP="00465B0C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 xml:space="preserve">51)5-36-21 </w:t>
            </w:r>
          </w:p>
          <w:p w:rsidR="00465B0C" w:rsidRPr="00465B0C" w:rsidRDefault="00465B0C" w:rsidP="00465B0C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vorkuta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г. Вуктыла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, д.14, г. Вуктыл, Республика Коми, 169570</w:t>
            </w:r>
          </w:p>
        </w:tc>
        <w:tc>
          <w:tcPr>
            <w:tcW w:w="4727" w:type="dxa"/>
          </w:tcPr>
          <w:p w:rsidR="0035407B" w:rsidRDefault="00465B0C" w:rsidP="00465B0C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6) 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 xml:space="preserve">2-16-51 </w:t>
            </w:r>
          </w:p>
          <w:p w:rsidR="00465B0C" w:rsidRPr="00465B0C" w:rsidRDefault="00465B0C" w:rsidP="00465B0C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vuktyl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22247F" w:rsidRPr="00353590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Инты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Бабушкина, д.1, г. Ин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оми, 169840</w:t>
            </w:r>
          </w:p>
        </w:tc>
        <w:tc>
          <w:tcPr>
            <w:tcW w:w="4727" w:type="dxa"/>
          </w:tcPr>
          <w:p w:rsidR="0035407B" w:rsidRDefault="00465B0C" w:rsidP="00465B0C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>45) 6-10-79</w:t>
            </w:r>
          </w:p>
          <w:p w:rsidR="00465B0C" w:rsidRPr="00465B0C" w:rsidRDefault="00465B0C" w:rsidP="00465B0C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 xml:space="preserve"> inta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г. Печоры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ул. Булгаковой, д.20, г. Печора, Республика Коми, 169600</w:t>
            </w:r>
          </w:p>
        </w:tc>
        <w:tc>
          <w:tcPr>
            <w:tcW w:w="4727" w:type="dxa"/>
          </w:tcPr>
          <w:p w:rsidR="00465B0C" w:rsidRPr="00465B0C" w:rsidRDefault="00465B0C" w:rsidP="00465B0C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>42) 3-19-94 pechora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5D3D67" w:rsidRDefault="005D3D67" w:rsidP="005D3D6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8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г. Сосногорска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rPr>
                <w:rFonts w:ascii="Times New Roman" w:hAnsi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>6 микрорайон, д.26, г. Сосногорск, Республика Коми, 169500</w:t>
            </w:r>
          </w:p>
        </w:tc>
        <w:tc>
          <w:tcPr>
            <w:tcW w:w="4727" w:type="dxa"/>
          </w:tcPr>
          <w:p w:rsidR="00465B0C" w:rsidRPr="00465B0C" w:rsidRDefault="00465B0C" w:rsidP="00465B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) 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>5-74-00 sosnogorsk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5D3D67" w:rsidRDefault="005D3D67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г. Усинска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rPr>
                <w:rFonts w:ascii="Times New Roman" w:hAnsi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>ул. Нефтяников, д.35, г. Усинск, Республика Коми, 169710</w:t>
            </w:r>
          </w:p>
        </w:tc>
        <w:tc>
          <w:tcPr>
            <w:tcW w:w="4727" w:type="dxa"/>
          </w:tcPr>
          <w:p w:rsidR="0035407B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 xml:space="preserve">44) 4-22-84 </w:t>
            </w:r>
          </w:p>
          <w:p w:rsidR="00465B0C" w:rsidRPr="00465B0C" w:rsidRDefault="00465B0C" w:rsidP="00465B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usinsk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22247F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Ухты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>проспект Ленина, д.37/1, г. Ухта, Республика Коми, 169300</w:t>
            </w:r>
          </w:p>
        </w:tc>
        <w:tc>
          <w:tcPr>
            <w:tcW w:w="4727" w:type="dxa"/>
          </w:tcPr>
          <w:p w:rsidR="0035407B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7) 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>6-51-15</w:t>
            </w:r>
          </w:p>
          <w:p w:rsidR="00465B0C" w:rsidRPr="00465B0C" w:rsidRDefault="00465B0C" w:rsidP="00465B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uhta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22247F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ый отдел ЗАГС </w:t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Ижемского района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45, с. Ижма, Республика Коми, 169460</w:t>
            </w:r>
          </w:p>
        </w:tc>
        <w:tc>
          <w:tcPr>
            <w:tcW w:w="4727" w:type="dxa"/>
          </w:tcPr>
          <w:p w:rsidR="0035407B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0) 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>9-43-52</w:t>
            </w:r>
          </w:p>
          <w:p w:rsidR="00465B0C" w:rsidRPr="00465B0C" w:rsidRDefault="00465B0C" w:rsidP="00465B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ijma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22247F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яжпогостского района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ущина, д.4, г. Ем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Коми, 169205</w:t>
            </w:r>
          </w:p>
        </w:tc>
        <w:tc>
          <w:tcPr>
            <w:tcW w:w="4727" w:type="dxa"/>
          </w:tcPr>
          <w:p w:rsidR="00465B0C" w:rsidRPr="00465B0C" w:rsidRDefault="00465B0C" w:rsidP="00465B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>39) 2-14-83 knazpogost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22247F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ый отдел ЗАГС </w:t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Койгородского района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30, с. Койгородок, Республика Коми, 168170</w:t>
            </w:r>
          </w:p>
        </w:tc>
        <w:tc>
          <w:tcPr>
            <w:tcW w:w="4727" w:type="dxa"/>
          </w:tcPr>
          <w:p w:rsidR="00465B0C" w:rsidRPr="00465B0C" w:rsidRDefault="00465B0C" w:rsidP="00465B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2) 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>9-15-73 koigorodok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22247F" w:rsidRDefault="0022247F" w:rsidP="0022247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4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ый отдел ЗАГС </w:t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Корткеросского района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225, с. Корткерос, Республика Коми, 168020</w:t>
            </w:r>
          </w:p>
        </w:tc>
        <w:tc>
          <w:tcPr>
            <w:tcW w:w="4727" w:type="dxa"/>
          </w:tcPr>
          <w:p w:rsidR="00465B0C" w:rsidRPr="00465B0C" w:rsidRDefault="00465B0C" w:rsidP="00465B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) 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>9-95-21 kortkeros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22247F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ый отдел ЗАГС </w:t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узского района</w:t>
            </w:r>
          </w:p>
        </w:tc>
        <w:tc>
          <w:tcPr>
            <w:tcW w:w="4814" w:type="dxa"/>
          </w:tcPr>
          <w:p w:rsidR="00465B0C" w:rsidRPr="00465B0C" w:rsidRDefault="00465B0C" w:rsidP="00465B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76, с. Объячев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Коми, 168130</w:t>
            </w:r>
          </w:p>
        </w:tc>
        <w:tc>
          <w:tcPr>
            <w:tcW w:w="4727" w:type="dxa"/>
          </w:tcPr>
          <w:p w:rsidR="0035407B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>33)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 xml:space="preserve">2-22-44 </w:t>
            </w:r>
          </w:p>
          <w:p w:rsidR="00465B0C" w:rsidRPr="00465B0C" w:rsidRDefault="00465B0C" w:rsidP="00465B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priluzie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22247F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ыктывдинского района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Домны Каликовой, д.7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>с. Выльгорт, Республика Коми, 168220</w:t>
            </w:r>
          </w:p>
        </w:tc>
        <w:tc>
          <w:tcPr>
            <w:tcW w:w="4727" w:type="dxa"/>
          </w:tcPr>
          <w:p w:rsidR="00465B0C" w:rsidRPr="00465B0C" w:rsidRDefault="00465B0C" w:rsidP="00465B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(82130) 7-25-58 syktyvdin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22247F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ысольского района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35, с. Визинга, Республика Коми, 168100</w:t>
            </w:r>
          </w:p>
        </w:tc>
        <w:tc>
          <w:tcPr>
            <w:tcW w:w="4727" w:type="dxa"/>
          </w:tcPr>
          <w:p w:rsidR="0035407B" w:rsidRDefault="00465B0C" w:rsidP="0035407B">
            <w:pPr>
              <w:rPr>
                <w:rFonts w:ascii="Times New Roman" w:hAnsi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1) 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>9-53-35</w:t>
            </w:r>
          </w:p>
          <w:p w:rsidR="00465B0C" w:rsidRPr="00465B0C" w:rsidRDefault="00465B0C" w:rsidP="003540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sysola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22247F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цко-Печорского района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>ул. Мичурина, д.2, п. Троицко-Печорск, Республика Коми, 169420</w:t>
            </w:r>
          </w:p>
        </w:tc>
        <w:tc>
          <w:tcPr>
            <w:tcW w:w="4727" w:type="dxa"/>
          </w:tcPr>
          <w:p w:rsidR="00465B0C" w:rsidRPr="0035407B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>38) 9-73-67 troickopechorsk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22247F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469" w:type="dxa"/>
          </w:tcPr>
          <w:p w:rsidR="0022247F" w:rsidRPr="00353590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орского района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>ул. Центральная, д.144, с. Кослан, Республика Коми, 169240</w:t>
            </w:r>
          </w:p>
        </w:tc>
        <w:tc>
          <w:tcPr>
            <w:tcW w:w="4727" w:type="dxa"/>
          </w:tcPr>
          <w:p w:rsidR="0035407B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5) 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 xml:space="preserve">3-40-87 </w:t>
            </w:r>
          </w:p>
          <w:p w:rsidR="00465B0C" w:rsidRPr="00465B0C" w:rsidRDefault="00465B0C" w:rsidP="00465B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udora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22247F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Вымского района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>ул. Центральная, д.112, с. Айкино, Республика Коми, 169040</w:t>
            </w:r>
          </w:p>
        </w:tc>
        <w:tc>
          <w:tcPr>
            <w:tcW w:w="4727" w:type="dxa"/>
          </w:tcPr>
          <w:p w:rsidR="0035407B" w:rsidRDefault="00465B0C" w:rsidP="00465B0C">
            <w:pPr>
              <w:rPr>
                <w:rFonts w:ascii="Times New Roman" w:hAnsi="Times New Roman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 xml:space="preserve">34) 2-14-31 </w:t>
            </w:r>
          </w:p>
          <w:p w:rsidR="00465B0C" w:rsidRPr="00465B0C" w:rsidRDefault="00465B0C" w:rsidP="00465B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ustvym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22247F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уломского района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37, с. Усть-Кулом, Республика Коми, 168060</w:t>
            </w:r>
          </w:p>
        </w:tc>
        <w:tc>
          <w:tcPr>
            <w:tcW w:w="4727" w:type="dxa"/>
          </w:tcPr>
          <w:p w:rsidR="00465B0C" w:rsidRPr="00465B0C" w:rsidRDefault="00465B0C" w:rsidP="00465B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7) 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>9-45-14 ustkulom.zags@mail.ru</w:t>
            </w:r>
          </w:p>
        </w:tc>
      </w:tr>
      <w:tr w:rsidR="00465B0C" w:rsidRPr="00465B0C" w:rsidTr="006D67ED">
        <w:tc>
          <w:tcPr>
            <w:tcW w:w="776" w:type="dxa"/>
          </w:tcPr>
          <w:p w:rsidR="00465B0C" w:rsidRPr="0022247F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9" w:type="dxa"/>
          </w:tcPr>
          <w:p w:rsidR="00465B0C" w:rsidRPr="00465B0C" w:rsidRDefault="006D6068" w:rsidP="001316D8">
            <w:pPr>
              <w:pStyle w:val="ConsNormal"/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тдел ЗАГС</w:t>
            </w:r>
            <w:r w:rsid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65B0C" w:rsidRPr="00465B0C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Цилемского района</w:t>
            </w:r>
          </w:p>
        </w:tc>
        <w:tc>
          <w:tcPr>
            <w:tcW w:w="4814" w:type="dxa"/>
          </w:tcPr>
          <w:p w:rsidR="00465B0C" w:rsidRPr="00465B0C" w:rsidRDefault="00465B0C" w:rsidP="001316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>ул. Новый квартал, д.1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65B0C">
              <w:rPr>
                <w:rFonts w:ascii="Times New Roman" w:hAnsi="Times New Roman"/>
                <w:color w:val="000000"/>
                <w:sz w:val="28"/>
                <w:szCs w:val="28"/>
              </w:rPr>
              <w:t>с. Усть-Цильма, Республика Коми, 169480</w:t>
            </w:r>
          </w:p>
        </w:tc>
        <w:tc>
          <w:tcPr>
            <w:tcW w:w="4727" w:type="dxa"/>
          </w:tcPr>
          <w:p w:rsidR="00465B0C" w:rsidRPr="00465B0C" w:rsidRDefault="00465B0C" w:rsidP="00465B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B0C">
              <w:rPr>
                <w:rFonts w:ascii="Times New Roman" w:hAnsi="Times New Roman"/>
                <w:sz w:val="28"/>
                <w:szCs w:val="28"/>
              </w:rPr>
              <w:t>(821</w:t>
            </w:r>
            <w:r w:rsidR="0035407B">
              <w:rPr>
                <w:rFonts w:ascii="Times New Roman" w:hAnsi="Times New Roman"/>
                <w:sz w:val="28"/>
                <w:szCs w:val="28"/>
              </w:rPr>
              <w:t>-</w:t>
            </w:r>
            <w:r w:rsidRPr="00465B0C">
              <w:rPr>
                <w:rFonts w:ascii="Times New Roman" w:hAnsi="Times New Roman"/>
                <w:sz w:val="28"/>
                <w:szCs w:val="28"/>
              </w:rPr>
              <w:t>41) 9-25-70 ustcilma.zags@mail.ru</w:t>
            </w:r>
          </w:p>
        </w:tc>
      </w:tr>
      <w:tr w:rsidR="00035172" w:rsidRPr="00465B0C" w:rsidTr="002F77B4">
        <w:tc>
          <w:tcPr>
            <w:tcW w:w="14786" w:type="dxa"/>
            <w:gridSpan w:val="4"/>
          </w:tcPr>
          <w:p w:rsidR="00035172" w:rsidRDefault="00035172" w:rsidP="0003517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35172" w:rsidRDefault="00035172" w:rsidP="0003517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35172">
              <w:rPr>
                <w:rFonts w:ascii="Times New Roman" w:hAnsi="Times New Roman"/>
                <w:b/>
                <w:sz w:val="32"/>
                <w:szCs w:val="32"/>
              </w:rPr>
              <w:t>Республика Крым</w:t>
            </w:r>
          </w:p>
          <w:p w:rsidR="00035172" w:rsidRPr="00035172" w:rsidRDefault="00035172" w:rsidP="0003517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035172" w:rsidRPr="00F854E7" w:rsidRDefault="00035172" w:rsidP="00F854E7">
            <w:pPr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186386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Отдел организационно-правовой, аналитической работы по вопросам государственной регистрации актов гражданского состояния</w:t>
            </w:r>
            <w:r w:rsidR="00F854E7" w:rsidRPr="00186386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86386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епартамента записи актов гражданского состояния Министерства юстиции</w:t>
            </w:r>
            <w:r w:rsidRPr="00F854E7">
              <w:rPr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86386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Республики Крым</w:t>
            </w:r>
          </w:p>
        </w:tc>
        <w:tc>
          <w:tcPr>
            <w:tcW w:w="4814" w:type="dxa"/>
          </w:tcPr>
          <w:p w:rsidR="00035172" w:rsidRPr="00F854E7" w:rsidRDefault="00035172" w:rsidP="00035172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4E7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295000</w:t>
            </w:r>
          </w:p>
          <w:p w:rsidR="00035172" w:rsidRPr="00F854E7" w:rsidRDefault="00035172" w:rsidP="00035172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4E7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F854E7" w:rsidRDefault="00035172" w:rsidP="00035172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4E7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г. Симферополь,</w:t>
            </w:r>
          </w:p>
          <w:p w:rsidR="00035172" w:rsidRPr="00F854E7" w:rsidRDefault="00035172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F854E7">
              <w:rPr>
                <w:b/>
                <w:sz w:val="28"/>
                <w:szCs w:val="28"/>
                <w:bdr w:val="none" w:sz="0" w:space="0" w:color="auto" w:frame="1"/>
              </w:rPr>
              <w:t>ул. Набережная им. 60 – летия СССР, 28</w:t>
            </w:r>
          </w:p>
        </w:tc>
        <w:tc>
          <w:tcPr>
            <w:tcW w:w="4727" w:type="dxa"/>
          </w:tcPr>
          <w:p w:rsidR="00035172" w:rsidRPr="00F854E7" w:rsidRDefault="00035172" w:rsidP="00035172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4E7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(065</w:t>
            </w:r>
            <w:r w:rsidR="0035407B" w:rsidRPr="00F854E7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-</w:t>
            </w:r>
            <w:r w:rsidRPr="00F854E7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2)</w:t>
            </w:r>
            <w:r w:rsidRPr="00F854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407B" w:rsidRPr="00F854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54E7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52-88-26</w:t>
            </w:r>
          </w:p>
          <w:p w:rsidR="00035172" w:rsidRPr="00F854E7" w:rsidRDefault="00035172" w:rsidP="00035172">
            <w:pPr>
              <w:pStyle w:val="a8"/>
              <w:spacing w:after="0"/>
              <w:textAlignment w:val="baseline"/>
              <w:rPr>
                <w:rStyle w:val="aa"/>
                <w:b w:val="0"/>
                <w:sz w:val="28"/>
                <w:szCs w:val="28"/>
                <w:bdr w:val="none" w:sz="0" w:space="0" w:color="auto" w:frame="1"/>
              </w:rPr>
            </w:pPr>
            <w:r w:rsidRPr="00F854E7">
              <w:rPr>
                <w:b/>
                <w:sz w:val="28"/>
                <w:szCs w:val="28"/>
                <w:bdr w:val="none" w:sz="0" w:space="0" w:color="auto" w:frame="1"/>
                <w:lang w:val="en-US"/>
              </w:rPr>
              <w:t>minjust</w:t>
            </w:r>
            <w:r w:rsidRPr="00F854E7">
              <w:rPr>
                <w:b/>
                <w:sz w:val="28"/>
                <w:szCs w:val="28"/>
                <w:bdr w:val="none" w:sz="0" w:space="0" w:color="auto" w:frame="1"/>
              </w:rPr>
              <w:t>.</w:t>
            </w:r>
            <w:r w:rsidRPr="00F854E7">
              <w:rPr>
                <w:b/>
                <w:sz w:val="28"/>
                <w:szCs w:val="28"/>
                <w:bdr w:val="none" w:sz="0" w:space="0" w:color="auto" w:frame="1"/>
                <w:lang w:val="en-US"/>
              </w:rPr>
              <w:t>zags</w:t>
            </w:r>
            <w:r w:rsidRPr="00F854E7">
              <w:rPr>
                <w:b/>
                <w:sz w:val="28"/>
                <w:szCs w:val="28"/>
                <w:bdr w:val="none" w:sz="0" w:space="0" w:color="auto" w:frame="1"/>
              </w:rPr>
              <w:t>@</w:t>
            </w:r>
            <w:r w:rsidRPr="00F854E7">
              <w:rPr>
                <w:b/>
                <w:sz w:val="28"/>
                <w:szCs w:val="28"/>
                <w:bdr w:val="none" w:sz="0" w:space="0" w:color="auto" w:frame="1"/>
                <w:lang w:val="en-US"/>
              </w:rPr>
              <w:t>rk</w:t>
            </w:r>
            <w:r w:rsidRPr="00F854E7">
              <w:rPr>
                <w:b/>
                <w:sz w:val="28"/>
                <w:szCs w:val="28"/>
                <w:bdr w:val="none" w:sz="0" w:space="0" w:color="auto" w:frame="1"/>
              </w:rPr>
              <w:t>.</w:t>
            </w:r>
            <w:r w:rsidRPr="00F854E7">
              <w:rPr>
                <w:b/>
                <w:sz w:val="28"/>
                <w:szCs w:val="28"/>
                <w:bdr w:val="none" w:sz="0" w:space="0" w:color="auto" w:frame="1"/>
                <w:lang w:val="en-US"/>
              </w:rPr>
              <w:t>gov</w:t>
            </w:r>
            <w:r w:rsidRPr="00F854E7">
              <w:rPr>
                <w:b/>
                <w:sz w:val="28"/>
                <w:szCs w:val="28"/>
                <w:bdr w:val="none" w:sz="0" w:space="0" w:color="auto" w:frame="1"/>
              </w:rPr>
              <w:t>.</w:t>
            </w:r>
            <w:r w:rsidRPr="00F854E7">
              <w:rPr>
                <w:b/>
                <w:sz w:val="28"/>
                <w:szCs w:val="28"/>
                <w:bdr w:val="none" w:sz="0" w:space="0" w:color="auto" w:frame="1"/>
                <w:lang w:val="en-US"/>
              </w:rPr>
              <w:t>ru</w:t>
            </w:r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 xml:space="preserve">Отдел формирования, учета, хранения </w:t>
            </w:r>
          </w:p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и выдачи документов о государственной регистрации актов гражданского состояния</w:t>
            </w:r>
          </w:p>
          <w:p w:rsidR="0022247F" w:rsidRPr="00FC667F" w:rsidRDefault="00035172" w:rsidP="00186386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lastRenderedPageBreak/>
              <w:t>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95000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Симферополь,</w:t>
            </w:r>
          </w:p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 xml:space="preserve">ул. Набережная им. 60–летия </w:t>
            </w:r>
          </w:p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СССР, 28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2-88-24</w:t>
            </w:r>
          </w:p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  <w:lang w:val="en-US"/>
              </w:rPr>
              <w:t>minjust</w:t>
            </w:r>
            <w:r w:rsidRPr="00035172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035172">
              <w:rPr>
                <w:sz w:val="28"/>
                <w:szCs w:val="28"/>
                <w:bdr w:val="none" w:sz="0" w:space="0" w:color="auto" w:frame="1"/>
                <w:lang w:val="en-US"/>
              </w:rPr>
              <w:t>zags</w:t>
            </w:r>
            <w:r w:rsidRPr="00035172">
              <w:rPr>
                <w:sz w:val="28"/>
                <w:szCs w:val="28"/>
                <w:bdr w:val="none" w:sz="0" w:space="0" w:color="auto" w:frame="1"/>
              </w:rPr>
              <w:t>@</w:t>
            </w:r>
            <w:r w:rsidRPr="00035172">
              <w:rPr>
                <w:sz w:val="28"/>
                <w:szCs w:val="28"/>
                <w:bdr w:val="none" w:sz="0" w:space="0" w:color="auto" w:frame="1"/>
                <w:lang w:val="en-US"/>
              </w:rPr>
              <w:t>rk</w:t>
            </w:r>
            <w:r w:rsidRPr="00035172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035172">
              <w:rPr>
                <w:sz w:val="28"/>
                <w:szCs w:val="28"/>
                <w:bdr w:val="none" w:sz="0" w:space="0" w:color="auto" w:frame="1"/>
                <w:lang w:val="en-US"/>
              </w:rPr>
              <w:t>gov</w:t>
            </w:r>
            <w:r w:rsidRPr="00035172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035172">
              <w:rPr>
                <w:sz w:val="28"/>
                <w:szCs w:val="28"/>
                <w:bdr w:val="none" w:sz="0" w:space="0" w:color="auto" w:frame="1"/>
                <w:lang w:val="en-US"/>
              </w:rPr>
              <w:t>ru</w:t>
            </w:r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Железнодорожный отдел записи  актов гражданского состояния г. Симферопол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5026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еспублика Крым,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Симферополь,</w:t>
            </w:r>
          </w:p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ул. Набережная, 89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)</w:t>
            </w:r>
            <w:r w:rsidR="00354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2-39-77</w:t>
            </w:r>
          </w:p>
          <w:p w:rsidR="00035172" w:rsidRPr="00035172" w:rsidRDefault="002379C1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hyperlink r:id="rId156" w:history="1"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j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d.zags.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crimea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Киевский отдел записи актов гражданского состояния г. Симферопол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5034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Симферополь,</w:t>
            </w:r>
          </w:p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ул. Киевская, 83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5-54-71</w:t>
            </w:r>
          </w:p>
          <w:p w:rsidR="00035172" w:rsidRPr="00035172" w:rsidRDefault="002379C1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hyperlink r:id="rId157" w:history="1"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kievzags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crimea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Отдел регистрации брака  г. Симферопол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5011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 xml:space="preserve">г. Симферополь, </w:t>
            </w:r>
          </w:p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ул. Пушкина, 14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2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51-01-16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27-35-57</w:t>
            </w:r>
          </w:p>
          <w:p w:rsidR="00035172" w:rsidRPr="00035172" w:rsidRDefault="002379C1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hyperlink r:id="rId158" w:history="1"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orb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crimea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регистрации рождения</w:t>
            </w:r>
          </w:p>
          <w:p w:rsidR="00353590" w:rsidRPr="00353590" w:rsidRDefault="00035172" w:rsidP="00476FFA">
            <w:pPr>
              <w:pStyle w:val="a8"/>
              <w:spacing w:after="0"/>
              <w:textAlignment w:val="baseline"/>
              <w:rPr>
                <w:rStyle w:val="aa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г. Симферопол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5011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 xml:space="preserve">г. Симферополь, </w:t>
            </w:r>
          </w:p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ул. Шмидта, 7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2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51-16-08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27-46-00</w:t>
            </w:r>
          </w:p>
          <w:p w:rsidR="00035172" w:rsidRPr="00035172" w:rsidRDefault="002379C1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hyperlink r:id="rId159" w:history="1"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orr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crimea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 </w:t>
            </w:r>
            <w:r w:rsidRPr="00035172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гистрации смерти</w:t>
            </w:r>
          </w:p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г. Симферопол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5011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Симферополь,</w:t>
            </w:r>
          </w:p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ул. Пушкина, 16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2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25-80-18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25-22-34</w:t>
            </w:r>
          </w:p>
          <w:p w:rsidR="00035172" w:rsidRPr="00035172" w:rsidRDefault="002379C1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hyperlink r:id="rId160" w:history="1"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Ors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crimea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Алуштинский городской отдел 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8500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Алушта,</w:t>
            </w:r>
          </w:p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ул. 15 апреля, 10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60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5-94-87</w:t>
            </w:r>
          </w:p>
          <w:p w:rsidR="00035172" w:rsidRPr="00035172" w:rsidRDefault="002379C1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hyperlink r:id="rId161" w:history="1"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alyshta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Армянский городской отдел 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6012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Армянск,</w:t>
            </w:r>
          </w:p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ул. Иванищева,11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67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3-38-39</w:t>
            </w:r>
          </w:p>
          <w:p w:rsidR="00035172" w:rsidRPr="00035172" w:rsidRDefault="002379C1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hyperlink r:id="rId162" w:history="1"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armyansk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 xml:space="preserve">Евпаторийский городской отдел </w:t>
            </w:r>
          </w:p>
          <w:p w:rsidR="00353590" w:rsidRPr="00035172" w:rsidRDefault="00035172" w:rsidP="00476FFA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7400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. Евпатория, </w:t>
            </w:r>
          </w:p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проспект Победы, 31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69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6-06-83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3-03-31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6-32-84</w:t>
            </w:r>
          </w:p>
          <w:p w:rsidR="00035172" w:rsidRPr="00035172" w:rsidRDefault="002379C1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hyperlink r:id="rId163" w:history="1"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evpatory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a4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35407B" w:rsidRPr="00353590" w:rsidRDefault="00035172" w:rsidP="00476FFA">
            <w:pPr>
              <w:pStyle w:val="a8"/>
              <w:spacing w:after="0"/>
              <w:textAlignment w:val="baseline"/>
              <w:rPr>
                <w:rStyle w:val="aa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 xml:space="preserve">Керченский городской отдел записи актов гражданского состояния Департамента записи актов гражданского состояния </w:t>
            </w:r>
            <w:r w:rsidRPr="00035172">
              <w:rPr>
                <w:sz w:val="28"/>
                <w:szCs w:val="28"/>
                <w:bdr w:val="none" w:sz="0" w:space="0" w:color="auto" w:frame="1"/>
              </w:rPr>
              <w:lastRenderedPageBreak/>
              <w:t>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98300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еспублика Крым,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Керчь,</w:t>
            </w:r>
          </w:p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ул. Кирова, 5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61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2-12-02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2-00-61</w:t>
            </w:r>
          </w:p>
          <w:p w:rsidR="00035172" w:rsidRPr="00035172" w:rsidRDefault="002379C1" w:rsidP="00035172">
            <w:pPr>
              <w:pStyle w:val="a8"/>
              <w:spacing w:after="0"/>
              <w:textAlignment w:val="baseline"/>
              <w:rPr>
                <w:rStyle w:val="aa"/>
                <w:sz w:val="28"/>
                <w:szCs w:val="28"/>
                <w:bdr w:val="none" w:sz="0" w:space="0" w:color="auto" w:frame="1"/>
              </w:rPr>
            </w:pPr>
            <w:hyperlink r:id="rId164" w:history="1">
              <w:r w:rsidR="00035172" w:rsidRPr="00035172">
                <w:rPr>
                  <w:rStyle w:val="12"/>
                  <w:sz w:val="28"/>
                  <w:szCs w:val="28"/>
                  <w:bdr w:val="none" w:sz="0" w:space="0" w:color="auto" w:frame="1"/>
                  <w:lang w:val="en-US"/>
                </w:rPr>
                <w:t>kerch</w:t>
              </w:r>
              <w:r w:rsidR="00035172" w:rsidRPr="00035172">
                <w:rPr>
                  <w:rStyle w:val="12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12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12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12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Судакский городской отдел 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8000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еспублика Крым,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Судак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Ленина, 85а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66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2-11-44</w:t>
            </w:r>
          </w:p>
          <w:p w:rsidR="00035172" w:rsidRPr="00035172" w:rsidRDefault="002379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5" w:history="1"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sudak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 xml:space="preserve">Феодосийский городской отдел </w:t>
            </w:r>
          </w:p>
          <w:p w:rsidR="0035407B" w:rsidRPr="00035172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записи актов гражданского состояния Департамента записи актов гражданского состояния Министерства юстиции Республики Крым</w:t>
            </w:r>
            <w:r w:rsidR="0035407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8100, 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еспублика Крым,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. Феодосия,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Кирова, 4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62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3-25-22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3-17-86</w:t>
            </w:r>
          </w:p>
          <w:p w:rsidR="00035172" w:rsidRPr="00035172" w:rsidRDefault="002379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  <w:hyperlink r:id="rId166" w:history="1"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feodosia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 xml:space="preserve">Ялтинский городской отдел </w:t>
            </w:r>
          </w:p>
          <w:p w:rsidR="00353590" w:rsidRPr="00035172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8604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еспублика Крым,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Ялта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Бирюкова, 12/16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4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31-57-85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31-57-84</w:t>
            </w:r>
          </w:p>
          <w:p w:rsidR="00035172" w:rsidRPr="00035172" w:rsidRDefault="002379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  <w:hyperlink r:id="rId167" w:history="1"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yalta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 xml:space="preserve">Бахчисарайский районный отдел </w:t>
            </w:r>
          </w:p>
          <w:p w:rsidR="0022247F" w:rsidRPr="00FC667F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8405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еспублика Крым,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Бахчисарай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Пушкина, 1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54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4-73-94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4-76-73</w:t>
            </w:r>
          </w:p>
          <w:p w:rsidR="00035172" w:rsidRPr="00035172" w:rsidRDefault="002379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  <w:hyperlink r:id="rId168" w:history="1"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bahchi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035172" w:rsidRPr="00035172" w:rsidRDefault="00035172" w:rsidP="0035407B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 xml:space="preserve">Белогорский районный отдел </w:t>
            </w:r>
            <w:r w:rsidRPr="00035172">
              <w:rPr>
                <w:sz w:val="28"/>
                <w:szCs w:val="28"/>
                <w:bdr w:val="none" w:sz="0" w:space="0" w:color="auto" w:frame="1"/>
              </w:rPr>
              <w:lastRenderedPageBreak/>
              <w:t>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97600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Республика Крым,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. Белогорск,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л. Красного Октября, 1а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59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9-14-21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>9-14-88</w:t>
            </w:r>
          </w:p>
          <w:p w:rsidR="00035172" w:rsidRPr="00035172" w:rsidRDefault="002379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  <w:hyperlink r:id="rId169" w:history="1"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belogorskiy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 xml:space="preserve">Кировский районный отдел записи </w:t>
            </w:r>
          </w:p>
          <w:p w:rsidR="00353590" w:rsidRPr="00035172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7300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гт.</w:t>
            </w:r>
            <w:r w:rsidRPr="00035172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вское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Новая, 7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55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4-13-62</w:t>
            </w:r>
          </w:p>
          <w:p w:rsidR="00035172" w:rsidRPr="00035172" w:rsidRDefault="002379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  <w:hyperlink r:id="rId170" w:history="1"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kirov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35407B" w:rsidRPr="00035172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Красногвардейский районный отдел 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7000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гт. Красногвардейское,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Чкалова, 8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56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2-41-72</w:t>
            </w:r>
          </w:p>
          <w:p w:rsidR="00035172" w:rsidRPr="00035172" w:rsidRDefault="002379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  <w:hyperlink r:id="rId171" w:history="1"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krasnogvar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35407B" w:rsidRPr="00353590" w:rsidRDefault="00035172" w:rsidP="00476FF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енинский районный отдел 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8200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еспублика Крым,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гт.</w:t>
            </w:r>
            <w:r w:rsidRPr="00035172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Ленино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Дзержинского, 6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7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-00-88</w:t>
            </w:r>
          </w:p>
          <w:p w:rsidR="00035172" w:rsidRPr="00035172" w:rsidRDefault="002379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2" w:history="1"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lenin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 xml:space="preserve">Нижнегорский районный отдел </w:t>
            </w:r>
          </w:p>
          <w:p w:rsidR="0035407B" w:rsidRPr="00035172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 xml:space="preserve">записи актов гражданского состояния Департамента записи актов гражданского состояния </w:t>
            </w:r>
            <w:r w:rsidRPr="00035172">
              <w:rPr>
                <w:sz w:val="28"/>
                <w:szCs w:val="28"/>
                <w:bdr w:val="none" w:sz="0" w:space="0" w:color="auto" w:frame="1"/>
              </w:rPr>
              <w:lastRenderedPageBreak/>
              <w:t>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97100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 пгт.</w:t>
            </w:r>
            <w:r w:rsidRPr="00035172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ижнегорский,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Победы, 93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0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-19-43</w:t>
            </w:r>
          </w:p>
          <w:p w:rsidR="00035172" w:rsidRPr="00035172" w:rsidRDefault="002379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  <w:hyperlink r:id="rId173" w:history="1"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nijniygorsk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469" w:type="dxa"/>
          </w:tcPr>
          <w:p w:rsidR="00353590" w:rsidRPr="00035172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Первомайский районный отдел 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6300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 пгт.</w:t>
            </w:r>
            <w:r w:rsidRPr="00035172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еровмайское,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Советская, 3</w:t>
            </w:r>
          </w:p>
        </w:tc>
        <w:tc>
          <w:tcPr>
            <w:tcW w:w="4727" w:type="dxa"/>
          </w:tcPr>
          <w:p w:rsidR="0035407B" w:rsidRDefault="00035172" w:rsidP="0035407B">
            <w:pPr>
              <w:textAlignment w:val="baseline"/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2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9-20-43</w:t>
            </w:r>
            <w:r w:rsidRPr="00035172"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  </w:t>
            </w:r>
          </w:p>
          <w:p w:rsidR="00035172" w:rsidRPr="00035172" w:rsidRDefault="00035172" w:rsidP="0035407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  <w:r w:rsidRPr="00035172">
              <w:rPr>
                <w:rStyle w:val="1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pervomay</w:t>
            </w:r>
            <w:r w:rsidRPr="00035172">
              <w:rPr>
                <w:rStyle w:val="1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35172">
              <w:rPr>
                <w:rStyle w:val="1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zags</w:t>
            </w:r>
            <w:r w:rsidRPr="00035172">
              <w:rPr>
                <w:rStyle w:val="1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@</w:t>
            </w:r>
            <w:r w:rsidRPr="00035172">
              <w:rPr>
                <w:rStyle w:val="1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ail</w:t>
            </w:r>
            <w:r w:rsidRPr="00035172">
              <w:rPr>
                <w:rStyle w:val="1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35172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035172">
              <w:rPr>
                <w:rStyle w:val="1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ru</w:t>
            </w:r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 xml:space="preserve">Раздольненский районный отдел </w:t>
            </w:r>
          </w:p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6200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еспублика Крым,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гт.</w:t>
            </w:r>
            <w:r w:rsidRPr="00035172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здольное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Ленина, 14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3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9-10-97</w:t>
            </w:r>
          </w:p>
          <w:p w:rsidR="00035172" w:rsidRPr="00035172" w:rsidRDefault="002379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  <w:hyperlink r:id="rId174" w:history="1"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azdol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 xml:space="preserve">Симферопольский районный отдел </w:t>
            </w:r>
          </w:p>
          <w:p w:rsidR="0035407B" w:rsidRPr="00FC667F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5493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35172" w:rsidRDefault="00476FFA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Симферополь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Киевская, 150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6-38-55</w:t>
            </w:r>
          </w:p>
          <w:p w:rsidR="00035172" w:rsidRPr="00035172" w:rsidRDefault="002379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hyperlink r:id="rId175" w:history="1"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simfer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Советский районный отдел 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7200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еспублика Крым,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гт.</w:t>
            </w:r>
            <w:r w:rsidRPr="00035172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оветский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30 лет Победы, 25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1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9-15-33</w:t>
            </w:r>
          </w:p>
          <w:p w:rsidR="00035172" w:rsidRPr="00035172" w:rsidRDefault="002379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hyperlink r:id="rId176" w:history="1"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sovet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353590" w:rsidRPr="00035172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 xml:space="preserve">Черноморский районный отдел </w:t>
            </w:r>
            <w:r w:rsidRPr="00035172">
              <w:rPr>
                <w:sz w:val="28"/>
                <w:szCs w:val="28"/>
                <w:bdr w:val="none" w:sz="0" w:space="0" w:color="auto" w:frame="1"/>
              </w:rPr>
              <w:lastRenderedPageBreak/>
              <w:t>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96400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Республика Крым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гт.</w:t>
            </w:r>
            <w:r w:rsidRPr="00035172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Черноморское,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ер. Больничный, 2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8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9-24-50</w:t>
            </w:r>
          </w:p>
          <w:p w:rsidR="00035172" w:rsidRPr="00035172" w:rsidRDefault="002379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hyperlink r:id="rId177" w:history="1"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chernomor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 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Джанкойский районный отдел 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6100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 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. Джанкой,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Октябрьская, 84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64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4-14-38</w:t>
            </w:r>
          </w:p>
          <w:p w:rsidR="00035172" w:rsidRPr="00035172" w:rsidRDefault="002379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hyperlink r:id="rId178" w:history="1"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djankoy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 xml:space="preserve">Красноперекопский районный отдел </w:t>
            </w:r>
          </w:p>
          <w:p w:rsidR="0035407B" w:rsidRPr="00FC667F" w:rsidRDefault="00035172" w:rsidP="00476FFA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записи 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6000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. Красноперекопск, 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Чапаева, 13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65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2-16-13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3-10-55</w:t>
            </w:r>
          </w:p>
          <w:p w:rsidR="00035172" w:rsidRPr="00035172" w:rsidRDefault="002379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  <w:hyperlink r:id="rId179" w:history="1"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perekop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035172" w:rsidRPr="00465B0C" w:rsidTr="006D67ED">
        <w:tc>
          <w:tcPr>
            <w:tcW w:w="776" w:type="dxa"/>
          </w:tcPr>
          <w:p w:rsidR="00035172" w:rsidRDefault="00035172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 xml:space="preserve">Сакский районный отдел записи </w:t>
            </w:r>
          </w:p>
          <w:p w:rsidR="00035172" w:rsidRPr="00035172" w:rsidRDefault="00035172" w:rsidP="00035172">
            <w:pPr>
              <w:pStyle w:val="a8"/>
              <w:spacing w:after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sz w:val="28"/>
                <w:szCs w:val="28"/>
                <w:bdr w:val="none" w:sz="0" w:space="0" w:color="auto" w:frame="1"/>
              </w:rPr>
              <w:t>актов гражданского состояния Департамента записи актов гражданского состояния Министерства юстиции Республики Крым</w:t>
            </w:r>
          </w:p>
        </w:tc>
        <w:tc>
          <w:tcPr>
            <w:tcW w:w="4814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96500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спублика Крым,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 Саки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. Курортная, 75</w:t>
            </w:r>
          </w:p>
        </w:tc>
        <w:tc>
          <w:tcPr>
            <w:tcW w:w="4727" w:type="dxa"/>
          </w:tcPr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(065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63)</w:t>
            </w:r>
            <w:r w:rsidR="0035407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3-07-40</w:t>
            </w:r>
          </w:p>
          <w:p w:rsidR="00035172" w:rsidRPr="00035172" w:rsidRDefault="00035172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351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2-36-52</w:t>
            </w:r>
          </w:p>
          <w:p w:rsidR="00035172" w:rsidRPr="00035172" w:rsidRDefault="002379C1" w:rsidP="0003517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  <w:hyperlink r:id="rId180" w:history="1"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saki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zags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@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.</w:t>
              </w:r>
              <w:r w:rsidR="00035172" w:rsidRPr="00035172">
                <w:rPr>
                  <w:rStyle w:val="12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lang w:val="en-US"/>
                </w:rPr>
                <w:t>ru</w:t>
              </w:r>
            </w:hyperlink>
          </w:p>
        </w:tc>
      </w:tr>
      <w:tr w:rsidR="005B73F3" w:rsidRPr="00AF6101" w:rsidTr="001316D8">
        <w:tc>
          <w:tcPr>
            <w:tcW w:w="14786" w:type="dxa"/>
            <w:gridSpan w:val="4"/>
          </w:tcPr>
          <w:p w:rsidR="0022247F" w:rsidRDefault="0022247F" w:rsidP="005B73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</w:p>
          <w:p w:rsidR="005B73F3" w:rsidRDefault="005B73F3" w:rsidP="005B73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5B73F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еспублика Марий Эл</w:t>
            </w:r>
          </w:p>
          <w:p w:rsidR="005B73F3" w:rsidRPr="005B73F3" w:rsidRDefault="005B73F3" w:rsidP="005B73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5B73F3" w:rsidRPr="00AF6101" w:rsidTr="006D67ED">
        <w:tc>
          <w:tcPr>
            <w:tcW w:w="776" w:type="dxa"/>
          </w:tcPr>
          <w:p w:rsidR="005B73F3" w:rsidRPr="0022247F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469" w:type="dxa"/>
          </w:tcPr>
          <w:p w:rsidR="00353590" w:rsidRPr="00F854E7" w:rsidRDefault="005B73F3" w:rsidP="00476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4E7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юстиции Республики Марий Эл, отдел ЗАГС</w:t>
            </w:r>
          </w:p>
        </w:tc>
        <w:tc>
          <w:tcPr>
            <w:tcW w:w="4814" w:type="dxa"/>
          </w:tcPr>
          <w:p w:rsidR="005B73F3" w:rsidRPr="00F854E7" w:rsidRDefault="005B73F3" w:rsidP="005B73F3">
            <w:pPr>
              <w:ind w:left="-62"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4E7">
              <w:rPr>
                <w:rFonts w:ascii="Times New Roman" w:hAnsi="Times New Roman" w:cs="Times New Roman"/>
                <w:b/>
                <w:sz w:val="28"/>
                <w:szCs w:val="28"/>
              </w:rPr>
              <w:t>424033, Республика Марий Эл,</w:t>
            </w:r>
          </w:p>
          <w:p w:rsidR="005B73F3" w:rsidRPr="00F854E7" w:rsidRDefault="005B73F3" w:rsidP="005B73F3">
            <w:pPr>
              <w:ind w:left="-62"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4E7">
              <w:rPr>
                <w:rFonts w:ascii="Times New Roman" w:hAnsi="Times New Roman" w:cs="Times New Roman"/>
                <w:b/>
                <w:sz w:val="28"/>
                <w:szCs w:val="28"/>
              </w:rPr>
              <w:t>г. Йошкар-Ола, наб. Брюгге, д.2</w:t>
            </w:r>
          </w:p>
          <w:p w:rsidR="005B73F3" w:rsidRPr="00F854E7" w:rsidRDefault="005B73F3" w:rsidP="005B73F3">
            <w:pPr>
              <w:ind w:left="-62" w:right="-1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7" w:type="dxa"/>
          </w:tcPr>
          <w:p w:rsidR="00476FFA" w:rsidRDefault="00476FFA" w:rsidP="00476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4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407B" w:rsidRPr="00F854E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B73F3" w:rsidRPr="00F854E7">
              <w:rPr>
                <w:rFonts w:ascii="Times New Roman" w:hAnsi="Times New Roman" w:cs="Times New Roman"/>
                <w:b/>
                <w:sz w:val="28"/>
                <w:szCs w:val="28"/>
              </w:rPr>
              <w:t>836</w:t>
            </w:r>
            <w:r w:rsidR="0035407B" w:rsidRPr="00F854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B73F3" w:rsidRPr="00F854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5407B" w:rsidRPr="00F854E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5B73F3" w:rsidRPr="00F854E7">
              <w:rPr>
                <w:rFonts w:ascii="Times New Roman" w:hAnsi="Times New Roman" w:cs="Times New Roman"/>
                <w:b/>
                <w:sz w:val="28"/>
                <w:szCs w:val="28"/>
              </w:rPr>
              <w:t>-64-20-63</w:t>
            </w:r>
          </w:p>
          <w:p w:rsidR="00476FFA" w:rsidRPr="00F854E7" w:rsidRDefault="002379C1" w:rsidP="00476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1" w:history="1">
              <w:r w:rsidR="00476FFA" w:rsidRPr="00F854E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ags</w:t>
              </w:r>
              <w:r w:rsidR="00476FFA" w:rsidRPr="00F854E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76FFA" w:rsidRPr="00F854E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ri</w:t>
              </w:r>
              <w:r w:rsidR="00476FFA" w:rsidRPr="00F854E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476FFA" w:rsidRPr="00F854E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el</w:t>
              </w:r>
              <w:r w:rsidR="00476FFA" w:rsidRPr="00F854E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76FFA" w:rsidRPr="00F854E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5B73F3" w:rsidRPr="00F854E7" w:rsidRDefault="005B73F3" w:rsidP="005B73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73F3" w:rsidRPr="00AF6101" w:rsidTr="006D67ED">
        <w:tc>
          <w:tcPr>
            <w:tcW w:w="776" w:type="dxa"/>
          </w:tcPr>
          <w:p w:rsidR="005B73F3" w:rsidRPr="0022247F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5B73F3" w:rsidRPr="005B73F3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городского округа </w:t>
            </w:r>
          </w:p>
          <w:p w:rsidR="005B73F3" w:rsidRPr="005B73F3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 xml:space="preserve">«Город Йошкар-Ола» </w:t>
            </w:r>
          </w:p>
          <w:p w:rsidR="005B73F3" w:rsidRPr="005B73F3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4814" w:type="dxa"/>
          </w:tcPr>
          <w:p w:rsidR="005B73F3" w:rsidRPr="005B73F3" w:rsidRDefault="005B73F3" w:rsidP="005B73F3">
            <w:pPr>
              <w:ind w:left="-62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424033, Республика Марий Эл,</w:t>
            </w:r>
          </w:p>
          <w:p w:rsidR="005B73F3" w:rsidRPr="005B73F3" w:rsidRDefault="005B73F3" w:rsidP="005B73F3">
            <w:pPr>
              <w:ind w:left="-62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г. Йошкар-Ола, наб. Брюгге, 5</w:t>
            </w:r>
          </w:p>
        </w:tc>
        <w:tc>
          <w:tcPr>
            <w:tcW w:w="4727" w:type="dxa"/>
          </w:tcPr>
          <w:p w:rsidR="00476FFA" w:rsidRDefault="00F854E7" w:rsidP="0047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) 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21-15-84</w:t>
            </w:r>
            <w:r w:rsidR="00476FF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21-52-46</w:t>
            </w:r>
          </w:p>
          <w:p w:rsidR="00476FFA" w:rsidRPr="005B73F3" w:rsidRDefault="002379C1" w:rsidP="0047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2" w:history="1"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lazags@mail.ru</w:t>
              </w:r>
            </w:hyperlink>
            <w:r w:rsidR="00476FFA" w:rsidRPr="005B7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3F3" w:rsidRPr="005B73F3" w:rsidRDefault="005B73F3" w:rsidP="00F85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F3" w:rsidRPr="00AF6101" w:rsidTr="006D67ED">
        <w:tc>
          <w:tcPr>
            <w:tcW w:w="776" w:type="dxa"/>
          </w:tcPr>
          <w:p w:rsidR="005B73F3" w:rsidRPr="0022247F" w:rsidRDefault="0022247F" w:rsidP="0022247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3</w:t>
            </w:r>
          </w:p>
        </w:tc>
        <w:tc>
          <w:tcPr>
            <w:tcW w:w="4469" w:type="dxa"/>
          </w:tcPr>
          <w:p w:rsidR="005B73F3" w:rsidRPr="005B73F3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городского округа </w:t>
            </w:r>
          </w:p>
          <w:p w:rsidR="005B73F3" w:rsidRPr="005B73F3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 xml:space="preserve">«Город Волжск» </w:t>
            </w:r>
          </w:p>
          <w:p w:rsidR="005B73F3" w:rsidRPr="005B73F3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4814" w:type="dxa"/>
          </w:tcPr>
          <w:p w:rsidR="005B73F3" w:rsidRPr="005B73F3" w:rsidRDefault="005B73F3" w:rsidP="005B73F3">
            <w:pPr>
              <w:ind w:left="-62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425000, Республика Марий Эл,</w:t>
            </w:r>
          </w:p>
          <w:p w:rsidR="005B73F3" w:rsidRPr="005B73F3" w:rsidRDefault="005B73F3" w:rsidP="005B73F3">
            <w:pPr>
              <w:ind w:left="-62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 xml:space="preserve">г. Волжск, </w:t>
            </w:r>
          </w:p>
          <w:p w:rsidR="005B73F3" w:rsidRPr="005B73F3" w:rsidRDefault="005B73F3" w:rsidP="005B73F3">
            <w:pPr>
              <w:ind w:left="-62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1</w:t>
            </w:r>
          </w:p>
        </w:tc>
        <w:tc>
          <w:tcPr>
            <w:tcW w:w="4727" w:type="dxa"/>
          </w:tcPr>
          <w:p w:rsidR="00476FFA" w:rsidRPr="005B73F3" w:rsidRDefault="00476FFA" w:rsidP="00476FFA">
            <w:pPr>
              <w:ind w:left="-56" w:right="-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836-31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6-48-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83" w:history="1">
              <w:r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olzsk</w:t>
              </w:r>
              <w:r w:rsidRPr="00476F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Pr="00476F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476F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5B7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3F3" w:rsidRPr="005B73F3" w:rsidRDefault="005B73F3" w:rsidP="00F854E7">
            <w:pPr>
              <w:ind w:left="-56" w:right="-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F3" w:rsidRPr="00AF6101" w:rsidTr="006D67ED">
        <w:tc>
          <w:tcPr>
            <w:tcW w:w="776" w:type="dxa"/>
          </w:tcPr>
          <w:p w:rsidR="005B73F3" w:rsidRPr="00476FFA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F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22247F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Волжский муниципальный район» Республики Марий Эл</w:t>
            </w:r>
          </w:p>
          <w:p w:rsidR="00F854E7" w:rsidRPr="00FC667F" w:rsidRDefault="00F854E7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425000, Республика Марий Эл,</w:t>
            </w:r>
          </w:p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г. Волжск, ул. Советская, 29</w:t>
            </w:r>
          </w:p>
        </w:tc>
        <w:tc>
          <w:tcPr>
            <w:tcW w:w="4727" w:type="dxa"/>
          </w:tcPr>
          <w:p w:rsidR="005B73F3" w:rsidRDefault="00F854E7" w:rsidP="00F854E7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836-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6-23-01</w:t>
            </w:r>
          </w:p>
          <w:p w:rsidR="00476FFA" w:rsidRPr="005B73F3" w:rsidRDefault="002379C1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4" w:history="1"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ol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ri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76FFA" w:rsidRPr="005B73F3" w:rsidRDefault="00476FFA" w:rsidP="00F854E7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F3" w:rsidRPr="00AF6101" w:rsidTr="006D67ED">
        <w:tc>
          <w:tcPr>
            <w:tcW w:w="776" w:type="dxa"/>
          </w:tcPr>
          <w:p w:rsidR="005B73F3" w:rsidRPr="0022247F" w:rsidRDefault="0022247F" w:rsidP="0022247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66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5B73F3" w:rsidRPr="005B73F3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городского округа </w:t>
            </w:r>
          </w:p>
          <w:p w:rsidR="005B73F3" w:rsidRPr="005B73F3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«Город Козьмодемьянск» Республики Марий Эл</w:t>
            </w:r>
          </w:p>
        </w:tc>
        <w:tc>
          <w:tcPr>
            <w:tcW w:w="4814" w:type="dxa"/>
          </w:tcPr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425350, Республика Марий Эл,</w:t>
            </w:r>
          </w:p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г. Козьмодемьянск,</w:t>
            </w:r>
          </w:p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2-ой микрорайон, 25</w:t>
            </w:r>
          </w:p>
        </w:tc>
        <w:tc>
          <w:tcPr>
            <w:tcW w:w="4727" w:type="dxa"/>
          </w:tcPr>
          <w:p w:rsidR="00476FFA" w:rsidRDefault="00F854E7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836-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7-19-35</w:t>
            </w:r>
          </w:p>
          <w:p w:rsidR="00476FFA" w:rsidRPr="005B73F3" w:rsidRDefault="002379C1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5" w:history="1"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z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ri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B73F3" w:rsidRPr="005B73F3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F3" w:rsidRPr="00AF6101" w:rsidTr="006D67ED">
        <w:tc>
          <w:tcPr>
            <w:tcW w:w="776" w:type="dxa"/>
          </w:tcPr>
          <w:p w:rsidR="005B73F3" w:rsidRPr="0022247F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470584" w:rsidRPr="005B73F3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Горномарийский муниципальный район» Республики Марий Эл</w:t>
            </w:r>
          </w:p>
        </w:tc>
        <w:tc>
          <w:tcPr>
            <w:tcW w:w="4814" w:type="dxa"/>
          </w:tcPr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425350, Республика Марий Эл,</w:t>
            </w:r>
          </w:p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г. Козьмодемьянск, бульвар Космонавтов, 14</w:t>
            </w:r>
          </w:p>
        </w:tc>
        <w:tc>
          <w:tcPr>
            <w:tcW w:w="4727" w:type="dxa"/>
          </w:tcPr>
          <w:p w:rsidR="005B73F3" w:rsidRDefault="00476FFA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836-32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7-54-50</w:t>
            </w:r>
          </w:p>
          <w:p w:rsidR="00476FFA" w:rsidRPr="005B73F3" w:rsidRDefault="002379C1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6" w:history="1"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-gorn@yandex.ru</w:t>
              </w:r>
            </w:hyperlink>
          </w:p>
          <w:p w:rsidR="00476FFA" w:rsidRPr="005B73F3" w:rsidRDefault="00476FFA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F3" w:rsidRPr="00AF6101" w:rsidTr="006D67ED">
        <w:tc>
          <w:tcPr>
            <w:tcW w:w="776" w:type="dxa"/>
          </w:tcPr>
          <w:p w:rsidR="005B73F3" w:rsidRPr="0022247F" w:rsidRDefault="0022247F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353590" w:rsidRPr="005B73F3" w:rsidRDefault="005B73F3" w:rsidP="0047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  <w:r w:rsidRPr="005B7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вениговский муниципальный район» Республики Марий Эл</w:t>
            </w:r>
          </w:p>
        </w:tc>
        <w:tc>
          <w:tcPr>
            <w:tcW w:w="4814" w:type="dxa"/>
          </w:tcPr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5060, Республика Марий Эл,</w:t>
            </w:r>
          </w:p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г. Звенигово, ул. Набережная, 16</w:t>
            </w:r>
          </w:p>
        </w:tc>
        <w:tc>
          <w:tcPr>
            <w:tcW w:w="4727" w:type="dxa"/>
          </w:tcPr>
          <w:p w:rsidR="00476FFA" w:rsidRDefault="00476FFA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836-45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7-08-29</w:t>
            </w:r>
          </w:p>
          <w:p w:rsidR="00476FFA" w:rsidRPr="005B73F3" w:rsidRDefault="002379C1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7" w:history="1"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ve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ri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476FFA" w:rsidRPr="005B7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3F3" w:rsidRPr="005B73F3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F3" w:rsidRPr="00AF6101" w:rsidTr="006D67ED">
        <w:tc>
          <w:tcPr>
            <w:tcW w:w="776" w:type="dxa"/>
          </w:tcPr>
          <w:p w:rsidR="005B73F3" w:rsidRPr="0022247F" w:rsidRDefault="0022247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469" w:type="dxa"/>
          </w:tcPr>
          <w:p w:rsidR="005B73F3" w:rsidRPr="005B73F3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Килемарский муниципальный район» Республики Марий Эл</w:t>
            </w:r>
          </w:p>
        </w:tc>
        <w:tc>
          <w:tcPr>
            <w:tcW w:w="4814" w:type="dxa"/>
          </w:tcPr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425270, Республика Марий Эл,</w:t>
            </w:r>
          </w:p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п. Килемары, ул. Садовая, 55</w:t>
            </w:r>
          </w:p>
        </w:tc>
        <w:tc>
          <w:tcPr>
            <w:tcW w:w="4727" w:type="dxa"/>
          </w:tcPr>
          <w:p w:rsidR="005B73F3" w:rsidRDefault="00F854E7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836-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2-16-60</w:t>
            </w:r>
          </w:p>
          <w:p w:rsidR="00476FFA" w:rsidRPr="005B73F3" w:rsidRDefault="002379C1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8" w:history="1"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gs-kill@mari-el.ru</w:t>
              </w:r>
            </w:hyperlink>
            <w:r w:rsidR="00476FFA" w:rsidRPr="005B73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76FFA" w:rsidRPr="005B73F3" w:rsidRDefault="00476FFA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F3" w:rsidRPr="00AF6101" w:rsidTr="006D67ED">
        <w:tc>
          <w:tcPr>
            <w:tcW w:w="776" w:type="dxa"/>
          </w:tcPr>
          <w:p w:rsidR="005B73F3" w:rsidRPr="0022247F" w:rsidRDefault="0022247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5B73F3" w:rsidRPr="005B73F3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«Куженерский муниципальный район» Республики Марий Эл</w:t>
            </w:r>
          </w:p>
        </w:tc>
        <w:tc>
          <w:tcPr>
            <w:tcW w:w="4814" w:type="dxa"/>
          </w:tcPr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425550, Республика Марий Эл,</w:t>
            </w:r>
          </w:p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п. Куженер, ул. Степана Лебедева, 20 а</w:t>
            </w:r>
          </w:p>
        </w:tc>
        <w:tc>
          <w:tcPr>
            <w:tcW w:w="4727" w:type="dxa"/>
          </w:tcPr>
          <w:p w:rsidR="005B73F3" w:rsidRDefault="00476FFA" w:rsidP="005B73F3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836-37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9-17-78</w:t>
            </w:r>
          </w:p>
          <w:p w:rsidR="00476FFA" w:rsidRPr="005B73F3" w:rsidRDefault="002379C1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9" w:history="1"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yzhener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B73F3" w:rsidRPr="005B73F3" w:rsidRDefault="005B73F3" w:rsidP="005B73F3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73F3" w:rsidRPr="00AF6101" w:rsidTr="006D67ED">
        <w:tc>
          <w:tcPr>
            <w:tcW w:w="776" w:type="dxa"/>
          </w:tcPr>
          <w:p w:rsidR="005B73F3" w:rsidRPr="0022247F" w:rsidRDefault="0022247F" w:rsidP="0022247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4469" w:type="dxa"/>
          </w:tcPr>
          <w:p w:rsidR="005B73F3" w:rsidRPr="005B73F3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</w:p>
          <w:p w:rsidR="0022247F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«Мари-Турекский муниципальный район» Республики Марий Эл</w:t>
            </w:r>
          </w:p>
          <w:p w:rsidR="00F854E7" w:rsidRPr="00FC667F" w:rsidRDefault="00F854E7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425500, Республика Марий Эл,</w:t>
            </w:r>
          </w:p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 xml:space="preserve">п. Мари-Турек, </w:t>
            </w:r>
          </w:p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ул. Октябрьская, 21</w:t>
            </w:r>
          </w:p>
        </w:tc>
        <w:tc>
          <w:tcPr>
            <w:tcW w:w="4727" w:type="dxa"/>
          </w:tcPr>
          <w:p w:rsidR="00476FFA" w:rsidRDefault="00476FFA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836-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9-38-05</w:t>
            </w:r>
          </w:p>
          <w:p w:rsidR="00476FFA" w:rsidRPr="001316D8" w:rsidRDefault="002379C1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0" w:history="1"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t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ri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B73F3" w:rsidRPr="005B73F3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F3" w:rsidRPr="00AF6101" w:rsidTr="006D67ED">
        <w:tc>
          <w:tcPr>
            <w:tcW w:w="776" w:type="dxa"/>
          </w:tcPr>
          <w:p w:rsidR="005B73F3" w:rsidRPr="0022247F" w:rsidRDefault="0022247F" w:rsidP="0022247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6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69" w:type="dxa"/>
          </w:tcPr>
          <w:p w:rsidR="005B73F3" w:rsidRPr="005B73F3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Медведевский муниципальный район» Республики Марий Эл</w:t>
            </w:r>
          </w:p>
        </w:tc>
        <w:tc>
          <w:tcPr>
            <w:tcW w:w="4814" w:type="dxa"/>
          </w:tcPr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452200, Республика Марий Эл,</w:t>
            </w:r>
          </w:p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пгт. Медведево, ул. Медведево, 50 а</w:t>
            </w:r>
          </w:p>
        </w:tc>
        <w:tc>
          <w:tcPr>
            <w:tcW w:w="4727" w:type="dxa"/>
          </w:tcPr>
          <w:p w:rsidR="00476FFA" w:rsidRDefault="00476FFA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8362-58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25-65</w:t>
            </w:r>
          </w:p>
          <w:p w:rsidR="00476FFA" w:rsidRPr="005B73F3" w:rsidRDefault="002379C1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1" w:history="1"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ed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ri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B73F3" w:rsidRPr="005B73F3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F3" w:rsidRPr="00AF6101" w:rsidTr="006D67ED">
        <w:tc>
          <w:tcPr>
            <w:tcW w:w="776" w:type="dxa"/>
          </w:tcPr>
          <w:p w:rsidR="005B73F3" w:rsidRPr="0022247F" w:rsidRDefault="0022247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469" w:type="dxa"/>
          </w:tcPr>
          <w:p w:rsidR="005B73F3" w:rsidRPr="005B73F3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Моркинский муниципальный район» Республики Марий Эл</w:t>
            </w:r>
          </w:p>
        </w:tc>
        <w:tc>
          <w:tcPr>
            <w:tcW w:w="4814" w:type="dxa"/>
          </w:tcPr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425120, Республика Марий Эл,</w:t>
            </w:r>
          </w:p>
          <w:p w:rsidR="005B73F3" w:rsidRPr="001316D8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 xml:space="preserve">пгт. Морки, ул. </w:t>
            </w: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Советская, 7</w:t>
            </w:r>
          </w:p>
        </w:tc>
        <w:tc>
          <w:tcPr>
            <w:tcW w:w="4727" w:type="dxa"/>
          </w:tcPr>
          <w:p w:rsidR="00476FFA" w:rsidRDefault="00476FFA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836-35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9-15-06</w:t>
            </w:r>
          </w:p>
          <w:p w:rsidR="00476FFA" w:rsidRPr="005B73F3" w:rsidRDefault="002379C1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2" w:history="1"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-morki@yandex.ru</w:t>
              </w:r>
            </w:hyperlink>
            <w:r w:rsidR="00476FFA" w:rsidRPr="005B7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B73F3" w:rsidRPr="005B73F3" w:rsidRDefault="005B73F3" w:rsidP="005B73F3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3F3" w:rsidRPr="005B73F3" w:rsidRDefault="005B73F3" w:rsidP="005B73F3">
            <w:pPr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F3" w:rsidRPr="00AF6101" w:rsidTr="006D67ED">
        <w:tc>
          <w:tcPr>
            <w:tcW w:w="776" w:type="dxa"/>
          </w:tcPr>
          <w:p w:rsidR="005B73F3" w:rsidRPr="0022247F" w:rsidRDefault="0022247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469" w:type="dxa"/>
          </w:tcPr>
          <w:p w:rsidR="00353590" w:rsidRPr="005B73F3" w:rsidRDefault="005B73F3" w:rsidP="0047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Новоторъяльский муниципальный район» Республики Марий Эл</w:t>
            </w:r>
          </w:p>
        </w:tc>
        <w:tc>
          <w:tcPr>
            <w:tcW w:w="4814" w:type="dxa"/>
          </w:tcPr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425430, Республика Марий Эл,</w:t>
            </w:r>
          </w:p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п. Новый Торъял, ул. Культуры, 33</w:t>
            </w:r>
          </w:p>
        </w:tc>
        <w:tc>
          <w:tcPr>
            <w:tcW w:w="4727" w:type="dxa"/>
          </w:tcPr>
          <w:p w:rsidR="00476FFA" w:rsidRDefault="00476FFA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836-36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9-12-17</w:t>
            </w:r>
          </w:p>
          <w:p w:rsidR="00476FFA" w:rsidRPr="005B73F3" w:rsidRDefault="002379C1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3" w:history="1"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nt@mari-el.ru</w:t>
              </w:r>
            </w:hyperlink>
          </w:p>
          <w:p w:rsidR="005B73F3" w:rsidRPr="005B73F3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F3" w:rsidRPr="00AF6101" w:rsidTr="006D67ED">
        <w:tc>
          <w:tcPr>
            <w:tcW w:w="776" w:type="dxa"/>
          </w:tcPr>
          <w:p w:rsidR="005B73F3" w:rsidRPr="0022247F" w:rsidRDefault="0022247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4469" w:type="dxa"/>
          </w:tcPr>
          <w:p w:rsidR="005B73F3" w:rsidRPr="005B73F3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Оршанский муниципальный район Республики Марий Эл</w:t>
            </w:r>
          </w:p>
        </w:tc>
        <w:tc>
          <w:tcPr>
            <w:tcW w:w="4814" w:type="dxa"/>
          </w:tcPr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425250, Республика Марий Эл,</w:t>
            </w:r>
          </w:p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п. Оршанка, ул. Советская, 109</w:t>
            </w:r>
          </w:p>
        </w:tc>
        <w:tc>
          <w:tcPr>
            <w:tcW w:w="4727" w:type="dxa"/>
          </w:tcPr>
          <w:p w:rsidR="00476FFA" w:rsidRDefault="00476FFA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854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36-41</w:t>
            </w:r>
            <w:r w:rsidR="00F854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 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-31-31</w:t>
            </w:r>
          </w:p>
          <w:p w:rsidR="00476FFA" w:rsidRPr="005B73F3" w:rsidRDefault="002379C1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94" w:history="1"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s_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sh@mail.ru</w:t>
              </w:r>
            </w:hyperlink>
          </w:p>
          <w:p w:rsidR="005B73F3" w:rsidRPr="005B73F3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F3" w:rsidRPr="00AF6101" w:rsidTr="006D67ED">
        <w:tc>
          <w:tcPr>
            <w:tcW w:w="776" w:type="dxa"/>
          </w:tcPr>
          <w:p w:rsidR="005B73F3" w:rsidRPr="0022247F" w:rsidRDefault="0022247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469" w:type="dxa"/>
          </w:tcPr>
          <w:p w:rsidR="005B73F3" w:rsidRPr="005B73F3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Параньгинский муниципальный район» Республики Марий Эл</w:t>
            </w:r>
          </w:p>
        </w:tc>
        <w:tc>
          <w:tcPr>
            <w:tcW w:w="4814" w:type="dxa"/>
          </w:tcPr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425570, Республика Марий Эл,</w:t>
            </w:r>
          </w:p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п. Параньга, ул. Тукаевская, 46а</w:t>
            </w:r>
          </w:p>
        </w:tc>
        <w:tc>
          <w:tcPr>
            <w:tcW w:w="4727" w:type="dxa"/>
          </w:tcPr>
          <w:p w:rsidR="00476FFA" w:rsidRDefault="00476FFA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836-39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4-16-07</w:t>
            </w:r>
          </w:p>
          <w:p w:rsidR="00476FFA" w:rsidRPr="005B73F3" w:rsidRDefault="002379C1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95" w:history="1"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par@mari-el.ru</w:t>
              </w:r>
            </w:hyperlink>
            <w:r w:rsidR="00476FFA" w:rsidRPr="005B73F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5B73F3" w:rsidRPr="005B73F3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F3" w:rsidRPr="00AF6101" w:rsidTr="006D67ED">
        <w:tc>
          <w:tcPr>
            <w:tcW w:w="776" w:type="dxa"/>
          </w:tcPr>
          <w:p w:rsidR="005B73F3" w:rsidRPr="0022247F" w:rsidRDefault="0022247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469" w:type="dxa"/>
          </w:tcPr>
          <w:p w:rsidR="0022247F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Сернурский муниципальный район» Республики Марий Эл</w:t>
            </w:r>
          </w:p>
          <w:p w:rsidR="00F854E7" w:rsidRPr="00FC667F" w:rsidRDefault="00F854E7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425450, Республика Марий Эл,</w:t>
            </w:r>
          </w:p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п. Сернур, ул. Комсомольская, 7</w:t>
            </w:r>
          </w:p>
        </w:tc>
        <w:tc>
          <w:tcPr>
            <w:tcW w:w="4727" w:type="dxa"/>
          </w:tcPr>
          <w:p w:rsidR="00476FFA" w:rsidRDefault="00476FFA" w:rsidP="00476FF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854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36-33</w:t>
            </w:r>
            <w:r w:rsidR="00F854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 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-75-29</w:t>
            </w:r>
          </w:p>
          <w:p w:rsidR="00476FFA" w:rsidRPr="005B73F3" w:rsidRDefault="002379C1" w:rsidP="0047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6" w:history="1"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rnurzags@mail.ru</w:t>
              </w:r>
            </w:hyperlink>
            <w:r w:rsidR="00476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B73F3" w:rsidRPr="005B73F3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B73F3" w:rsidRPr="00BD7D3A" w:rsidTr="006D67ED">
        <w:tc>
          <w:tcPr>
            <w:tcW w:w="776" w:type="dxa"/>
          </w:tcPr>
          <w:p w:rsidR="005B73F3" w:rsidRPr="0022247F" w:rsidRDefault="0022247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469" w:type="dxa"/>
          </w:tcPr>
          <w:p w:rsidR="005B73F3" w:rsidRPr="005B73F3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Советский муниципальный район» Республики Марий Эл</w:t>
            </w:r>
          </w:p>
        </w:tc>
        <w:tc>
          <w:tcPr>
            <w:tcW w:w="4814" w:type="dxa"/>
          </w:tcPr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425400, Республика Марий Эл,</w:t>
            </w:r>
          </w:p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п. Советский,</w:t>
            </w:r>
          </w:p>
          <w:p w:rsidR="005B73F3" w:rsidRPr="005B73F3" w:rsidRDefault="005B73F3" w:rsidP="005B73F3">
            <w:pPr>
              <w:ind w:left="-62" w:right="-115" w:firstLine="62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л. Свободы, 6</w:t>
            </w:r>
          </w:p>
        </w:tc>
        <w:tc>
          <w:tcPr>
            <w:tcW w:w="4727" w:type="dxa"/>
          </w:tcPr>
          <w:p w:rsidR="00476FFA" w:rsidRDefault="00476FFA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6-38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41-68</w:t>
            </w:r>
          </w:p>
          <w:p w:rsidR="00476FFA" w:rsidRPr="005B73F3" w:rsidRDefault="002379C1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7" w:history="1"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_sov@mari-el.ru</w:t>
              </w:r>
            </w:hyperlink>
          </w:p>
          <w:p w:rsidR="005B73F3" w:rsidRPr="005B73F3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73F3" w:rsidRPr="00AF6101" w:rsidTr="006D67ED">
        <w:tc>
          <w:tcPr>
            <w:tcW w:w="776" w:type="dxa"/>
          </w:tcPr>
          <w:p w:rsidR="005B73F3" w:rsidRPr="0022247F" w:rsidRDefault="0022247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469" w:type="dxa"/>
          </w:tcPr>
          <w:p w:rsidR="005B73F3" w:rsidRDefault="005B73F3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Юринский муниципальный район» Республики Марий Эл</w:t>
            </w:r>
          </w:p>
          <w:p w:rsidR="00476FFA" w:rsidRPr="005B73F3" w:rsidRDefault="00476FFA" w:rsidP="005B7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5B73F3" w:rsidRPr="005B73F3" w:rsidRDefault="005B73F3" w:rsidP="005B73F3">
            <w:pPr>
              <w:ind w:left="-108" w:righ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425370, Республика Марий Эл,</w:t>
            </w:r>
          </w:p>
          <w:p w:rsidR="005B73F3" w:rsidRPr="005B73F3" w:rsidRDefault="005B73F3" w:rsidP="005B73F3">
            <w:pPr>
              <w:ind w:left="-108" w:righ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5B73F3">
              <w:rPr>
                <w:rFonts w:ascii="Times New Roman" w:hAnsi="Times New Roman" w:cs="Times New Roman"/>
                <w:sz w:val="28"/>
                <w:szCs w:val="28"/>
              </w:rPr>
              <w:t>п. Юрино, Красная Площадь, 23</w:t>
            </w:r>
          </w:p>
          <w:p w:rsidR="005B73F3" w:rsidRPr="005B73F3" w:rsidRDefault="005B73F3" w:rsidP="005B73F3">
            <w:pPr>
              <w:ind w:left="-108" w:right="-101" w:firstLine="6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476FFA" w:rsidRDefault="00476FFA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836-4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B73F3" w:rsidRPr="005B73F3">
              <w:rPr>
                <w:rFonts w:ascii="Times New Roman" w:hAnsi="Times New Roman" w:cs="Times New Roman"/>
                <w:sz w:val="28"/>
                <w:szCs w:val="28"/>
              </w:rPr>
              <w:t>3-22-07</w:t>
            </w:r>
          </w:p>
          <w:p w:rsidR="00476FFA" w:rsidRPr="001316D8" w:rsidRDefault="002379C1" w:rsidP="00476FFA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8" w:history="1"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ur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ri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76FFA" w:rsidRPr="005B73F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B73F3" w:rsidRPr="005B73F3" w:rsidRDefault="005B73F3" w:rsidP="00F854E7">
            <w:pPr>
              <w:ind w:left="-87" w:righ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84" w:rsidRPr="00AF6101" w:rsidTr="001316D8">
        <w:tc>
          <w:tcPr>
            <w:tcW w:w="14786" w:type="dxa"/>
            <w:gridSpan w:val="4"/>
          </w:tcPr>
          <w:p w:rsidR="0022247F" w:rsidRPr="00FC667F" w:rsidRDefault="0022247F" w:rsidP="004705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470584" w:rsidRDefault="00470584" w:rsidP="004705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7058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еспублика Мордовия</w:t>
            </w:r>
          </w:p>
          <w:p w:rsidR="00470584" w:rsidRPr="00470584" w:rsidRDefault="00470584" w:rsidP="004705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470584" w:rsidRPr="00AF6101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470584" w:rsidRPr="000C4169" w:rsidRDefault="00470584" w:rsidP="004705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4169">
              <w:rPr>
                <w:rFonts w:ascii="Times New Roman" w:hAnsi="Times New Roman"/>
                <w:b/>
                <w:sz w:val="28"/>
                <w:szCs w:val="28"/>
              </w:rPr>
              <w:t xml:space="preserve">Республиканская служба записи актов гражданского состояния </w:t>
            </w:r>
          </w:p>
          <w:p w:rsidR="00470584" w:rsidRPr="000C4169" w:rsidRDefault="00470584" w:rsidP="00F85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1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спублики Мордовия</w:t>
            </w:r>
          </w:p>
        </w:tc>
        <w:tc>
          <w:tcPr>
            <w:tcW w:w="4814" w:type="dxa"/>
          </w:tcPr>
          <w:p w:rsidR="00470584" w:rsidRPr="000C4169" w:rsidRDefault="00470584" w:rsidP="004705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1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0005, г. Саранск, Коммунистическая,</w:t>
            </w:r>
          </w:p>
          <w:p w:rsidR="00470584" w:rsidRPr="000C4169" w:rsidRDefault="00470584" w:rsidP="004705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1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 33, корпус 3</w:t>
            </w:r>
          </w:p>
        </w:tc>
        <w:tc>
          <w:tcPr>
            <w:tcW w:w="4727" w:type="dxa"/>
          </w:tcPr>
          <w:p w:rsidR="00470584" w:rsidRPr="000C4169" w:rsidRDefault="00470584" w:rsidP="004705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1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834</w:t>
            </w:r>
            <w:r w:rsidR="00F854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C4169">
              <w:rPr>
                <w:rFonts w:ascii="Times New Roman" w:hAnsi="Times New Roman" w:cs="Times New Roman"/>
                <w:b/>
                <w:sz w:val="28"/>
                <w:szCs w:val="28"/>
              </w:rPr>
              <w:t>2) 24-26-47;</w:t>
            </w:r>
            <w:r w:rsidR="00F854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416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F854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C416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F854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C4169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  <w:p w:rsidR="00470584" w:rsidRPr="000C4169" w:rsidRDefault="00470584" w:rsidP="004705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99" w:history="1">
              <w:r w:rsidRPr="000C416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ags</w:t>
              </w:r>
              <w:r w:rsidRPr="000C416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0C416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e</w:t>
              </w:r>
              <w:r w:rsidRPr="000C416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Pr="000C416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ordovia</w:t>
              </w:r>
              <w:r w:rsidRPr="000C416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0C416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0C4169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470584" w:rsidRPr="00F854E7" w:rsidRDefault="002379C1" w:rsidP="004705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00" w:history="1">
              <w:r w:rsidR="00470584" w:rsidRPr="000C416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agsrm</w:t>
              </w:r>
              <w:r w:rsidR="00470584" w:rsidRPr="00F854E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470584" w:rsidRPr="000C416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e</w:t>
              </w:r>
              <w:r w:rsidR="00470584" w:rsidRPr="00F854E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470584" w:rsidRPr="000C416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ordovia</w:t>
              </w:r>
              <w:r w:rsidR="00470584" w:rsidRPr="00F854E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470584" w:rsidRPr="000C416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="00470584" w:rsidRPr="000C4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9" w:type="dxa"/>
          </w:tcPr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Ардато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86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г. Ардатов, пер. Луначарского, 14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) 3-24-60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201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_ardatov@mail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Атюрье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05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с. Атюрьево, ул. Ленина, 1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) 2-20-50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202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yurevozags@mail.ru</w:t>
              </w:r>
            </w:hyperlink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9" w:type="dxa"/>
          </w:tcPr>
          <w:p w:rsidR="00136B7E" w:rsidRPr="00FC667F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Атяше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80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п. Атяшево, ул. Центральная, 28</w:t>
            </w:r>
          </w:p>
        </w:tc>
        <w:tc>
          <w:tcPr>
            <w:tcW w:w="4727" w:type="dxa"/>
          </w:tcPr>
          <w:p w:rsidR="00470584" w:rsidRPr="00470584" w:rsidRDefault="00F854E7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0584"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0584"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) 2-30-43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203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tyashevo.zags@mail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Большеигнато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67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с. Большое Игнатово, ул. Советская,  17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) 2-14-34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204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bign@yandex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Большеберезнико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75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 xml:space="preserve">с. Большие Березн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ул. Московская, 5</w:t>
            </w:r>
          </w:p>
        </w:tc>
        <w:tc>
          <w:tcPr>
            <w:tcW w:w="4727" w:type="dxa"/>
          </w:tcPr>
          <w:p w:rsidR="00470584" w:rsidRPr="001316D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) 2-10-55</w:t>
            </w:r>
          </w:p>
          <w:p w:rsidR="00470584" w:rsidRPr="001316D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6D8">
              <w:rPr>
                <w:sz w:val="28"/>
                <w:szCs w:val="28"/>
                <w:lang w:val="en-US"/>
              </w:rPr>
              <w:t xml:space="preserve"> </w:t>
            </w:r>
            <w:hyperlink r:id="rId205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berez</w:t>
              </w:r>
              <w:r w:rsidRPr="001316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1316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131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Дубен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77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с. Дубенки, ул. 40 лет Победы, 1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) 2-30-86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206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ubenki.zags@mail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9" w:type="dxa"/>
          </w:tcPr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Ельнико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37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с. Ельники, пл. 1 Мая, 39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) 2-14-60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207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elnik@mail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 xml:space="preserve">Отдел ЗАГС администрации Зубово-Полянского муниципального района </w:t>
            </w:r>
            <w:r w:rsidRPr="00470584"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111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 xml:space="preserve">п. Зубова-Поля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ул. Новикова-Прибоя, 2</w:t>
            </w:r>
          </w:p>
        </w:tc>
        <w:tc>
          <w:tcPr>
            <w:tcW w:w="4727" w:type="dxa"/>
          </w:tcPr>
          <w:p w:rsidR="00470584" w:rsidRPr="001316D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) 2-51-42</w:t>
            </w:r>
          </w:p>
          <w:p w:rsidR="00470584" w:rsidRPr="001316D8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6D8">
              <w:rPr>
                <w:sz w:val="28"/>
                <w:szCs w:val="28"/>
                <w:lang w:val="en-US"/>
              </w:rPr>
              <w:t xml:space="preserve"> </w:t>
            </w:r>
            <w:hyperlink r:id="rId208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zubovo</w:t>
              </w:r>
              <w:r w:rsidRPr="001316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1316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131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4469" w:type="dxa"/>
          </w:tcPr>
          <w:p w:rsidR="00136B7E" w:rsidRPr="00FC667F" w:rsidRDefault="00470584" w:rsidP="00F854E7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Инсарского</w:t>
            </w:r>
            <w:r w:rsidR="00F85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584">
              <w:rPr>
                <w:rFonts w:ascii="Times New Roman" w:hAnsi="Times New Roman"/>
                <w:sz w:val="28"/>
                <w:szCs w:val="28"/>
              </w:rPr>
              <w:t>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43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г. Инсар, ул. Гагарина, 28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) 2-14-99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209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e-mordovia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69" w:type="dxa"/>
          </w:tcPr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Ичалковского</w:t>
            </w:r>
          </w:p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64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 xml:space="preserve">п. Кемля, ул. 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ветская, </w:t>
            </w: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) 2-17-95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210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-lchalki@mail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469" w:type="dxa"/>
          </w:tcPr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Кадошкин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90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п. Кадошкино, ул. Крупской, 14-А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) 2-34-69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211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</w:t>
              </w:r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d@mail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469" w:type="dxa"/>
          </w:tcPr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Ковылкинского 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35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г. Ковылкино, ул. Большевистская, 17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) 2-14-60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212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_kovil@mail.ru</w:t>
              </w:r>
            </w:hyperlink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469" w:type="dxa"/>
          </w:tcPr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Кочкуро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58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с. Кочкурово, ул. Советская, 10а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5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) 2-14-60</w:t>
            </w:r>
            <w:r w:rsidRPr="00470584">
              <w:rPr>
                <w:sz w:val="28"/>
                <w:szCs w:val="28"/>
                <w:lang w:val="en-US"/>
              </w:rPr>
              <w:t xml:space="preserve"> </w:t>
            </w:r>
            <w:hyperlink r:id="rId213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kochkurovo@rambler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469" w:type="dxa"/>
          </w:tcPr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Краснослободского</w:t>
            </w:r>
          </w:p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70584">
              <w:rPr>
                <w:rFonts w:ascii="Times New Roman" w:hAnsi="Times New Roman"/>
                <w:sz w:val="28"/>
                <w:szCs w:val="28"/>
              </w:rPr>
              <w:t>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26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г. Краснослободск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, 64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) 3-00-06</w:t>
            </w:r>
          </w:p>
          <w:p w:rsidR="00470584" w:rsidRPr="00470584" w:rsidRDefault="002379C1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4" w:history="1">
              <w:r w:rsidR="00470584"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qs_krasno@mail.ru</w:t>
              </w:r>
            </w:hyperlink>
            <w:r w:rsidR="00470584"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469" w:type="dxa"/>
          </w:tcPr>
          <w:p w:rsidR="00353590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Лямбир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51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с. Лямбирь, ул. Ленина, 13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) 2-15-37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sz w:val="28"/>
                <w:szCs w:val="28"/>
                <w:lang w:val="en-US"/>
              </w:rPr>
              <w:t xml:space="preserve"> </w:t>
            </w:r>
            <w:hyperlink r:id="rId215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lmb@mail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469" w:type="dxa"/>
          </w:tcPr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Ромодановского</w:t>
            </w:r>
          </w:p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70584"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160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 xml:space="preserve">п. Ромоданово, ул. </w:t>
            </w: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Ленина, 138</w:t>
            </w: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4727" w:type="dxa"/>
          </w:tcPr>
          <w:p w:rsidR="00F854E7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) 2-90-</w:t>
            </w:r>
            <w:r w:rsidR="00F85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sz w:val="28"/>
                <w:szCs w:val="28"/>
                <w:lang w:val="en-US"/>
              </w:rPr>
              <w:t xml:space="preserve"> </w:t>
            </w:r>
            <w:hyperlink r:id="rId216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m_zags@mail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AF6101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4469" w:type="dxa"/>
          </w:tcPr>
          <w:p w:rsidR="00136B7E" w:rsidRPr="00FC667F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Рузае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44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г. Рузаевка, Новобазарный тупик, 1а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 xml:space="preserve"> (8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51) 4-07-13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 xml:space="preserve"> 6-26-19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sz w:val="28"/>
                <w:szCs w:val="28"/>
              </w:rPr>
              <w:t xml:space="preserve"> </w:t>
            </w:r>
            <w:hyperlink r:id="rId217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rmr</w:t>
              </w:r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469" w:type="dxa"/>
          </w:tcPr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Старошайго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54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с. Старое Шайгово, ул. Комарова, 7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) 2-16-05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sz w:val="28"/>
                <w:szCs w:val="28"/>
                <w:lang w:val="en-US"/>
              </w:rPr>
              <w:t xml:space="preserve"> </w:t>
            </w:r>
            <w:hyperlink r:id="rId218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_stshaigovo@mail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9" w:type="dxa"/>
          </w:tcPr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Темнико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22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г. Темников, ул. Коммунистическая, 2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34</w:t>
            </w:r>
            <w:r w:rsidR="00F8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) 2-12-48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219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emnikovzags@yandex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8C1BBE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470584" w:rsidRP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Теньгушевского муниципального района Республики Мордовия</w:t>
            </w: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21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с. Теньгушево, ул. Социалистическая, 45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70584">
              <w:rPr>
                <w:sz w:val="28"/>
                <w:szCs w:val="28"/>
                <w:lang w:val="en-US"/>
              </w:rPr>
              <w:t xml:space="preserve"> 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83446) 2-90-83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 w:rsidRPr="00470584">
              <w:rPr>
                <w:sz w:val="28"/>
                <w:szCs w:val="28"/>
                <w:lang w:val="en-US"/>
              </w:rPr>
              <w:t xml:space="preserve">  </w:t>
            </w:r>
            <w:hyperlink r:id="rId220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_tengush@mail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9" w:type="dxa"/>
          </w:tcPr>
          <w:p w:rsid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Торбеевского муниципального района Республики Мордовия</w:t>
            </w:r>
          </w:p>
          <w:p w:rsidR="00522522" w:rsidRPr="00470584" w:rsidRDefault="00522522" w:rsidP="004705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03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п. Торбеево, ул. Студенческая, 11а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34</w:t>
            </w:r>
            <w:r w:rsidR="00522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) 2-15-87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sz w:val="28"/>
                <w:szCs w:val="28"/>
                <w:lang w:val="en-US"/>
              </w:rPr>
              <w:t xml:space="preserve"> </w:t>
            </w:r>
            <w:hyperlink r:id="rId221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_torbeevo@mail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тдел ЗАГС администрации Чамзинского муниципального района Республики Мордовия</w:t>
            </w:r>
          </w:p>
          <w:p w:rsidR="00522522" w:rsidRPr="00470584" w:rsidRDefault="00522522" w:rsidP="004705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170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п. Чамзинка, ул. Ленина, 2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34</w:t>
            </w:r>
            <w:r w:rsidR="00522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) 2-13-51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sz w:val="28"/>
                <w:szCs w:val="28"/>
                <w:lang w:val="en-US"/>
              </w:rPr>
              <w:t xml:space="preserve"> </w:t>
            </w:r>
            <w:hyperlink r:id="rId222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hamzinka.zags@mail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AF6101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9" w:type="dxa"/>
          </w:tcPr>
          <w:p w:rsid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 xml:space="preserve">Управление ЗАГС Администрации городского округа Саранс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70584">
              <w:rPr>
                <w:rFonts w:ascii="Times New Roman" w:hAnsi="Times New Roman"/>
                <w:sz w:val="28"/>
                <w:szCs w:val="28"/>
              </w:rPr>
              <w:t>Республики Мордовия</w:t>
            </w:r>
          </w:p>
          <w:p w:rsidR="00353590" w:rsidRPr="00470584" w:rsidRDefault="00353590" w:rsidP="004705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000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г. Саранск, ул. Советская, 47 А</w:t>
            </w:r>
          </w:p>
        </w:tc>
        <w:tc>
          <w:tcPr>
            <w:tcW w:w="4727" w:type="dxa"/>
          </w:tcPr>
          <w:p w:rsidR="00470584" w:rsidRPr="00522522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522">
              <w:rPr>
                <w:rFonts w:ascii="Times New Roman" w:hAnsi="Times New Roman" w:cs="Times New Roman"/>
                <w:sz w:val="28"/>
                <w:szCs w:val="28"/>
              </w:rPr>
              <w:t xml:space="preserve"> (834</w:t>
            </w:r>
            <w:r w:rsidR="00522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2522">
              <w:rPr>
                <w:rFonts w:ascii="Times New Roman" w:hAnsi="Times New Roman" w:cs="Times New Roman"/>
                <w:sz w:val="28"/>
                <w:szCs w:val="28"/>
              </w:rPr>
              <w:t>2) 23-38-63</w:t>
            </w:r>
          </w:p>
          <w:p w:rsidR="00470584" w:rsidRPr="00522522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522">
              <w:rPr>
                <w:sz w:val="28"/>
                <w:szCs w:val="28"/>
              </w:rPr>
              <w:t xml:space="preserve"> </w:t>
            </w:r>
            <w:hyperlink r:id="rId223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rhzags</w:t>
              </w:r>
              <w:r w:rsidRPr="005225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Pr="005225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aransk</w:t>
              </w:r>
              <w:r w:rsidRPr="005225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70584" w:rsidRPr="00522522" w:rsidRDefault="002379C1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4" w:history="1">
              <w:r w:rsidR="00470584"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470584" w:rsidRPr="005225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70584"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="00470584" w:rsidRPr="005225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470584"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aransk</w:t>
              </w:r>
              <w:r w:rsidR="00470584" w:rsidRPr="005225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70584"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470584" w:rsidRPr="00522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470584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 xml:space="preserve">Ленинский отдел ЗАГС </w:t>
            </w:r>
            <w:r w:rsidRPr="00470584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ЗАГС Администраци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584">
              <w:rPr>
                <w:rFonts w:ascii="Times New Roman" w:hAnsi="Times New Roman"/>
                <w:sz w:val="28"/>
                <w:szCs w:val="28"/>
              </w:rPr>
              <w:t>о. Саранск Республики Мордовия</w:t>
            </w:r>
          </w:p>
          <w:p w:rsidR="00522522" w:rsidRPr="00470584" w:rsidRDefault="00522522" w:rsidP="004705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0000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аранск, ул. Советская, 31а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834</w:t>
            </w:r>
            <w:r w:rsidR="00522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47-32-80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sz w:val="28"/>
                <w:szCs w:val="28"/>
                <w:lang w:val="en-US"/>
              </w:rPr>
              <w:lastRenderedPageBreak/>
              <w:t xml:space="preserve"> </w:t>
            </w:r>
            <w:hyperlink r:id="rId225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nzags@adm-saransk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470584" w:rsidRPr="00FC667F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Октябрьский отдел ЗАГС Управления ЗАГС Администраци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584">
              <w:rPr>
                <w:rFonts w:ascii="Times New Roman" w:hAnsi="Times New Roman"/>
                <w:sz w:val="28"/>
                <w:szCs w:val="28"/>
              </w:rPr>
              <w:t>о. Саранск Республики Мордовия</w:t>
            </w:r>
          </w:p>
          <w:p w:rsidR="00136B7E" w:rsidRPr="00FC667F" w:rsidRDefault="00136B7E" w:rsidP="004705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0033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г. Саранск, ул. Гожувская, 40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34</w:t>
            </w:r>
            <w:r w:rsidR="00522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55-41-67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sz w:val="28"/>
                <w:szCs w:val="28"/>
                <w:lang w:val="en-US"/>
              </w:rPr>
              <w:t xml:space="preserve"> </w:t>
            </w:r>
            <w:hyperlink r:id="rId226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ktzags@adm-saransk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584" w:rsidRPr="00BD7D3A" w:rsidTr="006D67ED">
        <w:tc>
          <w:tcPr>
            <w:tcW w:w="776" w:type="dxa"/>
          </w:tcPr>
          <w:p w:rsidR="00470584" w:rsidRPr="00136B7E" w:rsidRDefault="00136B7E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5E416B" w:rsidRDefault="00470584" w:rsidP="00470584">
            <w:pPr>
              <w:rPr>
                <w:rFonts w:ascii="Times New Roman" w:hAnsi="Times New Roman"/>
                <w:sz w:val="28"/>
                <w:szCs w:val="28"/>
              </w:rPr>
            </w:pPr>
            <w:r w:rsidRPr="00470584">
              <w:rPr>
                <w:rFonts w:ascii="Times New Roman" w:hAnsi="Times New Roman"/>
                <w:sz w:val="28"/>
                <w:szCs w:val="28"/>
              </w:rPr>
              <w:t>Пролетарский отдел ЗАГС Управления ЗАГС Администраци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584">
              <w:rPr>
                <w:rFonts w:ascii="Times New Roman" w:hAnsi="Times New Roman"/>
                <w:sz w:val="28"/>
                <w:szCs w:val="28"/>
              </w:rPr>
              <w:t>о. Саранск Республики Мордовия</w:t>
            </w:r>
          </w:p>
          <w:p w:rsidR="00522522" w:rsidRPr="00FC667F" w:rsidRDefault="00522522" w:rsidP="004705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430034, Республика Мордовия,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</w:rPr>
              <w:t>г. Саранск, ул. Воинова, 44</w:t>
            </w:r>
          </w:p>
        </w:tc>
        <w:tc>
          <w:tcPr>
            <w:tcW w:w="4727" w:type="dxa"/>
          </w:tcPr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34</w:t>
            </w:r>
            <w:r w:rsidR="00522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76-09-98</w:t>
            </w:r>
          </w:p>
          <w:p w:rsidR="00470584" w:rsidRPr="00470584" w:rsidRDefault="00470584" w:rsidP="004705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584">
              <w:rPr>
                <w:sz w:val="28"/>
                <w:szCs w:val="28"/>
                <w:lang w:val="en-US"/>
              </w:rPr>
              <w:t xml:space="preserve"> </w:t>
            </w:r>
            <w:hyperlink r:id="rId227" w:history="1">
              <w:r w:rsidRPr="0047058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ozags@adm-saransk.ru</w:t>
              </w:r>
            </w:hyperlink>
            <w:r w:rsidRPr="0047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316D8" w:rsidRPr="001316D8" w:rsidTr="001316D8">
        <w:tc>
          <w:tcPr>
            <w:tcW w:w="14786" w:type="dxa"/>
            <w:gridSpan w:val="4"/>
          </w:tcPr>
          <w:p w:rsidR="00136B7E" w:rsidRDefault="00136B7E" w:rsidP="001316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</w:p>
          <w:p w:rsidR="001316D8" w:rsidRDefault="001316D8" w:rsidP="001316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316D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еспублика Саха (Якутия)</w:t>
            </w:r>
          </w:p>
          <w:p w:rsidR="001316D8" w:rsidRPr="001316D8" w:rsidRDefault="001316D8" w:rsidP="001316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1316D8" w:rsidRPr="00AE0483" w:rsidRDefault="001316D8" w:rsidP="0013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8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писи актов гражданского состояния при Правительстве Республики Саха (Якутия)</w:t>
            </w:r>
          </w:p>
        </w:tc>
        <w:tc>
          <w:tcPr>
            <w:tcW w:w="4814" w:type="dxa"/>
          </w:tcPr>
          <w:p w:rsidR="001316D8" w:rsidRPr="00AE0483" w:rsidRDefault="001316D8" w:rsidP="00131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83">
              <w:rPr>
                <w:rFonts w:ascii="Times New Roman" w:hAnsi="Times New Roman" w:cs="Times New Roman"/>
                <w:b/>
                <w:sz w:val="28"/>
                <w:szCs w:val="28"/>
              </w:rPr>
              <w:t>677018, Респу</w:t>
            </w:r>
            <w:r w:rsidR="00AE0483" w:rsidRPr="00AE04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ика Саха (Якутия), г. Якутск, </w:t>
            </w:r>
            <w:r w:rsidRPr="00AE0483">
              <w:rPr>
                <w:rFonts w:ascii="Times New Roman" w:hAnsi="Times New Roman" w:cs="Times New Roman"/>
                <w:b/>
                <w:sz w:val="28"/>
                <w:szCs w:val="28"/>
              </w:rPr>
              <w:t>ул. Аммосова, 8</w:t>
            </w:r>
          </w:p>
        </w:tc>
        <w:tc>
          <w:tcPr>
            <w:tcW w:w="4727" w:type="dxa"/>
          </w:tcPr>
          <w:p w:rsidR="001316D8" w:rsidRPr="00476FFA" w:rsidRDefault="001316D8" w:rsidP="001316D8">
            <w:pPr>
              <w:pStyle w:val="a8"/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476FFA">
              <w:rPr>
                <w:b/>
                <w:color w:val="000000" w:themeColor="text1"/>
                <w:sz w:val="28"/>
                <w:szCs w:val="28"/>
              </w:rPr>
              <w:t>(411</w:t>
            </w:r>
            <w:r w:rsidR="00522522" w:rsidRPr="00476FFA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476FFA">
              <w:rPr>
                <w:b/>
                <w:color w:val="000000" w:themeColor="text1"/>
                <w:sz w:val="28"/>
                <w:szCs w:val="28"/>
              </w:rPr>
              <w:t>2) 42-38-25</w:t>
            </w:r>
            <w:r w:rsidR="00476FFA">
              <w:rPr>
                <w:b/>
                <w:color w:val="000000" w:themeColor="text1"/>
                <w:sz w:val="28"/>
                <w:szCs w:val="28"/>
              </w:rPr>
              <w:t xml:space="preserve">; </w:t>
            </w:r>
            <w:r w:rsidRPr="00476FFA">
              <w:rPr>
                <w:b/>
                <w:color w:val="000000" w:themeColor="text1"/>
                <w:sz w:val="28"/>
                <w:szCs w:val="28"/>
              </w:rPr>
              <w:t xml:space="preserve"> 42-53-53</w:t>
            </w:r>
          </w:p>
          <w:p w:rsidR="001316D8" w:rsidRPr="00AE0483" w:rsidRDefault="002379C1" w:rsidP="001316D8">
            <w:pPr>
              <w:pStyle w:val="a8"/>
              <w:shd w:val="clear" w:color="auto" w:fill="FFFFFF"/>
              <w:rPr>
                <w:b/>
                <w:color w:val="69696A"/>
                <w:sz w:val="28"/>
                <w:szCs w:val="28"/>
              </w:rPr>
            </w:pPr>
            <w:hyperlink r:id="rId228" w:history="1">
              <w:r w:rsidR="001316D8" w:rsidRPr="00AE0483">
                <w:rPr>
                  <w:rStyle w:val="a4"/>
                  <w:b/>
                  <w:sz w:val="28"/>
                  <w:szCs w:val="28"/>
                </w:rPr>
                <w:t>uprzags@sakha.gov.ru</w:t>
              </w:r>
            </w:hyperlink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Абыйскому улусу (району)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678890, Республика Саха (Якутия),  Абыйский улус (район), п</w:t>
            </w:r>
            <w:r w:rsidR="00AE0483">
              <w:rPr>
                <w:rFonts w:ascii="Times New Roman" w:hAnsi="Times New Roman" w:cs="Times New Roman"/>
                <w:sz w:val="28"/>
                <w:szCs w:val="28"/>
              </w:rPr>
              <w:t>. Белая Гора, ул. Ефимова, д. 1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(411</w:t>
            </w:r>
            <w:r w:rsidR="00522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 xml:space="preserve">59) 21-104  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9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bijzgs@sakha.gov.ru</w:t>
              </w:r>
            </w:hyperlink>
            <w:r w:rsidR="001316D8" w:rsidRPr="001316D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AE0483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Алданскому  району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 xml:space="preserve">678900, Республика Саха (Якутия), Алданский </w:t>
            </w:r>
            <w:r w:rsidR="00AE0483">
              <w:rPr>
                <w:rFonts w:ascii="Times New Roman" w:hAnsi="Times New Roman" w:cs="Times New Roman"/>
                <w:sz w:val="28"/>
                <w:szCs w:val="28"/>
              </w:rPr>
              <w:t xml:space="preserve">район, г. Алдан, </w:t>
            </w:r>
            <w:r w:rsidR="00AE0483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19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(411</w:t>
            </w:r>
            <w:r w:rsidR="00522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 xml:space="preserve">45) 36-043                          </w:t>
            </w:r>
          </w:p>
          <w:p w:rsidR="001316D8" w:rsidRPr="001316D8" w:rsidRDefault="002379C1" w:rsidP="001316D8">
            <w:pPr>
              <w:pStyle w:val="a8"/>
              <w:rPr>
                <w:sz w:val="28"/>
                <w:szCs w:val="28"/>
              </w:rPr>
            </w:pPr>
            <w:hyperlink r:id="rId230" w:history="1">
              <w:r w:rsidR="001316D8" w:rsidRPr="001316D8">
                <w:rPr>
                  <w:rStyle w:val="a4"/>
                  <w:color w:val="auto"/>
                  <w:sz w:val="28"/>
                  <w:szCs w:val="28"/>
                </w:rPr>
                <w:t>aldan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AE0483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Аллаиховскому  улусу (району)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678800, Республика Саха (Якутия), Аллаиховский улус (райо</w:t>
            </w:r>
            <w:r w:rsidR="00AE0483">
              <w:rPr>
                <w:rFonts w:ascii="Times New Roman" w:hAnsi="Times New Roman" w:cs="Times New Roman"/>
                <w:sz w:val="28"/>
                <w:szCs w:val="28"/>
              </w:rPr>
              <w:t xml:space="preserve">н),  </w:t>
            </w:r>
            <w:r w:rsidR="00AE0483">
              <w:rPr>
                <w:rFonts w:ascii="Times New Roman" w:hAnsi="Times New Roman" w:cs="Times New Roman"/>
                <w:sz w:val="28"/>
                <w:szCs w:val="28"/>
              </w:rPr>
              <w:br/>
              <w:t>п. Чокурдах, ул. Ленина, 8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58) 21-403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1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lla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AE0483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Амгинскому улусу (району)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678600, Республика Саха (Якутия), Амгинский улус (район),</w:t>
            </w:r>
            <w:r w:rsidR="00AE0483">
              <w:rPr>
                <w:rFonts w:ascii="Times New Roman" w:hAnsi="Times New Roman" w:cs="Times New Roman"/>
                <w:sz w:val="28"/>
                <w:szCs w:val="28"/>
              </w:rPr>
              <w:t xml:space="preserve">  с. Амга, </w:t>
            </w:r>
            <w:r w:rsidR="00AE0483">
              <w:rPr>
                <w:rFonts w:ascii="Times New Roman" w:hAnsi="Times New Roman" w:cs="Times New Roman"/>
                <w:sz w:val="28"/>
                <w:szCs w:val="28"/>
              </w:rPr>
              <w:br/>
              <w:t>ул. Партизанская, 44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42) 41-992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2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mga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1316D8" w:rsidRPr="00FC667F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Анабарскому улусу (району)</w:t>
            </w:r>
          </w:p>
          <w:p w:rsidR="00CD2BBF" w:rsidRPr="00FC667F" w:rsidRDefault="00CD2BBF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440, Республика Саха (Якутия),  Анабарский улус (район), </w:t>
            </w:r>
            <w:r w:rsidR="006E5949">
              <w:rPr>
                <w:sz w:val="28"/>
                <w:szCs w:val="28"/>
              </w:rPr>
              <w:t>с. Саскылах, ул. Октябрьская, 8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68) 21-565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3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nab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AE0483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6E5949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Булунскому  улусу (району)</w:t>
            </w:r>
          </w:p>
          <w:p w:rsidR="006E5949" w:rsidRPr="001316D8" w:rsidRDefault="006E5949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1316D8" w:rsidRPr="001316D8" w:rsidRDefault="001316D8" w:rsidP="00AE0483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678400, Республика Саха (Якутия), Булунский улус (район), п.Тикси,</w:t>
            </w:r>
            <w:r w:rsidR="00AE0483">
              <w:rPr>
                <w:sz w:val="28"/>
                <w:szCs w:val="28"/>
              </w:rPr>
              <w:br/>
              <w:t xml:space="preserve"> ул. Трусова, 6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67) 52-910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4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bulu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Верхневилюйскому улусу (району)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230, Республика Саха (Якутия), Верхневилюйский  улус (район), </w:t>
            </w:r>
          </w:p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с. Верхневилюйск, ул. Васильева, 2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33)41-978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5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vvil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Верхнеколымскому улусу (району)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770, Республика Саха (Якутия), Верхнеколымский  улус (район),  </w:t>
            </w:r>
            <w:r>
              <w:rPr>
                <w:sz w:val="28"/>
                <w:szCs w:val="28"/>
              </w:rPr>
              <w:br/>
            </w:r>
            <w:r w:rsidRPr="001316D8">
              <w:rPr>
                <w:sz w:val="28"/>
                <w:szCs w:val="28"/>
              </w:rPr>
              <w:t>с. Зырянка, ул. Ленина, 11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55)41-457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6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vkol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Верхоянскому району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500, Республика Саха (Якутия), Верхоянский район, п. Батагай, </w:t>
            </w:r>
            <w:r>
              <w:rPr>
                <w:sz w:val="28"/>
                <w:szCs w:val="28"/>
              </w:rPr>
              <w:br/>
            </w:r>
            <w:r w:rsidRPr="001316D8">
              <w:rPr>
                <w:sz w:val="28"/>
                <w:szCs w:val="28"/>
              </w:rPr>
              <w:t>ул. Смирнова, 10 А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65)21-355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7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vynsk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Вилюйскому улусу (району)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678200, Республика Саха (Якутия), Вилюйский улус (район),  г. Вилюйск, ул. Чиряева, 18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32)43-985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8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vilu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Горному  улусу</w:t>
            </w:r>
          </w:p>
        </w:tc>
        <w:tc>
          <w:tcPr>
            <w:tcW w:w="4814" w:type="dxa"/>
          </w:tcPr>
          <w:p w:rsidR="00522522" w:rsidRDefault="001316D8" w:rsidP="00522522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030, </w:t>
            </w:r>
            <w:r>
              <w:rPr>
                <w:sz w:val="28"/>
                <w:szCs w:val="28"/>
              </w:rPr>
              <w:t xml:space="preserve">Республика Саха (Якутия), </w:t>
            </w:r>
            <w:r w:rsidRPr="001316D8">
              <w:rPr>
                <w:sz w:val="28"/>
                <w:szCs w:val="28"/>
              </w:rPr>
              <w:t>Горный улус,</w:t>
            </w:r>
            <w:r w:rsidR="00522522">
              <w:rPr>
                <w:sz w:val="28"/>
                <w:szCs w:val="28"/>
              </w:rPr>
              <w:t xml:space="preserve"> </w:t>
            </w:r>
            <w:r w:rsidRPr="001316D8">
              <w:rPr>
                <w:sz w:val="28"/>
                <w:szCs w:val="28"/>
              </w:rPr>
              <w:t xml:space="preserve">с. Бердигестях, </w:t>
            </w:r>
          </w:p>
          <w:p w:rsidR="001316D8" w:rsidRPr="001316D8" w:rsidRDefault="001316D8" w:rsidP="00522522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ул. Октябрьская, 5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31)41-246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9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gorn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Жиганскому  району</w:t>
            </w:r>
          </w:p>
        </w:tc>
        <w:tc>
          <w:tcPr>
            <w:tcW w:w="4814" w:type="dxa"/>
          </w:tcPr>
          <w:p w:rsidR="00522522" w:rsidRPr="001316D8" w:rsidRDefault="001316D8" w:rsidP="00476FFA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330, Республика Саха (Якутия),  Жиганский район, с. Жиганск, </w:t>
            </w:r>
            <w:r>
              <w:rPr>
                <w:sz w:val="28"/>
                <w:szCs w:val="28"/>
              </w:rPr>
              <w:br/>
            </w:r>
            <w:r w:rsidRPr="001316D8">
              <w:rPr>
                <w:sz w:val="28"/>
                <w:szCs w:val="28"/>
              </w:rPr>
              <w:t>ул.  Аммосова, 28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64)21-331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0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zjig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AE0483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Кобяйскому  улусу (району)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300, Республика Саха (Якутия),  Кобяйский  улус (район), п. Сангар, </w:t>
            </w:r>
            <w:r w:rsidR="00AE0483">
              <w:rPr>
                <w:sz w:val="28"/>
                <w:szCs w:val="28"/>
              </w:rPr>
              <w:br/>
            </w:r>
            <w:r w:rsidRPr="001316D8">
              <w:rPr>
                <w:sz w:val="28"/>
                <w:szCs w:val="28"/>
              </w:rPr>
              <w:t>ул. Ленина, 55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63)22-323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1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oba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Ленскому району</w:t>
            </w:r>
          </w:p>
        </w:tc>
        <w:tc>
          <w:tcPr>
            <w:tcW w:w="4814" w:type="dxa"/>
          </w:tcPr>
          <w:p w:rsidR="001316D8" w:rsidRDefault="001316D8" w:rsidP="00522522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678144, Республика Саха (Якутия),   Ленский р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н, г. Ленск,  ул. Ленина, 63</w:t>
            </w:r>
          </w:p>
          <w:p w:rsidR="00522522" w:rsidRPr="001316D8" w:rsidRDefault="00522522" w:rsidP="00522522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37)42-328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2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lenskzgs@sakha.gov.ru</w:t>
              </w:r>
            </w:hyperlink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469" w:type="dxa"/>
          </w:tcPr>
          <w:p w:rsidR="006E5949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Мегино-Кангаласскому улусу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080, Республика Саха (Якутия), </w:t>
            </w:r>
          </w:p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 Мегино-Кангаласский улус, </w:t>
            </w:r>
            <w:r w:rsidR="00AE0483">
              <w:rPr>
                <w:sz w:val="28"/>
                <w:szCs w:val="28"/>
              </w:rPr>
              <w:br/>
              <w:t xml:space="preserve"> п.</w:t>
            </w:r>
            <w:r w:rsidR="006E5949">
              <w:rPr>
                <w:sz w:val="28"/>
                <w:szCs w:val="28"/>
              </w:rPr>
              <w:t xml:space="preserve"> </w:t>
            </w:r>
            <w:r w:rsidR="00AE0483">
              <w:rPr>
                <w:sz w:val="28"/>
                <w:szCs w:val="28"/>
              </w:rPr>
              <w:t>Нижний Бестях, ул.</w:t>
            </w:r>
            <w:r w:rsidRPr="001316D8">
              <w:rPr>
                <w:sz w:val="28"/>
                <w:szCs w:val="28"/>
              </w:rPr>
              <w:t xml:space="preserve"> Ленина, 34 А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43)47-907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3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kang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6E5949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Мирнинскому  району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678170, Республика Саха (Якутия), Мирнинский район,  г. Мирный,</w:t>
            </w:r>
            <w:r w:rsidR="006E5949">
              <w:rPr>
                <w:sz w:val="28"/>
                <w:szCs w:val="28"/>
              </w:rPr>
              <w:br/>
            </w:r>
            <w:r w:rsidRPr="001316D8">
              <w:rPr>
                <w:sz w:val="28"/>
                <w:szCs w:val="28"/>
              </w:rPr>
              <w:t>ул.  Ойунского, 7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36)45-035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4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ir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Момскому району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760, Республика Саха (Якутия),  Момский район, с. Хонуу, </w:t>
            </w:r>
            <w:r>
              <w:rPr>
                <w:sz w:val="28"/>
                <w:szCs w:val="28"/>
              </w:rPr>
              <w:br/>
            </w:r>
            <w:r w:rsidRPr="001316D8">
              <w:rPr>
                <w:sz w:val="28"/>
                <w:szCs w:val="28"/>
              </w:rPr>
              <w:t>ул.  Молодежная, 38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50) 21-811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5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oms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469" w:type="dxa"/>
          </w:tcPr>
          <w:p w:rsid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Намскому  улусу</w:t>
            </w:r>
          </w:p>
          <w:p w:rsidR="0022043F" w:rsidRPr="001316D8" w:rsidRDefault="0022043F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678380, Республика Саха (Якутия),   Намский улус,</w:t>
            </w:r>
          </w:p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с. Намцы, ул. Чернышевского, 14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62) 41-471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6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am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Нерюнгринскому району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678960, Республика Саха (Якутия), Нерюнгринский район,  г. Нерюнгри, ул.  Дружбы Народов, 14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47) 65-584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7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eru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Нижнеколымскому району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830, Республика Саха (Якутия), Нижнеколымский район, п. Черский, </w:t>
            </w:r>
          </w:p>
          <w:p w:rsidR="001316D8" w:rsidRPr="001316D8" w:rsidRDefault="00AE0483" w:rsidP="00AE0483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Ойунского, 1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lastRenderedPageBreak/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57) 22-425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8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kol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Нюрбинскому району</w:t>
            </w:r>
          </w:p>
        </w:tc>
        <w:tc>
          <w:tcPr>
            <w:tcW w:w="4814" w:type="dxa"/>
          </w:tcPr>
          <w:p w:rsidR="00AE0483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450, Республика Саха (Якутия),   Нюрбинский район, г. Нюрба, </w:t>
            </w:r>
          </w:p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ул. Л</w:t>
            </w:r>
            <w:r w:rsidR="00AE0483">
              <w:rPr>
                <w:sz w:val="28"/>
                <w:szCs w:val="28"/>
              </w:rPr>
              <w:t>енина, 30А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34) 23-449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9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urb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469" w:type="dxa"/>
          </w:tcPr>
          <w:p w:rsidR="00CD2BBF" w:rsidRPr="00FC667F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Оймяконскому улусу (району)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730, Республика Саха (Якутия), Оймяконский  улус (район),   </w:t>
            </w:r>
            <w:r>
              <w:rPr>
                <w:sz w:val="28"/>
                <w:szCs w:val="28"/>
              </w:rPr>
              <w:br/>
            </w:r>
            <w:r w:rsidRPr="001316D8">
              <w:rPr>
                <w:sz w:val="28"/>
                <w:szCs w:val="28"/>
              </w:rPr>
              <w:t xml:space="preserve">п. Усть-Нера, </w:t>
            </w:r>
          </w:p>
          <w:p w:rsidR="00522522" w:rsidRPr="001316D8" w:rsidRDefault="001316D8" w:rsidP="00476FFA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ул.  Коммунистическая 13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54) 22-598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0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ojma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Олекминскому району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100, Республика Саха (Якутия),  Олекминский район,  г. Олекминск, </w:t>
            </w:r>
            <w:r>
              <w:rPr>
                <w:sz w:val="28"/>
                <w:szCs w:val="28"/>
              </w:rPr>
              <w:br/>
            </w:r>
            <w:r w:rsidRPr="001316D8">
              <w:rPr>
                <w:sz w:val="28"/>
                <w:szCs w:val="28"/>
              </w:rPr>
              <w:t>ул. Молодежная, 27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38) 41-653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1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olek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Оленекскому району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480, Республика Саха (Якутия),   Оленекский район, с. Оленек, </w:t>
            </w:r>
            <w:r>
              <w:rPr>
                <w:sz w:val="28"/>
                <w:szCs w:val="28"/>
              </w:rPr>
              <w:br/>
            </w:r>
            <w:r w:rsidRPr="001316D8">
              <w:rPr>
                <w:sz w:val="28"/>
                <w:szCs w:val="28"/>
              </w:rPr>
              <w:t>ул. Октябрьская, 20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69) 21-595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2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olen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Среднеколымскому улусу (району)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790, Республика Саха (Якутия),  Среднеколымский улус (район), </w:t>
            </w:r>
          </w:p>
          <w:p w:rsidR="00522522" w:rsidRDefault="001316D8" w:rsidP="00522522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г. Сред</w:t>
            </w:r>
            <w:r w:rsidR="00AE0483">
              <w:rPr>
                <w:sz w:val="28"/>
                <w:szCs w:val="28"/>
              </w:rPr>
              <w:t>неколымск,</w:t>
            </w:r>
            <w:r w:rsidR="00522522">
              <w:rPr>
                <w:sz w:val="28"/>
                <w:szCs w:val="28"/>
              </w:rPr>
              <w:t xml:space="preserve"> </w:t>
            </w:r>
          </w:p>
          <w:p w:rsidR="001316D8" w:rsidRPr="001316D8" w:rsidRDefault="00AE0483" w:rsidP="0052252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рославского,11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56) 41-472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3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kol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AE0483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Сунтарскому улусу (району)</w:t>
            </w:r>
          </w:p>
        </w:tc>
        <w:tc>
          <w:tcPr>
            <w:tcW w:w="4814" w:type="dxa"/>
          </w:tcPr>
          <w:p w:rsidR="001316D8" w:rsidRPr="001316D8" w:rsidRDefault="001316D8" w:rsidP="00AE0483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270, Республика Саха (Якутия),  Сунтарский  улус (район), с. Сунтар, </w:t>
            </w:r>
            <w:r w:rsidR="00AE0483">
              <w:rPr>
                <w:sz w:val="28"/>
                <w:szCs w:val="28"/>
              </w:rPr>
              <w:br/>
              <w:t>ул. Ленина, 20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35) 22-781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4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unt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AE0483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Таттинскому улусу</w:t>
            </w:r>
          </w:p>
        </w:tc>
        <w:tc>
          <w:tcPr>
            <w:tcW w:w="4814" w:type="dxa"/>
          </w:tcPr>
          <w:p w:rsidR="001316D8" w:rsidRPr="001316D8" w:rsidRDefault="001316D8" w:rsidP="00AE0483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650, Республика Саха (Якутия),  Таттинский улус,  с. Ытык-Кюель, </w:t>
            </w:r>
            <w:r w:rsidR="00AE0483">
              <w:rPr>
                <w:sz w:val="28"/>
                <w:szCs w:val="28"/>
              </w:rPr>
              <w:br/>
              <w:t>ул. Ойунского,1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52) 42-392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5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tatt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AE0483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Томпонскому району</w:t>
            </w:r>
          </w:p>
        </w:tc>
        <w:tc>
          <w:tcPr>
            <w:tcW w:w="4814" w:type="dxa"/>
          </w:tcPr>
          <w:p w:rsidR="001316D8" w:rsidRPr="001316D8" w:rsidRDefault="001316D8" w:rsidP="00AE0483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720,  Республика Саха (Якутия), Томпонский район, п. Хандыга, </w:t>
            </w:r>
            <w:r w:rsidR="00AE0483">
              <w:rPr>
                <w:sz w:val="28"/>
                <w:szCs w:val="28"/>
              </w:rPr>
              <w:br/>
            </w:r>
            <w:r w:rsidRPr="001316D8">
              <w:rPr>
                <w:sz w:val="28"/>
                <w:szCs w:val="28"/>
              </w:rPr>
              <w:lastRenderedPageBreak/>
              <w:t>у</w:t>
            </w:r>
            <w:r w:rsidR="00AE0483">
              <w:rPr>
                <w:sz w:val="28"/>
                <w:szCs w:val="28"/>
              </w:rPr>
              <w:t>л. Магаданская, 16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lastRenderedPageBreak/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53) 41-693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6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khan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AE0483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Усть-Алданскому улусу (району)</w:t>
            </w:r>
          </w:p>
        </w:tc>
        <w:tc>
          <w:tcPr>
            <w:tcW w:w="4814" w:type="dxa"/>
          </w:tcPr>
          <w:p w:rsidR="001316D8" w:rsidRPr="001316D8" w:rsidRDefault="001316D8" w:rsidP="00AE0483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050, Республика Саха (Якутия),  Усть-Алданский улус (район),  </w:t>
            </w:r>
            <w:r w:rsidR="00AE0483">
              <w:rPr>
                <w:sz w:val="28"/>
                <w:szCs w:val="28"/>
              </w:rPr>
              <w:br/>
            </w:r>
            <w:r w:rsidRPr="001316D8">
              <w:rPr>
                <w:sz w:val="28"/>
                <w:szCs w:val="28"/>
              </w:rPr>
              <w:t>с. Борогонцы, ул.  Ленина, 31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61) 41-920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7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uald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AE0483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Усть-Майскому улусу (району)</w:t>
            </w:r>
          </w:p>
        </w:tc>
        <w:tc>
          <w:tcPr>
            <w:tcW w:w="4814" w:type="dxa"/>
          </w:tcPr>
          <w:p w:rsidR="00522522" w:rsidRPr="001316D8" w:rsidRDefault="001316D8" w:rsidP="00476FFA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620, Республика Саха (Якутия), Усть-Майский улус (район),  </w:t>
            </w:r>
            <w:r w:rsidR="00AE0483">
              <w:rPr>
                <w:sz w:val="28"/>
                <w:szCs w:val="28"/>
              </w:rPr>
              <w:br/>
              <w:t>п. Усть-Майя, ул. Горького,48/1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41) 42-925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8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uma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AE0483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Усть-Янскому улусу (району)</w:t>
            </w:r>
          </w:p>
        </w:tc>
        <w:tc>
          <w:tcPr>
            <w:tcW w:w="4814" w:type="dxa"/>
          </w:tcPr>
          <w:p w:rsidR="001316D8" w:rsidRPr="001316D8" w:rsidRDefault="001316D8" w:rsidP="00AE0483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540, Республика Саха (Якутия),  Усть-Янский улус (район),  </w:t>
            </w:r>
            <w:r w:rsidR="00AE0483">
              <w:rPr>
                <w:sz w:val="28"/>
                <w:szCs w:val="28"/>
              </w:rPr>
              <w:br/>
            </w:r>
            <w:r w:rsidRPr="001316D8">
              <w:rPr>
                <w:sz w:val="28"/>
                <w:szCs w:val="28"/>
              </w:rPr>
              <w:t>п</w:t>
            </w:r>
            <w:r w:rsidR="00AE0483">
              <w:rPr>
                <w:sz w:val="28"/>
                <w:szCs w:val="28"/>
              </w:rPr>
              <w:t>. Депутатский, Арктика мкр., 28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66) 28-118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9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ujan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AE0483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Хангаласскому улусу</w:t>
            </w:r>
          </w:p>
        </w:tc>
        <w:tc>
          <w:tcPr>
            <w:tcW w:w="4814" w:type="dxa"/>
          </w:tcPr>
          <w:p w:rsidR="001316D8" w:rsidRPr="001316D8" w:rsidRDefault="001316D8" w:rsidP="00AE0483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010, Республика Саха (Якутия),  Хангаласский улус,  г. Покровск, </w:t>
            </w:r>
            <w:r w:rsidR="00AE0483">
              <w:rPr>
                <w:sz w:val="28"/>
                <w:szCs w:val="28"/>
              </w:rPr>
              <w:br/>
              <w:t>ул. Ксенофонтовых, 24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44) 41-875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60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ang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AE0483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9" w:type="dxa"/>
          </w:tcPr>
          <w:p w:rsidR="006E5949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Чурапчинскому  улусу (району)</w:t>
            </w:r>
          </w:p>
        </w:tc>
        <w:tc>
          <w:tcPr>
            <w:tcW w:w="4814" w:type="dxa"/>
          </w:tcPr>
          <w:p w:rsidR="00522522" w:rsidRPr="001316D8" w:rsidRDefault="001316D8" w:rsidP="00476FFA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678700, Республика Саха (Якутия),  Чурапчинский   улус (район)</w:t>
            </w:r>
            <w:r w:rsidR="00AE0483">
              <w:rPr>
                <w:sz w:val="28"/>
                <w:szCs w:val="28"/>
              </w:rPr>
              <w:t xml:space="preserve">,  </w:t>
            </w:r>
            <w:r w:rsidR="00AE0483">
              <w:rPr>
                <w:sz w:val="28"/>
                <w:szCs w:val="28"/>
              </w:rPr>
              <w:br/>
              <w:t>с. Чурапча, ул. Курашова, 7а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51) 41-807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61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hur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AE0483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по Эвено-Бытантайскому улусу</w:t>
            </w:r>
          </w:p>
        </w:tc>
        <w:tc>
          <w:tcPr>
            <w:tcW w:w="4814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678580, Республика Саха (Якутия),  </w:t>
            </w:r>
          </w:p>
          <w:p w:rsidR="001316D8" w:rsidRDefault="001316D8" w:rsidP="00AE0483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 xml:space="preserve">Эвено-Бытантайский улус,  </w:t>
            </w:r>
            <w:r w:rsidR="00AE0483">
              <w:rPr>
                <w:sz w:val="28"/>
                <w:szCs w:val="28"/>
              </w:rPr>
              <w:br/>
              <w:t>с. Батагай-Алыта, ул. Шадрина, 5</w:t>
            </w:r>
          </w:p>
          <w:p w:rsidR="00522522" w:rsidRPr="001316D8" w:rsidRDefault="00522522" w:rsidP="00AE0483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60) 21-069</w:t>
            </w:r>
          </w:p>
          <w:p w:rsidR="001316D8" w:rsidRPr="001316D8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62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bazgs@sakha.gov.ru</w:t>
              </w:r>
            </w:hyperlink>
          </w:p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D8" w:rsidRPr="001316D8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 xml:space="preserve">Отдел Управления ЗАГС </w:t>
            </w:r>
            <w:r w:rsidR="00F925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92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г. Якутску № 1</w:t>
            </w:r>
          </w:p>
        </w:tc>
        <w:tc>
          <w:tcPr>
            <w:tcW w:w="4814" w:type="dxa"/>
          </w:tcPr>
          <w:p w:rsidR="001316D8" w:rsidRDefault="001316D8" w:rsidP="00AE0483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677018, Республ</w:t>
            </w:r>
            <w:r w:rsidR="00AE0483">
              <w:rPr>
                <w:sz w:val="28"/>
                <w:szCs w:val="28"/>
              </w:rPr>
              <w:t xml:space="preserve">ика Саха (Якутия),   </w:t>
            </w:r>
            <w:r w:rsidR="00F92543">
              <w:rPr>
                <w:sz w:val="28"/>
                <w:szCs w:val="28"/>
              </w:rPr>
              <w:br/>
            </w:r>
            <w:r w:rsidR="00AE0483">
              <w:rPr>
                <w:sz w:val="28"/>
                <w:szCs w:val="28"/>
              </w:rPr>
              <w:t>г.</w:t>
            </w:r>
            <w:r w:rsidR="00F92543">
              <w:rPr>
                <w:sz w:val="28"/>
                <w:szCs w:val="28"/>
              </w:rPr>
              <w:t xml:space="preserve"> </w:t>
            </w:r>
            <w:r w:rsidR="00AE0483">
              <w:rPr>
                <w:sz w:val="28"/>
                <w:szCs w:val="28"/>
              </w:rPr>
              <w:t>Якутск, ул. Кирова, 5</w:t>
            </w:r>
          </w:p>
          <w:p w:rsidR="00522522" w:rsidRPr="001316D8" w:rsidRDefault="00522522" w:rsidP="00AE0483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2) 33-62-14</w:t>
            </w:r>
          </w:p>
          <w:p w:rsidR="001316D8" w:rsidRPr="00AE0483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63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ykt1@sakha.gov.ru</w:t>
              </w:r>
            </w:hyperlink>
          </w:p>
        </w:tc>
      </w:tr>
      <w:tr w:rsidR="001316D8" w:rsidRPr="00AE0483" w:rsidTr="006D67ED">
        <w:tc>
          <w:tcPr>
            <w:tcW w:w="776" w:type="dxa"/>
          </w:tcPr>
          <w:p w:rsidR="001316D8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1316D8" w:rsidRPr="001316D8" w:rsidRDefault="001316D8" w:rsidP="00131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 xml:space="preserve">Отдел Управления ЗАГС </w:t>
            </w:r>
            <w:r w:rsidR="00F925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16D8">
              <w:rPr>
                <w:rFonts w:ascii="Times New Roman" w:hAnsi="Times New Roman" w:cs="Times New Roman"/>
                <w:sz w:val="28"/>
                <w:szCs w:val="28"/>
              </w:rPr>
              <w:t>по г. Якутску № 2</w:t>
            </w:r>
          </w:p>
        </w:tc>
        <w:tc>
          <w:tcPr>
            <w:tcW w:w="4814" w:type="dxa"/>
          </w:tcPr>
          <w:p w:rsidR="001316D8" w:rsidRPr="001316D8" w:rsidRDefault="001316D8" w:rsidP="00AE0483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677000, Респуб</w:t>
            </w:r>
            <w:r w:rsidR="00AE0483">
              <w:rPr>
                <w:sz w:val="28"/>
                <w:szCs w:val="28"/>
              </w:rPr>
              <w:t xml:space="preserve">лика Саха (Якутия),  </w:t>
            </w:r>
            <w:r w:rsidR="006E5949">
              <w:rPr>
                <w:sz w:val="28"/>
                <w:szCs w:val="28"/>
              </w:rPr>
              <w:br/>
            </w:r>
            <w:r w:rsidR="00AE0483">
              <w:rPr>
                <w:sz w:val="28"/>
                <w:szCs w:val="28"/>
              </w:rPr>
              <w:t>г.</w:t>
            </w:r>
            <w:r w:rsidR="006E5949">
              <w:rPr>
                <w:sz w:val="28"/>
                <w:szCs w:val="28"/>
              </w:rPr>
              <w:t xml:space="preserve"> </w:t>
            </w:r>
            <w:r w:rsidR="00AE0483">
              <w:rPr>
                <w:sz w:val="28"/>
                <w:szCs w:val="28"/>
              </w:rPr>
              <w:t>Якутск, пр. Ленина, 4/1</w:t>
            </w:r>
          </w:p>
        </w:tc>
        <w:tc>
          <w:tcPr>
            <w:tcW w:w="4727" w:type="dxa"/>
          </w:tcPr>
          <w:p w:rsidR="001316D8" w:rsidRPr="001316D8" w:rsidRDefault="001316D8" w:rsidP="001316D8">
            <w:pPr>
              <w:pStyle w:val="a8"/>
              <w:rPr>
                <w:sz w:val="28"/>
                <w:szCs w:val="28"/>
              </w:rPr>
            </w:pPr>
            <w:r w:rsidRPr="001316D8">
              <w:rPr>
                <w:sz w:val="28"/>
                <w:szCs w:val="28"/>
              </w:rPr>
              <w:t>(411</w:t>
            </w:r>
            <w:r w:rsidR="00522522">
              <w:rPr>
                <w:sz w:val="28"/>
                <w:szCs w:val="28"/>
              </w:rPr>
              <w:t>-</w:t>
            </w:r>
            <w:r w:rsidRPr="001316D8">
              <w:rPr>
                <w:sz w:val="28"/>
                <w:szCs w:val="28"/>
              </w:rPr>
              <w:t>2) 42-22-63</w:t>
            </w:r>
          </w:p>
          <w:p w:rsidR="001316D8" w:rsidRPr="00AE0483" w:rsidRDefault="002379C1" w:rsidP="001316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64" w:history="1">
              <w:r w:rsidR="001316D8" w:rsidRPr="001316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ykt2@sakha.gov.ru</w:t>
              </w:r>
            </w:hyperlink>
          </w:p>
        </w:tc>
      </w:tr>
      <w:tr w:rsidR="003D1ED0" w:rsidRPr="00AE0483" w:rsidTr="00C35303">
        <w:tc>
          <w:tcPr>
            <w:tcW w:w="14786" w:type="dxa"/>
            <w:gridSpan w:val="4"/>
          </w:tcPr>
          <w:p w:rsidR="00CD2BBF" w:rsidRDefault="00CD2BBF" w:rsidP="003D1E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</w:p>
          <w:p w:rsidR="003D1ED0" w:rsidRDefault="003D1ED0" w:rsidP="003D1E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D1ED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Республика Северная Осетия-Алания</w:t>
            </w:r>
          </w:p>
          <w:p w:rsidR="003D1ED0" w:rsidRPr="003D1ED0" w:rsidRDefault="003D1ED0" w:rsidP="003D1ED0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3D1ED0" w:rsidRPr="00AE0483" w:rsidTr="006D67ED">
        <w:tc>
          <w:tcPr>
            <w:tcW w:w="776" w:type="dxa"/>
          </w:tcPr>
          <w:p w:rsidR="003D1ED0" w:rsidRPr="00CD2BBF" w:rsidRDefault="00CD2BB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469" w:type="dxa"/>
          </w:tcPr>
          <w:p w:rsidR="003D1ED0" w:rsidRPr="003D1ED0" w:rsidRDefault="003D1ED0" w:rsidP="003D1ED0">
            <w:pPr>
              <w:pStyle w:val="Style5"/>
              <w:widowControl/>
              <w:ind w:firstLine="10"/>
              <w:jc w:val="both"/>
              <w:rPr>
                <w:rStyle w:val="FontStyle15"/>
                <w:rFonts w:ascii="Times New Roman" w:cs="Times New Roman"/>
                <w:b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b/>
                <w:sz w:val="28"/>
                <w:szCs w:val="28"/>
              </w:rPr>
              <w:t>Управление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3D1ED0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b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b/>
                <w:sz w:val="28"/>
                <w:szCs w:val="28"/>
              </w:rPr>
              <w:t>362040</w:t>
            </w:r>
          </w:p>
          <w:p w:rsidR="003D1ED0" w:rsidRPr="003D1ED0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b/>
                <w:sz w:val="28"/>
                <w:szCs w:val="28"/>
              </w:rPr>
            </w:pPr>
            <w:r>
              <w:rPr>
                <w:rStyle w:val="FontStyle15"/>
                <w:rFonts w:ascii="Times New Roman" w:cs="Times New Roman"/>
                <w:b/>
                <w:sz w:val="28"/>
                <w:szCs w:val="28"/>
              </w:rPr>
              <w:t>г</w:t>
            </w:r>
            <w:r w:rsidRPr="003D1ED0">
              <w:rPr>
                <w:rStyle w:val="FontStyle15"/>
                <w:rFonts w:ascii="Times New Roman" w:cs="Times New Roman"/>
                <w:b/>
                <w:sz w:val="28"/>
                <w:szCs w:val="28"/>
              </w:rPr>
              <w:t>.</w:t>
            </w:r>
            <w:r>
              <w:rPr>
                <w:rStyle w:val="FontStyle15"/>
                <w:rFonts w:ascii="Times New Roman" w:cs="Times New Roman"/>
                <w:b/>
                <w:sz w:val="28"/>
                <w:szCs w:val="28"/>
              </w:rPr>
              <w:t xml:space="preserve"> </w:t>
            </w:r>
            <w:r w:rsidRPr="003D1ED0">
              <w:rPr>
                <w:rStyle w:val="FontStyle15"/>
                <w:rFonts w:ascii="Times New Roman" w:cs="Times New Roman"/>
                <w:b/>
                <w:sz w:val="28"/>
                <w:szCs w:val="28"/>
              </w:rPr>
              <w:t>Владикавказ,</w:t>
            </w:r>
          </w:p>
          <w:p w:rsidR="003D1ED0" w:rsidRPr="003D1ED0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b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b/>
                <w:sz w:val="28"/>
                <w:szCs w:val="28"/>
              </w:rPr>
              <w:t>ул. Первомайская, 32</w:t>
            </w:r>
          </w:p>
        </w:tc>
        <w:tc>
          <w:tcPr>
            <w:tcW w:w="4727" w:type="dxa"/>
          </w:tcPr>
          <w:p w:rsidR="003D1ED0" w:rsidRPr="003D1ED0" w:rsidRDefault="003D1ED0" w:rsidP="00522522">
            <w:pPr>
              <w:pStyle w:val="Style5"/>
              <w:widowControl/>
              <w:spacing w:line="331" w:lineRule="exact"/>
              <w:ind w:right="1421" w:firstLine="10"/>
              <w:jc w:val="both"/>
              <w:rPr>
                <w:rStyle w:val="FontStyle15"/>
                <w:rFonts w:ascii="Times New Roman" w:cs="Times New Roman"/>
                <w:b/>
                <w:sz w:val="28"/>
                <w:szCs w:val="28"/>
              </w:rPr>
            </w:pPr>
            <w:r>
              <w:rPr>
                <w:rStyle w:val="FontStyle15"/>
                <w:rFonts w:ascii="Times New Roman" w:cs="Times New Roman"/>
                <w:b/>
                <w:sz w:val="28"/>
                <w:szCs w:val="28"/>
              </w:rPr>
              <w:t>(867</w:t>
            </w:r>
            <w:r w:rsidR="00522522">
              <w:rPr>
                <w:rStyle w:val="FontStyle15"/>
                <w:rFonts w:ascii="Times New Roman" w:cs="Times New Roman"/>
                <w:b/>
                <w:sz w:val="28"/>
                <w:szCs w:val="28"/>
              </w:rPr>
              <w:t>-</w:t>
            </w:r>
            <w:r>
              <w:rPr>
                <w:rStyle w:val="FontStyle15"/>
                <w:rFonts w:ascii="Times New Roman" w:cs="Times New Roman"/>
                <w:b/>
                <w:sz w:val="28"/>
                <w:szCs w:val="28"/>
              </w:rPr>
              <w:t>2)</w:t>
            </w:r>
            <w:r w:rsidR="00A910C7">
              <w:rPr>
                <w:rStyle w:val="FontStyle15"/>
                <w:rFonts w:asci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Style w:val="FontStyle15"/>
                <w:rFonts w:ascii="Times New Roman" w:cs="Times New Roman"/>
                <w:b/>
                <w:sz w:val="28"/>
                <w:szCs w:val="28"/>
              </w:rPr>
              <w:t>52-49-</w:t>
            </w:r>
            <w:r w:rsidRPr="003D1ED0">
              <w:rPr>
                <w:rStyle w:val="FontStyle15"/>
                <w:rFonts w:ascii="Times New Roman" w:cs="Times New Roman"/>
                <w:b/>
                <w:sz w:val="28"/>
                <w:szCs w:val="28"/>
              </w:rPr>
              <w:t xml:space="preserve">01 </w:t>
            </w:r>
            <w:hyperlink r:id="rId265" w:history="1">
              <w:r w:rsidRPr="00793F29">
                <w:rPr>
                  <w:rStyle w:val="a4"/>
                  <w:rFonts w:eastAsia="Arial Unicode MS"/>
                  <w:b/>
                  <w:sz w:val="28"/>
                  <w:szCs w:val="28"/>
                  <w:lang w:val="en-US"/>
                </w:rPr>
                <w:t>zags</w:t>
              </w:r>
              <w:r w:rsidRPr="00793F29">
                <w:rPr>
                  <w:rStyle w:val="a4"/>
                  <w:rFonts w:eastAsia="Arial Unicode MS"/>
                  <w:b/>
                  <w:sz w:val="28"/>
                  <w:szCs w:val="28"/>
                </w:rPr>
                <w:t>@</w:t>
              </w:r>
              <w:r w:rsidRPr="00793F29">
                <w:rPr>
                  <w:rStyle w:val="a4"/>
                  <w:rFonts w:eastAsia="Arial Unicode MS"/>
                  <w:b/>
                  <w:sz w:val="28"/>
                  <w:szCs w:val="28"/>
                  <w:lang w:val="en-US"/>
                </w:rPr>
                <w:t>zags</w:t>
              </w:r>
              <w:r w:rsidRPr="00793F29">
                <w:rPr>
                  <w:rStyle w:val="a4"/>
                  <w:rFonts w:eastAsia="Arial Unicode MS"/>
                  <w:b/>
                  <w:sz w:val="28"/>
                  <w:szCs w:val="28"/>
                </w:rPr>
                <w:t>-15.</w:t>
              </w:r>
              <w:r w:rsidRPr="00793F29">
                <w:rPr>
                  <w:rStyle w:val="a4"/>
                  <w:rFonts w:eastAsia="Arial Unicode MS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D1ED0" w:rsidRPr="00AE0483" w:rsidTr="006D67ED">
        <w:tc>
          <w:tcPr>
            <w:tcW w:w="776" w:type="dxa"/>
          </w:tcPr>
          <w:p w:rsidR="003D1ED0" w:rsidRPr="00CE4833" w:rsidRDefault="00CE4833" w:rsidP="00CE483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2 </w:t>
            </w:r>
          </w:p>
        </w:tc>
        <w:tc>
          <w:tcPr>
            <w:tcW w:w="4469" w:type="dxa"/>
          </w:tcPr>
          <w:p w:rsidR="003D1ED0" w:rsidRPr="003D1ED0" w:rsidRDefault="003D1ED0" w:rsidP="003D1ED0">
            <w:pPr>
              <w:pStyle w:val="Style5"/>
              <w:widowControl/>
              <w:spacing w:line="331" w:lineRule="exact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Отдел ЗАГС г.Владикавказ Управления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3D1ED0" w:rsidRDefault="003D1ED0" w:rsidP="003D1ED0">
            <w:pPr>
              <w:pStyle w:val="Style5"/>
              <w:widowControl/>
              <w:spacing w:line="336" w:lineRule="exact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362040</w:t>
            </w:r>
          </w:p>
          <w:p w:rsidR="003D1ED0" w:rsidRPr="003D1ED0" w:rsidRDefault="003D1ED0" w:rsidP="003D1ED0">
            <w:pPr>
              <w:pStyle w:val="Style5"/>
              <w:widowControl/>
              <w:spacing w:line="336" w:lineRule="exact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>г</w:t>
            </w: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.</w:t>
            </w: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Владикавказ, ул. Баллаева, 7</w:t>
            </w:r>
          </w:p>
        </w:tc>
        <w:tc>
          <w:tcPr>
            <w:tcW w:w="4727" w:type="dxa"/>
          </w:tcPr>
          <w:p w:rsidR="003D1ED0" w:rsidRDefault="003D1ED0" w:rsidP="003D1ED0">
            <w:pPr>
              <w:pStyle w:val="Style5"/>
              <w:widowControl/>
              <w:spacing w:line="331" w:lineRule="exact"/>
              <w:ind w:firstLine="10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(</w:t>
            </w: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>867</w:t>
            </w:r>
            <w:r w:rsidR="00522522">
              <w:rPr>
                <w:rStyle w:val="FontStyle15"/>
                <w:rFonts w:ascii="Times New Roman" w:cs="Times New Roman"/>
                <w:sz w:val="28"/>
                <w:szCs w:val="28"/>
              </w:rPr>
              <w:t>-</w:t>
            </w: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>2)53-35-63; 53-27-14;</w:t>
            </w:r>
          </w:p>
          <w:p w:rsidR="00522522" w:rsidRDefault="003D1ED0" w:rsidP="00522522">
            <w:pPr>
              <w:pStyle w:val="Style5"/>
              <w:widowControl/>
              <w:spacing w:line="331" w:lineRule="exact"/>
              <w:ind w:firstLine="10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52-01-03; 53-02-20; 54-68-05</w:t>
            </w:r>
          </w:p>
          <w:p w:rsidR="003D1ED0" w:rsidRPr="003D1ED0" w:rsidRDefault="003D1ED0" w:rsidP="00522522">
            <w:pPr>
              <w:pStyle w:val="Style5"/>
              <w:widowControl/>
              <w:spacing w:line="331" w:lineRule="exact"/>
              <w:ind w:firstLine="10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hyperlink r:id="rId266" w:history="1">
              <w:r w:rsidRPr="003D1ED0">
                <w:rPr>
                  <w:rStyle w:val="FontStyle15"/>
                  <w:rFonts w:ascii="Times New Roman" w:cs="Times New Roman"/>
                  <w:sz w:val="28"/>
                  <w:szCs w:val="28"/>
                  <w:lang w:val="en-US"/>
                </w:rPr>
                <w:t>vladikavkaz</w:t>
              </w:r>
              <w:r w:rsidRPr="003D1ED0">
                <w:rPr>
                  <w:rStyle w:val="FontStyle15"/>
                  <w:rFonts w:ascii="Times New Roman" w:cs="Times New Roman"/>
                  <w:sz w:val="28"/>
                  <w:szCs w:val="28"/>
                </w:rPr>
                <w:t>@</w:t>
              </w:r>
              <w:r w:rsidRPr="003D1ED0">
                <w:rPr>
                  <w:rStyle w:val="FontStyle15"/>
                  <w:rFonts w:ascii="Times New Roman" w:cs="Times New Roman"/>
                  <w:sz w:val="28"/>
                  <w:szCs w:val="28"/>
                  <w:lang w:val="en-US"/>
                </w:rPr>
                <w:t>zags</w:t>
              </w:r>
              <w:r w:rsidRPr="003D1ED0">
                <w:rPr>
                  <w:rStyle w:val="FontStyle15"/>
                  <w:rFonts w:ascii="Times New Roman" w:cs="Times New Roman"/>
                  <w:sz w:val="28"/>
                  <w:szCs w:val="28"/>
                </w:rPr>
                <w:t>-15.</w:t>
              </w:r>
              <w:r w:rsidRPr="003D1ED0">
                <w:rPr>
                  <w:rStyle w:val="FontStyle15"/>
                  <w:rFonts w:asci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D1ED0" w:rsidRPr="00AE0483" w:rsidTr="006D67ED">
        <w:tc>
          <w:tcPr>
            <w:tcW w:w="776" w:type="dxa"/>
          </w:tcPr>
          <w:p w:rsidR="003D1ED0" w:rsidRPr="00CE4833" w:rsidRDefault="00CE483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3D1ED0" w:rsidRPr="003D1ED0" w:rsidRDefault="003D1ED0" w:rsidP="003D1ED0">
            <w:pPr>
              <w:pStyle w:val="Style5"/>
              <w:widowControl/>
              <w:spacing w:line="331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Сектор ЗАГС Алагирского района Управления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3D1ED0" w:rsidRDefault="00A06D45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>363200 г</w:t>
            </w:r>
            <w:r w:rsidR="003D1ED0"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.</w:t>
            </w: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="003D1ED0"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Алагир,</w:t>
            </w:r>
          </w:p>
          <w:p w:rsidR="003D1ED0" w:rsidRPr="003D1ED0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Ул. Комсомольская, 28</w:t>
            </w:r>
          </w:p>
        </w:tc>
        <w:tc>
          <w:tcPr>
            <w:tcW w:w="4727" w:type="dxa"/>
          </w:tcPr>
          <w:p w:rsidR="00522522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(867</w:t>
            </w:r>
            <w:r w:rsidR="00522522">
              <w:rPr>
                <w:rStyle w:val="FontStyle15"/>
                <w:rFonts w:ascii="Times New Roman" w:cs="Times New Roman"/>
                <w:sz w:val="28"/>
                <w:szCs w:val="28"/>
              </w:rPr>
              <w:t>-</w:t>
            </w: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31)3-25-49 </w:t>
            </w:r>
          </w:p>
          <w:p w:rsidR="003D1ED0" w:rsidRPr="003D1ED0" w:rsidRDefault="002379C1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hyperlink r:id="rId267" w:history="1">
              <w:r w:rsidR="003D1ED0" w:rsidRPr="003D1ED0">
                <w:rPr>
                  <w:rStyle w:val="FontStyle15"/>
                  <w:rFonts w:ascii="Times New Roman" w:cs="Times New Roman"/>
                  <w:sz w:val="28"/>
                  <w:szCs w:val="28"/>
                  <w:lang w:val="en-US"/>
                </w:rPr>
                <w:t>alagir</w:t>
              </w:r>
              <w:r w:rsidR="003D1ED0" w:rsidRPr="003D1ED0">
                <w:rPr>
                  <w:rStyle w:val="FontStyle15"/>
                  <w:rFonts w:ascii="Times New Roman" w:cs="Times New Roman"/>
                  <w:sz w:val="28"/>
                  <w:szCs w:val="28"/>
                </w:rPr>
                <w:t>@</w:t>
              </w:r>
              <w:r w:rsidR="003D1ED0" w:rsidRPr="003D1ED0">
                <w:rPr>
                  <w:rStyle w:val="FontStyle15"/>
                  <w:rFonts w:ascii="Times New Roman" w:cs="Times New Roman"/>
                  <w:sz w:val="28"/>
                  <w:szCs w:val="28"/>
                  <w:lang w:val="en-US"/>
                </w:rPr>
                <w:t>zags</w:t>
              </w:r>
              <w:r w:rsidR="003D1ED0" w:rsidRPr="003D1ED0">
                <w:rPr>
                  <w:rStyle w:val="FontStyle15"/>
                  <w:rFonts w:ascii="Times New Roman" w:cs="Times New Roman"/>
                  <w:sz w:val="28"/>
                  <w:szCs w:val="28"/>
                </w:rPr>
                <w:t>-15.</w:t>
              </w:r>
              <w:r w:rsidR="003D1ED0" w:rsidRPr="003D1ED0">
                <w:rPr>
                  <w:rStyle w:val="FontStyle15"/>
                  <w:rFonts w:asci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D1ED0" w:rsidRPr="00AE0483" w:rsidTr="006D67ED">
        <w:tc>
          <w:tcPr>
            <w:tcW w:w="776" w:type="dxa"/>
          </w:tcPr>
          <w:p w:rsidR="003D1ED0" w:rsidRPr="00CE4833" w:rsidRDefault="00CE483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9" w:type="dxa"/>
          </w:tcPr>
          <w:p w:rsidR="0022043F" w:rsidRPr="003D1ED0" w:rsidRDefault="003D1ED0" w:rsidP="00522522">
            <w:pPr>
              <w:pStyle w:val="Style5"/>
              <w:widowControl/>
              <w:spacing w:line="331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Сектор ЗАГС Ардонского района Управления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3D1ED0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363300</w:t>
            </w:r>
          </w:p>
          <w:p w:rsidR="003D1ED0" w:rsidRPr="003D1ED0" w:rsidRDefault="00A06D45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>г</w:t>
            </w:r>
            <w:r w:rsidR="003D1ED0"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.</w:t>
            </w: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="003D1ED0"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Ардон,</w:t>
            </w:r>
          </w:p>
          <w:p w:rsidR="003D1ED0" w:rsidRPr="003D1ED0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пл. Гайтова, 2</w:t>
            </w:r>
          </w:p>
        </w:tc>
        <w:tc>
          <w:tcPr>
            <w:tcW w:w="4727" w:type="dxa"/>
          </w:tcPr>
          <w:p w:rsidR="00522522" w:rsidRDefault="00A06D45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>(</w:t>
            </w:r>
            <w:r w:rsidR="003D1ED0"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867</w:t>
            </w:r>
            <w:r w:rsidR="00522522">
              <w:rPr>
                <w:rStyle w:val="FontStyle15"/>
                <w:rFonts w:ascii="Times New Roman" w:cs="Times New Roman"/>
                <w:sz w:val="28"/>
                <w:szCs w:val="28"/>
              </w:rPr>
              <w:t>-</w:t>
            </w:r>
            <w:r w:rsidR="003D1ED0"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32)3-02-00 </w:t>
            </w:r>
          </w:p>
          <w:p w:rsidR="003D1ED0" w:rsidRPr="003D1ED0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ardon@zags-15.ru</w:t>
            </w:r>
          </w:p>
        </w:tc>
      </w:tr>
      <w:tr w:rsidR="003D1ED0" w:rsidRPr="00AE0483" w:rsidTr="006D67ED">
        <w:tc>
          <w:tcPr>
            <w:tcW w:w="776" w:type="dxa"/>
          </w:tcPr>
          <w:p w:rsidR="003D1ED0" w:rsidRPr="00CE4833" w:rsidRDefault="00CE483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3D1ED0" w:rsidRPr="003D1ED0" w:rsidRDefault="003D1ED0" w:rsidP="003D1ED0">
            <w:pPr>
              <w:pStyle w:val="Style5"/>
              <w:widowControl/>
              <w:spacing w:line="331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Сектор ЗАГС Дигорского района Управления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3D1ED0" w:rsidRDefault="00A06D45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>363410 г</w:t>
            </w:r>
            <w:r w:rsidR="003D1ED0"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.</w:t>
            </w: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="003D1ED0"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Дигора, ул. Акоева, 37</w:t>
            </w:r>
          </w:p>
        </w:tc>
        <w:tc>
          <w:tcPr>
            <w:tcW w:w="4727" w:type="dxa"/>
          </w:tcPr>
          <w:p w:rsidR="00522522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(867</w:t>
            </w:r>
            <w:r w:rsidR="00522522">
              <w:rPr>
                <w:rStyle w:val="FontStyle15"/>
                <w:rFonts w:ascii="Times New Roman" w:cs="Times New Roman"/>
                <w:sz w:val="28"/>
                <w:szCs w:val="28"/>
              </w:rPr>
              <w:t>-</w:t>
            </w: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33)</w:t>
            </w:r>
            <w:r w:rsidR="00A910C7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91-0-44 </w:t>
            </w:r>
          </w:p>
          <w:p w:rsidR="003D1ED0" w:rsidRPr="003D1ED0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digora@zags-15.ru</w:t>
            </w:r>
          </w:p>
        </w:tc>
      </w:tr>
      <w:tr w:rsidR="003D1ED0" w:rsidRPr="00AE0483" w:rsidTr="006D67ED">
        <w:tc>
          <w:tcPr>
            <w:tcW w:w="776" w:type="dxa"/>
          </w:tcPr>
          <w:p w:rsidR="003D1ED0" w:rsidRPr="00CE4833" w:rsidRDefault="00CE483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469" w:type="dxa"/>
          </w:tcPr>
          <w:p w:rsidR="00522522" w:rsidRPr="003D1ED0" w:rsidRDefault="003D1ED0" w:rsidP="00A910C7">
            <w:pPr>
              <w:pStyle w:val="Style5"/>
              <w:widowControl/>
              <w:spacing w:line="331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Сектор ЗАГС Ирафского района Управления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3D1ED0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363500</w:t>
            </w:r>
          </w:p>
          <w:p w:rsidR="003D1ED0" w:rsidRPr="003D1ED0" w:rsidRDefault="00A06D45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>с</w:t>
            </w:r>
            <w:r w:rsidR="003D1ED0"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.</w:t>
            </w: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="003D1ED0"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Чикола,</w:t>
            </w:r>
          </w:p>
          <w:p w:rsidR="003D1ED0" w:rsidRPr="003D1ED0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ул. Фадзаева,14</w:t>
            </w:r>
          </w:p>
        </w:tc>
        <w:tc>
          <w:tcPr>
            <w:tcW w:w="4727" w:type="dxa"/>
          </w:tcPr>
          <w:p w:rsidR="00522522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(867</w:t>
            </w:r>
            <w:r w:rsidR="00522522">
              <w:rPr>
                <w:rStyle w:val="FontStyle15"/>
                <w:rFonts w:ascii="Times New Roman" w:cs="Times New Roman"/>
                <w:sz w:val="28"/>
                <w:szCs w:val="28"/>
              </w:rPr>
              <w:t>-</w:t>
            </w: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34)</w:t>
            </w:r>
            <w:r w:rsidR="00A910C7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3-15-56 </w:t>
            </w:r>
          </w:p>
          <w:p w:rsidR="003D1ED0" w:rsidRPr="003D1ED0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iraf@zags-15.ru</w:t>
            </w:r>
          </w:p>
        </w:tc>
      </w:tr>
      <w:tr w:rsidR="003D1ED0" w:rsidRPr="00AE0483" w:rsidTr="006D67ED">
        <w:tc>
          <w:tcPr>
            <w:tcW w:w="776" w:type="dxa"/>
          </w:tcPr>
          <w:p w:rsidR="003D1ED0" w:rsidRPr="00CE4833" w:rsidRDefault="00CE483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FD37A5" w:rsidRPr="003D1ED0" w:rsidRDefault="003D1ED0" w:rsidP="00A910C7">
            <w:pPr>
              <w:pStyle w:val="Style5"/>
              <w:widowControl/>
              <w:spacing w:line="331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Сектор ЗАГС Кировского района Управления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3D1ED0" w:rsidRDefault="00A06D45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>363600 с</w:t>
            </w:r>
            <w:r w:rsidR="003D1ED0"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.</w:t>
            </w: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="003D1ED0"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Эльхотово, ул. Моряков, 122</w:t>
            </w:r>
          </w:p>
        </w:tc>
        <w:tc>
          <w:tcPr>
            <w:tcW w:w="4727" w:type="dxa"/>
          </w:tcPr>
          <w:p w:rsidR="00522522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(86735)</w:t>
            </w:r>
            <w:r w:rsidR="00A910C7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5-12-22 </w:t>
            </w:r>
          </w:p>
          <w:p w:rsidR="003D1ED0" w:rsidRPr="003D1ED0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elhot@zags-15.ru</w:t>
            </w:r>
          </w:p>
        </w:tc>
      </w:tr>
      <w:tr w:rsidR="003D1ED0" w:rsidRPr="00AE0483" w:rsidTr="006D67ED">
        <w:tc>
          <w:tcPr>
            <w:tcW w:w="776" w:type="dxa"/>
          </w:tcPr>
          <w:p w:rsidR="003D1ED0" w:rsidRPr="00CE4833" w:rsidRDefault="00CE483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9" w:type="dxa"/>
          </w:tcPr>
          <w:p w:rsidR="00FD37A5" w:rsidRPr="003D1ED0" w:rsidRDefault="003D1ED0" w:rsidP="00A910C7">
            <w:pPr>
              <w:pStyle w:val="Style5"/>
              <w:widowControl/>
              <w:spacing w:line="331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Отдел ЗАГС Моздокского района Управления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3D1ED0" w:rsidRDefault="00D02068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>363750 г</w:t>
            </w:r>
            <w:r w:rsidR="003D1ED0"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.</w:t>
            </w: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="003D1ED0"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Моздок, ул. Кирова, 22</w:t>
            </w:r>
          </w:p>
        </w:tc>
        <w:tc>
          <w:tcPr>
            <w:tcW w:w="4727" w:type="dxa"/>
          </w:tcPr>
          <w:p w:rsidR="00522522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(867</w:t>
            </w:r>
            <w:r w:rsidR="00522522">
              <w:rPr>
                <w:rStyle w:val="FontStyle15"/>
                <w:rFonts w:ascii="Times New Roman" w:cs="Times New Roman"/>
                <w:sz w:val="28"/>
                <w:szCs w:val="28"/>
              </w:rPr>
              <w:t>-</w:t>
            </w: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36)</w:t>
            </w:r>
            <w:r w:rsidR="00A910C7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3-23-81; 3-25-27</w:t>
            </w:r>
          </w:p>
          <w:p w:rsidR="003D1ED0" w:rsidRPr="003D1ED0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mozdok@zags- 15.ru</w:t>
            </w:r>
          </w:p>
        </w:tc>
      </w:tr>
      <w:tr w:rsidR="003D1ED0" w:rsidRPr="00AE0483" w:rsidTr="006D67ED">
        <w:tc>
          <w:tcPr>
            <w:tcW w:w="776" w:type="dxa"/>
          </w:tcPr>
          <w:p w:rsidR="003D1ED0" w:rsidRPr="00CE4833" w:rsidRDefault="00CE483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22043F" w:rsidRPr="003D1ED0" w:rsidRDefault="003D1ED0" w:rsidP="00A910C7">
            <w:pPr>
              <w:pStyle w:val="Style5"/>
              <w:widowControl/>
              <w:spacing w:line="331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Отдел ЗАГС Правобережного района Управления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D02068" w:rsidRDefault="00D02068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>363020 г</w:t>
            </w:r>
            <w:r w:rsidR="003D1ED0"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.</w:t>
            </w: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="003D1ED0"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Беслан,</w:t>
            </w:r>
            <w:r w:rsidR="003D1ED0" w:rsidRPr="00D02068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3D1ED0" w:rsidRPr="00D02068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ул. Ленина, 38</w:t>
            </w:r>
          </w:p>
        </w:tc>
        <w:tc>
          <w:tcPr>
            <w:tcW w:w="4727" w:type="dxa"/>
          </w:tcPr>
          <w:p w:rsidR="00522522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(867</w:t>
            </w:r>
            <w:r w:rsidR="00522522">
              <w:rPr>
                <w:rStyle w:val="FontStyle15"/>
                <w:rFonts w:ascii="Times New Roman" w:cs="Times New Roman"/>
                <w:sz w:val="28"/>
                <w:szCs w:val="28"/>
              </w:rPr>
              <w:t>-</w:t>
            </w: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37)</w:t>
            </w:r>
            <w:r w:rsidR="00A910C7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3-14-57 </w:t>
            </w:r>
          </w:p>
          <w:p w:rsidR="003D1ED0" w:rsidRPr="003D1ED0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beslan@zags-15.ru</w:t>
            </w:r>
          </w:p>
        </w:tc>
      </w:tr>
      <w:tr w:rsidR="003D1ED0" w:rsidRPr="00AE0483" w:rsidTr="006D67ED">
        <w:tc>
          <w:tcPr>
            <w:tcW w:w="776" w:type="dxa"/>
          </w:tcPr>
          <w:p w:rsidR="003D1ED0" w:rsidRPr="00CE4833" w:rsidRDefault="00CE483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69" w:type="dxa"/>
          </w:tcPr>
          <w:p w:rsidR="00FD37A5" w:rsidRPr="005E416B" w:rsidRDefault="003D1ED0" w:rsidP="00A910C7">
            <w:pPr>
              <w:pStyle w:val="Style5"/>
              <w:widowControl/>
              <w:spacing w:line="331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Отдел ЗАГС Пригородного района Управления записи актов гражданского состояния Республики Северная Осетия-Алания</w:t>
            </w:r>
          </w:p>
        </w:tc>
        <w:tc>
          <w:tcPr>
            <w:tcW w:w="4814" w:type="dxa"/>
          </w:tcPr>
          <w:p w:rsidR="003D1ED0" w:rsidRPr="003D1ED0" w:rsidRDefault="003D1ED0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363130</w:t>
            </w:r>
          </w:p>
          <w:p w:rsidR="003D1ED0" w:rsidRPr="003D1ED0" w:rsidRDefault="00D02068" w:rsidP="003D1ED0">
            <w:pPr>
              <w:pStyle w:val="Style5"/>
              <w:widowControl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>с</w:t>
            </w:r>
            <w:r w:rsidR="003D1ED0"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.</w:t>
            </w:r>
            <w:r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="003D1ED0"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Октябрьское, ул. Тедеева, 123</w:t>
            </w:r>
          </w:p>
        </w:tc>
        <w:tc>
          <w:tcPr>
            <w:tcW w:w="4727" w:type="dxa"/>
          </w:tcPr>
          <w:p w:rsidR="00522522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(867</w:t>
            </w:r>
            <w:r w:rsidR="00522522">
              <w:rPr>
                <w:rStyle w:val="FontStyle15"/>
                <w:rFonts w:ascii="Times New Roman" w:cs="Times New Roman"/>
                <w:sz w:val="28"/>
                <w:szCs w:val="28"/>
              </w:rPr>
              <w:t>-</w:t>
            </w: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38)</w:t>
            </w:r>
            <w:r w:rsidR="00A910C7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</w:t>
            </w: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>2-20-72; 2-48-03</w:t>
            </w:r>
          </w:p>
          <w:p w:rsidR="003D1ED0" w:rsidRPr="003D1ED0" w:rsidRDefault="003D1ED0" w:rsidP="00522522">
            <w:pPr>
              <w:pStyle w:val="Style5"/>
              <w:widowControl/>
              <w:spacing w:line="336" w:lineRule="exact"/>
              <w:ind w:left="5" w:hanging="5"/>
              <w:jc w:val="both"/>
              <w:rPr>
                <w:rStyle w:val="FontStyle15"/>
                <w:rFonts w:ascii="Times New Roman" w:cs="Times New Roman"/>
                <w:sz w:val="28"/>
                <w:szCs w:val="28"/>
              </w:rPr>
            </w:pPr>
            <w:r w:rsidRPr="003D1ED0">
              <w:rPr>
                <w:rStyle w:val="FontStyle15"/>
                <w:rFonts w:ascii="Times New Roman" w:cs="Times New Roman"/>
                <w:sz w:val="28"/>
                <w:szCs w:val="28"/>
              </w:rPr>
              <w:t xml:space="preserve"> prigorod@zags-15.ru</w:t>
            </w:r>
          </w:p>
        </w:tc>
      </w:tr>
      <w:tr w:rsidR="000C599B" w:rsidRPr="00AE0483" w:rsidTr="00C35303">
        <w:tc>
          <w:tcPr>
            <w:tcW w:w="14786" w:type="dxa"/>
            <w:gridSpan w:val="4"/>
          </w:tcPr>
          <w:p w:rsidR="005E416B" w:rsidRPr="00FC667F" w:rsidRDefault="000C599B" w:rsidP="000C599B">
            <w:pPr>
              <w:tabs>
                <w:tab w:val="left" w:pos="5715"/>
                <w:tab w:val="center" w:pos="7285"/>
              </w:tabs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C599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ab/>
            </w:r>
          </w:p>
          <w:p w:rsidR="000C599B" w:rsidRDefault="000C599B" w:rsidP="000C599B">
            <w:pPr>
              <w:tabs>
                <w:tab w:val="left" w:pos="5715"/>
                <w:tab w:val="center" w:pos="7285"/>
              </w:tabs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C599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ab/>
              <w:t>Республика Татарстан</w:t>
            </w:r>
          </w:p>
          <w:p w:rsidR="000C599B" w:rsidRPr="000C599B" w:rsidRDefault="000C599B" w:rsidP="000C599B">
            <w:pPr>
              <w:tabs>
                <w:tab w:val="left" w:pos="5715"/>
                <w:tab w:val="center" w:pos="7285"/>
              </w:tabs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писи актов гражданского состояния Исполнительного комитета муниципального образования города Казани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b/>
                <w:sz w:val="28"/>
                <w:szCs w:val="28"/>
              </w:rPr>
              <w:t>420124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Казань, 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b/>
                <w:sz w:val="28"/>
                <w:szCs w:val="28"/>
              </w:rPr>
              <w:t>ул. Меридианная, д.4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b/>
                <w:sz w:val="28"/>
                <w:szCs w:val="28"/>
              </w:rPr>
              <w:t>(843) 222-90-91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b/>
                <w:sz w:val="28"/>
                <w:szCs w:val="28"/>
              </w:rPr>
              <w:t>U.Zags@tatar.ru</w:t>
            </w:r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Управление записи актов гражданского состояния при исполнительном комитете муниципального образования город Набережные Челны»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423831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г. Набережные Челны, 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проспект Чулман, д.73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(855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2) 34-92-03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Ravilya.Zaripova@tatar.ru</w:t>
            </w:r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5E416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Style w:val="105pt0pt"/>
                <w:rFonts w:eastAsiaTheme="minorHAnsi"/>
                <w:color w:val="auto"/>
                <w:sz w:val="28"/>
                <w:szCs w:val="28"/>
              </w:rPr>
            </w:pPr>
            <w:r w:rsidRPr="000C599B">
              <w:rPr>
                <w:rStyle w:val="105pt0pt"/>
                <w:rFonts w:eastAsiaTheme="minorHAnsi"/>
                <w:color w:val="auto"/>
                <w:sz w:val="28"/>
                <w:szCs w:val="28"/>
              </w:rPr>
              <w:t>Отдел ЗАГС Исполнительного комитета Агрызского муниципального района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Style w:val="105pt0pt"/>
                <w:rFonts w:eastAsiaTheme="minorHAnsi"/>
                <w:color w:val="auto"/>
                <w:sz w:val="28"/>
                <w:szCs w:val="28"/>
              </w:rPr>
              <w:t>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42223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Style w:val="105pt0pt"/>
                <w:rFonts w:eastAsiaTheme="minorHAnsi"/>
                <w:color w:val="auto"/>
                <w:sz w:val="28"/>
                <w:szCs w:val="28"/>
              </w:rPr>
              <w:t>г. Агрыз, ул.К.Маркса,10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rPr>
                <w:rStyle w:val="105pt0pt"/>
                <w:rFonts w:eastAsiaTheme="minorHAnsi"/>
                <w:color w:val="auto"/>
                <w:sz w:val="28"/>
                <w:szCs w:val="28"/>
              </w:rPr>
            </w:pPr>
            <w:r w:rsidRPr="000C599B">
              <w:rPr>
                <w:rStyle w:val="105pt0pt"/>
                <w:rFonts w:eastAsiaTheme="minorHAnsi"/>
                <w:color w:val="auto"/>
                <w:sz w:val="28"/>
                <w:szCs w:val="28"/>
              </w:rPr>
              <w:t>(855</w:t>
            </w:r>
            <w:r w:rsidR="00FD37A5">
              <w:rPr>
                <w:rStyle w:val="105pt0pt"/>
                <w:rFonts w:eastAsiaTheme="minorHAnsi"/>
                <w:color w:val="auto"/>
                <w:sz w:val="28"/>
                <w:szCs w:val="28"/>
              </w:rPr>
              <w:t>-</w:t>
            </w:r>
            <w:r w:rsidRPr="000C599B">
              <w:rPr>
                <w:rStyle w:val="105pt0pt"/>
                <w:rFonts w:eastAsiaTheme="minorHAnsi"/>
                <w:color w:val="auto"/>
                <w:sz w:val="28"/>
                <w:szCs w:val="28"/>
              </w:rPr>
              <w:t>51) 2-42-44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L.Gusmanova@tatar.ru</w:t>
            </w:r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Азнакаев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42333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г.Азнакаево, 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ул. Марджани, д.22а</w:t>
            </w:r>
          </w:p>
        </w:tc>
        <w:tc>
          <w:tcPr>
            <w:tcW w:w="4727" w:type="dxa"/>
          </w:tcPr>
          <w:p w:rsidR="000C599B" w:rsidRPr="000C599B" w:rsidRDefault="00FD37A5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0C599B" w:rsidRPr="000C599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599B" w:rsidRPr="000C599B">
              <w:rPr>
                <w:rFonts w:ascii="Times New Roman" w:hAnsi="Times New Roman" w:cs="Times New Roman"/>
                <w:sz w:val="28"/>
                <w:szCs w:val="28"/>
              </w:rPr>
              <w:t>92) 7-25-19</w:t>
            </w:r>
          </w:p>
          <w:p w:rsidR="000C599B" w:rsidRPr="000C599B" w:rsidRDefault="002379C1" w:rsidP="000C599B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a4"/>
                <w:sz w:val="28"/>
                <w:szCs w:val="28"/>
              </w:rPr>
            </w:pPr>
            <w:hyperlink r:id="rId268" w:history="1">
              <w:r w:rsidR="000C599B" w:rsidRPr="000C599B">
                <w:rPr>
                  <w:rStyle w:val="a4"/>
                  <w:sz w:val="28"/>
                  <w:szCs w:val="28"/>
                  <w:lang w:val="en-US"/>
                </w:rPr>
                <w:t>Elfinur</w:t>
              </w:r>
              <w:r w:rsidR="000C599B" w:rsidRPr="000C599B">
                <w:rPr>
                  <w:rStyle w:val="a4"/>
                  <w:sz w:val="28"/>
                  <w:szCs w:val="28"/>
                </w:rPr>
                <w:t>.</w:t>
              </w:r>
              <w:r w:rsidR="000C599B" w:rsidRPr="000C599B">
                <w:rPr>
                  <w:rStyle w:val="a4"/>
                  <w:sz w:val="28"/>
                  <w:szCs w:val="28"/>
                  <w:lang w:val="en-US"/>
                </w:rPr>
                <w:t>Hayrutdinova</w:t>
              </w:r>
              <w:r w:rsidR="000C599B" w:rsidRPr="000C599B">
                <w:rPr>
                  <w:rStyle w:val="a4"/>
                  <w:sz w:val="28"/>
                  <w:szCs w:val="28"/>
                </w:rPr>
                <w:t>@</w:t>
              </w:r>
              <w:r w:rsidR="000C599B" w:rsidRPr="000C599B">
                <w:rPr>
                  <w:rStyle w:val="a4"/>
                  <w:sz w:val="28"/>
                  <w:szCs w:val="28"/>
                  <w:lang w:val="en-US"/>
                </w:rPr>
                <w:t>tatar</w:t>
              </w:r>
              <w:r w:rsidR="000C599B" w:rsidRPr="000C599B">
                <w:rPr>
                  <w:rStyle w:val="a4"/>
                  <w:sz w:val="28"/>
                  <w:szCs w:val="28"/>
                </w:rPr>
                <w:t>.</w:t>
              </w:r>
              <w:r w:rsidR="000C599B" w:rsidRPr="000C599B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0C599B" w:rsidRPr="000C599B" w:rsidRDefault="000C599B" w:rsidP="00A910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Аксубаев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42306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пгт.Аксубаево, 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ул. Романова, д.8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44) 2-75-20</w:t>
            </w:r>
          </w:p>
          <w:p w:rsidR="000C599B" w:rsidRPr="000C599B" w:rsidRDefault="002379C1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9" w:history="1"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grashkina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Исполнительного комитета Актанышского 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74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с. Актаныш, 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 Мира, д.9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52) 3-11-37</w:t>
            </w:r>
          </w:p>
          <w:p w:rsidR="000C599B" w:rsidRPr="000C599B" w:rsidRDefault="002379C1" w:rsidP="000C599B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hyperlink r:id="rId270" w:history="1">
              <w:r w:rsidR="000C599B" w:rsidRPr="000C599B">
                <w:rPr>
                  <w:rStyle w:val="a4"/>
                  <w:color w:val="auto"/>
                  <w:sz w:val="28"/>
                  <w:szCs w:val="28"/>
                  <w:lang w:val="en-US"/>
                </w:rPr>
                <w:t>Gulfina</w:t>
              </w:r>
              <w:r w:rsidR="000C599B" w:rsidRPr="000C599B">
                <w:rPr>
                  <w:rStyle w:val="a4"/>
                  <w:color w:val="auto"/>
                  <w:sz w:val="28"/>
                  <w:szCs w:val="28"/>
                </w:rPr>
                <w:t>.</w:t>
              </w:r>
              <w:r w:rsidR="000C599B" w:rsidRPr="000C599B">
                <w:rPr>
                  <w:rStyle w:val="a4"/>
                  <w:color w:val="auto"/>
                  <w:sz w:val="28"/>
                  <w:szCs w:val="28"/>
                  <w:lang w:val="en-US"/>
                </w:rPr>
                <w:t>Muhamadieva</w:t>
              </w:r>
              <w:r w:rsidR="000C599B" w:rsidRPr="000C599B">
                <w:rPr>
                  <w:rStyle w:val="a4"/>
                  <w:color w:val="auto"/>
                  <w:sz w:val="28"/>
                  <w:szCs w:val="28"/>
                </w:rPr>
                <w:t>@tatar.ru</w:t>
              </w:r>
            </w:hyperlink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Алексеев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42290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пгт. Алексеевское, 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ул. Ленина, д.33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10C7">
              <w:rPr>
                <w:rFonts w:ascii="Times New Roman" w:hAnsi="Times New Roman" w:cs="Times New Roman"/>
                <w:sz w:val="28"/>
                <w:szCs w:val="28"/>
              </w:rPr>
              <w:t xml:space="preserve">41) 2-53-84; 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 2-35-74</w:t>
            </w:r>
          </w:p>
          <w:p w:rsidR="000C599B" w:rsidRPr="000C599B" w:rsidRDefault="002379C1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1" w:history="1"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zhe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unieva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Алькеев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42287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с. Базарные Матаки, 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ул. Крайнова, д.56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(884</w:t>
            </w:r>
            <w:r w:rsidR="00A910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346) 2-17-52</w:t>
            </w:r>
          </w:p>
          <w:p w:rsidR="000C599B" w:rsidRPr="000C599B" w:rsidRDefault="002379C1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2" w:history="1"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zaliya.Safina@tatar.ru</w:t>
              </w:r>
            </w:hyperlink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FD37A5" w:rsidRPr="000C599B" w:rsidRDefault="000C599B" w:rsidP="00A910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Управление ЗАГС исполнительного комитета Альметьев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42345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г. Альметьевск, ул.Нефтяников, д.8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(855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10C7">
              <w:rPr>
                <w:rFonts w:ascii="Times New Roman" w:hAnsi="Times New Roman" w:cs="Times New Roman"/>
                <w:sz w:val="28"/>
                <w:szCs w:val="28"/>
              </w:rPr>
              <w:t xml:space="preserve">3) 22-16-34; 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 22-16-32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G.Amirova@tatar.ru</w:t>
            </w:r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69" w:type="dxa"/>
          </w:tcPr>
          <w:p w:rsidR="00FD37A5" w:rsidRPr="000C599B" w:rsidRDefault="000C599B" w:rsidP="00A910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Апастов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42235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пгт. Апастово, 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ул. Советская, д.2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(884</w:t>
            </w:r>
            <w:r w:rsidR="00A910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376) 2-15-55</w:t>
            </w:r>
          </w:p>
          <w:p w:rsidR="000C599B" w:rsidRPr="000C599B" w:rsidRDefault="002379C1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3" w:history="1"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zaliya.Nasibullina@tatar.ru</w:t>
              </w:r>
            </w:hyperlink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FD37A5" w:rsidRPr="000C599B" w:rsidRDefault="000C599B" w:rsidP="00A910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Ар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42200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г. Арск, площадь Советская, д.27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66)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3-25-52 </w:t>
            </w:r>
            <w:r w:rsidR="00A910C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3-15-43</w:t>
            </w:r>
          </w:p>
          <w:p w:rsidR="000C599B" w:rsidRPr="000C599B" w:rsidRDefault="002379C1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4" w:history="1"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yuciya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atyhova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Атн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42275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с. Большая Атня ул. Пролетарская, 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д. 1а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69) 2-10-17</w:t>
            </w:r>
          </w:p>
          <w:p w:rsidR="000C599B" w:rsidRPr="000C599B" w:rsidRDefault="002379C1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5" w:history="1"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ulfiya.Rahimova@tatar.ru</w:t>
              </w:r>
            </w:hyperlink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Исполнительного 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Бавл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93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Бавлы, 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ул.Ленина, д.13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tabs>
                <w:tab w:val="left" w:pos="2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69) 5-43-46</w:t>
            </w:r>
          </w:p>
          <w:p w:rsidR="000C599B" w:rsidRPr="000C599B" w:rsidRDefault="002379C1" w:rsidP="000C599B">
            <w:pPr>
              <w:widowControl w:val="0"/>
              <w:tabs>
                <w:tab w:val="left" w:pos="2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76" w:history="1"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rena.Mursalimova@tatar.ru</w:t>
              </w:r>
            </w:hyperlink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Балтас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42225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пгт. Балтаси, ул. Ленина, д.41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68) 2-60-30</w:t>
            </w:r>
          </w:p>
          <w:p w:rsidR="000C599B" w:rsidRPr="000C599B" w:rsidRDefault="002379C1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7" w:history="1"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uhra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hmethanova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Бугульм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42323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г. Бугульма 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ул. Я.Гашека, д. 1</w:t>
            </w:r>
          </w:p>
        </w:tc>
        <w:tc>
          <w:tcPr>
            <w:tcW w:w="4727" w:type="dxa"/>
          </w:tcPr>
          <w:p w:rsidR="000C599B" w:rsidRPr="000C599B" w:rsidRDefault="00FD37A5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0C599B" w:rsidRPr="000C599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599B"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94) 4-29-90 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I.Sagdieva@tatar.ru</w:t>
            </w:r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Буинского муниципального района Республики Татарстан</w:t>
            </w:r>
          </w:p>
          <w:p w:rsidR="0022043F" w:rsidRPr="000C599B" w:rsidRDefault="0022043F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42243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г. Буинск,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ул. Р.Люксембург,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д.153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74) 3-20-02</w:t>
            </w:r>
          </w:p>
          <w:p w:rsidR="000C599B" w:rsidRPr="000C599B" w:rsidRDefault="002379C1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8" w:history="1"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ulnaz.Hakimova@tatar.ru</w:t>
              </w:r>
            </w:hyperlink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Верхнеуслон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42257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с. Верхний Услон, ул. Чехова, д.54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79) 2-18-46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Natalya.Kadirova@tatar.ru</w:t>
            </w:r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Высокогор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42270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п.ж/д станция Высокая Гора, ул.Школьная, д.17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65) 2-36-93</w:t>
            </w:r>
          </w:p>
          <w:p w:rsidR="000C599B" w:rsidRPr="000C599B" w:rsidRDefault="002379C1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9" w:history="1"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ursida.Ziganshina@tatar.ru</w:t>
              </w:r>
            </w:hyperlink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Исполнительного комитета Дрожжановского 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47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с. Старое Дрожжаное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Центральная, д. 9</w:t>
            </w:r>
          </w:p>
        </w:tc>
        <w:tc>
          <w:tcPr>
            <w:tcW w:w="4727" w:type="dxa"/>
          </w:tcPr>
          <w:p w:rsidR="000C599B" w:rsidRPr="000C599B" w:rsidRDefault="00FD37A5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</w:t>
            </w:r>
            <w:r w:rsidR="000C599B" w:rsidRPr="000C599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599B" w:rsidRPr="000C599B">
              <w:rPr>
                <w:rFonts w:ascii="Times New Roman" w:hAnsi="Times New Roman" w:cs="Times New Roman"/>
                <w:sz w:val="28"/>
                <w:szCs w:val="28"/>
              </w:rPr>
              <w:t>75) 2-23-66</w:t>
            </w:r>
          </w:p>
          <w:p w:rsidR="000C599B" w:rsidRPr="000C599B" w:rsidRDefault="002379C1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0" w:history="1"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lyamova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elsirya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Елабуж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423602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г. Елабуга, 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пр. Мира, д.34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(855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57) 4-61-56 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3-54-89</w:t>
            </w:r>
          </w:p>
          <w:p w:rsidR="000C599B" w:rsidRPr="000C599B" w:rsidRDefault="002379C1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1" w:history="1"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yudmila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igoreva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469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За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42352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г. Заинск, 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ул. Энергетиков, д.7б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(885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558) 7-20-68</w:t>
            </w:r>
          </w:p>
          <w:p w:rsidR="000C599B" w:rsidRPr="000C599B" w:rsidRDefault="002379C1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2" w:history="1">
              <w:r w:rsidR="000C599B" w:rsidRPr="000C599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ulfiya.Valishina@tatar.ru</w:t>
              </w:r>
            </w:hyperlink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99B" w:rsidRPr="00AE0483" w:rsidTr="006D67ED">
        <w:tc>
          <w:tcPr>
            <w:tcW w:w="776" w:type="dxa"/>
          </w:tcPr>
          <w:p w:rsidR="000C599B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469" w:type="dxa"/>
          </w:tcPr>
          <w:p w:rsidR="0022043F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Зеленодольского муниципального района Республики Татарстан</w:t>
            </w:r>
          </w:p>
        </w:tc>
        <w:tc>
          <w:tcPr>
            <w:tcW w:w="4814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422544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г. Зеленодольск,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ул. К.Маркса, д.3</w:t>
            </w:r>
          </w:p>
        </w:tc>
        <w:tc>
          <w:tcPr>
            <w:tcW w:w="4727" w:type="dxa"/>
          </w:tcPr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71) 4-32-32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 xml:space="preserve"> 5-15-20</w:t>
            </w:r>
          </w:p>
          <w:p w:rsidR="000C599B" w:rsidRPr="000C599B" w:rsidRDefault="000C599B" w:rsidP="000C599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99B">
              <w:rPr>
                <w:rFonts w:ascii="Times New Roman" w:hAnsi="Times New Roman" w:cs="Times New Roman"/>
                <w:sz w:val="28"/>
                <w:szCs w:val="28"/>
              </w:rPr>
              <w:t>Ekaterina.Romanova@tatar.ru</w:t>
            </w:r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Кайбиц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233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с.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Кайбицы, 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ул. Солнечный бульвар, д.7</w:t>
            </w:r>
          </w:p>
        </w:tc>
        <w:tc>
          <w:tcPr>
            <w:tcW w:w="4727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70) 2-14-53</w:t>
            </w:r>
          </w:p>
          <w:p w:rsidR="008D072F" w:rsidRPr="008D072F" w:rsidRDefault="002379C1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3" w:history="1"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fiya.Gaynullina@tatar.ru</w:t>
              </w:r>
            </w:hyperlink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Камско - Усть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282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пгт. Камское Усть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Маркса, д.105а</w:t>
            </w:r>
          </w:p>
        </w:tc>
        <w:tc>
          <w:tcPr>
            <w:tcW w:w="4727" w:type="dxa"/>
          </w:tcPr>
          <w:p w:rsidR="008D072F" w:rsidRPr="008D072F" w:rsidRDefault="00FD37A5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8D072F" w:rsidRPr="008D072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072F" w:rsidRPr="008D072F">
              <w:rPr>
                <w:rFonts w:ascii="Times New Roman" w:hAnsi="Times New Roman" w:cs="Times New Roman"/>
                <w:sz w:val="28"/>
                <w:szCs w:val="28"/>
              </w:rPr>
              <w:t>77) 2- 13- 52</w:t>
            </w:r>
          </w:p>
          <w:p w:rsidR="008D072F" w:rsidRPr="008D072F" w:rsidRDefault="002379C1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4" w:history="1"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alikova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Кукмор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211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пг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Кукмор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Ленина, д.15</w:t>
            </w:r>
          </w:p>
        </w:tc>
        <w:tc>
          <w:tcPr>
            <w:tcW w:w="4727" w:type="dxa"/>
          </w:tcPr>
          <w:p w:rsidR="008D072F" w:rsidRPr="008D072F" w:rsidRDefault="00FD37A5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8D072F" w:rsidRPr="008D072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072F" w:rsidRPr="008D072F">
              <w:rPr>
                <w:rFonts w:ascii="Times New Roman" w:hAnsi="Times New Roman" w:cs="Times New Roman"/>
                <w:sz w:val="28"/>
                <w:szCs w:val="28"/>
              </w:rPr>
              <w:t>64) 2-70-69</w:t>
            </w:r>
          </w:p>
          <w:p w:rsidR="008D072F" w:rsidRPr="008D072F" w:rsidRDefault="002379C1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5" w:history="1"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ulfija.Letipova@tatar.ru</w:t>
              </w:r>
            </w:hyperlink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Исполнительного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Лаишев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tabs>
                <w:tab w:val="left" w:pos="473"/>
                <w:tab w:val="center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610</w:t>
            </w:r>
          </w:p>
          <w:p w:rsidR="008D072F" w:rsidRPr="008D072F" w:rsidRDefault="008D072F" w:rsidP="008D072F">
            <w:pPr>
              <w:widowControl w:val="0"/>
              <w:tabs>
                <w:tab w:val="left" w:pos="473"/>
                <w:tab w:val="center" w:pos="11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Лаишево,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ул. Коммунальная, д.7</w:t>
            </w:r>
          </w:p>
        </w:tc>
        <w:tc>
          <w:tcPr>
            <w:tcW w:w="4727" w:type="dxa"/>
          </w:tcPr>
          <w:p w:rsidR="008D072F" w:rsidRPr="008D072F" w:rsidRDefault="00FD37A5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</w:t>
            </w:r>
            <w:r w:rsidR="008D072F" w:rsidRPr="008D072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072F" w:rsidRPr="008D072F">
              <w:rPr>
                <w:rFonts w:ascii="Times New Roman" w:hAnsi="Times New Roman" w:cs="Times New Roman"/>
                <w:sz w:val="28"/>
                <w:szCs w:val="28"/>
              </w:rPr>
              <w:t>78) 2-47-80</w:t>
            </w:r>
          </w:p>
          <w:p w:rsidR="008D072F" w:rsidRPr="008D072F" w:rsidRDefault="002379C1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6" w:history="1"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riya.Burceva@tatar.ru</w:t>
              </w:r>
            </w:hyperlink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муниципального образования «Лениногорский муниципальный район» 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3258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г. Лениногорск, 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ул. Лермонтова, д.48</w:t>
            </w:r>
          </w:p>
        </w:tc>
        <w:tc>
          <w:tcPr>
            <w:tcW w:w="4727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(855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95) 2-33-42 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2-33-44</w:t>
            </w:r>
          </w:p>
          <w:p w:rsidR="008D072F" w:rsidRPr="008D072F" w:rsidRDefault="002379C1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7" w:history="1"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ena.Minnigalyamova@tatar.ru</w:t>
              </w:r>
            </w:hyperlink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Мамадыш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219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г. Мамадыш, 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ул. Домолазова, д.32</w:t>
            </w:r>
          </w:p>
        </w:tc>
        <w:tc>
          <w:tcPr>
            <w:tcW w:w="4727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(885563) 3-14-77</w:t>
            </w:r>
          </w:p>
          <w:p w:rsidR="008D072F" w:rsidRPr="008D072F" w:rsidRDefault="002379C1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8" w:history="1"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aniya.Ahmetshina@tatar.ru</w:t>
              </w:r>
            </w:hyperlink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Менделеевского муниципального района Республики Татарстан</w:t>
            </w:r>
          </w:p>
          <w:p w:rsidR="00FD37A5" w:rsidRPr="008D072F" w:rsidRDefault="00FD37A5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365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г. Менделеевск, 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ул. Фомина, д. 19</w:t>
            </w:r>
          </w:p>
        </w:tc>
        <w:tc>
          <w:tcPr>
            <w:tcW w:w="4727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(855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49) 2-45-10 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 2-11-02</w:t>
            </w:r>
          </w:p>
          <w:p w:rsidR="008D072F" w:rsidRPr="008D072F" w:rsidRDefault="002379C1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9" w:history="1"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aina.Kozireva@tatar.ru</w:t>
              </w:r>
            </w:hyperlink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469" w:type="dxa"/>
          </w:tcPr>
          <w:p w:rsidR="00FD37A5" w:rsidRPr="008D072F" w:rsidRDefault="008D072F" w:rsidP="00A910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Мензел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370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г. Мензелинск, 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ул. Ленина, д.69</w:t>
            </w:r>
          </w:p>
        </w:tc>
        <w:tc>
          <w:tcPr>
            <w:tcW w:w="4727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(855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55) 3-24-54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Anna.Kupriyanova@tatar.ru</w:t>
            </w:r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Муслюмов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397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с. Муслюмово, 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ул. Пушкина, д.43</w:t>
            </w:r>
          </w:p>
        </w:tc>
        <w:tc>
          <w:tcPr>
            <w:tcW w:w="4727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(855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56) 2-43-66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Yazilya.Magalimova@tatar.ru</w:t>
            </w:r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Исполнительного комитета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кам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57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г. Нижнекамск, 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Юности, д.6 б</w:t>
            </w:r>
          </w:p>
        </w:tc>
        <w:tc>
          <w:tcPr>
            <w:tcW w:w="4727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5) 43-19-46</w:t>
            </w:r>
          </w:p>
          <w:p w:rsidR="008D072F" w:rsidRPr="008D072F" w:rsidRDefault="002379C1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0" w:history="1"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lla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hotina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Новошешм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319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с. Новошешминск, ул. Ленина, д. 25</w:t>
            </w:r>
          </w:p>
        </w:tc>
        <w:tc>
          <w:tcPr>
            <w:tcW w:w="4727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8) 2-23-92</w:t>
            </w:r>
          </w:p>
          <w:p w:rsidR="008D072F" w:rsidRPr="008D072F" w:rsidRDefault="002379C1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1" w:history="1"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liya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iryakupova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9" w:type="dxa"/>
          </w:tcPr>
          <w:p w:rsidR="0022043F" w:rsidRPr="008D072F" w:rsidRDefault="008D072F" w:rsidP="00A910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Нурлат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304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г. Нурлат, 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ул. Советская, д.117</w:t>
            </w:r>
          </w:p>
        </w:tc>
        <w:tc>
          <w:tcPr>
            <w:tcW w:w="4727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(884345) 2-06-25</w:t>
            </w:r>
          </w:p>
          <w:p w:rsidR="008D072F" w:rsidRPr="008D072F" w:rsidRDefault="002379C1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2" w:history="1"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ulshat.Evlahina@tatar.ru</w:t>
              </w:r>
            </w:hyperlink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Пестреч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277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с. Пестрецы, 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ул. Советская, д. 9</w:t>
            </w:r>
          </w:p>
        </w:tc>
        <w:tc>
          <w:tcPr>
            <w:tcW w:w="4727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67) 3-04-85</w:t>
            </w:r>
          </w:p>
          <w:p w:rsidR="008D072F" w:rsidRPr="008D072F" w:rsidRDefault="002379C1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3" w:history="1"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mira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biullna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Рыбно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softHyphen/>
              <w:t>Слобод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265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пгт Рыбная Слобода, ул. Ленина д.46</w:t>
            </w:r>
          </w:p>
        </w:tc>
        <w:tc>
          <w:tcPr>
            <w:tcW w:w="4727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61) 2-21-8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Alfiya.Mustafina@tatar.ru</w:t>
            </w:r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Сабин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206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пгт Богатые Сабы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Закирова, д.52</w:t>
            </w:r>
          </w:p>
        </w:tc>
        <w:tc>
          <w:tcPr>
            <w:tcW w:w="4727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62) 2-35-43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Shayhutdinova.Alsu@tatar.ru</w:t>
            </w:r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tabs>
                <w:tab w:val="left" w:pos="23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Сарманов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335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с. Сарманово, 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ул. Ленина, д.35</w:t>
            </w:r>
          </w:p>
        </w:tc>
        <w:tc>
          <w:tcPr>
            <w:tcW w:w="4727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(855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59) 2-50-44</w:t>
            </w:r>
          </w:p>
          <w:p w:rsidR="008D072F" w:rsidRPr="008D072F" w:rsidRDefault="002379C1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4" w:history="1"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ulchachak.Valishina@tatar.ru</w:t>
              </w:r>
            </w:hyperlink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Спас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284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г. Болгар, 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ул. Пионерская, д.21</w:t>
            </w:r>
          </w:p>
        </w:tc>
        <w:tc>
          <w:tcPr>
            <w:tcW w:w="4727" w:type="dxa"/>
          </w:tcPr>
          <w:p w:rsidR="008D072F" w:rsidRPr="008D072F" w:rsidRDefault="00FD37A5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8D072F" w:rsidRPr="008D072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072F" w:rsidRPr="008D072F">
              <w:rPr>
                <w:rFonts w:ascii="Times New Roman" w:hAnsi="Times New Roman" w:cs="Times New Roman"/>
                <w:sz w:val="28"/>
                <w:szCs w:val="28"/>
              </w:rPr>
              <w:t>47)3-05-61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Guzel.Nizamova@tatar.ru</w:t>
            </w:r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Тетюшского муниципального района</w:t>
            </w:r>
          </w:p>
          <w:p w:rsidR="0022043F" w:rsidRPr="008D072F" w:rsidRDefault="008D072F" w:rsidP="00A910C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237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г. Тетюши, 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ул. Боголюбова, д. 29</w:t>
            </w:r>
          </w:p>
        </w:tc>
        <w:tc>
          <w:tcPr>
            <w:tcW w:w="4727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73) 2-62-93</w:t>
            </w:r>
          </w:p>
          <w:p w:rsidR="008D072F" w:rsidRPr="008D072F" w:rsidRDefault="002379C1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5" w:history="1"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ianova.Larisa@tatar.ru</w:t>
              </w:r>
            </w:hyperlink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Тукаевского муниципального района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3807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Набережные Че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 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Джалиля, д.46</w:t>
            </w:r>
          </w:p>
        </w:tc>
        <w:tc>
          <w:tcPr>
            <w:tcW w:w="4727" w:type="dxa"/>
          </w:tcPr>
          <w:p w:rsidR="008D072F" w:rsidRPr="008D072F" w:rsidRDefault="00FD37A5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8D072F" w:rsidRPr="008D072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072F" w:rsidRPr="008D072F">
              <w:rPr>
                <w:rFonts w:ascii="Times New Roman" w:hAnsi="Times New Roman" w:cs="Times New Roman"/>
                <w:sz w:val="28"/>
                <w:szCs w:val="28"/>
              </w:rPr>
              <w:t>2) 70-49-10</w:t>
            </w:r>
          </w:p>
          <w:p w:rsidR="008D072F" w:rsidRPr="008D072F" w:rsidRDefault="002379C1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6" w:history="1"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vira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ustafina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tar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Тюлячинского муниципального района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208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Тюлячи 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Ул. Ленина д.46</w:t>
            </w:r>
          </w:p>
        </w:tc>
        <w:tc>
          <w:tcPr>
            <w:tcW w:w="4727" w:type="dxa"/>
          </w:tcPr>
          <w:p w:rsidR="008D072F" w:rsidRPr="008D072F" w:rsidRDefault="008D072F" w:rsidP="00FD37A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eastAsia="Times New Roman" w:hAnsi="Times New Roman" w:cs="Times New Roman"/>
                <w:sz w:val="28"/>
                <w:szCs w:val="28"/>
              </w:rPr>
              <w:t>(843</w:t>
            </w:r>
            <w:r w:rsidR="00FD37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D0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) 2-16-04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Anisya.Timerhanova@tatar.ru</w:t>
            </w:r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Черемшан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310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Черемшан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.Советская, д.32</w:t>
            </w:r>
          </w:p>
        </w:tc>
        <w:tc>
          <w:tcPr>
            <w:tcW w:w="4727" w:type="dxa"/>
          </w:tcPr>
          <w:p w:rsidR="008D072F" w:rsidRPr="008D072F" w:rsidRDefault="00FD37A5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8D072F" w:rsidRPr="008D072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072F" w:rsidRPr="008D072F">
              <w:rPr>
                <w:rFonts w:ascii="Times New Roman" w:hAnsi="Times New Roman" w:cs="Times New Roman"/>
                <w:sz w:val="28"/>
                <w:szCs w:val="28"/>
              </w:rPr>
              <w:t>96) 2-58-39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Gulnaz.Zakirova@tatar.ru</w:t>
            </w:r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Отдел ЗАГС Исполнительного комитета Чистопольского муниципального района 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42298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г. Чистополь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Ленина, д.34</w:t>
            </w:r>
          </w:p>
        </w:tc>
        <w:tc>
          <w:tcPr>
            <w:tcW w:w="4727" w:type="dxa"/>
          </w:tcPr>
          <w:p w:rsidR="008D072F" w:rsidRPr="008D072F" w:rsidRDefault="008D072F" w:rsidP="008D072F">
            <w:pPr>
              <w:widowControl w:val="0"/>
              <w:tabs>
                <w:tab w:val="left" w:pos="20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(843</w:t>
            </w:r>
            <w:r w:rsidR="00FD37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42) 5-24-05 </w:t>
            </w:r>
          </w:p>
          <w:p w:rsidR="008D072F" w:rsidRPr="008D072F" w:rsidRDefault="008D072F" w:rsidP="008D072F">
            <w:pPr>
              <w:widowControl w:val="0"/>
              <w:tabs>
                <w:tab w:val="left" w:pos="20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 5-15-57</w:t>
            </w:r>
          </w:p>
          <w:p w:rsidR="008D072F" w:rsidRPr="008D072F" w:rsidRDefault="002379C1" w:rsidP="008D072F">
            <w:pPr>
              <w:widowControl w:val="0"/>
              <w:tabs>
                <w:tab w:val="left" w:pos="20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97" w:history="1">
              <w:r w:rsidR="008D072F" w:rsidRPr="008D072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era.Belova@tatar.ru</w:t>
              </w:r>
            </w:hyperlink>
          </w:p>
        </w:tc>
      </w:tr>
      <w:tr w:rsidR="008D072F" w:rsidRPr="00AE0483" w:rsidTr="006D67ED">
        <w:tc>
          <w:tcPr>
            <w:tcW w:w="776" w:type="dxa"/>
          </w:tcPr>
          <w:p w:rsidR="008D072F" w:rsidRPr="005E416B" w:rsidRDefault="005E416B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4469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исполнительного комитета Ютазинского муниципального района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</w:t>
            </w:r>
          </w:p>
        </w:tc>
        <w:tc>
          <w:tcPr>
            <w:tcW w:w="4814" w:type="dxa"/>
          </w:tcPr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950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уссу, 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ул. Пушкина, 38</w:t>
            </w:r>
          </w:p>
        </w:tc>
        <w:tc>
          <w:tcPr>
            <w:tcW w:w="4727" w:type="dxa"/>
          </w:tcPr>
          <w:p w:rsidR="008D072F" w:rsidRPr="008D072F" w:rsidRDefault="00FD37A5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D072F" w:rsidRPr="008D072F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072F" w:rsidRPr="008D072F">
              <w:rPr>
                <w:rFonts w:ascii="Times New Roman" w:hAnsi="Times New Roman" w:cs="Times New Roman"/>
                <w:sz w:val="28"/>
                <w:szCs w:val="28"/>
              </w:rPr>
              <w:t>93) 2-66-73</w:t>
            </w:r>
          </w:p>
          <w:p w:rsidR="008D072F" w:rsidRPr="008D072F" w:rsidRDefault="008D072F" w:rsidP="008D07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lfiya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0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rahova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8D0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</w:t>
            </w:r>
            <w:r w:rsidRPr="008D07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0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C35303" w:rsidRPr="00AE0483" w:rsidTr="00C35303">
        <w:tc>
          <w:tcPr>
            <w:tcW w:w="14786" w:type="dxa"/>
            <w:gridSpan w:val="4"/>
          </w:tcPr>
          <w:p w:rsidR="0022043F" w:rsidRDefault="0022043F" w:rsidP="00C35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C35303" w:rsidRDefault="00C35303" w:rsidP="00C35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3530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еспублика Тыва</w:t>
            </w:r>
          </w:p>
          <w:p w:rsidR="00C35303" w:rsidRPr="00C35303" w:rsidRDefault="00C35303" w:rsidP="00C35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C3B79" w:rsidRPr="003B0EDE" w:rsidRDefault="00BC3B79" w:rsidP="00A91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DE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ГС Республики Тыва (Агентство)</w:t>
            </w:r>
          </w:p>
        </w:tc>
        <w:tc>
          <w:tcPr>
            <w:tcW w:w="4814" w:type="dxa"/>
          </w:tcPr>
          <w:p w:rsidR="00BC3B79" w:rsidRPr="003B0EDE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0E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7000, г. Кызыл,</w:t>
            </w:r>
            <w:r w:rsidRPr="003B0E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  <w:t>ул. Красноармейская</w:t>
            </w:r>
            <w:r w:rsidRPr="003B0E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  <w:t>д. 100, а/я 113</w:t>
            </w:r>
          </w:p>
        </w:tc>
        <w:tc>
          <w:tcPr>
            <w:tcW w:w="4727" w:type="dxa"/>
          </w:tcPr>
          <w:p w:rsidR="00BC3B79" w:rsidRPr="003B0EDE" w:rsidRDefault="00BC3B79" w:rsidP="00A91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DE">
              <w:rPr>
                <w:rFonts w:ascii="Times New Roman" w:hAnsi="Times New Roman" w:cs="Times New Roman"/>
                <w:b/>
                <w:sz w:val="28"/>
                <w:szCs w:val="28"/>
              </w:rPr>
              <w:t>(394-22) 2-26-05</w:t>
            </w:r>
            <w:r w:rsidR="00A91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3B0EDE">
              <w:rPr>
                <w:rFonts w:ascii="Times New Roman" w:hAnsi="Times New Roman" w:cs="Times New Roman"/>
                <w:b/>
                <w:sz w:val="28"/>
                <w:szCs w:val="28"/>
              </w:rPr>
              <w:t>2-34-37</w:t>
            </w:r>
          </w:p>
          <w:p w:rsidR="00BC3B79" w:rsidRPr="003B0EDE" w:rsidRDefault="002379C1" w:rsidP="00A91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98" w:history="1">
              <w:r w:rsidR="00BC3B79" w:rsidRPr="003B0EDE">
                <w:rPr>
                  <w:rFonts w:ascii="Times New Roman" w:hAnsi="Times New Roman" w:cs="Times New Roman"/>
                  <w:b/>
                  <w:sz w:val="28"/>
                  <w:szCs w:val="28"/>
                  <w:lang w:eastAsia="ru-RU"/>
                </w:rPr>
                <w:t>zags_tuva@mail.ru</w:t>
              </w:r>
            </w:hyperlink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 Управления ЗАГС Республики Тыва (Агентства) </w:t>
            </w:r>
            <w:r w:rsidR="00A91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Кызыле</w:t>
            </w:r>
          </w:p>
        </w:tc>
        <w:tc>
          <w:tcPr>
            <w:tcW w:w="4814" w:type="dxa"/>
            <w:vAlign w:val="center"/>
          </w:tcPr>
          <w:p w:rsidR="00BC3B79" w:rsidRPr="00BC3B79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7000, г. Кызыл,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Кочетова, 62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BC3B79" w:rsidRPr="00BC3B79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22) 3-34-66</w:t>
            </w:r>
          </w:p>
          <w:p w:rsidR="00BC3B79" w:rsidRPr="00BC3B79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99" w:history="1">
              <w:r w:rsidR="00BC3B79" w:rsidRPr="00BC3B7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zags_kyzyl@mail.ru</w:t>
              </w:r>
            </w:hyperlink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 Управления ЗАГС Республики Тыва (Агентства) </w:t>
            </w:r>
            <w:r w:rsidR="00A91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. Ак-Довураке</w:t>
            </w:r>
          </w:p>
        </w:tc>
        <w:tc>
          <w:tcPr>
            <w:tcW w:w="4814" w:type="dxa"/>
            <w:vAlign w:val="center"/>
          </w:tcPr>
          <w:p w:rsidR="00BC3B79" w:rsidRPr="00BC3B79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045, г. Ак-Довурак, 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Комсомольская, д. 3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BC3B79" w:rsidRPr="00BC3B79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33) 2-10-13</w:t>
            </w:r>
          </w:p>
          <w:p w:rsidR="00BC3B79" w:rsidRPr="00BC3B79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00" w:history="1">
              <w:r w:rsidR="00BC3B79" w:rsidRPr="00BC3B7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zags_akdovurak@mail.ru</w:t>
              </w:r>
            </w:hyperlink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 Управления ЗАГС Республики Тыва (Агентства) </w:t>
            </w:r>
            <w:r w:rsidR="00A91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Бай-Тайгинском районе</w:t>
            </w:r>
          </w:p>
        </w:tc>
        <w:tc>
          <w:tcPr>
            <w:tcW w:w="4814" w:type="dxa"/>
            <w:vAlign w:val="center"/>
          </w:tcPr>
          <w:p w:rsidR="00BC3B79" w:rsidRPr="00BC3B79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010, с. Тээли, Бай-Тайгинского района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Комсомольская, д. 19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BC3B79" w:rsidRPr="00BC3B79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42) 2-17-22</w:t>
            </w:r>
          </w:p>
          <w:p w:rsidR="00BC3B79" w:rsidRPr="00BC3B79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01" w:history="1">
              <w:r w:rsidR="00BC3B79" w:rsidRPr="00BC3B7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zags_baitaiga@mail.ru</w:t>
              </w:r>
            </w:hyperlink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Барун-Хемчикском районе</w:t>
            </w:r>
          </w:p>
        </w:tc>
        <w:tc>
          <w:tcPr>
            <w:tcW w:w="4814" w:type="dxa"/>
            <w:vAlign w:val="center"/>
          </w:tcPr>
          <w:p w:rsidR="00BC3B79" w:rsidRPr="00BC3B79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68040, с. Кызыл-Мажалык, Барун-Хемчикского района 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Чадамба, д. 28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BC3B79" w:rsidRPr="00BC3B79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41) 2-18-88</w:t>
            </w:r>
          </w:p>
          <w:p w:rsidR="00BC3B79" w:rsidRPr="00BC3B79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02" w:history="1">
              <w:r w:rsidR="00BC3B79" w:rsidRPr="00BC3B7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zags_barunhemchik@mail.ru</w:t>
              </w:r>
            </w:hyperlink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 Управления ЗАГС 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и Тыва (Агентства) в Дзун-Хемчикском районе</w:t>
            </w:r>
          </w:p>
        </w:tc>
        <w:tc>
          <w:tcPr>
            <w:tcW w:w="4814" w:type="dxa"/>
            <w:vAlign w:val="center"/>
          </w:tcPr>
          <w:p w:rsidR="00BC3B79" w:rsidRPr="00BC3B79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68110, г. Чадан, Дзун-Хемчикского 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йона 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Ленина, д. 42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BC3B79" w:rsidRPr="00BC3B79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394-34) 2-14-83</w:t>
            </w:r>
          </w:p>
          <w:p w:rsidR="00BC3B79" w:rsidRPr="00BC3B79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03" w:history="1">
              <w:r w:rsidR="00BC3B79" w:rsidRPr="00BC3B7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zags_dzunhemchik@mail.ru</w:t>
              </w:r>
            </w:hyperlink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Каа-Хемском районе</w:t>
            </w:r>
          </w:p>
        </w:tc>
        <w:tc>
          <w:tcPr>
            <w:tcW w:w="4814" w:type="dxa"/>
            <w:vAlign w:val="center"/>
          </w:tcPr>
          <w:p w:rsidR="00BC3B79" w:rsidRPr="00BC3B79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410, с. Сарыг-Сеп, Каа-Хемского района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Енисейская, д. 142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BC3B79" w:rsidRPr="00BC3B79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32) 2-22-42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Факс 2-26-66</w:t>
            </w:r>
          </w:p>
          <w:p w:rsidR="00BC3B79" w:rsidRPr="00BC3B79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04" w:history="1">
              <w:r w:rsidR="00BC3B79" w:rsidRPr="00BC3B7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zags_kaahem@mail.ru</w:t>
              </w:r>
            </w:hyperlink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Кызылском районе</w:t>
            </w:r>
          </w:p>
        </w:tc>
        <w:tc>
          <w:tcPr>
            <w:tcW w:w="4814" w:type="dxa"/>
            <w:vAlign w:val="center"/>
          </w:tcPr>
          <w:p w:rsidR="00BC3B79" w:rsidRPr="00BC3B79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7901, пгт. Каа-Хем, Каа-Хемского района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Таежная, д. 20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BC3B79" w:rsidRPr="00BC3B79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22) 9-12-36</w:t>
            </w:r>
          </w:p>
          <w:p w:rsidR="00BC3B79" w:rsidRPr="00BC3B79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05" w:history="1">
              <w:r w:rsidR="00BC3B79" w:rsidRPr="00BC3B7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zags_kyzylski@mail.ru</w:t>
              </w:r>
            </w:hyperlink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Монгун-Тайгинском районе</w:t>
            </w:r>
          </w:p>
        </w:tc>
        <w:tc>
          <w:tcPr>
            <w:tcW w:w="4814" w:type="dxa"/>
            <w:vAlign w:val="center"/>
          </w:tcPr>
          <w:p w:rsidR="00BC3B79" w:rsidRPr="00BC3B79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020, с. Мугур-Аксы, Монгун-Тайгинского района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Сана-Шири, д. 46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BC3B79" w:rsidRPr="00BC3B79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51) 22210</w:t>
            </w:r>
          </w:p>
          <w:p w:rsidR="00BC3B79" w:rsidRPr="00BC3B79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06" w:history="1">
              <w:r w:rsidR="00BC3B79" w:rsidRPr="00BC3B7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zags_monguntaiga@mail.ru</w:t>
              </w:r>
            </w:hyperlink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Овюрском районе</w:t>
            </w:r>
          </w:p>
        </w:tc>
        <w:tc>
          <w:tcPr>
            <w:tcW w:w="4814" w:type="dxa"/>
            <w:vAlign w:val="center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130, с. Хандагайты, Овюрского района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Ленина, д. 2</w:t>
            </w:r>
          </w:p>
        </w:tc>
        <w:tc>
          <w:tcPr>
            <w:tcW w:w="4727" w:type="dxa"/>
          </w:tcPr>
          <w:p w:rsidR="00BC3B79" w:rsidRPr="00BC3B79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44) 21-2-35</w:t>
            </w:r>
          </w:p>
          <w:p w:rsidR="00BC3B79" w:rsidRPr="00BC3B79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07" w:history="1">
              <w:r w:rsidR="00BC3B79" w:rsidRPr="00BC3B7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zags_ovur@mail.ru</w:t>
              </w:r>
            </w:hyperlink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Пий-Хемском районе</w:t>
            </w:r>
          </w:p>
        </w:tc>
        <w:tc>
          <w:tcPr>
            <w:tcW w:w="4814" w:type="dxa"/>
            <w:vAlign w:val="center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510, г. Туран, Пий-Хемского района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Кочетова, д. 11</w:t>
            </w:r>
          </w:p>
        </w:tc>
        <w:tc>
          <w:tcPr>
            <w:tcW w:w="4727" w:type="dxa"/>
          </w:tcPr>
          <w:p w:rsidR="00BC3B79" w:rsidRPr="00BC3B79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35) 2-13-87</w:t>
            </w:r>
          </w:p>
          <w:p w:rsidR="00BC3B79" w:rsidRPr="00BC3B79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08" w:history="1">
              <w:r w:rsidR="00BC3B79" w:rsidRPr="00BC3B7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zags_pihem@mail.ru</w:t>
              </w:r>
            </w:hyperlink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 Управления ЗАГС 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и Тыва (Агентства) в Сут-Хольском районе</w:t>
            </w:r>
          </w:p>
        </w:tc>
        <w:tc>
          <w:tcPr>
            <w:tcW w:w="4814" w:type="dxa"/>
            <w:vAlign w:val="center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68118, с. Суг-Аксы, Сут-Хольского 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Титова, д. 4</w:t>
            </w:r>
          </w:p>
        </w:tc>
        <w:tc>
          <w:tcPr>
            <w:tcW w:w="4727" w:type="dxa"/>
          </w:tcPr>
          <w:p w:rsidR="00BC3B79" w:rsidRPr="00BC3B79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394-45) 2-11-89</w:t>
            </w:r>
          </w:p>
          <w:p w:rsidR="00BC3B79" w:rsidRPr="00BC3B79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09" w:history="1">
              <w:r w:rsidR="00BC3B79" w:rsidRPr="00BC3B7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zags_suthol@mail.ru</w:t>
              </w:r>
            </w:hyperlink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Тандинском районе</w:t>
            </w:r>
          </w:p>
        </w:tc>
        <w:tc>
          <w:tcPr>
            <w:tcW w:w="4814" w:type="dxa"/>
            <w:vAlign w:val="center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310, с. Бай-Хаак, Тандинского района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О.Данчая, д. 39</w:t>
            </w:r>
          </w:p>
        </w:tc>
        <w:tc>
          <w:tcPr>
            <w:tcW w:w="4727" w:type="dxa"/>
          </w:tcPr>
          <w:p w:rsidR="00BC3B79" w:rsidRPr="00BC3B79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394-37) 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-11-60</w:t>
            </w:r>
          </w:p>
          <w:p w:rsidR="00BC3B79" w:rsidRPr="00BC3B79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10" w:history="1">
              <w:r w:rsidR="00BC3B79" w:rsidRPr="00BC3B7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zags_tandy@mail.ru</w:t>
              </w:r>
            </w:hyperlink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Тере-Хольском районе</w:t>
            </w:r>
          </w:p>
        </w:tc>
        <w:tc>
          <w:tcPr>
            <w:tcW w:w="4814" w:type="dxa"/>
            <w:vAlign w:val="center"/>
          </w:tcPr>
          <w:p w:rsidR="00BC3B79" w:rsidRPr="00BC3B79" w:rsidRDefault="00BC3B79" w:rsidP="00FD37A5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7903, с. Кунгуртуг, Тере-Хольского района</w:t>
            </w:r>
            <w:r w:rsidR="00FD37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 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омсомольская, д. 18</w:t>
            </w:r>
          </w:p>
        </w:tc>
        <w:tc>
          <w:tcPr>
            <w:tcW w:w="4727" w:type="dxa"/>
          </w:tcPr>
          <w:p w:rsidR="00BC3B79" w:rsidRPr="00BC3B79" w:rsidRDefault="00A910C7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Тес-Хемском районе</w:t>
            </w:r>
          </w:p>
        </w:tc>
        <w:tc>
          <w:tcPr>
            <w:tcW w:w="4814" w:type="dxa"/>
            <w:vAlign w:val="center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360, с. Самагалтай, Тес-Хемского района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Куна, д. 58</w:t>
            </w:r>
            <w:r w:rsidR="00A910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27" w:type="dxa"/>
          </w:tcPr>
          <w:p w:rsidR="00BC3B79" w:rsidRPr="00BC3B79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38) 21-1-23</w:t>
            </w:r>
          </w:p>
          <w:p w:rsidR="00BC3B79" w:rsidRPr="00BC3B79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11" w:history="1">
              <w:r w:rsidR="00BC3B79" w:rsidRPr="00BC3B7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zags_teshem@mail.ru</w:t>
              </w:r>
            </w:hyperlink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Тоджинском районе</w:t>
            </w:r>
          </w:p>
        </w:tc>
        <w:tc>
          <w:tcPr>
            <w:tcW w:w="4814" w:type="dxa"/>
            <w:vAlign w:val="center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530, с. Тоора-Хем, Тоджинского района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Октябрьская, д. 18</w:t>
            </w:r>
          </w:p>
        </w:tc>
        <w:tc>
          <w:tcPr>
            <w:tcW w:w="4727" w:type="dxa"/>
          </w:tcPr>
          <w:p w:rsidR="00BC3B79" w:rsidRPr="00BC3B79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50) 2-15-40</w:t>
            </w:r>
          </w:p>
          <w:p w:rsidR="00BC3B79" w:rsidRPr="00BC3B79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12" w:history="1">
              <w:r w:rsidR="00BC3B79" w:rsidRPr="00BC3B7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zags_todja@mail.ru</w:t>
              </w:r>
            </w:hyperlink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Улуг-Хемском районе</w:t>
            </w:r>
          </w:p>
        </w:tc>
        <w:tc>
          <w:tcPr>
            <w:tcW w:w="4814" w:type="dxa"/>
            <w:vAlign w:val="center"/>
          </w:tcPr>
          <w:p w:rsidR="00BC3B79" w:rsidRPr="00BC3B79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210, г. Шагаан-Арыг, Улуг-Хемског</w:t>
            </w:r>
            <w:r w:rsidR="00FD37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района </w:t>
            </w:r>
            <w:r w:rsidR="00FD37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Октябрьская, д. 1</w:t>
            </w:r>
          </w:p>
        </w:tc>
        <w:tc>
          <w:tcPr>
            <w:tcW w:w="4727" w:type="dxa"/>
          </w:tcPr>
          <w:p w:rsidR="00BC3B79" w:rsidRPr="00BC3B79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36) 2-17-00</w:t>
            </w:r>
          </w:p>
          <w:p w:rsidR="00BC3B79" w:rsidRPr="00BC3B79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13" w:history="1">
              <w:r w:rsidR="00BC3B79" w:rsidRPr="00BC3B7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zags_ulughem@mail.ru</w:t>
              </w:r>
            </w:hyperlink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Чаа-Хольском районе</w:t>
            </w:r>
          </w:p>
        </w:tc>
        <w:tc>
          <w:tcPr>
            <w:tcW w:w="4814" w:type="dxa"/>
            <w:vAlign w:val="center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211, с. Чаа-Холь, Чаа-Хольского района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Ленина, д. 8</w:t>
            </w:r>
          </w:p>
        </w:tc>
        <w:tc>
          <w:tcPr>
            <w:tcW w:w="4727" w:type="dxa"/>
          </w:tcPr>
          <w:p w:rsidR="00BC3B79" w:rsidRPr="00BC3B79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43) 2-14-90</w:t>
            </w:r>
          </w:p>
          <w:p w:rsidR="00BC3B79" w:rsidRPr="00BC3B79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14" w:history="1">
              <w:r w:rsidR="00BC3B79" w:rsidRPr="00BC3B7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zags_chaahol@mail.ru</w:t>
              </w:r>
            </w:hyperlink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 Управления ЗАГС 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и Тыва (Агентства) в Чеди-Хольском районе</w:t>
            </w:r>
          </w:p>
        </w:tc>
        <w:tc>
          <w:tcPr>
            <w:tcW w:w="4814" w:type="dxa"/>
            <w:vAlign w:val="center"/>
          </w:tcPr>
          <w:p w:rsidR="00BC3B79" w:rsidRPr="00BC3B79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68330, п. Хову-Аксы, Чеди-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Хольского района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л. Гагари</w:t>
            </w:r>
            <w:r w:rsidR="00FD37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, д. 11</w:t>
            </w:r>
          </w:p>
        </w:tc>
        <w:tc>
          <w:tcPr>
            <w:tcW w:w="4727" w:type="dxa"/>
          </w:tcPr>
          <w:p w:rsidR="00BC3B79" w:rsidRPr="00BC3B79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394-52) 22-3-60</w:t>
            </w:r>
          </w:p>
          <w:p w:rsidR="00BC3B79" w:rsidRPr="00BC3B79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15" w:history="1">
              <w:r w:rsidR="00BC3B79" w:rsidRPr="00BC3B7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zags_chedihol@mail.ru</w:t>
              </w:r>
            </w:hyperlink>
          </w:p>
        </w:tc>
      </w:tr>
      <w:tr w:rsidR="00BC3B79" w:rsidRPr="00AE0483" w:rsidTr="00A910C7">
        <w:tc>
          <w:tcPr>
            <w:tcW w:w="776" w:type="dxa"/>
          </w:tcPr>
          <w:p w:rsidR="00BC3B79" w:rsidRPr="00AE0483" w:rsidRDefault="00BC3B7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BC3B79" w:rsidRPr="00BC3B79" w:rsidRDefault="00BC3B79" w:rsidP="00A910C7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 Управления ЗАГС Республики Тыва (Агентства) в Эрзинском районе</w:t>
            </w:r>
          </w:p>
        </w:tc>
        <w:tc>
          <w:tcPr>
            <w:tcW w:w="4814" w:type="dxa"/>
            <w:vAlign w:val="center"/>
          </w:tcPr>
          <w:p w:rsidR="00FD37A5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380, с. Эрзин, Эрзинского района</w:t>
            </w: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ул. Комсомольско-Студенческая, </w:t>
            </w:r>
          </w:p>
          <w:p w:rsidR="00BC3B79" w:rsidRPr="00BC3B79" w:rsidRDefault="00BC3B79" w:rsidP="00BC3B79">
            <w:pPr>
              <w:spacing w:after="150" w:line="36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 29</w:t>
            </w:r>
          </w:p>
        </w:tc>
        <w:tc>
          <w:tcPr>
            <w:tcW w:w="4727" w:type="dxa"/>
          </w:tcPr>
          <w:p w:rsidR="00BC3B79" w:rsidRPr="00BC3B79" w:rsidRDefault="00BC3B79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3B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94-39) 22-3-49</w:t>
            </w:r>
          </w:p>
          <w:p w:rsidR="00BC3B79" w:rsidRPr="00BC3B79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16" w:history="1">
              <w:r w:rsidR="00BC3B79" w:rsidRPr="00BC3B7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zags_erzin@mail.ru</w:t>
              </w:r>
            </w:hyperlink>
          </w:p>
        </w:tc>
      </w:tr>
      <w:tr w:rsidR="00C35303" w:rsidRPr="00AE0483" w:rsidTr="00C35303">
        <w:tc>
          <w:tcPr>
            <w:tcW w:w="14786" w:type="dxa"/>
            <w:gridSpan w:val="4"/>
          </w:tcPr>
          <w:p w:rsidR="0022043F" w:rsidRDefault="0022043F" w:rsidP="00C35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C35303" w:rsidRDefault="00C35303" w:rsidP="00C35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3530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Удмуртская Республика</w:t>
            </w:r>
          </w:p>
          <w:p w:rsidR="00C35303" w:rsidRPr="00C35303" w:rsidRDefault="00C35303" w:rsidP="00C35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C35303" w:rsidRDefault="00C35303" w:rsidP="00202732">
            <w:pPr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  <w:t xml:space="preserve">Управление </w:t>
            </w:r>
            <w:r w:rsidRPr="00A136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записи актов гражданского состояния </w:t>
            </w:r>
            <w:r w:rsidRPr="00A1365D"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  <w:t>Администрации города Ижевска</w:t>
            </w:r>
          </w:p>
          <w:p w:rsidR="00202732" w:rsidRPr="00A1365D" w:rsidRDefault="00202732" w:rsidP="00202732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35303" w:rsidRPr="00A1365D" w:rsidRDefault="00A1365D" w:rsidP="00A136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  <w:t xml:space="preserve"> 426063 г. Ижевск, </w:t>
            </w:r>
            <w:r w:rsidR="00C35303" w:rsidRPr="00A1365D"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  <w:t>ул. Удмуртская, 196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  <w:t>(341</w:t>
            </w:r>
            <w:r w:rsidR="00FD37A5"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  <w:t>-</w:t>
            </w:r>
            <w:r w:rsidRPr="00A1365D"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  <w:t>2) 68-12-98</w:t>
            </w:r>
          </w:p>
          <w:p w:rsidR="00C35303" w:rsidRPr="00A1365D" w:rsidRDefault="00FD37A5" w:rsidP="00A1365D">
            <w:pPr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  <w:t xml:space="preserve"> 64-53-82; </w:t>
            </w:r>
            <w:r w:rsidR="00C35303" w:rsidRPr="00A1365D"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  <w:t xml:space="preserve"> 64-51-01</w:t>
            </w:r>
          </w:p>
          <w:p w:rsidR="00C35303" w:rsidRPr="00A1365D" w:rsidRDefault="002379C1" w:rsidP="00A136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17" w:history="1">
              <w:r w:rsidR="00C35303" w:rsidRPr="00A1365D">
                <w:rPr>
                  <w:rStyle w:val="aa"/>
                  <w:rFonts w:ascii="Times New Roman" w:hAnsi="Times New Roman" w:cs="Times New Roman"/>
                  <w:bCs w:val="0"/>
                  <w:sz w:val="28"/>
                  <w:szCs w:val="28"/>
                </w:rPr>
                <w:t>main@zags.izh.ru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C35303" w:rsidRPr="00A1365D" w:rsidRDefault="00C35303" w:rsidP="00A136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Ленинский отдел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иси актов гражданского состояния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правления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иси актов гражданского состояния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дминистрации города Ижевска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</w:t>
            </w:r>
            <w:r w:rsid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6006 г. Ижевск,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Клубная, 33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341</w:t>
            </w:r>
            <w:r w:rsidR="00A910C7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)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71-58-61</w:t>
            </w:r>
            <w:r w:rsidR="00A910C7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71-28-15</w:t>
            </w:r>
          </w:p>
          <w:p w:rsidR="00C35303" w:rsidRPr="00A1365D" w:rsidRDefault="002379C1" w:rsidP="00A1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8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LR@zags.izh.ru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A1365D" w:rsidRPr="00A1365D" w:rsidRDefault="00C35303" w:rsidP="00A1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стиновский отдел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иси актов гражданского состояния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правления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иси актов гражданского состояния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дминистрации города Ижевска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6072</w:t>
            </w:r>
            <w:r w:rsid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. Ижевск,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Молодёжная, 35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341</w:t>
            </w:r>
            <w:r w:rsidR="00A910C7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)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36-11-22</w:t>
            </w:r>
            <w:r w:rsidR="00A910C7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36-60-33</w:t>
            </w:r>
          </w:p>
          <w:p w:rsidR="00C35303" w:rsidRPr="00A1365D" w:rsidRDefault="002379C1" w:rsidP="00A136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19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UR@zags.izh.ru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202732" w:rsidRPr="00A1365D" w:rsidRDefault="00C35303" w:rsidP="00A91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правление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иси актов гражданского состояния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дминистрации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разования</w:t>
            </w:r>
            <w:r w:rsidR="0020273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«Г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род Воткинск»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27</w:t>
            </w:r>
            <w:r w:rsid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30, г. Воткинск,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Ленина, 5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45)  5-14-58  </w:t>
            </w:r>
          </w:p>
          <w:p w:rsidR="00C35303" w:rsidRPr="00A1365D" w:rsidRDefault="00FD37A5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5-17-19;  </w:t>
            </w:r>
            <w:r w:rsidR="00C35303"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  5-16-54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320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zagsgorvtk@udm.net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9" w:type="dxa"/>
          </w:tcPr>
          <w:p w:rsidR="00202732" w:rsidRDefault="00C35303" w:rsidP="00202732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правление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иси актов гражданского состояния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дминистрации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="0020273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«Г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род Глазов»</w:t>
            </w:r>
          </w:p>
          <w:p w:rsidR="00C35303" w:rsidRPr="00A1365D" w:rsidRDefault="00C35303" w:rsidP="00202732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 </w:t>
            </w:r>
            <w:r w:rsid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27622 г. Глазов,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Т. Барамзиной, 6</w:t>
            </w:r>
          </w:p>
        </w:tc>
        <w:tc>
          <w:tcPr>
            <w:tcW w:w="4727" w:type="dxa"/>
          </w:tcPr>
          <w:p w:rsidR="00A1365D" w:rsidRDefault="00C35303" w:rsidP="00A1365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41)  3-32-30</w:t>
            </w:r>
            <w:r w:rsidRPr="00A136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    </w:t>
            </w:r>
          </w:p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5-32-26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321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uzags@glazov-gov.ru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дел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иси актов гражданского состояния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дминистрации 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«Г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род Можга»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790 г. Можга, ул. Можгинская, 59</w:t>
            </w:r>
          </w:p>
        </w:tc>
        <w:tc>
          <w:tcPr>
            <w:tcW w:w="4727" w:type="dxa"/>
          </w:tcPr>
          <w:p w:rsidR="00A1365D" w:rsidRDefault="00C35303" w:rsidP="00A1365D">
            <w:pPr>
              <w:rPr>
                <w:rStyle w:val="apple-converted-space"/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A1365D">
              <w:rPr>
                <w:rStyle w:val="skypev3tbinnertext"/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(341-39) 4-34-44 </w:t>
            </w:r>
            <w:r w:rsidRPr="00A1365D">
              <w:rPr>
                <w:rStyle w:val="apple-converted-space"/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      </w:t>
            </w:r>
          </w:p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color w:val="052635"/>
                <w:sz w:val="28"/>
                <w:szCs w:val="28"/>
                <w:shd w:val="clear" w:color="auto" w:fill="FFFFFF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color w:val="052635"/>
                <w:sz w:val="28"/>
                <w:szCs w:val="28"/>
                <w:shd w:val="clear" w:color="auto" w:fill="FFFFFF"/>
              </w:rPr>
              <w:t>3-19-11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322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mozzags@udmnet.ru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правление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иси актов гражданского состояния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дминистрации города Сарапула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960 г. Сарапул, ул. Красная площадь, 7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365D">
              <w:rPr>
                <w:rStyle w:val="skypev3tbinnertext"/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(341-47) 4-04-24 </w:t>
            </w:r>
            <w:r w:rsidRPr="00A1365D">
              <w:rPr>
                <w:rStyle w:val="skypev3tbinner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C35303" w:rsidRPr="00A1365D" w:rsidRDefault="00C35303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365D">
              <w:rPr>
                <w:rStyle w:val="skypev3tbinnertext"/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4-02-44</w:t>
            </w:r>
          </w:p>
          <w:p w:rsidR="00C35303" w:rsidRPr="00A1365D" w:rsidRDefault="002379C1" w:rsidP="00A1365D">
            <w:pPr>
              <w:rPr>
                <w:rStyle w:val="skypev3tbinnertext"/>
                <w:rFonts w:ascii="Times New Roman" w:hAnsi="Times New Roman" w:cs="Times New Roman"/>
                <w:b/>
                <w:color w:val="052635"/>
                <w:sz w:val="28"/>
                <w:szCs w:val="28"/>
                <w:shd w:val="clear" w:color="auto" w:fill="FFFFFF"/>
              </w:rPr>
            </w:pPr>
            <w:hyperlink r:id="rId323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sar-zags@udm.net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Алнашский район» </w:t>
            </w:r>
          </w:p>
        </w:tc>
        <w:tc>
          <w:tcPr>
            <w:tcW w:w="4814" w:type="dxa"/>
          </w:tcPr>
          <w:p w:rsidR="00C35303" w:rsidRPr="00A1365D" w:rsidRDefault="00A1365D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880 с. Алнаши,</w:t>
            </w:r>
            <w:r w:rsidR="00C35303"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ер. Пионерский, 1а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</w:pPr>
            <w:r w:rsidRPr="00A1365D"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  <w:t>(341-50) 3-13-03</w:t>
            </w:r>
          </w:p>
          <w:p w:rsidR="00C35303" w:rsidRPr="00A1365D" w:rsidRDefault="002379C1" w:rsidP="00A1365D">
            <w:pPr>
              <w:rPr>
                <w:rStyle w:val="skypev3tbinnertext"/>
                <w:rFonts w:ascii="Times New Roman" w:hAnsi="Times New Roman" w:cs="Times New Roman"/>
                <w:b/>
                <w:color w:val="052635"/>
                <w:sz w:val="28"/>
                <w:szCs w:val="28"/>
                <w:shd w:val="clear" w:color="auto" w:fill="FFFFFF"/>
              </w:rPr>
            </w:pPr>
            <w:hyperlink r:id="rId324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alnzags@udm.net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22043F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Балезинский район»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550 п. Балезино, ул. Советская, 11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</w:pPr>
            <w:r w:rsidRPr="00A1365D"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  <w:t>(341-66) 5-21-31</w:t>
            </w:r>
          </w:p>
          <w:p w:rsidR="00C35303" w:rsidRPr="00A1365D" w:rsidRDefault="00C35303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</w:pPr>
            <w:r w:rsidRPr="00A1365D"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  <w:t>5-19-11</w:t>
            </w:r>
          </w:p>
          <w:p w:rsidR="00C35303" w:rsidRPr="00A1365D" w:rsidRDefault="002379C1" w:rsidP="00A1365D">
            <w:pPr>
              <w:rPr>
                <w:rStyle w:val="skypev3tbinnertext"/>
                <w:rFonts w:ascii="Times New Roman" w:hAnsi="Times New Roman" w:cs="Times New Roman"/>
                <w:b/>
                <w:sz w:val="28"/>
                <w:szCs w:val="28"/>
              </w:rPr>
            </w:pPr>
            <w:hyperlink r:id="rId325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4raion@udmnet.ru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A1365D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Вавожский район»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310 с. Вавож, ул. Интернациональная, 45а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</w:pPr>
            <w:r w:rsidRPr="00A1365D"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  <w:t>(341-55) 2-15-86</w:t>
            </w:r>
          </w:p>
          <w:p w:rsidR="00C35303" w:rsidRPr="00A1365D" w:rsidRDefault="002379C1" w:rsidP="00A1365D">
            <w:pPr>
              <w:rPr>
                <w:rStyle w:val="skypev3tbinnertext"/>
                <w:rFonts w:ascii="Times New Roman" w:hAnsi="Times New Roman" w:cs="Times New Roman"/>
                <w:b/>
                <w:sz w:val="28"/>
                <w:szCs w:val="28"/>
              </w:rPr>
            </w:pPr>
            <w:hyperlink r:id="rId326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wawozhzags@udmnet.ru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 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муниципального образования «Воткинский район»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27431, г. Воткинск, ул.Красноармейская, 43а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</w:pPr>
            <w:r w:rsidRPr="00A1365D">
              <w:rPr>
                <w:rStyle w:val="skypev3tbinnertext"/>
                <w:rFonts w:ascii="Times New Roman" w:hAnsi="Times New Roman" w:cs="Times New Roman"/>
                <w:sz w:val="28"/>
                <w:szCs w:val="28"/>
              </w:rPr>
              <w:t>(341-45) 5-23-43</w:t>
            </w:r>
          </w:p>
          <w:p w:rsidR="00C35303" w:rsidRPr="00A1365D" w:rsidRDefault="002379C1" w:rsidP="00A1365D">
            <w:pPr>
              <w:rPr>
                <w:rStyle w:val="skypev3tbinnertext"/>
                <w:rFonts w:ascii="Times New Roman" w:hAnsi="Times New Roman" w:cs="Times New Roman"/>
                <w:b/>
                <w:sz w:val="28"/>
                <w:szCs w:val="28"/>
              </w:rPr>
            </w:pPr>
            <w:hyperlink r:id="rId327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vtk-dsl@udmnet.ru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69" w:type="dxa"/>
          </w:tcPr>
          <w:p w:rsidR="00C35303" w:rsidRPr="00A1365D" w:rsidRDefault="00C35303" w:rsidP="00A1365D">
            <w:pPr>
              <w:rPr>
                <w:rFonts w:ascii="Times New Roman" w:hAnsi="Times New Roman" w:cs="Times New Roman"/>
                <w:b/>
                <w:color w:val="052635"/>
                <w:sz w:val="28"/>
                <w:szCs w:val="28"/>
                <w:shd w:val="clear" w:color="auto" w:fill="FFFFFF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Глазовский район»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27621 г. Глазов, </w:t>
            </w:r>
          </w:p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Кирова, 11</w:t>
            </w:r>
            <w:r w:rsidRPr="00A1365D">
              <w:rPr>
                <w:rStyle w:val="aa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A1365D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(341-41) 5-49-44</w:t>
            </w:r>
          </w:p>
          <w:p w:rsidR="00C35303" w:rsidRPr="00A1365D" w:rsidRDefault="002379C1" w:rsidP="00A1365D">
            <w:pPr>
              <w:rPr>
                <w:rFonts w:ascii="Times New Roman" w:hAnsi="Times New Roman" w:cs="Times New Roman"/>
                <w:b/>
                <w:color w:val="052635"/>
                <w:sz w:val="28"/>
                <w:szCs w:val="28"/>
                <w:shd w:val="clear" w:color="auto" w:fill="FFFFFF"/>
              </w:rPr>
            </w:pPr>
            <w:hyperlink r:id="rId328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zags</w:t>
              </w:r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@</w:t>
              </w:r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glazrayon.ru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писи актов гражданского состояния Администрации муниципального образования «Граховский район»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814" w:type="dxa"/>
          </w:tcPr>
          <w:p w:rsidR="00C35303" w:rsidRPr="00A1365D" w:rsidRDefault="00A1365D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 427730 с. Грахово,</w:t>
            </w:r>
            <w:r w:rsidR="00C35303"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C35303"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Ачинцева, 3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  <w:lang w:val="en-US"/>
              </w:rPr>
            </w:pPr>
            <w:r w:rsidRPr="00A1365D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(341-63) 3-15-51</w:t>
            </w:r>
          </w:p>
          <w:p w:rsidR="00C35303" w:rsidRPr="00A1365D" w:rsidRDefault="002379C1" w:rsidP="00A1365D">
            <w:pPr>
              <w:rPr>
                <w:rFonts w:ascii="Times New Roman" w:hAnsi="Times New Roman" w:cs="Times New Roman"/>
                <w:b/>
                <w:color w:val="052635"/>
                <w:sz w:val="28"/>
                <w:szCs w:val="28"/>
                <w:shd w:val="clear" w:color="auto" w:fill="FFFFFF"/>
                <w:lang w:val="en-US"/>
              </w:rPr>
            </w:pPr>
            <w:hyperlink r:id="rId329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grahovzags@udm.net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писи актов гражданского состояния Администрации муниципального образования «Дебесский район»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060 с. Дебесы, ул. Советская, 88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  <w:lang w:val="en-US"/>
              </w:rPr>
            </w:pPr>
            <w:r w:rsidRPr="00A1365D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(341-51) 4-12-59</w:t>
            </w:r>
          </w:p>
          <w:p w:rsidR="00C35303" w:rsidRPr="00A1365D" w:rsidRDefault="002379C1" w:rsidP="00A1365D">
            <w:pPr>
              <w:rPr>
                <w:rFonts w:ascii="Times New Roman" w:hAnsi="Times New Roman" w:cs="Times New Roman"/>
                <w:b/>
                <w:color w:val="052635"/>
                <w:sz w:val="28"/>
                <w:szCs w:val="28"/>
                <w:shd w:val="clear" w:color="auto" w:fill="FFFFFF"/>
                <w:lang w:val="en-US"/>
              </w:rPr>
            </w:pPr>
            <w:hyperlink r:id="rId330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debzags@udmnet.ru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C35303" w:rsidRPr="00A1365D" w:rsidRDefault="00C35303" w:rsidP="00A910C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Управление записи актов гражданского состояния Администрации муниципального образования «Завьяловский район»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000, с. Завьялово, ул. Чкалова, 38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  <w:lang w:val="en-US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(3412) </w:t>
            </w:r>
            <w:r w:rsidRPr="00A1365D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62-14-31</w:t>
            </w:r>
          </w:p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2-23-29</w:t>
            </w:r>
          </w:p>
          <w:p w:rsidR="00C35303" w:rsidRPr="00A1365D" w:rsidRDefault="002379C1" w:rsidP="00A1365D">
            <w:pPr>
              <w:rPr>
                <w:rFonts w:ascii="Times New Roman" w:hAnsi="Times New Roman" w:cs="Times New Roman"/>
                <w:b/>
                <w:color w:val="052635"/>
                <w:sz w:val="28"/>
                <w:szCs w:val="28"/>
                <w:shd w:val="clear" w:color="auto" w:fill="FFFFFF"/>
                <w:lang w:val="en-US"/>
              </w:rPr>
            </w:pPr>
            <w:hyperlink r:id="rId331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zags08@udm.net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202732" w:rsidRPr="00A1365D" w:rsidRDefault="00C35303" w:rsidP="00A910C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Игринский район» </w:t>
            </w:r>
          </w:p>
        </w:tc>
        <w:tc>
          <w:tcPr>
            <w:tcW w:w="4814" w:type="dxa"/>
          </w:tcPr>
          <w:p w:rsidR="00C35303" w:rsidRPr="00A1365D" w:rsidRDefault="00A1365D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145 п. Игра,</w:t>
            </w:r>
            <w:r w:rsidR="00C35303"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л. Советская, 56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34) 4-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21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48</w:t>
            </w:r>
          </w:p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4-35-37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hyperlink r:id="rId332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igra-zags@udm.net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202732" w:rsidRPr="00A1365D" w:rsidRDefault="00C35303" w:rsidP="00A910C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Камбарский район» </w:t>
            </w:r>
          </w:p>
        </w:tc>
        <w:tc>
          <w:tcPr>
            <w:tcW w:w="4814" w:type="dxa"/>
          </w:tcPr>
          <w:p w:rsidR="00C35303" w:rsidRPr="00A1365D" w:rsidRDefault="00A1365D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950, г. Камбарка,</w:t>
            </w:r>
            <w:r w:rsidR="00C35303"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C35303"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Советская, 18</w:t>
            </w:r>
          </w:p>
        </w:tc>
        <w:tc>
          <w:tcPr>
            <w:tcW w:w="4727" w:type="dxa"/>
          </w:tcPr>
          <w:p w:rsidR="00A1365D" w:rsidRDefault="00C35303" w:rsidP="00A1365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53) 3-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09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71</w:t>
            </w:r>
          </w:p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3-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5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62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hyperlink r:id="rId333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kama_admin@udmnet.ru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состояния Администрации муниципального образования «Каракулинский район» </w:t>
            </w:r>
          </w:p>
        </w:tc>
        <w:tc>
          <w:tcPr>
            <w:tcW w:w="4814" w:type="dxa"/>
          </w:tcPr>
          <w:p w:rsidR="00C35303" w:rsidRPr="00A1365D" w:rsidRDefault="00A1365D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427920, с. Каракулино, </w:t>
            </w:r>
            <w:r w:rsidR="00C35303"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л. 60 лет </w:t>
            </w:r>
            <w:r w:rsidR="00C35303"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Октября, 6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(341-32) 3-13-40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hyperlink r:id="rId334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karak-zags@udm.net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69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писи актов гражданского состояния Администрации муниципального образования</w:t>
            </w:r>
            <w:r w:rsid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«Кезский район»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27580 п. Кез, </w:t>
            </w:r>
          </w:p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Кирова, 5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58) 3-13-55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hyperlink r:id="rId335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kezzags@udm.net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Кизнерский район»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710 п. Кизнер, ул. К. Маркса, 25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54) 3-11-07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hyperlink r:id="rId336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kizzags@udm.net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22043F" w:rsidRPr="00A1365D" w:rsidRDefault="00C35303" w:rsidP="00A910C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Киясовский район»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840 с. Киясово, ул. Красная, 2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33) 3-22-56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337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kijs-zags@udmnet.ru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Красногорский район»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27650 , с. Красногорское, </w:t>
            </w:r>
            <w:r w:rsid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Ленина, 55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64) 2-21-50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338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krzags@udm.net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202732" w:rsidRPr="00A1365D" w:rsidRDefault="00C35303" w:rsidP="00A910C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 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Малопургинский район»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27820, с. Малая Пурга,       </w:t>
            </w:r>
            <w:r w:rsid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Советская, 62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38) 4-15-50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339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purga-zags@udm.net</w:t>
              </w:r>
            </w:hyperlink>
          </w:p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22043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202732" w:rsidRPr="00A1365D" w:rsidRDefault="00C35303" w:rsidP="00A910C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писи актов гражданского состояния Администрации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«Можгинский район»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790 г. Можга, ул. Можгинская, 59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39) 3-12-04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40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mozraizags@udm.net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469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Сарапульский район»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990 с. Сигаево,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Лермонтова, 30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47) 2-44-87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hyperlink r:id="rId341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sarzags@udm.net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Селтинский район»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27270 с. Селты, ул. Юбилейная, 3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341-59) 3-18-40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r:id="rId342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slt-adm@udm.net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22043F" w:rsidRPr="00A1365D" w:rsidRDefault="00C35303" w:rsidP="00A910C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Сюмсинский район» </w:t>
            </w:r>
          </w:p>
        </w:tc>
        <w:tc>
          <w:tcPr>
            <w:tcW w:w="4814" w:type="dxa"/>
          </w:tcPr>
          <w:p w:rsidR="00C35303" w:rsidRPr="00A1365D" w:rsidRDefault="00A1365D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427370 с. Сюмси,</w:t>
            </w:r>
            <w:r w:rsidR="00C35303"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C35303"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л. Советская, 45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52) 2-11-65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343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zags-sumsi@udmnet.ru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писи актов гражданского состояния Администрации муниципального образования «Увинский район»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427260 п. Ува, ул. Калинина, 2в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30) 5-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33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43</w:t>
            </w:r>
          </w:p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5-12-69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344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zagsuva@udm.net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202732" w:rsidRPr="00A1365D" w:rsidRDefault="00C35303" w:rsidP="00A910C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Шарканский район»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 427070 с. Шаркан, ул. Ленина, 14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36) 3-34-47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345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sharkrono@udm.net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202732" w:rsidRPr="00A1365D" w:rsidRDefault="00C35303" w:rsidP="00A910C7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писи актов гражданского состояния Администрации муниципального образования «Юкаменский район» 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427680 , с. Юкаменское, ул. Победы, 1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61) 2-11-57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346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zaguuu@udmnet.ru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 Отдел записи актов гражданского состояния Администрации муниципального образования </w:t>
            </w:r>
            <w:r w:rsid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Якшур-Бодьинский район»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427100, с. Якшур.-Бодья,           </w:t>
            </w:r>
            <w:r w:rsid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л. Пушиной, 95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62) 4-16-06 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347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ozags@udmnet.ru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469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 Отдел записи актов гражданского состояния Администрации муниципального образования</w:t>
            </w:r>
            <w:r w:rsid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«Ярский района»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427500, п. Яр, ул. Советская, 57</w:t>
            </w:r>
          </w:p>
        </w:tc>
        <w:tc>
          <w:tcPr>
            <w:tcW w:w="4727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341-57) 4-09-01</w:t>
            </w:r>
          </w:p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y</w:t>
            </w:r>
            <w:hyperlink r:id="rId348" w:history="1">
              <w:r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aradmin@udmnet.ru</w:t>
              </w:r>
            </w:hyperlink>
          </w:p>
        </w:tc>
      </w:tr>
      <w:tr w:rsidR="00C35303" w:rsidRPr="00AE0483" w:rsidTr="006D67ED">
        <w:tc>
          <w:tcPr>
            <w:tcW w:w="776" w:type="dxa"/>
          </w:tcPr>
          <w:p w:rsidR="00C35303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22043F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омитет по делам записи актов гражданского состояния при Правительстве Удмуртской Республики</w:t>
            </w:r>
          </w:p>
        </w:tc>
        <w:tc>
          <w:tcPr>
            <w:tcW w:w="4814" w:type="dxa"/>
          </w:tcPr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426051, </w:t>
            </w:r>
            <w:r w:rsid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 Ижевск,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л. М.</w:t>
            </w:r>
            <w:r w:rsid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рького, 73/1</w:t>
            </w:r>
          </w:p>
        </w:tc>
        <w:tc>
          <w:tcPr>
            <w:tcW w:w="4727" w:type="dxa"/>
          </w:tcPr>
          <w:p w:rsidR="00C35303" w:rsidRPr="00A1365D" w:rsidRDefault="00202732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(3412) 51-25-6; </w:t>
            </w:r>
            <w:r w:rsidR="00C35303"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51-10-81</w:t>
            </w:r>
          </w:p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51-28-10</w:t>
            </w:r>
            <w:r w:rsidR="0020273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  <w:r w:rsidRPr="00A136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78-08-83</w:t>
            </w:r>
          </w:p>
          <w:p w:rsidR="00C35303" w:rsidRPr="00A1365D" w:rsidRDefault="002379C1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349" w:history="1">
              <w:r w:rsidR="00C35303" w:rsidRPr="00A1365D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zagskom-priem@udmlink.ru</w:t>
              </w:r>
            </w:hyperlink>
          </w:p>
          <w:p w:rsidR="00C35303" w:rsidRPr="00A1365D" w:rsidRDefault="00C35303" w:rsidP="00A1365D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05447" w:rsidRPr="00AE0483" w:rsidTr="00316780">
        <w:tc>
          <w:tcPr>
            <w:tcW w:w="14786" w:type="dxa"/>
            <w:gridSpan w:val="4"/>
          </w:tcPr>
          <w:p w:rsidR="0022043F" w:rsidRDefault="0022043F" w:rsidP="009054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905447" w:rsidRDefault="00905447" w:rsidP="009054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0544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еспублика Хакасия</w:t>
            </w:r>
          </w:p>
          <w:p w:rsidR="00905447" w:rsidRPr="00905447" w:rsidRDefault="00905447" w:rsidP="009054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905447" w:rsidRPr="00BD7D3A" w:rsidTr="006D67ED">
        <w:tc>
          <w:tcPr>
            <w:tcW w:w="776" w:type="dxa"/>
          </w:tcPr>
          <w:p w:rsidR="00905447" w:rsidRPr="00AE0483" w:rsidRDefault="0022043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ЗАГС при Правительстве Республики Хакасия</w:t>
            </w:r>
          </w:p>
        </w:tc>
        <w:tc>
          <w:tcPr>
            <w:tcW w:w="4814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а просп., </w:t>
            </w:r>
            <w:smartTag w:uri="urn:schemas-microsoft-com:office:smarttags" w:element="metricconverter">
              <w:smartTagPr>
                <w:attr w:name="ProductID" w:val="67, г"/>
              </w:smartTagPr>
              <w:r w:rsidRPr="00905447">
                <w:rPr>
                  <w:rFonts w:ascii="Times New Roman" w:hAnsi="Times New Roman" w:cs="Times New Roman"/>
                  <w:b/>
                  <w:sz w:val="28"/>
                  <w:szCs w:val="28"/>
                </w:rPr>
                <w:t>67, г</w:t>
              </w:r>
            </w:smartTag>
            <w:r w:rsidRPr="009054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447">
              <w:rPr>
                <w:rFonts w:ascii="Times New Roman" w:hAnsi="Times New Roman" w:cs="Times New Roman"/>
                <w:b/>
                <w:sz w:val="28"/>
                <w:szCs w:val="28"/>
              </w:rPr>
              <w:t>Абакан, Республика Хакасия,  655019</w:t>
            </w:r>
          </w:p>
        </w:tc>
        <w:tc>
          <w:tcPr>
            <w:tcW w:w="4727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54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390</w:t>
            </w:r>
            <w:r w:rsidR="002027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54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)</w:t>
            </w:r>
            <w:r w:rsidR="00202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4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  <w:r w:rsidR="002027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54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2</w:t>
            </w:r>
            <w:r w:rsidR="002027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54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9; 29</w:t>
            </w:r>
            <w:r w:rsidR="002027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54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2</w:t>
            </w:r>
            <w:r w:rsidR="002027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54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1</w:t>
            </w:r>
          </w:p>
          <w:p w:rsidR="00905447" w:rsidRPr="00905447" w:rsidRDefault="00905447" w:rsidP="0090544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54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gs@r-19.ru</w:t>
            </w:r>
          </w:p>
        </w:tc>
      </w:tr>
      <w:tr w:rsidR="00905447" w:rsidRPr="00AE0483" w:rsidTr="006D67ED">
        <w:tc>
          <w:tcPr>
            <w:tcW w:w="776" w:type="dxa"/>
          </w:tcPr>
          <w:p w:rsidR="00905447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Отдел Комитета ЗАГС при Правительстве Республики Хакасия по г. Абакану</w:t>
            </w:r>
          </w:p>
        </w:tc>
        <w:tc>
          <w:tcPr>
            <w:tcW w:w="4814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 xml:space="preserve">Крылова ул., д. </w:t>
            </w:r>
            <w:smartTag w:uri="urn:schemas-microsoft-com:office:smarttags" w:element="metricconverter">
              <w:smartTagPr>
                <w:attr w:name="ProductID" w:val="72, г"/>
              </w:smartTagPr>
              <w:r w:rsidRPr="00905447">
                <w:rPr>
                  <w:rFonts w:ascii="Times New Roman" w:hAnsi="Times New Roman" w:cs="Times New Roman"/>
                  <w:sz w:val="28"/>
                  <w:szCs w:val="28"/>
                </w:rPr>
                <w:t>72, г</w:t>
              </w:r>
            </w:smartTag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Абакан, Республика Хакасия,  655017</w:t>
            </w:r>
          </w:p>
        </w:tc>
        <w:tc>
          <w:tcPr>
            <w:tcW w:w="4727" w:type="dxa"/>
          </w:tcPr>
          <w:p w:rsid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(390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 xml:space="preserve">2) 28-82-12;  </w:t>
            </w:r>
          </w:p>
          <w:p w:rsidR="00905447" w:rsidRPr="00905447" w:rsidRDefault="00905447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29-51-70;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9-51-78</w:t>
            </w:r>
          </w:p>
        </w:tc>
      </w:tr>
      <w:tr w:rsidR="00905447" w:rsidRPr="00AE0483" w:rsidTr="006D67ED">
        <w:tc>
          <w:tcPr>
            <w:tcW w:w="776" w:type="dxa"/>
          </w:tcPr>
          <w:p w:rsidR="00905447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Отдел Комитета ЗАГС при Правительстве Республики Хакасия по г. Черногорску</w:t>
            </w:r>
          </w:p>
        </w:tc>
        <w:tc>
          <w:tcPr>
            <w:tcW w:w="4814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Космонавтов просп., д.3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Черногорск, Республика Хакасия, 655150</w:t>
            </w:r>
          </w:p>
        </w:tc>
        <w:tc>
          <w:tcPr>
            <w:tcW w:w="4727" w:type="dxa"/>
          </w:tcPr>
          <w:p w:rsidR="00120A13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(390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31) 6-01-91;</w:t>
            </w:r>
          </w:p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 xml:space="preserve"> 2-41-81</w:t>
            </w:r>
          </w:p>
        </w:tc>
      </w:tr>
      <w:tr w:rsidR="00905447" w:rsidRPr="00AE0483" w:rsidTr="006D67ED">
        <w:tc>
          <w:tcPr>
            <w:tcW w:w="776" w:type="dxa"/>
          </w:tcPr>
          <w:p w:rsidR="00905447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Отдел Комитета ЗАГС при Правительстве Республики Хакасия по г. Саяногорску</w:t>
            </w:r>
          </w:p>
        </w:tc>
        <w:tc>
          <w:tcPr>
            <w:tcW w:w="4814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ий мкрн., д.60, </w:t>
            </w:r>
            <w:r w:rsidR="00120A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20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Саяногорск, Республика Хакасия, 655600</w:t>
            </w:r>
          </w:p>
        </w:tc>
        <w:tc>
          <w:tcPr>
            <w:tcW w:w="4727" w:type="dxa"/>
          </w:tcPr>
          <w:p w:rsidR="00905447" w:rsidRPr="00905447" w:rsidRDefault="00905447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(390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42) 2-84-48; 2-13-10</w:t>
            </w:r>
          </w:p>
        </w:tc>
      </w:tr>
      <w:tr w:rsidR="00905447" w:rsidRPr="00AE0483" w:rsidTr="006D67ED">
        <w:tc>
          <w:tcPr>
            <w:tcW w:w="776" w:type="dxa"/>
          </w:tcPr>
          <w:p w:rsidR="00905447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120A13" w:rsidRPr="00905447" w:rsidRDefault="00905447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Отдел Комитета ЗАГС при Правительстве Республики Хакасия по г. Сорску</w:t>
            </w:r>
          </w:p>
        </w:tc>
        <w:tc>
          <w:tcPr>
            <w:tcW w:w="4814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Пионерская ул., д.28, г.</w:t>
            </w:r>
            <w:r w:rsidR="00120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Сорск, Республика Хакасия, 655111</w:t>
            </w:r>
          </w:p>
        </w:tc>
        <w:tc>
          <w:tcPr>
            <w:tcW w:w="4727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(390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32) 3-20-22</w:t>
            </w:r>
          </w:p>
        </w:tc>
      </w:tr>
      <w:tr w:rsidR="00905447" w:rsidRPr="00AE0483" w:rsidTr="006D67ED">
        <w:tc>
          <w:tcPr>
            <w:tcW w:w="776" w:type="dxa"/>
          </w:tcPr>
          <w:p w:rsidR="00905447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Отдел Комитета ЗАГС при Правительстве Республики Хакасия по г. Абазе</w:t>
            </w:r>
          </w:p>
        </w:tc>
        <w:tc>
          <w:tcPr>
            <w:tcW w:w="4814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Кулакова ул., д.5, г.</w:t>
            </w:r>
            <w:r w:rsidR="00120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 xml:space="preserve">Абаза, </w:t>
            </w:r>
            <w:r w:rsidR="00120A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Республика Хакасия, 655750</w:t>
            </w:r>
          </w:p>
        </w:tc>
        <w:tc>
          <w:tcPr>
            <w:tcW w:w="4727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(390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47) 2-35-46</w:t>
            </w:r>
          </w:p>
        </w:tc>
      </w:tr>
      <w:tr w:rsidR="00905447" w:rsidRPr="00AE0483" w:rsidTr="006D67ED">
        <w:tc>
          <w:tcPr>
            <w:tcW w:w="776" w:type="dxa"/>
          </w:tcPr>
          <w:p w:rsidR="00905447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47464C" w:rsidRPr="00905447" w:rsidRDefault="00905447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Отдел Комитета ЗАГС при Правительстве Республики Хакасия по Алтайскому району</w:t>
            </w:r>
          </w:p>
        </w:tc>
        <w:tc>
          <w:tcPr>
            <w:tcW w:w="4814" w:type="dxa"/>
          </w:tcPr>
          <w:p w:rsidR="00905447" w:rsidRPr="00905447" w:rsidRDefault="00905447" w:rsidP="00905447">
            <w:pPr>
              <w:spacing w:line="285" w:lineRule="atLeast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Советская ул., д.4, с.</w:t>
            </w:r>
            <w:r w:rsidR="00120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 xml:space="preserve">Белый Яр, Республика Хакасия, 655650 </w:t>
            </w:r>
          </w:p>
        </w:tc>
        <w:tc>
          <w:tcPr>
            <w:tcW w:w="4727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(390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41) 2-11-52</w:t>
            </w:r>
          </w:p>
        </w:tc>
      </w:tr>
      <w:tr w:rsidR="00905447" w:rsidRPr="00AE0483" w:rsidTr="006D67ED">
        <w:tc>
          <w:tcPr>
            <w:tcW w:w="776" w:type="dxa"/>
          </w:tcPr>
          <w:p w:rsidR="00905447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Отдел Комитета ЗАГС при Правительстве Республики Хакасия по Аскизскому району</w:t>
            </w:r>
          </w:p>
        </w:tc>
        <w:tc>
          <w:tcPr>
            <w:tcW w:w="4814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Красноармейская ул., д.16Б, с</w:t>
            </w:r>
            <w:r w:rsidR="00120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.Аскиз, Республика Хакасия, 655700</w:t>
            </w:r>
          </w:p>
        </w:tc>
        <w:tc>
          <w:tcPr>
            <w:tcW w:w="4727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(390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45) 9-12-87</w:t>
            </w:r>
          </w:p>
        </w:tc>
      </w:tr>
      <w:tr w:rsidR="00905447" w:rsidRPr="00AE0483" w:rsidTr="006D67ED">
        <w:tc>
          <w:tcPr>
            <w:tcW w:w="776" w:type="dxa"/>
          </w:tcPr>
          <w:p w:rsidR="00905447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Отдел Комитета ЗАГС при Правительстве Республики Хакасия по Бейскому району</w:t>
            </w:r>
          </w:p>
        </w:tc>
        <w:tc>
          <w:tcPr>
            <w:tcW w:w="4814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Горького ул., д.2, с.</w:t>
            </w:r>
            <w:r w:rsidR="00120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Бея, Республика Хакасия, 655770</w:t>
            </w:r>
          </w:p>
        </w:tc>
        <w:tc>
          <w:tcPr>
            <w:tcW w:w="4727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(390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44) 3-06-46</w:t>
            </w:r>
          </w:p>
        </w:tc>
      </w:tr>
      <w:tr w:rsidR="00905447" w:rsidRPr="00AE0483" w:rsidTr="006D67ED">
        <w:tc>
          <w:tcPr>
            <w:tcW w:w="776" w:type="dxa"/>
          </w:tcPr>
          <w:p w:rsidR="00905447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Отдел Комитета ЗАГС при Правительстве Республики Хакасия по Боградскому району</w:t>
            </w:r>
          </w:p>
        </w:tc>
        <w:tc>
          <w:tcPr>
            <w:tcW w:w="4814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Боградская ул., д.78, с.</w:t>
            </w:r>
            <w:r w:rsidR="00120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Боград, Республика Хакасия, 655340</w:t>
            </w:r>
          </w:p>
        </w:tc>
        <w:tc>
          <w:tcPr>
            <w:tcW w:w="4727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(390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34) 9-13-61</w:t>
            </w:r>
          </w:p>
        </w:tc>
      </w:tr>
      <w:tr w:rsidR="00905447" w:rsidRPr="00AE0483" w:rsidTr="006D67ED">
        <w:tc>
          <w:tcPr>
            <w:tcW w:w="776" w:type="dxa"/>
          </w:tcPr>
          <w:p w:rsidR="00905447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Отдел Комитета ЗАГС при Правительстве Республики Хакасия по Орджоникидзевскому району</w:t>
            </w:r>
          </w:p>
        </w:tc>
        <w:tc>
          <w:tcPr>
            <w:tcW w:w="4814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Юбилейный пер., д.2, п.</w:t>
            </w:r>
            <w:r w:rsidR="00120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Копьево, Республика Хакасия, 655250</w:t>
            </w:r>
          </w:p>
        </w:tc>
        <w:tc>
          <w:tcPr>
            <w:tcW w:w="4727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(390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36) 2-15-42</w:t>
            </w:r>
          </w:p>
        </w:tc>
      </w:tr>
      <w:tr w:rsidR="00905447" w:rsidRPr="00AE0483" w:rsidTr="006D67ED">
        <w:tc>
          <w:tcPr>
            <w:tcW w:w="776" w:type="dxa"/>
          </w:tcPr>
          <w:p w:rsidR="00905447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Отдел Комитета ЗАГС при Правительстве Республики Хакасия по  Таштыпскому району</w:t>
            </w:r>
          </w:p>
        </w:tc>
        <w:tc>
          <w:tcPr>
            <w:tcW w:w="4814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Ленина ул., д.35, с.</w:t>
            </w:r>
            <w:r w:rsidR="00120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Таштып, Республика Хакасия, 655740</w:t>
            </w:r>
          </w:p>
        </w:tc>
        <w:tc>
          <w:tcPr>
            <w:tcW w:w="4727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(390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46) 2-11-97</w:t>
            </w:r>
          </w:p>
        </w:tc>
      </w:tr>
      <w:tr w:rsidR="00905447" w:rsidRPr="00AE0483" w:rsidTr="006D67ED">
        <w:tc>
          <w:tcPr>
            <w:tcW w:w="776" w:type="dxa"/>
          </w:tcPr>
          <w:p w:rsidR="00905447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Отдел Комитета ЗАГС при Правительстве Республики Хакасия по</w:t>
            </w:r>
            <w:r w:rsidR="00120A13">
              <w:rPr>
                <w:rFonts w:ascii="Times New Roman" w:hAnsi="Times New Roman" w:cs="Times New Roman"/>
                <w:sz w:val="28"/>
                <w:szCs w:val="28"/>
              </w:rPr>
              <w:t xml:space="preserve"> Усть-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Абаканскому району</w:t>
            </w:r>
          </w:p>
        </w:tc>
        <w:tc>
          <w:tcPr>
            <w:tcW w:w="4814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120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Маркса ул., д.9, р.п.</w:t>
            </w:r>
            <w:r w:rsidR="00120A13">
              <w:rPr>
                <w:rFonts w:ascii="Times New Roman" w:hAnsi="Times New Roman" w:cs="Times New Roman"/>
                <w:sz w:val="28"/>
                <w:szCs w:val="28"/>
              </w:rPr>
              <w:t xml:space="preserve"> Усть-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Абакан, Республика Хакасия, 655100</w:t>
            </w:r>
          </w:p>
        </w:tc>
        <w:tc>
          <w:tcPr>
            <w:tcW w:w="4727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(390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32) 2-15-30</w:t>
            </w:r>
          </w:p>
        </w:tc>
      </w:tr>
      <w:tr w:rsidR="00905447" w:rsidRPr="00AE0483" w:rsidTr="006D67ED">
        <w:tc>
          <w:tcPr>
            <w:tcW w:w="776" w:type="dxa"/>
          </w:tcPr>
          <w:p w:rsidR="00905447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47464C" w:rsidRPr="00905447" w:rsidRDefault="00905447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 xml:space="preserve">Отдел Комитета ЗАГС при 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е Республики Хакасия по Ширинскому району</w:t>
            </w:r>
          </w:p>
        </w:tc>
        <w:tc>
          <w:tcPr>
            <w:tcW w:w="4814" w:type="dxa"/>
          </w:tcPr>
          <w:p w:rsidR="00905447" w:rsidRPr="00905447" w:rsidRDefault="00120A13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</w:t>
            </w:r>
            <w:r w:rsidR="00905447" w:rsidRPr="00905447">
              <w:rPr>
                <w:rFonts w:ascii="Times New Roman" w:hAnsi="Times New Roman" w:cs="Times New Roman"/>
                <w:sz w:val="28"/>
                <w:szCs w:val="28"/>
              </w:rPr>
              <w:t xml:space="preserve">ябрьская ул., д.80, с. Шира, </w:t>
            </w:r>
            <w:r w:rsidR="00905447" w:rsidRPr="0090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 Хакасия, 655200</w:t>
            </w:r>
          </w:p>
        </w:tc>
        <w:tc>
          <w:tcPr>
            <w:tcW w:w="4727" w:type="dxa"/>
          </w:tcPr>
          <w:p w:rsidR="00905447" w:rsidRPr="00905447" w:rsidRDefault="00905447" w:rsidP="00905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90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5447">
              <w:rPr>
                <w:rFonts w:ascii="Times New Roman" w:hAnsi="Times New Roman" w:cs="Times New Roman"/>
                <w:sz w:val="28"/>
                <w:szCs w:val="28"/>
              </w:rPr>
              <w:t>35) 9-14-43</w:t>
            </w:r>
          </w:p>
        </w:tc>
      </w:tr>
      <w:tr w:rsidR="00FF0763" w:rsidRPr="00AE0483" w:rsidTr="00316780">
        <w:tc>
          <w:tcPr>
            <w:tcW w:w="14786" w:type="dxa"/>
            <w:gridSpan w:val="4"/>
          </w:tcPr>
          <w:p w:rsidR="0047464C" w:rsidRDefault="0047464C" w:rsidP="00FF0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FF0763" w:rsidRDefault="00FF0763" w:rsidP="00FF0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F076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Чеченская Республика</w:t>
            </w:r>
          </w:p>
          <w:p w:rsidR="00FF0763" w:rsidRPr="00FF0763" w:rsidRDefault="00FF0763" w:rsidP="00FF07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FF0763" w:rsidRPr="00AE0483" w:rsidTr="00A910C7">
        <w:tc>
          <w:tcPr>
            <w:tcW w:w="776" w:type="dxa"/>
          </w:tcPr>
          <w:p w:rsidR="00FF0763" w:rsidRPr="00AE0483" w:rsidRDefault="0047464C" w:rsidP="00FF07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FF0763" w:rsidRPr="00FF0763" w:rsidRDefault="00FF0763" w:rsidP="00A91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ГС Чеченской Республики</w:t>
            </w:r>
          </w:p>
          <w:p w:rsidR="00FF0763" w:rsidRPr="00FF0763" w:rsidRDefault="00FF0763" w:rsidP="00A91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FF0763" w:rsidRPr="00FF0763" w:rsidRDefault="00FF0763" w:rsidP="00A91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b/>
                <w:sz w:val="28"/>
                <w:szCs w:val="28"/>
              </w:rPr>
              <w:t>364015</w:t>
            </w:r>
          </w:p>
          <w:p w:rsidR="00FF0763" w:rsidRPr="00FF0763" w:rsidRDefault="00FF0763" w:rsidP="00A91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b/>
                <w:sz w:val="28"/>
                <w:szCs w:val="28"/>
              </w:rPr>
              <w:t>г. Грозный, ул. Д. Донского,28</w:t>
            </w:r>
          </w:p>
        </w:tc>
        <w:tc>
          <w:tcPr>
            <w:tcW w:w="4727" w:type="dxa"/>
          </w:tcPr>
          <w:p w:rsidR="00FF0763" w:rsidRPr="00FF0763" w:rsidRDefault="00FF0763" w:rsidP="00A91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71</w:t>
            </w:r>
            <w:r w:rsidR="002027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 w:rsidR="00A91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23-56;</w:t>
            </w:r>
            <w:r w:rsidR="00A91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0763">
              <w:rPr>
                <w:rFonts w:ascii="Times New Roman" w:hAnsi="Times New Roman" w:cs="Times New Roman"/>
                <w:b/>
                <w:sz w:val="28"/>
                <w:szCs w:val="28"/>
              </w:rPr>
              <w:t>24-23-57</w:t>
            </w:r>
          </w:p>
          <w:p w:rsidR="00FF0763" w:rsidRPr="00FF0763" w:rsidRDefault="00FF0763" w:rsidP="00A91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b/>
                <w:sz w:val="28"/>
                <w:szCs w:val="28"/>
              </w:rPr>
              <w:t>uzchr@rambler.ru</w:t>
            </w:r>
          </w:p>
        </w:tc>
      </w:tr>
      <w:tr w:rsidR="00FF0763" w:rsidRPr="00AE0483" w:rsidTr="006D67ED">
        <w:tc>
          <w:tcPr>
            <w:tcW w:w="776" w:type="dxa"/>
          </w:tcPr>
          <w:p w:rsidR="00FF0763" w:rsidRPr="00AE0483" w:rsidRDefault="0047464C" w:rsidP="00FF07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FF0763" w:rsidRPr="00FF0763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Городской Дворец бракосочетания,</w:t>
            </w:r>
          </w:p>
          <w:p w:rsidR="00FF0763" w:rsidRPr="00FF0763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FF0763" w:rsidRPr="00FF0763" w:rsidRDefault="00FF0763" w:rsidP="0038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364051</w:t>
            </w:r>
            <w:r w:rsidR="0038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г. Грозный, пр. Эсембаева,6</w:t>
            </w:r>
          </w:p>
        </w:tc>
        <w:tc>
          <w:tcPr>
            <w:tcW w:w="4727" w:type="dxa"/>
          </w:tcPr>
          <w:p w:rsidR="00FF0763" w:rsidRPr="00FF0763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 29-46-79;</w:t>
            </w: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 xml:space="preserve"> 29-46-78</w:t>
            </w:r>
          </w:p>
          <w:p w:rsidR="00FF0763" w:rsidRPr="00FF0763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gdb_zchr@mail.ru</w:t>
            </w:r>
          </w:p>
        </w:tc>
      </w:tr>
      <w:tr w:rsidR="00FF0763" w:rsidRPr="00AE0483" w:rsidTr="006D67ED">
        <w:tc>
          <w:tcPr>
            <w:tcW w:w="776" w:type="dxa"/>
          </w:tcPr>
          <w:p w:rsidR="00FF0763" w:rsidRPr="00AE0483" w:rsidRDefault="0047464C" w:rsidP="00FF07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FF0763" w:rsidRPr="00FF0763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Заводской Отдел ЗАГС г. Грозный,</w:t>
            </w:r>
          </w:p>
        </w:tc>
        <w:tc>
          <w:tcPr>
            <w:tcW w:w="4814" w:type="dxa"/>
          </w:tcPr>
          <w:p w:rsidR="00FF0763" w:rsidRPr="00FF0763" w:rsidRDefault="00FF0763" w:rsidP="0038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364051</w:t>
            </w:r>
            <w:r w:rsidR="0038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 xml:space="preserve"> г. Грозный, пр. Эсембаева,6.</w:t>
            </w:r>
          </w:p>
        </w:tc>
        <w:tc>
          <w:tcPr>
            <w:tcW w:w="4727" w:type="dxa"/>
          </w:tcPr>
          <w:p w:rsidR="00FF0763" w:rsidRPr="00FF0763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 xml:space="preserve">2) 29-46-77 </w:t>
            </w:r>
          </w:p>
          <w:p w:rsidR="00FF0763" w:rsidRPr="00FF0763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zav_ozchr@mail.ru</w:t>
            </w:r>
          </w:p>
        </w:tc>
      </w:tr>
      <w:tr w:rsidR="00FF0763" w:rsidRPr="00AE0483" w:rsidTr="006D67ED">
        <w:tc>
          <w:tcPr>
            <w:tcW w:w="776" w:type="dxa"/>
          </w:tcPr>
          <w:p w:rsidR="00FF0763" w:rsidRPr="00AE0483" w:rsidRDefault="0047464C" w:rsidP="00FF07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FF0763" w:rsidRPr="00FF0763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Октябрьский Отдел ЗАГС,</w:t>
            </w:r>
          </w:p>
          <w:p w:rsidR="00FF0763" w:rsidRPr="00FF0763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FF0763" w:rsidRPr="00FF0763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 xml:space="preserve"> 364015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Грозный</w:t>
            </w:r>
          </w:p>
          <w:p w:rsidR="00FF0763" w:rsidRPr="00FF0763" w:rsidRDefault="00387332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F0763" w:rsidRPr="00FF0763">
              <w:rPr>
                <w:rFonts w:ascii="Times New Roman" w:hAnsi="Times New Roman" w:cs="Times New Roman"/>
                <w:sz w:val="28"/>
                <w:szCs w:val="28"/>
              </w:rPr>
              <w:t>Алексеева, 160.</w:t>
            </w:r>
          </w:p>
        </w:tc>
        <w:tc>
          <w:tcPr>
            <w:tcW w:w="4727" w:type="dxa"/>
          </w:tcPr>
          <w:p w:rsidR="00FF0763" w:rsidRPr="00FF0763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2) 24-24-05</w:t>
            </w:r>
          </w:p>
          <w:p w:rsidR="00FF0763" w:rsidRPr="00FF0763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argun_ozchr@mail.ru</w:t>
            </w:r>
          </w:p>
        </w:tc>
      </w:tr>
      <w:tr w:rsidR="00FF0763" w:rsidRPr="00AE0483" w:rsidTr="006D67ED">
        <w:tc>
          <w:tcPr>
            <w:tcW w:w="776" w:type="dxa"/>
          </w:tcPr>
          <w:p w:rsidR="00FF0763" w:rsidRPr="00AE0483" w:rsidRDefault="0047464C" w:rsidP="00FF07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FF0763" w:rsidRPr="00FF0763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Ленинский Отдел ЗАГС,</w:t>
            </w:r>
          </w:p>
        </w:tc>
        <w:tc>
          <w:tcPr>
            <w:tcW w:w="4814" w:type="dxa"/>
          </w:tcPr>
          <w:p w:rsidR="00FF0763" w:rsidRPr="00FF0763" w:rsidRDefault="00FF0763" w:rsidP="0038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364051</w:t>
            </w:r>
            <w:r w:rsidR="0038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г. Грозный, пр. Эсембаева,6</w:t>
            </w:r>
          </w:p>
        </w:tc>
        <w:tc>
          <w:tcPr>
            <w:tcW w:w="4727" w:type="dxa"/>
          </w:tcPr>
          <w:p w:rsidR="00FF0763" w:rsidRPr="00FF0763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2)29-52-69</w:t>
            </w:r>
          </w:p>
          <w:p w:rsidR="00FF0763" w:rsidRPr="00FF0763" w:rsidRDefault="00FF0763" w:rsidP="00FF0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63">
              <w:rPr>
                <w:rFonts w:ascii="Times New Roman" w:hAnsi="Times New Roman" w:cs="Times New Roman"/>
                <w:sz w:val="28"/>
                <w:szCs w:val="28"/>
              </w:rPr>
              <w:t>len_ozchr@mail.ru</w:t>
            </w:r>
          </w:p>
        </w:tc>
      </w:tr>
      <w:tr w:rsidR="00774963" w:rsidRPr="00AE0483" w:rsidTr="006D67ED">
        <w:tc>
          <w:tcPr>
            <w:tcW w:w="776" w:type="dxa"/>
          </w:tcPr>
          <w:p w:rsidR="00774963" w:rsidRPr="00AE0483" w:rsidRDefault="0047464C" w:rsidP="007749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774963" w:rsidRPr="00774963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Старопромысловский Отдел ЗАГС,</w:t>
            </w:r>
          </w:p>
          <w:p w:rsidR="00774963" w:rsidRPr="00774963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87332" w:rsidRDefault="00774963" w:rsidP="0038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364020</w:t>
            </w:r>
            <w:r w:rsidR="0038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 xml:space="preserve">г. Грозный, </w:t>
            </w:r>
            <w:r w:rsidR="003873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74963" w:rsidRPr="00774963" w:rsidRDefault="00774963" w:rsidP="0038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ул. Февральская, 112</w:t>
            </w:r>
          </w:p>
        </w:tc>
        <w:tc>
          <w:tcPr>
            <w:tcW w:w="4727" w:type="dxa"/>
          </w:tcPr>
          <w:p w:rsidR="00774963" w:rsidRPr="00774963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2) 22-54-11</w:t>
            </w:r>
          </w:p>
          <w:p w:rsidR="00774963" w:rsidRPr="00774963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starprom_ozchr@mail.ru</w:t>
            </w:r>
          </w:p>
        </w:tc>
      </w:tr>
      <w:tr w:rsidR="00774963" w:rsidRPr="00AE0483" w:rsidTr="006D67ED">
        <w:tc>
          <w:tcPr>
            <w:tcW w:w="776" w:type="dxa"/>
          </w:tcPr>
          <w:p w:rsidR="00774963" w:rsidRPr="00AE0483" w:rsidRDefault="0047464C" w:rsidP="007749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774963" w:rsidRPr="00774963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Отдел ЗАГС г. Аргун  ЧР,</w:t>
            </w:r>
          </w:p>
          <w:p w:rsidR="00774963" w:rsidRPr="00774963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774963" w:rsidRPr="00774963" w:rsidRDefault="00774963" w:rsidP="0038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366281</w:t>
            </w:r>
            <w:r w:rsidR="0038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г. Аргун, ул. Шоссейная 1-а Аргун Сити  5 этаж</w:t>
            </w:r>
          </w:p>
        </w:tc>
        <w:tc>
          <w:tcPr>
            <w:tcW w:w="4727" w:type="dxa"/>
          </w:tcPr>
          <w:p w:rsidR="00774963" w:rsidRPr="00774963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47) 2-27-19</w:t>
            </w:r>
          </w:p>
          <w:p w:rsidR="00774963" w:rsidRPr="00774963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argun_ozchr@mail.ru</w:t>
            </w:r>
          </w:p>
        </w:tc>
      </w:tr>
      <w:tr w:rsidR="00774963" w:rsidRPr="00AE0483" w:rsidTr="006D67ED">
        <w:tc>
          <w:tcPr>
            <w:tcW w:w="776" w:type="dxa"/>
          </w:tcPr>
          <w:p w:rsidR="00774963" w:rsidRPr="00AE0483" w:rsidRDefault="0047464C" w:rsidP="007749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774963" w:rsidRPr="00774963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Ачх</w:t>
            </w:r>
            <w:r w:rsidR="00387332">
              <w:rPr>
                <w:rFonts w:ascii="Times New Roman" w:hAnsi="Times New Roman" w:cs="Times New Roman"/>
                <w:sz w:val="28"/>
                <w:szCs w:val="28"/>
              </w:rPr>
              <w:t>ой-Мартановский Отдел ЗАГС  ЧР,</w:t>
            </w:r>
          </w:p>
        </w:tc>
        <w:tc>
          <w:tcPr>
            <w:tcW w:w="4814" w:type="dxa"/>
          </w:tcPr>
          <w:p w:rsidR="00774963" w:rsidRPr="00774963" w:rsidRDefault="00774963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36611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с. Ачхой-Мартан, ул. Кадырова,66</w:t>
            </w:r>
          </w:p>
        </w:tc>
        <w:tc>
          <w:tcPr>
            <w:tcW w:w="4727" w:type="dxa"/>
          </w:tcPr>
          <w:p w:rsidR="00774963" w:rsidRPr="00774963" w:rsidRDefault="007749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(87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42) 2-29-00</w:t>
            </w:r>
          </w:p>
          <w:p w:rsidR="00774963" w:rsidRPr="00774963" w:rsidRDefault="007749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achxoy_ozchr@mail.ru</w:t>
            </w:r>
          </w:p>
        </w:tc>
      </w:tr>
      <w:tr w:rsidR="00774963" w:rsidRPr="00AE0483" w:rsidTr="006D67ED">
        <w:tc>
          <w:tcPr>
            <w:tcW w:w="776" w:type="dxa"/>
          </w:tcPr>
          <w:p w:rsidR="00774963" w:rsidRPr="00AE0483" w:rsidRDefault="0047464C" w:rsidP="007749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774963" w:rsidRPr="00774963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 xml:space="preserve">Веденский Отдел ЗАГС  ЧР, </w:t>
            </w:r>
          </w:p>
          <w:p w:rsidR="00774963" w:rsidRPr="00774963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774963" w:rsidRPr="00774963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366337,с. Ведено</w:t>
            </w:r>
          </w:p>
          <w:p w:rsidR="00774963" w:rsidRPr="00774963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ул. А.А.Кадырова,1</w:t>
            </w:r>
          </w:p>
        </w:tc>
        <w:tc>
          <w:tcPr>
            <w:tcW w:w="4727" w:type="dxa"/>
          </w:tcPr>
          <w:p w:rsidR="00774963" w:rsidRPr="00774963" w:rsidRDefault="007749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34) 2-23-37</w:t>
            </w:r>
          </w:p>
          <w:p w:rsidR="00774963" w:rsidRPr="00774963" w:rsidRDefault="007749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ved_ozchr@mail.ru</w:t>
            </w:r>
          </w:p>
        </w:tc>
      </w:tr>
      <w:tr w:rsidR="00774963" w:rsidRPr="00AE0483" w:rsidTr="006D67ED">
        <w:tc>
          <w:tcPr>
            <w:tcW w:w="776" w:type="dxa"/>
          </w:tcPr>
          <w:p w:rsidR="00774963" w:rsidRPr="00AE0483" w:rsidRDefault="0047464C" w:rsidP="007749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774963" w:rsidRPr="00774963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Грозненский Отдел ЗАГС ЧР,</w:t>
            </w:r>
          </w:p>
          <w:p w:rsidR="00774963" w:rsidRPr="00774963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202732" w:rsidRDefault="00774963" w:rsidP="00202732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364020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г. Грозный,</w:t>
            </w:r>
          </w:p>
          <w:p w:rsidR="00774963" w:rsidRPr="00774963" w:rsidRDefault="00774963" w:rsidP="00202732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 xml:space="preserve"> ул. Февральская, 112.</w:t>
            </w:r>
          </w:p>
        </w:tc>
        <w:tc>
          <w:tcPr>
            <w:tcW w:w="4727" w:type="dxa"/>
          </w:tcPr>
          <w:p w:rsidR="00774963" w:rsidRPr="00774963" w:rsidRDefault="007749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2) 22-20-99</w:t>
            </w:r>
          </w:p>
          <w:p w:rsidR="00774963" w:rsidRPr="00774963" w:rsidRDefault="007749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groz_ozchr@mail.ru</w:t>
            </w:r>
          </w:p>
        </w:tc>
      </w:tr>
      <w:tr w:rsidR="00774963" w:rsidRPr="00AE0483" w:rsidTr="006D67ED">
        <w:tc>
          <w:tcPr>
            <w:tcW w:w="776" w:type="dxa"/>
          </w:tcPr>
          <w:p w:rsidR="00774963" w:rsidRPr="00AE0483" w:rsidRDefault="0047464C" w:rsidP="0077496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69" w:type="dxa"/>
          </w:tcPr>
          <w:p w:rsidR="00774963" w:rsidRPr="00774963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Гудермесский Отдел ЗАГС  ЧР,</w:t>
            </w:r>
          </w:p>
          <w:p w:rsidR="00316780" w:rsidRPr="00774963" w:rsidRDefault="00316780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202732" w:rsidRDefault="00202732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026, </w:t>
            </w:r>
            <w:r w:rsidR="00774963" w:rsidRPr="00774963">
              <w:rPr>
                <w:rFonts w:ascii="Times New Roman" w:hAnsi="Times New Roman" w:cs="Times New Roman"/>
                <w:sz w:val="28"/>
                <w:szCs w:val="28"/>
              </w:rPr>
              <w:t>г. Гудермес,</w:t>
            </w:r>
          </w:p>
          <w:p w:rsidR="00774963" w:rsidRPr="00774963" w:rsidRDefault="00774963" w:rsidP="0077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 xml:space="preserve"> ул. Терешковой, 7а</w:t>
            </w:r>
          </w:p>
        </w:tc>
        <w:tc>
          <w:tcPr>
            <w:tcW w:w="4727" w:type="dxa"/>
          </w:tcPr>
          <w:p w:rsidR="00774963" w:rsidRPr="00774963" w:rsidRDefault="007749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52)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2-31-93</w:t>
            </w:r>
          </w:p>
          <w:p w:rsidR="00774963" w:rsidRPr="00774963" w:rsidRDefault="00774963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963">
              <w:rPr>
                <w:rFonts w:ascii="Times New Roman" w:hAnsi="Times New Roman" w:cs="Times New Roman"/>
                <w:sz w:val="28"/>
                <w:szCs w:val="28"/>
              </w:rPr>
              <w:t>guder_ozchr@mail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47464C" w:rsidP="0031678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Итум-Калинский Отдел ЗАГС ЧР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16780" w:rsidRPr="00316780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366000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с. Итум-Кали, ул. Узуева, 40</w:t>
            </w:r>
          </w:p>
        </w:tc>
        <w:tc>
          <w:tcPr>
            <w:tcW w:w="4727" w:type="dxa"/>
          </w:tcPr>
          <w:p w:rsidR="00316780" w:rsidRPr="00316780" w:rsidRDefault="00316780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64) 2-22-62</w:t>
            </w:r>
          </w:p>
          <w:p w:rsidR="00316780" w:rsidRPr="00316780" w:rsidRDefault="00316780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Itum_ozchr@mail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47464C" w:rsidP="0031678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Курчалоевский Отдел ЗАГС  ЧР,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202732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366314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с. Курчалой,</w:t>
            </w:r>
          </w:p>
          <w:p w:rsidR="00316780" w:rsidRPr="00316780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 ул. А.А. Кадырова,28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55)2-23-42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kurchal_ozchr@mail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47464C" w:rsidP="0031678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316780" w:rsidRPr="00316780" w:rsidRDefault="00387332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ай-Юртовский Отдел ЗАГС  ЧР</w:t>
            </w:r>
          </w:p>
        </w:tc>
        <w:tc>
          <w:tcPr>
            <w:tcW w:w="4814" w:type="dxa"/>
          </w:tcPr>
          <w:p w:rsidR="00202732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 366220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с. Ножай-Юрт,</w:t>
            </w:r>
          </w:p>
          <w:p w:rsidR="00316780" w:rsidRPr="00316780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 ул. Кадырова,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48) 2-22-08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nojay_ozchr@mail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47464C" w:rsidP="0031678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ind w:lef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Надтеречный Отдел ЗАГС ЧР,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202732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366813 с. Знаменское, 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 Московская,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32)2-25-36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nadter_ozchr@mail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Наурский Отдел ЗАГС ЧР,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202732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366120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ст. Наурская,</w:t>
            </w:r>
          </w:p>
          <w:p w:rsidR="00316780" w:rsidRPr="00316780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 Октябрьская, 3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43) 2-23-53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naur_ozchr@mail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Сунженский Отдел ЗАГС ЧР,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202732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366701,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с. Серноводск, </w:t>
            </w:r>
          </w:p>
          <w:p w:rsidR="00316780" w:rsidRPr="00316780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 Советская, 2/1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54) 2-22-57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sunjen_ozchr@mail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рус-Мартановский Отдел ЗАГС ЧР,</w:t>
            </w:r>
          </w:p>
        </w:tc>
        <w:tc>
          <w:tcPr>
            <w:tcW w:w="4814" w:type="dxa"/>
          </w:tcPr>
          <w:p w:rsidR="00202732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36652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г. Урус-Мартан, </w:t>
            </w:r>
          </w:p>
          <w:p w:rsidR="00316780" w:rsidRPr="00316780" w:rsidRDefault="00316780" w:rsidP="00202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 Красноармейская б/н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45) 2-35-00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urus_ozchr@mail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Шалинский Отдел ЗАГС  ЧР,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16780" w:rsidRPr="00316780" w:rsidRDefault="00316780" w:rsidP="0038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 366300</w:t>
            </w:r>
            <w:r w:rsidR="0038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г. Шали, ул. Учительская, 3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202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46)2-26-35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shali_ozchr@mail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Шатойский Отдел ЗАГС ЧР.,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16780" w:rsidRPr="00316780" w:rsidRDefault="00316780" w:rsidP="0038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366400</w:t>
            </w:r>
            <w:r w:rsidR="003873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с. Шатой, ул.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Гугаева 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3873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35)2-22-74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shatoy_ozchr@mail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47464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Шелковской Отдел ЗАГС  ЧР,</w:t>
            </w:r>
          </w:p>
          <w:p w:rsidR="00105D68" w:rsidRPr="00316780" w:rsidRDefault="00105D68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 366108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ст. Шелковская, ул. Советская, 27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71</w:t>
            </w:r>
            <w:r w:rsidR="003873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36)2-22-57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shelk_ozchr@mail.ru</w:t>
            </w:r>
          </w:p>
        </w:tc>
      </w:tr>
      <w:tr w:rsidR="00316780" w:rsidRPr="00AE0483" w:rsidTr="00316780">
        <w:tc>
          <w:tcPr>
            <w:tcW w:w="14786" w:type="dxa"/>
            <w:gridSpan w:val="4"/>
          </w:tcPr>
          <w:p w:rsidR="00105D68" w:rsidRDefault="00105D68" w:rsidP="00316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316780" w:rsidRDefault="00316780" w:rsidP="00316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1678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Чувашская Республика</w:t>
            </w:r>
          </w:p>
          <w:p w:rsidR="00316780" w:rsidRPr="00316780" w:rsidRDefault="00316780" w:rsidP="003167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316780" w:rsidRPr="00387332" w:rsidRDefault="00316780" w:rsidP="003167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дел ЗАГС Министерства </w:t>
            </w:r>
            <w:r w:rsidRPr="00387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юстиции Чувашской Республики</w:t>
            </w:r>
          </w:p>
          <w:p w:rsidR="007E7FD9" w:rsidRPr="00387332" w:rsidRDefault="007E7FD9" w:rsidP="003167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</w:tcPr>
          <w:p w:rsidR="00316780" w:rsidRPr="00387332" w:rsidRDefault="00316780" w:rsidP="003167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ул.</w:t>
            </w:r>
            <w:r w:rsidR="007E7FD9" w:rsidRPr="00387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7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ая, д.31, г.</w:t>
            </w:r>
            <w:r w:rsidR="007E7FD9" w:rsidRPr="00387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7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Чебоксары, Чувашская Республика, 428032</w:t>
            </w:r>
          </w:p>
        </w:tc>
        <w:tc>
          <w:tcPr>
            <w:tcW w:w="4727" w:type="dxa"/>
          </w:tcPr>
          <w:p w:rsidR="00316780" w:rsidRPr="00387332" w:rsidRDefault="007E7FD9" w:rsidP="003167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(835</w:t>
            </w:r>
            <w:r w:rsidR="00387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387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) 62-39-92;</w:t>
            </w:r>
            <w:r w:rsidR="00A910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16780" w:rsidRPr="00387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-20-78</w:t>
            </w:r>
          </w:p>
          <w:p w:rsidR="00316780" w:rsidRPr="00387332" w:rsidRDefault="00316780" w:rsidP="003167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3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zags@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Алатырского района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Ленина, д.29, 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Алатырь, Чувашская Республика, 429822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31) 2-20-67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alatr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Аликовского района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ктябрьская, д.21, с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Аликово,  Аликовский район, Чувашская Республика, 42925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35) 2-26-48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alikov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Батыревского района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Ленина, д.20, с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Батырево, Батыревский район, Чувашская Республика, 42935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32) 6-22-77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batyr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Вурнарского района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Советская, д.36,   пгт Вурнары, Вурнарский район, Чувашская Республика, 42922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37) 2-51-82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vurnar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Ибресинского района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Маресьева, д.20,  пгт Ибреси, Ибресинский район, Чувашская Республика, 42970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38) 2-28-77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ibresi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анашского района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30 лет Победы, д.87, 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Канаш,   Чувашская Республика, 42933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33) 2-14-76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kanash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Козловского района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Маркса, д.13, 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Козловка, Чувашская Республика, 42943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34) 2-11-69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kozlov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омсомольского района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Заводская, д.59 а,  с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Комсомольское,  Комсомольский район, Чувашская Республика, 42934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39) 5-12-90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komsml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7E7FD9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йского района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Победы, д.19,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е,  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йский   район,  Чувашская Республика, 42962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35-30) 2-21-31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gs@krarm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расночетайского района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Победы, д.1,  с. Красные Четаи,  Красночетайский район, Чувашская  Республика, 42904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51) 2-16-75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krchet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ариинско-Посадского района 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Набережная, д.20, 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Мариинский Посад, Мариинско-Посадский район, Чувашская  Республика, 42957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42) 2-23-75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marpos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Моргаушского района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Мира, д.6, с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Моргауши, Моргаушский район, Чувашская Республика, 42953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41) 6-22-42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morgau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Порецкого района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Ленина, д.3,  с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Порецкое,  Порецкий район, Чувашская Республика, 42902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43) 2-10-60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porezk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105D68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Урмарского района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Мира, д.5,   пгт Урмары, 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рмарский район,   Чувашская Республика, 42940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44) 2-16-39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urmary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Цивильского района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Советская, д.59, 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Цивильск, Цивильский район, Чувашская Республика, 42990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45) 2-15-36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zivil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Чебоксарского района 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Шоссейная, д.16,  пгт Кугеси, Чебоксарский район, Чувашская Республика, 42950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40) 2-22-25, 2-13-31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@chebs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Шемуршинского района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429170, Чувашская Республика, с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Шемурша, 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рукова, д.9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46) 2-33-24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shemur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7E7FD9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мерлинского района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ктябрьская, д.24, 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Шумерля,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ашская Республика, 429122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35-36) 2-18-21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gs@shumer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Ядринского района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 Ленина, д.39, 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Ядрин,  Ядринский район, Чувашская Республика, 42906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47) 2-22-54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yadrin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Яльчикского района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Иванова, д.13, с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Яльчики, Чувашская Республика, 42938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49) 2-52-58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yaltch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Янтиковского района  Чувашской Республики</w:t>
            </w:r>
          </w:p>
        </w:tc>
        <w:tc>
          <w:tcPr>
            <w:tcW w:w="4814" w:type="dxa"/>
          </w:tcPr>
          <w:p w:rsidR="00316780" w:rsidRPr="00316780" w:rsidRDefault="007E7FD9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r w:rsidR="00316780" w:rsidRPr="003167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780" w:rsidRPr="00316780">
              <w:rPr>
                <w:rFonts w:ascii="Times New Roman" w:hAnsi="Times New Roman" w:cs="Times New Roman"/>
                <w:sz w:val="28"/>
                <w:szCs w:val="28"/>
              </w:rPr>
              <w:t>Ленина, д.13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780" w:rsidRPr="00316780">
              <w:rPr>
                <w:rFonts w:ascii="Times New Roman" w:hAnsi="Times New Roman" w:cs="Times New Roman"/>
                <w:sz w:val="28"/>
                <w:szCs w:val="28"/>
              </w:rPr>
              <w:t>Янтиково, Янтиковский район, Чувашская Республика, 42929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48) 2-11-80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yantik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Алатырь 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Комиссариатская, д.40 а,  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Алатырь, Чувашская Республика, 42982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31) 2-13-87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galatr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Канаш  Чувашской Республики</w:t>
            </w:r>
          </w:p>
          <w:p w:rsidR="00105D68" w:rsidRPr="00316780" w:rsidRDefault="00105D68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Пушкина, д.10/1, г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.Канаш, Чувашская Республика, 42933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33) 2-24-97; 2-32-13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gkan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Новочебоксарск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Винокурова, д.121, 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Новочебоксарск, Чувашская Республика, 429956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2) 77-35-65; 77-06-19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nowch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 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Чебоксары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Московский проспект, д.38/1, 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Чебоксары, Чувашская Республика, 428000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2) 23-12-82; 23-12-86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gcheb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алининского района 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Чебоксары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50 лет Октября, д.10а,  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Чебоксары, Чувашская Республика, 428022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2) 23-44-23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kalin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ского района 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Чебоксары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Гагарина, д.22а,  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Чебоксары,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ашская Республика, 428003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35-2) 23-44-80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gs18@lenin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469" w:type="dxa"/>
          </w:tcPr>
          <w:p w:rsidR="007E7FD9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осковского района 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Чебоксары 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проспект, д.33а,  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Чебоксары,  Чувашская Республика, 428017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2) 23-52-21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mosk.cap.ru</w:t>
            </w:r>
          </w:p>
        </w:tc>
      </w:tr>
      <w:tr w:rsidR="00316780" w:rsidRPr="00AE0483" w:rsidTr="006D67ED">
        <w:tc>
          <w:tcPr>
            <w:tcW w:w="776" w:type="dxa"/>
          </w:tcPr>
          <w:p w:rsidR="00316780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 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Шумерля  Чувашской Республики</w:t>
            </w:r>
          </w:p>
        </w:tc>
        <w:tc>
          <w:tcPr>
            <w:tcW w:w="4814" w:type="dxa"/>
          </w:tcPr>
          <w:p w:rsidR="00316780" w:rsidRPr="00316780" w:rsidRDefault="00316780" w:rsidP="007E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Интернациональная, д.14,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E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Шумерля, Чувашская Республика, 429122</w:t>
            </w:r>
          </w:p>
        </w:tc>
        <w:tc>
          <w:tcPr>
            <w:tcW w:w="4727" w:type="dxa"/>
          </w:tcPr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(835-36) 2-03-11</w:t>
            </w:r>
          </w:p>
          <w:p w:rsidR="00316780" w:rsidRPr="00316780" w:rsidRDefault="00316780" w:rsidP="0031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780">
              <w:rPr>
                <w:rFonts w:ascii="Times New Roman" w:hAnsi="Times New Roman" w:cs="Times New Roman"/>
                <w:sz w:val="28"/>
                <w:szCs w:val="28"/>
              </w:rPr>
              <w:t>zags@gshum.cap.ru</w:t>
            </w:r>
          </w:p>
        </w:tc>
      </w:tr>
      <w:tr w:rsidR="007E7FD9" w:rsidRPr="00AE0483" w:rsidTr="00E86084">
        <w:tc>
          <w:tcPr>
            <w:tcW w:w="14786" w:type="dxa"/>
            <w:gridSpan w:val="4"/>
          </w:tcPr>
          <w:p w:rsidR="00105D68" w:rsidRDefault="00105D68" w:rsidP="007E7F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7E7FD9" w:rsidRDefault="007E7FD9" w:rsidP="007E7F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E7FD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Алтайский край</w:t>
            </w:r>
          </w:p>
          <w:p w:rsidR="007E7FD9" w:rsidRPr="007E7FD9" w:rsidRDefault="007E7FD9" w:rsidP="007E7F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105D68" w:rsidRPr="00E86084" w:rsidRDefault="00E86084" w:rsidP="00A91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записи актов гражданского состояния Алтайского края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Барнаул, Красноармейский, 72, для почты: 656035 г. Барнаул пр. Ленина, 59 а/я 1297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5</w:t>
            </w:r>
            <w:r w:rsidR="003873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) 63-59-56;</w:t>
            </w:r>
            <w:r w:rsidR="00A91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86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3-70-62</w:t>
            </w:r>
          </w:p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altayzags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ЗАГС по г. Алейску и Алейскому району отдела по организационному обеспечению и комплектованию документов управления ЗАГС Алтайского края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130, г. Алейск,</w:t>
            </w:r>
          </w:p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ердюка, 97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3) 21-7-63</w:t>
            </w:r>
          </w:p>
          <w:p w:rsidR="00E86084" w:rsidRPr="00E86084" w:rsidRDefault="002379C1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50" w:history="1">
              <w:r w:rsidR="00E86084" w:rsidRPr="00E8608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ags</w:t>
              </w:r>
              <w:r w:rsidR="00E86084" w:rsidRPr="00E8608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_</w:t>
              </w:r>
              <w:r w:rsidR="00E86084" w:rsidRPr="00E8608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leisk</w:t>
              </w:r>
              <w:r w:rsidR="00E86084" w:rsidRPr="00E8608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E86084" w:rsidRPr="00E8608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E86084" w:rsidRPr="00E8608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E86084" w:rsidRPr="00E8608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ЗАГС по г. Заринску и Заринскому району отдела по организационному обеспечению и комплектованию документов управления ЗАГС Алтайского края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100 г. Заринск, ул. Металлургов, 16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5) 43-3-49</w:t>
            </w:r>
          </w:p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rinsk-rzags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ЗАГС по г. Камню-на-Оби, Каменскому и Крутихинскому районам отдела по 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ому обеспечению и комплектованию документов управления ЗАГС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8700  г. Камень-на-Оби</w:t>
            </w:r>
          </w:p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ервомайская, 11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4) 22-1-38</w:t>
            </w:r>
          </w:p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kamennaobi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ЗАГС по г. Рубцовску и Рубцовскому району отдела по организационному обеспечению и комплектованию документов управления ЗАГС Алтайского края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201 г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цовск, </w:t>
            </w:r>
          </w:p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линина, 14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7) 99-9-29</w:t>
            </w:r>
          </w:p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bk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105D68" w:rsidRPr="00E86084" w:rsidRDefault="00E86084" w:rsidP="00A91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ЗАГС по г. Славгороду и г. Яровое отдела по организационному обеспечению и комплектованию документов управления ЗАГС Алтайского края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820 г. Славгород, </w:t>
            </w:r>
          </w:p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121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8) 52-1-39 slawgorodzags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tbl>
            <w:tblPr>
              <w:tblW w:w="5000" w:type="pct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253"/>
            </w:tblGrid>
            <w:tr w:rsidR="00E86084" w:rsidRPr="00E86084" w:rsidTr="00E860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86084" w:rsidRPr="00E86084" w:rsidRDefault="00E86084" w:rsidP="00A91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860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дел ЗАГС администрации Алт</w:t>
                  </w:r>
                  <w:r w:rsidR="00A910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E860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йского района</w:t>
                  </w:r>
                </w:p>
              </w:tc>
            </w:tr>
            <w:tr w:rsidR="00E86084" w:rsidRPr="00E86084" w:rsidTr="00E860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86084" w:rsidRPr="00E86084" w:rsidRDefault="00E86084" w:rsidP="00E86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650, с Алтайское, </w:t>
            </w:r>
          </w:p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97а</w:t>
            </w:r>
          </w:p>
        </w:tc>
        <w:tc>
          <w:tcPr>
            <w:tcW w:w="4727" w:type="dxa"/>
          </w:tcPr>
          <w:p w:rsidR="00387332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7) 22-1-38 </w:t>
            </w:r>
          </w:p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tzags@yandex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ЗАГС администрации Баев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510 с. Баево, </w:t>
            </w:r>
          </w:p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62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85 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) 22-3-87</w:t>
            </w:r>
          </w:p>
          <w:p w:rsidR="00E86084" w:rsidRPr="00E86084" w:rsidRDefault="00E86084" w:rsidP="00E8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evzags@ab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ГС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й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325 г. Бийск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уйбышева, 88</w:t>
            </w:r>
          </w:p>
        </w:tc>
        <w:tc>
          <w:tcPr>
            <w:tcW w:w="4727" w:type="dxa"/>
          </w:tcPr>
          <w:p w:rsidR="00387332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) 33-52-72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raybiysk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ЗАГС администрации Благовещен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670 п. Благовещенка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89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4) 21-9-00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-blag@yandex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tbl>
            <w:tblPr>
              <w:tblW w:w="5000" w:type="pct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253"/>
            </w:tblGrid>
            <w:tr w:rsidR="00E86084" w:rsidRPr="00E86084" w:rsidTr="00E860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86084" w:rsidRPr="00E86084" w:rsidRDefault="00E86084" w:rsidP="00E86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860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дел ЗАГС администрации Бурлинского района</w:t>
                  </w:r>
                </w:p>
              </w:tc>
            </w:tr>
          </w:tbl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tbl>
            <w:tblPr>
              <w:tblW w:w="5000" w:type="pct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598"/>
            </w:tblGrid>
            <w:tr w:rsidR="00E86084" w:rsidRPr="00E86084" w:rsidTr="00E860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86084" w:rsidRPr="00E86084" w:rsidRDefault="00E86084" w:rsidP="00E86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860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58810 с. Бурла, </w:t>
                  </w:r>
                </w:p>
                <w:p w:rsidR="00E86084" w:rsidRPr="00E86084" w:rsidRDefault="00E86084" w:rsidP="00E86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860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. Победы, 10</w:t>
                  </w:r>
                </w:p>
              </w:tc>
            </w:tr>
          </w:tbl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dxa"/>
          </w:tcPr>
          <w:p w:rsidR="00387332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2) 23-1-38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rlazags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Быстроисток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650 с. Быстрый Исток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3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1) 22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.bistist@yandex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ГС администрации 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чихинского района</w:t>
            </w:r>
          </w:p>
        </w:tc>
        <w:tc>
          <w:tcPr>
            <w:tcW w:w="4814" w:type="dxa"/>
          </w:tcPr>
          <w:tbl>
            <w:tblPr>
              <w:tblW w:w="5000" w:type="pct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598"/>
            </w:tblGrid>
            <w:tr w:rsidR="00E86084" w:rsidRPr="00E86084" w:rsidTr="00E860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86084" w:rsidRPr="00E86084" w:rsidRDefault="00E86084" w:rsidP="00E86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860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658930 с. Волчиха </w:t>
                  </w:r>
                </w:p>
                <w:p w:rsidR="00E86084" w:rsidRPr="00E86084" w:rsidRDefault="00E86084" w:rsidP="00E86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E860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ул. Ворошилова,7</w:t>
                  </w:r>
                </w:p>
              </w:tc>
            </w:tr>
          </w:tbl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) 22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volzags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Егорьевского района</w:t>
            </w:r>
          </w:p>
        </w:tc>
        <w:tc>
          <w:tcPr>
            <w:tcW w:w="4814" w:type="dxa"/>
          </w:tcPr>
          <w:tbl>
            <w:tblPr>
              <w:tblW w:w="5000" w:type="pct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598"/>
            </w:tblGrid>
            <w:tr w:rsidR="00E86084" w:rsidRPr="00E86084" w:rsidTr="00E860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86084" w:rsidRPr="00E86084" w:rsidRDefault="00E86084" w:rsidP="00E86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860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58260 с. Новоегорьевское,</w:t>
                  </w:r>
                </w:p>
                <w:p w:rsidR="00E86084" w:rsidRPr="00E86084" w:rsidRDefault="00E86084" w:rsidP="00E86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E860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л. Машинцева, 15</w:t>
                  </w:r>
                </w:p>
              </w:tc>
            </w:tr>
          </w:tbl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dxa"/>
          </w:tcPr>
          <w:tbl>
            <w:tblPr>
              <w:tblW w:w="5000" w:type="pct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511"/>
            </w:tblGrid>
            <w:tr w:rsidR="00E86084" w:rsidRPr="00E86084" w:rsidTr="00E860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86084" w:rsidRPr="00E86084" w:rsidRDefault="00E86084" w:rsidP="00E86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860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385</w:t>
                  </w:r>
                  <w:r w:rsidR="003873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E860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60) 22-1-38</w:t>
                  </w:r>
                </w:p>
              </w:tc>
            </w:tr>
          </w:tbl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gor_zags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Ельцов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470 с. Ельцовка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E86084">
              <w:rPr>
                <w:rFonts w:ascii="Times New Roman" w:hAnsi="Times New Roman" w:cs="Times New Roman"/>
                <w:sz w:val="28"/>
                <w:szCs w:val="28"/>
              </w:rPr>
              <w:t>ул. им. Рыжакова, 24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3) 22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covka–zags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Завьялов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620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ьялово,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мунаров, 23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2) 22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zavialovo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Залесов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220 с. Залесово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артизанская, 24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2) 22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lesovozags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Змеиногор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481 г. Змеиногорск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60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85 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) 22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01214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Зональн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400 с. Зональное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 24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) 22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zonal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tbl>
            <w:tblPr>
              <w:tblW w:w="5000" w:type="pct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253"/>
            </w:tblGrid>
            <w:tr w:rsidR="00E86084" w:rsidRPr="00E86084" w:rsidTr="00E860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86084" w:rsidRPr="00E86084" w:rsidRDefault="00E86084" w:rsidP="00E86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860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дел ЗАГС администрации Калманского района</w:t>
                  </w:r>
                </w:p>
              </w:tc>
            </w:tr>
          </w:tbl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040 с. Калманка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18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) 22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almzags@yandex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Ключев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980 с. Ключи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, 29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8) 22-5-77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22kl@yandex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Косихин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920 с. Косиха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18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) 24-4-7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-kosiha@yandex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Красногор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500 с. Красногорское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87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) 22-4-73</w:t>
            </w:r>
          </w:p>
          <w:p w:rsidR="00E86084" w:rsidRPr="00E86084" w:rsidRDefault="002379C1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1" w:history="1">
              <w:r w:rsidR="00E86084" w:rsidRPr="00E8608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k</w:t>
              </w:r>
              <w:r w:rsidR="00E86084" w:rsidRPr="00E8608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rasnogorskzags@mail.ru</w:t>
              </w:r>
            </w:hyperlink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Краснощеков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340 с. Краснощеково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152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) 22-4-63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ras-zags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Кулундин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920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унда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3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6) 21-6-42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_kln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ГС администрации 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рьин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58320 с. Курья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Советская, 52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6) 22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kurzags@yandex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Кытманов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240 с. Кытманово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13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) 22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ktm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Локтев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420 г. Горняк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ионерская, 8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6) 31-6-71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ctzags@yandex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Мамонтов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560 с. Мамонтово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148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85 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) 22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mamon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Михайлов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960 с. Михайловское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36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) 22-7-01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hlzags@yandex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ГС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ого национальн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870 с. Гальбштадт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енделеева, 47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9) 22-2-26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nnr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Новичихин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30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чиха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рвомайская, 41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) 22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-nov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Павловского района</w:t>
            </w:r>
          </w:p>
        </w:tc>
        <w:tc>
          <w:tcPr>
            <w:tcW w:w="4814" w:type="dxa"/>
          </w:tcPr>
          <w:tbl>
            <w:tblPr>
              <w:tblW w:w="5000" w:type="pct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598"/>
            </w:tblGrid>
            <w:tr w:rsidR="00E86084" w:rsidRPr="00E86084" w:rsidTr="00E8608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86084" w:rsidRPr="00E86084" w:rsidRDefault="00E86084" w:rsidP="00E86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860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59000 с. Павловск,</w:t>
                  </w:r>
                </w:p>
                <w:p w:rsidR="00E86084" w:rsidRPr="00E86084" w:rsidRDefault="00E86084" w:rsidP="00E86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860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. Загайнова, 3</w:t>
                  </w:r>
                </w:p>
              </w:tc>
            </w:tr>
          </w:tbl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1) 22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pavlovsk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Панкрушихин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760 с. Панкрушиха,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11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) 22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.pankrushixa.2012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Первомай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080 г. Новоалтайск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повская, 19а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) 23-1-91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.perv.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Петропавлов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660 с. Петропавловское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46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3) 22-1-20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trzags@yandex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Поспелихин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00 с. Поспелиха,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Коммунистическая, 7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6) 22-1-38 zags.pospeliha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Ребрихин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540 с. Ребриха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Победы, 45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) 22-4-63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brzags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ГС администрации 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н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8780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о,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ул. Ленина, 173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3) 22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zags-rdn@yandex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Романов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640 с. Романово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60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1) 22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mzags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Смолен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600 с. Смоленское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болева, 11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) 22-5-36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lzags@bk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Совет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540 с. Советское,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нина, 76</w:t>
            </w:r>
          </w:p>
        </w:tc>
        <w:tc>
          <w:tcPr>
            <w:tcW w:w="4727" w:type="dxa"/>
          </w:tcPr>
          <w:p w:rsidR="00387332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8) 22-1-38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sov@yandex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Солонешен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690 с. Солонешное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15</w:t>
            </w:r>
          </w:p>
        </w:tc>
        <w:tc>
          <w:tcPr>
            <w:tcW w:w="4727" w:type="dxa"/>
          </w:tcPr>
          <w:p w:rsidR="00387332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4) 22-1-38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sln@yandex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Солтон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520 с. Солтон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3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) 21-1-38 zagsraysolton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105D6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ГС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ет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690 с. Верх-Суетка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линная, 63</w:t>
            </w:r>
          </w:p>
        </w:tc>
        <w:tc>
          <w:tcPr>
            <w:tcW w:w="4727" w:type="dxa"/>
          </w:tcPr>
          <w:p w:rsidR="00387332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85 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) 22-1-34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zagsraysuet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Табун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860 с. Табуны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15</w:t>
            </w:r>
          </w:p>
        </w:tc>
        <w:tc>
          <w:tcPr>
            <w:tcW w:w="4727" w:type="dxa"/>
          </w:tcPr>
          <w:p w:rsidR="00387332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) 22-4-63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tabrn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Тальмен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030 р.п. Тальменское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кзальная, 17г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1) 21-3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lmzags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Тогуль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450 с. Тогул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ктябрьская, 1</w:t>
            </w:r>
          </w:p>
        </w:tc>
        <w:tc>
          <w:tcPr>
            <w:tcW w:w="4727" w:type="dxa"/>
          </w:tcPr>
          <w:p w:rsidR="00387332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7) 22-1-38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gulzags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Топчихин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070 с. Топчиха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ивокзальная, 42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) 21-7-72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top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Третьяков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450 с. Староалейское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ирова, 50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9) 21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-trk@yandex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ГС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840 с. Троицкое,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8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4) 22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troalt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Тюменцев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570 с. Тюменцево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Центральный, 1</w:t>
            </w:r>
          </w:p>
        </w:tc>
        <w:tc>
          <w:tcPr>
            <w:tcW w:w="4727" w:type="dxa"/>
          </w:tcPr>
          <w:p w:rsidR="00387332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8) 22-1-38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zagstumen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Углов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270 с. Угловское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40</w:t>
            </w:r>
          </w:p>
        </w:tc>
        <w:tc>
          <w:tcPr>
            <w:tcW w:w="4727" w:type="dxa"/>
          </w:tcPr>
          <w:p w:rsidR="00387332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9) 22-1-38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glzags@yandex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ГС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лман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150 с. Усть-Калманка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рького, 51</w:t>
            </w:r>
          </w:p>
        </w:tc>
        <w:tc>
          <w:tcPr>
            <w:tcW w:w="4727" w:type="dxa"/>
          </w:tcPr>
          <w:p w:rsidR="00387332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9) 22-1-38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ka_zags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ГС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Пристан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580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Усть-Чарышская Пристань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ушкина, 23</w:t>
            </w:r>
          </w:p>
        </w:tc>
        <w:tc>
          <w:tcPr>
            <w:tcW w:w="4727" w:type="dxa"/>
          </w:tcPr>
          <w:p w:rsidR="00387332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) 22-6-36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upriszags@yandex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Хабар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780 с. Хабары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линина, 46</w:t>
            </w:r>
          </w:p>
        </w:tc>
        <w:tc>
          <w:tcPr>
            <w:tcW w:w="4727" w:type="dxa"/>
          </w:tcPr>
          <w:p w:rsidR="00387332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9) 22-5-73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habarzags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69" w:type="dxa"/>
          </w:tcPr>
          <w:p w:rsidR="00443AFA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ГС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нн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430 с. Целинное, </w:t>
            </w:r>
          </w:p>
          <w:p w:rsid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17</w:t>
            </w:r>
          </w:p>
          <w:p w:rsidR="00387332" w:rsidRPr="00E86084" w:rsidRDefault="00387332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7" w:type="dxa"/>
          </w:tcPr>
          <w:p w:rsidR="00387332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) 21-5-36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celin_zags@mail.ru</w:t>
            </w:r>
          </w:p>
        </w:tc>
      </w:tr>
      <w:tr w:rsidR="00E86084" w:rsidRPr="00AE0483" w:rsidTr="006D67ED">
        <w:tc>
          <w:tcPr>
            <w:tcW w:w="776" w:type="dxa"/>
          </w:tcPr>
          <w:p w:rsidR="00E86084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469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Чарышского района</w:t>
            </w:r>
          </w:p>
        </w:tc>
        <w:tc>
          <w:tcPr>
            <w:tcW w:w="4814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8170 с. Чарышское, 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Центральная, 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4727" w:type="dxa"/>
          </w:tcPr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4) 22-5-03</w:t>
            </w:r>
          </w:p>
          <w:p w:rsidR="00E86084" w:rsidRPr="00E86084" w:rsidRDefault="00E86084" w:rsidP="00E860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zags@charysh.ru</w:t>
            </w:r>
          </w:p>
        </w:tc>
      </w:tr>
      <w:tr w:rsidR="00443AFA" w:rsidRPr="00AE0483" w:rsidTr="006D67ED">
        <w:tc>
          <w:tcPr>
            <w:tcW w:w="776" w:type="dxa"/>
          </w:tcPr>
          <w:p w:rsidR="00443AFA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69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Шелаболихинского района</w:t>
            </w:r>
          </w:p>
        </w:tc>
        <w:tc>
          <w:tcPr>
            <w:tcW w:w="4814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050 с. Шелаболиха, </w:t>
            </w:r>
          </w:p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Энтузиастов, 3</w:t>
            </w:r>
          </w:p>
        </w:tc>
        <w:tc>
          <w:tcPr>
            <w:tcW w:w="4727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8) 22-9-06</w:t>
            </w:r>
          </w:p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gs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shelabzags@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mail.ru</w:t>
            </w:r>
          </w:p>
        </w:tc>
      </w:tr>
      <w:tr w:rsidR="00443AFA" w:rsidRPr="00AE0483" w:rsidTr="006D67ED">
        <w:tc>
          <w:tcPr>
            <w:tcW w:w="776" w:type="dxa"/>
          </w:tcPr>
          <w:p w:rsidR="00443AFA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69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ЗАГС администрации Шипуновского района</w:t>
            </w:r>
          </w:p>
        </w:tc>
        <w:tc>
          <w:tcPr>
            <w:tcW w:w="4814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390 с. Шипуново,</w:t>
            </w:r>
          </w:p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73</w:t>
            </w:r>
          </w:p>
        </w:tc>
        <w:tc>
          <w:tcPr>
            <w:tcW w:w="4727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) 22-1-38 zags.shipunovo@mail.ru</w:t>
            </w:r>
          </w:p>
        </w:tc>
      </w:tr>
      <w:tr w:rsidR="00443AFA" w:rsidRPr="00AE0483" w:rsidTr="006D67ED">
        <w:tc>
          <w:tcPr>
            <w:tcW w:w="776" w:type="dxa"/>
          </w:tcPr>
          <w:p w:rsidR="00443AFA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469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Железнодорож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а</w:t>
            </w:r>
          </w:p>
        </w:tc>
        <w:tc>
          <w:tcPr>
            <w:tcW w:w="4814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15 г. Барнаул, ул. Профинтерна, 9</w:t>
            </w:r>
          </w:p>
        </w:tc>
        <w:tc>
          <w:tcPr>
            <w:tcW w:w="4727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) 61-86-54 </w:t>
            </w:r>
          </w:p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dzags@mail.ru</w:t>
            </w:r>
          </w:p>
        </w:tc>
      </w:tr>
      <w:tr w:rsidR="00443AFA" w:rsidRPr="00AE0483" w:rsidTr="006D67ED">
        <w:tc>
          <w:tcPr>
            <w:tcW w:w="776" w:type="dxa"/>
          </w:tcPr>
          <w:p w:rsidR="00443AFA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69" w:type="dxa"/>
          </w:tcPr>
          <w:p w:rsidR="00387332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Индустри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а</w:t>
            </w:r>
          </w:p>
        </w:tc>
        <w:tc>
          <w:tcPr>
            <w:tcW w:w="4814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57 г. Барнаул, </w:t>
            </w:r>
          </w:p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ухэ- Батора, 13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387332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) 42-47-24 </w:t>
            </w:r>
          </w:p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@ind.barnaul-adm.ru zags2@ind.barnaul-adm.ru</w:t>
            </w:r>
          </w:p>
        </w:tc>
      </w:tr>
      <w:tr w:rsidR="00443AFA" w:rsidRPr="008C1BBE" w:rsidTr="006D67ED">
        <w:tc>
          <w:tcPr>
            <w:tcW w:w="776" w:type="dxa"/>
          </w:tcPr>
          <w:p w:rsidR="00443AFA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469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Ленинского района г. Барнаула</w:t>
            </w:r>
          </w:p>
        </w:tc>
        <w:tc>
          <w:tcPr>
            <w:tcW w:w="4814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55 г. Барнаул, </w:t>
            </w:r>
          </w:p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еоргия Исакова, 230</w:t>
            </w:r>
          </w:p>
        </w:tc>
        <w:tc>
          <w:tcPr>
            <w:tcW w:w="4727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385</w:t>
            </w:r>
            <w:r w:rsidR="00387332" w:rsidRPr="008272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) 54-73-96</w:t>
            </w:r>
          </w:p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zags@len. barnaul-adm.ru</w:t>
            </w:r>
          </w:p>
        </w:tc>
      </w:tr>
      <w:tr w:rsidR="00443AFA" w:rsidRPr="00AE0483" w:rsidTr="006D67ED">
        <w:tc>
          <w:tcPr>
            <w:tcW w:w="776" w:type="dxa"/>
          </w:tcPr>
          <w:p w:rsidR="00443AFA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469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Октябрьского района г. Барнаула</w:t>
            </w:r>
          </w:p>
        </w:tc>
        <w:tc>
          <w:tcPr>
            <w:tcW w:w="4814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6038 г. Барнаул, </w:t>
            </w:r>
          </w:p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Комсомольский, 108а</w:t>
            </w:r>
          </w:p>
        </w:tc>
        <w:tc>
          <w:tcPr>
            <w:tcW w:w="4727" w:type="dxa"/>
          </w:tcPr>
          <w:p w:rsidR="00387332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 2) 66-50-31</w:t>
            </w:r>
          </w:p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zags@okt.barnaul-adm.ru</w:t>
            </w:r>
          </w:p>
        </w:tc>
      </w:tr>
      <w:tr w:rsidR="00443AFA" w:rsidRPr="00AE0483" w:rsidTr="006D67ED">
        <w:tc>
          <w:tcPr>
            <w:tcW w:w="776" w:type="dxa"/>
          </w:tcPr>
          <w:p w:rsidR="00443AFA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4469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Центрального района г. Барнаула</w:t>
            </w:r>
          </w:p>
        </w:tc>
        <w:tc>
          <w:tcPr>
            <w:tcW w:w="4814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4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 </w:t>
            </w:r>
          </w:p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Социалистический, 59</w:t>
            </w:r>
          </w:p>
        </w:tc>
        <w:tc>
          <w:tcPr>
            <w:tcW w:w="4727" w:type="dxa"/>
          </w:tcPr>
          <w:p w:rsidR="00387332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) 35-31-88 </w:t>
            </w:r>
          </w:p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centr@mail.ru</w:t>
            </w:r>
          </w:p>
        </w:tc>
      </w:tr>
      <w:tr w:rsidR="00443AFA" w:rsidRPr="00AE0483" w:rsidTr="006D67ED">
        <w:tc>
          <w:tcPr>
            <w:tcW w:w="776" w:type="dxa"/>
          </w:tcPr>
          <w:p w:rsidR="00443AFA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469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ГС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локуриха</w:t>
            </w:r>
          </w:p>
        </w:tc>
        <w:tc>
          <w:tcPr>
            <w:tcW w:w="4814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9900 г. Белокуриха, </w:t>
            </w:r>
          </w:p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ратьев Ждановых, 9а</w:t>
            </w:r>
          </w:p>
        </w:tc>
        <w:tc>
          <w:tcPr>
            <w:tcW w:w="4727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7) 22-8-36 </w:t>
            </w:r>
          </w:p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l.zags@ya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dex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ru</w:t>
            </w:r>
          </w:p>
        </w:tc>
      </w:tr>
      <w:tr w:rsidR="00443AFA" w:rsidRPr="00AE0483" w:rsidTr="006D67ED">
        <w:tc>
          <w:tcPr>
            <w:tcW w:w="776" w:type="dxa"/>
          </w:tcPr>
          <w:p w:rsidR="00443AFA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469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 г. Бийска</w:t>
            </w:r>
          </w:p>
        </w:tc>
        <w:tc>
          <w:tcPr>
            <w:tcW w:w="4814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311 г. Бийск, ул. Петрова, 4а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27" w:type="dxa"/>
          </w:tcPr>
          <w:p w:rsidR="00387332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) 34-79-60</w:t>
            </w:r>
          </w:p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zagsbiysk@mail.ru</w:t>
            </w:r>
          </w:p>
        </w:tc>
      </w:tr>
      <w:tr w:rsidR="00443AFA" w:rsidRPr="00AE0483" w:rsidTr="006D67ED">
        <w:tc>
          <w:tcPr>
            <w:tcW w:w="776" w:type="dxa"/>
          </w:tcPr>
          <w:p w:rsidR="00443AFA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69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алтайска</w:t>
            </w:r>
          </w:p>
        </w:tc>
        <w:tc>
          <w:tcPr>
            <w:tcW w:w="4814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087 г. Новоалтайск, ул. 22 Партсъезда, 9</w:t>
            </w:r>
          </w:p>
        </w:tc>
        <w:tc>
          <w:tcPr>
            <w:tcW w:w="4727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) 47-1-38 novoaltaiskzags@mail.ru</w:t>
            </w:r>
          </w:p>
        </w:tc>
      </w:tr>
      <w:tr w:rsidR="00443AFA" w:rsidRPr="00AE0483" w:rsidTr="006D67ED">
        <w:tc>
          <w:tcPr>
            <w:tcW w:w="776" w:type="dxa"/>
          </w:tcPr>
          <w:p w:rsidR="00443AFA" w:rsidRPr="00AE0483" w:rsidRDefault="00B526E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69" w:type="dxa"/>
          </w:tcPr>
          <w:p w:rsid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городского округа ЗАТО "Сибирскии"</w:t>
            </w:r>
          </w:p>
          <w:p w:rsidR="00067411" w:rsidRPr="00443AFA" w:rsidRDefault="00067411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076 ЗАТО Сибирский</w:t>
            </w:r>
          </w:p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40 лет РВСН,9</w:t>
            </w:r>
          </w:p>
        </w:tc>
        <w:tc>
          <w:tcPr>
            <w:tcW w:w="4727" w:type="dxa"/>
          </w:tcPr>
          <w:p w:rsidR="00387332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5</w:t>
            </w:r>
            <w:r w:rsidR="00387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) 51-3-00 </w:t>
            </w:r>
          </w:p>
          <w:p w:rsidR="00443AFA" w:rsidRPr="00443AFA" w:rsidRDefault="00443AFA" w:rsidP="00443A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ags.zato@mail.ru</w:t>
            </w:r>
          </w:p>
        </w:tc>
      </w:tr>
      <w:tr w:rsidR="00DC47A2" w:rsidRPr="00AE0483" w:rsidTr="00D74626">
        <w:tc>
          <w:tcPr>
            <w:tcW w:w="14786" w:type="dxa"/>
            <w:gridSpan w:val="4"/>
          </w:tcPr>
          <w:p w:rsidR="00D33AA8" w:rsidRDefault="00D33AA8" w:rsidP="00DC47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DC47A2" w:rsidRDefault="00DC47A2" w:rsidP="00DC47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DC47A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Забайкальский край</w:t>
            </w:r>
          </w:p>
          <w:p w:rsidR="00DC47A2" w:rsidRPr="00DC47A2" w:rsidRDefault="00DC47A2" w:rsidP="00DC47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D33AA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ЗАГС Забайкальского края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/>
                <w:sz w:val="28"/>
                <w:szCs w:val="28"/>
              </w:rPr>
              <w:t>672002 г. Чита, ул. Амурская, 68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/>
                <w:sz w:val="28"/>
                <w:szCs w:val="28"/>
              </w:rPr>
              <w:t>687000 п. Агинское ул. Цыбикова, 14</w:t>
            </w:r>
          </w:p>
        </w:tc>
        <w:tc>
          <w:tcPr>
            <w:tcW w:w="4727" w:type="dxa"/>
          </w:tcPr>
          <w:p w:rsidR="00067411" w:rsidRDefault="00067411" w:rsidP="000674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/>
                <w:sz w:val="28"/>
                <w:szCs w:val="28"/>
              </w:rPr>
              <w:t>(302</w:t>
            </w:r>
            <w:r w:rsidR="003873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/>
                <w:sz w:val="28"/>
                <w:szCs w:val="28"/>
              </w:rPr>
              <w:t>2) 32-27-17, 26-23-11</w:t>
            </w:r>
          </w:p>
          <w:p w:rsidR="00A910C7" w:rsidRPr="00067411" w:rsidRDefault="00A910C7" w:rsidP="00A910C7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67411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(3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-</w:t>
            </w:r>
            <w:r w:rsidRPr="00067411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39) 3- 77-64, 3-77-60</w:t>
            </w:r>
          </w:p>
          <w:p w:rsidR="00067411" w:rsidRPr="00067411" w:rsidRDefault="00067411" w:rsidP="00067411">
            <w:pPr>
              <w:rPr>
                <w:rStyle w:val="211pt"/>
                <w:rFonts w:eastAsiaTheme="minorHAnsi"/>
                <w:b/>
                <w:sz w:val="28"/>
                <w:szCs w:val="28"/>
                <w:lang w:val="ru-RU"/>
              </w:rPr>
            </w:pPr>
            <w:r w:rsidRPr="000674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chta</w:t>
            </w:r>
            <w:hyperlink r:id="rId352" w:history="1">
              <w:r w:rsidRPr="00067411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@zags.e-zab.ru</w:t>
              </w:r>
            </w:hyperlink>
          </w:p>
          <w:p w:rsidR="00067411" w:rsidRPr="00067411" w:rsidRDefault="00067411" w:rsidP="00A910C7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D33AA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й отдел ЗАГС 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г. Читы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2000 г. Чита, ул. К-Григоровича, 11</w:t>
            </w:r>
          </w:p>
        </w:tc>
        <w:tc>
          <w:tcPr>
            <w:tcW w:w="4727" w:type="dxa"/>
          </w:tcPr>
          <w:p w:rsidR="00067411" w:rsidRDefault="00067411" w:rsidP="00067411">
            <w:pPr>
              <w:rPr>
                <w:rStyle w:val="211pt"/>
                <w:rFonts w:eastAsiaTheme="minorHAnsi"/>
                <w:sz w:val="28"/>
                <w:szCs w:val="28"/>
                <w:lang w:val="ru-RU"/>
              </w:rPr>
            </w:pPr>
            <w:r w:rsidRPr="00067411">
              <w:rPr>
                <w:rStyle w:val="211pt"/>
                <w:rFonts w:eastAsiaTheme="minorHAnsi"/>
                <w:sz w:val="28"/>
                <w:szCs w:val="28"/>
                <w:lang w:val="ru-RU"/>
              </w:rPr>
              <w:t>(302</w:t>
            </w:r>
            <w:r w:rsidR="00387332">
              <w:rPr>
                <w:rStyle w:val="211pt"/>
                <w:rFonts w:eastAsiaTheme="minorHAnsi"/>
                <w:sz w:val="28"/>
                <w:szCs w:val="28"/>
                <w:lang w:val="ru-RU"/>
              </w:rPr>
              <w:t>-</w:t>
            </w:r>
            <w:r w:rsidRPr="00067411">
              <w:rPr>
                <w:rStyle w:val="211pt"/>
                <w:rFonts w:eastAsiaTheme="minorHAnsi"/>
                <w:sz w:val="28"/>
                <w:szCs w:val="28"/>
                <w:lang w:val="ru-RU"/>
              </w:rPr>
              <w:t xml:space="preserve">2) </w:t>
            </w:r>
            <w:r>
              <w:rPr>
                <w:rStyle w:val="211pt"/>
                <w:rFonts w:eastAsiaTheme="minorHAnsi"/>
                <w:sz w:val="28"/>
                <w:szCs w:val="28"/>
                <w:lang w:val="ru-RU"/>
              </w:rPr>
              <w:t>26-59-28;</w:t>
            </w:r>
            <w:r w:rsidR="00387332">
              <w:rPr>
                <w:rStyle w:val="211pt"/>
                <w:rFonts w:eastAsia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Style w:val="211pt"/>
                <w:rFonts w:eastAsiaTheme="minorHAnsi"/>
                <w:sz w:val="28"/>
                <w:szCs w:val="28"/>
                <w:lang w:val="ru-RU"/>
              </w:rPr>
              <w:t>26-62-80</w:t>
            </w:r>
            <w:r w:rsidR="00387332">
              <w:rPr>
                <w:rStyle w:val="211pt"/>
                <w:rFonts w:eastAsia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Style w:val="211pt"/>
                <w:rFonts w:eastAsiaTheme="minorHAnsi"/>
                <w:sz w:val="28"/>
                <w:szCs w:val="28"/>
                <w:lang w:val="ru-RU"/>
              </w:rPr>
              <w:t>;</w:t>
            </w:r>
          </w:p>
          <w:p w:rsidR="00067411" w:rsidRPr="00067411" w:rsidRDefault="00067411" w:rsidP="00067411">
            <w:pPr>
              <w:rPr>
                <w:rStyle w:val="211pt"/>
                <w:rFonts w:eastAsiaTheme="minorHAnsi"/>
                <w:sz w:val="28"/>
                <w:szCs w:val="28"/>
                <w:lang w:val="ru-RU"/>
              </w:rPr>
            </w:pPr>
            <w:r w:rsidRPr="00067411">
              <w:rPr>
                <w:rStyle w:val="211pt"/>
                <w:rFonts w:eastAsiaTheme="minorHAnsi"/>
                <w:sz w:val="28"/>
                <w:szCs w:val="28"/>
                <w:lang w:val="ru-RU"/>
              </w:rPr>
              <w:t xml:space="preserve">35-68-14 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53" w:history="1">
              <w:r w:rsidR="00387332" w:rsidRPr="00E77949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 w:bidi="en-US"/>
                </w:rPr>
                <w:t>z</w:t>
              </w:r>
              <w:r w:rsidR="00387332" w:rsidRPr="00E77949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bidi="en-US"/>
                </w:rPr>
                <w:t>01@</w:t>
              </w:r>
              <w:r w:rsidR="00387332" w:rsidRPr="00E77949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 w:bidi="en-US"/>
                </w:rPr>
                <w:t>zags</w:t>
              </w:r>
              <w:r w:rsidR="00387332" w:rsidRPr="00E77949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bidi="en-US"/>
                </w:rPr>
                <w:t>.</w:t>
              </w:r>
              <w:r w:rsidR="00387332" w:rsidRPr="00E77949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 w:bidi="en-US"/>
                </w:rPr>
                <w:t>e</w:t>
              </w:r>
              <w:r w:rsidR="00387332" w:rsidRPr="00E77949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bidi="en-US"/>
                </w:rPr>
                <w:t>-</w:t>
              </w:r>
              <w:r w:rsidR="00387332" w:rsidRPr="00E77949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 w:bidi="en-US"/>
                </w:rPr>
                <w:t>zab</w:t>
              </w:r>
              <w:r w:rsidR="00387332" w:rsidRPr="00E77949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bidi="en-US"/>
                </w:rPr>
                <w:t>.</w:t>
              </w:r>
              <w:r w:rsidR="00387332" w:rsidRPr="00E77949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 w:bidi="en-US"/>
                </w:rPr>
                <w:t>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D33AA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Центрального района 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г. Читы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2000 г. Чита, ул. Богомягкова, 23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3873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2) 26-22-5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3873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26-47-54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z02@zags.e-zab.r</w:t>
            </w:r>
            <w:r w:rsidRPr="00067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D33AA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Ингодинского района 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Читы  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2001 г. Чита, ул. Шестиперова, 66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(302</w:t>
            </w:r>
            <w:r w:rsidR="003873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2) 32-73-87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54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03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D33AA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Железнодорожного района г. Читы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2006 г. Чита, проспект Советов, 4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3873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2) 20-51-26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55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04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D33AA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новского района 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г. Читы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2030 г. Чита, проспект Фадеева, 2</w:t>
            </w:r>
          </w:p>
        </w:tc>
        <w:tc>
          <w:tcPr>
            <w:tcW w:w="4727" w:type="dxa"/>
          </w:tcPr>
          <w:p w:rsid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(302</w:t>
            </w:r>
            <w:r w:rsidR="003873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-40-20;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25-47-27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6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05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D33AA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Балей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3450 г. Балей, ул. Ленина,24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3873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2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12-58;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5-13-74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57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06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D33AA8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Борзинского 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4600 г. Борзя, ул. Ленина, 37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3873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33) 3-20-39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58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07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Краснокамен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4670 г. Краснокаменск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 xml:space="preserve"> д.505 кор.1 пом.2</w:t>
            </w:r>
          </w:p>
        </w:tc>
        <w:tc>
          <w:tcPr>
            <w:tcW w:w="4727" w:type="dxa"/>
          </w:tcPr>
          <w:p w:rsid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2</w:t>
            </w:r>
            <w:r w:rsidR="003873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) 2-81-90;2-65-00;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4-45-01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9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08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067411" w:rsidRPr="00067411" w:rsidRDefault="00067411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Петровск-Забайкаль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3000 г. Петровск-Забайкальский,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ул. Театральная, 3</w:t>
            </w:r>
          </w:p>
        </w:tc>
        <w:tc>
          <w:tcPr>
            <w:tcW w:w="4727" w:type="dxa"/>
          </w:tcPr>
          <w:p w:rsid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 xml:space="preserve">36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19-29;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3-25-73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0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09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067411" w:rsidRPr="00067411" w:rsidRDefault="00067411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Акшин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4230 с. Акша, ул. Партизанская, 20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31) 3-21-72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61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10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pStyle w:val="1"/>
              <w:ind w:firstLine="77"/>
              <w:jc w:val="lef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7411">
              <w:rPr>
                <w:rFonts w:ascii="Times New Roman" w:hAnsi="Times New Roman"/>
                <w:b w:val="0"/>
                <w:sz w:val="28"/>
                <w:szCs w:val="28"/>
              </w:rPr>
              <w:t>Отдел ЗАГС</w:t>
            </w:r>
            <w:r w:rsidRPr="00067411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067411">
              <w:rPr>
                <w:rFonts w:ascii="Times New Roman" w:hAnsi="Times New Roman"/>
                <w:b w:val="0"/>
                <w:sz w:val="28"/>
                <w:szCs w:val="28"/>
              </w:rPr>
              <w:t>Александрово-Завод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4640 с. Алек-Завод, ул. Комсомольская,6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40) 2-12-69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2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11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Газимуро-Завод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3630 с. Газ-Завод, ул. Журавлева,32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47) 2-10-13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63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12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Забайкаль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 xml:space="preserve">674650 р.п. Забайкаль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40а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51) 2-29-52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64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13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pStyle w:val="3"/>
              <w:ind w:firstLine="77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067411">
              <w:rPr>
                <w:b w:val="0"/>
                <w:sz w:val="28"/>
                <w:szCs w:val="28"/>
              </w:rPr>
              <w:t>Отдел ЗАГС</w:t>
            </w:r>
            <w:r w:rsidRPr="0006741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067411" w:rsidRPr="00067411" w:rsidRDefault="00067411" w:rsidP="00067411">
            <w:pPr>
              <w:pStyle w:val="3"/>
              <w:ind w:firstLine="77"/>
              <w:outlineLvl w:val="2"/>
              <w:rPr>
                <w:b w:val="0"/>
                <w:sz w:val="28"/>
                <w:szCs w:val="28"/>
              </w:rPr>
            </w:pPr>
            <w:r w:rsidRPr="00067411">
              <w:rPr>
                <w:b w:val="0"/>
                <w:sz w:val="28"/>
                <w:szCs w:val="28"/>
              </w:rPr>
              <w:t>Калар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4150 с. Чара,  ул. Геологическая,12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1) 2-27-43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65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14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pStyle w:val="1"/>
              <w:ind w:firstLine="77"/>
              <w:jc w:val="lef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7411">
              <w:rPr>
                <w:rFonts w:ascii="Times New Roman" w:hAnsi="Times New Roman"/>
                <w:b w:val="0"/>
                <w:sz w:val="28"/>
                <w:szCs w:val="28"/>
              </w:rPr>
              <w:t xml:space="preserve">Отдел ЗАГС </w:t>
            </w:r>
          </w:p>
          <w:p w:rsidR="00067411" w:rsidRPr="00067411" w:rsidRDefault="00067411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Калган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4340 с. Калга, ул.60летОктября,5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49) 4-13-33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6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15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067411" w:rsidRPr="00067411" w:rsidRDefault="00067411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рым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3300 п. Карымское, ул. Верхняя, 35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34) 3-12-30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67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16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ind w:firstLine="7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Красночикой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 xml:space="preserve">673060 с. Красный Чи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ул. Первомайская, 59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30) 2-16-99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8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17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067411" w:rsidRPr="00067411" w:rsidRDefault="00067411" w:rsidP="00A910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Кырин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4250 с. Кыра, ул. Ленина, 38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35) 2-12-23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9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18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Могочин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3730 г. Могоча, ул. Комсомольская, 13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41) 4-02-33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70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19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Нерчин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3400 г. Нерчинск, ул. Первомайская,85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42) 4-12-02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71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0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7411">
              <w:rPr>
                <w:rFonts w:ascii="Times New Roman" w:hAnsi="Times New Roman"/>
                <w:b w:val="0"/>
                <w:sz w:val="28"/>
                <w:szCs w:val="28"/>
              </w:rPr>
              <w:t>Отдел ЗАГС</w:t>
            </w:r>
            <w:r w:rsidRPr="00067411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067411">
              <w:rPr>
                <w:rFonts w:ascii="Times New Roman" w:hAnsi="Times New Roman"/>
                <w:b w:val="0"/>
                <w:sz w:val="28"/>
                <w:szCs w:val="28"/>
              </w:rPr>
              <w:t>Нерчинско-Завод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4370 с. Нерчинский Завод,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ул. Красноармейская,62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48) 4-13-03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2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1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Оловяннин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4500 п. Оловянная, ул. Московская,47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53) 4-59-53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3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2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Онон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 xml:space="preserve">674480 с. Нижний Цасучей, 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ул. Комсомольская, 35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52) 4-13-47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4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3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Приаргун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4310 р.п. Приаргунск, ул. Ленина, 6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43) 2-11-75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75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4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Сретен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3500г. Сретенск, ул. Кочеткова,6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/>
                <w:b w:val="0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/>
                <w:b w:val="0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/>
                <w:b w:val="0"/>
                <w:bCs/>
                <w:sz w:val="28"/>
                <w:szCs w:val="28"/>
              </w:rPr>
              <w:t>46) 2-13-31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6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5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067411" w:rsidRPr="00067411" w:rsidRDefault="00067411" w:rsidP="00067411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7411">
              <w:rPr>
                <w:rFonts w:ascii="Times New Roman" w:hAnsi="Times New Roman"/>
                <w:b w:val="0"/>
                <w:sz w:val="28"/>
                <w:szCs w:val="28"/>
              </w:rPr>
              <w:t>Тунгиро-Олекмин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3820 с. Тупик, ул. Нагорная, 23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/>
                <w:b w:val="0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/>
                <w:b w:val="0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/>
                <w:b w:val="0"/>
                <w:bCs/>
                <w:sz w:val="28"/>
                <w:szCs w:val="28"/>
              </w:rPr>
              <w:t>63) 3-14-07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7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6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Тунгокочен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4100 с. Верх-Усугли, ул. Пролетарская, 1а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64) 5-14-50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8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7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Улетов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4050 с. Улеты, ул. Кирова, 68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38) 5-35-05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9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8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Хилок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3200 г. Хилок, ул. Дзержинского, 4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37) 2-12-12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0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9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Чернышевского района</w:t>
            </w:r>
          </w:p>
          <w:p w:rsidR="000156B5" w:rsidRPr="00067411" w:rsidRDefault="000156B5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3460 р.п. Чернышевский,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ул. Калинина, 14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65) 2-14-50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1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30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тинского района 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2090 г. Чита, ул. Ленина,157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2) 21-08-00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82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31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Шелопугин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3610 с. Шелопугино д.6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66) 2-15-00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3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32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Шилкин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73370 г. Шилка, ул. Ленина, 49а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44)2-18-31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4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33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</w:t>
            </w:r>
          </w:p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Агин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87000 п. Агинское, ул. Цыбикова,14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/>
                <w:b w:val="0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39)3-77-64;3-77-67;</w:t>
            </w:r>
            <w:r w:rsidR="007F1D1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067411">
              <w:rPr>
                <w:rFonts w:ascii="Times New Roman" w:hAnsi="Times New Roman"/>
                <w:b w:val="0"/>
                <w:bCs/>
                <w:sz w:val="28"/>
                <w:szCs w:val="28"/>
              </w:rPr>
              <w:t>3-77-60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5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34@zags.e-zab.ru</w:t>
              </w:r>
            </w:hyperlink>
          </w:p>
        </w:tc>
      </w:tr>
      <w:tr w:rsidR="00067411" w:rsidRPr="00AE0483" w:rsidTr="006D67ED">
        <w:tc>
          <w:tcPr>
            <w:tcW w:w="776" w:type="dxa"/>
          </w:tcPr>
          <w:p w:rsidR="00067411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Дульдургинского района</w:t>
            </w:r>
          </w:p>
        </w:tc>
        <w:tc>
          <w:tcPr>
            <w:tcW w:w="4814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sz w:val="28"/>
                <w:szCs w:val="28"/>
              </w:rPr>
              <w:t>687200 с. Дульдурга, ул. 8-марта,1а</w:t>
            </w:r>
          </w:p>
        </w:tc>
        <w:tc>
          <w:tcPr>
            <w:tcW w:w="4727" w:type="dxa"/>
          </w:tcPr>
          <w:p w:rsidR="00067411" w:rsidRPr="00067411" w:rsidRDefault="0006741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67411">
              <w:rPr>
                <w:rFonts w:ascii="Times New Roman" w:hAnsi="Times New Roman" w:cs="Times New Roman"/>
                <w:bCs/>
                <w:sz w:val="28"/>
                <w:szCs w:val="28"/>
              </w:rPr>
              <w:t>56) 2-12-00</w:t>
            </w:r>
          </w:p>
          <w:p w:rsidR="00067411" w:rsidRPr="00067411" w:rsidRDefault="002379C1" w:rsidP="00067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86" w:history="1">
              <w:r w:rsidR="00067411" w:rsidRPr="000674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35@zags.e-zab.ru</w:t>
              </w:r>
            </w:hyperlink>
          </w:p>
        </w:tc>
      </w:tr>
      <w:tr w:rsidR="00D952F0" w:rsidRPr="00AE0483" w:rsidTr="006D67ED">
        <w:tc>
          <w:tcPr>
            <w:tcW w:w="776" w:type="dxa"/>
          </w:tcPr>
          <w:p w:rsidR="00D952F0" w:rsidRPr="00AE0483" w:rsidRDefault="000156B5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D952F0" w:rsidRDefault="00D952F0" w:rsidP="00D9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Могойтуйского района</w:t>
            </w:r>
          </w:p>
          <w:p w:rsidR="00A910C7" w:rsidRDefault="00A910C7" w:rsidP="00D9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10C7" w:rsidRPr="00D952F0" w:rsidRDefault="00A910C7" w:rsidP="00D9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687420 с. Могойтуй, ул. Гагарина,19</w:t>
            </w:r>
          </w:p>
        </w:tc>
        <w:tc>
          <w:tcPr>
            <w:tcW w:w="4727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bCs/>
                <w:sz w:val="28"/>
                <w:szCs w:val="28"/>
              </w:rPr>
              <w:t>(302</w:t>
            </w:r>
            <w:r w:rsidR="007F1D1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bCs/>
                <w:sz w:val="28"/>
                <w:szCs w:val="28"/>
              </w:rPr>
              <w:t>55) 2-21-90</w:t>
            </w:r>
          </w:p>
          <w:p w:rsidR="00D952F0" w:rsidRPr="00D952F0" w:rsidRDefault="002379C1" w:rsidP="00D9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87" w:history="1"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36@zags.e-zab.ru</w:t>
              </w:r>
            </w:hyperlink>
          </w:p>
        </w:tc>
      </w:tr>
      <w:tr w:rsidR="00D952F0" w:rsidRPr="00AE0483" w:rsidTr="00D74626">
        <w:tc>
          <w:tcPr>
            <w:tcW w:w="14786" w:type="dxa"/>
            <w:gridSpan w:val="4"/>
          </w:tcPr>
          <w:p w:rsidR="00A910C7" w:rsidRPr="00A910C7" w:rsidRDefault="00A910C7" w:rsidP="00D952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952F0" w:rsidRDefault="00D952F0" w:rsidP="00D952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D952F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амчатский край</w:t>
            </w:r>
          </w:p>
          <w:p w:rsidR="00D952F0" w:rsidRPr="00D952F0" w:rsidRDefault="00D952F0" w:rsidP="00D952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D952F0" w:rsidRPr="00AE0483" w:rsidTr="006D67ED">
        <w:tc>
          <w:tcPr>
            <w:tcW w:w="776" w:type="dxa"/>
          </w:tcPr>
          <w:p w:rsidR="00D952F0" w:rsidRPr="00AE0483" w:rsidRDefault="00794C57" w:rsidP="00794C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ентство ЗАГС Камчатского края </w:t>
            </w:r>
          </w:p>
        </w:tc>
        <w:tc>
          <w:tcPr>
            <w:tcW w:w="4814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b/>
                <w:sz w:val="28"/>
                <w:szCs w:val="28"/>
              </w:rPr>
              <w:t>683009,г.Петропавловск-Камчатский,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b/>
                <w:sz w:val="28"/>
                <w:szCs w:val="28"/>
              </w:rPr>
              <w:t>Циолковского, д.52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7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15</w:t>
            </w:r>
            <w:r w:rsidR="007F1D1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b/>
                <w:sz w:val="28"/>
                <w:szCs w:val="28"/>
              </w:rPr>
              <w:t>2) 26</w:t>
            </w:r>
            <w:r w:rsidR="007F1D1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7F1D1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7F1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 </w:t>
            </w:r>
            <w:r w:rsidRPr="00D95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</w:t>
            </w:r>
            <w:r w:rsidR="007F1D1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F1D1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D952F0" w:rsidRPr="00D952F0" w:rsidRDefault="002379C1" w:rsidP="00D952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388" w:history="1">
              <w:r w:rsidR="007F1D14" w:rsidRPr="00E7794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asgs@kamgov.ru</w:t>
              </w:r>
            </w:hyperlink>
          </w:p>
        </w:tc>
      </w:tr>
      <w:tr w:rsidR="00D952F0" w:rsidRPr="00AE0483" w:rsidTr="006D67ED">
        <w:tc>
          <w:tcPr>
            <w:tcW w:w="776" w:type="dxa"/>
          </w:tcPr>
          <w:p w:rsidR="00D952F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9" w:type="dxa"/>
          </w:tcPr>
          <w:p w:rsidR="00794C57" w:rsidRPr="00D952F0" w:rsidRDefault="00D952F0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г. Петропавловска-Камчатского </w:t>
            </w:r>
          </w:p>
        </w:tc>
        <w:tc>
          <w:tcPr>
            <w:tcW w:w="4814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683009,г.Петропавловск-Камчатский,</w:t>
            </w:r>
          </w:p>
          <w:p w:rsidR="00D952F0" w:rsidRPr="00D952F0" w:rsidRDefault="00D952F0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Циолковского, д.52</w:t>
            </w:r>
          </w:p>
        </w:tc>
        <w:tc>
          <w:tcPr>
            <w:tcW w:w="4727" w:type="dxa"/>
          </w:tcPr>
          <w:p w:rsidR="00D952F0" w:rsidRPr="007F1D14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(415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2) 23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-52; 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sgs@kamgov.ru</w:t>
            </w:r>
          </w:p>
        </w:tc>
      </w:tr>
      <w:tr w:rsidR="00D952F0" w:rsidRPr="00AE0483" w:rsidTr="006D67ED">
        <w:tc>
          <w:tcPr>
            <w:tcW w:w="776" w:type="dxa"/>
          </w:tcPr>
          <w:p w:rsidR="00D952F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Отдел ЗАГС Елизовского района</w:t>
            </w:r>
          </w:p>
        </w:tc>
        <w:tc>
          <w:tcPr>
            <w:tcW w:w="4814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684010,Камчатский край, г. Елизово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ул. Ленина,28</w:t>
            </w:r>
          </w:p>
        </w:tc>
        <w:tc>
          <w:tcPr>
            <w:tcW w:w="4727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(415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31) 6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sgs@kamgov.ru</w:t>
            </w:r>
          </w:p>
        </w:tc>
      </w:tr>
      <w:tr w:rsidR="00D952F0" w:rsidRPr="00AE0483" w:rsidTr="006D67ED">
        <w:tc>
          <w:tcPr>
            <w:tcW w:w="776" w:type="dxa"/>
          </w:tcPr>
          <w:p w:rsidR="00D952F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Вилючинского городского округа </w:t>
            </w:r>
          </w:p>
        </w:tc>
        <w:tc>
          <w:tcPr>
            <w:tcW w:w="4814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684090, Камчатский край, ул. Мира,16</w:t>
            </w:r>
          </w:p>
        </w:tc>
        <w:tc>
          <w:tcPr>
            <w:tcW w:w="4727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(415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35) 3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vgo@mail.ru</w:t>
            </w:r>
          </w:p>
        </w:tc>
      </w:tr>
      <w:tr w:rsidR="00D952F0" w:rsidRPr="00AE0483" w:rsidTr="006D67ED">
        <w:tc>
          <w:tcPr>
            <w:tcW w:w="776" w:type="dxa"/>
          </w:tcPr>
          <w:p w:rsidR="00D952F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D952F0" w:rsidRPr="00D952F0" w:rsidRDefault="00D952F0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 Мильковского муниципального района </w:t>
            </w:r>
          </w:p>
        </w:tc>
        <w:tc>
          <w:tcPr>
            <w:tcW w:w="4814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684300, Камчатский край, ул. Партизанская, 46</w:t>
            </w:r>
          </w:p>
        </w:tc>
        <w:tc>
          <w:tcPr>
            <w:tcW w:w="4727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(415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33) 2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D952F0" w:rsidRPr="00D952F0" w:rsidRDefault="002379C1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9" w:tgtFrame="_blank" w:history="1"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ilk</w:t>
              </w:r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mchatka</w:t>
              </w:r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952F0" w:rsidRPr="00AE0483" w:rsidTr="006D67ED">
        <w:tc>
          <w:tcPr>
            <w:tcW w:w="776" w:type="dxa"/>
          </w:tcPr>
          <w:p w:rsidR="00D952F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Усть-Камчатского муниципального района, отдел ЗАГС</w:t>
            </w:r>
          </w:p>
        </w:tc>
        <w:tc>
          <w:tcPr>
            <w:tcW w:w="4814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684400, Камчатский край, п. Усть-Камчатск, ул. Советская, 8</w:t>
            </w:r>
          </w:p>
        </w:tc>
        <w:tc>
          <w:tcPr>
            <w:tcW w:w="4727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(415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34) 2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hyperlink r:id="rId390" w:tgtFrame="_blank" w:history="1">
              <w:r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ecretar@ustkam.iks.ru</w:t>
              </w:r>
            </w:hyperlink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52F0" w:rsidRPr="00AE0483" w:rsidTr="006D67ED">
        <w:tc>
          <w:tcPr>
            <w:tcW w:w="776" w:type="dxa"/>
          </w:tcPr>
          <w:p w:rsidR="00D952F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Усть-Большерецкого муниципального района  </w:t>
            </w:r>
          </w:p>
        </w:tc>
        <w:tc>
          <w:tcPr>
            <w:tcW w:w="4814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 xml:space="preserve">684100, Камчатский край, с.Усть-Большерецк 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ул.Октябрьская,10</w:t>
            </w:r>
          </w:p>
        </w:tc>
        <w:tc>
          <w:tcPr>
            <w:tcW w:w="4727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(415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32) 2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D952F0" w:rsidRPr="00D952F0" w:rsidRDefault="002379C1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1" w:tgtFrame="_blank" w:history="1"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b</w:t>
              </w:r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mo</w:t>
              </w:r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952F0" w:rsidRPr="00AE0483" w:rsidTr="006D67ED">
        <w:tc>
          <w:tcPr>
            <w:tcW w:w="776" w:type="dxa"/>
          </w:tcPr>
          <w:p w:rsidR="00D952F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Озерновского городского поселения Усть-Большерецкого муниципального района  </w:t>
            </w:r>
          </w:p>
        </w:tc>
        <w:tc>
          <w:tcPr>
            <w:tcW w:w="4814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684110, Камчатский край, Усть-Большерецкий район п. Озерновский , ул. Октябрьская,20</w:t>
            </w:r>
          </w:p>
        </w:tc>
        <w:tc>
          <w:tcPr>
            <w:tcW w:w="4727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(415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32) 2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D952F0" w:rsidRPr="00D952F0" w:rsidRDefault="002379C1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2" w:tgtFrame="_blank" w:history="1"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dminoz@mail.ru</w:t>
              </w:r>
            </w:hyperlink>
          </w:p>
        </w:tc>
      </w:tr>
      <w:tr w:rsidR="00D952F0" w:rsidRPr="00AE0483" w:rsidTr="006D67ED">
        <w:tc>
          <w:tcPr>
            <w:tcW w:w="776" w:type="dxa"/>
          </w:tcPr>
          <w:p w:rsidR="00D952F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делами администрации  Соболевского муниципального  района</w:t>
            </w:r>
          </w:p>
        </w:tc>
        <w:tc>
          <w:tcPr>
            <w:tcW w:w="4814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684200, Камчатский край, с. Соболево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ул. Советская, 37</w:t>
            </w:r>
          </w:p>
        </w:tc>
        <w:tc>
          <w:tcPr>
            <w:tcW w:w="4727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(415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36) 3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D952F0" w:rsidRPr="00D952F0" w:rsidRDefault="002379C1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3" w:tgtFrame="_blank" w:history="1"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rmo@rambler.ru</w:t>
              </w:r>
            </w:hyperlink>
          </w:p>
        </w:tc>
      </w:tr>
      <w:tr w:rsidR="00D952F0" w:rsidRPr="00AE0483" w:rsidTr="006D67ED">
        <w:tc>
          <w:tcPr>
            <w:tcW w:w="776" w:type="dxa"/>
          </w:tcPr>
          <w:p w:rsidR="00D952F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Отдел ЗАГС Алеутского муниципального района</w:t>
            </w:r>
          </w:p>
          <w:p w:rsidR="00794C57" w:rsidRPr="00D952F0" w:rsidRDefault="00794C57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684500,  Камчатский край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Алеутский район с. Никольское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ул. Гагарина,4</w:t>
            </w:r>
          </w:p>
        </w:tc>
        <w:tc>
          <w:tcPr>
            <w:tcW w:w="4727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(415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47) 2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amrk@mail.kamchatka.ru</w:t>
            </w:r>
          </w:p>
        </w:tc>
      </w:tr>
      <w:tr w:rsidR="00D952F0" w:rsidRPr="00AE0483" w:rsidTr="006D67ED">
        <w:tc>
          <w:tcPr>
            <w:tcW w:w="776" w:type="dxa"/>
          </w:tcPr>
          <w:p w:rsidR="00D952F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стринского муниципального района  </w:t>
            </w:r>
          </w:p>
        </w:tc>
        <w:tc>
          <w:tcPr>
            <w:tcW w:w="4814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4350, Камчатский край,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инский район с. Эссо</w:t>
            </w:r>
          </w:p>
          <w:p w:rsidR="00D952F0" w:rsidRPr="00D952F0" w:rsidRDefault="00D952F0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ул. 50 лет Октября,7</w:t>
            </w:r>
          </w:p>
        </w:tc>
        <w:tc>
          <w:tcPr>
            <w:tcW w:w="4727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15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42) 2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952F0" w:rsidRPr="00D952F0" w:rsidRDefault="002379C1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4" w:tgtFrame="_blank" w:history="1">
              <w:r w:rsidR="00D952F0" w:rsidRPr="00D952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dmesso@yandex.ru</w:t>
              </w:r>
            </w:hyperlink>
          </w:p>
        </w:tc>
      </w:tr>
      <w:tr w:rsidR="00D952F0" w:rsidRPr="00AE0483" w:rsidTr="006D67ED">
        <w:tc>
          <w:tcPr>
            <w:tcW w:w="776" w:type="dxa"/>
          </w:tcPr>
          <w:p w:rsidR="00D952F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69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 xml:space="preserve">округа «поселок Палана» 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814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 xml:space="preserve">688000 Камчатский край, пгт. Палана, 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ул. Обухова, 6</w:t>
            </w:r>
          </w:p>
        </w:tc>
        <w:tc>
          <w:tcPr>
            <w:tcW w:w="4727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(415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43) 3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@palana.org</w:t>
            </w:r>
          </w:p>
        </w:tc>
      </w:tr>
      <w:tr w:rsidR="00D952F0" w:rsidRPr="00AE0483" w:rsidTr="006D67ED">
        <w:tc>
          <w:tcPr>
            <w:tcW w:w="776" w:type="dxa"/>
          </w:tcPr>
          <w:p w:rsidR="00D952F0" w:rsidRPr="00AE0483" w:rsidRDefault="00794C57" w:rsidP="00794C5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арагинского муниципального района Камчатского края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 xml:space="preserve">688700, Камчатский край, 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Карагинский район, Оссора,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ул. Советская, 37</w:t>
            </w:r>
          </w:p>
        </w:tc>
        <w:tc>
          <w:tcPr>
            <w:tcW w:w="4727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(415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45) 4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va@karadm.ru</w:t>
            </w:r>
          </w:p>
        </w:tc>
      </w:tr>
      <w:tr w:rsidR="00D952F0" w:rsidRPr="00AE0483" w:rsidTr="006D67ED">
        <w:tc>
          <w:tcPr>
            <w:tcW w:w="776" w:type="dxa"/>
          </w:tcPr>
          <w:p w:rsidR="00D952F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образования «Тигильский муниципальный район»</w:t>
            </w:r>
          </w:p>
        </w:tc>
        <w:tc>
          <w:tcPr>
            <w:tcW w:w="4814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688600, Камчатский край, Тигильский район, с. Тигиль, Партизанская ул., 17</w:t>
            </w:r>
          </w:p>
        </w:tc>
        <w:tc>
          <w:tcPr>
            <w:tcW w:w="4727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 xml:space="preserve"> (415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37) 2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@tigil.ru</w:t>
            </w:r>
          </w:p>
        </w:tc>
      </w:tr>
      <w:tr w:rsidR="00D952F0" w:rsidRPr="00AE0483" w:rsidTr="006D67ED">
        <w:tc>
          <w:tcPr>
            <w:tcW w:w="776" w:type="dxa"/>
          </w:tcPr>
          <w:p w:rsidR="00D952F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Пенжинского района муниципального района Камчатского края</w:t>
            </w:r>
          </w:p>
        </w:tc>
        <w:tc>
          <w:tcPr>
            <w:tcW w:w="4814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688600, Камчатский край, Пенжинский район, с. Каменское,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12</w:t>
            </w:r>
          </w:p>
        </w:tc>
        <w:tc>
          <w:tcPr>
            <w:tcW w:w="4727" w:type="dxa"/>
          </w:tcPr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(415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46) 6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52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952F0" w:rsidRPr="00D952F0" w:rsidRDefault="00D952F0" w:rsidP="00D952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zhinskiyozags@bk.ru</w:t>
            </w:r>
          </w:p>
        </w:tc>
      </w:tr>
      <w:tr w:rsidR="00656070" w:rsidRPr="00AE0483" w:rsidTr="006D67ED">
        <w:tc>
          <w:tcPr>
            <w:tcW w:w="776" w:type="dxa"/>
          </w:tcPr>
          <w:p w:rsidR="0065607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656070" w:rsidRDefault="00656070" w:rsidP="00656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07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Олюторского муниципального района </w:t>
            </w:r>
          </w:p>
          <w:p w:rsidR="00794C57" w:rsidRPr="00656070" w:rsidRDefault="00794C57" w:rsidP="00656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656070" w:rsidRPr="00656070" w:rsidRDefault="00656070" w:rsidP="00656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070">
              <w:rPr>
                <w:rFonts w:ascii="Times New Roman" w:hAnsi="Times New Roman" w:cs="Times New Roman"/>
                <w:sz w:val="28"/>
                <w:szCs w:val="28"/>
              </w:rPr>
              <w:t xml:space="preserve">688800, Камчатский край, Олюторский район, c. Тиличики, </w:t>
            </w:r>
          </w:p>
          <w:p w:rsidR="00656070" w:rsidRPr="00656070" w:rsidRDefault="00656070" w:rsidP="00656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070">
              <w:rPr>
                <w:rFonts w:ascii="Times New Roman" w:hAnsi="Times New Roman" w:cs="Times New Roman"/>
                <w:sz w:val="28"/>
                <w:szCs w:val="28"/>
              </w:rPr>
              <w:t>ул. Молодежная, 12</w:t>
            </w:r>
          </w:p>
        </w:tc>
        <w:tc>
          <w:tcPr>
            <w:tcW w:w="4727" w:type="dxa"/>
          </w:tcPr>
          <w:p w:rsidR="00656070" w:rsidRPr="00656070" w:rsidRDefault="00656070" w:rsidP="00656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6070">
              <w:rPr>
                <w:rFonts w:ascii="Times New Roman" w:hAnsi="Times New Roman" w:cs="Times New Roman"/>
                <w:sz w:val="28"/>
                <w:szCs w:val="28"/>
              </w:rPr>
              <w:t>(415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070">
              <w:rPr>
                <w:rFonts w:ascii="Times New Roman" w:hAnsi="Times New Roman" w:cs="Times New Roman"/>
                <w:sz w:val="28"/>
                <w:szCs w:val="28"/>
              </w:rPr>
              <w:t>44) 5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07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07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656070" w:rsidRPr="00656070" w:rsidRDefault="002379C1" w:rsidP="006560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5" w:tgtFrame="_blank" w:history="1">
              <w:r w:rsidR="00656070" w:rsidRPr="0065607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ladm_zavoz@mail.ru</w:t>
              </w:r>
            </w:hyperlink>
          </w:p>
        </w:tc>
      </w:tr>
      <w:tr w:rsidR="00656070" w:rsidRPr="00AE0483" w:rsidTr="00D74626">
        <w:tc>
          <w:tcPr>
            <w:tcW w:w="14786" w:type="dxa"/>
            <w:gridSpan w:val="4"/>
          </w:tcPr>
          <w:p w:rsidR="00D74626" w:rsidRPr="00A910C7" w:rsidRDefault="00D74626" w:rsidP="00656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656070" w:rsidRDefault="00656070" w:rsidP="00656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5607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раснодарский край</w:t>
            </w:r>
          </w:p>
          <w:p w:rsidR="00656070" w:rsidRPr="00656070" w:rsidRDefault="00656070" w:rsidP="00656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4469" w:type="dxa"/>
          </w:tcPr>
          <w:p w:rsidR="00D74626" w:rsidRPr="00D74626" w:rsidRDefault="00D74626" w:rsidP="00D74626">
            <w:pPr>
              <w:spacing w:after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2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писи актов гражданского состояния Краснодарского края</w:t>
            </w:r>
          </w:p>
        </w:tc>
        <w:tc>
          <w:tcPr>
            <w:tcW w:w="4814" w:type="dxa"/>
          </w:tcPr>
          <w:p w:rsidR="00D74626" w:rsidRPr="00D74626" w:rsidRDefault="00D74626" w:rsidP="00D74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26">
              <w:rPr>
                <w:rFonts w:ascii="Times New Roman" w:hAnsi="Times New Roman" w:cs="Times New Roman"/>
                <w:b/>
                <w:sz w:val="28"/>
                <w:szCs w:val="28"/>
              </w:rPr>
              <w:t>350010, г. Краснодар,</w:t>
            </w:r>
          </w:p>
          <w:p w:rsidR="00D74626" w:rsidRPr="00D74626" w:rsidRDefault="00D74626" w:rsidP="00D746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26">
              <w:rPr>
                <w:rFonts w:ascii="Times New Roman" w:hAnsi="Times New Roman" w:cs="Times New Roman"/>
                <w:b/>
                <w:sz w:val="28"/>
                <w:szCs w:val="28"/>
              </w:rPr>
              <w:t>ул. Офицерская, д. 47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26">
              <w:rPr>
                <w:rFonts w:ascii="Times New Roman" w:hAnsi="Times New Roman" w:cs="Times New Roman"/>
                <w:b/>
                <w:sz w:val="28"/>
                <w:szCs w:val="28"/>
              </w:rPr>
              <w:t>(861) 210-64-6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210-6482</w:t>
            </w:r>
          </w:p>
          <w:p w:rsidR="00D74626" w:rsidRPr="00D74626" w:rsidRDefault="00D74626" w:rsidP="00A91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-64-65;210-64-68;</w:t>
            </w:r>
            <w:r w:rsidRPr="00D74626">
              <w:rPr>
                <w:rFonts w:ascii="Times New Roman" w:hAnsi="Times New Roman" w:cs="Times New Roman"/>
                <w:b/>
                <w:sz w:val="28"/>
                <w:szCs w:val="28"/>
              </w:rPr>
              <w:t>210-64-83</w:t>
            </w:r>
          </w:p>
          <w:p w:rsidR="00D74626" w:rsidRPr="00D74626" w:rsidRDefault="00D74626" w:rsidP="00A910C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D746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uz@krasnodar.ru</w:t>
            </w: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4469" w:type="dxa"/>
          </w:tcPr>
          <w:p w:rsidR="00D74626" w:rsidRPr="00A910C7" w:rsidRDefault="002379C1" w:rsidP="00D74626">
            <w:pPr>
              <w:spacing w:after="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6" w:tooltip="Архивный отдел записи актов гражданского состояния управления записи актов гражданского состояния Краснодарского края" w:history="1">
              <w:r w:rsidR="00D74626" w:rsidRPr="00A910C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Архивный отдел записи актов </w:t>
              </w:r>
              <w:r w:rsidR="00D74626" w:rsidRPr="00A910C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lastRenderedPageBreak/>
                <w:t>гражданского состояния управления записи актов гражданского состояния Краснодарского края</w:t>
              </w:r>
            </w:hyperlink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F52F1C">
              <w:rPr>
                <w:rFonts w:ascii="Times New Roman" w:hAnsi="Times New Roman" w:cs="Times New Roman"/>
                <w:sz w:val="28"/>
                <w:szCs w:val="28"/>
              </w:rPr>
              <w:t>.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F1C">
              <w:rPr>
                <w:rFonts w:ascii="Times New Roman" w:hAnsi="Times New Roman" w:cs="Times New Roman"/>
                <w:sz w:val="28"/>
                <w:szCs w:val="28"/>
              </w:rPr>
              <w:t>Краснодар,</w:t>
            </w:r>
          </w:p>
          <w:p w:rsidR="00D74626" w:rsidRPr="00F52F1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F1C">
              <w:rPr>
                <w:rFonts w:ascii="Times New Roman" w:hAnsi="Times New Roman" w:cs="Times New Roman"/>
                <w:sz w:val="28"/>
                <w:szCs w:val="28"/>
              </w:rPr>
              <w:t>Тургенев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F1C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86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-65-86;</w:t>
            </w:r>
          </w:p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-35-17</w:t>
            </w:r>
          </w:p>
          <w:p w:rsidR="00D74626" w:rsidRPr="00F52F1C" w:rsidRDefault="002379C1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7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57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3</w:t>
            </w:r>
          </w:p>
        </w:tc>
        <w:tc>
          <w:tcPr>
            <w:tcW w:w="4469" w:type="dxa"/>
          </w:tcPr>
          <w:p w:rsidR="00D74626" w:rsidRPr="007F1D14" w:rsidRDefault="00D74626" w:rsidP="00D7462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 актов гражданского состояния города Краснодар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1C">
              <w:rPr>
                <w:rFonts w:ascii="Times New Roman" w:hAnsi="Times New Roman" w:cs="Times New Roman"/>
                <w:sz w:val="28"/>
                <w:szCs w:val="28"/>
              </w:rPr>
              <w:t>350063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F1C">
              <w:rPr>
                <w:rFonts w:ascii="Times New Roman" w:hAnsi="Times New Roman" w:cs="Times New Roman"/>
                <w:sz w:val="28"/>
                <w:szCs w:val="28"/>
              </w:rPr>
              <w:t>Краснодар,</w:t>
            </w:r>
          </w:p>
          <w:p w:rsidR="00D74626" w:rsidRPr="00F52F1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1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F1C">
              <w:rPr>
                <w:rFonts w:ascii="Times New Roman" w:hAnsi="Times New Roman" w:cs="Times New Roman"/>
                <w:sz w:val="28"/>
                <w:szCs w:val="28"/>
              </w:rPr>
              <w:t>Комсомольская, д.23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) 268-29-22;</w:t>
            </w:r>
            <w:r w:rsidRPr="00F52F1C">
              <w:rPr>
                <w:rFonts w:ascii="Times New Roman" w:hAnsi="Times New Roman" w:cs="Times New Roman"/>
                <w:sz w:val="28"/>
                <w:szCs w:val="28"/>
              </w:rPr>
              <w:t>268-57-23</w:t>
            </w:r>
          </w:p>
          <w:p w:rsidR="00D74626" w:rsidRPr="002138C8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8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rasnodar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4469" w:type="dxa"/>
          </w:tcPr>
          <w:p w:rsidR="00794C57" w:rsidRPr="007F1D14" w:rsidRDefault="00D74626" w:rsidP="00D746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 актов гражданского состояния г.Краснодара Дворец бракосочетания «Екатерининский Зал»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1C">
              <w:rPr>
                <w:rFonts w:ascii="Times New Roman" w:hAnsi="Times New Roman" w:cs="Times New Roman"/>
                <w:sz w:val="28"/>
                <w:szCs w:val="28"/>
              </w:rPr>
              <w:t>350010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F1C">
              <w:rPr>
                <w:rFonts w:ascii="Times New Roman" w:hAnsi="Times New Roman" w:cs="Times New Roman"/>
                <w:sz w:val="28"/>
                <w:szCs w:val="28"/>
              </w:rPr>
              <w:t>Краснодар,</w:t>
            </w:r>
          </w:p>
          <w:p w:rsidR="00D74626" w:rsidRPr="00F52F1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F1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F1C">
              <w:rPr>
                <w:rFonts w:ascii="Times New Roman" w:hAnsi="Times New Roman" w:cs="Times New Roman"/>
                <w:sz w:val="28"/>
                <w:szCs w:val="28"/>
              </w:rPr>
              <w:t xml:space="preserve">Офицер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52F1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) 210-64-92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-64-94;</w:t>
            </w:r>
          </w:p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-64-96</w:t>
            </w:r>
          </w:p>
          <w:p w:rsidR="00D74626" w:rsidRPr="00F52F1C" w:rsidRDefault="002379C1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9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99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4469" w:type="dxa"/>
            <w:vAlign w:val="center"/>
          </w:tcPr>
          <w:p w:rsidR="00D74626" w:rsidRPr="00F52F1C" w:rsidRDefault="00D74626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 Западного внутригородского округа  города Краснодара</w:t>
            </w:r>
          </w:p>
        </w:tc>
        <w:tc>
          <w:tcPr>
            <w:tcW w:w="4814" w:type="dxa"/>
            <w:vAlign w:val="center"/>
          </w:tcPr>
          <w:p w:rsidR="00D74626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0, г. Краснодар,</w:t>
            </w:r>
          </w:p>
          <w:p w:rsidR="00D74626" w:rsidRPr="00F52F1C" w:rsidRDefault="00D74626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Рашпилевская, д. 95</w:t>
            </w:r>
          </w:p>
          <w:p w:rsidR="00D74626" w:rsidRPr="00F52F1C" w:rsidRDefault="00D74626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1) 259-43-27;</w:t>
            </w:r>
            <w:r w:rsidR="007F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-43-06</w:t>
            </w:r>
          </w:p>
          <w:p w:rsidR="00D74626" w:rsidRPr="00F52F1C" w:rsidRDefault="002379C1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00" w:history="1">
              <w:r w:rsidR="00D74626" w:rsidRPr="000726F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51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4469" w:type="dxa"/>
            <w:vAlign w:val="center"/>
          </w:tcPr>
          <w:p w:rsidR="00D74626" w:rsidRPr="00F52F1C" w:rsidRDefault="00D74626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 актов гражданского состояния Центрального внутригородского округа  города Краснодара</w:t>
            </w:r>
          </w:p>
        </w:tc>
        <w:tc>
          <w:tcPr>
            <w:tcW w:w="4814" w:type="dxa"/>
            <w:vAlign w:val="center"/>
          </w:tcPr>
          <w:p w:rsidR="00D74626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0, г. Краснодар,</w:t>
            </w:r>
          </w:p>
          <w:p w:rsidR="00D74626" w:rsidRPr="00F52F1C" w:rsidRDefault="00D74626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имназическая, д. 83</w:t>
            </w:r>
          </w:p>
          <w:p w:rsidR="00D74626" w:rsidRPr="00F52F1C" w:rsidRDefault="00D74626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1) 262-49-85;</w:t>
            </w:r>
            <w:r w:rsidR="007F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-44-75</w:t>
            </w:r>
          </w:p>
          <w:p w:rsidR="00D74626" w:rsidRPr="00F52F1C" w:rsidRDefault="002379C1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01" w:history="1">
              <w:r w:rsidR="00D74626" w:rsidRPr="000726F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52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4469" w:type="dxa"/>
            <w:vAlign w:val="center"/>
          </w:tcPr>
          <w:p w:rsidR="00D74626" w:rsidRPr="00F52F1C" w:rsidRDefault="00D74626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 актов гражданского состояния Карасунского внутригородского округа  города Краснодара</w:t>
            </w:r>
          </w:p>
        </w:tc>
        <w:tc>
          <w:tcPr>
            <w:tcW w:w="4814" w:type="dxa"/>
            <w:vAlign w:val="center"/>
          </w:tcPr>
          <w:p w:rsidR="00D74626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75, г. Краснодар,</w:t>
            </w:r>
          </w:p>
          <w:p w:rsidR="00D74626" w:rsidRPr="00F52F1C" w:rsidRDefault="00D74626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тасова, д. 174/1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1) 231-64-44;</w:t>
            </w:r>
            <w:r w:rsidR="007F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-35-60</w:t>
            </w:r>
          </w:p>
          <w:p w:rsidR="00D74626" w:rsidRPr="00F52F1C" w:rsidRDefault="002379C1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02" w:history="1">
              <w:r w:rsidR="00D74626" w:rsidRPr="000726F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53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4469" w:type="dxa"/>
            <w:vAlign w:val="center"/>
          </w:tcPr>
          <w:p w:rsidR="00D74626" w:rsidRPr="00F52F1C" w:rsidRDefault="00D74626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записи актов гражданского состояния Прикубанского внутригородского округа  города </w:t>
            </w: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снодара</w:t>
            </w:r>
          </w:p>
        </w:tc>
        <w:tc>
          <w:tcPr>
            <w:tcW w:w="4814" w:type="dxa"/>
            <w:vAlign w:val="center"/>
          </w:tcPr>
          <w:p w:rsidR="00D74626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50049, г. Краснодар,</w:t>
            </w:r>
          </w:p>
          <w:p w:rsidR="00D74626" w:rsidRPr="00F52F1C" w:rsidRDefault="00D74626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1) 221-43-93;</w:t>
            </w:r>
          </w:p>
          <w:p w:rsidR="00D74626" w:rsidRDefault="00D74626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-36-60;</w:t>
            </w:r>
            <w:r w:rsidR="007F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-53-07</w:t>
            </w:r>
          </w:p>
          <w:p w:rsidR="00D74626" w:rsidRPr="00F52F1C" w:rsidRDefault="002379C1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03" w:history="1">
              <w:r w:rsidR="00D74626" w:rsidRPr="000726F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54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9</w:t>
            </w:r>
          </w:p>
        </w:tc>
        <w:tc>
          <w:tcPr>
            <w:tcW w:w="4469" w:type="dxa"/>
            <w:vAlign w:val="center"/>
          </w:tcPr>
          <w:p w:rsidR="00794C57" w:rsidRPr="00E8148C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 Адлерского района города-курорта Сочи</w:t>
            </w:r>
          </w:p>
        </w:tc>
        <w:tc>
          <w:tcPr>
            <w:tcW w:w="4814" w:type="dxa"/>
            <w:vAlign w:val="center"/>
          </w:tcPr>
          <w:p w:rsidR="00D74626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0</w:t>
            </w: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 Сочи, Адлерский район,</w:t>
            </w:r>
          </w:p>
          <w:p w:rsidR="00D74626" w:rsidRPr="00E8148C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6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2</w:t>
            </w:r>
            <w:r w:rsidR="007F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 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72-92;</w:t>
            </w:r>
            <w:r w:rsidR="007F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5-70</w:t>
            </w:r>
          </w:p>
          <w:p w:rsidR="00D74626" w:rsidRPr="00E8148C" w:rsidRDefault="002379C1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04" w:history="1">
              <w:r w:rsidR="00D74626" w:rsidRPr="000726F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47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469" w:type="dxa"/>
            <w:vAlign w:val="center"/>
          </w:tcPr>
          <w:p w:rsidR="00D74626" w:rsidRPr="00E8148C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 Лазаревского района города-курорта Сочи</w:t>
            </w:r>
          </w:p>
        </w:tc>
        <w:tc>
          <w:tcPr>
            <w:tcW w:w="4814" w:type="dxa"/>
            <w:vAlign w:val="center"/>
          </w:tcPr>
          <w:p w:rsidR="00D74626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</w:t>
            </w: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 Сочи, Лазаревский район,</w:t>
            </w:r>
          </w:p>
          <w:p w:rsidR="00D74626" w:rsidRPr="00E8148C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авло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2</w:t>
            </w:r>
            <w:r w:rsidR="007F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-96-97;</w:t>
            </w:r>
            <w:r w:rsidR="007F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-96-94</w:t>
            </w:r>
          </w:p>
          <w:p w:rsidR="00D74626" w:rsidRPr="00E8148C" w:rsidRDefault="002379C1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05" w:history="1">
              <w:r w:rsidR="00D74626" w:rsidRPr="000726F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48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4469" w:type="dxa"/>
            <w:vAlign w:val="center"/>
          </w:tcPr>
          <w:p w:rsidR="00D74626" w:rsidRPr="00E8148C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 актов гражданского состояния поселка Дагомыс Лазаревского района города-курорта Сочи</w:t>
            </w:r>
          </w:p>
        </w:tc>
        <w:tc>
          <w:tcPr>
            <w:tcW w:w="4814" w:type="dxa"/>
            <w:vAlign w:val="center"/>
          </w:tcPr>
          <w:p w:rsidR="00D74626" w:rsidRPr="00E8148C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 г. Сочи, Лазаревский район,</w:t>
            </w:r>
          </w:p>
          <w:p w:rsidR="00D74626" w:rsidRPr="00E8148C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Дагомыс, ул.Батумское шоссе,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2</w:t>
            </w:r>
            <w:r w:rsidR="007F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52-28-36</w:t>
            </w:r>
          </w:p>
          <w:p w:rsidR="00D74626" w:rsidRPr="00E8148C" w:rsidRDefault="002379C1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06" w:history="1">
              <w:r w:rsidR="00D74626" w:rsidRPr="000726F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56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4469" w:type="dxa"/>
            <w:vAlign w:val="center"/>
          </w:tcPr>
          <w:p w:rsidR="00D74626" w:rsidRPr="00E8148C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 Хостинского района города-курорта Сочи</w:t>
            </w:r>
          </w:p>
        </w:tc>
        <w:tc>
          <w:tcPr>
            <w:tcW w:w="4814" w:type="dxa"/>
            <w:vAlign w:val="center"/>
          </w:tcPr>
          <w:p w:rsidR="00D74626" w:rsidRPr="00E8148C" w:rsidRDefault="00D74626" w:rsidP="00D74626">
            <w:pPr>
              <w:spacing w:after="12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4</w:t>
            </w: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г. Сочи, Хостинский район, Курортный проспект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-а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2</w:t>
            </w:r>
            <w:r w:rsidR="007F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66-85-33</w:t>
            </w:r>
          </w:p>
          <w:p w:rsidR="00D74626" w:rsidRPr="00E8148C" w:rsidRDefault="002379C1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07" w:history="1">
              <w:r w:rsidR="00D74626" w:rsidRPr="000726F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49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4469" w:type="dxa"/>
            <w:vAlign w:val="center"/>
          </w:tcPr>
          <w:p w:rsidR="00D74626" w:rsidRPr="00E8148C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 Центрального района города-курорта Сочи</w:t>
            </w:r>
          </w:p>
        </w:tc>
        <w:tc>
          <w:tcPr>
            <w:tcW w:w="4814" w:type="dxa"/>
            <w:vAlign w:val="center"/>
          </w:tcPr>
          <w:p w:rsidR="00D74626" w:rsidRDefault="00D74626" w:rsidP="00D74626">
            <w:pPr>
              <w:spacing w:line="285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000,  г. Сочи, Центральный район,</w:t>
            </w:r>
          </w:p>
          <w:p w:rsidR="00D74626" w:rsidRPr="00E8148C" w:rsidRDefault="00D74626" w:rsidP="00D74626">
            <w:pPr>
              <w:spacing w:after="120" w:line="285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ойкова, д. 14</w:t>
            </w:r>
          </w:p>
        </w:tc>
        <w:tc>
          <w:tcPr>
            <w:tcW w:w="4727" w:type="dxa"/>
          </w:tcPr>
          <w:p w:rsidR="00D74626" w:rsidRDefault="00DE6AB0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2</w:t>
            </w:r>
            <w:r w:rsidR="007F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 62-70-11;</w:t>
            </w:r>
            <w:r w:rsidR="007F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-70-45;</w:t>
            </w:r>
          </w:p>
          <w:p w:rsidR="00D74626" w:rsidRDefault="00D74626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-70-57</w:t>
            </w:r>
          </w:p>
          <w:p w:rsidR="00D74626" w:rsidRPr="00E8148C" w:rsidRDefault="002379C1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08" w:history="1">
              <w:r w:rsidR="00D74626" w:rsidRPr="000726F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50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4469" w:type="dxa"/>
            <w:vAlign w:val="center"/>
          </w:tcPr>
          <w:p w:rsidR="00D74626" w:rsidRPr="00851F8D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 Абинского района</w:t>
            </w:r>
          </w:p>
        </w:tc>
        <w:tc>
          <w:tcPr>
            <w:tcW w:w="4814" w:type="dxa"/>
            <w:vAlign w:val="center"/>
          </w:tcPr>
          <w:p w:rsidR="00D74626" w:rsidRPr="00851F8D" w:rsidRDefault="00D74626" w:rsidP="00D74626">
            <w:pPr>
              <w:spacing w:line="285" w:lineRule="atLeast"/>
            </w:pPr>
            <w:r w:rsidRPr="00851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320, г. Абинск,</w:t>
            </w:r>
          </w:p>
          <w:p w:rsidR="00D74626" w:rsidRPr="00851F8D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оармейская, д. 14</w:t>
            </w:r>
          </w:p>
        </w:tc>
        <w:tc>
          <w:tcPr>
            <w:tcW w:w="4727" w:type="dxa"/>
          </w:tcPr>
          <w:p w:rsidR="00D74626" w:rsidRPr="00851F8D" w:rsidRDefault="00DE6AB0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1-50) 4-30-39;</w:t>
            </w:r>
            <w:r w:rsidR="007F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32-53;</w:t>
            </w:r>
            <w:r w:rsidR="007F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4626" w:rsidRPr="00851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38-44</w:t>
            </w:r>
          </w:p>
          <w:p w:rsidR="00D74626" w:rsidRDefault="002379C1" w:rsidP="00A910C7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409" w:history="1">
              <w:r w:rsidR="00D74626" w:rsidRPr="00851F8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01@kuban.uzags.ru</w:t>
              </w:r>
            </w:hyperlink>
          </w:p>
          <w:p w:rsidR="00D74626" w:rsidRPr="002138C8" w:rsidRDefault="00D74626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469" w:type="dxa"/>
            <w:vAlign w:val="center"/>
          </w:tcPr>
          <w:p w:rsidR="00D74626" w:rsidRPr="00152C3C" w:rsidRDefault="00D74626" w:rsidP="00D74626">
            <w:pPr>
              <w:spacing w:line="285" w:lineRule="atLeast"/>
              <w:ind w:right="-2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 w:rsidRPr="00152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-курорта Анапа</w:t>
            </w:r>
          </w:p>
        </w:tc>
        <w:tc>
          <w:tcPr>
            <w:tcW w:w="4814" w:type="dxa"/>
            <w:vAlign w:val="center"/>
          </w:tcPr>
          <w:p w:rsidR="00D74626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53454, </w:t>
            </w:r>
            <w:r w:rsidRPr="000A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напа,</w:t>
            </w:r>
          </w:p>
          <w:p w:rsidR="00D74626" w:rsidRPr="00152C3C" w:rsidRDefault="00D74626" w:rsidP="00D74626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бъездн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0A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18) 489-98-52</w:t>
            </w:r>
          </w:p>
          <w:p w:rsidR="00D74626" w:rsidRDefault="002379C1" w:rsidP="00A910C7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410" w:history="1">
              <w:r w:rsidR="00D74626" w:rsidRPr="000726F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02@kuban.uzags.ru</w:t>
              </w:r>
            </w:hyperlink>
          </w:p>
          <w:p w:rsidR="00D74626" w:rsidRPr="002138C8" w:rsidRDefault="00D74626" w:rsidP="00A910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4469" w:type="dxa"/>
          </w:tcPr>
          <w:p w:rsidR="00D74626" w:rsidRDefault="00D74626" w:rsidP="00D746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шеронского района</w:t>
            </w:r>
          </w:p>
          <w:p w:rsidR="00DE6AB0" w:rsidRPr="00152C3C" w:rsidRDefault="00DE6AB0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2690,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г. Апшеронск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61-52)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2-80-50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11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03@kuban.uzags.ru</w:t>
              </w:r>
            </w:hyperlink>
          </w:p>
          <w:p w:rsidR="00D74626" w:rsidRPr="002138C8" w:rsidRDefault="00D74626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записи  актов гражданского </w:t>
            </w: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ояни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 Армавир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2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г. Армавир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Розы Люксембур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861-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 xml:space="preserve"> 4-55-33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-24-16</w:t>
            </w:r>
          </w:p>
          <w:p w:rsidR="00D74626" w:rsidRPr="002138C8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12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04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логлин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53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с. Белая Глина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54) 7-25-58</w:t>
            </w:r>
          </w:p>
          <w:p w:rsidR="00D74626" w:rsidRPr="00152C3C" w:rsidRDefault="002379C1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3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05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лоречен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526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г. Белореченск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61-55)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2-29-27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2-23-47</w:t>
            </w:r>
          </w:p>
          <w:p w:rsidR="00D74626" w:rsidRPr="00152C3C" w:rsidRDefault="002379C1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4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06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DE6AB0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юховец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527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ст. Брюховецкая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ул. Крас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56) 3-11-38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15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07@kuban.uzags.ru</w:t>
              </w:r>
            </w:hyperlink>
          </w:p>
          <w:p w:rsidR="00D74626" w:rsidRPr="002138C8" w:rsidRDefault="00D74626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елков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353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ст. Выселки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57) 7-32-73</w:t>
            </w:r>
          </w:p>
          <w:p w:rsidR="00D74626" w:rsidRPr="00152C3C" w:rsidRDefault="002379C1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6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08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-курорта Геленджик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534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г. Геленджик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ул. Революцион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7" w:type="dxa"/>
          </w:tcPr>
          <w:p w:rsidR="00DE6AB0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61-41)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3-47-11;</w:t>
            </w:r>
          </w:p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C5C">
              <w:rPr>
                <w:rFonts w:ascii="Times New Roman" w:hAnsi="Times New Roman" w:cs="Times New Roman"/>
                <w:sz w:val="28"/>
                <w:szCs w:val="28"/>
              </w:rPr>
              <w:t>3-16-47</w:t>
            </w:r>
          </w:p>
          <w:p w:rsidR="00D74626" w:rsidRPr="00907F89" w:rsidRDefault="002379C1" w:rsidP="00A910C7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417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09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DE6AB0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 Горячий Ключ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53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г. Горячий Ключ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195-А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61-59)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3-48-52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C5C">
              <w:rPr>
                <w:rFonts w:ascii="Times New Roman" w:hAnsi="Times New Roman" w:cs="Times New Roman"/>
                <w:sz w:val="28"/>
                <w:szCs w:val="28"/>
              </w:rPr>
              <w:t>4-23-70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18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10@kuban.uzags.ru</w:t>
              </w:r>
            </w:hyperlink>
          </w:p>
          <w:p w:rsidR="00D74626" w:rsidRPr="00152C3C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D74626" w:rsidRDefault="00D74626" w:rsidP="00D746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лькевичского района</w:t>
            </w:r>
          </w:p>
          <w:p w:rsidR="00DE6AB0" w:rsidRPr="00152C3C" w:rsidRDefault="00DE6AB0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52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г. Гулькевичи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ул. Совет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61-60)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3-21-25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C5C">
              <w:rPr>
                <w:rFonts w:ascii="Times New Roman" w:hAnsi="Times New Roman" w:cs="Times New Roman"/>
                <w:sz w:val="28"/>
                <w:szCs w:val="28"/>
              </w:rPr>
              <w:t>3-24-78,</w:t>
            </w:r>
          </w:p>
          <w:p w:rsidR="00D74626" w:rsidRDefault="00DE6AB0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7-99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626" w:rsidRPr="000C2C5C">
              <w:rPr>
                <w:rFonts w:ascii="Times New Roman" w:hAnsi="Times New Roman" w:cs="Times New Roman"/>
                <w:sz w:val="28"/>
                <w:szCs w:val="28"/>
              </w:rPr>
              <w:t>3-34-83</w:t>
            </w:r>
          </w:p>
          <w:p w:rsidR="00794C57" w:rsidRPr="00794C57" w:rsidRDefault="002379C1" w:rsidP="00A910C7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419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11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н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53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ст. Динская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61-62)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6-23-54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C5C">
              <w:rPr>
                <w:rFonts w:ascii="Times New Roman" w:hAnsi="Times New Roman" w:cs="Times New Roman"/>
                <w:sz w:val="28"/>
                <w:szCs w:val="28"/>
              </w:rPr>
              <w:t>6-31-85</w:t>
            </w:r>
          </w:p>
          <w:p w:rsidR="00D74626" w:rsidRPr="00152C3C" w:rsidRDefault="002379C1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0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12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й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35368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г. Ейск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ул. Свердл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61-32)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2-57-55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C5C">
              <w:rPr>
                <w:rFonts w:ascii="Times New Roman" w:hAnsi="Times New Roman" w:cs="Times New Roman"/>
                <w:sz w:val="28"/>
                <w:szCs w:val="28"/>
              </w:rPr>
              <w:t>2-52-32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21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13@kuban.uzags.ru</w:t>
              </w:r>
            </w:hyperlink>
          </w:p>
          <w:p w:rsidR="00D74626" w:rsidRPr="002138C8" w:rsidRDefault="00D74626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казский о</w:t>
            </w: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дел записи  актов </w:t>
            </w: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вказ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2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ст. Кавказская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61-93) 2-24-61</w:t>
            </w:r>
          </w:p>
          <w:p w:rsidR="00D74626" w:rsidRPr="00152C3C" w:rsidRDefault="002379C1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2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15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линин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537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ст. Калининская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63)</w:t>
            </w:r>
            <w:r>
              <w:t xml:space="preserve"> </w:t>
            </w:r>
            <w:r w:rsidRPr="000C2C5C">
              <w:rPr>
                <w:rFonts w:ascii="Times New Roman" w:hAnsi="Times New Roman" w:cs="Times New Roman"/>
                <w:sz w:val="28"/>
                <w:szCs w:val="28"/>
              </w:rPr>
              <w:t>2-15-34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C5C">
              <w:rPr>
                <w:rFonts w:ascii="Times New Roman" w:hAnsi="Times New Roman" w:cs="Times New Roman"/>
                <w:sz w:val="28"/>
                <w:szCs w:val="28"/>
              </w:rPr>
              <w:t>2-45-08</w:t>
            </w:r>
          </w:p>
          <w:p w:rsidR="00D74626" w:rsidRPr="007F1D14" w:rsidRDefault="002379C1" w:rsidP="00A910C7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423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59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нев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537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ст. Каневская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22А</w:t>
            </w:r>
          </w:p>
        </w:tc>
        <w:tc>
          <w:tcPr>
            <w:tcW w:w="4727" w:type="dxa"/>
          </w:tcPr>
          <w:p w:rsidR="00D74626" w:rsidRDefault="00DE6AB0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64) 7-33-17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626">
              <w:rPr>
                <w:rFonts w:ascii="Times New Roman" w:hAnsi="Times New Roman" w:cs="Times New Roman"/>
                <w:sz w:val="28"/>
                <w:szCs w:val="28"/>
              </w:rPr>
              <w:t>7-17-17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24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17@kuban.uzags.ru</w:t>
              </w:r>
            </w:hyperlink>
          </w:p>
          <w:p w:rsidR="00D74626" w:rsidRPr="002138C8" w:rsidRDefault="00D74626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енов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53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г. Кореновск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42) 4-55-38</w:t>
            </w:r>
          </w:p>
          <w:p w:rsidR="00D74626" w:rsidRPr="002138C8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25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18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армей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3538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ст. Полтавская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ул. Ленина, 154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65) 3-39-22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26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19@kuban.uzags.ru</w:t>
              </w:r>
            </w:hyperlink>
          </w:p>
          <w:p w:rsidR="00D74626" w:rsidRPr="002138C8" w:rsidRDefault="00D74626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DE6AB0" w:rsidRPr="007F1D14" w:rsidRDefault="00D74626" w:rsidP="00D746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поткинский о</w:t>
            </w: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ел записи  актов гражданского состояния</w:t>
            </w:r>
            <w:r w:rsidR="007F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вказ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523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г. Кропоткин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61-38)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6-19-30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C5C">
              <w:rPr>
                <w:rFonts w:ascii="Times New Roman" w:hAnsi="Times New Roman" w:cs="Times New Roman"/>
                <w:sz w:val="28"/>
                <w:szCs w:val="28"/>
              </w:rPr>
              <w:t>6-15-98</w:t>
            </w:r>
          </w:p>
          <w:p w:rsidR="00D74626" w:rsidRPr="00152C3C" w:rsidRDefault="002379C1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7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0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ылов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520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ст. Крыловская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ул. Орджоникидз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61) 3-13-89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28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1@kuban.uzags.ru</w:t>
              </w:r>
            </w:hyperlink>
          </w:p>
          <w:p w:rsidR="00D74626" w:rsidRPr="00152C3C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ым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533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г. Крымск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ул. Троицкая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727" w:type="dxa"/>
          </w:tcPr>
          <w:p w:rsidR="00DE6AB0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31)</w:t>
            </w:r>
            <w:r>
              <w:t xml:space="preserve">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4-79-85;</w:t>
            </w:r>
          </w:p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494">
              <w:rPr>
                <w:rFonts w:ascii="Times New Roman" w:hAnsi="Times New Roman" w:cs="Times New Roman"/>
                <w:sz w:val="28"/>
                <w:szCs w:val="28"/>
              </w:rPr>
              <w:t>2-14-85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29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2@kuban.uzags.ru</w:t>
              </w:r>
            </w:hyperlink>
          </w:p>
          <w:p w:rsidR="00D74626" w:rsidRPr="00152C3C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ганин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524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г. Курганинск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47)</w:t>
            </w:r>
            <w:r>
              <w:t xml:space="preserve">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2-16-42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494">
              <w:rPr>
                <w:rFonts w:ascii="Times New Roman" w:hAnsi="Times New Roman" w:cs="Times New Roman"/>
                <w:sz w:val="28"/>
                <w:szCs w:val="28"/>
              </w:rPr>
              <w:t>2-10-47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30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3@kuban.uzags.ru</w:t>
              </w:r>
            </w:hyperlink>
          </w:p>
          <w:p w:rsidR="00D74626" w:rsidRPr="002138C8" w:rsidRDefault="00D74626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щев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52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ст. Кущевская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68)</w:t>
            </w:r>
            <w:r>
              <w:t xml:space="preserve"> </w:t>
            </w:r>
            <w:r w:rsidRPr="00883494">
              <w:rPr>
                <w:rFonts w:ascii="Times New Roman" w:hAnsi="Times New Roman" w:cs="Times New Roman"/>
                <w:sz w:val="28"/>
                <w:szCs w:val="28"/>
              </w:rPr>
              <w:t>5-44-37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31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4@kuban.uzags.ru</w:t>
              </w:r>
            </w:hyperlink>
          </w:p>
          <w:p w:rsidR="00D74626" w:rsidRPr="002138C8" w:rsidRDefault="00D74626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бин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3525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г. Лабинск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69)</w:t>
            </w:r>
            <w:r>
              <w:t xml:space="preserve">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3-13-11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494">
              <w:rPr>
                <w:rFonts w:ascii="Times New Roman" w:hAnsi="Times New Roman" w:cs="Times New Roman"/>
                <w:sz w:val="28"/>
                <w:szCs w:val="28"/>
              </w:rPr>
              <w:t>3-16-14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32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5@kuban.uzags.ru</w:t>
              </w:r>
            </w:hyperlink>
          </w:p>
          <w:p w:rsidR="00D74626" w:rsidRPr="002138C8" w:rsidRDefault="00D74626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град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537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ст. Ленинградская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417 Дивиз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45)</w:t>
            </w:r>
            <w:r>
              <w:t xml:space="preserve">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7-12-20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494">
              <w:rPr>
                <w:rFonts w:ascii="Times New Roman" w:hAnsi="Times New Roman" w:cs="Times New Roman"/>
                <w:sz w:val="28"/>
                <w:szCs w:val="28"/>
              </w:rPr>
              <w:t>3-04-06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33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6@kuban.uzags.ru</w:t>
              </w:r>
            </w:hyperlink>
          </w:p>
          <w:p w:rsidR="00D74626" w:rsidRPr="002138C8" w:rsidRDefault="00D74626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D74626" w:rsidRDefault="00D74626" w:rsidP="00D746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товского района</w:t>
            </w:r>
          </w:p>
          <w:p w:rsidR="00794C57" w:rsidRPr="00152C3C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3525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 пг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Мостовской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 xml:space="preserve">ул. Кооператив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F32C8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92)</w:t>
            </w:r>
            <w:r>
              <w:t xml:space="preserve">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5-10-74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494">
              <w:rPr>
                <w:rFonts w:ascii="Times New Roman" w:hAnsi="Times New Roman" w:cs="Times New Roman"/>
                <w:sz w:val="28"/>
                <w:szCs w:val="28"/>
              </w:rPr>
              <w:t>5-19-87</w:t>
            </w:r>
          </w:p>
          <w:p w:rsidR="00D74626" w:rsidRPr="002138C8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34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7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кубан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352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 г. Новокубанск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95)</w:t>
            </w:r>
            <w:r>
              <w:t xml:space="preserve">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3-15-62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494">
              <w:rPr>
                <w:rFonts w:ascii="Times New Roman" w:hAnsi="Times New Roman" w:cs="Times New Roman"/>
                <w:sz w:val="28"/>
                <w:szCs w:val="28"/>
              </w:rPr>
              <w:t>3-36-55</w:t>
            </w:r>
          </w:p>
          <w:p w:rsidR="00D74626" w:rsidRPr="00DE6AB0" w:rsidRDefault="002379C1" w:rsidP="00A910C7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435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8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покров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353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 ст. Новопокровская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49)</w:t>
            </w:r>
            <w:r>
              <w:t xml:space="preserve">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7-11-48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494">
              <w:rPr>
                <w:rFonts w:ascii="Times New Roman" w:hAnsi="Times New Roman" w:cs="Times New Roman"/>
                <w:sz w:val="28"/>
                <w:szCs w:val="28"/>
              </w:rPr>
              <w:t>7-40-08</w:t>
            </w:r>
          </w:p>
          <w:p w:rsidR="00D74626" w:rsidRPr="00907F89" w:rsidRDefault="002379C1" w:rsidP="00A910C7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436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29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 Новороссийск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3539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 г. Новороссийск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7)</w:t>
            </w:r>
            <w:r>
              <w:t xml:space="preserve"> </w:t>
            </w:r>
            <w:r w:rsidRPr="00883494">
              <w:rPr>
                <w:rFonts w:ascii="Times New Roman" w:hAnsi="Times New Roman" w:cs="Times New Roman"/>
                <w:sz w:val="28"/>
                <w:szCs w:val="28"/>
              </w:rPr>
              <w:t>63-34-67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494">
              <w:rPr>
                <w:rFonts w:ascii="Times New Roman" w:hAnsi="Times New Roman" w:cs="Times New Roman"/>
                <w:sz w:val="28"/>
                <w:szCs w:val="28"/>
              </w:rPr>
              <w:t>63-49-88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37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30@kuban.uzags.ru</w:t>
              </w:r>
            </w:hyperlink>
          </w:p>
          <w:p w:rsidR="00D74626" w:rsidRPr="002138C8" w:rsidRDefault="00D74626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раднен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352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 ст. Отрадная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44)</w:t>
            </w:r>
            <w:r>
              <w:t xml:space="preserve"> </w:t>
            </w:r>
            <w:r w:rsidRPr="00883494">
              <w:rPr>
                <w:rFonts w:ascii="Times New Roman" w:hAnsi="Times New Roman" w:cs="Times New Roman"/>
                <w:sz w:val="28"/>
                <w:szCs w:val="28"/>
              </w:rPr>
              <w:t>3-31-76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494">
              <w:rPr>
                <w:rFonts w:ascii="Times New Roman" w:hAnsi="Times New Roman" w:cs="Times New Roman"/>
                <w:sz w:val="28"/>
                <w:szCs w:val="28"/>
              </w:rPr>
              <w:t>3-40-97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38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31@kuban.uzags.ru</w:t>
              </w:r>
            </w:hyperlink>
          </w:p>
          <w:p w:rsidR="00D74626" w:rsidRPr="002138C8" w:rsidRDefault="00D74626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влов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352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 ст. Павловская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ул. Горького, 305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91)</w:t>
            </w:r>
            <w:r>
              <w:t xml:space="preserve">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5-32-21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494">
              <w:rPr>
                <w:rFonts w:ascii="Times New Roman" w:hAnsi="Times New Roman" w:cs="Times New Roman"/>
                <w:sz w:val="28"/>
                <w:szCs w:val="28"/>
              </w:rPr>
              <w:t xml:space="preserve">5-36-61 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39" w:history="1">
              <w:r w:rsidR="00D74626" w:rsidRPr="00B5635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65@kuban.uzags.ru</w:t>
              </w:r>
            </w:hyperlink>
          </w:p>
          <w:p w:rsidR="00D74626" w:rsidRPr="002138C8" w:rsidRDefault="00D74626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орско-Ахтар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3538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г. Приморско-Ахтарск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43)</w:t>
            </w:r>
            <w:r>
              <w:t xml:space="preserve">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3-15-84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494">
              <w:rPr>
                <w:rFonts w:ascii="Times New Roman" w:hAnsi="Times New Roman" w:cs="Times New Roman"/>
                <w:sz w:val="28"/>
                <w:szCs w:val="28"/>
              </w:rPr>
              <w:t>3-44-53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40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33@kuban.uzags.ru</w:t>
              </w:r>
            </w:hyperlink>
          </w:p>
          <w:p w:rsidR="00D74626" w:rsidRPr="002138C8" w:rsidRDefault="00D74626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469" w:type="dxa"/>
          </w:tcPr>
          <w:p w:rsidR="00D74626" w:rsidRDefault="00D74626" w:rsidP="00D7462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верского района</w:t>
            </w:r>
          </w:p>
          <w:p w:rsidR="00794C57" w:rsidRPr="00152C3C" w:rsidRDefault="00794C57" w:rsidP="00D746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353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 ст. Северская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727" w:type="dxa"/>
          </w:tcPr>
          <w:p w:rsidR="00D74626" w:rsidRPr="00883494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66)</w:t>
            </w:r>
            <w:r>
              <w:t xml:space="preserve"> </w:t>
            </w:r>
            <w:r w:rsidRPr="00883494">
              <w:rPr>
                <w:rFonts w:ascii="Times New Roman" w:hAnsi="Times New Roman" w:cs="Times New Roman"/>
                <w:sz w:val="28"/>
                <w:szCs w:val="28"/>
              </w:rPr>
              <w:t>2-11-26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1-44 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41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34@kuban.uzags.ru</w:t>
              </w:r>
            </w:hyperlink>
          </w:p>
          <w:p w:rsidR="00D74626" w:rsidRPr="002138C8" w:rsidRDefault="00D74626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69" w:type="dxa"/>
          </w:tcPr>
          <w:p w:rsidR="00DE6AB0" w:rsidRDefault="00D74626" w:rsidP="00D746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авянского район</w:t>
            </w:r>
            <w:r w:rsidR="00DE6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3535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г. Славянск-на-Кубани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46)</w:t>
            </w:r>
            <w:r>
              <w:t xml:space="preserve">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4-13-77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494">
              <w:rPr>
                <w:rFonts w:ascii="Times New Roman" w:hAnsi="Times New Roman" w:cs="Times New Roman"/>
                <w:sz w:val="28"/>
                <w:szCs w:val="28"/>
              </w:rPr>
              <w:t>2-29-62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42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35@kuban.uzags.ru</w:t>
              </w:r>
            </w:hyperlink>
          </w:p>
          <w:p w:rsidR="00D74626" w:rsidRPr="002138C8" w:rsidRDefault="00D74626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омин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353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ст. Староминская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ул. Кольцов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53) 5-86-97</w:t>
            </w:r>
          </w:p>
          <w:p w:rsidR="00D74626" w:rsidRPr="002138C8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43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36@kuban.uzags.ru</w:t>
              </w:r>
            </w:hyperlink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билис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3523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ст. Тбилисская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727" w:type="dxa"/>
          </w:tcPr>
          <w:p w:rsidR="00D74626" w:rsidRDefault="00D74626" w:rsidP="00A910C7">
            <w:pPr>
              <w:tabs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58) 2-31-41</w:t>
            </w:r>
          </w:p>
          <w:p w:rsidR="00D74626" w:rsidRDefault="002379C1" w:rsidP="00A910C7">
            <w:pPr>
              <w:tabs>
                <w:tab w:val="center" w:pos="1805"/>
              </w:tabs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44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37@kuban.uzags.ru</w:t>
              </w:r>
            </w:hyperlink>
          </w:p>
          <w:p w:rsidR="00D74626" w:rsidRPr="002138C8" w:rsidRDefault="00D74626" w:rsidP="00A910C7">
            <w:pPr>
              <w:tabs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рюк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353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 г. Темрюк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48)</w:t>
            </w:r>
            <w:r>
              <w:t xml:space="preserve"> </w:t>
            </w:r>
            <w:r w:rsidRPr="00935292">
              <w:rPr>
                <w:rFonts w:ascii="Times New Roman" w:hAnsi="Times New Roman" w:cs="Times New Roman"/>
                <w:sz w:val="28"/>
                <w:szCs w:val="28"/>
              </w:rPr>
              <w:t>4-13-45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292">
              <w:rPr>
                <w:rFonts w:ascii="Times New Roman" w:hAnsi="Times New Roman" w:cs="Times New Roman"/>
                <w:sz w:val="28"/>
                <w:szCs w:val="28"/>
              </w:rPr>
              <w:t>5-26-43</w:t>
            </w:r>
          </w:p>
          <w:p w:rsidR="00D74626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45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38@kuban.uzags.ru</w:t>
              </w:r>
            </w:hyperlink>
          </w:p>
          <w:p w:rsidR="00D74626" w:rsidRPr="002138C8" w:rsidRDefault="00D74626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4626" w:rsidRPr="00AE0483" w:rsidTr="00A910C7">
        <w:tc>
          <w:tcPr>
            <w:tcW w:w="776" w:type="dxa"/>
          </w:tcPr>
          <w:p w:rsidR="00D74626" w:rsidRPr="00D74626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69" w:type="dxa"/>
          </w:tcPr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ашевского района</w:t>
            </w:r>
          </w:p>
        </w:tc>
        <w:tc>
          <w:tcPr>
            <w:tcW w:w="4814" w:type="dxa"/>
          </w:tcPr>
          <w:p w:rsidR="00D74626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352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 г. Тимашевск,</w:t>
            </w:r>
          </w:p>
          <w:p w:rsidR="00D74626" w:rsidRPr="00152C3C" w:rsidRDefault="00D74626" w:rsidP="00D74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727" w:type="dxa"/>
          </w:tcPr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30)</w:t>
            </w:r>
            <w:r>
              <w:t xml:space="preserve">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4-30-12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6AB0">
              <w:rPr>
                <w:rFonts w:ascii="Times New Roman" w:hAnsi="Times New Roman" w:cs="Times New Roman"/>
                <w:sz w:val="28"/>
                <w:szCs w:val="28"/>
              </w:rPr>
              <w:t>4-18-46;</w:t>
            </w:r>
          </w:p>
          <w:p w:rsidR="00D74626" w:rsidRDefault="00D74626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92">
              <w:rPr>
                <w:rFonts w:ascii="Times New Roman" w:hAnsi="Times New Roman" w:cs="Times New Roman"/>
                <w:sz w:val="28"/>
                <w:szCs w:val="28"/>
              </w:rPr>
              <w:t>4-03-27</w:t>
            </w:r>
          </w:p>
          <w:p w:rsidR="00D74626" w:rsidRPr="002138C8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46" w:history="1">
              <w:r w:rsidR="00D74626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39@kuban.uzags.ru</w:t>
              </w:r>
            </w:hyperlink>
          </w:p>
        </w:tc>
      </w:tr>
      <w:tr w:rsidR="00DE6AB0" w:rsidRPr="00AE0483" w:rsidTr="00A910C7">
        <w:tc>
          <w:tcPr>
            <w:tcW w:w="776" w:type="dxa"/>
          </w:tcPr>
          <w:p w:rsidR="00DE6AB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69" w:type="dxa"/>
          </w:tcPr>
          <w:p w:rsidR="00DE6AB0" w:rsidRPr="00152C3C" w:rsidRDefault="00DE6AB0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хорецкого района</w:t>
            </w:r>
          </w:p>
        </w:tc>
        <w:tc>
          <w:tcPr>
            <w:tcW w:w="4814" w:type="dxa"/>
          </w:tcPr>
          <w:p w:rsidR="00DE6AB0" w:rsidRDefault="00DE6AB0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352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 г. Тихорецк,</w:t>
            </w:r>
          </w:p>
          <w:p w:rsidR="00DE6AB0" w:rsidRPr="00152C3C" w:rsidRDefault="00DE6AB0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ул. Меньшик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727" w:type="dxa"/>
          </w:tcPr>
          <w:p w:rsidR="00DE6AB0" w:rsidRDefault="00DE6AB0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9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0-10;</w:t>
            </w:r>
            <w:r w:rsidRPr="00935292">
              <w:rPr>
                <w:rFonts w:ascii="Times New Roman" w:hAnsi="Times New Roman" w:cs="Times New Roman"/>
                <w:sz w:val="28"/>
                <w:szCs w:val="28"/>
              </w:rPr>
              <w:t>7-29-36</w:t>
            </w:r>
          </w:p>
          <w:p w:rsidR="00DE6AB0" w:rsidRPr="002138C8" w:rsidRDefault="002379C1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47" w:history="1">
              <w:r w:rsidR="00DE6AB0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40@kuban.uzags.ru</w:t>
              </w:r>
            </w:hyperlink>
          </w:p>
        </w:tc>
      </w:tr>
      <w:tr w:rsidR="00DE6AB0" w:rsidRPr="00AE0483" w:rsidTr="00A910C7">
        <w:tc>
          <w:tcPr>
            <w:tcW w:w="776" w:type="dxa"/>
          </w:tcPr>
          <w:p w:rsidR="00DE6AB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69" w:type="dxa"/>
          </w:tcPr>
          <w:p w:rsidR="00DE6AB0" w:rsidRPr="00152C3C" w:rsidRDefault="00DE6AB0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апсинского района</w:t>
            </w:r>
          </w:p>
        </w:tc>
        <w:tc>
          <w:tcPr>
            <w:tcW w:w="4814" w:type="dxa"/>
          </w:tcPr>
          <w:p w:rsidR="00DE6AB0" w:rsidRDefault="00DE6AB0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352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 г. Туапсе,</w:t>
            </w:r>
          </w:p>
          <w:p w:rsidR="00DE6AB0" w:rsidRPr="00152C3C" w:rsidRDefault="00DE6AB0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ул. Октя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ской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 Револю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7" w:type="dxa"/>
          </w:tcPr>
          <w:p w:rsidR="00DE6AB0" w:rsidRDefault="00DE6AB0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67)</w:t>
            </w:r>
            <w:r>
              <w:t xml:space="preserve"> </w:t>
            </w:r>
            <w:r w:rsidRPr="00935292">
              <w:rPr>
                <w:rFonts w:ascii="Times New Roman" w:hAnsi="Times New Roman" w:cs="Times New Roman"/>
                <w:sz w:val="28"/>
                <w:szCs w:val="28"/>
              </w:rPr>
              <w:t>3-05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18-74</w:t>
            </w:r>
          </w:p>
          <w:p w:rsidR="00DE6AB0" w:rsidRPr="007F1D14" w:rsidRDefault="002379C1" w:rsidP="00A910C7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448" w:history="1">
              <w:r w:rsidR="00DE6AB0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43@kuban.uzags.ru</w:t>
              </w:r>
            </w:hyperlink>
          </w:p>
        </w:tc>
      </w:tr>
      <w:tr w:rsidR="00DE6AB0" w:rsidRPr="00AE0483" w:rsidTr="00A910C7">
        <w:tc>
          <w:tcPr>
            <w:tcW w:w="776" w:type="dxa"/>
          </w:tcPr>
          <w:p w:rsidR="00DE6AB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69" w:type="dxa"/>
          </w:tcPr>
          <w:p w:rsidR="00DE6AB0" w:rsidRPr="00152C3C" w:rsidRDefault="00DE6AB0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пенского района</w:t>
            </w:r>
          </w:p>
        </w:tc>
        <w:tc>
          <w:tcPr>
            <w:tcW w:w="4814" w:type="dxa"/>
          </w:tcPr>
          <w:p w:rsidR="00DE6AB0" w:rsidRDefault="00DE6AB0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450,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 с. Успенское,</w:t>
            </w:r>
          </w:p>
          <w:p w:rsidR="00DE6AB0" w:rsidRPr="00152C3C" w:rsidRDefault="00DE6AB0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727" w:type="dxa"/>
          </w:tcPr>
          <w:p w:rsidR="00DE6AB0" w:rsidRDefault="00DE6AB0" w:rsidP="00A910C7">
            <w:pPr>
              <w:tabs>
                <w:tab w:val="center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40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7-06;</w:t>
            </w:r>
            <w:r w:rsidR="007F1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292">
              <w:rPr>
                <w:rFonts w:ascii="Times New Roman" w:hAnsi="Times New Roman" w:cs="Times New Roman"/>
                <w:sz w:val="28"/>
                <w:szCs w:val="28"/>
              </w:rPr>
              <w:t>5-51-57</w:t>
            </w:r>
          </w:p>
          <w:p w:rsidR="00DE6AB0" w:rsidRPr="007F1D14" w:rsidRDefault="002379C1" w:rsidP="00A910C7">
            <w:pPr>
              <w:tabs>
                <w:tab w:val="center" w:pos="1805"/>
              </w:tabs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449" w:history="1">
              <w:r w:rsidR="00DE6AB0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44@kuban.uzags.ru</w:t>
              </w:r>
            </w:hyperlink>
          </w:p>
        </w:tc>
      </w:tr>
      <w:tr w:rsidR="00DE6AB0" w:rsidRPr="00AE0483" w:rsidTr="00A910C7">
        <w:tc>
          <w:tcPr>
            <w:tcW w:w="776" w:type="dxa"/>
          </w:tcPr>
          <w:p w:rsidR="00DE6AB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69" w:type="dxa"/>
          </w:tcPr>
          <w:p w:rsidR="00DE6AB0" w:rsidRPr="00152C3C" w:rsidRDefault="00DE6AB0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ь-Лабинского района</w:t>
            </w:r>
          </w:p>
        </w:tc>
        <w:tc>
          <w:tcPr>
            <w:tcW w:w="4814" w:type="dxa"/>
          </w:tcPr>
          <w:p w:rsidR="00DE6AB0" w:rsidRDefault="00DE6AB0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Усть-Лабинск,</w:t>
            </w:r>
          </w:p>
          <w:p w:rsidR="00DE6AB0" w:rsidRPr="00152C3C" w:rsidRDefault="00DE6AB0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ул. Куйбыш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27" w:type="dxa"/>
          </w:tcPr>
          <w:p w:rsidR="00DE6AB0" w:rsidRDefault="00DE6AB0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35) 5-29-14</w:t>
            </w:r>
          </w:p>
          <w:p w:rsidR="00DE6AB0" w:rsidRPr="00DE6AB0" w:rsidRDefault="00DE6AB0" w:rsidP="00A910C7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DE6AB0">
              <w:rPr>
                <w:rFonts w:ascii="Times New Roman" w:hAnsi="Times New Roman" w:cs="Times New Roman"/>
                <w:sz w:val="28"/>
                <w:szCs w:val="28"/>
              </w:rPr>
              <w:t>z45@kuban.uzags.ru</w:t>
            </w:r>
          </w:p>
        </w:tc>
      </w:tr>
      <w:tr w:rsidR="00DE6AB0" w:rsidRPr="00AE0483" w:rsidTr="00A910C7">
        <w:tc>
          <w:tcPr>
            <w:tcW w:w="776" w:type="dxa"/>
          </w:tcPr>
          <w:p w:rsidR="00DE6AB0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4469" w:type="dxa"/>
          </w:tcPr>
          <w:p w:rsidR="00DE6AB0" w:rsidRPr="00152C3C" w:rsidRDefault="00DE6AB0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писи 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ербиновского района</w:t>
            </w:r>
          </w:p>
        </w:tc>
        <w:tc>
          <w:tcPr>
            <w:tcW w:w="4814" w:type="dxa"/>
          </w:tcPr>
          <w:p w:rsidR="00DE6AB0" w:rsidRDefault="00DE6AB0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353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 xml:space="preserve"> ст. Старощербиновская,</w:t>
            </w:r>
          </w:p>
          <w:p w:rsidR="00DE6AB0" w:rsidRPr="00152C3C" w:rsidRDefault="00DE6AB0" w:rsidP="00D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Первомай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6C086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727" w:type="dxa"/>
          </w:tcPr>
          <w:p w:rsidR="00DE6AB0" w:rsidRDefault="00DE6AB0" w:rsidP="00A9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1-51) 7-81-38</w:t>
            </w:r>
          </w:p>
          <w:p w:rsidR="00DE6AB0" w:rsidRDefault="002379C1" w:rsidP="00A910C7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50" w:history="1">
              <w:r w:rsidR="00DE6AB0" w:rsidRPr="000726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46@kuban.uzags.ru</w:t>
              </w:r>
            </w:hyperlink>
          </w:p>
          <w:p w:rsidR="00DE6AB0" w:rsidRPr="002138C8" w:rsidRDefault="00DE6AB0" w:rsidP="00A9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6AB0" w:rsidRPr="00AE0483" w:rsidTr="000C5CF1">
        <w:tc>
          <w:tcPr>
            <w:tcW w:w="14786" w:type="dxa"/>
            <w:gridSpan w:val="4"/>
          </w:tcPr>
          <w:p w:rsidR="00227A31" w:rsidRDefault="00227A31" w:rsidP="00227A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DE6AB0" w:rsidRDefault="00227A31" w:rsidP="00227A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27A3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расноярский край</w:t>
            </w:r>
          </w:p>
          <w:p w:rsidR="00227A31" w:rsidRPr="00227A31" w:rsidRDefault="00227A31" w:rsidP="00227A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227A31" w:rsidRPr="00227A31" w:rsidRDefault="00227A31" w:rsidP="00227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b/>
                <w:sz w:val="28"/>
                <w:szCs w:val="28"/>
              </w:rPr>
              <w:t>Агентство записи актов гражданского состояния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товый адрес - 660009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ярск, пр. Мира, 110</w:t>
            </w:r>
          </w:p>
          <w:p w:rsidR="00227A31" w:rsidRPr="00227A31" w:rsidRDefault="00227A31" w:rsidP="001D3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адрес - 660032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ярск, ул. Дубенского, 6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tabs>
                <w:tab w:val="left" w:pos="1872"/>
              </w:tabs>
              <w:ind w:left="72"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b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0-52-82 </w:t>
            </w:r>
            <w:hyperlink r:id="rId451" w:history="1">
              <w:r w:rsidR="00227A31" w:rsidRPr="00227A31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inform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4</w:t>
              </w:r>
              <w:r w:rsidR="00227A31" w:rsidRPr="00227A31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et</w:t>
              </w:r>
              <w:r w:rsidR="00227A31" w:rsidRPr="00227A31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  <w:vAlign w:val="center"/>
          </w:tcPr>
          <w:p w:rsidR="00227A31" w:rsidRPr="00227A31" w:rsidRDefault="00227A31" w:rsidP="009C0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гентства ЗАГС Красноярского края по торжественной регистрации браков в</w:t>
            </w:r>
            <w:r w:rsidR="009C0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Красноярске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0049, г. Краснояр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ул. Дубровинского, 106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91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12-04-16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2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55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.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  <w:vAlign w:val="center"/>
          </w:tcPr>
          <w:p w:rsidR="009C0ACA" w:rsidRDefault="00227A31" w:rsidP="00227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гентства ЗАГС Красноярского края по Центральному району</w:t>
            </w:r>
          </w:p>
          <w:p w:rsidR="00794C57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 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0017, г. Красноярск, ул. Ленина, 97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11-36-25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3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62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794C57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гентства ЗАГС Красноярского края по Железнодорожн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Красноярска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0021, г. Красноярск, ул. Робеспьера, 30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11-59-54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4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56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гентства ЗАГС Красноярского края по Кировскому району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 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0095, г. Краснояр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ул. Коммунальная, 26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65-76-86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5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57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0C5CF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агентства ЗАГС Красноярского края по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скому району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Красноярска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0123, г. Красноярск, пр. Красноярский рабочий, 36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64-60-27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6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58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гентства ЗАГС Красноярского края по Свердловскому району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 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0079, г. Краснояр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ул. Свердловская, 9а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33-17-67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7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_60@enisey-region.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гентства ЗАГС Красноярского края по Советскому району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а 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0073, г. Красноярск, пр. Металлургов, 37а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24-66-21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8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61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гентства ЗАГС Красноярского края по Октябрьскому району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Красноярска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0062, г. Красноярск, ул. Крупской, 44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47-53-16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9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59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Абанский территориальный отдел агентства ЗАГС Красноярского края</w:t>
            </w:r>
          </w:p>
          <w:p w:rsidR="00504582" w:rsidRPr="00227A31" w:rsidRDefault="00504582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3740, Красноярский край, пгт. Аба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Советская, 54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-2-26-16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0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1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Ачи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2100, Красноярский край, г. Ачинск, квартал 24, 2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-7-02-81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1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3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Балахтинский территориальный отдел агентства ЗАГС Красноярского края 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2340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пгт. Балахта, ул. Молодогвардейцев, 4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10-61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2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4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Боготоль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2060, Красноярский край, г. Боготол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Кирова, 14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34-73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3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5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Бородинский территориальный отдел агентства ЗАГС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63980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г. Бородино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Ленина, 47а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-35-67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4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7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Березов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2520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пгт. Березовка, пр. Юбилейный, 6</w:t>
            </w:r>
          </w:p>
        </w:tc>
        <w:tc>
          <w:tcPr>
            <w:tcW w:w="4727" w:type="dxa"/>
          </w:tcPr>
          <w:p w:rsidR="009C0ACA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2-16-51 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5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2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Бирилюс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2120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Новобирилюссы, ул. Пионерская, 15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91-50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13-76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6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6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0C5CF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Большемурти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3060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пгт. Большая Мурта, ул. Кооперативная, 15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-13-23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7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9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Большеулуй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2110, Красноярский край, с. Большой Улуй, ул. Просвещения, 20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14-03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8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10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Богуча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3430, Красноярский кр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с. Богучаны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Ленина, 119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15-68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9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8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Дивногор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3090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г. Дивногорск, ул. Комсомольская, 2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-72-16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0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12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Дзержи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3700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с. Дзержинское, ул. Детства, 8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9-12-34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1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11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Енисей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3180, Красноярский кр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 г. Енисей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Ленина, 130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28-36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2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14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ский территориальный отдел агентства ЗАГС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ярского края 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3020, Красноярский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пг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Емельяново, ул. Декабристов, 85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44-90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3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13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Ермаков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2820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с. Ермаковское, ул. Ленина, 85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42-78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4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16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Железногор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2970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Железногорск, ул. Курчатова, 42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51-50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5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15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Заозернов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3960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г. Заозерный, ул. Ленина, 10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08-12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6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17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Зеленогор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3690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г. Зеленогорск, ул. Парковая, 68а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18-72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7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18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Игар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3200, Красноярский край, г. Игарка, микрорайон 1, 13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21-82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8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19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Идри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2680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с. Идринское, ул. Октябрьская 76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31-97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9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20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Ила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3800, Красноярский край, г. Иланский, ул.30 лет Победы, 14а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11-56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0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22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Ирбей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3650, Красноярский кр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 с. Ирбейское, пер. Красноармейский, 2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-13-43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1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21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Канский территориальный отдел агентства ЗАГС Красноярского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3614, Красноярский край, г. Канск, микрорайон Северный, 11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-30-12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2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26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Казачи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3100, Красноярский кр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 с. Казачинское, ул. Советская, 109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13-74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3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23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Каратуз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2850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с. Каратузское, ул. Советская, 21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17-91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4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24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Кежем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3491, Красноярский край, г. Коди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Ленинского комсомола, 15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7-20- 83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5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25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Козуль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2050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пгт. Козулька, ул. Советская, 59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13-38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6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27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Краснотура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2660, Красноярский кр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Краснотуранск, ул.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Маркса, 14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13-59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7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28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Кураги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2920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пгт. Курагино, ул. Партизанская, 150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24-37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8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29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Лесосибир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2543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г. Лесосибирск, ул. Белинского, 9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91-45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6-26-43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9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32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Ма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3510, Красноярский кр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с. Шалинское, ул. Ленина, 28а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14-11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0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30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Минусинский территориальный отдел агентства ЗАГС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62606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г. Минусинск, ул. Ботаническая, 33б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4-12-98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1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34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Мотыги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3400, Красноярский кр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 пгт. Мотыгино, ул. Советская, 128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23-88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2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31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</w:tcPr>
          <w:p w:rsidR="000C5CF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Назаров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2200, Красноярский край, г. Назарово, ул.Арбузова, 91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91-55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-20-25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3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36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Нориль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3300, Красноярский кр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 г. Норильск, пр.Ленинский, 21</w:t>
            </w:r>
          </w:p>
        </w:tc>
        <w:tc>
          <w:tcPr>
            <w:tcW w:w="4727" w:type="dxa"/>
          </w:tcPr>
          <w:p w:rsidR="00227A31" w:rsidRPr="009C0ACA" w:rsidRDefault="009C0ACA" w:rsidP="00A910C7">
            <w:pPr>
              <w:pStyle w:val="ac"/>
              <w:numPr>
                <w:ilvl w:val="1"/>
                <w:numId w:val="7"/>
              </w:numPr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A31" w:rsidRPr="009C0ACA">
              <w:rPr>
                <w:rFonts w:ascii="Times New Roman" w:hAnsi="Times New Roman" w:cs="Times New Roman"/>
                <w:sz w:val="28"/>
                <w:szCs w:val="28"/>
              </w:rPr>
              <w:t>48-48-41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4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38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69" w:type="dxa"/>
          </w:tcPr>
          <w:p w:rsidR="00504582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гентства ЗАГС Красноярского края по району Кайеркан г. Норильска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3340, Красноярский край, г.Норильск, район Кайеркан, ул. Шахтерская, 4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-38-19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5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39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гентства ЗАГС Красноярского края по району Талнах г.Норильска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3330, г. Норильск, район Талнах, ул.Диксона, 10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7-13-69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6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37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Нижнеингаш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3820,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пгт. Нижний Ингаш, ул. Ленина, 166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18-85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7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33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Новоселов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2430, Красноярский кр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с. Новоселово, ул. Ленина, 9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91-47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9-13-11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8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35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69" w:type="dxa"/>
          </w:tcPr>
          <w:p w:rsid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Партизанский территориальный отдел агентства ЗАГС Красноярского края</w:t>
            </w:r>
          </w:p>
          <w:p w:rsidR="008B57C4" w:rsidRPr="00227A31" w:rsidRDefault="008B57C4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3540, Красноярский край, с.Партизанское, ул. Гагарина, 29 </w:t>
            </w:r>
          </w:p>
        </w:tc>
        <w:tc>
          <w:tcPr>
            <w:tcW w:w="4727" w:type="dxa"/>
          </w:tcPr>
          <w:p w:rsidR="00227A31" w:rsidRPr="00227A31" w:rsidRDefault="00227A3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8-39140-2-11-61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9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40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Пировский территориальный отдел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63120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Пировское, ул. Ленина, 27</w:t>
            </w:r>
          </w:p>
        </w:tc>
        <w:tc>
          <w:tcPr>
            <w:tcW w:w="4727" w:type="dxa"/>
          </w:tcPr>
          <w:p w:rsidR="00227A31" w:rsidRPr="00227A31" w:rsidRDefault="009C0ACA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-21-65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0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41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Сосновобор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2501, Красноярск, г. Сосновоборск, ул.Ленинского комсомола, 12</w:t>
            </w:r>
          </w:p>
        </w:tc>
        <w:tc>
          <w:tcPr>
            <w:tcW w:w="4727" w:type="dxa"/>
          </w:tcPr>
          <w:p w:rsidR="00227A31" w:rsidRPr="00227A31" w:rsidRDefault="008B57C4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28-12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1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44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Сая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3580, Красноярский край, с. Агинское, ул.Советская, 153</w:t>
            </w:r>
          </w:p>
        </w:tc>
        <w:tc>
          <w:tcPr>
            <w:tcW w:w="4727" w:type="dxa"/>
          </w:tcPr>
          <w:p w:rsidR="00227A31" w:rsidRPr="00227A31" w:rsidRDefault="008B57C4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12-86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2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42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Северо-Енисей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3280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пгт. Северо-Енисейск, ул. Ленина,42</w:t>
            </w:r>
          </w:p>
        </w:tc>
        <w:tc>
          <w:tcPr>
            <w:tcW w:w="4727" w:type="dxa"/>
          </w:tcPr>
          <w:p w:rsidR="00227A31" w:rsidRPr="00227A31" w:rsidRDefault="008B57C4" w:rsidP="00A910C7">
            <w:pPr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18-86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3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43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Сухобузим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3040, Красноярский край, с.Сухобузимское, ул. Ленина, 32</w:t>
            </w:r>
          </w:p>
        </w:tc>
        <w:tc>
          <w:tcPr>
            <w:tcW w:w="4727" w:type="dxa"/>
          </w:tcPr>
          <w:p w:rsidR="00227A31" w:rsidRPr="00227A31" w:rsidRDefault="008B57C4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13-68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4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45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Тасеев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3770, Красноярский край, с. Тасеево, ул.Краснопартизанская, 2</w:t>
            </w:r>
          </w:p>
        </w:tc>
        <w:tc>
          <w:tcPr>
            <w:tcW w:w="4727" w:type="dxa"/>
          </w:tcPr>
          <w:p w:rsidR="00227A31" w:rsidRPr="00227A31" w:rsidRDefault="008B57C4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16-34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5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46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Туруха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3230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с. Туруханск, ул. Спандаряна, 39</w:t>
            </w:r>
          </w:p>
        </w:tc>
        <w:tc>
          <w:tcPr>
            <w:tcW w:w="4727" w:type="dxa"/>
          </w:tcPr>
          <w:p w:rsidR="00227A31" w:rsidRPr="00227A31" w:rsidRDefault="008B57C4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43-93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6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47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Тюхтет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2010, Красноярский край, с. Тюхтет, ул.Советская, 9</w:t>
            </w:r>
          </w:p>
        </w:tc>
        <w:tc>
          <w:tcPr>
            <w:tcW w:w="4727" w:type="dxa"/>
          </w:tcPr>
          <w:p w:rsidR="00227A31" w:rsidRPr="00227A31" w:rsidRDefault="008B57C4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16-65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7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48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Ужур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2252, Красноярский край, г. Ужур, ул.Кирова, 42</w:t>
            </w:r>
          </w:p>
        </w:tc>
        <w:tc>
          <w:tcPr>
            <w:tcW w:w="4727" w:type="dxa"/>
          </w:tcPr>
          <w:p w:rsidR="00227A31" w:rsidRPr="00227A31" w:rsidRDefault="008B57C4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91-56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14-32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8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50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Уярский территориальный отдел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63920, Красноярский край, г. Уяр, </w:t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Ленина, 85</w:t>
            </w:r>
          </w:p>
        </w:tc>
        <w:tc>
          <w:tcPr>
            <w:tcW w:w="4727" w:type="dxa"/>
          </w:tcPr>
          <w:p w:rsidR="00227A31" w:rsidRPr="00227A31" w:rsidRDefault="008B57C4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25-51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9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49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Шарыпов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 xml:space="preserve">662315, Красноя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г. Шарыпово, микрорайон 2, 4</w:t>
            </w:r>
          </w:p>
        </w:tc>
        <w:tc>
          <w:tcPr>
            <w:tcW w:w="4727" w:type="dxa"/>
          </w:tcPr>
          <w:p w:rsidR="00227A31" w:rsidRPr="00227A31" w:rsidRDefault="008B57C4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91-53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47-06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0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52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Шушен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62710, Красноярский край, пгт.Шушенское, ул. Вокзальная 1а</w:t>
            </w:r>
          </w:p>
        </w:tc>
        <w:tc>
          <w:tcPr>
            <w:tcW w:w="4727" w:type="dxa"/>
          </w:tcPr>
          <w:p w:rsidR="00227A31" w:rsidRPr="00227A31" w:rsidRDefault="008B57C4" w:rsidP="00A910C7">
            <w:pPr>
              <w:tabs>
                <w:tab w:val="left" w:pos="2844"/>
              </w:tabs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-16-86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1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51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69" w:type="dxa"/>
          </w:tcPr>
          <w:p w:rsidR="00504582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Эвенкийский территориальный отдел агентства ЗАГС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48000, Красноярский край, пгт. Тура, ул.Советская, 4</w:t>
            </w:r>
          </w:p>
        </w:tc>
        <w:tc>
          <w:tcPr>
            <w:tcW w:w="4727" w:type="dxa"/>
          </w:tcPr>
          <w:p w:rsidR="00227A31" w:rsidRPr="00227A31" w:rsidRDefault="008B57C4" w:rsidP="00A910C7">
            <w:pPr>
              <w:tabs>
                <w:tab w:val="left" w:pos="2844"/>
              </w:tabs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2-21-65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2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53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nisey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ion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27A31" w:rsidRPr="00AE0483" w:rsidTr="001D3886">
        <w:tc>
          <w:tcPr>
            <w:tcW w:w="776" w:type="dxa"/>
          </w:tcPr>
          <w:p w:rsidR="00227A31" w:rsidRPr="00AE0483" w:rsidRDefault="00227A3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469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Управление ЗАГС Администрации Таймырского Долгано-Ненецкого муниципального района Красноярского края</w:t>
            </w:r>
          </w:p>
        </w:tc>
        <w:tc>
          <w:tcPr>
            <w:tcW w:w="4814" w:type="dxa"/>
          </w:tcPr>
          <w:p w:rsidR="00227A31" w:rsidRPr="00227A31" w:rsidRDefault="00227A31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A31">
              <w:rPr>
                <w:rFonts w:ascii="Times New Roman" w:hAnsi="Times New Roman" w:cs="Times New Roman"/>
                <w:sz w:val="28"/>
                <w:szCs w:val="28"/>
              </w:rPr>
              <w:t>647000, Красноярский край, г. Дудинка, ул.Горького, 45</w:t>
            </w:r>
          </w:p>
        </w:tc>
        <w:tc>
          <w:tcPr>
            <w:tcW w:w="4727" w:type="dxa"/>
          </w:tcPr>
          <w:p w:rsidR="00227A31" w:rsidRPr="00227A31" w:rsidRDefault="008B57C4" w:rsidP="00A910C7">
            <w:pPr>
              <w:tabs>
                <w:tab w:val="left" w:pos="1944"/>
                <w:tab w:val="left" w:pos="2844"/>
              </w:tabs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7A31" w:rsidRPr="00227A31">
              <w:rPr>
                <w:rFonts w:ascii="Times New Roman" w:hAnsi="Times New Roman" w:cs="Times New Roman"/>
                <w:sz w:val="28"/>
                <w:szCs w:val="28"/>
              </w:rPr>
              <w:t>5-10-34</w:t>
            </w:r>
          </w:p>
          <w:p w:rsidR="00227A31" w:rsidRPr="00227A31" w:rsidRDefault="002379C1" w:rsidP="00A910C7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3" w:history="1"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tao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imyr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4.</w:t>
              </w:r>
              <w:r w:rsidR="00227A31" w:rsidRPr="00227A3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C5CF1" w:rsidRPr="00AE0483" w:rsidTr="000C5CF1">
        <w:tc>
          <w:tcPr>
            <w:tcW w:w="14786" w:type="dxa"/>
            <w:gridSpan w:val="4"/>
          </w:tcPr>
          <w:p w:rsidR="000C5CF1" w:rsidRDefault="000C5CF1" w:rsidP="000C5C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0C5CF1" w:rsidRDefault="000C5CF1" w:rsidP="000C5C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C5CF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ермский край</w:t>
            </w:r>
          </w:p>
          <w:p w:rsidR="000C5CF1" w:rsidRPr="000C5CF1" w:rsidRDefault="000C5CF1" w:rsidP="000C5C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0C5CF1" w:rsidRPr="001D3886" w:rsidRDefault="001D3886" w:rsidP="000C5CF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38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итет ЗАГС Пермского края</w:t>
            </w:r>
          </w:p>
        </w:tc>
        <w:tc>
          <w:tcPr>
            <w:tcW w:w="4814" w:type="dxa"/>
          </w:tcPr>
          <w:p w:rsidR="000C5CF1" w:rsidRPr="001D3886" w:rsidRDefault="001D3886" w:rsidP="000C5CF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38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614045, г. Пермь, ул. Советская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1D38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. 53</w:t>
            </w:r>
          </w:p>
        </w:tc>
        <w:tc>
          <w:tcPr>
            <w:tcW w:w="4727" w:type="dxa"/>
          </w:tcPr>
          <w:p w:rsidR="000C5CF1" w:rsidRPr="001D3886" w:rsidRDefault="001D3886" w:rsidP="000C5CF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38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342) 212-91-28; 212-15-82; </w:t>
            </w:r>
            <w:r w:rsidRPr="001D38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212-86-70</w:t>
            </w:r>
          </w:p>
        </w:tc>
      </w:tr>
      <w:tr w:rsidR="001D3886" w:rsidRPr="00AE0483" w:rsidTr="006D67ED">
        <w:tc>
          <w:tcPr>
            <w:tcW w:w="776" w:type="dxa"/>
          </w:tcPr>
          <w:p w:rsidR="001D3886" w:rsidRDefault="001D3886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1D3886" w:rsidRPr="000C5CF1" w:rsidRDefault="001D3886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Дзержинский район</w:t>
            </w:r>
          </w:p>
        </w:tc>
        <w:tc>
          <w:tcPr>
            <w:tcW w:w="4814" w:type="dxa"/>
          </w:tcPr>
          <w:p w:rsidR="001D3886" w:rsidRPr="000C5CF1" w:rsidRDefault="001D3886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068 г. Пермь, ул. Ленина, 98</w:t>
            </w:r>
          </w:p>
        </w:tc>
        <w:tc>
          <w:tcPr>
            <w:tcW w:w="4727" w:type="dxa"/>
          </w:tcPr>
          <w:p w:rsidR="001D3886" w:rsidRPr="000C5CF1" w:rsidRDefault="001D3886" w:rsidP="001D38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42)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6-77-70, 236-79-77 </w:t>
            </w:r>
          </w:p>
          <w:p w:rsidR="001D3886" w:rsidRDefault="002379C1" w:rsidP="001D38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14" w:history="1">
              <w:r w:rsidR="001D3886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-d@mail.ru</w:t>
              </w:r>
            </w:hyperlink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1D3886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Индустриальный райо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095 г. Пермь, ул. Мира, 15</w:t>
            </w:r>
          </w:p>
        </w:tc>
        <w:tc>
          <w:tcPr>
            <w:tcW w:w="4727" w:type="dxa"/>
          </w:tcPr>
          <w:p w:rsidR="000C5CF1" w:rsidRPr="000C5CF1" w:rsidRDefault="008B57C4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42) </w:t>
            </w:r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7-93-18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15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-air@gorodperm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1D3886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Кировский райо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4113 г. Пермь, ул. Кировоградская, 31 </w:t>
            </w:r>
          </w:p>
        </w:tc>
        <w:tc>
          <w:tcPr>
            <w:tcW w:w="4727" w:type="dxa"/>
          </w:tcPr>
          <w:p w:rsidR="000C5CF1" w:rsidRPr="000C5CF1" w:rsidRDefault="008B57C4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42) </w:t>
            </w:r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2-57-80, 255-53-10, 283-32-10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16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kirovzags@gmail.ru</w:t>
              </w:r>
            </w:hyperlink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17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svdzags@ya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1D3886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Ленинский райо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4000 г. Пермь, ул. Газеты «Звезда», 8 </w:t>
            </w:r>
          </w:p>
        </w:tc>
        <w:tc>
          <w:tcPr>
            <w:tcW w:w="4727" w:type="dxa"/>
          </w:tcPr>
          <w:p w:rsidR="008B57C4" w:rsidRDefault="008B57C4" w:rsidP="008B57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42) </w:t>
            </w:r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2-99-83, 212-76-92 </w:t>
            </w:r>
          </w:p>
          <w:p w:rsidR="000C5CF1" w:rsidRPr="000C5CF1" w:rsidRDefault="002379C1" w:rsidP="008B57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18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_l@mail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1D3886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Мотовилихинский райо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4060 г. Пермь, ул. Уральская, 111 </w:t>
            </w:r>
          </w:p>
        </w:tc>
        <w:tc>
          <w:tcPr>
            <w:tcW w:w="4727" w:type="dxa"/>
          </w:tcPr>
          <w:p w:rsidR="000C5CF1" w:rsidRPr="000C5CF1" w:rsidRDefault="008B57C4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42) </w:t>
            </w:r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0-18-32, 260-14-24, 260-25-54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19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motov@rambler.ru</w:t>
              </w:r>
            </w:hyperlink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1D3886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Орджоникидзевский райо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4030 г. Пермь, ул. Пулковская, 7 </w:t>
            </w:r>
          </w:p>
        </w:tc>
        <w:tc>
          <w:tcPr>
            <w:tcW w:w="4727" w:type="dxa"/>
          </w:tcPr>
          <w:p w:rsidR="000C5CF1" w:rsidRPr="000C5CF1" w:rsidRDefault="008B57C4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42) </w:t>
            </w:r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5-07-41, 285-08-05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20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ord.zags@mail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1D3886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Свердловский райо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039 г. Пермь, Комсомольский проспект, 69</w:t>
            </w:r>
          </w:p>
        </w:tc>
        <w:tc>
          <w:tcPr>
            <w:tcW w:w="4727" w:type="dxa"/>
          </w:tcPr>
          <w:p w:rsidR="000C5CF1" w:rsidRPr="000C5CF1" w:rsidRDefault="008B57C4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42) </w:t>
            </w:r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-03-26, 241-11-90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21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_s@bk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1D3886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Новые Ляды</w:t>
            </w:r>
          </w:p>
          <w:p w:rsidR="00504582" w:rsidRPr="000C5CF1" w:rsidRDefault="00504582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105 г. Пермь, ул. Транспортная, 2</w:t>
            </w:r>
          </w:p>
        </w:tc>
        <w:tc>
          <w:tcPr>
            <w:tcW w:w="4727" w:type="dxa"/>
          </w:tcPr>
          <w:p w:rsidR="000C5CF1" w:rsidRPr="000C5CF1" w:rsidRDefault="008B57C4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42) </w:t>
            </w:r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-78-78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1D3886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ТО Звездный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4575, п. Звёздный, ул. Ленина, д.11А 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42) 297-01-73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22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shevchenko_star@mail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г.Александровск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8320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ександровск, ул. Калинина, 3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4) 3-18-59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23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alexzags2012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г.Березники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8417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ерезники, Советский проспект, 50</w:t>
            </w:r>
          </w:p>
        </w:tc>
        <w:tc>
          <w:tcPr>
            <w:tcW w:w="4727" w:type="dxa"/>
          </w:tcPr>
          <w:p w:rsidR="000C5CF1" w:rsidRPr="000C5CF1" w:rsidRDefault="008B57C4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2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26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8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4 (архив)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24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ber_zaqs@mail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г.Гремячинск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8270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ремячинск, ул. Ленина, 164,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) 2-22-06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17-60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25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gremzags@list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1D3886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г.Губаха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8250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Губаха, пр-т Ленина, д. 28,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) 3-11-69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26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.gubaha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г.Добрянка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8740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Добрянка, ул. Советская, 66</w:t>
            </w:r>
          </w:p>
        </w:tc>
        <w:tc>
          <w:tcPr>
            <w:tcW w:w="4727" w:type="dxa"/>
          </w:tcPr>
          <w:p w:rsidR="000C5CF1" w:rsidRPr="000C5CF1" w:rsidRDefault="000C5CF1" w:rsidP="008B57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5) 2-63-49 </w:t>
            </w:r>
            <w:hyperlink r:id="rId527" w:history="1">
              <w:r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dobrzags11@yandex.ru</w:t>
              </w:r>
            </w:hyperlink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г.Кизел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8350 Пермский край, г.Кизел, ул. Ленина, 17 </w:t>
            </w:r>
          </w:p>
        </w:tc>
        <w:tc>
          <w:tcPr>
            <w:tcW w:w="4727" w:type="dxa"/>
          </w:tcPr>
          <w:p w:rsidR="008B57C4" w:rsidRDefault="000C5CF1" w:rsidP="008B57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) 4-03-13 </w:t>
            </w:r>
          </w:p>
          <w:p w:rsidR="000C5CF1" w:rsidRPr="000C5CF1" w:rsidRDefault="002379C1" w:rsidP="008B57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28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kizel@mail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г.Краснокамск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7060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Краснокамск, ул. Большевистская,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,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342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) 4-19-95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-43-30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29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krk@rambler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1D3886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г.Кунгур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7470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унгур, ул. Бачурина 15</w:t>
            </w:r>
          </w:p>
        </w:tc>
        <w:tc>
          <w:tcPr>
            <w:tcW w:w="4727" w:type="dxa"/>
          </w:tcPr>
          <w:p w:rsidR="000C5CF1" w:rsidRPr="000C5CF1" w:rsidRDefault="008B57C4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12 69 48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30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kungurzags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921B36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г.Лысьва</w:t>
            </w:r>
          </w:p>
        </w:tc>
        <w:tc>
          <w:tcPr>
            <w:tcW w:w="4814" w:type="dxa"/>
          </w:tcPr>
          <w:p w:rsid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8900 Пермский край, г.Лысьва, ул.Мира, 26 </w:t>
            </w:r>
          </w:p>
          <w:p w:rsidR="00504582" w:rsidRPr="000C5CF1" w:rsidRDefault="00504582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27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342</w:t>
            </w:r>
            <w:r w:rsidR="008B57C4" w:rsidRPr="00827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) 2-05-40</w:t>
            </w:r>
            <w:r w:rsidR="008B57C4" w:rsidRPr="00827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2-41-45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hyperlink r:id="rId531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lysvazags@mail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hyperlink r:id="rId532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lysvazags.wordpress.com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1D3886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г.Соликамск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8540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Соликамск, ул.20 лет Победы, 121 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3) 7-50-07;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-72-20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33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_adm@solkam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г.Чайковский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7760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Чайковский, ул. Вокзальная, 41</w:t>
            </w:r>
          </w:p>
        </w:tc>
        <w:tc>
          <w:tcPr>
            <w:tcW w:w="4727" w:type="dxa"/>
          </w:tcPr>
          <w:p w:rsidR="000C5CF1" w:rsidRPr="000C5CF1" w:rsidRDefault="008B57C4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342-41) 3-51-83 ; </w:t>
            </w:r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54-43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34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chaikzags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г.Чусовой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206 Пермский край,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Чусовой, ул. Мира, 4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) 3-31-02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-46-87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35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_chus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Бардым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8150 Пермский край, с. Барда, </w:t>
            </w:r>
            <w:r w:rsidR="0050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68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2) 2-22-26 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06-18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36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.barda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Березов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7570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ерёзовка, ул. Куйбышева, д.1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) 3-14-46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-05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37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.otdelenie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Большесоснов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7080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ольшая Соснова, ул. Школьная, 8,  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) 2-71-75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38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bszags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Верещагин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7120 Пермский край,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. Верещагино, ул. Ленина, 26 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8B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97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) 3-65-08 ;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65-10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39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ver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Горнозавод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8820 Пермский край,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. Горнозаводск, ул. Мира, 28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42 </w:t>
            </w:r>
            <w:r w:rsidR="00097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) 4-21-55</w:t>
            </w:r>
            <w:r w:rsidR="00097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-37-87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40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gorn@rambler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Елов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8170 Пермский край, с. Елово, </w:t>
            </w:r>
            <w:r w:rsidR="0050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32 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097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) 3-17-76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41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elovo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Ильин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7020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Ильинский, ул. Ленина,60 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097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6) 9-16-79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42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ilzags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1D3886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Карагай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7210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 Карагай, ул. Калинина, 6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342</w:t>
            </w:r>
            <w:r w:rsidR="00097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) 3-11-47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43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karagai@mail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Кишерт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7600 Пермский край,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Усть-Кишерть, ул. Сылвенская, 12а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) 2-14-03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11-58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44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kish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Красновишер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8590 Пермский край,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. Красновишерск, ул. Советская, 13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3) 3-03-31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45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krv_zags@mail.ru</w:t>
              </w:r>
            </w:hyperlink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Куедин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7700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Куеда, ул. Советская, 10 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) 3-16-84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37-93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46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kuedazags@rambler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Кунгур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7475 Пермский край, г.Кунгур, </w:t>
            </w:r>
            <w:r w:rsidR="0050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Бачурина 15 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) 2-55-90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47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kungur.raizags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1D3886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Нытвен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7000 Пермский край,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. Нытва, ул. К.Маркса, 78б 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) 3-05-44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48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nytva-zags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1D3886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Октябрь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7860 Пермский край,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. Октябрьский, ул. Ленина, 46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) 2-11-30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49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okt-zags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Ордин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500 Пермский край, с. Орда,</w:t>
            </w:r>
            <w:r w:rsidR="0050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Советская, 12 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) 2-02-41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50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orda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Осин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120 Пермский край, г. Оса,</w:t>
            </w:r>
            <w:r w:rsidR="0050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Ленина, 29 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9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4-66-55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51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@osa-perm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921B36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Очер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7140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Очер, ул. Коммунистическая, 6,</w:t>
            </w:r>
          </w:p>
        </w:tc>
        <w:tc>
          <w:tcPr>
            <w:tcW w:w="4727" w:type="dxa"/>
          </w:tcPr>
          <w:p w:rsidR="000C5CF1" w:rsidRPr="008272AB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27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342</w:t>
            </w:r>
            <w:r w:rsidR="00D03C06" w:rsidRPr="00827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827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8) 3-27-57</w:t>
            </w:r>
          </w:p>
          <w:p w:rsidR="000C5CF1" w:rsidRPr="008272AB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hyperlink r:id="rId552" w:history="1">
              <w:r w:rsidR="000C5CF1" w:rsidRPr="008272A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ocher-zags@mail.ru</w:t>
              </w:r>
            </w:hyperlink>
            <w:r w:rsidR="000C5CF1" w:rsidRPr="00827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0C5CF1" w:rsidRPr="008272AB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hyperlink r:id="rId553" w:history="1">
              <w:r w:rsidR="000C5CF1" w:rsidRPr="008272A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ocher.permarea.ru</w:t>
              </w:r>
            </w:hyperlink>
            <w:r w:rsidR="000C5CF1" w:rsidRPr="00827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1D3886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Оханский р-н</w:t>
            </w:r>
          </w:p>
          <w:p w:rsidR="00504582" w:rsidRPr="000C5CF1" w:rsidRDefault="00504582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8100 Пермский край,  г. Оханск, </w:t>
            </w:r>
            <w:r w:rsidR="0050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ервомайская, 28 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) 3-16-61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54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_ohn@mail.ru</w:t>
              </w:r>
            </w:hyperlink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Перм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4506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Кондратово, ул. Садовое кольцо, 14</w:t>
            </w:r>
          </w:p>
        </w:tc>
        <w:tc>
          <w:tcPr>
            <w:tcW w:w="4727" w:type="dxa"/>
          </w:tcPr>
          <w:p w:rsidR="000C5CF1" w:rsidRPr="000C5CF1" w:rsidRDefault="00D03C06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42) </w:t>
            </w:r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0-59-4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-59-39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.permraion.ru/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55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kondratovo@mail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Сивинский р-н</w:t>
            </w:r>
          </w:p>
        </w:tc>
        <w:tc>
          <w:tcPr>
            <w:tcW w:w="4814" w:type="dxa"/>
          </w:tcPr>
          <w:p w:rsidR="00D03C06" w:rsidRPr="000C5CF1" w:rsidRDefault="000C5CF1" w:rsidP="001D38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7240 Пермский край, с. Сива, </w:t>
            </w:r>
            <w:r w:rsidR="0050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4 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7) 2-12-78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56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-siva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Соликам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8554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оликамск, ул.20 лет Победы, 173 а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) 4-97-98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57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solrazags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Суксун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7560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Суксун, ул. Колхозная 2а 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) 3-18-20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58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suksun@mail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Уин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520 Пермский край, с. Уинское, ул. Ленина, 28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9) 2-35-08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59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uinsk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Усольский р-н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8460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солье, ул. Свободы, 155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42-21-30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60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uslzags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Частин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7170 Пермский край, с. Частые, </w:t>
            </w:r>
            <w:r w:rsidR="0050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40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) 2-18-39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61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otdelzagschast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Чердын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8601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Чердынь, ул. Успенская, 55 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) 2-94-97 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-73-79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62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.cherdyn@mail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Чернушин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7830 Пермский край, </w:t>
            </w:r>
          </w:p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Чернушка, ул. Юбилейная, 11 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) 3-08-63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27-65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63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_chrn@mail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1D3886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г.Кудымкар</w:t>
            </w:r>
          </w:p>
          <w:p w:rsidR="00504582" w:rsidRDefault="00504582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4582" w:rsidRPr="000C5CF1" w:rsidRDefault="00504582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9000 КПО, г. Кудымкар, </w:t>
            </w:r>
            <w:r w:rsidR="0050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ихачева, 54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) 4-58-48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64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_kdm@zagspermkrai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65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admkud@permonline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Гайн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650 КПО, п. Гайны, ул. Кашина, 41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) 2-35-08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66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uinsk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Косин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430 КПО, с. Коса, ул. Ленина, 76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) 2-12-70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67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kosa-zags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Кочев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320 КПО, с. Кочево, ул. Калинина, 5</w:t>
            </w:r>
          </w:p>
        </w:tc>
        <w:tc>
          <w:tcPr>
            <w:tcW w:w="4727" w:type="dxa"/>
          </w:tcPr>
          <w:p w:rsidR="000C5CF1" w:rsidRPr="000C5CF1" w:rsidRDefault="000C5CF1" w:rsidP="00D03C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3) 9-12-52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Кудымкар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000 КПО, г. Кудымкар, ул. Пермяцкая, 47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0) 4-11-78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68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kudraion_zagz@mail.ru</w:t>
              </w:r>
            </w:hyperlink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1D388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3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Юрлин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200 КПО, с. Юрла, ул. Ленина, 15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) 2-16-42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69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zags_urla@mail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6D67ED">
        <w:tc>
          <w:tcPr>
            <w:tcW w:w="776" w:type="dxa"/>
          </w:tcPr>
          <w:p w:rsidR="000C5CF1" w:rsidRPr="00AE0483" w:rsidRDefault="000C5CF1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4469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АГС Юсьвинский р-н</w:t>
            </w:r>
          </w:p>
        </w:tc>
        <w:tc>
          <w:tcPr>
            <w:tcW w:w="4814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9170 КПО, с. Юсьва,</w:t>
            </w:r>
            <w:r w:rsidR="0050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Красноармейская, 16</w:t>
            </w:r>
          </w:p>
        </w:tc>
        <w:tc>
          <w:tcPr>
            <w:tcW w:w="4727" w:type="dxa"/>
          </w:tcPr>
          <w:p w:rsidR="000C5CF1" w:rsidRPr="000C5CF1" w:rsidRDefault="000C5CF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42</w:t>
            </w:r>
            <w:r w:rsidR="00D03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6) 2-73-70 </w:t>
            </w:r>
          </w:p>
          <w:p w:rsidR="000C5CF1" w:rsidRPr="000C5CF1" w:rsidRDefault="002379C1" w:rsidP="000C5C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70" w:history="1">
              <w:r w:rsidR="000C5CF1" w:rsidRPr="000C5CF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uswazags@yandex.ru</w:t>
              </w:r>
            </w:hyperlink>
            <w:r w:rsidR="000C5CF1" w:rsidRPr="000C5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5CF1" w:rsidRPr="00AE0483" w:rsidTr="000C5CF1">
        <w:tc>
          <w:tcPr>
            <w:tcW w:w="14786" w:type="dxa"/>
            <w:gridSpan w:val="4"/>
          </w:tcPr>
          <w:p w:rsidR="00366E5A" w:rsidRDefault="00366E5A" w:rsidP="0050458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366E5A" w:rsidRDefault="00366E5A" w:rsidP="00366E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66E5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риморский край</w:t>
            </w:r>
          </w:p>
          <w:p w:rsidR="00366E5A" w:rsidRPr="00366E5A" w:rsidRDefault="00366E5A" w:rsidP="00366E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366E5A" w:rsidRPr="00BD7D3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366E5A" w:rsidRDefault="00366E5A" w:rsidP="00366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артамент записи актов гражданского состояния Приморского края </w:t>
            </w:r>
          </w:p>
          <w:p w:rsidR="00D03C06" w:rsidRPr="00366E5A" w:rsidRDefault="00D03C06" w:rsidP="00366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ул. Адмирала Фокина, д. 18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г. Владивосток, 690110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727" w:type="dxa"/>
          </w:tcPr>
          <w:p w:rsidR="00366E5A" w:rsidRPr="00D03C06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(423) </w:t>
            </w:r>
            <w:r w:rsidRPr="00366E5A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240</w:t>
            </w:r>
            <w:r w:rsidR="00D03C06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48</w:t>
            </w:r>
            <w:r w:rsidR="00D03C06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84</w:t>
            </w:r>
            <w:r w:rsidR="00D03C06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; </w:t>
            </w:r>
            <w:r w:rsidRPr="00366E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66E5A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240</w:t>
            </w:r>
            <w:r w:rsidR="00D03C06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62</w:t>
            </w:r>
            <w:r w:rsidR="00D03C06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82</w:t>
            </w:r>
            <w:r w:rsidR="00D03C06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;</w:t>
            </w:r>
          </w:p>
          <w:p w:rsidR="00366E5A" w:rsidRPr="00366E5A" w:rsidRDefault="00D03C06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240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4</w:t>
            </w:r>
            <w:r w:rsidR="00366E5A" w:rsidRPr="00366E5A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-</w:t>
            </w:r>
            <w:r w:rsidR="00366E5A" w:rsidRPr="00366E5A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92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; </w:t>
            </w:r>
            <w:r w:rsidR="00366E5A" w:rsidRPr="00366E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66E5A" w:rsidRPr="00366E5A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 xml:space="preserve"> 240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-</w:t>
            </w:r>
            <w:r w:rsidR="00366E5A" w:rsidRPr="00366E5A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48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-</w:t>
            </w:r>
            <w:r w:rsidR="00366E5A" w:rsidRPr="00366E5A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73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hyperlink r:id="rId571" w:history="1">
              <w:r w:rsidRPr="00366E5A">
                <w:rPr>
                  <w:rStyle w:val="a4"/>
                  <w:rFonts w:ascii="Times New Roman" w:hAnsi="Times New Roman" w:cs="Times New Roman"/>
                  <w:b/>
                  <w:color w:val="000000"/>
                  <w:sz w:val="28"/>
                  <w:szCs w:val="28"/>
                  <w:lang w:val="en-US"/>
                </w:rPr>
                <w:t>zags</w:t>
              </w:r>
              <w:bookmarkStart w:id="2" w:name="_Hlt186346116"/>
              <w:r w:rsidRPr="00366E5A">
                <w:rPr>
                  <w:rStyle w:val="a4"/>
                  <w:rFonts w:ascii="Times New Roman" w:hAnsi="Times New Roman" w:cs="Times New Roman"/>
                  <w:b/>
                  <w:color w:val="000000"/>
                  <w:sz w:val="28"/>
                  <w:szCs w:val="28"/>
                  <w:lang w:val="en-US"/>
                </w:rPr>
                <w:t>@</w:t>
              </w:r>
              <w:bookmarkEnd w:id="2"/>
              <w:r w:rsidRPr="00366E5A">
                <w:rPr>
                  <w:rStyle w:val="a4"/>
                  <w:rFonts w:ascii="Times New Roman" w:hAnsi="Times New Roman" w:cs="Times New Roman"/>
                  <w:b/>
                  <w:color w:val="000000"/>
                  <w:sz w:val="28"/>
                  <w:szCs w:val="28"/>
                  <w:lang w:val="en-US"/>
                </w:rPr>
                <w:t>pri</w:t>
              </w:r>
              <w:bookmarkStart w:id="3" w:name="_Hlt186346136"/>
              <w:r w:rsidRPr="00366E5A">
                <w:rPr>
                  <w:rStyle w:val="a4"/>
                  <w:rFonts w:ascii="Times New Roman" w:hAnsi="Times New Roman" w:cs="Times New Roman"/>
                  <w:b/>
                  <w:color w:val="000000"/>
                  <w:sz w:val="28"/>
                  <w:szCs w:val="28"/>
                  <w:lang w:val="en-US"/>
                </w:rPr>
                <w:t>m</w:t>
              </w:r>
              <w:bookmarkEnd w:id="3"/>
              <w:r w:rsidRPr="00366E5A">
                <w:rPr>
                  <w:rStyle w:val="a4"/>
                  <w:rFonts w:ascii="Times New Roman" w:hAnsi="Times New Roman" w:cs="Times New Roman"/>
                  <w:b/>
                  <w:color w:val="000000"/>
                  <w:sz w:val="28"/>
                  <w:szCs w:val="28"/>
                  <w:lang w:val="en-US"/>
                </w:rPr>
                <w:t>orsky.ru</w:t>
              </w:r>
            </w:hyperlink>
          </w:p>
        </w:tc>
      </w:tr>
      <w:tr w:rsidR="00366E5A" w:rsidRPr="00BD7D3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Арсеньевского городского округа Приморского края</w:t>
            </w:r>
          </w:p>
          <w:p w:rsidR="00504582" w:rsidRPr="00366E5A" w:rsidRDefault="00504582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ул. Ломоносова, д.42,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. Арсеньев, Приморский край, 692331</w:t>
            </w:r>
            <w:r w:rsidRPr="00366E5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) 4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-45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r w:rsidRPr="00366E5A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  <w:lang w:val="en-US"/>
              </w:rPr>
              <w:t>zags1100@primorsky.ru</w:t>
            </w:r>
          </w:p>
        </w:tc>
      </w:tr>
      <w:tr w:rsidR="00366E5A" w:rsidRPr="00BD7D3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администрации Артемовского городского округ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 Фрунзе, д.58,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. Артем, Приморский край, 692751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) 4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08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 xml:space="preserve"> </w:t>
            </w:r>
            <w:r w:rsidRPr="00366E5A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  <w:lang w:val="en-US"/>
              </w:rPr>
              <w:t>zags1000@primorsky.ru</w:t>
            </w:r>
          </w:p>
        </w:tc>
      </w:tr>
      <w:tr w:rsidR="00366E5A" w:rsidRPr="00D03C06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городского округа Большой Камень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ул. К.Маркса, д.4а,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. Большой Камень, Приморский край,692801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D03C06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</w:t>
            </w:r>
            <w:r w:rsidR="00D03C06"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) 5</w:t>
            </w:r>
            <w:r w:rsidR="00D03C06"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72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  <w:lang w:val="en-US"/>
              </w:rPr>
              <w:t xml:space="preserve"> </w:t>
            </w:r>
            <w:hyperlink r:id="rId572" w:history="1">
              <w:r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1500@primorsky.ru</w:t>
              </w:r>
            </w:hyperlink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6E5A" w:rsidRPr="00D03C06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по Ленинскому району администрации города Владивостока 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 Шкипера Гека, д.15,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. Владивосток,  690079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D03C06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)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22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  <w:lang w:val="en-US"/>
              </w:rPr>
              <w:t xml:space="preserve"> </w:t>
            </w:r>
            <w:hyperlink r:id="rId573" w:history="1">
              <w:r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300@primorsky.ru</w:t>
              </w:r>
            </w:hyperlink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6E5A" w:rsidRPr="00BD7D3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по Первомайскому району администрации города Владивостока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ул. Гульбиновича, д.3,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. Владивосток,  690021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)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:rsidR="00366E5A" w:rsidRPr="00366E5A" w:rsidRDefault="00D03C06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66E5A"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6E5A"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74" w:history="1">
              <w:r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200@primorsky.ru</w:t>
              </w:r>
            </w:hyperlink>
          </w:p>
        </w:tc>
      </w:tr>
      <w:tr w:rsidR="00366E5A" w:rsidRPr="00BD7D3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по Первореченскому  району администрации города Владивостока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 Печерская, д.8,                                                                                                                                                                                                                                                г. Владивосток, 690048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)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D03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75" w:history="1">
              <w:r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600@primorsky.ru</w:t>
              </w:r>
            </w:hyperlink>
          </w:p>
        </w:tc>
      </w:tr>
      <w:tr w:rsidR="00366E5A" w:rsidRPr="00D03C06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504582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по Советскому району администрации города Владивостока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 Русская, д.78,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. Владивосток, 690049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D03C06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)</w:t>
            </w:r>
            <w:r w:rsidR="00D03C06"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</w:t>
            </w:r>
            <w:r w:rsidR="00D03C06"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  <w:r w:rsidR="00D03C06"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="00D03C06"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</w:t>
            </w:r>
            <w:r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</w:t>
            </w:r>
            <w:r w:rsidR="00D03C06"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="00D03C06"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03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366E5A" w:rsidRPr="00D03C06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0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76" w:history="1">
              <w:r w:rsidRPr="00D03C06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500@primorsky.ru</w:t>
              </w:r>
            </w:hyperlink>
          </w:p>
          <w:p w:rsidR="00366E5A" w:rsidRPr="00D03C06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6E5A" w:rsidRPr="008C6F84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8C6F84" w:rsidRPr="00366E5A" w:rsidRDefault="00366E5A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Специализированный отдел записи актов гражданского состояния администрации города Владивостока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 Днепровская, д.18,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. Владивосток, 690048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)</w:t>
            </w:r>
            <w:r w:rsidR="008C6F84" w:rsidRPr="008C6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  <w:r w:rsidR="008C6F84" w:rsidRPr="008C6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  <w:r w:rsidR="008C6F84" w:rsidRPr="008C6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C6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C6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6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  <w:lang w:val="en-US"/>
              </w:rPr>
              <w:t xml:space="preserve"> </w:t>
            </w:r>
            <w:hyperlink r:id="rId577" w:history="1">
              <w:r w:rsidRPr="00366E5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601@primorsky.ru</w:t>
              </w:r>
            </w:hyperlink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6E5A" w:rsidRPr="00BD7D3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8C6F84" w:rsidRPr="00366E5A" w:rsidRDefault="00366E5A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по Фрунзенскому району администрации города Владивостока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ул. Адмирала Фокина, д.25,  г. Владивосток, 690000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)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78" w:history="1">
              <w:r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400@primorsky.ru</w:t>
              </w:r>
            </w:hyperlink>
          </w:p>
        </w:tc>
      </w:tr>
      <w:tr w:rsidR="00366E5A" w:rsidRPr="00BD7D3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8C6F84" w:rsidRPr="00366E5A" w:rsidRDefault="00366E5A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Дальнегорского городского округ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ул. Набережная, д. 29,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. Дальнегорск, Приморский край, 692441</w:t>
            </w: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) 3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99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79" w:history="1">
              <w:r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1200@primorsky.ru</w:t>
              </w:r>
            </w:hyperlink>
          </w:p>
        </w:tc>
      </w:tr>
      <w:tr w:rsidR="00366E5A" w:rsidRPr="008C6F84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администрации Дальнереченского городского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ул. Победы, д.13,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. Дальнереченск, Приморский край, 692135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423</w:t>
            </w:r>
            <w:r w:rsidR="008C6F84" w:rsidRPr="008C6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)</w:t>
            </w:r>
            <w:r w:rsidR="008C6F84" w:rsidRPr="008C6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C6F84" w:rsidRPr="008C6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-31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  <w:lang w:val="en-US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80" w:history="1">
              <w:r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1300@primorsky.ru</w:t>
              </w:r>
            </w:hyperlink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69" w:type="dxa"/>
          </w:tcPr>
          <w:p w:rsidR="00366E5A" w:rsidRPr="00366E5A" w:rsidRDefault="00366E5A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Лесозаводского городского округ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 Калининская, д.37,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. Лесозаводск, Приморский край, 692031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55)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36-60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;  2 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35-89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1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2400@primorsky.ru</w:t>
              </w:r>
            </w:hyperlink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504582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администрации Hаходкинского городского округ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 Школьная, д. 8,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. Находка, Приморский край, 692901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24; 69-8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2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1800@primorsky.ru</w:t>
              </w:r>
            </w:hyperlink>
          </w:p>
        </w:tc>
      </w:tr>
      <w:tr w:rsidR="00366E5A" w:rsidRPr="00BD7D3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Партизанского городского округ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ул.50-л ВЛКСМ, д. 23,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. Партизанск, Приморский край, 692864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)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-36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83" w:history="1">
              <w:r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2300@primorsky.ru</w:t>
              </w:r>
            </w:hyperlink>
          </w:p>
        </w:tc>
      </w:tr>
      <w:tr w:rsidR="00366E5A" w:rsidRPr="00BD7D3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городского округа Спасск-Дальний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 Ленинская, д.17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. Спасск-Дальний, Приморский край, 692232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)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-44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;  2 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-91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84" w:history="1">
              <w:r w:rsidR="00AC0CB9" w:rsidRPr="00E779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1400@primorsky.ru</w:t>
              </w:r>
            </w:hyperlink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администрации Уссурийского городского округ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ул. Пушкина, д.72а,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. Уссурийск, Приморский край, 692500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33-69-72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; 3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2-83-83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32-03-62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5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</w:t>
              </w:r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1700@</w:t>
              </w:r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primorsky</w:t>
              </w:r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городского округа  ЗАТО город Фокино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 Постникова, д.9,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. Фокино, Приморский край, 692880</w:t>
            </w: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39)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47-02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6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1600@primorsky.ru</w:t>
              </w:r>
            </w:hyperlink>
          </w:p>
        </w:tc>
      </w:tr>
      <w:tr w:rsidR="00366E5A" w:rsidRPr="00BD7D3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Анучин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100 лет Анучино, д.1,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с. Анучино, Анучинский район, Приморский край, 692300 </w:t>
            </w: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)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C6F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-75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87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2500@primorsky.ru</w:t>
              </w:r>
            </w:hyperlink>
          </w:p>
        </w:tc>
      </w:tr>
      <w:tr w:rsidR="00366E5A" w:rsidRPr="00BD7D3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504582" w:rsidRPr="00366E5A" w:rsidRDefault="00366E5A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Дальнеречен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 Ленина, д.90,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. Дальнереченск, Приморский край, 692132 </w:t>
            </w: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)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-62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88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zags2700@primorsky.ru</w:t>
              </w:r>
            </w:hyperlink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Кавалеров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 Арсеньева, д.83,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. Кавалерово, Кавалеровский район, Приморский край, 692411</w:t>
            </w:r>
          </w:p>
        </w:tc>
        <w:tc>
          <w:tcPr>
            <w:tcW w:w="4727" w:type="dxa"/>
          </w:tcPr>
          <w:p w:rsidR="00366E5A" w:rsidRPr="00366E5A" w:rsidRDefault="00AC0CB9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6E5A" w:rsidRPr="00366E5A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6E5A" w:rsidRPr="00366E5A">
              <w:rPr>
                <w:rFonts w:ascii="Times New Roman" w:hAnsi="Times New Roman" w:cs="Times New Roman"/>
                <w:sz w:val="28"/>
                <w:szCs w:val="28"/>
              </w:rPr>
              <w:t>7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E5A" w:rsidRPr="00366E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6E5A" w:rsidRPr="00366E5A">
              <w:rPr>
                <w:rFonts w:ascii="Times New Roman" w:hAnsi="Times New Roman" w:cs="Times New Roman"/>
                <w:sz w:val="28"/>
                <w:szCs w:val="28"/>
              </w:rPr>
              <w:t>11-09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9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2800@primorsky.ru</w:t>
              </w:r>
            </w:hyperlink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Киров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ул. Советская, д.55а,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. Кировский, Кировский район, Приморский край, 692090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54)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11-63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hyperlink r:id="rId590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2900@primorsky.ru</w:t>
              </w:r>
            </w:hyperlink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Красноармей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ул. Советская, д.74,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. Новопокровка, Красноармейский район, Приморский край, 692171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AC0CB9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0CB9">
              <w:rPr>
                <w:rFonts w:ascii="Times New Roman" w:hAnsi="Times New Roman" w:cs="Times New Roman"/>
                <w:sz w:val="28"/>
                <w:szCs w:val="28"/>
              </w:rPr>
              <w:t>59)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C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0CB9">
              <w:rPr>
                <w:rFonts w:ascii="Times New Roman" w:hAnsi="Times New Roman" w:cs="Times New Roman"/>
                <w:sz w:val="28"/>
                <w:szCs w:val="28"/>
              </w:rPr>
              <w:t>23-95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C0C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0CB9">
              <w:rPr>
                <w:rFonts w:ascii="Times New Roman" w:hAnsi="Times New Roman" w:cs="Times New Roman"/>
                <w:sz w:val="28"/>
                <w:szCs w:val="28"/>
              </w:rPr>
              <w:t>13-47</w:t>
            </w:r>
          </w:p>
          <w:p w:rsidR="00366E5A" w:rsidRPr="00AC0CB9" w:rsidRDefault="00366E5A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r w:rsidRPr="00366E5A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  <w:lang w:val="en-US"/>
              </w:rPr>
              <w:t>zags</w:t>
            </w:r>
            <w:r w:rsidRPr="00AC0CB9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  <w:t>3000@</w:t>
            </w:r>
            <w:r w:rsidRPr="00366E5A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  <w:lang w:val="en-US"/>
              </w:rPr>
              <w:t>primorsky</w:t>
            </w:r>
            <w:r w:rsidRPr="00AC0CB9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  <w:t>.</w:t>
            </w:r>
            <w:r w:rsidRPr="00366E5A"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  <w:lang w:val="en-US"/>
              </w:rPr>
              <w:t>ru</w:t>
            </w:r>
          </w:p>
          <w:p w:rsidR="00366E5A" w:rsidRPr="00AC0CB9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Лазов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 Некрасовская, д.31,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с. Лазо, Лазовский район, Приморский край, 692980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AC0CB9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6E5A" w:rsidRPr="00366E5A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6E5A" w:rsidRPr="00366E5A">
              <w:rPr>
                <w:rFonts w:ascii="Times New Roman" w:hAnsi="Times New Roman" w:cs="Times New Roman"/>
                <w:sz w:val="28"/>
                <w:szCs w:val="28"/>
              </w:rPr>
              <w:t>7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E5A" w:rsidRPr="00366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6E5A" w:rsidRPr="00366E5A">
              <w:rPr>
                <w:rFonts w:ascii="Times New Roman" w:hAnsi="Times New Roman" w:cs="Times New Roman"/>
                <w:sz w:val="28"/>
                <w:szCs w:val="28"/>
              </w:rPr>
              <w:t>04-79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hyperlink r:id="rId591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3100@primorsky.ru</w:t>
              </w:r>
            </w:hyperlink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ул. Ленинская, д.49, </w:t>
            </w:r>
          </w:p>
          <w:p w:rsidR="00366E5A" w:rsidRPr="00366E5A" w:rsidRDefault="00366E5A" w:rsidP="001D3886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с. Михайловка, Михайловский район, Приморский край, 692651</w:t>
            </w: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46)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32-85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2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3200@primorsky.ru</w:t>
              </w:r>
            </w:hyperlink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469" w:type="dxa"/>
          </w:tcPr>
          <w:p w:rsidR="00504582" w:rsidRPr="00366E5A" w:rsidRDefault="00366E5A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Hадеждин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ул. Пушкина, д.57,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. Вольно-Надеждинское,  Надеждинский район, Приморский край, 692480</w:t>
            </w: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34)2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04-42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3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1900@primorsky.ru</w:t>
              </w:r>
            </w:hyperlink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Октябрь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ул. К.Маркса, д.75, 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. Покровка, Октябрьский район,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иморский край, 692561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44)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75-31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4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3300@primorsky.ru</w:t>
              </w:r>
            </w:hyperlink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Ольгин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 Партизанская, д.3,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. Ольга, Ольгинский район, Приморский край, 692460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76)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16-07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5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3400@primorsky.ru</w:t>
              </w:r>
            </w:hyperlink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Партизан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1D3886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 Комсомольская, д.45а,  с. Владимиро-Александровское, Партизанский район, Приморский край, 692962</w:t>
            </w: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65)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11-31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6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3500@primorsky.ru</w:t>
              </w:r>
            </w:hyperlink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Пограничн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ул. Советская, д.63а,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. Пограничный, Пограничный район, Приморский край, 692582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45)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15-90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7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3600@primorsky.ru</w:t>
              </w:r>
            </w:hyperlink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Пожар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2-мкр-н, д.1, п. Лучегорск, Пожарский район, Приморский край, 692001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57)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68-88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8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2000@primorsky.ru</w:t>
              </w:r>
            </w:hyperlink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504582" w:rsidRPr="00366E5A" w:rsidRDefault="00366E5A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администрации Спас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ул. Спасская, д.116,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с. Спасское, Спасский район, Приморский край, 692211 </w:t>
            </w: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52)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91-73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9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3700@primorsky.ru</w:t>
              </w:r>
            </w:hyperlink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469" w:type="dxa"/>
          </w:tcPr>
          <w:p w:rsidR="00366E5A" w:rsidRPr="00366E5A" w:rsidRDefault="00366E5A" w:rsidP="001D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Терней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  Партизанская, д.52,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с. Терней, Тернейский район, Приморский край, 692150 </w:t>
            </w: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74)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13-50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hyperlink r:id="rId600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2200@primorsky.ru</w:t>
              </w:r>
            </w:hyperlink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Ханкай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ул. Кирова, д.8, 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. Камень-Рыболов, Ханкайский район, Приморский край, 692682</w:t>
            </w: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49)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77-71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1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2100@primorsky.ru</w:t>
              </w:r>
            </w:hyperlink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Хасан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ул. Молодежная, д.1,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. Славянка, Хасанский район, Приморский край, 692701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31)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64-25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2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3900@primorsky.ru</w:t>
              </w:r>
            </w:hyperlink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Хороль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ул. Ленинская, д.51,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. Хороль, Хорольский район, Приморский край,  692251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47)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22-03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3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4000@primorsky.ru</w:t>
              </w:r>
            </w:hyperlink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Чернигов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 Буденного, д.20,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с. Черниговка, Черниговский район, Приморский край, 692373 </w:t>
            </w: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51)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55-68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; 2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77-75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4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4100@primorsky.ru</w:t>
              </w:r>
            </w:hyperlink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Чугуев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ул.50 лет Октября,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.193 А, с. Чугуевка, Чугуевский район, Приморский край, 692621</w:t>
            </w: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72)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15-42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u w:val="single"/>
              </w:rPr>
            </w:pPr>
            <w:hyperlink r:id="rId605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4200@primorsky.ru</w:t>
              </w:r>
            </w:hyperlink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Шкотов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л. Маяковского, д.4 «А», п. Смоляниново, Шкотовский район, Приморский край,  692815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35)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54-89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6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4300@primorsky.ru</w:t>
              </w:r>
            </w:hyperlink>
          </w:p>
        </w:tc>
      </w:tr>
      <w:tr w:rsidR="00366E5A" w:rsidRPr="00366E5A" w:rsidTr="006D67ED">
        <w:tc>
          <w:tcPr>
            <w:tcW w:w="776" w:type="dxa"/>
          </w:tcPr>
          <w:p w:rsidR="00366E5A" w:rsidRPr="00AE0483" w:rsidRDefault="00366E5A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дминистрации Яковлевского муниципального района Приморского края</w:t>
            </w:r>
          </w:p>
        </w:tc>
        <w:tc>
          <w:tcPr>
            <w:tcW w:w="4814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очтовый пер., д.1,  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. Яковлевка, Яковлевский район, Приморский край, 692361</w:t>
            </w:r>
          </w:p>
          <w:p w:rsidR="00366E5A" w:rsidRPr="00366E5A" w:rsidRDefault="00366E5A" w:rsidP="00366E5A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27" w:type="dxa"/>
          </w:tcPr>
          <w:p w:rsidR="00366E5A" w:rsidRPr="00366E5A" w:rsidRDefault="00366E5A" w:rsidP="00366E5A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(423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71)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6E5A">
              <w:rPr>
                <w:rFonts w:ascii="Times New Roman" w:hAnsi="Times New Roman" w:cs="Times New Roman"/>
                <w:sz w:val="28"/>
                <w:szCs w:val="28"/>
              </w:rPr>
              <w:t>11-53</w:t>
            </w:r>
          </w:p>
          <w:p w:rsidR="00366E5A" w:rsidRPr="00366E5A" w:rsidRDefault="002379C1" w:rsidP="0036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7" w:history="1">
              <w:r w:rsidR="00366E5A" w:rsidRPr="00366E5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zags4400@primorsky.ru</w:t>
              </w:r>
            </w:hyperlink>
          </w:p>
        </w:tc>
      </w:tr>
      <w:tr w:rsidR="00366E5A" w:rsidRPr="00AE0483" w:rsidTr="0063548C">
        <w:tc>
          <w:tcPr>
            <w:tcW w:w="14786" w:type="dxa"/>
            <w:gridSpan w:val="4"/>
          </w:tcPr>
          <w:p w:rsidR="00B84928" w:rsidRDefault="00B84928" w:rsidP="00B84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366E5A" w:rsidRDefault="00B84928" w:rsidP="00B84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8492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тавропольский край</w:t>
            </w:r>
          </w:p>
          <w:p w:rsidR="00B84928" w:rsidRPr="00B84928" w:rsidRDefault="00B84928" w:rsidP="00B84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EB5A6D" w:rsidRPr="00AC0CB9" w:rsidRDefault="00EB5A6D" w:rsidP="00AC0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CB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писи актов гражданского состояния Ставропольского края</w:t>
            </w:r>
            <w:r w:rsidRPr="00AC0CB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4814" w:type="dxa"/>
          </w:tcPr>
          <w:p w:rsidR="00EB5A6D" w:rsidRPr="00AC0CB9" w:rsidRDefault="00EB5A6D" w:rsidP="00EB5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886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  <w:r w:rsidRPr="00AC0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355025 Ставропольский край, </w:t>
            </w:r>
            <w:r w:rsidR="00AC0CB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C0CB9">
              <w:rPr>
                <w:rFonts w:ascii="Times New Roman" w:hAnsi="Times New Roman" w:cs="Times New Roman"/>
                <w:b/>
                <w:sz w:val="28"/>
                <w:szCs w:val="28"/>
              </w:rPr>
              <w:t>г. Ставрополь, пл. Ленина, д. 1</w:t>
            </w:r>
          </w:p>
          <w:p w:rsidR="00EB5A6D" w:rsidRPr="00AC0CB9" w:rsidRDefault="00EB5A6D" w:rsidP="00EB5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886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адрес</w:t>
            </w:r>
            <w:r w:rsidRPr="00AC0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355035 Ставропольский край, </w:t>
            </w:r>
            <w:r w:rsidR="00AC0CB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г. Ставрополь, </w:t>
            </w:r>
            <w:r w:rsidRPr="00AC0CB9">
              <w:rPr>
                <w:rFonts w:ascii="Times New Roman" w:hAnsi="Times New Roman" w:cs="Times New Roman"/>
                <w:b/>
                <w:sz w:val="28"/>
                <w:szCs w:val="28"/>
              </w:rPr>
              <w:t>ул. Мира, д. 337</w:t>
            </w:r>
          </w:p>
        </w:tc>
        <w:tc>
          <w:tcPr>
            <w:tcW w:w="4727" w:type="dxa"/>
          </w:tcPr>
          <w:p w:rsidR="00EB5A6D" w:rsidRPr="00AC0CB9" w:rsidRDefault="00EB5A6D" w:rsidP="00EB5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CB9">
              <w:rPr>
                <w:rFonts w:ascii="Times New Roman" w:hAnsi="Times New Roman" w:cs="Times New Roman"/>
                <w:b/>
                <w:sz w:val="28"/>
                <w:szCs w:val="28"/>
              </w:rPr>
              <w:t>(86</w:t>
            </w:r>
            <w:r w:rsidR="00AC0CB9" w:rsidRPr="00AC0C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C0CB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A2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</w:t>
            </w:r>
            <w:r w:rsidR="00AC0CB9" w:rsidRPr="00AC0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-20-31; </w:t>
            </w:r>
            <w:r w:rsidRPr="00AC0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-20-72</w:t>
            </w:r>
          </w:p>
          <w:p w:rsidR="00EB5A6D" w:rsidRPr="00AC0CB9" w:rsidRDefault="00EB5A6D" w:rsidP="00EB5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C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AC0CB9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AC0C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vzags</w:t>
            </w:r>
            <w:r w:rsidRPr="00AC0C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C0C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  <w:t>г. Ессентуки 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357600, Ставропольский край </w:t>
            </w:r>
          </w:p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г. Ессентуки, ул. Вокзальная, </w:t>
            </w:r>
          </w:p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д. 47А</w:t>
            </w:r>
          </w:p>
        </w:tc>
        <w:tc>
          <w:tcPr>
            <w:tcW w:w="4727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(879-34)  7-04-05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608" w:history="1">
              <w:r w:rsidRPr="00AC0CB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essentuki@stavzags.ru</w:t>
              </w:r>
            </w:hyperlink>
            <w:r w:rsidRPr="00AC0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B5A6D" w:rsidRPr="00EB5A6D" w:rsidRDefault="00EB5A6D" w:rsidP="00EB5A6D">
            <w:pPr>
              <w:spacing w:line="280" w:lineRule="exact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ЗАГС Ставропольского края по г. Железноводск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357400, Ставропольский край </w:t>
            </w:r>
          </w:p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водск, ул. Космонавтов, </w:t>
            </w:r>
          </w:p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д. 35,</w:t>
            </w:r>
          </w:p>
        </w:tc>
        <w:tc>
          <w:tcPr>
            <w:tcW w:w="4727" w:type="dxa"/>
          </w:tcPr>
          <w:p w:rsidR="00EB5A6D" w:rsidRPr="00EB5A6D" w:rsidRDefault="00EB5A6D" w:rsidP="00AC0CB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(879-32)  4-56-74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609" w:history="1">
              <w:r w:rsidRPr="00AC0CB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scheleznovodsk@stavzags.ru</w:t>
              </w:r>
            </w:hyperlink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ЗАГС Ставропольского края по г. Кисловодск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357700, Ставропольский край </w:t>
            </w:r>
          </w:p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г. Кисловодск, пр. Дзержинского, д. 28</w:t>
            </w:r>
          </w:p>
        </w:tc>
        <w:tc>
          <w:tcPr>
            <w:tcW w:w="4727" w:type="dxa"/>
          </w:tcPr>
          <w:p w:rsidR="00EB5A6D" w:rsidRPr="00EB5A6D" w:rsidRDefault="00EB5A6D" w:rsidP="00AC0CB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(879-37)  6-71-85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610" w:history="1">
              <w:r w:rsidRPr="00AC0CB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kislovodsk@stavzags.ru</w:t>
              </w:r>
            </w:hyperlink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г. 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рмонтов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7340, Ставропольский край </w:t>
            </w:r>
          </w:p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г. Лермонтов, пр. Театральный, д. 8а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27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79-35)  3-45-32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611" w:history="1">
              <w:r w:rsidRPr="00AC0CB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</w:t>
              </w:r>
            </w:hyperlink>
            <w:hyperlink r:id="rId612" w:history="1">
              <w:r w:rsidRPr="00AC0CB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ermontov@stavzags.ru</w:t>
              </w:r>
            </w:hyperlink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5A6D" w:rsidRPr="00EB5A6D" w:rsidRDefault="00EB5A6D" w:rsidP="00EB5A6D">
            <w:pPr>
              <w:spacing w:line="280" w:lineRule="exact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ЗАГС Ставропольского края по г. Невинномысск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7100, г"/>
              </w:smartTagPr>
              <w:r w:rsidRPr="00EB5A6D">
                <w:rPr>
                  <w:rFonts w:ascii="Times New Roman" w:hAnsi="Times New Roman" w:cs="Times New Roman"/>
                  <w:sz w:val="28"/>
                  <w:szCs w:val="28"/>
                </w:rPr>
                <w:t>357100, г</w:t>
              </w:r>
            </w:smartTag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. Ставропольский край </w:t>
            </w:r>
          </w:p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г. Невинномысск, ул. Менделеева, 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  <w:t>д. 17</w:t>
            </w:r>
          </w:p>
        </w:tc>
        <w:tc>
          <w:tcPr>
            <w:tcW w:w="4727" w:type="dxa"/>
          </w:tcPr>
          <w:p w:rsidR="00EB5A6D" w:rsidRPr="00EB5A6D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AC0CB9">
              <w:rPr>
                <w:rFonts w:ascii="Times New Roman" w:hAnsi="Times New Roman" w:cs="Times New Roman"/>
                <w:sz w:val="28"/>
                <w:szCs w:val="28"/>
              </w:rPr>
              <w:t>79-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54)  7-03-05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613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nevinnomyssk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ЗАГС Ставропольского края по г. Пятигорск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357500, Ставропольский край </w:t>
            </w:r>
          </w:p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г. Пятигорск, ул.Б. Бернардацци, д. 5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27" w:type="dxa"/>
          </w:tcPr>
          <w:p w:rsidR="00EB5A6D" w:rsidRPr="00EB5A6D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(879-3)  39-04-01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614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pyatigorsk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ЗАГС Ставропольского края по г. Ставрополю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355035, Ставропольский край </w:t>
            </w:r>
          </w:p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г. Ставрополь, пр-кт Октябрьской Революции, д. 1А</w:t>
            </w:r>
          </w:p>
        </w:tc>
        <w:tc>
          <w:tcPr>
            <w:tcW w:w="4727" w:type="dxa"/>
          </w:tcPr>
          <w:p w:rsidR="00EB5A6D" w:rsidRPr="00EB5A6D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(865-2)  26-03-60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5A6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tav</w:t>
            </w:r>
            <w:r w:rsidRPr="00EB5A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r w:rsidRPr="00EB5A6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tavzags</w:t>
            </w:r>
            <w:r w:rsidRPr="00EB5A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B5A6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ЗАГС Ставропольского края по Ленинскому району г. Ставрополя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355017, Ставропольский край </w:t>
            </w:r>
          </w:p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г. Ставрополь, ул. Ленина, д. 251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27" w:type="dxa"/>
          </w:tcPr>
          <w:p w:rsidR="00EB5A6D" w:rsidRPr="00EB5A6D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(865-2) 35-22-62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615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ninskiy@stavzags.ru</w:t>
              </w:r>
            </w:hyperlink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5A6D" w:rsidRPr="00EB5A6D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отдел государственной регистрации смерти управления ЗАГС Ставропольского края по 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  <w:t>г. Ставрополю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355004, Ставропольский край</w:t>
            </w:r>
          </w:p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г. Ставрополь, ул. Лермонтова, д. 151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27" w:type="dxa"/>
          </w:tcPr>
          <w:p w:rsidR="00EB5A6D" w:rsidRPr="00EB5A6D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(865-2) 95-62-07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616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specotdel@stavzags.ru</w:t>
              </w:r>
            </w:hyperlink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Александровскому район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356300, Ставропольский край, Александровский район,</w:t>
            </w:r>
          </w:p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с. Александровское,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  <w:t>ул.К.Маркса, д. 35</w:t>
            </w:r>
          </w:p>
        </w:tc>
        <w:tc>
          <w:tcPr>
            <w:tcW w:w="4727" w:type="dxa"/>
          </w:tcPr>
          <w:p w:rsidR="00EB5A6D" w:rsidRPr="00EB5A6D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(865-57)  9-15-55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617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alexandrovskoe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1D38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Андроповскому район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357070, Ставропольский край, Андроповский район, с. Курсавка, </w:t>
            </w:r>
          </w:p>
          <w:p w:rsidR="00EB5A6D" w:rsidRPr="00EB5A6D" w:rsidRDefault="00EB5A6D" w:rsidP="001D38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ул. Красная, д. 43А</w:t>
            </w:r>
          </w:p>
        </w:tc>
        <w:tc>
          <w:tcPr>
            <w:tcW w:w="4727" w:type="dxa"/>
          </w:tcPr>
          <w:p w:rsidR="00EB5A6D" w:rsidRPr="00EB5A6D" w:rsidRDefault="00EB5A6D" w:rsidP="001A2521">
            <w:pPr>
              <w:spacing w:line="26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(865-56)  6-14-05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618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andropovskiy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Апанасенковскому район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356720, Ставропольский край, Апанасенковский район, с. Дивное, </w:t>
            </w:r>
          </w:p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ул. Советская, д. 85А</w:t>
            </w:r>
          </w:p>
        </w:tc>
        <w:tc>
          <w:tcPr>
            <w:tcW w:w="4727" w:type="dxa"/>
          </w:tcPr>
          <w:p w:rsidR="00EB5A6D" w:rsidRPr="00EB5A6D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(865-55)  5-14-82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619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apanasenkovskiy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Арзгирскому район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356570, Ставропольский край,</w:t>
            </w:r>
          </w:p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Арзгирский район, с. Арзгир,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  <w:t>ул. П. Базалеева, д. 7</w:t>
            </w:r>
          </w:p>
        </w:tc>
        <w:tc>
          <w:tcPr>
            <w:tcW w:w="4727" w:type="dxa"/>
          </w:tcPr>
          <w:p w:rsidR="00EB5A6D" w:rsidRPr="00EB5A6D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A2521">
              <w:rPr>
                <w:rFonts w:ascii="Times New Roman" w:hAnsi="Times New Roman" w:cs="Times New Roman"/>
                <w:sz w:val="28"/>
                <w:szCs w:val="28"/>
              </w:rPr>
              <w:t xml:space="preserve">865-60) 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 3-12-07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620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arzgirskiy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 </w:t>
            </w:r>
          </w:p>
          <w:p w:rsidR="00EB5A6D" w:rsidRPr="00EB5A6D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Благодарненскому району</w:t>
            </w:r>
          </w:p>
        </w:tc>
        <w:tc>
          <w:tcPr>
            <w:tcW w:w="4814" w:type="dxa"/>
          </w:tcPr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356420, Ставропольский край, Благодарненский район,г. Благодарный,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  <w:t>ул. Комсомольская, д. 14,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(865-49)  2-84-37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621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blagodarniy@stavzags.ru</w:t>
              </w:r>
            </w:hyperlink>
          </w:p>
          <w:p w:rsidR="00EB5A6D" w:rsidRPr="00EB5A6D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Буденновскому району</w:t>
            </w:r>
          </w:p>
        </w:tc>
        <w:tc>
          <w:tcPr>
            <w:tcW w:w="4814" w:type="dxa"/>
          </w:tcPr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356800, Ставропольский край, Буденновский район, г. Буденновск,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  <w:t>ул. Пушкинская, д. 101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65-59)  7-21-31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22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budennovsk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1D38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Георгиевскому району</w:t>
            </w:r>
          </w:p>
        </w:tc>
        <w:tc>
          <w:tcPr>
            <w:tcW w:w="4814" w:type="dxa"/>
          </w:tcPr>
          <w:p w:rsidR="00EB5A6D" w:rsidRPr="00EB5A6D" w:rsidRDefault="00EB5A6D" w:rsidP="001D38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357820, Ставропольский край, Георгиевский район, г. Георгиевск,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ая, д. 64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6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79-51)  2-20-59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23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georgievsk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B5A6D" w:rsidRPr="001A2521" w:rsidRDefault="00EB5A6D" w:rsidP="001A2521">
            <w:pPr>
              <w:spacing w:line="26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504582" w:rsidRPr="00EB5A6D" w:rsidRDefault="00504582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скому району</w:t>
            </w:r>
          </w:p>
        </w:tc>
        <w:tc>
          <w:tcPr>
            <w:tcW w:w="4814" w:type="dxa"/>
          </w:tcPr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356250, Ставропольский край, Грачевский район, с. Грачевка, 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11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65-40)  4-01-33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24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grachevka@stavzags.ru</w:t>
              </w:r>
            </w:hyperlink>
          </w:p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1D38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Изобильненскому району</w:t>
            </w:r>
          </w:p>
        </w:tc>
        <w:tc>
          <w:tcPr>
            <w:tcW w:w="4814" w:type="dxa"/>
          </w:tcPr>
          <w:p w:rsidR="00EB5A6D" w:rsidRPr="00EB5A6D" w:rsidRDefault="00EB5A6D" w:rsidP="001D388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356140, Ставропольский край, Изобильненский район, г. Изобильный, 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  <w:t>ул. Красная, д. 3 А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6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65-45)  2-52-72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25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Izobilniy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B5A6D" w:rsidRPr="001A2521" w:rsidRDefault="00EB5A6D" w:rsidP="001A2521">
            <w:pPr>
              <w:spacing w:line="26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Ипатовскому район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356630, Ставропольский край, Ипатовский район, г. Ипатово, </w:t>
            </w:r>
          </w:p>
          <w:p w:rsidR="00EB5A6D" w:rsidRPr="00EB5A6D" w:rsidRDefault="00EB5A6D" w:rsidP="001D3886">
            <w:pPr>
              <w:spacing w:line="280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ул. Ленинградская, д. 49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65-42) 2-15-88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26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ipatovo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Кировскому район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357300, Ставропольский край, Кировский район, г. Новопавловск, </w:t>
            </w:r>
          </w:p>
          <w:p w:rsidR="00EB5A6D" w:rsidRPr="00EB5A6D" w:rsidRDefault="00EB5A6D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пл. Ленина, д. 1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7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79-38)  5-25-41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k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rovskiy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vzags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Pr="001A2521">
              <w:rPr>
                <w:rFonts w:ascii="Times New Roman" w:hAnsi="Times New Roman" w:cs="Times New Roman"/>
                <w:vanish/>
                <w:color w:val="000000" w:themeColor="text1"/>
                <w:sz w:val="28"/>
                <w:szCs w:val="28"/>
              </w:rPr>
              <w:t xml:space="preserve"> </w:t>
            </w:r>
          </w:p>
          <w:p w:rsidR="00EB5A6D" w:rsidRPr="001A2521" w:rsidRDefault="00EB5A6D" w:rsidP="001A2521">
            <w:pPr>
              <w:spacing w:line="27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Кочубеевскому район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357000, Ставропольский край, Кочубеевский район,</w:t>
            </w:r>
          </w:p>
          <w:p w:rsidR="00EB5A6D" w:rsidRPr="00EB5A6D" w:rsidRDefault="00EB5A6D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с. Кочубеевское, ул. Братская, д. 102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7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65-50)  2-06-54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27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kochubeevka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EB5A6D" w:rsidRPr="00EB5A6D" w:rsidRDefault="00EB5A6D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ЗАГС Ставропольского края по Красногвардейскому район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356030, Ставропольский край, Красногвардейский район,</w:t>
            </w:r>
          </w:p>
          <w:p w:rsidR="00EB5A6D" w:rsidRPr="00EB5A6D" w:rsidRDefault="00EB5A6D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с. Красногвардейское,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д. 44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7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65-41) 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52-95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28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krasnogvardeiskoe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му район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7850, Ставропольский край, </w:t>
            </w:r>
          </w:p>
          <w:p w:rsidR="00EB5A6D" w:rsidRPr="00EB5A6D" w:rsidRDefault="00EB5A6D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Курский район, ст-ца Курская,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Школьный, д. 12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7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879-64)  5-51-65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29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kurskiy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B5A6D" w:rsidRPr="001A2521" w:rsidRDefault="00EB5A6D" w:rsidP="001A2521">
            <w:pPr>
              <w:spacing w:line="27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504582" w:rsidRPr="00EB5A6D" w:rsidRDefault="00504582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кумскому району </w:t>
            </w:r>
          </w:p>
        </w:tc>
        <w:tc>
          <w:tcPr>
            <w:tcW w:w="4814" w:type="dxa"/>
          </w:tcPr>
          <w:p w:rsidR="00EB5A6D" w:rsidRPr="00EB5A6D" w:rsidRDefault="00EB5A6D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357960, Ставропольский край, Левокумский район, с. Левокумское,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омсомольская, д. 37 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7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65-43)  3-11-72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30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evokumskoe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B5A6D" w:rsidRPr="001A2521" w:rsidRDefault="00EB5A6D" w:rsidP="001A2521">
            <w:pPr>
              <w:spacing w:line="27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1D3886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Минераловодскому район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357200, Ставропольский край, Минераловодский район,</w:t>
            </w:r>
          </w:p>
          <w:p w:rsidR="00EB5A6D" w:rsidRPr="00EB5A6D" w:rsidRDefault="00EB5A6D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г. Минеральные Воды,</w:t>
            </w:r>
          </w:p>
          <w:p w:rsidR="00EB5A6D" w:rsidRPr="00EB5A6D" w:rsidRDefault="00EB5A6D" w:rsidP="000C675F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ул. К.Маркса, д. 75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7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79-22)  5-86-05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31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minvody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B5A6D" w:rsidRPr="001A2521" w:rsidRDefault="00EB5A6D" w:rsidP="001A2521">
            <w:pPr>
              <w:spacing w:line="27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0C675F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Нефтекумскому району</w:t>
            </w:r>
          </w:p>
        </w:tc>
        <w:tc>
          <w:tcPr>
            <w:tcW w:w="4814" w:type="dxa"/>
          </w:tcPr>
          <w:p w:rsidR="00EB5A6D" w:rsidRPr="00EB5A6D" w:rsidRDefault="00EB5A6D" w:rsidP="000C675F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356880, Ставропольский край, Нефтекумский район, г. Нефтекумск,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  <w:t>пл. Ленина, д. 1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7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65-58)  4-69-43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32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neftekumsk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EB5A6D" w:rsidRPr="00EB5A6D" w:rsidRDefault="00EB5A6D" w:rsidP="000C675F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ЗАГС Ставропольского края по Новоалександровскому район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70" w:lineRule="exact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356000, 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</w:t>
            </w:r>
            <w:r w:rsidRPr="00EB5A6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овоалександровский район, </w:t>
            </w:r>
          </w:p>
          <w:p w:rsidR="00EB5A6D" w:rsidRPr="00EB5A6D" w:rsidRDefault="00EB5A6D" w:rsidP="000C675F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г. Новоалександровск,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д. 101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7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65-44)  2-12-72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33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novoaleks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B5A6D" w:rsidRPr="001A2521" w:rsidRDefault="00EB5A6D" w:rsidP="001A2521">
            <w:pPr>
              <w:spacing w:line="27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EB5A6D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Новоселицкому району </w:t>
            </w:r>
          </w:p>
        </w:tc>
        <w:tc>
          <w:tcPr>
            <w:tcW w:w="4814" w:type="dxa"/>
          </w:tcPr>
          <w:p w:rsidR="00EB5A6D" w:rsidRPr="00EB5A6D" w:rsidRDefault="00EB5A6D" w:rsidP="001A2521">
            <w:pPr>
              <w:spacing w:line="2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356350, Ставропольский край, Новоселицкий район, с. Новоселицкое, пер. Кавказский, д. 1А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7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65-48)  2-24-31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34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novoselickiy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Петровскому району 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356530, Ставропольский край, Петровский район, г. Светлоград, </w:t>
            </w:r>
          </w:p>
          <w:p w:rsidR="00EB5A6D" w:rsidRPr="00EB5A6D" w:rsidRDefault="00EB5A6D" w:rsidP="000C675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пл. 50 лет Октября, д. 10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65-47)  4-09-59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35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petrovskiy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Предгорному району </w:t>
            </w:r>
          </w:p>
        </w:tc>
        <w:tc>
          <w:tcPr>
            <w:tcW w:w="4814" w:type="dxa"/>
          </w:tcPr>
          <w:p w:rsidR="00EB5A6D" w:rsidRPr="00EB5A6D" w:rsidRDefault="00EB5A6D" w:rsidP="000C675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357350, Ставропольский край, Предгорный район,</w:t>
            </w:r>
            <w:r w:rsidRPr="00EB5A6D">
              <w:rPr>
                <w:rFonts w:ascii="Times New Roman" w:hAnsi="Times New Roman" w:cs="Times New Roman"/>
                <w:sz w:val="28"/>
                <w:szCs w:val="28"/>
              </w:rPr>
              <w:br/>
              <w:t>ст-ца Ессентукская, ул. Павлова, д. 10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79-61) 5-20-44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36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predgorniy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504582" w:rsidRPr="00EB5A6D" w:rsidRDefault="00EB5A6D" w:rsidP="001D388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Советскому району 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357910, Ставропольский край, Советский район, г. Зеленокумск, </w:t>
            </w:r>
          </w:p>
          <w:p w:rsidR="00EB5A6D" w:rsidRPr="00EB5A6D" w:rsidRDefault="00EB5A6D" w:rsidP="001A252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пл. Ленина, д. 52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65-52) 6-11-54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37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sovetskiy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Степновскому району 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357930, Ставропольский край, Степновский район, с. Степное, </w:t>
            </w:r>
          </w:p>
          <w:p w:rsidR="00EB5A6D" w:rsidRPr="00EB5A6D" w:rsidRDefault="00EB5A6D" w:rsidP="000C675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ул. Ленина, д. 20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65-63)  3-13-33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38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stepnovskiy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новскому район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6170, Ставропольский край, Труновский район, с. Донское, </w:t>
            </w:r>
          </w:p>
          <w:p w:rsidR="00EB5A6D" w:rsidRPr="00EB5A6D" w:rsidRDefault="00EB5A6D" w:rsidP="000C675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расная, д. 32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865-46)  3-16-44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39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trunovskiy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0C675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Туркменскому район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356540, Ставропольский край, Туркменский район, с. Летняя Ставка, ул. Советская, д. 118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65-65)  2-04-03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40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turkmenskiy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B5A6D" w:rsidRPr="00AE0483" w:rsidTr="006D67ED">
        <w:tc>
          <w:tcPr>
            <w:tcW w:w="776" w:type="dxa"/>
          </w:tcPr>
          <w:p w:rsidR="00EB5A6D" w:rsidRPr="00AE0483" w:rsidRDefault="00EB5A6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управления ЗАГС Ставропольского края по </w:t>
            </w:r>
          </w:p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Шпаковскому району</w:t>
            </w:r>
          </w:p>
        </w:tc>
        <w:tc>
          <w:tcPr>
            <w:tcW w:w="4814" w:type="dxa"/>
          </w:tcPr>
          <w:p w:rsidR="00EB5A6D" w:rsidRPr="00EB5A6D" w:rsidRDefault="00EB5A6D" w:rsidP="00EB5A6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 xml:space="preserve">356240, Ставропольский край,  Шпаковский район, г. Михайловск, </w:t>
            </w:r>
          </w:p>
          <w:p w:rsidR="001A2521" w:rsidRPr="00EB5A6D" w:rsidRDefault="00EB5A6D" w:rsidP="000C675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5A6D">
              <w:rPr>
                <w:rFonts w:ascii="Times New Roman" w:hAnsi="Times New Roman" w:cs="Times New Roman"/>
                <w:sz w:val="28"/>
                <w:szCs w:val="28"/>
              </w:rPr>
              <w:t>ул. Гагарина, д. 380/1</w:t>
            </w:r>
          </w:p>
        </w:tc>
        <w:tc>
          <w:tcPr>
            <w:tcW w:w="4727" w:type="dxa"/>
          </w:tcPr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65-53)  6-61-17</w:t>
            </w: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r:id="rId641" w:history="1">
              <w:r w:rsidRPr="001A252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shpak@stavzags.ru</w:t>
              </w:r>
            </w:hyperlink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B5A6D" w:rsidRPr="001A2521" w:rsidRDefault="00EB5A6D" w:rsidP="001A2521">
            <w:pPr>
              <w:spacing w:line="280" w:lineRule="exact"/>
              <w:ind w:left="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B84928" w:rsidRPr="00AE0483" w:rsidTr="0063548C">
        <w:tc>
          <w:tcPr>
            <w:tcW w:w="14786" w:type="dxa"/>
            <w:gridSpan w:val="4"/>
          </w:tcPr>
          <w:p w:rsidR="00B84928" w:rsidRDefault="00B84928" w:rsidP="00B84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84928" w:rsidRDefault="00B84928" w:rsidP="00B84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8492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Хабаровский край</w:t>
            </w:r>
          </w:p>
          <w:p w:rsidR="00B84928" w:rsidRPr="00B84928" w:rsidRDefault="00B84928" w:rsidP="00B84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делам ЗАГС и архивов Правительства 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80002, г"/>
              </w:smartTagPr>
              <w:r w:rsidRPr="00E55B29">
                <w:rPr>
                  <w:rFonts w:ascii="Times New Roman" w:hAnsi="Times New Roman" w:cs="Times New Roman"/>
                  <w:b/>
                  <w:sz w:val="28"/>
                  <w:szCs w:val="28"/>
                </w:rPr>
                <w:t>680002, г</w:t>
              </w:r>
            </w:smartTag>
            <w:r w:rsidRPr="00E55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Хабаровск,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Фрунзе, д. 72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7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b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b/>
                <w:sz w:val="28"/>
                <w:szCs w:val="28"/>
              </w:rPr>
              <w:t>2) 40-25-20</w:t>
            </w:r>
            <w:r w:rsidR="001A2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E55B29">
              <w:rPr>
                <w:rFonts w:ascii="Times New Roman" w:hAnsi="Times New Roman" w:cs="Times New Roman"/>
                <w:b/>
                <w:sz w:val="28"/>
                <w:szCs w:val="28"/>
              </w:rPr>
              <w:t>31-56-49</w:t>
            </w:r>
            <w:r w:rsidR="001A2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E55B29">
              <w:rPr>
                <w:rFonts w:ascii="Times New Roman" w:hAnsi="Times New Roman" w:cs="Times New Roman"/>
                <w:b/>
                <w:sz w:val="28"/>
                <w:szCs w:val="28"/>
              </w:rPr>
              <w:t>31-54-74</w:t>
            </w:r>
            <w:r w:rsidR="001A2521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b/>
                <w:sz w:val="28"/>
                <w:szCs w:val="28"/>
              </w:rPr>
              <w:t>31-54-19 (факс)</w:t>
            </w:r>
          </w:p>
          <w:p w:rsidR="00E55B29" w:rsidRPr="00E55B29" w:rsidRDefault="002379C1" w:rsidP="00E55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42" w:history="1">
              <w:r w:rsidR="00E55B29" w:rsidRPr="00E55B29">
                <w:rPr>
                  <w:rFonts w:ascii="Times New Roman" w:hAnsi="Times New Roman" w:cs="Times New Roman"/>
                  <w:b/>
                  <w:sz w:val="28"/>
                  <w:szCs w:val="28"/>
                </w:rPr>
                <w:t>komza@adm.khv.ru</w:t>
              </w:r>
            </w:hyperlink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504582" w:rsidRPr="00E55B29" w:rsidRDefault="00E55B2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Хабаровска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680000, г. Хабаровск,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д. 62 </w:t>
            </w:r>
          </w:p>
        </w:tc>
        <w:tc>
          <w:tcPr>
            <w:tcW w:w="4727" w:type="dxa"/>
          </w:tcPr>
          <w:p w:rsidR="00E55B29" w:rsidRPr="00E55B29" w:rsidRDefault="00E55B29" w:rsidP="001A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2) 21-02-69</w:t>
            </w:r>
            <w:r w:rsidR="001A252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32-68-49</w:t>
            </w:r>
            <w:r w:rsidR="001A2521"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(факс) 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521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Khabar_city@mail.ru</w:t>
            </w: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Отдел ЗАГС Железнодорожного района администрации города Хабаровска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680038, г. Хабаровск,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ул. Серышева, д. 54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2) 37-69-29</w:t>
            </w:r>
            <w:r w:rsidR="001A252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37-54-67 (факс)</w:t>
            </w:r>
          </w:p>
          <w:p w:rsidR="00E55B29" w:rsidRPr="001A2521" w:rsidRDefault="00E55B29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2521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Khabar_GD@mail.ru</w:t>
            </w: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Отдел ЗАГС Индустриального района администрации города Хабаровска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680000, г. Хабаровск,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, д. 46-а </w:t>
            </w:r>
          </w:p>
        </w:tc>
        <w:tc>
          <w:tcPr>
            <w:tcW w:w="4727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2) 75-40-55</w:t>
            </w:r>
            <w:r w:rsidR="001A252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75-40-53 (факс)</w:t>
            </w:r>
          </w:p>
          <w:p w:rsidR="00E55B29" w:rsidRPr="001A2521" w:rsidRDefault="00E55B29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2521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Khabar_Indu@mail.ru</w:t>
            </w:r>
            <w:r w:rsidRPr="001A25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E55B29" w:rsidRPr="00E55B29" w:rsidRDefault="00E55B2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Отдел ЗАГС Кировского района администрации города Хабаровска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680000, г. Хабаровск,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, д. 46-а </w:t>
            </w:r>
          </w:p>
        </w:tc>
        <w:tc>
          <w:tcPr>
            <w:tcW w:w="4727" w:type="dxa"/>
          </w:tcPr>
          <w:p w:rsidR="00E55B29" w:rsidRPr="00E55B29" w:rsidRDefault="001A2521" w:rsidP="001A2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5B29" w:rsidRPr="00E55B29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5B29" w:rsidRPr="00E55B29">
              <w:rPr>
                <w:rFonts w:ascii="Times New Roman" w:hAnsi="Times New Roman" w:cs="Times New Roman"/>
                <w:sz w:val="28"/>
                <w:szCs w:val="28"/>
              </w:rPr>
              <w:t>2) 75-40-52 (фак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55B29"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75-40-54 </w:t>
            </w:r>
            <w:r w:rsidR="00E55B29"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Khabar_Kiro@mail.ru</w:t>
            </w: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Отдел ЗАГС Краснофлотского района администрации города Хабаровска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680054, г. Хабаровск,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ул. Стрельникова, д. 28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2) 74-46-34 (факс)</w:t>
            </w:r>
            <w:r w:rsidR="00F659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73-01-89</w:t>
            </w:r>
          </w:p>
          <w:p w:rsidR="00E55B29" w:rsidRPr="00F65968" w:rsidRDefault="00E55B29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Khabar_Kras@mail.ru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ского округа администрации города Комсомольска-на-Амуре 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81018, Хабаровский край, г. 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-на-Амуре, ул. Калинина, д. 17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7) 22-53-18 (факс)</w:t>
            </w:r>
            <w:r w:rsidR="00F659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22-89-83</w:t>
            </w:r>
            <w:r w:rsidR="00F659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-86-05</w:t>
            </w:r>
          </w:p>
          <w:p w:rsidR="00E55B29" w:rsidRPr="00F65968" w:rsidRDefault="00E55B29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lo.zags@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mscity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Отдел ЗАГС Центрального округа администрации города Комсомольска-на-Амуре 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681024, Хабаровский край,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г. Комсомольск-на-Амуре,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пр-т Первостроителей, д. 21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7) 53-77-75 (факс)</w:t>
            </w:r>
            <w:r w:rsidR="00F659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53-77-71</w:t>
            </w:r>
            <w:r w:rsidR="00F659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53-78-55</w:t>
            </w:r>
          </w:p>
          <w:p w:rsidR="00E55B29" w:rsidRPr="00F65968" w:rsidRDefault="00E55B29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komsom_cent@mail.ru</w:t>
            </w: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504582" w:rsidRPr="00E55B29" w:rsidRDefault="00E55B2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Амурского муниципального района 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682640, Хабаровский край, г. Амурск, проспект Победы, д. 16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55B29" w:rsidRPr="00E55B29" w:rsidRDefault="00F65968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) 2-48-13; </w:t>
            </w:r>
            <w:r w:rsidR="00E55B29"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2-25-22 (факс) </w:t>
            </w:r>
            <w:r w:rsidR="00E55B29"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adm_Amursko@mail.ru</w:t>
            </w: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Аяно-Майского муниципального района 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682571, Хабаровский край, с. Ая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ул. Советская, д. 8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47) 2-11-32 (факс)</w:t>
            </w:r>
          </w:p>
          <w:p w:rsidR="00E55B29" w:rsidRPr="00F65968" w:rsidRDefault="00E55B29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adm_Ajno-Ma@mail.ru</w:t>
            </w: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Бикинского муниципального района 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682970, Хабаровский край, г. Бики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ул. Титова, д. 1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55) 21-9-16 (факс)</w:t>
            </w:r>
          </w:p>
          <w:p w:rsidR="00E55B29" w:rsidRPr="00F65968" w:rsidRDefault="00E55B29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@bkn.kht.ru</w:t>
            </w:r>
            <w:r w:rsidRPr="00F659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Ванинского муниципального района 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682860, Хабаровский край, п. Ванино, ул. Матросова, д. 2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37) 7-07-18 (факс)</w:t>
            </w:r>
            <w:r w:rsidR="00F659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7-03-18 </w:t>
            </w:r>
          </w:p>
          <w:p w:rsidR="00E55B29" w:rsidRPr="00F65968" w:rsidRDefault="00E55B29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adm_Vaninsk@mail.ru</w:t>
            </w: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Верхнебуреинского муниципального района Хабаровского края 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682030, Хабаров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п. Чегдомын,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ул. Центральная, д. 35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55B29" w:rsidRPr="00E55B29" w:rsidRDefault="00E55B2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49) 5-10-48 (факс) 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adm_Verhneb@mail.ru</w:t>
            </w: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Вяземского муниципального района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682950, Хабаровский кр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г. Вяземский,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. 8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55B29" w:rsidRPr="00E55B29" w:rsidRDefault="00E55B2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53) 3-11-92 (факс) 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adm_Vjzemsk@mail.ru</w:t>
            </w: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омсомольского муниципального района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681021, Хабаровский кр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 г. Комсомольск-на-Аму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ул. Сидоренко, д. 28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55B29" w:rsidRPr="00F65968" w:rsidRDefault="00E55B29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7) 27-38-50 (факс) 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AGS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dm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om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ai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района имени Лазо</w:t>
            </w:r>
          </w:p>
          <w:p w:rsidR="00504582" w:rsidRPr="00E55B29" w:rsidRDefault="00E55B2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682910, Хабаров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п. Переяславка,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ул. Октябрьская, д. 48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54) 2-48-24</w:t>
            </w:r>
            <w:r w:rsidR="00F659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 2-18-39 (факс)</w:t>
            </w:r>
          </w:p>
          <w:p w:rsidR="00E55B29" w:rsidRPr="00F65968" w:rsidRDefault="00E55B29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AGS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dm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Lazo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Нанайского муниципального района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682350, Хабаровский край, с. Троицкое,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ул. 40 лет Победы, д. 1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56) 4-19-45 (факс) 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AGS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dm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anaisk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Николаевского муниципального района 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682460, Хабаров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г. Николаевск-на-Амуре, ул. Советская, д. 73</w:t>
            </w:r>
          </w:p>
        </w:tc>
        <w:tc>
          <w:tcPr>
            <w:tcW w:w="4727" w:type="dxa"/>
          </w:tcPr>
          <w:p w:rsidR="00E55B29" w:rsidRPr="00E55B29" w:rsidRDefault="00E55B2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35) 2-22-78 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adm_Nikolae@mail.ru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Охотского муниципального района 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682480, Хабаровский край, п. Охотск, ул. Комарова, </w:t>
            </w:r>
          </w:p>
          <w:p w:rsidR="00E55B29" w:rsidRPr="00E55B29" w:rsidRDefault="00E55B2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д. 16</w:t>
            </w:r>
          </w:p>
        </w:tc>
        <w:tc>
          <w:tcPr>
            <w:tcW w:w="4727" w:type="dxa"/>
          </w:tcPr>
          <w:p w:rsidR="00E55B29" w:rsidRPr="00E55B29" w:rsidRDefault="00E55B2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41) 9-28-90 (факс) 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@oxt.kht.ru</w:t>
            </w: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района имени Полины Осипенко 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682380, Хабаровский край, с. имени Полины Осипенко, ул. Будрина, д. 7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55B29" w:rsidRPr="00F65968" w:rsidRDefault="00E55B29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44) 2-18-88 (факс) 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po@mail.ru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Советско-Гаванского муниципального района 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682880, Хабаровский край, г. Советская Гавань,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ул. Советская, д. 28-а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38) 4-57-56</w:t>
            </w:r>
            <w:r w:rsidR="00F659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4-49-66</w:t>
            </w:r>
          </w:p>
          <w:p w:rsidR="00E55B29" w:rsidRPr="00F65968" w:rsidRDefault="00E55B29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adm_Sovgava@mail.ru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лнечного муниципального района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82711, Хабаров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. Солнечный,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ул. Геологов, д. 18</w:t>
            </w:r>
          </w:p>
        </w:tc>
        <w:tc>
          <w:tcPr>
            <w:tcW w:w="4727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46) 2-25-87</w:t>
            </w:r>
            <w:r w:rsidR="00F659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2-24-32 (факс)</w:t>
            </w:r>
          </w:p>
          <w:p w:rsidR="00E55B29" w:rsidRPr="00F65968" w:rsidRDefault="00E55B29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solnzags@mail.ru</w:t>
            </w: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Тугуро-Чумиканского муниципального района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682560, Хабаровский край,  с. Чумикан,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пер. Советский, д. 3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43) 9-15-42 (факс) 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@chumikan.khv.ru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Ульчского муниципального района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682400, Хабаров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с. Богородское, </w:t>
            </w:r>
          </w:p>
          <w:p w:rsidR="00E55B29" w:rsidRPr="00E55B29" w:rsidRDefault="00E55B2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ул. 30 лет Победы, д. 50</w:t>
            </w:r>
          </w:p>
        </w:tc>
        <w:tc>
          <w:tcPr>
            <w:tcW w:w="4727" w:type="dxa"/>
          </w:tcPr>
          <w:p w:rsidR="00E55B29" w:rsidRPr="00E55B29" w:rsidRDefault="00E55B29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51) 5-13-94 (факс) </w:t>
            </w: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_adm_Ulchski@mail.ru</w:t>
            </w:r>
          </w:p>
        </w:tc>
      </w:tr>
      <w:tr w:rsidR="00E55B29" w:rsidRPr="00AE0483" w:rsidTr="006D67ED">
        <w:tc>
          <w:tcPr>
            <w:tcW w:w="776" w:type="dxa"/>
          </w:tcPr>
          <w:p w:rsidR="00E55B29" w:rsidRPr="00AE0483" w:rsidRDefault="00E55B29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Хабаровского муниципального района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  <w:tc>
          <w:tcPr>
            <w:tcW w:w="4814" w:type="dxa"/>
          </w:tcPr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680007, г. Хабаровск, 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ул. Волочаевская, д. 6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F65968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>(42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5B29">
              <w:rPr>
                <w:rFonts w:ascii="Times New Roman" w:hAnsi="Times New Roman" w:cs="Times New Roman"/>
                <w:sz w:val="28"/>
                <w:szCs w:val="28"/>
              </w:rPr>
              <w:t xml:space="preserve">2) 48-71-29 </w:t>
            </w:r>
          </w:p>
          <w:p w:rsidR="00E55B29" w:rsidRPr="00F65968" w:rsidRDefault="00E55B29" w:rsidP="00E55B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5968">
              <w:rPr>
                <w:rStyle w:val="object"/>
                <w:rFonts w:ascii="Times New Roman" w:hAnsi="Times New Roman" w:cs="Times New Roman"/>
                <w:sz w:val="28"/>
                <w:szCs w:val="28"/>
                <w:u w:val="single"/>
              </w:rPr>
              <w:t>ZAGS@Khabrayon.ru</w:t>
            </w:r>
          </w:p>
          <w:p w:rsidR="00E55B29" w:rsidRPr="00E55B29" w:rsidRDefault="00E55B29" w:rsidP="00E55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A88" w:rsidRPr="00AE0483" w:rsidTr="0063548C">
        <w:tc>
          <w:tcPr>
            <w:tcW w:w="14786" w:type="dxa"/>
            <w:gridSpan w:val="4"/>
          </w:tcPr>
          <w:p w:rsidR="0063548C" w:rsidRDefault="0063548C" w:rsidP="006354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4F6A88" w:rsidRDefault="0063548C" w:rsidP="006354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3548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Амурская область</w:t>
            </w:r>
          </w:p>
          <w:p w:rsidR="0063548C" w:rsidRPr="0063548C" w:rsidRDefault="0063548C" w:rsidP="006354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D2030E" w:rsidRPr="00D2030E" w:rsidTr="006D67ED">
        <w:tc>
          <w:tcPr>
            <w:tcW w:w="776" w:type="dxa"/>
          </w:tcPr>
          <w:p w:rsidR="00D2030E" w:rsidRPr="00AE0483" w:rsidRDefault="00D2030E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D2030E" w:rsidRPr="003962CB" w:rsidRDefault="00D2030E" w:rsidP="00D2030E">
            <w:pPr>
              <w:pStyle w:val="13"/>
              <w:shd w:val="clear" w:color="auto" w:fill="auto"/>
              <w:spacing w:line="322" w:lineRule="exact"/>
              <w:rPr>
                <w:b/>
                <w:sz w:val="28"/>
                <w:szCs w:val="28"/>
              </w:rPr>
            </w:pPr>
            <w:r w:rsidRPr="003962CB">
              <w:rPr>
                <w:b/>
                <w:sz w:val="28"/>
                <w:szCs w:val="28"/>
              </w:rPr>
              <w:t>Отдел ЗАГС по г. Благовещенск и Благовещенскому району управления ЗАГС Амурской области</w:t>
            </w:r>
          </w:p>
        </w:tc>
        <w:tc>
          <w:tcPr>
            <w:tcW w:w="4814" w:type="dxa"/>
          </w:tcPr>
          <w:p w:rsidR="00D2030E" w:rsidRPr="003962CB" w:rsidRDefault="00D2030E" w:rsidP="00D2030E">
            <w:pPr>
              <w:pStyle w:val="13"/>
              <w:shd w:val="clear" w:color="auto" w:fill="auto"/>
              <w:spacing w:line="322" w:lineRule="exact"/>
              <w:rPr>
                <w:b/>
                <w:sz w:val="28"/>
                <w:szCs w:val="28"/>
              </w:rPr>
            </w:pPr>
            <w:r w:rsidRPr="003962CB">
              <w:rPr>
                <w:b/>
                <w:sz w:val="28"/>
                <w:szCs w:val="28"/>
              </w:rPr>
              <w:t xml:space="preserve">675000, Амурская область, г.Благовещенск, </w:t>
            </w:r>
            <w:r w:rsidRPr="003962CB">
              <w:rPr>
                <w:b/>
                <w:sz w:val="28"/>
                <w:szCs w:val="28"/>
                <w:lang w:val="ru-RU"/>
              </w:rPr>
              <w:br/>
            </w:r>
            <w:r w:rsidRPr="003962CB">
              <w:rPr>
                <w:b/>
                <w:sz w:val="28"/>
                <w:szCs w:val="28"/>
              </w:rPr>
              <w:t>пер. Св. Иннокентия, д.6</w:t>
            </w:r>
          </w:p>
        </w:tc>
        <w:tc>
          <w:tcPr>
            <w:tcW w:w="4727" w:type="dxa"/>
          </w:tcPr>
          <w:p w:rsidR="00D2030E" w:rsidRPr="003962CB" w:rsidRDefault="00D2030E" w:rsidP="00753D16">
            <w:pPr>
              <w:pStyle w:val="13"/>
              <w:shd w:val="clear" w:color="auto" w:fill="auto"/>
              <w:spacing w:line="283" w:lineRule="exact"/>
              <w:rPr>
                <w:b/>
                <w:sz w:val="28"/>
                <w:szCs w:val="28"/>
                <w:lang w:val="ru-RU"/>
              </w:rPr>
            </w:pPr>
            <w:r w:rsidRPr="003962CB">
              <w:rPr>
                <w:b/>
                <w:sz w:val="28"/>
                <w:szCs w:val="28"/>
                <w:lang w:val="ru-RU"/>
              </w:rPr>
              <w:t>(416</w:t>
            </w:r>
            <w:r w:rsidR="000C675F" w:rsidRPr="003962CB">
              <w:rPr>
                <w:b/>
                <w:sz w:val="28"/>
                <w:szCs w:val="28"/>
                <w:lang w:val="ru-RU"/>
              </w:rPr>
              <w:t>-</w:t>
            </w:r>
            <w:r w:rsidRPr="003962CB">
              <w:rPr>
                <w:b/>
                <w:sz w:val="28"/>
                <w:szCs w:val="28"/>
                <w:lang w:val="ru-RU"/>
              </w:rPr>
              <w:t>2) 52</w:t>
            </w:r>
            <w:r w:rsidR="00753D16" w:rsidRPr="003962CB">
              <w:rPr>
                <w:b/>
                <w:sz w:val="28"/>
                <w:szCs w:val="28"/>
                <w:lang w:val="ru-RU"/>
              </w:rPr>
              <w:t>-</w:t>
            </w:r>
            <w:r w:rsidRPr="003962CB">
              <w:rPr>
                <w:b/>
                <w:sz w:val="28"/>
                <w:szCs w:val="28"/>
                <w:lang w:val="ru-RU"/>
              </w:rPr>
              <w:t>53</w:t>
            </w:r>
            <w:r w:rsidR="00753D16" w:rsidRPr="003962CB">
              <w:rPr>
                <w:b/>
                <w:sz w:val="28"/>
                <w:szCs w:val="28"/>
                <w:lang w:val="ru-RU"/>
              </w:rPr>
              <w:t>-</w:t>
            </w:r>
            <w:r w:rsidRPr="003962CB">
              <w:rPr>
                <w:b/>
                <w:sz w:val="28"/>
                <w:szCs w:val="28"/>
                <w:lang w:val="ru-RU"/>
              </w:rPr>
              <w:t xml:space="preserve">52 </w:t>
            </w:r>
            <w:r w:rsidRPr="003962CB">
              <w:rPr>
                <w:b/>
                <w:sz w:val="28"/>
                <w:szCs w:val="28"/>
                <w:lang w:val="ru-RU"/>
              </w:rPr>
              <w:br/>
            </w:r>
            <w:r w:rsidRPr="003962CB">
              <w:rPr>
                <w:b/>
                <w:sz w:val="28"/>
                <w:szCs w:val="28"/>
              </w:rPr>
              <w:t>bIaveshensk@zags</w:t>
            </w:r>
            <w:r w:rsidRPr="003962CB">
              <w:rPr>
                <w:b/>
                <w:sz w:val="28"/>
                <w:szCs w:val="28"/>
                <w:lang w:val="ru-RU"/>
              </w:rPr>
              <w:t>.</w:t>
            </w:r>
            <w:r w:rsidRPr="003962CB">
              <w:rPr>
                <w:b/>
                <w:sz w:val="28"/>
                <w:szCs w:val="28"/>
              </w:rPr>
              <w:t>amur</w:t>
            </w:r>
            <w:r w:rsidRPr="003962CB">
              <w:rPr>
                <w:b/>
                <w:sz w:val="28"/>
                <w:szCs w:val="28"/>
                <w:lang w:val="ru-RU"/>
              </w:rPr>
              <w:t>о</w:t>
            </w:r>
            <w:r w:rsidRPr="003962CB">
              <w:rPr>
                <w:b/>
                <w:sz w:val="28"/>
                <w:szCs w:val="28"/>
              </w:rPr>
              <w:t>bl</w:t>
            </w:r>
            <w:r w:rsidRPr="003962CB">
              <w:rPr>
                <w:b/>
                <w:sz w:val="28"/>
                <w:szCs w:val="28"/>
                <w:lang w:val="ru-RU"/>
              </w:rPr>
              <w:t>.</w:t>
            </w:r>
            <w:r w:rsidRPr="003962CB">
              <w:rPr>
                <w:b/>
                <w:sz w:val="28"/>
                <w:szCs w:val="28"/>
              </w:rPr>
              <w:t>ru</w:t>
            </w:r>
          </w:p>
        </w:tc>
      </w:tr>
      <w:tr w:rsidR="00D2030E" w:rsidRPr="00BD7D3A" w:rsidTr="006D67ED">
        <w:tc>
          <w:tcPr>
            <w:tcW w:w="776" w:type="dxa"/>
          </w:tcPr>
          <w:p w:rsidR="00D2030E" w:rsidRPr="00AE0483" w:rsidRDefault="00D2030E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Отдел ЗАГС по г. Белогорск и Белогорскому району управления ЗАГС Амурской области</w:t>
            </w:r>
          </w:p>
        </w:tc>
        <w:tc>
          <w:tcPr>
            <w:tcW w:w="4814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 xml:space="preserve">676850, Амурская область, </w:t>
            </w:r>
            <w:r w:rsidRPr="00361782">
              <w:rPr>
                <w:sz w:val="28"/>
                <w:szCs w:val="28"/>
                <w:lang w:val="ru-RU"/>
              </w:rPr>
              <w:br/>
            </w:r>
            <w:r w:rsidRPr="00361782">
              <w:rPr>
                <w:sz w:val="28"/>
                <w:szCs w:val="28"/>
              </w:rPr>
              <w:t>ул.50 лет Комсомола, д. 102</w:t>
            </w:r>
          </w:p>
        </w:tc>
        <w:tc>
          <w:tcPr>
            <w:tcW w:w="4727" w:type="dxa"/>
          </w:tcPr>
          <w:p w:rsidR="00D2030E" w:rsidRPr="00361782" w:rsidRDefault="00D2030E" w:rsidP="00753D16">
            <w:pPr>
              <w:pStyle w:val="27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(416</w:t>
            </w:r>
            <w:r w:rsidR="000C675F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1)5</w:t>
            </w:r>
            <w:r w:rsidR="00753D16" w:rsidRPr="00753D16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2-</w:t>
            </w: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 xml:space="preserve"> 97</w:t>
            </w:r>
            <w:r w:rsidR="00753D16" w:rsidRPr="00753D16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-</w:t>
            </w: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 xml:space="preserve">50 </w:t>
            </w: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br/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beloeorsk@zags.amurobl.ru</w:t>
            </w:r>
          </w:p>
        </w:tc>
      </w:tr>
      <w:tr w:rsidR="00D2030E" w:rsidRPr="00BD7D3A" w:rsidTr="006D67ED">
        <w:tc>
          <w:tcPr>
            <w:tcW w:w="776" w:type="dxa"/>
          </w:tcPr>
          <w:p w:rsidR="00D2030E" w:rsidRPr="00AE0483" w:rsidRDefault="00D2030E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D2030E" w:rsidRPr="00361782" w:rsidRDefault="00D2030E" w:rsidP="00D2030E">
            <w:pPr>
              <w:pStyle w:val="13"/>
              <w:shd w:val="clear" w:color="auto" w:fill="auto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Отдел ЗАГС по г. Зея и Зейскому району управления ЗАГС Амурской области</w:t>
            </w:r>
          </w:p>
        </w:tc>
        <w:tc>
          <w:tcPr>
            <w:tcW w:w="4814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 xml:space="preserve">676244, Амурская область, г.Зея, </w:t>
            </w:r>
            <w:r w:rsidRPr="00361782">
              <w:rPr>
                <w:sz w:val="28"/>
                <w:szCs w:val="28"/>
                <w:lang w:val="ru-RU"/>
              </w:rPr>
              <w:br/>
            </w:r>
            <w:r w:rsidRPr="00361782">
              <w:rPr>
                <w:sz w:val="28"/>
                <w:szCs w:val="28"/>
              </w:rPr>
              <w:t>мкр. Светлый,76</w:t>
            </w:r>
          </w:p>
        </w:tc>
        <w:tc>
          <w:tcPr>
            <w:tcW w:w="4727" w:type="dxa"/>
          </w:tcPr>
          <w:p w:rsidR="00D2030E" w:rsidRPr="00FC667F" w:rsidRDefault="00D2030E" w:rsidP="00D2030E">
            <w:pPr>
              <w:pStyle w:val="13"/>
              <w:shd w:val="clear" w:color="auto" w:fill="auto"/>
              <w:spacing w:after="60" w:line="240" w:lineRule="auto"/>
              <w:rPr>
                <w:sz w:val="28"/>
                <w:szCs w:val="28"/>
                <w:lang w:val="en-US"/>
              </w:rPr>
            </w:pPr>
            <w:r w:rsidRPr="00FC667F">
              <w:rPr>
                <w:sz w:val="28"/>
                <w:szCs w:val="28"/>
                <w:lang w:val="en-US"/>
              </w:rPr>
              <w:t>(416</w:t>
            </w:r>
            <w:r w:rsidR="000C675F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  <w:lang w:val="en-US"/>
              </w:rPr>
              <w:t>58) 3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  <w:lang w:val="en-US"/>
              </w:rPr>
              <w:t>17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  <w:lang w:val="en-US"/>
              </w:rPr>
              <w:t>78</w:t>
            </w:r>
          </w:p>
          <w:p w:rsidR="00D2030E" w:rsidRPr="00361782" w:rsidRDefault="00D2030E" w:rsidP="00D2030E">
            <w:pPr>
              <w:pStyle w:val="27"/>
              <w:shd w:val="clear" w:color="auto" w:fill="auto"/>
              <w:spacing w:before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zeia@zags.amurobl.ru</w:t>
            </w:r>
          </w:p>
        </w:tc>
      </w:tr>
      <w:tr w:rsidR="00D2030E" w:rsidRPr="00D2030E" w:rsidTr="006D67ED">
        <w:tc>
          <w:tcPr>
            <w:tcW w:w="776" w:type="dxa"/>
          </w:tcPr>
          <w:p w:rsidR="00D2030E" w:rsidRPr="00AE0483" w:rsidRDefault="00D2030E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69" w:type="dxa"/>
          </w:tcPr>
          <w:p w:rsidR="00504582" w:rsidRPr="00504582" w:rsidRDefault="00D2030E" w:rsidP="000C675F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  <w:lang w:val="ru-RU"/>
              </w:rPr>
            </w:pPr>
            <w:r w:rsidRPr="00361782">
              <w:rPr>
                <w:sz w:val="28"/>
                <w:szCs w:val="28"/>
              </w:rPr>
              <w:t>Отдел ЗАГС по г. Райчихинск и пгт Прогресс управления ЗАГС Амурской области</w:t>
            </w:r>
          </w:p>
        </w:tc>
        <w:tc>
          <w:tcPr>
            <w:tcW w:w="4814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676770,Амурская область, г.Райчихинск, ул. Победы, д.2</w:t>
            </w:r>
          </w:p>
        </w:tc>
        <w:tc>
          <w:tcPr>
            <w:tcW w:w="4727" w:type="dxa"/>
          </w:tcPr>
          <w:p w:rsidR="00D2030E" w:rsidRPr="00FC667F" w:rsidRDefault="00D2030E" w:rsidP="00D2030E">
            <w:pPr>
              <w:pStyle w:val="13"/>
              <w:shd w:val="clear" w:color="auto" w:fill="auto"/>
              <w:spacing w:line="283" w:lineRule="exact"/>
              <w:rPr>
                <w:sz w:val="28"/>
                <w:szCs w:val="28"/>
              </w:rPr>
            </w:pPr>
            <w:r w:rsidRPr="00FC667F">
              <w:rPr>
                <w:sz w:val="28"/>
                <w:szCs w:val="28"/>
              </w:rPr>
              <w:t>(416</w:t>
            </w:r>
            <w:r w:rsidR="000C675F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</w:rPr>
              <w:t>47)</w:t>
            </w:r>
            <w:r w:rsidR="00753D16">
              <w:rPr>
                <w:sz w:val="28"/>
                <w:szCs w:val="28"/>
                <w:lang w:val="ru-RU"/>
              </w:rPr>
              <w:t xml:space="preserve"> </w:t>
            </w:r>
            <w:r w:rsidRPr="00FC667F">
              <w:rPr>
                <w:sz w:val="28"/>
                <w:szCs w:val="28"/>
              </w:rPr>
              <w:t>2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</w:rPr>
              <w:t>22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</w:rPr>
              <w:t>51</w:t>
            </w:r>
          </w:p>
          <w:p w:rsidR="00D2030E" w:rsidRPr="00FC667F" w:rsidRDefault="00D2030E" w:rsidP="00D2030E">
            <w:pPr>
              <w:pStyle w:val="27"/>
              <w:shd w:val="clear" w:color="auto" w:fill="auto"/>
              <w:spacing w:line="283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raichihinsk</w:t>
            </w:r>
            <w:r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@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zags</w:t>
            </w:r>
            <w:r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amarobl</w:t>
            </w:r>
            <w:r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D2030E" w:rsidRPr="00BD7D3A" w:rsidTr="006D67ED">
        <w:tc>
          <w:tcPr>
            <w:tcW w:w="776" w:type="dxa"/>
          </w:tcPr>
          <w:p w:rsidR="00D2030E" w:rsidRPr="00AE0483" w:rsidRDefault="00D2030E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Отдел ЗАГС по г. Свободный и Свободненскому району управления ЗАГС Амурской области</w:t>
            </w:r>
          </w:p>
        </w:tc>
        <w:tc>
          <w:tcPr>
            <w:tcW w:w="4814" w:type="dxa"/>
          </w:tcPr>
          <w:p w:rsidR="00D2030E" w:rsidRPr="00361782" w:rsidRDefault="00D2030E" w:rsidP="00D2030E">
            <w:pPr>
              <w:pStyle w:val="13"/>
              <w:shd w:val="clear" w:color="auto" w:fill="auto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676450, Амурская область, г. Свободный, ул. Ленина, д. 68</w:t>
            </w:r>
          </w:p>
        </w:tc>
        <w:tc>
          <w:tcPr>
            <w:tcW w:w="4727" w:type="dxa"/>
          </w:tcPr>
          <w:p w:rsidR="00D2030E" w:rsidRPr="00361782" w:rsidRDefault="00D2030E" w:rsidP="000C675F">
            <w:pPr>
              <w:pStyle w:val="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(416</w:t>
            </w:r>
            <w:r w:rsidR="000C675F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43) 5</w:t>
            </w:r>
            <w:r w:rsidR="00753D16" w:rsidRPr="00753D16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-</w:t>
            </w: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 xml:space="preserve"> 8</w:t>
            </w:r>
            <w:r w:rsidR="00753D16" w:rsidRPr="00753D16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-</w:t>
            </w: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 xml:space="preserve">64 </w:t>
            </w: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br/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svobodnyj@zags.amurobl.ru</w:t>
            </w:r>
          </w:p>
        </w:tc>
      </w:tr>
      <w:tr w:rsidR="00D2030E" w:rsidRPr="00BD7D3A" w:rsidTr="006D67ED">
        <w:tc>
          <w:tcPr>
            <w:tcW w:w="776" w:type="dxa"/>
          </w:tcPr>
          <w:p w:rsidR="00D2030E" w:rsidRPr="00AE0483" w:rsidRDefault="00D2030E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Отдел ЗАГС по г. Тында и Тындинскому району управления ЗАГС Амурской области</w:t>
            </w:r>
          </w:p>
        </w:tc>
        <w:tc>
          <w:tcPr>
            <w:tcW w:w="4814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676282, Амурская область, г. Тында, ул. Красная Пресня, д. 53</w:t>
            </w:r>
          </w:p>
        </w:tc>
        <w:tc>
          <w:tcPr>
            <w:tcW w:w="4727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after="60" w:line="240" w:lineRule="auto"/>
              <w:rPr>
                <w:sz w:val="28"/>
                <w:szCs w:val="28"/>
                <w:lang w:val="en-US"/>
              </w:rPr>
            </w:pPr>
            <w:r w:rsidRPr="00361782">
              <w:rPr>
                <w:sz w:val="28"/>
                <w:szCs w:val="28"/>
                <w:lang w:val="en-US"/>
              </w:rPr>
              <w:t>(416</w:t>
            </w:r>
            <w:r w:rsidR="000C675F">
              <w:rPr>
                <w:sz w:val="28"/>
                <w:szCs w:val="28"/>
                <w:lang w:val="ru-RU"/>
              </w:rPr>
              <w:t>-</w:t>
            </w:r>
            <w:r w:rsidRPr="00361782">
              <w:rPr>
                <w:sz w:val="28"/>
                <w:szCs w:val="28"/>
                <w:lang w:val="en-US"/>
              </w:rPr>
              <w:t>56)</w:t>
            </w:r>
            <w:r w:rsidR="00753D16">
              <w:rPr>
                <w:sz w:val="28"/>
                <w:szCs w:val="28"/>
                <w:lang w:val="ru-RU"/>
              </w:rPr>
              <w:t xml:space="preserve"> </w:t>
            </w:r>
            <w:r w:rsidRPr="00361782">
              <w:rPr>
                <w:sz w:val="28"/>
                <w:szCs w:val="28"/>
                <w:lang w:val="en-US"/>
              </w:rPr>
              <w:t>4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361782">
              <w:rPr>
                <w:sz w:val="28"/>
                <w:szCs w:val="28"/>
                <w:lang w:val="en-US"/>
              </w:rPr>
              <w:t xml:space="preserve"> 68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361782">
              <w:rPr>
                <w:sz w:val="28"/>
                <w:szCs w:val="28"/>
                <w:lang w:val="en-US"/>
              </w:rPr>
              <w:t>18</w:t>
            </w:r>
          </w:p>
          <w:p w:rsidR="00D2030E" w:rsidRPr="00361782" w:rsidRDefault="00D2030E" w:rsidP="00D2030E">
            <w:pPr>
              <w:pStyle w:val="27"/>
              <w:shd w:val="clear" w:color="auto" w:fill="auto"/>
              <w:spacing w:before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tvnda@zags.amurobl.ru</w:t>
            </w:r>
          </w:p>
        </w:tc>
      </w:tr>
      <w:tr w:rsidR="00D2030E" w:rsidRPr="00D2030E" w:rsidTr="006D67ED">
        <w:tc>
          <w:tcPr>
            <w:tcW w:w="776" w:type="dxa"/>
          </w:tcPr>
          <w:p w:rsidR="00D2030E" w:rsidRPr="00AE0483" w:rsidRDefault="00D2030E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Отдел ЗАГС по г. Шимановск и Шимановскому району управления ЗАГС Амурской области</w:t>
            </w:r>
          </w:p>
        </w:tc>
        <w:tc>
          <w:tcPr>
            <w:tcW w:w="4814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676630, Амурская область, г. Шимановск, ул. Комсомольская,36</w:t>
            </w:r>
          </w:p>
        </w:tc>
        <w:tc>
          <w:tcPr>
            <w:tcW w:w="4727" w:type="dxa"/>
          </w:tcPr>
          <w:p w:rsidR="00D2030E" w:rsidRPr="00FC667F" w:rsidRDefault="00D2030E" w:rsidP="00D2030E">
            <w:pPr>
              <w:pStyle w:val="13"/>
              <w:shd w:val="clear" w:color="auto" w:fill="auto"/>
              <w:spacing w:line="278" w:lineRule="exact"/>
              <w:rPr>
                <w:sz w:val="28"/>
                <w:szCs w:val="28"/>
              </w:rPr>
            </w:pPr>
            <w:r w:rsidRPr="00FC667F">
              <w:rPr>
                <w:sz w:val="28"/>
                <w:szCs w:val="28"/>
              </w:rPr>
              <w:t>(416</w:t>
            </w:r>
            <w:r w:rsidR="000C675F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</w:rPr>
              <w:t>51)</w:t>
            </w:r>
            <w:r w:rsidR="00753D16">
              <w:rPr>
                <w:sz w:val="28"/>
                <w:szCs w:val="28"/>
                <w:lang w:val="ru-RU"/>
              </w:rPr>
              <w:t xml:space="preserve"> </w:t>
            </w:r>
            <w:r w:rsidRPr="00FC667F">
              <w:rPr>
                <w:sz w:val="28"/>
                <w:szCs w:val="28"/>
              </w:rPr>
              <w:t>2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</w:rPr>
              <w:t xml:space="preserve"> 06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</w:rPr>
              <w:t xml:space="preserve">11 </w:t>
            </w:r>
          </w:p>
          <w:p w:rsidR="00D2030E" w:rsidRPr="00FC667F" w:rsidRDefault="00D2030E" w:rsidP="00D2030E">
            <w:pPr>
              <w:pStyle w:val="27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shimanovsk</w:t>
            </w:r>
            <w:r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@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zags</w:t>
            </w:r>
            <w:r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amurobl</w:t>
            </w:r>
            <w:r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D2030E" w:rsidRPr="00BD7D3A" w:rsidTr="006D67ED">
        <w:tc>
          <w:tcPr>
            <w:tcW w:w="776" w:type="dxa"/>
          </w:tcPr>
          <w:p w:rsidR="00D2030E" w:rsidRPr="00AE0483" w:rsidRDefault="00D2030E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D2030E" w:rsidRPr="00361782" w:rsidRDefault="00B83B56" w:rsidP="00D2030E">
            <w:pPr>
              <w:pStyle w:val="1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  <w:lang w:val="ru-RU"/>
              </w:rPr>
              <w:t xml:space="preserve">Отделение ЗАГС поселка Углегорск </w:t>
            </w:r>
            <w:r w:rsidR="00D2030E" w:rsidRPr="00361782">
              <w:rPr>
                <w:sz w:val="28"/>
                <w:szCs w:val="28"/>
              </w:rPr>
              <w:t>управления ЗАГС Амурской области</w:t>
            </w:r>
          </w:p>
        </w:tc>
        <w:tc>
          <w:tcPr>
            <w:tcW w:w="4814" w:type="dxa"/>
          </w:tcPr>
          <w:p w:rsidR="00D2030E" w:rsidRPr="00361782" w:rsidRDefault="00B83B56" w:rsidP="00D2030E">
            <w:pPr>
              <w:pStyle w:val="13"/>
              <w:shd w:val="clear" w:color="auto" w:fill="auto"/>
              <w:spacing w:line="31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  <w:lang w:val="ru-RU"/>
              </w:rPr>
              <w:t xml:space="preserve">676418, Амурская область, </w:t>
            </w:r>
            <w:r w:rsidR="00D2030E" w:rsidRPr="00361782">
              <w:rPr>
                <w:sz w:val="28"/>
                <w:szCs w:val="28"/>
              </w:rPr>
              <w:t>Свободненский район, п. Углегорск, ул. Маршала Неделина, д.12</w:t>
            </w:r>
          </w:p>
        </w:tc>
        <w:tc>
          <w:tcPr>
            <w:tcW w:w="4727" w:type="dxa"/>
          </w:tcPr>
          <w:p w:rsidR="00B83B56" w:rsidRPr="00361782" w:rsidRDefault="00B83B56" w:rsidP="00D2030E">
            <w:pPr>
              <w:pStyle w:val="27"/>
              <w:shd w:val="clear" w:color="auto" w:fill="auto"/>
              <w:spacing w:line="25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(415</w:t>
            </w:r>
            <w:r w:rsidR="000C67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43) 9</w:t>
            </w:r>
            <w:r w:rsidR="00753D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53D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D2030E" w:rsidRPr="00361782" w:rsidRDefault="00B83B56" w:rsidP="00D2030E">
            <w:pPr>
              <w:pStyle w:val="27"/>
              <w:shd w:val="clear" w:color="auto" w:fill="auto"/>
              <w:spacing w:line="25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uglegorsk@</w:t>
            </w:r>
            <w:r w:rsidR="00D2030E" w:rsidRPr="00361782">
              <w:rPr>
                <w:rFonts w:ascii="Times New Roman" w:hAnsi="Times New Roman" w:cs="Times New Roman"/>
                <w:sz w:val="28"/>
                <w:szCs w:val="28"/>
              </w:rPr>
              <w:t>zags.amiirobl.ru</w:t>
            </w:r>
          </w:p>
        </w:tc>
      </w:tr>
      <w:tr w:rsidR="00D2030E" w:rsidRPr="00BD7D3A" w:rsidTr="006D67ED">
        <w:tc>
          <w:tcPr>
            <w:tcW w:w="776" w:type="dxa"/>
          </w:tcPr>
          <w:p w:rsidR="00D2030E" w:rsidRPr="00AE0483" w:rsidRDefault="00D2030E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Отделение ЗАГС по Архаринскому району управления ЗАГС Амурской области</w:t>
            </w:r>
          </w:p>
        </w:tc>
        <w:tc>
          <w:tcPr>
            <w:tcW w:w="4814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676740, Амурская область, Архаринский район, п. Архара, ул.Калинина, д. 12</w:t>
            </w:r>
          </w:p>
        </w:tc>
        <w:tc>
          <w:tcPr>
            <w:tcW w:w="4727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after="60" w:line="240" w:lineRule="auto"/>
              <w:rPr>
                <w:sz w:val="28"/>
                <w:szCs w:val="28"/>
                <w:lang w:val="en-US"/>
              </w:rPr>
            </w:pPr>
            <w:r w:rsidRPr="00361782">
              <w:rPr>
                <w:sz w:val="28"/>
                <w:szCs w:val="28"/>
                <w:lang w:val="en-US"/>
              </w:rPr>
              <w:t>(416</w:t>
            </w:r>
            <w:r w:rsidR="000C675F">
              <w:rPr>
                <w:sz w:val="28"/>
                <w:szCs w:val="28"/>
                <w:lang w:val="ru-RU"/>
              </w:rPr>
              <w:t>-</w:t>
            </w:r>
            <w:r w:rsidRPr="00361782">
              <w:rPr>
                <w:sz w:val="28"/>
                <w:szCs w:val="28"/>
                <w:lang w:val="en-US"/>
              </w:rPr>
              <w:t>48)</w:t>
            </w:r>
            <w:r w:rsidR="00753D16">
              <w:rPr>
                <w:sz w:val="28"/>
                <w:szCs w:val="28"/>
                <w:lang w:val="ru-RU"/>
              </w:rPr>
              <w:t xml:space="preserve"> </w:t>
            </w:r>
            <w:r w:rsidRPr="00361782">
              <w:rPr>
                <w:sz w:val="28"/>
                <w:szCs w:val="28"/>
                <w:lang w:val="en-US"/>
              </w:rPr>
              <w:t>2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361782">
              <w:rPr>
                <w:sz w:val="28"/>
                <w:szCs w:val="28"/>
                <w:lang w:val="en-US"/>
              </w:rPr>
              <w:t>10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361782">
              <w:rPr>
                <w:sz w:val="28"/>
                <w:szCs w:val="28"/>
                <w:lang w:val="en-US"/>
              </w:rPr>
              <w:t>70</w:t>
            </w:r>
          </w:p>
          <w:p w:rsidR="00D2030E" w:rsidRPr="00361782" w:rsidRDefault="00066719" w:rsidP="00D2030E">
            <w:pPr>
              <w:pStyle w:val="27"/>
              <w:shd w:val="clear" w:color="auto" w:fill="auto"/>
              <w:spacing w:before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arhara.zags@</w:t>
            </w:r>
            <w:r w:rsidR="00D2030E" w:rsidRPr="00361782">
              <w:rPr>
                <w:rFonts w:ascii="Times New Roman" w:hAnsi="Times New Roman" w:cs="Times New Roman"/>
                <w:sz w:val="28"/>
                <w:szCs w:val="28"/>
              </w:rPr>
              <w:t>mail.ru</w:t>
            </w:r>
          </w:p>
        </w:tc>
      </w:tr>
      <w:tr w:rsidR="00D2030E" w:rsidRPr="00BD7D3A" w:rsidTr="006D67ED">
        <w:tc>
          <w:tcPr>
            <w:tcW w:w="776" w:type="dxa"/>
          </w:tcPr>
          <w:p w:rsidR="00D2030E" w:rsidRPr="00AE0483" w:rsidRDefault="00D2030E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Отдел ЗАГС по Бурейскому району управления ЗАГС Амурской области</w:t>
            </w:r>
          </w:p>
        </w:tc>
        <w:tc>
          <w:tcPr>
            <w:tcW w:w="4814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676720, Амурская область, Бурейский район, п. Новобурейский, ул. Лесная, д.29</w:t>
            </w:r>
          </w:p>
        </w:tc>
        <w:tc>
          <w:tcPr>
            <w:tcW w:w="4727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after="60" w:line="240" w:lineRule="auto"/>
              <w:rPr>
                <w:sz w:val="28"/>
                <w:szCs w:val="28"/>
                <w:lang w:val="en-US"/>
              </w:rPr>
            </w:pPr>
            <w:r w:rsidRPr="00361782">
              <w:rPr>
                <w:sz w:val="28"/>
                <w:szCs w:val="28"/>
                <w:lang w:val="en-US"/>
              </w:rPr>
              <w:t>(416</w:t>
            </w:r>
            <w:r w:rsidR="000C675F">
              <w:rPr>
                <w:sz w:val="28"/>
                <w:szCs w:val="28"/>
                <w:lang w:val="ru-RU"/>
              </w:rPr>
              <w:t>-</w:t>
            </w:r>
            <w:r w:rsidRPr="00361782">
              <w:rPr>
                <w:sz w:val="28"/>
                <w:szCs w:val="28"/>
                <w:lang w:val="en-US"/>
              </w:rPr>
              <w:t>34)</w:t>
            </w:r>
            <w:r w:rsidR="00753D16">
              <w:rPr>
                <w:sz w:val="28"/>
                <w:szCs w:val="28"/>
                <w:lang w:val="ru-RU"/>
              </w:rPr>
              <w:t xml:space="preserve"> </w:t>
            </w:r>
            <w:r w:rsidRPr="00361782">
              <w:rPr>
                <w:sz w:val="28"/>
                <w:szCs w:val="28"/>
                <w:lang w:val="en-US"/>
              </w:rPr>
              <w:t>2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361782">
              <w:rPr>
                <w:sz w:val="28"/>
                <w:szCs w:val="28"/>
                <w:lang w:val="en-US"/>
              </w:rPr>
              <w:t>16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361782">
              <w:rPr>
                <w:sz w:val="28"/>
                <w:szCs w:val="28"/>
                <w:lang w:val="en-US"/>
              </w:rPr>
              <w:t>86</w:t>
            </w:r>
          </w:p>
          <w:p w:rsidR="00D2030E" w:rsidRPr="00361782" w:rsidRDefault="00066719" w:rsidP="00D2030E">
            <w:pPr>
              <w:pStyle w:val="27"/>
              <w:shd w:val="clear" w:color="auto" w:fill="auto"/>
              <w:spacing w:before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bureja(@zags.amurobl</w:t>
            </w:r>
            <w:r w:rsidR="00D2030E" w:rsidRPr="00361782">
              <w:rPr>
                <w:rFonts w:ascii="Times New Roman" w:hAnsi="Times New Roman" w:cs="Times New Roman"/>
                <w:sz w:val="28"/>
                <w:szCs w:val="28"/>
              </w:rPr>
              <w:t>.ru</w:t>
            </w:r>
          </w:p>
        </w:tc>
      </w:tr>
      <w:tr w:rsidR="00D2030E" w:rsidRPr="00BD7D3A" w:rsidTr="006D67ED">
        <w:tc>
          <w:tcPr>
            <w:tcW w:w="776" w:type="dxa"/>
          </w:tcPr>
          <w:p w:rsidR="00D2030E" w:rsidRPr="00AE0483" w:rsidRDefault="00D2030E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Отделение ЗАГС по Завитинскому району управления ЗАГС Амурской области</w:t>
            </w:r>
          </w:p>
        </w:tc>
        <w:tc>
          <w:tcPr>
            <w:tcW w:w="4814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 xml:space="preserve">676870, Амурская область, Завитинский район, г. Завитинск, </w:t>
            </w:r>
            <w:r w:rsidR="00066719" w:rsidRPr="00361782">
              <w:rPr>
                <w:sz w:val="28"/>
                <w:szCs w:val="28"/>
                <w:lang w:val="ru-RU"/>
              </w:rPr>
              <w:br/>
            </w:r>
            <w:r w:rsidRPr="00361782">
              <w:rPr>
                <w:sz w:val="28"/>
                <w:szCs w:val="28"/>
              </w:rPr>
              <w:t>ул. Курсаковская, д. 68</w:t>
            </w:r>
          </w:p>
        </w:tc>
        <w:tc>
          <w:tcPr>
            <w:tcW w:w="4727" w:type="dxa"/>
          </w:tcPr>
          <w:p w:rsidR="00066719" w:rsidRPr="00361782" w:rsidRDefault="00D2030E" w:rsidP="00D2030E">
            <w:pPr>
              <w:pStyle w:val="27"/>
              <w:shd w:val="clear" w:color="auto" w:fill="auto"/>
              <w:spacing w:line="283" w:lineRule="exact"/>
              <w:jc w:val="left"/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</w:pPr>
            <w:r w:rsidRPr="00FC667F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(416</w:t>
            </w:r>
            <w:r w:rsidR="000C675F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FC667F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36)</w:t>
            </w:r>
            <w:r w:rsidR="00753D16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 xml:space="preserve"> </w:t>
            </w:r>
            <w:r w:rsidRPr="00FC667F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2</w:t>
            </w:r>
            <w:r w:rsidR="00753D16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FC667F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12</w:t>
            </w:r>
            <w:r w:rsidR="00753D16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FC667F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 xml:space="preserve">75 </w:t>
            </w:r>
          </w:p>
          <w:p w:rsidR="00D2030E" w:rsidRPr="00361782" w:rsidRDefault="00D2030E" w:rsidP="00D2030E">
            <w:pPr>
              <w:pStyle w:val="27"/>
              <w:shd w:val="clear" w:color="auto" w:fill="auto"/>
              <w:spacing w:line="283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zavitinsk</w:t>
            </w:r>
            <w:r w:rsidR="00066719" w:rsidRPr="0036178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3617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="00066719" w:rsidRPr="00361782">
              <w:rPr>
                <w:rFonts w:ascii="Times New Roman" w:hAnsi="Times New Roman" w:cs="Times New Roman"/>
                <w:sz w:val="28"/>
                <w:szCs w:val="28"/>
              </w:rPr>
              <w:t>zag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s.amurobl.ru</w:t>
            </w:r>
          </w:p>
        </w:tc>
      </w:tr>
      <w:tr w:rsidR="00D2030E" w:rsidRPr="00BD7D3A" w:rsidTr="006D67ED">
        <w:tc>
          <w:tcPr>
            <w:tcW w:w="776" w:type="dxa"/>
          </w:tcPr>
          <w:p w:rsidR="00D2030E" w:rsidRPr="00AE0483" w:rsidRDefault="00D2030E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504582" w:rsidRPr="00504582" w:rsidRDefault="00D2030E" w:rsidP="003962CB">
            <w:pPr>
              <w:pStyle w:val="13"/>
              <w:shd w:val="clear" w:color="auto" w:fill="auto"/>
              <w:rPr>
                <w:sz w:val="28"/>
                <w:szCs w:val="28"/>
                <w:lang w:val="ru-RU"/>
              </w:rPr>
            </w:pPr>
            <w:r w:rsidRPr="00361782">
              <w:rPr>
                <w:sz w:val="28"/>
                <w:szCs w:val="28"/>
              </w:rPr>
              <w:t xml:space="preserve">Отделение ЗАГС по Ивановскому району управления ЗАГС </w:t>
            </w:r>
            <w:r w:rsidRPr="00361782">
              <w:rPr>
                <w:sz w:val="28"/>
                <w:szCs w:val="28"/>
              </w:rPr>
              <w:lastRenderedPageBreak/>
              <w:t>Амурской области</w:t>
            </w:r>
          </w:p>
        </w:tc>
        <w:tc>
          <w:tcPr>
            <w:tcW w:w="4814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lastRenderedPageBreak/>
              <w:t xml:space="preserve">676930, Амурская область, Ивановский район, с. Ивановка, </w:t>
            </w:r>
            <w:r w:rsidR="00066719" w:rsidRPr="00361782">
              <w:rPr>
                <w:sz w:val="28"/>
                <w:szCs w:val="28"/>
                <w:lang w:val="ru-RU"/>
              </w:rPr>
              <w:br/>
            </w:r>
            <w:r w:rsidRPr="00361782">
              <w:rPr>
                <w:sz w:val="28"/>
                <w:szCs w:val="28"/>
              </w:rPr>
              <w:lastRenderedPageBreak/>
              <w:t>ул. Кирова, д. 67а</w:t>
            </w:r>
          </w:p>
        </w:tc>
        <w:tc>
          <w:tcPr>
            <w:tcW w:w="4727" w:type="dxa"/>
          </w:tcPr>
          <w:p w:rsidR="00066719" w:rsidRPr="00361782" w:rsidRDefault="00D2030E" w:rsidP="00D2030E">
            <w:pPr>
              <w:pStyle w:val="27"/>
              <w:shd w:val="clear" w:color="auto" w:fill="auto"/>
              <w:spacing w:line="278" w:lineRule="exact"/>
              <w:jc w:val="left"/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</w:pPr>
            <w:r w:rsidRPr="00FC667F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lastRenderedPageBreak/>
              <w:t>(416</w:t>
            </w:r>
            <w:r w:rsidR="000C675F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FC667F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49)</w:t>
            </w:r>
            <w:r w:rsidR="00753D16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 xml:space="preserve"> </w:t>
            </w:r>
            <w:r w:rsidRPr="00FC667F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5</w:t>
            </w:r>
            <w:r w:rsidR="00753D16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FC667F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27</w:t>
            </w:r>
            <w:r w:rsidR="00753D16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FC667F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11</w:t>
            </w:r>
          </w:p>
          <w:p w:rsidR="00D2030E" w:rsidRPr="00361782" w:rsidRDefault="00D2030E" w:rsidP="00D2030E">
            <w:pPr>
              <w:pStyle w:val="27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ivanovka</w:t>
            </w:r>
            <w:r w:rsidR="00066719" w:rsidRPr="00361782">
              <w:rPr>
                <w:rFonts w:ascii="Times New Roman" w:hAnsi="Times New Roman" w:cs="Times New Roman"/>
                <w:sz w:val="28"/>
                <w:szCs w:val="28"/>
              </w:rPr>
              <w:t>@zag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s.amurobl.ru</w:t>
            </w:r>
          </w:p>
        </w:tc>
      </w:tr>
      <w:tr w:rsidR="00D2030E" w:rsidRPr="00066719" w:rsidTr="006D67ED">
        <w:tc>
          <w:tcPr>
            <w:tcW w:w="776" w:type="dxa"/>
          </w:tcPr>
          <w:p w:rsidR="00D2030E" w:rsidRPr="00AE0483" w:rsidRDefault="00D2030E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69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Отделение ЗАГС по Константиновскому району управления ЗАГС Амурской области</w:t>
            </w:r>
          </w:p>
        </w:tc>
        <w:tc>
          <w:tcPr>
            <w:tcW w:w="4814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 xml:space="preserve">676980, Амурская область, Константиновский район, </w:t>
            </w:r>
            <w:r w:rsidR="00066719" w:rsidRPr="00361782">
              <w:rPr>
                <w:sz w:val="28"/>
                <w:szCs w:val="28"/>
                <w:lang w:val="ru-RU"/>
              </w:rPr>
              <w:br/>
            </w:r>
            <w:r w:rsidRPr="00361782">
              <w:rPr>
                <w:sz w:val="28"/>
                <w:szCs w:val="28"/>
              </w:rPr>
              <w:t>с. Константиновка, ул. Ленина, д. 84</w:t>
            </w:r>
          </w:p>
        </w:tc>
        <w:tc>
          <w:tcPr>
            <w:tcW w:w="4727" w:type="dxa"/>
          </w:tcPr>
          <w:p w:rsidR="00066719" w:rsidRPr="00FC667F" w:rsidRDefault="00D2030E" w:rsidP="00D2030E">
            <w:pPr>
              <w:pStyle w:val="13"/>
              <w:shd w:val="clear" w:color="auto" w:fill="auto"/>
              <w:spacing w:line="278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  <w:lang w:val="ru-RU"/>
              </w:rPr>
              <w:t>(416</w:t>
            </w:r>
            <w:r w:rsidR="000C675F">
              <w:rPr>
                <w:sz w:val="28"/>
                <w:szCs w:val="28"/>
                <w:lang w:val="ru-RU"/>
              </w:rPr>
              <w:t>-</w:t>
            </w:r>
            <w:r w:rsidRPr="00361782">
              <w:rPr>
                <w:sz w:val="28"/>
                <w:szCs w:val="28"/>
                <w:lang w:val="ru-RU"/>
              </w:rPr>
              <w:t>39)</w:t>
            </w:r>
            <w:r w:rsidR="00753D16">
              <w:rPr>
                <w:sz w:val="28"/>
                <w:szCs w:val="28"/>
                <w:lang w:val="ru-RU"/>
              </w:rPr>
              <w:t xml:space="preserve"> </w:t>
            </w:r>
            <w:r w:rsidRPr="00361782">
              <w:rPr>
                <w:sz w:val="28"/>
                <w:szCs w:val="28"/>
                <w:lang w:val="ru-RU"/>
              </w:rPr>
              <w:t>9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361782">
              <w:rPr>
                <w:sz w:val="28"/>
                <w:szCs w:val="28"/>
                <w:lang w:val="ru-RU"/>
              </w:rPr>
              <w:t>15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361782">
              <w:rPr>
                <w:sz w:val="28"/>
                <w:szCs w:val="28"/>
                <w:lang w:val="ru-RU"/>
              </w:rPr>
              <w:t xml:space="preserve">42 </w:t>
            </w:r>
          </w:p>
          <w:p w:rsidR="00D2030E" w:rsidRPr="00FC667F" w:rsidRDefault="00D2030E" w:rsidP="00D2030E">
            <w:pPr>
              <w:pStyle w:val="27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konstantinovka</w:t>
            </w:r>
            <w:r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="00066719" w:rsidRPr="00361782">
              <w:rPr>
                <w:rFonts w:ascii="Times New Roman" w:hAnsi="Times New Roman" w:cs="Times New Roman"/>
                <w:sz w:val="28"/>
                <w:szCs w:val="28"/>
              </w:rPr>
              <w:t>zag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66719"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@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maiLru</w:t>
            </w:r>
          </w:p>
        </w:tc>
      </w:tr>
      <w:tr w:rsidR="00D2030E" w:rsidRPr="00D2030E" w:rsidTr="006D67ED">
        <w:tc>
          <w:tcPr>
            <w:tcW w:w="776" w:type="dxa"/>
          </w:tcPr>
          <w:p w:rsidR="00D2030E" w:rsidRPr="00AE0483" w:rsidRDefault="00D2030E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Отдел ЗАГС по Магдагачинскому району управления ЗАГС Амурской области</w:t>
            </w:r>
          </w:p>
        </w:tc>
        <w:tc>
          <w:tcPr>
            <w:tcW w:w="4814" w:type="dxa"/>
          </w:tcPr>
          <w:p w:rsidR="00D2030E" w:rsidRPr="00361782" w:rsidRDefault="00D2030E" w:rsidP="00D2030E">
            <w:pPr>
              <w:pStyle w:val="13"/>
              <w:shd w:val="clear" w:color="auto" w:fill="auto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676121, Амурская область, Магдагачинский район, п. Магдагачи, ул. Коммунистическая, д. 5</w:t>
            </w:r>
          </w:p>
        </w:tc>
        <w:tc>
          <w:tcPr>
            <w:tcW w:w="4727" w:type="dxa"/>
          </w:tcPr>
          <w:p w:rsidR="00066719" w:rsidRPr="00FC667F" w:rsidRDefault="00D2030E" w:rsidP="00D2030E">
            <w:pPr>
              <w:pStyle w:val="13"/>
              <w:shd w:val="clear" w:color="auto" w:fill="auto"/>
              <w:spacing w:line="283" w:lineRule="exact"/>
              <w:rPr>
                <w:sz w:val="28"/>
                <w:szCs w:val="28"/>
              </w:rPr>
            </w:pPr>
            <w:r w:rsidRPr="00FC667F">
              <w:rPr>
                <w:sz w:val="28"/>
                <w:szCs w:val="28"/>
              </w:rPr>
              <w:t>(416</w:t>
            </w:r>
            <w:r w:rsidR="000C675F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</w:rPr>
              <w:t>53)</w:t>
            </w:r>
            <w:r w:rsidR="00753D16">
              <w:rPr>
                <w:sz w:val="28"/>
                <w:szCs w:val="28"/>
                <w:lang w:val="ru-RU"/>
              </w:rPr>
              <w:t xml:space="preserve"> </w:t>
            </w:r>
            <w:r w:rsidRPr="00FC667F">
              <w:rPr>
                <w:sz w:val="28"/>
                <w:szCs w:val="28"/>
              </w:rPr>
              <w:t>9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</w:rPr>
              <w:t>71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</w:rPr>
              <w:t xml:space="preserve">14 </w:t>
            </w:r>
          </w:p>
          <w:p w:rsidR="00D2030E" w:rsidRPr="00FC667F" w:rsidRDefault="00066719" w:rsidP="00D2030E">
            <w:pPr>
              <w:pStyle w:val="27"/>
              <w:shd w:val="clear" w:color="auto" w:fill="auto"/>
              <w:spacing w:line="283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magd</w:t>
            </w:r>
            <w:r w:rsidR="00D2030E" w:rsidRPr="0036178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gachi</w:t>
            </w:r>
            <w:r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@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zags</w:t>
            </w:r>
            <w:r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amurobl</w:t>
            </w:r>
            <w:r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="00D2030E" w:rsidRPr="00361782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D2030E" w:rsidRPr="00D2030E" w:rsidTr="006D67ED">
        <w:tc>
          <w:tcPr>
            <w:tcW w:w="776" w:type="dxa"/>
          </w:tcPr>
          <w:p w:rsidR="00D2030E" w:rsidRPr="00AE0483" w:rsidRDefault="00D2030E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Отделение ЗАГС по Мазановскому району управления ЗАГС Амурской области</w:t>
            </w:r>
          </w:p>
        </w:tc>
        <w:tc>
          <w:tcPr>
            <w:tcW w:w="4814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676530, Амурская область, Мазановский район, п. Новокиевский Увал, ул. Лесная, д. 17</w:t>
            </w:r>
          </w:p>
        </w:tc>
        <w:tc>
          <w:tcPr>
            <w:tcW w:w="4727" w:type="dxa"/>
          </w:tcPr>
          <w:p w:rsidR="00066719" w:rsidRPr="00FC667F" w:rsidRDefault="00D2030E" w:rsidP="00D2030E">
            <w:pPr>
              <w:pStyle w:val="13"/>
              <w:shd w:val="clear" w:color="auto" w:fill="auto"/>
              <w:spacing w:line="283" w:lineRule="exact"/>
              <w:rPr>
                <w:sz w:val="28"/>
                <w:szCs w:val="28"/>
              </w:rPr>
            </w:pPr>
            <w:r w:rsidRPr="00FC667F">
              <w:rPr>
                <w:sz w:val="28"/>
                <w:szCs w:val="28"/>
              </w:rPr>
              <w:t>(416</w:t>
            </w:r>
            <w:r w:rsidR="000C675F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</w:rPr>
              <w:t>44)</w:t>
            </w:r>
            <w:r w:rsidR="00753D16">
              <w:rPr>
                <w:sz w:val="28"/>
                <w:szCs w:val="28"/>
                <w:lang w:val="ru-RU"/>
              </w:rPr>
              <w:t xml:space="preserve"> </w:t>
            </w:r>
            <w:r w:rsidRPr="00FC667F">
              <w:rPr>
                <w:sz w:val="28"/>
                <w:szCs w:val="28"/>
              </w:rPr>
              <w:t>2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</w:rPr>
              <w:t>12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</w:rPr>
              <w:t>96</w:t>
            </w:r>
          </w:p>
          <w:p w:rsidR="00D2030E" w:rsidRPr="00FC667F" w:rsidRDefault="0078428B" w:rsidP="00D2030E">
            <w:pPr>
              <w:pStyle w:val="27"/>
              <w:shd w:val="clear" w:color="auto" w:fill="auto"/>
              <w:spacing w:line="283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mazanovskij</w:t>
            </w:r>
            <w:r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@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zag</w:t>
            </w:r>
            <w:r w:rsidR="00D2030E" w:rsidRPr="0036178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2030E"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="00D2030E" w:rsidRPr="00361782">
              <w:rPr>
                <w:rFonts w:ascii="Times New Roman" w:hAnsi="Times New Roman" w:cs="Times New Roman"/>
                <w:sz w:val="28"/>
                <w:szCs w:val="28"/>
              </w:rPr>
              <w:t>amurobI</w:t>
            </w:r>
            <w:r w:rsidR="00D2030E"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="00D2030E" w:rsidRPr="00361782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D2030E" w:rsidRPr="00D2030E" w:rsidTr="006D67ED">
        <w:tc>
          <w:tcPr>
            <w:tcW w:w="776" w:type="dxa"/>
          </w:tcPr>
          <w:p w:rsidR="00D2030E" w:rsidRPr="00AE0483" w:rsidRDefault="00D2030E" w:rsidP="00D203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Отделение ЗАГС по Михайловскому району управления ЗАГС Амурской области</w:t>
            </w:r>
          </w:p>
        </w:tc>
        <w:tc>
          <w:tcPr>
            <w:tcW w:w="4814" w:type="dxa"/>
          </w:tcPr>
          <w:p w:rsidR="00D2030E" w:rsidRPr="00361782" w:rsidRDefault="00D2030E" w:rsidP="00D2030E">
            <w:pPr>
              <w:pStyle w:val="13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676680, Амурская область, Михайловский район, п. Поярково, ул. Ленина, д. 85</w:t>
            </w:r>
          </w:p>
        </w:tc>
        <w:tc>
          <w:tcPr>
            <w:tcW w:w="4727" w:type="dxa"/>
          </w:tcPr>
          <w:p w:rsidR="0078428B" w:rsidRPr="00FC667F" w:rsidRDefault="00D2030E" w:rsidP="00D2030E">
            <w:pPr>
              <w:pStyle w:val="13"/>
              <w:shd w:val="clear" w:color="auto" w:fill="auto"/>
              <w:spacing w:line="293" w:lineRule="exact"/>
              <w:rPr>
                <w:sz w:val="28"/>
                <w:szCs w:val="28"/>
              </w:rPr>
            </w:pPr>
            <w:r w:rsidRPr="00FC667F">
              <w:rPr>
                <w:sz w:val="28"/>
                <w:szCs w:val="28"/>
              </w:rPr>
              <w:t>(416</w:t>
            </w:r>
            <w:r w:rsidR="000C675F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</w:rPr>
              <w:t>37)</w:t>
            </w:r>
            <w:r w:rsidR="00753D16">
              <w:rPr>
                <w:sz w:val="28"/>
                <w:szCs w:val="28"/>
                <w:lang w:val="ru-RU"/>
              </w:rPr>
              <w:t xml:space="preserve"> </w:t>
            </w:r>
            <w:r w:rsidRPr="00FC667F">
              <w:rPr>
                <w:sz w:val="28"/>
                <w:szCs w:val="28"/>
              </w:rPr>
              <w:t>4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</w:rPr>
              <w:t>23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</w:rPr>
              <w:t>92</w:t>
            </w:r>
          </w:p>
          <w:p w:rsidR="00D2030E" w:rsidRPr="00FC667F" w:rsidRDefault="0078428B" w:rsidP="00D2030E">
            <w:pPr>
              <w:pStyle w:val="27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mihailovskij</w:t>
            </w:r>
            <w:r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@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zag</w:t>
            </w:r>
            <w:r w:rsidR="00D2030E" w:rsidRPr="0036178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2030E"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="00D2030E" w:rsidRPr="00361782">
              <w:rPr>
                <w:rFonts w:ascii="Times New Roman" w:hAnsi="Times New Roman" w:cs="Times New Roman"/>
                <w:sz w:val="28"/>
                <w:szCs w:val="28"/>
              </w:rPr>
              <w:t>amurobl</w:t>
            </w:r>
            <w:r w:rsidR="00D2030E"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="00D2030E" w:rsidRPr="00361782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FA69C8" w:rsidRPr="00FA69C8" w:rsidTr="006D67ED">
        <w:tc>
          <w:tcPr>
            <w:tcW w:w="776" w:type="dxa"/>
          </w:tcPr>
          <w:p w:rsidR="00FA69C8" w:rsidRPr="00AE0483" w:rsidRDefault="00FA69C8" w:rsidP="00FA69C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FA69C8" w:rsidRPr="00361782" w:rsidRDefault="00FA69C8" w:rsidP="00FA69C8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Отделение ЗАГС по Октябрьскому району управления ЗАГС Амурской</w:t>
            </w:r>
          </w:p>
        </w:tc>
        <w:tc>
          <w:tcPr>
            <w:tcW w:w="4814" w:type="dxa"/>
          </w:tcPr>
          <w:p w:rsidR="00FA69C8" w:rsidRPr="00361782" w:rsidRDefault="00FA69C8" w:rsidP="00FA69C8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  <w:lang w:val="ru-RU"/>
              </w:rPr>
            </w:pPr>
            <w:r w:rsidRPr="00361782">
              <w:rPr>
                <w:sz w:val="28"/>
                <w:szCs w:val="28"/>
              </w:rPr>
              <w:t>676630, Амурская область, Октябрьский район, п.</w:t>
            </w:r>
            <w:r w:rsidRPr="00361782">
              <w:rPr>
                <w:sz w:val="28"/>
                <w:szCs w:val="28"/>
                <w:lang w:val="ru-RU"/>
              </w:rPr>
              <w:t xml:space="preserve"> Екатеринославка, ул. Коммунальная, д. 60</w:t>
            </w:r>
          </w:p>
        </w:tc>
        <w:tc>
          <w:tcPr>
            <w:tcW w:w="4727" w:type="dxa"/>
          </w:tcPr>
          <w:p w:rsidR="00FA69C8" w:rsidRPr="00361782" w:rsidRDefault="00FA69C8" w:rsidP="00FA69C8">
            <w:pPr>
              <w:pStyle w:val="13"/>
              <w:shd w:val="clear" w:color="auto" w:fill="auto"/>
              <w:spacing w:line="278" w:lineRule="exact"/>
              <w:rPr>
                <w:sz w:val="28"/>
                <w:szCs w:val="28"/>
                <w:lang w:val="ru-RU"/>
              </w:rPr>
            </w:pPr>
            <w:r w:rsidRPr="00FC667F">
              <w:rPr>
                <w:sz w:val="28"/>
                <w:szCs w:val="28"/>
                <w:lang w:val="ru-RU"/>
              </w:rPr>
              <w:t>(416</w:t>
            </w:r>
            <w:r w:rsidR="000C675F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  <w:lang w:val="ru-RU"/>
              </w:rPr>
              <w:t>52)</w:t>
            </w:r>
            <w:r w:rsidR="00753D16">
              <w:rPr>
                <w:sz w:val="28"/>
                <w:szCs w:val="28"/>
                <w:lang w:val="ru-RU"/>
              </w:rPr>
              <w:t xml:space="preserve"> </w:t>
            </w:r>
            <w:r w:rsidRPr="00FC667F">
              <w:rPr>
                <w:sz w:val="28"/>
                <w:szCs w:val="28"/>
                <w:lang w:val="ru-RU"/>
              </w:rPr>
              <w:t>2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  <w:lang w:val="ru-RU"/>
              </w:rPr>
              <w:t>26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  <w:lang w:val="ru-RU"/>
              </w:rPr>
              <w:t xml:space="preserve">01 </w:t>
            </w:r>
          </w:p>
          <w:p w:rsidR="00FA69C8" w:rsidRPr="00361782" w:rsidRDefault="00FA69C8" w:rsidP="00FA69C8">
            <w:pPr>
              <w:pStyle w:val="27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oktjabrskij</w:t>
            </w:r>
            <w:r w:rsidRPr="00361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zags</w:t>
            </w:r>
            <w:r w:rsidRPr="00361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amurobl</w:t>
            </w:r>
            <w:r w:rsidRPr="003617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FA69C8" w:rsidRPr="00BD7D3A" w:rsidTr="006D67ED">
        <w:tc>
          <w:tcPr>
            <w:tcW w:w="776" w:type="dxa"/>
          </w:tcPr>
          <w:p w:rsidR="00FA69C8" w:rsidRPr="00AE0483" w:rsidRDefault="00FA69C8" w:rsidP="00FA69C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FA69C8" w:rsidRPr="00361782" w:rsidRDefault="00FA69C8" w:rsidP="00FA69C8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Отделение ЗАГС по Ромненскому району управления ЗАГС Амурской области</w:t>
            </w:r>
          </w:p>
        </w:tc>
        <w:tc>
          <w:tcPr>
            <w:tcW w:w="4814" w:type="dxa"/>
          </w:tcPr>
          <w:p w:rsidR="00FA69C8" w:rsidRPr="00361782" w:rsidRDefault="00FA69C8" w:rsidP="00FA69C8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 xml:space="preserve">676620, Амурская область, Ромненский район, ул. Советская, </w:t>
            </w:r>
            <w:r w:rsidRPr="00361782">
              <w:rPr>
                <w:sz w:val="28"/>
                <w:szCs w:val="28"/>
                <w:lang w:val="en-US"/>
              </w:rPr>
              <w:br/>
            </w:r>
            <w:r w:rsidRPr="00361782">
              <w:rPr>
                <w:sz w:val="28"/>
                <w:szCs w:val="28"/>
              </w:rPr>
              <w:t>д. 100</w:t>
            </w:r>
          </w:p>
        </w:tc>
        <w:tc>
          <w:tcPr>
            <w:tcW w:w="4727" w:type="dxa"/>
          </w:tcPr>
          <w:p w:rsidR="00FA69C8" w:rsidRPr="00361782" w:rsidRDefault="00FA69C8" w:rsidP="00FA69C8">
            <w:pPr>
              <w:pStyle w:val="13"/>
              <w:shd w:val="clear" w:color="auto" w:fill="auto"/>
              <w:spacing w:after="60" w:line="240" w:lineRule="auto"/>
              <w:rPr>
                <w:sz w:val="28"/>
                <w:szCs w:val="28"/>
                <w:lang w:val="en-US"/>
              </w:rPr>
            </w:pPr>
            <w:r w:rsidRPr="00361782">
              <w:rPr>
                <w:sz w:val="28"/>
                <w:szCs w:val="28"/>
                <w:lang w:val="en-US"/>
              </w:rPr>
              <w:t>(416</w:t>
            </w:r>
            <w:r w:rsidR="000C675F">
              <w:rPr>
                <w:sz w:val="28"/>
                <w:szCs w:val="28"/>
                <w:lang w:val="ru-RU"/>
              </w:rPr>
              <w:t>-</w:t>
            </w:r>
            <w:r w:rsidRPr="00361782">
              <w:rPr>
                <w:sz w:val="28"/>
                <w:szCs w:val="28"/>
                <w:lang w:val="en-US"/>
              </w:rPr>
              <w:t>45)</w:t>
            </w:r>
            <w:r w:rsidR="00753D16">
              <w:rPr>
                <w:sz w:val="28"/>
                <w:szCs w:val="28"/>
                <w:lang w:val="ru-RU"/>
              </w:rPr>
              <w:t xml:space="preserve"> </w:t>
            </w:r>
            <w:r w:rsidRPr="00361782">
              <w:rPr>
                <w:sz w:val="28"/>
                <w:szCs w:val="28"/>
                <w:lang w:val="en-US"/>
              </w:rPr>
              <w:t>9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361782">
              <w:rPr>
                <w:sz w:val="28"/>
                <w:szCs w:val="28"/>
                <w:lang w:val="en-US"/>
              </w:rPr>
              <w:t>13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361782">
              <w:rPr>
                <w:sz w:val="28"/>
                <w:szCs w:val="28"/>
                <w:lang w:val="en-US"/>
              </w:rPr>
              <w:t>72</w:t>
            </w:r>
          </w:p>
          <w:p w:rsidR="00FA69C8" w:rsidRPr="00361782" w:rsidRDefault="00FA69C8" w:rsidP="00FA69C8">
            <w:pPr>
              <w:pStyle w:val="27"/>
              <w:shd w:val="clear" w:color="auto" w:fill="auto"/>
              <w:spacing w:before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romny.zags@inbox.ru</w:t>
            </w:r>
          </w:p>
        </w:tc>
      </w:tr>
      <w:tr w:rsidR="00FA69C8" w:rsidRPr="00BD7D3A" w:rsidTr="006D67ED">
        <w:tc>
          <w:tcPr>
            <w:tcW w:w="776" w:type="dxa"/>
          </w:tcPr>
          <w:p w:rsidR="00FA69C8" w:rsidRPr="00AE0483" w:rsidRDefault="00FA69C8" w:rsidP="00FA69C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504582" w:rsidRPr="00504582" w:rsidRDefault="00FA69C8" w:rsidP="003962CB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  <w:lang w:val="ru-RU"/>
              </w:rPr>
            </w:pPr>
            <w:r w:rsidRPr="00361782">
              <w:rPr>
                <w:sz w:val="28"/>
                <w:szCs w:val="28"/>
              </w:rPr>
              <w:t>Отделение ЗАГС по Селемджинскому району управления ЗАГС Амурской области</w:t>
            </w:r>
          </w:p>
        </w:tc>
        <w:tc>
          <w:tcPr>
            <w:tcW w:w="4814" w:type="dxa"/>
          </w:tcPr>
          <w:p w:rsidR="00FA69C8" w:rsidRPr="00361782" w:rsidRDefault="00FA69C8" w:rsidP="00FA69C8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676572, Амурская область, Селемджинский район, п. Февральск, ул. Дзержинского, д.6</w:t>
            </w:r>
          </w:p>
        </w:tc>
        <w:tc>
          <w:tcPr>
            <w:tcW w:w="4727" w:type="dxa"/>
          </w:tcPr>
          <w:p w:rsidR="00FA69C8" w:rsidRPr="00361782" w:rsidRDefault="00FA69C8" w:rsidP="00FA69C8">
            <w:pPr>
              <w:pStyle w:val="27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selemdzhinskij.zags@mail.ru</w:t>
            </w:r>
          </w:p>
        </w:tc>
      </w:tr>
      <w:tr w:rsidR="00FA69C8" w:rsidRPr="00BD7D3A" w:rsidTr="006D67ED">
        <w:tc>
          <w:tcPr>
            <w:tcW w:w="776" w:type="dxa"/>
          </w:tcPr>
          <w:p w:rsidR="00FA69C8" w:rsidRPr="00AE0483" w:rsidRDefault="00FA69C8" w:rsidP="00FA69C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FA69C8" w:rsidRPr="00361782" w:rsidRDefault="00FA69C8" w:rsidP="00FA69C8">
            <w:pPr>
              <w:pStyle w:val="13"/>
              <w:shd w:val="clear" w:color="auto" w:fill="auto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 xml:space="preserve">Отдел ЗАГС по Серышевскому </w:t>
            </w:r>
            <w:r w:rsidRPr="00361782">
              <w:rPr>
                <w:sz w:val="28"/>
                <w:szCs w:val="28"/>
              </w:rPr>
              <w:lastRenderedPageBreak/>
              <w:t>району управления ЗАГС Амурской области</w:t>
            </w:r>
          </w:p>
        </w:tc>
        <w:tc>
          <w:tcPr>
            <w:tcW w:w="4814" w:type="dxa"/>
          </w:tcPr>
          <w:p w:rsidR="00FA69C8" w:rsidRPr="00361782" w:rsidRDefault="00FA69C8" w:rsidP="00FA69C8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lastRenderedPageBreak/>
              <w:t xml:space="preserve">676355, Амурская область, </w:t>
            </w:r>
            <w:r w:rsidRPr="00361782">
              <w:rPr>
                <w:sz w:val="28"/>
                <w:szCs w:val="28"/>
              </w:rPr>
              <w:lastRenderedPageBreak/>
              <w:t>Серышевский район, п. Серышево, ул. Ленина, д. 5</w:t>
            </w:r>
          </w:p>
        </w:tc>
        <w:tc>
          <w:tcPr>
            <w:tcW w:w="4727" w:type="dxa"/>
          </w:tcPr>
          <w:p w:rsidR="00FA69C8" w:rsidRPr="00361782" w:rsidRDefault="00FA69C8" w:rsidP="00FA69C8">
            <w:pPr>
              <w:pStyle w:val="27"/>
              <w:shd w:val="clear" w:color="auto" w:fill="auto"/>
              <w:spacing w:line="283" w:lineRule="exact"/>
              <w:jc w:val="left"/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</w:pP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lastRenderedPageBreak/>
              <w:t>(416</w:t>
            </w:r>
            <w:r w:rsidR="000C675F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42) 2</w:t>
            </w:r>
            <w:r w:rsidR="00753D16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12</w:t>
            </w:r>
            <w:r w:rsidR="00753D16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 xml:space="preserve">09 </w:t>
            </w:r>
          </w:p>
          <w:p w:rsidR="00FA69C8" w:rsidRPr="00361782" w:rsidRDefault="00FA69C8" w:rsidP="00FA69C8">
            <w:pPr>
              <w:pStyle w:val="27"/>
              <w:shd w:val="clear" w:color="auto" w:fill="auto"/>
              <w:spacing w:line="283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yshevo@zags.amurobl.ru</w:t>
            </w:r>
          </w:p>
        </w:tc>
      </w:tr>
      <w:tr w:rsidR="00FA69C8" w:rsidRPr="00D2030E" w:rsidTr="006D67ED">
        <w:tc>
          <w:tcPr>
            <w:tcW w:w="776" w:type="dxa"/>
          </w:tcPr>
          <w:p w:rsidR="00FA69C8" w:rsidRPr="00AE0483" w:rsidRDefault="00FA69C8" w:rsidP="00FA69C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469" w:type="dxa"/>
          </w:tcPr>
          <w:p w:rsidR="00FA69C8" w:rsidRPr="00361782" w:rsidRDefault="00FA69C8" w:rsidP="00FA69C8">
            <w:pPr>
              <w:pStyle w:val="13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Отдел ЗАГС по Сковородинскому району управления ЗАГС Амурской области</w:t>
            </w:r>
          </w:p>
        </w:tc>
        <w:tc>
          <w:tcPr>
            <w:tcW w:w="4814" w:type="dxa"/>
          </w:tcPr>
          <w:p w:rsidR="00FA69C8" w:rsidRPr="00361782" w:rsidRDefault="00FA69C8" w:rsidP="00FA69C8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676014, Амурская область. Сковородинский район, г. Сковородино, ул. 60 лет СССР, д. 11а</w:t>
            </w:r>
          </w:p>
        </w:tc>
        <w:tc>
          <w:tcPr>
            <w:tcW w:w="4727" w:type="dxa"/>
          </w:tcPr>
          <w:p w:rsidR="00FA69C8" w:rsidRPr="00FC667F" w:rsidRDefault="00FA69C8" w:rsidP="00FA69C8">
            <w:pPr>
              <w:pStyle w:val="13"/>
              <w:shd w:val="clear" w:color="auto" w:fill="auto"/>
              <w:spacing w:line="278" w:lineRule="exact"/>
              <w:rPr>
                <w:sz w:val="28"/>
                <w:szCs w:val="28"/>
              </w:rPr>
            </w:pPr>
            <w:r w:rsidRPr="00FC667F">
              <w:rPr>
                <w:sz w:val="28"/>
                <w:szCs w:val="28"/>
              </w:rPr>
              <w:t>(416</w:t>
            </w:r>
            <w:r w:rsidR="000C675F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</w:rPr>
              <w:t>54) 2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</w:rPr>
              <w:t>22</w:t>
            </w:r>
            <w:r w:rsidR="00753D16">
              <w:rPr>
                <w:sz w:val="28"/>
                <w:szCs w:val="28"/>
                <w:lang w:val="ru-RU"/>
              </w:rPr>
              <w:t>-</w:t>
            </w:r>
            <w:r w:rsidRPr="00FC667F">
              <w:rPr>
                <w:sz w:val="28"/>
                <w:szCs w:val="28"/>
              </w:rPr>
              <w:t xml:space="preserve">24 </w:t>
            </w:r>
          </w:p>
          <w:p w:rsidR="00FA69C8" w:rsidRPr="00FC667F" w:rsidRDefault="00FA69C8" w:rsidP="00FA69C8">
            <w:pPr>
              <w:pStyle w:val="27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skovorodino</w:t>
            </w:r>
            <w:r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@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zags</w:t>
            </w:r>
            <w:r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amurobl</w:t>
            </w:r>
            <w:r w:rsidRPr="00FC667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.</w:t>
            </w: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FA69C8" w:rsidRPr="00BD7D3A" w:rsidTr="006D67ED">
        <w:tc>
          <w:tcPr>
            <w:tcW w:w="776" w:type="dxa"/>
          </w:tcPr>
          <w:p w:rsidR="00FA69C8" w:rsidRPr="00AE0483" w:rsidRDefault="00FA69C8" w:rsidP="00FA69C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FA69C8" w:rsidRPr="00361782" w:rsidRDefault="00FA69C8" w:rsidP="00FA69C8">
            <w:pPr>
              <w:pStyle w:val="13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Отдел ЗАГС по Тамбовскому району управления ЗАГС Амурской области</w:t>
            </w:r>
          </w:p>
        </w:tc>
        <w:tc>
          <w:tcPr>
            <w:tcW w:w="4814" w:type="dxa"/>
          </w:tcPr>
          <w:p w:rsidR="00FA69C8" w:rsidRPr="00361782" w:rsidRDefault="00FA69C8" w:rsidP="00FA69C8">
            <w:pPr>
              <w:pStyle w:val="13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r w:rsidRPr="00361782">
              <w:rPr>
                <w:sz w:val="28"/>
                <w:szCs w:val="28"/>
              </w:rPr>
              <w:t>676950, Амурская область, Тамбовский район, с. Тамбовка, ул. 50 лет Октября, д. 21а</w:t>
            </w:r>
          </w:p>
        </w:tc>
        <w:tc>
          <w:tcPr>
            <w:tcW w:w="4727" w:type="dxa"/>
          </w:tcPr>
          <w:p w:rsidR="00FA69C8" w:rsidRPr="00361782" w:rsidRDefault="00FA69C8" w:rsidP="00FA69C8">
            <w:pPr>
              <w:pStyle w:val="27"/>
              <w:shd w:val="clear" w:color="auto" w:fill="auto"/>
              <w:spacing w:line="278" w:lineRule="exact"/>
              <w:jc w:val="left"/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</w:pP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(416</w:t>
            </w:r>
            <w:r w:rsidR="000C675F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38)</w:t>
            </w:r>
            <w:r w:rsidR="00753D16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 xml:space="preserve"> </w:t>
            </w: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2</w:t>
            </w:r>
            <w:r w:rsidR="00753D16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13</w:t>
            </w:r>
            <w:r w:rsidR="00753D16">
              <w:rPr>
                <w:rStyle w:val="2TimesNewRoman145pt"/>
                <w:rFonts w:eastAsia="Constantia"/>
                <w:b w:val="0"/>
                <w:sz w:val="28"/>
                <w:szCs w:val="28"/>
                <w:lang w:val="ru-RU"/>
              </w:rPr>
              <w:t>-</w:t>
            </w:r>
            <w:r w:rsidRPr="00361782">
              <w:rPr>
                <w:rStyle w:val="2TimesNewRoman145pt"/>
                <w:rFonts w:eastAsia="Constantia"/>
                <w:b w:val="0"/>
                <w:sz w:val="28"/>
                <w:szCs w:val="28"/>
                <w:lang w:val="en-US"/>
              </w:rPr>
              <w:t>94</w:t>
            </w:r>
          </w:p>
          <w:p w:rsidR="00FA69C8" w:rsidRPr="00361782" w:rsidRDefault="00FA69C8" w:rsidP="00FA69C8">
            <w:pPr>
              <w:pStyle w:val="27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1782">
              <w:rPr>
                <w:rFonts w:ascii="Times New Roman" w:hAnsi="Times New Roman" w:cs="Times New Roman"/>
                <w:sz w:val="28"/>
                <w:szCs w:val="28"/>
              </w:rPr>
              <w:t>tambovka@zags.amurobl.ru</w:t>
            </w:r>
          </w:p>
        </w:tc>
      </w:tr>
      <w:tr w:rsidR="0063548C" w:rsidRPr="00AE0483" w:rsidTr="0063548C">
        <w:tc>
          <w:tcPr>
            <w:tcW w:w="14786" w:type="dxa"/>
            <w:gridSpan w:val="4"/>
          </w:tcPr>
          <w:p w:rsidR="0063548C" w:rsidRPr="00D2030E" w:rsidRDefault="0063548C" w:rsidP="00361782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</w:p>
          <w:p w:rsidR="0063548C" w:rsidRDefault="0063548C" w:rsidP="006354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Архангельская</w:t>
            </w:r>
            <w:r w:rsidRPr="0063548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область</w:t>
            </w:r>
          </w:p>
          <w:p w:rsidR="0063548C" w:rsidRPr="0063548C" w:rsidRDefault="0063548C" w:rsidP="006354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63548C" w:rsidRPr="0063548C" w:rsidRDefault="0063548C" w:rsidP="00753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ентство записи актов гражданского состояния Архангельской области </w:t>
            </w:r>
          </w:p>
        </w:tc>
        <w:tc>
          <w:tcPr>
            <w:tcW w:w="4814" w:type="dxa"/>
          </w:tcPr>
          <w:p w:rsidR="00130BC7" w:rsidRDefault="0063548C" w:rsidP="00635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63000, г"/>
              </w:smartTagPr>
              <w:r w:rsidRPr="0063548C">
                <w:rPr>
                  <w:rFonts w:ascii="Times New Roman" w:hAnsi="Times New Roman" w:cs="Times New Roman"/>
                  <w:b/>
                  <w:sz w:val="28"/>
                  <w:szCs w:val="28"/>
                </w:rPr>
                <w:t>163000, г</w:t>
              </w:r>
            </w:smartTag>
            <w:r w:rsidRPr="006354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Архангельск, 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b/>
                <w:sz w:val="28"/>
                <w:szCs w:val="28"/>
              </w:rPr>
              <w:t>пр. Троицкий, д. 49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b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b/>
                <w:sz w:val="28"/>
                <w:szCs w:val="28"/>
              </w:rPr>
              <w:t>2) 20-14-00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43" w:history="1">
              <w:r w:rsidR="0063548C" w:rsidRPr="0063548C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ags@dvinaland.ru</w:t>
              </w:r>
            </w:hyperlink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Архангельский территориальный отдел агентства</w:t>
            </w:r>
          </w:p>
        </w:tc>
        <w:tc>
          <w:tcPr>
            <w:tcW w:w="4814" w:type="dxa"/>
          </w:tcPr>
          <w:p w:rsidR="00130BC7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63060, г"/>
              </w:smartTagPr>
              <w:r w:rsidRPr="0063548C">
                <w:rPr>
                  <w:rFonts w:ascii="Times New Roman" w:hAnsi="Times New Roman" w:cs="Times New Roman"/>
                  <w:sz w:val="28"/>
                  <w:szCs w:val="28"/>
                </w:rPr>
                <w:t>163060, г</w:t>
              </w:r>
            </w:smartTag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. Архангельск, </w:t>
            </w:r>
          </w:p>
          <w:p w:rsidR="0063548C" w:rsidRPr="0063548C" w:rsidRDefault="0063548C" w:rsidP="0013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ул. Воскресенская, д. 110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2) 62-14-88</w:t>
            </w:r>
          </w:p>
          <w:p w:rsidR="0063548C" w:rsidRPr="0063548C" w:rsidRDefault="002379C1" w:rsidP="00130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44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rkhzags@atnet.ru</w:t>
              </w:r>
            </w:hyperlink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Вельский 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165100, Архангель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г. Вельск, 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д. Дюковская, д. 2а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36) 6-31-96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5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lskzags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tnet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Верхнетоемский 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165500, с. Верхняя Тойма, ул. Кировская, д. 6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54) 3-10-13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46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rhtzags@atnet.ru</w:t>
              </w:r>
            </w:hyperlink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Виноградовский 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164570, Архангельская область, Виноградовский район, п. Берез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ул. П. Виноградова, д. 109б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31) 2-22-56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7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ngzags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tnet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63548C"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Каргопольский 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164110, Архангель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г. Каргополь, 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ул. Победы, д. 12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41) 2-13-81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48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rgzags@atnet.ru</w:t>
              </w:r>
            </w:hyperlink>
            <w:r w:rsidR="0063548C" w:rsidRPr="00635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Коношский 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164010, Архангель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п. Коноша, 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ул. Советская, д. 76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tabs>
                <w:tab w:val="center" w:pos="12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58) 2-26-46</w:t>
            </w:r>
          </w:p>
          <w:p w:rsidR="0063548C" w:rsidRPr="0063548C" w:rsidRDefault="0063548C" w:rsidP="0063548C">
            <w:pPr>
              <w:tabs>
                <w:tab w:val="center" w:pos="12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hyperlink r:id="rId649" w:history="1">
              <w:r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nshzags</w:t>
              </w:r>
              <w:r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tnet</w:t>
              </w:r>
              <w:r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Котласский меж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165300, Архангель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г. Котлас, 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ул. Кузнецова, д. 14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37) 5-08-45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50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tlzags@atnet.ru</w:t>
              </w:r>
            </w:hyperlink>
            <w:r w:rsidR="0063548C" w:rsidRPr="00635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Коряжемский меж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165561, Архангель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г. Коряжма,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пр. Ленина, д. 29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165680, Архангельская область, 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Вилегод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с. Ильинско-Подомское, 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ул. Первомайская, д. 9а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50) 3-35-45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1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rgzags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tnet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63548C"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95" w:rsidRPr="0063548C" w:rsidRDefault="00F76295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43) 4-13-31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Красноборский территориальный отдел агентства</w:t>
            </w:r>
          </w:p>
          <w:p w:rsidR="00504582" w:rsidRPr="0063548C" w:rsidRDefault="00504582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165430, Архангель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с. Красноборск, 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ул. Гагарина, д. 7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40) 3-14-74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2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as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@atnet.ru</w:t>
              </w:r>
            </w:hyperlink>
            <w:r w:rsidR="0063548C"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Ленский 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165780, Архангельская область, Ленский район, 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с. Яренск, ул. Бр. Покровских, д. 19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59) 5-26-08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53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nsk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@atnet.ru</w:t>
              </w:r>
            </w:hyperlink>
            <w:r w:rsidR="0063548C" w:rsidRPr="00635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Лешуконский 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164670, Архангель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 с. Лешуконское,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ул. Кр. Партизан, д. 12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33) 3-17-60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4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sh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@atnet.ru</w:t>
              </w:r>
            </w:hyperlink>
            <w:r w:rsidR="0063548C"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Мезенский 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164750, Архангель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г. Мезень,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ул. К. Маркса, д. 5а 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48) 9-11-73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55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ezn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@atnet.ru</w:t>
              </w:r>
            </w:hyperlink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172D3D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Мирнинский территориальный 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4170, Архангель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ирный,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ул. Ленина, д. 33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34) 5-04-25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6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irn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@atnet.ru</w:t>
              </w:r>
            </w:hyperlink>
            <w:r w:rsidR="0063548C"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Новодвинский 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163901, Архангель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г. Новодвинск,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ул. Пролетарская, д. 57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52) 4-21-14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57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vdv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@atnet.ru</w:t>
              </w:r>
            </w:hyperlink>
            <w:r w:rsidR="0063548C" w:rsidRPr="00635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Няндомский 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164100, Архангель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г. Няндома, 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ул. 60 лет Октября, д. 13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38) 6-25-87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8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nd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@atnet.ru</w:t>
              </w:r>
            </w:hyperlink>
            <w:r w:rsidR="0063548C"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Онежский 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166840, Архангель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 г. Онега,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ул. Шаревского, д. 6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39) 7-22-93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59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neg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@atnet.ru</w:t>
              </w:r>
            </w:hyperlink>
            <w:r w:rsidR="0063548C" w:rsidRPr="00635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Пинежский 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164600, Архангельская область, Пинежский район, с. Карпого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ул. Ф. Абрамова, д. 43а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56) 2-14-32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0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ing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@atnet.ru</w:t>
              </w:r>
            </w:hyperlink>
            <w:r w:rsidR="0063548C"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Плесецкий 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164260, Архангель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п. Плесецк, 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ул. Партизанская, д. 17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32) 7-11-35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1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les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@atnet.ru</w:t>
              </w:r>
            </w:hyperlink>
            <w:r w:rsidR="0063548C"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Приморский меж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63045, г"/>
              </w:smartTagPr>
              <w:r w:rsidRPr="0063548C">
                <w:rPr>
                  <w:rFonts w:ascii="Times New Roman" w:hAnsi="Times New Roman" w:cs="Times New Roman"/>
                  <w:sz w:val="28"/>
                  <w:szCs w:val="28"/>
                </w:rPr>
                <w:t>163045, г</w:t>
              </w:r>
            </w:smartTag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. Архангельск, ул. Гагар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д. 12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) 4-78-72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2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im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@atnet.ru</w:t>
              </w:r>
            </w:hyperlink>
            <w:r w:rsidR="0063548C"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Северодвинский 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164515, Архангель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г. Северодвинск, 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ул. Ломоносова, д. 87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62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) 9-76-65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3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vdv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@atnet.ru</w:t>
              </w:r>
            </w:hyperlink>
            <w:r w:rsidR="0063548C"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Устьянский 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165210, Архангельская область, Устьянский район, п. Октябрь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7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55) 5-12-40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4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tn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@atnet.ru</w:t>
              </w:r>
            </w:hyperlink>
            <w:r w:rsidR="0063548C"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172D3D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Холмогорский 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tabs>
                <w:tab w:val="left" w:pos="1425"/>
                <w:tab w:val="center" w:pos="26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164530, Архангель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с. Холмогоры, </w:t>
            </w:r>
          </w:p>
          <w:p w:rsidR="0063548C" w:rsidRPr="0063548C" w:rsidRDefault="0063548C" w:rsidP="0063548C">
            <w:pPr>
              <w:tabs>
                <w:tab w:val="left" w:pos="1425"/>
                <w:tab w:val="center" w:pos="26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Шубина, д. 22а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30) 3-33-37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5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olm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@atnet.ru</w:t>
              </w:r>
            </w:hyperlink>
            <w:r w:rsidR="0063548C"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48C" w:rsidRPr="00AE0483" w:rsidTr="006D67ED">
        <w:tc>
          <w:tcPr>
            <w:tcW w:w="776" w:type="dxa"/>
          </w:tcPr>
          <w:p w:rsidR="0063548C" w:rsidRPr="00AE0483" w:rsidRDefault="0063548C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469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Шенкурский территориальный отдел агентства</w:t>
            </w:r>
          </w:p>
        </w:tc>
        <w:tc>
          <w:tcPr>
            <w:tcW w:w="4814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165160, Архангель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г. Шенкурск,</w:t>
            </w:r>
          </w:p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ул. Ленина, д. 10</w:t>
            </w:r>
          </w:p>
        </w:tc>
        <w:tc>
          <w:tcPr>
            <w:tcW w:w="4727" w:type="dxa"/>
          </w:tcPr>
          <w:p w:rsidR="0063548C" w:rsidRPr="0063548C" w:rsidRDefault="0063548C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(818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48C">
              <w:rPr>
                <w:rFonts w:ascii="Times New Roman" w:hAnsi="Times New Roman" w:cs="Times New Roman"/>
                <w:sz w:val="28"/>
                <w:szCs w:val="28"/>
              </w:rPr>
              <w:t>51) 4-18-15</w:t>
            </w:r>
          </w:p>
          <w:p w:rsidR="0063548C" w:rsidRPr="0063548C" w:rsidRDefault="002379C1" w:rsidP="0063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6" w:history="1"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en</w:t>
              </w:r>
              <w:r w:rsidR="0063548C" w:rsidRPr="0063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@atnet.ru</w:t>
              </w:r>
            </w:hyperlink>
            <w:r w:rsidR="0063548C" w:rsidRPr="00635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2D3D" w:rsidRPr="00AE0483" w:rsidTr="00EF4D15">
        <w:tc>
          <w:tcPr>
            <w:tcW w:w="14786" w:type="dxa"/>
            <w:gridSpan w:val="4"/>
          </w:tcPr>
          <w:p w:rsidR="00172D3D" w:rsidRDefault="00172D3D" w:rsidP="00172D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172D3D" w:rsidRDefault="00172D3D" w:rsidP="00172D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72D3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Астраханская область</w:t>
            </w:r>
          </w:p>
          <w:p w:rsidR="00172D3D" w:rsidRPr="00172D3D" w:rsidRDefault="00172D3D" w:rsidP="00172D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172D3D" w:rsidRPr="00172D3D" w:rsidRDefault="00172D3D" w:rsidP="000C67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b/>
                <w:sz w:val="28"/>
                <w:szCs w:val="28"/>
              </w:rPr>
              <w:t>Служба ЗАГС Астраханской области. Отдел учета, хранения и обработки документов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4040 г"/>
              </w:smartTagPr>
              <w:r w:rsidRPr="00172D3D">
                <w:rPr>
                  <w:rFonts w:ascii="Times New Roman" w:hAnsi="Times New Roman" w:cs="Times New Roman"/>
                  <w:b/>
                  <w:sz w:val="28"/>
                  <w:szCs w:val="28"/>
                </w:rPr>
                <w:t>414040 г</w:t>
              </w:r>
            </w:smartTag>
            <w:r w:rsidRPr="00172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Астрахань, </w:t>
            </w:r>
            <w:r w:rsidR="00F7629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72D3D">
              <w:rPr>
                <w:rFonts w:ascii="Times New Roman" w:hAnsi="Times New Roman" w:cs="Times New Roman"/>
                <w:b/>
                <w:sz w:val="28"/>
                <w:szCs w:val="28"/>
              </w:rPr>
              <w:t>ул. Академика  Королева, 39 «а»</w:t>
            </w:r>
          </w:p>
        </w:tc>
        <w:tc>
          <w:tcPr>
            <w:tcW w:w="4727" w:type="dxa"/>
          </w:tcPr>
          <w:p w:rsidR="00172D3D" w:rsidRPr="00172D3D" w:rsidRDefault="008907B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72D3D" w:rsidRPr="00172D3D">
              <w:rPr>
                <w:rFonts w:ascii="Times New Roman" w:hAnsi="Times New Roman" w:cs="Times New Roman"/>
                <w:b/>
                <w:sz w:val="28"/>
                <w:szCs w:val="28"/>
              </w:rPr>
              <w:t>851</w:t>
            </w:r>
            <w:r w:rsidR="000C675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72D3D" w:rsidRPr="00172D3D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 w:rsidR="00172D3D" w:rsidRPr="00172D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72D3D" w:rsidRPr="00172D3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72D3D" w:rsidRPr="00172D3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72D3D" w:rsidRPr="00172D3D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  <w:p w:rsidR="00172D3D" w:rsidRPr="00F76295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762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zags</w:t>
            </w:r>
            <w:hyperlink r:id="rId667" w:history="1">
              <w:r w:rsidRPr="00F76295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@zags30.ru</w:t>
              </w:r>
            </w:hyperlink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172D3D" w:rsidRPr="00172D3D" w:rsidRDefault="00172D3D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Специализированный отдел по государственной регистрации заключения брака службы ЗАГС Астраханской области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414000  г. Астрахань, ул.Урицкого/ул. Красная Набережная,1/1</w:t>
            </w:r>
          </w:p>
        </w:tc>
        <w:tc>
          <w:tcPr>
            <w:tcW w:w="4727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(85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2) 51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 xml:space="preserve">4-55 ; 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172D3D" w:rsidRPr="00172D3D" w:rsidRDefault="002379C1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68" w:history="1">
              <w:r w:rsidR="00172D3D" w:rsidRPr="00172D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vor@zags30.ru</w:t>
              </w:r>
            </w:hyperlink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172D3D" w:rsidRPr="00172D3D" w:rsidRDefault="00172D3D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Отдел службы ЗАГС Астраханской области  по Ленинскому райо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г. Астрахани   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414040  г. Астрахань, ул. Академика Королева, 26</w:t>
            </w:r>
          </w:p>
        </w:tc>
        <w:tc>
          <w:tcPr>
            <w:tcW w:w="4727" w:type="dxa"/>
          </w:tcPr>
          <w:p w:rsidR="00172D3D" w:rsidRPr="00172D3D" w:rsidRDefault="008907BB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5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2D3D"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2D3D" w:rsidRPr="0017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2D3D" w:rsidRPr="00172D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2D3D" w:rsidRPr="00172D3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72D3D" w:rsidRPr="00172D3D" w:rsidRDefault="002379C1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69" w:history="1">
              <w:r w:rsidR="00172D3D" w:rsidRPr="00172D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en@zags30.ru</w:t>
              </w:r>
            </w:hyperlink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172D3D" w:rsidRPr="00172D3D" w:rsidRDefault="00172D3D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по Кировскому району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 г. Астрахани  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414000  г. Астрахань, ул. Ленина, 28</w:t>
            </w:r>
          </w:p>
        </w:tc>
        <w:tc>
          <w:tcPr>
            <w:tcW w:w="4727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(85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2) 39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172D3D" w:rsidRPr="000C675F" w:rsidRDefault="002379C1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70" w:history="1">
              <w:r w:rsidR="00172D3D" w:rsidRPr="00172D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ir@zags30.ru</w:t>
              </w:r>
            </w:hyperlink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172D3D" w:rsidRPr="00172D3D" w:rsidRDefault="00172D3D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по Советскому району 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г. Астрахани  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414024  г. Астрахань, ул. Боевая, 72-а</w:t>
            </w:r>
          </w:p>
        </w:tc>
        <w:tc>
          <w:tcPr>
            <w:tcW w:w="4727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(85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2) 30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172D3D" w:rsidRPr="00172D3D" w:rsidRDefault="002379C1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71" w:history="1">
              <w:r w:rsidR="00172D3D" w:rsidRPr="00172D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ov@zags30.ru</w:t>
              </w:r>
            </w:hyperlink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172D3D" w:rsidRPr="00172D3D" w:rsidRDefault="00172D3D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по Трусовскому району  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г. Астрахани 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414006  г. Астрахань, ул. Дзержинского, 44</w:t>
            </w:r>
          </w:p>
        </w:tc>
        <w:tc>
          <w:tcPr>
            <w:tcW w:w="4727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(85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2)  563777</w:t>
            </w:r>
          </w:p>
          <w:p w:rsidR="00172D3D" w:rsidRPr="000C675F" w:rsidRDefault="002379C1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72" w:history="1">
              <w:r w:rsidR="00172D3D" w:rsidRPr="00172D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ru@zags30.ru</w:t>
              </w:r>
            </w:hyperlink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172D3D" w:rsidRPr="00172D3D" w:rsidRDefault="00172D3D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 по Ахтубинскому району Астраханской области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16510  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г. Ахтубинск, ул. Финогенова, 11</w:t>
            </w:r>
          </w:p>
        </w:tc>
        <w:tc>
          <w:tcPr>
            <w:tcW w:w="4727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(85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172D3D" w:rsidRPr="00172D3D" w:rsidRDefault="002379C1" w:rsidP="00172D3D">
            <w:pPr>
              <w:pStyle w:val="ac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73" w:history="1">
              <w:r w:rsidR="00172D3D" w:rsidRPr="00172D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ht@zags30.ru</w:t>
              </w:r>
            </w:hyperlink>
          </w:p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172D3D" w:rsidRPr="00172D3D" w:rsidRDefault="00172D3D" w:rsidP="0050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по Володарскому району Астраханской области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16170  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п. Володарский,  ул. Советская, 9</w:t>
            </w:r>
          </w:p>
        </w:tc>
        <w:tc>
          <w:tcPr>
            <w:tcW w:w="4727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(85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172D3D" w:rsidRPr="00172D3D" w:rsidRDefault="002379C1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74" w:history="1">
              <w:r w:rsidR="00172D3D" w:rsidRPr="00172D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ol_zags@astranet.ru</w:t>
              </w:r>
            </w:hyperlink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172D3D" w:rsidRPr="00172D3D" w:rsidRDefault="00172D3D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Отдел службы ЗАГС Астраханской области по Енотаевскому району Астраханской области  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16200 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с. Енотаевка, ул. Ленина,14/Татищева,17/Чапаева, 16А</w:t>
            </w:r>
          </w:p>
        </w:tc>
        <w:tc>
          <w:tcPr>
            <w:tcW w:w="4727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(85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eastAsia="Times New Roman" w:hAnsi="Times New Roman" w:cs="Times New Roman"/>
                <w:sz w:val="28"/>
                <w:szCs w:val="28"/>
              </w:rPr>
              <w:t>eno@zags30.ru</w:t>
            </w:r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172D3D" w:rsidRPr="00172D3D" w:rsidRDefault="00172D3D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по Икрянинскому району Астраханской области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16370 Астраханская область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с. Икряное, ул.1 Мая, 21</w:t>
            </w:r>
          </w:p>
        </w:tc>
        <w:tc>
          <w:tcPr>
            <w:tcW w:w="4727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(85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172D3D" w:rsidRPr="00172D3D" w:rsidRDefault="002379C1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75" w:history="1">
              <w:r w:rsidR="00172D3D" w:rsidRPr="00172D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kr@zags30.ru</w:t>
              </w:r>
            </w:hyperlink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172D3D" w:rsidRPr="00172D3D" w:rsidRDefault="00172D3D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 по Камызякскому району Астраханской области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16340 Астраханская область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г. Камызяк, ул. Тараканова, 4</w:t>
            </w:r>
          </w:p>
        </w:tc>
        <w:tc>
          <w:tcPr>
            <w:tcW w:w="4727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(85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172D3D" w:rsidRPr="00172D3D" w:rsidRDefault="002379C1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76" w:history="1">
              <w:r w:rsidR="00172D3D" w:rsidRPr="00172D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m@zags30.ru</w:t>
              </w:r>
            </w:hyperlink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172D3D" w:rsidRPr="00172D3D" w:rsidRDefault="00172D3D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по Красноярскому району Астраханской области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16150 Астраханская область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с. Красный Яр, ул. Ленинская, 2</w:t>
            </w:r>
          </w:p>
        </w:tc>
        <w:tc>
          <w:tcPr>
            <w:tcW w:w="4727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(85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172D3D" w:rsidRPr="00172D3D" w:rsidRDefault="002379C1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77" w:history="1">
              <w:r w:rsidR="00172D3D" w:rsidRPr="00172D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ra@zags30.ru</w:t>
              </w:r>
            </w:hyperlink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172D3D" w:rsidRPr="00172D3D" w:rsidRDefault="00172D3D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Отдел службы ЗАГС Астраханской области по Лиманскому району Астраханской области 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416410  Астраха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пгт. Лиман,  ул. Героев, 123</w:t>
            </w:r>
          </w:p>
        </w:tc>
        <w:tc>
          <w:tcPr>
            <w:tcW w:w="4727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(85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172D3D" w:rsidRPr="00172D3D" w:rsidRDefault="002379C1" w:rsidP="00172D3D">
            <w:pPr>
              <w:pStyle w:val="ac"/>
              <w:ind w:hanging="6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78" w:history="1">
              <w:r w:rsidR="00172D3D" w:rsidRPr="00172D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m@zags30.ru</w:t>
              </w:r>
            </w:hyperlink>
            <w:r w:rsidR="00172D3D" w:rsidRPr="00172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172D3D" w:rsidRPr="00172D3D" w:rsidRDefault="00172D3D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 по Наримановскому району Астраханской области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16111  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г. Нариманов, ул. Набережная, 2</w:t>
            </w:r>
          </w:p>
        </w:tc>
        <w:tc>
          <w:tcPr>
            <w:tcW w:w="4727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(85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172D3D" w:rsidRPr="00172D3D" w:rsidRDefault="002379C1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79" w:history="1">
              <w:r w:rsidR="00172D3D" w:rsidRPr="00172D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r@zags30.ru</w:t>
              </w:r>
            </w:hyperlink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172D3D" w:rsidRPr="00172D3D" w:rsidRDefault="00172D3D" w:rsidP="0050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 по Приволжскому району Астраханской области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16450  Астраханская область, Приволжский район с. Начал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ул. Ленина, 47</w:t>
            </w:r>
          </w:p>
        </w:tc>
        <w:tc>
          <w:tcPr>
            <w:tcW w:w="4727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(85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2) 40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172D3D" w:rsidRPr="00172D3D" w:rsidRDefault="002379C1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80" w:history="1">
              <w:r w:rsidR="00172D3D" w:rsidRPr="00172D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i@zags30.ru</w:t>
              </w:r>
            </w:hyperlink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469" w:type="dxa"/>
          </w:tcPr>
          <w:p w:rsidR="00172D3D" w:rsidRPr="00172D3D" w:rsidRDefault="00172D3D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Отдел службы ЗАГС Астраханской области  по Харабалинскому району Астраханской области 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16010 Астраханская область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г. Харабали, ул. Советская, 10</w:t>
            </w:r>
          </w:p>
        </w:tc>
        <w:tc>
          <w:tcPr>
            <w:tcW w:w="4727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(85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172D3D" w:rsidRPr="00172D3D" w:rsidRDefault="002379C1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81" w:history="1">
              <w:r w:rsidR="00172D3D" w:rsidRPr="00172D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ar@zags30.ru</w:t>
              </w:r>
            </w:hyperlink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172D3D" w:rsidRPr="00172D3D" w:rsidRDefault="00172D3D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 по Черноярскому району Астраханской области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416230 Астраха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с. Черный Яр, ул. Кирова, 9</w:t>
            </w:r>
          </w:p>
        </w:tc>
        <w:tc>
          <w:tcPr>
            <w:tcW w:w="4727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(85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72D3D">
              <w:rPr>
                <w:rFonts w:ascii="Times New Roman" w:eastAsia="Times New Roman" w:hAnsi="Times New Roman" w:cs="Times New Roman"/>
                <w:sz w:val="28"/>
                <w:szCs w:val="28"/>
              </w:rPr>
              <w:t>he@zags30.ru</w:t>
            </w:r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172D3D" w:rsidRPr="00172D3D" w:rsidRDefault="00172D3D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Отдел службы ЗАГС Астраханской области  по ЗАТО Знаменск Астраханской области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416540 Астраханская область, ЗАТО Знаменск , ул. Ленина, 26</w:t>
            </w:r>
          </w:p>
        </w:tc>
        <w:tc>
          <w:tcPr>
            <w:tcW w:w="4727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(85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172D3D" w:rsidRPr="00172D3D" w:rsidRDefault="002379C1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682" w:history="1">
              <w:r w:rsidR="00172D3D" w:rsidRPr="00172D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na@zags30.ru</w:t>
              </w:r>
            </w:hyperlink>
          </w:p>
        </w:tc>
      </w:tr>
      <w:tr w:rsidR="00172D3D" w:rsidRPr="00AE0483" w:rsidTr="006D67ED">
        <w:tc>
          <w:tcPr>
            <w:tcW w:w="776" w:type="dxa"/>
          </w:tcPr>
          <w:p w:rsidR="00172D3D" w:rsidRPr="00AE0483" w:rsidRDefault="00172D3D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172D3D" w:rsidRPr="00172D3D" w:rsidRDefault="00172D3D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отдел  по государственной регистрации смерти службы ЗАГС Астраханской области  </w:t>
            </w:r>
          </w:p>
        </w:tc>
        <w:tc>
          <w:tcPr>
            <w:tcW w:w="4814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4004 г"/>
              </w:smartTagPr>
              <w:r w:rsidRPr="00172D3D">
                <w:rPr>
                  <w:rFonts w:ascii="Times New Roman" w:hAnsi="Times New Roman" w:cs="Times New Roman"/>
                  <w:sz w:val="28"/>
                  <w:szCs w:val="28"/>
                </w:rPr>
                <w:t>414004 г</w:t>
              </w:r>
            </w:smartTag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. Астрахань, ул. 3-я Зеленгинская, 58</w:t>
            </w:r>
          </w:p>
        </w:tc>
        <w:tc>
          <w:tcPr>
            <w:tcW w:w="4727" w:type="dxa"/>
          </w:tcPr>
          <w:p w:rsidR="00172D3D" w:rsidRPr="00172D3D" w:rsidRDefault="00172D3D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(851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2) 35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90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D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72D3D" w:rsidRPr="00172D3D" w:rsidRDefault="002379C1" w:rsidP="00172D3D">
            <w:pPr>
              <w:tabs>
                <w:tab w:val="left" w:pos="33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83" w:history="1">
              <w:r w:rsidR="00172D3D" w:rsidRPr="00172D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me@zags30.ru</w:t>
              </w:r>
            </w:hyperlink>
          </w:p>
        </w:tc>
      </w:tr>
      <w:tr w:rsidR="009B215E" w:rsidRPr="00AE0483" w:rsidTr="00EF4D15">
        <w:tc>
          <w:tcPr>
            <w:tcW w:w="14786" w:type="dxa"/>
            <w:gridSpan w:val="4"/>
          </w:tcPr>
          <w:p w:rsidR="009B215E" w:rsidRDefault="009B215E" w:rsidP="009B21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9B215E" w:rsidRDefault="009B215E" w:rsidP="009B21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B215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Белгородская область</w:t>
            </w:r>
          </w:p>
          <w:p w:rsidR="009B215E" w:rsidRPr="009B215E" w:rsidRDefault="009B215E" w:rsidP="009B21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  <w:vAlign w:val="center"/>
          </w:tcPr>
          <w:p w:rsidR="00B70103" w:rsidRPr="00FB5EE9" w:rsidRDefault="00B70103" w:rsidP="00B40F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Pr="00FB5E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ление ЗАГС Белгородской области</w:t>
            </w:r>
          </w:p>
        </w:tc>
        <w:tc>
          <w:tcPr>
            <w:tcW w:w="4814" w:type="dxa"/>
          </w:tcPr>
          <w:p w:rsidR="00B70103" w:rsidRPr="007F6C90" w:rsidRDefault="00B70103" w:rsidP="009B21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8007, г. Белгород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B5EE9">
              <w:rPr>
                <w:rFonts w:ascii="Times New Roman" w:hAnsi="Times New Roman" w:cs="Times New Roman"/>
                <w:b/>
                <w:sz w:val="28"/>
                <w:szCs w:val="28"/>
              </w:rPr>
              <w:t>ул. Мичурина, 56</w:t>
            </w:r>
          </w:p>
        </w:tc>
        <w:tc>
          <w:tcPr>
            <w:tcW w:w="4727" w:type="dxa"/>
          </w:tcPr>
          <w:p w:rsidR="00B70103" w:rsidRPr="00FB5EE9" w:rsidRDefault="000C675F" w:rsidP="00B70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7</w:t>
            </w:r>
            <w:r w:rsidR="00B70103" w:rsidRPr="00FB5E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70103" w:rsidRPr="00FB5EE9">
              <w:rPr>
                <w:rFonts w:ascii="Times New Roman" w:hAnsi="Times New Roman" w:cs="Times New Roman"/>
                <w:b/>
                <w:sz w:val="28"/>
                <w:szCs w:val="28"/>
              </w:rPr>
              <w:t>2) 20-01-38</w:t>
            </w:r>
          </w:p>
          <w:p w:rsidR="00B70103" w:rsidRPr="00B70103" w:rsidRDefault="002379C1" w:rsidP="00B70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84" w:history="1">
              <w:r w:rsidR="00B70103" w:rsidRPr="00FB5EE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ags</w:t>
              </w:r>
              <w:r w:rsidR="00B70103" w:rsidRPr="00B7010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31@</w:t>
              </w:r>
              <w:r w:rsidR="00B70103" w:rsidRPr="00FB5EE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="00B70103" w:rsidRPr="00B7010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B70103" w:rsidRPr="00FB5EE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  <w:vAlign w:val="center"/>
          </w:tcPr>
          <w:p w:rsidR="00B70103" w:rsidRPr="00B70103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103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отдел управления ЗАГС администрации города Белгорода</w:t>
            </w:r>
          </w:p>
        </w:tc>
        <w:tc>
          <w:tcPr>
            <w:tcW w:w="4814" w:type="dxa"/>
          </w:tcPr>
          <w:p w:rsidR="00B70103" w:rsidRPr="00B70103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103">
              <w:rPr>
                <w:rFonts w:ascii="Times New Roman" w:hAnsi="Times New Roman" w:cs="Times New Roman"/>
                <w:sz w:val="28"/>
                <w:szCs w:val="28"/>
              </w:rPr>
              <w:t>308600, г. Белгород, ул. Попова, 14</w:t>
            </w:r>
          </w:p>
        </w:tc>
        <w:tc>
          <w:tcPr>
            <w:tcW w:w="4727" w:type="dxa"/>
          </w:tcPr>
          <w:p w:rsidR="00B70103" w:rsidRPr="00B70103" w:rsidRDefault="00B70103" w:rsidP="00B7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103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0103">
              <w:rPr>
                <w:rFonts w:ascii="Times New Roman" w:hAnsi="Times New Roman" w:cs="Times New Roman"/>
                <w:sz w:val="28"/>
                <w:szCs w:val="28"/>
              </w:rPr>
              <w:t>2) 32-13-01</w:t>
            </w:r>
          </w:p>
          <w:p w:rsidR="00B70103" w:rsidRPr="00B70103" w:rsidRDefault="002379C1" w:rsidP="00B70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85" w:history="1">
              <w:r w:rsidR="00B70103" w:rsidRPr="00B7010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entralniy@zags31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0C67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Восточный отдел управления ЗАГС администрации города Белгорода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08001, г. Белгород, ул. Князя Трубецкого, 68</w:t>
            </w:r>
          </w:p>
        </w:tc>
        <w:tc>
          <w:tcPr>
            <w:tcW w:w="4727" w:type="dxa"/>
            <w:vAlign w:val="center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B2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-84-13</w:t>
            </w:r>
          </w:p>
          <w:p w:rsidR="00B70103" w:rsidRPr="009B215E" w:rsidRDefault="002379C1" w:rsidP="009B2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86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ostochniy@zags31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Западный отдел управления ЗАГС администрации города Белгорода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08000, г. Белгород, Свято-Троицкий бульвар, 5</w:t>
            </w:r>
          </w:p>
        </w:tc>
        <w:tc>
          <w:tcPr>
            <w:tcW w:w="4727" w:type="dxa"/>
            <w:vAlign w:val="center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B2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-79-24</w:t>
            </w:r>
          </w:p>
          <w:p w:rsidR="00B70103" w:rsidRPr="009B215E" w:rsidRDefault="002379C1" w:rsidP="009B2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87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padniy@zags31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 «Алексеевский район и город Алексеевка»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 xml:space="preserve">309850, г. Алексее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ул. К. Маркса, 100</w:t>
            </w:r>
          </w:p>
        </w:tc>
        <w:tc>
          <w:tcPr>
            <w:tcW w:w="4727" w:type="dxa"/>
            <w:vAlign w:val="center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) 4</w:t>
            </w:r>
            <w:r w:rsidRPr="009B2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30-37</w:t>
            </w:r>
          </w:p>
          <w:p w:rsidR="00B70103" w:rsidRPr="009B215E" w:rsidRDefault="002379C1" w:rsidP="009B2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88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_alekseevka@mail.ru</w:t>
              </w:r>
            </w:hyperlink>
          </w:p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 «Белгородский район»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 xml:space="preserve">308503, Белгород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п. Майский, ул. Кирова, 6</w:t>
            </w:r>
          </w:p>
        </w:tc>
        <w:tc>
          <w:tcPr>
            <w:tcW w:w="4727" w:type="dxa"/>
            <w:vAlign w:val="center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2) 38-13-80</w:t>
            </w:r>
          </w:p>
          <w:p w:rsidR="00B70103" w:rsidRPr="009B215E" w:rsidRDefault="002379C1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89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belraion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3@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ЗАГС администрации 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«Борисовский район»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 xml:space="preserve">309340, п. Борисо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ул. Первомайская, 22</w:t>
            </w:r>
          </w:p>
        </w:tc>
        <w:tc>
          <w:tcPr>
            <w:tcW w:w="4727" w:type="dxa"/>
            <w:vAlign w:val="center"/>
          </w:tcPr>
          <w:p w:rsidR="00B70103" w:rsidRPr="00C040D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4) 6</w:t>
            </w:r>
            <w:r w:rsidRPr="00C040DE">
              <w:rPr>
                <w:rFonts w:ascii="Times New Roman" w:hAnsi="Times New Roman" w:cs="Times New Roman"/>
                <w:sz w:val="28"/>
                <w:szCs w:val="28"/>
              </w:rPr>
              <w:t>5-00-04</w:t>
            </w:r>
          </w:p>
          <w:p w:rsidR="00B70103" w:rsidRPr="00C040DE" w:rsidRDefault="002379C1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90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orisovka</w:t>
              </w:r>
              <w:r w:rsidR="00B70103" w:rsidRPr="00C040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C040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70103" w:rsidRPr="00C040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 «Город Валуйки и Валуйский район»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09990, г. Валуйки, ул. Горького, 1</w:t>
            </w:r>
          </w:p>
        </w:tc>
        <w:tc>
          <w:tcPr>
            <w:tcW w:w="4727" w:type="dxa"/>
            <w:vAlign w:val="center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) 6</w:t>
            </w:r>
            <w:r w:rsidRPr="009B2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24-02</w:t>
            </w:r>
          </w:p>
          <w:p w:rsidR="00B70103" w:rsidRPr="009B215E" w:rsidRDefault="002379C1" w:rsidP="009B2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91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aluyki@zags31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ЗАГС администрации 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«Вейделевский район»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09720, п. Вейделевка, ул. Гайдара, 1</w:t>
            </w:r>
          </w:p>
        </w:tc>
        <w:tc>
          <w:tcPr>
            <w:tcW w:w="4727" w:type="dxa"/>
            <w:vAlign w:val="center"/>
          </w:tcPr>
          <w:p w:rsidR="00B70103" w:rsidRPr="00E61446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) 7</w:t>
            </w:r>
            <w:r w:rsidRPr="00E61446">
              <w:rPr>
                <w:rFonts w:ascii="Times New Roman" w:hAnsi="Times New Roman" w:cs="Times New Roman"/>
                <w:sz w:val="28"/>
                <w:szCs w:val="28"/>
              </w:rPr>
              <w:t>5-51-54</w:t>
            </w:r>
          </w:p>
          <w:p w:rsidR="00B70103" w:rsidRPr="00E61446" w:rsidRDefault="002379C1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92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eidelevka</w:t>
              </w:r>
              <w:r w:rsidR="00B70103" w:rsidRPr="00E6144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E6144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1.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0C67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 «Волоконовский район»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 xml:space="preserve">309650, п. Волоконо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ул. Ленина, 20-А</w:t>
            </w:r>
          </w:p>
        </w:tc>
        <w:tc>
          <w:tcPr>
            <w:tcW w:w="4727" w:type="dxa"/>
            <w:vAlign w:val="center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) 5</w:t>
            </w:r>
            <w:r w:rsidRPr="009B2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05-24</w:t>
            </w:r>
          </w:p>
          <w:p w:rsidR="00B70103" w:rsidRPr="009B215E" w:rsidRDefault="002379C1" w:rsidP="009B2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93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olokonovka_zags@mail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 «Грайворонский район»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 xml:space="preserve">309370, г. Грайворон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22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«Е»</w:t>
            </w:r>
          </w:p>
        </w:tc>
        <w:tc>
          <w:tcPr>
            <w:tcW w:w="4727" w:type="dxa"/>
          </w:tcPr>
          <w:p w:rsidR="00B70103" w:rsidRPr="009B215E" w:rsidRDefault="00B70103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6) 1</w:t>
            </w:r>
            <w:r w:rsidRPr="009B2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54-58</w:t>
            </w:r>
          </w:p>
          <w:p w:rsidR="00B70103" w:rsidRPr="009B215E" w:rsidRDefault="002379C1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94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aivoron@zags31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Губкинского  городского  округа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09510, г. Губкин, ул. Чайковского, 3</w:t>
            </w:r>
          </w:p>
        </w:tc>
        <w:tc>
          <w:tcPr>
            <w:tcW w:w="4727" w:type="dxa"/>
          </w:tcPr>
          <w:p w:rsidR="00B70103" w:rsidRPr="009B215E" w:rsidRDefault="00B70103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4) 1</w:t>
            </w:r>
            <w:r w:rsidRPr="009B2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53-25</w:t>
            </w:r>
          </w:p>
          <w:p w:rsidR="00B70103" w:rsidRPr="009B215E" w:rsidRDefault="002379C1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95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ubkin@zags31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</w:t>
            </w:r>
          </w:p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«Ивнянский район»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09110, п. Ивня, ул. Ленина, 18</w:t>
            </w:r>
          </w:p>
        </w:tc>
        <w:tc>
          <w:tcPr>
            <w:tcW w:w="4727" w:type="dxa"/>
          </w:tcPr>
          <w:p w:rsidR="00B70103" w:rsidRPr="009B215E" w:rsidRDefault="000C675F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</w:t>
            </w:r>
            <w:r w:rsidR="00B70103" w:rsidRPr="009B21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9B215E">
              <w:rPr>
                <w:rFonts w:ascii="Times New Roman" w:hAnsi="Times New Roman" w:cs="Times New Roman"/>
                <w:sz w:val="28"/>
                <w:szCs w:val="28"/>
              </w:rPr>
              <w:t>4) 3</w:t>
            </w:r>
            <w:r w:rsidR="00B70103" w:rsidRPr="009B2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17-67</w:t>
            </w:r>
          </w:p>
          <w:p w:rsidR="00B70103" w:rsidRPr="009B215E" w:rsidRDefault="002379C1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96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nya@zags31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ЗАГС администрации 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«Корочанский район»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09210, г. Короча, ул. Дорошенко, 9</w:t>
            </w:r>
          </w:p>
        </w:tc>
        <w:tc>
          <w:tcPr>
            <w:tcW w:w="4727" w:type="dxa"/>
          </w:tcPr>
          <w:p w:rsidR="00B70103" w:rsidRPr="00E61446" w:rsidRDefault="00B70103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) 1</w:t>
            </w:r>
            <w:r w:rsidRPr="00E61446">
              <w:rPr>
                <w:rFonts w:ascii="Times New Roman" w:hAnsi="Times New Roman" w:cs="Times New Roman"/>
                <w:sz w:val="28"/>
                <w:szCs w:val="28"/>
              </w:rPr>
              <w:t>5-50-83</w:t>
            </w:r>
          </w:p>
          <w:p w:rsidR="00B70103" w:rsidRPr="00E61446" w:rsidRDefault="002379C1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97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rocha</w:t>
              </w:r>
              <w:r w:rsidR="00B70103" w:rsidRPr="00E6144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E6144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1.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ЗАГС администрации 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«Красненский район»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09870, с. Красное, ул. Подгорная, 2</w:t>
            </w:r>
          </w:p>
        </w:tc>
        <w:tc>
          <w:tcPr>
            <w:tcW w:w="4727" w:type="dxa"/>
          </w:tcPr>
          <w:p w:rsidR="00B70103" w:rsidRPr="00E61446" w:rsidRDefault="00B70103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6) 2</w:t>
            </w:r>
            <w:r w:rsidRPr="00E61446">
              <w:rPr>
                <w:rFonts w:ascii="Times New Roman" w:hAnsi="Times New Roman" w:cs="Times New Roman"/>
                <w:sz w:val="28"/>
                <w:szCs w:val="28"/>
              </w:rPr>
              <w:t>5-27-98</w:t>
            </w:r>
          </w:p>
          <w:p w:rsidR="00B70103" w:rsidRPr="00E61446" w:rsidRDefault="002379C1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98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asnoe</w:t>
              </w:r>
              <w:r w:rsidR="00B70103" w:rsidRPr="00E6144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E6144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1.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 «Красногвардейский район»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 xml:space="preserve">309920, Красногвардей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г. Бирюч, пл. Соборная, 3</w:t>
            </w:r>
          </w:p>
        </w:tc>
        <w:tc>
          <w:tcPr>
            <w:tcW w:w="4727" w:type="dxa"/>
          </w:tcPr>
          <w:p w:rsidR="00B70103" w:rsidRPr="00C040DE" w:rsidRDefault="00B70103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4) 7</w:t>
            </w:r>
            <w:r w:rsidRPr="00C040DE">
              <w:rPr>
                <w:rFonts w:ascii="Times New Roman" w:hAnsi="Times New Roman" w:cs="Times New Roman"/>
                <w:sz w:val="28"/>
                <w:szCs w:val="28"/>
              </w:rPr>
              <w:t>3-23-18</w:t>
            </w:r>
          </w:p>
          <w:p w:rsidR="00B70103" w:rsidRPr="00C040DE" w:rsidRDefault="002379C1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99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</w:t>
              </w:r>
              <w:r w:rsidR="00B70103" w:rsidRPr="00C040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vardia</w:t>
              </w:r>
              <w:r w:rsidR="00B70103" w:rsidRPr="00C040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C040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1.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 «Краснояружский район»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 xml:space="preserve">309420, п. Красная Яр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ул. Театральная, 1</w:t>
            </w:r>
          </w:p>
        </w:tc>
        <w:tc>
          <w:tcPr>
            <w:tcW w:w="4727" w:type="dxa"/>
          </w:tcPr>
          <w:p w:rsidR="00B70103" w:rsidRPr="00C040DE" w:rsidRDefault="00B70103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6) 3</w:t>
            </w:r>
            <w:r w:rsidRPr="00C040DE">
              <w:rPr>
                <w:rFonts w:ascii="Times New Roman" w:hAnsi="Times New Roman" w:cs="Times New Roman"/>
                <w:sz w:val="28"/>
                <w:szCs w:val="28"/>
              </w:rPr>
              <w:t>4-53-63</w:t>
            </w:r>
          </w:p>
          <w:p w:rsidR="00B70103" w:rsidRPr="00C040DE" w:rsidRDefault="002379C1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00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</w:t>
              </w:r>
              <w:r w:rsidR="00B70103" w:rsidRPr="00C040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ruga</w:t>
              </w:r>
              <w:r w:rsidR="00B70103" w:rsidRPr="00C040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C040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1.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 «Новооскольский район»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09640, г. Новый Оскол, ул. Ленина, 32а</w:t>
            </w:r>
          </w:p>
        </w:tc>
        <w:tc>
          <w:tcPr>
            <w:tcW w:w="4727" w:type="dxa"/>
          </w:tcPr>
          <w:p w:rsidR="00B70103" w:rsidRPr="009B215E" w:rsidRDefault="00B70103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  <w:r w:rsidRPr="009B2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29-27</w:t>
            </w:r>
          </w:p>
          <w:p w:rsidR="00B70103" w:rsidRPr="009B215E" w:rsidRDefault="002379C1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01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-oskol@zags31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  <w:vAlign w:val="center"/>
          </w:tcPr>
          <w:p w:rsidR="00B70103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 «Прохоровский район»</w:t>
            </w:r>
          </w:p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 xml:space="preserve">309000, п. Прохоро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ул. Советская, 130</w:t>
            </w:r>
          </w:p>
        </w:tc>
        <w:tc>
          <w:tcPr>
            <w:tcW w:w="4727" w:type="dxa"/>
          </w:tcPr>
          <w:p w:rsidR="00B70103" w:rsidRPr="00C040DE" w:rsidRDefault="00B70103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4) 2</w:t>
            </w:r>
            <w:r w:rsidRPr="00C040DE">
              <w:rPr>
                <w:rFonts w:ascii="Times New Roman" w:hAnsi="Times New Roman" w:cs="Times New Roman"/>
                <w:sz w:val="28"/>
                <w:szCs w:val="28"/>
              </w:rPr>
              <w:t>2-12-12</w:t>
            </w:r>
          </w:p>
          <w:p w:rsidR="00B70103" w:rsidRPr="00C040DE" w:rsidRDefault="002379C1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02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ohorovka</w:t>
              </w:r>
              <w:r w:rsidR="00B70103" w:rsidRPr="00C040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C040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1.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0C67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«Ракитянский район»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 xml:space="preserve">309310, п. Ракитн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ул. Пролетарская,    20-А</w:t>
            </w:r>
          </w:p>
        </w:tc>
        <w:tc>
          <w:tcPr>
            <w:tcW w:w="4727" w:type="dxa"/>
          </w:tcPr>
          <w:p w:rsidR="00B70103" w:rsidRPr="00E61446" w:rsidRDefault="000C675F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7</w:t>
            </w:r>
            <w:r w:rsidR="00B70103" w:rsidRPr="009B2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9B215E">
              <w:rPr>
                <w:rFonts w:ascii="Times New Roman" w:hAnsi="Times New Roman" w:cs="Times New Roman"/>
                <w:sz w:val="28"/>
                <w:szCs w:val="28"/>
              </w:rPr>
              <w:t>4) 5</w:t>
            </w:r>
            <w:r w:rsidR="00B70103" w:rsidRPr="00E61446">
              <w:rPr>
                <w:rFonts w:ascii="Times New Roman" w:hAnsi="Times New Roman" w:cs="Times New Roman"/>
                <w:sz w:val="28"/>
                <w:szCs w:val="28"/>
              </w:rPr>
              <w:t>5-52-34</w:t>
            </w:r>
          </w:p>
          <w:p w:rsidR="00B70103" w:rsidRPr="00E61446" w:rsidRDefault="002379C1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03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kitnoe</w:t>
              </w:r>
              <w:r w:rsidR="00B70103" w:rsidRPr="00E6144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E6144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1.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</w:t>
            </w:r>
          </w:p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«Ровеньский район»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09740, п. Ровеньки, ул. Ст. Разина, 12</w:t>
            </w:r>
          </w:p>
        </w:tc>
        <w:tc>
          <w:tcPr>
            <w:tcW w:w="4727" w:type="dxa"/>
          </w:tcPr>
          <w:p w:rsidR="00B70103" w:rsidRPr="009B215E" w:rsidRDefault="00B70103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) 8</w:t>
            </w:r>
            <w:r w:rsidRPr="009B2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64-24</w:t>
            </w:r>
          </w:p>
          <w:p w:rsidR="00B70103" w:rsidRPr="009B215E" w:rsidRDefault="002379C1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04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rov@yandex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ЗАГС администрации Старооскольского городского </w:t>
            </w: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9502, г. Старый  Оско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 xml:space="preserve"> м-н Надежда, 1</w:t>
            </w:r>
          </w:p>
        </w:tc>
        <w:tc>
          <w:tcPr>
            <w:tcW w:w="4727" w:type="dxa"/>
          </w:tcPr>
          <w:p w:rsidR="00B70103" w:rsidRPr="00C040DE" w:rsidRDefault="00B70103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C040DE">
              <w:rPr>
                <w:rFonts w:ascii="Times New Roman" w:hAnsi="Times New Roman" w:cs="Times New Roman"/>
                <w:sz w:val="28"/>
                <w:szCs w:val="28"/>
              </w:rPr>
              <w:t>42-85-29</w:t>
            </w:r>
          </w:p>
          <w:p w:rsidR="00B70103" w:rsidRPr="00C040DE" w:rsidRDefault="002379C1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05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</w:t>
              </w:r>
              <w:r w:rsidR="00B70103" w:rsidRPr="00C040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skol</w:t>
              </w:r>
              <w:r w:rsidR="00B70103" w:rsidRPr="00C040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C040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1.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C040DE" w:rsidRDefault="00B70103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района</w:t>
            </w:r>
          </w:p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«Чернянский район»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09560, п. Чернян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 xml:space="preserve"> пл. Октябрьская, 19</w:t>
            </w:r>
          </w:p>
        </w:tc>
        <w:tc>
          <w:tcPr>
            <w:tcW w:w="4727" w:type="dxa"/>
          </w:tcPr>
          <w:p w:rsidR="00B70103" w:rsidRPr="00C040DE" w:rsidRDefault="00B70103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) 2</w:t>
            </w:r>
            <w:r w:rsidRPr="00C040DE">
              <w:rPr>
                <w:rFonts w:ascii="Times New Roman" w:hAnsi="Times New Roman" w:cs="Times New Roman"/>
                <w:sz w:val="28"/>
                <w:szCs w:val="28"/>
              </w:rPr>
              <w:t>5-67-68</w:t>
            </w:r>
          </w:p>
          <w:p w:rsidR="00B70103" w:rsidRPr="00C040DE" w:rsidRDefault="002379C1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06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hernyanka</w:t>
              </w:r>
              <w:r w:rsidR="00B70103" w:rsidRPr="00C040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C040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1.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ЗАГС администрации муниципального района «Шебекинский район и Город Шебекино» 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309290, г. Шебекино, ул. Фрунзе, 8</w:t>
            </w:r>
          </w:p>
        </w:tc>
        <w:tc>
          <w:tcPr>
            <w:tcW w:w="4727" w:type="dxa"/>
          </w:tcPr>
          <w:p w:rsidR="00B70103" w:rsidRPr="009B215E" w:rsidRDefault="00B70103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4) 8</w:t>
            </w:r>
            <w:r w:rsidRPr="009B2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31-17</w:t>
            </w:r>
          </w:p>
          <w:p w:rsidR="00B70103" w:rsidRPr="009B215E" w:rsidRDefault="002379C1" w:rsidP="000C67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07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ebekino@zags31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7010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  <w:vAlign w:val="center"/>
          </w:tcPr>
          <w:p w:rsidR="00B70103" w:rsidRPr="009B215E" w:rsidRDefault="00B70103" w:rsidP="009B2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ЗАГС администрации 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B215E">
              <w:rPr>
                <w:rFonts w:ascii="Times New Roman" w:eastAsia="Calibri" w:hAnsi="Times New Roman" w:cs="Times New Roman"/>
                <w:sz w:val="28"/>
                <w:szCs w:val="28"/>
              </w:rPr>
              <w:t>«Яковлевский район»</w:t>
            </w:r>
          </w:p>
        </w:tc>
        <w:tc>
          <w:tcPr>
            <w:tcW w:w="4814" w:type="dxa"/>
          </w:tcPr>
          <w:p w:rsidR="00B70103" w:rsidRPr="009B215E" w:rsidRDefault="00B70103" w:rsidP="009B2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 xml:space="preserve">309120, Яковлевский район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г. Строитель, ул. Ленина, 2</w:t>
            </w:r>
          </w:p>
        </w:tc>
        <w:tc>
          <w:tcPr>
            <w:tcW w:w="4727" w:type="dxa"/>
          </w:tcPr>
          <w:p w:rsidR="00B70103" w:rsidRPr="00C040DE" w:rsidRDefault="00B70103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(472</w:t>
            </w:r>
            <w:r w:rsidR="000C67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215E"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  <w:r w:rsidRPr="00C040DE">
              <w:rPr>
                <w:rFonts w:ascii="Times New Roman" w:hAnsi="Times New Roman" w:cs="Times New Roman"/>
                <w:sz w:val="28"/>
                <w:szCs w:val="28"/>
              </w:rPr>
              <w:t>5-30-46</w:t>
            </w:r>
          </w:p>
          <w:p w:rsidR="00B70103" w:rsidRPr="00C040DE" w:rsidRDefault="002379C1" w:rsidP="000C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08" w:history="1"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roitelzags</w:t>
              </w:r>
              <w:r w:rsidR="00B70103" w:rsidRPr="00C040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70103" w:rsidRPr="00C040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9B215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AE0483" w:rsidTr="00EF4D15">
        <w:tc>
          <w:tcPr>
            <w:tcW w:w="14786" w:type="dxa"/>
            <w:gridSpan w:val="4"/>
          </w:tcPr>
          <w:p w:rsidR="00B70103" w:rsidRDefault="00B70103" w:rsidP="00FB5E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FB5E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B5EE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Брянская область</w:t>
            </w:r>
          </w:p>
          <w:p w:rsidR="00B70103" w:rsidRPr="00FB5EE9" w:rsidRDefault="00B70103" w:rsidP="00FB5E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EC1AFF" w:rsidRDefault="00EC1AFF" w:rsidP="00EC1AFF">
            <w:pPr>
              <w:pStyle w:val="1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C1AFF">
              <w:rPr>
                <w:rFonts w:ascii="Times New Roman" w:hAnsi="Times New Roman"/>
                <w:sz w:val="28"/>
                <w:szCs w:val="28"/>
              </w:rPr>
              <w:t>Управление ЗАГС Брянской области</w:t>
            </w:r>
          </w:p>
        </w:tc>
        <w:tc>
          <w:tcPr>
            <w:tcW w:w="4814" w:type="dxa"/>
          </w:tcPr>
          <w:p w:rsidR="00B70103" w:rsidRPr="00EC1AFF" w:rsidRDefault="00EC1AFF" w:rsidP="00FB5E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050, г. Брянск, ул. Фокина, д. 31</w:t>
            </w:r>
          </w:p>
        </w:tc>
        <w:tc>
          <w:tcPr>
            <w:tcW w:w="4727" w:type="dxa"/>
          </w:tcPr>
          <w:p w:rsidR="00B70103" w:rsidRPr="00EC1AFF" w:rsidRDefault="00EC1AFF" w:rsidP="00FB5EE9">
            <w:pPr>
              <w:pStyle w:val="ad"/>
              <w:rPr>
                <w:rFonts w:ascii="Times New Roman" w:eastAsia="MS Gothic" w:hAnsi="Times New Roman" w:cs="Times New Roman"/>
                <w:b/>
                <w:sz w:val="28"/>
                <w:szCs w:val="28"/>
                <w:lang w:eastAsia="ja-JP"/>
              </w:rPr>
            </w:pPr>
            <w:r w:rsidRPr="00EC1AFF">
              <w:rPr>
                <w:rFonts w:ascii="Times New Roman" w:eastAsia="MS Gothic" w:hAnsi="Times New Roman" w:cs="Times New Roman"/>
                <w:b/>
                <w:sz w:val="28"/>
                <w:szCs w:val="28"/>
                <w:lang w:eastAsia="ja-JP"/>
              </w:rPr>
              <w:t>(483-2) 74-35-07, 74-32-25</w:t>
            </w:r>
          </w:p>
        </w:tc>
      </w:tr>
      <w:tr w:rsidR="00EC1AFF" w:rsidRPr="00AE0483" w:rsidTr="006D67ED">
        <w:tc>
          <w:tcPr>
            <w:tcW w:w="776" w:type="dxa"/>
          </w:tcPr>
          <w:p w:rsidR="00EC1AFF" w:rsidRDefault="00EC1AFF" w:rsidP="00C177A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EC1AFF" w:rsidRPr="00FB5EE9" w:rsidRDefault="00EC1AFF" w:rsidP="00B80239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B5EE9">
              <w:rPr>
                <w:rFonts w:ascii="Times New Roman" w:hAnsi="Times New Roman"/>
                <w:b w:val="0"/>
                <w:sz w:val="28"/>
                <w:szCs w:val="28"/>
              </w:rPr>
              <w:t>Отдел накопления, обработки, хранения и выдачи документов ЗАГС</w:t>
            </w:r>
          </w:p>
        </w:tc>
        <w:tc>
          <w:tcPr>
            <w:tcW w:w="4814" w:type="dxa"/>
          </w:tcPr>
          <w:p w:rsidR="00EC1AFF" w:rsidRPr="00FB5EE9" w:rsidRDefault="00EC1AFF" w:rsidP="00EC1A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1022, г"/>
              </w:smartTagPr>
              <w:r w:rsidRPr="00FB5EE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241022, г</w:t>
              </w:r>
            </w:smartTag>
            <w:r w:rsidRPr="00FB5EE9">
              <w:rPr>
                <w:rFonts w:ascii="Times New Roman" w:hAnsi="Times New Roman" w:cs="Times New Roman"/>
                <w:bCs/>
                <w:sz w:val="28"/>
                <w:szCs w:val="28"/>
              </w:rPr>
              <w:t>. Брянск,</w:t>
            </w:r>
          </w:p>
          <w:p w:rsidR="00EC1AFF" w:rsidRPr="00FB5EE9" w:rsidRDefault="00EC1AFF" w:rsidP="00EC1A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bCs/>
                <w:sz w:val="28"/>
                <w:szCs w:val="28"/>
              </w:rPr>
              <w:t>ул. Пушкина, д. 51</w:t>
            </w:r>
          </w:p>
        </w:tc>
        <w:tc>
          <w:tcPr>
            <w:tcW w:w="4727" w:type="dxa"/>
          </w:tcPr>
          <w:p w:rsidR="00EC1AFF" w:rsidRPr="00FB5EE9" w:rsidRDefault="00EC1AFF" w:rsidP="00EC1AFF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 xml:space="preserve">(483-2) 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58-12-40; 58-12-41</w:t>
            </w:r>
          </w:p>
          <w:p w:rsidR="00EC1AFF" w:rsidRDefault="00EC1AFF" w:rsidP="00EC1AFF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arh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Бежицкого района 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г. Брянск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1035, г"/>
              </w:smartTagPr>
              <w:r w:rsidRPr="00FB5EE9">
                <w:rPr>
                  <w:rFonts w:ascii="Times New Roman" w:hAnsi="Times New Roman" w:cs="Times New Roman"/>
                  <w:sz w:val="28"/>
                  <w:szCs w:val="28"/>
                </w:rPr>
                <w:t>241035, г</w:t>
              </w:r>
            </w:smartTag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. Брянск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4</w:t>
            </w:r>
          </w:p>
        </w:tc>
        <w:tc>
          <w:tcPr>
            <w:tcW w:w="4727" w:type="dxa"/>
          </w:tcPr>
          <w:p w:rsidR="00B70103" w:rsidRPr="00FB5EE9" w:rsidRDefault="00B40F57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B40F57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B40F57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 xml:space="preserve">2) </w:t>
            </w:r>
            <w:r w:rsidR="00B70103"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51-49-36; 51-51-13; 57-36-50</w:t>
            </w:r>
          </w:p>
          <w:p w:rsidR="00B70103" w:rsidRPr="00FB5EE9" w:rsidRDefault="00B70103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beg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Володарского района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г. Брянск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1022, г"/>
              </w:smartTagPr>
              <w:r w:rsidRPr="00FB5EE9">
                <w:rPr>
                  <w:rFonts w:ascii="Times New Roman" w:hAnsi="Times New Roman" w:cs="Times New Roman"/>
                  <w:sz w:val="28"/>
                  <w:szCs w:val="28"/>
                </w:rPr>
                <w:t>241022, г</w:t>
              </w:r>
            </w:smartTag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. Брянск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ул. Пушкина, д. 49-А</w:t>
            </w:r>
          </w:p>
        </w:tc>
        <w:tc>
          <w:tcPr>
            <w:tcW w:w="4727" w:type="dxa"/>
          </w:tcPr>
          <w:p w:rsidR="00B70103" w:rsidRPr="00FB5EE9" w:rsidRDefault="00B40F57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B40F57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B40F57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 xml:space="preserve">2) </w:t>
            </w:r>
            <w:r w:rsidR="00B70103"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26-11-61; 26-22-42</w:t>
            </w:r>
          </w:p>
          <w:p w:rsidR="00B70103" w:rsidRPr="00FB5EE9" w:rsidRDefault="002379C1" w:rsidP="00FB5EE9">
            <w:pPr>
              <w:rPr>
                <w:rFonts w:ascii="Times New Roman" w:eastAsia="MS Gothic" w:hAnsi="Times New Roman" w:cs="Times New Roman"/>
                <w:color w:val="000000"/>
                <w:sz w:val="28"/>
                <w:szCs w:val="28"/>
                <w:lang w:eastAsia="ja-JP"/>
              </w:rPr>
            </w:pPr>
            <w:hyperlink r:id="rId709" w:history="1"/>
            <w:r w:rsidR="00B70103"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 xml:space="preserve"> vld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Советского района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г. Брянск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1000, г"/>
              </w:smartTagPr>
              <w:r w:rsidRPr="00FB5EE9">
                <w:rPr>
                  <w:rFonts w:ascii="Times New Roman" w:hAnsi="Times New Roman" w:cs="Times New Roman"/>
                  <w:sz w:val="28"/>
                  <w:szCs w:val="28"/>
                </w:rPr>
                <w:t>241000, г</w:t>
              </w:r>
            </w:smartTag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. Брянск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ул. Горького, д. 32/26</w:t>
            </w:r>
          </w:p>
        </w:tc>
        <w:tc>
          <w:tcPr>
            <w:tcW w:w="4727" w:type="dxa"/>
          </w:tcPr>
          <w:p w:rsidR="00B70103" w:rsidRPr="00FB5EE9" w:rsidRDefault="00B40F57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B40F57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B40F57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 xml:space="preserve">2) </w:t>
            </w:r>
            <w:r w:rsidR="00B70103"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74-94-84; 74-27-55; 41-02-72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sov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Фокинского района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г. Брянск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1020, г"/>
              </w:smartTagPr>
              <w:r w:rsidRPr="00FB5EE9">
                <w:rPr>
                  <w:rFonts w:ascii="Times New Roman" w:hAnsi="Times New Roman" w:cs="Times New Roman"/>
                  <w:sz w:val="28"/>
                  <w:szCs w:val="28"/>
                </w:rPr>
                <w:t>241020, г</w:t>
              </w:r>
            </w:smartTag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. Брянск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пр-т Московский, д. 60</w:t>
            </w:r>
          </w:p>
        </w:tc>
        <w:tc>
          <w:tcPr>
            <w:tcW w:w="4727" w:type="dxa"/>
          </w:tcPr>
          <w:p w:rsidR="00B70103" w:rsidRPr="00FB5EE9" w:rsidRDefault="00B40F57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B40F57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B40F57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 xml:space="preserve">2) </w:t>
            </w:r>
            <w:r w:rsidR="00B70103"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63-04-99; 63-04-92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fok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г. Дятьково и Дятьков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2600, г"/>
              </w:smartTagPr>
              <w:r w:rsidRPr="00FB5EE9">
                <w:rPr>
                  <w:rFonts w:ascii="Times New Roman" w:hAnsi="Times New Roman" w:cs="Times New Roman"/>
                  <w:sz w:val="28"/>
                  <w:szCs w:val="28"/>
                </w:rPr>
                <w:t>242600, г</w:t>
              </w:r>
            </w:smartTag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. Дятьково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ул. Ленина, д. 174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33) 3-23-77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dytkovo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г. Клинцы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3145, г"/>
              </w:smartTagPr>
              <w:r w:rsidRPr="00FB5EE9">
                <w:rPr>
                  <w:rFonts w:ascii="Times New Roman" w:hAnsi="Times New Roman" w:cs="Times New Roman"/>
                  <w:sz w:val="28"/>
                  <w:szCs w:val="28"/>
                </w:rPr>
                <w:t>243145, г</w:t>
              </w:r>
            </w:smartTag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. Клинцы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ул. Мира, д. 107-А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36) 5-17-67; 5-17-66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klinci_gor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г. Новозыбков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3020, г"/>
              </w:smartTagPr>
              <w:r w:rsidRPr="00FB5EE9">
                <w:rPr>
                  <w:rFonts w:ascii="Times New Roman" w:hAnsi="Times New Roman" w:cs="Times New Roman"/>
                  <w:sz w:val="28"/>
                  <w:szCs w:val="28"/>
                </w:rPr>
                <w:t>243020, г</w:t>
              </w:r>
            </w:smartTag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. Новозыбков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ул. Ленина, д. 1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43) 5-15-41; 3-04-97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gor_novozibkov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г. Сельцо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1550, г"/>
              </w:smartTagPr>
              <w:r w:rsidRPr="00FB5EE9">
                <w:rPr>
                  <w:rFonts w:ascii="Times New Roman" w:hAnsi="Times New Roman" w:cs="Times New Roman"/>
                  <w:sz w:val="28"/>
                  <w:szCs w:val="28"/>
                </w:rPr>
                <w:t>241550, г</w:t>
              </w:r>
            </w:smartTag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. Сельцо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ул. Кирова, д. 46</w:t>
            </w:r>
          </w:p>
        </w:tc>
        <w:tc>
          <w:tcPr>
            <w:tcW w:w="4727" w:type="dxa"/>
          </w:tcPr>
          <w:p w:rsidR="00B70103" w:rsidRPr="00FB5EE9" w:rsidRDefault="006A00AD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 xml:space="preserve">2) </w:t>
            </w:r>
            <w:r w:rsidR="00B70103"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97-14-14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seltco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Брасов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 xml:space="preserve">242300, Брянская область, 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Брасовский район, пгт. Локо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пр. Ленина, д. 6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54) 9-11-64</w:t>
            </w:r>
          </w:p>
          <w:p w:rsidR="00B70103" w:rsidRPr="00FB5EE9" w:rsidRDefault="00B70103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brasovo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Брян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 xml:space="preserve">241525, Брянская область, 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 xml:space="preserve">Брянский район, с. Глинищево, 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ул. П.М. Яшенина, д. 10-А</w:t>
            </w:r>
          </w:p>
        </w:tc>
        <w:tc>
          <w:tcPr>
            <w:tcW w:w="4727" w:type="dxa"/>
          </w:tcPr>
          <w:p w:rsidR="00B70103" w:rsidRPr="00FB5EE9" w:rsidRDefault="006A00AD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6A00AD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6A00AD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2</w:t>
            </w:r>
            <w: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 xml:space="preserve">) </w:t>
            </w:r>
            <w:r w:rsidR="00B70103"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94-20-14</w:t>
            </w:r>
          </w:p>
          <w:p w:rsidR="00B70103" w:rsidRPr="00FB5EE9" w:rsidRDefault="00B70103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brn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Выгонич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3361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пгт. Выгоничи, ул. Ленина, д. 53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41) 2-12-86</w:t>
            </w:r>
          </w:p>
          <w:p w:rsidR="00B70103" w:rsidRPr="00FB5EE9" w:rsidRDefault="00B70103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vigonichi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Гордеевского района</w:t>
            </w:r>
          </w:p>
          <w:p w:rsidR="00B70103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365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с. Гордеевка, ул. Кирова, д. 18-А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40) 2-16-05</w:t>
            </w:r>
          </w:p>
          <w:p w:rsidR="00B70103" w:rsidRPr="00FB5EE9" w:rsidRDefault="00B70103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gordeevka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Дубров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275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пгт. Дубровка, ул. Ленина, д. 73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32) 9-11-39</w:t>
            </w:r>
          </w:p>
          <w:p w:rsidR="00B70103" w:rsidRPr="00FB5EE9" w:rsidRDefault="00B70103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dybrovka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8023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Жирятин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203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с. Жирятино, ул. Мира, д. 10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44) 3-06-17</w:t>
            </w:r>
          </w:p>
          <w:p w:rsidR="00B70103" w:rsidRPr="00FB5EE9" w:rsidRDefault="00B70103" w:rsidP="00FB5EE9">
            <w:pPr>
              <w:pStyle w:val="ad"/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ziryatino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Жуков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270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г. Жуковка, ул. Октябрьская, д. 1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34) 3-13-32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gukovka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8023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Злынков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360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 xml:space="preserve">г. Злынка, ул. Республиканск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д. 134-А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58) 2-11-72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zlinka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Карачев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250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г. Карачев, ул. 50 лет Октября, д. 78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35) 2-12-73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karachev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Клетнян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282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пгт. Клетня, ул. Ленина, д. 89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38) 9-12-83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kletnya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Климов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 xml:space="preserve">243040, Брянская область, 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п. Климово, ул. Ленина, д. 1-А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4</w:t>
            </w:r>
            <w:r w:rsidR="006A00AD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7) 2-17-05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klimovo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Клинцов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314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г. Клинцы, пр. Ленина, д. 47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36) 5-63-05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klinci_raj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Комарич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240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пгт. Комаричи, ул. Советская, д. 19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55) 9-10-13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komarichi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Красногор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3160, Брянска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 xml:space="preserve">пгт. Красная Гора, ул. Первомай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д. 6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46) 9-11-49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krasnaya_gora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Мглин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322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г. Мглин, пл. Советская, д. 6-А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39) 2-23-09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mglin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Навлинского района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213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п. Навля, ул. Красных партизан, д. 27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42) 2-20-00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nav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Новозыбковского района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3020, Брянская область, г. Новозыбков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пл. Октябрьской Революции, д. 2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43) 5-69-31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raiyon_novozibkov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Погар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355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рп. Погар, ул. Октябрьская, д. 38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49) 2-19-10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pogar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Почеп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340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г. Почеп, пл. Октябрьская, д. 3-А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45) 3-04-44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pochep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Рогнедин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277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пгт. Рогнедино, ул. Ленина, д. 29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31) 2-17-92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rognedino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Сев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244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г. Севск, ул. Р. Люксембург, д. 50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56) 9-14-42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sevsk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Стародуб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324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г. Стародуб, пл. Советская, д. 2-А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48) 2-20-45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starodub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Сузем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219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пгт. Суземка, пл. Ленина, д. 2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53) 2-13-04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suzemka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Сураж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350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г. Сураж, ул. Ленина, д. 40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30) 2-14-97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suraj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Трубчевского района</w:t>
            </w: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222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г. Трубчевск, ул. Брянская, д. 61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52) 2-21-51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trubchevsk@zagsb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Отдел ЗАГС Унечского района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243300, Брянская область,</w:t>
            </w:r>
          </w:p>
          <w:p w:rsidR="00B70103" w:rsidRPr="00FB5EE9" w:rsidRDefault="00B70103" w:rsidP="00FB5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EE9">
              <w:rPr>
                <w:rFonts w:ascii="Times New Roman" w:hAnsi="Times New Roman" w:cs="Times New Roman"/>
                <w:sz w:val="28"/>
                <w:szCs w:val="28"/>
              </w:rPr>
              <w:t>г. Унеча, ул. Октябрьская, д. 10</w:t>
            </w:r>
          </w:p>
        </w:tc>
        <w:tc>
          <w:tcPr>
            <w:tcW w:w="4727" w:type="dxa"/>
          </w:tcPr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(483</w:t>
            </w:r>
            <w:r w:rsidR="00E8545A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-</w:t>
            </w: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51) 2-23-69</w:t>
            </w:r>
          </w:p>
          <w:p w:rsidR="00B70103" w:rsidRPr="00FB5EE9" w:rsidRDefault="00B70103" w:rsidP="00FB5EE9">
            <w:pPr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</w:pPr>
            <w:r w:rsidRPr="00FB5EE9">
              <w:rPr>
                <w:rFonts w:ascii="Times New Roman" w:eastAsia="MS Gothic" w:hAnsi="Times New Roman" w:cs="Times New Roman"/>
                <w:sz w:val="28"/>
                <w:szCs w:val="28"/>
                <w:lang w:eastAsia="ja-JP"/>
              </w:rPr>
              <w:t>ynecha@zagsbrk.ru</w:t>
            </w:r>
          </w:p>
        </w:tc>
      </w:tr>
      <w:tr w:rsidR="00B70103" w:rsidRPr="00AE0483" w:rsidTr="00EF4D15">
        <w:tc>
          <w:tcPr>
            <w:tcW w:w="14786" w:type="dxa"/>
            <w:gridSpan w:val="4"/>
          </w:tcPr>
          <w:p w:rsidR="00B70103" w:rsidRPr="00E8545A" w:rsidRDefault="00B70103" w:rsidP="00EF4D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70103" w:rsidRDefault="00B70103" w:rsidP="00EF4D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F4D1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Владимирская область</w:t>
            </w:r>
          </w:p>
          <w:p w:rsidR="00B70103" w:rsidRPr="00EF4D15" w:rsidRDefault="00B70103" w:rsidP="00EF4D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6A00AD" w:rsidRDefault="00B70103" w:rsidP="006A00AD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6A00A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Департамент ЗАГС администрации Владимирской области</w:t>
            </w:r>
          </w:p>
        </w:tc>
        <w:tc>
          <w:tcPr>
            <w:tcW w:w="4814" w:type="dxa"/>
          </w:tcPr>
          <w:p w:rsidR="00B70103" w:rsidRPr="006A00AD" w:rsidRDefault="00B70103" w:rsidP="006A0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0AD">
              <w:rPr>
                <w:rFonts w:ascii="Times New Roman" w:hAnsi="Times New Roman" w:cs="Times New Roman"/>
                <w:b/>
                <w:sz w:val="28"/>
                <w:szCs w:val="28"/>
              </w:rPr>
              <w:t>600017,г. Владимир,</w:t>
            </w:r>
          </w:p>
          <w:p w:rsidR="00B70103" w:rsidRPr="006A00AD" w:rsidRDefault="00B70103" w:rsidP="006A0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0AD">
              <w:rPr>
                <w:rFonts w:ascii="Times New Roman" w:hAnsi="Times New Roman" w:cs="Times New Roman"/>
                <w:b/>
                <w:sz w:val="28"/>
                <w:szCs w:val="28"/>
              </w:rPr>
              <w:t>ул. Луначарского, 3</w:t>
            </w:r>
          </w:p>
        </w:tc>
        <w:tc>
          <w:tcPr>
            <w:tcW w:w="4727" w:type="dxa"/>
          </w:tcPr>
          <w:p w:rsidR="00B70103" w:rsidRPr="006A00AD" w:rsidRDefault="00B70103" w:rsidP="006A0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0AD">
              <w:rPr>
                <w:rFonts w:ascii="Times New Roman" w:hAnsi="Times New Roman" w:cs="Times New Roman"/>
                <w:b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A00AD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 w:rsidR="006A0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00AD">
              <w:rPr>
                <w:rFonts w:ascii="Times New Roman" w:hAnsi="Times New Roman" w:cs="Times New Roman"/>
                <w:b/>
                <w:sz w:val="28"/>
                <w:szCs w:val="28"/>
              </w:rPr>
              <w:t>53-34-22</w:t>
            </w:r>
            <w:r w:rsidR="006A0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6A00AD">
              <w:rPr>
                <w:rFonts w:ascii="Times New Roman" w:hAnsi="Times New Roman" w:cs="Times New Roman"/>
                <w:b/>
                <w:sz w:val="28"/>
                <w:szCs w:val="28"/>
              </w:rPr>
              <w:t>35-40-32</w:t>
            </w:r>
          </w:p>
          <w:p w:rsidR="00B70103" w:rsidRPr="006A00AD" w:rsidRDefault="00B70103" w:rsidP="006A0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0A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dzags@a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636B62" w:rsidRDefault="00B70103" w:rsidP="00636B62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города Владимира</w:t>
            </w:r>
          </w:p>
          <w:p w:rsidR="00B70103" w:rsidRPr="00636B62" w:rsidRDefault="00B70103" w:rsidP="00636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Владимирской области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600031, г. Владимир, ул. Добросельская, 175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21-25-30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31-06-06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21-37-71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10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vladimir-city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636B62" w:rsidRDefault="00B70103" w:rsidP="00636B62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ГС администрации муниципального образования </w:t>
            </w:r>
          </w:p>
          <w:p w:rsidR="00B70103" w:rsidRPr="00636B62" w:rsidRDefault="00B70103" w:rsidP="00636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а  Гусь – Хрустальный Владимирской области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601505, г. Гусь - Хрустальный,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ул. Димитрова, 31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41) 2-09-90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1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gus@mail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636B62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4</w:t>
            </w:r>
          </w:p>
        </w:tc>
        <w:tc>
          <w:tcPr>
            <w:tcW w:w="4469" w:type="dxa"/>
          </w:tcPr>
          <w:p w:rsidR="00B70103" w:rsidRPr="00636B62" w:rsidRDefault="00B70103" w:rsidP="00E8545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ГС администрации города  Коврова 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Владимирской области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 xml:space="preserve">601900, г. Ковров, 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ул. Дегтярева, 19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32)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2-35-68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2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kovrov@mail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636B62" w:rsidRDefault="00B70103" w:rsidP="00E8545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ГС администрации округа Муром 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Владимирской области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 xml:space="preserve">602267, г. Муром, 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ул. Ленина, 55-а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34)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10-45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3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.lan@mit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ЗАТО города Радужный</w:t>
            </w: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Владимирской области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 xml:space="preserve">600910, г. Радужный, 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1-й квартал, 32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54)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3-66-11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14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radugavl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636B62" w:rsidRDefault="00B70103" w:rsidP="00E8545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Александровского района Владимирской области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 xml:space="preserve">601600, г. Александров, 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ул. Ленина, 20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44)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2-06-60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5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lexan@avo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636B62" w:rsidRDefault="00B70103" w:rsidP="00E8545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муниципального образования Вязниковский район Владимирской области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601443, г. Вязники,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ул. Комсомольская, 8-а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33)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2-21-69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6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yazn@avo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636B62" w:rsidRDefault="00B70103" w:rsidP="00E8545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Гороховецкого района Владимирской области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 xml:space="preserve">601480, г. Гороховец, 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ул. Набережная, 42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38)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2-16-90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7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ot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h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com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636B62" w:rsidRDefault="00B70103" w:rsidP="00E8545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муниципального образования Гусь - Хрустальный район Владимирской области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 xml:space="preserve">601500, г. Гусь - Хрустальный, 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ул. Муравьева-Апостола, 9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41)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2-09-03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8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-raion@mail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Камешковского района Владимирской области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601300, г. Камешково,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ул. Свердлова, 10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48)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2-34-88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9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ot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ms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com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ГС администрации </w:t>
            </w: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иржачского района Владимирской области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010, г. Киржач, 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Гагарина, 8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37)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2-31-88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0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kirzhach.s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69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Ковровского района Владимирской области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 xml:space="preserve">601902, г. Ковров, 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ул. Абельмана, 86, каб. 4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32)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6-58-28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1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itnet33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Кольчугинского района Владимирской области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 xml:space="preserve">601780, г. Кольчугино, 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пл. Ленина, 6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45)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2-31-54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2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kolchadm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Меленковского района Владимирской области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 xml:space="preserve">602102, г. Меленки, 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14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47)  2-42-17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23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melenky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636B62" w:rsidRDefault="00B70103" w:rsidP="00E8545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униципальное учреждение «Отдел записи актов гражданского состояния администрации Петушинского района»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 xml:space="preserve">601144, г. Петушки,  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Советская пл., 5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43) 2-46-71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4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tzags@mail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241357" w:rsidRDefault="00B70103" w:rsidP="00E854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Селивановского района Владимирской области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 xml:space="preserve">602332, пгт. Красная Горбатка, Селивановский район, 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10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2-15-41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25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selivanovo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муниципального образования Собинский район Владимирской области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601210, г. Собинка,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ул. Димитрова, 5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42)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2-18-79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6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sbnray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муниципального образования «Судогодский район» Владимирской области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601352, г. Судогда,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ул. Ленина, 67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35)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2-11-68(тел/факс)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7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udogda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ГС администрации </w:t>
            </w: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уздальского района Владимирской области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293, г. Суздаль, 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ремлевская, 10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31)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2-19-19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8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suzdalregion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469" w:type="dxa"/>
          </w:tcPr>
          <w:p w:rsidR="00B70103" w:rsidRPr="00636B62" w:rsidRDefault="00B70103" w:rsidP="00B8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администрации муниципального образования Юрьев – Польский  район</w:t>
            </w:r>
          </w:p>
        </w:tc>
        <w:tc>
          <w:tcPr>
            <w:tcW w:w="4814" w:type="dxa"/>
          </w:tcPr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 xml:space="preserve">601800, г. Юрьев-Польский, </w:t>
            </w:r>
          </w:p>
          <w:p w:rsidR="00B70103" w:rsidRPr="00636B62" w:rsidRDefault="00B70103" w:rsidP="00E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ул. Владимирская, 22</w:t>
            </w:r>
          </w:p>
        </w:tc>
        <w:tc>
          <w:tcPr>
            <w:tcW w:w="4727" w:type="dxa"/>
          </w:tcPr>
          <w:p w:rsidR="00B70103" w:rsidRPr="00636B62" w:rsidRDefault="00B70103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(492</w:t>
            </w:r>
            <w:r w:rsidR="00E854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B62">
              <w:rPr>
                <w:rFonts w:ascii="Times New Roman" w:hAnsi="Times New Roman" w:cs="Times New Roman"/>
                <w:sz w:val="28"/>
                <w:szCs w:val="28"/>
              </w:rPr>
              <w:t>3-37-05</w:t>
            </w:r>
          </w:p>
          <w:p w:rsidR="00B70103" w:rsidRPr="00636B62" w:rsidRDefault="002379C1" w:rsidP="009D3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9" w:history="1">
              <w:r w:rsidR="00B70103" w:rsidRPr="00636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p-zags@yandex.ru</w:t>
              </w:r>
            </w:hyperlink>
          </w:p>
        </w:tc>
      </w:tr>
      <w:tr w:rsidR="00B70103" w:rsidRPr="00AE0483" w:rsidTr="001B334E">
        <w:tc>
          <w:tcPr>
            <w:tcW w:w="14786" w:type="dxa"/>
            <w:gridSpan w:val="4"/>
          </w:tcPr>
          <w:p w:rsidR="00B70103" w:rsidRPr="00B80239" w:rsidRDefault="00B70103" w:rsidP="00171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70103" w:rsidRDefault="00B70103" w:rsidP="00171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81204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Волгоградская область</w:t>
            </w:r>
          </w:p>
          <w:p w:rsidR="00B70103" w:rsidRPr="00171510" w:rsidRDefault="00B70103" w:rsidP="00171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80239" w:rsidRPr="0027422C" w:rsidRDefault="00B80239" w:rsidP="0081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239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тдел ЗАГС аппарата Губернатора Волгоградской области</w:t>
            </w:r>
          </w:p>
        </w:tc>
        <w:tc>
          <w:tcPr>
            <w:tcW w:w="4814" w:type="dxa"/>
          </w:tcPr>
          <w:p w:rsidR="00B70103" w:rsidRPr="0027422C" w:rsidRDefault="00B8023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098, г"/>
              </w:smartTagPr>
              <w:r w:rsidRPr="00B80239">
                <w:rPr>
                  <w:rFonts w:ascii="Times New Roman" w:hAnsi="Times New Roman" w:cs="Times New Roman"/>
                  <w:b/>
                  <w:sz w:val="28"/>
                  <w:szCs w:val="28"/>
                </w:rPr>
                <w:t>400098, г</w:t>
              </w:r>
            </w:smartTag>
            <w:r w:rsidRPr="00B80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лгоград,  </w:t>
            </w:r>
            <w:r w:rsidRPr="00B8023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сп., Ленина В.И. д. 9</w:t>
            </w:r>
          </w:p>
        </w:tc>
        <w:tc>
          <w:tcPr>
            <w:tcW w:w="4727" w:type="dxa"/>
          </w:tcPr>
          <w:p w:rsidR="00B80239" w:rsidRPr="00B80239" w:rsidRDefault="00B80239" w:rsidP="00B802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239">
              <w:rPr>
                <w:rFonts w:ascii="Times New Roman" w:hAnsi="Times New Roman" w:cs="Times New Roman"/>
                <w:b/>
                <w:sz w:val="28"/>
                <w:szCs w:val="28"/>
              </w:rPr>
              <w:t>(844-2) 30-70-72; 30-75-41</w:t>
            </w:r>
          </w:p>
          <w:p w:rsidR="00B70103" w:rsidRPr="0027422C" w:rsidRDefault="00B80239" w:rsidP="00B8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2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gs</w:t>
            </w:r>
            <w:r w:rsidRPr="00B80239">
              <w:rPr>
                <w:rFonts w:ascii="Times New Roman" w:hAnsi="Times New Roman" w:cs="Times New Roman"/>
                <w:b/>
                <w:sz w:val="28"/>
                <w:szCs w:val="28"/>
              </w:rPr>
              <w:t>1@</w:t>
            </w:r>
            <w:r w:rsidRPr="00B802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lganet</w:t>
            </w:r>
            <w:r w:rsidRPr="00B80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802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B80239" w:rsidRPr="00AE0483" w:rsidTr="006D67ED">
        <w:tc>
          <w:tcPr>
            <w:tcW w:w="776" w:type="dxa"/>
          </w:tcPr>
          <w:p w:rsidR="00B80239" w:rsidRDefault="00B8023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80239" w:rsidRPr="0027422C" w:rsidRDefault="00B8023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администрации 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Алексеевского</w:t>
            </w: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муниципального района Волгоградской области</w:t>
            </w:r>
          </w:p>
        </w:tc>
        <w:tc>
          <w:tcPr>
            <w:tcW w:w="4814" w:type="dxa"/>
          </w:tcPr>
          <w:p w:rsidR="00B80239" w:rsidRPr="0027422C" w:rsidRDefault="00B80239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403241, ст. Алексеевская, Алексеевский р-н, Волгоградская обл., ул. Ленина, 43</w:t>
            </w:r>
          </w:p>
        </w:tc>
        <w:tc>
          <w:tcPr>
            <w:tcW w:w="4727" w:type="dxa"/>
          </w:tcPr>
          <w:p w:rsidR="00B80239" w:rsidRPr="0027422C" w:rsidRDefault="00B80239" w:rsidP="00B8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(844-46) 3-10-00 </w:t>
            </w:r>
          </w:p>
          <w:p w:rsidR="00B80239" w:rsidRPr="0027422C" w:rsidRDefault="00B80239" w:rsidP="00B8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01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Быко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404062, р.п. Быково, Быковский р-н, Волгоградская обл., ул. Ленина, 78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95) 3-21-51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02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27422C" w:rsidRDefault="00B70103" w:rsidP="00FE3AA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 администрации Городище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403003, р.п.Городище, Городищенский р-н Волгоградская область,  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пл. 40-лет Сталинградской битвы, д. 1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68) 3-37-10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03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Данило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403371, р.п. Даниловка, Даниловский р-н Волгоградской обл., 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br/>
              <w:t>ул. Федорцова, 15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61) 5-38-78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-34-04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Дубо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4002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4002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Дубовка, Дубовский р-н. Волгоградская обл., ул.Московская,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д. 5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58) 3-37-04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-34-05@</w:t>
            </w: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anet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Ела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403732, р.п.Елань, Еланский р-н., Волгоградская обл., ул. Ленинская, 95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52) 5-47-90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0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27422C" w:rsidRDefault="00B70103" w:rsidP="00FE3AA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Жирно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3791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3791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 Жирновск, Жирновский р-н Волгоградская обл., ул. Матросова, 45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54) 5-50-67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-34-07@</w:t>
            </w: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anet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Иловли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403071, р.п. Иловля, 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br/>
              <w:t>Иловлинский р-н, Волгоградская обл., ул.Красноармейская, 26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67) 5-11-82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-34-08@</w:t>
            </w: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anet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дел ЗАГС администрации Калачевского муниципального района  </w:t>
            </w: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404507,  г. Калач-на-Дону, Калачевский р-н Волгоградская обл. ул. Октябрьская, 204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72) 3-38-31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09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Камыши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3870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3870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.Камышин, 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br/>
              <w:t>Камышинский р-н, Волгоградская обл., ул.Республиканская, 47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57) 4-89-87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-34-10@</w:t>
            </w: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anet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Киквидзе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403221, ст-ца Преображенская, Киквидзенский р-н, Волгоградская обл., ул.Мира, 54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45) 3-17-77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11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Клет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403562,  ст. Клетская, Клетский р-н, Волгоградская обл., ул. Буденного, 7</w:t>
            </w:r>
          </w:p>
        </w:tc>
        <w:tc>
          <w:tcPr>
            <w:tcW w:w="4727" w:type="dxa"/>
          </w:tcPr>
          <w:p w:rsidR="00B70103" w:rsidRPr="0027422C" w:rsidRDefault="009D32D1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27422C">
              <w:rPr>
                <w:rFonts w:ascii="Times New Roman" w:hAnsi="Times New Roman" w:cs="Times New Roman"/>
                <w:sz w:val="28"/>
                <w:szCs w:val="28"/>
              </w:rPr>
              <w:t>844-66) 4-13-05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12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Котельнико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4354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4354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Котельниково, Котельниковский р-н, Волгоградская обл., ул.Ленина, 14</w:t>
            </w:r>
          </w:p>
        </w:tc>
        <w:tc>
          <w:tcPr>
            <w:tcW w:w="4727" w:type="dxa"/>
          </w:tcPr>
          <w:p w:rsidR="00B70103" w:rsidRPr="0027422C" w:rsidRDefault="009D32D1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27422C">
              <w:rPr>
                <w:rFonts w:ascii="Times New Roman" w:hAnsi="Times New Roman" w:cs="Times New Roman"/>
                <w:sz w:val="28"/>
                <w:szCs w:val="28"/>
              </w:rPr>
              <w:t>844-76) 3-14-51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13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ind w:firstLine="72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Отдел ЗАГС администрации Котовского муниципального </w:t>
            </w: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3805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403805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 Котово, Котовский р-н, Волгоградская обл., ул. Мира,177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55) 4-23-08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14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27422C" w:rsidRDefault="00B70103" w:rsidP="00FE3AA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Кумылже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403402, ст. Кумылженская, Кумылженский р-н, Волгоградская обл., ул.</w:t>
            </w:r>
            <w:r w:rsidR="00FE3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Мира, 27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62) 6-17-83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15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8023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Лени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4620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4620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 Ленинск, Ленинский р-н, Волгоградская обл.,ул. Комсомольская, 2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78) 4-12-04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Нехае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403171, ст. Нехаевская, Нехаевский р-н, Волгоградская обл., ул.Ленина, 47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(844-43) 5-13-78 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17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Николае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4033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4033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Николаевск, Николаевский р-н, Волгоградская обл., ул.Октябрьская,18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94) 6-23-63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18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Новоанни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3958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3958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Новоаннинский, Новоаннинский р-н, Волгоградская обл., ул.Мира, 15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47) 3-21-32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19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Новониколае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403901, р.п. Новониколаевский, Новониколаевский р-н, Волгоградская обл., ул.Народная, 156а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44) 6-19-42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20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Октябрьского муниципального района Волгоградской области</w:t>
            </w:r>
          </w:p>
        </w:tc>
        <w:tc>
          <w:tcPr>
            <w:tcW w:w="4814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404321, р.п.Октябрьский, Октябрьский р-н, Волгоградская обл., ул.Центральная,20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75) 6-10-01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21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Ольховского муниципального района Волгоградской области</w:t>
            </w:r>
          </w:p>
        </w:tc>
        <w:tc>
          <w:tcPr>
            <w:tcW w:w="4814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403651, с.Ольховка, Ольховский р-н, Волгоградская обл., ул.Комсомольская, 7</w:t>
            </w:r>
          </w:p>
        </w:tc>
        <w:tc>
          <w:tcPr>
            <w:tcW w:w="4727" w:type="dxa"/>
          </w:tcPr>
          <w:p w:rsidR="00B70103" w:rsidRPr="0027422C" w:rsidRDefault="009D32D1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27422C">
              <w:rPr>
                <w:rFonts w:ascii="Times New Roman" w:hAnsi="Times New Roman" w:cs="Times New Roman"/>
                <w:sz w:val="28"/>
                <w:szCs w:val="28"/>
              </w:rPr>
              <w:t>844-56) 2-15-45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22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27422C" w:rsidRDefault="00B70103" w:rsidP="00FE3AA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Отдел ЗАГС администрации </w:t>
            </w: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Палласо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4263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404263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.Палласовка, Палласовский 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-н, Волгоградская обл., ул. Остравская, 17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4-92) 6-88-87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ags-34-23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Рудня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403601, р.п. Рудня, Руднянский р-н, 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Волгоградская обл., ул.Толстого,64а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53) 7-19-63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24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Светлояр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404171, р.п.Светлый Яр, Светлоярский р-н, Волгоградская обл., микрорайон-1, д.10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77) 6-23-33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25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Серафимович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3441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3441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Серафимович, Серафимовичский р-н, Волгоградская обл., ул.Октябрьская ,65а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64) 4-39-39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26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Среднеахтуби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404143, р.п.Средняя Ахтуба, Среднеахтубинский р-н, Волгоградская обл., ул.Октябрьская, д. 89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79) 5-12-55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27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Старополтав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404211, с.Старая Полтавка, Старополтавский р-н, Волгоградская обл., ул.Центральная, 94а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93) 4-37-77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28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Суровики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4415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4415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Суровикино, Суровикинский р-н, Волгоградская обл., ул.Ленина, 76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73) 2-21-71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29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Урюпинского муниципального 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3113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3113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.Урюпинск, 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br/>
              <w:t>Урюпинский р-н, Волгоградская обл., пл.Ленина, 3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42) 4-24-14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-34-30@</w:t>
            </w: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anet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  <w:vAlign w:val="center"/>
          </w:tcPr>
          <w:p w:rsidR="00B70103" w:rsidRPr="0027422C" w:rsidRDefault="00B70103" w:rsidP="009D32D1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Отдел ЗАГС администрации Фроловского муниципального </w:t>
            </w: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район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3531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403531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.Фролово, Фроловский р-н, Волгоградская обл., ул.Фрунзе, д. 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А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4-65) 4-50-48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31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AE0483" w:rsidRDefault="00B80239" w:rsidP="00AD11C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469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Чернышковского муниципального района Волгоградск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й области</w:t>
            </w:r>
          </w:p>
        </w:tc>
        <w:tc>
          <w:tcPr>
            <w:tcW w:w="4814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404462, р.п.Чернышковский, Чернышковский р-н, Волгоградская обл., ул.Советская, 21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74) 6-18-93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32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Отдел ЗАГС 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дминистрации городского округа город Волжский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4130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4130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 Волжский, Волгоградская обл.,ул.Чайковского,17а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3) 41-44-33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33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27422C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Отдел ЗАГС 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№2 </w:t>
            </w: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дминистрации городского округа город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 Волжский </w:t>
            </w: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олгоградской области</w:t>
            </w:r>
          </w:p>
        </w:tc>
        <w:tc>
          <w:tcPr>
            <w:tcW w:w="4814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4105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4105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 Волжский, Волгоградская обл., ул.Мира,54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3)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58-82-00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34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Pr="0027422C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городского округа город Камышин Волгоградской области</w:t>
            </w:r>
          </w:p>
        </w:tc>
        <w:tc>
          <w:tcPr>
            <w:tcW w:w="4814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3874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3874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 Камышин, Волгоградская обл.,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ул.Ленина,28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844-57) 9-06-39; 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9-57-40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35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городского округа город Михайловка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3342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3342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.Михайловка, 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Волгоградская  обл.,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ул. 2-я Краснознаменская, д. 55</w:t>
            </w:r>
          </w:p>
        </w:tc>
        <w:tc>
          <w:tcPr>
            <w:tcW w:w="4727" w:type="dxa"/>
          </w:tcPr>
          <w:p w:rsidR="00B70103" w:rsidRPr="0027422C" w:rsidRDefault="009D32D1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27422C">
              <w:rPr>
                <w:rFonts w:ascii="Times New Roman" w:hAnsi="Times New Roman" w:cs="Times New Roman"/>
                <w:sz w:val="28"/>
                <w:szCs w:val="28"/>
              </w:rPr>
              <w:t>844-63) 5-22-55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36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городского округа город Урюпинск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3110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3110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Урюпинск, Волгоградская обл.,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пл. Комсомола, д. 4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42) 4-35-89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37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городского округа город Фролово Волгоградской области</w:t>
            </w:r>
          </w:p>
        </w:tc>
        <w:tc>
          <w:tcPr>
            <w:tcW w:w="4814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3538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3538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Фролово, Волгоградская обл.,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ул.Пролетарская,12 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65) 2-35-18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38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80239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  <w:vAlign w:val="center"/>
          </w:tcPr>
          <w:p w:rsidR="00B70103" w:rsidRPr="0027422C" w:rsidRDefault="00B70103" w:rsidP="00B8023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Отдел ЗАГС администрации Ворошиловского района города Волгограда </w:t>
            </w:r>
          </w:p>
        </w:tc>
        <w:tc>
          <w:tcPr>
            <w:tcW w:w="4814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001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0001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. Волгоград, </w:t>
            </w:r>
            <w:r w:rsidRP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ул. Рабоче-Крестьянская,7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2) 97-48-38, 93-00-71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39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Отдел ЗАГС администрации </w:t>
            </w: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Дзержинского района города Волгограда</w:t>
            </w:r>
          </w:p>
        </w:tc>
        <w:tc>
          <w:tcPr>
            <w:tcW w:w="4814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075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400075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 Волгоград,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л.51 Гвардейская,12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>844-2)</w:t>
            </w:r>
            <w:r w:rsidR="00B33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54-79-53; 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54-96-10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ags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-34-40@</w:t>
            </w: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anet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Кировского района города Волгограда</w:t>
            </w:r>
          </w:p>
        </w:tc>
        <w:tc>
          <w:tcPr>
            <w:tcW w:w="4814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079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0079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 Волгоград,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л.64-й  Армии,123 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(844-2) 42-61-28 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-34-41@</w:t>
            </w: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anet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Красноармейского района города Волгограда</w:t>
            </w:r>
          </w:p>
        </w:tc>
        <w:tc>
          <w:tcPr>
            <w:tcW w:w="4814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112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0112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 Волгоград, б-р Энгельса,2а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>844-2)</w:t>
            </w:r>
            <w:r w:rsidR="00B33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69-12-88; 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69-12-44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-34-42</w:t>
            </w: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Краснооктябрьского района города Волгограда</w:t>
            </w:r>
          </w:p>
        </w:tc>
        <w:tc>
          <w:tcPr>
            <w:tcW w:w="4814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105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0105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. Волгоград, </w:t>
            </w:r>
            <w:r w:rsidRP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ул. им. Маршала Еременко, д.92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844-2)</w:t>
            </w:r>
            <w:r w:rsidR="00B33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73-06-05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43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Советского района города Волгограда</w:t>
            </w:r>
          </w:p>
        </w:tc>
        <w:tc>
          <w:tcPr>
            <w:tcW w:w="4814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011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0011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 Волгоград,</w:t>
            </w:r>
            <w:r w:rsidRPr="00FC6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 пр-т. Университетский,64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844-2) 46-68-94; 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46-68-69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44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Тракторозаводского района города Волгограда</w:t>
            </w:r>
          </w:p>
        </w:tc>
        <w:tc>
          <w:tcPr>
            <w:tcW w:w="4814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033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0033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 Волгоград, ул.Менжинского,11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>844-2) 79-56-75;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 xml:space="preserve"> 79-56-74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45@volganet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8023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02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  <w:vAlign w:val="center"/>
          </w:tcPr>
          <w:p w:rsidR="00B70103" w:rsidRDefault="00B70103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тдел ЗАГС администрации Центрального района города Волгограда</w:t>
            </w:r>
          </w:p>
          <w:p w:rsidR="00812049" w:rsidRPr="0027422C" w:rsidRDefault="00812049" w:rsidP="0027422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066, г"/>
              </w:smartTagPr>
              <w:r w:rsidRPr="0027422C">
                <w:rPr>
                  <w:rFonts w:ascii="Times New Roman" w:hAnsi="Times New Roman" w:cs="Times New Roman"/>
                  <w:sz w:val="28"/>
                  <w:szCs w:val="28"/>
                </w:rPr>
                <w:t>400066, г</w:t>
              </w:r>
            </w:smartTag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. Волгоград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ул. Краснознаменская, 8</w:t>
            </w:r>
          </w:p>
        </w:tc>
        <w:tc>
          <w:tcPr>
            <w:tcW w:w="4727" w:type="dxa"/>
          </w:tcPr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>844-2)</w:t>
            </w:r>
            <w:r w:rsidR="00B33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2D1">
              <w:rPr>
                <w:rFonts w:ascii="Times New Roman" w:hAnsi="Times New Roman" w:cs="Times New Roman"/>
                <w:sz w:val="28"/>
                <w:szCs w:val="28"/>
              </w:rPr>
              <w:t xml:space="preserve">38-09-83; </w:t>
            </w:r>
            <w:r w:rsidRPr="0027422C">
              <w:rPr>
                <w:rFonts w:ascii="Times New Roman" w:hAnsi="Times New Roman" w:cs="Times New Roman"/>
                <w:sz w:val="28"/>
                <w:szCs w:val="28"/>
              </w:rPr>
              <w:t>38-09-86</w:t>
            </w:r>
          </w:p>
          <w:p w:rsidR="00B70103" w:rsidRPr="0027422C" w:rsidRDefault="00B70103" w:rsidP="0027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34-46@volganet.ru</w:t>
            </w:r>
          </w:p>
        </w:tc>
      </w:tr>
      <w:tr w:rsidR="00B70103" w:rsidRPr="00AE0483" w:rsidTr="001B334E">
        <w:tc>
          <w:tcPr>
            <w:tcW w:w="14786" w:type="dxa"/>
            <w:gridSpan w:val="4"/>
          </w:tcPr>
          <w:p w:rsidR="00B70103" w:rsidRPr="00812049" w:rsidRDefault="00B70103" w:rsidP="0024135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70103" w:rsidRDefault="00B70103" w:rsidP="001B3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B334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Вологодская область</w:t>
            </w:r>
          </w:p>
          <w:p w:rsidR="00B70103" w:rsidRPr="001B334E" w:rsidRDefault="00B70103" w:rsidP="001B33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E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писи актов гражданского состояния Вологодской области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7E">
              <w:rPr>
                <w:rFonts w:ascii="Times New Roman" w:hAnsi="Times New Roman" w:cs="Times New Roman"/>
                <w:b/>
                <w:sz w:val="28"/>
                <w:szCs w:val="28"/>
              </w:rPr>
              <w:t>160000,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17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огд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1737E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проспект, д.17</w:t>
            </w:r>
          </w:p>
        </w:tc>
        <w:tc>
          <w:tcPr>
            <w:tcW w:w="4727" w:type="dxa"/>
          </w:tcPr>
          <w:p w:rsidR="00B33A76" w:rsidRDefault="00B33A76" w:rsidP="0021737E">
            <w:pPr>
              <w:pStyle w:val="Defaul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1737E">
              <w:rPr>
                <w:rFonts w:eastAsia="Times New Roman"/>
                <w:b/>
                <w:sz w:val="28"/>
                <w:szCs w:val="28"/>
                <w:lang w:eastAsia="ru-RU"/>
              </w:rPr>
              <w:t>(817</w:t>
            </w:r>
            <w:r w:rsidR="00FE3AAB">
              <w:rPr>
                <w:rFonts w:eastAsia="Times New Roman"/>
                <w:b/>
                <w:sz w:val="28"/>
                <w:szCs w:val="28"/>
                <w:lang w:eastAsia="ru-RU"/>
              </w:rPr>
              <w:t>-</w:t>
            </w:r>
            <w:r w:rsidRPr="0021737E">
              <w:rPr>
                <w:rFonts w:eastAsia="Times New Roman"/>
                <w:b/>
                <w:sz w:val="28"/>
                <w:szCs w:val="28"/>
                <w:lang w:eastAsia="ru-RU"/>
              </w:rPr>
              <w:t>2) 76-04-50</w:t>
            </w:r>
          </w:p>
          <w:p w:rsidR="00B70103" w:rsidRPr="0021737E" w:rsidRDefault="00B70103" w:rsidP="0021737E">
            <w:pPr>
              <w:pStyle w:val="Default"/>
              <w:rPr>
                <w:b/>
                <w:sz w:val="28"/>
                <w:szCs w:val="28"/>
              </w:rPr>
            </w:pPr>
            <w:r w:rsidRPr="0021737E">
              <w:rPr>
                <w:b/>
                <w:sz w:val="28"/>
                <w:szCs w:val="28"/>
                <w:lang w:val="en-US"/>
              </w:rPr>
              <w:t>zags</w:t>
            </w:r>
            <w:r w:rsidRPr="0021737E">
              <w:rPr>
                <w:b/>
                <w:sz w:val="28"/>
                <w:szCs w:val="28"/>
              </w:rPr>
              <w:t>@</w:t>
            </w:r>
            <w:r w:rsidRPr="0021737E">
              <w:rPr>
                <w:b/>
                <w:sz w:val="28"/>
                <w:szCs w:val="28"/>
                <w:lang w:val="en-US"/>
              </w:rPr>
              <w:t>gov</w:t>
            </w:r>
            <w:r w:rsidRPr="0021737E">
              <w:rPr>
                <w:b/>
                <w:sz w:val="28"/>
                <w:szCs w:val="28"/>
              </w:rPr>
              <w:t>35.</w:t>
            </w:r>
            <w:r w:rsidRPr="0021737E">
              <w:rPr>
                <w:b/>
                <w:sz w:val="28"/>
                <w:szCs w:val="28"/>
                <w:lang w:val="en-US"/>
              </w:rPr>
              <w:t>ru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ГС по городу 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де и Вологодскому району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14,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да, 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, д.4</w:t>
            </w:r>
          </w:p>
        </w:tc>
        <w:tc>
          <w:tcPr>
            <w:tcW w:w="4727" w:type="dxa"/>
          </w:tcPr>
          <w:p w:rsidR="00B33A76" w:rsidRDefault="00B33A76" w:rsidP="0021737E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21737E">
              <w:rPr>
                <w:rFonts w:eastAsia="Times New Roman"/>
                <w:sz w:val="28"/>
                <w:szCs w:val="28"/>
                <w:lang w:val="en-US" w:eastAsia="ru-RU"/>
              </w:rPr>
              <w:t>(817</w:t>
            </w:r>
            <w:r w:rsidR="00FE3AAB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eastAsia="Times New Roman"/>
                <w:sz w:val="28"/>
                <w:szCs w:val="28"/>
                <w:lang w:val="en-US" w:eastAsia="ru-RU"/>
              </w:rPr>
              <w:t>2) 54-</w:t>
            </w:r>
            <w:r w:rsidRPr="0021737E">
              <w:rPr>
                <w:rFonts w:eastAsia="Times New Roman"/>
                <w:sz w:val="28"/>
                <w:szCs w:val="28"/>
                <w:lang w:eastAsia="ru-RU"/>
              </w:rPr>
              <w:t>15</w:t>
            </w:r>
            <w:r w:rsidRPr="0021737E">
              <w:rPr>
                <w:rFonts w:eastAsia="Times New Roman"/>
                <w:sz w:val="28"/>
                <w:szCs w:val="28"/>
                <w:lang w:val="en-US" w:eastAsia="ru-RU"/>
              </w:rPr>
              <w:t>-</w:t>
            </w:r>
            <w:r w:rsidRPr="0021737E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  <w:p w:rsidR="00B70103" w:rsidRPr="0021737E" w:rsidRDefault="00B70103" w:rsidP="00FE3AAB">
            <w:pPr>
              <w:pStyle w:val="Default"/>
              <w:rPr>
                <w:sz w:val="28"/>
                <w:szCs w:val="28"/>
              </w:rPr>
            </w:pPr>
            <w:r w:rsidRPr="0021737E">
              <w:rPr>
                <w:sz w:val="28"/>
                <w:szCs w:val="28"/>
                <w:lang w:val="en-US"/>
              </w:rPr>
              <w:t>Voloz.zags@gov35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ЗАГС по городу </w:t>
            </w:r>
          </w:p>
          <w:p w:rsidR="00B70103" w:rsidRPr="00241357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овцу и Череповецкому району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602,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овец, Советский пр., д.39 </w:t>
            </w:r>
          </w:p>
        </w:tc>
        <w:tc>
          <w:tcPr>
            <w:tcW w:w="4727" w:type="dxa"/>
          </w:tcPr>
          <w:p w:rsidR="00B33A76" w:rsidRDefault="00B33A76" w:rsidP="0021737E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21737E">
              <w:rPr>
                <w:rFonts w:eastAsia="Times New Roman"/>
                <w:sz w:val="28"/>
                <w:szCs w:val="28"/>
                <w:lang w:val="en-US" w:eastAsia="ru-RU"/>
              </w:rPr>
              <w:t>(820</w:t>
            </w:r>
            <w:r w:rsidR="00FE3AAB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eastAsia="Times New Roman"/>
                <w:sz w:val="28"/>
                <w:szCs w:val="28"/>
                <w:lang w:val="en-US" w:eastAsia="ru-RU"/>
              </w:rPr>
              <w:t>2) 51-71-04</w:t>
            </w:r>
          </w:p>
          <w:p w:rsidR="00B70103" w:rsidRPr="0021737E" w:rsidRDefault="00B70103" w:rsidP="0021737E">
            <w:pPr>
              <w:pStyle w:val="Default"/>
              <w:rPr>
                <w:sz w:val="28"/>
                <w:szCs w:val="28"/>
                <w:lang w:val="en-US"/>
              </w:rPr>
            </w:pPr>
            <w:r w:rsidRPr="0021737E">
              <w:rPr>
                <w:sz w:val="28"/>
                <w:szCs w:val="28"/>
                <w:lang w:val="en-US"/>
              </w:rPr>
              <w:t>Cheoz.zags@gov35.ru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евский  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80,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ево, ул.25-Октября, д.2</w:t>
            </w:r>
          </w:p>
        </w:tc>
        <w:tc>
          <w:tcPr>
            <w:tcW w:w="4727" w:type="dxa"/>
          </w:tcPr>
          <w:p w:rsidR="00B33A76" w:rsidRDefault="00B33A76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) 2-32-24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abasz</w:t>
            </w: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ags</w:t>
            </w: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@</w:t>
            </w: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ov</w:t>
            </w: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.</w:t>
            </w: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u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инский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50,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Бабушкин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ушкина, д.61 </w:t>
            </w:r>
          </w:p>
        </w:tc>
        <w:tc>
          <w:tcPr>
            <w:tcW w:w="4727" w:type="dxa"/>
          </w:tcPr>
          <w:p w:rsidR="00B33A76" w:rsidRDefault="00B33A76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) 2-19-12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abusz.zags@gov35.ru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зерский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00,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зерск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ий пр., д.53-а </w:t>
            </w:r>
          </w:p>
        </w:tc>
        <w:tc>
          <w:tcPr>
            <w:tcW w:w="4727" w:type="dxa"/>
          </w:tcPr>
          <w:p w:rsidR="00B33A76" w:rsidRDefault="00B33A76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6) 2-14-97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elsz.zags@gov35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шкинский 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50,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ин Бор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, д.10 </w:t>
            </w:r>
          </w:p>
        </w:tc>
        <w:tc>
          <w:tcPr>
            <w:tcW w:w="4727" w:type="dxa"/>
          </w:tcPr>
          <w:p w:rsidR="00B33A76" w:rsidRDefault="00B33A76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8) 2-12-74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ashsz.zags@gov35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устюгский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отдел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90, г. Великий Устюг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ая, д.51 </w:t>
            </w:r>
          </w:p>
        </w:tc>
        <w:tc>
          <w:tcPr>
            <w:tcW w:w="4727" w:type="dxa"/>
          </w:tcPr>
          <w:p w:rsidR="007D2740" w:rsidRDefault="007D2740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) 2-27-47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lsz.zags@gov35.ru 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оважский 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00,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важье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, д.8</w:t>
            </w:r>
          </w:p>
        </w:tc>
        <w:tc>
          <w:tcPr>
            <w:tcW w:w="4727" w:type="dxa"/>
          </w:tcPr>
          <w:p w:rsidR="007D2740" w:rsidRPr="0021737E" w:rsidRDefault="007D2740" w:rsidP="007D2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) 2-10-44</w:t>
            </w:r>
          </w:p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ersz.zags@gov35.ru</w:t>
            </w:r>
          </w:p>
          <w:p w:rsidR="00B70103" w:rsidRPr="0021737E" w:rsidRDefault="00B70103" w:rsidP="007D2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жегодский 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60,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ега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овая, д.10 </w:t>
            </w:r>
          </w:p>
        </w:tc>
        <w:tc>
          <w:tcPr>
            <w:tcW w:w="4727" w:type="dxa"/>
          </w:tcPr>
          <w:p w:rsidR="007D2740" w:rsidRDefault="007D2740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)2-26-84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ozhsz.zags@gov35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егорский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900,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егра, п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а, д.68 </w:t>
            </w:r>
          </w:p>
        </w:tc>
        <w:tc>
          <w:tcPr>
            <w:tcW w:w="4727" w:type="dxa"/>
          </w:tcPr>
          <w:p w:rsidR="007D2740" w:rsidRDefault="007D2740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) 2-22-21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utsz.zags@gov35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овецкий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000,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овец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а, д.15 </w:t>
            </w:r>
          </w:p>
        </w:tc>
        <w:tc>
          <w:tcPr>
            <w:tcW w:w="4727" w:type="dxa"/>
          </w:tcPr>
          <w:p w:rsidR="007D2740" w:rsidRDefault="007D2740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) 2-03-55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rsz.zags@gov35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уйский 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510,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уй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тузиастов, д.14 </w:t>
            </w:r>
          </w:p>
        </w:tc>
        <w:tc>
          <w:tcPr>
            <w:tcW w:w="4727" w:type="dxa"/>
          </w:tcPr>
          <w:p w:rsidR="007D2740" w:rsidRDefault="007D2740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) 5-15-74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Kadsz</w:t>
            </w:r>
            <w:r w:rsidRPr="002B24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ags</w:t>
            </w:r>
            <w:r w:rsidRPr="002B24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@</w:t>
            </w: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ov</w:t>
            </w:r>
            <w:r w:rsidRPr="002B24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5.</w:t>
            </w: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лловский 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1100,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ицкого,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.9 </w:t>
            </w:r>
          </w:p>
        </w:tc>
        <w:tc>
          <w:tcPr>
            <w:tcW w:w="4727" w:type="dxa"/>
          </w:tcPr>
          <w:p w:rsidR="007D2740" w:rsidRDefault="007D2740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) 3-14-98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Kirsz</w:t>
            </w: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ags</w:t>
            </w: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@</w:t>
            </w: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ov</w:t>
            </w: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.</w:t>
            </w: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чменгско-Городецкий 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0, 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чменгский Городок, Центральная, д. 1</w:t>
            </w:r>
          </w:p>
        </w:tc>
        <w:tc>
          <w:tcPr>
            <w:tcW w:w="4727" w:type="dxa"/>
          </w:tcPr>
          <w:p w:rsidR="007D2740" w:rsidRDefault="007D2740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) 2-23-54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Kichsz.zags@gov35.ru</w:t>
            </w:r>
          </w:p>
        </w:tc>
      </w:tr>
      <w:tr w:rsidR="00B70103" w:rsidRPr="007D2740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реченский 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050,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йское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23-а </w:t>
            </w:r>
          </w:p>
        </w:tc>
        <w:tc>
          <w:tcPr>
            <w:tcW w:w="4727" w:type="dxa"/>
          </w:tcPr>
          <w:p w:rsidR="007D2740" w:rsidRDefault="007D2740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2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) 2-10-27</w:t>
            </w:r>
          </w:p>
          <w:p w:rsidR="00B70103" w:rsidRPr="007D2740" w:rsidRDefault="00B70103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ezhsz</w:t>
            </w:r>
            <w:r w:rsidRPr="002B24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ags</w:t>
            </w:r>
            <w:r w:rsidRPr="002B24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@</w:t>
            </w: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ov</w:t>
            </w:r>
            <w:r w:rsidRPr="002B24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5.</w:t>
            </w: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u</w:t>
            </w:r>
            <w:r w:rsidRPr="002B24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ьский 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40,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ая, д. 61 </w:t>
            </w:r>
          </w:p>
        </w:tc>
        <w:tc>
          <w:tcPr>
            <w:tcW w:w="4727" w:type="dxa"/>
          </w:tcPr>
          <w:p w:rsidR="007D2740" w:rsidRDefault="007D2740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) 2-17-58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iksz.zags@gov35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юксенский 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80,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ксеница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ая, д.2 </w:t>
            </w:r>
          </w:p>
        </w:tc>
        <w:tc>
          <w:tcPr>
            <w:tcW w:w="4727" w:type="dxa"/>
          </w:tcPr>
          <w:p w:rsidR="007D2740" w:rsidRDefault="007D2740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) 2-92-37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uk.zags@gov35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ьский 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отдел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30,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ла Маркса, д. 29/1б </w:t>
            </w:r>
          </w:p>
        </w:tc>
        <w:tc>
          <w:tcPr>
            <w:tcW w:w="4727" w:type="dxa"/>
          </w:tcPr>
          <w:p w:rsidR="007D2740" w:rsidRDefault="007D2740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) 3-26-16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okoz.zags@gov35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мженский 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20,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мжа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вянская, д.4 </w:t>
            </w:r>
          </w:p>
        </w:tc>
        <w:tc>
          <w:tcPr>
            <w:tcW w:w="4727" w:type="dxa"/>
          </w:tcPr>
          <w:p w:rsidR="007D2740" w:rsidRDefault="007D2740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2) 2-12-44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yamsz.zags@gov35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ногский </w:t>
            </w:r>
          </w:p>
          <w:p w:rsidR="00B70103" w:rsidRPr="00241357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560,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огский Городок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ая, д.27 </w:t>
            </w:r>
          </w:p>
        </w:tc>
        <w:tc>
          <w:tcPr>
            <w:tcW w:w="4727" w:type="dxa"/>
          </w:tcPr>
          <w:p w:rsidR="007D2740" w:rsidRDefault="007D2740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8) 2-29-77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arsz.zags@gov35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темский 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00,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тьма, ул. Белоусовская, д.34 </w:t>
            </w:r>
          </w:p>
        </w:tc>
        <w:tc>
          <w:tcPr>
            <w:tcW w:w="4727" w:type="dxa"/>
          </w:tcPr>
          <w:p w:rsidR="007D2740" w:rsidRPr="0021737E" w:rsidRDefault="007D2740" w:rsidP="007D2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) 2-17-78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otsz.zags@gov35.ru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убинский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40,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е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ная, д.2</w:t>
            </w:r>
          </w:p>
        </w:tc>
        <w:tc>
          <w:tcPr>
            <w:tcW w:w="4727" w:type="dxa"/>
          </w:tcPr>
          <w:p w:rsidR="007D2740" w:rsidRDefault="007D2740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3) 2-11-70</w:t>
            </w:r>
          </w:p>
          <w:p w:rsidR="00B70103" w:rsidRPr="00812049" w:rsidRDefault="007D2740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 xml:space="preserve"> </w:t>
            </w:r>
            <w:hyperlink r:id="rId730" w:history="1">
              <w:r w:rsidR="00B70103" w:rsidRPr="00812049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Ukusz.zags@gov35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юженский 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40,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южна, ул. Интернациональная, д.17  </w:t>
            </w:r>
          </w:p>
        </w:tc>
        <w:tc>
          <w:tcPr>
            <w:tcW w:w="4727" w:type="dxa"/>
          </w:tcPr>
          <w:p w:rsidR="00B124D4" w:rsidRDefault="00B124D4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) 2-14-33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Ustsz.zags@gov35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овский 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50, г. Харовск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градская, д.41 </w:t>
            </w:r>
          </w:p>
        </w:tc>
        <w:tc>
          <w:tcPr>
            <w:tcW w:w="4727" w:type="dxa"/>
          </w:tcPr>
          <w:p w:rsidR="00B124D4" w:rsidRDefault="00B124D4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) 2-11-64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arsz.zags@gov35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годощенский 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400, п. Чагода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кольщиков, д.7-а </w:t>
            </w:r>
          </w:p>
        </w:tc>
        <w:tc>
          <w:tcPr>
            <w:tcW w:w="4727" w:type="dxa"/>
          </w:tcPr>
          <w:p w:rsidR="00B124D4" w:rsidRDefault="00B124D4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) 2-13-74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hasz.zags@gov35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B70103" w:rsidRPr="0021737E" w:rsidRDefault="00B70103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кснинский </w:t>
            </w:r>
          </w:p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сектор ЗАГС</w:t>
            </w:r>
          </w:p>
        </w:tc>
        <w:tc>
          <w:tcPr>
            <w:tcW w:w="4814" w:type="dxa"/>
          </w:tcPr>
          <w:p w:rsidR="00B70103" w:rsidRPr="0021737E" w:rsidRDefault="00B70103" w:rsidP="0021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560, п. Шексна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ников, д.2, корп.1 </w:t>
            </w:r>
          </w:p>
        </w:tc>
        <w:tc>
          <w:tcPr>
            <w:tcW w:w="4727" w:type="dxa"/>
          </w:tcPr>
          <w:p w:rsidR="00B124D4" w:rsidRDefault="00B124D4" w:rsidP="00217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17</w:t>
            </w:r>
            <w:r w:rsidR="00FE3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73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) 2-42-00</w:t>
            </w:r>
          </w:p>
          <w:p w:rsidR="00B70103" w:rsidRPr="0021737E" w:rsidRDefault="00B70103" w:rsidP="00FE3A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7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hesz.zags@gov35.ru</w:t>
            </w:r>
          </w:p>
        </w:tc>
      </w:tr>
      <w:tr w:rsidR="00B70103" w:rsidRPr="00AE0483" w:rsidTr="00656668">
        <w:tc>
          <w:tcPr>
            <w:tcW w:w="14786" w:type="dxa"/>
            <w:gridSpan w:val="4"/>
          </w:tcPr>
          <w:p w:rsidR="00B70103" w:rsidRDefault="00B70103" w:rsidP="003C35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3C35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C350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Воронежская область</w:t>
            </w:r>
          </w:p>
          <w:p w:rsidR="00B70103" w:rsidRPr="003C350F" w:rsidRDefault="00B70103" w:rsidP="003C35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ГС Воронежской области</w:t>
            </w:r>
          </w:p>
        </w:tc>
        <w:tc>
          <w:tcPr>
            <w:tcW w:w="4814" w:type="dxa"/>
            <w:vAlign w:val="center"/>
          </w:tcPr>
          <w:p w:rsidR="00B70103" w:rsidRPr="00402B90" w:rsidRDefault="00B124D4" w:rsidP="00402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018</w:t>
            </w:r>
            <w:r w:rsidR="00B70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. Воронеж, </w:t>
            </w:r>
          </w:p>
          <w:p w:rsidR="00B70103" w:rsidRPr="00402B90" w:rsidRDefault="00B124D4" w:rsidP="00402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b/>
                <w:sz w:val="28"/>
                <w:szCs w:val="28"/>
              </w:rPr>
              <w:t>пл. Ленина, д. 11</w:t>
            </w:r>
          </w:p>
        </w:tc>
        <w:tc>
          <w:tcPr>
            <w:tcW w:w="4727" w:type="dxa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b/>
                <w:sz w:val="28"/>
                <w:szCs w:val="28"/>
              </w:rPr>
              <w:t>(473) 212-72-80</w:t>
            </w:r>
          </w:p>
          <w:p w:rsidR="00B70103" w:rsidRPr="00402B90" w:rsidRDefault="00B70103" w:rsidP="00402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gs</w:t>
            </w:r>
            <w:r w:rsidRPr="00402B90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402B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vrn</w:t>
            </w:r>
            <w:r w:rsidRPr="00402B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02B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Железнодорожного района г. Воронеж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4042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4042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. Воронеж, ул. 25 Января, 4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) 223-80-85</w:t>
            </w:r>
          </w:p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Коминтерновского района г. Воронеж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4049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4049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. Воронеж, ул. Карпинского, 2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) 221-00-30</w:t>
            </w:r>
          </w:p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Левобережного района г. Воронеж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4029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4029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. Воронеж, Ленинский пр-т, 22/1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) 248-27-57</w:t>
            </w:r>
          </w:p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</w:t>
            </w:r>
          </w:p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Ленинского района г. Воронеж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4006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. Воронеж,  ул. Куцыгина, 6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) 276-55-56</w:t>
            </w:r>
          </w:p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</w:t>
            </w:r>
          </w:p>
          <w:p w:rsidR="00B70103" w:rsidRPr="00402B90" w:rsidRDefault="00B70103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Советского района г. Воронеж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4065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4065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 xml:space="preserve">. Вороне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ул. Олеко Дундича, 23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) 263-82-51</w:t>
            </w:r>
          </w:p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АГС Центрального района г. Воронежа </w:t>
            </w:r>
            <w:r w:rsidRPr="00402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4018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394018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. Воронеж, пл. Ленина, 11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) 255-65-35</w:t>
            </w:r>
          </w:p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специализированный отдел ЗАГС г. Воронеж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4036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4036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. Воронеж, ул. Чайковского, 8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) 255-67-46</w:t>
            </w:r>
          </w:p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Аннин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396250, п.г.т. Анна, ул. Ленина, 26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46) 2-15-95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Бобров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7700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7700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. Бобров, ул. Кирова, 67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50) 4-13-38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Богучар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6790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6790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. Богучар, ул. К. Маркса, 2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66) 2-20-95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Борисоглеб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7163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7163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 xml:space="preserve">. Борисоглебск, </w:t>
            </w:r>
            <w:r w:rsidR="00FE3A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Северный м-р-н, 42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54) 3-05-17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Бутурлинов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7500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7500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. Бутурл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 пл. Воли, 33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61) 2-76-40</w:t>
            </w:r>
          </w:p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Верхнемамон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396460, с. Верхний Мам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пл. Ленина, 2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55) 5-61-43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Верхнехав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 xml:space="preserve">396110, с. Верхняя Ха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ул. 50 лет Октября, 44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43) 7-11-46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 ЗАГС Воробьевского района управления ЗАГС Воронежской области</w:t>
            </w:r>
          </w:p>
        </w:tc>
        <w:tc>
          <w:tcPr>
            <w:tcW w:w="4814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397570, с. Воробьевка, пл. Свободы, 2</w:t>
            </w:r>
          </w:p>
        </w:tc>
        <w:tc>
          <w:tcPr>
            <w:tcW w:w="4727" w:type="dxa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56) 3-17-92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Грибанов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 xml:space="preserve">397240, п.г.т. Грибанов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ул. Центральная, 9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48) 3-09-50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Калачеев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7600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7600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. Калач, ул. Советская, 16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63) 2-14-05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Камен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396510, п.г.т. Каменка, ул. Ленина, 26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57) 5-11-68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Кантемиров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 xml:space="preserve">396730, р.п. Кантемиро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ул. Победы, 30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67) 6-15-57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Кашир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 xml:space="preserve">396350, с. Кашир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л. Олимпийская, 3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42) 4-12-53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Лискин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7904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7904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. Лиски, пр-т Ленина, 62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91) 2-53-11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АГС </w:t>
            </w:r>
            <w:r w:rsidRPr="00402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девиц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96870, с. Нижнедевиц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Революционная, 18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73-70) 5-13-57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Новоусман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396310, с. Новая Усмань, ул. Ленина, 278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41) 5-33-80</w:t>
            </w:r>
          </w:p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Новохопер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7400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7400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 xml:space="preserve">. Новохоперск, 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ул. 25 Октября, 32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53) 3-11-73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Ольховат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 xml:space="preserve">396670, р.п. Ольховат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ул. Октябрьская, 33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95) 4-07-92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Острогож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7855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7855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. Острогожск, ул. Орджоникидзе, 128б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75) 4-13-75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авлов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6420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6420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. Павловск, Северный м-р-н, 22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62) 3-17-39</w:t>
            </w:r>
          </w:p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</w:t>
            </w:r>
          </w:p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Панин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396140, р.п. Панино, ул. Советская, 11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44) 4-73-41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етропавлов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397670, с. Петропавл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 xml:space="preserve"> ул. Туркенича, 17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65) 2-15-64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оворин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7350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7350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. Поворино, пл. Комсомольская, 2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76) 4-22-80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одгоренского района управления ЗАГС Воронежской области</w:t>
            </w:r>
          </w:p>
        </w:tc>
        <w:tc>
          <w:tcPr>
            <w:tcW w:w="4814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 xml:space="preserve">396560, п.г.т. Подгорен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ул. Первомайская, 58</w:t>
            </w:r>
          </w:p>
        </w:tc>
        <w:tc>
          <w:tcPr>
            <w:tcW w:w="4727" w:type="dxa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94) 5-50-86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</w:t>
            </w:r>
          </w:p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Рамонского района управления ЗАГС Воронежской области</w:t>
            </w:r>
          </w:p>
        </w:tc>
        <w:tc>
          <w:tcPr>
            <w:tcW w:w="4814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396020, р.п. Рамонь, ул. Советская, 11</w:t>
            </w:r>
          </w:p>
        </w:tc>
        <w:tc>
          <w:tcPr>
            <w:tcW w:w="4727" w:type="dxa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40) 2-16-42</w:t>
            </w:r>
          </w:p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81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Репьевского района управления ЗАГС Воронежской области</w:t>
            </w:r>
          </w:p>
        </w:tc>
        <w:tc>
          <w:tcPr>
            <w:tcW w:w="4814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396370, с. Репьевка, ул. Воронежская, 24</w:t>
            </w:r>
          </w:p>
        </w:tc>
        <w:tc>
          <w:tcPr>
            <w:tcW w:w="4727" w:type="dxa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74) 2-27-25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Россошанского района управления ЗАГС Воронежской области</w:t>
            </w:r>
          </w:p>
        </w:tc>
        <w:tc>
          <w:tcPr>
            <w:tcW w:w="4814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6650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6650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. Россошь, ул. Пролетарская, 110б</w:t>
            </w:r>
          </w:p>
        </w:tc>
        <w:tc>
          <w:tcPr>
            <w:tcW w:w="4727" w:type="dxa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96) 5-12-39</w:t>
            </w:r>
          </w:p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Семилукского района управления ЗАГС Воронежской области</w:t>
            </w:r>
          </w:p>
        </w:tc>
        <w:tc>
          <w:tcPr>
            <w:tcW w:w="4814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6900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6900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 xml:space="preserve">. Семилу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ул. Дзержинского, 10</w:t>
            </w:r>
          </w:p>
        </w:tc>
        <w:tc>
          <w:tcPr>
            <w:tcW w:w="4727" w:type="dxa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72) 2-24-05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</w:t>
            </w:r>
          </w:p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аловского района управления ЗАГС Воронежской области</w:t>
            </w:r>
          </w:p>
        </w:tc>
        <w:tc>
          <w:tcPr>
            <w:tcW w:w="4814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397480, р.п. Таловая, ул. Советская, 149</w:t>
            </w:r>
          </w:p>
        </w:tc>
        <w:tc>
          <w:tcPr>
            <w:tcW w:w="4727" w:type="dxa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52) 2-24-87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Терновского района управления ЗАГС Воронежской области</w:t>
            </w:r>
          </w:p>
        </w:tc>
        <w:tc>
          <w:tcPr>
            <w:tcW w:w="4814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397110, с. Терновка, ул. Советская, 37</w:t>
            </w:r>
          </w:p>
        </w:tc>
        <w:tc>
          <w:tcPr>
            <w:tcW w:w="4727" w:type="dxa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47) 5-16-31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Хохольского района управления ЗАГС Воронежской области</w:t>
            </w:r>
          </w:p>
        </w:tc>
        <w:tc>
          <w:tcPr>
            <w:tcW w:w="4814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 xml:space="preserve">396840, п.г.т. Хохоль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ул. Ленина, 10</w:t>
            </w:r>
          </w:p>
        </w:tc>
        <w:tc>
          <w:tcPr>
            <w:tcW w:w="4727" w:type="dxa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71) 4-15-69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Эртильского район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7030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7030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 xml:space="preserve">. Эртиль, 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ул. Плехановская, 12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45) 2-29-61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  <w:vAlign w:val="center"/>
          </w:tcPr>
          <w:p w:rsidR="00B70103" w:rsidRPr="00402B90" w:rsidRDefault="00B70103" w:rsidP="0040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</w:t>
            </w:r>
          </w:p>
          <w:p w:rsidR="00B70103" w:rsidRPr="00402B90" w:rsidRDefault="00B70103" w:rsidP="00FE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г. Нововоронежа управления ЗАГС Воронежской области</w:t>
            </w:r>
          </w:p>
        </w:tc>
        <w:tc>
          <w:tcPr>
            <w:tcW w:w="4814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6073, г"/>
              </w:smartTagPr>
              <w:r w:rsidRPr="00402B90">
                <w:rPr>
                  <w:rFonts w:ascii="Times New Roman" w:hAnsi="Times New Roman" w:cs="Times New Roman"/>
                  <w:sz w:val="28"/>
                  <w:szCs w:val="28"/>
                </w:rPr>
                <w:t>396073, г</w:t>
              </w:r>
            </w:smartTag>
            <w:r w:rsidRPr="00402B90">
              <w:rPr>
                <w:rFonts w:ascii="Times New Roman" w:hAnsi="Times New Roman" w:cs="Times New Roman"/>
                <w:sz w:val="28"/>
                <w:szCs w:val="28"/>
              </w:rPr>
              <w:t xml:space="preserve">. Нововоронеж, 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ул. Победы, 7</w:t>
            </w:r>
          </w:p>
        </w:tc>
        <w:tc>
          <w:tcPr>
            <w:tcW w:w="4727" w:type="dxa"/>
          </w:tcPr>
          <w:p w:rsidR="00B70103" w:rsidRPr="00402B90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90">
              <w:rPr>
                <w:rFonts w:ascii="Times New Roman" w:hAnsi="Times New Roman" w:cs="Times New Roman"/>
                <w:sz w:val="28"/>
                <w:szCs w:val="28"/>
              </w:rPr>
              <w:t>(473-64) 2-59-52</w:t>
            </w:r>
          </w:p>
        </w:tc>
      </w:tr>
      <w:tr w:rsidR="00B70103" w:rsidRPr="00AE0483" w:rsidTr="00656668">
        <w:tc>
          <w:tcPr>
            <w:tcW w:w="14786" w:type="dxa"/>
            <w:gridSpan w:val="4"/>
          </w:tcPr>
          <w:p w:rsidR="00B70103" w:rsidRDefault="00B70103" w:rsidP="00AE2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70103" w:rsidRDefault="00B70103" w:rsidP="00AE2A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E2AEA">
              <w:rPr>
                <w:rFonts w:ascii="Times New Roman" w:hAnsi="Times New Roman" w:cs="Times New Roman"/>
                <w:b/>
                <w:sz w:val="32"/>
                <w:szCs w:val="32"/>
              </w:rPr>
              <w:t>Ивановская область</w:t>
            </w:r>
          </w:p>
          <w:p w:rsidR="00B70103" w:rsidRPr="00AE2AEA" w:rsidRDefault="00B70103" w:rsidP="00AE2A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801665" w:rsidRDefault="00B70103" w:rsidP="00656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665">
              <w:rPr>
                <w:rFonts w:ascii="Times New Roman" w:hAnsi="Times New Roman" w:cs="Times New Roman"/>
                <w:b/>
                <w:sz w:val="28"/>
                <w:szCs w:val="28"/>
              </w:rPr>
              <w:t>Комитет</w:t>
            </w:r>
          </w:p>
          <w:p w:rsidR="00B70103" w:rsidRPr="00801665" w:rsidRDefault="00B70103" w:rsidP="00656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665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 ЗАГС</w:t>
            </w:r>
          </w:p>
        </w:tc>
        <w:tc>
          <w:tcPr>
            <w:tcW w:w="4814" w:type="dxa"/>
          </w:tcPr>
          <w:p w:rsidR="00B70103" w:rsidRPr="00801665" w:rsidRDefault="00B70103" w:rsidP="00656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3002, г. Иваново, ул. Батурина, </w:t>
            </w:r>
            <w:r w:rsidR="00B124D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01665">
              <w:rPr>
                <w:rFonts w:ascii="Times New Roman" w:hAnsi="Times New Roman" w:cs="Times New Roman"/>
                <w:b/>
                <w:sz w:val="28"/>
                <w:szCs w:val="28"/>
              </w:rPr>
              <w:t>д. 13</w:t>
            </w:r>
          </w:p>
        </w:tc>
        <w:tc>
          <w:tcPr>
            <w:tcW w:w="4727" w:type="dxa"/>
          </w:tcPr>
          <w:p w:rsidR="00B70103" w:rsidRPr="00801665" w:rsidRDefault="00B124D4" w:rsidP="00656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493-2) 30-88-80; </w:t>
            </w:r>
            <w:r w:rsidR="00B70103" w:rsidRPr="00801665">
              <w:rPr>
                <w:rFonts w:ascii="Times New Roman" w:hAnsi="Times New Roman" w:cs="Times New Roman"/>
                <w:b/>
                <w:sz w:val="28"/>
                <w:szCs w:val="28"/>
              </w:rPr>
              <w:t>30-88-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B70103" w:rsidRPr="00801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1-66-81</w:t>
            </w:r>
          </w:p>
          <w:p w:rsidR="00B70103" w:rsidRPr="00801665" w:rsidRDefault="00B70103" w:rsidP="00656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6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zags</w:t>
            </w:r>
            <w:r w:rsidRPr="00801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@</w:t>
            </w:r>
            <w:r w:rsidRPr="008016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v</w:t>
            </w:r>
            <w:r w:rsidRPr="00801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.</w:t>
            </w:r>
            <w:r w:rsidRPr="008016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anovo</w:t>
            </w:r>
            <w:r w:rsidRPr="00801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8016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отдел по городу Вичуге и Вичугскому району</w:t>
            </w:r>
          </w:p>
        </w:tc>
        <w:tc>
          <w:tcPr>
            <w:tcW w:w="4814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155300, Ивановская область, г. Вичуга, ул. 50 лет Октября, д. 13</w:t>
            </w:r>
          </w:p>
        </w:tc>
        <w:tc>
          <w:tcPr>
            <w:tcW w:w="4727" w:type="dxa"/>
          </w:tcPr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54) 2-23-67</w:t>
            </w:r>
          </w:p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vichuga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656668" w:rsidRDefault="00B70103" w:rsidP="00241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отдел п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 Иванову и Ивановскому району</w:t>
            </w:r>
          </w:p>
        </w:tc>
        <w:tc>
          <w:tcPr>
            <w:tcW w:w="4814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153002, Ивановская область, г. Иваново, ул. Батурина, д. 13</w:t>
            </w:r>
          </w:p>
        </w:tc>
        <w:tc>
          <w:tcPr>
            <w:tcW w:w="4727" w:type="dxa"/>
          </w:tcPr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2) 30-04-71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 xml:space="preserve"> 30-89-05</w:t>
            </w:r>
          </w:p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ivanovo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отдел по городу Кинешме и Кинешемскому району</w:t>
            </w:r>
          </w:p>
        </w:tc>
        <w:tc>
          <w:tcPr>
            <w:tcW w:w="4814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155800, Ивановская область, г. Кинешма, Волжский бульвар, д. 9/12</w:t>
            </w:r>
          </w:p>
        </w:tc>
        <w:tc>
          <w:tcPr>
            <w:tcW w:w="4727" w:type="dxa"/>
          </w:tcPr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31) 5-31-65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5-79-22</w:t>
            </w:r>
          </w:p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kineshma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отдел по городу Тейкову и Тейковскому району</w:t>
            </w:r>
          </w:p>
        </w:tc>
        <w:tc>
          <w:tcPr>
            <w:tcW w:w="4814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155040, Ивановская область, г. Тейково, ул. Фрунзенская, д. 5</w:t>
            </w:r>
          </w:p>
        </w:tc>
        <w:tc>
          <w:tcPr>
            <w:tcW w:w="4727" w:type="dxa"/>
          </w:tcPr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43) 2-16-70</w:t>
            </w:r>
          </w:p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teikovo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отдел по городу Шуе и Шуйскому району</w:t>
            </w:r>
          </w:p>
        </w:tc>
        <w:tc>
          <w:tcPr>
            <w:tcW w:w="4814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155900, Ивановская область, г. Шуя, ул. Мортирия Соловьева, д. 16</w:t>
            </w:r>
          </w:p>
        </w:tc>
        <w:tc>
          <w:tcPr>
            <w:tcW w:w="4727" w:type="dxa"/>
          </w:tcPr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51) 4-40-45</w:t>
            </w:r>
          </w:p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shuya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656668" w:rsidRDefault="00B70103" w:rsidP="00241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Г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ово-Посадский районный филиал</w:t>
            </w:r>
          </w:p>
        </w:tc>
        <w:tc>
          <w:tcPr>
            <w:tcW w:w="4814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155000, Ивановская область, г. Гаврилов Посад, ул. Розы Люксембург, д. 2в</w:t>
            </w:r>
          </w:p>
        </w:tc>
        <w:tc>
          <w:tcPr>
            <w:tcW w:w="4727" w:type="dxa"/>
          </w:tcPr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55) 2-16-51</w:t>
            </w:r>
          </w:p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gavrilovposad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Заволжский районный филиал</w:t>
            </w:r>
          </w:p>
        </w:tc>
        <w:tc>
          <w:tcPr>
            <w:tcW w:w="4814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155410, Ивановская область, г. Заволжск, ул. Мира, д. 46</w:t>
            </w:r>
          </w:p>
        </w:tc>
        <w:tc>
          <w:tcPr>
            <w:tcW w:w="4727" w:type="dxa"/>
          </w:tcPr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33) 2-12-08</w:t>
            </w:r>
          </w:p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zavolzhsk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69" w:type="dxa"/>
          </w:tcPr>
          <w:p w:rsidR="00B70103" w:rsidRDefault="00B70103" w:rsidP="00241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ский районный филиал</w:t>
            </w:r>
          </w:p>
          <w:p w:rsidR="00B70103" w:rsidRDefault="00B70103" w:rsidP="00241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656668" w:rsidRDefault="00B70103" w:rsidP="00241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155060, Ивановская область, п. Ильинское-Хованское, ул. Первомайская, д. 2</w:t>
            </w:r>
          </w:p>
        </w:tc>
        <w:tc>
          <w:tcPr>
            <w:tcW w:w="4727" w:type="dxa"/>
          </w:tcPr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53) 2-14-05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 xml:space="preserve"> 2-16-70</w:t>
            </w:r>
          </w:p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ilinskoe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Default="00B70103" w:rsidP="00241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ный филиал</w:t>
            </w:r>
          </w:p>
          <w:p w:rsidR="00B70103" w:rsidRDefault="00B70103" w:rsidP="00241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656668" w:rsidRDefault="00B70103" w:rsidP="00241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155150, Ивановская область, г. Комсомольск, ул. Первомайская, д. 10</w:t>
            </w:r>
          </w:p>
        </w:tc>
        <w:tc>
          <w:tcPr>
            <w:tcW w:w="4727" w:type="dxa"/>
          </w:tcPr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52) 2-21-94</w:t>
            </w:r>
          </w:p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komsomolsk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Кохомский городской филиал</w:t>
            </w:r>
          </w:p>
        </w:tc>
        <w:tc>
          <w:tcPr>
            <w:tcW w:w="4814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153510, Ивановская область, г. Кохма, ул. Ивановская, д. 19</w:t>
            </w:r>
          </w:p>
        </w:tc>
        <w:tc>
          <w:tcPr>
            <w:tcW w:w="4727" w:type="dxa"/>
          </w:tcPr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2) 55-15-61</w:t>
            </w:r>
          </w:p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kohma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Лежневский районный филиал</w:t>
            </w:r>
          </w:p>
        </w:tc>
        <w:tc>
          <w:tcPr>
            <w:tcW w:w="4814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155120, Ивановская область, п. Лежнево, ул. Октябрьская, д. 32</w:t>
            </w:r>
          </w:p>
        </w:tc>
        <w:tc>
          <w:tcPr>
            <w:tcW w:w="4727" w:type="dxa"/>
          </w:tcPr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57) 2-26-09</w:t>
            </w:r>
          </w:p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lezhnevo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Лухский районный филиал</w:t>
            </w:r>
          </w:p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155270, Ивановская область, п. Лух, ул. Первомайская, д. 1а</w:t>
            </w:r>
          </w:p>
        </w:tc>
        <w:tc>
          <w:tcPr>
            <w:tcW w:w="4727" w:type="dxa"/>
          </w:tcPr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44) 2-12-80</w:t>
            </w:r>
          </w:p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luh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Палехский районный филиал</w:t>
            </w:r>
          </w:p>
        </w:tc>
        <w:tc>
          <w:tcPr>
            <w:tcW w:w="4814" w:type="dxa"/>
          </w:tcPr>
          <w:p w:rsidR="00B70103" w:rsidRPr="00656668" w:rsidRDefault="00B70103" w:rsidP="00656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155620, Ивановская область, п. Палех, ул. Ленина, д. 1</w:t>
            </w:r>
          </w:p>
        </w:tc>
        <w:tc>
          <w:tcPr>
            <w:tcW w:w="4727" w:type="dxa"/>
          </w:tcPr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6668">
              <w:rPr>
                <w:rFonts w:ascii="Times New Roman" w:hAnsi="Times New Roman" w:cs="Times New Roman"/>
                <w:sz w:val="28"/>
                <w:szCs w:val="28"/>
              </w:rPr>
              <w:t>34) 2-19-99</w:t>
            </w:r>
          </w:p>
          <w:p w:rsidR="00B70103" w:rsidRPr="00656668" w:rsidRDefault="00B70103" w:rsidP="0065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paleh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Пестяковско-Верхнеландеховский районный филиал</w:t>
            </w:r>
          </w:p>
        </w:tc>
        <w:tc>
          <w:tcPr>
            <w:tcW w:w="4814" w:type="dxa"/>
          </w:tcPr>
          <w:p w:rsidR="00B7010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яковское отделение:</w:t>
            </w:r>
          </w:p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155650, Ивановская область, п. Пестяки, ул. Карла Маркса, д. 20</w:t>
            </w:r>
          </w:p>
          <w:p w:rsidR="00B7010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ландеховское:</w:t>
            </w:r>
          </w:p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155210, Ивановская область, п. Верхний Ландех, ул. Западная, д. 26</w:t>
            </w:r>
          </w:p>
        </w:tc>
        <w:tc>
          <w:tcPr>
            <w:tcW w:w="4727" w:type="dxa"/>
          </w:tcPr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46) 2-13-50</w:t>
            </w:r>
          </w:p>
          <w:p w:rsidR="00B70103" w:rsidRPr="002B24D3" w:rsidRDefault="002379C1" w:rsidP="002B24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31" w:history="1">
              <w:r w:rsidR="00B70103" w:rsidRPr="002B24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_pestyaki@gov37.ivanovo.ru</w:t>
              </w:r>
            </w:hyperlink>
          </w:p>
          <w:p w:rsidR="00B70103" w:rsidRPr="002B24D3" w:rsidRDefault="00B70103" w:rsidP="002B24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010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2B24D3" w:rsidRDefault="00B70103" w:rsidP="00B1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49) 2-13-00 zags_vlandeh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Приволжский районный филиал</w:t>
            </w:r>
          </w:p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155550, Ивановская область, г. Приволжск, ул. Революционная, д. 91</w:t>
            </w:r>
          </w:p>
        </w:tc>
        <w:tc>
          <w:tcPr>
            <w:tcW w:w="4727" w:type="dxa"/>
          </w:tcPr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39) 3-15-43</w:t>
            </w:r>
          </w:p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privolzhsk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Пучежский районный филиал</w:t>
            </w:r>
          </w:p>
        </w:tc>
        <w:tc>
          <w:tcPr>
            <w:tcW w:w="4814" w:type="dxa"/>
          </w:tcPr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155360, Ивановская область, г. Пучеж, ул. Ленина, д. 27</w:t>
            </w:r>
          </w:p>
        </w:tc>
        <w:tc>
          <w:tcPr>
            <w:tcW w:w="4727" w:type="dxa"/>
          </w:tcPr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45) 2-19-39</w:t>
            </w:r>
          </w:p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puchez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Родниковский районный филиал</w:t>
            </w:r>
          </w:p>
        </w:tc>
        <w:tc>
          <w:tcPr>
            <w:tcW w:w="4814" w:type="dxa"/>
          </w:tcPr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 xml:space="preserve">155250, Ивановская область, </w:t>
            </w:r>
            <w:r w:rsidRPr="002B2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 Родники, ул. Любимова, д. 11</w:t>
            </w:r>
          </w:p>
        </w:tc>
        <w:tc>
          <w:tcPr>
            <w:tcW w:w="4727" w:type="dxa"/>
          </w:tcPr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36) 2-32-34</w:t>
            </w:r>
          </w:p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zags_rodniki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69" w:type="dxa"/>
          </w:tcPr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Савинский районный филиал</w:t>
            </w:r>
          </w:p>
        </w:tc>
        <w:tc>
          <w:tcPr>
            <w:tcW w:w="4814" w:type="dxa"/>
          </w:tcPr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155710, Ивановская область, п. Савино, ул. Первомайская, д. 22</w:t>
            </w:r>
          </w:p>
        </w:tc>
        <w:tc>
          <w:tcPr>
            <w:tcW w:w="4727" w:type="dxa"/>
          </w:tcPr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56) 9-11-64</w:t>
            </w:r>
          </w:p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savino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филиал по регистрации смерти по городу Иванову и Ивановскому району</w:t>
            </w:r>
          </w:p>
        </w:tc>
        <w:tc>
          <w:tcPr>
            <w:tcW w:w="4814" w:type="dxa"/>
          </w:tcPr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153000, Ивановская область, г. Иваново, пл. Революции, д. 2/1</w:t>
            </w:r>
          </w:p>
        </w:tc>
        <w:tc>
          <w:tcPr>
            <w:tcW w:w="4727" w:type="dxa"/>
          </w:tcPr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8-920-349-03-17</w:t>
            </w:r>
          </w:p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ivanovo_sm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Фурмановский районный филиал</w:t>
            </w:r>
          </w:p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155500, Ивановская область, г. Фурманов, ул. Возрождения, д. 18</w:t>
            </w:r>
          </w:p>
        </w:tc>
        <w:tc>
          <w:tcPr>
            <w:tcW w:w="4727" w:type="dxa"/>
          </w:tcPr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41) 3-87-60</w:t>
            </w:r>
          </w:p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furmanov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Южский районный филиал</w:t>
            </w:r>
          </w:p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155630, Ивановская область, г. Южа, ул. Советская, д. 7</w:t>
            </w:r>
          </w:p>
        </w:tc>
        <w:tc>
          <w:tcPr>
            <w:tcW w:w="4727" w:type="dxa"/>
          </w:tcPr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47) 2-10-50</w:t>
            </w:r>
          </w:p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yuzha@gov37.ivanovo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Юрьевецкий районный филиал</w:t>
            </w:r>
          </w:p>
        </w:tc>
        <w:tc>
          <w:tcPr>
            <w:tcW w:w="4814" w:type="dxa"/>
          </w:tcPr>
          <w:p w:rsidR="00B70103" w:rsidRPr="002B24D3" w:rsidRDefault="00B70103" w:rsidP="002B2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155450, Ивановская область, г. Юрьевец, ул. Советская, д. 37</w:t>
            </w:r>
          </w:p>
        </w:tc>
        <w:tc>
          <w:tcPr>
            <w:tcW w:w="4727" w:type="dxa"/>
          </w:tcPr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(493</w:t>
            </w:r>
            <w:r w:rsidR="00B12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24D3">
              <w:rPr>
                <w:rFonts w:ascii="Times New Roman" w:hAnsi="Times New Roman" w:cs="Times New Roman"/>
                <w:sz w:val="28"/>
                <w:szCs w:val="28"/>
              </w:rPr>
              <w:t>37) 2-16-65</w:t>
            </w:r>
          </w:p>
          <w:p w:rsidR="00B70103" w:rsidRPr="002B24D3" w:rsidRDefault="00B70103" w:rsidP="002B2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gs_yurevets@gov37.ivanovo.ru</w:t>
            </w:r>
          </w:p>
        </w:tc>
      </w:tr>
      <w:tr w:rsidR="00B70103" w:rsidRPr="00AE0483" w:rsidTr="00123AA9">
        <w:tc>
          <w:tcPr>
            <w:tcW w:w="14786" w:type="dxa"/>
            <w:gridSpan w:val="4"/>
          </w:tcPr>
          <w:p w:rsidR="00812049" w:rsidRDefault="00812049" w:rsidP="008016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8016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80166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Иркутская область</w:t>
            </w:r>
          </w:p>
          <w:p w:rsidR="00B70103" w:rsidRPr="00801665" w:rsidRDefault="00B70103" w:rsidP="008016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4E6A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913E7B" w:rsidRDefault="00812049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0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дел по г. Иркутск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8120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отдел регистрации смерти)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812049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0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664003 г. Иркутск, ул. Киевская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8120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. 1</w:t>
            </w:r>
          </w:p>
        </w:tc>
        <w:tc>
          <w:tcPr>
            <w:tcW w:w="4727" w:type="dxa"/>
          </w:tcPr>
          <w:p w:rsidR="00812049" w:rsidRPr="00812049" w:rsidRDefault="00812049" w:rsidP="0081204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20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395-2) 20-14-60,</w:t>
            </w:r>
          </w:p>
          <w:p w:rsidR="00B70103" w:rsidRPr="00913E7B" w:rsidRDefault="00812049" w:rsidP="008120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0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732" w:history="1">
              <w:r w:rsidRPr="00812049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z214@zags.govirk.ru</w:t>
              </w:r>
            </w:hyperlink>
          </w:p>
          <w:p w:rsidR="00B70103" w:rsidRPr="00913E7B" w:rsidRDefault="00B70103" w:rsidP="00B124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2049" w:rsidRPr="00AE0483" w:rsidTr="006D67ED">
        <w:tc>
          <w:tcPr>
            <w:tcW w:w="776" w:type="dxa"/>
          </w:tcPr>
          <w:p w:rsidR="00812049" w:rsidRDefault="0081204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812049" w:rsidRPr="00913E7B" w:rsidRDefault="00812049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Алар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812049" w:rsidRPr="00913E7B" w:rsidRDefault="00812049" w:rsidP="008120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9452, Иркутская обл. п. Кутулик, </w:t>
            </w:r>
          </w:p>
          <w:p w:rsidR="00812049" w:rsidRPr="00913E7B" w:rsidRDefault="00812049" w:rsidP="008120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д. 49</w:t>
            </w:r>
          </w:p>
        </w:tc>
        <w:tc>
          <w:tcPr>
            <w:tcW w:w="4727" w:type="dxa"/>
          </w:tcPr>
          <w:p w:rsidR="00812049" w:rsidRDefault="00812049" w:rsidP="008120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64) 37-3-04, </w:t>
            </w:r>
          </w:p>
          <w:p w:rsidR="00812049" w:rsidRPr="00913E7B" w:rsidRDefault="002379C1" w:rsidP="008120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33" w:history="1">
              <w:r w:rsidR="00812049" w:rsidRPr="00E7794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51@zags.govirk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81204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Ангарскому району и г. Ангарск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5819, г.  Ангарск, 85 квартал, д. 36, помещение 2</w:t>
            </w:r>
          </w:p>
        </w:tc>
        <w:tc>
          <w:tcPr>
            <w:tcW w:w="4727" w:type="dxa"/>
          </w:tcPr>
          <w:p w:rsidR="00B124D4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5) 53-57-75, </w:t>
            </w:r>
          </w:p>
          <w:p w:rsidR="00B70103" w:rsidRPr="00913E7B" w:rsidRDefault="002379C1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34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10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81204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Балага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6391, п. Балаганск, ул. Ангарская, </w:t>
            </w:r>
          </w:p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91</w:t>
            </w:r>
          </w:p>
        </w:tc>
        <w:tc>
          <w:tcPr>
            <w:tcW w:w="4727" w:type="dxa"/>
          </w:tcPr>
          <w:p w:rsidR="00B124D4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95-48) 50-5-86,</w:t>
            </w:r>
          </w:p>
          <w:p w:rsidR="00B70103" w:rsidRPr="00913E7B" w:rsidRDefault="002379C1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35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24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81204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Баяндаев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9120, с. Баяндай, ул. Бутунаева, д. 2</w:t>
            </w:r>
          </w:p>
        </w:tc>
        <w:tc>
          <w:tcPr>
            <w:tcW w:w="4727" w:type="dxa"/>
          </w:tcPr>
          <w:p w:rsidR="00B124D4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95-37) 91-2-88,</w:t>
            </w:r>
          </w:p>
          <w:p w:rsidR="00B70103" w:rsidRPr="00913E7B" w:rsidRDefault="002379C1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36" w:history="1">
              <w:r w:rsidR="00B124D4" w:rsidRPr="00E7794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52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81204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Бодайбинскому району и г. Бодайбо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6910,  г. Бодайбо, ул. Уриц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33</w:t>
            </w:r>
          </w:p>
        </w:tc>
        <w:tc>
          <w:tcPr>
            <w:tcW w:w="4727" w:type="dxa"/>
          </w:tcPr>
          <w:p w:rsidR="00B124D4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61) 5-28-17, </w:t>
            </w:r>
          </w:p>
          <w:p w:rsidR="00B70103" w:rsidRPr="00913E7B" w:rsidRDefault="002379C1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37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11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81204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Боха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9310, п. Бохан,  ул. Ленина, </w:t>
            </w:r>
            <w:r w:rsidR="00812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46 «в» </w:t>
            </w:r>
          </w:p>
        </w:tc>
        <w:tc>
          <w:tcPr>
            <w:tcW w:w="4727" w:type="dxa"/>
          </w:tcPr>
          <w:p w:rsidR="00B124D4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38) 25-2-83, </w:t>
            </w:r>
          </w:p>
          <w:p w:rsidR="00B70103" w:rsidRPr="00913E7B" w:rsidRDefault="002379C1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38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53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81204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Братскому району в управлении государственной </w:t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65717, г. Братск, ул. Комсомольская, </w:t>
            </w:r>
          </w:p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5-в</w:t>
            </w:r>
          </w:p>
        </w:tc>
        <w:tc>
          <w:tcPr>
            <w:tcW w:w="4727" w:type="dxa"/>
          </w:tcPr>
          <w:p w:rsidR="00B124D4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3) 25-81-61, </w:t>
            </w:r>
          </w:p>
          <w:p w:rsidR="00B70103" w:rsidRPr="00B124D4" w:rsidRDefault="002379C1" w:rsidP="00FE3AA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39" w:history="1">
              <w:r w:rsidR="00B70103" w:rsidRPr="00B124D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z25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81204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69" w:type="dxa"/>
          </w:tcPr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г. Братску (Падунский район)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5709, г. Братск, ул. Наймуш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54, а/я 2855</w:t>
            </w:r>
          </w:p>
        </w:tc>
        <w:tc>
          <w:tcPr>
            <w:tcW w:w="4727" w:type="dxa"/>
          </w:tcPr>
          <w:p w:rsidR="00B124D4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95-3) 37-67-79,</w:t>
            </w:r>
          </w:p>
          <w:p w:rsidR="00B70103" w:rsidRPr="00913E7B" w:rsidRDefault="002379C1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40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112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812049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г. Братску (Центральный район)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5717, г. Братск, ул. Мира, д. 31</w:t>
            </w:r>
          </w:p>
        </w:tc>
        <w:tc>
          <w:tcPr>
            <w:tcW w:w="4727" w:type="dxa"/>
          </w:tcPr>
          <w:p w:rsidR="00FE3AA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3) 41-62-21, </w:t>
            </w:r>
          </w:p>
          <w:p w:rsidR="00B70103" w:rsidRPr="00913E7B" w:rsidRDefault="002379C1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41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12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г. Иркутску (Ленинский район)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4013,  г. Иркутск, </w:t>
            </w:r>
            <w:r w:rsidR="00812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Р.Люксембург, д. 39</w:t>
            </w:r>
          </w:p>
        </w:tc>
        <w:tc>
          <w:tcPr>
            <w:tcW w:w="4727" w:type="dxa"/>
          </w:tcPr>
          <w:p w:rsidR="00FE3AA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2) 47-80-22, </w:t>
            </w:r>
          </w:p>
          <w:p w:rsidR="00B70103" w:rsidRPr="00913E7B" w:rsidRDefault="002379C1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42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314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1204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0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г. Иркутску (Октябрьский  район)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4047 г. Иркутск, ул. Партизанская, </w:t>
            </w:r>
          </w:p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05</w:t>
            </w:r>
          </w:p>
        </w:tc>
        <w:tc>
          <w:tcPr>
            <w:tcW w:w="4727" w:type="dxa"/>
          </w:tcPr>
          <w:p w:rsidR="00FE3AA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2) 222-559, </w:t>
            </w:r>
          </w:p>
          <w:p w:rsidR="00B70103" w:rsidRPr="00913E7B" w:rsidRDefault="002379C1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43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514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г. Иркутску (Свердловский  район) в управлении государственной </w:t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64056,  г. Иркутс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кадемическая, д. 74</w:t>
            </w:r>
          </w:p>
        </w:tc>
        <w:tc>
          <w:tcPr>
            <w:tcW w:w="4727" w:type="dxa"/>
          </w:tcPr>
          <w:p w:rsidR="00FE3AA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2) 42-80-33, </w:t>
            </w:r>
          </w:p>
          <w:p w:rsidR="00B70103" w:rsidRPr="00913E7B" w:rsidRDefault="002379C1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44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614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г. Иркутску (Центральный отдел)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007,  г. Иркутск, ул. Декабрьских событий, д. 106</w:t>
            </w:r>
          </w:p>
        </w:tc>
        <w:tc>
          <w:tcPr>
            <w:tcW w:w="4727" w:type="dxa"/>
          </w:tcPr>
          <w:p w:rsidR="00FE3AA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2) 29-16-67, </w:t>
            </w:r>
          </w:p>
          <w:p w:rsidR="00B70103" w:rsidRPr="00FE3AAB" w:rsidRDefault="002379C1" w:rsidP="00FE3AA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45" w:history="1">
              <w:r w:rsidR="00B70103" w:rsidRPr="00FE3AA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z414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г. Саянск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305,  г. Саянск-5, а/я 451</w:t>
            </w:r>
          </w:p>
        </w:tc>
        <w:tc>
          <w:tcPr>
            <w:tcW w:w="4727" w:type="dxa"/>
          </w:tcPr>
          <w:p w:rsidR="00FE3AA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53) 7-17-13, </w:t>
            </w:r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16@zags.govi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Жигалов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402, п. Жигалово, ул. Карла Маркса, д. 13</w:t>
            </w:r>
          </w:p>
        </w:tc>
        <w:tc>
          <w:tcPr>
            <w:tcW w:w="4727" w:type="dxa"/>
          </w:tcPr>
          <w:p w:rsidR="00FE3AA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51) 3-13-30, </w:t>
            </w:r>
          </w:p>
          <w:p w:rsidR="00B70103" w:rsidRPr="00913E7B" w:rsidRDefault="002379C1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46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26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Залари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322  п. Залари, ул. Ленина, 76</w:t>
            </w:r>
          </w:p>
        </w:tc>
        <w:tc>
          <w:tcPr>
            <w:tcW w:w="4727" w:type="dxa"/>
          </w:tcPr>
          <w:p w:rsidR="00FE3AA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95-52) 2-11-57,</w:t>
            </w:r>
          </w:p>
          <w:p w:rsidR="00B70103" w:rsidRPr="00913E7B" w:rsidRDefault="002379C1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47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27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Зиминскому району и г. Зиме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5390,  г. Зима, ул. Клименко, д. 35-1</w:t>
            </w:r>
          </w:p>
        </w:tc>
        <w:tc>
          <w:tcPr>
            <w:tcW w:w="4727" w:type="dxa"/>
          </w:tcPr>
          <w:p w:rsidR="00FE3AA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54) 3-18-53, </w:t>
            </w:r>
          </w:p>
          <w:p w:rsidR="00B70103" w:rsidRPr="00913E7B" w:rsidRDefault="002379C1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48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13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Иркут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056  г. Иркутск, ул. Киевская, д. 1</w:t>
            </w:r>
          </w:p>
        </w:tc>
        <w:tc>
          <w:tcPr>
            <w:tcW w:w="4727" w:type="dxa"/>
          </w:tcPr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8-395-2) 24-14-67, </w:t>
            </w:r>
            <w:hyperlink r:id="rId749" w:history="1">
              <w:r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29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Казачинско-Ле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511, с. Казачинское, ул. Ленина, 2</w:t>
            </w:r>
          </w:p>
        </w:tc>
        <w:tc>
          <w:tcPr>
            <w:tcW w:w="4727" w:type="dxa"/>
          </w:tcPr>
          <w:p w:rsidR="00FE3AA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95-62) 2-12-41,</w:t>
            </w:r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750" w:history="1">
              <w:r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30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Катангc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611, с. Ербогачен, ул. Чкалова, 11</w:t>
            </w:r>
          </w:p>
        </w:tc>
        <w:tc>
          <w:tcPr>
            <w:tcW w:w="4727" w:type="dxa"/>
          </w:tcPr>
          <w:p w:rsidR="00FE3AA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60) 21-1-37, </w:t>
            </w:r>
          </w:p>
          <w:p w:rsidR="00B70103" w:rsidRPr="00913E7B" w:rsidRDefault="002379C1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51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31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Качуг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6203, п. Качуг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аландаришвили, д. 34</w:t>
            </w:r>
          </w:p>
        </w:tc>
        <w:tc>
          <w:tcPr>
            <w:tcW w:w="4727" w:type="dxa"/>
          </w:tcPr>
          <w:p w:rsidR="00FE3AA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40) 32-3-01, </w:t>
            </w:r>
          </w:p>
          <w:p w:rsidR="00B70103" w:rsidRPr="00913E7B" w:rsidRDefault="002379C1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52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32@zags.govirk.ru</w:t>
              </w:r>
            </w:hyperlink>
            <w:r w:rsidR="00B70103"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Кире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6710,  г. Киренск, </w:t>
            </w:r>
          </w:p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оармейская, д. 5</w:t>
            </w:r>
          </w:p>
        </w:tc>
        <w:tc>
          <w:tcPr>
            <w:tcW w:w="4727" w:type="dxa"/>
          </w:tcPr>
          <w:p w:rsidR="00FE3AAB" w:rsidRDefault="00FE3AAB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B70103"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95-68) 4-31-64, </w:t>
            </w:r>
          </w:p>
          <w:p w:rsidR="00B70103" w:rsidRPr="00913E7B" w:rsidRDefault="002379C1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53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33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Куйтунскому району в управлении государственной </w:t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65302,  п. Куйтун, ул. Карла Маркса, </w:t>
            </w:r>
          </w:p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7</w:t>
            </w:r>
          </w:p>
        </w:tc>
        <w:tc>
          <w:tcPr>
            <w:tcW w:w="4727" w:type="dxa"/>
          </w:tcPr>
          <w:p w:rsidR="00FE3AA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36) 5-17-59, </w:t>
            </w:r>
          </w:p>
          <w:p w:rsidR="00B70103" w:rsidRPr="00913E7B" w:rsidRDefault="002379C1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54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34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Мамско-Чуй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6811  п. Мама, ул. Советская, д. 36, помещение 48 </w:t>
            </w:r>
          </w:p>
        </w:tc>
        <w:tc>
          <w:tcPr>
            <w:tcW w:w="4727" w:type="dxa"/>
          </w:tcPr>
          <w:p w:rsidR="00FE3AA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69) 2-15-70, </w:t>
            </w:r>
          </w:p>
          <w:p w:rsidR="00B70103" w:rsidRPr="00913E7B" w:rsidRDefault="002379C1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55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45@zags.govirk.ru</w:t>
              </w:r>
            </w:hyperlink>
          </w:p>
          <w:p w:rsidR="00B70103" w:rsidRPr="00913E7B" w:rsidRDefault="00B70103" w:rsidP="00FE3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Нижнеилим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5653 г. Железногорск-Илимский, </w:t>
            </w:r>
          </w:p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 Янгеля, д. 20</w:t>
            </w:r>
          </w:p>
        </w:tc>
        <w:tc>
          <w:tcPr>
            <w:tcW w:w="4727" w:type="dxa"/>
          </w:tcPr>
          <w:p w:rsidR="00FE3AA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66) 3-22-28, </w:t>
            </w:r>
          </w:p>
          <w:p w:rsidR="00B70103" w:rsidRPr="00913E7B" w:rsidRDefault="002379C1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56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35@zags.govirk.ru</w:t>
              </w:r>
            </w:hyperlink>
          </w:p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Нижнеудинскому району и г. Нижнеудинск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5106 г. Нижнеудинск, ул. Гоголя, </w:t>
            </w:r>
          </w:p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30</w:t>
            </w:r>
          </w:p>
        </w:tc>
        <w:tc>
          <w:tcPr>
            <w:tcW w:w="4727" w:type="dxa"/>
          </w:tcPr>
          <w:p w:rsidR="00FE3AA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57) 7-12-01, </w:t>
            </w:r>
          </w:p>
          <w:p w:rsidR="00B70103" w:rsidRPr="00913E7B" w:rsidRDefault="002379C1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57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15@zags.govirk.ru</w:t>
              </w:r>
            </w:hyperlink>
          </w:p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Нукут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9401, п. Новонукут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д. 26 </w:t>
            </w:r>
          </w:p>
        </w:tc>
        <w:tc>
          <w:tcPr>
            <w:tcW w:w="4727" w:type="dxa"/>
          </w:tcPr>
          <w:p w:rsidR="00FE3AAB" w:rsidRDefault="00FE3AAB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B70103"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95-49) 21-1-37, </w:t>
            </w:r>
          </w:p>
          <w:p w:rsidR="00B70103" w:rsidRPr="00913E7B" w:rsidRDefault="002379C1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58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54@zags.govirk.ru</w:t>
              </w:r>
            </w:hyperlink>
          </w:p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Ольхонскому району в управлении государственной регистрации службы записи актов гражданского состояния </w:t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66130, с. Еланцы, ул. Пенкальского, </w:t>
            </w:r>
          </w:p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4, оф. 7</w:t>
            </w:r>
          </w:p>
        </w:tc>
        <w:tc>
          <w:tcPr>
            <w:tcW w:w="4727" w:type="dxa"/>
          </w:tcPr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8-395-58) 52-3-41, </w:t>
            </w:r>
            <w:hyperlink r:id="rId759" w:history="1">
              <w:r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47@zags.govirk.ru</w:t>
              </w:r>
            </w:hyperlink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Оси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9201, с. Оса, ул. Свердлова, д. 59</w:t>
            </w:r>
          </w:p>
        </w:tc>
        <w:tc>
          <w:tcPr>
            <w:tcW w:w="4727" w:type="dxa"/>
          </w:tcPr>
          <w:p w:rsidR="004F2A5C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39) 32-3-48, </w:t>
            </w:r>
          </w:p>
          <w:p w:rsidR="00B70103" w:rsidRPr="00913E7B" w:rsidRDefault="002379C1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60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55@zags.govirk.ru</w:t>
              </w:r>
            </w:hyperlink>
          </w:p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Слюдя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5900,  г. Слюдянка, ул. Советская, 50, а/я 122</w:t>
            </w:r>
          </w:p>
        </w:tc>
        <w:tc>
          <w:tcPr>
            <w:tcW w:w="4727" w:type="dxa"/>
          </w:tcPr>
          <w:p w:rsidR="004F2A5C" w:rsidRDefault="004F2A5C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B70103"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95-44) 51-5-78, </w:t>
            </w:r>
          </w:p>
          <w:p w:rsidR="00B70103" w:rsidRPr="00913E7B" w:rsidRDefault="002379C1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61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36@zags.govirk.ru</w:t>
              </w:r>
            </w:hyperlink>
          </w:p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4F2A5C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Тайшетскому району и </w:t>
            </w:r>
          </w:p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айшет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5000,  г. Тайше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Транспортная,31</w:t>
            </w:r>
          </w:p>
        </w:tc>
        <w:tc>
          <w:tcPr>
            <w:tcW w:w="4727" w:type="dxa"/>
          </w:tcPr>
          <w:p w:rsidR="004F2A5C" w:rsidRDefault="004F2A5C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B70103"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95-63) 2-03-43, </w:t>
            </w:r>
          </w:p>
          <w:p w:rsidR="00B70103" w:rsidRPr="00913E7B" w:rsidRDefault="002379C1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62" w:history="1">
              <w:r w:rsidR="004F2A5C" w:rsidRPr="00E7794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17@zags.govirk.ru</w:t>
              </w:r>
            </w:hyperlink>
          </w:p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Тулунскому району и г. Тулу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5210,  г. Тулун, ул. Ленина, д. 2, а/я77</w:t>
            </w:r>
          </w:p>
        </w:tc>
        <w:tc>
          <w:tcPr>
            <w:tcW w:w="4727" w:type="dxa"/>
          </w:tcPr>
          <w:p w:rsidR="004F2A5C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30)4-06-34, </w:t>
            </w:r>
          </w:p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18@zags.govi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Усольскому району и г. Усолье-Сибирское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5466,  г. Усолье-Сибирско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т Красных Партизан, 57а</w:t>
            </w:r>
          </w:p>
        </w:tc>
        <w:tc>
          <w:tcPr>
            <w:tcW w:w="4727" w:type="dxa"/>
          </w:tcPr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8-395-43) 7-48-60, </w:t>
            </w:r>
            <w:hyperlink r:id="rId763" w:history="1">
              <w:r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19@zags.govirk.ru</w:t>
              </w:r>
            </w:hyperlink>
          </w:p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Усть-Илимскому району </w:t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г. Усть-Илимск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66683,  г. Усть-Илимск-13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 Мечтателей, д. 56, а/я 1343</w:t>
            </w:r>
          </w:p>
        </w:tc>
        <w:tc>
          <w:tcPr>
            <w:tcW w:w="4727" w:type="dxa"/>
          </w:tcPr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8-395-35) 5-34-51, </w:t>
            </w:r>
            <w:hyperlink r:id="rId764" w:history="1">
              <w:r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20@zags.govirk.ru</w:t>
              </w:r>
            </w:hyperlink>
          </w:p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Усть-Кутскому району и г. Усть-Кут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780, г. Усть-Кут, ул. Реброва-Денисова, 7а</w:t>
            </w:r>
          </w:p>
        </w:tc>
        <w:tc>
          <w:tcPr>
            <w:tcW w:w="4727" w:type="dxa"/>
          </w:tcPr>
          <w:p w:rsidR="004F2A5C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65) 5-07-29, </w:t>
            </w:r>
          </w:p>
          <w:p w:rsidR="00B70103" w:rsidRPr="00913E7B" w:rsidRDefault="002379C1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65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21@zags.govirk.ru</w:t>
              </w:r>
            </w:hyperlink>
          </w:p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Усть-Уди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6352,  р. п. Усть-Уда, </w:t>
            </w:r>
          </w:p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сомольская, 19</w:t>
            </w:r>
          </w:p>
        </w:tc>
        <w:tc>
          <w:tcPr>
            <w:tcW w:w="4727" w:type="dxa"/>
          </w:tcPr>
          <w:p w:rsidR="004F2A5C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45) 3-15-96, </w:t>
            </w:r>
          </w:p>
          <w:p w:rsidR="00B70103" w:rsidRPr="00913E7B" w:rsidRDefault="002379C1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66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42@zags.govirk.ru</w:t>
              </w:r>
            </w:hyperlink>
          </w:p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Черемховскому району, г. Черемхово и г. Свирску 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6784, г. Черемхово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Кооперативный, д. 1</w:t>
            </w:r>
          </w:p>
        </w:tc>
        <w:tc>
          <w:tcPr>
            <w:tcW w:w="4727" w:type="dxa"/>
          </w:tcPr>
          <w:p w:rsidR="004F2A5C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46) 5-16-34, </w:t>
            </w:r>
          </w:p>
          <w:p w:rsidR="00B70103" w:rsidRPr="00913E7B" w:rsidRDefault="002379C1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67" w:history="1">
              <w:r w:rsidR="00B70103" w:rsidRPr="00913E7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z22@zags.govirk.ru</w:t>
              </w:r>
            </w:hyperlink>
          </w:p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Чун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5510,  п. Чунский, ул. Фрунзе, д. 7</w:t>
            </w:r>
          </w:p>
        </w:tc>
        <w:tc>
          <w:tcPr>
            <w:tcW w:w="4727" w:type="dxa"/>
          </w:tcPr>
          <w:p w:rsidR="004F2A5C" w:rsidRDefault="004F2A5C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B70103"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95-67) 2-12-35, </w:t>
            </w:r>
          </w:p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44@zags.govi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Шелеховскому району и г. Шелехову в управлении </w:t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66036,  г. Шелехов, 4 м/р, д. 36                                                </w:t>
            </w:r>
          </w:p>
        </w:tc>
        <w:tc>
          <w:tcPr>
            <w:tcW w:w="4727" w:type="dxa"/>
          </w:tcPr>
          <w:p w:rsidR="004F2A5C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50) 4-15-35, </w:t>
            </w:r>
          </w:p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23@zags.govi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Эхирит-Булагатскому району в управлении государственной регистрации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9001, п. Усть-Ор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нск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алтахинова, д. 19</w:t>
            </w:r>
          </w:p>
        </w:tc>
        <w:tc>
          <w:tcPr>
            <w:tcW w:w="4727" w:type="dxa"/>
          </w:tcPr>
          <w:p w:rsidR="004F2A5C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395-41) 3-19-87, </w:t>
            </w:r>
          </w:p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56@zags.govirk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бработки и комплектования документов службы записи актов гражданского состояния Иркутской области</w:t>
            </w:r>
          </w:p>
        </w:tc>
        <w:tc>
          <w:tcPr>
            <w:tcW w:w="4814" w:type="dxa"/>
          </w:tcPr>
          <w:p w:rsidR="00B70103" w:rsidRPr="00913E7B" w:rsidRDefault="00B70103" w:rsidP="00913E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64056, г. Иркутс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кадемическая, д. 74</w:t>
            </w:r>
          </w:p>
        </w:tc>
        <w:tc>
          <w:tcPr>
            <w:tcW w:w="4727" w:type="dxa"/>
          </w:tcPr>
          <w:p w:rsidR="00B70103" w:rsidRPr="00913E7B" w:rsidRDefault="00B70103" w:rsidP="004F2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95-2) 42-80-30, arhiv@zags.govirk.ru</w:t>
            </w:r>
          </w:p>
        </w:tc>
      </w:tr>
      <w:tr w:rsidR="00B70103" w:rsidRPr="00AE0483" w:rsidTr="00123AA9">
        <w:tc>
          <w:tcPr>
            <w:tcW w:w="14786" w:type="dxa"/>
            <w:gridSpan w:val="4"/>
          </w:tcPr>
          <w:p w:rsidR="004F2A5C" w:rsidRDefault="004F2A5C" w:rsidP="005629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5629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56290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алининградская область</w:t>
            </w:r>
          </w:p>
          <w:p w:rsidR="00B70103" w:rsidRPr="00562905" w:rsidRDefault="00B70103" w:rsidP="005629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562905" w:rsidRDefault="00B70103" w:rsidP="004F2A5C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562905">
              <w:rPr>
                <w:rFonts w:ascii="Times New Roman" w:hAnsi="Times New Roman"/>
                <w:b/>
                <w:sz w:val="28"/>
                <w:szCs w:val="28"/>
              </w:rPr>
              <w:t>ЗАГС (Агентство)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562905">
              <w:rPr>
                <w:rFonts w:ascii="Times New Roman" w:hAnsi="Times New Roman"/>
                <w:b/>
                <w:sz w:val="28"/>
                <w:szCs w:val="28"/>
              </w:rPr>
              <w:t>236006,</w:t>
            </w:r>
            <w:r w:rsidR="004F2A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62905">
              <w:rPr>
                <w:rFonts w:ascii="Times New Roman" w:hAnsi="Times New Roman"/>
                <w:b/>
                <w:sz w:val="28"/>
                <w:szCs w:val="28"/>
              </w:rPr>
              <w:t xml:space="preserve"> г. Калининград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562905">
              <w:rPr>
                <w:rFonts w:ascii="Times New Roman" w:hAnsi="Times New Roman"/>
                <w:b/>
                <w:sz w:val="28"/>
                <w:szCs w:val="28"/>
              </w:rPr>
              <w:t>Московский проспект, 95</w:t>
            </w:r>
          </w:p>
        </w:tc>
        <w:tc>
          <w:tcPr>
            <w:tcW w:w="4727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562905">
              <w:rPr>
                <w:rFonts w:ascii="Times New Roman" w:hAnsi="Times New Roman"/>
                <w:b/>
                <w:sz w:val="28"/>
                <w:szCs w:val="28"/>
              </w:rPr>
              <w:t>(401</w:t>
            </w:r>
            <w:r w:rsidR="004F2A5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62905">
              <w:rPr>
                <w:rFonts w:ascii="Times New Roman" w:hAnsi="Times New Roman"/>
                <w:b/>
                <w:sz w:val="28"/>
                <w:szCs w:val="28"/>
              </w:rPr>
              <w:t>2)</w:t>
            </w:r>
            <w:r w:rsidR="009647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62905">
              <w:rPr>
                <w:rFonts w:ascii="Times New Roman" w:hAnsi="Times New Roman"/>
                <w:b/>
                <w:sz w:val="28"/>
                <w:szCs w:val="28"/>
              </w:rPr>
              <w:t>58-10-58</w:t>
            </w:r>
            <w:r w:rsidR="004F2A5C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  <w:r w:rsidRPr="00562905">
              <w:rPr>
                <w:rFonts w:ascii="Times New Roman" w:hAnsi="Times New Roman"/>
                <w:b/>
                <w:sz w:val="28"/>
                <w:szCs w:val="28"/>
              </w:rPr>
              <w:t>58-12-06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56290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</w:t>
            </w:r>
            <w:r w:rsidRPr="00562905">
              <w:rPr>
                <w:rFonts w:ascii="Times New Roman" w:hAnsi="Times New Roman"/>
                <w:b/>
                <w:sz w:val="28"/>
                <w:szCs w:val="28"/>
              </w:rPr>
              <w:t>ags@</w:t>
            </w:r>
            <w:r w:rsidRPr="0056290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ov</w:t>
            </w:r>
            <w:r w:rsidRPr="00562905">
              <w:rPr>
                <w:rFonts w:ascii="Times New Roman" w:hAnsi="Times New Roman"/>
                <w:b/>
                <w:sz w:val="28"/>
                <w:szCs w:val="28"/>
              </w:rPr>
              <w:t>39.</w:t>
            </w:r>
            <w:r w:rsidRPr="0056290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Управление ЗАГС администрации городского округа «Город Калининград»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236006,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г. Калининград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улица Зарайская, дом № 17а</w:t>
            </w:r>
          </w:p>
        </w:tc>
        <w:tc>
          <w:tcPr>
            <w:tcW w:w="4727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(401</w:t>
            </w:r>
            <w:r w:rsidR="004F2A5C">
              <w:rPr>
                <w:rFonts w:ascii="Times New Roman" w:hAnsi="Times New Roman"/>
                <w:sz w:val="28"/>
                <w:szCs w:val="28"/>
              </w:rPr>
              <w:t>-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2)53-82-44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kgduprav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@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39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Межрайонный отдел ЗАГС № 1 (Дворец бракосочетаний) управления ЗАГС администрации городского округа «Город Калининград»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236006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 г. Калининград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улица Зарайская, дом № 17а</w:t>
            </w:r>
          </w:p>
        </w:tc>
        <w:tc>
          <w:tcPr>
            <w:tcW w:w="4727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(401</w:t>
            </w:r>
            <w:r w:rsidR="004F2A5C">
              <w:rPr>
                <w:rFonts w:ascii="Times New Roman" w:hAnsi="Times New Roman"/>
                <w:sz w:val="28"/>
                <w:szCs w:val="28"/>
              </w:rPr>
              <w:t>-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2)46-63-18</w:t>
            </w:r>
            <w:r w:rsidR="004F2A5C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964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 xml:space="preserve">46-12-71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kgd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1@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39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Отдел регистрации рождений управления ЗАГС администрации </w:t>
            </w:r>
            <w:r w:rsidRPr="00562905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«Город Калининград»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lastRenderedPageBreak/>
              <w:t>236006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 г. Калининград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lastRenderedPageBreak/>
              <w:t>улица Зарайская, дом № 17а</w:t>
            </w:r>
          </w:p>
        </w:tc>
        <w:tc>
          <w:tcPr>
            <w:tcW w:w="4727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lastRenderedPageBreak/>
              <w:t>(401</w:t>
            </w:r>
            <w:r w:rsidR="004F2A5C">
              <w:rPr>
                <w:rFonts w:ascii="Times New Roman" w:hAnsi="Times New Roman"/>
                <w:sz w:val="28"/>
                <w:szCs w:val="28"/>
              </w:rPr>
              <w:t>-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2)</w:t>
            </w:r>
            <w:r w:rsidR="004F2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46-13-96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kgdor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@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39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Межрайонный отдел ЗАГС № 2 управления ЗАГС администрации городского округа «Город Калининград»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236022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 г. Калининград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улица Карла Маркса, дом № 43</w:t>
            </w:r>
          </w:p>
        </w:tc>
        <w:tc>
          <w:tcPr>
            <w:tcW w:w="4727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(401</w:t>
            </w:r>
            <w:r w:rsidR="004F2A5C">
              <w:rPr>
                <w:rFonts w:ascii="Times New Roman" w:hAnsi="Times New Roman"/>
                <w:sz w:val="28"/>
                <w:szCs w:val="28"/>
              </w:rPr>
              <w:t>-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2)</w:t>
            </w:r>
            <w:r w:rsidR="004F2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93-04-05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kgd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2@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39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 xml:space="preserve"> акс 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Межрайонный отдел ЗАГС № 3 управления ЗАГС администрации городского округа «Город Калининград»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236005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 г. Калининград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улица Маршала Новикова, дом № 4</w:t>
            </w:r>
          </w:p>
        </w:tc>
        <w:tc>
          <w:tcPr>
            <w:tcW w:w="4727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(401</w:t>
            </w:r>
            <w:r w:rsidR="004F2A5C">
              <w:rPr>
                <w:rFonts w:ascii="Times New Roman" w:hAnsi="Times New Roman"/>
                <w:sz w:val="28"/>
                <w:szCs w:val="28"/>
              </w:rPr>
              <w:t>-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2)</w:t>
            </w:r>
            <w:r w:rsidR="004F2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65-42-29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kgd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3@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39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562905" w:rsidRDefault="00B70103" w:rsidP="004F2A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Специальный отдел ЗАГС управления ЗАГС администрации городского округа «Город Калининград»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236017,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г. Калининград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проспект  Победы, дом № 58</w:t>
            </w:r>
          </w:p>
        </w:tc>
        <w:tc>
          <w:tcPr>
            <w:tcW w:w="4727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(401</w:t>
            </w:r>
            <w:r w:rsidR="004F2A5C">
              <w:rPr>
                <w:rFonts w:ascii="Times New Roman" w:hAnsi="Times New Roman"/>
                <w:sz w:val="28"/>
                <w:szCs w:val="28"/>
              </w:rPr>
              <w:t>-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2)</w:t>
            </w:r>
            <w:r w:rsidR="004F2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93-50-34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kgdspec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@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39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Отдел ЗАГС  администрации муниципального образования «Багратионовский муниципальный район»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238420,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г. Багратионовск, улица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Центральная,  дом № 3/5</w:t>
            </w:r>
          </w:p>
        </w:tc>
        <w:tc>
          <w:tcPr>
            <w:tcW w:w="4727" w:type="dxa"/>
          </w:tcPr>
          <w:p w:rsidR="00B70103" w:rsidRPr="00562905" w:rsidRDefault="004F2A5C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6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3-20-40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bgr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@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39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 «Балтийский муниципальный район»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238520, г. Балтийск, улица  Ленина, дом № 6</w:t>
            </w:r>
          </w:p>
        </w:tc>
        <w:tc>
          <w:tcPr>
            <w:tcW w:w="4727" w:type="dxa"/>
          </w:tcPr>
          <w:p w:rsidR="00B70103" w:rsidRPr="00562905" w:rsidRDefault="004F2A5C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53-12-22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blt@zags.gov39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Гвардейский городской округ»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238210, г. Гвардейск,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улица  Красноармейская, дом № 24</w:t>
            </w:r>
          </w:p>
        </w:tc>
        <w:tc>
          <w:tcPr>
            <w:tcW w:w="4727" w:type="dxa"/>
          </w:tcPr>
          <w:p w:rsidR="00B70103" w:rsidRPr="00562905" w:rsidRDefault="004F2A5C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93-25-61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gvr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@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39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Отдел ЗАГС администрации </w:t>
            </w:r>
            <w:r w:rsidRPr="00562905">
              <w:rPr>
                <w:rFonts w:ascii="Times New Roman" w:hAnsi="Times New Roman"/>
                <w:sz w:val="28"/>
                <w:szCs w:val="28"/>
              </w:rPr>
              <w:lastRenderedPageBreak/>
              <w:t>Гурьевского городского округа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lastRenderedPageBreak/>
              <w:t>238300, г. Гурьевск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лица Лесная, дом № 3а</w:t>
            </w:r>
          </w:p>
        </w:tc>
        <w:tc>
          <w:tcPr>
            <w:tcW w:w="4727" w:type="dxa"/>
          </w:tcPr>
          <w:p w:rsidR="00B70103" w:rsidRPr="00562905" w:rsidRDefault="004F2A5C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) 1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3-34-76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gur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@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39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Гусевский городской округ»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238050, г. Гусев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проспект  Ленина, дом № 38</w:t>
            </w:r>
          </w:p>
        </w:tc>
        <w:tc>
          <w:tcPr>
            <w:tcW w:w="4727" w:type="dxa"/>
          </w:tcPr>
          <w:p w:rsidR="00B70103" w:rsidRPr="00562905" w:rsidRDefault="004F2A5C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33-24-42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gus@zags.gov39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Зеленоградский район»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238530,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г. Зеленоградск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Курортный проспект, дом № 28</w:t>
            </w:r>
          </w:p>
        </w:tc>
        <w:tc>
          <w:tcPr>
            <w:tcW w:w="4727" w:type="dxa"/>
          </w:tcPr>
          <w:p w:rsidR="00B70103" w:rsidRPr="00562905" w:rsidRDefault="004F2A5C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03-27-35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zel@zags.gov39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Краснознаменский муниципальный район»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238730,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г. Краснознаменск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 улица Советская, дом № 23</w:t>
            </w:r>
          </w:p>
        </w:tc>
        <w:tc>
          <w:tcPr>
            <w:tcW w:w="4727" w:type="dxa"/>
          </w:tcPr>
          <w:p w:rsidR="00B70103" w:rsidRPr="00562905" w:rsidRDefault="004F2A5C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27-95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krz@zags.gov39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Отдел ЗАГС  администрации муниципального образования «Ладушкинский городской округ»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238460, г. Ладушкин,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улица Победы, дом № 23</w:t>
            </w:r>
          </w:p>
        </w:tc>
        <w:tc>
          <w:tcPr>
            <w:tcW w:w="4727" w:type="dxa"/>
          </w:tcPr>
          <w:p w:rsidR="00B70103" w:rsidRPr="00562905" w:rsidRDefault="00054E8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) 66-6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ldk@zags.gov39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Мамоновский городской округ»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238450, г. Мамоново,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улица Таможняя, дом № 4а</w:t>
            </w:r>
          </w:p>
        </w:tc>
        <w:tc>
          <w:tcPr>
            <w:tcW w:w="4727" w:type="dxa"/>
          </w:tcPr>
          <w:p w:rsidR="00B70103" w:rsidRPr="00562905" w:rsidRDefault="00054E8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64-03-61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mmn@zags.gov39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Отдел ЗАГС  администрации Неманского муниципального района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238710, г. Неман,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улица Советская, дом № 2</w:t>
            </w:r>
          </w:p>
        </w:tc>
        <w:tc>
          <w:tcPr>
            <w:tcW w:w="4727" w:type="dxa"/>
          </w:tcPr>
          <w:p w:rsidR="00B70103" w:rsidRPr="00562905" w:rsidRDefault="00054E8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22-36-05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nem@zags.gov39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Отдел ЗАГС  администрации муниципального образования </w:t>
            </w:r>
            <w:r w:rsidRPr="00562905">
              <w:rPr>
                <w:rFonts w:ascii="Times New Roman" w:hAnsi="Times New Roman"/>
                <w:sz w:val="28"/>
                <w:szCs w:val="28"/>
              </w:rPr>
              <w:lastRenderedPageBreak/>
              <w:t>«Нестеровский район»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38010, г. Нестеров,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улица Ленинградская, дом № 8Б</w:t>
            </w:r>
          </w:p>
        </w:tc>
        <w:tc>
          <w:tcPr>
            <w:tcW w:w="4727" w:type="dxa"/>
          </w:tcPr>
          <w:p w:rsidR="00B70103" w:rsidRPr="00562905" w:rsidRDefault="00054E8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25-60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nst@zags.gov39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Отдел ЗАГС  администрации муниципального образования «Озерский городской округ»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238120, г. Озерск,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площадь Победы, дом № 7</w:t>
            </w:r>
          </w:p>
        </w:tc>
        <w:tc>
          <w:tcPr>
            <w:tcW w:w="4727" w:type="dxa"/>
          </w:tcPr>
          <w:p w:rsidR="00B70103" w:rsidRPr="00562905" w:rsidRDefault="00054E8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23-21-63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ozr@zags.gov39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Пионерский городской округ»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238590, 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г. Пионерский,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улица Флотская, дом № 2</w:t>
            </w:r>
          </w:p>
        </w:tc>
        <w:tc>
          <w:tcPr>
            <w:tcW w:w="4727" w:type="dxa"/>
          </w:tcPr>
          <w:p w:rsidR="00B70103" w:rsidRPr="00562905" w:rsidRDefault="00054E8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) 5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2-59-25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pnr@zags.gov39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Полесский муниципальный район»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238630, г. Полесск,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улица Советская, дом № 12</w:t>
            </w:r>
          </w:p>
        </w:tc>
        <w:tc>
          <w:tcPr>
            <w:tcW w:w="4727" w:type="dxa"/>
          </w:tcPr>
          <w:p w:rsidR="00B70103" w:rsidRPr="00562905" w:rsidRDefault="00054E8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83-55-56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pls@zags.gov39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Правдинский район»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238400, г. Правдинск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площадь 50-летия Победы, дом № 2</w:t>
            </w:r>
          </w:p>
        </w:tc>
        <w:tc>
          <w:tcPr>
            <w:tcW w:w="4727" w:type="dxa"/>
          </w:tcPr>
          <w:p w:rsidR="00B70103" w:rsidRPr="00562905" w:rsidRDefault="00054E8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72-13-38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pvd@zags.gov39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Светловский городской округ»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238340, г. Светлый,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улица Тельмана, дом № 2</w:t>
            </w:r>
          </w:p>
        </w:tc>
        <w:tc>
          <w:tcPr>
            <w:tcW w:w="4727" w:type="dxa"/>
          </w:tcPr>
          <w:p w:rsidR="00B70103" w:rsidRPr="00562905" w:rsidRDefault="00054E8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) 2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3-49-49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svl@zags.gov39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Отдел ЗАГС муниципального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учреждения «Администрация муниципального образования Светлогорский район»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238560,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г. Светлогорск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Калининградский проспект, дом № 77а</w:t>
            </w:r>
          </w:p>
        </w:tc>
        <w:tc>
          <w:tcPr>
            <w:tcW w:w="4727" w:type="dxa"/>
          </w:tcPr>
          <w:p w:rsidR="00B70103" w:rsidRPr="00562905" w:rsidRDefault="00054E8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32-24-94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slg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@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39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Отдел ЗАГС администрации </w:t>
            </w:r>
            <w:r w:rsidRPr="0056290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«Славский муниципальный район»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38600, г. Славск,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lastRenderedPageBreak/>
              <w:t>улица Советская, дом № 26</w:t>
            </w:r>
          </w:p>
        </w:tc>
        <w:tc>
          <w:tcPr>
            <w:tcW w:w="4727" w:type="dxa"/>
          </w:tcPr>
          <w:p w:rsidR="00B70103" w:rsidRPr="00562905" w:rsidRDefault="00054E8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6) 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33-14-58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la@zags.gov39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Отдел ЗАГС администрации Советского городского округа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238750, г. Советск,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улица Школьная, дом № 17</w:t>
            </w:r>
          </w:p>
        </w:tc>
        <w:tc>
          <w:tcPr>
            <w:tcW w:w="4727" w:type="dxa"/>
          </w:tcPr>
          <w:p w:rsidR="00B70103" w:rsidRPr="00562905" w:rsidRDefault="00054E8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16-30-01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sov@zags.gov39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Черняховский муниципальный район»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 xml:space="preserve">238150, 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г. Черняховск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площадь Ленина, дом № 1</w:t>
            </w:r>
          </w:p>
        </w:tc>
        <w:tc>
          <w:tcPr>
            <w:tcW w:w="4727" w:type="dxa"/>
          </w:tcPr>
          <w:p w:rsidR="00B70103" w:rsidRPr="00562905" w:rsidRDefault="00054E8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13-27-76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che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@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562905">
              <w:rPr>
                <w:rFonts w:ascii="Times New Roman" w:hAnsi="Times New Roman"/>
                <w:sz w:val="28"/>
                <w:szCs w:val="28"/>
              </w:rPr>
              <w:t>39.</w:t>
            </w: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Янтарный городской округ» Калининградской области</w:t>
            </w:r>
          </w:p>
        </w:tc>
        <w:tc>
          <w:tcPr>
            <w:tcW w:w="4814" w:type="dxa"/>
          </w:tcPr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238580, п. Янтарный,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62905">
              <w:rPr>
                <w:rFonts w:ascii="Times New Roman" w:hAnsi="Times New Roman"/>
                <w:sz w:val="28"/>
                <w:szCs w:val="28"/>
              </w:rPr>
              <w:t>улица Советская, дом № 76</w:t>
            </w:r>
          </w:p>
        </w:tc>
        <w:tc>
          <w:tcPr>
            <w:tcW w:w="4727" w:type="dxa"/>
          </w:tcPr>
          <w:p w:rsidR="00B70103" w:rsidRPr="00562905" w:rsidRDefault="00054E8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70103" w:rsidRPr="00562905">
              <w:rPr>
                <w:rFonts w:ascii="Times New Roman" w:hAnsi="Times New Roman"/>
                <w:sz w:val="28"/>
                <w:szCs w:val="28"/>
              </w:rPr>
              <w:t>33-81-04</w:t>
            </w:r>
          </w:p>
          <w:p w:rsidR="00B70103" w:rsidRPr="00562905" w:rsidRDefault="00B70103" w:rsidP="00562905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2905">
              <w:rPr>
                <w:rFonts w:ascii="Times New Roman" w:hAnsi="Times New Roman"/>
                <w:sz w:val="28"/>
                <w:szCs w:val="28"/>
                <w:lang w:val="en-US"/>
              </w:rPr>
              <w:t>jan@zags.gov39.ru</w:t>
            </w:r>
          </w:p>
        </w:tc>
      </w:tr>
      <w:tr w:rsidR="00B70103" w:rsidRPr="00AE0483" w:rsidTr="00123AA9">
        <w:tc>
          <w:tcPr>
            <w:tcW w:w="14786" w:type="dxa"/>
            <w:gridSpan w:val="4"/>
          </w:tcPr>
          <w:p w:rsidR="00B70103" w:rsidRDefault="00B70103" w:rsidP="005629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70103" w:rsidRDefault="00B70103" w:rsidP="005629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2905">
              <w:rPr>
                <w:rFonts w:ascii="Times New Roman" w:hAnsi="Times New Roman" w:cs="Times New Roman"/>
                <w:b/>
                <w:sz w:val="32"/>
                <w:szCs w:val="32"/>
              </w:rPr>
              <w:t>Калужская область</w:t>
            </w:r>
          </w:p>
          <w:p w:rsidR="00B70103" w:rsidRPr="00562905" w:rsidRDefault="00B70103" w:rsidP="005629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06142C" w:rsidRDefault="0006142C" w:rsidP="00061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8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ГС Калужской области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F23EB5" w:rsidRDefault="0006142C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85">
              <w:rPr>
                <w:rFonts w:ascii="Times New Roman" w:hAnsi="Times New Roman" w:cs="Times New Roman"/>
                <w:b/>
                <w:sz w:val="28"/>
                <w:szCs w:val="28"/>
              </w:rPr>
              <w:t>ул. Рылеева, 39, г. Калуга, 248001</w:t>
            </w:r>
          </w:p>
        </w:tc>
        <w:tc>
          <w:tcPr>
            <w:tcW w:w="4727" w:type="dxa"/>
          </w:tcPr>
          <w:p w:rsidR="0006142C" w:rsidRPr="00067B85" w:rsidRDefault="0006142C" w:rsidP="00061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67B85">
              <w:rPr>
                <w:rFonts w:ascii="Times New Roman" w:hAnsi="Times New Roman" w:cs="Times New Roman"/>
                <w:b/>
                <w:sz w:val="28"/>
                <w:szCs w:val="28"/>
              </w:rPr>
              <w:t>484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56-35-04; 57-39-46; </w:t>
            </w:r>
          </w:p>
          <w:p w:rsidR="0006142C" w:rsidRPr="00067B85" w:rsidRDefault="0006142C" w:rsidP="00061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B85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35-21; </w:t>
            </w:r>
            <w:r w:rsidRPr="00067B85">
              <w:rPr>
                <w:rFonts w:ascii="Times New Roman" w:hAnsi="Times New Roman" w:cs="Times New Roman"/>
                <w:b/>
                <w:sz w:val="28"/>
                <w:szCs w:val="28"/>
              </w:rPr>
              <w:t>57-45-71</w:t>
            </w:r>
          </w:p>
          <w:p w:rsidR="00B70103" w:rsidRPr="00F23EB5" w:rsidRDefault="0006142C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gs-kaluga@inbox.ru</w:t>
            </w:r>
          </w:p>
        </w:tc>
      </w:tr>
      <w:tr w:rsidR="0006142C" w:rsidRPr="00AE0483" w:rsidTr="006D67ED">
        <w:tc>
          <w:tcPr>
            <w:tcW w:w="776" w:type="dxa"/>
          </w:tcPr>
          <w:p w:rsidR="0006142C" w:rsidRDefault="0006142C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06142C" w:rsidRPr="0006142C" w:rsidRDefault="0006142C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C">
              <w:rPr>
                <w:rFonts w:ascii="Times New Roman" w:hAnsi="Times New Roman" w:cs="Times New Roman"/>
                <w:sz w:val="28"/>
                <w:szCs w:val="28"/>
              </w:rPr>
              <w:t>Управление ЗАГС г. Калуги</w:t>
            </w:r>
          </w:p>
        </w:tc>
        <w:tc>
          <w:tcPr>
            <w:tcW w:w="4814" w:type="dxa"/>
          </w:tcPr>
          <w:p w:rsidR="0006142C" w:rsidRPr="0006142C" w:rsidRDefault="0006142C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C">
              <w:rPr>
                <w:rFonts w:ascii="Times New Roman" w:hAnsi="Times New Roman" w:cs="Times New Roman"/>
                <w:sz w:val="28"/>
                <w:szCs w:val="28"/>
              </w:rPr>
              <w:t xml:space="preserve">248021 г. Калуга, ул. Московская, </w:t>
            </w:r>
            <w:r w:rsidRPr="000614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. 214  </w:t>
            </w:r>
          </w:p>
        </w:tc>
        <w:tc>
          <w:tcPr>
            <w:tcW w:w="4727" w:type="dxa"/>
          </w:tcPr>
          <w:p w:rsidR="0006142C" w:rsidRPr="0006142C" w:rsidRDefault="0006142C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142C">
              <w:rPr>
                <w:rFonts w:ascii="Times New Roman" w:hAnsi="Times New Roman" w:cs="Times New Roman"/>
                <w:sz w:val="28"/>
                <w:szCs w:val="28"/>
              </w:rPr>
              <w:t xml:space="preserve">484-2) 22-57-17; 22-03-79; 56-87-88;                </w:t>
            </w:r>
          </w:p>
          <w:p w:rsidR="0006142C" w:rsidRPr="0006142C" w:rsidRDefault="0006142C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42C">
              <w:rPr>
                <w:rFonts w:ascii="Times New Roman" w:hAnsi="Times New Roman" w:cs="Times New Roman"/>
                <w:sz w:val="28"/>
                <w:szCs w:val="28"/>
              </w:rPr>
              <w:t xml:space="preserve">55-03-06 </w:t>
            </w:r>
            <w:r w:rsidRPr="0006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kalugacity@adm.kaluga.ru</w:t>
            </w:r>
            <w:r w:rsidRPr="0006142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D61C1" w:rsidRPr="00AE0483" w:rsidTr="006D67ED">
        <w:tc>
          <w:tcPr>
            <w:tcW w:w="776" w:type="dxa"/>
          </w:tcPr>
          <w:p w:rsidR="003D61C1" w:rsidRDefault="0006142C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3D61C1" w:rsidRPr="00F23EB5" w:rsidRDefault="003D61C1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МР "Бабынинский район"           Калужской области</w:t>
            </w:r>
          </w:p>
        </w:tc>
        <w:tc>
          <w:tcPr>
            <w:tcW w:w="4814" w:type="dxa"/>
          </w:tcPr>
          <w:p w:rsidR="003D61C1" w:rsidRPr="00F23EB5" w:rsidRDefault="003D61C1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1,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п. Бабынино, Калужская область, 249210</w:t>
            </w:r>
          </w:p>
        </w:tc>
        <w:tc>
          <w:tcPr>
            <w:tcW w:w="4727" w:type="dxa"/>
          </w:tcPr>
          <w:p w:rsidR="003D61C1" w:rsidRPr="00F23EB5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484-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2-11-95</w:t>
            </w:r>
          </w:p>
          <w:p w:rsidR="003D61C1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bab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06142C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управы                              МР "Барятинский район"     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20,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с. Барятино, Калужская область, 249650</w:t>
            </w:r>
          </w:p>
        </w:tc>
        <w:tc>
          <w:tcPr>
            <w:tcW w:w="4727" w:type="dxa"/>
          </w:tcPr>
          <w:p w:rsidR="00B70103" w:rsidRPr="00F23EB5" w:rsidRDefault="008728AA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2-31-56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bar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06142C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МО МР "Боровский район"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5,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г. Боровск, Калужская область, 249010</w:t>
            </w:r>
          </w:p>
        </w:tc>
        <w:tc>
          <w:tcPr>
            <w:tcW w:w="4727" w:type="dxa"/>
          </w:tcPr>
          <w:p w:rsidR="00B70103" w:rsidRPr="00F23EB5" w:rsidRDefault="008728AA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-42-46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bor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06142C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МР "Дзержинский район"               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д. 1,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 г. Кондрово, Дзержинский район, Калужская область,  249830</w:t>
            </w:r>
          </w:p>
        </w:tc>
        <w:tc>
          <w:tcPr>
            <w:tcW w:w="4727" w:type="dxa"/>
          </w:tcPr>
          <w:p w:rsidR="00B70103" w:rsidRPr="00F23EB5" w:rsidRDefault="008728AA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3-29-54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dz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06142C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                        МР "Думиничский район"             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12,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п. Думиничи, Калужская область, 249300</w:t>
            </w:r>
          </w:p>
        </w:tc>
        <w:tc>
          <w:tcPr>
            <w:tcW w:w="4727" w:type="dxa"/>
          </w:tcPr>
          <w:p w:rsidR="00B70103" w:rsidRPr="00F23EB5" w:rsidRDefault="008728AA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9-12-81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dum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06142C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F23EB5" w:rsidRDefault="00B70103" w:rsidP="003D61C1">
            <w:pPr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МР " Жиздринский район"             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Сосунова, д. 1а,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г. Жиздра, Калужская область, 249340</w:t>
            </w:r>
          </w:p>
        </w:tc>
        <w:tc>
          <w:tcPr>
            <w:tcW w:w="4727" w:type="dxa"/>
          </w:tcPr>
          <w:p w:rsidR="00B70103" w:rsidRPr="00F23EB5" w:rsidRDefault="008728AA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2-23-79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giz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06142C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МР "Жуковский район"                 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Гурьянова, д. 4,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г. Жуков, Калужская область, 249190</w:t>
            </w:r>
          </w:p>
        </w:tc>
        <w:tc>
          <w:tcPr>
            <w:tcW w:w="4727" w:type="dxa"/>
          </w:tcPr>
          <w:p w:rsidR="00B70103" w:rsidRPr="00F23EB5" w:rsidRDefault="008728AA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5-48-60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guk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06142C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 МР "Износковский район"                     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7,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с. Износки, Калужская область, 249880</w:t>
            </w:r>
          </w:p>
        </w:tc>
        <w:tc>
          <w:tcPr>
            <w:tcW w:w="4727" w:type="dxa"/>
          </w:tcPr>
          <w:p w:rsidR="00B70103" w:rsidRPr="00F23EB5" w:rsidRDefault="008728AA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-53-71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izn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4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Кировской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администрации </w:t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 МР "Город Киров и Кировский район"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17,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г. Киров, Калужская область, 249440</w:t>
            </w:r>
          </w:p>
        </w:tc>
        <w:tc>
          <w:tcPr>
            <w:tcW w:w="4727" w:type="dxa"/>
          </w:tcPr>
          <w:p w:rsidR="00B70103" w:rsidRPr="00F23EB5" w:rsidRDefault="0006142C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5-12-49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4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                 МР "Козельский район"            </w:t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Б. Советская, д. 66,       г. Козельск, Калужская область, 249720</w:t>
            </w:r>
          </w:p>
        </w:tc>
        <w:tc>
          <w:tcPr>
            <w:tcW w:w="4727" w:type="dxa"/>
          </w:tcPr>
          <w:p w:rsidR="00B70103" w:rsidRPr="00F23EB5" w:rsidRDefault="0006142C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2-24-90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kz@adm.kaluga.ru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61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МР "Куйбышевский район" Калужской области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8,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п. Бетлица, Куйбышевский район, Калужская область, 249500</w:t>
            </w:r>
          </w:p>
        </w:tc>
        <w:tc>
          <w:tcPr>
            <w:tcW w:w="4727" w:type="dxa"/>
          </w:tcPr>
          <w:p w:rsidR="00B70103" w:rsidRPr="00F23EB5" w:rsidRDefault="0006142C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2-14-53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kb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4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  МР "Город Людиново и Людиновский район"                                          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Московская, д. 6,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г. Людиново, Калужская область, 249400</w:t>
            </w:r>
          </w:p>
        </w:tc>
        <w:tc>
          <w:tcPr>
            <w:tcW w:w="4727" w:type="dxa"/>
          </w:tcPr>
          <w:p w:rsidR="00B70103" w:rsidRPr="00F23EB5" w:rsidRDefault="0006142C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6-37-81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ld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4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Малоярославецкой районной администрации                       МР "Малоярославецкий район" Калужской области</w:t>
            </w:r>
          </w:p>
        </w:tc>
        <w:tc>
          <w:tcPr>
            <w:tcW w:w="4814" w:type="dxa"/>
          </w:tcPr>
          <w:p w:rsidR="00B70103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Московская, д. 9,              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г. Малоярославец, Калужская область, 249090</w:t>
            </w:r>
          </w:p>
        </w:tc>
        <w:tc>
          <w:tcPr>
            <w:tcW w:w="4727" w:type="dxa"/>
          </w:tcPr>
          <w:p w:rsidR="00B70103" w:rsidRPr="00F23EB5" w:rsidRDefault="0006142C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2-07-83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mal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4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МР "Медынский район"                     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начарского, </w:t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д. 45, г. Медынь, Калужская область, 249950</w:t>
            </w:r>
          </w:p>
        </w:tc>
        <w:tc>
          <w:tcPr>
            <w:tcW w:w="4727" w:type="dxa"/>
          </w:tcPr>
          <w:p w:rsidR="00B70103" w:rsidRPr="00F23EB5" w:rsidRDefault="0006142C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2-14-86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med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4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МР "Мещовский район"            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пр. Революции, д. 55,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г. Мещовск, Калужская область, 249240</w:t>
            </w:r>
          </w:p>
        </w:tc>
        <w:tc>
          <w:tcPr>
            <w:tcW w:w="4727" w:type="dxa"/>
          </w:tcPr>
          <w:p w:rsidR="00B70103" w:rsidRPr="00F23EB5" w:rsidRDefault="0006142C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9-23-40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mes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4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      МР "Мосальский район"          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16,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г. Мосальск, Калужская область, 249930</w:t>
            </w:r>
          </w:p>
        </w:tc>
        <w:tc>
          <w:tcPr>
            <w:tcW w:w="4727" w:type="dxa"/>
          </w:tcPr>
          <w:p w:rsidR="00B70103" w:rsidRPr="00F23EB5" w:rsidRDefault="0006142C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2-10-37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mos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4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муниципального архива и ЗАГС Администрации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г. Обнинска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Шацкого, д. 14,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г. Обнинск, Калужская область, 249030</w:t>
            </w:r>
          </w:p>
        </w:tc>
        <w:tc>
          <w:tcPr>
            <w:tcW w:w="4727" w:type="dxa"/>
          </w:tcPr>
          <w:p w:rsidR="00B70103" w:rsidRPr="00F23EB5" w:rsidRDefault="0006142C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6-61-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6-77-51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obn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06142C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                 МР "Перемышльский район" </w:t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. Свободы, д. 5,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с. Перемышль, Калужская область, </w:t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9130</w:t>
            </w:r>
          </w:p>
        </w:tc>
        <w:tc>
          <w:tcPr>
            <w:tcW w:w="4727" w:type="dxa"/>
          </w:tcPr>
          <w:p w:rsidR="00B70103" w:rsidRPr="00F23EB5" w:rsidRDefault="0006142C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3-11-40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614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 МР "Спас-Деменский район"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99,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г. Спас-Деменск,  Калужская область, 249610</w:t>
            </w:r>
          </w:p>
        </w:tc>
        <w:tc>
          <w:tcPr>
            <w:tcW w:w="4727" w:type="dxa"/>
          </w:tcPr>
          <w:p w:rsidR="00B70103" w:rsidRPr="00F23EB5" w:rsidRDefault="0006142C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2-15-88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sd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МР "Сухиничский район"                  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49,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 г. Сухиничи, Калужская область, 249270</w:t>
            </w:r>
          </w:p>
        </w:tc>
        <w:tc>
          <w:tcPr>
            <w:tcW w:w="4727" w:type="dxa"/>
          </w:tcPr>
          <w:p w:rsidR="00B70103" w:rsidRPr="00F23EB5" w:rsidRDefault="0006142C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5-34-60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suh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МР "Тарусский район"               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ул. Ленина, д. 2, г. Таруса, Калужская область,  249100</w:t>
            </w:r>
          </w:p>
        </w:tc>
        <w:tc>
          <w:tcPr>
            <w:tcW w:w="4727" w:type="dxa"/>
          </w:tcPr>
          <w:p w:rsidR="00B70103" w:rsidRPr="00F23EB5" w:rsidRDefault="0006142C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2-50-39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tar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  МР "Ульяновский район"                        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Б. Советская, д. 79,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с. Ульяново,         Калужская область, 249750</w:t>
            </w:r>
          </w:p>
        </w:tc>
        <w:tc>
          <w:tcPr>
            <w:tcW w:w="4727" w:type="dxa"/>
          </w:tcPr>
          <w:p w:rsidR="00B70103" w:rsidRPr="00F23EB5" w:rsidRDefault="0006142C" w:rsidP="00061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2-14-94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 МР "Ферзиковский район"            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Карпова, д. 23А,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п. Ферзиково, Калужская область, 249800</w:t>
            </w:r>
          </w:p>
        </w:tc>
        <w:tc>
          <w:tcPr>
            <w:tcW w:w="4727" w:type="dxa"/>
          </w:tcPr>
          <w:p w:rsidR="00B70103" w:rsidRPr="00F23EB5" w:rsidRDefault="0006142C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3-15-51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fer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МР " Хвастовичский район"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3,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с. Хвастовичи, Калужская область, 249360</w:t>
            </w:r>
          </w:p>
        </w:tc>
        <w:tc>
          <w:tcPr>
            <w:tcW w:w="4727" w:type="dxa"/>
          </w:tcPr>
          <w:p w:rsidR="00B70103" w:rsidRPr="00F23EB5" w:rsidRDefault="0006142C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9-19-31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hva@adm.kaluga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06142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                 МР "Юхновский район"                                   Калужской области</w:t>
            </w:r>
          </w:p>
        </w:tc>
        <w:tc>
          <w:tcPr>
            <w:tcW w:w="4814" w:type="dxa"/>
          </w:tcPr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рла Маркса, </w:t>
            </w:r>
            <w:r w:rsidRPr="00F23EB5">
              <w:rPr>
                <w:rFonts w:ascii="Times New Roman" w:hAnsi="Times New Roman" w:cs="Times New Roman"/>
                <w:sz w:val="28"/>
                <w:szCs w:val="28"/>
              </w:rPr>
              <w:t>д. 6, г. Юхнов, Калужская область,  249910</w:t>
            </w:r>
          </w:p>
        </w:tc>
        <w:tc>
          <w:tcPr>
            <w:tcW w:w="4727" w:type="dxa"/>
          </w:tcPr>
          <w:p w:rsidR="00B70103" w:rsidRPr="00F23EB5" w:rsidRDefault="0006142C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484-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F23EB5">
              <w:rPr>
                <w:rFonts w:ascii="Times New Roman" w:hAnsi="Times New Roman" w:cs="Times New Roman"/>
                <w:sz w:val="28"/>
                <w:szCs w:val="28"/>
              </w:rPr>
              <w:t>2-11-45</w:t>
            </w:r>
          </w:p>
          <w:p w:rsidR="00B70103" w:rsidRPr="00F23EB5" w:rsidRDefault="00B70103" w:rsidP="00F2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gs_uch@adm.kaluga.ru</w:t>
            </w:r>
          </w:p>
        </w:tc>
      </w:tr>
      <w:tr w:rsidR="00B70103" w:rsidRPr="00AE0483" w:rsidTr="00123AA9">
        <w:tc>
          <w:tcPr>
            <w:tcW w:w="14786" w:type="dxa"/>
            <w:gridSpan w:val="4"/>
          </w:tcPr>
          <w:p w:rsidR="00B70103" w:rsidRDefault="00B70103" w:rsidP="002E0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2E0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E0F1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емеровская область</w:t>
            </w:r>
          </w:p>
          <w:p w:rsidR="00B70103" w:rsidRPr="002E0F1F" w:rsidRDefault="00B70103" w:rsidP="002E0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ГС Кемеровской области</w:t>
            </w:r>
          </w:p>
        </w:tc>
        <w:tc>
          <w:tcPr>
            <w:tcW w:w="4814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50064, г.Кемерово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2047">
              <w:rPr>
                <w:rFonts w:ascii="Times New Roman" w:hAnsi="Times New Roman" w:cs="Times New Roman"/>
                <w:b/>
                <w:sz w:val="28"/>
                <w:szCs w:val="28"/>
              </w:rPr>
              <w:t>пр. Советский, 58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432047" w:rsidRDefault="002379C1" w:rsidP="002E0F1F">
            <w:pPr>
              <w:ind w:left="72" w:hanging="72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hyperlink r:id="rId768" w:history="1">
              <w:r w:rsidR="00B70103" w:rsidRPr="0043204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POCHTA</w:t>
              </w:r>
              <w:r w:rsidR="00B70103" w:rsidRPr="0043204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B70103" w:rsidRPr="0043204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KUZBASS</w:t>
              </w:r>
              <w:r w:rsidR="00B70103" w:rsidRPr="0043204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-</w:t>
              </w:r>
              <w:r w:rsidR="00B70103" w:rsidRPr="0043204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AGS</w:t>
              </w:r>
              <w:r w:rsidR="00B70103" w:rsidRPr="0043204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B70103" w:rsidRPr="0043204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432047" w:rsidRDefault="00B70103" w:rsidP="002E0F1F">
            <w:pPr>
              <w:ind w:left="72" w:hanging="72"/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 w:rsidRPr="00432047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www.kuzbass-zags.ru</w:t>
            </w:r>
          </w:p>
          <w:p w:rsidR="00B70103" w:rsidRPr="00432047" w:rsidRDefault="00B70103" w:rsidP="00842FAC">
            <w:pPr>
              <w:ind w:left="72" w:hanging="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384</w:t>
            </w:r>
            <w:r w:rsidR="00842FA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32047">
              <w:rPr>
                <w:rFonts w:ascii="Times New Roman" w:hAnsi="Times New Roman" w:cs="Times New Roman"/>
                <w:b/>
                <w:sz w:val="28"/>
                <w:szCs w:val="28"/>
              </w:rPr>
              <w:t>2) 36-69-17</w:t>
            </w:r>
            <w:r w:rsidR="00842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432047">
              <w:rPr>
                <w:rFonts w:ascii="Times New Roman" w:hAnsi="Times New Roman" w:cs="Times New Roman"/>
                <w:b/>
                <w:sz w:val="28"/>
                <w:szCs w:val="28"/>
              </w:rPr>
              <w:t>36-57-90</w:t>
            </w:r>
            <w:r w:rsidR="00842FAC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B70103" w:rsidRPr="00432047" w:rsidRDefault="00B70103" w:rsidP="002E0F1F">
            <w:pPr>
              <w:ind w:left="72" w:hanging="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b/>
                <w:sz w:val="28"/>
                <w:szCs w:val="28"/>
              </w:rPr>
              <w:t>36-45-58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Анжеро-Судженска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652470, г. Анжеро-Суджен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ул. Ленина, 6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9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NG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53) 6-53-91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-52-50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Белово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2600, г. Белово ул. Октябрьская, 43</w:t>
            </w:r>
          </w:p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0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LG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52) 2-09-31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2-49-92</w:t>
            </w:r>
          </w:p>
          <w:p w:rsidR="00B70103" w:rsidRPr="002E0F1F" w:rsidRDefault="00B70103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 2-12-22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Берёзовского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2420, г. Березовский, Комсомольский б-р,13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1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RZ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45) 3-02-00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3-01-07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Гурьевска</w:t>
            </w:r>
          </w:p>
          <w:p w:rsidR="00B70103" w:rsidRPr="00432047" w:rsidRDefault="00B70103" w:rsidP="00842FAC">
            <w:pPr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и Гурьевского района</w:t>
            </w: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2780, г. Гурьевск, ул.30 лет Победы, 40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2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UR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3) 5-60-18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5-43-27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Центрального района</w:t>
            </w:r>
          </w:p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0066, г. Кемерово, пр. Октябрьский, 3 г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3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CR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2) 52-31-82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52-24-80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Ленинского района</w:t>
            </w:r>
          </w:p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 xml:space="preserve"> г. Кемерово</w:t>
            </w: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0023, г. Кемерово, пр. Ленина, 124</w:t>
            </w:r>
          </w:p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4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LE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2) 51-59-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53-74-42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Рудничного района</w:t>
            </w:r>
          </w:p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0002, г. Кемерово, пр. Шахтеров, 48 А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5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U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2) 64-23-92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-23-44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Кемерово - объединённый архив г. Кемерово</w:t>
            </w: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0066, г. Кемерово, пр. Октябрьский, 3 Г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6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A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2) 52-12-49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ф.52-20-54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Киселёвска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2715, г. Киселевск, ул. Весенняя, 8</w:t>
            </w:r>
          </w:p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7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I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4) 5-53-31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5-53-30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Калтана</w:t>
            </w: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2740, г. Калтан, пр. Мира, 39</w:t>
            </w:r>
          </w:p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8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_KLT@KUZBASS-ZAGS.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72) 3-01-88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3-02-26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пгт. Краснобродский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652640, пгт. Краснобродский, </w:t>
            </w:r>
          </w:p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ул. Комсомольская, 8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hyperlink r:id="rId779" w:history="1">
              <w:r w:rsidR="00B70103" w:rsidRPr="002E0F1F">
                <w:rPr>
                  <w:rStyle w:val="a4"/>
                  <w:rFonts w:ascii="Times New Roman" w:hAnsi="Times New Roman" w:cs="Times New Roman"/>
                  <w:caps/>
                  <w:sz w:val="28"/>
                  <w:szCs w:val="28"/>
                </w:rPr>
                <w:t>zags_krb@kuzbass-zags.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52) 7-61-26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7-61-01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Ленинска-Кузнецкого</w:t>
            </w: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652500, г. Ленинск-Кузнец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ул. Суворова, 5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0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KG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56) 3-01-86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 7-01-86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Мариинска</w:t>
            </w:r>
          </w:p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и Мариинского района</w:t>
            </w: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2150, г. Мариинск, ул. Ленина, 51</w:t>
            </w:r>
          </w:p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1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RN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43) 5-30-78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Междуреченска</w:t>
            </w:r>
          </w:p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и Междуреченского района</w:t>
            </w: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2877, г. Междуреченск, ул. Юности, 6 А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2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_MGR@KUZBASS-ZAGS.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75) 2-25-25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2-45-31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Мыски</w:t>
            </w: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2840, г. Мыски, ул. Олимпийская, 9</w:t>
            </w:r>
          </w:p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3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SK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74)2-41-82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2-04-35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Центрального р-на</w:t>
            </w:r>
          </w:p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г. Новокузнецка</w:t>
            </w: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654006, г. Новокузнец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ул. Свердлова, 20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4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CR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3) 46-13-50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46-12-77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Заводского района</w:t>
            </w:r>
          </w:p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г. Новокузнецка</w:t>
            </w: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654040, г. Новокузнецк, ул. Торез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22 Б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5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ZV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3) 54-51-55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54-28-01 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Кузнецкого района</w:t>
            </w:r>
          </w:p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г. Новокузнецка</w:t>
            </w: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4034, г. Новокузнецк, ул. Ленина, 38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6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Z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3) 36-28-6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36-73-71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Куйбышевского района</w:t>
            </w:r>
          </w:p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г. Новокузнецка</w:t>
            </w: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654079, г. Новокузнец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ул. Куйбышева, 10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7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KB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842FAC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2E0F1F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2E0F1F">
              <w:rPr>
                <w:rFonts w:ascii="Times New Roman" w:hAnsi="Times New Roman" w:cs="Times New Roman"/>
                <w:sz w:val="28"/>
                <w:szCs w:val="28"/>
              </w:rPr>
              <w:t>3) 72-45-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E0F1F">
              <w:rPr>
                <w:rFonts w:ascii="Times New Roman" w:hAnsi="Times New Roman" w:cs="Times New Roman"/>
                <w:sz w:val="28"/>
                <w:szCs w:val="28"/>
              </w:rPr>
              <w:t>72-48-39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Новокузнецка –</w:t>
            </w:r>
          </w:p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 xml:space="preserve">объединённый архив 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г. Новокузнецка</w:t>
            </w: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654006, г. Новокузнец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ул. Свердлова, 20</w:t>
            </w:r>
          </w:p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8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OA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3) 46-17-77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46-13-56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Осинники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2815, г. Осинники, ул. Ефимова, 2</w:t>
            </w:r>
          </w:p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9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SN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71)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4-28-08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4-26-57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Полысаево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652560, г. Полысае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ул. Республиканская, 9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0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L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56) 4-21-45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4-53-19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Прокопьевска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653000, г. Прокопьев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ул. Комсомольская, 3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1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G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) 61-29-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1-51-60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Тайги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2401, г. Тайга, ул.40 лет Октября, 23/1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2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Y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48) 2-17-0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2-00-14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Таштагола и</w:t>
            </w:r>
          </w:p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штагольского района</w:t>
            </w: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2992, г. Таштагол, ул. Поспелова, 7</w:t>
            </w:r>
          </w:p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3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SG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73) 3-48-0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3-20-20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469" w:type="dxa"/>
          </w:tcPr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Топки и Топкинского района</w:t>
            </w: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2300, г. Топки, ул. Революции, 26</w:t>
            </w:r>
          </w:p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4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PK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54) 4-56-20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2-04-43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г. Юрги и Юргинского района</w:t>
            </w: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652050, г. Юр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41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5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RG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51) 6-66-25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-71-31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Беловского района</w:t>
            </w: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2600, г. Белово, ул. Ленина, 10</w:t>
            </w:r>
          </w:p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6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LR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842FAC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2E0F1F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2E0F1F">
              <w:rPr>
                <w:rFonts w:ascii="Times New Roman" w:hAnsi="Times New Roman" w:cs="Times New Roman"/>
                <w:sz w:val="28"/>
                <w:szCs w:val="28"/>
              </w:rPr>
              <w:t>52)  2-10-42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Ижморского района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652120, пгт. Ижмор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Ижморский район,</w:t>
            </w:r>
          </w:p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ул. Ленинская, 63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7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GM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59) 2-33-98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Кемеровского района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0099, г. Кемерово, ул. Совхозная, 1 А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8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_KMR@KUZBASS-ZAGS.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2) 75-16-98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; 7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5-66-68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Крапивинского района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2440, пгт. Крапивинский, Крапивинский район,</w:t>
            </w:r>
          </w:p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ул. Кирова, 24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9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P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46) 2-22-10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25-00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Ленинск-Кузнецкого района</w:t>
            </w: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652507, г. Ленинск-Кузнецкий, </w:t>
            </w:r>
          </w:p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ул. Григорченкова, 47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0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KR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56) 7-21-03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B70103" w:rsidRPr="00432047" w:rsidRDefault="00B70103" w:rsidP="00842FAC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Новокузнецкого района</w:t>
            </w: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4041, г. Новокузнецк, ул. Сеченова, 25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Style w:val="a4"/>
                <w:rFonts w:ascii="Times New Roman" w:hAnsi="Times New Roman" w:cs="Times New Roman"/>
                <w:caps/>
                <w:sz w:val="28"/>
                <w:szCs w:val="28"/>
              </w:rPr>
            </w:pPr>
            <w:hyperlink r:id="rId801" w:history="1">
              <w:r w:rsidR="00B70103" w:rsidRPr="002E0F1F">
                <w:rPr>
                  <w:rStyle w:val="a4"/>
                  <w:rFonts w:ascii="Times New Roman" w:hAnsi="Times New Roman" w:cs="Times New Roman"/>
                  <w:caps/>
                  <w:sz w:val="28"/>
                  <w:szCs w:val="28"/>
                </w:rPr>
                <w:t>zags_nvr@kuzbass-zags.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3) 32-08-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70-18-85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Прокопьевского района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3033, г. Прокопьевск, ул. Крупской, 13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Style w:val="a4"/>
                <w:rFonts w:ascii="Times New Roman" w:hAnsi="Times New Roman" w:cs="Times New Roman"/>
                <w:caps/>
                <w:sz w:val="28"/>
                <w:szCs w:val="28"/>
              </w:rPr>
            </w:pPr>
            <w:hyperlink r:id="rId802" w:history="1">
              <w:r w:rsidR="00B70103" w:rsidRPr="002E0F1F">
                <w:rPr>
                  <w:rStyle w:val="a4"/>
                  <w:rFonts w:ascii="Times New Roman" w:hAnsi="Times New Roman" w:cs="Times New Roman"/>
                  <w:caps/>
                  <w:sz w:val="28"/>
                  <w:szCs w:val="28"/>
                </w:rPr>
                <w:t>zags_prr@kuzbass-zags.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) 62-20-37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2-21-21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B70103" w:rsidRPr="00432047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Промышленновского района</w:t>
            </w: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652380, пгт. Промышлен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20</w:t>
            </w:r>
          </w:p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3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R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42) 7-43-6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7-17-14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пгт. Темиртау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Таштагольского района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52920, Таштаголь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пгт. Темиртау,</w:t>
            </w:r>
          </w:p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очтовая, 28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4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_TMR@KUZBASS-ZAGS.RU</w:t>
              </w:r>
            </w:hyperlink>
          </w:p>
          <w:p w:rsidR="00B70103" w:rsidRPr="002E0F1F" w:rsidRDefault="00B70103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73) 6-33-50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Тисульского района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652210, пгт. Тису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Тисульский район,</w:t>
            </w:r>
          </w:p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ул. Ленина, 55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5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_TSL@KUZBASS-ZAGS.RU</w:t>
              </w:r>
            </w:hyperlink>
          </w:p>
          <w:p w:rsidR="00B70103" w:rsidRPr="002E0F1F" w:rsidRDefault="00B70103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47) 2-12-61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Тяжинского района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652240, пгт. Тяжин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Тяжинский район,</w:t>
            </w:r>
          </w:p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ул. Советская, 4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6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JN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49) 2-89-51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Чебулинского района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E0F1F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652270, пгт. Верх-Чебула, Чебулинский район,</w:t>
            </w:r>
          </w:p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ул. Советская, 62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7" w:history="1"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HB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44) 2-10-94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B70103" w:rsidRPr="00432047" w:rsidRDefault="00B70103" w:rsidP="002E0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47">
              <w:rPr>
                <w:rFonts w:ascii="Times New Roman" w:hAnsi="Times New Roman" w:cs="Times New Roman"/>
                <w:sz w:val="28"/>
                <w:szCs w:val="28"/>
              </w:rPr>
              <w:t>Орган ЗАГС Яйского района</w:t>
            </w:r>
          </w:p>
          <w:p w:rsidR="00B70103" w:rsidRPr="00432047" w:rsidRDefault="00B70103" w:rsidP="002E0F1F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E0F1F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 xml:space="preserve">652100, пгт. Яя, Яй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ул. Советская, 17</w:t>
            </w:r>
          </w:p>
        </w:tc>
        <w:tc>
          <w:tcPr>
            <w:tcW w:w="4727" w:type="dxa"/>
          </w:tcPr>
          <w:p w:rsidR="00B70103" w:rsidRPr="002E0F1F" w:rsidRDefault="002379C1" w:rsidP="002E0F1F">
            <w:pPr>
              <w:ind w:left="72" w:hanging="72"/>
              <w:rPr>
                <w:rStyle w:val="a4"/>
                <w:rFonts w:ascii="Times New Roman" w:hAnsi="Times New Roman" w:cs="Times New Roman"/>
                <w:caps/>
                <w:sz w:val="28"/>
                <w:szCs w:val="28"/>
              </w:rPr>
            </w:pPr>
            <w:hyperlink r:id="rId808" w:history="1">
              <w:r w:rsidR="00B70103" w:rsidRPr="002E0F1F">
                <w:rPr>
                  <w:rStyle w:val="a4"/>
                  <w:rFonts w:ascii="Times New Roman" w:hAnsi="Times New Roman" w:cs="Times New Roman"/>
                  <w:caps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caps/>
                  <w:sz w:val="28"/>
                  <w:szCs w:val="28"/>
                </w:rPr>
                <w:t>_</w:t>
              </w:r>
              <w:r w:rsidR="00B70103" w:rsidRPr="002E0F1F">
                <w:rPr>
                  <w:rStyle w:val="a4"/>
                  <w:rFonts w:ascii="Times New Roman" w:hAnsi="Times New Roman" w:cs="Times New Roman"/>
                  <w:caps/>
                  <w:sz w:val="28"/>
                  <w:szCs w:val="28"/>
                  <w:lang w:val="en-US"/>
                </w:rPr>
                <w:t>yay</w:t>
              </w:r>
              <w:r w:rsidR="00B70103" w:rsidRPr="002E0F1F">
                <w:rPr>
                  <w:rStyle w:val="a4"/>
                  <w:rFonts w:ascii="Times New Roman" w:hAnsi="Times New Roman" w:cs="Times New Roman"/>
                  <w:caps/>
                  <w:sz w:val="28"/>
                  <w:szCs w:val="28"/>
                </w:rPr>
                <w:t>@</w:t>
              </w:r>
              <w:r w:rsidR="00B70103" w:rsidRPr="002E0F1F">
                <w:rPr>
                  <w:rStyle w:val="a4"/>
                  <w:rFonts w:ascii="Times New Roman" w:hAnsi="Times New Roman" w:cs="Times New Roman"/>
                  <w:caps/>
                  <w:sz w:val="28"/>
                  <w:szCs w:val="28"/>
                  <w:lang w:val="en-US"/>
                </w:rPr>
                <w:t>kuzbas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caps/>
                  <w:sz w:val="28"/>
                  <w:szCs w:val="28"/>
                </w:rPr>
                <w:t>-</w:t>
              </w:r>
              <w:r w:rsidR="00B70103" w:rsidRPr="002E0F1F">
                <w:rPr>
                  <w:rStyle w:val="a4"/>
                  <w:rFonts w:ascii="Times New Roman" w:hAnsi="Times New Roman" w:cs="Times New Roman"/>
                  <w:caps/>
                  <w:sz w:val="28"/>
                  <w:szCs w:val="28"/>
                  <w:lang w:val="en-US"/>
                </w:rPr>
                <w:t>zags</w:t>
              </w:r>
              <w:r w:rsidR="00B70103" w:rsidRPr="002E0F1F">
                <w:rPr>
                  <w:rStyle w:val="a4"/>
                  <w:rFonts w:ascii="Times New Roman" w:hAnsi="Times New Roman" w:cs="Times New Roman"/>
                  <w:caps/>
                  <w:sz w:val="28"/>
                  <w:szCs w:val="28"/>
                </w:rPr>
                <w:t>.</w:t>
              </w:r>
              <w:r w:rsidR="00B70103" w:rsidRPr="002E0F1F">
                <w:rPr>
                  <w:rStyle w:val="a4"/>
                  <w:rFonts w:ascii="Times New Roman" w:hAnsi="Times New Roman" w:cs="Times New Roman"/>
                  <w:caps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E0F1F" w:rsidRDefault="00B70103" w:rsidP="002E0F1F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0F1F">
              <w:rPr>
                <w:rFonts w:ascii="Times New Roman" w:hAnsi="Times New Roman" w:cs="Times New Roman"/>
                <w:sz w:val="28"/>
                <w:szCs w:val="28"/>
              </w:rPr>
              <w:t>41) 2-20-76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B70103" w:rsidRPr="006F0B98" w:rsidRDefault="00B70103" w:rsidP="006F0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B98">
              <w:rPr>
                <w:rFonts w:ascii="Times New Roman" w:hAnsi="Times New Roman" w:cs="Times New Roman"/>
                <w:sz w:val="28"/>
                <w:szCs w:val="28"/>
              </w:rPr>
              <w:t>Орган ЗАГС Яшкинского района</w:t>
            </w:r>
          </w:p>
          <w:p w:rsidR="00B70103" w:rsidRPr="006F0B98" w:rsidRDefault="00B70103" w:rsidP="006F0B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6F0B98" w:rsidRDefault="00B70103" w:rsidP="006F0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B98">
              <w:rPr>
                <w:rFonts w:ascii="Times New Roman" w:hAnsi="Times New Roman" w:cs="Times New Roman"/>
                <w:sz w:val="28"/>
                <w:szCs w:val="28"/>
              </w:rPr>
              <w:t xml:space="preserve">652010, пгт. Яшки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0B98">
              <w:rPr>
                <w:rFonts w:ascii="Times New Roman" w:hAnsi="Times New Roman" w:cs="Times New Roman"/>
                <w:sz w:val="28"/>
                <w:szCs w:val="28"/>
              </w:rPr>
              <w:t>Яшкинский район,</w:t>
            </w:r>
          </w:p>
          <w:p w:rsidR="00B70103" w:rsidRPr="006F0B98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B98">
              <w:rPr>
                <w:rFonts w:ascii="Times New Roman" w:hAnsi="Times New Roman" w:cs="Times New Roman"/>
                <w:sz w:val="28"/>
                <w:szCs w:val="28"/>
              </w:rPr>
              <w:t>ул. Суворова, 14</w:t>
            </w:r>
          </w:p>
        </w:tc>
        <w:tc>
          <w:tcPr>
            <w:tcW w:w="4727" w:type="dxa"/>
          </w:tcPr>
          <w:p w:rsidR="00B70103" w:rsidRPr="006F0B98" w:rsidRDefault="002379C1" w:rsidP="006F0B98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9" w:history="1">
              <w:r w:rsidR="00B70103" w:rsidRPr="006F0B9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6F0B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6F0B9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SH</w:t>
              </w:r>
              <w:r w:rsidR="00B70103" w:rsidRPr="006F0B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6F0B9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ZBASS</w:t>
              </w:r>
              <w:r w:rsidR="00B70103" w:rsidRPr="006F0B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6F0B9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6F0B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6F0B9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6F0B98" w:rsidRDefault="00B70103" w:rsidP="00842FAC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F0B98">
              <w:rPr>
                <w:rFonts w:ascii="Times New Roman" w:hAnsi="Times New Roman" w:cs="Times New Roman"/>
                <w:sz w:val="28"/>
                <w:szCs w:val="28"/>
              </w:rPr>
              <w:t>(38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B98">
              <w:rPr>
                <w:rFonts w:ascii="Times New Roman" w:hAnsi="Times New Roman" w:cs="Times New Roman"/>
                <w:sz w:val="28"/>
                <w:szCs w:val="28"/>
              </w:rPr>
              <w:t>55) 5-28-50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F0B98">
              <w:rPr>
                <w:rFonts w:ascii="Times New Roman" w:hAnsi="Times New Roman" w:cs="Times New Roman"/>
                <w:sz w:val="28"/>
                <w:szCs w:val="28"/>
              </w:rPr>
              <w:t>2-54-31</w:t>
            </w:r>
          </w:p>
        </w:tc>
      </w:tr>
      <w:tr w:rsidR="00B70103" w:rsidRPr="00AE0483" w:rsidTr="00123AA9">
        <w:tc>
          <w:tcPr>
            <w:tcW w:w="14786" w:type="dxa"/>
            <w:gridSpan w:val="4"/>
          </w:tcPr>
          <w:p w:rsidR="00B70103" w:rsidRDefault="00B70103" w:rsidP="004D36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4D36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D36E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ировская область</w:t>
            </w:r>
          </w:p>
          <w:p w:rsidR="00B70103" w:rsidRPr="004D36ED" w:rsidRDefault="00B70103" w:rsidP="004D36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AE0483" w:rsidTr="009647BC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9647BC" w:rsidRDefault="009647BC" w:rsidP="00964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юстиции </w:t>
            </w:r>
            <w:r w:rsidRPr="009647B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ировской области</w:t>
            </w:r>
          </w:p>
        </w:tc>
        <w:tc>
          <w:tcPr>
            <w:tcW w:w="4814" w:type="dxa"/>
          </w:tcPr>
          <w:p w:rsidR="00B70103" w:rsidRPr="009647BC" w:rsidRDefault="009647BC" w:rsidP="00964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BC">
              <w:rPr>
                <w:rFonts w:ascii="Times New Roman" w:hAnsi="Times New Roman" w:cs="Times New Roman"/>
                <w:b/>
                <w:sz w:val="28"/>
                <w:szCs w:val="28"/>
              </w:rPr>
              <w:t>610019, г. Киров, ул. Карла Либкнехта, д. 69</w:t>
            </w:r>
          </w:p>
        </w:tc>
        <w:tc>
          <w:tcPr>
            <w:tcW w:w="4727" w:type="dxa"/>
          </w:tcPr>
          <w:p w:rsidR="00B70103" w:rsidRPr="009647BC" w:rsidRDefault="009647BC" w:rsidP="00964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BC">
              <w:rPr>
                <w:rFonts w:ascii="Times New Roman" w:hAnsi="Times New Roman" w:cs="Times New Roman"/>
                <w:b/>
                <w:sz w:val="28"/>
                <w:szCs w:val="28"/>
              </w:rPr>
              <w:t>(833-2) 64-96-28; 38-11-38</w:t>
            </w:r>
            <w:r w:rsidR="00B70103" w:rsidRPr="00964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647BC" w:rsidRPr="00AE0483" w:rsidTr="009647BC">
        <w:tc>
          <w:tcPr>
            <w:tcW w:w="776" w:type="dxa"/>
          </w:tcPr>
          <w:p w:rsidR="009647BC" w:rsidRDefault="009647BC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9647BC" w:rsidRPr="00123AA9" w:rsidRDefault="009647BC" w:rsidP="009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Кировский городской отдел ЗАГС</w:t>
            </w:r>
          </w:p>
        </w:tc>
        <w:tc>
          <w:tcPr>
            <w:tcW w:w="4814" w:type="dxa"/>
          </w:tcPr>
          <w:p w:rsidR="009647BC" w:rsidRPr="00123AA9" w:rsidRDefault="009647BC" w:rsidP="009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002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Киров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.Карла Маркса, д.23</w:t>
            </w:r>
          </w:p>
        </w:tc>
        <w:tc>
          <w:tcPr>
            <w:tcW w:w="4727" w:type="dxa"/>
          </w:tcPr>
          <w:p w:rsidR="009647BC" w:rsidRPr="00123AA9" w:rsidRDefault="009647BC" w:rsidP="009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2) 36-63-30, 36-63-10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9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 xml:space="preserve">Ленинское подразделение Кировского городского отдела ЗАГС </w:t>
            </w:r>
          </w:p>
        </w:tc>
        <w:tc>
          <w:tcPr>
            <w:tcW w:w="4814" w:type="dxa"/>
          </w:tcPr>
          <w:p w:rsidR="00B70103" w:rsidRPr="00123AA9" w:rsidRDefault="00B70103" w:rsidP="009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0048 г.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Киров, ул.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Менделеева, д.21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 xml:space="preserve"> 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2) 51-15-24, 51-16-71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 xml:space="preserve">Нововятское подразделение Кировского городского отдела 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0008 г.Киров, ул.Советская, д. 81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 xml:space="preserve"> 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2) 31-20-50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Октябрьское подразделение Кировского городск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0000 г.Киров, Октябрьский пр-т, д.66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2) 32-04-40, 64-18-66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Первомайское подразделение Кировского городск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0004 г.Киров, ул.Большевиков, д.20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 xml:space="preserve"> 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2) 65-30-58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Специализированный отдел ЗАГС регистрации смерти по городу Кирову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0000 г.Киров, ул.Московская, д.17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2) 38-17-20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 xml:space="preserve">Отдел учета и хранения документов (архив ЗАГС)  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0017 г.Киров, ул.Горького, д.5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 xml:space="preserve"> 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2) 54-37-48, 54-11-46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Арбажское подразделение Совет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180 Арбажский район, п.Арбаж, ул.Пионерская, д.2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 xml:space="preserve"> 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30) 2-19-27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Афанасьевское подразделение Омутнин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3060 Афанасьевский район, п.Афанасьево, ул.Кр.Партизан, д.5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 xml:space="preserve"> 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31) 2-20-11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Белохолуницкое подразделение Слобод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3200 Белохолуницкий район, г.Белая Холуница, ул.Глазырина, д.6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 xml:space="preserve"> 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4) 4-10-66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Богородское подразделение Кумен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470 Богородский район, п.Богородское, ул.Советская, д.49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 xml:space="preserve"> 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33) 2-12-63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Верхнекамское подразделение Омутнин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820 Верхнекамский район, г.Кирс, ул.Набережная, д.1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 xml:space="preserve"> 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39) 2-30-65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Верхошижемское подразделение Совет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3310 Верхошижемский район, п.Верхошижемье, ул.Комсомольская, д.2а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 xml:space="preserve"> 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35) 2-12-60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Вятскополянское подразделение Малмыж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960 г.Вятские Поляны, ул.Тойменка, д.2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 xml:space="preserve"> 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34) 6-25-45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Даровское подразделение Котельнич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140 Даровской район, п.Даровской, ул.Кооперативная, д.8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36) 2-25-73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Зуевское подразделение Кирово-Чепец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412 Зуевский район, г.Зуевка, ул.Опалева, д.65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37) 2-60-51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Кикнурское подразделение Яран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 xml:space="preserve">612300 Кикнурский район, п.Кикнур, ул.Советская, д.37 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41) 5-16-57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Кильмезское подразделение Кумен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3570 Кильмезский район, п.Кильмезь, ул.Советская, д.79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38) 2-11-46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Кирово-Чепецкий межрайонный отдел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3040 г.Кирово-Чепецк, ул.Первомайская, д.6-а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) 4-63-48, 4-65-19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Котельничский межрайонный отдел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600 г.Котельнич, ул.Советская, д.83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42) 4-16-67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Куменский межрайонный отдел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3400 Куменский район, п.Кумены, ул.Гагарина, д.3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43) 2-11-63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Лебяжское подразделение Совет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3500 Лебяжский район, п.Лебяжье, ул.Комсомольская, д.4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44) 2-05-87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Лузское подразделение Мурашин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3980 Лузский район, г.Луза, ул.Ленина, д.33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46) 5-19-59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Малмыжский межрайонный отдел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920 Малмыжский район, г.Малмыж, ул.Чернышевского, д.2-а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47) 2-21-60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Мурашинский межрайонный отдел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3710 Мурашинский район, г.Мураши, ул.Карла Маркса, д.28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48) 2-23-44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Нагорское подразделение Слобод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3230 Нагорский район, п.Нагорск, ул.Леушина, д.21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49) 2-10-66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9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Немское подразделение Кумен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3470 Немский район, п.Нема, ул.Советская, д.32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50) 2-20-04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Нолинское подразделение Малмыж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3440 Нолинский район, г.Нолинск, ул.Спартака, д.36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8) 2-12-56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Омутнинский межрайонный отдел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740 Омутнинский район, г.Омутнинск, ул.Ю.пионеров, д.27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52) 2-40-30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 xml:space="preserve">Опаринское подразделение Мурашинского межрайонного отдела ЗАГС 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3810 Опаринский район, п.Опарино, ул.Первомайская, д.14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53) 2-20-57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Оричевское подразделение Котельнич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080 Оричевский район, п.Оричи, ул.Карла Маркса, д.12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54) 2-23-75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Орловское подразделение Котельнич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270 Орловский район, г.Орлов, ул.Строителей, д.20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5) 2-17-32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Пижанское подразделение Совет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3380 Пижанский район, п.Пижанка, ул.Труда, д.25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55) 2-15-55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Подосиновское подразделение Мурашин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3930 Подосиновский район, п.Подосиновец, ул.Советская, д.77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51) 2-10-92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Санчурское подразделение Яран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370 Санчурский район, п.Санчурск, ул.Свердлова, д.13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57) 2-23-69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  <w:vAlign w:val="center"/>
          </w:tcPr>
          <w:p w:rsidR="00B70103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Свечинское подразделение Котельничского межрайонного отдела ЗАГС</w:t>
            </w:r>
          </w:p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040 Свечинский район, п.Свеча, ул.Октябрьская, д.20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58) 2-14-00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Слободской межрайонный отдел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3150 г.Слободской, ул.Советская, д.69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2) 4-29-46, 4-24-51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Советский межрайонный отдел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3340 Советский район, г.Советск, ул.Ленина, д.50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75) 2-17-34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Сунское подразделение Кумен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450 Сунской район, п.Суна, ул.Большевиков, д.1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9) 3-36-04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Тужинское подразделение Яран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220 Тужинский район, п.Тужа, ул.Горького, д.5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40) 2-10-33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Унинское подразделение Кумен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540, Унинский район, п.Уни, ул.Кирова, д.1-а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59) 2-11-61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 xml:space="preserve">Уржумское подразделение 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мыж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13530 Уржумский район, г.Уржум, 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Советская, д.5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3) 2-25-18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Фаленское подразделение Кирово-Чепец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500 Фаленский район, п.Фаленки, ул.Свободы, д.67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32) 2-14-80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Шабалинское подразделение Котельнич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020 Шабалинский район, п.Ленинское, ул.Советская, д.33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45) 2-16-65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Юрьянское подразделение Мурашинского межрайонного отдела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3600 Юрьянский район, п.Юрья, ул.Ленина, д.44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6) 2-15-98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  <w:vAlign w:val="center"/>
          </w:tcPr>
          <w:p w:rsidR="00B70103" w:rsidRPr="00123AA9" w:rsidRDefault="00B70103" w:rsidP="00123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Яранский межрайонный отдел ЗАГС</w:t>
            </w:r>
          </w:p>
        </w:tc>
        <w:tc>
          <w:tcPr>
            <w:tcW w:w="4814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12260 Яранский район, г.Яранск, ул.Кирова, д.10</w:t>
            </w:r>
          </w:p>
        </w:tc>
        <w:tc>
          <w:tcPr>
            <w:tcW w:w="4727" w:type="dxa"/>
          </w:tcPr>
          <w:p w:rsidR="00B70103" w:rsidRPr="00123AA9" w:rsidRDefault="00B70103" w:rsidP="0084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(833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AA9">
              <w:rPr>
                <w:rFonts w:ascii="Times New Roman" w:hAnsi="Times New Roman" w:cs="Times New Roman"/>
                <w:sz w:val="28"/>
                <w:szCs w:val="28"/>
              </w:rPr>
              <w:t>67) 2-21-48</w:t>
            </w:r>
          </w:p>
        </w:tc>
      </w:tr>
      <w:tr w:rsidR="00B70103" w:rsidRPr="00AE0483" w:rsidTr="00AF1B16">
        <w:tc>
          <w:tcPr>
            <w:tcW w:w="14786" w:type="dxa"/>
            <w:gridSpan w:val="4"/>
          </w:tcPr>
          <w:p w:rsidR="00B70103" w:rsidRDefault="00B70103" w:rsidP="00F36498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70103" w:rsidRPr="00241357" w:rsidRDefault="00B70103" w:rsidP="00F364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03DA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остромская область</w:t>
            </w:r>
          </w:p>
          <w:p w:rsidR="00B70103" w:rsidRPr="00F36498" w:rsidRDefault="00B70103" w:rsidP="00F36498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9647BC" w:rsidRDefault="009647BC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BC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ГС Костромской области</w:t>
            </w:r>
          </w:p>
        </w:tc>
        <w:tc>
          <w:tcPr>
            <w:tcW w:w="4814" w:type="dxa"/>
          </w:tcPr>
          <w:p w:rsidR="00B70103" w:rsidRPr="009647BC" w:rsidRDefault="009647BC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BC">
              <w:rPr>
                <w:rFonts w:ascii="Times New Roman" w:hAnsi="Times New Roman" w:cs="Times New Roman"/>
                <w:b/>
                <w:sz w:val="28"/>
                <w:szCs w:val="28"/>
              </w:rPr>
              <w:t>156026, г. Кострома, ул. Привокзальная, д. 16 «А»</w:t>
            </w:r>
          </w:p>
        </w:tc>
        <w:tc>
          <w:tcPr>
            <w:tcW w:w="4727" w:type="dxa"/>
          </w:tcPr>
          <w:p w:rsidR="00B70103" w:rsidRPr="009647BC" w:rsidRDefault="009647BC" w:rsidP="00F36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7BC">
              <w:rPr>
                <w:rFonts w:ascii="Times New Roman" w:hAnsi="Times New Roman" w:cs="Times New Roman"/>
                <w:b/>
                <w:sz w:val="28"/>
                <w:szCs w:val="28"/>
              </w:rPr>
              <w:t>(494-2) 42-94-03; 42-98-06</w:t>
            </w:r>
          </w:p>
        </w:tc>
      </w:tr>
      <w:tr w:rsidR="009647BC" w:rsidRPr="00AE0483" w:rsidTr="006D67ED">
        <w:tc>
          <w:tcPr>
            <w:tcW w:w="776" w:type="dxa"/>
          </w:tcPr>
          <w:p w:rsidR="009647BC" w:rsidRDefault="009647BC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47BC" w:rsidRDefault="009647BC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9647BC" w:rsidRPr="00F36498" w:rsidRDefault="009647BC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Отдел учёта, обработки и хранения документов управления ЗАГС Костромской области</w:t>
            </w:r>
          </w:p>
        </w:tc>
        <w:tc>
          <w:tcPr>
            <w:tcW w:w="4814" w:type="dxa"/>
          </w:tcPr>
          <w:p w:rsidR="009647BC" w:rsidRPr="00F36498" w:rsidRDefault="009647BC" w:rsidP="00F36498">
            <w:pPr>
              <w:spacing w:after="12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6026, г. Кострома, ул. Северной Правды, д. 24</w:t>
            </w:r>
          </w:p>
        </w:tc>
        <w:tc>
          <w:tcPr>
            <w:tcW w:w="4727" w:type="dxa"/>
          </w:tcPr>
          <w:p w:rsidR="009647BC" w:rsidRPr="00F36498" w:rsidRDefault="009647BC" w:rsidP="009647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06,</w:t>
            </w:r>
          </w:p>
          <w:p w:rsidR="009647BC" w:rsidRPr="00F36498" w:rsidRDefault="002379C1" w:rsidP="00964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0" w:history="1">
              <w:r w:rsidR="009647BC" w:rsidRPr="00F364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-arhiv@adm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Отдел ЗАГС по Антропов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157260, п. Антропово Костромской области, ул. Октябрьская, д. 9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30) 4-17-96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11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antropovo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по городскому округу город Буй и Буйскому 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008, г. Буй Костромской области, ул. 1917 г., д. 2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35) 4-45-21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12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buy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9" w:type="dxa"/>
          </w:tcPr>
          <w:p w:rsidR="00B70103" w:rsidRPr="00F36498" w:rsidRDefault="00B70103" w:rsidP="00F03DA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дел ЗАГС по городскому округу город Волгореченск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156901, г. Волгореченск Костромской области, ул. им. 50-летия Ленинского комсомола, </w:t>
            </w:r>
            <w:r w:rsidRPr="00F3649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br/>
              <w:t>д. 59 а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53) 3-09-99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3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volgorechensk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дел ЗАГС по Вохом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57760, п. Вохма Костромской области, ул. Советская, д. 39а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Style w:val="aa"/>
                <w:rFonts w:ascii="Times New Roman" w:hAnsi="Times New Roman" w:cs="Times New Roman"/>
                <w:b w:val="0"/>
                <w:color w:val="000066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50) 2-24-42</w:t>
            </w:r>
            <w:r w:rsidRPr="00F36498">
              <w:rPr>
                <w:rStyle w:val="aa"/>
                <w:rFonts w:ascii="Times New Roman" w:hAnsi="Times New Roman" w:cs="Times New Roman"/>
                <w:color w:val="000066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4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vohma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городскому округу город Галич и Галич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200, г. Галич Костромской области, ул. Свободы, д. 14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37) 2-10-96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5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galich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Кадый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980, п. Кадый Костромской области, ул. Полянская, д.1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42) 3-49-59</w:t>
            </w:r>
            <w:r w:rsidRPr="00F36498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6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kadyj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Кологрив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440, г. Кологрив Костромской области, ул. Центральная, д.13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43) 4-15-57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7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kologriv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городскому округу город Кострома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6000, г. Кострома, ул. Чайковского, д. 4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2) 37-33-60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8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kostroma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Костром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6961, г. Кострома, ул. Маршала Новикова, д. 7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2) 45-59-03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9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kos-ray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Красносель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157940, п. Красное-на-Волге Костромской области, Красная пл.,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. 3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32) 2-15-63</w:t>
            </w:r>
            <w:r w:rsidRPr="00F36498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0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krasnoe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Макарьев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460, г. Макарьев Костромской области, пл Революции, д. 8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45) 5-52-20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1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makaryev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городскому округу город Мантурово и Мантуров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302, г. Мантурово Костромской области, ул. Нагорная, д. 12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46) 2-81-36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2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manturovo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Межев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157420, с. Георгиевское Межевского района Костромской области,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л. Октябрьская, д. 39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47) 5-24-78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3" w:history="1">
              <w:r w:rsidR="00B70103" w:rsidRPr="00F364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ezha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муниципальному району город Нерехта и Нерехтский район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800, г. Нерехта Костромской области, ул. Кирова, д. 41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31) 7-68-42</w:t>
            </w:r>
            <w:r w:rsidRPr="00F36498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4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nerehta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муниципальному району город Нея и Нейский район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330, г. Нея Костромской области, ул. Любимова, д. 3а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44) 3-16-81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5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neya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Октябрь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780, с. Боговарово Октябрьского района Костромской области, ул. Победы, д. 32а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51) 2-15-17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6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bogovarovo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Остров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900, п. Островское Костромской области, ул. Советская, д. 56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38) 2-70-89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03DAA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7" w:history="1">
              <w:r w:rsidR="00B70103" w:rsidRPr="00F03DAA">
                <w:rPr>
                  <w:rStyle w:val="aa"/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o</w:t>
              </w:r>
              <w:r w:rsidR="00B70103" w:rsidRPr="00F03DAA">
                <w:rPr>
                  <w:rStyle w:val="aa"/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trovskoe</w:t>
              </w:r>
              <w:r w:rsidR="00B70103" w:rsidRPr="00F03DAA">
                <w:rPr>
                  <w:rStyle w:val="aa"/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9647BC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Павин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650, с. Павино Костромской области, ул. Октябрьская, д. 15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39) 2-13-83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28" w:history="1">
              <w:r w:rsidR="00B70103" w:rsidRPr="00F364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avino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Парфеньев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270, с. Парфеньево Костромской области, ул. Маркова, д. 17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Style w:val="aa"/>
                <w:rFonts w:ascii="Times New Roman" w:hAnsi="Times New Roman" w:cs="Times New Roman"/>
                <w:b w:val="0"/>
                <w:color w:val="0000FF"/>
                <w:sz w:val="28"/>
                <w:szCs w:val="28"/>
                <w:u w:val="single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40) 2-13-16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9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p</w:t>
              </w:r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arfenyevo</w:t>
              </w:r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Поназырев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580, п. Поназырево Костромской области, пл. 50 л. ВЛКСМ, д. 6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48) 2-14-67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0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ponazyrevo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ЗАГС по Пыщугскому </w:t>
            </w: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157630, с. Пыщуг Костромской </w:t>
            </w: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ласти, ул. Советская, д. 4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52) 2-75-97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1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pyshug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Солигалич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170, г. Солигалич Костромской области, пр-т Свободы, д. 4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36) 5-11-59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2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soligalich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Судислав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860, п. Судиславль Костромской области, ул. Советская, д. 2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Style w:val="aa"/>
                <w:rFonts w:ascii="Times New Roman" w:hAnsi="Times New Roman" w:cs="Times New Roman"/>
                <w:b w:val="0"/>
                <w:color w:val="000066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33) 9-74-01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3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sudislavl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Сусанин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080, п. Сусанино Костромской области, ул. Ленина, д. 2а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Style w:val="aa"/>
                <w:rFonts w:ascii="Times New Roman" w:hAnsi="Times New Roman" w:cs="Times New Roman"/>
                <w:b w:val="0"/>
                <w:color w:val="000066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34) 9-11-43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4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susanino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Чухлом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130, г. Чухлома Костромской области, ул. Советская, д. 6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41) 2-11-63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5" w:history="1">
              <w:r w:rsidR="00B70103" w:rsidRPr="00F3649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chuhloma@zags44.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9647B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7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D350ED" w:rsidRPr="00F36498" w:rsidRDefault="00B70103" w:rsidP="00D350E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тдел ЗАГС по городскому округу город Шарья и Шарьинскому муниципальному району</w:t>
            </w:r>
          </w:p>
        </w:tc>
        <w:tc>
          <w:tcPr>
            <w:tcW w:w="4814" w:type="dxa"/>
          </w:tcPr>
          <w:p w:rsidR="00B70103" w:rsidRPr="00F36498" w:rsidRDefault="00B70103" w:rsidP="00F364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4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57500, г. Шарья Костромской области, ул. Октябрьская, д. 19</w:t>
            </w:r>
          </w:p>
        </w:tc>
        <w:tc>
          <w:tcPr>
            <w:tcW w:w="4727" w:type="dxa"/>
          </w:tcPr>
          <w:p w:rsidR="00B70103" w:rsidRPr="00F36498" w:rsidRDefault="00B70103" w:rsidP="00F36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(494</w:t>
            </w:r>
            <w:r w:rsidR="00842F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6498">
              <w:rPr>
                <w:rFonts w:ascii="Times New Roman" w:hAnsi="Times New Roman" w:cs="Times New Roman"/>
                <w:sz w:val="28"/>
                <w:szCs w:val="28"/>
              </w:rPr>
              <w:t>49) 5-89-21</w:t>
            </w:r>
            <w:r w:rsidRPr="00F36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F36498" w:rsidRDefault="002379C1" w:rsidP="00F36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36" w:history="1">
              <w:r w:rsidR="00B70103" w:rsidRPr="00F3649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harya@zags44.ru</w:t>
              </w:r>
            </w:hyperlink>
          </w:p>
        </w:tc>
      </w:tr>
      <w:tr w:rsidR="00B70103" w:rsidRPr="00AE0483" w:rsidTr="00AF1B16">
        <w:tc>
          <w:tcPr>
            <w:tcW w:w="14786" w:type="dxa"/>
            <w:gridSpan w:val="4"/>
          </w:tcPr>
          <w:p w:rsidR="00D350ED" w:rsidRDefault="00D350ED" w:rsidP="000D5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0D5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D5B7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урганская область</w:t>
            </w:r>
          </w:p>
          <w:p w:rsidR="00B70103" w:rsidRPr="000D5B79" w:rsidRDefault="00B70103" w:rsidP="000D5B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F03DAA" w:rsidRDefault="00B70103" w:rsidP="00D3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A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ГС Курганской области</w:t>
            </w:r>
          </w:p>
        </w:tc>
        <w:tc>
          <w:tcPr>
            <w:tcW w:w="4814" w:type="dxa"/>
          </w:tcPr>
          <w:p w:rsidR="00B70103" w:rsidRPr="00F03DAA" w:rsidRDefault="00B70103" w:rsidP="00D3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AA">
              <w:rPr>
                <w:rFonts w:ascii="Times New Roman" w:hAnsi="Times New Roman" w:cs="Times New Roman"/>
                <w:b/>
                <w:sz w:val="28"/>
                <w:szCs w:val="28"/>
              </w:rPr>
              <w:t>640018, Курганская обл., г. Курган,</w:t>
            </w:r>
          </w:p>
          <w:p w:rsidR="00B70103" w:rsidRPr="00F03DAA" w:rsidRDefault="00B70103" w:rsidP="00D3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AA">
              <w:rPr>
                <w:rFonts w:ascii="Times New Roman" w:hAnsi="Times New Roman" w:cs="Times New Roman"/>
                <w:b/>
                <w:sz w:val="28"/>
                <w:szCs w:val="28"/>
              </w:rPr>
              <w:t>ул. Советская, 98</w:t>
            </w:r>
          </w:p>
        </w:tc>
        <w:tc>
          <w:tcPr>
            <w:tcW w:w="4727" w:type="dxa"/>
          </w:tcPr>
          <w:p w:rsidR="00B70103" w:rsidRPr="00F03DAA" w:rsidRDefault="00B70103" w:rsidP="00D3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AA">
              <w:rPr>
                <w:rFonts w:ascii="Times New Roman" w:hAnsi="Times New Roman" w:cs="Times New Roman"/>
                <w:b/>
                <w:sz w:val="28"/>
                <w:szCs w:val="28"/>
              </w:rPr>
              <w:t>(352</w:t>
            </w:r>
            <w:r w:rsidR="00D350ED" w:rsidRPr="00F03D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3DAA">
              <w:rPr>
                <w:rFonts w:ascii="Times New Roman" w:hAnsi="Times New Roman" w:cs="Times New Roman"/>
                <w:b/>
                <w:sz w:val="28"/>
                <w:szCs w:val="28"/>
              </w:rPr>
              <w:t>2) 46-27-12</w:t>
            </w:r>
          </w:p>
          <w:p w:rsidR="00B70103" w:rsidRPr="00F03DAA" w:rsidRDefault="002379C1" w:rsidP="00D3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37" w:history="1">
              <w:r w:rsidR="00B70103" w:rsidRPr="00F03DA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upravlenie</w:t>
              </w:r>
            </w:hyperlink>
            <w:hyperlink r:id="rId838" w:history="1">
              <w:r w:rsidR="00B70103" w:rsidRPr="00F03DA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</w:hyperlink>
            <w:hyperlink r:id="rId839" w:history="1">
              <w:r w:rsidR="00B70103" w:rsidRPr="00F03DA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zags</w:t>
              </w:r>
            </w:hyperlink>
            <w:hyperlink r:id="rId840" w:history="1">
              <w:r w:rsidR="00B70103" w:rsidRPr="00F03DA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</w:hyperlink>
            <w:hyperlink r:id="rId841" w:history="1">
              <w:r w:rsidR="00B70103" w:rsidRPr="00F03DA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kurganobl</w:t>
              </w:r>
            </w:hyperlink>
            <w:hyperlink r:id="rId842" w:history="1">
              <w:r w:rsidR="00B70103" w:rsidRPr="00F03DA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</w:hyperlink>
            <w:hyperlink r:id="rId843" w:history="1">
              <w:r w:rsidR="00B70103" w:rsidRPr="00F03DA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Отдел ЗАГС по городу Кургану Управления ЗАГС Курганской области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640026, Курганская обл., г. Курган,</w:t>
            </w:r>
          </w:p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ул. Р.Зорге, 48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2) 46-80-11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4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</w:t>
              </w:r>
            </w:hyperlink>
            <w:hyperlink r:id="rId84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846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847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848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849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850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Альменев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130, Курганская область, Альменевский район, с. Альменево, Площадь Комсомола, 1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42) 9-28-51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51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lmenevo</w:t>
              </w:r>
            </w:hyperlink>
            <w:hyperlink r:id="rId852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853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85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85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856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857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</w:t>
            </w: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елозер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41360, Курганская область, </w:t>
            </w: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лозерский район, с. Белозерское, ул. Советская, 30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32) 2-10-84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58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elozerka</w:t>
              </w:r>
            </w:hyperlink>
            <w:hyperlink r:id="rId859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860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861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862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863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86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ужба ЗАГС Администрации Варгашин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41230, Курганская область, Варгашинский район, с. Варгаш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циалистическая, 92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33) 2-19-51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6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argashi</w:t>
              </w:r>
            </w:hyperlink>
            <w:hyperlink r:id="rId866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867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868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869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870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871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Далматовского района </w:t>
            </w:r>
          </w:p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730, Курганская область, Далматовский район, г. Далматово, ул. Советская, 179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52) 3-15-80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72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almatovo</w:t>
              </w:r>
            </w:hyperlink>
            <w:hyperlink r:id="rId873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87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87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876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877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878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Звериноголовского района </w:t>
            </w:r>
          </w:p>
          <w:p w:rsidR="00B70103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A671FB" w:rsidRDefault="00B70103" w:rsidP="00F03DAA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480, Курганская область, Звериноголовский район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Звериноголовское, ул. К. Маркса, 12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40) 2-03-05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79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verinka</w:t>
              </w:r>
            </w:hyperlink>
            <w:hyperlink r:id="rId880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881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882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883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88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88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Каргаполь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920, Курганская область, Каргапольский район, р.п. Каргаполье, ул. Комсомольская, 24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56) 2-19-56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86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rgapolie</w:t>
              </w:r>
            </w:hyperlink>
            <w:hyperlink r:id="rId887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888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889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890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891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892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Катай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41700, Курганская область, Катайский район, г. Катайс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атросова, 66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51) 3-00-12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93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taysk</w:t>
              </w:r>
            </w:hyperlink>
            <w:hyperlink r:id="rId89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89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896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897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898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899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Кетов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310, Курганская область, Кетовский район, с. Кетов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смонавтов, 39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31) 2-38-48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00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etovo</w:t>
              </w:r>
            </w:hyperlink>
            <w:hyperlink r:id="rId901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902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903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0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90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06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Куртамыш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430, Курганская область, Куртамышский район, г. Куртамыш, ул. 22 партсъезда, 44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49) 2-15-47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07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tamish</w:t>
              </w:r>
            </w:hyperlink>
            <w:hyperlink r:id="rId908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909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910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11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912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13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Лебяжьев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500, Курганская область, Лебяжьевский район, р.п. Лебяжье, ул. Лукияновская, 62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37) 9-18-50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1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ebyajie</w:t>
              </w:r>
            </w:hyperlink>
            <w:hyperlink r:id="rId91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916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917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18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919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20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Макушин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600, Курганская область, Макушинский район, г. Макушино, ул. Ленина, 66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36) 9-14-68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21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akushino</w:t>
              </w:r>
            </w:hyperlink>
            <w:hyperlink r:id="rId922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923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92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2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926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27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Мишкин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040, Курганская область, Мишкинский район, р.п. Мишкино, ул. Ленина, 30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47) 2-20-40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28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ishkino</w:t>
              </w:r>
            </w:hyperlink>
            <w:hyperlink r:id="rId929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930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931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32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933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3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Мокроусов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530, Курганская область, Мокроусовский район, с. Мокроусово, ул. Советская, 27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34) 9-15-53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3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okrousovo</w:t>
              </w:r>
            </w:hyperlink>
            <w:hyperlink r:id="rId936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937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938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39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940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41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Петухов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41640, Курганская область, Петуховский район, г. Петухово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арла Маркса, 24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35) 2-19-25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42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tuhovo</w:t>
              </w:r>
            </w:hyperlink>
            <w:hyperlink r:id="rId943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94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94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46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947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48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Половин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780, Курганская область, Половинский район, с. Половинное, ул. Декабристов, 1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38) 9-15-37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49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olovinka</w:t>
              </w:r>
            </w:hyperlink>
            <w:hyperlink r:id="rId950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951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952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53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95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5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Притобольн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400, Курганская область, Притобольный район, с. Глядянское, ул. Красноармейская, 19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39) 9-13-53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56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itobolnoe</w:t>
              </w:r>
            </w:hyperlink>
            <w:hyperlink r:id="rId957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958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959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60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961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62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Сафакулев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080, Курганская область, Сафакулевский район, с. Сафакулево, ул. Куйбышева, 35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43) 2-18-67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63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afakulevo</w:t>
              </w:r>
            </w:hyperlink>
            <w:hyperlink r:id="rId96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96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966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67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968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69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Целинн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41150, Курганская область, Целинный район, с. Целинно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ветская, 66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41) 2-16-65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70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elinnoe</w:t>
              </w:r>
            </w:hyperlink>
            <w:hyperlink r:id="rId971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972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973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7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97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76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Частоозер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570, Курганская область, Частоозерский район, с. Частоозерье, ул. Октябрьская, 126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30) 9-14-44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77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astozerie</w:t>
              </w:r>
            </w:hyperlink>
            <w:hyperlink r:id="rId978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979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980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81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982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83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Шадрин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41870, Курганская область, Шадринский район, г. Шадринс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Розы Люксембург, 10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53) 5-20-05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8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hadrinskiy</w:t>
              </w:r>
            </w:hyperlink>
            <w:hyperlink r:id="rId98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986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987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88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989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90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Шатров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41960, Курганская область, Шатровский район, с. Шатрово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Федосеева, 53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57) 9-22-85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91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hatrovo</w:t>
              </w:r>
            </w:hyperlink>
            <w:hyperlink r:id="rId992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993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99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9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996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997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B70103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Шумихинского района </w:t>
            </w:r>
          </w:p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100, Курганская область, Шумихинский район, г. Шумиха, Бульвар 50 лет Октября, 2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45) 2-19-53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98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humiha</w:t>
              </w:r>
            </w:hyperlink>
            <w:hyperlink r:id="rId999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1000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1001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1002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1003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100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Щучан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010, Курганская область, Щучанский район, г. Щучь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ветская, 19а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44) 2-28-30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chuche</w:t>
              </w:r>
            </w:hyperlink>
            <w:hyperlink r:id="rId1006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1007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1008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1009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1010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1011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ЗАГС Администрации Юргамышского района </w:t>
            </w:r>
          </w:p>
        </w:tc>
        <w:tc>
          <w:tcPr>
            <w:tcW w:w="4814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200, Курганская область, Юргамышский район, р.п. Юргамыш, ул. Ленина, 24</w:t>
            </w: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48) 9-21-08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2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urgamish</w:t>
              </w:r>
            </w:hyperlink>
            <w:hyperlink r:id="rId1013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101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101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1016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rganobl</w:t>
              </w:r>
            </w:hyperlink>
            <w:hyperlink r:id="rId1017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1018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B70103" w:rsidRPr="00A671FB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ЗАГС Администрации города Шадринска</w:t>
            </w:r>
          </w:p>
        </w:tc>
        <w:tc>
          <w:tcPr>
            <w:tcW w:w="4814" w:type="dxa"/>
          </w:tcPr>
          <w:p w:rsidR="00B70103" w:rsidRDefault="00B70103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41876, Курганская область, Шадринский район, г. Шадринс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A6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Гагарина, 33</w:t>
            </w:r>
          </w:p>
          <w:p w:rsidR="00F03DAA" w:rsidRDefault="00F03DAA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03DAA" w:rsidRPr="00A671FB" w:rsidRDefault="00F03DAA" w:rsidP="00D350E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A671FB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(352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1FB">
              <w:rPr>
                <w:rFonts w:ascii="Times New Roman" w:hAnsi="Times New Roman" w:cs="Times New Roman"/>
                <w:sz w:val="28"/>
                <w:szCs w:val="28"/>
              </w:rPr>
              <w:t>53) 3-20-22</w:t>
            </w:r>
          </w:p>
          <w:p w:rsidR="00B70103" w:rsidRPr="00A671FB" w:rsidRDefault="002379C1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9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</w:hyperlink>
            <w:hyperlink r:id="rId1020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  <w:hyperlink r:id="rId1021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hadrinsk</w:t>
              </w:r>
            </w:hyperlink>
            <w:hyperlink r:id="rId1022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</w:hyperlink>
            <w:hyperlink r:id="rId1023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ity</w:t>
              </w:r>
            </w:hyperlink>
            <w:hyperlink r:id="rId1024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hyperlink r:id="rId1025" w:history="1">
              <w:r w:rsidR="00B70103" w:rsidRPr="00A671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</w:hyperlink>
          </w:p>
        </w:tc>
      </w:tr>
      <w:tr w:rsidR="00B70103" w:rsidRPr="00AE0483" w:rsidTr="00AF1B16">
        <w:tc>
          <w:tcPr>
            <w:tcW w:w="14786" w:type="dxa"/>
            <w:gridSpan w:val="4"/>
          </w:tcPr>
          <w:p w:rsidR="00B70103" w:rsidRPr="00F03DAA" w:rsidRDefault="00B70103" w:rsidP="00AF1B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70103" w:rsidRDefault="00B70103" w:rsidP="00AF1B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AF1B1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урская область</w:t>
            </w:r>
          </w:p>
          <w:p w:rsidR="00B70103" w:rsidRPr="00AF1B16" w:rsidRDefault="00B70103" w:rsidP="00AF1B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 </w:t>
            </w:r>
          </w:p>
        </w:tc>
        <w:tc>
          <w:tcPr>
            <w:tcW w:w="4469" w:type="dxa"/>
          </w:tcPr>
          <w:p w:rsidR="00B70103" w:rsidRPr="00F03DAA" w:rsidRDefault="00B70103" w:rsidP="00F03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A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ГС администрации Центрального округа г. Курска Курской области</w:t>
            </w:r>
          </w:p>
        </w:tc>
        <w:tc>
          <w:tcPr>
            <w:tcW w:w="4814" w:type="dxa"/>
          </w:tcPr>
          <w:p w:rsidR="00B70103" w:rsidRPr="00F03DAA" w:rsidRDefault="00B70103" w:rsidP="00D3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5004, Курская область, г. Курск, </w:t>
            </w:r>
            <w:r w:rsidRPr="00F03DA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ул. Радищева, 66-а </w:t>
            </w:r>
          </w:p>
        </w:tc>
        <w:tc>
          <w:tcPr>
            <w:tcW w:w="4727" w:type="dxa"/>
          </w:tcPr>
          <w:p w:rsidR="00B70103" w:rsidRPr="00F03DAA" w:rsidRDefault="00B70103" w:rsidP="00F03DAA">
            <w:pPr>
              <w:ind w:left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AA">
              <w:rPr>
                <w:rFonts w:ascii="Times New Roman" w:hAnsi="Times New Roman" w:cs="Times New Roman"/>
                <w:b/>
                <w:sz w:val="28"/>
                <w:szCs w:val="28"/>
              </w:rPr>
              <w:t>(471</w:t>
            </w:r>
            <w:r w:rsidR="00D350ED" w:rsidRPr="00F03D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3DAA">
              <w:rPr>
                <w:rFonts w:ascii="Times New Roman" w:hAnsi="Times New Roman" w:cs="Times New Roman"/>
                <w:b/>
                <w:sz w:val="28"/>
                <w:szCs w:val="28"/>
              </w:rPr>
              <w:t>2) 56-79-47</w:t>
            </w:r>
          </w:p>
          <w:p w:rsidR="00B70103" w:rsidRPr="00F03DAA" w:rsidRDefault="00B70103" w:rsidP="00F03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D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A84BFA" wp14:editId="46776A0C">
                  <wp:extent cx="1190625" cy="228600"/>
                  <wp:effectExtent l="19050" t="0" r="9525" b="0"/>
                  <wp:docPr id="1" name="Рисунок 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Сеймского округа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г. Курска 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305018, Курская область, г. Курск,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ул. Харьковская, 22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2) 32-08-98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C1C5FE" wp14:editId="4CD5824E">
                  <wp:extent cx="1352550" cy="238125"/>
                  <wp:effectExtent l="19050" t="0" r="0" b="0"/>
                  <wp:docPr id="6" name="Рисунок 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Железнодорожного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округа г. Курска 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5044, Курская область, г. Курск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ул. Станционная,15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2) 55-20-15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D50187" wp14:editId="1CA84B5F">
                  <wp:extent cx="1323975" cy="257175"/>
                  <wp:effectExtent l="19050" t="0" r="9525" b="0"/>
                  <wp:docPr id="11" name="Рисунок 1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. Курчатова 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7250, Курская область, г. Курчатов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, 5а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31) 2-46-30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F933B1" wp14:editId="3240E831">
                  <wp:extent cx="1457325" cy="247650"/>
                  <wp:effectExtent l="19050" t="0" r="9525" b="0"/>
                  <wp:docPr id="2" name="Рисунок 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г. Железногорска 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7176, Кур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ул. Ленина, 54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48) 4-86-47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27C009" wp14:editId="02FED059">
                  <wp:extent cx="1476375" cy="228600"/>
                  <wp:effectExtent l="19050" t="0" r="9525" b="0"/>
                  <wp:docPr id="3" name="Рисунок 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Беловского района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B70103" w:rsidRPr="00AF1B16" w:rsidRDefault="00B70103" w:rsidP="00D350E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7910, </w:t>
            </w: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еловский район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>сл. Белая, пл. Советская, 1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49) 2-11-70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A3832F" wp14:editId="45EC6942">
                  <wp:extent cx="1381125" cy="247650"/>
                  <wp:effectExtent l="19050" t="0" r="9525" b="0"/>
                  <wp:docPr id="4" name="Рисунок 1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Большесолдатского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7850, </w:t>
            </w: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Большесолдатский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>район, п. Большие Солдаты, ул. Мира, 1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49) 2-12-30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EDE38F" wp14:editId="3C3FA949">
                  <wp:extent cx="1266825" cy="247650"/>
                  <wp:effectExtent l="19050" t="0" r="9525" b="0"/>
                  <wp:docPr id="16" name="Рисунок 1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Глушковского района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7450, </w:t>
            </w: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Глушковский район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>п. Глушково, ул. Советская, 1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32) 2-13-97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4D10BE" wp14:editId="3E87EAD1">
                  <wp:extent cx="1143000" cy="257175"/>
                  <wp:effectExtent l="19050" t="0" r="0" b="0"/>
                  <wp:docPr id="21" name="Рисунок 2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шеченского района 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6800, </w:t>
            </w: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Горшеченский район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>п. Горшечное, ул. Кирова, 21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33) 2-21-16</w:t>
            </w: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323654" wp14:editId="6B5B2821">
                  <wp:extent cx="1714500" cy="257175"/>
                  <wp:effectExtent l="19050" t="0" r="0" b="0"/>
                  <wp:docPr id="26" name="Рисунок 2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ского района 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7500, </w:t>
            </w: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</w:t>
            </w: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митриевский район,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>г. Дмитриев, ул. Ленина, 44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50) 2-21-05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5E35E1D" wp14:editId="7E9E2E1C">
                  <wp:extent cx="1714500" cy="285750"/>
                  <wp:effectExtent l="19050" t="0" r="0" b="0"/>
                  <wp:docPr id="31" name="Рисунок 3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Железногорского района 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7170, </w:t>
            </w: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. Железногорск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л. Ленина, 52 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48) 2-63-43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E712D3" wp14:editId="79C9FF6B">
                  <wp:extent cx="1457325" cy="247650"/>
                  <wp:effectExtent l="19050" t="0" r="9525" b="0"/>
                  <wp:docPr id="36" name="Рисунок 3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Золотухинского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6020, </w:t>
            </w: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Золотухинский район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>п. Золотухино, пер. Лесной, д. 5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51) 2-12-4</w:t>
            </w: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7EE850" wp14:editId="32A32100">
                  <wp:extent cx="1971675" cy="257175"/>
                  <wp:effectExtent l="19050" t="0" r="9525" b="0"/>
                  <wp:docPr id="41" name="Рисунок 4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асторенского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6700, </w:t>
            </w: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Касторенский район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>п. Касторное, ул.50 лет Октября, 4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57) 2-10-32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F5C827" wp14:editId="040C3BAA">
                  <wp:extent cx="1714500" cy="238125"/>
                  <wp:effectExtent l="19050" t="0" r="0" b="0"/>
                  <wp:docPr id="46" name="Рисунок 4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онышевского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307620, Курская область, Конышевский район,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п. Конышевка, ул. Ленина, 19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56) 2-19-49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72FB1D" wp14:editId="1A184C2C">
                  <wp:extent cx="1238250" cy="238125"/>
                  <wp:effectExtent l="19050" t="0" r="0" b="0"/>
                  <wp:docPr id="51" name="Рисунок 5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ореневского района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7410, </w:t>
            </w: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Кореневский район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>п. Коренево, ул. Школьная, 11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47) 2-11-70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00E7D0" wp14:editId="2FC9D7FA">
                  <wp:extent cx="1704975" cy="266700"/>
                  <wp:effectExtent l="19050" t="0" r="9525" b="0"/>
                  <wp:docPr id="56" name="Рисунок 5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урского района 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5001, Курская область, </w:t>
            </w: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. Курск, </w:t>
            </w: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ул. Белинского, 21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F03DAA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2) 54-89-58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DB514B" wp14:editId="2DCA7E04">
                  <wp:extent cx="1238250" cy="200025"/>
                  <wp:effectExtent l="19050" t="0" r="0" b="0"/>
                  <wp:docPr id="61" name="Рисунок 6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урчатовского района 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07250, Курская область, Курчатовский район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>г. Курчатов, ул. Садовая, 5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31) 4-98-88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8B490F" wp14:editId="637EC373">
                  <wp:extent cx="1381125" cy="247650"/>
                  <wp:effectExtent l="19050" t="0" r="9525" b="0"/>
                  <wp:docPr id="66" name="Рисунок 6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Льговского района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7750, </w:t>
            </w: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ьговский район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>г. Льгов, ул. Ленина, 31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40) 2-42-71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D4A06A" wp14:editId="551AB4B5">
                  <wp:extent cx="1571625" cy="247650"/>
                  <wp:effectExtent l="19050" t="0" r="9525" b="0"/>
                  <wp:docPr id="71" name="Рисунок 7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нтуровского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7000, </w:t>
            </w: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рская область, </w:t>
            </w: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Мантуровский район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iCs/>
                <w:sz w:val="28"/>
                <w:szCs w:val="28"/>
              </w:rPr>
              <w:t>п. Мантурово, ул. Ленина, 13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55) 2-16-51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0535C31" wp14:editId="39047AF3">
                  <wp:extent cx="1828800" cy="228600"/>
                  <wp:effectExtent l="19050" t="0" r="0" b="0"/>
                  <wp:docPr id="76" name="Рисунок 7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едвенского района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7030, Кур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Медвенский район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п. Медвенка, ул. Кирова, 18 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46) 4-15-66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CA2DD7" wp14:editId="174D7CA1">
                  <wp:extent cx="1314450" cy="209550"/>
                  <wp:effectExtent l="19050" t="0" r="0" b="0"/>
                  <wp:docPr id="81" name="Рисунок 8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Обоянского района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6230, Кур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боянский район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г. Обоянь, ул. Ленина, 25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41) 2-20-41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B4E5BE" wp14:editId="27DE782D">
                  <wp:extent cx="1524000" cy="247650"/>
                  <wp:effectExtent l="19050" t="0" r="0" b="0"/>
                  <wp:docPr id="86" name="Рисунок 8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Октябрьского района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7200, Курская область, Октябрьский район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п. Прямицыно, ул. Октябрьская, 134 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42) 2-11-44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020CAA" wp14:editId="07AC9753">
                  <wp:extent cx="1238250" cy="247650"/>
                  <wp:effectExtent l="19050" t="0" r="0" b="0"/>
                  <wp:docPr id="91" name="Рисунок 9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Поныровского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6000, Курская область, Поныровский район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пос. Поныри, ул. Ленина, 14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35) 2-13-93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795CA1" wp14:editId="0BE35506">
                  <wp:extent cx="1581150" cy="247650"/>
                  <wp:effectExtent l="19050" t="0" r="0" b="0"/>
                  <wp:docPr id="96" name="Рисунок 9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Пристенского района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306200, Курская область, Пристенский район,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п. Пристень, ул. Ленина, 5 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34) 2-18-51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2FA9DE" wp14:editId="0594AEE0">
                  <wp:extent cx="1562100" cy="247650"/>
                  <wp:effectExtent l="19050" t="0" r="0" b="0"/>
                  <wp:docPr id="101" name="Рисунок 10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Рыльского района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7370, Кур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Рыльский район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г. Рыльск, ул. К.Либкнехта, 5 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52) 2-23-97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F337F9" wp14:editId="35B72EAA">
                  <wp:extent cx="1390650" cy="228600"/>
                  <wp:effectExtent l="19050" t="0" r="0" b="0"/>
                  <wp:docPr id="106" name="Рисунок 10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Советского района </w:t>
            </w:r>
          </w:p>
          <w:p w:rsidR="00B70103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F03DAA" w:rsidRPr="00AF1B16" w:rsidRDefault="00F03DAA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306600, Кур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п. Кшень, ул. Пролетарская, 45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58) 2-10-80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478237" wp14:editId="5A5B30C6">
                  <wp:extent cx="1295400" cy="209550"/>
                  <wp:effectExtent l="19050" t="0" r="0" b="0"/>
                  <wp:docPr id="111" name="Рисунок 11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Солнцевского района </w:t>
            </w:r>
          </w:p>
          <w:p w:rsidR="00B70103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F03DAA" w:rsidRPr="00AF1B16" w:rsidRDefault="00F03DAA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6120, Курская область, Солнцевский район,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п. Солнцево, ул. Ленина, 44 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54) 2-11-70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2CBA8F" wp14:editId="45FDDC43">
                  <wp:extent cx="1628775" cy="247650"/>
                  <wp:effectExtent l="19050" t="0" r="9525" b="0"/>
                  <wp:docPr id="116" name="Рисунок 11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Суджанского района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7800, Кур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Суджанский район,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 г. Суджа, ул. Ленина, 3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43) 2-11-97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E4F7FF" wp14:editId="4B0AD5F7">
                  <wp:extent cx="1485900" cy="219075"/>
                  <wp:effectExtent l="19050" t="0" r="0" b="0"/>
                  <wp:docPr id="121" name="Рисунок 12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Тимского района </w:t>
            </w:r>
          </w:p>
          <w:p w:rsidR="00F03DAA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7060, Кур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Тимский район, п. Тим, ул. Кирова, 50 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53) 2-31-70</w:t>
            </w:r>
          </w:p>
          <w:p w:rsidR="00B70103" w:rsidRPr="00D350ED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0E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zags.admtim@rkursk.ru</w:t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B70103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Фатежского района Курской области</w:t>
            </w:r>
          </w:p>
          <w:p w:rsidR="00F03DAA" w:rsidRPr="00AF1B16" w:rsidRDefault="00F03DAA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7100, Кур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Фатежский район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г. Фатеж, ул. К.Маркса, 42 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44) 2-13-97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D2DF94" wp14:editId="73D81671">
                  <wp:extent cx="1485900" cy="247650"/>
                  <wp:effectExtent l="19050" t="0" r="0" b="0"/>
                  <wp:docPr id="126" name="Рисунок 12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Хомутовского района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7540, Курская область, Хомутовский район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п. Хомутовка, ул. Калинина, 3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37) 2-15-56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19ABD9" wp14:editId="08E26F97">
                  <wp:extent cx="1524000" cy="266700"/>
                  <wp:effectExtent l="19050" t="0" r="0" b="0"/>
                  <wp:docPr id="131" name="Рисунок 13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Черемисиновского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306440, Курская область, Черемисинов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п. Черемисиново, ул. Советская, 4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59) 2-11-70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7E6E84" wp14:editId="18626871">
                  <wp:extent cx="1419225" cy="228600"/>
                  <wp:effectExtent l="19050" t="0" r="9525" b="0"/>
                  <wp:docPr id="136" name="Рисунок 136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F03DAA">
        <w:tc>
          <w:tcPr>
            <w:tcW w:w="776" w:type="dxa"/>
          </w:tcPr>
          <w:p w:rsidR="00B70103" w:rsidRDefault="00B70103" w:rsidP="00AF1B1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Щигровского района </w:t>
            </w:r>
          </w:p>
          <w:p w:rsidR="00F03DAA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  <w:tc>
          <w:tcPr>
            <w:tcW w:w="4814" w:type="dxa"/>
          </w:tcPr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306530, Кур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Щигровский район, </w:t>
            </w:r>
          </w:p>
          <w:p w:rsidR="00B70103" w:rsidRPr="00AF1B16" w:rsidRDefault="00B70103" w:rsidP="00D3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 xml:space="preserve">г. Щигры, ул. Ленина, 22 </w:t>
            </w:r>
          </w:p>
        </w:tc>
        <w:tc>
          <w:tcPr>
            <w:tcW w:w="4727" w:type="dxa"/>
          </w:tcPr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(471</w:t>
            </w:r>
            <w:r w:rsidR="00D350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1B16">
              <w:rPr>
                <w:rFonts w:ascii="Times New Roman" w:hAnsi="Times New Roman" w:cs="Times New Roman"/>
                <w:sz w:val="28"/>
                <w:szCs w:val="28"/>
              </w:rPr>
              <w:t>45) 4-34-15</w:t>
            </w:r>
          </w:p>
          <w:p w:rsidR="00B70103" w:rsidRPr="00AF1B16" w:rsidRDefault="00B70103" w:rsidP="00F03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ED8237" wp14:editId="57A9642D">
                  <wp:extent cx="1828800" cy="266700"/>
                  <wp:effectExtent l="19050" t="0" r="0" b="0"/>
                  <wp:docPr id="141" name="Рисунок 141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03" w:rsidRPr="00AE0483" w:rsidTr="00D15E32">
        <w:tc>
          <w:tcPr>
            <w:tcW w:w="14786" w:type="dxa"/>
            <w:gridSpan w:val="4"/>
          </w:tcPr>
          <w:p w:rsidR="00F03DAA" w:rsidRPr="00F03DAA" w:rsidRDefault="00F03DAA" w:rsidP="001766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70103" w:rsidRDefault="00B70103" w:rsidP="001766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766B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Ленинградская область</w:t>
            </w:r>
          </w:p>
          <w:p w:rsidR="00B70103" w:rsidRPr="001766B9" w:rsidRDefault="00B70103" w:rsidP="001766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F03DAA" w:rsidRDefault="00F03DAA" w:rsidP="001766B9">
            <w:pPr>
              <w:pStyle w:val="af2"/>
              <w:ind w:left="0"/>
              <w:rPr>
                <w:b/>
                <w:szCs w:val="28"/>
              </w:rPr>
            </w:pPr>
            <w:r w:rsidRPr="00F03DAA">
              <w:rPr>
                <w:b/>
                <w:szCs w:val="28"/>
              </w:rPr>
              <w:t>Управление ЗАГС Ленинградской области</w:t>
            </w:r>
          </w:p>
          <w:p w:rsidR="00F03DAA" w:rsidRPr="00F03DAA" w:rsidRDefault="00F03DAA" w:rsidP="001766B9">
            <w:pPr>
              <w:pStyle w:val="af2"/>
              <w:ind w:left="0"/>
              <w:rPr>
                <w:b/>
                <w:szCs w:val="28"/>
              </w:rPr>
            </w:pPr>
          </w:p>
        </w:tc>
        <w:tc>
          <w:tcPr>
            <w:tcW w:w="4814" w:type="dxa"/>
          </w:tcPr>
          <w:p w:rsidR="00B70103" w:rsidRPr="00F03DAA" w:rsidRDefault="00F03DAA" w:rsidP="001766B9">
            <w:pPr>
              <w:pStyle w:val="a8"/>
              <w:spacing w:after="0"/>
              <w:rPr>
                <w:b/>
                <w:sz w:val="28"/>
                <w:szCs w:val="28"/>
              </w:rPr>
            </w:pPr>
            <w:r w:rsidRPr="00F03DAA">
              <w:rPr>
                <w:b/>
                <w:sz w:val="28"/>
                <w:szCs w:val="28"/>
              </w:rPr>
              <w:t>191311, г. Санкт-Петербург, Суворовский проспект, д. 67</w:t>
            </w:r>
          </w:p>
        </w:tc>
        <w:tc>
          <w:tcPr>
            <w:tcW w:w="4727" w:type="dxa"/>
          </w:tcPr>
          <w:p w:rsidR="00B70103" w:rsidRPr="00F03DAA" w:rsidRDefault="00F03DAA" w:rsidP="001766B9">
            <w:pPr>
              <w:pStyle w:val="af2"/>
              <w:ind w:left="0"/>
              <w:rPr>
                <w:b/>
                <w:szCs w:val="28"/>
              </w:rPr>
            </w:pPr>
            <w:r w:rsidRPr="00F03DAA">
              <w:rPr>
                <w:b/>
                <w:szCs w:val="28"/>
              </w:rPr>
              <w:t>(812) 577-47-76</w:t>
            </w:r>
          </w:p>
        </w:tc>
      </w:tr>
      <w:tr w:rsidR="00F03DAA" w:rsidRPr="00AE0483" w:rsidTr="006D67ED">
        <w:tc>
          <w:tcPr>
            <w:tcW w:w="776" w:type="dxa"/>
          </w:tcPr>
          <w:p w:rsidR="00F03DAA" w:rsidRDefault="00F03DAA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3DAA" w:rsidRDefault="00F03DAA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F03DAA" w:rsidRPr="001766B9" w:rsidRDefault="00F03DAA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lastRenderedPageBreak/>
              <w:t xml:space="preserve">Отдел записи актов гражданского </w:t>
            </w:r>
            <w:r w:rsidRPr="001766B9">
              <w:rPr>
                <w:szCs w:val="28"/>
              </w:rPr>
              <w:lastRenderedPageBreak/>
              <w:t>состояния  администрации Бокситогорского муниципального района Ленинградской области</w:t>
            </w:r>
          </w:p>
        </w:tc>
        <w:tc>
          <w:tcPr>
            <w:tcW w:w="4814" w:type="dxa"/>
          </w:tcPr>
          <w:p w:rsidR="00F03DAA" w:rsidRPr="001766B9" w:rsidRDefault="00F03DAA" w:rsidP="00F03DAA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lastRenderedPageBreak/>
              <w:t xml:space="preserve">187650, Ленинградская область </w:t>
            </w:r>
          </w:p>
          <w:p w:rsidR="00F03DAA" w:rsidRPr="001766B9" w:rsidRDefault="00F03DAA" w:rsidP="00F03DAA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lastRenderedPageBreak/>
              <w:t xml:space="preserve"> г. Бокситогорск</w:t>
            </w:r>
          </w:p>
          <w:p w:rsidR="00F03DAA" w:rsidRPr="001766B9" w:rsidRDefault="00F03DAA" w:rsidP="00F03DAA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ул. Советская,12</w:t>
            </w:r>
          </w:p>
        </w:tc>
        <w:tc>
          <w:tcPr>
            <w:tcW w:w="4727" w:type="dxa"/>
          </w:tcPr>
          <w:p w:rsidR="00F03DAA" w:rsidRPr="001766B9" w:rsidRDefault="00F03DAA" w:rsidP="00F03DAA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lastRenderedPageBreak/>
              <w:t>(813</w:t>
            </w:r>
            <w:r>
              <w:rPr>
                <w:szCs w:val="28"/>
              </w:rPr>
              <w:t>-</w:t>
            </w:r>
            <w:r w:rsidRPr="001766B9">
              <w:rPr>
                <w:szCs w:val="28"/>
              </w:rPr>
              <w:t>66)</w:t>
            </w:r>
            <w:r>
              <w:rPr>
                <w:szCs w:val="28"/>
              </w:rPr>
              <w:t xml:space="preserve"> </w:t>
            </w:r>
            <w:r w:rsidRPr="001766B9">
              <w:rPr>
                <w:szCs w:val="28"/>
              </w:rPr>
              <w:t>2</w:t>
            </w:r>
            <w:r>
              <w:rPr>
                <w:szCs w:val="28"/>
              </w:rPr>
              <w:t>-</w:t>
            </w:r>
            <w:r w:rsidRPr="001766B9">
              <w:rPr>
                <w:szCs w:val="28"/>
              </w:rPr>
              <w:t>24-66</w:t>
            </w:r>
          </w:p>
          <w:p w:rsidR="00F03DAA" w:rsidRPr="001766B9" w:rsidRDefault="00F03DAA" w:rsidP="00F03DAA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lastRenderedPageBreak/>
              <w:t>bokszags@yandex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F03DAA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69" w:type="dxa"/>
          </w:tcPr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Отдел записи актов гражданского состояния  администрации муниципального образования Волосовский муниципальный район Ленинградской области</w:t>
            </w:r>
          </w:p>
        </w:tc>
        <w:tc>
          <w:tcPr>
            <w:tcW w:w="4814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188410,  Ленинградская область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г. Волосово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пр. Вингиссара, д. 62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(813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73)</w:t>
            </w:r>
            <w:r w:rsidR="00D350ED">
              <w:rPr>
                <w:sz w:val="28"/>
                <w:szCs w:val="28"/>
              </w:rPr>
              <w:t xml:space="preserve"> </w:t>
            </w:r>
            <w:r w:rsidRPr="001766B9">
              <w:rPr>
                <w:sz w:val="28"/>
                <w:szCs w:val="28"/>
              </w:rPr>
              <w:t>2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12-56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volosovo-zags@mail.ru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F03DAA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Отдел записи актов гражданского состояния  администрации Волховского муниципального района Ленинградской области</w:t>
            </w:r>
          </w:p>
        </w:tc>
        <w:tc>
          <w:tcPr>
            <w:tcW w:w="4814" w:type="dxa"/>
          </w:tcPr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187406,  Ленинградская область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г. Волхов, Кировский пр. 32</w:t>
            </w:r>
          </w:p>
        </w:tc>
        <w:tc>
          <w:tcPr>
            <w:tcW w:w="4727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(813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63)</w:t>
            </w:r>
            <w:r w:rsidR="00D350ED">
              <w:rPr>
                <w:sz w:val="28"/>
                <w:szCs w:val="28"/>
              </w:rPr>
              <w:t xml:space="preserve"> </w:t>
            </w:r>
            <w:r w:rsidRPr="001766B9">
              <w:rPr>
                <w:sz w:val="28"/>
                <w:szCs w:val="28"/>
              </w:rPr>
              <w:t>7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96-82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volhovzags@mai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F03DAA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Управление записи актов гражданского состояния  администрации муниципального образования «Всеволожский муниципальный район»  Ленинградской области</w:t>
            </w:r>
          </w:p>
        </w:tc>
        <w:tc>
          <w:tcPr>
            <w:tcW w:w="4814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 xml:space="preserve">188644,  Ленинградская область 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г. Всеволожск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1766B9">
              <w:rPr>
                <w:sz w:val="28"/>
                <w:szCs w:val="28"/>
              </w:rPr>
              <w:t>. Александровская, 76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 xml:space="preserve">  </w:t>
            </w:r>
          </w:p>
        </w:tc>
        <w:tc>
          <w:tcPr>
            <w:tcW w:w="4727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(813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70)</w:t>
            </w:r>
            <w:r w:rsidR="00D350ED">
              <w:rPr>
                <w:sz w:val="28"/>
                <w:szCs w:val="28"/>
              </w:rPr>
              <w:t xml:space="preserve"> </w:t>
            </w:r>
            <w:r w:rsidRPr="001766B9">
              <w:rPr>
                <w:sz w:val="28"/>
                <w:szCs w:val="28"/>
              </w:rPr>
              <w:t>2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56-11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vsevzags@mai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F03DAA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Управление записи актов гражданского состояния  администрации муниципального образования «Выборгский район»  Ленинградской области</w:t>
            </w:r>
          </w:p>
        </w:tc>
        <w:tc>
          <w:tcPr>
            <w:tcW w:w="4814" w:type="dxa"/>
          </w:tcPr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188800,  Ленинградская область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г. Выборг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ул. Тургенева, 3</w:t>
            </w:r>
          </w:p>
        </w:tc>
        <w:tc>
          <w:tcPr>
            <w:tcW w:w="4727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(813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78)</w:t>
            </w:r>
            <w:r w:rsidR="00D350ED">
              <w:rPr>
                <w:sz w:val="28"/>
                <w:szCs w:val="28"/>
              </w:rPr>
              <w:t xml:space="preserve"> </w:t>
            </w:r>
            <w:r w:rsidRPr="001766B9">
              <w:rPr>
                <w:sz w:val="28"/>
                <w:szCs w:val="28"/>
              </w:rPr>
              <w:t>2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15-42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vyborg@zags.lenreg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F03DAA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 xml:space="preserve">Комитет по делам записи актов гражданского состояния  администрации Гатчинского муниципального района </w:t>
            </w:r>
            <w:r w:rsidRPr="001766B9">
              <w:rPr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4814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lastRenderedPageBreak/>
              <w:t>188300,  Ленинградская область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г. Гатчина,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ул. Хохлова,6 а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(813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71)</w:t>
            </w:r>
            <w:r w:rsidR="00D350ED">
              <w:rPr>
                <w:sz w:val="28"/>
                <w:szCs w:val="28"/>
              </w:rPr>
              <w:t xml:space="preserve"> </w:t>
            </w:r>
            <w:r w:rsidRPr="001766B9">
              <w:rPr>
                <w:sz w:val="28"/>
                <w:szCs w:val="28"/>
              </w:rPr>
              <w:t>3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33-00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zags.gmr@yandex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F03DAA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Отдел записи актов гражданского состояния  администрации муниципального образования «Кингисеппский муниципальный район»  Ленинградской области</w:t>
            </w:r>
          </w:p>
        </w:tc>
        <w:tc>
          <w:tcPr>
            <w:tcW w:w="4814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188480,  Ленинградская область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г. Кингисепп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 Аптекарский пер.,4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(813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75)</w:t>
            </w:r>
            <w:r w:rsidR="00D350ED">
              <w:rPr>
                <w:sz w:val="28"/>
                <w:szCs w:val="28"/>
              </w:rPr>
              <w:t xml:space="preserve"> </w:t>
            </w:r>
            <w:r w:rsidRPr="001766B9">
              <w:rPr>
                <w:sz w:val="28"/>
                <w:szCs w:val="28"/>
              </w:rPr>
              <w:t>2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12-68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adm_kingzags@mai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F03DAA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Отдел записи актов гражданского состояния  администрации муниципального образования Киришский муниципальный район  Ленинградской области</w:t>
            </w:r>
          </w:p>
        </w:tc>
        <w:tc>
          <w:tcPr>
            <w:tcW w:w="4814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187110,  Ленинградская область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г. Кириши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пр. Ленина, 21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(813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68)</w:t>
            </w:r>
            <w:r w:rsidR="00D350ED">
              <w:rPr>
                <w:sz w:val="28"/>
                <w:szCs w:val="28"/>
              </w:rPr>
              <w:t xml:space="preserve"> </w:t>
            </w:r>
            <w:r w:rsidRPr="001766B9">
              <w:rPr>
                <w:sz w:val="28"/>
                <w:szCs w:val="28"/>
              </w:rPr>
              <w:t>2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26-77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zags-kirishi@yandex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F03DAA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Отдел записи актов гражданского состояния  администрации Кировского муниципального района Ленинградской области</w:t>
            </w:r>
          </w:p>
        </w:tc>
        <w:tc>
          <w:tcPr>
            <w:tcW w:w="4814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187342,  Ленинградская область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 г. Кировск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ул.Пионерская,1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(813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62)</w:t>
            </w:r>
            <w:r w:rsidR="00D350ED">
              <w:rPr>
                <w:sz w:val="28"/>
                <w:szCs w:val="28"/>
              </w:rPr>
              <w:t xml:space="preserve"> </w:t>
            </w:r>
            <w:r w:rsidRPr="001766B9">
              <w:rPr>
                <w:sz w:val="28"/>
                <w:szCs w:val="28"/>
              </w:rPr>
              <w:t>2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02-75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zags_kirovsk@mai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D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1766B9" w:rsidRDefault="00B70103" w:rsidP="00D350ED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Отдел записи актов гражданского состояния  администрации муниципального образования Лодейнопольский муниципальный район Ленинградской области</w:t>
            </w:r>
          </w:p>
        </w:tc>
        <w:tc>
          <w:tcPr>
            <w:tcW w:w="4814" w:type="dxa"/>
          </w:tcPr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187700,  Ленинградская область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 xml:space="preserve">г. Лодейное Поле 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ул. Ленина, 20</w:t>
            </w:r>
          </w:p>
        </w:tc>
        <w:tc>
          <w:tcPr>
            <w:tcW w:w="4727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(813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64)</w:t>
            </w:r>
            <w:r w:rsidR="00D350ED">
              <w:rPr>
                <w:sz w:val="28"/>
                <w:szCs w:val="28"/>
              </w:rPr>
              <w:t xml:space="preserve"> </w:t>
            </w:r>
            <w:r w:rsidRPr="001766B9">
              <w:rPr>
                <w:sz w:val="28"/>
                <w:szCs w:val="28"/>
              </w:rPr>
              <w:t>2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63-60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zagslp@mai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D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Отдел записи актов гражданского состояния 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4814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198412, Санкт-Петербург,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г. Ломоносов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ул.Еленинская,18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(812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42</w:t>
            </w:r>
            <w:r w:rsidR="00D350ED">
              <w:rPr>
                <w:sz w:val="28"/>
                <w:szCs w:val="28"/>
              </w:rPr>
              <w:t xml:space="preserve">)  </w:t>
            </w:r>
            <w:r w:rsidRPr="001766B9">
              <w:rPr>
                <w:sz w:val="28"/>
                <w:szCs w:val="28"/>
              </w:rPr>
              <w:t>3-03-63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lomonosov@zags.lenreg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D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 xml:space="preserve">Отдел записи актов гражданского состояния  администрации </w:t>
            </w:r>
            <w:r w:rsidRPr="001766B9">
              <w:rPr>
                <w:szCs w:val="28"/>
              </w:rPr>
              <w:lastRenderedPageBreak/>
              <w:t>Лужского муниципального района Ленинградской области</w:t>
            </w:r>
          </w:p>
        </w:tc>
        <w:tc>
          <w:tcPr>
            <w:tcW w:w="4814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lastRenderedPageBreak/>
              <w:t xml:space="preserve">188230,  Ленинградская область  </w:t>
            </w:r>
            <w:r>
              <w:rPr>
                <w:sz w:val="28"/>
                <w:szCs w:val="28"/>
              </w:rPr>
              <w:br/>
            </w:r>
            <w:r w:rsidRPr="001766B9">
              <w:rPr>
                <w:sz w:val="28"/>
                <w:szCs w:val="28"/>
              </w:rPr>
              <w:t xml:space="preserve"> г. Луга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lastRenderedPageBreak/>
              <w:t>ул. Кирова, 71</w:t>
            </w:r>
          </w:p>
        </w:tc>
        <w:tc>
          <w:tcPr>
            <w:tcW w:w="4727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lastRenderedPageBreak/>
              <w:t>(813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72)</w:t>
            </w:r>
            <w:r w:rsidR="00D350ED">
              <w:rPr>
                <w:sz w:val="28"/>
                <w:szCs w:val="28"/>
              </w:rPr>
              <w:t xml:space="preserve"> </w:t>
            </w:r>
            <w:r w:rsidRPr="001766B9">
              <w:rPr>
                <w:sz w:val="28"/>
                <w:szCs w:val="28"/>
              </w:rPr>
              <w:t>2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19-15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zagsluga@yandex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03D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Отдел записи актов гражданского состояния  администрации муниципального образования «Подпорожский муниципальный район Ленинградской области»</w:t>
            </w:r>
          </w:p>
        </w:tc>
        <w:tc>
          <w:tcPr>
            <w:tcW w:w="4814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187780,  Ленинградская область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г. Подпорожье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пр. Ленина,3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B70103" w:rsidRPr="001766B9" w:rsidRDefault="00D350ED" w:rsidP="001766B9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0103" w:rsidRPr="001766B9">
              <w:rPr>
                <w:sz w:val="28"/>
                <w:szCs w:val="28"/>
              </w:rPr>
              <w:t>813</w:t>
            </w:r>
            <w:r>
              <w:rPr>
                <w:sz w:val="28"/>
                <w:szCs w:val="28"/>
              </w:rPr>
              <w:t>-</w:t>
            </w:r>
            <w:r w:rsidR="00B70103" w:rsidRPr="001766B9">
              <w:rPr>
                <w:sz w:val="28"/>
                <w:szCs w:val="28"/>
              </w:rPr>
              <w:t>65)</w:t>
            </w:r>
            <w:r>
              <w:rPr>
                <w:sz w:val="28"/>
                <w:szCs w:val="28"/>
              </w:rPr>
              <w:t xml:space="preserve"> </w:t>
            </w:r>
            <w:r w:rsidR="00B70103" w:rsidRPr="001766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="00B70103" w:rsidRPr="001766B9">
              <w:rPr>
                <w:sz w:val="28"/>
                <w:szCs w:val="28"/>
              </w:rPr>
              <w:t>10-04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 xml:space="preserve"> zags@podadm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D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Отдел записи актов гражданского состояния  администрации муниципального образования Приозерский  муниципальный район Ленинградской области</w:t>
            </w:r>
          </w:p>
        </w:tc>
        <w:tc>
          <w:tcPr>
            <w:tcW w:w="4814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188760,  Ленинградская область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г. Приозерск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ул. Красноармейская,1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(813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79)</w:t>
            </w:r>
            <w:r w:rsidR="00D350ED">
              <w:rPr>
                <w:sz w:val="28"/>
                <w:szCs w:val="28"/>
              </w:rPr>
              <w:t xml:space="preserve"> </w:t>
            </w:r>
            <w:r w:rsidRPr="001766B9">
              <w:rPr>
                <w:sz w:val="28"/>
                <w:szCs w:val="28"/>
              </w:rPr>
              <w:t>3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72-21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 xml:space="preserve"> zags.priozersk@yandex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D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1766B9" w:rsidRDefault="00B70103" w:rsidP="00D350ED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Отдел записи актов гражданского состояния  администрации муниципального образования Сланцевский муниципальный район Ленинградской области</w:t>
            </w:r>
          </w:p>
        </w:tc>
        <w:tc>
          <w:tcPr>
            <w:tcW w:w="4814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188561,  Ленинградская область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г. Сланцы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ул. Дзержинского,4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(813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74)</w:t>
            </w:r>
            <w:r w:rsidR="00D350ED">
              <w:rPr>
                <w:sz w:val="28"/>
                <w:szCs w:val="28"/>
              </w:rPr>
              <w:t xml:space="preserve"> </w:t>
            </w:r>
            <w:r w:rsidRPr="001766B9">
              <w:rPr>
                <w:sz w:val="28"/>
                <w:szCs w:val="28"/>
              </w:rPr>
              <w:t>4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26-70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admzags@yandex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D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Отдел записи актов гражданского состояния  администрации муниципального образования Сосновоборский городской округ Ленинградской области</w:t>
            </w:r>
          </w:p>
        </w:tc>
        <w:tc>
          <w:tcPr>
            <w:tcW w:w="4814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188540,  Ленинградская область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г. Сосновый Бор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ул. Ленинградская, 46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(813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69)</w:t>
            </w:r>
            <w:r w:rsidR="00D350ED">
              <w:rPr>
                <w:sz w:val="28"/>
                <w:szCs w:val="28"/>
              </w:rPr>
              <w:t xml:space="preserve"> </w:t>
            </w:r>
            <w:r w:rsidRPr="001766B9">
              <w:rPr>
                <w:sz w:val="28"/>
                <w:szCs w:val="28"/>
              </w:rPr>
              <w:t>2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90-62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zags@meria.sbor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D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Отдел записи актов гражданского состояния  администрации муниципального образования Тихвинский муниципальный район Ленинградской области</w:t>
            </w:r>
          </w:p>
        </w:tc>
        <w:tc>
          <w:tcPr>
            <w:tcW w:w="4814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187500,  Ленинградская область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г. Тихвин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4-й Микрорайон,40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(813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67)</w:t>
            </w:r>
            <w:r w:rsidR="00D350ED">
              <w:rPr>
                <w:sz w:val="28"/>
                <w:szCs w:val="28"/>
              </w:rPr>
              <w:t xml:space="preserve"> </w:t>
            </w:r>
            <w:r w:rsidRPr="001766B9">
              <w:rPr>
                <w:sz w:val="28"/>
                <w:szCs w:val="28"/>
              </w:rPr>
              <w:t>7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59-79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tihzags@mai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03D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Управление записи актов гражданского состояния  администрации муниципального образования Тосненский  район  Ленинградской области</w:t>
            </w:r>
          </w:p>
        </w:tc>
        <w:tc>
          <w:tcPr>
            <w:tcW w:w="4814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187000,  Ленинградская область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г. Тосно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пр.Ленина,45</w:t>
            </w:r>
          </w:p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</w:p>
        </w:tc>
        <w:tc>
          <w:tcPr>
            <w:tcW w:w="4727" w:type="dxa"/>
          </w:tcPr>
          <w:p w:rsidR="00B70103" w:rsidRPr="001766B9" w:rsidRDefault="00B70103" w:rsidP="001766B9">
            <w:pPr>
              <w:pStyle w:val="a8"/>
              <w:spacing w:after="0"/>
              <w:rPr>
                <w:sz w:val="28"/>
                <w:szCs w:val="28"/>
              </w:rPr>
            </w:pPr>
            <w:r w:rsidRPr="001766B9">
              <w:rPr>
                <w:sz w:val="28"/>
                <w:szCs w:val="28"/>
              </w:rPr>
              <w:t>(813</w:t>
            </w:r>
            <w:r w:rsidR="00D350ED">
              <w:rPr>
                <w:sz w:val="28"/>
                <w:szCs w:val="28"/>
              </w:rPr>
              <w:t>-</w:t>
            </w:r>
            <w:r w:rsidRPr="001766B9">
              <w:rPr>
                <w:sz w:val="28"/>
                <w:szCs w:val="28"/>
              </w:rPr>
              <w:t>61)</w:t>
            </w:r>
            <w:r w:rsidR="00D350ED">
              <w:rPr>
                <w:sz w:val="28"/>
                <w:szCs w:val="28"/>
              </w:rPr>
              <w:t xml:space="preserve"> </w:t>
            </w:r>
            <w:r w:rsidRPr="001766B9">
              <w:rPr>
                <w:sz w:val="28"/>
                <w:szCs w:val="28"/>
              </w:rPr>
              <w:t>28-09</w:t>
            </w:r>
          </w:p>
          <w:p w:rsidR="00B70103" w:rsidRPr="001766B9" w:rsidRDefault="00B70103" w:rsidP="001766B9">
            <w:pPr>
              <w:pStyle w:val="af2"/>
              <w:ind w:left="0"/>
              <w:rPr>
                <w:szCs w:val="28"/>
              </w:rPr>
            </w:pPr>
            <w:r w:rsidRPr="001766B9">
              <w:rPr>
                <w:szCs w:val="28"/>
              </w:rPr>
              <w:t>zags-tosno@mail.ru</w:t>
            </w:r>
          </w:p>
        </w:tc>
      </w:tr>
      <w:tr w:rsidR="00B70103" w:rsidRPr="00AE0483" w:rsidTr="00D15E32">
        <w:tc>
          <w:tcPr>
            <w:tcW w:w="14786" w:type="dxa"/>
            <w:gridSpan w:val="4"/>
          </w:tcPr>
          <w:p w:rsidR="00B70103" w:rsidRDefault="00B70103" w:rsidP="00FE2A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FE2A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E2A0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Липецкая область</w:t>
            </w:r>
          </w:p>
          <w:p w:rsidR="00B70103" w:rsidRPr="00FE2A0E" w:rsidRDefault="00B70103" w:rsidP="00FE2A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ЗАГС и архивов Липецкой области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8050, г"/>
              </w:smartTagPr>
              <w:r w:rsidRPr="00E166E6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398050, г</w:t>
              </w:r>
            </w:smartTag>
            <w:r w:rsidRPr="00E166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Липецк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E166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. Ленина-соборная, 3</w:t>
            </w:r>
          </w:p>
        </w:tc>
        <w:tc>
          <w:tcPr>
            <w:tcW w:w="4727" w:type="dxa"/>
          </w:tcPr>
          <w:p w:rsidR="00B70103" w:rsidRPr="00E166E6" w:rsidRDefault="00B70103" w:rsidP="00E166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166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(474</w:t>
            </w:r>
            <w:r w:rsidR="00246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E166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) 27-74-30;</w:t>
            </w:r>
          </w:p>
          <w:p w:rsidR="00B70103" w:rsidRPr="00E166E6" w:rsidRDefault="00B70103" w:rsidP="00E166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166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hyperlink r:id="rId1058" w:history="1">
              <w:r w:rsidRPr="00E166E6">
                <w:rPr>
                  <w:rStyle w:val="a4"/>
                  <w:rFonts w:ascii="Times New Roman" w:eastAsia="Times New Roman" w:hAnsi="Times New Roman" w:cs="Times New Roman"/>
                  <w:b/>
                  <w:sz w:val="28"/>
                  <w:szCs w:val="28"/>
                  <w:lang w:val="en-US" w:eastAsia="ru-RU"/>
                </w:rPr>
                <w:t>zags@admlr.lipetsk.ru</w:t>
              </w:r>
            </w:hyperlink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Воловского муниципального район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9580, Липецкая </w:t>
            </w:r>
            <w:smartTag w:uri="urn:schemas-microsoft-com:office:smarttags" w:element="PersonName">
              <w:smartTagPr>
                <w:attr w:name="ProductID" w:val="обл. с. Волово"/>
              </w:smartTagPr>
              <w:r w:rsidRPr="00E166E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бл. с. Волово</w:t>
              </w:r>
            </w:smartTag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рвомайская, д. 1</w:t>
            </w:r>
          </w:p>
        </w:tc>
        <w:tc>
          <w:tcPr>
            <w:tcW w:w="4727" w:type="dxa"/>
          </w:tcPr>
          <w:p w:rsidR="00B70103" w:rsidRPr="00C10620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74</w:t>
            </w:r>
            <w:r w:rsidR="0024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)</w:t>
            </w:r>
            <w:r w:rsidR="0024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-12-60; </w:t>
            </w:r>
          </w:p>
          <w:p w:rsidR="00B70103" w:rsidRPr="00C10620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1059" w:history="1"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zags</w:t>
              </w:r>
              <w:r w:rsidRPr="00C1062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@</w:t>
              </w:r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olovo</w:t>
              </w:r>
              <w:r w:rsidRPr="00C1062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lipetsk</w:t>
              </w:r>
              <w:r w:rsidRPr="00C1062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B70103" w:rsidRPr="00C10620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Грязинского муниципального района</w:t>
            </w:r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9050, Липецкая обл. г. Гряз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 7</w:t>
            </w:r>
          </w:p>
        </w:tc>
        <w:tc>
          <w:tcPr>
            <w:tcW w:w="4727" w:type="dxa"/>
          </w:tcPr>
          <w:p w:rsidR="00B70103" w:rsidRPr="00C10620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74</w:t>
            </w:r>
            <w:r w:rsidR="0024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) 2-48-80;</w:t>
            </w:r>
          </w:p>
          <w:p w:rsidR="00B70103" w:rsidRPr="00C10620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1060" w:history="1"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zags</w:t>
              </w:r>
              <w:r w:rsidRPr="00C1062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ryazy</w:t>
              </w:r>
              <w:r w:rsidRPr="00C1062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@</w:t>
              </w:r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ndex</w:t>
              </w:r>
              <w:r w:rsidRPr="00C1062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B70103" w:rsidRPr="00C10620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Данковского муниципального район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9850, Липецкая обл. г. Данк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, д. 7</w:t>
            </w:r>
          </w:p>
        </w:tc>
        <w:tc>
          <w:tcPr>
            <w:tcW w:w="4727" w:type="dxa"/>
          </w:tcPr>
          <w:p w:rsidR="00B70103" w:rsidRPr="00C10620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74</w:t>
            </w:r>
            <w:r w:rsidR="0024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65) 6-16-76; </w:t>
            </w:r>
          </w:p>
          <w:p w:rsidR="00B70103" w:rsidRPr="00C10620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1061" w:history="1"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zags</w:t>
              </w:r>
              <w:r w:rsidRPr="00C1062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@</w:t>
              </w:r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ankov</w:t>
              </w:r>
              <w:r w:rsidRPr="00C1062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lipetsk</w:t>
              </w:r>
              <w:r w:rsidRPr="00C1062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B70103" w:rsidRPr="00C10620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Добринского муниципального район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430, Липецкая обл. р.п. Добринка, ул. Ленинская, д. 2</w:t>
            </w:r>
          </w:p>
        </w:tc>
        <w:tc>
          <w:tcPr>
            <w:tcW w:w="4727" w:type="dxa"/>
          </w:tcPr>
          <w:p w:rsidR="00B70103" w:rsidRPr="00E166E6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74</w:t>
            </w:r>
            <w:r w:rsidR="0024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62) 2-12-09; </w:t>
            </w:r>
          </w:p>
          <w:p w:rsidR="00B70103" w:rsidRPr="00E166E6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1062" w:history="1"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zags.bredihina@yandex.ru</w:t>
              </w:r>
            </w:hyperlink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46E9D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Добровского муниципального район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9140, Липецкая </w:t>
            </w:r>
            <w:smartTag w:uri="urn:schemas-microsoft-com:office:smarttags" w:element="PersonName">
              <w:smartTagPr>
                <w:attr w:name="ProductID" w:val="обл. с. Доброе"/>
              </w:smartTagPr>
              <w:r w:rsidRPr="00E166E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бл. с. Доброе</w:t>
              </w:r>
            </w:smartTag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4</w:t>
            </w:r>
          </w:p>
        </w:tc>
        <w:tc>
          <w:tcPr>
            <w:tcW w:w="4727" w:type="dxa"/>
          </w:tcPr>
          <w:p w:rsidR="00B70103" w:rsidRPr="00246E9D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46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74</w:t>
            </w:r>
            <w:r w:rsidR="00246E9D" w:rsidRPr="00246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246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63) 2-11-83; </w:t>
            </w:r>
          </w:p>
          <w:p w:rsidR="00B70103" w:rsidRPr="00246E9D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46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1063" w:history="1"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obroezags</w:t>
              </w:r>
              <w:r w:rsidRPr="00246E9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@</w:t>
              </w:r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nde</w:t>
              </w:r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</w:t>
              </w:r>
              <w:r w:rsidRPr="00246E9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B70103" w:rsidRPr="00246E9D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46E9D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Долгоруковского муниципального район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9510, Липецкая </w:t>
            </w:r>
            <w:smartTag w:uri="urn:schemas-microsoft-com:office:smarttags" w:element="PersonName">
              <w:smartTagPr>
                <w:attr w:name="ProductID" w:val="обл. с. Долгоруково"/>
              </w:smartTagPr>
              <w:r w:rsidRPr="00E166E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бл. с. Долгоруково</w:t>
              </w:r>
            </w:smartTag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Тимирязева, д. 1</w:t>
            </w:r>
          </w:p>
        </w:tc>
        <w:tc>
          <w:tcPr>
            <w:tcW w:w="4727" w:type="dxa"/>
          </w:tcPr>
          <w:p w:rsidR="00B70103" w:rsidRPr="00E166E6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74</w:t>
            </w:r>
            <w:r w:rsidR="00246E9D" w:rsidRPr="00246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68) 2-10-55; </w:t>
            </w:r>
          </w:p>
          <w:p w:rsidR="00B70103" w:rsidRPr="00246E9D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1064" w:history="1"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irinazagsdolg@yandex.ru</w:t>
              </w:r>
            </w:hyperlink>
          </w:p>
          <w:p w:rsidR="00B70103" w:rsidRPr="00246E9D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46E9D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Елецкого муниципального район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9740, Липецкая обл. г. Еле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яковского, д. 1</w:t>
            </w:r>
          </w:p>
        </w:tc>
        <w:tc>
          <w:tcPr>
            <w:tcW w:w="4727" w:type="dxa"/>
          </w:tcPr>
          <w:p w:rsidR="00B70103" w:rsidRPr="00246E9D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46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74</w:t>
            </w:r>
            <w:r w:rsidR="00246E9D" w:rsidRPr="00246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246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7) 2-30-95;</w:t>
            </w:r>
          </w:p>
          <w:p w:rsidR="00B70103" w:rsidRPr="00246E9D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46E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1065" w:history="1"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elraizags</w:t>
              </w:r>
              <w:r w:rsidRPr="00246E9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@</w:t>
              </w:r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246E9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B70103" w:rsidRPr="00246E9D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Задонского муниципального район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200, Липецкая обл. г. Задонск, ул. Советская, д. 29</w:t>
            </w:r>
          </w:p>
        </w:tc>
        <w:tc>
          <w:tcPr>
            <w:tcW w:w="4727" w:type="dxa"/>
          </w:tcPr>
          <w:p w:rsidR="00B70103" w:rsidRPr="00E166E6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74</w:t>
            </w:r>
            <w:r w:rsidR="0024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71) 2-12-09 </w:t>
            </w:r>
          </w:p>
          <w:p w:rsidR="00B70103" w:rsidRPr="00E166E6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1066" w:history="1"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zags_zadonsk@mail.ru</w:t>
              </w:r>
            </w:hyperlink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Default="00B70103" w:rsidP="00E166E6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Измалковского муниципвального район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9000, Липецкая </w:t>
            </w:r>
            <w:smartTag w:uri="urn:schemas-microsoft-com:office:smarttags" w:element="PersonName">
              <w:smartTagPr>
                <w:attr w:name="ProductID" w:val="обл. с. Измалково"/>
              </w:smartTagPr>
              <w:r w:rsidRPr="00E166E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бл. с. Измалково</w:t>
              </w:r>
            </w:smartTag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Ленина, </w:t>
            </w:r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6</w:t>
            </w:r>
          </w:p>
        </w:tc>
        <w:tc>
          <w:tcPr>
            <w:tcW w:w="4727" w:type="dxa"/>
          </w:tcPr>
          <w:p w:rsidR="00B70103" w:rsidRPr="00E166E6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74</w:t>
            </w:r>
            <w:r w:rsidR="0024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78) 2-11-48 </w:t>
            </w:r>
          </w:p>
          <w:p w:rsidR="00B70103" w:rsidRPr="00E166E6" w:rsidRDefault="00B70103" w:rsidP="00E16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1067" w:history="1">
              <w:r w:rsidRPr="00E166E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zags.izmalkovo@yandex.ru</w:t>
              </w:r>
            </w:hyperlink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Краснинского муниципального район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399670, Липецкая </w:t>
            </w:r>
            <w:smartTag w:uri="urn:schemas-microsoft-com:office:smarttags" w:element="PersonName">
              <w:smartTagPr>
                <w:attr w:name="ProductID" w:val="обл. с. Красное"/>
              </w:smartTagPr>
              <w:r w:rsidRPr="00E166E6">
                <w:rPr>
                  <w:rFonts w:ascii="Times New Roman" w:hAnsi="Times New Roman" w:cs="Times New Roman"/>
                  <w:sz w:val="28"/>
                  <w:szCs w:val="28"/>
                </w:rPr>
                <w:t>обл. с. Красное</w:t>
              </w:r>
            </w:smartTag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ул. Октябрьская, д.73</w:t>
            </w:r>
          </w:p>
        </w:tc>
        <w:tc>
          <w:tcPr>
            <w:tcW w:w="4727" w:type="dxa"/>
          </w:tcPr>
          <w:p w:rsidR="00B70103" w:rsidRPr="00C10620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74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9) 2-04-29  </w:t>
            </w:r>
          </w:p>
          <w:p w:rsidR="00B70103" w:rsidRPr="00C10620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noe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petsk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C10620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46E9D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Отдел ЗАГС Лебедянского муниципального района</w:t>
            </w:r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399620, Липецкая обл., г.Лебедянь, ул.Мира, д. 14</w:t>
            </w:r>
          </w:p>
        </w:tc>
        <w:tc>
          <w:tcPr>
            <w:tcW w:w="4727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74</w:t>
            </w:r>
            <w:r w:rsidR="00246E9D" w:rsidRPr="00246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) 5-24-98</w:t>
            </w:r>
          </w:p>
          <w:p w:rsidR="00B70103" w:rsidRPr="00246E9D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068" w:history="1"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bzags@yandex.ru</w:t>
              </w:r>
            </w:hyperlink>
          </w:p>
          <w:p w:rsidR="00B70103" w:rsidRPr="00246E9D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46E9D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Отдел ЗАГС Лев – Толстовского муниципального район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399600, Липецкая обл., п. Лев Толстой, ул. Коммунистическая, д. 16</w:t>
            </w:r>
          </w:p>
        </w:tc>
        <w:tc>
          <w:tcPr>
            <w:tcW w:w="4727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74</w:t>
            </w:r>
            <w:r w:rsidR="00246E9D" w:rsidRPr="00246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4) 2-27-00 </w:t>
            </w:r>
          </w:p>
          <w:p w:rsidR="00B70103" w:rsidRPr="00246E9D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069" w:history="1"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vtolstoyzags@yandex.ru</w:t>
              </w:r>
            </w:hyperlink>
          </w:p>
          <w:p w:rsidR="00B70103" w:rsidRPr="00246E9D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Отдел ЗАГС Липецкого муниципального район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8037, г"/>
              </w:smartTagPr>
              <w:r w:rsidRPr="00E166E6">
                <w:rPr>
                  <w:rFonts w:ascii="Times New Roman" w:hAnsi="Times New Roman" w:cs="Times New Roman"/>
                  <w:sz w:val="28"/>
                  <w:szCs w:val="28"/>
                </w:rPr>
                <w:t>398037, г</w:t>
              </w:r>
            </w:smartTag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. Липецк, Боевой проез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д. 33</w:t>
            </w:r>
          </w:p>
        </w:tc>
        <w:tc>
          <w:tcPr>
            <w:tcW w:w="4727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74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79-73-90; 34-96-77 </w:t>
            </w:r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ags_lipr@admlr.lipetsk.ru</w:t>
            </w:r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Отдел ЗАГС Становлянского муниципального район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399710, Липецкая обл., с. Становое, ул. 50 лет Октября, д. 20</w:t>
            </w:r>
          </w:p>
        </w:tc>
        <w:tc>
          <w:tcPr>
            <w:tcW w:w="4727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74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6) 2-14-72 </w:t>
            </w:r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070" w:history="1"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stanovoe.lipetsk.ru</w:t>
              </w:r>
            </w:hyperlink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46E9D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Отдел ЗАГС Тербунского муниципального район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399540, Липецкая обл., с. Тербуны, ул. Ленина, д. 84</w:t>
            </w:r>
          </w:p>
        </w:tc>
        <w:tc>
          <w:tcPr>
            <w:tcW w:w="4727" w:type="dxa"/>
          </w:tcPr>
          <w:p w:rsidR="00B70103" w:rsidRPr="00246E9D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74</w:t>
            </w:r>
            <w:r w:rsidR="00246E9D" w:rsidRPr="00246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46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4) 2-10-66 </w:t>
            </w:r>
          </w:p>
          <w:p w:rsidR="00B70103" w:rsidRPr="00246E9D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071" w:history="1"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zags@yandex.ru</w:t>
              </w:r>
            </w:hyperlink>
          </w:p>
          <w:p w:rsidR="00B70103" w:rsidRPr="00246E9D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46E9D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Отдел ЗАГС Усманского муниципального район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399340, Липецкая обл., г. Усман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23</w:t>
            </w:r>
          </w:p>
        </w:tc>
        <w:tc>
          <w:tcPr>
            <w:tcW w:w="4727" w:type="dxa"/>
          </w:tcPr>
          <w:p w:rsidR="00B70103" w:rsidRPr="00246E9D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74</w:t>
            </w:r>
            <w:r w:rsidR="00246E9D" w:rsidRPr="00246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46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2) 2-13-71 </w:t>
            </w:r>
          </w:p>
          <w:p w:rsidR="00B70103" w:rsidRPr="00246E9D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072" w:history="1"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Pr="00246E9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21780@</w:t>
              </w:r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246E9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246E9D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Отдел ЗАГС Хлевенского муниципального район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399230, Липецкая обл., с. Хлевн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ул. Ленинская, д. 3</w:t>
            </w:r>
          </w:p>
        </w:tc>
        <w:tc>
          <w:tcPr>
            <w:tcW w:w="4727" w:type="dxa"/>
          </w:tcPr>
          <w:p w:rsidR="00B70103" w:rsidRPr="00C10620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74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7) 2-21-31 </w:t>
            </w:r>
          </w:p>
          <w:p w:rsidR="00B70103" w:rsidRPr="00C10620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073" w:history="1"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Pr="00C106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levnoe</w:t>
              </w:r>
              <w:r w:rsidRPr="00C106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petsk</w:t>
              </w:r>
              <w:r w:rsidRPr="00C106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C10620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Отдел ЗАГС Чаплыгинского муниципального район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399920, Липецкая обл.,  г. Чаплыгин, ул. Советская, д. 68</w:t>
            </w:r>
          </w:p>
        </w:tc>
        <w:tc>
          <w:tcPr>
            <w:tcW w:w="4727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74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5) 2-17-30 </w:t>
            </w:r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074" w:history="1"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-zags@admlr.lipetsk.ru</w:t>
              </w:r>
            </w:hyperlink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smartTag w:uri="urn:schemas-microsoft-com:office:smarttags" w:element="PersonName">
              <w:smartTagPr>
                <w:attr w:name="ProductID" w:val="ЗАГС администрации г."/>
              </w:smartTagPr>
              <w:r w:rsidRPr="00E166E6">
                <w:rPr>
                  <w:rFonts w:ascii="Times New Roman" w:hAnsi="Times New Roman" w:cs="Times New Roman"/>
                  <w:sz w:val="28"/>
                  <w:szCs w:val="28"/>
                </w:rPr>
                <w:t>ЗАГС администрации г.</w:t>
              </w:r>
            </w:smartTag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 Ельц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399740, Липецкая обл. г. Еле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, </w:t>
            </w:r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д. 120</w:t>
            </w:r>
          </w:p>
        </w:tc>
        <w:tc>
          <w:tcPr>
            <w:tcW w:w="4727" w:type="dxa"/>
          </w:tcPr>
          <w:p w:rsidR="00B70103" w:rsidRPr="00C10620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74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7) 2-71-08 </w:t>
            </w:r>
          </w:p>
          <w:p w:rsidR="00B70103" w:rsidRPr="00C10620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075" w:history="1"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</w:t>
              </w:r>
              <w:r w:rsidRPr="00C106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-</w:t>
              </w:r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Pr="00C106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lr</w:t>
              </w:r>
              <w:r w:rsidRPr="00C106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petsk</w:t>
              </w:r>
              <w:r w:rsidRPr="00C1062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C10620" w:rsidRDefault="00B70103" w:rsidP="00E166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46E9D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Управление ЗАГС администрации г."/>
              </w:smartTagPr>
              <w:r w:rsidRPr="00E166E6">
                <w:rPr>
                  <w:rFonts w:ascii="Times New Roman" w:hAnsi="Times New Roman" w:cs="Times New Roman"/>
                  <w:sz w:val="28"/>
                  <w:szCs w:val="28"/>
                </w:rPr>
                <w:t>Управление ЗАГС администрации г.</w:t>
              </w:r>
            </w:smartTag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 Липецка Дворец бракосочетания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8050, г"/>
              </w:smartTagPr>
              <w:r w:rsidRPr="00E166E6">
                <w:rPr>
                  <w:rFonts w:ascii="Times New Roman" w:hAnsi="Times New Roman" w:cs="Times New Roman"/>
                  <w:sz w:val="28"/>
                  <w:szCs w:val="28"/>
                </w:rPr>
                <w:t>398050, г</w:t>
              </w:r>
            </w:smartTag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. Липецк, ул. Ленина, д. 28</w:t>
            </w:r>
          </w:p>
        </w:tc>
        <w:tc>
          <w:tcPr>
            <w:tcW w:w="4727" w:type="dxa"/>
          </w:tcPr>
          <w:p w:rsidR="00B70103" w:rsidRPr="00246E9D" w:rsidRDefault="00246E9D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E9D">
              <w:rPr>
                <w:rFonts w:ascii="Times New Roman" w:hAnsi="Times New Roman" w:cs="Times New Roman"/>
                <w:sz w:val="28"/>
                <w:szCs w:val="28"/>
              </w:rPr>
              <w:t>(4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6E9D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B70103" w:rsidRPr="00246E9D">
              <w:rPr>
                <w:rFonts w:ascii="Times New Roman" w:hAnsi="Times New Roman" w:cs="Times New Roman"/>
                <w:sz w:val="28"/>
                <w:szCs w:val="28"/>
              </w:rPr>
              <w:t>27-42-29; 27-51-53</w:t>
            </w:r>
          </w:p>
          <w:p w:rsidR="00B70103" w:rsidRPr="00246E9D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46E9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petsk</w:t>
            </w:r>
            <w:r w:rsidRPr="00246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6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246E9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076" w:history="1"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Pr="00246E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info</w:t>
              </w:r>
              <w:r w:rsidRPr="00246E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petsk</w:t>
              </w:r>
              <w:r w:rsidRPr="00246E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166E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ый отдел ЗАГС управления </w:t>
            </w:r>
            <w:smartTag w:uri="urn:schemas-microsoft-com:office:smarttags" w:element="PersonName">
              <w:smartTagPr>
                <w:attr w:name="ProductID" w:val="ЗАГС администрации г."/>
              </w:smartTagPr>
              <w:r w:rsidRPr="00E166E6">
                <w:rPr>
                  <w:rFonts w:ascii="Times New Roman" w:hAnsi="Times New Roman" w:cs="Times New Roman"/>
                  <w:sz w:val="28"/>
                  <w:szCs w:val="28"/>
                </w:rPr>
                <w:t>ЗАГС администрации г.</w:t>
              </w:r>
            </w:smartTag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 Липецк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8005, г"/>
              </w:smartTagPr>
              <w:r w:rsidRPr="00E166E6">
                <w:rPr>
                  <w:rFonts w:ascii="Times New Roman" w:hAnsi="Times New Roman" w:cs="Times New Roman"/>
                  <w:sz w:val="28"/>
                  <w:szCs w:val="28"/>
                </w:rPr>
                <w:t>398005, г</w:t>
              </w:r>
            </w:smartTag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. Липецк, пр. Мира, д. 30</w:t>
            </w:r>
          </w:p>
        </w:tc>
        <w:tc>
          <w:tcPr>
            <w:tcW w:w="4727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(474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2) 43-02-49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отдел ЗАГС управления </w:t>
            </w:r>
            <w:smartTag w:uri="urn:schemas-microsoft-com:office:smarttags" w:element="PersonName">
              <w:smartTagPr>
                <w:attr w:name="ProductID" w:val="ЗАГС администрации г."/>
              </w:smartTagPr>
              <w:r w:rsidRPr="00E166E6">
                <w:rPr>
                  <w:rFonts w:ascii="Times New Roman" w:hAnsi="Times New Roman" w:cs="Times New Roman"/>
                  <w:sz w:val="28"/>
                  <w:szCs w:val="28"/>
                </w:rPr>
                <w:t>ЗАГС администрации г.</w:t>
              </w:r>
            </w:smartTag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 Липецк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8002, г"/>
              </w:smartTagPr>
              <w:r w:rsidRPr="00E166E6">
                <w:rPr>
                  <w:rFonts w:ascii="Times New Roman" w:hAnsi="Times New Roman" w:cs="Times New Roman"/>
                  <w:sz w:val="28"/>
                  <w:szCs w:val="28"/>
                </w:rPr>
                <w:t>398002, г</w:t>
              </w:r>
            </w:smartTag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. Липецк, ул. Липов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д. 44</w:t>
            </w:r>
          </w:p>
        </w:tc>
        <w:tc>
          <w:tcPr>
            <w:tcW w:w="4727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(474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 xml:space="preserve">-2) 72-66-00; </w:t>
            </w: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27-41-82</w:t>
            </w:r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Правобережный отдел ЗАГС управления </w:t>
            </w:r>
            <w:smartTag w:uri="urn:schemas-microsoft-com:office:smarttags" w:element="PersonName">
              <w:smartTagPr>
                <w:attr w:name="ProductID" w:val="ЗАГС администрации г."/>
              </w:smartTagPr>
              <w:r w:rsidRPr="00E166E6">
                <w:rPr>
                  <w:rFonts w:ascii="Times New Roman" w:hAnsi="Times New Roman" w:cs="Times New Roman"/>
                  <w:sz w:val="28"/>
                  <w:szCs w:val="28"/>
                </w:rPr>
                <w:t>ЗАГС администрации г.</w:t>
              </w:r>
            </w:smartTag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 Липецк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8050, г"/>
              </w:smartTagPr>
              <w:r w:rsidRPr="00E166E6">
                <w:rPr>
                  <w:rFonts w:ascii="Times New Roman" w:hAnsi="Times New Roman" w:cs="Times New Roman"/>
                  <w:sz w:val="28"/>
                  <w:szCs w:val="28"/>
                </w:rPr>
                <w:t>398050, г</w:t>
              </w:r>
            </w:smartTag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. Липецк, ул. Пролетарская, д. 14</w:t>
            </w:r>
          </w:p>
        </w:tc>
        <w:tc>
          <w:tcPr>
            <w:tcW w:w="4727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(474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2) 27-15-07</w:t>
            </w:r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Октябрьский отдел ЗАГС</w:t>
            </w:r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я </w:t>
            </w:r>
            <w:smartTag w:uri="urn:schemas-microsoft-com:office:smarttags" w:element="PersonName">
              <w:smartTagPr>
                <w:attr w:name="ProductID" w:val="ЗАГС администрации г."/>
              </w:smartTagPr>
              <w:r w:rsidRPr="00E166E6">
                <w:rPr>
                  <w:rFonts w:ascii="Times New Roman" w:hAnsi="Times New Roman" w:cs="Times New Roman"/>
                  <w:sz w:val="28"/>
                  <w:szCs w:val="28"/>
                </w:rPr>
                <w:t>ЗАГС администрации г.</w:t>
              </w:r>
            </w:smartTag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 Липецк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8016, г"/>
              </w:smartTagPr>
              <w:r w:rsidRPr="00E166E6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398016, г</w:t>
              </w:r>
            </w:smartTag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. Липецк, ул. Космонав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6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2</w:t>
            </w:r>
          </w:p>
        </w:tc>
        <w:tc>
          <w:tcPr>
            <w:tcW w:w="4727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74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2) 34-75-47</w:t>
            </w:r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469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Отдел регистрации смерти управления </w:t>
            </w:r>
            <w:smartTag w:uri="urn:schemas-microsoft-com:office:smarttags" w:element="PersonName">
              <w:smartTagPr>
                <w:attr w:name="ProductID" w:val="ЗАГС администрации г."/>
              </w:smartTagPr>
              <w:r w:rsidRPr="00E166E6">
                <w:rPr>
                  <w:rFonts w:ascii="Times New Roman" w:hAnsi="Times New Roman" w:cs="Times New Roman"/>
                  <w:sz w:val="28"/>
                  <w:szCs w:val="28"/>
                </w:rPr>
                <w:t>ЗАГС администрации г.</w:t>
              </w:r>
            </w:smartTag>
            <w:r w:rsidRPr="00E166E6">
              <w:rPr>
                <w:rFonts w:ascii="Times New Roman" w:hAnsi="Times New Roman" w:cs="Times New Roman"/>
                <w:sz w:val="28"/>
                <w:szCs w:val="28"/>
              </w:rPr>
              <w:t xml:space="preserve"> Липецка</w:t>
            </w:r>
          </w:p>
        </w:tc>
        <w:tc>
          <w:tcPr>
            <w:tcW w:w="4814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8024, г"/>
              </w:smartTagPr>
              <w:r w:rsidRPr="00E166E6">
                <w:rPr>
                  <w:rFonts w:ascii="Times New Roman" w:hAnsi="Times New Roman" w:cs="Times New Roman"/>
                  <w:sz w:val="28"/>
                  <w:szCs w:val="28"/>
                </w:rPr>
                <w:t>398024, г</w:t>
              </w:r>
            </w:smartTag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. Липецк, пр. Победы, д. 51а</w:t>
            </w:r>
          </w:p>
        </w:tc>
        <w:tc>
          <w:tcPr>
            <w:tcW w:w="4727" w:type="dxa"/>
          </w:tcPr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(474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66E6">
              <w:rPr>
                <w:rFonts w:ascii="Times New Roman" w:hAnsi="Times New Roman" w:cs="Times New Roman"/>
                <w:sz w:val="28"/>
                <w:szCs w:val="28"/>
              </w:rPr>
              <w:t>2) 47-76-75</w:t>
            </w:r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E166E6" w:rsidRDefault="00B70103" w:rsidP="00E16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E0483" w:rsidTr="00D15E32">
        <w:tc>
          <w:tcPr>
            <w:tcW w:w="14786" w:type="dxa"/>
            <w:gridSpan w:val="4"/>
          </w:tcPr>
          <w:p w:rsidR="00B70103" w:rsidRDefault="00B70103" w:rsidP="00BE55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BE55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E55B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Магаданская область</w:t>
            </w:r>
          </w:p>
          <w:p w:rsidR="00B70103" w:rsidRPr="00BE55B4" w:rsidRDefault="00B70103" w:rsidP="00BE55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мэрии г. Магадана Магаданской области </w:t>
            </w:r>
          </w:p>
          <w:p w:rsidR="00B70103" w:rsidRPr="00BE55B4" w:rsidRDefault="00B70103" w:rsidP="002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14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пр. Карла Маркса д. 37,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г. Магадан,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685000</w:t>
            </w:r>
          </w:p>
        </w:tc>
        <w:tc>
          <w:tcPr>
            <w:tcW w:w="4727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(413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2) 62-89-21</w:t>
            </w:r>
            <w:r w:rsidR="00F03DA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62-50-67</w:t>
            </w:r>
            <w:r w:rsidR="00F03D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62-76-16</w:t>
            </w:r>
          </w:p>
          <w:p w:rsidR="00B70103" w:rsidRPr="00BE55B4" w:rsidRDefault="002379C1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7" w:history="1">
              <w:r w:rsidR="00B70103" w:rsidRPr="00BE55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rhivzags</w:t>
              </w:r>
              <w:r w:rsidR="00B70103" w:rsidRPr="00BE55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BE55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gadangorod</w:t>
              </w:r>
              <w:r w:rsidR="00B70103" w:rsidRPr="00BE55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BE55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E5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adangorod</w:t>
            </w: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5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Ольский район»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области</w:t>
            </w:r>
          </w:p>
        </w:tc>
        <w:tc>
          <w:tcPr>
            <w:tcW w:w="4814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д. 31,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п. Ола, Ольский район,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, 685910</w:t>
            </w:r>
          </w:p>
        </w:tc>
        <w:tc>
          <w:tcPr>
            <w:tcW w:w="4727" w:type="dxa"/>
          </w:tcPr>
          <w:p w:rsidR="00B70103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13-41) 2-51-47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a.zags@mai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Омсукчанского городского округа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14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д. 19,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п. Омсукчан, Омсукчанский район,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ая область,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686410</w:t>
            </w:r>
          </w:p>
        </w:tc>
        <w:tc>
          <w:tcPr>
            <w:tcW w:w="4727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(413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 46)</w:t>
            </w:r>
            <w:r w:rsidRPr="00BE5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9-10-22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omsukchan@rambler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 Северо-Эвенского района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14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ул. Мира д. 2,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 п. Эвенск, Северо-Эвенский район, Магаданская область,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, 686430</w:t>
            </w:r>
          </w:p>
        </w:tc>
        <w:tc>
          <w:tcPr>
            <w:tcW w:w="4727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(413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48) 22-2-20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sanovaaa@49gov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  <w:r w:rsidRPr="00BE5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реднеканский район» </w:t>
            </w:r>
          </w:p>
          <w:p w:rsidR="00B70103" w:rsidRPr="00BE55B4" w:rsidRDefault="00B70103" w:rsidP="002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14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Дзержинского д. 25,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 п. Сеймчан, Среднеканский район,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аданская область,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686160</w:t>
            </w:r>
          </w:p>
        </w:tc>
        <w:tc>
          <w:tcPr>
            <w:tcW w:w="4727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13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47) 9-49-64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sred@mai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 Сусуманского района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4814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ул. Советская д. 19,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 г. Сусуман, Сусуманский район,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ая область,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686314</w:t>
            </w:r>
          </w:p>
        </w:tc>
        <w:tc>
          <w:tcPr>
            <w:tcW w:w="4727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(413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45) 2-26-39</w:t>
            </w:r>
          </w:p>
          <w:p w:rsidR="00B70103" w:rsidRPr="00BE55B4" w:rsidRDefault="002379C1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8" w:history="1">
              <w:r w:rsidR="00B70103" w:rsidRPr="00BE55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smadm</w:t>
              </w:r>
              <w:r w:rsidR="00B70103" w:rsidRPr="00BE55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BE55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70103" w:rsidRPr="00BE55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BE55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5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uman</w:t>
            </w: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E5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5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Тенькинского района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14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ул. Горняцкая д. 37,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п. Усть-Омчуг, Тенькинский район, Магаданская область,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, 686050</w:t>
            </w:r>
          </w:p>
        </w:tc>
        <w:tc>
          <w:tcPr>
            <w:tcW w:w="4727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(413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44) 2-24-46 </w:t>
            </w:r>
            <w:hyperlink r:id="rId1079" w:history="1">
              <w:r w:rsidRPr="00BE55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_tenka@rambler.ru</w:t>
              </w:r>
            </w:hyperlink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Хасынского района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B70103" w:rsidRPr="00BE55B4" w:rsidRDefault="00B70103" w:rsidP="00246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4814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ул. Космонавтов д. 11,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п. Палатка, Хасынский район,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, 686110</w:t>
            </w:r>
          </w:p>
        </w:tc>
        <w:tc>
          <w:tcPr>
            <w:tcW w:w="4727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(413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42) 9-25-63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palatka@yandex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учреждения «Администрация муниципального образования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«Ягоднинский муниципальный район» Магаданской области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14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ул. Спортивная д. 6,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п. Ягодное, Ягоднинский район,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ая область, 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686230</w:t>
            </w:r>
          </w:p>
        </w:tc>
        <w:tc>
          <w:tcPr>
            <w:tcW w:w="4727" w:type="dxa"/>
          </w:tcPr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(413</w:t>
            </w:r>
            <w:r w:rsidR="00246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>43) 2-47-24</w:t>
            </w:r>
            <w:r w:rsidR="00F03DA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E55B4">
              <w:rPr>
                <w:rFonts w:ascii="Times New Roman" w:hAnsi="Times New Roman" w:cs="Times New Roman"/>
                <w:sz w:val="28"/>
                <w:szCs w:val="28"/>
              </w:rPr>
              <w:t xml:space="preserve"> 2-21-00</w:t>
            </w:r>
          </w:p>
          <w:p w:rsidR="00B70103" w:rsidRPr="00BE55B4" w:rsidRDefault="00B70103" w:rsidP="00BE5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kubenkoLN@49gov.ru</w:t>
            </w:r>
          </w:p>
        </w:tc>
      </w:tr>
      <w:tr w:rsidR="00B70103" w:rsidRPr="00AE0483" w:rsidTr="00D15E32">
        <w:tc>
          <w:tcPr>
            <w:tcW w:w="14786" w:type="dxa"/>
            <w:gridSpan w:val="4"/>
          </w:tcPr>
          <w:p w:rsidR="00F03DAA" w:rsidRDefault="00F03DAA" w:rsidP="005D67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5D67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5D675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Московская область</w:t>
            </w:r>
          </w:p>
          <w:p w:rsidR="00B70103" w:rsidRPr="005D675A" w:rsidRDefault="00B70103" w:rsidP="005D67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B02E2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F03DAA" w:rsidRPr="00B02E2F" w:rsidRDefault="00F03DAA" w:rsidP="00F03DAA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F03DAA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Отдел накопления и хранения архивного фонда ЗАГС управления правового </w:t>
            </w:r>
            <w:r w:rsidRPr="00F03DAA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bdr w:val="none" w:sz="0" w:space="0" w:color="auto" w:frame="1"/>
              </w:rPr>
              <w:lastRenderedPageBreak/>
              <w:t>обеспечения осуществления полномочий</w:t>
            </w:r>
          </w:p>
        </w:tc>
        <w:tc>
          <w:tcPr>
            <w:tcW w:w="4814" w:type="dxa"/>
          </w:tcPr>
          <w:p w:rsidR="00B70103" w:rsidRPr="00B02E2F" w:rsidRDefault="00F03DAA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7051, г"/>
              </w:smartTagPr>
              <w:r w:rsidRPr="00F03DAA">
                <w:rPr>
                  <w:rFonts w:ascii="Times New Roman" w:hAnsi="Times New Roman" w:cs="Times New Roman"/>
                  <w:b/>
                  <w:color w:val="222222"/>
                  <w:sz w:val="28"/>
                  <w:szCs w:val="28"/>
                </w:rPr>
                <w:lastRenderedPageBreak/>
                <w:t>127051, г</w:t>
              </w:r>
            </w:smartTag>
            <w:r w:rsidRPr="00F03DAA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. Москва, Средний Каретный переулок, д.7, стр.1</w:t>
            </w:r>
          </w:p>
        </w:tc>
        <w:tc>
          <w:tcPr>
            <w:tcW w:w="4727" w:type="dxa"/>
          </w:tcPr>
          <w:p w:rsidR="00F03DAA" w:rsidRPr="00F03DAA" w:rsidRDefault="00F03DAA" w:rsidP="00F03DAA">
            <w:pPr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F03DAA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bdr w:val="none" w:sz="0" w:space="0" w:color="auto" w:frame="1"/>
              </w:rPr>
              <w:t>(495)-694-13-98</w:t>
            </w:r>
          </w:p>
          <w:p w:rsidR="00B70103" w:rsidRPr="00B02E2F" w:rsidRDefault="00F03DAA" w:rsidP="00F03DAA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F03DAA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bdr w:val="none" w:sz="0" w:space="0" w:color="auto" w:frame="1"/>
                <w:lang w:val="en-US"/>
              </w:rPr>
              <w:t>zags@mosreg.ru</w:t>
            </w:r>
          </w:p>
        </w:tc>
      </w:tr>
      <w:tr w:rsidR="00F03DAA" w:rsidRPr="00AE0483" w:rsidTr="006D67ED">
        <w:tc>
          <w:tcPr>
            <w:tcW w:w="776" w:type="dxa"/>
          </w:tcPr>
          <w:p w:rsidR="00F03DAA" w:rsidRDefault="00F03DAA" w:rsidP="00B02E2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03DAA" w:rsidRDefault="00F03DAA" w:rsidP="00B02E2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F03DAA" w:rsidRPr="00B02E2F" w:rsidRDefault="00F03DAA" w:rsidP="00F03DAA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Балашихинское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  <w:p w:rsidR="00F03DAA" w:rsidRPr="00B02E2F" w:rsidRDefault="00F03DAA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814" w:type="dxa"/>
          </w:tcPr>
          <w:p w:rsidR="00F03DAA" w:rsidRPr="00B02E2F" w:rsidRDefault="00F03DAA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39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39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Балашиха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Парковая, д. 2</w:t>
            </w:r>
          </w:p>
        </w:tc>
        <w:tc>
          <w:tcPr>
            <w:tcW w:w="4727" w:type="dxa"/>
          </w:tcPr>
          <w:p w:rsidR="00F03DAA" w:rsidRPr="00B02E2F" w:rsidRDefault="00F03DAA" w:rsidP="00F03DAA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5)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21-06-90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21-06-99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21-02-22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;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21-87-39</w:t>
            </w:r>
          </w:p>
          <w:p w:rsidR="00F03DAA" w:rsidRPr="00B02E2F" w:rsidRDefault="00F03DAA" w:rsidP="00F03DAA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01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F03DAA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Бронниц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17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017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Бронницы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Советская, д. 31, корп. 2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</w:t>
            </w:r>
            <w:r w:rsidR="00246E9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466-56-51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02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F03DAA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Власихин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ос. Власиха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мкр. Школьный, д. 2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5)</w:t>
            </w:r>
            <w:r w:rsidR="00246E9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92-42-78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18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F03DAA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Волоколам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36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36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Волоколамск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Октябрьская площадь, д. 10</w:t>
            </w:r>
          </w:p>
        </w:tc>
        <w:tc>
          <w:tcPr>
            <w:tcW w:w="4727" w:type="dxa"/>
          </w:tcPr>
          <w:p w:rsidR="00B70103" w:rsidRPr="00B02E2F" w:rsidRDefault="00246E9D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362-25-03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05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F03DAA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Воскресенское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2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02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Воскресенск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Октябрьская, д. 11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442-04-54</w:t>
            </w:r>
            <w:r w:rsidR="00246E9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442-30-23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06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F03DAA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Дзержин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093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0093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Дзержинский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Томилинская, д. 14а</w:t>
            </w:r>
          </w:p>
        </w:tc>
        <w:tc>
          <w:tcPr>
            <w:tcW w:w="4727" w:type="dxa"/>
          </w:tcPr>
          <w:p w:rsidR="00B70103" w:rsidRPr="00B02E2F" w:rsidRDefault="00246E9D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495)-551-41-63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04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F03DAA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Дмитровское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8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18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Дмитров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Семенюка, д. 9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5)-993-98-52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08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F03DAA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Долгопруднен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7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17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Долгопрудный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Циолковского, д. 32/12</w:t>
            </w:r>
          </w:p>
        </w:tc>
        <w:tc>
          <w:tcPr>
            <w:tcW w:w="4727" w:type="dxa"/>
          </w:tcPr>
          <w:p w:rsidR="00B70103" w:rsidRPr="00B02E2F" w:rsidRDefault="00246E9D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(495)-408-72-11; 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76-34-74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71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F03DAA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Домодедов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20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20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Домодедово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Каширское шоссе, д. 42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793-05-64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53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D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Дубненский</w:t>
            </w:r>
          </w:p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B02E2F">
                <w:rPr>
                  <w:rFonts w:ascii="Times New Roman" w:hAnsi="Times New Roman" w:cs="Times New Roman"/>
                  <w:bCs/>
                  <w:color w:val="222222"/>
                  <w:sz w:val="28"/>
                  <w:szCs w:val="28"/>
                  <w:bdr w:val="none" w:sz="0" w:space="0" w:color="auto" w:frame="1"/>
                </w:rPr>
                <w:t>141980, г</w:t>
              </w:r>
            </w:smartTag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. Дубна,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 w:type="textWrapping" w:clear="all"/>
              <w:t>ул. Московская, д. 8</w:t>
            </w:r>
          </w:p>
        </w:tc>
        <w:tc>
          <w:tcPr>
            <w:tcW w:w="4727" w:type="dxa"/>
          </w:tcPr>
          <w:p w:rsidR="00B70103" w:rsidRPr="00B02E2F" w:rsidRDefault="00246E9D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 212-89-76; 2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14-68-41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52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D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B02E2F" w:rsidRDefault="00B70103" w:rsidP="0083033E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Егорьев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3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03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Егорьевск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Советская, д. 185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403-07-62 </w:t>
            </w:r>
            <w:r w:rsidR="00246E9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403-06-87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09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D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Жуков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185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0185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Жуковский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Советская, д. 6</w:t>
            </w:r>
          </w:p>
        </w:tc>
        <w:tc>
          <w:tcPr>
            <w:tcW w:w="4727" w:type="dxa"/>
          </w:tcPr>
          <w:p w:rsidR="00B70103" w:rsidRPr="00B02E2F" w:rsidRDefault="00246E9D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5)-556-84-69 ;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484-21-24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; 4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84-84-84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56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03D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Зарай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601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0601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Зарайск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Микрорайон-1, д. 35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662-49-33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11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F03DAA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D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Звенигород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318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318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Звенигород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Ленина, д. 13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5)-597-10-62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12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Ивантеев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28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128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Ивантеевка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Первомайская, д. 19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536-10-33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69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Истринское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B70103" w:rsidRPr="00B02E2F" w:rsidRDefault="00B70103" w:rsidP="00AC774D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35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35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Истра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9-ой Гвардейской дивизии, д.36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5)-994-57-02</w:t>
            </w:r>
            <w:r w:rsidR="00246E9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315-25-33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 z13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Кашир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2904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2904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Кашира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Садовая, д. 24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496)-692-15-14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14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Климов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2184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2184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Климовск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проспект 50-летия Октября, д. 13-А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762-69-07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68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83033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Клин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6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16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Клин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М. Балакирева, д. 6/24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245-82-64</w:t>
            </w:r>
            <w:r w:rsidR="00246E9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242-67-29 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15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Коломенский</w:t>
            </w:r>
          </w:p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407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0407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Коломна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Советская пл., д. 7</w:t>
            </w:r>
          </w:p>
        </w:tc>
        <w:tc>
          <w:tcPr>
            <w:tcW w:w="4727" w:type="dxa"/>
          </w:tcPr>
          <w:p w:rsidR="00B70103" w:rsidRPr="00B02E2F" w:rsidRDefault="00246E9D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612-40-15; 6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12-59-93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612-14-23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16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Королёв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07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107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Королёв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проспект Королёва, д.14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495)-511-27-75</w:t>
            </w:r>
            <w:r w:rsidR="00246E9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511-47-39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11-45-54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61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Котельников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054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0054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Котельники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мкрн. Ковровый, д. 25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5)-559-65-34</w:t>
            </w:r>
            <w:r w:rsidR="00246E9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5)-559-71-36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64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Красноармей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29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129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Красноармейск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Морозова, д. 5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538-21-01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19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Красногорское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B70103" w:rsidRPr="00B02E2F" w:rsidRDefault="00B70103" w:rsidP="00AC774D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34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34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Красногорск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Железнодорожная, д. 38 А</w:t>
            </w:r>
          </w:p>
        </w:tc>
        <w:tc>
          <w:tcPr>
            <w:tcW w:w="4727" w:type="dxa"/>
          </w:tcPr>
          <w:p w:rsidR="00B70103" w:rsidRPr="00B02E2F" w:rsidRDefault="00246E9D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(495)-562-98-28; 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61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-28-54; 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62-78-65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20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Краснознамен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3091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3091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Краснознаменск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Победы, д. 7/1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5)-590-33-59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03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83033E" w:rsidP="00B02E2F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Ленинское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2701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2701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Видное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пр-т Ленинского Комсомола, д. 2/1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41-10-44</w:t>
            </w:r>
            <w:r w:rsidR="00246E9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41-67-48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66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Лобнен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73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173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Лобня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Ленина, д. 21</w:t>
            </w:r>
          </w:p>
        </w:tc>
        <w:tc>
          <w:tcPr>
            <w:tcW w:w="4727" w:type="dxa"/>
          </w:tcPr>
          <w:p w:rsidR="00B70103" w:rsidRPr="00B02E2F" w:rsidRDefault="00246E9D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495)-577-10-06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684-39-53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54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Лосино-Петров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15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115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Лосино-Петровский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Октябрьская, д. 3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567-46-79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41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83033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Лотошин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43800, п.г.т. Лотошино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Калинина, д. 15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287-07-61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27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Луховиц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5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05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Луховицы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Жуковского, д. 35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636-21-95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28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Лыткарин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083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0083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Лыткарино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квартал 3а, д. 21</w:t>
            </w:r>
          </w:p>
        </w:tc>
        <w:tc>
          <w:tcPr>
            <w:tcW w:w="4727" w:type="dxa"/>
          </w:tcPr>
          <w:p w:rsidR="00B70103" w:rsidRPr="00B02E2F" w:rsidRDefault="00246E9D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(495)-555-54-54; 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55-25-55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52-89-87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51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Люберецкое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005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0005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Люберцы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Октябрьский пр-кт, д. 126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5)-503-40-13</w:t>
            </w:r>
            <w:r w:rsidR="00246E9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59-60-27</w:t>
            </w:r>
            <w:r w:rsidR="00246E9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03-61-21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50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Можай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32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Можайск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Московская, д. 19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382-30-38</w:t>
            </w:r>
            <w:r w:rsidR="00B604B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; 382-06-41;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382-22-61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31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Мытищинское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008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1008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Мытищи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Летная, д. 18 корп. 1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5)-581-63-65</w:t>
            </w:r>
            <w:r w:rsidR="00B604B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82-00-95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32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Наро-Фоминское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33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33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Наро-Фоминск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Маршала Жукова Г.К.,  д. 12 б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344-84-97</w:t>
            </w:r>
            <w:r w:rsidR="00B604B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343-66-06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33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Ногинское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24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24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Ногинск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Советская, д. 87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514-79-12</w:t>
            </w:r>
            <w:r w:rsidR="00B604B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14-33-53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35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Одинцовское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 w:type="textWrapping" w:clear="all"/>
              <w:t>управление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30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Одинцово,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ул. Маршала Жукова, д. 28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5)-593-02-13</w:t>
            </w:r>
            <w:r w:rsidR="00B604B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596-14-06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96-14-07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30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Озёр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56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056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Озёры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Ленина, д. 41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702-10-61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36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83033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Орехово-Зуев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lastRenderedPageBreak/>
              <w:t>городской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26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lastRenderedPageBreak/>
                <w:t>1426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Орехово-Зуево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>Центральный бульвар, д. 7</w:t>
            </w:r>
          </w:p>
        </w:tc>
        <w:tc>
          <w:tcPr>
            <w:tcW w:w="4727" w:type="dxa"/>
          </w:tcPr>
          <w:p w:rsidR="00B70103" w:rsidRPr="00B02E2F" w:rsidRDefault="00B604B1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lastRenderedPageBreak/>
              <w:t>(496)-412-14-33;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412-25-32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>z37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Орехово-Зуевское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26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26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Орехово-Зуево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Центральный бульвар, д. 7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496)-412-19-4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60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Павлово-Посад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25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25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Павловский Посад, ул. Герцена, д. 3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435-75-95</w:t>
            </w:r>
            <w:r w:rsidR="00B604B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;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-435-75-35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39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Подоль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городской</w:t>
            </w:r>
          </w:p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2118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2118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Подольск,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ул. Чехова, д. 1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754-96-30</w:t>
            </w:r>
            <w:r w:rsidR="00B604B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754-47-87</w:t>
            </w:r>
            <w:r w:rsidR="00B604B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754-43-79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26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Подоль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районный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42132, Подольский район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пос. Дубровицы, Дворцовый корпус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765-13-66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72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Протвин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2281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2281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. Протвино, 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Лесной бульвар, д. 2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774-94-44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67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Пушкинское управление ЗАГС</w:t>
            </w:r>
          </w:p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2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12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Пушкино,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ул. Крылова, д. 1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</w:t>
            </w:r>
            <w:r w:rsidR="00B604B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95)-993-42-79;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993-52-32</w:t>
            </w:r>
            <w:r w:rsidR="00B604B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32-78-30</w:t>
            </w:r>
            <w:r w:rsidR="00B604B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;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32-66-56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42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Пущинский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2290, г"/>
              </w:smartTagPr>
              <w:r w:rsidRPr="00B02E2F">
                <w:rPr>
                  <w:rFonts w:ascii="Times New Roman" w:hAnsi="Times New Roman" w:cs="Times New Roman"/>
                  <w:bCs/>
                  <w:color w:val="222222"/>
                  <w:sz w:val="28"/>
                  <w:szCs w:val="28"/>
                  <w:bdr w:val="none" w:sz="0" w:space="0" w:color="auto" w:frame="1"/>
                </w:rPr>
                <w:t>142290, г</w:t>
              </w:r>
            </w:smartTag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. Пущино,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 w:type="textWrapping" w:clear="all"/>
              <w:t>микрорайон «АБ», д. 18а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773-39-05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65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Раменское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1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01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Раменское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Красноармейская, д. 2</w:t>
            </w:r>
          </w:p>
        </w:tc>
        <w:tc>
          <w:tcPr>
            <w:tcW w:w="4727" w:type="dxa"/>
          </w:tcPr>
          <w:p w:rsidR="00B70103" w:rsidRPr="00B02E2F" w:rsidRDefault="00B604B1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(496)-461-52-63; 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463-37-83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463-21-38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43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Реутов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3966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3966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Реутов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Лесная, д. 4</w:t>
            </w:r>
          </w:p>
        </w:tc>
        <w:tc>
          <w:tcPr>
            <w:tcW w:w="4727" w:type="dxa"/>
          </w:tcPr>
          <w:p w:rsidR="00B70103" w:rsidRPr="00B02E2F" w:rsidRDefault="00343C3D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495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) 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28-50-00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28-50-55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38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83033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Рошаль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73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073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Рошаль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Октябрьской революции, д. 13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455-18-74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25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Руз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3103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3103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Руза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Федеративная, д. 11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272-30-01</w:t>
            </w:r>
            <w:r w:rsidR="00343C3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272-47-02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44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Сергиево-Посадское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3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13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Сергиев Посад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пр-т Красной Армии, д.188</w:t>
            </w:r>
          </w:p>
        </w:tc>
        <w:tc>
          <w:tcPr>
            <w:tcW w:w="4727" w:type="dxa"/>
          </w:tcPr>
          <w:p w:rsidR="00B70103" w:rsidRPr="00B02E2F" w:rsidRDefault="00343C3D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(496)-542-58-97; 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42-25-19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42-12-04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10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Серебряно-Пруд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42970, Серебряные Пруды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мкр. Центральный, д. 1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673-15-58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29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Серпуховский городско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22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22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Серпухов,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ул. Луначарского, д. 74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775-33-93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45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Серпуховский районны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22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22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Серпухов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Красный текстильщик, д. 6/2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775-84-23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24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Ступинское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28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28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Ступино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пр. Победы, д. 26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644-44-59 </w:t>
            </w:r>
            <w:r w:rsidR="00AC774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644-15-92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47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Солнечногорский</w:t>
            </w:r>
          </w:p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500, г"/>
              </w:smartTagPr>
              <w:r w:rsidRPr="00B02E2F">
                <w:rPr>
                  <w:rFonts w:ascii="Times New Roman" w:hAnsi="Times New Roman" w:cs="Times New Roman"/>
                  <w:bCs/>
                  <w:color w:val="222222"/>
                  <w:sz w:val="28"/>
                  <w:szCs w:val="28"/>
                  <w:bdr w:val="none" w:sz="0" w:space="0" w:color="auto" w:frame="1"/>
                </w:rPr>
                <w:t>141500, г</w:t>
              </w:r>
            </w:smartTag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. Солнечногорск,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 w:type="textWrapping" w:clear="all"/>
              <w:t>ул. Красная, д. 71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5)-994-14-83</w:t>
            </w:r>
            <w:r w:rsidR="00AC774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264-82-99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46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Талдом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9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19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Талдом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пл. К. Маркса, д. 4/2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206-03-23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48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B02E2F" w:rsidRDefault="00B70103" w:rsidP="00AC774D">
            <w:pPr>
              <w:spacing w:after="45"/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Фрязин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195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1195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Фрязино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Московская, д. 1-Б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564-13-81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58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83033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Химкинское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4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14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Химки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Московская, д. 30</w:t>
            </w:r>
          </w:p>
        </w:tc>
        <w:tc>
          <w:tcPr>
            <w:tcW w:w="4727" w:type="dxa"/>
          </w:tcPr>
          <w:p w:rsidR="00B70103" w:rsidRPr="00B02E2F" w:rsidRDefault="00AC774D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(495)-573-27-18; 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72-65-66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55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Черноголов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2432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2432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Черноголовка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Институтский проспект, д. 4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522-42-15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59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Чехов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23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23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Чехов, </w:t>
            </w: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л. Лопасненская, д. 10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726-81-50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40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Шатур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7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07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Шатура,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. Ильича, д. 30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452-55-96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88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Шаховско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lastRenderedPageBreak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>143700, п. Шаховская,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>1-ый Советский пер., д. 2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lastRenderedPageBreak/>
              <w:t>(496)-373-37-94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lastRenderedPageBreak/>
              <w:t>z21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Щёлковское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управление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110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110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Щёлково,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л. Ленина, д. 4</w:t>
            </w:r>
          </w:p>
        </w:tc>
        <w:tc>
          <w:tcPr>
            <w:tcW w:w="4727" w:type="dxa"/>
          </w:tcPr>
          <w:p w:rsidR="00B70103" w:rsidRPr="00B02E2F" w:rsidRDefault="00AC774D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(496)-566-40-15; </w:t>
            </w:r>
            <w:r w:rsidR="00B70103"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66-61-90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22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Электрогор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2530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Электрогорск,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ул. Советская, д. 45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433-16-30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4900@zags.dol.ru</w:t>
            </w:r>
          </w:p>
        </w:tc>
      </w:tr>
      <w:tr w:rsidR="00B70103" w:rsidRPr="00AE0483" w:rsidTr="006D67ED">
        <w:tc>
          <w:tcPr>
            <w:tcW w:w="776" w:type="dxa"/>
          </w:tcPr>
          <w:p w:rsidR="00B70103" w:rsidRDefault="00B70103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03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Электростальский 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  <w:t>отдел ЗАГС</w:t>
            </w:r>
          </w:p>
        </w:tc>
        <w:tc>
          <w:tcPr>
            <w:tcW w:w="4814" w:type="dxa"/>
          </w:tcPr>
          <w:p w:rsidR="00B70103" w:rsidRPr="00B02E2F" w:rsidRDefault="00B70103" w:rsidP="00B02E2F">
            <w:pPr>
              <w:spacing w:after="45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4001, г"/>
              </w:smartTagPr>
              <w:r w:rsidRPr="00B02E2F">
                <w:rPr>
                  <w:rFonts w:ascii="Times New Roman" w:hAnsi="Times New Roman" w:cs="Times New Roman"/>
                  <w:color w:val="222222"/>
                  <w:sz w:val="28"/>
                  <w:szCs w:val="28"/>
                </w:rPr>
                <w:t>144001, г</w:t>
              </w:r>
            </w:smartTag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 Электросталь,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ул. Трудовая, д. 32</w:t>
            </w:r>
          </w:p>
        </w:tc>
        <w:tc>
          <w:tcPr>
            <w:tcW w:w="4727" w:type="dxa"/>
          </w:tcPr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</w:pP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(496)-575-31-43</w:t>
            </w:r>
            <w:r w:rsidR="00AC774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 xml:space="preserve">; </w:t>
            </w:r>
            <w:r w:rsidRPr="00B02E2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bdr w:val="none" w:sz="0" w:space="0" w:color="auto" w:frame="1"/>
              </w:rPr>
              <w:t>575-44-40</w:t>
            </w:r>
          </w:p>
          <w:p w:rsidR="00B70103" w:rsidRPr="00B02E2F" w:rsidRDefault="00B70103" w:rsidP="00B02E2F">
            <w:pPr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02E2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z6300@zags.dol.ru</w:t>
            </w:r>
          </w:p>
        </w:tc>
      </w:tr>
      <w:tr w:rsidR="00B70103" w:rsidRPr="00AE0483" w:rsidTr="00D15E32">
        <w:tc>
          <w:tcPr>
            <w:tcW w:w="14786" w:type="dxa"/>
            <w:gridSpan w:val="4"/>
          </w:tcPr>
          <w:p w:rsidR="00B70103" w:rsidRDefault="00B70103" w:rsidP="00B81C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B81C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81C6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Мурманская область</w:t>
            </w:r>
          </w:p>
          <w:p w:rsidR="00B70103" w:rsidRPr="00B81C69" w:rsidRDefault="00B70103" w:rsidP="00B81C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1D325A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83033E" w:rsidRDefault="00B70103" w:rsidP="00830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тор ЗАГС Министерства юстиции Мурманской области </w:t>
            </w:r>
          </w:p>
        </w:tc>
        <w:tc>
          <w:tcPr>
            <w:tcW w:w="4814" w:type="dxa"/>
          </w:tcPr>
          <w:p w:rsidR="00B70103" w:rsidRPr="0083033E" w:rsidRDefault="00B70103" w:rsidP="00830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33E">
              <w:rPr>
                <w:rFonts w:ascii="Times New Roman" w:hAnsi="Times New Roman" w:cs="Times New Roman"/>
                <w:b/>
                <w:sz w:val="28"/>
                <w:szCs w:val="28"/>
              </w:rPr>
              <w:t>183006, город Мурманск, Мурманская область, пр. Ленина, д.75</w:t>
            </w:r>
          </w:p>
        </w:tc>
        <w:tc>
          <w:tcPr>
            <w:tcW w:w="4727" w:type="dxa"/>
          </w:tcPr>
          <w:p w:rsidR="00B70103" w:rsidRPr="0083033E" w:rsidRDefault="00B70103" w:rsidP="0083033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03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815</w:t>
            </w:r>
            <w:r w:rsidR="001D325A" w:rsidRPr="008303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8303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) 48-64-55</w:t>
            </w:r>
            <w:r w:rsidR="001D325A" w:rsidRPr="008303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; </w:t>
            </w:r>
            <w:r w:rsidRPr="008303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-64-57</w:t>
            </w:r>
            <w:r w:rsidR="001D325A" w:rsidRPr="008303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; </w:t>
            </w:r>
            <w:r w:rsidRPr="008303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-64-53</w:t>
            </w:r>
          </w:p>
          <w:p w:rsidR="00B70103" w:rsidRPr="0083033E" w:rsidRDefault="00B70103" w:rsidP="0083033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03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gs@gov-murman.ru</w:t>
            </w:r>
          </w:p>
        </w:tc>
      </w:tr>
      <w:tr w:rsidR="00B70103" w:rsidRPr="001D325A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Мурманска</w:t>
            </w:r>
          </w:p>
        </w:tc>
        <w:tc>
          <w:tcPr>
            <w:tcW w:w="4814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183032, город Мурманск, Мурманская область, пр. Ленина, д.16-а</w:t>
            </w:r>
          </w:p>
        </w:tc>
        <w:tc>
          <w:tcPr>
            <w:tcW w:w="4727" w:type="dxa"/>
          </w:tcPr>
          <w:p w:rsidR="00B70103" w:rsidRPr="001D325A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</w:t>
            </w:r>
            <w:r w:rsidR="001D3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25-24-42</w:t>
            </w:r>
            <w:r w:rsidR="001D325A"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-24-84</w:t>
            </w:r>
          </w:p>
          <w:p w:rsidR="00B70103" w:rsidRPr="00B81C69" w:rsidRDefault="00B70103" w:rsidP="0083033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dienkoOV@citymurmansk.ru</w:t>
            </w:r>
          </w:p>
        </w:tc>
      </w:tr>
      <w:tr w:rsidR="00B70103" w:rsidRPr="001D325A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 Апатиты Мурманской области</w:t>
            </w:r>
          </w:p>
        </w:tc>
        <w:tc>
          <w:tcPr>
            <w:tcW w:w="4814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184209, город Апатиты, Мурманская область, пл. Геологов, д.3</w:t>
            </w:r>
          </w:p>
        </w:tc>
        <w:tc>
          <w:tcPr>
            <w:tcW w:w="4727" w:type="dxa"/>
          </w:tcPr>
          <w:p w:rsidR="00B70103" w:rsidRPr="001D325A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</w:t>
            </w:r>
            <w:r w:rsidR="001D3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) 2-50-72</w:t>
            </w:r>
            <w:r w:rsidR="001D32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26-54</w:t>
            </w:r>
          </w:p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gs@apatity-city.ru</w:t>
            </w:r>
          </w:p>
        </w:tc>
      </w:tr>
      <w:tr w:rsidR="00B70103" w:rsidRPr="001D325A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 Полярные Зори с подведомственной территорией</w:t>
            </w:r>
          </w:p>
        </w:tc>
        <w:tc>
          <w:tcPr>
            <w:tcW w:w="4814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184225, город Полярные Зори, Мурманская область, ул. Ломоносова, д.26-а</w:t>
            </w:r>
          </w:p>
        </w:tc>
        <w:tc>
          <w:tcPr>
            <w:tcW w:w="4727" w:type="dxa"/>
          </w:tcPr>
          <w:p w:rsidR="00B70103" w:rsidRPr="001D325A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</w:t>
            </w:r>
            <w:r w:rsidR="001D325A"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) 7-43-89</w:t>
            </w:r>
          </w:p>
          <w:p w:rsidR="00B70103" w:rsidRPr="001D325A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gs</w:t>
            </w:r>
            <w:r w:rsidRPr="001D32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@</w:t>
            </w:r>
            <w:r w:rsidRPr="00B81C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z</w:t>
            </w:r>
            <w:r w:rsidRPr="001D32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B81C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ity</w:t>
            </w:r>
            <w:r w:rsidRPr="001D32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Pr="00B81C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</w:p>
        </w:tc>
      </w:tr>
      <w:tr w:rsidR="00B70103" w:rsidRPr="001D325A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Кандалакшский район</w:t>
            </w:r>
          </w:p>
        </w:tc>
        <w:tc>
          <w:tcPr>
            <w:tcW w:w="4814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184040, город Кандалакша, Мурманская область, ул. Первомайская, д.53</w:t>
            </w:r>
          </w:p>
        </w:tc>
        <w:tc>
          <w:tcPr>
            <w:tcW w:w="4727" w:type="dxa"/>
          </w:tcPr>
          <w:p w:rsidR="00B70103" w:rsidRPr="001D325A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</w:t>
            </w:r>
            <w:r w:rsidR="001D325A"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) 9-67-78</w:t>
            </w:r>
            <w:r w:rsidR="001D325A"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22-96</w:t>
            </w:r>
          </w:p>
          <w:p w:rsidR="00B70103" w:rsidRPr="001D325A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dazags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B81C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81C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1D325A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B81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Кировска с подведомственной территорией</w:t>
            </w:r>
          </w:p>
        </w:tc>
        <w:tc>
          <w:tcPr>
            <w:tcW w:w="4814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4250, город Кировск, Мурманская </w:t>
            </w:r>
            <w:r w:rsidRPr="00B81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, ул. Ленина, д.27</w:t>
            </w:r>
          </w:p>
        </w:tc>
        <w:tc>
          <w:tcPr>
            <w:tcW w:w="4727" w:type="dxa"/>
          </w:tcPr>
          <w:p w:rsidR="00B70103" w:rsidRPr="001D325A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815</w:t>
            </w:r>
            <w:r w:rsidR="001D325A"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) 9-15-51</w:t>
            </w:r>
          </w:p>
          <w:p w:rsidR="00B70103" w:rsidRPr="001D325A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uznecova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B81C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81C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ovsk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81C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AE0483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ольского района</w:t>
            </w:r>
          </w:p>
        </w:tc>
        <w:tc>
          <w:tcPr>
            <w:tcW w:w="4814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184381, город Кола, Мурманская область, пр. Защитников Заполярья, д.7</w:t>
            </w:r>
          </w:p>
        </w:tc>
        <w:tc>
          <w:tcPr>
            <w:tcW w:w="4727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(815</w:t>
            </w:r>
            <w:r w:rsidR="001D3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53) 3-61-77</w:t>
            </w:r>
            <w:r w:rsidR="001D32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3-48-59</w:t>
            </w:r>
          </w:p>
        </w:tc>
      </w:tr>
      <w:tr w:rsidR="00B70103" w:rsidRPr="001D325A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Ловозерского района</w:t>
            </w:r>
          </w:p>
        </w:tc>
        <w:tc>
          <w:tcPr>
            <w:tcW w:w="4814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184592, село Ловозеро, Мурманская область, ул. Советская, д.10</w:t>
            </w:r>
          </w:p>
        </w:tc>
        <w:tc>
          <w:tcPr>
            <w:tcW w:w="4727" w:type="dxa"/>
          </w:tcPr>
          <w:p w:rsidR="00B70103" w:rsidRPr="001D325A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</w:t>
            </w:r>
            <w:r w:rsidR="001D325A"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) 4-13-62</w:t>
            </w:r>
          </w:p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gs.lovozero@yandex.ru</w:t>
            </w:r>
          </w:p>
        </w:tc>
      </w:tr>
      <w:tr w:rsidR="00B70103" w:rsidRPr="001D325A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город Мончегорск с подведомственной территорией</w:t>
            </w:r>
          </w:p>
        </w:tc>
        <w:tc>
          <w:tcPr>
            <w:tcW w:w="4814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184500, город Мончегорск, Мурманская область, пр. Металлургов, д.28</w:t>
            </w:r>
          </w:p>
        </w:tc>
        <w:tc>
          <w:tcPr>
            <w:tcW w:w="4727" w:type="dxa"/>
          </w:tcPr>
          <w:p w:rsidR="00B70103" w:rsidRPr="001D325A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</w:t>
            </w:r>
            <w:r w:rsidR="001D325A"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) 7-36-68</w:t>
            </w:r>
            <w:r w:rsidR="001D325A"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30-92</w:t>
            </w:r>
          </w:p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monchegorsk-adm.ru</w:t>
            </w:r>
          </w:p>
        </w:tc>
      </w:tr>
      <w:tr w:rsidR="00B70103" w:rsidRPr="00AE0483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 Оленегорска с подведомственной территорией Мурманской области</w:t>
            </w:r>
          </w:p>
        </w:tc>
        <w:tc>
          <w:tcPr>
            <w:tcW w:w="4814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184530, город Оленегорск, Мурманская область, ул. Космонавтов, д.6/2</w:t>
            </w:r>
          </w:p>
        </w:tc>
        <w:tc>
          <w:tcPr>
            <w:tcW w:w="4727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(815</w:t>
            </w:r>
            <w:r w:rsidR="001D3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52) 5-74-53</w:t>
            </w:r>
          </w:p>
        </w:tc>
      </w:tr>
      <w:tr w:rsidR="00B70103" w:rsidRPr="00AE0483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Печенгский район Мурманской области</w:t>
            </w:r>
          </w:p>
        </w:tc>
        <w:tc>
          <w:tcPr>
            <w:tcW w:w="4814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184420, поселок городского типа Никель, Мурманская область, пр. Гвардейский, д.13</w:t>
            </w:r>
          </w:p>
        </w:tc>
        <w:tc>
          <w:tcPr>
            <w:tcW w:w="4727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(815</w:t>
            </w:r>
            <w:r w:rsidR="001D3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54) 5-18-88</w:t>
            </w:r>
          </w:p>
        </w:tc>
      </w:tr>
      <w:tr w:rsidR="00B70103" w:rsidRPr="00AE0483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Отдел ЗАГС № 1 администрации муниципального образования Печенгский район Мурманской области</w:t>
            </w:r>
          </w:p>
        </w:tc>
        <w:tc>
          <w:tcPr>
            <w:tcW w:w="4814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184430, город Заполярный, Мурманская область, ул. Юбилейная, д.14</w:t>
            </w:r>
          </w:p>
        </w:tc>
        <w:tc>
          <w:tcPr>
            <w:tcW w:w="4727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(815</w:t>
            </w:r>
            <w:r w:rsidR="001D3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54) 6-21-79</w:t>
            </w:r>
          </w:p>
        </w:tc>
      </w:tr>
      <w:tr w:rsidR="00B70103" w:rsidRPr="00AE0483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овдорского района Мурманской области</w:t>
            </w:r>
          </w:p>
        </w:tc>
        <w:tc>
          <w:tcPr>
            <w:tcW w:w="4814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184141, город Ковдор, Мурманская область, пл. Ленина, д.1</w:t>
            </w:r>
          </w:p>
        </w:tc>
        <w:tc>
          <w:tcPr>
            <w:tcW w:w="4727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(815</w:t>
            </w:r>
            <w:r w:rsidR="001D3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35) 7-18-62</w:t>
            </w:r>
          </w:p>
        </w:tc>
      </w:tr>
      <w:tr w:rsidR="00B70103" w:rsidRPr="00AE0483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B81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ского района Мурманской области</w:t>
            </w:r>
          </w:p>
        </w:tc>
        <w:tc>
          <w:tcPr>
            <w:tcW w:w="4814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4703, поселок городского типа </w:t>
            </w:r>
            <w:r w:rsidRPr="00B81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ба, Мурманская область, ул. Дзержинского, д.42</w:t>
            </w:r>
          </w:p>
        </w:tc>
        <w:tc>
          <w:tcPr>
            <w:tcW w:w="4727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15</w:t>
            </w:r>
            <w:r w:rsidR="001D3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59) 5-24-55</w:t>
            </w:r>
          </w:p>
        </w:tc>
      </w:tr>
      <w:tr w:rsidR="00B70103" w:rsidRPr="00AE0483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69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ЗАТО г. Североморск</w:t>
            </w:r>
          </w:p>
        </w:tc>
        <w:tc>
          <w:tcPr>
            <w:tcW w:w="4814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184604, город Североморск, Мурманская область, ул. Сафонова, д.26</w:t>
            </w:r>
          </w:p>
        </w:tc>
        <w:tc>
          <w:tcPr>
            <w:tcW w:w="4727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(815</w:t>
            </w:r>
            <w:r w:rsidR="001D3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37) 4-76-61</w:t>
            </w:r>
          </w:p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4-74-46</w:t>
            </w:r>
          </w:p>
        </w:tc>
      </w:tr>
      <w:tr w:rsidR="00B70103" w:rsidRPr="001D325A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ЗАТО Александровск Мурманской области</w:t>
            </w:r>
          </w:p>
        </w:tc>
        <w:tc>
          <w:tcPr>
            <w:tcW w:w="4814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184682, город Снежногорск, Мурманская область, ул. Мира, д.5/4</w:t>
            </w:r>
          </w:p>
        </w:tc>
        <w:tc>
          <w:tcPr>
            <w:tcW w:w="4727" w:type="dxa"/>
          </w:tcPr>
          <w:p w:rsidR="00B70103" w:rsidRPr="001D325A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</w:t>
            </w:r>
            <w:r w:rsidR="001D325A"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) 6-02-67</w:t>
            </w:r>
          </w:p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snow@mail.ru</w:t>
            </w:r>
          </w:p>
        </w:tc>
      </w:tr>
      <w:tr w:rsidR="00B70103" w:rsidRPr="001D325A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закрытого административно-территориального образования город Островной Мурманской области</w:t>
            </w:r>
          </w:p>
        </w:tc>
        <w:tc>
          <w:tcPr>
            <w:tcW w:w="4814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184640, город Островной, Мурманская область, пл. Жертв Интервенции, д.2</w:t>
            </w:r>
          </w:p>
        </w:tc>
        <w:tc>
          <w:tcPr>
            <w:tcW w:w="4727" w:type="dxa"/>
          </w:tcPr>
          <w:p w:rsidR="00B70103" w:rsidRPr="001D325A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</w:t>
            </w:r>
            <w:r w:rsidR="001D325A"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8) 5-00-23 </w:t>
            </w:r>
          </w:p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gremih.mels.ru</w:t>
            </w:r>
          </w:p>
        </w:tc>
      </w:tr>
      <w:tr w:rsidR="00B70103" w:rsidRPr="001D325A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ЗАТО города Заозерска Мурманской области</w:t>
            </w:r>
          </w:p>
        </w:tc>
        <w:tc>
          <w:tcPr>
            <w:tcW w:w="4814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184310, город Заозерск, Мурманская область, ул. Ленинского Комсомола, д.14</w:t>
            </w:r>
          </w:p>
        </w:tc>
        <w:tc>
          <w:tcPr>
            <w:tcW w:w="4727" w:type="dxa"/>
          </w:tcPr>
          <w:p w:rsidR="00B70103" w:rsidRPr="001D325A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</w:t>
            </w:r>
            <w:r w:rsidR="001D325A"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D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) 3-16-00</w:t>
            </w:r>
          </w:p>
          <w:p w:rsidR="00B70103" w:rsidRPr="001D325A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gs</w:t>
            </w:r>
            <w:r w:rsidRPr="001D32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B81C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</w:t>
            </w:r>
            <w:r w:rsidRPr="001D32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@</w:t>
            </w:r>
            <w:r w:rsidRPr="00B81C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andex</w:t>
            </w:r>
            <w:r w:rsidRPr="001D325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Pr="00B81C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</w:p>
        </w:tc>
      </w:tr>
      <w:tr w:rsidR="00B70103" w:rsidRPr="00286EF8" w:rsidTr="0083033E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ЗАТО поселок Видяево Мурманской области</w:t>
            </w:r>
          </w:p>
        </w:tc>
        <w:tc>
          <w:tcPr>
            <w:tcW w:w="4814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</w:rPr>
              <w:t>184372, поселок Видяево, Мурманская область, ул. Центральная, д.8</w:t>
            </w:r>
          </w:p>
        </w:tc>
        <w:tc>
          <w:tcPr>
            <w:tcW w:w="4727" w:type="dxa"/>
          </w:tcPr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15</w:t>
            </w:r>
            <w:r w:rsidR="001D3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1C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) 5-66-79</w:t>
            </w:r>
          </w:p>
          <w:p w:rsidR="00B70103" w:rsidRPr="00B81C69" w:rsidRDefault="00B70103" w:rsidP="008303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vid@mail.ru</w:t>
            </w:r>
          </w:p>
        </w:tc>
      </w:tr>
      <w:tr w:rsidR="00B70103" w:rsidRPr="00B81C69" w:rsidTr="00D15E32">
        <w:tc>
          <w:tcPr>
            <w:tcW w:w="14786" w:type="dxa"/>
            <w:gridSpan w:val="4"/>
          </w:tcPr>
          <w:p w:rsidR="001D325A" w:rsidRDefault="001D325A" w:rsidP="00D15E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D15E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D15E3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Нижегородская область</w:t>
            </w:r>
          </w:p>
          <w:p w:rsidR="00B70103" w:rsidRPr="00D15E32" w:rsidRDefault="00B70103" w:rsidP="00D15E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83033E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83033E" w:rsidRPr="0083033E" w:rsidRDefault="0083033E" w:rsidP="00F520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33E">
              <w:rPr>
                <w:rFonts w:ascii="Times New Roman" w:hAnsi="Times New Roman" w:cs="Times New Roman"/>
                <w:b/>
                <w:sz w:val="28"/>
                <w:szCs w:val="28"/>
              </w:rPr>
              <w:t>Г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r w:rsidRPr="0083033E">
              <w:rPr>
                <w:rFonts w:ascii="Times New Roman" w:hAnsi="Times New Roman" w:cs="Times New Roman"/>
                <w:b/>
                <w:sz w:val="28"/>
                <w:szCs w:val="28"/>
              </w:rPr>
              <w:t>ое управление ЗАГС Нижегородской области</w:t>
            </w:r>
          </w:p>
        </w:tc>
        <w:tc>
          <w:tcPr>
            <w:tcW w:w="4814" w:type="dxa"/>
          </w:tcPr>
          <w:p w:rsidR="00B70103" w:rsidRPr="0083033E" w:rsidRDefault="0083033E" w:rsidP="00C106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3950, г. Нижний Новгород, </w:t>
            </w:r>
            <w:r w:rsidRPr="0083033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ул. Кожевенная, д. 1 «А»</w:t>
            </w:r>
          </w:p>
        </w:tc>
        <w:tc>
          <w:tcPr>
            <w:tcW w:w="4727" w:type="dxa"/>
          </w:tcPr>
          <w:p w:rsidR="00B70103" w:rsidRPr="0083033E" w:rsidRDefault="0083033E" w:rsidP="008303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831) 437-38-67; 433-02-51</w:t>
            </w:r>
          </w:p>
        </w:tc>
      </w:tr>
      <w:tr w:rsidR="0083033E" w:rsidRPr="00D15E32" w:rsidTr="006D67ED">
        <w:tc>
          <w:tcPr>
            <w:tcW w:w="776" w:type="dxa"/>
          </w:tcPr>
          <w:p w:rsidR="0083033E" w:rsidRDefault="0083033E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033E" w:rsidRDefault="0083033E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83033E" w:rsidRPr="00C10620" w:rsidRDefault="0083033E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ЗАГС Автозаводского района г. Нижнего Новгорода</w:t>
            </w:r>
          </w:p>
        </w:tc>
        <w:tc>
          <w:tcPr>
            <w:tcW w:w="4814" w:type="dxa"/>
          </w:tcPr>
          <w:p w:rsidR="0083033E" w:rsidRPr="00C10620" w:rsidRDefault="0083033E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3950, г"/>
              </w:smartTagPr>
              <w:r w:rsidRPr="00C1062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603950, г</w:t>
              </w:r>
            </w:smartTag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 Н.Новгород, ул. Поющего, д.17</w:t>
            </w:r>
          </w:p>
        </w:tc>
        <w:tc>
          <w:tcPr>
            <w:tcW w:w="4727" w:type="dxa"/>
            <w:vAlign w:val="center"/>
          </w:tcPr>
          <w:p w:rsidR="0083033E" w:rsidRPr="00C10620" w:rsidRDefault="0083033E" w:rsidP="00830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831) 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295-60-62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295-61-67</w:t>
            </w:r>
          </w:p>
          <w:p w:rsidR="0083033E" w:rsidRDefault="0083033E" w:rsidP="008303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vtz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zags.kreml.nn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83033E" w:rsidP="0083033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69" w:type="dxa"/>
          </w:tcPr>
          <w:p w:rsidR="00B70103" w:rsidRPr="00C10620" w:rsidRDefault="00B70103" w:rsidP="00E8250C">
            <w:pPr>
              <w:pStyle w:val="a6"/>
              <w:rPr>
                <w:sz w:val="28"/>
                <w:szCs w:val="28"/>
              </w:rPr>
            </w:pPr>
            <w:r w:rsidRPr="00C10620">
              <w:rPr>
                <w:sz w:val="28"/>
                <w:szCs w:val="28"/>
              </w:rPr>
              <w:t>Отдел ЗАГС Канавинского района г. Нижнего Новгорода</w:t>
            </w:r>
          </w:p>
        </w:tc>
        <w:tc>
          <w:tcPr>
            <w:tcW w:w="4814" w:type="dxa"/>
          </w:tcPr>
          <w:p w:rsidR="00B70103" w:rsidRPr="00C10620" w:rsidRDefault="00B70103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3950, г"/>
              </w:smartTagPr>
              <w:r w:rsidRPr="00C1062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603950, Г</w:t>
              </w:r>
            </w:smartTag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Н.Новгород, ул. Акимова, д.31</w:t>
            </w:r>
          </w:p>
        </w:tc>
        <w:tc>
          <w:tcPr>
            <w:tcW w:w="4727" w:type="dxa"/>
            <w:vAlign w:val="center"/>
          </w:tcPr>
          <w:p w:rsidR="00B70103" w:rsidRPr="00C10620" w:rsidRDefault="00E8250C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831)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247-70-80</w:t>
            </w:r>
            <w:r w:rsidR="00B70103" w:rsidRPr="00C106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247-70-92</w:t>
            </w:r>
          </w:p>
          <w:p w:rsidR="00B70103" w:rsidRPr="00C10620" w:rsidRDefault="00B70103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an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zags.kreml.nn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F520F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C10620" w:rsidRDefault="00B70103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Ленинского района г. Нижнего Новгорода</w:t>
            </w:r>
          </w:p>
        </w:tc>
        <w:tc>
          <w:tcPr>
            <w:tcW w:w="4814" w:type="dxa"/>
          </w:tcPr>
          <w:p w:rsidR="00B70103" w:rsidRPr="00C10620" w:rsidRDefault="00B70103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3950, г"/>
              </w:smartTagPr>
              <w:r w:rsidRPr="00C1062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603950, г</w:t>
              </w:r>
            </w:smartTag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 Н.Новгород, ул. Комарова, д.9</w:t>
            </w:r>
          </w:p>
        </w:tc>
        <w:tc>
          <w:tcPr>
            <w:tcW w:w="4727" w:type="dxa"/>
            <w:vAlign w:val="center"/>
          </w:tcPr>
          <w:p w:rsidR="00B70103" w:rsidRPr="00C10620" w:rsidRDefault="00E8250C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831)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250-06-13; 250-06-12</w:t>
            </w:r>
          </w:p>
          <w:p w:rsidR="00B70103" w:rsidRPr="00C10620" w:rsidRDefault="00B70103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zags.kreml.nn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F520F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C10620" w:rsidRDefault="00B70103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Московского района г. Нижнего Новгорода</w:t>
            </w:r>
          </w:p>
        </w:tc>
        <w:tc>
          <w:tcPr>
            <w:tcW w:w="4814" w:type="dxa"/>
          </w:tcPr>
          <w:p w:rsidR="00B70103" w:rsidRPr="00C10620" w:rsidRDefault="00B70103" w:rsidP="00C10620">
            <w:pPr>
              <w:ind w:left="-599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603950, г.Н.Новгород, ул.Черняховско</w:t>
            </w:r>
          </w:p>
          <w:p w:rsidR="00B70103" w:rsidRPr="00C10620" w:rsidRDefault="00B70103" w:rsidP="00C10620">
            <w:pPr>
              <w:ind w:left="-599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го, д. 9А</w:t>
            </w:r>
          </w:p>
        </w:tc>
        <w:tc>
          <w:tcPr>
            <w:tcW w:w="4727" w:type="dxa"/>
            <w:vAlign w:val="center"/>
          </w:tcPr>
          <w:p w:rsidR="00B70103" w:rsidRPr="00C10620" w:rsidRDefault="00E8250C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831)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276-56-05</w:t>
            </w:r>
            <w:r w:rsidR="00B70103" w:rsidRPr="00C106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276-32-09</w:t>
            </w:r>
          </w:p>
          <w:p w:rsidR="00B70103" w:rsidRPr="00C10620" w:rsidRDefault="00B70103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zags.kreml.nn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F520F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C10620" w:rsidRDefault="00B70103" w:rsidP="00E8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ел ЗАГС Нижегородского района г. Нижнего Новгорода</w:t>
            </w:r>
          </w:p>
        </w:tc>
        <w:tc>
          <w:tcPr>
            <w:tcW w:w="4814" w:type="dxa"/>
          </w:tcPr>
          <w:p w:rsidR="00B70103" w:rsidRPr="00C10620" w:rsidRDefault="00B70103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3950,  г. Н.Новгород, Верхнепечерская улица, 15/1</w:t>
            </w:r>
          </w:p>
        </w:tc>
        <w:tc>
          <w:tcPr>
            <w:tcW w:w="4727" w:type="dxa"/>
            <w:vAlign w:val="center"/>
          </w:tcPr>
          <w:p w:rsidR="00B70103" w:rsidRPr="00C10620" w:rsidRDefault="00E8250C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831)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296-24-99</w:t>
            </w:r>
            <w:r w:rsidR="00B70103" w:rsidRPr="00C106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296-24-96</w:t>
            </w:r>
            <w:r w:rsidR="00B70103" w:rsidRPr="00C106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296-24-98</w:t>
            </w:r>
          </w:p>
          <w:p w:rsidR="00B70103" w:rsidRPr="00C10620" w:rsidRDefault="00B70103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g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zags.kreml.nn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F520F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C10620" w:rsidRDefault="00B70103" w:rsidP="00E8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Приокского района г. Нижнего Новгорода</w:t>
            </w:r>
          </w:p>
        </w:tc>
        <w:tc>
          <w:tcPr>
            <w:tcW w:w="4814" w:type="dxa"/>
          </w:tcPr>
          <w:p w:rsidR="00B70103" w:rsidRPr="00C10620" w:rsidRDefault="00B70103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3950, г"/>
              </w:smartTagPr>
              <w:r w:rsidRPr="00C1062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603950, г</w:t>
              </w:r>
            </w:smartTag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Н.Новгород, ул. Жук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д. 1-А</w:t>
            </w:r>
          </w:p>
        </w:tc>
        <w:tc>
          <w:tcPr>
            <w:tcW w:w="4727" w:type="dxa"/>
            <w:vAlign w:val="center"/>
          </w:tcPr>
          <w:p w:rsidR="00B70103" w:rsidRPr="00C10620" w:rsidRDefault="00E8250C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831)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466-22-45</w:t>
            </w:r>
            <w:r w:rsidR="00B70103" w:rsidRPr="00C106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466-22-38</w:t>
            </w:r>
          </w:p>
          <w:p w:rsidR="00B70103" w:rsidRPr="00C10620" w:rsidRDefault="00B70103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ok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zags.kreml.nn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F520F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C10620" w:rsidRDefault="00B70103" w:rsidP="00E8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Советского района г. Нижнего Новгорода</w:t>
            </w:r>
          </w:p>
        </w:tc>
        <w:tc>
          <w:tcPr>
            <w:tcW w:w="4814" w:type="dxa"/>
          </w:tcPr>
          <w:p w:rsidR="00B70103" w:rsidRPr="00C10620" w:rsidRDefault="00B70103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3950, г.Н.Новгород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ул. Рокоссовского, 11</w:t>
            </w:r>
          </w:p>
        </w:tc>
        <w:tc>
          <w:tcPr>
            <w:tcW w:w="4727" w:type="dxa"/>
            <w:vAlign w:val="center"/>
          </w:tcPr>
          <w:p w:rsidR="00B70103" w:rsidRPr="00C10620" w:rsidRDefault="00E8250C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831)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467-03-51</w:t>
            </w:r>
            <w:r w:rsidR="00B70103" w:rsidRPr="00C106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467-03-04</w:t>
            </w:r>
            <w:r w:rsidR="00B70103" w:rsidRPr="00C106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467-02-86</w:t>
            </w:r>
          </w:p>
          <w:p w:rsidR="00B70103" w:rsidRPr="00C10620" w:rsidRDefault="00B70103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vet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zags.kreml.nn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F520F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C10620" w:rsidRDefault="00B70103" w:rsidP="00E8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Сормовского района г. Нижнего Новгорода</w:t>
            </w:r>
          </w:p>
        </w:tc>
        <w:tc>
          <w:tcPr>
            <w:tcW w:w="4814" w:type="dxa"/>
            <w:vAlign w:val="center"/>
          </w:tcPr>
          <w:p w:rsidR="00B70103" w:rsidRPr="00C10620" w:rsidRDefault="00B70103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3950, г.Н.Новгород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ерняховского, д.9-А</w:t>
            </w:r>
          </w:p>
        </w:tc>
        <w:tc>
          <w:tcPr>
            <w:tcW w:w="4727" w:type="dxa"/>
            <w:vAlign w:val="center"/>
          </w:tcPr>
          <w:p w:rsidR="00B70103" w:rsidRPr="00C10620" w:rsidRDefault="00E8250C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831)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271-73-60</w:t>
            </w:r>
            <w:r w:rsidR="00B70103" w:rsidRPr="00C106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271-64-21</w:t>
            </w:r>
          </w:p>
          <w:p w:rsidR="00B70103" w:rsidRPr="00C10620" w:rsidRDefault="00B70103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rm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zags.kreml.nn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F520F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C10620" w:rsidRDefault="00B70103" w:rsidP="00E8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заводский Дворец бракосочетания</w:t>
            </w:r>
          </w:p>
        </w:tc>
        <w:tc>
          <w:tcPr>
            <w:tcW w:w="4814" w:type="dxa"/>
            <w:vAlign w:val="center"/>
          </w:tcPr>
          <w:p w:rsidR="00B70103" w:rsidRPr="00C10620" w:rsidRDefault="00B70103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3950, г. Н.Новгород, ул. Дьяконова, д.1</w:t>
            </w:r>
          </w:p>
        </w:tc>
        <w:tc>
          <w:tcPr>
            <w:tcW w:w="4727" w:type="dxa"/>
            <w:vAlign w:val="center"/>
          </w:tcPr>
          <w:p w:rsidR="00B70103" w:rsidRPr="00C10620" w:rsidRDefault="00E8250C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831)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253-45-32; 253-43-40</w:t>
            </w:r>
          </w:p>
          <w:p w:rsidR="00B70103" w:rsidRPr="00C10620" w:rsidRDefault="00B70103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vtd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zags.kreml.nn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C10620" w:rsidRDefault="00B70103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Дом бракосочетания</w:t>
            </w:r>
          </w:p>
          <w:p w:rsidR="00B70103" w:rsidRPr="00C10620" w:rsidRDefault="00B70103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B70103" w:rsidRPr="00C10620" w:rsidRDefault="00B70103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3950, г.Н.Новгород, ул.Малая Покровская, д.9</w:t>
            </w:r>
          </w:p>
        </w:tc>
        <w:tc>
          <w:tcPr>
            <w:tcW w:w="4727" w:type="dxa"/>
            <w:vAlign w:val="center"/>
          </w:tcPr>
          <w:p w:rsidR="00B70103" w:rsidRPr="00C10620" w:rsidRDefault="00E8250C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831)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433-41-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433-54-11</w:t>
            </w:r>
            <w:r w:rsidR="00B70103" w:rsidRPr="00C106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433-05-58</w:t>
            </w:r>
          </w:p>
          <w:p w:rsidR="00B70103" w:rsidRPr="00C10620" w:rsidRDefault="00B70103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ndb@zags.kreml.nn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C10620" w:rsidRDefault="00B70103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ЗАГС г. Арзамаса и Арзамасского района</w:t>
            </w:r>
          </w:p>
        </w:tc>
        <w:tc>
          <w:tcPr>
            <w:tcW w:w="4814" w:type="dxa"/>
            <w:vAlign w:val="center"/>
          </w:tcPr>
          <w:p w:rsidR="00B70103" w:rsidRPr="00C10620" w:rsidRDefault="00B70103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7220, г"/>
              </w:smartTagPr>
              <w:r w:rsidRPr="00C1062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607220, г</w:t>
              </w:r>
            </w:smartTag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 Арзамас, пр.Ленина, 131 В</w:t>
            </w:r>
          </w:p>
          <w:p w:rsidR="00B70103" w:rsidRPr="00C10620" w:rsidRDefault="00B70103" w:rsidP="00C10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  <w:vAlign w:val="center"/>
          </w:tcPr>
          <w:p w:rsidR="00B70103" w:rsidRPr="00C10620" w:rsidRDefault="00B70103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47) 7-65-24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3-01-16 ф 4-02-34</w:t>
            </w:r>
          </w:p>
          <w:p w:rsidR="00B70103" w:rsidRPr="00C10620" w:rsidRDefault="00B70103" w:rsidP="00C106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arza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F520F9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Ардатов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7130,  р.п. Ардатов, ул. Суслова, д.7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79) 5-03-89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rda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Балахнин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403, г. Балахна ул. Дзержинского, д.103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44) 6-45-50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bal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Богородского район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7600, г.Богородск, ул. Ленина, д.177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70) 2-16-68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bog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г.Бор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440, г.Бор, ул. Ленина, 144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59) 2-14-51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bor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C10620" w:rsidRDefault="00B70103" w:rsidP="00B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Большеболдин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7940,  с.Б.Болдино, ул. Восточная, д.2а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38) 2-28-57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bbol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Большемурашкин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6360, с. Б.Мурашкино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вободы, д.93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7) 5-17-90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bmur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C10620" w:rsidRDefault="00B70103" w:rsidP="00B3171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Бутурлин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7440, р.п. Бутурлино, ул. Ленина, 105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72) 5-21-76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butn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F520F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Вадского район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380, с. Вад, ул. 1 Мая, д.39-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40) 4-15-10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vad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Варнавин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760, р.п. Варнавино, пл. Советская, д.1а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58) 3-50-99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varn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Вачского район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150, р.п..Вача, ул. Советская, д.5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73) 6-17-70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ha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Ветлужского район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860, г. Ветлуга, ул. Алешкова, д.64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50) 2-13-72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l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CC20AF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Вознесен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7340, р.п. Вознесенско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леная, д.101-а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78) 6-12-95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zk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Володарского район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6070, г. Володарс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ская, д.5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36) 4-16-71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od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Воротын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6260, р.п. Воротыне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пл. Советская, д.2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4) 2-14-62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rt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Воскресен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6730, р.п. Воскресенско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д.129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3) 9-25-73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k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г.Выкс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7060, г. Выкса, ул. Чкалова, д.31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77) 3-05-91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s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 ЗАГС  Гагинского района  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07870, с. Гагино, ул. 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истическая, д.14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95) 2-13-40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ag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F520F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Городецкого район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502, г. Городец, ул. Ленина, д.17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1) 9-38-87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rd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 w:rsidRPr="00C10620">
              <w:rPr>
                <w:sz w:val="28"/>
                <w:szCs w:val="28"/>
              </w:rPr>
              <w:t>Отдел  ЗАГС  Дальнеконстантинов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6310,  р.п. Д.Константинов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, д.53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8) 5-17-39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kon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  ЗАГС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ивеевского район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7320, с. Дивеево, ул. Октябрьская, д.10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34) 4-36-61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vo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ЗАГС города Дзержинск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000, г. Дзержинс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пл. Дзержинского, 1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3) 25-67-11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31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-63-19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25-62-69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25-94-64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zer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города Заволжье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520, г. Заволжье, пр-т Мира, 19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1) 7-67-06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vo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CC20AF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Княгинин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340, г. Княгинино, ул.Свободы, д.45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6) 4-11-34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nyag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Ковернин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6570, р.п. Ковернин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, д.30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57) 2-12-50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vn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Краснобаков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6710, р.п. Красные Ба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вободы, д.104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56) 2-25-80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bak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C10620" w:rsidRDefault="00B70103" w:rsidP="00B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Краснооктябрь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7530, с. Уразов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оперативная, д.36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94) 2-13-02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kt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Кстовского района</w:t>
            </w:r>
          </w:p>
        </w:tc>
        <w:tc>
          <w:tcPr>
            <w:tcW w:w="4814" w:type="dxa"/>
          </w:tcPr>
          <w:p w:rsidR="00B70103" w:rsidRPr="00C10620" w:rsidRDefault="00B70103" w:rsidP="00B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7650, г"/>
              </w:smartTagPr>
              <w:r w:rsidRPr="00C1062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607650, г</w:t>
              </w:r>
            </w:smartTag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 Кстово, 2-й микрорайон, д.3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45) 4-30-72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-74-70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sto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F520F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Кулебак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7010, г. Кулебаки,  ул. Бутова, д.12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76) 5-29-69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ulb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 ЗАГС  Лукояновского района 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7800, г. Лукоян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мунистическая, д.11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96) 4-35-45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k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Лысков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6210, г. Лысково, ул. Мичурина, 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.67, корп.1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49) 5-10-10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5-01-20     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lisk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Навашин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7102, г. Навашино, ул. Ленина, д.28а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75) 5-53-65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Павловского район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100, г.Павлово, ул.Коммуны, 25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71)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2-37-99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v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Первомай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7760, г. Первомайск, пл. Ульянова, д.2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39) 2-28-37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Перевозского район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7400, г. Перевоз, 2-й микрорайон, д.1-а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48) 5-32-52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Пильнинского район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7490, р.п. Пильна, ул. Урицкого, д.14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92) 5-11-97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n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Починков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7910, р.п. Починки, ул. Ленина, д.1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97) 5-16-19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h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2A05A8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ЗАГС города Саров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7190, г. Саров, ул. Московская, д.6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ф 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30) 5-59-22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5-59-29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r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F520F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г.Семенов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650, г. Семенов, ул.1-ое Мая, д.3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ф 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2)  5-29-70; 5-50-74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m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Сергачского район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7510, г. Сергач, ул. Советская, д.31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91) 5-28-90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g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C10620" w:rsidRDefault="00B70103" w:rsidP="00B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Сеченов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607580, г.Сеченово, пл.Советская, д.2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93) 5-19-78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ch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reml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ov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Сокольского район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670, с. Сокольское ул. Калинина, д.2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37) 2-13-46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sok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 Сосновского район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170, р.п. Сосновское, ул. Ленина, д.27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74) 2-75-50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sosn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Спасского район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280, с. Спасское, пл. Революции, д.71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5) 2-54-86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spas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Тонкинского район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6970, р.п. Тонкин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д.8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53) 4-71-02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tonk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CC20AF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Тоншаев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950, р.п. Тоншаево, ул. Свердлова, д.2-а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51) 2-14-48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tonsh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Уренского район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800, г. Урень, ул. Ленина, д.65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54) 2-14-80</w:t>
            </w:r>
          </w:p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uren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Чкаловского район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540, г. Чкаловск, ул. Пушкина, д.47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) 4-16-07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chkal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F520F9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Шарангского района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840, р.п. Шаранг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Первомайская, д.44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55) 2-18-17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shar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Шатковского района</w:t>
            </w: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7700, р.п. Шатки, ул. Центральная, д.22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90) 4-18-47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shat@zags.kreml.nnov.ru</w:t>
            </w:r>
          </w:p>
        </w:tc>
      </w:tr>
      <w:tr w:rsidR="00B70103" w:rsidRPr="00D15E32" w:rsidTr="00F520F9">
        <w:tc>
          <w:tcPr>
            <w:tcW w:w="776" w:type="dxa"/>
          </w:tcPr>
          <w:p w:rsidR="00B70103" w:rsidRPr="00D15E32" w:rsidRDefault="00B70103" w:rsidP="00F520F9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2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 ЗАГС  г.Шахунья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606910, г.Шахунья, пл. Советская, д.1</w:t>
            </w:r>
          </w:p>
        </w:tc>
        <w:tc>
          <w:tcPr>
            <w:tcW w:w="4727" w:type="dxa"/>
          </w:tcPr>
          <w:p w:rsidR="00B70103" w:rsidRPr="00C10620" w:rsidRDefault="00B70103" w:rsidP="00F520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(831</w:t>
            </w:r>
            <w:r w:rsidR="00E8250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10620">
              <w:rPr>
                <w:rFonts w:ascii="Times New Roman" w:eastAsia="Times New Roman" w:hAnsi="Times New Roman" w:cs="Times New Roman"/>
                <w:sz w:val="28"/>
                <w:szCs w:val="28"/>
              </w:rPr>
              <w:t>52) 2-60-13</w:t>
            </w:r>
          </w:p>
          <w:p w:rsidR="00B70103" w:rsidRPr="00C10620" w:rsidRDefault="00B70103" w:rsidP="00F52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20">
              <w:rPr>
                <w:rFonts w:ascii="Times New Roman" w:hAnsi="Times New Roman" w:cs="Times New Roman"/>
                <w:sz w:val="28"/>
                <w:szCs w:val="28"/>
              </w:rPr>
              <w:t>shax@zags.kreml.nnov.ru</w:t>
            </w:r>
          </w:p>
        </w:tc>
      </w:tr>
      <w:tr w:rsidR="00B70103" w:rsidRPr="00D15E32" w:rsidTr="00BA1F89">
        <w:tc>
          <w:tcPr>
            <w:tcW w:w="14786" w:type="dxa"/>
            <w:gridSpan w:val="4"/>
          </w:tcPr>
          <w:p w:rsidR="00B70103" w:rsidRDefault="00B70103" w:rsidP="000941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0941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941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Новгородская область</w:t>
            </w:r>
          </w:p>
          <w:p w:rsidR="00B70103" w:rsidRPr="000941BE" w:rsidRDefault="00B70103" w:rsidP="000941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записи актов гражданского состояния и организационного обеспечения деятельности мировых с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 Новгородской </w:t>
            </w:r>
            <w:r w:rsidRPr="000941BE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b/>
                <w:sz w:val="28"/>
                <w:szCs w:val="28"/>
              </w:rPr>
              <w:t>173016, Великий Новгород, ул.</w:t>
            </w:r>
            <w:r w:rsidR="00B31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b/>
                <w:sz w:val="28"/>
                <w:szCs w:val="28"/>
              </w:rPr>
              <w:t>Менделеева, д.4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b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b/>
                <w:sz w:val="28"/>
                <w:szCs w:val="28"/>
              </w:rPr>
              <w:t>2) 948-633, 732-691</w:t>
            </w:r>
          </w:p>
          <w:p w:rsidR="00B70103" w:rsidRPr="000941BE" w:rsidRDefault="00B70103" w:rsidP="00094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b/>
                <w:sz w:val="28"/>
                <w:szCs w:val="28"/>
              </w:rPr>
              <w:t>zags-oodms@yandex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Батецкого района 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175000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Батецкий, ул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Советская, д.39а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61) 22-126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Боровичского района комитета ЗАГС и ООДМС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4400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Боровичи, ул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Московская, д.32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64) 42-099,40-425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69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Валдайского района 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175400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Валдай, ул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Октябрьская, д.20/21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66) 216-85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Великого Новгорода 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173001, Великий Новгород, ул.Тихвинская, д.1/11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2) 77-73-79,77-74-6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0941BE" w:rsidRDefault="00B70103" w:rsidP="00E8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Волотовского района 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175100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Волот, ул.Володарского, д.6а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62) 61-25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Демянского района 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175310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Демянск, ул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Ленина, д.7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51) 42-13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Крестецкого района 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175460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Крестцы, ул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Московская, д.6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59) 542-0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Любытинского района 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174760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Любытино, ул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Советов, д.29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68) 62-11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Маловишерского района 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174260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Малая Вишера, ул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Новгородская, д.31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60) 316-75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0941BE" w:rsidRDefault="00B70103" w:rsidP="00B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Марёвского района 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175350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Марёво, ул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Комсомольская, д.19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63) 213-43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Мошенского района комитета ЗАГС и ООДМС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450, Новгородская область, ул.Физкультуры, д.7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53) 617-5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69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Новгородского района 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173526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Панковка, ул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Октябрьская, д.3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2) 794-007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Окуловского района 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174350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Окуловка, ул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Кирова, д.6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8(81657) 213-03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0941BE" w:rsidRDefault="00B70103" w:rsidP="00B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Парфинского района 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175130, Новгородская область, п.Парфино, ул.К.Маркса, д.65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50) 611-77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Пестовского района 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174510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Пестово, ул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Советская, д.18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69) 524-4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Поддорского района 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175260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Поддорье, ул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Октябрьская, д.5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58) 713-7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Солецкого района 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175040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Сольцы, Советский пр., д.32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55) 301-5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Старорусского района комитета ЗАГС и ООДМС Новгородской области </w:t>
            </w:r>
          </w:p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175200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Старая Русса, ул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К.Маркса, д.18/14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52) 317-17,317-0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Хвойнинского района 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174580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Хвойная, ул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Красноармейская, д.11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67) 50-337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Холмского района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5270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Холм, пл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Победы, д.2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54) 51-01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469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Чудовского района 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174210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Чудово, ул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Параненская, д.6,к.1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65) 54-45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0941BE" w:rsidRDefault="00B70103" w:rsidP="00B31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Шимского района комитета ЗАГС и ООДМС Новгородской области </w:t>
            </w:r>
          </w:p>
        </w:tc>
        <w:tc>
          <w:tcPr>
            <w:tcW w:w="4814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 xml:space="preserve">174150, Новгородская область, 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Шимск, ул.</w:t>
            </w:r>
            <w:r w:rsidR="00B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Шелонская, д.11</w:t>
            </w:r>
          </w:p>
        </w:tc>
        <w:tc>
          <w:tcPr>
            <w:tcW w:w="4727" w:type="dxa"/>
          </w:tcPr>
          <w:p w:rsidR="00B70103" w:rsidRPr="000941BE" w:rsidRDefault="00B70103" w:rsidP="0009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(816</w:t>
            </w:r>
            <w:r w:rsidR="00E82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41BE">
              <w:rPr>
                <w:rFonts w:ascii="Times New Roman" w:hAnsi="Times New Roman" w:cs="Times New Roman"/>
                <w:sz w:val="28"/>
                <w:szCs w:val="28"/>
              </w:rPr>
              <w:t>56) 542-35</w:t>
            </w:r>
          </w:p>
        </w:tc>
      </w:tr>
      <w:tr w:rsidR="00B70103" w:rsidRPr="00D15E32" w:rsidTr="00BA1F89">
        <w:tc>
          <w:tcPr>
            <w:tcW w:w="14786" w:type="dxa"/>
            <w:gridSpan w:val="4"/>
          </w:tcPr>
          <w:p w:rsidR="00B70103" w:rsidRDefault="00B70103" w:rsidP="001564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1564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564E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Новосибирская область</w:t>
            </w:r>
          </w:p>
          <w:p w:rsidR="00B70103" w:rsidRPr="001564E7" w:rsidRDefault="00B70103" w:rsidP="001564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C25AF7" w:rsidRPr="00C25AF7" w:rsidRDefault="00C25AF7" w:rsidP="00C25AF7">
            <w:pPr>
              <w:shd w:val="clear" w:color="auto" w:fill="FFFFFF"/>
              <w:tabs>
                <w:tab w:val="left" w:pos="6840"/>
              </w:tabs>
              <w:spacing w:before="5" w:line="28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AF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о делам ЗАГС Новосибирской области</w:t>
            </w:r>
          </w:p>
        </w:tc>
        <w:tc>
          <w:tcPr>
            <w:tcW w:w="4814" w:type="dxa"/>
          </w:tcPr>
          <w:p w:rsidR="00B70103" w:rsidRPr="00C25AF7" w:rsidRDefault="00C25AF7" w:rsidP="00C25A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30011, г. Новосибирск, </w:t>
            </w:r>
            <w:r w:rsidRPr="00C25AF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-т Красный, д. 18</w:t>
            </w:r>
          </w:p>
        </w:tc>
        <w:tc>
          <w:tcPr>
            <w:tcW w:w="4727" w:type="dxa"/>
          </w:tcPr>
          <w:p w:rsidR="00B70103" w:rsidRPr="00C25AF7" w:rsidRDefault="00C25AF7" w:rsidP="00C25AF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AF7">
              <w:rPr>
                <w:rFonts w:ascii="Times New Roman" w:hAnsi="Times New Roman" w:cs="Times New Roman"/>
                <w:b/>
                <w:sz w:val="28"/>
                <w:szCs w:val="28"/>
              </w:rPr>
              <w:t>(383) 223-76-33</w:t>
            </w:r>
          </w:p>
        </w:tc>
      </w:tr>
      <w:tr w:rsidR="00C25AF7" w:rsidRPr="00D15E32" w:rsidTr="00C25AF7">
        <w:tc>
          <w:tcPr>
            <w:tcW w:w="776" w:type="dxa"/>
          </w:tcPr>
          <w:p w:rsidR="00C25AF7" w:rsidRDefault="00C25AF7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25AF7" w:rsidRDefault="00C25AF7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C25AF7" w:rsidRPr="001564E7" w:rsidRDefault="00C25AF7" w:rsidP="00C25AF7">
            <w:pPr>
              <w:shd w:val="clear" w:color="auto" w:fill="FFFFFF"/>
              <w:tabs>
                <w:tab w:val="left" w:pos="6840"/>
              </w:tabs>
              <w:spacing w:before="5" w:line="288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Дзержинского района города Новосибирска </w:t>
            </w:r>
          </w:p>
        </w:tc>
        <w:tc>
          <w:tcPr>
            <w:tcW w:w="4814" w:type="dxa"/>
          </w:tcPr>
          <w:p w:rsidR="00C25AF7" w:rsidRPr="001564E7" w:rsidRDefault="00C25AF7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0015, г"/>
              </w:smartTagPr>
              <w:r w:rsidRPr="001564E7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630015, г</w:t>
              </w:r>
            </w:smartTag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Новосибирск,  </w:t>
            </w:r>
          </w:p>
          <w:p w:rsidR="00C25AF7" w:rsidRPr="001564E7" w:rsidRDefault="00C25AF7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пр. Дзержинского, 16</w:t>
            </w:r>
          </w:p>
        </w:tc>
        <w:tc>
          <w:tcPr>
            <w:tcW w:w="4727" w:type="dxa"/>
          </w:tcPr>
          <w:p w:rsidR="00C25AF7" w:rsidRPr="001564E7" w:rsidRDefault="00C25AF7" w:rsidP="00C25AF7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383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79-11-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79-03-31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C25AF7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алининского района Города Новосибирска </w:t>
            </w: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0075, г"/>
              </w:smartTagPr>
              <w:r w:rsidRPr="001564E7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630075, г</w:t>
              </w:r>
            </w:smartTag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Новосибирск, 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ул. Б.Хмельницкого, 10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383)</w:t>
            </w:r>
            <w:r w:rsidR="00BF4D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76-53-14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76-08-52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C25AF7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 xml:space="preserve">Отдел ЗАГС Кировского района города Новосибирск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0088, г"/>
              </w:smartTagPr>
              <w:r w:rsidRPr="001564E7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630088, г</w:t>
              </w:r>
            </w:smartTag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Новосибирск,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ул. Петухова, 18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383)</w:t>
            </w:r>
            <w:r w:rsidR="00BF4D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342-13-74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342-70-91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C25AF7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line="264" w:lineRule="exact"/>
              <w:ind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t xml:space="preserve">Отдел ЗАГС Ленинского района города Новосибирска </w:t>
            </w: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0108, г"/>
              </w:smartTagPr>
              <w:r w:rsidRPr="001564E7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630108, г</w:t>
              </w:r>
            </w:smartTag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Новосибирск,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ул. Троллейная, 15/1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383)</w:t>
            </w:r>
            <w:r w:rsidR="00BF4D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353-64-73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352-20-40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C25AF7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t xml:space="preserve">Отдел ЗАГС Октябрьского района города Новосибирска </w:t>
            </w: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0009, г"/>
              </w:smartTagPr>
              <w:r w:rsidRPr="001564E7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630009, г</w:t>
              </w:r>
            </w:smartTag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Новосибирск, 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ул. Нижегородская, 27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383)</w:t>
            </w:r>
            <w:r w:rsidR="00BF4D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66-15-41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66-16-61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C25AF7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 xml:space="preserve">Отдел ЗАГС Первомайского района города Новосибирска </w:t>
            </w: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0037, г"/>
              </w:smartTagPr>
              <w:r w:rsidRPr="001564E7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630037, г</w:t>
              </w:r>
            </w:smartTag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Новосибирск, 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ул. Тельмана, 3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383)</w:t>
            </w:r>
            <w:r w:rsidR="00BF4D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337-37-68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337-38-16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C25AF7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 xml:space="preserve">Отдел ЗАГС Советского района </w:t>
            </w:r>
            <w:r w:rsidRPr="001564E7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lastRenderedPageBreak/>
              <w:t xml:space="preserve">города Новосибирска </w:t>
            </w: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1564E7">
                <w:rPr>
                  <w:rFonts w:ascii="Times New Roman" w:hAnsi="Times New Roman" w:cs="Times New Roman"/>
                  <w:iCs/>
                  <w:spacing w:val="-1"/>
                  <w:sz w:val="28"/>
                  <w:szCs w:val="28"/>
                </w:rPr>
                <w:lastRenderedPageBreak/>
                <w:t xml:space="preserve">630090, </w:t>
              </w:r>
              <w:r w:rsidRPr="001564E7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г</w:t>
              </w:r>
            </w:smartTag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Новосибирск, 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lastRenderedPageBreak/>
              <w:t>ул. Академика Лаврентьева, 14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(383)</w:t>
            </w:r>
            <w:r w:rsidR="00BF4D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333-26-60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C25AF7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69" w:type="dxa"/>
          </w:tcPr>
          <w:p w:rsidR="00B70103" w:rsidRPr="001564E7" w:rsidRDefault="00B70103" w:rsidP="005002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Отдел ЗАГС Центрального округа города Новосибирска</w:t>
            </w:r>
          </w:p>
        </w:tc>
        <w:tc>
          <w:tcPr>
            <w:tcW w:w="4814" w:type="dxa"/>
          </w:tcPr>
          <w:p w:rsidR="00B70103" w:rsidRPr="001564E7" w:rsidRDefault="00B70103" w:rsidP="00C25AF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0091, г"/>
              </w:smartTagPr>
              <w:r w:rsidRPr="001564E7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630091, г</w:t>
              </w:r>
            </w:smartTag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Новосибирск,  </w:t>
            </w:r>
          </w:p>
          <w:p w:rsidR="00B70103" w:rsidRPr="001564E7" w:rsidRDefault="00B70103" w:rsidP="00C25AF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Красный проспект, 66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383)</w:t>
            </w:r>
            <w:r w:rsidR="00BF4D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21-47-05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18-59-65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17-19-13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21-15-70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C25AF7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1564E7" w:rsidRDefault="00B70103" w:rsidP="005002A6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пециализированный отдел регистрации актов гражданского состояния о смерти </w:t>
            </w:r>
          </w:p>
          <w:p w:rsidR="00B70103" w:rsidRPr="001564E7" w:rsidRDefault="00B70103" w:rsidP="005002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по городу Новосибирску</w:t>
            </w:r>
          </w:p>
        </w:tc>
        <w:tc>
          <w:tcPr>
            <w:tcW w:w="4814" w:type="dxa"/>
          </w:tcPr>
          <w:p w:rsidR="00B70103" w:rsidRPr="001564E7" w:rsidRDefault="00B70103" w:rsidP="00C25AF7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30005, г. Новосибирск,  </w:t>
            </w:r>
          </w:p>
          <w:p w:rsidR="00B70103" w:rsidRPr="001564E7" w:rsidRDefault="00B70103" w:rsidP="00C25AF7">
            <w:pPr>
              <w:shd w:val="clear" w:color="auto" w:fill="FFFFFF"/>
              <w:spacing w:line="20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ул. Потанинская, 42/1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1564E7" w:rsidRDefault="00B70103" w:rsidP="00C25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383)</w:t>
            </w:r>
            <w:r w:rsidR="00BF4D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43-51-25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43-51-26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line="254" w:lineRule="exact"/>
              <w:ind w:right="2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города Бердск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3010, г"/>
              </w:smartTagPr>
              <w:r w:rsidRPr="001564E7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633010, г</w:t>
              </w:r>
            </w:smartTag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. Бердск, ул. Горького, 6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(383-41)</w:t>
            </w:r>
            <w:r w:rsidR="00BF4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12-12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3-04-03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города Оби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3102, г"/>
              </w:smartTagPr>
              <w:r w:rsidRPr="001564E7">
                <w:rPr>
                  <w:rFonts w:ascii="Times New Roman" w:hAnsi="Times New Roman" w:cs="Times New Roman"/>
                  <w:sz w:val="28"/>
                  <w:szCs w:val="28"/>
                </w:rPr>
                <w:t>633102, г</w:t>
              </w:r>
            </w:smartTag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. Обь, ул. ЖКО А/порта, 24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(383-73)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5-09-95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line="254" w:lineRule="exact"/>
              <w:ind w:right="2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Баганского район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632770, с. Баган, ул. Горького, 21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(383-53)</w:t>
            </w:r>
            <w:r w:rsidR="00BF4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12-37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Барабинского район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2331, г"/>
              </w:smartTagPr>
              <w:r w:rsidRPr="001564E7">
                <w:rPr>
                  <w:rFonts w:ascii="Times New Roman" w:hAnsi="Times New Roman" w:cs="Times New Roman"/>
                  <w:sz w:val="28"/>
                  <w:szCs w:val="28"/>
                </w:rPr>
                <w:t>632331, г</w:t>
              </w:r>
            </w:smartTag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. Барабинск, ул. Ленина, 102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(383-61)</w:t>
            </w:r>
            <w:r w:rsidR="00BF4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25-24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before="5"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Болотнинского района </w:t>
            </w: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3340, г"/>
              </w:smartTagPr>
              <w:r w:rsidRPr="001564E7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633340, г</w:t>
              </w:r>
            </w:smartTag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. Болотное, ул. Ленина, 2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(383-49)</w:t>
            </w:r>
            <w:r w:rsidR="00BF4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15-49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Отдел ЗАГС Венгеровского района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632241, с. Венгерово, ул. Ленина, 68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(383-69)</w:t>
            </w:r>
            <w:r w:rsidR="00BF4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17-91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tabs>
                <w:tab w:val="left" w:pos="7020"/>
              </w:tabs>
              <w:spacing w:line="269" w:lineRule="exact"/>
              <w:ind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Доволенского района </w:t>
            </w: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632450, с. Довольное, ул. Ленина, 108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(383-54)</w:t>
            </w:r>
            <w:r w:rsidR="00BF4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08-80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C25AF7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before="5" w:line="264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Здвинского район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632951, с. Здвинск, ул. Мира, 13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(383-63)</w:t>
            </w:r>
            <w:r w:rsidR="00BF4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16-76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Искитимского района </w:t>
            </w: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3209, г"/>
              </w:smartTagPr>
              <w:r w:rsidRPr="001564E7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633209, г</w:t>
              </w:r>
            </w:smartTag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. Искитим, ул. Советская, 200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(383-43)</w:t>
            </w:r>
            <w:r w:rsidR="00BF4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90-19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37-76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C25AF7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tabs>
                <w:tab w:val="left" w:pos="7020"/>
              </w:tabs>
              <w:spacing w:before="10" w:line="264" w:lineRule="exact"/>
              <w:ind w:right="2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арасукского район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632868, г. Карасук, ул. Октябрьская, 65а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(383-55)</w:t>
            </w:r>
            <w:r w:rsidR="00BF4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3-38-64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аргатского район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2402, г"/>
              </w:smartTagPr>
              <w:r w:rsidRPr="001564E7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632402, г</w:t>
              </w:r>
            </w:smartTag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. Каргат, ул. Советская, 122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(383-65)</w:t>
            </w:r>
            <w:r w:rsidR="00BF4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21-86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олыванского района </w:t>
            </w: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33160, р.п. Колывань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ул. Московская, 39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shd w:val="clear" w:color="auto" w:fill="FFFFFF"/>
              <w:tabs>
                <w:tab w:val="left" w:pos="7045"/>
              </w:tabs>
              <w:spacing w:before="5" w:line="245" w:lineRule="exact"/>
              <w:ind w:left="125"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(383-52)</w:t>
            </w:r>
            <w:r w:rsidR="00BF4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5-14-53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tabs>
                <w:tab w:val="left" w:pos="7020"/>
              </w:tabs>
              <w:spacing w:before="5" w:line="245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оченевского района </w:t>
            </w:r>
          </w:p>
          <w:p w:rsidR="00B70103" w:rsidRPr="001564E7" w:rsidRDefault="00B70103" w:rsidP="00C25AF7">
            <w:pPr>
              <w:shd w:val="clear" w:color="auto" w:fill="FFFFFF"/>
              <w:tabs>
                <w:tab w:val="left" w:pos="7020"/>
              </w:tabs>
              <w:spacing w:before="5"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shd w:val="clear" w:color="auto" w:fill="FFFFFF"/>
              <w:tabs>
                <w:tab w:val="left" w:pos="7020"/>
              </w:tabs>
              <w:spacing w:before="5" w:line="245" w:lineRule="exact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632640, р.п. Коченево, ул. Советская, 32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(383-51)</w:t>
            </w:r>
            <w:r w:rsidR="00BF4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50-88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43-44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line="259" w:lineRule="exact"/>
              <w:ind w:right="-15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очковского район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632491, с. Кочки, ул. Революционная, 11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(383-56)</w:t>
            </w:r>
            <w:r w:rsidR="00BF4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03-24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before="10" w:line="245" w:lineRule="exact"/>
              <w:ind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раснозерского района </w:t>
            </w: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32902, р.п. Краснозерское,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ул. Октябрьская, 56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(383- 57)</w:t>
            </w:r>
            <w:r w:rsidR="00BF4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4-21-80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уйбышевского района 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2382, г"/>
              </w:smartTagPr>
              <w:r w:rsidRPr="001564E7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632382, г</w:t>
              </w:r>
            </w:smartTag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. Куйбышев, ул. Куйбышева, 12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(383-62)</w:t>
            </w:r>
            <w:r w:rsidR="00BF4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5-11-71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5-11-50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упинского район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2735, г"/>
              </w:smartTagPr>
              <w:r w:rsidRPr="001564E7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632735, г</w:t>
              </w:r>
            </w:smartTag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. Купино, ул.Советов, 87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(383-58)</w:t>
            </w:r>
            <w:r w:rsidR="00BF4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33-88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before="5" w:line="250" w:lineRule="exact"/>
              <w:ind w:right="883"/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ЗАГС Кыштовского района </w:t>
            </w: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632270, с. Кыштовка, ул. Садовая, 1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iCs/>
                <w:sz w:val="28"/>
                <w:szCs w:val="28"/>
              </w:rPr>
              <w:t>(383-71)</w:t>
            </w:r>
            <w:r w:rsidR="00BF4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16-70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pStyle w:val="a6"/>
              <w:ind w:right="25"/>
              <w:rPr>
                <w:sz w:val="28"/>
                <w:szCs w:val="28"/>
              </w:rPr>
            </w:pPr>
            <w:r w:rsidRPr="001564E7">
              <w:rPr>
                <w:sz w:val="28"/>
                <w:szCs w:val="28"/>
              </w:rPr>
              <w:t xml:space="preserve">Отдел ЗАГС Маслянинского района </w:t>
            </w: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 xml:space="preserve">633564, р.п. Маслянино,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2а,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(383-47)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12-48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C25AF7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pStyle w:val="a6"/>
              <w:ind w:right="25"/>
              <w:rPr>
                <w:bCs/>
                <w:sz w:val="28"/>
                <w:szCs w:val="28"/>
              </w:rPr>
            </w:pPr>
            <w:r w:rsidRPr="001564E7">
              <w:rPr>
                <w:bCs/>
                <w:sz w:val="28"/>
                <w:szCs w:val="28"/>
              </w:rPr>
              <w:t xml:space="preserve">Отдел ЗАГС Мошковского район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633131, р.п. Мошково, ул. Пушкина, 30 а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pStyle w:val="a6"/>
              <w:ind w:right="2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383-48) </w:t>
            </w:r>
            <w:r w:rsidR="00BF4D5D">
              <w:rPr>
                <w:bCs/>
                <w:sz w:val="28"/>
                <w:szCs w:val="28"/>
              </w:rPr>
              <w:t xml:space="preserve"> </w:t>
            </w:r>
            <w:r w:rsidRPr="001564E7">
              <w:rPr>
                <w:sz w:val="28"/>
                <w:szCs w:val="28"/>
              </w:rPr>
              <w:t>2-19-95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pStyle w:val="3"/>
              <w:ind w:right="25"/>
              <w:outlineLvl w:val="2"/>
              <w:rPr>
                <w:sz w:val="28"/>
                <w:szCs w:val="28"/>
              </w:rPr>
            </w:pPr>
            <w:r w:rsidRPr="001564E7">
              <w:rPr>
                <w:b w:val="0"/>
                <w:bCs w:val="0"/>
                <w:sz w:val="28"/>
                <w:szCs w:val="28"/>
              </w:rPr>
              <w:t>Отдел ЗАГС Новосибирского района</w:t>
            </w: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>630500, р.п. Краснообск, а/я 446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348-72-77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 xml:space="preserve">Отдел ЗАГС Ордынского район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633261, р.п. Ордынское,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. Революции, 17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>(383-59)</w:t>
            </w:r>
            <w:r w:rsidR="00BF4D5D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33-06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pStyle w:val="22"/>
              <w:spacing w:after="0" w:line="240" w:lineRule="auto"/>
              <w:rPr>
                <w:sz w:val="28"/>
                <w:szCs w:val="28"/>
              </w:rPr>
            </w:pPr>
            <w:r w:rsidRPr="001564E7">
              <w:rPr>
                <w:sz w:val="28"/>
                <w:szCs w:val="28"/>
              </w:rPr>
              <w:t xml:space="preserve">Отдел ЗАГС Северного район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632080, с. Северное, ул. Урицкого, 20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(383-60)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19-02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tabs>
                <w:tab w:val="left" w:pos="4954"/>
              </w:tabs>
              <w:spacing w:before="38" w:line="259" w:lineRule="exact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</w:rPr>
              <w:t xml:space="preserve">Отдел ЗАГС Сузунского район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633610, р.п. Сузун, ул. Горького, 80 а</w:t>
            </w:r>
          </w:p>
        </w:tc>
        <w:tc>
          <w:tcPr>
            <w:tcW w:w="4727" w:type="dxa"/>
          </w:tcPr>
          <w:p w:rsidR="00B70103" w:rsidRDefault="00B70103" w:rsidP="00C25A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</w:rPr>
              <w:t>(383-46)</w:t>
            </w:r>
            <w:r w:rsidR="00BF4D5D">
              <w:rPr>
                <w:rFonts w:ascii="Times New Roman" w:hAnsi="Times New Roman" w:cs="Times New Roman"/>
                <w:bCs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21-31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Отдел ЗАГС Татарского район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2122, г"/>
              </w:smartTagPr>
              <w:r w:rsidRPr="001564E7">
                <w:rPr>
                  <w:rFonts w:ascii="Times New Roman" w:hAnsi="Times New Roman" w:cs="Times New Roman"/>
                  <w:bCs/>
                  <w:iCs/>
                  <w:color w:val="000000"/>
                  <w:spacing w:val="1"/>
                  <w:position w:val="4"/>
                  <w:sz w:val="28"/>
                  <w:szCs w:val="28"/>
                </w:rPr>
                <w:lastRenderedPageBreak/>
                <w:t>632122, г</w:t>
              </w:r>
            </w:smartTag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1"/>
                <w:position w:val="4"/>
                <w:sz w:val="28"/>
                <w:szCs w:val="28"/>
              </w:rPr>
              <w:t>. Татарск, ул. Ленина, 96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(383-64)</w:t>
            </w:r>
            <w:r w:rsidR="00BF4D5D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14-95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before="10" w:line="250" w:lineRule="exact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тдел ЗАГС Тогучинского район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3420, г"/>
              </w:smartTagPr>
              <w:r w:rsidRPr="001564E7">
                <w:rPr>
                  <w:rFonts w:ascii="Times New Roman" w:hAnsi="Times New Roman" w:cs="Times New Roman"/>
                  <w:bCs/>
                  <w:iCs/>
                  <w:color w:val="000000"/>
                  <w:spacing w:val="1"/>
                  <w:sz w:val="28"/>
                  <w:szCs w:val="28"/>
                </w:rPr>
                <w:t>633420, г</w:t>
              </w:r>
            </w:smartTag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>. Тогучин, ул. Садовая, 17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383-40)</w:t>
            </w:r>
            <w:r w:rsidR="00BF4D5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-16-70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ind w:right="70"/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 xml:space="preserve">Отдел ЗАГС Убинского район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632520, с, Убинское, ул. Ленина, 23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>(383-66)</w:t>
            </w:r>
            <w:r w:rsidR="00BF4D5D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17-69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before="10" w:line="259" w:lineRule="exact"/>
              <w:ind w:right="25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тдел ЗАГС Усть-Таркского района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632160, с. Усть-Тарка,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л. Дзержинского, 12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(</w:t>
            </w: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>383-</w:t>
            </w:r>
            <w:r w:rsidRPr="001564E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2)</w:t>
            </w:r>
            <w:r w:rsidR="00BF4D5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23-73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shd w:val="clear" w:color="auto" w:fill="FFFFFF"/>
              <w:spacing w:before="10" w:line="250" w:lineRule="exact"/>
              <w:ind w:right="70"/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 xml:space="preserve">Отдел ЗАГС Чановского район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632211, р.п. Чаны, ул. Советская, 207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>(383-67</w:t>
            </w:r>
            <w:r w:rsidR="00BF4D5D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 xml:space="preserve">)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13-84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C25AF7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Отдел ЗАГС Черепановского район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3720, г"/>
              </w:smartTagPr>
              <w:r w:rsidRPr="001564E7">
                <w:rPr>
                  <w:rFonts w:ascii="Times New Roman" w:hAnsi="Times New Roman" w:cs="Times New Roman"/>
                  <w:bCs/>
                  <w:iCs/>
                  <w:color w:val="000000"/>
                  <w:sz w:val="28"/>
                  <w:szCs w:val="28"/>
                </w:rPr>
                <w:t>633720, г</w:t>
              </w:r>
            </w:smartTag>
            <w:r w:rsidRPr="001564E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. Черепаново,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л. Партизанская, 12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(</w:t>
            </w: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8"/>
                <w:szCs w:val="28"/>
              </w:rPr>
              <w:t>383-</w:t>
            </w:r>
            <w:r w:rsidRPr="001564E7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45)</w:t>
            </w:r>
            <w:r w:rsidR="00BF4D5D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21-44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ЗАГС Чистоозерного район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32721, р.п. Чистоозерное,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. Покрышкина, 11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383-68)</w:t>
            </w:r>
            <w:r w:rsidR="00BF4D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9-11-71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Pr="00D15E32" w:rsidRDefault="00B70103" w:rsidP="00C25A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5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ЗАГС Чулымского района 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2650, г"/>
              </w:smartTagPr>
              <w:r w:rsidRPr="001564E7">
                <w:rPr>
                  <w:rFonts w:ascii="Times New Roman" w:hAnsi="Times New Roman" w:cs="Times New Roman"/>
                  <w:bCs/>
                  <w:iCs/>
                  <w:sz w:val="28"/>
                  <w:szCs w:val="28"/>
                </w:rPr>
                <w:t>632650, г</w:t>
              </w:r>
            </w:smartTag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Чулым, ул. Чулымская, 43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383 -50)</w:t>
            </w:r>
            <w:r w:rsidR="00BF4D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sz w:val="28"/>
                <w:szCs w:val="28"/>
              </w:rPr>
              <w:t>2-13-32</w:t>
            </w:r>
          </w:p>
        </w:tc>
      </w:tr>
      <w:tr w:rsidR="00B70103" w:rsidRPr="00D15E32" w:rsidTr="00C25AF7">
        <w:tc>
          <w:tcPr>
            <w:tcW w:w="776" w:type="dxa"/>
          </w:tcPr>
          <w:p w:rsidR="00B70103" w:rsidRDefault="00C25AF7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B70103" w:rsidRDefault="00B70103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 комплектования, обработки, выдачи и хранения документов (по вторым экземплярам)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30007, г. Новосибирск</w:t>
            </w:r>
          </w:p>
          <w:p w:rsidR="00B70103" w:rsidRPr="001564E7" w:rsidRDefault="00B70103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. Серебренниковская, 21</w:t>
            </w:r>
          </w:p>
        </w:tc>
        <w:tc>
          <w:tcPr>
            <w:tcW w:w="4727" w:type="dxa"/>
          </w:tcPr>
          <w:p w:rsidR="00B70103" w:rsidRPr="001564E7" w:rsidRDefault="00B70103" w:rsidP="00C25AF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383</w:t>
            </w:r>
            <w:r w:rsidR="00BF4D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2</w:t>
            </w: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BF4D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="00BF4D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4</w:t>
            </w:r>
            <w:r w:rsidR="00BF4D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7</w:t>
            </w:r>
            <w:r w:rsidR="00BF4D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; </w:t>
            </w: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="00BF4D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7</w:t>
            </w:r>
            <w:r w:rsidR="00BF4D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1564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6</w:t>
            </w:r>
          </w:p>
        </w:tc>
      </w:tr>
      <w:tr w:rsidR="00B70103" w:rsidRPr="00D15E32" w:rsidTr="00BA1F89">
        <w:tc>
          <w:tcPr>
            <w:tcW w:w="14786" w:type="dxa"/>
            <w:gridSpan w:val="4"/>
          </w:tcPr>
          <w:p w:rsidR="00B70103" w:rsidRDefault="00B70103" w:rsidP="00E251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E251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251D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Омская область</w:t>
            </w:r>
          </w:p>
          <w:p w:rsidR="00B70103" w:rsidRPr="00E251DC" w:rsidRDefault="00B70103" w:rsidP="00E251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726F5E" w:rsidRPr="00726F5E" w:rsidRDefault="00726F5E" w:rsidP="00726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ГС Главного государственно-правового управления омской области</w:t>
            </w:r>
          </w:p>
        </w:tc>
        <w:tc>
          <w:tcPr>
            <w:tcW w:w="4814" w:type="dxa"/>
          </w:tcPr>
          <w:p w:rsidR="00B70103" w:rsidRPr="00726F5E" w:rsidRDefault="00726F5E" w:rsidP="00BF4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4033, г. Омск, ул. Красный путь, д. 137</w:t>
            </w:r>
          </w:p>
        </w:tc>
        <w:tc>
          <w:tcPr>
            <w:tcW w:w="4727" w:type="dxa"/>
          </w:tcPr>
          <w:p w:rsidR="00B70103" w:rsidRPr="00726F5E" w:rsidRDefault="00726F5E" w:rsidP="00726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81-2) 25-46-23</w:t>
            </w:r>
          </w:p>
        </w:tc>
      </w:tr>
      <w:tr w:rsidR="00726F5E" w:rsidRPr="00D15E32" w:rsidTr="006D67ED">
        <w:tc>
          <w:tcPr>
            <w:tcW w:w="776" w:type="dxa"/>
          </w:tcPr>
          <w:p w:rsidR="00726F5E" w:rsidRDefault="00726F5E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26F5E" w:rsidRDefault="00726F5E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726F5E" w:rsidRDefault="00726F5E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я ЗАГС</w:t>
            </w:r>
          </w:p>
        </w:tc>
        <w:tc>
          <w:tcPr>
            <w:tcW w:w="4814" w:type="dxa"/>
          </w:tcPr>
          <w:p w:rsidR="00726F5E" w:rsidRPr="00E251DC" w:rsidRDefault="00726F5E" w:rsidP="00726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644082, Омская область,</w:t>
            </w:r>
          </w:p>
          <w:p w:rsidR="00726F5E" w:rsidRPr="00E251DC" w:rsidRDefault="00726F5E" w:rsidP="00726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</w:p>
          <w:p w:rsidR="00726F5E" w:rsidRPr="00E251DC" w:rsidRDefault="00726F5E" w:rsidP="00726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Профинтерна, 15</w:t>
            </w:r>
          </w:p>
        </w:tc>
        <w:tc>
          <w:tcPr>
            <w:tcW w:w="4727" w:type="dxa"/>
          </w:tcPr>
          <w:p w:rsidR="00726F5E" w:rsidRPr="00E251DC" w:rsidRDefault="00726F5E" w:rsidP="00726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2) 55-13-98, </w:t>
            </w:r>
          </w:p>
          <w:p w:rsidR="00726F5E" w:rsidRPr="00E251DC" w:rsidRDefault="00726F5E" w:rsidP="00726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z_kir@ggpu.omskportal.ru</w:t>
            </w:r>
          </w:p>
          <w:p w:rsidR="00726F5E" w:rsidRPr="00E251DC" w:rsidRDefault="00726F5E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я ЗАГС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644121, Омская область,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Котельникова, 6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2) 41-82-00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z_len@ggpu.omskportal.ru 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я ЗАГС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644021, Омская область,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Л. Чайкиной, 1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2) 32-30-82,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z_okt@ggpu.omskportal.ru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ий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я ЗАГС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4009, Омская область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ул. Лермонтова, 171а 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2) 36-84-93,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oms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я ЗАГС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646089, Омская область,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г. Омск,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. Мира, 100а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2) 64-64-83,                  z_sov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отдел 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я ЗАГС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644024, Омская область,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ул. Иртышская набережная, 9 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2) 53-37-72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cen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Азов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880, Омская область, Азовский немецкий национальный район, с. Азово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Российская, 31/2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(381-41) 2-37-58,  z_azo@ggpu.omskportal.ru 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ЗАГС – Большереченский район 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646670, Омская область, Большереченский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й район, 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р.п. Большеречье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11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(381-69) 2-24-67, </w:t>
            </w: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z_blre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ЗАГС – 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уков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46380, Омская область, 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шеуковский  муниципальный район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с. Большие Уки, ул. Ленина, 9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81-62) 2-21-23, 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z_bluk@ggpu.omskportal.r</w:t>
            </w: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B70103" w:rsidRPr="00E251DC" w:rsidRDefault="00B70103" w:rsidP="00726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Горьков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600, Омская область, Горьковский  муниципальны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р.п. Горьковское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ул. Красный Путь, 2 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(381-57) 2-11-62, </w:t>
            </w: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gork@ggpu.omskportal.</w:t>
            </w: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BF4D5D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Знамен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550,  Омская область, Знаменский  муниципальный район, с. Знаменское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, 8  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381-79) 2-11-50, </w:t>
            </w: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z_znam@ggpu.omskportal. ru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Исилькуль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024,  Омская область, Исилькульский муниципальный район, г. Исилькуль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87а   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-73) 2-33-61,</w:t>
            </w: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z_isil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Калачин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900,  Омская область, Калачинский  муниципальный район, г. Калачинск, 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, 49    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-55) 2-20-47,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z_kala@ggpu.omskportal.ru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равление ЗАГС – Колосов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350, Омская область, Колосовский  муниципальный район, с. Колосовка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Ленина, 5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(381-60) 2-11-75, 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kols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Кормилов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970, Омская область, Кормиловский  муниципальный район, р.п. Кормиловка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Ленина, 24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(381-70) 2-11-67, 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kor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Крутин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130, Омская область, Крутинский  муниципальный район, р.п. Крутинка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Чкалова, 7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81-67) 2-15-15, 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krut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Любин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160, Омская область, Любинский  муниципальны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р.п. Любинский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ул. Восточная, 68  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(381-75) 2-24-74, 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lub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Марьянов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040, Омская область, Марьяновский муниципальный  район, р.п. Марьяновка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Ленина, 15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(381-68) 2-16-42, 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mrnv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Москален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070, Омская область, Мокаленский муниципальный 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р.п. Москаленки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, 2  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(381-74) 2-16-96, 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z_mosk@ggpu.omskportal.ru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Муромцев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430, Омская область, Муромцевский  муниципальный район, р.п. Муромцево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32  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(381-58) 2-23-56, </w:t>
            </w: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mrmc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Называев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104, Омская область, Называевский  муниципальный район, г. Назывевск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ул. Кирова, 49   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-61) 2-23-37,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nazv@ggpu.omskportal.</w:t>
            </w: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Нижнеом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620, Омская область, Нижнеомский  муниципальный район, с. Нижняя Омка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Ленина, 79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-65) 2-11-90,</w:t>
            </w: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z_nomk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Нововаршавский район</w:t>
            </w:r>
          </w:p>
          <w:p w:rsidR="00B70103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46830, Омская область, Нововаршавский  муниципальный 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р.п. Нововаршавка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ул. Красный Путь, 26 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81-52) 2-14-85,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nvar@ggpu.omskportal.</w:t>
            </w: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Одес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860, Омская область, Одесский  муниципальный район, с. Одесское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Ленина, 24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-59) 2-21-32,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odes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BF4D5D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Оконешников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940, Омская область, Оконешниковский муниципальный район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р.п. Оконешниково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, 4/2  </w:t>
            </w:r>
          </w:p>
        </w:tc>
        <w:tc>
          <w:tcPr>
            <w:tcW w:w="4727" w:type="dxa"/>
          </w:tcPr>
          <w:p w:rsidR="00B70103" w:rsidRPr="00BF4D5D" w:rsidRDefault="00B70103" w:rsidP="00BF4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1-66) 2-22-23,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z_okon@ggpu.omskportal. ru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Павлогад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760, Омская область, Павлоградский  муниципальный район, р.п. Павлоградка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Ленина, 62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-72) 3-12-39,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pavl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Полтав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740, Омская область, Полтавский муниципальный  район, р.п. Полтавка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12 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-63) 2-11-63,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polt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Русско-Полян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780, Ом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Русско-Полянский  муниципальный район, р.п. Русская Поляна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Комарова, 21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-56) 2-28-49,</w:t>
            </w: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z_rpol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ЗАГС – Саргатский район 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646400, Омская область, Саргатский  муниципальный район, р.п. Саргатка,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Октябрьская, 38б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-78) 2-15-01,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sarg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Седельников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480, Омская область, Седельниковкий муниципальный район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с. Седельниково,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ул. Кропотова, 1  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-64) 2-11-98,</w:t>
            </w:r>
          </w:p>
          <w:p w:rsidR="00B70103" w:rsidRPr="00E251DC" w:rsidRDefault="002379C1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0" w:history="1">
              <w:r w:rsidR="00B70103" w:rsidRPr="00E251DC">
                <w:rPr>
                  <w:rFonts w:ascii="Times New Roman" w:hAnsi="Times New Roman" w:cs="Times New Roman"/>
                  <w:sz w:val="28"/>
                  <w:szCs w:val="28"/>
                </w:rPr>
                <w:t>z_sede@ggpu.omskportal</w:t>
              </w:r>
            </w:hyperlink>
            <w:r w:rsidR="00B70103" w:rsidRPr="00E251DC">
              <w:rPr>
                <w:rFonts w:ascii="Times New Roman" w:hAnsi="Times New Roman" w:cs="Times New Roman"/>
                <w:sz w:val="28"/>
                <w:szCs w:val="28"/>
              </w:rPr>
              <w:t>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Тавриче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800, Омская область, Таврический муниципальны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р.п. Таврическое,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Ленина, 27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-51) 2-14-58,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tavr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Тар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646530, Омская область, Тарский муниципальный район,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г. Тара, ул. Ленина, 93 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-71) 2-12-56,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tara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Тевриз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560, Омская область, Тевризский муниципальный район, р.п. Тевриз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14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-54) 2-15-60,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tevr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Тюкалин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332, Омская область, Тюкалинский муниципальный район, г.Тюкалинск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Калинина, 72а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-76) 2-34-56,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tkln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Усть-Ишим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646580, Омская область,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Усть-Ишимский  муниципальный район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с. Усть-Ишим, 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Советская, 115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-50) 2-13-82,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usti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Черлак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646250, Омская область, Черлакский муниципальный район, р.п. Черлак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Ленина, 89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-53) 2-27-72,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cher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правление ЗАГС – Шербакульский район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646700, Омская область, Шербакульский  муниципальный район,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р.п. Шербакуль, ул. Гуртьева, 5 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-77) 2-10-87,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shrb@ggpu.omskportal.ru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отдел учета, обработки и хранения документов управления ЗАГС </w:t>
            </w: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644099, Омская область,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Третьяковская, 1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2) 25-47-13,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ladimirovati@omskportal.ru </w:t>
            </w:r>
          </w:p>
          <w:p w:rsidR="00B70103" w:rsidRPr="00E251DC" w:rsidRDefault="00B70103" w:rsidP="00BF4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B70103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отдел объединенного архива г. Омска управления ЗАГС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644024, Омская область,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г. Омск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ул. Иртышская набережная, 9</w:t>
            </w:r>
          </w:p>
        </w:tc>
        <w:tc>
          <w:tcPr>
            <w:tcW w:w="4727" w:type="dxa"/>
          </w:tcPr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>(381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51DC">
              <w:rPr>
                <w:rFonts w:ascii="Times New Roman" w:hAnsi="Times New Roman" w:cs="Times New Roman"/>
                <w:sz w:val="28"/>
                <w:szCs w:val="28"/>
              </w:rPr>
              <w:t xml:space="preserve">2) 37-30-44, </w:t>
            </w:r>
          </w:p>
          <w:p w:rsidR="00B70103" w:rsidRPr="00E251DC" w:rsidRDefault="00B70103" w:rsidP="00BF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_otdelarh@ggpu.omskportal.r</w:t>
            </w:r>
            <w:r w:rsidRPr="00E251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</w:p>
        </w:tc>
      </w:tr>
      <w:tr w:rsidR="00B70103" w:rsidRPr="00D15E32" w:rsidTr="00BA1F89">
        <w:tc>
          <w:tcPr>
            <w:tcW w:w="14786" w:type="dxa"/>
            <w:gridSpan w:val="4"/>
          </w:tcPr>
          <w:p w:rsidR="00B70103" w:rsidRDefault="00B70103" w:rsidP="00BA1F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70103" w:rsidRPr="009F59AC" w:rsidRDefault="00B70103" w:rsidP="00BA1F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F59A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Оренбургская область</w:t>
            </w:r>
          </w:p>
          <w:p w:rsidR="00B70103" w:rsidRPr="00BA1F89" w:rsidRDefault="00B70103" w:rsidP="00BA1F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C43AF4" w:rsidRDefault="006D67ED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вопросам ЗАГС области Оренбургской области</w:t>
            </w:r>
          </w:p>
        </w:tc>
        <w:tc>
          <w:tcPr>
            <w:tcW w:w="4814" w:type="dxa"/>
          </w:tcPr>
          <w:p w:rsidR="00B70103" w:rsidRPr="00C43AF4" w:rsidRDefault="006D67ED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Оренбург, ул. Степана Разина, </w:t>
            </w:r>
            <w:r w:rsidRPr="0016721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. 207</w:t>
            </w:r>
          </w:p>
        </w:tc>
        <w:tc>
          <w:tcPr>
            <w:tcW w:w="4727" w:type="dxa"/>
          </w:tcPr>
          <w:p w:rsidR="006D67ED" w:rsidRPr="00167217" w:rsidRDefault="006D67ED" w:rsidP="006D67ED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5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672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672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672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-14</w:t>
            </w:r>
          </w:p>
          <w:p w:rsidR="00B70103" w:rsidRPr="00C43AF4" w:rsidRDefault="006D67ED" w:rsidP="006D67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/>
                <w:sz w:val="28"/>
                <w:szCs w:val="28"/>
              </w:rPr>
              <w:t>zags@mail.orb.r</w:t>
            </w:r>
            <w:r w:rsidRPr="001672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</w:tr>
      <w:tr w:rsidR="006D67ED" w:rsidRPr="00D15E32" w:rsidTr="006D67ED">
        <w:tc>
          <w:tcPr>
            <w:tcW w:w="776" w:type="dxa"/>
          </w:tcPr>
          <w:p w:rsidR="006D67ED" w:rsidRDefault="006D67ED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6D67ED" w:rsidRPr="00C43AF4" w:rsidRDefault="006D67ED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Бугуруслана Оренбургской области</w:t>
            </w:r>
          </w:p>
        </w:tc>
        <w:tc>
          <w:tcPr>
            <w:tcW w:w="4814" w:type="dxa"/>
          </w:tcPr>
          <w:p w:rsidR="006D67ED" w:rsidRPr="00C43AF4" w:rsidRDefault="006D67ED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461630  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г. Бугуруслан  ул. Московская, д.43</w:t>
            </w:r>
          </w:p>
        </w:tc>
        <w:tc>
          <w:tcPr>
            <w:tcW w:w="4727" w:type="dxa"/>
          </w:tcPr>
          <w:p w:rsidR="006D67ED" w:rsidRPr="00C43AF4" w:rsidRDefault="006D67ED" w:rsidP="006D67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(3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2) 3-3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3-63 </w:t>
            </w:r>
          </w:p>
          <w:p w:rsidR="006D67ED" w:rsidRPr="00C43AF4" w:rsidRDefault="002379C1" w:rsidP="006D67E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1" w:history="1">
              <w:r w:rsidR="006D67ED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g</w:t>
              </w:r>
              <w:r w:rsidR="006D67ED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D67ED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6D67ED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D67ED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b</w:t>
              </w:r>
              <w:r w:rsidR="006D67ED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D67ED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6D67ED"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7ED"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6D67ED" w:rsidRPr="00C43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67ED"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admin</w:t>
            </w:r>
            <w:r w:rsidR="006D67ED" w:rsidRPr="00C43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67ED"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b</w:t>
            </w:r>
            <w:r w:rsidR="006D67ED" w:rsidRPr="00C43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67ED"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6D67ED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города Бузулука  Оренбургской области</w:t>
            </w:r>
          </w:p>
        </w:tc>
        <w:tc>
          <w:tcPr>
            <w:tcW w:w="4814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461040 Оренбургская область г. Бузулук </w:t>
            </w:r>
          </w:p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ул. Ленина, д.61</w:t>
            </w:r>
          </w:p>
        </w:tc>
        <w:tc>
          <w:tcPr>
            <w:tcW w:w="4727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(353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42) 2-9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0-24 </w:t>
            </w:r>
          </w:p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zzag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6D67ED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 администрации города Гая </w:t>
            </w:r>
          </w:p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4814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462630 Оренбургская область г. Гай</w:t>
            </w:r>
          </w:p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д.42</w:t>
            </w:r>
          </w:p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(353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62) 4-2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1-94 </w:t>
            </w:r>
          </w:p>
          <w:p w:rsidR="00B70103" w:rsidRPr="00C43AF4" w:rsidRDefault="002379C1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2" w:history="1"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y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b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gai</w:t>
            </w:r>
            <w:hyperlink r:id="rId1083" w:history="1"/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b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6D67ED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 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Медногорск Оренбургской области</w:t>
            </w:r>
          </w:p>
        </w:tc>
        <w:tc>
          <w:tcPr>
            <w:tcW w:w="4814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462270  Оренбургская область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</w:r>
            <w:r w:rsidRPr="00C43AF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. Медногорск</w:t>
            </w:r>
          </w:p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 ул. Советская,  д.20</w:t>
            </w:r>
          </w:p>
        </w:tc>
        <w:tc>
          <w:tcPr>
            <w:tcW w:w="4727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>(353</w:t>
            </w:r>
            <w:r w:rsidR="00BF4D5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</w:t>
            </w:r>
            <w:r w:rsidR="00AB561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79) 3-2</w:t>
            </w:r>
            <w:r w:rsidRPr="00C43AF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6-87</w:t>
            </w:r>
          </w:p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mednogorsk5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6D67ED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город Новотроицк Оренбургской области</w:t>
            </w:r>
          </w:p>
        </w:tc>
        <w:tc>
          <w:tcPr>
            <w:tcW w:w="4814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462359 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г. Новотроицк ул. Советская,  д.51</w:t>
            </w:r>
          </w:p>
        </w:tc>
        <w:tc>
          <w:tcPr>
            <w:tcW w:w="4727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(353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7) 67-42-57 </w:t>
            </w:r>
          </w:p>
          <w:p w:rsidR="00B70103" w:rsidRPr="00C43AF4" w:rsidRDefault="002379C1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hyperlink r:id="rId1084" w:history="1">
              <w:r w:rsidR="00B70103" w:rsidRPr="00C43AF4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  <w:lang w:val="en-US"/>
                </w:rPr>
                <w:t>www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</w:rPr>
                <w:t>.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  <w:lang w:val="en-US"/>
                </w:rPr>
                <w:t>novotroitsk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</w:rPr>
                <w:t>.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  <w:lang w:val="en-US"/>
                </w:rPr>
                <w:t>org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</w:rPr>
                <w:t>.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pacing w:val="-12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43AF4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zags</w:t>
            </w:r>
            <w:r w:rsidRPr="00C43AF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</w:t>
            </w:r>
            <w:r w:rsidRPr="00C43AF4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ntsk</w:t>
            </w:r>
            <w:r w:rsidRPr="00C43AF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@</w:t>
            </w:r>
            <w:r w:rsidRPr="00C43AF4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mail</w:t>
            </w:r>
            <w:r w:rsidRPr="00C43AF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  <w:r w:rsidRPr="00C43AF4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6D67ED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Оренбурга Оренбургской области</w:t>
            </w:r>
          </w:p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460000 Оренбург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г. Оренбург </w:t>
            </w:r>
          </w:p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ая, д. 9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пр. Дзержинского, д.17 </w:t>
            </w:r>
          </w:p>
        </w:tc>
        <w:tc>
          <w:tcPr>
            <w:tcW w:w="4727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(353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2) 40-32-80 </w:t>
            </w:r>
          </w:p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oren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6D67ED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города Орска  Оренбургской области</w:t>
            </w:r>
          </w:p>
        </w:tc>
        <w:tc>
          <w:tcPr>
            <w:tcW w:w="4814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462429 Оренбургская область  г. Орск </w:t>
            </w:r>
          </w:p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пр. Ленина, 90</w:t>
            </w:r>
          </w:p>
        </w:tc>
        <w:tc>
          <w:tcPr>
            <w:tcW w:w="4727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(353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7) 28-54-24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sk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6D67ED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города Сорочинска  Оренбургской области</w:t>
            </w:r>
          </w:p>
        </w:tc>
        <w:tc>
          <w:tcPr>
            <w:tcW w:w="4814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461900 Оренбургская облас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  ул. Советская,  д.1 </w:t>
            </w:r>
          </w:p>
        </w:tc>
        <w:tc>
          <w:tcPr>
            <w:tcW w:w="4727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(353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46) 4-2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2-07</w:t>
            </w:r>
          </w:p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sor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so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921B36" w:rsidTr="006D67ED">
        <w:tc>
          <w:tcPr>
            <w:tcW w:w="776" w:type="dxa"/>
          </w:tcPr>
          <w:p w:rsidR="00B70103" w:rsidRPr="00D15E32" w:rsidRDefault="006D67ED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ЗАТО Комаровский Оренбургской области</w:t>
            </w:r>
          </w:p>
        </w:tc>
        <w:tc>
          <w:tcPr>
            <w:tcW w:w="4814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462781 Оренбург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г. Ясный,  ЗАТО Комаровский ул. Комарова, д.3а </w:t>
            </w:r>
          </w:p>
        </w:tc>
        <w:tc>
          <w:tcPr>
            <w:tcW w:w="4727" w:type="dxa"/>
          </w:tcPr>
          <w:p w:rsidR="00B70103" w:rsidRPr="004E511A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3</w:t>
            </w:r>
            <w:r w:rsidR="00BF4D5D" w:rsidRPr="002E6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B5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) 2</w:t>
            </w:r>
            <w:r w:rsidR="00AB561A" w:rsidRPr="002E6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B5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91</w:t>
            </w:r>
          </w:p>
          <w:p w:rsidR="00B70103" w:rsidRPr="004E511A" w:rsidRDefault="00B70103" w:rsidP="00C70CAF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to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arovsky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085" w:history="1">
              <w:r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57@</w:t>
              </w:r>
              <w:r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муниципального образования Абдулинский район Оренбургской области</w:t>
            </w:r>
          </w:p>
        </w:tc>
        <w:tc>
          <w:tcPr>
            <w:tcW w:w="4814" w:type="dxa"/>
          </w:tcPr>
          <w:p w:rsidR="00B70103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461744 Оренбургская область</w:t>
            </w:r>
          </w:p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г. Абдулино</w:t>
            </w:r>
          </w:p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 ул. Коммунистическая, д.83</w:t>
            </w:r>
          </w:p>
        </w:tc>
        <w:tc>
          <w:tcPr>
            <w:tcW w:w="4727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(353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55) 2-5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0-29</w:t>
            </w:r>
          </w:p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dulinozags@yandex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6D67ED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Адамовский район Оренбургской области</w:t>
            </w:r>
          </w:p>
        </w:tc>
        <w:tc>
          <w:tcPr>
            <w:tcW w:w="4814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462830 Оренбургская область Адамовский район п. Адамовка </w:t>
            </w:r>
          </w:p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ул. Пушкинская, д.67«б»</w:t>
            </w:r>
          </w:p>
        </w:tc>
        <w:tc>
          <w:tcPr>
            <w:tcW w:w="4727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(353</w:t>
            </w:r>
            <w:r w:rsidR="00BF4D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65) 2-1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7-41</w:t>
            </w:r>
          </w:p>
          <w:p w:rsidR="00B70103" w:rsidRPr="00C43AF4" w:rsidRDefault="002379C1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6" w:history="1"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amov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Акбулакский  район Оренбургской области</w:t>
            </w:r>
          </w:p>
        </w:tc>
        <w:tc>
          <w:tcPr>
            <w:tcW w:w="4814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461550 Оренбургская область Акбулакский район п. Акбул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ул. Кирова, д. 34</w:t>
            </w:r>
          </w:p>
        </w:tc>
        <w:tc>
          <w:tcPr>
            <w:tcW w:w="4727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5) 2-1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9-02</w:t>
            </w:r>
          </w:p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b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b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921B36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Default="00B70103" w:rsidP="00C43A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Александровского района Оренбургской области</w:t>
            </w:r>
          </w:p>
          <w:p w:rsidR="00B70103" w:rsidRPr="00C43AF4" w:rsidRDefault="00B70103" w:rsidP="00C43A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C43AF4" w:rsidRDefault="00B70103" w:rsidP="00C43A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461830 Оренбургская область Александр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 с. Александровка </w:t>
            </w:r>
          </w:p>
          <w:p w:rsidR="00B70103" w:rsidRPr="00C43AF4" w:rsidRDefault="00B70103" w:rsidP="00C43A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ул. Мичурина, д.49</w:t>
            </w:r>
          </w:p>
        </w:tc>
        <w:tc>
          <w:tcPr>
            <w:tcW w:w="4727" w:type="dxa"/>
          </w:tcPr>
          <w:p w:rsidR="00B70103" w:rsidRPr="00C43AF4" w:rsidRDefault="00B70103" w:rsidP="00C43A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53</w:t>
            </w:r>
            <w:r w:rsidR="00AB561A" w:rsidRPr="002E6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B5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) 2</w:t>
            </w:r>
            <w:r w:rsidR="00AB561A" w:rsidRPr="002E6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B5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77</w:t>
            </w:r>
          </w:p>
          <w:p w:rsidR="00B70103" w:rsidRPr="00C43AF4" w:rsidRDefault="00B70103" w:rsidP="00C43A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eksandrovka56.rul </w:t>
            </w:r>
          </w:p>
          <w:p w:rsidR="00B70103" w:rsidRPr="00C43AF4" w:rsidRDefault="00B70103" w:rsidP="00C43A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@mail.orb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Асекеевского района Оренбургской области</w:t>
            </w:r>
          </w:p>
        </w:tc>
        <w:tc>
          <w:tcPr>
            <w:tcW w:w="4814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461710 Оренбургская область Асекеевский район с. Асекее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ул. Чапаева, д.28</w:t>
            </w:r>
          </w:p>
        </w:tc>
        <w:tc>
          <w:tcPr>
            <w:tcW w:w="4727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-51) 2-1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3-59 </w:t>
            </w:r>
          </w:p>
        </w:tc>
      </w:tr>
      <w:tr w:rsidR="00B70103" w:rsidRPr="00AB561A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Беляевского района Оренбургской области</w:t>
            </w:r>
          </w:p>
        </w:tc>
        <w:tc>
          <w:tcPr>
            <w:tcW w:w="4814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461330 Оренбургская область Беляевский район с. Беляе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ул. Советская, д.61«а»</w:t>
            </w:r>
          </w:p>
        </w:tc>
        <w:tc>
          <w:tcPr>
            <w:tcW w:w="4727" w:type="dxa"/>
          </w:tcPr>
          <w:p w:rsidR="00B70103" w:rsidRPr="00AB561A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B561A">
              <w:rPr>
                <w:rFonts w:ascii="Times New Roman" w:hAnsi="Times New Roman" w:cs="Times New Roman"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-34) 2-2</w:t>
            </w:r>
            <w:r w:rsidRPr="00AB561A">
              <w:rPr>
                <w:rFonts w:ascii="Times New Roman" w:hAnsi="Times New Roman" w:cs="Times New Roman"/>
                <w:sz w:val="28"/>
                <w:szCs w:val="28"/>
              </w:rPr>
              <w:t>5-87</w:t>
            </w:r>
          </w:p>
          <w:p w:rsidR="00B70103" w:rsidRPr="00AB561A" w:rsidRDefault="002379C1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7" w:history="1"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AB56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lyaevka</w:t>
              </w:r>
              <w:r w:rsidR="00B70103" w:rsidRPr="00AB56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B70103" w:rsidRPr="00AB56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B70103" w:rsidRPr="00AB56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6D67ED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Бузулукского района Оренбургской области</w:t>
            </w:r>
          </w:p>
        </w:tc>
        <w:tc>
          <w:tcPr>
            <w:tcW w:w="4814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461040 Оренбург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 г. Бузулук  </w:t>
            </w:r>
          </w:p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ул. Ленина, д.10</w:t>
            </w:r>
          </w:p>
        </w:tc>
        <w:tc>
          <w:tcPr>
            <w:tcW w:w="4727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-42) 7-4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2-32</w:t>
            </w:r>
          </w:p>
          <w:p w:rsidR="00B70103" w:rsidRPr="00C43AF4" w:rsidRDefault="002379C1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8" w:history="1"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hav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z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b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B70103" w:rsidRPr="00C43A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70103"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89" w:history="1"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v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z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b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Бугурусланского района Оренбургской области</w:t>
            </w:r>
          </w:p>
        </w:tc>
        <w:tc>
          <w:tcPr>
            <w:tcW w:w="4814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461630 Оренбург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 г. Бугуруслан ул. Революционная, д.24 </w:t>
            </w:r>
          </w:p>
        </w:tc>
        <w:tc>
          <w:tcPr>
            <w:tcW w:w="4727" w:type="dxa"/>
          </w:tcPr>
          <w:p w:rsidR="00B70103" w:rsidRPr="004E511A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3</w:t>
            </w:r>
            <w:r w:rsidR="00AB561A" w:rsidRPr="002E6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B5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) 2</w:t>
            </w:r>
            <w:r w:rsidR="00AB561A" w:rsidRPr="002E6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B5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51</w:t>
            </w:r>
          </w:p>
          <w:p w:rsidR="00AB561A" w:rsidRPr="002E6DBB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090" w:history="1">
              <w:r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ug</w:t>
              </w:r>
              <w:r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_</w:t>
              </w:r>
              <w:r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yon</w:t>
              </w:r>
              <w:r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_</w:t>
              </w:r>
              <w:r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70103" w:rsidRPr="00C43AF4" w:rsidRDefault="002379C1" w:rsidP="00C70CAF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91" w:history="1"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bugr.orb.ru/</w:t>
              </w:r>
            </w:hyperlink>
          </w:p>
        </w:tc>
      </w:tr>
      <w:tr w:rsidR="00B70103" w:rsidRPr="00286EF8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рачевского района Оренбургской области</w:t>
            </w:r>
          </w:p>
        </w:tc>
        <w:tc>
          <w:tcPr>
            <w:tcW w:w="4814" w:type="dxa"/>
          </w:tcPr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Почтовый адрес: 461800 Оренбург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ий район   с.  Грачевка </w:t>
            </w:r>
          </w:p>
          <w:p w:rsidR="00B70103" w:rsidRPr="00C43AF4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ул. Советская, д.4</w:t>
            </w:r>
          </w:p>
        </w:tc>
        <w:tc>
          <w:tcPr>
            <w:tcW w:w="4727" w:type="dxa"/>
          </w:tcPr>
          <w:p w:rsidR="00B70103" w:rsidRPr="004E511A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3</w:t>
            </w:r>
            <w:r w:rsidR="00AB561A" w:rsidRPr="00AB5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B5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) 2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5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-18</w:t>
            </w:r>
          </w:p>
          <w:p w:rsidR="00B70103" w:rsidRPr="004E511A" w:rsidRDefault="00B70103" w:rsidP="00C43AF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a</w:t>
            </w:r>
            <w:r w:rsidRPr="004E511A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@</w:t>
            </w:r>
            <w:r w:rsidRPr="00C43AF4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qr</w:t>
            </w:r>
            <w:r w:rsidRPr="004E511A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.</w:t>
            </w:r>
            <w:r w:rsidRPr="00C43AF4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orb</w:t>
            </w:r>
            <w:r w:rsidRPr="004E511A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.</w:t>
            </w:r>
            <w:r w:rsidRPr="00C43AF4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6D67ED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 муниципального образования Домбаровский район 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нбургской области</w:t>
            </w:r>
          </w:p>
        </w:tc>
        <w:tc>
          <w:tcPr>
            <w:tcW w:w="4814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62734 Оренбургская область Домбаровский район п. Домбаровский  </w:t>
            </w:r>
          </w:p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40 лет Октября, д.20</w:t>
            </w:r>
          </w:p>
        </w:tc>
        <w:tc>
          <w:tcPr>
            <w:tcW w:w="4727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53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7) 2-1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3-87</w:t>
            </w:r>
          </w:p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92" w:history="1">
              <w:r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m</w:t>
              </w:r>
              <w:r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b</w:t>
              </w:r>
              <w:r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C43AF4" w:rsidRDefault="00B70103" w:rsidP="00C70CA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21"/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Илекского района Оренбургской области</w:t>
            </w:r>
            <w:bookmarkEnd w:id="4"/>
          </w:p>
        </w:tc>
        <w:tc>
          <w:tcPr>
            <w:tcW w:w="4814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 xml:space="preserve"> 461350  Оренбургская область Илекский район с. Илек ул. Чапаевская, д.6</w:t>
            </w:r>
            <w:r w:rsidRPr="00D04C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27" w:type="dxa"/>
          </w:tcPr>
          <w:p w:rsidR="00B70103" w:rsidRPr="00C43AF4" w:rsidRDefault="00B70103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-37) 2-1</w:t>
            </w:r>
            <w:r w:rsidRPr="00C43AF4">
              <w:rPr>
                <w:rFonts w:ascii="Times New Roman" w:hAnsi="Times New Roman" w:cs="Times New Roman"/>
                <w:sz w:val="28"/>
                <w:szCs w:val="28"/>
              </w:rPr>
              <w:t>3-71</w:t>
            </w:r>
          </w:p>
          <w:p w:rsidR="00B70103" w:rsidRPr="00C43AF4" w:rsidRDefault="002379C1" w:rsidP="00C43AF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3" w:history="1"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l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b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C43AF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Отдел ЗАГС местной администрации муниципального образования Кваркенский район Оренбургской области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 xml:space="preserve">462860 Оренбургская область Кваркенский район с. Кварк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ул. 1-Целинная, д.18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-37) 2-1</w:t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2-25</w:t>
            </w:r>
          </w:p>
          <w:p w:rsidR="00B70103" w:rsidRPr="00167217" w:rsidRDefault="00B70103" w:rsidP="0016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varkeno</w:t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hyperlink r:id="rId1094" w:history="1">
              <w:r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v</w:t>
              </w:r>
              <w:r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AB561A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расногвардейского района Оренбургской области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 xml:space="preserve">461150 Оренбургская область Красногвардей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с. Плешаново</w:t>
            </w:r>
          </w:p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 xml:space="preserve"> ул. Мира,  д.7</w:t>
            </w:r>
          </w:p>
        </w:tc>
        <w:tc>
          <w:tcPr>
            <w:tcW w:w="4727" w:type="dxa"/>
          </w:tcPr>
          <w:p w:rsidR="00B70103" w:rsidRPr="00AB561A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B561A">
              <w:rPr>
                <w:rFonts w:ascii="Times New Roman" w:hAnsi="Times New Roman" w:cs="Times New Roman"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-45) 3-2</w:t>
            </w:r>
            <w:r w:rsidRPr="00AB561A">
              <w:rPr>
                <w:rFonts w:ascii="Times New Roman" w:hAnsi="Times New Roman" w:cs="Times New Roman"/>
                <w:sz w:val="28"/>
                <w:szCs w:val="28"/>
              </w:rPr>
              <w:t xml:space="preserve">2-13 </w:t>
            </w:r>
          </w:p>
          <w:p w:rsidR="00AB561A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AB561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snogvard</w:t>
            </w:r>
            <w:r w:rsidRPr="00AB56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B5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AB5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103" w:rsidRPr="00AB561A" w:rsidRDefault="002379C1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5" w:history="1"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B70103" w:rsidRPr="00AB56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o</w:t>
              </w:r>
              <w:r w:rsidR="00B70103" w:rsidRPr="00AB56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</w:t>
              </w:r>
              <w:r w:rsidR="00B70103" w:rsidRPr="00AB56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b</w:t>
              </w:r>
              <w:r w:rsidR="00B70103" w:rsidRPr="00AB56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AB561A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9F59AC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Кувандыкский район Оренбургской области 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 xml:space="preserve">462243  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г. Кувандык  ул. Оренбургская, д.22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-61) 2-3</w:t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7-28</w:t>
            </w:r>
          </w:p>
          <w:p w:rsidR="00B70103" w:rsidRPr="00167217" w:rsidRDefault="002379C1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6" w:history="1"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vn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b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учреждения администрации муниципального образования Курманаевский район Оренбургской области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461060 Оренбургская область Курманаевский район с. Курманаевка пл. Ленина, д.1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-41) 2-1</w:t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4-59</w:t>
            </w:r>
          </w:p>
          <w:p w:rsidR="00B70103" w:rsidRPr="00167217" w:rsidRDefault="002379C1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7" w:history="1"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m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b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 Матвеевский район Оренбургской области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 xml:space="preserve">461880 Оренбургская область Матвеевский район село Матвеевка </w:t>
            </w:r>
          </w:p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ул. Комсомольская, д.18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3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5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) 2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5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55</w:t>
            </w:r>
          </w:p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.ma@yandex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167217" w:rsidRDefault="00B70103" w:rsidP="00C70CAF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Новоорского района Оренбургской </w:t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62800 Оренбургская область Новоорский район п. Новоор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Рабочая, д.1 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53</w:t>
            </w:r>
            <w:r w:rsidR="00AB561A">
              <w:rPr>
                <w:rFonts w:ascii="Times New Roman" w:hAnsi="Times New Roman" w:cs="Times New Roman"/>
                <w:sz w:val="28"/>
                <w:szCs w:val="28"/>
              </w:rPr>
              <w:t>-63) 7-1</w:t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4-78</w:t>
            </w:r>
          </w:p>
          <w:p w:rsidR="00B70103" w:rsidRPr="00167217" w:rsidRDefault="002379C1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8" w:history="1"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ozags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b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ags</w:t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orsk</w:t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C43AF4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муниципального образования Новосергиевский район Оренбургская область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61200 Оренбургская область Новосергиевский район  п. Новосергиевка </w:t>
            </w:r>
          </w:p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ул. Краснопартизанская, д.20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) 2-42-61 </w:t>
            </w:r>
          </w:p>
          <w:p w:rsidR="00B70103" w:rsidRPr="00167217" w:rsidRDefault="002379C1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99" w:history="1">
              <w:r w:rsidR="00B70103" w:rsidRPr="00167217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zags</w:t>
              </w:r>
              <w:r w:rsidR="00B70103" w:rsidRPr="00167217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@</w:t>
              </w:r>
              <w:r w:rsidR="00B70103" w:rsidRPr="00167217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nvs</w:t>
              </w:r>
              <w:r w:rsidR="00B70103" w:rsidRPr="00167217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orb</w:t>
              </w:r>
              <w:r w:rsidR="00B70103" w:rsidRPr="00167217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C43AF4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муниципального образования «Октябрьский район» Оренбургской области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462030 Оренбургская область Октябрьский район с. Октябрьское ул. Луначарского, д.38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bCs/>
                <w:sz w:val="28"/>
                <w:szCs w:val="28"/>
              </w:rPr>
              <w:t>-30) 2-1</w:t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6-62</w:t>
            </w:r>
          </w:p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OktyabrskZAGS@rambler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6D67ED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муниципального образования  Оренбургский район Оренбургской области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60018   г. Оренбург </w:t>
            </w:r>
          </w:p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ул. Степана Разина, д.209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353</w:t>
            </w:r>
            <w:r w:rsidR="00AB561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) 76-56-99</w:t>
            </w:r>
          </w:p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or.orb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Первомайского района Оренбургской области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461980 Оренбургская область Первомайский район  п. Первомайский ул. Гагарина, д.10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bCs/>
                <w:sz w:val="28"/>
                <w:szCs w:val="28"/>
              </w:rPr>
              <w:t>-48) 4-1</w:t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-17 </w:t>
            </w:r>
          </w:p>
          <w:p w:rsidR="00B70103" w:rsidRPr="00167217" w:rsidRDefault="002379C1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00" w:history="1"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vomay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b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B70103" w:rsidRPr="001672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101" w:history="1"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perv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pStyle w:val="1"/>
              <w:keepNext w:val="0"/>
              <w:suppressAutoHyphens/>
              <w:jc w:val="left"/>
              <w:outlineLvl w:val="0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167217">
              <w:rPr>
                <w:rFonts w:ascii="Times New Roman" w:hAnsi="Times New Roman"/>
                <w:b w:val="0"/>
                <w:bCs/>
                <w:sz w:val="28"/>
                <w:szCs w:val="28"/>
                <w:lang w:eastAsia="en-US"/>
              </w:rPr>
              <w:t>Отдел ЗАГС администрации Переволоцкого района Оренбургской области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461263 Оренбургская область Переволоцкий район п. Переволоцкий ул. Ленинская, д.85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bCs/>
                <w:sz w:val="28"/>
                <w:szCs w:val="28"/>
              </w:rPr>
              <w:t>-38) 2-1</w:t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9-26</w:t>
            </w:r>
          </w:p>
        </w:tc>
      </w:tr>
      <w:tr w:rsidR="00B70103" w:rsidRPr="00C43AF4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администрации муниципального образования  Пономаревский район Оренбургской области 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461780 Оренбургская область Пономаревский район с. Пономаревка ул. Советская, д.32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-57) 2-2</w:t>
            </w:r>
            <w:r w:rsidRPr="0016721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7-57</w:t>
            </w:r>
          </w:p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zagspr@mail.ru</w:t>
            </w:r>
          </w:p>
        </w:tc>
      </w:tr>
      <w:tr w:rsidR="00B70103" w:rsidRPr="009F59AC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167217" w:rsidRDefault="00B70103" w:rsidP="00C70CAF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администрации Сакмарского района Оренбургской области </w:t>
            </w:r>
          </w:p>
        </w:tc>
        <w:tc>
          <w:tcPr>
            <w:tcW w:w="4814" w:type="dxa"/>
          </w:tcPr>
          <w:p w:rsidR="00B70103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61420 Оренбургская область Сакмарский район  с. Сакмара </w:t>
            </w:r>
          </w:p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ул. Советская, д.25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bCs/>
                <w:sz w:val="28"/>
                <w:szCs w:val="28"/>
              </w:rPr>
              <w:t>-31) 2-2</w:t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2-16</w:t>
            </w:r>
          </w:p>
          <w:p w:rsidR="00B70103" w:rsidRPr="00167217" w:rsidRDefault="002379C1" w:rsidP="00AB561A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02" w:history="1"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sk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 w:rsidRPr="00167217">
              <w:rPr>
                <w:b w:val="0"/>
                <w:bCs w:val="0"/>
                <w:sz w:val="28"/>
                <w:szCs w:val="28"/>
              </w:rPr>
              <w:t xml:space="preserve">Отдел ЗАГС администрации Саракташского района </w:t>
            </w:r>
            <w:r w:rsidRPr="00167217">
              <w:rPr>
                <w:b w:val="0"/>
                <w:sz w:val="28"/>
                <w:szCs w:val="28"/>
              </w:rPr>
              <w:t>Оренбургской области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62100  Оренбургская область Саракташский район  п. Саракташ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Депутатская,  д. 5/5 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bCs/>
                <w:sz w:val="28"/>
                <w:szCs w:val="28"/>
              </w:rPr>
              <w:t>-3) 6-1</w:t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3-06</w:t>
            </w:r>
          </w:p>
          <w:p w:rsidR="00B70103" w:rsidRPr="00167217" w:rsidRDefault="002379C1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03" w:history="1"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arzags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администрации Светлинского района Оренбургской области 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62740  Оренбургская область Светлинский район п. Светлый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Советская, д.14 </w:t>
            </w:r>
          </w:p>
        </w:tc>
        <w:tc>
          <w:tcPr>
            <w:tcW w:w="4727" w:type="dxa"/>
          </w:tcPr>
          <w:p w:rsidR="00B70103" w:rsidRPr="00167217" w:rsidRDefault="00AB561A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353-66) 2-1</w:t>
            </w:r>
            <w:r w:rsidR="00B70103"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9-09</w:t>
            </w:r>
          </w:p>
          <w:p w:rsidR="00B70103" w:rsidRPr="00167217" w:rsidRDefault="002379C1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04" w:history="1">
              <w:r w:rsidR="00B70103" w:rsidRPr="00167217">
                <w:rPr>
                  <w:rStyle w:val="a4"/>
                  <w:rFonts w:ascii="Times New Roman" w:eastAsia="Calibri" w:hAnsi="Times New Roman" w:cs="Times New Roman"/>
                  <w:bCs/>
                  <w:sz w:val="28"/>
                  <w:szCs w:val="28"/>
                  <w:lang w:val="en-US"/>
                </w:rPr>
                <w:t>www</w:t>
              </w:r>
              <w:r w:rsidR="00B70103" w:rsidRPr="00167217">
                <w:rPr>
                  <w:rStyle w:val="a4"/>
                  <w:rFonts w:ascii="Times New Roman" w:eastAsia="Calibri" w:hAnsi="Times New Roman" w:cs="Times New Roman"/>
                  <w:bCs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eastAsia="Calibri" w:hAnsi="Times New Roman" w:cs="Times New Roman"/>
                  <w:bCs/>
                  <w:sz w:val="28"/>
                  <w:szCs w:val="28"/>
                  <w:lang w:val="en-US"/>
                </w:rPr>
                <w:t>svet</w:t>
              </w:r>
              <w:r w:rsidR="00B70103" w:rsidRPr="00167217">
                <w:rPr>
                  <w:rStyle w:val="a4"/>
                  <w:rFonts w:ascii="Times New Roman" w:eastAsia="Calibri" w:hAnsi="Times New Roman" w:cs="Times New Roman"/>
                  <w:bCs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eastAsia="Calibri" w:hAnsi="Times New Roman" w:cs="Times New Roman"/>
                  <w:bCs/>
                  <w:sz w:val="28"/>
                  <w:szCs w:val="28"/>
                  <w:lang w:val="en-US"/>
                </w:rPr>
                <w:t>orb</w:t>
              </w:r>
              <w:r w:rsidR="00B70103" w:rsidRPr="00167217">
                <w:rPr>
                  <w:rStyle w:val="a4"/>
                  <w:rFonts w:ascii="Times New Roman" w:eastAsia="Calibri" w:hAnsi="Times New Roman" w:cs="Times New Roman"/>
                  <w:bCs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eastAsia="Calibri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  <w:r w:rsidR="00B70103" w:rsidRPr="00167217">
                <w:rPr>
                  <w:rStyle w:val="a4"/>
                  <w:rFonts w:ascii="Times New Roman" w:eastAsia="Calibri" w:hAnsi="Times New Roman" w:cs="Times New Roman"/>
                  <w:bCs/>
                  <w:sz w:val="28"/>
                  <w:szCs w:val="28"/>
                </w:rPr>
                <w:t>/</w:t>
              </w:r>
            </w:hyperlink>
            <w:r w:rsidR="00B70103"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1105" w:history="1">
              <w:r w:rsidR="00B70103" w:rsidRPr="00167217">
                <w:rPr>
                  <w:rStyle w:val="a4"/>
                  <w:rFonts w:ascii="Times New Roman" w:eastAsia="Calibri" w:hAnsi="Times New Roman" w:cs="Times New Roman"/>
                  <w:bCs/>
                  <w:sz w:val="28"/>
                  <w:szCs w:val="28"/>
                  <w:lang w:val="en-US"/>
                </w:rPr>
                <w:t>zags</w:t>
              </w:r>
              <w:r w:rsidR="00B70103" w:rsidRPr="00167217">
                <w:rPr>
                  <w:rStyle w:val="a4"/>
                  <w:rFonts w:ascii="Times New Roman" w:eastAsia="Calibri" w:hAnsi="Times New Roman" w:cs="Times New Roman"/>
                  <w:bCs/>
                  <w:sz w:val="28"/>
                  <w:szCs w:val="28"/>
                </w:rPr>
                <w:t>@</w:t>
              </w:r>
              <w:r w:rsidR="00B70103" w:rsidRPr="00167217">
                <w:rPr>
                  <w:rStyle w:val="a4"/>
                  <w:rFonts w:ascii="Times New Roman" w:eastAsia="Calibri" w:hAnsi="Times New Roman" w:cs="Times New Roman"/>
                  <w:bCs/>
                  <w:sz w:val="28"/>
                  <w:szCs w:val="28"/>
                  <w:lang w:val="en-US"/>
                </w:rPr>
                <w:t>sv</w:t>
              </w:r>
              <w:r w:rsidR="00B70103" w:rsidRPr="00167217">
                <w:rPr>
                  <w:rStyle w:val="a4"/>
                  <w:rFonts w:ascii="Times New Roman" w:eastAsia="Calibri" w:hAnsi="Times New Roman" w:cs="Times New Roman"/>
                  <w:bCs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eastAsia="Calibri" w:hAnsi="Times New Roman" w:cs="Times New Roman"/>
                  <w:bCs/>
                  <w:sz w:val="28"/>
                  <w:szCs w:val="28"/>
                  <w:lang w:val="en-US"/>
                </w:rPr>
                <w:t>orb</w:t>
              </w:r>
              <w:r w:rsidR="00B70103" w:rsidRPr="00167217">
                <w:rPr>
                  <w:rStyle w:val="a4"/>
                  <w:rFonts w:ascii="Times New Roman" w:eastAsia="Calibri" w:hAnsi="Times New Roman" w:cs="Times New Roman"/>
                  <w:bCs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eastAsia="Calibri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Северного района Оренбургской области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461670 Оренбургская область Северный район</w:t>
            </w:r>
          </w:p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с. Северное ул. Советская,  д.25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-54) 2-1</w:t>
            </w:r>
            <w:r w:rsidRPr="00167217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7-18</w:t>
            </w:r>
          </w:p>
          <w:p w:rsidR="00B70103" w:rsidRPr="00167217" w:rsidRDefault="002379C1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hyperlink r:id="rId1106" w:history="1">
              <w:r w:rsidR="00B70103" w:rsidRPr="00167217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igk</w:t>
              </w:r>
              <w:r w:rsidR="00B70103" w:rsidRPr="00167217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@</w:t>
              </w:r>
              <w:r w:rsidR="00B70103" w:rsidRPr="00167217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se</w:t>
              </w:r>
              <w:r w:rsidR="00B70103" w:rsidRPr="00167217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orb</w:t>
              </w:r>
              <w:r w:rsidR="00B70103" w:rsidRPr="00167217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6D67ED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ого района Оренбургской области</w:t>
            </w:r>
          </w:p>
        </w:tc>
        <w:tc>
          <w:tcPr>
            <w:tcW w:w="4814" w:type="dxa"/>
          </w:tcPr>
          <w:p w:rsidR="00B70103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61500  Оренбургская область </w:t>
            </w:r>
          </w:p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Соль-Илецк  ул. Московская,  д.161 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bCs/>
                <w:sz w:val="28"/>
                <w:szCs w:val="28"/>
              </w:rPr>
              <w:t>-36) 2-3</w:t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8-54</w:t>
            </w:r>
          </w:p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zags_si@mai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администрации Ташлинского района Оренбургской области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61170 Оренбургская область Ташлинский район  с. Ташла </w:t>
            </w:r>
          </w:p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ул. Довженко, д.44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bCs/>
                <w:sz w:val="28"/>
                <w:szCs w:val="28"/>
              </w:rPr>
              <w:t>-47) 2-1</w:t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3-53</w:t>
            </w:r>
          </w:p>
          <w:p w:rsidR="00B70103" w:rsidRPr="00167217" w:rsidRDefault="002379C1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07" w:history="1"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l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b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B70103" w:rsidRPr="001672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70103" w:rsidRPr="0016721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</w:t>
            </w:r>
            <w:r w:rsidR="00B70103" w:rsidRPr="001672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B70103" w:rsidRPr="0016721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="00B70103" w:rsidRPr="001672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B70103" w:rsidRPr="0016721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l</w:t>
            </w:r>
            <w:r w:rsidR="00B70103" w:rsidRPr="001672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r w:rsidR="00B70103" w:rsidRPr="0016721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="00B70103" w:rsidRPr="001672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B70103" w:rsidRPr="0016721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orb</w:t>
            </w:r>
            <w:r w:rsidR="00B70103" w:rsidRPr="001672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B70103" w:rsidRPr="0016721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6D67ED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администрации Тоцкого  района Оренбургской области 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61130  Оренбургская область Тоцкий район с. Тоцкое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ул. Красная площадь, д.6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bCs/>
                <w:sz w:val="28"/>
                <w:szCs w:val="28"/>
              </w:rPr>
              <w:t>-49) 2-1</w:t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3-38</w:t>
            </w:r>
          </w:p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skoe</w:t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q</w:t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администрации Тюльганского района Оренбургской области 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62010 Оренбургская область Тюльганский район   п. Тюльган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Октябрьская, д.1 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(533</w:t>
            </w:r>
            <w:r w:rsidR="00AB561A">
              <w:rPr>
                <w:rFonts w:ascii="Times New Roman" w:hAnsi="Times New Roman" w:cs="Times New Roman"/>
                <w:bCs/>
                <w:sz w:val="28"/>
                <w:szCs w:val="28"/>
              </w:rPr>
              <w:t>-2) 2-1</w:t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2-76</w:t>
            </w:r>
          </w:p>
          <w:p w:rsidR="00B70103" w:rsidRPr="00167217" w:rsidRDefault="002379C1" w:rsidP="0016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8" w:history="1">
              <w:r w:rsidR="00B70103" w:rsidRPr="0016721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o-tu.orb.ru/administration/otdeliadm/zags</w:t>
              </w:r>
            </w:hyperlink>
            <w:r w:rsidR="00B70103" w:rsidRPr="001672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70103" w:rsidRPr="00167217" w:rsidRDefault="00B70103" w:rsidP="00233F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tu@ mail</w:t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администрации Шарлыкского района Оренбургской области 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61450 Оренбургская область Шарлыкский район с. Шарлы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ул. Советская, д.27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(353</w:t>
            </w:r>
            <w:r w:rsidR="00AB561A">
              <w:rPr>
                <w:rFonts w:ascii="Times New Roman" w:hAnsi="Times New Roman" w:cs="Times New Roman"/>
                <w:bCs/>
                <w:sz w:val="28"/>
                <w:szCs w:val="28"/>
              </w:rPr>
              <w:t>-58) 2-1</w:t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>1-80</w:t>
            </w:r>
          </w:p>
          <w:p w:rsidR="00B70103" w:rsidRPr="00167217" w:rsidRDefault="00B70103" w:rsidP="00167217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</w:t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6D67ED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67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ЗАГС администрации муниципального образования </w:t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Ясненский район Оренбургской области</w:t>
            </w:r>
          </w:p>
        </w:tc>
        <w:tc>
          <w:tcPr>
            <w:tcW w:w="4814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2781 Оренбург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7217">
              <w:rPr>
                <w:rFonts w:ascii="Times New Roman" w:hAnsi="Times New Roman" w:cs="Times New Roman"/>
                <w:sz w:val="28"/>
                <w:szCs w:val="28"/>
              </w:rPr>
              <w:t xml:space="preserve">г. Ясный  </w:t>
            </w:r>
          </w:p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л. Ленина, д. 17</w:t>
            </w:r>
          </w:p>
        </w:tc>
        <w:tc>
          <w:tcPr>
            <w:tcW w:w="4727" w:type="dxa"/>
          </w:tcPr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353</w:t>
            </w:r>
            <w:r w:rsidR="00AB561A">
              <w:rPr>
                <w:rFonts w:ascii="Times New Roman" w:hAnsi="Times New Roman" w:cs="Times New Roman"/>
                <w:bCs/>
                <w:sz w:val="28"/>
                <w:szCs w:val="28"/>
              </w:rPr>
              <w:t>-68) 2-1</w:t>
            </w:r>
            <w:r w:rsidRPr="001672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-12 </w:t>
            </w:r>
          </w:p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21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ags@ys.orb.ru</w:t>
            </w:r>
          </w:p>
          <w:p w:rsidR="00B70103" w:rsidRPr="00167217" w:rsidRDefault="00B70103" w:rsidP="0016721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103" w:rsidRPr="00D15E32" w:rsidTr="002F684A">
        <w:tc>
          <w:tcPr>
            <w:tcW w:w="14786" w:type="dxa"/>
            <w:gridSpan w:val="4"/>
          </w:tcPr>
          <w:p w:rsidR="00B70103" w:rsidRDefault="00B70103" w:rsidP="00065F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065F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065FE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Орловская область</w:t>
            </w:r>
          </w:p>
          <w:p w:rsidR="00B70103" w:rsidRPr="00065FE2" w:rsidRDefault="00B70103" w:rsidP="00065F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726F5E" w:rsidRDefault="00B70103" w:rsidP="00065FE2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726F5E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ОТДЕЛ УЧЁТА, ОБРАБОТКИ И ХРАНЕНИЯ ДОКУМЕНТОВ УПРАВЛЕНИЯ ЗАГС ОРЛОВСКОЙ ОБЛАСТИ</w:t>
            </w:r>
          </w:p>
        </w:tc>
        <w:tc>
          <w:tcPr>
            <w:tcW w:w="4814" w:type="dxa"/>
          </w:tcPr>
          <w:p w:rsidR="00B70103" w:rsidRPr="00726F5E" w:rsidRDefault="00B70103" w:rsidP="00065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F5E">
              <w:rPr>
                <w:rFonts w:ascii="Times New Roman" w:hAnsi="Times New Roman" w:cs="Times New Roman"/>
                <w:b/>
                <w:sz w:val="28"/>
                <w:szCs w:val="28"/>
              </w:rPr>
              <w:t>302040, г. Орёл, ул. Ломоносова, д. 6</w:t>
            </w:r>
          </w:p>
        </w:tc>
        <w:tc>
          <w:tcPr>
            <w:tcW w:w="4727" w:type="dxa"/>
          </w:tcPr>
          <w:p w:rsidR="00B70103" w:rsidRPr="00726F5E" w:rsidRDefault="00B70103" w:rsidP="00065FE2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F5E">
              <w:rPr>
                <w:rFonts w:ascii="Times New Roman" w:hAnsi="Times New Roman" w:cs="Times New Roman"/>
                <w:b/>
                <w:sz w:val="28"/>
                <w:szCs w:val="28"/>
              </w:rPr>
              <w:t>(486</w:t>
            </w:r>
            <w:r w:rsidR="00233FCA" w:rsidRPr="00726F5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26F5E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 w:rsidR="00233FCA" w:rsidRPr="00726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6F5E">
              <w:rPr>
                <w:rFonts w:ascii="Times New Roman" w:hAnsi="Times New Roman" w:cs="Times New Roman"/>
                <w:b/>
                <w:sz w:val="28"/>
                <w:szCs w:val="28"/>
              </w:rPr>
              <w:t>59-89-24</w:t>
            </w:r>
          </w:p>
          <w:p w:rsidR="00B70103" w:rsidRPr="00726F5E" w:rsidRDefault="00B70103" w:rsidP="00065FE2">
            <w:pPr>
              <w:tabs>
                <w:tab w:val="left" w:pos="2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F5E">
              <w:rPr>
                <w:rFonts w:ascii="Times New Roman" w:hAnsi="Times New Roman" w:cs="Times New Roman"/>
                <w:b/>
                <w:sz w:val="28"/>
                <w:szCs w:val="28"/>
              </w:rPr>
              <w:t>zags@adm.or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D04CB0" w:rsidRDefault="00B70103" w:rsidP="00065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ОТДЕЛ ЗАГС г. ОРЛА УПРАВЛЕНИЯ ЗАГС ОРЛОВСКОЙ ОБЛАСТИ</w:t>
            </w:r>
          </w:p>
        </w:tc>
        <w:tc>
          <w:tcPr>
            <w:tcW w:w="4814" w:type="dxa"/>
          </w:tcPr>
          <w:p w:rsidR="00B70103" w:rsidRPr="00065FE2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>302000, г Орёл, Пролетарская гора, д.1</w:t>
            </w:r>
          </w:p>
        </w:tc>
        <w:tc>
          <w:tcPr>
            <w:tcW w:w="4727" w:type="dxa"/>
          </w:tcPr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(486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76-43-49</w:t>
            </w:r>
          </w:p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zags-orel@adm.or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D04CB0" w:rsidRDefault="00B70103" w:rsidP="00065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ОТДЕЛ ЗАГС г. ЛИВНЫ и ЛИВЕНСКОГО РАЙОНА УПРАВЛЕНИЯ ЗАГС ОРЛОВСКОЙ ОБЛАСТИ</w:t>
            </w:r>
          </w:p>
        </w:tc>
        <w:tc>
          <w:tcPr>
            <w:tcW w:w="4814" w:type="dxa"/>
          </w:tcPr>
          <w:p w:rsidR="00B70103" w:rsidRPr="00065FE2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 xml:space="preserve">303850, Орловская область, г. Ливны, </w:t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br/>
              <w:t>ул. М. Горького, д. 18</w:t>
            </w:r>
          </w:p>
        </w:tc>
        <w:tc>
          <w:tcPr>
            <w:tcW w:w="4727" w:type="dxa"/>
          </w:tcPr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(486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77)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7-34-10</w:t>
            </w:r>
          </w:p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zags-livn@adm.or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D04CB0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РРИТОРИАЛЬНЫЙ ОТДЕЛ ЗАГС </w:t>
            </w:r>
            <w:r w:rsidR="008D11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МЦЕНСКА, МЦЕНСКОГО РАЙОНА УПРАВЛЕНИЯ ЗАГС ОРЛОВСКОЙ ОБЛАСТИ</w:t>
            </w:r>
          </w:p>
        </w:tc>
        <w:tc>
          <w:tcPr>
            <w:tcW w:w="4814" w:type="dxa"/>
          </w:tcPr>
          <w:p w:rsidR="00B70103" w:rsidRPr="00065FE2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 xml:space="preserve">303031, Орловская область, г. Мценск, </w:t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br/>
              <w:t>ул. Машиностроительная, 18/1</w:t>
            </w:r>
          </w:p>
        </w:tc>
        <w:tc>
          <w:tcPr>
            <w:tcW w:w="4727" w:type="dxa"/>
          </w:tcPr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(486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46)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3-15-82</w:t>
            </w:r>
          </w:p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zags-mcensk@adm.or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D04CB0" w:rsidRDefault="00B70103" w:rsidP="00065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СЕКТОР ЗАГС БОЛХОВСКОГО РАЙОНА УПРАВЛЕНИЯ ЗАГС ОРЛОВСКОЙ ОБЛАСТИ</w:t>
            </w:r>
          </w:p>
        </w:tc>
        <w:tc>
          <w:tcPr>
            <w:tcW w:w="4814" w:type="dxa"/>
          </w:tcPr>
          <w:p w:rsidR="00B70103" w:rsidRPr="00065FE2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 xml:space="preserve">303140, Орл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>г. Болхов, ул. Ленина, д. 20</w:t>
            </w:r>
          </w:p>
        </w:tc>
        <w:tc>
          <w:tcPr>
            <w:tcW w:w="4727" w:type="dxa"/>
          </w:tcPr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(486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40)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2-43-72</w:t>
            </w:r>
          </w:p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zags-bolhov@adm.or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D04CB0" w:rsidRDefault="00B70103" w:rsidP="00065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СЕКТОР ЗАГС ВЕРХОВСКОГО РАЙОНА УПРАВЛЕНИЯ ЗАГС ОРЛОВСКОЙ ОБЛАСТИ</w:t>
            </w:r>
          </w:p>
        </w:tc>
        <w:tc>
          <w:tcPr>
            <w:tcW w:w="4814" w:type="dxa"/>
          </w:tcPr>
          <w:p w:rsidR="00B70103" w:rsidRPr="00065FE2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 xml:space="preserve">303720, Орл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>пгт Верховье, ул. 7-го Ноября, д. 6</w:t>
            </w:r>
          </w:p>
        </w:tc>
        <w:tc>
          <w:tcPr>
            <w:tcW w:w="4727" w:type="dxa"/>
          </w:tcPr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(486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76)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2-39-87</w:t>
            </w:r>
          </w:p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zags-verhov@adm.or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СЕКТОР ЗАГС ДМИТРОВСКОГО РАЙОНА УПРАВЛЕНИЯ ЗАГС ОРЛОВСКОЙ ОБЛАСТИ</w:t>
            </w:r>
          </w:p>
          <w:p w:rsidR="00B70103" w:rsidRPr="00D04CB0" w:rsidRDefault="00B70103" w:rsidP="00065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:rsidR="00B70103" w:rsidRPr="00065FE2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 xml:space="preserve">303240, Орл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>г. Дмитровск, ул. Советская, д. 84а</w:t>
            </w:r>
          </w:p>
        </w:tc>
        <w:tc>
          <w:tcPr>
            <w:tcW w:w="4727" w:type="dxa"/>
          </w:tcPr>
          <w:p w:rsidR="00B70103" w:rsidRPr="00233FCA" w:rsidRDefault="00B70103" w:rsidP="00065FE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(486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49)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2-13-46</w:t>
            </w:r>
          </w:p>
          <w:p w:rsidR="00B70103" w:rsidRPr="00233FCA" w:rsidRDefault="00B70103" w:rsidP="00065FE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zags-dmitrovsk@adm.or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D04CB0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РРИТОРИАЛЬНЫЙ СЕКТОР ЗАГС ДОЛЖАНСКОГО РАЙОНА УПРАВЛЕ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ГС ОРЛОВСКОЙ ОБЛАСТИ</w:t>
            </w:r>
          </w:p>
        </w:tc>
        <w:tc>
          <w:tcPr>
            <w:tcW w:w="4814" w:type="dxa"/>
          </w:tcPr>
          <w:p w:rsidR="00B70103" w:rsidRPr="00065FE2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 xml:space="preserve">303760, Орл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 xml:space="preserve">пгт Долгое, </w:t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br/>
              <w:t>ул. Кирова, д. 3</w:t>
            </w:r>
          </w:p>
        </w:tc>
        <w:tc>
          <w:tcPr>
            <w:tcW w:w="4727" w:type="dxa"/>
          </w:tcPr>
          <w:p w:rsidR="00B70103" w:rsidRPr="00233FCA" w:rsidRDefault="00B70103" w:rsidP="00065FE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(486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72)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2-11-49</w:t>
            </w:r>
          </w:p>
          <w:p w:rsidR="00B70103" w:rsidRPr="00233FCA" w:rsidRDefault="00B70103" w:rsidP="00065FE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zags-dolgoe@adm.or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D04CB0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СЕКТОР ЗАГС ЗАЛЕГОЩЕНСКОГО РАЙОНА УПРАВЛЕНИЯ ЗАГС ОРЛОВСКОЙ ОБЛАСТИ</w:t>
            </w:r>
          </w:p>
        </w:tc>
        <w:tc>
          <w:tcPr>
            <w:tcW w:w="4814" w:type="dxa"/>
          </w:tcPr>
          <w:p w:rsidR="00B70103" w:rsidRPr="00065FE2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 xml:space="preserve">303560, Орл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>пгт Залегощь, ул. М. Горького, д. 20</w:t>
            </w:r>
          </w:p>
        </w:tc>
        <w:tc>
          <w:tcPr>
            <w:tcW w:w="4727" w:type="dxa"/>
          </w:tcPr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(486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48)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2-28-62</w:t>
            </w:r>
          </w:p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zags-zaleg@adm.or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69" w:type="dxa"/>
          </w:tcPr>
          <w:p w:rsidR="00B70103" w:rsidRPr="00D04CB0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СЕКТОР ЗАГС КОЛПНЯНСКОГО РАЙОНА УПРАВЛЕНИЯ ЗАГС ОРЛОВСКОЙ ОБЛАСТИ</w:t>
            </w:r>
          </w:p>
        </w:tc>
        <w:tc>
          <w:tcPr>
            <w:tcW w:w="4814" w:type="dxa"/>
          </w:tcPr>
          <w:p w:rsidR="00B70103" w:rsidRPr="00065FE2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 xml:space="preserve">303410, Орл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 xml:space="preserve">пгт Колпна, </w:t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3</w:t>
            </w:r>
          </w:p>
        </w:tc>
        <w:tc>
          <w:tcPr>
            <w:tcW w:w="4727" w:type="dxa"/>
          </w:tcPr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(486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74)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2-11-75</w:t>
            </w:r>
          </w:p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zags-kolpna@adm.or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D04CB0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СЕКТОР ЗАГС КРОМСКОГО И ТРОСНЯНСКОГО РАЙОНОВ УПРАВЛЕНИЯ ЗАГС ОРЛОВСКОЙ ОБЛАСТИ</w:t>
            </w:r>
          </w:p>
        </w:tc>
        <w:tc>
          <w:tcPr>
            <w:tcW w:w="4814" w:type="dxa"/>
          </w:tcPr>
          <w:p w:rsidR="00B70103" w:rsidRPr="00065FE2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 xml:space="preserve">303200, Орл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 xml:space="preserve">пгт Кромы, </w:t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32</w:t>
            </w:r>
          </w:p>
        </w:tc>
        <w:tc>
          <w:tcPr>
            <w:tcW w:w="4727" w:type="dxa"/>
          </w:tcPr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(486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43)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2-26-75</w:t>
            </w:r>
          </w:p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zags-krom@adm.or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D04CB0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СЕКТОР ЗАГС МАЛОАРХАНГЕЛЬСКОГО РАЙОНА УПРАВЛЕНИЯ ЗАГС ОРЛОВСКОЙ ОБЛАСТИ</w:t>
            </w:r>
          </w:p>
        </w:tc>
        <w:tc>
          <w:tcPr>
            <w:tcW w:w="4814" w:type="dxa"/>
          </w:tcPr>
          <w:p w:rsidR="00B70103" w:rsidRPr="00065FE2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 xml:space="preserve">303370, Орловская область, </w:t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br/>
              <w:t>г. Малоархангельск, ул. К. Маркса, д. 77</w:t>
            </w:r>
          </w:p>
        </w:tc>
        <w:tc>
          <w:tcPr>
            <w:tcW w:w="4727" w:type="dxa"/>
          </w:tcPr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(486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79)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2-41-94</w:t>
            </w:r>
          </w:p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zags-maloarch@adm.or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D04CB0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СЕКТОР ЗАГС НОВОДЕРЕВЕНЬКОВСКОГО И КРАСНОЗОРЕНСКОГО РАЙОНОВ УПРАВЛЕНИЯ ЗАГС ОРЛОВСКОЙ ОБЛАСТИ</w:t>
            </w:r>
          </w:p>
        </w:tc>
        <w:tc>
          <w:tcPr>
            <w:tcW w:w="4814" w:type="dxa"/>
          </w:tcPr>
          <w:p w:rsidR="00B70103" w:rsidRPr="00065FE2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 xml:space="preserve">303620, Орл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>пгт Хомутово, ул. Набережная, д.3</w:t>
            </w:r>
          </w:p>
        </w:tc>
        <w:tc>
          <w:tcPr>
            <w:tcW w:w="4727" w:type="dxa"/>
          </w:tcPr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(486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78)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2-13-53</w:t>
            </w:r>
          </w:p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zags-novoder@adm.or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D04CB0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СЕКТОР ЗАГС НОВОСИЛЬСКОГО И КОРСАКОВСКОГО РАЙОНОВ УПРАВЛЕНИЯ ЗАГС ОРЛОВСКОЙ ОБЛАСТИ</w:t>
            </w:r>
          </w:p>
        </w:tc>
        <w:tc>
          <w:tcPr>
            <w:tcW w:w="4814" w:type="dxa"/>
          </w:tcPr>
          <w:p w:rsidR="00B70103" w:rsidRPr="00065FE2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 xml:space="preserve">303500, Орл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 xml:space="preserve">г. Новосиль, </w:t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br/>
              <w:t>ул. К. Маркса, д. 16</w:t>
            </w:r>
          </w:p>
        </w:tc>
        <w:tc>
          <w:tcPr>
            <w:tcW w:w="4727" w:type="dxa"/>
          </w:tcPr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(486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73)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2-14-08</w:t>
            </w:r>
          </w:p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zags-novosilr@adm.or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D04CB0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ОТДЕЛ ЗАГС ОРЛОВСКОГО РАЙОНА УПРАВЛЕНИЯ ЗАГС ОРЛОВСКОЙ ОБЛАСТИ</w:t>
            </w:r>
          </w:p>
          <w:p w:rsidR="00B70103" w:rsidRPr="00D04CB0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</w:tcPr>
          <w:p w:rsidR="00B70103" w:rsidRPr="00065FE2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>302040, г. Орёл, ул. Полярная, д. 12</w:t>
            </w:r>
          </w:p>
        </w:tc>
        <w:tc>
          <w:tcPr>
            <w:tcW w:w="4727" w:type="dxa"/>
          </w:tcPr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(486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41-67-49</w:t>
            </w:r>
          </w:p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zags-orlr@adm.or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СЕКТОР ЗАГС ПОКРОВСКОГО РАЙОНА УПРАВЛЕНИЯ ЗАГС ОРЛОВСКОЙ ОБЛАСТИ</w:t>
            </w:r>
          </w:p>
          <w:p w:rsidR="00B70103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70103" w:rsidRPr="00D04CB0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</w:tcPr>
          <w:p w:rsidR="00B70103" w:rsidRPr="00065FE2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>303170, Орл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>пгт Покровское, ул. 50 лет Октября, д. 4</w:t>
            </w:r>
          </w:p>
        </w:tc>
        <w:tc>
          <w:tcPr>
            <w:tcW w:w="4727" w:type="dxa"/>
          </w:tcPr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(486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64)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2-15-16</w:t>
            </w:r>
          </w:p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zags-pokrovsk@adm.or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D04CB0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СЕКТОР ЗАГС СВЕРДЛОВСКОГО И ГЛАЗУНОВСКОГО РАЙОНОВ УПРАВЛЕНИЯ ЗАГС ОРЛОВСКОЙ ОБЛАСТИ</w:t>
            </w:r>
          </w:p>
        </w:tc>
        <w:tc>
          <w:tcPr>
            <w:tcW w:w="4814" w:type="dxa"/>
          </w:tcPr>
          <w:p w:rsidR="00B70103" w:rsidRPr="00065FE2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>303320, Орлов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 xml:space="preserve"> пгт Змиевка, </w:t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д. 87</w:t>
            </w:r>
          </w:p>
        </w:tc>
        <w:tc>
          <w:tcPr>
            <w:tcW w:w="4727" w:type="dxa"/>
          </w:tcPr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(486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45)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2-12-96</w:t>
            </w:r>
          </w:p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zags-sverdl@adm.or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D04CB0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СЕКТОР ЗАГС УРИЦКОГО, СОСКОВСКОГО  ИШАБЛЫКИНСКОГО РАЙОНОВ УПРАВЛЕНИЯ ЗАГС ОРЛОВСКОЙ ОБЛАСТИ</w:t>
            </w:r>
          </w:p>
          <w:p w:rsidR="00B70103" w:rsidRPr="00D04CB0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</w:tcPr>
          <w:p w:rsidR="00B70103" w:rsidRPr="00065FE2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3900, Орловская область, Урицкий район, пгт. Нарышкино, ул. Ленина, д. 19</w:t>
            </w:r>
          </w:p>
        </w:tc>
        <w:tc>
          <w:tcPr>
            <w:tcW w:w="4727" w:type="dxa"/>
          </w:tcPr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(486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47)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2-04-47</w:t>
            </w:r>
          </w:p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zags-urisk@adm.or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69" w:type="dxa"/>
          </w:tcPr>
          <w:p w:rsidR="00B70103" w:rsidRPr="00D04CB0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4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АЛЬНЫЙ СЕКТОР ЗАГС ХОТЫНЕЦКОГО И ЗНАМЕНСКОГО РАЙОНОВ УПРАВЛЕНИЯ ЗАГС ОРЛОВСКОЙ ОБЛАСТИ</w:t>
            </w:r>
          </w:p>
          <w:p w:rsidR="00B70103" w:rsidRPr="00D04CB0" w:rsidRDefault="00B70103" w:rsidP="00065FE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</w:tcPr>
          <w:p w:rsidR="00B70103" w:rsidRPr="00065FE2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 xml:space="preserve">303930, Орл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5FE2">
              <w:rPr>
                <w:rFonts w:ascii="Times New Roman" w:hAnsi="Times New Roman" w:cs="Times New Roman"/>
                <w:sz w:val="28"/>
                <w:szCs w:val="28"/>
              </w:rPr>
              <w:t>пгт Хотынец, ул. Поматилова, д. 32</w:t>
            </w:r>
          </w:p>
        </w:tc>
        <w:tc>
          <w:tcPr>
            <w:tcW w:w="4727" w:type="dxa"/>
          </w:tcPr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(486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42)</w:t>
            </w:r>
            <w:r w:rsidR="0023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2-13-47</w:t>
            </w:r>
          </w:p>
          <w:p w:rsidR="00B70103" w:rsidRPr="00233FCA" w:rsidRDefault="00B70103" w:rsidP="000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CA">
              <w:rPr>
                <w:rFonts w:ascii="Times New Roman" w:hAnsi="Times New Roman" w:cs="Times New Roman"/>
                <w:sz w:val="28"/>
                <w:szCs w:val="28"/>
              </w:rPr>
              <w:t>zags-hotinec@adm.orel.ru</w:t>
            </w:r>
          </w:p>
        </w:tc>
      </w:tr>
      <w:tr w:rsidR="00B70103" w:rsidRPr="00D15E32" w:rsidTr="002F684A">
        <w:tc>
          <w:tcPr>
            <w:tcW w:w="14786" w:type="dxa"/>
            <w:gridSpan w:val="4"/>
          </w:tcPr>
          <w:p w:rsidR="00B70103" w:rsidRDefault="00B70103" w:rsidP="002D0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2D0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D032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ензенская область</w:t>
            </w:r>
          </w:p>
          <w:p w:rsidR="00B70103" w:rsidRPr="002D0329" w:rsidRDefault="00B70103" w:rsidP="002D03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ГС Пензенской области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b/>
                <w:sz w:val="28"/>
                <w:szCs w:val="28"/>
              </w:rPr>
              <w:t>440000, г. Пенза,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b/>
                <w:sz w:val="28"/>
                <w:szCs w:val="28"/>
              </w:rPr>
              <w:t>ул. Московская, д.69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b/>
                <w:sz w:val="28"/>
                <w:szCs w:val="28"/>
              </w:rPr>
              <w:t>(841-2) 52-55-84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pr_zags@sura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АГС по государственной регистрации смерти в 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 xml:space="preserve">г. Пензе 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0039, г. Пенза, ул. Шмидта, д.4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2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92-70-03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_zags@sura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Железнодорожного района г. Пензы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 xml:space="preserve">440013, г. Пенза, 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ул. Чаадааева, д.91-а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2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57-12-64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_zags@sura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АГС Ленинского района 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г. Пензы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0000, г. Пенза,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ул. Кирова, д.30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2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55-25-83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_zags@sura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Октябрьского района г. Пензы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0047, г. Пенза,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ул. Минская, д.1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2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95-08-07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95-54-03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95-54-77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_zags@sura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ервомайского района г. Пензы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0052, г. Пенза,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ул. Богданова, д.17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2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34-43-77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_zags@sura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АГС г. Каменки и Каменского района 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 xml:space="preserve">442240, г. Камен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Пензенская область,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ул. Чернышевского, д.25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56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5-37-57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5-22-48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г. Кузнецка и Кузнец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530, г. Кузнецк, Пензенская область, ул. Стекловская, д.52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57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3-37-99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3-28-01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г. Сердобска и Сердоб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895, г. Сердобск, Пензенская область,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ул. Ленина, д.152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67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19-89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33-46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Башмаков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060, р.п. Башмаково, Пензенская область, ул. Советская, д.21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43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-11-35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2D0329" w:rsidRDefault="00B70103" w:rsidP="008D1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Беков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940, р.п. Беково, Пензенская область, ул. Советская, д.25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41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23-79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Белинского района</w:t>
            </w:r>
          </w:p>
        </w:tc>
        <w:tc>
          <w:tcPr>
            <w:tcW w:w="4814" w:type="dxa"/>
          </w:tcPr>
          <w:p w:rsidR="00B70103" w:rsidRPr="002D0329" w:rsidRDefault="00B70103" w:rsidP="008D1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250, г. Белинский, Пензенская область, ул. Белинского, д.25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53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11-53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Бессоновского района</w:t>
            </w:r>
          </w:p>
        </w:tc>
        <w:tc>
          <w:tcPr>
            <w:tcW w:w="4814" w:type="dxa"/>
          </w:tcPr>
          <w:p w:rsidR="00B70103" w:rsidRPr="002D0329" w:rsidRDefault="00B70103" w:rsidP="008D1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780, с. Бессоновка, Пензенская область, ул. Коммунистическая, д.1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40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52-56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Вадинского района</w:t>
            </w:r>
          </w:p>
        </w:tc>
        <w:tc>
          <w:tcPr>
            <w:tcW w:w="4814" w:type="dxa"/>
          </w:tcPr>
          <w:p w:rsidR="00B70103" w:rsidRPr="002D0329" w:rsidRDefault="00B70103" w:rsidP="008D1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170, с. Вадинск, Пензенская область, ул. Пл. Ленина, д.1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42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14-38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Городищен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310, г. Городище, Пензенская область, ул. Лесная, д.11-б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58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3-21-82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Земетчин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000, р.п. Земетчино, Пензенская область, ул. Пл. Победы, д.4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55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15-62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Иссин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710, р.п. Исса, Пензенская область, ул. Ленинская, д.5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44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10-71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Камешкир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450, с. Русский Камешкир, Пензенская область, ул. Радищева, д.9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45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18-43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Колышлей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830, р.п. Колышлей, Пензенская область, ул. Московская, д.18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46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02-64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Лопатин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550, с. Лопатино, Пензенская область, ул. Пионерская, д.37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48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50-67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Лунин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730, р.п. Лунино,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Пензенская область, ул. Советская, д.40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61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3-11-52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Малосердобин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800, с. Малая Сердоба, Пензенская область, ул. Советская, д.12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62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62-05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Мокшан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370, р.п. Мокшан, Пензенская область, ул. Поцелуева, д.9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50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27-77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Наровчат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630, с. Наровчат, Пензенская область, ул. Ленина, д.2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63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14-03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Неверкин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480, с. Неверкино, Пензенская область, ул. Куйбышева, д.11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64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15-02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Нижнеломов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153, г. Нижний Ломов, Пензенская область, ул. Р. Люксембург, д.16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54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-39-57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Николь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680, г. Никольск, Пензенская область, ул. Центральная, д.8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65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-11-53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ачелм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100, р.п. Пачелма, Пензенская область, ул. Драгунова, д.14а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52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16-10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ензен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400, с. Кондоль, Пензенская область, ул. Осипова, д.46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47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13-36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Сосновоборского района</w:t>
            </w:r>
          </w:p>
        </w:tc>
        <w:tc>
          <w:tcPr>
            <w:tcW w:w="4814" w:type="dxa"/>
          </w:tcPr>
          <w:p w:rsidR="00B70103" w:rsidRPr="002D0329" w:rsidRDefault="00B70103" w:rsidP="008D1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570, р.п. Сосновоборск, Пензенская область, ул. Нагорная, д.2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68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18-76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Спас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600, г. Спасск, Пензенская область, ул. Красная, д.26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51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3-27-35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Тамалин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900, р.п. Тамала, Пензенская область, ул. Советская, д.16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69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11-53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Шемышейского района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430, р.п. Шемышейка, Пензенская область, ул. Ленина, д.24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59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2-11-53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469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Заречного Пензенской области</w:t>
            </w:r>
          </w:p>
        </w:tc>
        <w:tc>
          <w:tcPr>
            <w:tcW w:w="4814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442964, г. Заречный, Пензенская область, ул. Проспект 30-летия Победы, д.37</w:t>
            </w:r>
          </w:p>
        </w:tc>
        <w:tc>
          <w:tcPr>
            <w:tcW w:w="4727" w:type="dxa"/>
          </w:tcPr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(841-2)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61-04-70</w:t>
            </w:r>
            <w:r w:rsidR="008D11F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D0329">
              <w:rPr>
                <w:rFonts w:ascii="Times New Roman" w:hAnsi="Times New Roman" w:cs="Times New Roman"/>
                <w:sz w:val="28"/>
                <w:szCs w:val="28"/>
              </w:rPr>
              <w:t>65-24-23</w:t>
            </w:r>
          </w:p>
          <w:p w:rsidR="00B70103" w:rsidRPr="002D0329" w:rsidRDefault="00B70103" w:rsidP="002D0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0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@zarechny.zato.ru</w:t>
            </w:r>
          </w:p>
        </w:tc>
      </w:tr>
      <w:tr w:rsidR="00B70103" w:rsidRPr="00D15E32" w:rsidTr="002F684A">
        <w:tc>
          <w:tcPr>
            <w:tcW w:w="14786" w:type="dxa"/>
            <w:gridSpan w:val="4"/>
          </w:tcPr>
          <w:p w:rsidR="00B70103" w:rsidRDefault="00B70103" w:rsidP="003C1E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3C1E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C1EE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сковская область</w:t>
            </w:r>
          </w:p>
          <w:p w:rsidR="00B70103" w:rsidRPr="003C1EE3" w:rsidRDefault="00B70103" w:rsidP="003C1E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726F5E" w:rsidRPr="00726F5E" w:rsidRDefault="00726F5E" w:rsidP="00726F5E">
            <w:pPr>
              <w:pStyle w:val="af6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F5E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ГС</w:t>
            </w:r>
          </w:p>
          <w:p w:rsidR="00726F5E" w:rsidRPr="003C1EE3" w:rsidRDefault="00726F5E" w:rsidP="00726F5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Пскова</w:t>
            </w:r>
          </w:p>
        </w:tc>
        <w:tc>
          <w:tcPr>
            <w:tcW w:w="4814" w:type="dxa"/>
          </w:tcPr>
          <w:p w:rsidR="00B70103" w:rsidRPr="003C1EE3" w:rsidRDefault="00726F5E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F5E">
              <w:rPr>
                <w:rFonts w:ascii="Times New Roman" w:hAnsi="Times New Roman" w:cs="Times New Roman"/>
                <w:b/>
                <w:sz w:val="28"/>
                <w:szCs w:val="28"/>
              </w:rPr>
              <w:t>180007, г. Псков, ул. Пароменская, 21/33</w:t>
            </w:r>
          </w:p>
        </w:tc>
        <w:tc>
          <w:tcPr>
            <w:tcW w:w="4727" w:type="dxa"/>
          </w:tcPr>
          <w:p w:rsidR="00726F5E" w:rsidRPr="00726F5E" w:rsidRDefault="00726F5E" w:rsidP="00726F5E">
            <w:pPr>
              <w:pStyle w:val="af6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F5E">
              <w:rPr>
                <w:rFonts w:ascii="Times New Roman" w:hAnsi="Times New Roman" w:cs="Times New Roman"/>
                <w:b/>
                <w:sz w:val="28"/>
                <w:szCs w:val="28"/>
              </w:rPr>
              <w:t>(811-2) 59-52-10</w:t>
            </w:r>
          </w:p>
          <w:p w:rsidR="00B70103" w:rsidRPr="003C1EE3" w:rsidRDefault="002379C1" w:rsidP="00726F5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9" w:history="1">
              <w:r w:rsidR="00726F5E" w:rsidRPr="00726F5E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pskovgor@zags.pskov.ru</w:t>
              </w:r>
            </w:hyperlink>
          </w:p>
        </w:tc>
      </w:tr>
      <w:tr w:rsidR="00726F5E" w:rsidRPr="00D15E32" w:rsidTr="006D67ED">
        <w:tc>
          <w:tcPr>
            <w:tcW w:w="776" w:type="dxa"/>
          </w:tcPr>
          <w:p w:rsidR="00726F5E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726F5E" w:rsidRPr="003C1EE3" w:rsidRDefault="00726F5E" w:rsidP="00726F5E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726F5E" w:rsidRPr="003C1EE3" w:rsidRDefault="00726F5E" w:rsidP="00726F5E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Бежаницкого района</w:t>
            </w:r>
          </w:p>
        </w:tc>
        <w:tc>
          <w:tcPr>
            <w:tcW w:w="4814" w:type="dxa"/>
          </w:tcPr>
          <w:p w:rsidR="00726F5E" w:rsidRPr="003C1EE3" w:rsidRDefault="00726F5E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182840, п. Бежаницы, ул. Советская, д. 32</w:t>
            </w:r>
          </w:p>
        </w:tc>
        <w:tc>
          <w:tcPr>
            <w:tcW w:w="4727" w:type="dxa"/>
          </w:tcPr>
          <w:p w:rsidR="00726F5E" w:rsidRPr="003C1EE3" w:rsidRDefault="00726F5E" w:rsidP="00726F5E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4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-13-93</w:t>
            </w:r>
          </w:p>
          <w:p w:rsidR="00726F5E" w:rsidRPr="003C1EE3" w:rsidRDefault="002379C1" w:rsidP="00726F5E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0" w:history="1">
              <w:r w:rsidR="00726F5E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ezhan@zags.pskov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Великолук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182100, г. Великие Лу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наб. А.Матросова д.5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53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3-42-77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1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lukiraion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Гдовского района 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181600, г. Гдов, ул. К Маркса, д.26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31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-12-57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2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dov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Управление ЗАГС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Дедович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182710, п. Дедовичи, ул. Энергетиков, 6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36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9-22-27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3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edov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Днов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182670, г. Дно, ул. Васильева, 1-а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35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-51-41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14" w:history="1">
              <w:r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no@zags.pskov.ru</w:t>
              </w:r>
            </w:hyperlink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Красногород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182370, п. Красногород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ул. Советская, д. 6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37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-12-59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5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rasn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Куньин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182010, п. Кунья, ул. Дзержинск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д. 5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49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-16-53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6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unja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Локнян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182900, п. Локня, ул. Чкалова, д. 2а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39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-13-93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17" w:history="1">
              <w:r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oknja@zags.pskov.ru</w:t>
              </w:r>
            </w:hyperlink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Управление ЗАГС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Невель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185510, г. Невель, ул. Маметовой, д. 3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51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-14-39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8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evel@zags.pskov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Управление ЗАГС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Новоржев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181340, г. Новоржев, ул. Герм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д. 52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43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-15-33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9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ovorzh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Управление ЗАГС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Новосокольнического района</w:t>
            </w:r>
          </w:p>
        </w:tc>
        <w:tc>
          <w:tcPr>
            <w:tcW w:w="4814" w:type="dxa"/>
          </w:tcPr>
          <w:p w:rsidR="00B7010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182200, г. Новосокольники, </w:t>
            </w:r>
          </w:p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ул. Базарная, д. 1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44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-26-69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0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ovosok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Управление ЗАГС</w:t>
            </w:r>
          </w:p>
          <w:p w:rsidR="00B70103" w:rsidRPr="003C1EE3" w:rsidRDefault="00B70103" w:rsidP="007A44E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Опочец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182330, г. Опочка, ул. Ленина, д. 26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38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-16-35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1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pochka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Управление ЗАГС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Остров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181300, г. Остров, ул. 25 Октября, д.12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52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3-19-42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2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strov@zags.pskov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Палкин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181270, п. Палкино, ул.Островская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д. 23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45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-18-27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3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alkino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Печор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181500, г. Печоры, ул. Свободы, д. 29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48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-21-93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4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echer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Плюс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181000, п. Плюсса Ленина, д. 25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33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-12-08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5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yussa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Порхов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182620, г. Порхов, ул. Псковская, д.3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34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-12-87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6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orhov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 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Псков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180000, г. Псков, ул.Октябрьский проспект, д.12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72-14-60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7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skovraion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Пустошкин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182300, г. Пустошка, ул. Октябрьская, д. 55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42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-10-57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8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ustoshka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726F5E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Пушкиногор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181370, п. Пушкинские Горы, 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ул. Пушкинская, д. 42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46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-30-51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9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ushgor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Пыталов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181410, г. Пыталово, ул. Чехова, д.15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47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-15-74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0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ytalovo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Себеж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182250, г. Себеж, ул. 7 Ноября, д. 21а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40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-13-62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1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ebezh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АГС 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го - Краснен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1110, п. Струги Красные,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Советская, д. 14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32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5-15-61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2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rugkrasn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Управление ЗАГС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Усвятского района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182540, п. Усвяты, ул. К. Маркса, д.20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50) 2-16-71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3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svjati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726F5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6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Упраление ЗАГС</w:t>
            </w:r>
          </w:p>
          <w:p w:rsidR="00B70103" w:rsidRPr="003C1EE3" w:rsidRDefault="00B70103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города  Великие Луки 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182100, г. Великие Луки, наб.А. Матросова, д.5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53)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3-80-35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4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lukigorod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Отдел обработки, хранения и выдачи документов Главного государственного управления юстиции Псковской области</w:t>
            </w:r>
          </w:p>
          <w:p w:rsidR="00B70103" w:rsidRPr="003C1EE3" w:rsidRDefault="00B70103" w:rsidP="007A44E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областной архив ЗАГС)</w:t>
            </w:r>
          </w:p>
        </w:tc>
        <w:tc>
          <w:tcPr>
            <w:tcW w:w="4814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180004, г. Псков, ул. Ротная, д. 34</w:t>
            </w:r>
          </w:p>
        </w:tc>
        <w:tc>
          <w:tcPr>
            <w:tcW w:w="4727" w:type="dxa"/>
          </w:tcPr>
          <w:p w:rsidR="00B70103" w:rsidRPr="003C1EE3" w:rsidRDefault="00B70103" w:rsidP="003C1EE3">
            <w:pPr>
              <w:pStyle w:val="af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(811</w:t>
            </w:r>
            <w:r w:rsidR="007A4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1EE3">
              <w:rPr>
                <w:rFonts w:ascii="Times New Roman" w:hAnsi="Times New Roman" w:cs="Times New Roman"/>
                <w:sz w:val="28"/>
                <w:szCs w:val="28"/>
              </w:rPr>
              <w:t>2) 66-49-95</w:t>
            </w:r>
          </w:p>
          <w:p w:rsidR="00B70103" w:rsidRPr="003C1EE3" w:rsidRDefault="002379C1" w:rsidP="003C1EE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5" w:history="1">
              <w:r w:rsidR="00B70103" w:rsidRPr="003C1E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skovarhiv@zags.pskov.ru</w:t>
              </w:r>
            </w:hyperlink>
            <w:r w:rsidR="00B70103" w:rsidRPr="003C1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03" w:rsidRPr="00D15E32" w:rsidTr="002F684A">
        <w:tc>
          <w:tcPr>
            <w:tcW w:w="14786" w:type="dxa"/>
            <w:gridSpan w:val="4"/>
          </w:tcPr>
          <w:p w:rsidR="00B70103" w:rsidRDefault="00B70103" w:rsidP="008D3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8D3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8D3D8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остовская область</w:t>
            </w:r>
          </w:p>
          <w:p w:rsidR="00B70103" w:rsidRPr="008D3D86" w:rsidRDefault="00B70103" w:rsidP="008D3D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7A44E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715274" w:rsidRDefault="00B70103" w:rsidP="008D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ЗАГС </w:t>
            </w:r>
          </w:p>
          <w:p w:rsidR="00B70103" w:rsidRPr="00715274" w:rsidRDefault="00B70103" w:rsidP="008D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ой области</w:t>
            </w:r>
          </w:p>
          <w:p w:rsidR="00B70103" w:rsidRPr="00715274" w:rsidRDefault="00B70103" w:rsidP="008D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103" w:rsidRPr="00715274" w:rsidRDefault="00B70103" w:rsidP="008D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Отдел архивной работы, автоматизации и информатики</w:t>
            </w:r>
          </w:p>
        </w:tc>
        <w:tc>
          <w:tcPr>
            <w:tcW w:w="4814" w:type="dxa"/>
          </w:tcPr>
          <w:p w:rsidR="00B70103" w:rsidRPr="00715274" w:rsidRDefault="00B70103" w:rsidP="008D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44002, г"/>
              </w:smartTagPr>
              <w:r w:rsidRPr="0071527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344002, г</w:t>
              </w:r>
            </w:smartTag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C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тов-на-Дону, </w:t>
            </w:r>
          </w:p>
          <w:p w:rsidR="00B70103" w:rsidRPr="00715274" w:rsidRDefault="00B70103" w:rsidP="008D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ул. Пушкинская, д.91/70</w:t>
            </w:r>
          </w:p>
          <w:p w:rsidR="00B70103" w:rsidRPr="00715274" w:rsidRDefault="00B70103" w:rsidP="008D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103" w:rsidRPr="00715274" w:rsidRDefault="00B70103" w:rsidP="008D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44002, г"/>
              </w:smartTagPr>
              <w:r w:rsidRPr="0071527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344002, г</w:t>
              </w:r>
            </w:smartTag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Ростов-на-Дону, </w:t>
            </w:r>
          </w:p>
          <w:p w:rsidR="00B70103" w:rsidRPr="00715274" w:rsidRDefault="00B70103" w:rsidP="008D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Красноармейская, д. 160 </w:t>
            </w:r>
          </w:p>
          <w:p w:rsidR="00B70103" w:rsidRPr="00715274" w:rsidRDefault="00B70103" w:rsidP="008D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715274" w:rsidRDefault="00B70103" w:rsidP="008D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863) 240-95-98, </w:t>
            </w:r>
          </w:p>
          <w:p w:rsidR="00B70103" w:rsidRPr="00715274" w:rsidRDefault="00B70103" w:rsidP="008D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gsro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npac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  <w:p w:rsidR="00B70103" w:rsidRPr="00715274" w:rsidRDefault="00B70103" w:rsidP="008D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103" w:rsidRPr="00715274" w:rsidRDefault="00B70103" w:rsidP="008D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103" w:rsidRPr="00715274" w:rsidRDefault="00B70103" w:rsidP="008D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863) 240-25-26, </w:t>
            </w:r>
          </w:p>
          <w:p w:rsidR="00B70103" w:rsidRPr="00715274" w:rsidRDefault="00B70103" w:rsidP="008D3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gsro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chiv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npac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B70103" w:rsidRPr="007A44E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Ворошиловского района г.Ростова-на-Дону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44113, г"/>
              </w:smartTagPr>
              <w:r w:rsidRPr="008D3D86">
                <w:rPr>
                  <w:rFonts w:ascii="Times New Roman" w:hAnsi="Times New Roman" w:cs="Times New Roman"/>
                  <w:sz w:val="28"/>
                  <w:szCs w:val="28"/>
                </w:rPr>
                <w:t>344113, г</w:t>
              </w:r>
            </w:smartTag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.Ростов-на-Дону, пр. Космонавтов, 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д. 21</w:t>
            </w:r>
          </w:p>
        </w:tc>
        <w:tc>
          <w:tcPr>
            <w:tcW w:w="4727" w:type="dxa"/>
          </w:tcPr>
          <w:p w:rsidR="00B70103" w:rsidRPr="002E6DBB" w:rsidRDefault="00B70103" w:rsidP="002F68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DBB">
              <w:rPr>
                <w:rFonts w:ascii="Times New Roman" w:hAnsi="Times New Roman" w:cs="Times New Roman"/>
                <w:sz w:val="28"/>
                <w:szCs w:val="28"/>
              </w:rPr>
              <w:t xml:space="preserve">(863) 233-48-38, </w:t>
            </w:r>
            <w:r w:rsidRPr="002E6DBB">
              <w:rPr>
                <w:rFonts w:ascii="Times New Roman" w:hAnsi="Times New Roman" w:cs="Times New Roman"/>
                <w:bCs/>
                <w:sz w:val="28"/>
                <w:szCs w:val="28"/>
              </w:rPr>
              <w:t>235-89-27</w:t>
            </w:r>
          </w:p>
          <w:p w:rsidR="00B70103" w:rsidRPr="002E6DBB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E6DB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2E6DB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rk</w:t>
            </w:r>
            <w:r w:rsidRPr="002E6D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E6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7A44E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Городской (Кировский) Отдел ЗАГС г.Ростова-на-Дону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44006, г"/>
              </w:smartTagPr>
              <w:r w:rsidRPr="008D3D86">
                <w:rPr>
                  <w:rFonts w:ascii="Times New Roman" w:hAnsi="Times New Roman" w:cs="Times New Roman"/>
                  <w:sz w:val="28"/>
                  <w:szCs w:val="28"/>
                </w:rPr>
                <w:t>344006, г</w:t>
              </w:r>
            </w:smartTag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.Ростов-на-Дону,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пер. Университетский, д. 48</w:t>
            </w:r>
          </w:p>
        </w:tc>
        <w:tc>
          <w:tcPr>
            <w:tcW w:w="4727" w:type="dxa"/>
          </w:tcPr>
          <w:p w:rsidR="00B70103" w:rsidRPr="007A44E2" w:rsidRDefault="00B70103" w:rsidP="002F68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) </w:t>
            </w:r>
            <w:r w:rsidRPr="007A44E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3-43-41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70103" w:rsidRPr="007A44E2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od-zags@yandex.ru</w:t>
            </w:r>
          </w:p>
        </w:tc>
      </w:tr>
      <w:tr w:rsidR="00B70103" w:rsidRPr="007A44E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Железнодорожного района г.Ростова-на-Дону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44101, г"/>
              </w:smartTagPr>
              <w:r w:rsidRPr="008D3D86">
                <w:rPr>
                  <w:rFonts w:ascii="Times New Roman" w:hAnsi="Times New Roman" w:cs="Times New Roman"/>
                  <w:sz w:val="28"/>
                  <w:szCs w:val="28"/>
                </w:rPr>
                <w:t>344101, г</w:t>
              </w:r>
            </w:smartTag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.Ростов-на-Дон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 ул. Профсоюзная, 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д. 31/33</w:t>
            </w:r>
          </w:p>
        </w:tc>
        <w:tc>
          <w:tcPr>
            <w:tcW w:w="4727" w:type="dxa"/>
          </w:tcPr>
          <w:p w:rsidR="00B70103" w:rsidRPr="007A44E2" w:rsidRDefault="00B70103" w:rsidP="002F68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) </w:t>
            </w:r>
            <w:r w:rsidRPr="007A44E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2-64-94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40-33-86</w:t>
            </w:r>
          </w:p>
          <w:p w:rsidR="00B70103" w:rsidRPr="007A44E2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gel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7A44E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9" w:type="dxa"/>
          </w:tcPr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Ленинского района г.Ростова-на-Дону</w:t>
            </w:r>
          </w:p>
        </w:tc>
        <w:tc>
          <w:tcPr>
            <w:tcW w:w="4814" w:type="dxa"/>
          </w:tcPr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44002, г"/>
              </w:smartTagPr>
              <w:r w:rsidRPr="008D3D86">
                <w:rPr>
                  <w:rFonts w:ascii="Times New Roman" w:hAnsi="Times New Roman" w:cs="Times New Roman"/>
                  <w:sz w:val="28"/>
                  <w:szCs w:val="28"/>
                </w:rPr>
                <w:t>344002, г</w:t>
              </w:r>
            </w:smartTag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.Ростов-на-Дон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пер. Соборный, д. 34</w:t>
            </w:r>
          </w:p>
        </w:tc>
        <w:tc>
          <w:tcPr>
            <w:tcW w:w="4727" w:type="dxa"/>
          </w:tcPr>
          <w:p w:rsidR="00B70103" w:rsidRPr="007A44E2" w:rsidRDefault="00B70103" w:rsidP="002F68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) </w:t>
            </w:r>
            <w:r w:rsidRPr="007A44E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7-50-26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267-50-71</w:t>
            </w:r>
          </w:p>
          <w:p w:rsidR="00B70103" w:rsidRPr="007A44E2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r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B70103" w:rsidRPr="007A44E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Октябрьского района г.Ростова-на-Дону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44018, г"/>
              </w:smartTagPr>
              <w:r w:rsidRPr="008D3D86">
                <w:rPr>
                  <w:rFonts w:ascii="Times New Roman" w:hAnsi="Times New Roman" w:cs="Times New Roman"/>
                  <w:sz w:val="28"/>
                  <w:szCs w:val="28"/>
                </w:rPr>
                <w:t>344018, г</w:t>
              </w:r>
            </w:smartTag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.Ростов-на-Дон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 пр. Текучёва, д. 137</w:t>
            </w:r>
          </w:p>
        </w:tc>
        <w:tc>
          <w:tcPr>
            <w:tcW w:w="4727" w:type="dxa"/>
          </w:tcPr>
          <w:p w:rsidR="00B70103" w:rsidRPr="007A44E2" w:rsidRDefault="00B70103" w:rsidP="002F68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) </w:t>
            </w:r>
            <w:r w:rsidRPr="007A44E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4-96-06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32-56-40</w:t>
            </w:r>
          </w:p>
          <w:p w:rsidR="00B70103" w:rsidRPr="007A44E2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t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7A44E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Первомайского района г.Ростова-на-Дону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44029, г"/>
              </w:smartTagPr>
              <w:r w:rsidRPr="008D3D86">
                <w:rPr>
                  <w:rFonts w:ascii="Times New Roman" w:hAnsi="Times New Roman" w:cs="Times New Roman"/>
                  <w:sz w:val="28"/>
                  <w:szCs w:val="28"/>
                </w:rPr>
                <w:t>344029, г</w:t>
              </w:r>
            </w:smartTag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.Ростов-на-Дон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пр. Сельмаш, д. 10</w:t>
            </w:r>
          </w:p>
        </w:tc>
        <w:tc>
          <w:tcPr>
            <w:tcW w:w="4727" w:type="dxa"/>
          </w:tcPr>
          <w:p w:rsidR="00B70103" w:rsidRPr="007A44E2" w:rsidRDefault="00B70103" w:rsidP="002F68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) </w:t>
            </w:r>
            <w:r w:rsidRPr="007A44E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2-04-44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42-31-94</w:t>
            </w:r>
          </w:p>
          <w:p w:rsidR="00B70103" w:rsidRPr="007A44E2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pervom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7A44E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Пролетарского района г.Ростова-на-Дону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44019, г"/>
              </w:smartTagPr>
              <w:r w:rsidRPr="008D3D86">
                <w:rPr>
                  <w:rFonts w:ascii="Times New Roman" w:hAnsi="Times New Roman" w:cs="Times New Roman"/>
                  <w:sz w:val="28"/>
                  <w:szCs w:val="28"/>
                </w:rPr>
                <w:t>344019, г</w:t>
              </w:r>
            </w:smartTag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.Ростов-на-Дон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1-я Майская, д. 20</w:t>
            </w:r>
          </w:p>
        </w:tc>
        <w:tc>
          <w:tcPr>
            <w:tcW w:w="4727" w:type="dxa"/>
          </w:tcPr>
          <w:p w:rsidR="00B70103" w:rsidRPr="007A44E2" w:rsidRDefault="00B70103" w:rsidP="002F68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) 251-92-88, </w:t>
            </w:r>
            <w:r w:rsidRPr="007A44E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1-99-38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B70103" w:rsidRPr="007A44E2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pro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pac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7A44E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Советского района г.Ростова-на-Дону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44058, г"/>
              </w:smartTagPr>
              <w:r w:rsidRPr="008D3D86">
                <w:rPr>
                  <w:rFonts w:ascii="Times New Roman" w:hAnsi="Times New Roman" w:cs="Times New Roman"/>
                  <w:sz w:val="28"/>
                  <w:szCs w:val="28"/>
                </w:rPr>
                <w:t>344058, г</w:t>
              </w:r>
            </w:smartTag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.Ростов-на-Дону,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пр. Коммунистический, д. 25</w:t>
            </w:r>
          </w:p>
        </w:tc>
        <w:tc>
          <w:tcPr>
            <w:tcW w:w="4727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) </w:t>
            </w:r>
            <w:r w:rsidRPr="007A44E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</w:t>
            </w:r>
            <w:r w:rsidRPr="008D3D8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-76-55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22-27-38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sovet@yandex.ru</w:t>
            </w:r>
          </w:p>
        </w:tc>
      </w:tr>
      <w:tr w:rsidR="00B70103" w:rsidRPr="007A44E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г.Азова 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6780, Ростовская область, г. Азов, ул. Мира, д. 19/31</w:t>
            </w:r>
          </w:p>
        </w:tc>
        <w:tc>
          <w:tcPr>
            <w:tcW w:w="4727" w:type="dxa"/>
          </w:tcPr>
          <w:p w:rsidR="00B70103" w:rsidRPr="007A44E2" w:rsidRDefault="00B70103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42) </w:t>
            </w:r>
            <w:r w:rsidRPr="007A44E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-07-38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ov.zags@mail.ru</w:t>
            </w:r>
          </w:p>
        </w:tc>
      </w:tr>
      <w:tr w:rsidR="00B70103" w:rsidRPr="007A44E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г.Батайска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6880, Ростовская область, г.Батайск,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Энгельса, д. 211</w:t>
            </w:r>
          </w:p>
        </w:tc>
        <w:tc>
          <w:tcPr>
            <w:tcW w:w="4727" w:type="dxa"/>
          </w:tcPr>
          <w:p w:rsidR="00B70103" w:rsidRPr="007A44E2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54) 5-84-85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bataysk@mail.ru</w:t>
            </w:r>
          </w:p>
        </w:tc>
      </w:tr>
      <w:tr w:rsidR="00B70103" w:rsidRPr="007A44E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г.Волгодонска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7360, Ростовская область, г.Волгодонск,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Ленина, д. 94</w:t>
            </w:r>
          </w:p>
        </w:tc>
        <w:tc>
          <w:tcPr>
            <w:tcW w:w="4727" w:type="dxa"/>
          </w:tcPr>
          <w:p w:rsidR="00B70103" w:rsidRPr="007A44E2" w:rsidRDefault="007A44E2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70103"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63-92) </w:t>
            </w:r>
            <w:r w:rsidR="00B70103" w:rsidRPr="007A44E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-27-27</w:t>
            </w:r>
            <w:r w:rsidR="00B70103"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volgodonsk@mail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A44E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г.Гуково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7871, Ростовская область, г.Гуково,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Мира, д. 42</w:t>
            </w:r>
          </w:p>
        </w:tc>
        <w:tc>
          <w:tcPr>
            <w:tcW w:w="4727" w:type="dxa"/>
          </w:tcPr>
          <w:p w:rsidR="00B70103" w:rsidRPr="007A44E2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61) </w:t>
            </w:r>
            <w:r w:rsidRPr="007A44E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-22-05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gukovo@donland.ru</w:t>
            </w:r>
          </w:p>
        </w:tc>
      </w:tr>
      <w:tr w:rsidR="00B70103" w:rsidRPr="007A44E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г.Донецка 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6330, Ростовская область, г.Донецк,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Мира, д. 37</w:t>
            </w:r>
          </w:p>
        </w:tc>
        <w:tc>
          <w:tcPr>
            <w:tcW w:w="4727" w:type="dxa"/>
          </w:tcPr>
          <w:p w:rsidR="00B70103" w:rsidRPr="007A44E2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68) 2-32-58 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-zags@rambler.ru</w:t>
            </w:r>
          </w:p>
        </w:tc>
      </w:tr>
      <w:tr w:rsidR="00B70103" w:rsidRPr="007A44E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г.Зверево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6311, Ростовская область, г.Зверево,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Рижская, д. 5</w:t>
            </w:r>
          </w:p>
        </w:tc>
        <w:tc>
          <w:tcPr>
            <w:tcW w:w="4727" w:type="dxa"/>
          </w:tcPr>
          <w:p w:rsidR="00B70103" w:rsidRPr="007A44E2" w:rsidRDefault="00B70103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55) </w:t>
            </w:r>
            <w:r w:rsidRPr="007A44E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-20-15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zverevo@nm.ru</w:t>
            </w:r>
          </w:p>
          <w:p w:rsidR="00B70103" w:rsidRPr="007A44E2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A44E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 г.Каменск-Шахтинского 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овской области </w:t>
            </w:r>
          </w:p>
        </w:tc>
        <w:tc>
          <w:tcPr>
            <w:tcW w:w="4814" w:type="dxa"/>
          </w:tcPr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7810, Ростовская область, г.Каменск-Шахтин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. Маркса,  д. 18</w:t>
            </w:r>
          </w:p>
        </w:tc>
        <w:tc>
          <w:tcPr>
            <w:tcW w:w="4727" w:type="dxa"/>
          </w:tcPr>
          <w:p w:rsidR="00B70103" w:rsidRPr="007A44E2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</w:t>
            </w:r>
            <w:r w:rsidR="007A44E2"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63-65) 7-13-20; 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-23-01 </w:t>
            </w:r>
          </w:p>
          <w:p w:rsidR="00B70103" w:rsidRPr="007A44E2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zags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ensk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pac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7A44E2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A44E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69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г.Новочеркасска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6405, Ростовская область, г.Новочеркасск,  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Бердичевского,  д. 11</w:t>
            </w:r>
          </w:p>
        </w:tc>
        <w:tc>
          <w:tcPr>
            <w:tcW w:w="4727" w:type="dxa"/>
          </w:tcPr>
          <w:p w:rsidR="00B70103" w:rsidRPr="007A44E2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5) </w:t>
            </w:r>
            <w:r w:rsidRPr="007A44E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-36-44</w:t>
            </w:r>
            <w:r w:rsidRPr="007A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3-41-20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novoch@yandex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6823A7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Дворец торжественных обрядов г.Новочеркасска Ростовской области 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6430, Ростовская область, г.Новочеркасск,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Московская, д. 47</w:t>
            </w:r>
          </w:p>
        </w:tc>
        <w:tc>
          <w:tcPr>
            <w:tcW w:w="4727" w:type="dxa"/>
          </w:tcPr>
          <w:p w:rsidR="00B70103" w:rsidRPr="006823A7" w:rsidRDefault="006823A7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8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70103" w:rsidRPr="0068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63-5) 22-72-12, </w:t>
            </w:r>
            <w:r w:rsidR="00B70103" w:rsidRPr="006823A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-43-18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cherkassk.dto@yandex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6823A7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г.Новошахтинска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6918, Ростовская область, г.Новошахтинск, 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Советская,  д. 12</w:t>
            </w:r>
          </w:p>
        </w:tc>
        <w:tc>
          <w:tcPr>
            <w:tcW w:w="4727" w:type="dxa"/>
          </w:tcPr>
          <w:p w:rsidR="00B70103" w:rsidRPr="006823A7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69) </w:t>
            </w:r>
            <w:r w:rsidRPr="006823A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-04-37</w:t>
            </w:r>
            <w:r w:rsidRPr="0068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nov@mail.ru</w:t>
            </w:r>
          </w:p>
        </w:tc>
      </w:tr>
      <w:tr w:rsidR="00B70103" w:rsidRPr="006823A7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г.Таганрога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7900, Ростовская область, г.Таганрог, ул.Александровская, д. 92</w:t>
            </w:r>
          </w:p>
        </w:tc>
        <w:tc>
          <w:tcPr>
            <w:tcW w:w="4727" w:type="dxa"/>
          </w:tcPr>
          <w:p w:rsidR="00B70103" w:rsidRPr="006823A7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4) </w:t>
            </w:r>
            <w:r w:rsidRPr="006823A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8-37-82</w:t>
            </w:r>
            <w:r w:rsidRPr="0068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9-19-71</w:t>
            </w:r>
          </w:p>
          <w:p w:rsidR="00B70103" w:rsidRPr="006823A7" w:rsidRDefault="00B70103" w:rsidP="007152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tagan.ru</w:t>
            </w:r>
          </w:p>
        </w:tc>
      </w:tr>
      <w:tr w:rsidR="00B70103" w:rsidRPr="006823A7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г.Шахты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6513, Ростовская область, г.Шахты,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Шишкина, д.162</w:t>
            </w:r>
          </w:p>
        </w:tc>
        <w:tc>
          <w:tcPr>
            <w:tcW w:w="4727" w:type="dxa"/>
          </w:tcPr>
          <w:p w:rsidR="00B70103" w:rsidRPr="006823A7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823A7" w:rsidRPr="0068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63-62) 2-51-10; </w:t>
            </w:r>
            <w:r w:rsidRPr="0068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-51-12</w:t>
            </w:r>
          </w:p>
          <w:p w:rsidR="00B70103" w:rsidRPr="006823A7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68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r w:rsidRPr="0068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6823A7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Азовского района</w:t>
            </w:r>
          </w:p>
          <w:p w:rsidR="00B70103" w:rsidRPr="008D3D86" w:rsidRDefault="00B70103" w:rsidP="00726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6780, Ростовская область, г. Азов,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пер. Безымянный, д. 11</w:t>
            </w:r>
          </w:p>
        </w:tc>
        <w:tc>
          <w:tcPr>
            <w:tcW w:w="4727" w:type="dxa"/>
          </w:tcPr>
          <w:p w:rsidR="00B70103" w:rsidRPr="006823A7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42) </w:t>
            </w:r>
            <w:r w:rsidRPr="006823A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-32-67</w:t>
            </w:r>
            <w:r w:rsidRPr="0068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rayazov50@mail.ru</w:t>
            </w:r>
          </w:p>
        </w:tc>
      </w:tr>
      <w:tr w:rsidR="00B70103" w:rsidRPr="006823A7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Аксайского района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6720, Ростовская область, г. Аксай,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Бондарчука, д. 18</w:t>
            </w:r>
          </w:p>
        </w:tc>
        <w:tc>
          <w:tcPr>
            <w:tcW w:w="4727" w:type="dxa"/>
          </w:tcPr>
          <w:p w:rsidR="00B70103" w:rsidRPr="006823A7" w:rsidRDefault="00B70103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8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50) </w:t>
            </w:r>
            <w:r w:rsidRPr="006823A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-67-00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aksay-2007@mail.ru</w:t>
            </w:r>
          </w:p>
        </w:tc>
      </w:tr>
      <w:tr w:rsidR="00B70103" w:rsidRPr="006823A7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Багаевского района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6610, Ростовская область, Багаевский район,  ст. Багаев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 д. 3</w:t>
            </w:r>
          </w:p>
        </w:tc>
        <w:tc>
          <w:tcPr>
            <w:tcW w:w="4727" w:type="dxa"/>
          </w:tcPr>
          <w:p w:rsidR="006823A7" w:rsidRDefault="00B70103" w:rsidP="002F68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57) </w:t>
            </w:r>
            <w:r w:rsidR="006823A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-28-83</w:t>
            </w:r>
          </w:p>
          <w:p w:rsidR="00B70103" w:rsidRPr="006823A7" w:rsidRDefault="00B70103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bag</w:t>
            </w:r>
            <w:r w:rsidRPr="0068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68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6823A7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F86836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726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Белокалитвинского района Ростовской области 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7045, Ростов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 г.Белая Калитва, ул. Матросова, д. 2</w:t>
            </w:r>
          </w:p>
        </w:tc>
        <w:tc>
          <w:tcPr>
            <w:tcW w:w="4727" w:type="dxa"/>
          </w:tcPr>
          <w:p w:rsidR="00B70103" w:rsidRPr="00F86836" w:rsidRDefault="00F86836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70103"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63-83) </w:t>
            </w:r>
            <w:r w:rsidR="00B70103" w:rsidRPr="00F868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-00-52</w:t>
            </w:r>
          </w:p>
          <w:p w:rsidR="00B70103" w:rsidRPr="00F8683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kalitva</w:t>
            </w:r>
            <w:r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F86836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Боковского района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6250, Ростовская область, Боковский район,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ст. Боковская, ул. Ленина, д. 64а</w:t>
            </w:r>
          </w:p>
        </w:tc>
        <w:tc>
          <w:tcPr>
            <w:tcW w:w="4727" w:type="dxa"/>
          </w:tcPr>
          <w:p w:rsidR="00B70103" w:rsidRPr="00F8683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82) 3-14-07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_212@bokovka.donpac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F86836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Верхнедонского </w:t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6170, Ростовская область, </w:t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хнедонской район, ст. Казанская, ул. Матросова, д. 10 </w:t>
            </w:r>
          </w:p>
        </w:tc>
        <w:tc>
          <w:tcPr>
            <w:tcW w:w="4727" w:type="dxa"/>
          </w:tcPr>
          <w:p w:rsidR="00B70103" w:rsidRPr="00F8683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(863-64) 3-17-58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ags_264@mail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F86836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Веселовского района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7781, Ростовская область, Веселовский район, п. Весёл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пер. Комсомольский,  д. 61</w:t>
            </w:r>
          </w:p>
        </w:tc>
        <w:tc>
          <w:tcPr>
            <w:tcW w:w="4727" w:type="dxa"/>
          </w:tcPr>
          <w:p w:rsidR="00B70103" w:rsidRPr="00F8683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58) 6-18-72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61@yandex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F86836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Волгодонского района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7350, Ростовская область, Волгодонской район, ст. Романовская, пер. Союзный, д. 44</w:t>
            </w:r>
          </w:p>
        </w:tc>
        <w:tc>
          <w:tcPr>
            <w:tcW w:w="4727" w:type="dxa"/>
          </w:tcPr>
          <w:p w:rsidR="00B70103" w:rsidRPr="00F8683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94) 7-01-02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avr@rambler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F86836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Дубовского района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7410, Ростовская область, Дубовский район, с. Дубо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Восстания,  д.19</w:t>
            </w:r>
          </w:p>
        </w:tc>
        <w:tc>
          <w:tcPr>
            <w:tcW w:w="4727" w:type="dxa"/>
          </w:tcPr>
          <w:p w:rsidR="00B70103" w:rsidRPr="00F86836" w:rsidRDefault="00B70103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77) </w:t>
            </w:r>
            <w:r w:rsidRPr="00F868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-15-93</w:t>
            </w:r>
          </w:p>
          <w:p w:rsidR="00B70103" w:rsidRPr="00F8683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zags</w:t>
            </w:r>
            <w:r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tc</w:t>
            </w:r>
            <w:r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pac</w:t>
            </w:r>
            <w:r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F8683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F86836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Егорлыкского района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7660, Ростовская область, Егорлыкский район, ст. Егорлыкская, ул. Грицика, д.78</w:t>
            </w:r>
          </w:p>
        </w:tc>
        <w:tc>
          <w:tcPr>
            <w:tcW w:w="4727" w:type="dxa"/>
          </w:tcPr>
          <w:p w:rsidR="00B70103" w:rsidRPr="00F86836" w:rsidRDefault="00F86836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70103"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-70) 2-11-31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orzags@rambler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F86836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Заветинского района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7430, Ростовская область, Заветинский район, с. Завет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 ул. Ломоносова, д. 23</w:t>
            </w:r>
          </w:p>
        </w:tc>
        <w:tc>
          <w:tcPr>
            <w:tcW w:w="4727" w:type="dxa"/>
          </w:tcPr>
          <w:p w:rsidR="00B70103" w:rsidRPr="00F8683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78) 2-23-62</w:t>
            </w:r>
          </w:p>
          <w:p w:rsidR="00B70103" w:rsidRPr="00F8683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ags</w:t>
            </w:r>
            <w:r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tc</w:t>
            </w:r>
            <w:r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pac</w:t>
            </w:r>
            <w:r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F8683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F86836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Зерноградского района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4814" w:type="dxa"/>
            <w:vAlign w:val="center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7740, Ростовская область, Зерноградский район, г. Зерноград, ул. Мира, д. 18</w:t>
            </w:r>
          </w:p>
        </w:tc>
        <w:tc>
          <w:tcPr>
            <w:tcW w:w="4727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59) </w:t>
            </w:r>
            <w:r w:rsidRPr="00F868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-21-00</w:t>
            </w:r>
            <w:r w:rsidR="00F86836"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-68-51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ags-zernograd@mail.ru   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Зимовниковского района</w:t>
            </w:r>
          </w:p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7460, Ростовская область, Зимовниковский район, п. Зимовники, ул. Ленина,  д.98</w:t>
            </w:r>
          </w:p>
        </w:tc>
        <w:tc>
          <w:tcPr>
            <w:tcW w:w="4727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(863-76) 3-10-85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zima.donpac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F86836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Кагальницкого района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7700, Ростовская область, Кагальницкий район, ст. Кагальницкая, пр. Будённовский,  д.48</w:t>
            </w:r>
          </w:p>
        </w:tc>
        <w:tc>
          <w:tcPr>
            <w:tcW w:w="4727" w:type="dxa"/>
          </w:tcPr>
          <w:p w:rsidR="00B70103" w:rsidRPr="00F86836" w:rsidRDefault="00F86836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70103"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63-45) </w:t>
            </w:r>
            <w:r w:rsidR="00B70103" w:rsidRPr="00F868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-71-85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70103" w:rsidRPr="00F86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-61-52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kag@rambler.ru</w:t>
            </w: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Каменского района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7850, Ростовская область, Каменский район, пос. Глубо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пр. Чкалова,  д. 22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65) 9-54-49 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r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ensk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pac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Кашарского района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6200, Ростовская область, Кашарский район, с. Каша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Ленина,  д. 58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88) 2-11-05 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shary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  <w:vAlign w:val="bottom"/>
          </w:tcPr>
          <w:p w:rsidR="00B70103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Константинов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7250, Ростовская область, г. Константиновск, ул.25-го Октябр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д. 92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93) 2-42-01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st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pac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Красносулин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6350, Ростовская область, г. Красный Сулин, ул. Первомайск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д. 3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67) </w:t>
            </w:r>
            <w:r w:rsidRPr="007152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-31-21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zags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715274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Куйбышевского района Ростовской области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6940, Ростовская область, Куйбышевский район, с. Куйбышево, ул. Пролетарская, д. 2а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48) 3-14-45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pbox.ttn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Мартынов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6660, Ростовская область, Мартыновский район, сл. Большая Мартыновка, ул.Ленина,  д.47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95) 2-14-52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mart@mail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Матвеево-Курган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6970, Ростовская область, Матвеево-Курга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р.п. Матвеев Курган, ул. 1-я Пятилетка, д. 108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41) 3-14-45 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Миллеров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6130, Ростовская область, г.Миллерово,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Ленина, д.11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85) 2-09-71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_millerovo@mail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Милютин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7120, Ростовская область,  Милютинский район, </w:t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Милютинская, ул.Павших Героев,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д. 50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(863-89) 2-17-89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del-zags@yandex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Морозов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7210, Ростовская область, Морозовский район, г. Морозов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Ленина, д. 155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84) </w:t>
            </w:r>
            <w:r w:rsidRPr="007152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-28-66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mor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Мясников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6800, Ростовская область, Мясниковский район, с. Чалты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Ленина, д. 38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49) 2-19-72 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mr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lt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pac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Неклинов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6830, Ростовская область, Неклиновский район, с. Покровское, ул. Ленина,  д. 286а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47) 3-25-75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nekl.donpac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Облив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7140, Ростовская область, Обливский район, ст. Облив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Ленина, д. 47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96) </w:t>
            </w:r>
            <w:r w:rsidRPr="007152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-23-22</w:t>
            </w:r>
            <w:r w:rsidR="00715274"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13-05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iw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52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Октябрь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6480, Ростовская область, Октябрьский район, р.п. Каменоломни, ул. Советская,  д.10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60) 2-21-85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kam@donpac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Орлов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7510, Ростовская область, Орловский район, п. Орлов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Пионерская,  д.47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75) 3-19-61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lovskzags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Песчанокоп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7570, Ростовская область, Песчанокопский район, с. Песчанокопское, пл. Ленина, д. 3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73) 9-15-74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273@rambler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Пролетарского района Ростовской области</w:t>
            </w: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7540, Ростовская область, Пролетарский район, г. Пролетарск, ул. Думенко, д.139</w:t>
            </w:r>
          </w:p>
        </w:tc>
        <w:tc>
          <w:tcPr>
            <w:tcW w:w="4727" w:type="dxa"/>
          </w:tcPr>
          <w:p w:rsidR="00B70103" w:rsidRPr="00715274" w:rsidRDefault="00715274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70103"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63-74) 9-94-39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prol@ya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Ремонтненского </w:t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47480, Ростовская область, </w:t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ненский район, с. Ремонтное, ул. Ленинская,  д.94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(863-79) 3-13-05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ags@remont.donpac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Родионово-Несветай-ского района Ростовской области</w:t>
            </w:r>
          </w:p>
          <w:p w:rsidR="00B70103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6580, Ростовская область, Родионово-Несветайский район, сл.Родионово-Несветайская, ул.Московская, д. 19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40) 3-09-31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-rodnesvet@mail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Саль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7630, Ростовская область, г .Сальск,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Ленина, д. 25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72) </w:t>
            </w:r>
            <w:r w:rsidR="00715274"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-04-23;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52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-16-38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sk.zags@mail.ru</w:t>
            </w: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Семикаракор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6630, 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г. Семикаракорск, ул. Закрут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д. 25/2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715274"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63-56) 4-65-96; </w:t>
            </w:r>
            <w:r w:rsidRPr="007152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-68-59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ikarzags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715274" w:rsidTr="00715274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69" w:type="dxa"/>
          </w:tcPr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Советского района Ростовской области</w:t>
            </w:r>
          </w:p>
        </w:tc>
        <w:tc>
          <w:tcPr>
            <w:tcW w:w="4814" w:type="dxa"/>
          </w:tcPr>
          <w:p w:rsidR="00B70103" w:rsidRPr="008D3D86" w:rsidRDefault="00B70103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7180, Ростовская область, Советский район, ст. Сове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Советская, д. 21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63) 2-35-15 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v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Тарасов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6050, Ростовская область, Тарасовский район, р.п. Тарасовский, пер.Почтовый,  д.4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86) </w:t>
            </w:r>
            <w:r w:rsidRPr="007152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-24-37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3-10-77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_tarasovka@mail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Тацин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7060, Ростовская область, Тацинский район, ст. Тацин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Ленина, д.45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97) </w:t>
            </w:r>
            <w:r w:rsidRPr="007152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-24-59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cina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pac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Усть-Донец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6550, Ростовская область, Усть-Донецкий район, р.п. Усть- Донецкий, ул. Садовая, д.3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5 1) 9-11-04 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6200@mail.ru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Целин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7760, Ростовская область, Целинский район, п. Цел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Советская,  д.10</w:t>
            </w:r>
          </w:p>
        </w:tc>
        <w:tc>
          <w:tcPr>
            <w:tcW w:w="4727" w:type="dxa"/>
          </w:tcPr>
          <w:p w:rsidR="00B70103" w:rsidRPr="00715274" w:rsidRDefault="00715274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7 1) 9-18-48; </w:t>
            </w:r>
            <w:r w:rsidR="00B70103"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74-75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ina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pac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Цимлян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347320, Ростовская область, Цимлянский район, г. Цимлян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д. 15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91) 2-11-62 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m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469" w:type="dxa"/>
            <w:vAlign w:val="bottom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Отдел ЗАГС Чертковского района Ростовской области</w:t>
            </w:r>
          </w:p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D3D86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 xml:space="preserve">346000, Ростовская область, Чертковский район, п. Чертк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3D86">
              <w:rPr>
                <w:rFonts w:ascii="Times New Roman" w:hAnsi="Times New Roman" w:cs="Times New Roman"/>
                <w:sz w:val="28"/>
                <w:szCs w:val="28"/>
              </w:rPr>
              <w:t>ул. К. Маркса,  д.137а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63-87) 2-18-80 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tzags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3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1527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469" w:type="dxa"/>
            <w:vAlign w:val="bottom"/>
          </w:tcPr>
          <w:p w:rsidR="00B70103" w:rsidRPr="002F684A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84A">
              <w:rPr>
                <w:rFonts w:ascii="Times New Roman" w:hAnsi="Times New Roman" w:cs="Times New Roman"/>
                <w:sz w:val="28"/>
                <w:szCs w:val="28"/>
              </w:rPr>
              <w:t>Отдел ЗАГС Шолоховского района Ростовской области</w:t>
            </w:r>
          </w:p>
        </w:tc>
        <w:tc>
          <w:tcPr>
            <w:tcW w:w="4814" w:type="dxa"/>
          </w:tcPr>
          <w:p w:rsidR="00B70103" w:rsidRPr="002F684A" w:rsidRDefault="00B70103" w:rsidP="002F6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84A">
              <w:rPr>
                <w:rFonts w:ascii="Times New Roman" w:hAnsi="Times New Roman" w:cs="Times New Roman"/>
                <w:sz w:val="28"/>
                <w:szCs w:val="28"/>
              </w:rPr>
              <w:t>346270, Ростовская область, Шолоховский район, ст. Вёшенская, пер. Красный, д. 12</w:t>
            </w:r>
          </w:p>
        </w:tc>
        <w:tc>
          <w:tcPr>
            <w:tcW w:w="4727" w:type="dxa"/>
          </w:tcPr>
          <w:p w:rsidR="00B70103" w:rsidRPr="00715274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3-53) 2-26-06</w:t>
            </w:r>
          </w:p>
          <w:p w:rsidR="00B70103" w:rsidRPr="002F684A" w:rsidRDefault="00B70103" w:rsidP="002F6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h_zags@mail.ru</w:t>
            </w:r>
          </w:p>
        </w:tc>
      </w:tr>
      <w:tr w:rsidR="00B70103" w:rsidRPr="00D15E32" w:rsidTr="002F684A">
        <w:tc>
          <w:tcPr>
            <w:tcW w:w="14786" w:type="dxa"/>
            <w:gridSpan w:val="4"/>
          </w:tcPr>
          <w:p w:rsidR="00B70103" w:rsidRPr="00715274" w:rsidRDefault="00B70103" w:rsidP="002F68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B70103" w:rsidRDefault="00B70103" w:rsidP="002F68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84A">
              <w:rPr>
                <w:rFonts w:ascii="Times New Roman" w:hAnsi="Times New Roman" w:cs="Times New Roman"/>
                <w:b/>
                <w:sz w:val="32"/>
                <w:szCs w:val="32"/>
              </w:rPr>
              <w:t>Рязанская область</w:t>
            </w:r>
          </w:p>
          <w:p w:rsidR="00B70103" w:rsidRPr="002F684A" w:rsidRDefault="00B70103" w:rsidP="002F68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715274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715274" w:rsidRDefault="00B70103" w:rsidP="00043ECD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Главное управление ЗАГС Рязанской области</w:t>
            </w:r>
          </w:p>
        </w:tc>
        <w:tc>
          <w:tcPr>
            <w:tcW w:w="4814" w:type="dxa"/>
          </w:tcPr>
          <w:p w:rsidR="00B70103" w:rsidRPr="00715274" w:rsidRDefault="00B70103" w:rsidP="00043ECD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390000, г.</w:t>
            </w:r>
            <w:r w:rsidR="00726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Рязань, ул.</w:t>
            </w:r>
            <w:r w:rsidR="00726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Соборная, д.</w:t>
            </w:r>
            <w:r w:rsidR="00726F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27" w:type="dxa"/>
          </w:tcPr>
          <w:p w:rsidR="00B70103" w:rsidRPr="00715274" w:rsidRDefault="00B70103" w:rsidP="00043ECD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(491</w:t>
            </w:r>
            <w:r w:rsidR="0071527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 w:rsidR="00715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-76-10; 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21-58-75,</w:t>
            </w:r>
          </w:p>
          <w:p w:rsidR="00B70103" w:rsidRPr="00726F5E" w:rsidRDefault="00B70103" w:rsidP="00043ECD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gs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yazan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15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Отдел накопления, хранения и выдачи документов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390000, г. Рязань, ул. Ленина, д. 57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8-08-1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№1 по г. Рязани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390044, г. Рязань, Народный бульвар, д. 16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35-18-85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№ 2 по г. Рязани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0000, г. Рязань, ул. Семинар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д. 35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5-62-1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№ 3 по г. Рязани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390035, г. Рязань, ул. Гагарина, д.83а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76-60-5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№ 4 по г. Рязани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390000, г. Рязань, ул. Соборная, д.8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5-36-5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043ECD" w:rsidRDefault="00B70103" w:rsidP="00726F5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АГС № 5 по г. Рязани главного управления ЗАГС Рязанской области 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390046, г. Рязань, Скорбященский проезд, д.4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45-80-66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о Рязанскому району 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0047, г. Рязань, п. Соколо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ул. Связи, д.11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8-90-2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о г. Касимову и Касимовскому району 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303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г. Касимов, ул. Советская, д. 4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31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-04-0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АГС по Ряж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391964, Рязанская область, г. Ряжск, ул. Горького, д. 5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32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-23-9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АГС по г. Сасово </w:t>
            </w:r>
            <w:r w:rsidRPr="00043EC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совскому району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43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г. Сасово, мкр. «Северный», д. 1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33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-24-59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АГС по г. Скопину </w:t>
            </w:r>
            <w:r w:rsidRPr="00043E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копинскому району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80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г. Скопин, пл. Ленина, д. 1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8-915-620-81-9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по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мишин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9166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п. Ермишь, ул. Московская, д. 63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91-44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-12-96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Захаро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74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с. Захарово, ул. Центральная, д.190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53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5-11-5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Кадом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67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р.п. Кадом, ул. Ленина, д. 37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39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5-15-43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Клепико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03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г. Спас-Клепики, ул. Свободы, д. 3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42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-64-69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Кораблин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20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г. Кораблино, ул. К. Маркса, д. 7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43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5-03-23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Милосла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77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р.п. Милославское, ул. Центральная, д. 49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57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-12-1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 по Михайло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71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г. Михайлов, ул. Победы, д. 3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30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-12-6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Александро- Не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24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р.п. Александро-Невский, ул. Советская, д. 27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58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-25-27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Пителин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63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р.п. Пителино, пл. Советская, д. 8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45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6-45-39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Прон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14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р.п. Пронск, ул. Первомайская, д. 32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55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3-11-4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г. Новомичуринск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16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Пронский район, г. Новомичуринск, д. 26 д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41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-28-75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Путятин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48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с. Путятино, ул. Ворошилова, 56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46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-10-4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Рыбно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11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г. Рыбное, ул. Почтовая, д. 8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37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5-12-4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по Сапожковскому району главного управления ЗАГС Рязанской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9194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р.п. Сапожок, ул. Советская, д.8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52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-10-3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469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Сарае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87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р.п. Сараи, ул. Ленина, д. 157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48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3-18-6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Спас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05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г. Спасск-Рязанский, ул. Свердл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д. 63 а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35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3-32-35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Старожило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17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р.п. Старожилово, ул. Толстого, д. 41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51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-24-6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Ухоло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92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р.п. Ухолово, ул. Ленина, д. 22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54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5-12-4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Чучковс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39142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р.п. Чучково, ул. Ленина, д. 10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38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7-13-1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Шацкому району главного 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391550, Рязанская область, г. Шацк, ул. Интернациональная, д. 14а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47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-13-4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B70103" w:rsidRPr="00043ECD" w:rsidRDefault="00B70103" w:rsidP="00715274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по Шиловскому району главного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ЗАГС Рязанской области</w:t>
            </w:r>
          </w:p>
        </w:tc>
        <w:tc>
          <w:tcPr>
            <w:tcW w:w="4814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91500, Рязанская область, </w:t>
            </w:r>
          </w:p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р.п. Шилово, пл. Советская, д. 11</w:t>
            </w:r>
          </w:p>
        </w:tc>
        <w:tc>
          <w:tcPr>
            <w:tcW w:w="4727" w:type="dxa"/>
          </w:tcPr>
          <w:p w:rsidR="00B70103" w:rsidRPr="00043ECD" w:rsidRDefault="00B70103" w:rsidP="00043EC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(491-36)</w:t>
            </w:r>
            <w:r w:rsidR="0071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ECD">
              <w:rPr>
                <w:rFonts w:ascii="Times New Roman" w:hAnsi="Times New Roman" w:cs="Times New Roman"/>
                <w:sz w:val="28"/>
                <w:szCs w:val="28"/>
              </w:rPr>
              <w:t>2-16-53</w:t>
            </w:r>
          </w:p>
        </w:tc>
      </w:tr>
      <w:tr w:rsidR="00B70103" w:rsidRPr="00D15E32" w:rsidTr="00471C93">
        <w:tc>
          <w:tcPr>
            <w:tcW w:w="14786" w:type="dxa"/>
            <w:gridSpan w:val="4"/>
          </w:tcPr>
          <w:p w:rsidR="00B70103" w:rsidRDefault="00B70103" w:rsidP="00B660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B660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6609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амарская область</w:t>
            </w:r>
          </w:p>
          <w:p w:rsidR="00B70103" w:rsidRPr="00B66090" w:rsidRDefault="00B70103" w:rsidP="00B660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A63F4B" w:rsidRDefault="00B70103" w:rsidP="00B66090">
            <w:pPr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F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4814" w:type="dxa"/>
          </w:tcPr>
          <w:p w:rsidR="00B70103" w:rsidRPr="00A63F4B" w:rsidRDefault="00B70103" w:rsidP="00B66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F4B">
              <w:rPr>
                <w:rFonts w:ascii="Times New Roman" w:hAnsi="Times New Roman" w:cs="Times New Roman"/>
                <w:b/>
                <w:sz w:val="28"/>
                <w:szCs w:val="28"/>
              </w:rPr>
              <w:t>443041, Самарская область,</w:t>
            </w:r>
          </w:p>
          <w:p w:rsidR="00B70103" w:rsidRPr="00A63F4B" w:rsidRDefault="00B70103" w:rsidP="00B66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F4B">
              <w:rPr>
                <w:rFonts w:ascii="Times New Roman" w:hAnsi="Times New Roman" w:cs="Times New Roman"/>
                <w:b/>
                <w:sz w:val="28"/>
                <w:szCs w:val="28"/>
              </w:rPr>
              <w:t>г. Самара, ул. Ленинская, 168</w:t>
            </w:r>
          </w:p>
          <w:p w:rsidR="00B70103" w:rsidRPr="00A63F4B" w:rsidRDefault="00B70103" w:rsidP="00B66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2E6DBB" w:rsidRDefault="00B70103" w:rsidP="00B6609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6D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846)  276-04-34</w:t>
            </w:r>
          </w:p>
          <w:p w:rsidR="00B70103" w:rsidRPr="002E6DBB" w:rsidRDefault="00B70103" w:rsidP="00A63F4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6D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gs@samregion.ru.</w:t>
            </w:r>
          </w:p>
          <w:p w:rsidR="00B70103" w:rsidRPr="002E6DBB" w:rsidRDefault="00B70103" w:rsidP="00A63F4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3F4B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</w:t>
            </w:r>
            <w:r w:rsidRPr="002E6D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63F4B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2E6D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zags.samregion.ru;</w:t>
            </w:r>
          </w:p>
          <w:p w:rsidR="00B70103" w:rsidRPr="00A63F4B" w:rsidRDefault="00B70103" w:rsidP="00A63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63F4B">
              <w:rPr>
                <w:rFonts w:ascii="Times New Roman" w:hAnsi="Times New Roman" w:cs="Times New Roman"/>
                <w:b/>
                <w:sz w:val="28"/>
                <w:szCs w:val="28"/>
              </w:rPr>
              <w:t>www.zags63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pStyle w:val="a6"/>
              <w:suppressAutoHyphens/>
              <w:rPr>
                <w:sz w:val="28"/>
                <w:szCs w:val="28"/>
              </w:rPr>
            </w:pPr>
            <w:r w:rsidRPr="00B66090">
              <w:rPr>
                <w:sz w:val="28"/>
                <w:szCs w:val="28"/>
              </w:rPr>
              <w:t>Дворец бракосочетания</w:t>
            </w:r>
          </w:p>
          <w:p w:rsidR="00B70103" w:rsidRDefault="00B70103" w:rsidP="00B66090">
            <w:pPr>
              <w:pStyle w:val="a6"/>
              <w:suppressAutoHyphens/>
              <w:rPr>
                <w:sz w:val="28"/>
                <w:szCs w:val="28"/>
              </w:rPr>
            </w:pPr>
            <w:r w:rsidRPr="00B66090">
              <w:rPr>
                <w:sz w:val="28"/>
                <w:szCs w:val="28"/>
              </w:rPr>
              <w:t>городского округа Самара</w:t>
            </w:r>
          </w:p>
          <w:p w:rsidR="00B70103" w:rsidRPr="00B66090" w:rsidRDefault="00B70103" w:rsidP="00B66090">
            <w:pPr>
              <w:pStyle w:val="a6"/>
              <w:suppressAutoHyphens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3010, Самарская область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 Самара, ул. Красноармейская, 6а</w:t>
            </w:r>
          </w:p>
        </w:tc>
        <w:tc>
          <w:tcPr>
            <w:tcW w:w="4727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(846) 333-12-27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pStyle w:val="a6"/>
              <w:suppressAutoHyphens/>
              <w:rPr>
                <w:sz w:val="28"/>
                <w:szCs w:val="28"/>
              </w:rPr>
            </w:pPr>
            <w:r w:rsidRPr="00B66090">
              <w:rPr>
                <w:sz w:val="28"/>
                <w:szCs w:val="28"/>
              </w:rPr>
              <w:t xml:space="preserve">Отдел ЗАГС </w:t>
            </w:r>
          </w:p>
          <w:p w:rsidR="00B70103" w:rsidRPr="00B66090" w:rsidRDefault="00B70103" w:rsidP="00715274">
            <w:pPr>
              <w:pStyle w:val="a6"/>
              <w:suppressAutoHyphens/>
              <w:rPr>
                <w:sz w:val="28"/>
                <w:szCs w:val="28"/>
              </w:rPr>
            </w:pPr>
            <w:r w:rsidRPr="00B66090">
              <w:rPr>
                <w:sz w:val="28"/>
                <w:szCs w:val="28"/>
              </w:rPr>
              <w:t>Железнодорожного района городского округа Самара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3013, Самарская область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Самара, ул. Киевская,10</w:t>
            </w:r>
          </w:p>
        </w:tc>
        <w:tc>
          <w:tcPr>
            <w:tcW w:w="4727" w:type="dxa"/>
          </w:tcPr>
          <w:p w:rsidR="00B70103" w:rsidRPr="00B66090" w:rsidRDefault="00715274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46) 336-16-64; </w:t>
            </w:r>
            <w:r w:rsidR="00B70103" w:rsidRPr="00B66090">
              <w:rPr>
                <w:rFonts w:ascii="Times New Roman" w:hAnsi="Times New Roman" w:cs="Times New Roman"/>
                <w:sz w:val="28"/>
                <w:szCs w:val="28"/>
              </w:rPr>
              <w:t>336-63-7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района 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3077, Самарская область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г. Самара, </w:t>
            </w:r>
            <w:r w:rsidRPr="00B6609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л. Каховская, 23</w:t>
            </w:r>
          </w:p>
        </w:tc>
        <w:tc>
          <w:tcPr>
            <w:tcW w:w="4727" w:type="dxa"/>
          </w:tcPr>
          <w:p w:rsidR="00B70103" w:rsidRPr="00B66090" w:rsidRDefault="00715274" w:rsidP="0071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46) 992-99-32; 992-32-47; </w:t>
            </w:r>
            <w:r w:rsidR="00B70103" w:rsidRPr="00B66090">
              <w:rPr>
                <w:rFonts w:ascii="Times New Roman" w:hAnsi="Times New Roman" w:cs="Times New Roman"/>
                <w:sz w:val="28"/>
                <w:szCs w:val="28"/>
              </w:rPr>
              <w:t>992-33-4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Красноглинского района городского округа Самара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3112, Самарская область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Самара, ул. Сергея Лазо, 13</w:t>
            </w:r>
          </w:p>
        </w:tc>
        <w:tc>
          <w:tcPr>
            <w:tcW w:w="4727" w:type="dxa"/>
          </w:tcPr>
          <w:p w:rsidR="00B70103" w:rsidRPr="00B66090" w:rsidRDefault="00715274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46) 950-58-63; </w:t>
            </w:r>
          </w:p>
          <w:p w:rsidR="00B70103" w:rsidRPr="00B66090" w:rsidRDefault="00B70103" w:rsidP="00D10232">
            <w:pPr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Куйбышевского района городского округа Самара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3101, Самарская область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Самара, ул. Хасановская, 24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(846) 330-30-1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ого района городского </w:t>
            </w:r>
            <w:r w:rsidRPr="00B6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амара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3110, Самарская область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Самара, пр. Ленина, 3</w:t>
            </w:r>
          </w:p>
        </w:tc>
        <w:tc>
          <w:tcPr>
            <w:tcW w:w="4727" w:type="dxa"/>
          </w:tcPr>
          <w:p w:rsidR="00B70103" w:rsidRPr="00D10232" w:rsidRDefault="00D10232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46) 336-26-87; </w:t>
            </w:r>
          </w:p>
          <w:p w:rsidR="00B70103" w:rsidRPr="00D10232" w:rsidRDefault="00B70103" w:rsidP="00D10232">
            <w:pPr>
              <w:ind w:left="7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Промышленного района городского округа Самара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3016, Самарская область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Самара, пр. Карла Маркса, 304</w:t>
            </w:r>
          </w:p>
        </w:tc>
        <w:tc>
          <w:tcPr>
            <w:tcW w:w="4727" w:type="dxa"/>
          </w:tcPr>
          <w:p w:rsidR="00B70103" w:rsidRPr="00B66090" w:rsidRDefault="00D10232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6) 951-19-31,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го района 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3041, Самарская область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Самара, ул. Арцыбушевская, 30</w:t>
            </w:r>
          </w:p>
        </w:tc>
        <w:tc>
          <w:tcPr>
            <w:tcW w:w="4727" w:type="dxa"/>
          </w:tcPr>
          <w:p w:rsidR="00B70103" w:rsidRPr="00B66090" w:rsidRDefault="00D10232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6) 332-04-85;</w:t>
            </w:r>
            <w:r w:rsidR="00B70103"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 332-29-8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района 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814" w:type="dxa"/>
          </w:tcPr>
          <w:p w:rsidR="00B70103" w:rsidRPr="003B5116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3066, Самарская область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г. Самара, ул. </w:t>
            </w:r>
            <w:r w:rsidRPr="00B66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I</w:t>
            </w: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-Партсъезда, 46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0232">
              <w:rPr>
                <w:rFonts w:ascii="Times New Roman" w:hAnsi="Times New Roman" w:cs="Times New Roman"/>
                <w:sz w:val="28"/>
                <w:szCs w:val="28"/>
              </w:rPr>
              <w:t>846) 995-97-35;</w:t>
            </w: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 995-96-67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Автозаводского района городского округа Тольятти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5036, Самарская область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Тольятти, бульвар Курчатова, 8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(848-2) 32-89-23, 33-97-56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Дворец бракосочетания городского округа Тольятти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5028, Самарская область,</w:t>
            </w:r>
          </w:p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Тольятти, ул. Революционная, 25</w:t>
            </w:r>
          </w:p>
        </w:tc>
        <w:tc>
          <w:tcPr>
            <w:tcW w:w="4727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(848-2) 35-62-0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Комсомольского района городского округа Тольятти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5046, Самарская область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Тольятти, ул. Л.Чайкиной, 28</w:t>
            </w:r>
          </w:p>
        </w:tc>
        <w:tc>
          <w:tcPr>
            <w:tcW w:w="4727" w:type="dxa"/>
          </w:tcPr>
          <w:p w:rsidR="00B70103" w:rsidRPr="00B66090" w:rsidRDefault="00D10232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8-2) 24-53-12;</w:t>
            </w:r>
            <w:r w:rsidR="00B70103"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 25-61-25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Центрального района городского округа Тольятти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5010, Самарская область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Тольятти, ул. Жилина, 19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(848-2) 48-34-47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ородского округа Жигулёвск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5350, Самарская область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Жигулёвск, ул. Ленинградская,7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(848-6</w:t>
            </w:r>
            <w:r w:rsidR="00D10232">
              <w:rPr>
                <w:rFonts w:ascii="Times New Roman" w:hAnsi="Times New Roman" w:cs="Times New Roman"/>
                <w:sz w:val="28"/>
                <w:szCs w:val="28"/>
              </w:rPr>
              <w:t>2) 2-23-68;</w:t>
            </w: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 2-27-03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6430, Самарская область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Кинель, ул. Мира, 40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(846-63) 2-14-7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городского округа Новокуйбышевск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6213, Самарская область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B6609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окуйбышевск, ул.Молодежная, 2</w:t>
            </w:r>
          </w:p>
        </w:tc>
        <w:tc>
          <w:tcPr>
            <w:tcW w:w="4727" w:type="dxa"/>
          </w:tcPr>
          <w:p w:rsidR="00B70103" w:rsidRPr="00B66090" w:rsidRDefault="00D10232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6-35) 4-60-1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ктябрьск</w:t>
            </w:r>
          </w:p>
        </w:tc>
        <w:tc>
          <w:tcPr>
            <w:tcW w:w="4814" w:type="dxa"/>
          </w:tcPr>
          <w:p w:rsidR="00B70103" w:rsidRPr="00D10232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5242, Самарская область,</w:t>
            </w:r>
          </w:p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Октябрьск, ул. Аносова, 51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(846-46) 2-21-99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B70103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ородского округа Отрадный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6306, Самарская область,</w:t>
            </w:r>
          </w:p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Отрадный, ул. Сабирзянова, 7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(846-61) 5-36-28 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ородского округа Похвистнево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6450, Самарская область,</w:t>
            </w:r>
          </w:p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 Похвистнево, ул. Ленинградская, 9</w:t>
            </w:r>
          </w:p>
        </w:tc>
        <w:tc>
          <w:tcPr>
            <w:tcW w:w="4727" w:type="dxa"/>
          </w:tcPr>
          <w:p w:rsidR="00B70103" w:rsidRPr="00B66090" w:rsidRDefault="00D10232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46-56) 2-18-65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ородского округа Сызрань</w:t>
            </w:r>
          </w:p>
        </w:tc>
        <w:tc>
          <w:tcPr>
            <w:tcW w:w="4814" w:type="dxa"/>
          </w:tcPr>
          <w:p w:rsidR="00B70103" w:rsidRPr="00D10232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6001, Самарская область,</w:t>
            </w:r>
          </w:p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Сызрань, ул. Советская, 66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(846-4) 98-40-21</w:t>
            </w:r>
            <w:r w:rsidR="00D1023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 98-54-8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B70103" w:rsidRPr="00B66090" w:rsidRDefault="00B70103" w:rsidP="00D1023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ородского округа Чапаевск</w:t>
            </w:r>
          </w:p>
        </w:tc>
        <w:tc>
          <w:tcPr>
            <w:tcW w:w="4814" w:type="dxa"/>
          </w:tcPr>
          <w:p w:rsidR="00B70103" w:rsidRPr="00291E5D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6115, Самарская область,</w:t>
            </w:r>
          </w:p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Чапаевск, ул. Ленина, 109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(846-39) 3-10-8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Алексеевский</w:t>
            </w:r>
          </w:p>
        </w:tc>
        <w:tc>
          <w:tcPr>
            <w:tcW w:w="4814" w:type="dxa"/>
          </w:tcPr>
          <w:p w:rsidR="00B70103" w:rsidRPr="00B66090" w:rsidRDefault="00B70103" w:rsidP="00D10232">
            <w:pPr>
              <w:pStyle w:val="a6"/>
              <w:rPr>
                <w:sz w:val="28"/>
                <w:szCs w:val="28"/>
              </w:rPr>
            </w:pPr>
            <w:r w:rsidRPr="00B66090">
              <w:rPr>
                <w:sz w:val="28"/>
                <w:szCs w:val="28"/>
              </w:rPr>
              <w:t>446640, Самарская область, Алексеевский район, с.Алексеевка, ул. Советская, 7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(846-71) 2-22-89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Безенчукский</w:t>
            </w:r>
          </w:p>
        </w:tc>
        <w:tc>
          <w:tcPr>
            <w:tcW w:w="4814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446250, Самарская область, Безенчукский район, пгт Безенч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ул. Советская, 45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(846-76)</w:t>
            </w:r>
            <w:r w:rsidR="00D10232">
              <w:rPr>
                <w:rFonts w:ascii="Times New Roman" w:hAnsi="Times New Roman" w:cs="Times New Roman"/>
                <w:sz w:val="28"/>
                <w:szCs w:val="28"/>
              </w:rPr>
              <w:t xml:space="preserve"> 2-39-10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Богатовский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6630, Самарская область, Богатовский район, с. Богатое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ул. Чапаева, 35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(846-66) 2-13-25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Большеглушицкий</w:t>
            </w:r>
          </w:p>
        </w:tc>
        <w:tc>
          <w:tcPr>
            <w:tcW w:w="4814" w:type="dxa"/>
          </w:tcPr>
          <w:p w:rsidR="00B70103" w:rsidRPr="00B66090" w:rsidRDefault="00B70103" w:rsidP="00D10232">
            <w:pPr>
              <w:pStyle w:val="a6"/>
              <w:rPr>
                <w:sz w:val="28"/>
                <w:szCs w:val="28"/>
              </w:rPr>
            </w:pPr>
            <w:r w:rsidRPr="00B66090">
              <w:rPr>
                <w:sz w:val="28"/>
                <w:szCs w:val="28"/>
              </w:rPr>
              <w:t>446180, Самарская область,</w:t>
            </w:r>
            <w:r>
              <w:rPr>
                <w:sz w:val="28"/>
                <w:szCs w:val="28"/>
              </w:rPr>
              <w:t xml:space="preserve"> Большеглушицкий район, с.Боль</w:t>
            </w:r>
            <w:r w:rsidRPr="00B66090">
              <w:rPr>
                <w:sz w:val="28"/>
                <w:szCs w:val="28"/>
              </w:rPr>
              <w:t>шая Глушица, ул. Пугачёвская,1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(846-73) 2-13-3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Большечерниговский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446290, Самарская область, 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Большечерниговский район, 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с. Большая Черниговка, 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ул. Советская, 85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(846-72) 2-</w:t>
            </w:r>
            <w:r w:rsidR="00D10232">
              <w:rPr>
                <w:rFonts w:ascii="Times New Roman" w:hAnsi="Times New Roman" w:cs="Times New Roman"/>
                <w:sz w:val="28"/>
                <w:szCs w:val="28"/>
              </w:rPr>
              <w:t>14-7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Борский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446660, Самарская область, 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Борский район, с.Борское, 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ул. Ленинградская, 39</w:t>
            </w:r>
          </w:p>
        </w:tc>
        <w:tc>
          <w:tcPr>
            <w:tcW w:w="4727" w:type="dxa"/>
          </w:tcPr>
          <w:p w:rsidR="00B70103" w:rsidRPr="00B66090" w:rsidRDefault="00D10232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46-67) 2-10-95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B70103" w:rsidRPr="00B66090" w:rsidRDefault="00B70103" w:rsidP="00D1023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Волжский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43045, Самарская область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 Самара, ул. Дыбенко, 12-в</w:t>
            </w:r>
          </w:p>
        </w:tc>
        <w:tc>
          <w:tcPr>
            <w:tcW w:w="4727" w:type="dxa"/>
          </w:tcPr>
          <w:p w:rsidR="00B70103" w:rsidRPr="00B66090" w:rsidRDefault="00D10232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46) 260-85-79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B70103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Елховский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6870, Самарская область, Елховский район, с.Елховка,</w:t>
            </w:r>
          </w:p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ул. Советская, 2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(846-58) 3-32-56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Исаклинский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6570, Самарская область, Исаклинский район, с. Исаклы,</w:t>
            </w:r>
          </w:p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ул. Куйбышевская, 96</w:t>
            </w:r>
          </w:p>
        </w:tc>
        <w:tc>
          <w:tcPr>
            <w:tcW w:w="4727" w:type="dxa"/>
          </w:tcPr>
          <w:p w:rsidR="00B70103" w:rsidRPr="00B66090" w:rsidRDefault="00D10232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46-54) 2-11-50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Камышлинский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46970, Самарская область, 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мышлинский район, с.</w:t>
            </w:r>
            <w:r w:rsidR="00D102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660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мышла,</w:t>
            </w:r>
          </w:p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. Красноармейская, 37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(846-64) 3-30-</w:t>
            </w:r>
            <w:r w:rsidR="00D10232"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Кинельский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6433, Самарская область, г.Кинель, ул. Ленина, 36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(846-63) 2-15-96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Кинель-Черкасский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446350, Самарская область, 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Кинель-Черкасский район, 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10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Кинель-Черкассы, </w:t>
            </w:r>
          </w:p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ул. Революционная, 39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(846-60) 4-00-38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Клявлинский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446960, Самарская область, </w:t>
            </w:r>
          </w:p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Клявлинский район, ст. Клявлино, пр.Ленина, 9</w:t>
            </w:r>
          </w:p>
        </w:tc>
        <w:tc>
          <w:tcPr>
            <w:tcW w:w="4727" w:type="dxa"/>
          </w:tcPr>
          <w:p w:rsidR="00B70103" w:rsidRPr="00B66090" w:rsidRDefault="00D10232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46-53) 2-23-97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Кошкинский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6800, Самарская область, Кошкинский район, с.Кошки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ул. Победы, 12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(846-50) 2-26-47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муниципального </w:t>
            </w:r>
            <w:r w:rsidRPr="00B6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Красноармейский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46140, Самарская область, 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армейский район, </w:t>
            </w:r>
          </w:p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.Красноармейское, ул. Школьная, 5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846-75) 2-15-81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469" w:type="dxa"/>
          </w:tcPr>
          <w:p w:rsidR="00B70103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Красноярский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446370, Самарская область, Красноярский район, </w:t>
            </w:r>
            <w:r w:rsidRPr="00B660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. Красный Яр, ул. Кооперативная, 99</w:t>
            </w:r>
          </w:p>
        </w:tc>
        <w:tc>
          <w:tcPr>
            <w:tcW w:w="4727" w:type="dxa"/>
          </w:tcPr>
          <w:p w:rsidR="00B70103" w:rsidRPr="00B66090" w:rsidRDefault="00D10232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46-57) 2-20-66; </w:t>
            </w:r>
            <w:r w:rsidR="00B70103" w:rsidRPr="00B66090">
              <w:rPr>
                <w:rFonts w:ascii="Times New Roman" w:hAnsi="Times New Roman" w:cs="Times New Roman"/>
                <w:sz w:val="28"/>
                <w:szCs w:val="28"/>
              </w:rPr>
              <w:t>2-13-73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Нефтегорский</w:t>
            </w:r>
          </w:p>
        </w:tc>
        <w:tc>
          <w:tcPr>
            <w:tcW w:w="4814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446600, Самарская область, Нефтегорский район, </w:t>
            </w:r>
            <w:r w:rsidRPr="00B660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. Нефтегорск, ул. Нефтяников, 22</w:t>
            </w:r>
          </w:p>
        </w:tc>
        <w:tc>
          <w:tcPr>
            <w:tcW w:w="4727" w:type="dxa"/>
          </w:tcPr>
          <w:p w:rsidR="00B70103" w:rsidRPr="00B66090" w:rsidRDefault="00D10232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6-70) 2-10-09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Пестравский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6160, Самарская область, Пестравский район, с.Пестравка,           ул. 50 лет Октября, 40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(846-74) 2-10-67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Похвистневский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6452, Самарская область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Похвистнево, ул. Мира, 20</w:t>
            </w:r>
          </w:p>
        </w:tc>
        <w:tc>
          <w:tcPr>
            <w:tcW w:w="4727" w:type="dxa"/>
          </w:tcPr>
          <w:p w:rsidR="00B70103" w:rsidRPr="00B66090" w:rsidRDefault="00D10232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6-56) 2-23-93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Приволжский</w:t>
            </w:r>
          </w:p>
        </w:tc>
        <w:tc>
          <w:tcPr>
            <w:tcW w:w="4814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5560, Самарская область, Приволжский район, с.</w:t>
            </w:r>
            <w:r w:rsidR="00D10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Приволжье, ул. Парковая, 14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(846-47) 9-16-35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Сергиевский</w:t>
            </w:r>
          </w:p>
        </w:tc>
        <w:tc>
          <w:tcPr>
            <w:tcW w:w="4814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6540, Самарская область, Сергиевский район, с.</w:t>
            </w:r>
            <w:r w:rsidR="00D10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Сергиевск,     ул. Кооперативная, 15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(846-55) 2-22-52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Ставропольский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5011, Самарская область,</w:t>
            </w:r>
          </w:p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г. Тольятти, ул. Комсомольская, 109, строение 2</w:t>
            </w:r>
          </w:p>
        </w:tc>
        <w:tc>
          <w:tcPr>
            <w:tcW w:w="4727" w:type="dxa"/>
          </w:tcPr>
          <w:p w:rsidR="00B70103" w:rsidRPr="00B66090" w:rsidRDefault="00D10232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8-2) 95-33-28;</w:t>
            </w:r>
            <w:r w:rsidR="00B70103"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 95-33-29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Сызранский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6073, Самарская область, Сызранский район, п.Варламово,</w:t>
            </w:r>
          </w:p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ул. Советская, 14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(846-4) 99-85-65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Хворостянский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445590, Самарская область, Хворостянский район, с.Хворостянка, </w:t>
            </w:r>
            <w:r w:rsidRPr="00B6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аморокова, 56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846-77) 9-21-07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469" w:type="dxa"/>
          </w:tcPr>
          <w:p w:rsidR="00B70103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Челно-Вершинский</w:t>
            </w:r>
          </w:p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446840, Самарская область, 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Челно-Вершинский район, </w:t>
            </w:r>
          </w:p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.Челно-Вершины, ул. Советская, 12</w:t>
            </w:r>
          </w:p>
        </w:tc>
        <w:tc>
          <w:tcPr>
            <w:tcW w:w="4727" w:type="dxa"/>
          </w:tcPr>
          <w:p w:rsidR="00B70103" w:rsidRPr="00B66090" w:rsidRDefault="00D10232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46-51) 2-24-09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Шенталинский</w:t>
            </w:r>
          </w:p>
        </w:tc>
        <w:tc>
          <w:tcPr>
            <w:tcW w:w="4814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446910, Самарская область, Шенталинский район, ст.Шента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ул. Советская, 29</w:t>
            </w:r>
          </w:p>
        </w:tc>
        <w:tc>
          <w:tcPr>
            <w:tcW w:w="4727" w:type="dxa"/>
          </w:tcPr>
          <w:p w:rsidR="00B70103" w:rsidRPr="00B66090" w:rsidRDefault="00B70103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 xml:space="preserve">(846-52) 2-18-52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69" w:type="dxa"/>
          </w:tcPr>
          <w:p w:rsidR="00B70103" w:rsidRPr="00B66090" w:rsidRDefault="00B70103" w:rsidP="00B6609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Отдел ЗАГС муниципального района Шигонский</w:t>
            </w:r>
          </w:p>
        </w:tc>
        <w:tc>
          <w:tcPr>
            <w:tcW w:w="4814" w:type="dxa"/>
          </w:tcPr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446720, Самарская область, Шигонский район, с. Шигоны,</w:t>
            </w:r>
          </w:p>
          <w:p w:rsidR="00B70103" w:rsidRPr="00B66090" w:rsidRDefault="00B70103" w:rsidP="00B66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90">
              <w:rPr>
                <w:rFonts w:ascii="Times New Roman" w:hAnsi="Times New Roman" w:cs="Times New Roman"/>
                <w:sz w:val="28"/>
                <w:szCs w:val="28"/>
              </w:rPr>
              <w:t>пл. Ленина, 1</w:t>
            </w:r>
          </w:p>
        </w:tc>
        <w:tc>
          <w:tcPr>
            <w:tcW w:w="4727" w:type="dxa"/>
          </w:tcPr>
          <w:p w:rsidR="00B70103" w:rsidRPr="00B66090" w:rsidRDefault="00D10232" w:rsidP="00D1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46-48) 2-11-09</w:t>
            </w:r>
          </w:p>
        </w:tc>
      </w:tr>
      <w:tr w:rsidR="00B70103" w:rsidRPr="00D15E32" w:rsidTr="00471C93">
        <w:tc>
          <w:tcPr>
            <w:tcW w:w="14786" w:type="dxa"/>
            <w:gridSpan w:val="4"/>
          </w:tcPr>
          <w:p w:rsidR="00B70103" w:rsidRDefault="00B70103" w:rsidP="00471C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471C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71C9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аратовская область</w:t>
            </w:r>
          </w:p>
          <w:p w:rsidR="00B70103" w:rsidRPr="00471C93" w:rsidRDefault="00B70103" w:rsidP="00471C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по делам ЗАГС Правительства </w:t>
            </w:r>
          </w:p>
          <w:p w:rsidR="00B70103" w:rsidRPr="00471C93" w:rsidRDefault="00B70103" w:rsidP="00471C93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  <w:r w:rsidRPr="00471C9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 w:rsidRPr="00471C9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410012, г</w:t>
              </w:r>
            </w:smartTag>
            <w:r w:rsidRPr="00471C93">
              <w:rPr>
                <w:rFonts w:ascii="Times New Roman" w:hAnsi="Times New Roman" w:cs="Times New Roman"/>
                <w:b/>
                <w:sz w:val="28"/>
                <w:szCs w:val="28"/>
              </w:rPr>
              <w:t>.Саратов,ул.Московская,102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адрес: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02, г"/>
              </w:smartTagPr>
              <w:r w:rsidRPr="00471C93">
                <w:rPr>
                  <w:rFonts w:ascii="Times New Roman" w:hAnsi="Times New Roman" w:cs="Times New Roman"/>
                  <w:b/>
                  <w:sz w:val="28"/>
                  <w:szCs w:val="28"/>
                </w:rPr>
                <w:t>410002, г</w:t>
              </w:r>
            </w:smartTag>
            <w:r w:rsidRPr="00471C93">
              <w:rPr>
                <w:rFonts w:ascii="Times New Roman" w:hAnsi="Times New Roman" w:cs="Times New Roman"/>
                <w:b/>
                <w:sz w:val="28"/>
                <w:szCs w:val="28"/>
              </w:rPr>
              <w:t>.Саратов, ул.Волжская, 22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b/>
                <w:sz w:val="28"/>
                <w:szCs w:val="28"/>
              </w:rPr>
              <w:t>(845-2) 26-00-78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b/>
                <w:sz w:val="28"/>
                <w:szCs w:val="28"/>
              </w:rPr>
              <w:t>zags.saratov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Александрово-Гай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3370, Саратовская область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с.Александров Гай, пл.35-летия Победы, РДК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78) 2-29-49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6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Aleksandrov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Gai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Аркадак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2210,  Саратовская область, г.Аркадак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Ленина, 25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42) 4-19-93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7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Arkadak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Базарно-Карабулак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412600, Саратовская область, р.п.Базарный Карабулак, ул.Ленина, 164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91) 2-13-78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8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Bazarnii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Karabulak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Балтай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2630, Саратовская область, с.Балтай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Ленина, 63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92) 2-24-63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9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Baltai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Воскресен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ind w:right="-528"/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413030, Саратовская область, с.Воскресенское, пер.Культурный, 1</w:t>
            </w:r>
          </w:p>
        </w:tc>
        <w:tc>
          <w:tcPr>
            <w:tcW w:w="4727" w:type="dxa"/>
            <w:vAlign w:val="center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bCs/>
                <w:sz w:val="28"/>
                <w:szCs w:val="28"/>
              </w:rPr>
              <w:t>(845-68) 2-22-65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140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Voskresensk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 по Дергачев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3440, Саратовская область, р.п.Дергачи, 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пер.Береговой,2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63) 2-21-60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1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Dergachi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Духовниц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413900,Саратовская область, р.п.Духовницкое,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 Ленина,31/1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73) 2-14-49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2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Duhovnickoe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 по Екатеринов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412120, Саратовская область, р.п.Екатериновка, ул. Молодёжная, 21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54) 2-23-54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3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Ekaterinovka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Ершов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413503, Саратовская область, г.Ершов,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, 14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64) 5-11-46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4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Ershov-zags@san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Ивантеев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3950, Саратовская область, с.Ивантеевка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Кооперативная, 18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79) 5-11-97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5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Ivanteevka-zags@san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Калинин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2480, Саратовская область,  г.Калининск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Советская, 1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49) 2-15-12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6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Kalininsk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Краснокут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3235, Саратовская область,  г.Красный Кут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Московская, 73 А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60) 5-12-61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7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Krasnii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Kut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Краснопартизанскому району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13540, Саратовская область, п.Горный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Чапаевская, 28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5-77) 2-14-37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8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Krasnopartizanskii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Лысогор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2860, Саратовская область, р.п.Лысые Горы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пл.50 лет Октября 5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51) 2-18-34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9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Lisogorskii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Новобурас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412580, Саратовская область, р.п.Новые Бурасы, ул.Баумана, 29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57) 2-12-68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0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Novoburaskii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Новоузен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3360, Саратовская область, г.Новоузенск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Московская,59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62) 2-18-84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1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Novouzensk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Озин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3620, Саратовская область, р.п.Озинки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Ленина,14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76) 4-15-55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2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Ozinki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Перелюб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3750, Саратовская область, с.Перелюб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Ленина, 96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75) 2-13-85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3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Perelub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Питер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3320, Саратовская область, с.Питерка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Ленина, 103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61) 2-11-36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4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Piterskii-zags@san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Ровен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3270, Саратовская область,  р.п.Ровное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Советская, 28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96) 2-11-99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5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ovenskii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Романов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2270, Саратовская область, р.п.Романовка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Народная, 12 «б»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44) 4-04-85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manovka</w:t>
            </w:r>
            <w:hyperlink r:id="rId1156" w:history="1">
              <w:r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Самойловскому  району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2370, Саратовская область, 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р.п.Самойловка, ул. Красная площадь,18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48) 2-11-50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7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moilovka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Саратов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410009, Саратов, ул. Тракторная, 43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2)  55-05-64  55-03-98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8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ratovskii-zags@san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B7010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Советскому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3210, Саратовская область, р.п. Степное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 Кирова,16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66) 5-00-46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9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ovetskii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Татищев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2170, Саратовская область, р.п.Татищево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 Советская, 9</w:t>
            </w:r>
          </w:p>
        </w:tc>
        <w:tc>
          <w:tcPr>
            <w:tcW w:w="4727" w:type="dxa"/>
            <w:vAlign w:val="center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bCs/>
                <w:sz w:val="28"/>
                <w:szCs w:val="28"/>
              </w:rPr>
              <w:t>(845-58) 4-21-93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160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Tatishevo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Турков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2070, Саратовская область, р.п.Турки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 Советская, 39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43) 2-13-70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1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Turki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Федоров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3410, Саратовская область, р.п.Мокроус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 Победы, 21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65) 5-01-59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2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Fedorovskii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ЗАТО Светлый</w:t>
            </w:r>
          </w:p>
        </w:tc>
        <w:tc>
          <w:tcPr>
            <w:tcW w:w="4814" w:type="dxa"/>
          </w:tcPr>
          <w:p w:rsidR="00B70103" w:rsidRPr="00471C93" w:rsidRDefault="00B70103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412163, Саратовская область, п.Светлый, ул.Кузнецова, 6а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3) 3-41-94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3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tosvetlyi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г.Аткарску и Аткар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2420, Саратовская область, г.Аткарск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 Пушкина, 58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(845-52) 3-20-03 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4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Atkarsk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г.Балаково и Балаков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3811, Саратовская область, г.Балаково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 Минская, 2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3) 62-83-92</w:t>
            </w:r>
            <w:r w:rsidRPr="00471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62-84-87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5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Balakovo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B7010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г.Балашову и Балашовскому району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2309, Саратовская область, г.Балашов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 Ленина, 10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45) 4-37-20</w:t>
            </w:r>
            <w:r w:rsidRPr="00471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4-31-64</w:t>
            </w:r>
            <w:r w:rsidRPr="00471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6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Balashov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г.Вольску и Воль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2900, Саратовская область, г.Вольск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Октябрьская, 114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5-93) 7-14-31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7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Volsk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469" w:type="dxa"/>
          </w:tcPr>
          <w:p w:rsidR="00B7010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г.Красноармейску и Красноар-мейскому району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2820,Саратовская область, г.Красноармейск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 Ленина, 62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50) 2-26-60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8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Krasnoarmeisk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г. Марксу и Марксов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3090,  Саратовская область, г.Маркс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 Энгельса, 84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67) 5-12-76  5-19-32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9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Mark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г.Петровску и Петров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2540,  Саратовская область, г.Петровск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пл. Ленина, 2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55) 2-69-97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0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Petrovsk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г.Пугачеву и Пугачев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3720, Саратовская область,  г.Пугачев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 Рев.Проспект, 233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74) 2-24-08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1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Pugachev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г.Ртищево и Ртищев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2031,  Саратовская область,  г.Ртищево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 Красная, 6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40) 4-36-04</w:t>
            </w:r>
            <w:r w:rsidR="002C47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71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4-19-52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2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tishevo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г.Хвалынску и Хвалынскому район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2780,  Саратовская область, г.Хвалынск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ул. Советская, 89-а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95) 2-18-58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3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Hvalinsk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B7010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г. Энгельсу и  Энгельсскому району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413100,  Саратовская область, г.Энгельс,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пл.Свободы,3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3) 56-52-52</w:t>
            </w:r>
            <w:r w:rsidR="002C47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 56-52-20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4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Engel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B7010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Заводскому району г.Саратова</w:t>
            </w:r>
          </w:p>
          <w:p w:rsidR="00726F5E" w:rsidRPr="00471C93" w:rsidRDefault="00726F5E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410049,  г.Саратов, ул. Кавказская, 11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2) 96-60-09</w:t>
            </w:r>
            <w:r w:rsidR="002C47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71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96-60-19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5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vidskoi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B7010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Кировскому району г.Саратова</w:t>
            </w:r>
          </w:p>
          <w:p w:rsidR="00726F5E" w:rsidRPr="00471C93" w:rsidRDefault="00726F5E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0012,  г.Саратов, ул. Московская, 102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2) 26-23-28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6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Kirovskii-zags@san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469" w:type="dxa"/>
          </w:tcPr>
          <w:p w:rsidR="00B7010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Ленинскому району  г.Саратова</w:t>
            </w:r>
          </w:p>
          <w:p w:rsidR="00726F5E" w:rsidRPr="00471C93" w:rsidRDefault="00726F5E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410041,  г.Саратов, пр. Строителей, 19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2) 62-43-66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7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Leninskii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9" w:type="dxa"/>
          </w:tcPr>
          <w:p w:rsidR="00B70103" w:rsidRPr="00471C93" w:rsidRDefault="00B70103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Отдел ЗАГС по Октябрьскому району г.Саратова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410017,  г.Саратов, ул. 2-я Садовая, 36/40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2) 20-12-79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8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Oktyabrskii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-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zags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san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Межрайонный отдел ЗАГС по Фрунзенскому и Волжскому районам г.Саратова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410056,  г.Саратов, ул. им. Пугачева Е.И., 78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2) 51-90-88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9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Frunzenskii-zags@san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Специализированный отдел государственной регистрации актов гражданского состояния «Дворец бракосочетаний»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02, г"/>
              </w:smartTagPr>
              <w:r w:rsidRPr="00471C93">
                <w:rPr>
                  <w:rFonts w:ascii="Times New Roman" w:hAnsi="Times New Roman" w:cs="Times New Roman"/>
                  <w:sz w:val="28"/>
                  <w:szCs w:val="28"/>
                </w:rPr>
                <w:t>410002, г</w:t>
              </w:r>
            </w:smartTag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.Саратов, ул.Волжская,22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2) 23-09-15</w:t>
            </w:r>
            <w:r w:rsidR="002243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  23-42-40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1C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vorets-zags@sa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отдел государственной регистрации актов гражданского состояния смерти </w:t>
            </w:r>
          </w:p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по г.Саратову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410012,  г.Саратов, ул.Киселева,7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2) 26-46-33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0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egsmerti-zags@san.ru</w:t>
              </w:r>
            </w:hyperlink>
            <w:r w:rsidR="00B70103" w:rsidRPr="00471C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9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отдел обработки, хранения </w:t>
            </w:r>
          </w:p>
          <w:p w:rsidR="00B70103" w:rsidRPr="00471C93" w:rsidRDefault="00B70103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и выдачи документов </w:t>
            </w:r>
          </w:p>
        </w:tc>
        <w:tc>
          <w:tcPr>
            <w:tcW w:w="4814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410056,  г.Саратов, ул.Сакко и Ванцетти, 57</w:t>
            </w:r>
          </w:p>
        </w:tc>
        <w:tc>
          <w:tcPr>
            <w:tcW w:w="4727" w:type="dxa"/>
          </w:tcPr>
          <w:p w:rsidR="00B70103" w:rsidRPr="00471C93" w:rsidRDefault="00B70103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>(845-2) 73-48-55</w:t>
            </w:r>
            <w:r w:rsidR="002243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71C93">
              <w:rPr>
                <w:rFonts w:ascii="Times New Roman" w:hAnsi="Times New Roman" w:cs="Times New Roman"/>
                <w:sz w:val="28"/>
                <w:szCs w:val="28"/>
              </w:rPr>
              <w:t xml:space="preserve"> 26-25-48</w:t>
            </w:r>
          </w:p>
          <w:p w:rsidR="00B70103" w:rsidRPr="00471C93" w:rsidRDefault="002379C1" w:rsidP="0047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1" w:history="1">
              <w:r w:rsidR="00B70103" w:rsidRPr="00471C93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Archive-zags@san.ru</w:t>
              </w:r>
            </w:hyperlink>
            <w:r w:rsidR="00B70103" w:rsidRPr="00471C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</w:p>
        </w:tc>
      </w:tr>
      <w:tr w:rsidR="00B70103" w:rsidRPr="00D15E32" w:rsidTr="00A01910">
        <w:tc>
          <w:tcPr>
            <w:tcW w:w="14786" w:type="dxa"/>
            <w:gridSpan w:val="4"/>
          </w:tcPr>
          <w:p w:rsidR="00B70103" w:rsidRDefault="00B70103" w:rsidP="00212F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212F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12F6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ахалинская область</w:t>
            </w:r>
          </w:p>
          <w:p w:rsidR="00B70103" w:rsidRPr="00212F6C" w:rsidRDefault="00B70103" w:rsidP="00212F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CC77EB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7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CC77EB" w:rsidRDefault="00B70103" w:rsidP="00212F6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7EB">
              <w:rPr>
                <w:rFonts w:ascii="Times New Roman" w:hAnsi="Times New Roman" w:cs="Times New Roman"/>
                <w:b/>
                <w:sz w:val="28"/>
                <w:szCs w:val="28"/>
              </w:rPr>
              <w:t>Агентство ЗАГС Сахалинской области</w:t>
            </w:r>
          </w:p>
        </w:tc>
        <w:tc>
          <w:tcPr>
            <w:tcW w:w="4814" w:type="dxa"/>
          </w:tcPr>
          <w:p w:rsidR="00B70103" w:rsidRPr="00CC77EB" w:rsidRDefault="00B70103" w:rsidP="00212F6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7EB">
              <w:rPr>
                <w:rFonts w:ascii="Times New Roman" w:hAnsi="Times New Roman" w:cs="Times New Roman"/>
                <w:b/>
                <w:sz w:val="28"/>
                <w:szCs w:val="28"/>
              </w:rPr>
              <w:t>693020, г. Южно-Сахалинск,</w:t>
            </w:r>
          </w:p>
          <w:p w:rsidR="00B70103" w:rsidRPr="00CC77EB" w:rsidRDefault="00B70103" w:rsidP="00212F6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7EB">
              <w:rPr>
                <w:rFonts w:ascii="Times New Roman" w:hAnsi="Times New Roman" w:cs="Times New Roman"/>
                <w:b/>
                <w:sz w:val="28"/>
                <w:szCs w:val="28"/>
              </w:rPr>
              <w:t>ул. Дзержинского, 23</w:t>
            </w:r>
          </w:p>
        </w:tc>
        <w:tc>
          <w:tcPr>
            <w:tcW w:w="4727" w:type="dxa"/>
          </w:tcPr>
          <w:p w:rsidR="00B70103" w:rsidRPr="00CC77EB" w:rsidRDefault="00CD0728" w:rsidP="00212F6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7EB">
              <w:rPr>
                <w:rFonts w:ascii="Times New Roman" w:hAnsi="Times New Roman" w:cs="Times New Roman"/>
                <w:b/>
                <w:sz w:val="28"/>
                <w:szCs w:val="28"/>
              </w:rPr>
              <w:t>(424</w:t>
            </w:r>
            <w:r w:rsidR="00CC77EB" w:rsidRPr="00CC77E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C77EB">
              <w:rPr>
                <w:rFonts w:ascii="Times New Roman" w:hAnsi="Times New Roman" w:cs="Times New Roman"/>
                <w:b/>
                <w:sz w:val="28"/>
                <w:szCs w:val="28"/>
              </w:rPr>
              <w:t>2) 42-43-22;</w:t>
            </w:r>
            <w:r w:rsidR="00B70103" w:rsidRPr="00CC7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3-69-72</w:t>
            </w:r>
          </w:p>
          <w:p w:rsidR="00B70103" w:rsidRPr="00CC77EB" w:rsidRDefault="00B70103" w:rsidP="00212F6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7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p</w:t>
            </w:r>
            <w:r w:rsidRPr="00CC77EB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CC77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gs</w:t>
            </w:r>
            <w:r w:rsidRPr="00CC77EB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CC77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m</w:t>
            </w:r>
            <w:r w:rsidRPr="00CC77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C77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khalin</w:t>
            </w:r>
            <w:r w:rsidRPr="00CC77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C77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9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лександровск-Сахалинского района </w:t>
            </w:r>
          </w:p>
        </w:tc>
        <w:tc>
          <w:tcPr>
            <w:tcW w:w="4814" w:type="dxa"/>
          </w:tcPr>
          <w:p w:rsidR="00B70103" w:rsidRPr="00212F6C" w:rsidRDefault="00B70103" w:rsidP="0021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4420, г Александровск        Сахалинский, ул. Советская, 7-а</w:t>
            </w:r>
          </w:p>
        </w:tc>
        <w:tc>
          <w:tcPr>
            <w:tcW w:w="472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11"/>
            </w:tblGrid>
            <w:tr w:rsidR="00B70103" w:rsidRPr="00212F6C" w:rsidTr="00A01910">
              <w:trPr>
                <w:trHeight w:val="22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0103" w:rsidRPr="00212F6C" w:rsidRDefault="00B70103" w:rsidP="00CC77E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12F6C">
                    <w:rPr>
                      <w:bCs/>
                      <w:sz w:val="28"/>
                      <w:szCs w:val="28"/>
                    </w:rPr>
                    <w:t>(424</w:t>
                  </w:r>
                  <w:r w:rsidR="00CC77EB">
                    <w:rPr>
                      <w:bCs/>
                      <w:sz w:val="28"/>
                      <w:szCs w:val="28"/>
                    </w:rPr>
                    <w:t>-34</w:t>
                  </w:r>
                  <w:r w:rsidRPr="00212F6C">
                    <w:rPr>
                      <w:bCs/>
                      <w:sz w:val="28"/>
                      <w:szCs w:val="28"/>
                    </w:rPr>
                    <w:t>) 4-24-23</w:t>
                  </w:r>
                  <w:r w:rsidRPr="00212F6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12F6C">
                    <w:rPr>
                      <w:sz w:val="28"/>
                      <w:szCs w:val="28"/>
                    </w:rPr>
                    <w:t>o.karpovich@admsakhalin.ru</w:t>
                  </w:r>
                </w:p>
              </w:tc>
            </w:tr>
          </w:tbl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нивского района </w:t>
            </w:r>
          </w:p>
        </w:tc>
        <w:tc>
          <w:tcPr>
            <w:tcW w:w="4814" w:type="dxa"/>
          </w:tcPr>
          <w:p w:rsidR="00B70103" w:rsidRPr="00212F6C" w:rsidRDefault="00B70103" w:rsidP="0021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4030, г. Анива,</w:t>
            </w:r>
          </w:p>
          <w:p w:rsidR="00B70103" w:rsidRPr="00212F6C" w:rsidRDefault="00B70103" w:rsidP="0021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25</w:t>
            </w:r>
          </w:p>
        </w:tc>
        <w:tc>
          <w:tcPr>
            <w:tcW w:w="4727" w:type="dxa"/>
          </w:tcPr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(424</w:t>
            </w:r>
            <w:r w:rsidR="00CC77EB">
              <w:rPr>
                <w:sz w:val="28"/>
                <w:szCs w:val="28"/>
              </w:rPr>
              <w:t>-</w:t>
            </w:r>
            <w:r w:rsidRPr="00212F6C">
              <w:rPr>
                <w:sz w:val="28"/>
                <w:szCs w:val="28"/>
              </w:rPr>
              <w:t>41) 4-13-63</w:t>
            </w:r>
          </w:p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e.shvaika@admsakhali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Долинского района </w:t>
            </w:r>
          </w:p>
        </w:tc>
        <w:tc>
          <w:tcPr>
            <w:tcW w:w="4814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694051, г. Долинск,</w:t>
            </w:r>
          </w:p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ул. Хабаровская, 13-Б</w:t>
            </w:r>
          </w:p>
        </w:tc>
        <w:tc>
          <w:tcPr>
            <w:tcW w:w="4727" w:type="dxa"/>
          </w:tcPr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(424</w:t>
            </w:r>
            <w:r w:rsidR="00CC77EB">
              <w:rPr>
                <w:sz w:val="28"/>
                <w:szCs w:val="28"/>
              </w:rPr>
              <w:t>-</w:t>
            </w:r>
            <w:r w:rsidRPr="00212F6C">
              <w:rPr>
                <w:sz w:val="28"/>
                <w:szCs w:val="28"/>
              </w:rPr>
              <w:t>42) 2-71-11</w:t>
            </w:r>
          </w:p>
          <w:p w:rsidR="00B70103" w:rsidRPr="00212F6C" w:rsidRDefault="002379C1" w:rsidP="00212F6C">
            <w:pPr>
              <w:pStyle w:val="Default"/>
              <w:rPr>
                <w:sz w:val="28"/>
                <w:szCs w:val="28"/>
              </w:rPr>
            </w:pPr>
            <w:hyperlink r:id="rId1182" w:history="1">
              <w:r w:rsidR="00B70103" w:rsidRPr="00212F6C">
                <w:rPr>
                  <w:rStyle w:val="a4"/>
                  <w:sz w:val="28"/>
                  <w:szCs w:val="28"/>
                </w:rPr>
                <w:t>a.bubelo@admsakhalin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Отдел ЗАГС  Корсаковского района</w:t>
            </w:r>
          </w:p>
        </w:tc>
        <w:tc>
          <w:tcPr>
            <w:tcW w:w="4814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694020, г. Корсаков,</w:t>
            </w:r>
          </w:p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ул. Флотская, 17</w:t>
            </w:r>
          </w:p>
        </w:tc>
        <w:tc>
          <w:tcPr>
            <w:tcW w:w="4727" w:type="dxa"/>
          </w:tcPr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(424</w:t>
            </w:r>
            <w:r w:rsidR="00CC77EB">
              <w:rPr>
                <w:sz w:val="28"/>
                <w:szCs w:val="28"/>
              </w:rPr>
              <w:t>-</w:t>
            </w:r>
            <w:r w:rsidRPr="00212F6C">
              <w:rPr>
                <w:sz w:val="28"/>
                <w:szCs w:val="28"/>
              </w:rPr>
              <w:t>35) 4-05-72</w:t>
            </w:r>
          </w:p>
          <w:p w:rsidR="00B70103" w:rsidRPr="00212F6C" w:rsidRDefault="002379C1" w:rsidP="00212F6C">
            <w:pPr>
              <w:pStyle w:val="Default"/>
              <w:rPr>
                <w:sz w:val="28"/>
                <w:szCs w:val="28"/>
              </w:rPr>
            </w:pPr>
            <w:hyperlink r:id="rId1183" w:history="1">
              <w:r w:rsidR="00B70103" w:rsidRPr="00212F6C">
                <w:rPr>
                  <w:rStyle w:val="a4"/>
                  <w:sz w:val="28"/>
                  <w:szCs w:val="28"/>
                </w:rPr>
                <w:t>e.cherepanova@admsakhalin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Курильского района</w:t>
            </w:r>
          </w:p>
        </w:tc>
        <w:tc>
          <w:tcPr>
            <w:tcW w:w="4814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694530 , г. Курильск,</w:t>
            </w:r>
          </w:p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ул. Евдокимова, 36</w:t>
            </w:r>
          </w:p>
        </w:tc>
        <w:tc>
          <w:tcPr>
            <w:tcW w:w="4727" w:type="dxa"/>
          </w:tcPr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(424</w:t>
            </w:r>
            <w:r w:rsidR="00CC77EB">
              <w:rPr>
                <w:sz w:val="28"/>
                <w:szCs w:val="28"/>
              </w:rPr>
              <w:t>-</w:t>
            </w:r>
            <w:r w:rsidRPr="00212F6C">
              <w:rPr>
                <w:sz w:val="28"/>
                <w:szCs w:val="28"/>
              </w:rPr>
              <w:t>54) 4-29-41</w:t>
            </w:r>
          </w:p>
          <w:p w:rsidR="00B70103" w:rsidRPr="00212F6C" w:rsidRDefault="002379C1" w:rsidP="00212F6C">
            <w:pPr>
              <w:pStyle w:val="Default"/>
              <w:rPr>
                <w:sz w:val="28"/>
                <w:szCs w:val="28"/>
              </w:rPr>
            </w:pPr>
            <w:hyperlink r:id="rId1184" w:history="1">
              <w:r w:rsidR="00B70103" w:rsidRPr="00212F6C">
                <w:rPr>
                  <w:rStyle w:val="a4"/>
                  <w:sz w:val="28"/>
                  <w:szCs w:val="28"/>
                </w:rPr>
                <w:t>l.samoylova@admsakhalin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Отвел ЗАГС</w:t>
            </w:r>
          </w:p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Макаровского района</w:t>
            </w:r>
          </w:p>
        </w:tc>
        <w:tc>
          <w:tcPr>
            <w:tcW w:w="4814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694140, г. Макаров,</w:t>
            </w:r>
          </w:p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ул. Сахалинская, 19</w:t>
            </w:r>
          </w:p>
        </w:tc>
        <w:tc>
          <w:tcPr>
            <w:tcW w:w="4727" w:type="dxa"/>
          </w:tcPr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(424</w:t>
            </w:r>
            <w:r w:rsidR="00CC77EB">
              <w:rPr>
                <w:sz w:val="28"/>
                <w:szCs w:val="28"/>
              </w:rPr>
              <w:t>-</w:t>
            </w:r>
            <w:r w:rsidRPr="00212F6C">
              <w:rPr>
                <w:sz w:val="28"/>
                <w:szCs w:val="28"/>
              </w:rPr>
              <w:t>43) 5-24-73</w:t>
            </w:r>
          </w:p>
          <w:p w:rsidR="00B70103" w:rsidRPr="00212F6C" w:rsidRDefault="00B70103" w:rsidP="00CC77EB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 xml:space="preserve">n.sudzilovskaya@admsakhalin.ru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Отдел ЗАГСС Невельского района</w:t>
            </w:r>
          </w:p>
        </w:tc>
        <w:tc>
          <w:tcPr>
            <w:tcW w:w="4814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694740, г. Невельск,</w:t>
            </w:r>
          </w:p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ул. Рыбацкая, 113-А</w:t>
            </w:r>
          </w:p>
        </w:tc>
        <w:tc>
          <w:tcPr>
            <w:tcW w:w="4727" w:type="dxa"/>
          </w:tcPr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(424</w:t>
            </w:r>
            <w:r w:rsidR="00CC77EB">
              <w:rPr>
                <w:sz w:val="28"/>
                <w:szCs w:val="28"/>
              </w:rPr>
              <w:t>-</w:t>
            </w:r>
            <w:r w:rsidRPr="00212F6C">
              <w:rPr>
                <w:sz w:val="28"/>
                <w:szCs w:val="28"/>
              </w:rPr>
              <w:t>36) 6-29-92</w:t>
            </w:r>
          </w:p>
          <w:p w:rsidR="00B70103" w:rsidRPr="00212F6C" w:rsidRDefault="002379C1" w:rsidP="00212F6C">
            <w:pPr>
              <w:pStyle w:val="Default"/>
              <w:rPr>
                <w:sz w:val="28"/>
                <w:szCs w:val="28"/>
              </w:rPr>
            </w:pPr>
            <w:hyperlink r:id="rId1185" w:history="1">
              <w:r w:rsidR="00B70103" w:rsidRPr="00212F6C">
                <w:rPr>
                  <w:rStyle w:val="a4"/>
                  <w:sz w:val="28"/>
                  <w:szCs w:val="28"/>
                </w:rPr>
                <w:t>i.bugayeva@admsakhalin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Отдел ЗАГС Ногликского района</w:t>
            </w:r>
          </w:p>
        </w:tc>
        <w:tc>
          <w:tcPr>
            <w:tcW w:w="4814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694450, пгт. Ноглики,</w:t>
            </w:r>
          </w:p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ул. Советская, 10</w:t>
            </w:r>
          </w:p>
        </w:tc>
        <w:tc>
          <w:tcPr>
            <w:tcW w:w="4727" w:type="dxa"/>
          </w:tcPr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(424</w:t>
            </w:r>
            <w:r w:rsidR="00CC77EB">
              <w:rPr>
                <w:sz w:val="28"/>
                <w:szCs w:val="28"/>
              </w:rPr>
              <w:t>-</w:t>
            </w:r>
            <w:r w:rsidRPr="00212F6C">
              <w:rPr>
                <w:sz w:val="28"/>
                <w:szCs w:val="28"/>
              </w:rPr>
              <w:t>44) 9-66-55</w:t>
            </w:r>
          </w:p>
          <w:p w:rsidR="00B70103" w:rsidRPr="00212F6C" w:rsidRDefault="002379C1" w:rsidP="00212F6C">
            <w:pPr>
              <w:pStyle w:val="Default"/>
              <w:rPr>
                <w:sz w:val="28"/>
                <w:szCs w:val="28"/>
              </w:rPr>
            </w:pPr>
            <w:hyperlink r:id="rId1186" w:history="1">
              <w:r w:rsidR="00B70103" w:rsidRPr="00212F6C">
                <w:rPr>
                  <w:rStyle w:val="a4"/>
                  <w:sz w:val="28"/>
                  <w:szCs w:val="28"/>
                </w:rPr>
                <w:t>n.mister@admsakhalin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Отдел ЗАГС Охинского района</w:t>
            </w:r>
          </w:p>
        </w:tc>
        <w:tc>
          <w:tcPr>
            <w:tcW w:w="4814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694490, г. Оха,</w:t>
            </w:r>
          </w:p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ул. Советская, 21</w:t>
            </w:r>
          </w:p>
        </w:tc>
        <w:tc>
          <w:tcPr>
            <w:tcW w:w="4727" w:type="dxa"/>
          </w:tcPr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(424</w:t>
            </w:r>
            <w:r w:rsidR="00CC77EB">
              <w:rPr>
                <w:sz w:val="28"/>
                <w:szCs w:val="28"/>
              </w:rPr>
              <w:t>-</w:t>
            </w:r>
            <w:r w:rsidRPr="00212F6C">
              <w:rPr>
                <w:sz w:val="28"/>
                <w:szCs w:val="28"/>
              </w:rPr>
              <w:t>37) 2-28-24</w:t>
            </w:r>
          </w:p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s.sviridova@admsakhali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Отдел ЗАГС Поронайского района</w:t>
            </w:r>
          </w:p>
        </w:tc>
        <w:tc>
          <w:tcPr>
            <w:tcW w:w="4814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694240,  г., Поронайск,</w:t>
            </w:r>
          </w:p>
          <w:p w:rsidR="00B70103" w:rsidRPr="00212F6C" w:rsidRDefault="000164D5" w:rsidP="00016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212F6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0103" w:rsidRPr="00212F6C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ая, 7</w:t>
            </w:r>
          </w:p>
        </w:tc>
        <w:tc>
          <w:tcPr>
            <w:tcW w:w="4727" w:type="dxa"/>
          </w:tcPr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(424</w:t>
            </w:r>
            <w:r w:rsidR="00CC77EB">
              <w:rPr>
                <w:sz w:val="28"/>
                <w:szCs w:val="28"/>
              </w:rPr>
              <w:t>-</w:t>
            </w:r>
            <w:r w:rsidRPr="00212F6C">
              <w:rPr>
                <w:sz w:val="28"/>
                <w:szCs w:val="28"/>
              </w:rPr>
              <w:t>31) 4-23-93</w:t>
            </w:r>
          </w:p>
          <w:p w:rsidR="00B70103" w:rsidRPr="00212F6C" w:rsidRDefault="002379C1" w:rsidP="00212F6C">
            <w:pPr>
              <w:pStyle w:val="Default"/>
              <w:rPr>
                <w:sz w:val="28"/>
                <w:szCs w:val="28"/>
              </w:rPr>
            </w:pPr>
            <w:hyperlink r:id="rId1187" w:history="1">
              <w:r w:rsidR="00B70103" w:rsidRPr="00212F6C">
                <w:rPr>
                  <w:rStyle w:val="a4"/>
                  <w:sz w:val="28"/>
                  <w:szCs w:val="28"/>
                </w:rPr>
                <w:t>e.kvast@admsakhalin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Отдел ЗАГС Северо-Курильского района</w:t>
            </w:r>
          </w:p>
        </w:tc>
        <w:tc>
          <w:tcPr>
            <w:tcW w:w="4814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694550, г. Северо-Курильск,</w:t>
            </w:r>
          </w:p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 xml:space="preserve"> ул. Сахалинская, 34-а</w:t>
            </w:r>
          </w:p>
        </w:tc>
        <w:tc>
          <w:tcPr>
            <w:tcW w:w="4727" w:type="dxa"/>
          </w:tcPr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(424</w:t>
            </w:r>
            <w:r w:rsidR="000164D5">
              <w:rPr>
                <w:sz w:val="28"/>
                <w:szCs w:val="28"/>
              </w:rPr>
              <w:t>-</w:t>
            </w:r>
            <w:r w:rsidRPr="00212F6C">
              <w:rPr>
                <w:sz w:val="28"/>
                <w:szCs w:val="28"/>
              </w:rPr>
              <w:t>53) 2-11-85</w:t>
            </w:r>
          </w:p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m.karachenkova@admsakhali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Смирныховского района</w:t>
            </w:r>
          </w:p>
        </w:tc>
        <w:tc>
          <w:tcPr>
            <w:tcW w:w="4814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694350, пгт. Смирных,</w:t>
            </w:r>
          </w:p>
          <w:p w:rsidR="00B70103" w:rsidRPr="00212F6C" w:rsidRDefault="00B70103" w:rsidP="00016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ул. Пирогова, 6-А</w:t>
            </w:r>
          </w:p>
        </w:tc>
        <w:tc>
          <w:tcPr>
            <w:tcW w:w="4727" w:type="dxa"/>
          </w:tcPr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(424</w:t>
            </w:r>
            <w:r w:rsidR="000164D5">
              <w:rPr>
                <w:sz w:val="28"/>
                <w:szCs w:val="28"/>
              </w:rPr>
              <w:t>-</w:t>
            </w:r>
            <w:r w:rsidRPr="00212F6C">
              <w:rPr>
                <w:sz w:val="28"/>
                <w:szCs w:val="28"/>
              </w:rPr>
              <w:t>52) 4-10-05</w:t>
            </w:r>
          </w:p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e.ovchinnikova@admsakhali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Отдел ЗАГС Томаринского района</w:t>
            </w:r>
          </w:p>
        </w:tc>
        <w:tc>
          <w:tcPr>
            <w:tcW w:w="4814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694820, г. Томари,</w:t>
            </w:r>
          </w:p>
          <w:p w:rsidR="00B70103" w:rsidRPr="00212F6C" w:rsidRDefault="00B70103" w:rsidP="003738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ул. Юбилейная, 27</w:t>
            </w:r>
          </w:p>
        </w:tc>
        <w:tc>
          <w:tcPr>
            <w:tcW w:w="4727" w:type="dxa"/>
          </w:tcPr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(424</w:t>
            </w:r>
            <w:r w:rsidR="000164D5">
              <w:rPr>
                <w:sz w:val="28"/>
                <w:szCs w:val="28"/>
              </w:rPr>
              <w:t>-</w:t>
            </w:r>
            <w:r w:rsidRPr="00212F6C">
              <w:rPr>
                <w:sz w:val="28"/>
                <w:szCs w:val="28"/>
              </w:rPr>
              <w:t>46) 2-68-55</w:t>
            </w:r>
          </w:p>
          <w:p w:rsidR="00B70103" w:rsidRPr="00212F6C" w:rsidRDefault="00B70103" w:rsidP="0037384F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  <w:lang w:val="en-US"/>
              </w:rPr>
              <w:t>v</w:t>
            </w:r>
            <w:r w:rsidRPr="00212F6C">
              <w:rPr>
                <w:sz w:val="28"/>
                <w:szCs w:val="28"/>
              </w:rPr>
              <w:t>.</w:t>
            </w:r>
            <w:r w:rsidRPr="00212F6C">
              <w:rPr>
                <w:sz w:val="28"/>
                <w:szCs w:val="28"/>
                <w:lang w:val="en-US"/>
              </w:rPr>
              <w:t>kolomiets</w:t>
            </w:r>
            <w:r w:rsidRPr="00212F6C">
              <w:rPr>
                <w:sz w:val="28"/>
                <w:szCs w:val="28"/>
              </w:rPr>
              <w:t>@admsakhali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Отдел ЗАГС Тымовского района</w:t>
            </w:r>
          </w:p>
        </w:tc>
        <w:tc>
          <w:tcPr>
            <w:tcW w:w="4814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694400, пгт. Тымовское,</w:t>
            </w:r>
          </w:p>
          <w:p w:rsidR="00B70103" w:rsidRPr="00212F6C" w:rsidRDefault="00B70103" w:rsidP="003738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ировская, 70</w:t>
            </w:r>
          </w:p>
        </w:tc>
        <w:tc>
          <w:tcPr>
            <w:tcW w:w="4727" w:type="dxa"/>
          </w:tcPr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lastRenderedPageBreak/>
              <w:t>(424</w:t>
            </w:r>
            <w:r w:rsidR="000164D5">
              <w:rPr>
                <w:sz w:val="28"/>
                <w:szCs w:val="28"/>
              </w:rPr>
              <w:t>-</w:t>
            </w:r>
            <w:r w:rsidRPr="00212F6C">
              <w:rPr>
                <w:sz w:val="28"/>
                <w:szCs w:val="28"/>
              </w:rPr>
              <w:t>47) 2-28-00</w:t>
            </w:r>
          </w:p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lastRenderedPageBreak/>
              <w:t>l.zaharova@admsakhali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469" w:type="dxa"/>
          </w:tcPr>
          <w:p w:rsidR="00B70103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Отдел ЗАГС Углегорского района</w:t>
            </w:r>
          </w:p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694920, г. Углегорск,</w:t>
            </w:r>
          </w:p>
          <w:p w:rsidR="00B70103" w:rsidRPr="00212F6C" w:rsidRDefault="00B70103" w:rsidP="003738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ул. Победы, 144</w:t>
            </w:r>
          </w:p>
        </w:tc>
        <w:tc>
          <w:tcPr>
            <w:tcW w:w="4727" w:type="dxa"/>
          </w:tcPr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(424</w:t>
            </w:r>
            <w:r w:rsidR="000164D5">
              <w:rPr>
                <w:sz w:val="28"/>
                <w:szCs w:val="28"/>
              </w:rPr>
              <w:t>-</w:t>
            </w:r>
            <w:r w:rsidRPr="00212F6C">
              <w:rPr>
                <w:sz w:val="28"/>
                <w:szCs w:val="28"/>
              </w:rPr>
              <w:t>32) 4-30-02</w:t>
            </w:r>
          </w:p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y.yakovleva@admsakhali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Отдел ЗАГС Холмского района</w:t>
            </w:r>
          </w:p>
        </w:tc>
        <w:tc>
          <w:tcPr>
            <w:tcW w:w="4814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694620, г. Холмск,</w:t>
            </w:r>
          </w:p>
          <w:p w:rsidR="00B70103" w:rsidRPr="00212F6C" w:rsidRDefault="00B70103" w:rsidP="003738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пл. Ленина, 4</w:t>
            </w:r>
          </w:p>
        </w:tc>
        <w:tc>
          <w:tcPr>
            <w:tcW w:w="4727" w:type="dxa"/>
          </w:tcPr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(424</w:t>
            </w:r>
            <w:r w:rsidR="000164D5">
              <w:rPr>
                <w:sz w:val="28"/>
                <w:szCs w:val="28"/>
              </w:rPr>
              <w:t>-</w:t>
            </w:r>
            <w:r w:rsidRPr="00212F6C">
              <w:rPr>
                <w:sz w:val="28"/>
                <w:szCs w:val="28"/>
              </w:rPr>
              <w:t>33) 2-05-86</w:t>
            </w:r>
          </w:p>
          <w:p w:rsidR="00B70103" w:rsidRPr="00212F6C" w:rsidRDefault="002379C1" w:rsidP="00212F6C">
            <w:pPr>
              <w:pStyle w:val="Default"/>
              <w:rPr>
                <w:sz w:val="28"/>
                <w:szCs w:val="28"/>
              </w:rPr>
            </w:pPr>
            <w:hyperlink r:id="rId1188" w:history="1">
              <w:r w:rsidR="00B70103" w:rsidRPr="00212F6C">
                <w:rPr>
                  <w:rStyle w:val="a4"/>
                  <w:sz w:val="28"/>
                  <w:szCs w:val="28"/>
                </w:rPr>
                <w:t>g.ramenskaya@admsakhalin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212F6C" w:rsidRDefault="00B70103" w:rsidP="00016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Отдел ЗАГС Южно-Курильского района</w:t>
            </w:r>
          </w:p>
        </w:tc>
        <w:tc>
          <w:tcPr>
            <w:tcW w:w="4814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694500, пгт. Южно-Курильск,</w:t>
            </w:r>
          </w:p>
          <w:p w:rsidR="00B70103" w:rsidRPr="00212F6C" w:rsidRDefault="00B70103" w:rsidP="00016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ул. Океанская, 2-А</w:t>
            </w:r>
          </w:p>
        </w:tc>
        <w:tc>
          <w:tcPr>
            <w:tcW w:w="4727" w:type="dxa"/>
          </w:tcPr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(424</w:t>
            </w:r>
            <w:r w:rsidR="000164D5">
              <w:rPr>
                <w:sz w:val="28"/>
                <w:szCs w:val="28"/>
              </w:rPr>
              <w:t>-</w:t>
            </w:r>
            <w:r w:rsidRPr="00212F6C">
              <w:rPr>
                <w:sz w:val="28"/>
                <w:szCs w:val="28"/>
              </w:rPr>
              <w:t>55) 2-26-39</w:t>
            </w:r>
          </w:p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a.avram@admsakhali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Отдел ЗАГС города Южно-Сахалинска</w:t>
            </w:r>
          </w:p>
        </w:tc>
        <w:tc>
          <w:tcPr>
            <w:tcW w:w="4814" w:type="dxa"/>
          </w:tcPr>
          <w:p w:rsidR="00B70103" w:rsidRPr="00212F6C" w:rsidRDefault="00B70103" w:rsidP="0021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693020, г. Южно-Сахалинск,</w:t>
            </w:r>
          </w:p>
          <w:p w:rsidR="00B70103" w:rsidRPr="00212F6C" w:rsidRDefault="00B70103" w:rsidP="00016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2F6C">
              <w:rPr>
                <w:rFonts w:ascii="Times New Roman" w:hAnsi="Times New Roman" w:cs="Times New Roman"/>
                <w:sz w:val="28"/>
                <w:szCs w:val="28"/>
              </w:rPr>
              <w:t>ул. Дзержинского, 23</w:t>
            </w:r>
          </w:p>
        </w:tc>
        <w:tc>
          <w:tcPr>
            <w:tcW w:w="4727" w:type="dxa"/>
          </w:tcPr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(424</w:t>
            </w:r>
            <w:r w:rsidR="000164D5">
              <w:rPr>
                <w:sz w:val="28"/>
                <w:szCs w:val="28"/>
              </w:rPr>
              <w:t>-</w:t>
            </w:r>
            <w:r w:rsidRPr="00212F6C">
              <w:rPr>
                <w:sz w:val="28"/>
                <w:szCs w:val="28"/>
              </w:rPr>
              <w:t>2)</w:t>
            </w:r>
            <w:r w:rsidR="0037384F">
              <w:rPr>
                <w:sz w:val="28"/>
                <w:szCs w:val="28"/>
              </w:rPr>
              <w:t xml:space="preserve"> </w:t>
            </w:r>
            <w:r w:rsidRPr="00212F6C">
              <w:rPr>
                <w:sz w:val="28"/>
                <w:szCs w:val="28"/>
              </w:rPr>
              <w:t>43-68-58,43-37-56</w:t>
            </w:r>
          </w:p>
          <w:p w:rsidR="00B70103" w:rsidRPr="00212F6C" w:rsidRDefault="00B70103" w:rsidP="00212F6C">
            <w:pPr>
              <w:pStyle w:val="Default"/>
              <w:rPr>
                <w:sz w:val="28"/>
                <w:szCs w:val="28"/>
              </w:rPr>
            </w:pPr>
            <w:r w:rsidRPr="00212F6C">
              <w:rPr>
                <w:sz w:val="28"/>
                <w:szCs w:val="28"/>
              </w:rPr>
              <w:t>e.stepanuk@admsakhalin.ru</w:t>
            </w:r>
          </w:p>
        </w:tc>
      </w:tr>
      <w:tr w:rsidR="00B70103" w:rsidRPr="00D15E32" w:rsidTr="00A01910">
        <w:tc>
          <w:tcPr>
            <w:tcW w:w="14786" w:type="dxa"/>
            <w:gridSpan w:val="4"/>
          </w:tcPr>
          <w:p w:rsidR="00B70103" w:rsidRDefault="00B70103" w:rsidP="004044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4044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9371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вердловская область</w:t>
            </w:r>
          </w:p>
          <w:p w:rsidR="00B70103" w:rsidRPr="004044BC" w:rsidRDefault="00B70103" w:rsidP="004044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293719" w:rsidRPr="00293719" w:rsidRDefault="00293719" w:rsidP="00AB6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ГС Свердловской области</w:t>
            </w:r>
          </w:p>
        </w:tc>
        <w:tc>
          <w:tcPr>
            <w:tcW w:w="4814" w:type="dxa"/>
          </w:tcPr>
          <w:p w:rsidR="00B70103" w:rsidRPr="00293719" w:rsidRDefault="00293719" w:rsidP="004044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20031, </w:t>
            </w:r>
            <w:r w:rsidR="00AB6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Екатеринбург, </w:t>
            </w:r>
            <w:r w:rsidR="00AB69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л. Октябрьская, д. 1</w:t>
            </w:r>
          </w:p>
        </w:tc>
        <w:tc>
          <w:tcPr>
            <w:tcW w:w="4727" w:type="dxa"/>
          </w:tcPr>
          <w:p w:rsidR="00B70103" w:rsidRPr="00293719" w:rsidRDefault="00AB69F8" w:rsidP="004044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43) 251-61-58; 251-61-59</w:t>
            </w:r>
          </w:p>
        </w:tc>
      </w:tr>
      <w:tr w:rsidR="00293719" w:rsidRPr="00D15E32" w:rsidTr="006D67ED">
        <w:tc>
          <w:tcPr>
            <w:tcW w:w="776" w:type="dxa"/>
          </w:tcPr>
          <w:p w:rsidR="00293719" w:rsidRDefault="00AB69F8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293719" w:rsidRPr="004044BC" w:rsidRDefault="00293719" w:rsidP="00D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Алапаевска Свердловской области</w:t>
            </w:r>
          </w:p>
        </w:tc>
        <w:tc>
          <w:tcPr>
            <w:tcW w:w="4814" w:type="dxa"/>
          </w:tcPr>
          <w:p w:rsidR="00293719" w:rsidRPr="004044BC" w:rsidRDefault="0029371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624600, Свердл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Алапаевск, ул. Ленина, 15</w:t>
            </w:r>
          </w:p>
        </w:tc>
        <w:tc>
          <w:tcPr>
            <w:tcW w:w="4727" w:type="dxa"/>
          </w:tcPr>
          <w:p w:rsidR="00293719" w:rsidRDefault="00293719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3-46) </w:t>
            </w: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2-51-91; 2-14-45; alap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AB69F8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4044BC" w:rsidRDefault="00B70103" w:rsidP="00D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Асбест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624260, Свердловская область, 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Асбест, ул. Уральская, 61</w:t>
            </w:r>
          </w:p>
        </w:tc>
        <w:tc>
          <w:tcPr>
            <w:tcW w:w="4727" w:type="dxa"/>
          </w:tcPr>
          <w:p w:rsidR="00B70103" w:rsidRPr="004044BC" w:rsidRDefault="00660C53" w:rsidP="0066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 7-48-58; 7-43-87; asbestgor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AB69F8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4044BC" w:rsidRDefault="00B70103" w:rsidP="00D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Березовского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3701, Свердловская область, г.Березовский, ул. Театральная, 28</w:t>
            </w:r>
          </w:p>
        </w:tc>
        <w:tc>
          <w:tcPr>
            <w:tcW w:w="4727" w:type="dxa"/>
          </w:tcPr>
          <w:p w:rsidR="00B70103" w:rsidRPr="004044BC" w:rsidRDefault="00660C5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9)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 4-25-21; 4-56-09; ber@zags.gov66.ru  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AB69F8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4044BC" w:rsidRDefault="00B70103" w:rsidP="00D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Верхняя Пышм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4090, Свердловская область, г.Верхняя Пышма, ул. Ленина, 101</w:t>
            </w:r>
          </w:p>
        </w:tc>
        <w:tc>
          <w:tcPr>
            <w:tcW w:w="4727" w:type="dxa"/>
          </w:tcPr>
          <w:p w:rsidR="00B70103" w:rsidRPr="004044BC" w:rsidRDefault="00D1760C" w:rsidP="00D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 5-35-42; 5-37-13; vpish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AB69F8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B70103" w:rsidRPr="004044BC" w:rsidRDefault="00B70103" w:rsidP="00D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Екатеринбург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0142, Свердловская область, г.Екатеринбург, ул. Белинского, 135</w:t>
            </w:r>
          </w:p>
        </w:tc>
        <w:tc>
          <w:tcPr>
            <w:tcW w:w="4727" w:type="dxa"/>
          </w:tcPr>
          <w:p w:rsidR="00B70103" w:rsidRPr="004044BC" w:rsidRDefault="00D1760C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1-11-05; 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5-10-20; ekbgor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AB69F8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</w:t>
            </w:r>
          </w:p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Верх-Исетского района города Екатеринбург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01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0131, Свердловская область,</w:t>
            </w:r>
            <w:r w:rsidR="000164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1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Екатеринбург, ул. Металлургов, 44</w:t>
            </w:r>
          </w:p>
        </w:tc>
        <w:tc>
          <w:tcPr>
            <w:tcW w:w="4727" w:type="dxa"/>
          </w:tcPr>
          <w:p w:rsidR="00B70103" w:rsidRPr="004044BC" w:rsidRDefault="00D1760C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2-51-43; 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2-37-91; ekbviz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AB69F8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Железнодорожного района города Екатеринбург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0027, Свердловская область, г.Екатеринбург, ул. Братьев Быковых, 7</w:t>
            </w:r>
          </w:p>
        </w:tc>
        <w:tc>
          <w:tcPr>
            <w:tcW w:w="4727" w:type="dxa"/>
          </w:tcPr>
          <w:p w:rsidR="00B70103" w:rsidRPr="004044BC" w:rsidRDefault="00D1760C" w:rsidP="00D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8-58-94 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ekbzhd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AB69F8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4044BC" w:rsidRDefault="00B70103" w:rsidP="00067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Кировского района города Екатеринбург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0049, Свердловская область, г.Екатеринбург, ул. Лодыгина, 8</w:t>
            </w:r>
          </w:p>
        </w:tc>
        <w:tc>
          <w:tcPr>
            <w:tcW w:w="4727" w:type="dxa"/>
          </w:tcPr>
          <w:p w:rsidR="00B70103" w:rsidRPr="004044BC" w:rsidRDefault="00D1760C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4-43-62; 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4-29-73; ekbkir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AB69F8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Ленинского района города Екатеринбург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0014, Свердловская область, г.Екатеринбург, ул. Сакко и Ванцетти, 105, корп. 1</w:t>
            </w:r>
          </w:p>
        </w:tc>
        <w:tc>
          <w:tcPr>
            <w:tcW w:w="4727" w:type="dxa"/>
          </w:tcPr>
          <w:p w:rsidR="00B70103" w:rsidRPr="004044BC" w:rsidRDefault="00067652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2-80-08;  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2-78-88; ekblen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Октябрьского района города Екатеринбург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0026, Свердловская область, г.Екатеринбург, ул. Луначарского, 220</w:t>
            </w:r>
          </w:p>
        </w:tc>
        <w:tc>
          <w:tcPr>
            <w:tcW w:w="4727" w:type="dxa"/>
          </w:tcPr>
          <w:p w:rsidR="00B70103" w:rsidRPr="004044BC" w:rsidRDefault="00067652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1-41-25; 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4-69-88; : ekbokt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Орджоникидзевского района города Екатеринбурга </w:t>
            </w:r>
            <w:r w:rsidRPr="00404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0012, Свердловская область, г.Екатеринбург, ул. Кузнецова, 2</w:t>
            </w:r>
          </w:p>
        </w:tc>
        <w:tc>
          <w:tcPr>
            <w:tcW w:w="4727" w:type="dxa"/>
          </w:tcPr>
          <w:p w:rsidR="00B70103" w:rsidRPr="004044BC" w:rsidRDefault="00067652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1-20-19;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ekbordjo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Чкаловского района города Екатеринбург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620085, Свердловская область,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г. Екатеринбург, ул. Титова, 26</w:t>
            </w:r>
          </w:p>
        </w:tc>
        <w:tc>
          <w:tcPr>
            <w:tcW w:w="4727" w:type="dxa"/>
          </w:tcPr>
          <w:p w:rsidR="00B70103" w:rsidRPr="004044BC" w:rsidRDefault="00067652" w:rsidP="00067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1-52-24 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ekbchkal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zags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Заречного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624250, Свердловская область,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г. Заречный, ул. Клары Цеткин, 23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4044BC" w:rsidRDefault="00067652" w:rsidP="00067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7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3-95-53 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zarech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Ивделя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624590, Свердловская область,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г. Ивдель, ул. 60 лет ВЛКСМ, 79</w:t>
            </w:r>
          </w:p>
        </w:tc>
        <w:tc>
          <w:tcPr>
            <w:tcW w:w="4727" w:type="dxa"/>
          </w:tcPr>
          <w:p w:rsidR="00B95B96" w:rsidRDefault="00B95B96" w:rsidP="00B9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2-10-34</w:t>
            </w:r>
          </w:p>
          <w:p w:rsidR="00B70103" w:rsidRPr="004044BC" w:rsidRDefault="00B70103" w:rsidP="00B9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ivd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Ирбит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623856, Свердловская область,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г. Ирбит, ул. Советская, 44</w:t>
            </w:r>
          </w:p>
        </w:tc>
        <w:tc>
          <w:tcPr>
            <w:tcW w:w="4727" w:type="dxa"/>
          </w:tcPr>
          <w:p w:rsidR="00B95B96" w:rsidRDefault="00B95B96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55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6-36-33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irbit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Каменска-Уральского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623400, Свердловская область,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г. Каменск-Уральский,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ул. Кунавина, 1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A350A4" w:rsidRDefault="00B95B96" w:rsidP="00B9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2-23-38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0A4">
              <w:rPr>
                <w:rFonts w:ascii="Times New Roman" w:hAnsi="Times New Roman" w:cs="Times New Roman"/>
                <w:sz w:val="28"/>
                <w:szCs w:val="28"/>
              </w:rPr>
              <w:t>2-23-80</w:t>
            </w:r>
          </w:p>
          <w:p w:rsidR="00B70103" w:rsidRPr="004044BC" w:rsidRDefault="00B70103" w:rsidP="00B9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ZAGS@kamenskte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Камышлов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624860, Свердловская область,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г. Камышлов, ул. Урицкого, 14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A350A4" w:rsidRDefault="00A350A4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75) 2-33-54; 2-32-35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kamish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Карпинск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624930, Свердловская область,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г. Карпинск, ул. Мира, 63</w:t>
            </w:r>
          </w:p>
        </w:tc>
        <w:tc>
          <w:tcPr>
            <w:tcW w:w="4727" w:type="dxa"/>
          </w:tcPr>
          <w:p w:rsidR="00A350A4" w:rsidRDefault="00A350A4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83) 3-36-36; 3-27-92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karp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AB69F8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Качканар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624356, Свердловская область,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г. Качканар, ул. Гикалова, 1</w:t>
            </w:r>
          </w:p>
        </w:tc>
        <w:tc>
          <w:tcPr>
            <w:tcW w:w="4727" w:type="dxa"/>
          </w:tcPr>
          <w:p w:rsidR="00A350A4" w:rsidRDefault="00A350A4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3-41) 6-20-40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kachk@zags.gov66.ru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Кировград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624140, Свердловская область,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г. Кировград, ул. Набережная, 5</w:t>
            </w:r>
          </w:p>
        </w:tc>
        <w:tc>
          <w:tcPr>
            <w:tcW w:w="4727" w:type="dxa"/>
          </w:tcPr>
          <w:p w:rsidR="00A350A4" w:rsidRDefault="00A350A4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57)3-15-38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kirgr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Краснотурьинск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624449, Свердловская область,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г. Краснотурьинск, ул. Карпинского, 12</w:t>
            </w:r>
          </w:p>
        </w:tc>
        <w:tc>
          <w:tcPr>
            <w:tcW w:w="4727" w:type="dxa"/>
          </w:tcPr>
          <w:p w:rsidR="00DF77C8" w:rsidRDefault="00DF77C8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84) 6-00-37; 6-37-67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krtur@zags.gov66.ru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Красноуральск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624330, Свердловская область,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г. Красноуральск,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площадь Победы, 1</w:t>
            </w:r>
          </w:p>
        </w:tc>
        <w:tc>
          <w:tcPr>
            <w:tcW w:w="4727" w:type="dxa"/>
          </w:tcPr>
          <w:p w:rsidR="00DF77C8" w:rsidRDefault="00DF77C8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43) 2-19-72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krural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Красноуфимск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3300, Свердловская область, г.Красноуфимск, ул. Советская, 24</w:t>
            </w:r>
          </w:p>
        </w:tc>
        <w:tc>
          <w:tcPr>
            <w:tcW w:w="4727" w:type="dxa"/>
          </w:tcPr>
          <w:p w:rsidR="00B70103" w:rsidRPr="004044BC" w:rsidRDefault="00DF77C8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94) 2-20-97; 2-26-93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 kruf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 города Кушвы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4300, Свердловская область, г.Кушва, ул. Красноармейская, 8</w:t>
            </w:r>
          </w:p>
        </w:tc>
        <w:tc>
          <w:tcPr>
            <w:tcW w:w="4727" w:type="dxa"/>
          </w:tcPr>
          <w:p w:rsidR="00DF77C8" w:rsidRDefault="00DF77C8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44)2-58-05; 2-55-00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kushv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Лесного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4200, Свердловская область, г.Лесной, Коммунистический проспект, 20</w:t>
            </w:r>
          </w:p>
        </w:tc>
        <w:tc>
          <w:tcPr>
            <w:tcW w:w="4727" w:type="dxa"/>
          </w:tcPr>
          <w:p w:rsidR="00DF77C8" w:rsidRDefault="00DF77C8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42) 7-88-76; 7-75-31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lesn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Дзержинского района города Нижний Тагил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2018, Свердловская область, г.Нижний Тагил, ул. Окунева, 22</w:t>
            </w:r>
          </w:p>
        </w:tc>
        <w:tc>
          <w:tcPr>
            <w:tcW w:w="4727" w:type="dxa"/>
          </w:tcPr>
          <w:p w:rsidR="00B70103" w:rsidRPr="004044BC" w:rsidRDefault="00460957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5)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 33-55-32; 33-05-35; tagildz@zags.gov66.ru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Ленинского района города Нижний Тагил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2034, Свердловская область, г.Нижний Тагил, ул. Горошникова, 64</w:t>
            </w:r>
          </w:p>
        </w:tc>
        <w:tc>
          <w:tcPr>
            <w:tcW w:w="4727" w:type="dxa"/>
          </w:tcPr>
          <w:p w:rsidR="00B70103" w:rsidRPr="004044BC" w:rsidRDefault="00460957" w:rsidP="0046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 41-92-90; 42-24-57; TTagillen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</w:t>
            </w:r>
            <w:r w:rsidRPr="00404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Тагилстроевского района города Нижний Тагил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2005, Свердловская область, </w:t>
            </w:r>
            <w:r w:rsidRPr="00404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Нижний Тагил, ул. Гвардейская, 28</w:t>
            </w:r>
          </w:p>
        </w:tc>
        <w:tc>
          <w:tcPr>
            <w:tcW w:w="4727" w:type="dxa"/>
          </w:tcPr>
          <w:p w:rsidR="00B70103" w:rsidRPr="004044BC" w:rsidRDefault="00460957" w:rsidP="00460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3-5)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32-68-66; 32-91-81; 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agilstr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AB69F8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Нижняя Салд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4740, Свердловская область, г.Нижняя Салда, ул. Фрунзе, 127</w:t>
            </w:r>
          </w:p>
        </w:tc>
        <w:tc>
          <w:tcPr>
            <w:tcW w:w="4727" w:type="dxa"/>
          </w:tcPr>
          <w:p w:rsidR="000D38E7" w:rsidRDefault="00460957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</w:t>
            </w:r>
            <w:r w:rsidR="000D38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)</w:t>
            </w:r>
            <w:r w:rsidR="000D38E7">
              <w:rPr>
                <w:rFonts w:ascii="Times New Roman" w:hAnsi="Times New Roman" w:cs="Times New Roman"/>
                <w:sz w:val="28"/>
                <w:szCs w:val="28"/>
              </w:rPr>
              <w:t xml:space="preserve"> 3-10-10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nsald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Нижняя Тур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4221, Свердловская область, г.Нижняя Тура, ул. 40 лет Октября, 10</w:t>
            </w:r>
          </w:p>
        </w:tc>
        <w:tc>
          <w:tcPr>
            <w:tcW w:w="4727" w:type="dxa"/>
          </w:tcPr>
          <w:p w:rsidR="000D38E7" w:rsidRDefault="000D38E7" w:rsidP="000D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3-42) 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2-00-85 </w:t>
            </w:r>
          </w:p>
          <w:p w:rsidR="00B70103" w:rsidRPr="004044BC" w:rsidRDefault="00B70103" w:rsidP="000D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ntur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Новоуральск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4130, Свердловская область, г.Новоуральск, ул. Фрунзе, 5</w:t>
            </w:r>
          </w:p>
        </w:tc>
        <w:tc>
          <w:tcPr>
            <w:tcW w:w="4727" w:type="dxa"/>
          </w:tcPr>
          <w:p w:rsidR="000D38E7" w:rsidRDefault="000D38E7" w:rsidP="000D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9-51-30; 9-64-64</w:t>
            </w:r>
          </w:p>
          <w:p w:rsidR="00B70103" w:rsidRPr="004044BC" w:rsidRDefault="00B70103" w:rsidP="000D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novur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Первоуральск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3104, Свердловская область, г.Первоуральск, ул. Трубников, д. 44 «В»</w:t>
            </w:r>
          </w:p>
        </w:tc>
        <w:tc>
          <w:tcPr>
            <w:tcW w:w="4727" w:type="dxa"/>
          </w:tcPr>
          <w:p w:rsidR="000D38E7" w:rsidRDefault="000D38E7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9) 66-08-48; 66-08-83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pervur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Полевского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3384, Свердловская область, г.Полевской,  ул. Степана Разина, 52</w:t>
            </w:r>
          </w:p>
        </w:tc>
        <w:tc>
          <w:tcPr>
            <w:tcW w:w="4727" w:type="dxa"/>
          </w:tcPr>
          <w:p w:rsidR="000D38E7" w:rsidRDefault="000D38E7" w:rsidP="000D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5-55-51; 3-37-37</w:t>
            </w:r>
          </w:p>
          <w:p w:rsidR="00B70103" w:rsidRPr="004044BC" w:rsidRDefault="00B70103" w:rsidP="000D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pol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Ревды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3281, Свердловская область, г.Ревда, ул. Карла Либкнехта, 33</w:t>
            </w:r>
          </w:p>
        </w:tc>
        <w:tc>
          <w:tcPr>
            <w:tcW w:w="4727" w:type="dxa"/>
          </w:tcPr>
          <w:p w:rsidR="000D38E7" w:rsidRDefault="000D38E7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97) 2-00-82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rev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AB69F8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Североуральск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4480, Свердловская область, г.Североуральск, ул. Ленина, 42</w:t>
            </w:r>
          </w:p>
        </w:tc>
        <w:tc>
          <w:tcPr>
            <w:tcW w:w="4727" w:type="dxa"/>
          </w:tcPr>
          <w:p w:rsidR="00B70103" w:rsidRPr="004044BC" w:rsidRDefault="006D6914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80)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 2-33-03; 2-43-13; sevur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орода Серов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4992, Свердловская область, г.Серов, ул. Луначарского, 92</w:t>
            </w:r>
          </w:p>
        </w:tc>
        <w:tc>
          <w:tcPr>
            <w:tcW w:w="4727" w:type="dxa"/>
          </w:tcPr>
          <w:p w:rsidR="006D6914" w:rsidRDefault="006D6914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85) 7-33-42; 7-24-67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ser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лапаев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4605, Свердловская область, г.Алапаевск, ул. Розы Люксембург, 31</w:t>
            </w:r>
          </w:p>
        </w:tc>
        <w:tc>
          <w:tcPr>
            <w:tcW w:w="4727" w:type="dxa"/>
          </w:tcPr>
          <w:p w:rsidR="006D6914" w:rsidRDefault="006D6914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3-46) 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9;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43-69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аlaprn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ртемов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3780, Свердловская область, г.Артемовский, ул. Первомайская, 57</w:t>
            </w:r>
          </w:p>
        </w:tc>
        <w:tc>
          <w:tcPr>
            <w:tcW w:w="4727" w:type="dxa"/>
          </w:tcPr>
          <w:p w:rsidR="006D6914" w:rsidRDefault="006D6914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34363/ 2-18-26; 2-05-45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artem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AB69F8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ртин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3340, Свердловская область, р.п.Арти, ул. Ленина, 100</w:t>
            </w:r>
          </w:p>
        </w:tc>
        <w:tc>
          <w:tcPr>
            <w:tcW w:w="4727" w:type="dxa"/>
          </w:tcPr>
          <w:p w:rsidR="006D6914" w:rsidRDefault="006D6914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2-11-52</w:t>
            </w:r>
          </w:p>
          <w:p w:rsidR="00B70103" w:rsidRPr="004044BC" w:rsidRDefault="00B70103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arty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AB69F8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Ачит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3230, Свердловская область, пгтАчит, ул. Кривозубова, 2</w:t>
            </w:r>
          </w:p>
        </w:tc>
        <w:tc>
          <w:tcPr>
            <w:tcW w:w="4727" w:type="dxa"/>
          </w:tcPr>
          <w:p w:rsidR="006D6914" w:rsidRDefault="006D6914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7-12-34</w:t>
            </w:r>
          </w:p>
          <w:p w:rsidR="00B70103" w:rsidRPr="004044BC" w:rsidRDefault="00B70103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achit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Байкалов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623870, Свердловская область, Байкаловский район, с. Байкалово,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ул. Революции, 25</w:t>
            </w:r>
          </w:p>
        </w:tc>
        <w:tc>
          <w:tcPr>
            <w:tcW w:w="4727" w:type="dxa"/>
          </w:tcPr>
          <w:p w:rsidR="006D6914" w:rsidRDefault="006D6914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 2-05-53</w:t>
            </w:r>
          </w:p>
          <w:p w:rsidR="00B70103" w:rsidRPr="004044BC" w:rsidRDefault="00B70103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bayk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Белояр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4030, Свердловская область, р.п.Белоярский, ул. Милицейская, 25</w:t>
            </w:r>
          </w:p>
        </w:tc>
        <w:tc>
          <w:tcPr>
            <w:tcW w:w="4727" w:type="dxa"/>
          </w:tcPr>
          <w:p w:rsidR="006D6914" w:rsidRDefault="006D6914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2-17-51</w:t>
            </w:r>
          </w:p>
          <w:p w:rsidR="00B70103" w:rsidRPr="004044BC" w:rsidRDefault="00B70103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belyar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Богданович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3530, Свердловская область, г.Богданович, ул. Советская, 1</w:t>
            </w:r>
          </w:p>
        </w:tc>
        <w:tc>
          <w:tcPr>
            <w:tcW w:w="4727" w:type="dxa"/>
          </w:tcPr>
          <w:p w:rsidR="006D6914" w:rsidRDefault="006D6914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76) 5-23-29;  5-23-25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bogd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кого состояния Верхнесалдин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4760, Свердловская область, г.Верхняя Салда, ул. Энгельса, 25</w:t>
            </w:r>
          </w:p>
        </w:tc>
        <w:tc>
          <w:tcPr>
            <w:tcW w:w="4727" w:type="dxa"/>
          </w:tcPr>
          <w:p w:rsidR="006D6914" w:rsidRDefault="006D6914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45) 5-27-25; 5-42-05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vsald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Верхотур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4380, Свердловская область, г.Верхотурье, ул. Карла Маркса, 1 А</w:t>
            </w:r>
          </w:p>
        </w:tc>
        <w:tc>
          <w:tcPr>
            <w:tcW w:w="4727" w:type="dxa"/>
          </w:tcPr>
          <w:p w:rsidR="006D6914" w:rsidRDefault="006D6914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89) 2-26-99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verhot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Гарин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4910, Свердловская область, рабочий поселок Гари, ул.Комсомольская, 52</w:t>
            </w:r>
          </w:p>
        </w:tc>
        <w:tc>
          <w:tcPr>
            <w:tcW w:w="4727" w:type="dxa"/>
          </w:tcPr>
          <w:p w:rsidR="006D6914" w:rsidRDefault="006D6914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2-14-28</w:t>
            </w:r>
          </w:p>
          <w:p w:rsidR="00B70103" w:rsidRPr="004044BC" w:rsidRDefault="00B70103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gary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Красноуфим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3300, Свердловская область, г.Красноуфимск, ул. Советская, 5</w:t>
            </w:r>
          </w:p>
        </w:tc>
        <w:tc>
          <w:tcPr>
            <w:tcW w:w="4727" w:type="dxa"/>
          </w:tcPr>
          <w:p w:rsidR="006D6914" w:rsidRDefault="006D6914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2-42-92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krufrn@zags.gov66.ru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Невьян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4192, Свердловская область, г.Невьянск, ул. Матвеева, 1</w:t>
            </w:r>
          </w:p>
        </w:tc>
        <w:tc>
          <w:tcPr>
            <w:tcW w:w="4727" w:type="dxa"/>
          </w:tcPr>
          <w:p w:rsidR="006D6914" w:rsidRDefault="006D6914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2-34-52</w:t>
            </w:r>
          </w:p>
          <w:p w:rsidR="00B70103" w:rsidRPr="004044BC" w:rsidRDefault="00B70103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 nevrn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AB69F8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Нижнесергин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3090, Свердловская область, г.Нижние Серги, ул. Титова, 39</w:t>
            </w:r>
          </w:p>
        </w:tc>
        <w:tc>
          <w:tcPr>
            <w:tcW w:w="4727" w:type="dxa"/>
          </w:tcPr>
          <w:p w:rsidR="006D6914" w:rsidRDefault="006D6914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2-12-02</w:t>
            </w:r>
          </w:p>
          <w:p w:rsidR="00B70103" w:rsidRPr="004044BC" w:rsidRDefault="00B70103" w:rsidP="006D6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nserrn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Новолялин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4400, Свердловская область, г.Новая Ляля, ул. Розы Люксембург, д. 28</w:t>
            </w:r>
          </w:p>
        </w:tc>
        <w:tc>
          <w:tcPr>
            <w:tcW w:w="4727" w:type="dxa"/>
          </w:tcPr>
          <w:p w:rsidR="009619EA" w:rsidRDefault="009619EA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2-24-37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novlrn@zags.gov66.ru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Пригородн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2036,Свердловская область, г.Нижний Тагил, ул. Пархоменко, 42</w:t>
            </w:r>
          </w:p>
        </w:tc>
        <w:tc>
          <w:tcPr>
            <w:tcW w:w="4727" w:type="dxa"/>
          </w:tcPr>
          <w:p w:rsidR="009619EA" w:rsidRDefault="009619EA" w:rsidP="0096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 25-67-47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5-77-14</w:t>
            </w:r>
          </w:p>
          <w:p w:rsidR="00B70103" w:rsidRPr="004044BC" w:rsidRDefault="00B70103" w:rsidP="0096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prigrn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Пышмин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623550, Свердловская область, Пышминский район, р.п. Пышма,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ул. Куйбышева, 42</w:t>
            </w:r>
          </w:p>
        </w:tc>
        <w:tc>
          <w:tcPr>
            <w:tcW w:w="4727" w:type="dxa"/>
          </w:tcPr>
          <w:p w:rsidR="009619EA" w:rsidRDefault="009619EA" w:rsidP="0096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 2-14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103" w:rsidRPr="004044BC" w:rsidRDefault="00B70103" w:rsidP="0096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pishrn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Режев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3753, Свердловская область, г. Реж, ул. Вокзальная 1 А</w:t>
            </w:r>
          </w:p>
        </w:tc>
        <w:tc>
          <w:tcPr>
            <w:tcW w:w="4727" w:type="dxa"/>
          </w:tcPr>
          <w:p w:rsidR="00B70103" w:rsidRPr="004044BC" w:rsidRDefault="009619EA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64)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 3-56-06; 3-56-16  regrn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Серов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624971, Свердловская область,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р.п. Сосьва, ул. Митина, д. 1/а</w:t>
            </w:r>
          </w:p>
        </w:tc>
        <w:tc>
          <w:tcPr>
            <w:tcW w:w="4727" w:type="dxa"/>
          </w:tcPr>
          <w:p w:rsidR="009619EA" w:rsidRDefault="009619EA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85) 4-49-44; 4-46-54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serrn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Слободо-Турин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3930, Свердловская область, село Туринская Слобода, ул.Первомайская, 4</w:t>
            </w:r>
          </w:p>
        </w:tc>
        <w:tc>
          <w:tcPr>
            <w:tcW w:w="4727" w:type="dxa"/>
          </w:tcPr>
          <w:p w:rsidR="009619EA" w:rsidRDefault="009619EA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61) 2-12-43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sltur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Сухолож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4800, Свердловская область, г.Сухой Лог, ул. Пушкинская, 8</w:t>
            </w:r>
          </w:p>
        </w:tc>
        <w:tc>
          <w:tcPr>
            <w:tcW w:w="4727" w:type="dxa"/>
          </w:tcPr>
          <w:p w:rsidR="009619EA" w:rsidRDefault="009619EA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3-73) 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7-38; 3-48-07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suhlrn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Сысерт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4022, Свердловская область, г.Сысерть, ул. Красноармейская,  д.44-59</w:t>
            </w:r>
          </w:p>
        </w:tc>
        <w:tc>
          <w:tcPr>
            <w:tcW w:w="4727" w:type="dxa"/>
          </w:tcPr>
          <w:p w:rsidR="001C56B6" w:rsidRDefault="001C56B6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74) 6-03-99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sysrn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Таборин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3990, Свердловская область, село Таборы, ул. Советская, 4</w:t>
            </w:r>
          </w:p>
        </w:tc>
        <w:tc>
          <w:tcPr>
            <w:tcW w:w="4727" w:type="dxa"/>
          </w:tcPr>
          <w:p w:rsidR="001C56B6" w:rsidRDefault="001C56B6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47) 2-11-01</w:t>
            </w:r>
          </w:p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tabrn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AB69F8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Тавдин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3950, Свердловская область, г.Тавда, ул. 9 Мая, 18</w:t>
            </w:r>
          </w:p>
        </w:tc>
        <w:tc>
          <w:tcPr>
            <w:tcW w:w="4727" w:type="dxa"/>
          </w:tcPr>
          <w:p w:rsidR="001C56B6" w:rsidRDefault="001C56B6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60) 2-83-37;   2-14-73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tavrn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Талиц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3640, Свердловская область, г.Талица, ул. Ленина, 104</w:t>
            </w:r>
          </w:p>
        </w:tc>
        <w:tc>
          <w:tcPr>
            <w:tcW w:w="4727" w:type="dxa"/>
          </w:tcPr>
          <w:p w:rsidR="001C56B6" w:rsidRDefault="001C56B6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3-71) 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2-15-52; 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64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talicrn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Тугулым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3650, Свердловская область, Тугулымский район, р.п. Тугулым, пл. 50 лет Октября, 1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: р.п. Тугулым, </w:t>
            </w:r>
          </w:p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ул. Октябрьская, 13</w:t>
            </w:r>
          </w:p>
        </w:tc>
        <w:tc>
          <w:tcPr>
            <w:tcW w:w="4727" w:type="dxa"/>
          </w:tcPr>
          <w:p w:rsidR="001C56B6" w:rsidRDefault="001C56B6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67) 2-15-89</w:t>
            </w:r>
          </w:p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tugrn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Турин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623900, Свердловская область, г.Туринск, ул. Советская, 10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4044BC" w:rsidRDefault="001C56B6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3-49) 2-16-71; 2-17-30 </w:t>
            </w:r>
            <w:r w:rsidR="00B70103" w:rsidRPr="004044BC">
              <w:rPr>
                <w:rFonts w:ascii="Times New Roman" w:hAnsi="Times New Roman" w:cs="Times New Roman"/>
                <w:sz w:val="28"/>
                <w:szCs w:val="28"/>
              </w:rPr>
              <w:t>turinrn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</w:t>
            </w:r>
            <w:r w:rsidRPr="00404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Шалинского района Свердловской области</w:t>
            </w:r>
          </w:p>
        </w:tc>
        <w:tc>
          <w:tcPr>
            <w:tcW w:w="4814" w:type="dxa"/>
          </w:tcPr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3030, Свердловская область, </w:t>
            </w:r>
            <w:r w:rsidRPr="00404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ок Шаля, ул. Орджоникидзе, 5</w:t>
            </w:r>
          </w:p>
        </w:tc>
        <w:tc>
          <w:tcPr>
            <w:tcW w:w="4727" w:type="dxa"/>
          </w:tcPr>
          <w:p w:rsidR="001C56B6" w:rsidRDefault="001C56B6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3-58) 2-24-87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halrn@zags.gov66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AB69F8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B6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4044BC" w:rsidRDefault="00B70103" w:rsidP="001C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поселка Свободного Свердловской области</w:t>
            </w:r>
          </w:p>
        </w:tc>
        <w:tc>
          <w:tcPr>
            <w:tcW w:w="4814" w:type="dxa"/>
          </w:tcPr>
          <w:p w:rsidR="008154AA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 xml:space="preserve">624790, Свердловская область, 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Свободный, ул. Майского, 67</w:t>
            </w:r>
          </w:p>
        </w:tc>
        <w:tc>
          <w:tcPr>
            <w:tcW w:w="4727" w:type="dxa"/>
          </w:tcPr>
          <w:p w:rsidR="001C56B6" w:rsidRDefault="001C56B6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3-45) 5-84-94</w:t>
            </w:r>
          </w:p>
          <w:p w:rsidR="00B70103" w:rsidRPr="004044BC" w:rsidRDefault="00B70103" w:rsidP="0040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BC">
              <w:rPr>
                <w:rFonts w:ascii="Times New Roman" w:hAnsi="Times New Roman" w:cs="Times New Roman"/>
                <w:sz w:val="28"/>
                <w:szCs w:val="28"/>
              </w:rPr>
              <w:t>svob@zags.gov66.ru</w:t>
            </w:r>
          </w:p>
        </w:tc>
      </w:tr>
      <w:tr w:rsidR="00B70103" w:rsidRPr="00D15E32" w:rsidTr="00A01910">
        <w:tc>
          <w:tcPr>
            <w:tcW w:w="14786" w:type="dxa"/>
            <w:gridSpan w:val="4"/>
          </w:tcPr>
          <w:p w:rsidR="00B70103" w:rsidRDefault="00B70103" w:rsidP="00A019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A019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A0191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моленская область</w:t>
            </w:r>
          </w:p>
          <w:p w:rsidR="00B70103" w:rsidRPr="00A01910" w:rsidRDefault="00B70103" w:rsidP="00A019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0164D5" w:rsidRPr="00413A7E" w:rsidRDefault="00413A7E" w:rsidP="00413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ое управление ЗАГС Смоленской области</w:t>
            </w:r>
          </w:p>
        </w:tc>
        <w:tc>
          <w:tcPr>
            <w:tcW w:w="4814" w:type="dxa"/>
          </w:tcPr>
          <w:p w:rsidR="00B70103" w:rsidRPr="00413A7E" w:rsidRDefault="00413A7E" w:rsidP="00025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4000, г. Смоленск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ул. Октябрьской Революци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. 14 «А»</w:t>
            </w:r>
          </w:p>
        </w:tc>
        <w:tc>
          <w:tcPr>
            <w:tcW w:w="4727" w:type="dxa"/>
          </w:tcPr>
          <w:p w:rsidR="00B70103" w:rsidRPr="00413A7E" w:rsidRDefault="00413A7E" w:rsidP="00413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81-2) 38-10-87</w:t>
            </w:r>
          </w:p>
        </w:tc>
      </w:tr>
      <w:tr w:rsidR="00413A7E" w:rsidRPr="00D15E32" w:rsidTr="006D67ED">
        <w:tc>
          <w:tcPr>
            <w:tcW w:w="776" w:type="dxa"/>
          </w:tcPr>
          <w:p w:rsidR="00413A7E" w:rsidRDefault="00413A7E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13A7E" w:rsidRDefault="00413A7E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413A7E" w:rsidRPr="000254A1" w:rsidRDefault="00413A7E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413A7E" w:rsidRPr="000254A1" w:rsidRDefault="00413A7E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«Велижский район» Смоленской области</w:t>
            </w:r>
          </w:p>
        </w:tc>
        <w:tc>
          <w:tcPr>
            <w:tcW w:w="4814" w:type="dxa"/>
          </w:tcPr>
          <w:p w:rsidR="00413A7E" w:rsidRPr="000254A1" w:rsidRDefault="00413A7E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6290, Смоленская область,                              г. Велиж, пл. Дзержинского д. 10/2</w:t>
            </w:r>
          </w:p>
        </w:tc>
        <w:tc>
          <w:tcPr>
            <w:tcW w:w="4727" w:type="dxa"/>
          </w:tcPr>
          <w:p w:rsidR="00413A7E" w:rsidRPr="000254A1" w:rsidRDefault="00413A7E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32) 4-19-90</w:t>
            </w:r>
          </w:p>
          <w:p w:rsidR="00413A7E" w:rsidRPr="000254A1" w:rsidRDefault="00413A7E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413A7E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0164D5" w:rsidRPr="000254A1" w:rsidRDefault="00B70103" w:rsidP="0001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«Вяземский район» Смоленской области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5110, Смоле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г. Вязьма, ул. Ленина,  д. 25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31) 4-18-85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413A7E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Гагарин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5010, Смоле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г. Гагарин,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ул. Матросова, д. 3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35) 3-55-4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413A7E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Глинков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216320, Смоле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с. Глинка, ул. Ленина, д. 8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65) 2-15-07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413A7E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Демидов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216240, Смоленская область, г. Демидов, ул. Коммунистическ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д. 11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47) 4-17-81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413A7E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Дорогобуж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5710, Смоленская область,                            г. Дорогобуж, ул. Карла Маркса, д. 21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44) 4-13-9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413A7E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Духовщин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6200, Смоленская область,                              г. Духовщина, ул. Бугаева, д. 44/47А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66) 4-16-36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413A7E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Ельнин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6330, Смоленская область,                            г. Ельня, ул. Пролетарская, д. 31/25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46) 4-22-4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413A7E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– Ершичский район 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6580, Смоленская область, с. Ершичи, ул. Советская, д. 22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55) 2-14-57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Кардымов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5850, Смоленска область,                             п. Кардымово,  ул. Ленина, д. 18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67) 4-10-58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Краснинский район» Смоленской 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6100, Смоленская область,                         пгт. Красный, ул. Советская, д. 17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45) 4-10-96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Монастырщин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216130, Смоленская область,                           пгт. Монастырщина, ул. Сове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д. 21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48) 4-11-0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Новодугин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5240, Смоленская область,                    с. Новодугино, ул. Горького, д. 4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38) 2-15-85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Починков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216450, Смоленская область, г, Починок, ул. Советская, д. 4 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49) 4-17-4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8154AA" w:rsidRPr="000254A1" w:rsidRDefault="00B70103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Рославль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6500, Смоленская область, г. Рославль,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пл. Ленина, д. 2А</w:t>
            </w:r>
          </w:p>
        </w:tc>
        <w:tc>
          <w:tcPr>
            <w:tcW w:w="4727" w:type="dxa"/>
          </w:tcPr>
          <w:p w:rsidR="00B70103" w:rsidRPr="000254A1" w:rsidRDefault="00B70103" w:rsidP="0081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34) 6-88-05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4-16-7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Руднянский район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6760, Смоленская область, г. Рудня,                  ул. Киреева, д. 60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41) 4-11-5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Сафонов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5500, Смоленская область,                           г. Сафоново, ул. Ленина, д. 4А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42) 2-54-27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4-11-41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4-21-72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Смолен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4019, г. Смоленск, пр-д. Маршала Конева, д. 28-Е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) 55-30-83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413A7E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5280, Смоленская область,                        г. Сычёвка, ул. Большая Пролетарская,                 д. 18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30) 4- 14-97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8154AA" w:rsidRPr="000254A1" w:rsidRDefault="00B70103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Темкин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5350, Смоленская область, с. Тёмкино, ул. Ефремова, д. 5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36) 2-13-39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413A7E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8154AA" w:rsidRPr="000254A1" w:rsidRDefault="00B70103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Угран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5430, Смоленская область, с.Угра,             ул. Советская, д. 12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37) 4-14-3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Хиславич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216620, Смоленская область,                        пгт. Хиславичи, ул.Советская, д. 23 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40) 2-26-99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Холм-Жирков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5650, Смоленская область, пгт. Холм-Жирковский, ул. Нахимовская, д. 9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39) 2-10-45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Шумяч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6410, Смоленская область, п. Шумячи, ул. Советская, д. 109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33) 4-12-7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Ярце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вский район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5800, Смоленская область, г. 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цево,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ул. Чернышевского, д.1</w:t>
            </w:r>
          </w:p>
        </w:tc>
        <w:tc>
          <w:tcPr>
            <w:tcW w:w="4727" w:type="dxa"/>
          </w:tcPr>
          <w:p w:rsidR="00B70103" w:rsidRPr="000254A1" w:rsidRDefault="00B70103" w:rsidP="0081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43) 7-29-00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3-32-0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«город Десногорск» Смоленской области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6400, Смоленская область,                          г. Десногорск, 2-ой микрорайон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53) 7-16-36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0254A1" w:rsidRDefault="00B70103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Комитет ЗАГС Администрации города Смоленска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4000, г. Смоленск, ул. Глинки, д. 4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) 38-53-55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38-07-94</w:t>
            </w:r>
          </w:p>
          <w:p w:rsidR="00B70103" w:rsidRPr="000254A1" w:rsidRDefault="00B70103" w:rsidP="0081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38-36-76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38-21-4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Заднепровского района 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ГС Администрации 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города Смоленска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4012, г. Смоленск, ул. Витебское шоссе, д. 14</w:t>
            </w:r>
          </w:p>
        </w:tc>
        <w:tc>
          <w:tcPr>
            <w:tcW w:w="4727" w:type="dxa"/>
          </w:tcPr>
          <w:p w:rsidR="00B70103" w:rsidRPr="000254A1" w:rsidRDefault="00B70103" w:rsidP="0081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) 27-03-1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27-37-09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413A7E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Ленинского района 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ГС Администрации 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города Смоленска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4000, г. Смоленск, ул. К. Маркса,              д. 14</w:t>
            </w:r>
          </w:p>
        </w:tc>
        <w:tc>
          <w:tcPr>
            <w:tcW w:w="4727" w:type="dxa"/>
          </w:tcPr>
          <w:p w:rsidR="00B70103" w:rsidRPr="000254A1" w:rsidRDefault="00B70103" w:rsidP="0081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) 38-15-55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 32-99-65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го района 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ГС Администрации </w:t>
            </w:r>
          </w:p>
          <w:p w:rsidR="00B70103" w:rsidRPr="000254A1" w:rsidRDefault="00B70103" w:rsidP="004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города Смоленска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4019, г. Смоленск, пр-д. Маршала Конева, д. 28-Е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) 55-50-4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413A7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3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й регистрации смерти Комитета ЗАГС Администрации </w:t>
            </w:r>
          </w:p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города Смоленска</w:t>
            </w:r>
          </w:p>
        </w:tc>
        <w:tc>
          <w:tcPr>
            <w:tcW w:w="4814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14000, г.Смоленск, ул. Дзержинского, д.11</w:t>
            </w:r>
          </w:p>
        </w:tc>
        <w:tc>
          <w:tcPr>
            <w:tcW w:w="4727" w:type="dxa"/>
          </w:tcPr>
          <w:p w:rsidR="00B70103" w:rsidRPr="000254A1" w:rsidRDefault="00B70103" w:rsidP="00025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(481</w:t>
            </w:r>
            <w:r w:rsidR="00815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54A1">
              <w:rPr>
                <w:rFonts w:ascii="Times New Roman" w:hAnsi="Times New Roman" w:cs="Times New Roman"/>
                <w:sz w:val="28"/>
                <w:szCs w:val="28"/>
              </w:rPr>
              <w:t>2) 32-68-30</w:t>
            </w:r>
          </w:p>
        </w:tc>
      </w:tr>
      <w:tr w:rsidR="00B70103" w:rsidRPr="00D15E32" w:rsidTr="00791344">
        <w:tc>
          <w:tcPr>
            <w:tcW w:w="14786" w:type="dxa"/>
            <w:gridSpan w:val="4"/>
          </w:tcPr>
          <w:p w:rsidR="00B70103" w:rsidRDefault="00B70103" w:rsidP="00600E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600E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00E0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Тамбовская область</w:t>
            </w:r>
          </w:p>
          <w:p w:rsidR="00B70103" w:rsidRPr="00600E04" w:rsidRDefault="00B70103" w:rsidP="00600E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69" w:type="dxa"/>
          </w:tcPr>
          <w:p w:rsidR="000164D5" w:rsidRPr="000164D5" w:rsidRDefault="000164D5" w:rsidP="000164D5">
            <w:pPr>
              <w:pStyle w:val="31"/>
              <w:rPr>
                <w:b/>
                <w:sz w:val="28"/>
                <w:szCs w:val="28"/>
              </w:rPr>
            </w:pPr>
            <w:r w:rsidRPr="000164D5">
              <w:rPr>
                <w:b/>
                <w:sz w:val="28"/>
                <w:szCs w:val="28"/>
              </w:rPr>
              <w:t xml:space="preserve">Управление </w:t>
            </w:r>
            <w:r>
              <w:rPr>
                <w:b/>
                <w:sz w:val="28"/>
                <w:szCs w:val="28"/>
              </w:rPr>
              <w:t>ЗАГС</w:t>
            </w:r>
          </w:p>
          <w:p w:rsidR="000164D5" w:rsidRPr="000164D5" w:rsidRDefault="000164D5" w:rsidP="000164D5">
            <w:pPr>
              <w:pStyle w:val="31"/>
              <w:rPr>
                <w:b/>
                <w:sz w:val="28"/>
                <w:szCs w:val="28"/>
              </w:rPr>
            </w:pPr>
            <w:r w:rsidRPr="000164D5">
              <w:rPr>
                <w:b/>
                <w:sz w:val="28"/>
                <w:szCs w:val="28"/>
              </w:rPr>
              <w:t xml:space="preserve"> администрации города Тамбова</w:t>
            </w:r>
          </w:p>
          <w:p w:rsidR="000164D5" w:rsidRPr="000164D5" w:rsidRDefault="000164D5" w:rsidP="000164D5">
            <w:pPr>
              <w:pStyle w:val="31"/>
              <w:rPr>
                <w:b/>
                <w:sz w:val="28"/>
                <w:szCs w:val="28"/>
              </w:rPr>
            </w:pPr>
            <w:r w:rsidRPr="000164D5">
              <w:rPr>
                <w:b/>
                <w:sz w:val="28"/>
                <w:szCs w:val="28"/>
              </w:rPr>
              <w:t>Тамбовской области</w:t>
            </w:r>
          </w:p>
          <w:p w:rsidR="00B70103" w:rsidRPr="000164D5" w:rsidRDefault="00B70103" w:rsidP="004E511A">
            <w:pPr>
              <w:pStyle w:val="31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0164D5" w:rsidRDefault="000164D5" w:rsidP="004E5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D5">
              <w:rPr>
                <w:rFonts w:ascii="Times New Roman" w:hAnsi="Times New Roman" w:cs="Times New Roman"/>
                <w:b/>
                <w:sz w:val="28"/>
                <w:szCs w:val="28"/>
              </w:rPr>
              <w:t>ул. Интернациональная, д.27а,</w:t>
            </w:r>
            <w:r w:rsidRPr="000164D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г.Тамбов, Тамбовская область, 392000</w:t>
            </w:r>
          </w:p>
        </w:tc>
        <w:tc>
          <w:tcPr>
            <w:tcW w:w="4727" w:type="dxa"/>
          </w:tcPr>
          <w:p w:rsidR="000164D5" w:rsidRPr="000164D5" w:rsidRDefault="000164D5" w:rsidP="000164D5">
            <w:pPr>
              <w:pStyle w:val="3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0164D5">
              <w:rPr>
                <w:b/>
                <w:sz w:val="28"/>
                <w:szCs w:val="28"/>
              </w:rPr>
              <w:t>475-2</w:t>
            </w:r>
            <w:r>
              <w:rPr>
                <w:b/>
                <w:sz w:val="28"/>
                <w:szCs w:val="28"/>
              </w:rPr>
              <w:t xml:space="preserve">) </w:t>
            </w:r>
            <w:r w:rsidRPr="000164D5">
              <w:rPr>
                <w:b/>
                <w:sz w:val="28"/>
                <w:szCs w:val="28"/>
              </w:rPr>
              <w:t>72-13-91</w:t>
            </w:r>
            <w:r>
              <w:rPr>
                <w:b/>
                <w:sz w:val="28"/>
                <w:szCs w:val="28"/>
              </w:rPr>
              <w:t xml:space="preserve">; </w:t>
            </w:r>
            <w:r w:rsidRPr="000164D5">
              <w:rPr>
                <w:b/>
                <w:sz w:val="28"/>
                <w:szCs w:val="28"/>
              </w:rPr>
              <w:t>72-55-39</w:t>
            </w:r>
            <w:r>
              <w:rPr>
                <w:b/>
                <w:sz w:val="28"/>
                <w:szCs w:val="28"/>
              </w:rPr>
              <w:t xml:space="preserve">; </w:t>
            </w:r>
          </w:p>
          <w:p w:rsidR="000164D5" w:rsidRPr="000164D5" w:rsidRDefault="000164D5" w:rsidP="000164D5">
            <w:pPr>
              <w:pStyle w:val="31"/>
              <w:rPr>
                <w:b/>
                <w:sz w:val="28"/>
                <w:szCs w:val="28"/>
              </w:rPr>
            </w:pPr>
            <w:r w:rsidRPr="000164D5">
              <w:rPr>
                <w:b/>
                <w:sz w:val="28"/>
                <w:szCs w:val="28"/>
              </w:rPr>
              <w:t>72-87-47</w:t>
            </w:r>
          </w:p>
          <w:p w:rsidR="00B70103" w:rsidRPr="000164D5" w:rsidRDefault="000164D5" w:rsidP="00016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t</w:t>
            </w:r>
            <w:r w:rsidRPr="000164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164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gs</w:t>
            </w:r>
            <w:r w:rsidRPr="000164D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0164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tyadm</w:t>
            </w:r>
            <w:r w:rsidRPr="000164D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164D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164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mbov</w:t>
            </w:r>
            <w:r w:rsidRPr="000164D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164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r w:rsidRPr="000164D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164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0164D5" w:rsidRPr="00D15E32" w:rsidTr="006D67ED">
        <w:tc>
          <w:tcPr>
            <w:tcW w:w="776" w:type="dxa"/>
          </w:tcPr>
          <w:p w:rsidR="000164D5" w:rsidRDefault="0010165C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0164D5" w:rsidRPr="004E511A" w:rsidRDefault="000164D5" w:rsidP="000164D5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Отдел загс</w:t>
            </w:r>
          </w:p>
          <w:p w:rsidR="000164D5" w:rsidRPr="004E511A" w:rsidRDefault="000164D5" w:rsidP="000164D5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 администрации Бондарского района</w:t>
            </w:r>
          </w:p>
          <w:p w:rsidR="000164D5" w:rsidRPr="004E511A" w:rsidRDefault="000164D5" w:rsidP="000164D5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 Тамбовской области</w:t>
            </w:r>
          </w:p>
        </w:tc>
        <w:tc>
          <w:tcPr>
            <w:tcW w:w="4814" w:type="dxa"/>
          </w:tcPr>
          <w:p w:rsidR="000164D5" w:rsidRPr="004E511A" w:rsidRDefault="000164D5" w:rsidP="0001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ул. Советская, д.8, с.Бондари,</w:t>
            </w:r>
          </w:p>
          <w:p w:rsidR="000164D5" w:rsidRPr="004E511A" w:rsidRDefault="000164D5" w:rsidP="0001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Бондарский район Тамбовская область, 393230</w:t>
            </w:r>
          </w:p>
        </w:tc>
        <w:tc>
          <w:tcPr>
            <w:tcW w:w="4727" w:type="dxa"/>
          </w:tcPr>
          <w:p w:rsidR="000164D5" w:rsidRPr="004E511A" w:rsidRDefault="000164D5" w:rsidP="0001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475-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2-44-66</w:t>
            </w:r>
          </w:p>
          <w:p w:rsidR="000164D5" w:rsidRDefault="002379C1" w:rsidP="00016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9" w:history="1">
              <w:r w:rsidR="000164D5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0164D5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164D5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</w:t>
              </w:r>
              <w:r w:rsidR="000164D5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4.</w:t>
              </w:r>
              <w:r w:rsidR="000164D5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mbov</w:t>
              </w:r>
              <w:r w:rsidR="000164D5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164D5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0164D5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164D5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10165C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Отдел загс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 администрации Гавриловского района</w:t>
            </w:r>
          </w:p>
          <w:p w:rsidR="00B70103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 Тамбовской области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ул. Советская, д.23, с. Гавриловка 2-я, Гавриловский район, Тамбовская область, 393160</w:t>
            </w:r>
          </w:p>
        </w:tc>
        <w:tc>
          <w:tcPr>
            <w:tcW w:w="4727" w:type="dxa"/>
          </w:tcPr>
          <w:p w:rsidR="00B70103" w:rsidRPr="004E511A" w:rsidRDefault="004C5B62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475-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21-53</w:t>
            </w:r>
          </w:p>
          <w:p w:rsidR="00B70103" w:rsidRPr="004C5B62" w:rsidRDefault="002379C1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0" w:history="1"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1.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mbov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10165C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Жердевского района 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ул. Первомайская, д.126, г.Жердевка,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Жердевский район,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Тамбовская область, 393670</w:t>
            </w:r>
          </w:p>
        </w:tc>
        <w:tc>
          <w:tcPr>
            <w:tcW w:w="4727" w:type="dxa"/>
          </w:tcPr>
          <w:p w:rsidR="00B70103" w:rsidRPr="004E511A" w:rsidRDefault="004C5B62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70103" w:rsidRPr="004C5B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-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5-23-66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bov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10165C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Отдел загс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администрации Знаменского района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 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ул. Парковая, д.1, р.п. Знаменка, 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Знаменский район, Тамбовская область,</w:t>
            </w:r>
            <w:r w:rsidRPr="004E511A">
              <w:rPr>
                <w:sz w:val="28"/>
                <w:szCs w:val="28"/>
                <w:lang w:val="en-US"/>
              </w:rPr>
              <w:t xml:space="preserve"> </w:t>
            </w:r>
            <w:r w:rsidRPr="004E511A">
              <w:rPr>
                <w:sz w:val="28"/>
                <w:szCs w:val="28"/>
              </w:rPr>
              <w:t>393400</w:t>
            </w:r>
          </w:p>
        </w:tc>
        <w:tc>
          <w:tcPr>
            <w:tcW w:w="4727" w:type="dxa"/>
          </w:tcPr>
          <w:p w:rsidR="00B70103" w:rsidRPr="0010165C" w:rsidRDefault="0010165C" w:rsidP="004E511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75-5) 22-4</w:t>
            </w:r>
            <w:r w:rsidR="00B70103" w:rsidRPr="004E51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B70103" w:rsidRPr="004E511A">
              <w:rPr>
                <w:sz w:val="28"/>
                <w:szCs w:val="28"/>
              </w:rPr>
              <w:t>61</w:t>
            </w:r>
          </w:p>
          <w:p w:rsidR="00B70103" w:rsidRPr="004E511A" w:rsidRDefault="002379C1" w:rsidP="004E511A">
            <w:pPr>
              <w:pStyle w:val="31"/>
              <w:rPr>
                <w:sz w:val="28"/>
                <w:szCs w:val="28"/>
              </w:rPr>
            </w:pPr>
            <w:hyperlink r:id="rId1191" w:history="1">
              <w:r w:rsidR="00B70103" w:rsidRPr="004E511A">
                <w:rPr>
                  <w:rStyle w:val="a4"/>
                  <w:sz w:val="28"/>
                  <w:szCs w:val="28"/>
                  <w:lang w:val="en-AU"/>
                </w:rPr>
                <w:t>znamzags</w:t>
              </w:r>
              <w:r w:rsidR="00B70103" w:rsidRPr="004E511A">
                <w:rPr>
                  <w:rStyle w:val="a4"/>
                  <w:sz w:val="28"/>
                  <w:szCs w:val="28"/>
                </w:rPr>
                <w:t>@</w:t>
              </w:r>
              <w:r w:rsidR="00B70103" w:rsidRPr="004E511A">
                <w:rPr>
                  <w:rStyle w:val="a4"/>
                  <w:sz w:val="28"/>
                  <w:szCs w:val="28"/>
                  <w:lang w:val="en-AU"/>
                </w:rPr>
                <w:t>mail</w:t>
              </w:r>
              <w:r w:rsidR="00B70103" w:rsidRPr="004E511A">
                <w:rPr>
                  <w:rStyle w:val="a4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sz w:val="28"/>
                  <w:szCs w:val="28"/>
                  <w:lang w:val="en-AU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10165C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Отдел загс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 администрации Инжавинского района </w:t>
            </w:r>
          </w:p>
          <w:p w:rsidR="00B70103" w:rsidRPr="004E511A" w:rsidRDefault="00B70103" w:rsidP="00626235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ул. Советская, д.28, р.п. Инжавино, Инжавинский район, Тамбовская область, 39331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0103" w:rsidRPr="004E511A">
              <w:rPr>
                <w:sz w:val="28"/>
                <w:szCs w:val="28"/>
              </w:rPr>
              <w:t>475-53</w:t>
            </w:r>
            <w:r>
              <w:rPr>
                <w:sz w:val="28"/>
                <w:szCs w:val="28"/>
              </w:rPr>
              <w:t xml:space="preserve">) </w:t>
            </w:r>
            <w:r w:rsidR="00B70103" w:rsidRPr="004E511A">
              <w:rPr>
                <w:sz w:val="28"/>
                <w:szCs w:val="28"/>
              </w:rPr>
              <w:t>2-76-38</w:t>
            </w:r>
          </w:p>
          <w:p w:rsidR="00B70103" w:rsidRPr="004E511A" w:rsidRDefault="002379C1" w:rsidP="004E511A">
            <w:pPr>
              <w:pStyle w:val="31"/>
              <w:rPr>
                <w:sz w:val="28"/>
                <w:szCs w:val="28"/>
              </w:rPr>
            </w:pPr>
            <w:hyperlink r:id="rId1192" w:history="1">
              <w:r w:rsidR="00B70103" w:rsidRPr="004E511A">
                <w:rPr>
                  <w:rStyle w:val="a4"/>
                  <w:sz w:val="28"/>
                  <w:szCs w:val="28"/>
                </w:rPr>
                <w:t>zags@r53.tambov.gov.ru</w:t>
              </w:r>
            </w:hyperlink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10165C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Отдел загс 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администрации Кирсановского района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 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ул. Пушкинская, д.41, г. Кирсанов, Кирсановский район, Тамбовская область, 39336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0103" w:rsidRPr="004E511A">
              <w:rPr>
                <w:sz w:val="28"/>
                <w:szCs w:val="28"/>
              </w:rPr>
              <w:t>475-37</w:t>
            </w:r>
            <w:r>
              <w:rPr>
                <w:sz w:val="28"/>
                <w:szCs w:val="28"/>
              </w:rPr>
              <w:t xml:space="preserve">) </w:t>
            </w:r>
            <w:r w:rsidR="00B70103" w:rsidRPr="004E511A">
              <w:rPr>
                <w:sz w:val="28"/>
                <w:szCs w:val="28"/>
              </w:rPr>
              <w:t>3-74-59</w:t>
            </w:r>
          </w:p>
          <w:p w:rsidR="00B70103" w:rsidRPr="004E511A" w:rsidRDefault="002379C1" w:rsidP="004E511A">
            <w:pPr>
              <w:pStyle w:val="31"/>
              <w:rPr>
                <w:sz w:val="28"/>
                <w:szCs w:val="28"/>
              </w:rPr>
            </w:pPr>
            <w:hyperlink r:id="rId1193" w:history="1"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zags</w:t>
              </w:r>
              <w:r w:rsidR="00B70103" w:rsidRPr="004E511A">
                <w:rPr>
                  <w:rStyle w:val="a4"/>
                  <w:sz w:val="28"/>
                  <w:szCs w:val="28"/>
                </w:rPr>
                <w:t>_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r</w:t>
              </w:r>
              <w:r w:rsidR="00B70103" w:rsidRPr="004E511A">
                <w:rPr>
                  <w:rStyle w:val="a4"/>
                  <w:sz w:val="28"/>
                  <w:szCs w:val="28"/>
                </w:rPr>
                <w:t>37@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r</w:t>
              </w:r>
              <w:r w:rsidR="00B70103" w:rsidRPr="004E511A">
                <w:rPr>
                  <w:rStyle w:val="a4"/>
                  <w:sz w:val="28"/>
                  <w:szCs w:val="28"/>
                </w:rPr>
                <w:t>37.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tambov</w:t>
              </w:r>
              <w:r w:rsidR="00B70103" w:rsidRPr="004E511A">
                <w:rPr>
                  <w:rStyle w:val="a4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gov</w:t>
              </w:r>
              <w:r w:rsidR="00B70103" w:rsidRPr="004E511A">
                <w:rPr>
                  <w:rStyle w:val="a4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10165C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Отдел загс 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администрации Мичуринского района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 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ул. Интернациональная, 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д. </w:t>
            </w:r>
            <w:smartTag w:uri="urn:schemas-microsoft-com:office:smarttags" w:element="metricconverter">
              <w:smartTagPr>
                <w:attr w:name="ProductID" w:val="98, г"/>
              </w:smartTagPr>
              <w:r w:rsidRPr="004E511A">
                <w:rPr>
                  <w:sz w:val="28"/>
                  <w:szCs w:val="28"/>
                </w:rPr>
                <w:t>98, г</w:t>
              </w:r>
            </w:smartTag>
            <w:r w:rsidRPr="004E511A">
              <w:rPr>
                <w:sz w:val="28"/>
                <w:szCs w:val="28"/>
              </w:rPr>
              <w:t>. Мичуринск, Тамбовская область, 39376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0103" w:rsidRPr="004E511A">
              <w:rPr>
                <w:sz w:val="28"/>
                <w:szCs w:val="28"/>
              </w:rPr>
              <w:t>475-45</w:t>
            </w:r>
            <w:r>
              <w:rPr>
                <w:sz w:val="28"/>
                <w:szCs w:val="28"/>
              </w:rPr>
              <w:t xml:space="preserve">) </w:t>
            </w:r>
            <w:r w:rsidR="00B70103" w:rsidRPr="004E511A">
              <w:rPr>
                <w:sz w:val="28"/>
                <w:szCs w:val="28"/>
              </w:rPr>
              <w:t>5-20-45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  <w:lang w:val="en-US"/>
              </w:rPr>
              <w:t>zagsmr</w:t>
            </w:r>
            <w:r w:rsidRPr="004E511A">
              <w:rPr>
                <w:sz w:val="28"/>
                <w:szCs w:val="28"/>
              </w:rPr>
              <w:t>@</w:t>
            </w:r>
            <w:r w:rsidRPr="004E511A">
              <w:rPr>
                <w:sz w:val="28"/>
                <w:szCs w:val="28"/>
                <w:lang w:val="en-US"/>
              </w:rPr>
              <w:t>rambler</w:t>
            </w:r>
            <w:r w:rsidRPr="004E511A">
              <w:rPr>
                <w:sz w:val="28"/>
                <w:szCs w:val="28"/>
              </w:rPr>
              <w:t>.</w:t>
            </w:r>
            <w:r w:rsidRPr="004E511A">
              <w:rPr>
                <w:sz w:val="28"/>
                <w:szCs w:val="28"/>
                <w:lang w:val="en-US"/>
              </w:rPr>
              <w:t>ru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10165C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0"/>
              <w:spacing w:line="240" w:lineRule="auto"/>
              <w:rPr>
                <w:rFonts w:cs="Times New Roman"/>
                <w:szCs w:val="28"/>
              </w:rPr>
            </w:pPr>
            <w:r w:rsidRPr="004E511A">
              <w:rPr>
                <w:rFonts w:cs="Times New Roman"/>
                <w:szCs w:val="28"/>
              </w:rPr>
              <w:t>Отдел загс</w:t>
            </w:r>
          </w:p>
          <w:p w:rsidR="00B70103" w:rsidRPr="004E511A" w:rsidRDefault="00B70103" w:rsidP="004E511A">
            <w:pPr>
              <w:pStyle w:val="310"/>
              <w:spacing w:line="240" w:lineRule="auto"/>
              <w:rPr>
                <w:rFonts w:cs="Times New Roman"/>
                <w:szCs w:val="28"/>
              </w:rPr>
            </w:pPr>
            <w:r w:rsidRPr="004E511A">
              <w:rPr>
                <w:rFonts w:cs="Times New Roman"/>
                <w:szCs w:val="28"/>
              </w:rPr>
              <w:t xml:space="preserve"> администрации Мордовского района</w:t>
            </w:r>
          </w:p>
          <w:p w:rsidR="00B70103" w:rsidRPr="004E511A" w:rsidRDefault="00B70103" w:rsidP="004E511A">
            <w:pPr>
              <w:pStyle w:val="310"/>
              <w:spacing w:line="240" w:lineRule="auto"/>
              <w:rPr>
                <w:rFonts w:cs="Times New Roman"/>
                <w:szCs w:val="28"/>
              </w:rPr>
            </w:pPr>
            <w:r w:rsidRPr="004E511A">
              <w:rPr>
                <w:rFonts w:cs="Times New Roman"/>
                <w:szCs w:val="28"/>
              </w:rPr>
              <w:t xml:space="preserve"> 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a8"/>
              <w:spacing w:after="0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ул. Коммунальная, д. 46,</w:t>
            </w:r>
            <w:r>
              <w:rPr>
                <w:sz w:val="28"/>
                <w:szCs w:val="28"/>
              </w:rPr>
              <w:br/>
            </w:r>
            <w:r w:rsidRPr="004E511A">
              <w:rPr>
                <w:sz w:val="28"/>
                <w:szCs w:val="28"/>
              </w:rPr>
              <w:t xml:space="preserve"> р.п. Мордово, Мордовский район, Тамбовская область,39360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0103" w:rsidRPr="004E511A">
              <w:rPr>
                <w:sz w:val="28"/>
                <w:szCs w:val="28"/>
              </w:rPr>
              <w:t>475-42</w:t>
            </w:r>
            <w:r>
              <w:rPr>
                <w:sz w:val="28"/>
                <w:szCs w:val="28"/>
              </w:rPr>
              <w:t xml:space="preserve">) </w:t>
            </w:r>
            <w:r w:rsidR="00B70103" w:rsidRPr="004E511A">
              <w:rPr>
                <w:sz w:val="28"/>
                <w:szCs w:val="28"/>
              </w:rPr>
              <w:t>3-18-87</w:t>
            </w:r>
          </w:p>
          <w:p w:rsidR="00B70103" w:rsidRPr="004E511A" w:rsidRDefault="002379C1" w:rsidP="004E511A">
            <w:pPr>
              <w:pStyle w:val="a8"/>
              <w:spacing w:after="0"/>
              <w:rPr>
                <w:sz w:val="28"/>
                <w:szCs w:val="28"/>
              </w:rPr>
            </w:pPr>
            <w:hyperlink r:id="rId1194" w:history="1"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zags</w:t>
              </w:r>
              <w:r w:rsidR="00B70103" w:rsidRPr="004E511A">
                <w:rPr>
                  <w:rStyle w:val="a4"/>
                  <w:sz w:val="28"/>
                  <w:szCs w:val="28"/>
                </w:rPr>
                <w:t>@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r</w:t>
              </w:r>
              <w:r w:rsidR="00B70103" w:rsidRPr="004E511A">
                <w:rPr>
                  <w:rStyle w:val="a4"/>
                  <w:sz w:val="28"/>
                  <w:szCs w:val="28"/>
                </w:rPr>
                <w:t>42.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tambov</w:t>
              </w:r>
              <w:r w:rsidR="00B70103" w:rsidRPr="004E511A">
                <w:rPr>
                  <w:rStyle w:val="a4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gov</w:t>
              </w:r>
              <w:r w:rsidR="00B70103" w:rsidRPr="004E511A">
                <w:rPr>
                  <w:rStyle w:val="a4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4E511A" w:rsidRDefault="00B70103" w:rsidP="004E511A">
            <w:pPr>
              <w:pStyle w:val="a8"/>
              <w:spacing w:after="0"/>
              <w:rPr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10165C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0"/>
              <w:spacing w:line="240" w:lineRule="auto"/>
              <w:rPr>
                <w:rFonts w:cs="Times New Roman"/>
                <w:szCs w:val="28"/>
              </w:rPr>
            </w:pPr>
            <w:r w:rsidRPr="004E511A">
              <w:rPr>
                <w:rFonts w:cs="Times New Roman"/>
                <w:szCs w:val="28"/>
              </w:rPr>
              <w:t xml:space="preserve">Отдел загс </w:t>
            </w:r>
          </w:p>
          <w:p w:rsidR="00B70103" w:rsidRPr="004E511A" w:rsidRDefault="00B70103" w:rsidP="004E511A">
            <w:pPr>
              <w:pStyle w:val="310"/>
              <w:spacing w:line="240" w:lineRule="auto"/>
              <w:rPr>
                <w:rFonts w:cs="Times New Roman"/>
                <w:szCs w:val="28"/>
              </w:rPr>
            </w:pPr>
            <w:r w:rsidRPr="004E511A">
              <w:rPr>
                <w:rFonts w:cs="Times New Roman"/>
                <w:szCs w:val="28"/>
              </w:rPr>
              <w:t xml:space="preserve">администрации Моршанского района </w:t>
            </w:r>
          </w:p>
          <w:p w:rsidR="00B70103" w:rsidRPr="004E511A" w:rsidRDefault="00B70103" w:rsidP="00626235">
            <w:pPr>
              <w:pStyle w:val="310"/>
              <w:spacing w:line="240" w:lineRule="auto"/>
              <w:rPr>
                <w:rFonts w:cs="Times New Roman"/>
                <w:szCs w:val="28"/>
              </w:rPr>
            </w:pPr>
            <w:r w:rsidRPr="004E511A">
              <w:rPr>
                <w:rFonts w:cs="Times New Roman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a8"/>
              <w:spacing w:after="0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пл. Октябрьская, д.37, г. Моршанск, Тамбовская область, 39395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0103" w:rsidRPr="004E511A">
              <w:rPr>
                <w:sz w:val="28"/>
                <w:szCs w:val="28"/>
              </w:rPr>
              <w:t>475-33</w:t>
            </w:r>
            <w:r>
              <w:rPr>
                <w:sz w:val="28"/>
                <w:szCs w:val="28"/>
              </w:rPr>
              <w:t xml:space="preserve">) </w:t>
            </w:r>
            <w:r w:rsidR="00B70103" w:rsidRPr="004E511A">
              <w:rPr>
                <w:sz w:val="28"/>
                <w:szCs w:val="28"/>
              </w:rPr>
              <w:t>4-49-56</w:t>
            </w:r>
          </w:p>
          <w:p w:rsidR="00B70103" w:rsidRPr="004E511A" w:rsidRDefault="002379C1" w:rsidP="004E511A">
            <w:pPr>
              <w:pStyle w:val="a8"/>
              <w:spacing w:after="0"/>
              <w:rPr>
                <w:sz w:val="28"/>
                <w:szCs w:val="28"/>
              </w:rPr>
            </w:pPr>
            <w:hyperlink r:id="rId1195" w:tgtFrame="_top" w:history="1"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zags</w:t>
              </w:r>
              <w:r w:rsidR="00B70103" w:rsidRPr="004E511A">
                <w:rPr>
                  <w:rStyle w:val="a4"/>
                  <w:sz w:val="28"/>
                  <w:szCs w:val="28"/>
                </w:rPr>
                <w:t>@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r</w:t>
              </w:r>
              <w:r w:rsidR="00B70103" w:rsidRPr="004E511A">
                <w:rPr>
                  <w:rStyle w:val="a4"/>
                  <w:sz w:val="28"/>
                  <w:szCs w:val="28"/>
                </w:rPr>
                <w:t>33.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tambov</w:t>
              </w:r>
              <w:r w:rsidR="00B70103" w:rsidRPr="004E511A">
                <w:rPr>
                  <w:rStyle w:val="a4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gov</w:t>
              </w:r>
              <w:r w:rsidR="00B70103" w:rsidRPr="004E511A">
                <w:rPr>
                  <w:rStyle w:val="a4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4E511A" w:rsidRDefault="00B70103" w:rsidP="004E511A">
            <w:pPr>
              <w:pStyle w:val="a8"/>
              <w:spacing w:after="0"/>
              <w:rPr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10165C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Отдел загс 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администрации Мучкапского района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 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ул. Советская, д.9, р.п. Мучкапский, Мучкапский район, Тамбовская область, 39357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0103" w:rsidRPr="004E511A">
              <w:rPr>
                <w:sz w:val="28"/>
                <w:szCs w:val="28"/>
              </w:rPr>
              <w:t>475-46</w:t>
            </w:r>
            <w:r>
              <w:rPr>
                <w:sz w:val="28"/>
                <w:szCs w:val="28"/>
              </w:rPr>
              <w:t xml:space="preserve">) </w:t>
            </w:r>
            <w:r w:rsidR="00B70103" w:rsidRPr="004E511A">
              <w:rPr>
                <w:sz w:val="28"/>
                <w:szCs w:val="28"/>
              </w:rPr>
              <w:t>3-16-97</w:t>
            </w:r>
          </w:p>
          <w:p w:rsidR="00B70103" w:rsidRPr="004E511A" w:rsidRDefault="002379C1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6" w:history="1"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6@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администрации Никифоровского района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пл. Ленина, д. 8, р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Дмитриевка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Никифоровский район Тамбовская область 39300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0103" w:rsidRPr="004E511A">
              <w:rPr>
                <w:sz w:val="28"/>
                <w:szCs w:val="28"/>
              </w:rPr>
              <w:t>475-36</w:t>
            </w:r>
            <w:r>
              <w:rPr>
                <w:sz w:val="28"/>
                <w:szCs w:val="28"/>
              </w:rPr>
              <w:t xml:space="preserve">) </w:t>
            </w:r>
            <w:r w:rsidR="00B70103" w:rsidRPr="004E511A">
              <w:rPr>
                <w:sz w:val="28"/>
                <w:szCs w:val="28"/>
              </w:rPr>
              <w:t>34-5-77</w:t>
            </w:r>
          </w:p>
          <w:p w:rsidR="00B70103" w:rsidRPr="004E511A" w:rsidRDefault="00B70103" w:rsidP="004E511A">
            <w:pPr>
              <w:pStyle w:val="a8"/>
              <w:spacing w:after="0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  <w:lang w:val="en-US"/>
              </w:rPr>
              <w:t>zags</w:t>
            </w:r>
            <w:r w:rsidRPr="004E511A">
              <w:rPr>
                <w:sz w:val="28"/>
                <w:szCs w:val="28"/>
              </w:rPr>
              <w:t>@</w:t>
            </w:r>
            <w:r w:rsidRPr="004E511A">
              <w:rPr>
                <w:sz w:val="28"/>
                <w:szCs w:val="28"/>
                <w:lang w:val="en-US"/>
              </w:rPr>
              <w:t>r</w:t>
            </w:r>
            <w:r w:rsidRPr="004E511A">
              <w:rPr>
                <w:sz w:val="28"/>
                <w:szCs w:val="28"/>
              </w:rPr>
              <w:t>36.</w:t>
            </w:r>
            <w:r w:rsidRPr="004E511A">
              <w:rPr>
                <w:sz w:val="28"/>
                <w:szCs w:val="28"/>
                <w:lang w:val="en-US"/>
              </w:rPr>
              <w:t>tambov</w:t>
            </w:r>
            <w:r w:rsidRPr="004E511A">
              <w:rPr>
                <w:sz w:val="28"/>
                <w:szCs w:val="28"/>
              </w:rPr>
              <w:t>.</w:t>
            </w:r>
            <w:r w:rsidRPr="004E511A">
              <w:rPr>
                <w:sz w:val="28"/>
                <w:szCs w:val="28"/>
                <w:lang w:val="en-US"/>
              </w:rPr>
              <w:t>gov</w:t>
            </w:r>
            <w:r w:rsidRPr="004E511A">
              <w:rPr>
                <w:sz w:val="28"/>
                <w:szCs w:val="28"/>
              </w:rPr>
              <w:t>.</w:t>
            </w:r>
            <w:r w:rsidRPr="004E511A">
              <w:rPr>
                <w:sz w:val="28"/>
                <w:szCs w:val="28"/>
                <w:lang w:val="en-US"/>
              </w:rPr>
              <w:t>ru</w:t>
            </w:r>
          </w:p>
          <w:p w:rsidR="00B70103" w:rsidRPr="004E511A" w:rsidRDefault="00B70103" w:rsidP="004E511A">
            <w:pPr>
              <w:pStyle w:val="a8"/>
              <w:spacing w:after="0"/>
              <w:rPr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Отдел загс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 администрации Первомайского района </w:t>
            </w:r>
            <w:r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ул. Тельмана, д.3, р.п. Первомайский  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Первомайского района 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Тамбовской области, 39370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0103" w:rsidRPr="004E511A">
              <w:rPr>
                <w:sz w:val="28"/>
                <w:szCs w:val="28"/>
              </w:rPr>
              <w:t>475-48</w:t>
            </w:r>
            <w:r>
              <w:rPr>
                <w:sz w:val="28"/>
                <w:szCs w:val="28"/>
              </w:rPr>
              <w:t xml:space="preserve">) </w:t>
            </w:r>
            <w:r w:rsidR="00B70103" w:rsidRPr="004E511A">
              <w:rPr>
                <w:sz w:val="28"/>
                <w:szCs w:val="28"/>
              </w:rPr>
              <w:t>2-12-52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zags48@mail.ru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6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a6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Отдел загс</w:t>
            </w:r>
          </w:p>
          <w:p w:rsidR="00B70103" w:rsidRPr="004E511A" w:rsidRDefault="00B70103" w:rsidP="004E511A">
            <w:pPr>
              <w:pStyle w:val="a6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 администрации Петровского района </w:t>
            </w:r>
          </w:p>
          <w:p w:rsidR="00B70103" w:rsidRPr="004E511A" w:rsidRDefault="00B70103" w:rsidP="004E511A">
            <w:pPr>
              <w:pStyle w:val="a6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Тамбовской области 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ул. Интернациональная, 24Б с.Петровское, Петровский район, Тамбовская область,  39307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pStyle w:val="24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0103" w:rsidRPr="004E511A">
              <w:rPr>
                <w:sz w:val="28"/>
                <w:szCs w:val="28"/>
              </w:rPr>
              <w:t>475-44</w:t>
            </w:r>
            <w:r>
              <w:rPr>
                <w:sz w:val="28"/>
                <w:szCs w:val="28"/>
              </w:rPr>
              <w:t xml:space="preserve">) </w:t>
            </w:r>
            <w:r w:rsidR="00B70103" w:rsidRPr="004E511A">
              <w:rPr>
                <w:sz w:val="28"/>
                <w:szCs w:val="28"/>
              </w:rPr>
              <w:t>20-7-86</w:t>
            </w:r>
          </w:p>
          <w:p w:rsidR="00B70103" w:rsidRPr="004E511A" w:rsidRDefault="002379C1" w:rsidP="004E511A">
            <w:pPr>
              <w:pStyle w:val="24"/>
              <w:spacing w:after="0" w:line="240" w:lineRule="auto"/>
              <w:ind w:left="0"/>
              <w:rPr>
                <w:sz w:val="28"/>
                <w:szCs w:val="28"/>
              </w:rPr>
            </w:pPr>
            <w:hyperlink r:id="rId1197" w:history="1"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zags</w:t>
              </w:r>
              <w:r w:rsidR="00B70103" w:rsidRPr="004E511A">
                <w:rPr>
                  <w:rStyle w:val="a4"/>
                  <w:sz w:val="28"/>
                  <w:szCs w:val="28"/>
                </w:rPr>
                <w:t>@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r</w:t>
              </w:r>
              <w:r w:rsidR="00B70103" w:rsidRPr="004E511A">
                <w:rPr>
                  <w:rStyle w:val="a4"/>
                  <w:sz w:val="28"/>
                  <w:szCs w:val="28"/>
                </w:rPr>
                <w:t>44.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tambov</w:t>
              </w:r>
              <w:r w:rsidR="00B70103" w:rsidRPr="004E511A">
                <w:rPr>
                  <w:rStyle w:val="a4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gov</w:t>
              </w:r>
              <w:r w:rsidR="00B70103" w:rsidRPr="004E511A">
                <w:rPr>
                  <w:rStyle w:val="a4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r</w:t>
              </w:r>
            </w:hyperlink>
            <w:r w:rsidR="00B70103" w:rsidRPr="004E511A">
              <w:rPr>
                <w:sz w:val="28"/>
                <w:szCs w:val="28"/>
                <w:lang w:val="en-US"/>
              </w:rPr>
              <w:t>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6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Отдел загс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lastRenderedPageBreak/>
              <w:t xml:space="preserve"> администрации Пичаевского района 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lastRenderedPageBreak/>
              <w:t>с. Пичаево, ул.Пролетарская д.20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lastRenderedPageBreak/>
              <w:t>Пичаевский район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Тамбовская область, 39397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="00B70103" w:rsidRPr="004E511A">
              <w:rPr>
                <w:sz w:val="28"/>
                <w:szCs w:val="28"/>
              </w:rPr>
              <w:t>475-54</w:t>
            </w:r>
            <w:r>
              <w:rPr>
                <w:sz w:val="28"/>
                <w:szCs w:val="28"/>
              </w:rPr>
              <w:t xml:space="preserve">) </w:t>
            </w:r>
            <w:r w:rsidR="00B70103" w:rsidRPr="004E511A">
              <w:rPr>
                <w:sz w:val="28"/>
                <w:szCs w:val="28"/>
              </w:rPr>
              <w:t>2-72-61</w:t>
            </w:r>
          </w:p>
          <w:p w:rsidR="00B70103" w:rsidRPr="004E511A" w:rsidRDefault="002379C1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8" w:history="1"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4.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mbov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016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Отдел загс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администрации Рассказовского района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 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ул.Советская, 1,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г.Рассказово, Тамбовская область,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39325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475-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2-47-34</w:t>
            </w:r>
          </w:p>
          <w:p w:rsidR="00B70103" w:rsidRPr="004E511A" w:rsidRDefault="002379C1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9" w:history="1"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1.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mbov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6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администрации Ржаксинского района</w:t>
            </w:r>
          </w:p>
          <w:p w:rsidR="00B70103" w:rsidRPr="004E511A" w:rsidRDefault="00B70103" w:rsidP="0062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ул. ЦМР, д.13, р.п. Ржакса, Ржаксинский район, Тамбовская область, 39352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475-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2-54-93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bov</w:t>
            </w: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626235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6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администрации Сампурского района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 xml:space="preserve"> 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ул. Олимпийская д.2, п. Сатинка, Сампурский  район, Тамбовская область, 39343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0103" w:rsidRPr="004E511A">
              <w:rPr>
                <w:sz w:val="28"/>
                <w:szCs w:val="28"/>
              </w:rPr>
              <w:t>475-56</w:t>
            </w:r>
            <w:r>
              <w:rPr>
                <w:sz w:val="28"/>
                <w:szCs w:val="28"/>
              </w:rPr>
              <w:t xml:space="preserve">) </w:t>
            </w:r>
            <w:r w:rsidR="00B70103" w:rsidRPr="004E511A">
              <w:rPr>
                <w:sz w:val="28"/>
                <w:szCs w:val="28"/>
              </w:rPr>
              <w:t>22-1-54</w:t>
            </w:r>
          </w:p>
          <w:p w:rsidR="00B70103" w:rsidRPr="004E511A" w:rsidRDefault="002379C1" w:rsidP="004E511A">
            <w:pPr>
              <w:pStyle w:val="31"/>
              <w:rPr>
                <w:sz w:val="28"/>
                <w:szCs w:val="28"/>
              </w:rPr>
            </w:pPr>
            <w:hyperlink r:id="rId1200" w:history="1"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zags</w:t>
              </w:r>
              <w:r w:rsidR="00B70103" w:rsidRPr="004E511A">
                <w:rPr>
                  <w:rStyle w:val="a4"/>
                  <w:sz w:val="28"/>
                  <w:szCs w:val="28"/>
                </w:rPr>
                <w:t>@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r</w:t>
              </w:r>
              <w:r w:rsidR="00B70103" w:rsidRPr="004E511A">
                <w:rPr>
                  <w:rStyle w:val="a4"/>
                  <w:sz w:val="28"/>
                  <w:szCs w:val="28"/>
                </w:rPr>
                <w:t>56.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tambov</w:t>
              </w:r>
              <w:r w:rsidR="00B70103" w:rsidRPr="004E511A">
                <w:rPr>
                  <w:rStyle w:val="a4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gov</w:t>
              </w:r>
              <w:r w:rsidR="00B70103" w:rsidRPr="004E511A">
                <w:rPr>
                  <w:rStyle w:val="a4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6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a6"/>
              <w:snapToGrid w:val="0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Отдел загс</w:t>
            </w:r>
          </w:p>
          <w:p w:rsidR="00B70103" w:rsidRPr="004E511A" w:rsidRDefault="00B70103" w:rsidP="004E511A">
            <w:pPr>
              <w:pStyle w:val="a6"/>
              <w:snapToGrid w:val="0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 администрации Сосновского района   </w:t>
            </w:r>
          </w:p>
          <w:p w:rsidR="00B70103" w:rsidRPr="004E511A" w:rsidRDefault="00B70103" w:rsidP="004E511A">
            <w:pPr>
              <w:pStyle w:val="a6"/>
              <w:snapToGrid w:val="0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 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a6"/>
              <w:snapToGrid w:val="0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ул. Интернациональная, д.215,</w:t>
            </w:r>
          </w:p>
          <w:p w:rsidR="00B70103" w:rsidRPr="004E511A" w:rsidRDefault="00B70103" w:rsidP="004E511A">
            <w:pPr>
              <w:pStyle w:val="a6"/>
              <w:snapToGrid w:val="0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р.п. Сосновка, Сосновский район, Тамбовская область, 39384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475-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26-3-46</w:t>
            </w:r>
          </w:p>
          <w:p w:rsidR="00B70103" w:rsidRPr="004E511A" w:rsidRDefault="00B70103" w:rsidP="004E51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bov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4E511A" w:rsidRDefault="00B70103" w:rsidP="004E511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10165C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Отдел загс 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администрации Староюрьевского района 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ул. Советская, д. 98, с.Староюрьево , Староюрьевский район, Тамбовская область, 39380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0103" w:rsidRPr="004E511A">
              <w:rPr>
                <w:sz w:val="28"/>
                <w:szCs w:val="28"/>
              </w:rPr>
              <w:t>475-43</w:t>
            </w:r>
            <w:r>
              <w:rPr>
                <w:sz w:val="28"/>
                <w:szCs w:val="28"/>
              </w:rPr>
              <w:t xml:space="preserve">) </w:t>
            </w:r>
            <w:r w:rsidR="00B70103" w:rsidRPr="004E511A">
              <w:rPr>
                <w:sz w:val="28"/>
                <w:szCs w:val="28"/>
              </w:rPr>
              <w:t>4-13-81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  <w:lang w:val="en-US"/>
              </w:rPr>
              <w:t>starourevo</w:t>
            </w:r>
            <w:r w:rsidRPr="004E511A">
              <w:rPr>
                <w:sz w:val="28"/>
                <w:szCs w:val="28"/>
              </w:rPr>
              <w:t>_</w:t>
            </w:r>
            <w:r w:rsidRPr="004E511A">
              <w:rPr>
                <w:sz w:val="28"/>
                <w:szCs w:val="28"/>
                <w:lang w:val="en-US"/>
              </w:rPr>
              <w:t>zags</w:t>
            </w:r>
            <w:r w:rsidRPr="004E511A">
              <w:rPr>
                <w:sz w:val="28"/>
                <w:szCs w:val="28"/>
              </w:rPr>
              <w:t>@</w:t>
            </w:r>
            <w:r w:rsidRPr="004E511A">
              <w:rPr>
                <w:sz w:val="28"/>
                <w:szCs w:val="28"/>
                <w:lang w:val="en-US"/>
              </w:rPr>
              <w:t>mail</w:t>
            </w:r>
            <w:r w:rsidRPr="004E511A">
              <w:rPr>
                <w:sz w:val="28"/>
                <w:szCs w:val="28"/>
              </w:rPr>
              <w:t>.</w:t>
            </w:r>
            <w:r w:rsidRPr="004E511A">
              <w:rPr>
                <w:sz w:val="28"/>
                <w:szCs w:val="28"/>
                <w:lang w:val="en-US"/>
              </w:rPr>
              <w:t>ru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1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амбовского района 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ул. Пятницкая, д.8а, г. Тамбов Тамбовская область, 39200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475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72 - 92- 48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00.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bov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1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Отдел загс 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администрации Токарёвского района 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lastRenderedPageBreak/>
              <w:t>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Ленина, д.4, р.п.Токарёвка, Токарёвский район, Тамбовская 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, 39355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="00B70103" w:rsidRPr="004E511A">
              <w:rPr>
                <w:sz w:val="28"/>
                <w:szCs w:val="28"/>
              </w:rPr>
              <w:t>475-57</w:t>
            </w:r>
            <w:r>
              <w:rPr>
                <w:sz w:val="28"/>
                <w:szCs w:val="28"/>
              </w:rPr>
              <w:t xml:space="preserve">) </w:t>
            </w:r>
            <w:r w:rsidR="00B70103" w:rsidRPr="004E511A">
              <w:rPr>
                <w:sz w:val="28"/>
                <w:szCs w:val="28"/>
              </w:rPr>
              <w:t>2-43-12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  <w:lang w:val="en-US"/>
              </w:rPr>
              <w:t>zags777@mai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01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Отдел загс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 администрации Уваровского района 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ул.Шоссейная, 2, г.Уварово, Тамбовская область, 39346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0103" w:rsidRPr="004E511A">
              <w:rPr>
                <w:sz w:val="28"/>
                <w:szCs w:val="28"/>
              </w:rPr>
              <w:t>475-58</w:t>
            </w:r>
            <w:r>
              <w:rPr>
                <w:sz w:val="28"/>
                <w:szCs w:val="28"/>
              </w:rPr>
              <w:t xml:space="preserve">) </w:t>
            </w:r>
            <w:r w:rsidR="00B70103" w:rsidRPr="004E511A">
              <w:rPr>
                <w:sz w:val="28"/>
                <w:szCs w:val="28"/>
              </w:rPr>
              <w:t>4-16-48</w:t>
            </w:r>
          </w:p>
          <w:p w:rsidR="00B70103" w:rsidRPr="004E511A" w:rsidRDefault="002379C1" w:rsidP="004E511A">
            <w:pPr>
              <w:pStyle w:val="a8"/>
              <w:spacing w:after="0"/>
              <w:rPr>
                <w:sz w:val="28"/>
                <w:szCs w:val="28"/>
              </w:rPr>
            </w:pPr>
            <w:hyperlink r:id="rId1201" w:history="1"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zags</w:t>
              </w:r>
              <w:r w:rsidR="00B70103" w:rsidRPr="004E511A">
                <w:rPr>
                  <w:rStyle w:val="a4"/>
                  <w:sz w:val="28"/>
                  <w:szCs w:val="28"/>
                </w:rPr>
                <w:t>@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r</w:t>
              </w:r>
              <w:r w:rsidR="00B70103" w:rsidRPr="004E511A">
                <w:rPr>
                  <w:rStyle w:val="a4"/>
                  <w:sz w:val="28"/>
                  <w:szCs w:val="28"/>
                </w:rPr>
                <w:t>58.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tambov</w:t>
              </w:r>
              <w:r w:rsidR="00B70103" w:rsidRPr="004E511A">
                <w:rPr>
                  <w:rStyle w:val="a4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gov</w:t>
              </w:r>
              <w:r w:rsidR="00B70103" w:rsidRPr="004E511A">
                <w:rPr>
                  <w:rStyle w:val="a4"/>
                  <w:sz w:val="28"/>
                  <w:szCs w:val="28"/>
                </w:rPr>
                <w:t>.</w:t>
              </w:r>
              <w:r w:rsidR="00B70103" w:rsidRPr="004E511A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4E511A" w:rsidRDefault="00B70103" w:rsidP="004E511A">
            <w:pPr>
              <w:pStyle w:val="a8"/>
              <w:spacing w:after="0"/>
              <w:rPr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16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0"/>
              <w:snapToGrid w:val="0"/>
              <w:spacing w:line="240" w:lineRule="auto"/>
              <w:rPr>
                <w:rFonts w:cs="Times New Roman"/>
                <w:szCs w:val="28"/>
              </w:rPr>
            </w:pPr>
            <w:r w:rsidRPr="004E511A">
              <w:rPr>
                <w:rFonts w:cs="Times New Roman"/>
                <w:szCs w:val="28"/>
              </w:rPr>
              <w:t>Отдел загс</w:t>
            </w:r>
          </w:p>
          <w:p w:rsidR="00B70103" w:rsidRPr="004E511A" w:rsidRDefault="00B70103" w:rsidP="004E511A">
            <w:pPr>
              <w:pStyle w:val="310"/>
              <w:snapToGrid w:val="0"/>
              <w:spacing w:line="240" w:lineRule="auto"/>
              <w:rPr>
                <w:rFonts w:cs="Times New Roman"/>
                <w:szCs w:val="28"/>
              </w:rPr>
            </w:pPr>
            <w:r w:rsidRPr="004E511A">
              <w:rPr>
                <w:rFonts w:cs="Times New Roman"/>
                <w:szCs w:val="28"/>
              </w:rPr>
              <w:t xml:space="preserve"> администрации Умётского района </w:t>
            </w:r>
          </w:p>
          <w:p w:rsidR="00B70103" w:rsidRPr="004E511A" w:rsidRDefault="00B70103" w:rsidP="004E511A">
            <w:pPr>
              <w:pStyle w:val="310"/>
              <w:snapToGrid w:val="0"/>
              <w:spacing w:line="240" w:lineRule="auto"/>
              <w:rPr>
                <w:rFonts w:cs="Times New Roman"/>
                <w:szCs w:val="28"/>
              </w:rPr>
            </w:pPr>
            <w:r w:rsidRPr="004E511A">
              <w:rPr>
                <w:rFonts w:cs="Times New Roman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310"/>
              <w:snapToGrid w:val="0"/>
              <w:spacing w:line="240" w:lineRule="auto"/>
              <w:rPr>
                <w:rFonts w:cs="Times New Roman"/>
                <w:szCs w:val="28"/>
              </w:rPr>
            </w:pPr>
            <w:r w:rsidRPr="004E511A">
              <w:rPr>
                <w:rFonts w:cs="Times New Roman"/>
                <w:szCs w:val="28"/>
              </w:rPr>
              <w:t xml:space="preserve">ул. Мира, д.12, р.п. Умёт, Умётский район, Тамбовская область, 393130 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pStyle w:val="310"/>
              <w:snapToGrid w:val="0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B70103" w:rsidRPr="004E511A">
              <w:rPr>
                <w:rFonts w:cs="Times New Roman"/>
                <w:szCs w:val="28"/>
              </w:rPr>
              <w:t>475-59</w:t>
            </w:r>
            <w:r>
              <w:rPr>
                <w:rFonts w:cs="Times New Roman"/>
                <w:szCs w:val="28"/>
              </w:rPr>
              <w:t xml:space="preserve">) </w:t>
            </w:r>
            <w:r w:rsidR="00B70103" w:rsidRPr="004E511A">
              <w:rPr>
                <w:rFonts w:cs="Times New Roman"/>
                <w:szCs w:val="28"/>
              </w:rPr>
              <w:t>2-41-69</w:t>
            </w:r>
          </w:p>
          <w:p w:rsidR="00B70103" w:rsidRPr="004E511A" w:rsidRDefault="002379C1" w:rsidP="004E511A">
            <w:pPr>
              <w:pStyle w:val="310"/>
              <w:snapToGrid w:val="0"/>
              <w:spacing w:line="240" w:lineRule="auto"/>
              <w:rPr>
                <w:rFonts w:cs="Times New Roman"/>
                <w:szCs w:val="28"/>
              </w:rPr>
            </w:pPr>
            <w:hyperlink r:id="rId1202" w:history="1">
              <w:r w:rsidR="00B70103" w:rsidRPr="004E511A">
                <w:rPr>
                  <w:rStyle w:val="a4"/>
                  <w:rFonts w:cs="Times New Roman"/>
                  <w:szCs w:val="28"/>
                </w:rPr>
                <w:t>zags@r59.tambov.gov.ru</w:t>
              </w:r>
            </w:hyperlink>
          </w:p>
          <w:p w:rsidR="00B70103" w:rsidRPr="004E511A" w:rsidRDefault="00B70103" w:rsidP="004E511A">
            <w:pPr>
              <w:pStyle w:val="310"/>
              <w:snapToGrid w:val="0"/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16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Отдел загс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 администрации города Кирсанова 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a8"/>
              <w:spacing w:after="0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ул. Советская, д.37а, г. Кирсанов, Тамбовская область, 39336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0103" w:rsidRPr="004E511A">
              <w:rPr>
                <w:sz w:val="28"/>
                <w:szCs w:val="28"/>
              </w:rPr>
              <w:t>475-37</w:t>
            </w:r>
            <w:r>
              <w:rPr>
                <w:sz w:val="28"/>
                <w:szCs w:val="28"/>
              </w:rPr>
              <w:t xml:space="preserve">) </w:t>
            </w:r>
            <w:r w:rsidR="00B70103" w:rsidRPr="004E511A">
              <w:rPr>
                <w:sz w:val="28"/>
                <w:szCs w:val="28"/>
              </w:rPr>
              <w:t>3-45-06</w:t>
            </w:r>
          </w:p>
          <w:p w:rsidR="00B70103" w:rsidRPr="004E511A" w:rsidRDefault="002379C1" w:rsidP="004E511A">
            <w:pPr>
              <w:pStyle w:val="a8"/>
              <w:spacing w:after="0"/>
              <w:rPr>
                <w:sz w:val="28"/>
                <w:szCs w:val="28"/>
              </w:rPr>
            </w:pPr>
            <w:hyperlink r:id="rId1203" w:history="1">
              <w:r w:rsidR="00B70103" w:rsidRPr="004E511A">
                <w:rPr>
                  <w:rStyle w:val="a4"/>
                  <w:sz w:val="28"/>
                  <w:szCs w:val="28"/>
                </w:rPr>
                <w:t>zags@g37.tambov.gov.ru</w:t>
              </w:r>
            </w:hyperlink>
          </w:p>
          <w:p w:rsidR="00B70103" w:rsidRPr="004E511A" w:rsidRDefault="00B70103" w:rsidP="004E511A">
            <w:pPr>
              <w:pStyle w:val="a8"/>
              <w:spacing w:after="0"/>
              <w:rPr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16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Отдел загс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 администрации города Котовска 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ул. Кирова, д.5,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г. Котовск Тамбовская область, 39319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0103" w:rsidRPr="004E511A">
              <w:rPr>
                <w:sz w:val="28"/>
                <w:szCs w:val="28"/>
              </w:rPr>
              <w:t>475-41</w:t>
            </w:r>
            <w:r>
              <w:rPr>
                <w:sz w:val="28"/>
                <w:szCs w:val="28"/>
              </w:rPr>
              <w:t xml:space="preserve">) </w:t>
            </w:r>
            <w:r w:rsidR="00B70103" w:rsidRPr="004E511A">
              <w:rPr>
                <w:sz w:val="28"/>
                <w:szCs w:val="28"/>
              </w:rPr>
              <w:t>4-45-78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zags@g41.tambov.gov.ru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10165C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Моршанска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 xml:space="preserve"> 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 xml:space="preserve">ул. Карла Маркса д.74, г. Моршанск,  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Тамбовская область, 39395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475-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worshansk@rambler</w:t>
            </w: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5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16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Отдел загс 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администрации города Мичуринска</w:t>
            </w:r>
          </w:p>
          <w:p w:rsidR="00B70103" w:rsidRPr="004E511A" w:rsidRDefault="00B70103" w:rsidP="00626235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ул. Советская, д.266, г. Мичуринск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Тамбовская область, 393760</w:t>
            </w:r>
          </w:p>
        </w:tc>
        <w:tc>
          <w:tcPr>
            <w:tcW w:w="4727" w:type="dxa"/>
          </w:tcPr>
          <w:p w:rsidR="00B70103" w:rsidRPr="004E511A" w:rsidRDefault="00626235" w:rsidP="00626235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0103" w:rsidRPr="004E511A">
              <w:rPr>
                <w:sz w:val="28"/>
                <w:szCs w:val="28"/>
              </w:rPr>
              <w:t>475-45</w:t>
            </w:r>
            <w:r>
              <w:rPr>
                <w:sz w:val="28"/>
                <w:szCs w:val="28"/>
              </w:rPr>
              <w:t xml:space="preserve">) </w:t>
            </w:r>
            <w:r w:rsidR="00B70103" w:rsidRPr="004E511A">
              <w:rPr>
                <w:sz w:val="28"/>
                <w:szCs w:val="28"/>
              </w:rPr>
              <w:t>5-18-06</w:t>
            </w:r>
            <w:r>
              <w:rPr>
                <w:sz w:val="28"/>
                <w:szCs w:val="28"/>
              </w:rPr>
              <w:t xml:space="preserve">; </w:t>
            </w:r>
            <w:r w:rsidR="00B70103" w:rsidRPr="004E511A">
              <w:rPr>
                <w:sz w:val="28"/>
                <w:szCs w:val="28"/>
              </w:rPr>
              <w:t>5-26-28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  <w:lang w:val="en-US"/>
              </w:rPr>
              <w:t>zags</w:t>
            </w:r>
            <w:r w:rsidRPr="004E511A">
              <w:rPr>
                <w:sz w:val="28"/>
                <w:szCs w:val="28"/>
              </w:rPr>
              <w:t>@</w:t>
            </w:r>
            <w:r w:rsidRPr="004E511A">
              <w:rPr>
                <w:sz w:val="28"/>
                <w:szCs w:val="28"/>
                <w:lang w:val="en-US"/>
              </w:rPr>
              <w:t>g</w:t>
            </w:r>
            <w:r w:rsidRPr="004E511A">
              <w:rPr>
                <w:sz w:val="28"/>
                <w:szCs w:val="28"/>
              </w:rPr>
              <w:t>45.</w:t>
            </w:r>
            <w:r w:rsidRPr="004E511A">
              <w:rPr>
                <w:sz w:val="28"/>
                <w:szCs w:val="28"/>
                <w:lang w:val="en-US"/>
              </w:rPr>
              <w:t>tambov</w:t>
            </w:r>
            <w:r w:rsidRPr="004E511A">
              <w:rPr>
                <w:sz w:val="28"/>
                <w:szCs w:val="28"/>
              </w:rPr>
              <w:t>.</w:t>
            </w:r>
            <w:r w:rsidRPr="004E511A">
              <w:rPr>
                <w:sz w:val="28"/>
                <w:szCs w:val="28"/>
                <w:lang w:val="en-US"/>
              </w:rPr>
              <w:t>gov</w:t>
            </w:r>
            <w:r w:rsidRPr="004E511A">
              <w:rPr>
                <w:sz w:val="28"/>
                <w:szCs w:val="28"/>
              </w:rPr>
              <w:t>.</w:t>
            </w:r>
            <w:r w:rsidRPr="004E511A">
              <w:rPr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16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Рассказово 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ул. Советская, д. 13,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г. Рассказово Тамбовская область</w:t>
            </w:r>
          </w:p>
          <w:p w:rsidR="00B70103" w:rsidRPr="004E511A" w:rsidRDefault="00B70103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1A">
              <w:rPr>
                <w:rFonts w:ascii="Times New Roman" w:hAnsi="Times New Roman" w:cs="Times New Roman"/>
                <w:sz w:val="28"/>
                <w:szCs w:val="28"/>
              </w:rPr>
              <w:t>39325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475-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23-4-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4E511A">
              <w:rPr>
                <w:rFonts w:ascii="Times New Roman" w:hAnsi="Times New Roman" w:cs="Times New Roman"/>
                <w:sz w:val="28"/>
                <w:szCs w:val="28"/>
              </w:rPr>
              <w:t>23-4-80</w:t>
            </w:r>
          </w:p>
          <w:p w:rsidR="00B70103" w:rsidRPr="004E511A" w:rsidRDefault="002379C1" w:rsidP="004E5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4" w:history="1">
              <w:r w:rsidR="00B70103" w:rsidRPr="004E51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sskazovozags@mail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10165C" w:rsidP="0010165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Отдел загс 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 xml:space="preserve">администрации города Уварово 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Тамбовской области</w:t>
            </w:r>
          </w:p>
        </w:tc>
        <w:tc>
          <w:tcPr>
            <w:tcW w:w="4814" w:type="dxa"/>
          </w:tcPr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</w:rPr>
              <w:t>пер. Первомайский, д.3, г.Уварово, Тамбовская область, 393460</w:t>
            </w:r>
          </w:p>
        </w:tc>
        <w:tc>
          <w:tcPr>
            <w:tcW w:w="4727" w:type="dxa"/>
          </w:tcPr>
          <w:p w:rsidR="00B70103" w:rsidRPr="004E511A" w:rsidRDefault="00626235" w:rsidP="004E511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70103" w:rsidRPr="004E511A">
              <w:rPr>
                <w:sz w:val="28"/>
                <w:szCs w:val="28"/>
              </w:rPr>
              <w:t>475-58</w:t>
            </w:r>
            <w:r>
              <w:rPr>
                <w:sz w:val="28"/>
                <w:szCs w:val="28"/>
              </w:rPr>
              <w:t xml:space="preserve">) </w:t>
            </w:r>
            <w:r w:rsidR="00B70103" w:rsidRPr="004E511A">
              <w:rPr>
                <w:sz w:val="28"/>
                <w:szCs w:val="28"/>
              </w:rPr>
              <w:t>4-02-61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  <w:r w:rsidRPr="004E511A">
              <w:rPr>
                <w:sz w:val="28"/>
                <w:szCs w:val="28"/>
                <w:lang w:val="en-US"/>
              </w:rPr>
              <w:t>zags_uvarovo@mail.ru</w:t>
            </w:r>
          </w:p>
          <w:p w:rsidR="00B70103" w:rsidRPr="004E511A" w:rsidRDefault="00B70103" w:rsidP="004E511A">
            <w:pPr>
              <w:pStyle w:val="31"/>
              <w:rPr>
                <w:sz w:val="28"/>
                <w:szCs w:val="28"/>
              </w:rPr>
            </w:pPr>
          </w:p>
        </w:tc>
      </w:tr>
      <w:tr w:rsidR="00B70103" w:rsidRPr="00D15E32" w:rsidTr="00791344">
        <w:tc>
          <w:tcPr>
            <w:tcW w:w="14786" w:type="dxa"/>
            <w:gridSpan w:val="4"/>
          </w:tcPr>
          <w:p w:rsidR="00B70103" w:rsidRDefault="00B70103" w:rsidP="007913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7913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9134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Тверская область</w:t>
            </w:r>
          </w:p>
          <w:p w:rsidR="00B70103" w:rsidRPr="00791344" w:rsidRDefault="00B70103" w:rsidP="007913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D60E3A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69" w:type="dxa"/>
          </w:tcPr>
          <w:p w:rsidR="00B70103" w:rsidRPr="00D60E3A" w:rsidRDefault="00B70103" w:rsidP="00D60E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Отдел ЗАГС Тверской области</w:t>
            </w:r>
          </w:p>
        </w:tc>
        <w:tc>
          <w:tcPr>
            <w:tcW w:w="4814" w:type="dxa"/>
          </w:tcPr>
          <w:p w:rsidR="00B70103" w:rsidRPr="00D60E3A" w:rsidRDefault="00B70103" w:rsidP="00D60E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0100, г"/>
              </w:smartTagPr>
              <w:r w:rsidRPr="00D60E3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170100, г</w:t>
              </w:r>
            </w:smartTag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верь, ул. Советская, 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. 11-а</w:t>
            </w:r>
          </w:p>
          <w:p w:rsidR="00B70103" w:rsidRPr="00D60E3A" w:rsidRDefault="00B70103" w:rsidP="00D60E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D60E3A" w:rsidRDefault="00B70103" w:rsidP="00D60E3A">
            <w:pPr>
              <w:ind w:left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2) 34</w:t>
            </w:r>
            <w:r w:rsidR="00D60E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 w:rsidR="00D60E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D60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D60E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D60E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56;</w:t>
            </w:r>
          </w:p>
          <w:p w:rsidR="00B70103" w:rsidRPr="00D60E3A" w:rsidRDefault="00B70103" w:rsidP="00D60E3A">
            <w:pPr>
              <w:ind w:left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D60E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D60E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D60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D60E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D60E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D60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D60E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D60E3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  <w:p w:rsidR="00B70103" w:rsidRPr="00D60E3A" w:rsidRDefault="002379C1" w:rsidP="00D60E3A">
            <w:pPr>
              <w:ind w:left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05" w:history="1">
              <w:r w:rsidR="00B70103" w:rsidRPr="00D60E3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obl</w:t>
              </w:r>
              <w:r w:rsidR="00B70103" w:rsidRPr="00D60E3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_</w:t>
              </w:r>
              <w:r w:rsidR="00B70103" w:rsidRPr="00D60E3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ags</w:t>
              </w:r>
              <w:r w:rsidR="00B70103" w:rsidRPr="00D60E3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B70103" w:rsidRPr="00D60E3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web</w:t>
              </w:r>
              <w:r w:rsidR="00B70103" w:rsidRPr="00D60E3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B70103" w:rsidRPr="00D60E3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egion</w:t>
              </w:r>
              <w:r w:rsidR="00B70103" w:rsidRPr="00D60E3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B70103" w:rsidRPr="00D60E3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tver</w:t>
              </w:r>
              <w:r w:rsidR="00B70103" w:rsidRPr="00D60E3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B70103" w:rsidRPr="00D60E3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D60E3A" w:rsidRDefault="00B70103" w:rsidP="00D60E3A">
            <w:pPr>
              <w:ind w:left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l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gs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ver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60E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Default="00B70103" w:rsidP="00D6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Андреапо</w:t>
            </w:r>
            <w:r w:rsidR="00D60E3A">
              <w:rPr>
                <w:rFonts w:ascii="Times New Roman" w:hAnsi="Times New Roman" w:cs="Times New Roman"/>
                <w:sz w:val="28"/>
                <w:szCs w:val="28"/>
              </w:rPr>
              <w:t>льского района Тверской области</w:t>
            </w:r>
          </w:p>
          <w:p w:rsidR="00D60E3A" w:rsidRPr="00791344" w:rsidRDefault="00D60E3A" w:rsidP="00D60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172800, Тверская обл., г. Андреаполь, </w:t>
            </w:r>
          </w:p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пл. Ленина, д. 2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67) 3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0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Бежец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1984, Тверская обл., г. Бежецк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пер. Воздвиженский, д.32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1) 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1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Бельского района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172530, Тверская обл.,  г. Белый, 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Детский пер., д. 7</w:t>
            </w:r>
          </w:p>
        </w:tc>
        <w:tc>
          <w:tcPr>
            <w:tcW w:w="4727" w:type="dxa"/>
          </w:tcPr>
          <w:p w:rsidR="00D60E3A" w:rsidRDefault="00B70103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50) 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7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98</w:t>
            </w: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103" w:rsidRPr="00791344" w:rsidRDefault="00B70103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zagsbeliy@yandex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"Бологовский район"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1070, Тверская обл., г. Бологое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 Кирова, д. 13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ind w:left="6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2</w:t>
            </w:r>
            <w:r w:rsidR="00D60E3A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38) 2</w:t>
            </w:r>
            <w:r w:rsidR="00D60E3A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23</w:t>
            </w:r>
            <w:r w:rsidR="00D60E3A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73</w:t>
            </w: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 zags.bologoe.net@yandex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Весьегонского района Тверской области 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791344" w:rsidRDefault="00B70103" w:rsidP="00791344">
            <w:pPr>
              <w:ind w:left="-108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171720, Тверская обл., г. Весьегонск, </w:t>
            </w:r>
          </w:p>
          <w:p w:rsidR="00B70103" w:rsidRPr="00791344" w:rsidRDefault="00B70103" w:rsidP="00791344">
            <w:pPr>
              <w:ind w:left="-108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 Степанова,  д.11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64) 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3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города Вышний Волочёк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1163, Тверская обл.,  г. Вышний Волочек,  Казанский пр., д.37/2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3) 5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9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Вышневолоц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171165, Тверская обл., 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 г. Вышний Волочек, 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 ул. Большая Садовая, д.85/89</w:t>
            </w:r>
          </w:p>
        </w:tc>
        <w:tc>
          <w:tcPr>
            <w:tcW w:w="4727" w:type="dxa"/>
          </w:tcPr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3) 5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33 </w:t>
            </w:r>
            <w:hyperlink r:id="rId1206" w:history="1">
              <w:r w:rsidRPr="0079134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VV1269@mail.ru</w:t>
              </w:r>
            </w:hyperlink>
          </w:p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Жарков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172460, Тверская обл.,  п. Жарковский, 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 Мира, д.13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3) 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8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6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Западнодвинского района Тверской области 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2610, Тверская обл.,  г. Западная Двина, ул. Кирова, д. 10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65) 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8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Зубцов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172330, Тверская обл.,  г. Зубцов, 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 Советская, д. 1</w:t>
            </w:r>
          </w:p>
        </w:tc>
        <w:tc>
          <w:tcPr>
            <w:tcW w:w="4727" w:type="dxa"/>
          </w:tcPr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62) 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7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2</w:t>
            </w:r>
          </w:p>
          <w:p w:rsidR="00B70103" w:rsidRPr="00791344" w:rsidRDefault="002379C1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7" w:history="1">
              <w:r w:rsidR="00B70103" w:rsidRPr="0079134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tdelzags2014@yandex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Тверской области "Калининский район"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170100, Тверская обл.,  г. Тверь, 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наб, р.Лазури, д. 3</w:t>
            </w:r>
          </w:p>
        </w:tc>
        <w:tc>
          <w:tcPr>
            <w:tcW w:w="4727" w:type="dxa"/>
            <w:vAlign w:val="center"/>
          </w:tcPr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) 34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92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7</w:t>
            </w:r>
          </w:p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@kalinin-adm.ru</w:t>
            </w:r>
          </w:p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алязин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1573, Тверская обл.,  г. Калязин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 ул. К.Маркса, д.19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9) 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7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ашин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1640, Тверская обл., г. Кашин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пл. Пролетарская, д.1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4) 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8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есовогор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171140, Тверская обл., п. Кесова Гора, 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 Кооперативная, д.14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4) 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0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6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791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а Кимры 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506, Тверская обл.,  г. Кимры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Троицкая, д. 7-б</w:t>
            </w:r>
          </w:p>
        </w:tc>
        <w:tc>
          <w:tcPr>
            <w:tcW w:w="4727" w:type="dxa"/>
          </w:tcPr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6) 3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8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69</w:t>
            </w:r>
          </w:p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gskymri@mai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имр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1506, Тверская обл.,  г. Кимры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 Урицкого, д.15</w:t>
            </w:r>
          </w:p>
        </w:tc>
        <w:tc>
          <w:tcPr>
            <w:tcW w:w="4727" w:type="dxa"/>
          </w:tcPr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6) 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8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6</w:t>
            </w:r>
          </w:p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zags.kimryadm@mai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791344" w:rsidRDefault="00B70103" w:rsidP="00D6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онаков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1255, Тверская обл.,  г. Конаково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пр. Ленина, д. 11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2) 4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1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раснохолм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1660, Тверская обл., г. Красный Холм, пл. Народная, д. 24/32</w:t>
            </w:r>
          </w:p>
        </w:tc>
        <w:tc>
          <w:tcPr>
            <w:tcW w:w="4727" w:type="dxa"/>
          </w:tcPr>
          <w:p w:rsidR="00B70103" w:rsidRPr="00791344" w:rsidRDefault="00B70103" w:rsidP="00791344">
            <w:pPr>
              <w:shd w:val="clear" w:color="auto" w:fill="FFFFFF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79134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(482</w:t>
            </w:r>
            <w:r w:rsidR="00D60E3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-</w:t>
            </w:r>
            <w:r w:rsidRPr="0079134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7) 2</w:t>
            </w:r>
            <w:r w:rsidR="00D60E3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-</w:t>
            </w:r>
            <w:r w:rsidRPr="0079134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4</w:t>
            </w:r>
            <w:r w:rsidR="00D60E3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-</w:t>
            </w:r>
            <w:r w:rsidRPr="0079134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07</w:t>
            </w:r>
          </w:p>
          <w:p w:rsidR="00B70103" w:rsidRPr="00791344" w:rsidRDefault="002379C1" w:rsidP="0079134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hyperlink r:id="rId1208" w:history="1">
              <w:r w:rsidR="00B70103" w:rsidRPr="00791344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zags.krholm@bk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Кувшинов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2110, Тверская обл., г. Кувшиново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 Советская, д.33</w:t>
            </w:r>
          </w:p>
        </w:tc>
        <w:tc>
          <w:tcPr>
            <w:tcW w:w="4727" w:type="dxa"/>
          </w:tcPr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57) 4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1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0</w:t>
            </w:r>
          </w:p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zagskuvshinovo@yandex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Лесн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1890, Тверская обл.,  с. Лесное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 Советская, д.3.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1) 2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1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Лихославль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1210, Тверская обл., г. Лихославль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 ул. Первомайская, д.6</w:t>
            </w:r>
          </w:p>
        </w:tc>
        <w:tc>
          <w:tcPr>
            <w:tcW w:w="4727" w:type="dxa"/>
          </w:tcPr>
          <w:p w:rsidR="00B70103" w:rsidRPr="00791344" w:rsidRDefault="00B70103" w:rsidP="00791344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</w:t>
            </w:r>
            <w:r w:rsidR="00D60E3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61) 3</w:t>
            </w:r>
            <w:r w:rsidR="00D60E3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53</w:t>
            </w:r>
            <w:r w:rsidR="00D60E3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84</w:t>
            </w:r>
          </w:p>
          <w:p w:rsidR="00B70103" w:rsidRPr="00791344" w:rsidRDefault="00B70103" w:rsidP="00791344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Style w:val="val"/>
                <w:rFonts w:ascii="Times New Roman" w:hAnsi="Times New Roman" w:cs="Times New Roman"/>
                <w:sz w:val="28"/>
                <w:szCs w:val="28"/>
              </w:rPr>
              <w:t>zags35384@yandex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аксатихин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171900, Тверская обл.,  п. Максатиха, 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Красноармейская, д.5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  <w:r w:rsidR="00D60E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3) 2</w:t>
            </w:r>
            <w:r w:rsidR="00D60E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1</w:t>
            </w:r>
            <w:r w:rsidR="00D60E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5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B70103" w:rsidRPr="00791344" w:rsidRDefault="00B70103" w:rsidP="00D6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олоков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1680, Тверская обл., п. Молоково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 Ленина, д. 20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5) 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0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6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Нелидовского района Тверской </w:t>
            </w:r>
            <w:r w:rsidRPr="00791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500, Тверская обл.,  г. Нелидово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 Советская, д.24</w:t>
            </w:r>
          </w:p>
        </w:tc>
        <w:tc>
          <w:tcPr>
            <w:tcW w:w="4727" w:type="dxa"/>
          </w:tcPr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66) 5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3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61</w:t>
            </w:r>
          </w:p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zags.nelidovo@mai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  Оленинского района 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2400, Тверская обл.,  п. Оленино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 Октябрьская, д. 64</w:t>
            </w:r>
          </w:p>
        </w:tc>
        <w:tc>
          <w:tcPr>
            <w:tcW w:w="4727" w:type="dxa"/>
          </w:tcPr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58) 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4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0</w:t>
            </w:r>
          </w:p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zamolenadm@mai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  муниципального образования "Осташковский район" 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2735, Тверская обл.,  г. Осташков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 Ленинский пр., д. 46</w:t>
            </w:r>
          </w:p>
        </w:tc>
        <w:tc>
          <w:tcPr>
            <w:tcW w:w="4727" w:type="dxa"/>
          </w:tcPr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  <w:r w:rsidR="00D60E3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5) 5</w:t>
            </w:r>
            <w:r w:rsidR="00D60E3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4</w:t>
            </w:r>
            <w:r w:rsidR="00D60E3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5</w:t>
            </w:r>
          </w:p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ashkov.zags@mai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Пеновского района 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2770, Тверская обл.,  п. Пено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Восточная, д.2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0) 2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8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Рамешков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1400, Тверская обл.,  п. Рамешки,  ул.Советская, д.20</w:t>
            </w:r>
          </w:p>
        </w:tc>
        <w:tc>
          <w:tcPr>
            <w:tcW w:w="4727" w:type="dxa"/>
          </w:tcPr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4) 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1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8</w:t>
            </w:r>
          </w:p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eshkizags@mai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 администрации города Ржева 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2390, Тверская обл.,  г. Ржев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 Ленина, д.6</w:t>
            </w:r>
          </w:p>
        </w:tc>
        <w:tc>
          <w:tcPr>
            <w:tcW w:w="4727" w:type="dxa"/>
          </w:tcPr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2) 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8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7</w:t>
            </w:r>
          </w:p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zags.rzhev@mai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Ржевского района 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2350, Тверская обл.,  г. Ржев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 Ленина, д.11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2) 3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4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7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Сандов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1750, Тверская обл.,  п. Сандово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.17</w:t>
            </w:r>
          </w:p>
        </w:tc>
        <w:tc>
          <w:tcPr>
            <w:tcW w:w="4727" w:type="dxa"/>
          </w:tcPr>
          <w:p w:rsidR="00B70103" w:rsidRPr="00791344" w:rsidRDefault="00B70103" w:rsidP="00791344">
            <w:pPr>
              <w:shd w:val="clear" w:color="auto" w:fill="FFFFFF"/>
              <w:ind w:right="-128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  <w:r w:rsidR="00D60E3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2) 2</w:t>
            </w:r>
            <w:r w:rsidR="00D60E3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</w:t>
            </w:r>
            <w:r w:rsidR="00D60E3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2</w:t>
            </w:r>
          </w:p>
          <w:p w:rsidR="00B70103" w:rsidRPr="00791344" w:rsidRDefault="00B70103" w:rsidP="00791344">
            <w:pPr>
              <w:shd w:val="clear" w:color="auto" w:fill="FFFFFF"/>
              <w:ind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sandovozags31@yandex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B70103" w:rsidRPr="00791344" w:rsidRDefault="00B70103" w:rsidP="00D6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Селижаров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172200, Тверская обл., п. Селижарово, 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 Бульварная, д. 6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69) 2 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5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Сонковского района Тверской </w:t>
            </w:r>
            <w:r w:rsidRPr="00791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650, Тверская обл.,  п. Сонково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пр. Ленина, д. 24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6) 2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3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6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469" w:type="dxa"/>
          </w:tcPr>
          <w:p w:rsidR="00B70103" w:rsidRPr="00791344" w:rsidRDefault="00B70103" w:rsidP="00D60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Спиров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1170, Тверская обл.,  п. Спирово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пл. Советская, д. 5</w:t>
            </w:r>
          </w:p>
        </w:tc>
        <w:tc>
          <w:tcPr>
            <w:tcW w:w="4727" w:type="dxa"/>
          </w:tcPr>
          <w:p w:rsidR="00B70103" w:rsidRPr="00791344" w:rsidRDefault="00B70103" w:rsidP="00D60E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6) 2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1</w:t>
            </w:r>
            <w:r w:rsidR="00D60E3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Старицкого района 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1360, Тверская обл.,  г. Старица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 Советская, д.6</w:t>
            </w:r>
          </w:p>
        </w:tc>
        <w:tc>
          <w:tcPr>
            <w:tcW w:w="4727" w:type="dxa"/>
          </w:tcPr>
          <w:p w:rsidR="00B70103" w:rsidRPr="00791344" w:rsidRDefault="00B70103" w:rsidP="00791344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  <w:r w:rsidR="00D60E3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3) 2</w:t>
            </w:r>
            <w:r w:rsidR="00D60E3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3</w:t>
            </w:r>
            <w:r w:rsidR="00D60E3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5</w:t>
            </w:r>
          </w:p>
          <w:p w:rsidR="00B70103" w:rsidRPr="00791344" w:rsidRDefault="00B70103" w:rsidP="00791344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starickiyotdel@mai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"город Торжок"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2062, Тверская обл., г. Торжок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 ул. Загородная, д. 36</w:t>
            </w:r>
          </w:p>
        </w:tc>
        <w:tc>
          <w:tcPr>
            <w:tcW w:w="4727" w:type="dxa"/>
          </w:tcPr>
          <w:p w:rsidR="00B70103" w:rsidRPr="00791344" w:rsidRDefault="00B70103" w:rsidP="00791344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2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51) 5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5</w:t>
            </w:r>
            <w:r w:rsidR="00D60E3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98</w:t>
            </w:r>
          </w:p>
          <w:p w:rsidR="00B70103" w:rsidRPr="00791344" w:rsidRDefault="00B70103" w:rsidP="00791344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zhok</w:t>
            </w: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9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Торжок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172002, Тверская обл., г. Торжок,  Калининское шоссе, д. 37 – г   </w:t>
            </w:r>
          </w:p>
        </w:tc>
        <w:tc>
          <w:tcPr>
            <w:tcW w:w="4727" w:type="dxa"/>
          </w:tcPr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  <w:r w:rsidR="00D60E3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1) 9</w:t>
            </w:r>
            <w:r w:rsidR="00D60E3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9</w:t>
            </w:r>
            <w:r w:rsidR="00D60E3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11</w:t>
            </w:r>
          </w:p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.udomlya@gmail.com</w:t>
            </w:r>
            <w:r w:rsidRPr="00791344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Торопец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2840, Тверская обл.,  г. Торопец,</w:t>
            </w:r>
          </w:p>
          <w:p w:rsidR="00B70103" w:rsidRPr="00791344" w:rsidRDefault="00B70103" w:rsidP="00791344">
            <w:pPr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 Советская, д. 36</w:t>
            </w:r>
          </w:p>
        </w:tc>
        <w:tc>
          <w:tcPr>
            <w:tcW w:w="4727" w:type="dxa"/>
          </w:tcPr>
          <w:p w:rsidR="00B70103" w:rsidRPr="00791344" w:rsidRDefault="00B70103" w:rsidP="007B046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="007B04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68) 2</w:t>
            </w:r>
            <w:r w:rsidR="007B04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5</w:t>
            </w:r>
            <w:r w:rsidR="007B04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5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Удомель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1841, Тверская обл.,  г. Удомля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пр. Энергетиков, д. 2</w:t>
            </w:r>
          </w:p>
        </w:tc>
        <w:tc>
          <w:tcPr>
            <w:tcW w:w="4727" w:type="dxa"/>
          </w:tcPr>
          <w:p w:rsidR="00B70103" w:rsidRPr="00791344" w:rsidRDefault="00B70103" w:rsidP="007B046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="007B04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55) 5</w:t>
            </w:r>
            <w:r w:rsidR="007B04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03</w:t>
            </w:r>
            <w:r w:rsidR="007B04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Фировского района Тверской области 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2720, Тверская обл., п. Фирово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ул. Советская, д. 37</w:t>
            </w:r>
          </w:p>
        </w:tc>
        <w:tc>
          <w:tcPr>
            <w:tcW w:w="4727" w:type="dxa"/>
          </w:tcPr>
          <w:p w:rsidR="00B70103" w:rsidRPr="00791344" w:rsidRDefault="00B70103" w:rsidP="007B046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="007B04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9) 3</w:t>
            </w:r>
            <w:r w:rsidR="007B04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1</w:t>
            </w:r>
            <w:r w:rsidR="007B04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  <w:vAlign w:val="center"/>
          </w:tcPr>
          <w:p w:rsidR="00B70103" w:rsidRPr="00791344" w:rsidRDefault="00B70103" w:rsidP="007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Твери</w:t>
            </w:r>
          </w:p>
        </w:tc>
        <w:tc>
          <w:tcPr>
            <w:tcW w:w="4814" w:type="dxa"/>
            <w:vAlign w:val="center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0002, Тверская обл., г. Тверь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пр. Чайковского, д. 31</w:t>
            </w:r>
          </w:p>
        </w:tc>
        <w:tc>
          <w:tcPr>
            <w:tcW w:w="4727" w:type="dxa"/>
          </w:tcPr>
          <w:p w:rsidR="00B70103" w:rsidRPr="00791344" w:rsidRDefault="00B70103" w:rsidP="00791344">
            <w:pPr>
              <w:ind w:left="-5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(482</w:t>
            </w:r>
            <w:r w:rsidR="007B04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2) 34</w:t>
            </w:r>
            <w:r w:rsidR="007B04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B04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7B046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B04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B04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B70103" w:rsidRPr="00791344" w:rsidRDefault="00B70103" w:rsidP="00791344">
            <w:pPr>
              <w:ind w:left="-5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zags@adm.tver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ЗАТО "Озерный"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1090, Тверская обл., г. Бологое,</w:t>
            </w:r>
          </w:p>
          <w:p w:rsidR="00B70103" w:rsidRPr="00791344" w:rsidRDefault="00B70103" w:rsidP="0079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 xml:space="preserve">ЗАТО «Озерный»,  ул. Советск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д. 9</w:t>
            </w:r>
          </w:p>
        </w:tc>
        <w:tc>
          <w:tcPr>
            <w:tcW w:w="4727" w:type="dxa"/>
          </w:tcPr>
          <w:p w:rsidR="00B70103" w:rsidRPr="00791344" w:rsidRDefault="00B70103" w:rsidP="007B046F">
            <w:pPr>
              <w:shd w:val="clear" w:color="auto" w:fill="FFFFFF"/>
              <w:ind w:left="-5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  <w:r w:rsidR="007B046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8) 4</w:t>
            </w:r>
            <w:r w:rsidR="007B046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14 </w:t>
            </w:r>
            <w:r w:rsidR="007B046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469" w:type="dxa"/>
          </w:tcPr>
          <w:p w:rsidR="00B70103" w:rsidRPr="00791344" w:rsidRDefault="00B70103" w:rsidP="007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 ЗАТО "Солнечный"</w:t>
            </w:r>
          </w:p>
        </w:tc>
        <w:tc>
          <w:tcPr>
            <w:tcW w:w="4814" w:type="dxa"/>
          </w:tcPr>
          <w:p w:rsidR="00B70103" w:rsidRPr="00791344" w:rsidRDefault="00B70103" w:rsidP="00791344">
            <w:pPr>
              <w:ind w:left="-108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172739, Тверская обл.,  г. Осташков,</w:t>
            </w:r>
          </w:p>
          <w:p w:rsidR="00B70103" w:rsidRPr="00791344" w:rsidRDefault="00B70103" w:rsidP="00791344">
            <w:pPr>
              <w:ind w:left="-108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ОС «Солнечный»,  ул. Новая, д. 55</w:t>
            </w:r>
          </w:p>
        </w:tc>
        <w:tc>
          <w:tcPr>
            <w:tcW w:w="4727" w:type="dxa"/>
          </w:tcPr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(48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="007B04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5)</w:t>
            </w:r>
            <w:r w:rsidR="007B04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4 </w:t>
            </w:r>
            <w:r w:rsidR="007B04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9</w:t>
            </w:r>
            <w:r w:rsidR="007B04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95</w:t>
            </w:r>
            <w:r w:rsidRPr="0079134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</w:p>
          <w:p w:rsidR="00B70103" w:rsidRPr="00791344" w:rsidRDefault="00B70103" w:rsidP="007913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to</w:t>
            </w: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9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91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5532EF">
        <w:tc>
          <w:tcPr>
            <w:tcW w:w="14786" w:type="dxa"/>
            <w:gridSpan w:val="4"/>
          </w:tcPr>
          <w:p w:rsidR="00B70103" w:rsidRDefault="00B70103" w:rsidP="00291E5D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8775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8775E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Томская область</w:t>
            </w:r>
          </w:p>
          <w:p w:rsidR="00B70103" w:rsidRPr="008775E4" w:rsidRDefault="00B70103" w:rsidP="008775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4009, г"/>
              </w:smartTagPr>
              <w:r w:rsidRPr="008775E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634009, г</w:t>
              </w:r>
            </w:smartTag>
            <w:r w:rsidRPr="008775E4">
              <w:rPr>
                <w:rFonts w:ascii="Times New Roman" w:hAnsi="Times New Roman" w:cs="Times New Roman"/>
                <w:b/>
                <w:sz w:val="28"/>
                <w:szCs w:val="28"/>
              </w:rPr>
              <w:t>. Томск,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b/>
                <w:sz w:val="28"/>
                <w:szCs w:val="28"/>
              </w:rPr>
              <w:t>ул. Р.Люксембург, д. 18а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b/>
                <w:sz w:val="28"/>
                <w:szCs w:val="28"/>
              </w:rPr>
              <w:t>(382</w:t>
            </w:r>
            <w:r w:rsidR="004C5B6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51-42-99 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gs</w:t>
            </w:r>
            <w:r w:rsidRPr="008775E4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877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msk</w:t>
            </w:r>
            <w:r w:rsidRPr="008775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77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r w:rsidRPr="008775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775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Отдел ЗАГС города Томска и Томского района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4009, г"/>
              </w:smartTagPr>
              <w:r w:rsidRPr="008775E4">
                <w:rPr>
                  <w:rFonts w:ascii="Times New Roman" w:hAnsi="Times New Roman" w:cs="Times New Roman"/>
                  <w:sz w:val="28"/>
                  <w:szCs w:val="28"/>
                </w:rPr>
                <w:t>634009, г</w:t>
              </w:r>
            </w:smartTag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. Томск,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ул. Р.Люксембург, д. 18а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 xml:space="preserve">-2) 51-05-03 ; 51-04-32 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tomgo@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Дворец бракосочетаний города Томска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8775E4">
                <w:rPr>
                  <w:rFonts w:ascii="Times New Roman" w:hAnsi="Times New Roman" w:cs="Times New Roman"/>
                  <w:sz w:val="28"/>
                  <w:szCs w:val="28"/>
                </w:rPr>
                <w:t>634050, г</w:t>
              </w:r>
            </w:smartTag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. Томск, пр. Ленина, д. 83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2) 52-71-83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52-71-91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z0107@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Отдел ЗАГС ЗАТО Северск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636070, ЗАТО Северск, Томская область, пр. Коммунистический, д. 42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3) 54-82-13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0106@</w:t>
            </w: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sk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Александров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636760, с. Александровское, Александровский район, Томская область, ул. Ленина, д. 9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55) 2-43-65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z0108@zags.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Асинов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6800, г"/>
              </w:smartTagPr>
              <w:r w:rsidRPr="008775E4">
                <w:rPr>
                  <w:rFonts w:ascii="Times New Roman" w:hAnsi="Times New Roman" w:cs="Times New Roman"/>
                  <w:sz w:val="28"/>
                  <w:szCs w:val="28"/>
                </w:rPr>
                <w:t>636800, г</w:t>
              </w:r>
            </w:smartTag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. Асино, Асиновский район, Томская область,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ул. Ленина, д. 40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41) 2-12-53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z0109@zags.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Бакчар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636200, с. Бакчар, Бакчарский район, Томская область,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пер. Трактовый,</w:t>
            </w: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д. 32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49) 2-15-36</w:t>
            </w:r>
          </w:p>
          <w:p w:rsidR="00B70103" w:rsidRPr="008775E4" w:rsidRDefault="002379C1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9" w:history="1">
              <w:r w:rsidR="00B70103" w:rsidRPr="008775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0110@zags.tomsk.gov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 xml:space="preserve">Верхнекетский отдел ЗАГС Департамента ЗАГС Томской 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36500, р.п. Белый Яр, Верхнекетский район, Томская область, ул. Гагарина, 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15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58) 2-16-47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z0111@zags.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Степанов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636516, п. Степановка, Верхнекетский район, Томская область, пер. Аптечный, д. 4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58) 2-51-38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z0113@zags.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Катайгин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636518, п. Катайга, Верхнекетский район, Томская область, ул. Студенческая, д. 10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58) 3-31-46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z0112@zags.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Зырян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636850, с. Зырянское, Зырянский район, Томская область, ул. Советская, д. 10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43) 2-25-39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z0114@zags.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Каргасок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636700, с. Каргасок, Каргасокский район, Томская область, ул. Пушкина, д. 31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53) 2-15-75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z0115@zags.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Нововасюган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636740, с. Новый Васюган, Каргасокский район, Томская область, ул. Советская, д. 49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53) 2-93-48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z0116@zags.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Средневасюган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636733, с. Средний Васюган,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Каргасокский район,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Томская область, ул. Гагарина, д. 6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53) 2-52-87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z0117@zags.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Толпаров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636720, п. Киевский, Каргасокский район, Томская область, ул. Лесная,4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53) 4-51-27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0118@</w:t>
            </w: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sk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8775E4" w:rsidRDefault="00B70103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Отдел ЗАГС города Кедрового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6615, г"/>
              </w:smartTagPr>
              <w:r w:rsidRPr="008775E4">
                <w:rPr>
                  <w:rFonts w:ascii="Times New Roman" w:hAnsi="Times New Roman" w:cs="Times New Roman"/>
                  <w:sz w:val="28"/>
                  <w:szCs w:val="28"/>
                </w:rPr>
                <w:t>636615, г</w:t>
              </w:r>
            </w:smartTag>
            <w:r w:rsidRPr="008775E4">
              <w:rPr>
                <w:rFonts w:ascii="Times New Roman" w:hAnsi="Times New Roman" w:cs="Times New Roman"/>
                <w:sz w:val="28"/>
                <w:szCs w:val="28"/>
              </w:rPr>
              <w:t xml:space="preserve">. Кедровый, Томская область, </w:t>
            </w: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 xml:space="preserve"> мкр., д. 41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50) 3-55-60</w:t>
            </w:r>
          </w:p>
          <w:p w:rsidR="00B70103" w:rsidRPr="008775E4" w:rsidRDefault="002379C1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0" w:history="1">
              <w:r w:rsidR="00B70103" w:rsidRPr="008775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0104@zags.tomsk.gov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ский отдел ЗАГС Департамента ЗАГС Томской 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36160, с. Кожевниково, Кожевниковский район, Томская 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, ул. Гагарина, д. 17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44) 2-21-68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z0119@zags.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Колпашев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6460, г"/>
              </w:smartTagPr>
              <w:r w:rsidRPr="008775E4">
                <w:rPr>
                  <w:rFonts w:ascii="Times New Roman" w:hAnsi="Times New Roman" w:cs="Times New Roman"/>
                  <w:sz w:val="28"/>
                  <w:szCs w:val="28"/>
                </w:rPr>
                <w:t>636460, г</w:t>
              </w:r>
            </w:smartTag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. Колпашево, Колпашевский район, Томская область, ул. Кирова, д. 26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54) 5-25-31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z0120@zags.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Чажемтов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636423, с. Чажемто, Колпашевский район, Томская область,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ул. Фестивальная, д. 4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54) 2-13-39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z0121@zags.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Кривошеин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636300, с. Кривошеино, Кривошеинский район, Томская область, ул. Ленина, д. 26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51) 2-14-95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0122@</w:t>
            </w: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sk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Молчанов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 xml:space="preserve">636330, с. Молчаново, Молчановский район, Том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ул. Димитрова, д. 70а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56) 2-15-74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z0123@zags.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Могочин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 xml:space="preserve">636340, с. Могочино, Молчановский район, Том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ул. Заводская, д. 3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56) 3-35-28</w:t>
            </w:r>
          </w:p>
          <w:p w:rsidR="00B70103" w:rsidRPr="008775E4" w:rsidRDefault="002379C1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1" w:history="1">
              <w:r w:rsidR="00B70103" w:rsidRPr="008775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0124@zags.tomsk.gov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Парабель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 xml:space="preserve">636600, с. Парабель, Парабельский район, Том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ул. Советская, д. 14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52) 2-12-72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z0125@zags.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Первомай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636930, с. Первомайское, Первомайский район, Томская область, ул. Ленинская, д. 64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45) 2-24-75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z0126@zags.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Отдел ЗАГС города Стрежевого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6780, г"/>
              </w:smartTagPr>
              <w:r w:rsidRPr="008775E4">
                <w:rPr>
                  <w:rFonts w:ascii="Times New Roman" w:hAnsi="Times New Roman" w:cs="Times New Roman"/>
                  <w:sz w:val="28"/>
                  <w:szCs w:val="28"/>
                </w:rPr>
                <w:t>636780, г</w:t>
              </w:r>
            </w:smartTag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. Стрежевой, Томская область, ул. Мира, д. 15/3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59) 5-37-29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z0105@zags.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 xml:space="preserve">Тегульдетский отдел ЗАГС Департамента ЗАГС Томской 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36900, с. Тегульдет, Тегульдетский район, Томская область, ул. Ленина, 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97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46) 2-17-16 z0127@zags.tomsk.gov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Чаин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636400, с. Подгорное, Чаинский район, Томская область,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ул. Ленинская, д. 11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57) 2-14-26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B1E34">
              <w:rPr>
                <w:rFonts w:ascii="Times New Roman" w:hAnsi="Times New Roman" w:cs="Times New Roman"/>
                <w:sz w:val="28"/>
                <w:szCs w:val="28"/>
              </w:rPr>
              <w:t>0130@</w:t>
            </w: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5B1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sk</w:t>
            </w:r>
            <w:r w:rsidRPr="005B1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5B1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7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Шегарский отдел ЗАГС Департамента ЗАГС Томской области</w:t>
            </w:r>
          </w:p>
        </w:tc>
        <w:tc>
          <w:tcPr>
            <w:tcW w:w="4814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 xml:space="preserve">636130, с. Мельниково, Шегарский район, Том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ул. Московская, д. 17</w:t>
            </w:r>
          </w:p>
        </w:tc>
        <w:tc>
          <w:tcPr>
            <w:tcW w:w="4727" w:type="dxa"/>
          </w:tcPr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(38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47) 2-13-62</w:t>
            </w:r>
          </w:p>
          <w:p w:rsidR="00B70103" w:rsidRPr="008775E4" w:rsidRDefault="00B70103" w:rsidP="0087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E4">
              <w:rPr>
                <w:rFonts w:ascii="Times New Roman" w:hAnsi="Times New Roman" w:cs="Times New Roman"/>
                <w:sz w:val="28"/>
                <w:szCs w:val="28"/>
              </w:rPr>
              <w:t>z0131@zags.tomsk.gov.ru</w:t>
            </w:r>
          </w:p>
        </w:tc>
      </w:tr>
      <w:tr w:rsidR="00B70103" w:rsidRPr="00D15E32" w:rsidTr="005532EF">
        <w:tc>
          <w:tcPr>
            <w:tcW w:w="14786" w:type="dxa"/>
            <w:gridSpan w:val="4"/>
          </w:tcPr>
          <w:p w:rsidR="00B70103" w:rsidRDefault="00B70103" w:rsidP="00EC3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EC3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C362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Тульская область</w:t>
            </w:r>
          </w:p>
          <w:p w:rsidR="00B70103" w:rsidRPr="00EC3621" w:rsidRDefault="00B70103" w:rsidP="00EC3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Тульской области по делам ЗАГС  г. Тула</w:t>
            </w:r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b/>
                <w:sz w:val="28"/>
                <w:szCs w:val="28"/>
              </w:rPr>
              <w:t>300041, г. Тула, пл. Ленина, 2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b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b/>
                <w:sz w:val="28"/>
                <w:szCs w:val="28"/>
              </w:rPr>
              <w:t>2) 79-40-88; 79-40-89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b/>
                <w:bCs/>
                <w:color w:val="3D3949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C3621">
              <w:rPr>
                <w:rFonts w:ascii="Times New Roman" w:hAnsi="Times New Roman" w:cs="Times New Roman"/>
                <w:b/>
                <w:bCs/>
                <w:color w:val="3D3949"/>
                <w:sz w:val="28"/>
                <w:szCs w:val="28"/>
                <w:bdr w:val="none" w:sz="0" w:space="0" w:color="auto" w:frame="1"/>
                <w:shd w:val="clear" w:color="auto" w:fill="FFFFFF"/>
              </w:rPr>
              <w:t>КОМТОZAGS@tularegion.ru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EC3621">
              <w:rPr>
                <w:rFonts w:ascii="Times New Roman" w:hAnsi="Times New Roman" w:cs="Times New Roman"/>
                <w:b/>
                <w:sz w:val="28"/>
                <w:szCs w:val="28"/>
              </w:rPr>
              <w:t>.zagsi.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2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Комитет ЗАГС администрации г. Тулы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 xml:space="preserve">300012, г. Тула, 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ул. Советская, 47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2) 55-08-57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tula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3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Отдел ЗАГС по Зареченскому району комитета ЗАГС администрации г. Тулы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 xml:space="preserve">300062, г. Тула, 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ул. Октябрьская, 74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2) 49-05-40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zartula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4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Отдел ЗАГС по Ленинскому району комитета ЗАГС администрации г. Тулы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 xml:space="preserve">301130, Тульская область, 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п. Ленинский, ул. Центральная, д.1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2) 72-59-25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leninskiy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EC3621" w:rsidRDefault="002379C1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5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Отдел ЗАГС по Привокзальному и Советскому районам комитета ЗАГС администрации г. Тулы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 xml:space="preserve">300034, г. Тула, 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ул. Демонстрации, 136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2) 55-65-79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 zags.privcovtula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6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Отдел ЗАГС по Пролетарскому району комитета ЗАГС администрации г. Тулы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 xml:space="preserve">300001, г. Тула, 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ул. Степанова, 34 а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2) 42-58-09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proltula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7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Отдел ЗАГС по Центральному району комитета ЗАГС администрации г. Тулы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00012, г. Тула, пр. Ленина, 91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 xml:space="preserve">2) 33-35-45 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centrtula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8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город</w:t>
              </w:r>
            </w:hyperlink>
            <w:r w:rsidR="00B70103" w:rsidRPr="00EC3621">
              <w:rPr>
                <w:rFonts w:ascii="Times New Roman" w:hAnsi="Times New Roman" w:cs="Times New Roman"/>
                <w:sz w:val="28"/>
                <w:szCs w:val="28"/>
              </w:rPr>
              <w:t xml:space="preserve"> Алексин</w:t>
            </w:r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 xml:space="preserve">301361, Тульская область, 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г. Алексин, ул. Ленина, д.1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53) 4-99-88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aleksin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9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Арсеньевс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 xml:space="preserve">301510, Тульская область, 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п. Арсеньево, ул. Ленина, 3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3) 2-12-14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arsenyvo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0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Белевс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 xml:space="preserve">301530, Тульская область, 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г. Белев, ул. Октябрьская, 2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42) 4-27-09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belev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1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Богородиц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 xml:space="preserve">301830, Тульская область, 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г. Богородицк, ул. Коммунаров, 61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61) 2-15-51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bogoroditsk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2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Веневс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01320, Тульская область,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г. Венев, мкр-н Южный, 38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45) 2-35-95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venev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3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Воловс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 xml:space="preserve">301570, Тульская область, 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п. Волово, ул. Ленина, 59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68) 2-15-42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volovo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4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г. Донской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01760, г. Донской, Железнодорожный пр., 4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46) 5-45-52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donskoy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5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Дубенс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01160, Тульская область, п. Дубна, ул. Тургенева, 31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2) 2-12-07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dubna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6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город</w:t>
              </w:r>
            </w:hyperlink>
            <w:r w:rsidR="00B70103" w:rsidRPr="00EC3621">
              <w:rPr>
                <w:rFonts w:ascii="Times New Roman" w:hAnsi="Times New Roman" w:cs="Times New Roman"/>
                <w:sz w:val="28"/>
                <w:szCs w:val="28"/>
              </w:rPr>
              <w:t xml:space="preserve"> Ефремов</w:t>
            </w:r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01840, Тульская область, г. Ефремов, ул. Ломоносова, 8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41) 6-14-90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efremov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EC3621" w:rsidRDefault="002379C1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7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Заокс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 xml:space="preserve">301000, Туль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п. Заокский, ул. Поленова, 21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4) 2-14-89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zaoksk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8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Каменс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 xml:space="preserve">301990, Тульская область, Каменский район, с. Архенгель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ул. Тихомирова, 26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44) 2-13-71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kamenskiy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9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 xml:space="preserve">Отдел ЗАГС администрации МО </w:t>
              </w:r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Кимовс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1720, Тульская область, г. Кимовск, 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Бессолова, 22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5) 5-74-04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gs.kimovsk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0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Киреевс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01260, Туль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 xml:space="preserve"> г. Киреевск, ул. Толстого, 30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54) 6-25-61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kireevsk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1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Куркинс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01940, Тульская область, п. Куркино, ул. Парковая, 2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43) 4-14-02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kurkino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2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Администрация МО п. Новогуровский</w:t>
              </w:r>
            </w:hyperlink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 xml:space="preserve">301360, Тульская область, Алекси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п. Новогуровский, ул. Центральная, 21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53) 7-98-33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novogurovskiy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3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Комитет ЗАГС администрации МО г. Новомосковск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01650, Тульская область, г. Новомосковск, ул. Октябрьская,14\36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62) 6-33-67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novomoskovsk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4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Одоевс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01440, Тульская область, п. Одоев, ул. К. Маркса, 41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6) 4-19-80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odoev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5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Плавс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01470, Тульская область, г. Плавск, ул. Орлова д. 3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52) 2-22-50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plavsk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6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Администрация МО Славный</w:t>
              </w:r>
            </w:hyperlink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01505, Тульская область, Арсеньевский район, пос. Славный, ул. Школьная, д. 7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3) 5-44-23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slavniy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7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Суворовс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01430, Тульская область, г. Суворов, ул. Ленина, д. 14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63) 2-29-46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 zags.suvorov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B70103" w:rsidRPr="00EC3621" w:rsidRDefault="002379C1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8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Тепло-Огаревс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01900, Тульская область, п. Теплое, ул. Советская, 2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55) 2-10-74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teploe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9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Отдел ЗАГС администрации МО Узловс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01600, Тульская область, г. Узловая, ул. Гагарина, 27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1) 6-64-14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uzlovaya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0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Чернс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01090, Тульская область, п. Чернь, ул. Вознесенского, 6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56) 2-11-26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chern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1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 xml:space="preserve">Комитет ЗАГС администрации МО </w:t>
              </w:r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Щекинс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1240, Тульская область, г. Щекино, 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, 26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51) 5-55-91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gs.schekinoto@tularegion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469" w:type="dxa"/>
          </w:tcPr>
          <w:p w:rsidR="00B70103" w:rsidRPr="00EC3621" w:rsidRDefault="002379C1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2" w:history="1">
              <w:r w:rsidR="00B70103" w:rsidRPr="00EC3621">
                <w:rPr>
                  <w:rFonts w:ascii="Times New Roman" w:hAnsi="Times New Roman" w:cs="Times New Roman"/>
                  <w:sz w:val="28"/>
                  <w:szCs w:val="28"/>
                </w:rPr>
                <w:t>Сектор ЗАГС администрации МО Ясногорский район</w:t>
              </w:r>
            </w:hyperlink>
          </w:p>
        </w:tc>
        <w:tc>
          <w:tcPr>
            <w:tcW w:w="4814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301030, Тульская область, г. Ясногорск, ул. Горького, 3</w:t>
            </w:r>
          </w:p>
        </w:tc>
        <w:tc>
          <w:tcPr>
            <w:tcW w:w="4727" w:type="dxa"/>
          </w:tcPr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(48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66) 2-11-03</w:t>
            </w:r>
          </w:p>
          <w:p w:rsidR="00B70103" w:rsidRPr="00EC3621" w:rsidRDefault="00B70103" w:rsidP="00EC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21">
              <w:rPr>
                <w:rFonts w:ascii="Times New Roman" w:hAnsi="Times New Roman" w:cs="Times New Roman"/>
                <w:sz w:val="28"/>
                <w:szCs w:val="28"/>
              </w:rPr>
              <w:t>zags.yasnogorskto@tularegion.ru</w:t>
            </w:r>
          </w:p>
        </w:tc>
      </w:tr>
      <w:tr w:rsidR="00B70103" w:rsidRPr="00D15E32" w:rsidTr="005532EF">
        <w:tc>
          <w:tcPr>
            <w:tcW w:w="14786" w:type="dxa"/>
            <w:gridSpan w:val="4"/>
          </w:tcPr>
          <w:p w:rsidR="00B70103" w:rsidRDefault="00B70103" w:rsidP="005532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70103" w:rsidRDefault="00B70103" w:rsidP="005532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5532EF">
              <w:rPr>
                <w:rFonts w:ascii="Times New Roman" w:hAnsi="Times New Roman" w:cs="Times New Roman"/>
                <w:b/>
                <w:sz w:val="32"/>
                <w:szCs w:val="32"/>
              </w:rPr>
              <w:t>юменская область</w:t>
            </w:r>
          </w:p>
          <w:p w:rsidR="00B70103" w:rsidRPr="005532EF" w:rsidRDefault="00B70103" w:rsidP="005532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70103" w:rsidRPr="00921B36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писи актов гражданского состояния Тюменской области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b/>
                <w:sz w:val="28"/>
                <w:szCs w:val="28"/>
              </w:rPr>
              <w:t>л. 8 Марта, д. 1, г. Тюмень, 625000</w:t>
            </w:r>
          </w:p>
        </w:tc>
        <w:tc>
          <w:tcPr>
            <w:tcW w:w="4727" w:type="dxa"/>
          </w:tcPr>
          <w:p w:rsidR="00B70103" w:rsidRPr="005532EF" w:rsidRDefault="00B70103" w:rsidP="005532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32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345</w:t>
            </w:r>
            <w:r w:rsidR="005B1E34" w:rsidRPr="002E6D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5532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) 46-55-56</w:t>
            </w:r>
            <w:r w:rsidR="005B1E34" w:rsidRPr="002E6D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; </w:t>
            </w:r>
            <w:r w:rsidR="005B1E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6-52-86</w:t>
            </w:r>
            <w:r w:rsidR="005B1E34" w:rsidRPr="002E6D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; </w:t>
            </w:r>
            <w:r w:rsidRPr="005532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46-54-74</w:t>
            </w:r>
          </w:p>
          <w:p w:rsidR="00B70103" w:rsidRPr="005532EF" w:rsidRDefault="00B70103" w:rsidP="005532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32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: Upr_zags@72to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Абатский отдел ЗАГС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Ленина, д. 14, с. Абатское, Тюменская обл., 627540</w:t>
            </w:r>
          </w:p>
        </w:tc>
        <w:tc>
          <w:tcPr>
            <w:tcW w:w="4727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56) 41-5-63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Армизонский отдел ЗАГС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Ленина, д. 5, с. Армизонское, Тюменская обл., 627220</w:t>
            </w:r>
          </w:p>
        </w:tc>
        <w:tc>
          <w:tcPr>
            <w:tcW w:w="4727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4C5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47) 2-35-0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Аромашевский отдел ЗАГС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Октябрьская, д. 25, с. Аромашево, Тюменская обл., 627350</w:t>
            </w:r>
          </w:p>
        </w:tc>
        <w:tc>
          <w:tcPr>
            <w:tcW w:w="4727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4C5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45) 2-15-5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Бердюжский отдел ЗАГС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Гнаровской, д. 5, с. Бердюжье, Тюменская обл., 627440</w:t>
            </w:r>
          </w:p>
        </w:tc>
        <w:tc>
          <w:tcPr>
            <w:tcW w:w="4727" w:type="dxa"/>
          </w:tcPr>
          <w:p w:rsidR="00B70103" w:rsidRPr="005532EF" w:rsidRDefault="00B70103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4C5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54) 2-24-86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2-10-6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Вагайский отдел ЗАГС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Советская, д. 7, с. Вагай, Тюменская обл., 626240</w:t>
            </w:r>
          </w:p>
        </w:tc>
        <w:tc>
          <w:tcPr>
            <w:tcW w:w="4727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4C5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39) 2-32-4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Викуловский отдел ЗАГС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Ленина, д. 15, с. Викулово, Тюменская обл., 627570</w:t>
            </w:r>
          </w:p>
        </w:tc>
        <w:tc>
          <w:tcPr>
            <w:tcW w:w="4727" w:type="dxa"/>
          </w:tcPr>
          <w:p w:rsidR="00B70103" w:rsidRPr="005532EF" w:rsidRDefault="00B70103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4C5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57) 2-41-75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2-55-56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Голышмановский отдел ЗАГС</w:t>
            </w:r>
          </w:p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Садовая, д. 69, р.п. Голышманово, Тюменская обл., 627300</w:t>
            </w:r>
          </w:p>
        </w:tc>
        <w:tc>
          <w:tcPr>
            <w:tcW w:w="4727" w:type="dxa"/>
          </w:tcPr>
          <w:p w:rsidR="00B70103" w:rsidRPr="005532EF" w:rsidRDefault="00B70103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4C5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46) 2-54-88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2-82-66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Заводоуковский отдел ЗАГС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Первомайская, д. 8,</w:t>
            </w:r>
            <w:r w:rsidR="00B701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 xml:space="preserve"> г. Заводоуковск, Тюменская обл., 627140</w:t>
            </w:r>
          </w:p>
        </w:tc>
        <w:tc>
          <w:tcPr>
            <w:tcW w:w="4727" w:type="dxa"/>
          </w:tcPr>
          <w:p w:rsidR="00B70103" w:rsidRPr="005532EF" w:rsidRDefault="00B70103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4C5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42) 2-63-00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 xml:space="preserve">; 2-12-55; 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6-04-8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Исетский отдел ЗАГС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Чкалова, д. 1, с. Исетское, Тюменская обл., 626380</w:t>
            </w:r>
          </w:p>
        </w:tc>
        <w:tc>
          <w:tcPr>
            <w:tcW w:w="4727" w:type="dxa"/>
          </w:tcPr>
          <w:p w:rsidR="00B70103" w:rsidRPr="005532EF" w:rsidRDefault="00B70103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4C5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37) 2-13-6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2-33-09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Ишимский отдел ЗАГС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К.Маркса, д. 40/3, г. Ишим, Тюменская обл., 627750</w:t>
            </w:r>
          </w:p>
        </w:tc>
        <w:tc>
          <w:tcPr>
            <w:tcW w:w="4727" w:type="dxa"/>
          </w:tcPr>
          <w:p w:rsidR="00B70103" w:rsidRPr="005532EF" w:rsidRDefault="00B70103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4C5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51) 7-02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4; 7-55-47;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 xml:space="preserve"> 7-62-3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Казанский отдел ЗАГС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Ленина, д. 7, с. Казанское, Тюменская обл., 627420</w:t>
            </w:r>
          </w:p>
        </w:tc>
        <w:tc>
          <w:tcPr>
            <w:tcW w:w="4727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4C5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53) 4-15-75</w:t>
            </w:r>
          </w:p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Нижнетавдинский отдел ЗАГС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Мира, д. 10, с. Нижняя Тавда, Тюменская обл., 626020</w:t>
            </w:r>
          </w:p>
        </w:tc>
        <w:tc>
          <w:tcPr>
            <w:tcW w:w="4727" w:type="dxa"/>
          </w:tcPr>
          <w:p w:rsidR="00B70103" w:rsidRPr="005532EF" w:rsidRDefault="00B70103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4C5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33) 2-31-5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2-50-43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Омутинский отдел ЗАГС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Первомайская, д. 78, с. Омутинское, Тюменская обл., 627070</w:t>
            </w:r>
          </w:p>
        </w:tc>
        <w:tc>
          <w:tcPr>
            <w:tcW w:w="4727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4C5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44) 3-23-37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Сладковский отдел ЗАГС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К.Маркса, д. 21, с. Сладково, Тюменская область, 627610</w:t>
            </w:r>
          </w:p>
        </w:tc>
        <w:tc>
          <w:tcPr>
            <w:tcW w:w="4727" w:type="dxa"/>
          </w:tcPr>
          <w:p w:rsidR="00B70103" w:rsidRPr="005532EF" w:rsidRDefault="00B70103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4C5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55) 2-37-00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2-37-8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Сорокинский отдел ЗАГС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40 лет Октября, д. 10, с. Большое Сорокино, Тюменская обл., 627500</w:t>
            </w:r>
          </w:p>
        </w:tc>
        <w:tc>
          <w:tcPr>
            <w:tcW w:w="4727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50) 2-14-7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Тюменский районный отдел ЗАГС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Хохрякова, д. 10/2, г. Тюмень, 625003</w:t>
            </w:r>
          </w:p>
        </w:tc>
        <w:tc>
          <w:tcPr>
            <w:tcW w:w="4727" w:type="dxa"/>
          </w:tcPr>
          <w:p w:rsidR="00B70103" w:rsidRPr="005532EF" w:rsidRDefault="00B70103" w:rsidP="007A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2) 45-26-08</w:t>
            </w:r>
            <w:r w:rsidR="007A7FC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45-26-09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Уватский отдел ЗАГС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Иртышская, д. 19, с. Уват, Тюменская обл., 626170</w:t>
            </w:r>
          </w:p>
        </w:tc>
        <w:tc>
          <w:tcPr>
            <w:tcW w:w="4727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61) 2-80-16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Упоровский отдел ЗАГС</w:t>
            </w:r>
          </w:p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Володарского, д. 45, с. Упорово, Тюменская обл., 627180</w:t>
            </w:r>
          </w:p>
        </w:tc>
        <w:tc>
          <w:tcPr>
            <w:tcW w:w="4727" w:type="dxa"/>
          </w:tcPr>
          <w:p w:rsidR="00B70103" w:rsidRPr="005532EF" w:rsidRDefault="00B70103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41) 3-21-76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3-31-09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Юргинский отдел ЗАГС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Центральная, д. 59, с. Юргинское, Тюменская обл., 627250</w:t>
            </w:r>
          </w:p>
        </w:tc>
        <w:tc>
          <w:tcPr>
            <w:tcW w:w="4727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43) 2-44-99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Ялуторовский отдел ЗАГС</w:t>
            </w:r>
          </w:p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Тюменская, д. 23, г. Ялуторовск, Тюменская обл., 627010</w:t>
            </w:r>
          </w:p>
        </w:tc>
        <w:tc>
          <w:tcPr>
            <w:tcW w:w="4727" w:type="dxa"/>
          </w:tcPr>
          <w:p w:rsidR="00B70103" w:rsidRPr="005532EF" w:rsidRDefault="00B70103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35) 3-12-2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3-02-1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Ярковский отдел ЗАГС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sz w:val="28"/>
                <w:szCs w:val="28"/>
              </w:rPr>
              <w:t>л. Пионерская, д. 87, с. Ярково, Тюменская обл., 626050</w:t>
            </w:r>
          </w:p>
        </w:tc>
        <w:tc>
          <w:tcPr>
            <w:tcW w:w="4727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31) 2-55-3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Тобольский отдел ЗАГС</w:t>
            </w:r>
          </w:p>
        </w:tc>
        <w:tc>
          <w:tcPr>
            <w:tcW w:w="4814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 xml:space="preserve">7 а микрорайон, д. 11 а, г. Тобольск, 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6150</w:t>
            </w:r>
          </w:p>
        </w:tc>
        <w:tc>
          <w:tcPr>
            <w:tcW w:w="4727" w:type="dxa"/>
          </w:tcPr>
          <w:p w:rsidR="00B70103" w:rsidRPr="005532EF" w:rsidRDefault="00B70103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5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6) 25-06-16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25-52-0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 xml:space="preserve"> 25-50-0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469" w:type="dxa"/>
          </w:tcPr>
          <w:p w:rsidR="00B70103" w:rsidRPr="005532EF" w:rsidRDefault="00B70103" w:rsidP="005532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32EF">
              <w:rPr>
                <w:rStyle w:val="af7"/>
                <w:rFonts w:ascii="Times New Roman" w:hAnsi="Times New Roman" w:cs="Times New Roman"/>
                <w:i w:val="0"/>
                <w:sz w:val="28"/>
                <w:szCs w:val="28"/>
              </w:rPr>
              <w:t>Комитет ЗАГС административного департамента Администрации города Тюмени</w:t>
            </w:r>
          </w:p>
        </w:tc>
        <w:tc>
          <w:tcPr>
            <w:tcW w:w="4814" w:type="dxa"/>
          </w:tcPr>
          <w:p w:rsidR="00B70103" w:rsidRPr="005532EF" w:rsidRDefault="005B1E34" w:rsidP="0055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у</w:t>
            </w:r>
            <w:r w:rsidR="00B70103" w:rsidRPr="005532E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л. Малыгина, д. 85, г. Тюмень, 625026</w:t>
            </w:r>
          </w:p>
        </w:tc>
        <w:tc>
          <w:tcPr>
            <w:tcW w:w="4727" w:type="dxa"/>
          </w:tcPr>
          <w:p w:rsidR="00B70103" w:rsidRPr="005532EF" w:rsidRDefault="00B70103" w:rsidP="005532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(345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2) 68-36-06</w:t>
            </w:r>
          </w:p>
          <w:p w:rsidR="00B70103" w:rsidRPr="005532EF" w:rsidRDefault="00B70103" w:rsidP="005532E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F">
              <w:rPr>
                <w:rFonts w:ascii="Times New Roman" w:hAnsi="Times New Roman" w:cs="Times New Roman"/>
                <w:sz w:val="28"/>
                <w:szCs w:val="28"/>
              </w:rPr>
              <w:t>zags@tyumen-city.ru</w:t>
            </w:r>
          </w:p>
        </w:tc>
      </w:tr>
      <w:tr w:rsidR="00B70103" w:rsidRPr="00D15E32" w:rsidTr="005532EF">
        <w:tc>
          <w:tcPr>
            <w:tcW w:w="14786" w:type="dxa"/>
            <w:gridSpan w:val="4"/>
          </w:tcPr>
          <w:p w:rsidR="00B70103" w:rsidRDefault="00B70103" w:rsidP="005532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5532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5532E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Ульяновская область</w:t>
            </w:r>
          </w:p>
          <w:p w:rsidR="00B70103" w:rsidRPr="005532EF" w:rsidRDefault="00B70103" w:rsidP="005532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94531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ГС Ульяновской области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b/>
                <w:sz w:val="28"/>
                <w:szCs w:val="28"/>
              </w:rPr>
              <w:t>432700, Ульяновская область,  г.Ульяновск, ул. Ленина, д.83</w:t>
            </w:r>
          </w:p>
        </w:tc>
        <w:tc>
          <w:tcPr>
            <w:tcW w:w="4727" w:type="dxa"/>
          </w:tcPr>
          <w:p w:rsidR="00B70103" w:rsidRPr="00945312" w:rsidRDefault="00B70103" w:rsidP="00945312">
            <w:pPr>
              <w:spacing w:line="216" w:lineRule="auto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b/>
                <w:sz w:val="28"/>
                <w:szCs w:val="28"/>
              </w:rPr>
              <w:t>(842</w:t>
            </w:r>
            <w:r w:rsidR="005B1E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45312">
              <w:rPr>
                <w:rFonts w:ascii="Times New Roman" w:hAnsi="Times New Roman" w:cs="Times New Roman"/>
                <w:b/>
                <w:sz w:val="28"/>
                <w:szCs w:val="28"/>
              </w:rPr>
              <w:t>2) 58-44-57</w:t>
            </w:r>
            <w:r w:rsidRPr="009453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</w:t>
            </w:r>
            <w:r w:rsidR="005B1E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453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-44-60</w:t>
            </w:r>
          </w:p>
          <w:p w:rsidR="00B70103" w:rsidRPr="00945312" w:rsidRDefault="002379C1" w:rsidP="0094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43" w:history="1">
              <w:r w:rsidR="00B70103" w:rsidRPr="0094531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zags</w:t>
              </w:r>
              <w:r w:rsidR="00B70103" w:rsidRPr="0094531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@</w:t>
              </w:r>
              <w:r w:rsidR="00B70103" w:rsidRPr="0094531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ulgov</w:t>
              </w:r>
              <w:r w:rsidR="00B70103" w:rsidRPr="0094531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.</w:t>
              </w:r>
              <w:r w:rsidR="00B70103" w:rsidRPr="00945312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B70103" w:rsidRPr="00945312" w:rsidRDefault="00B70103" w:rsidP="0094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103" w:rsidRPr="004C5B6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pStyle w:val="a8"/>
              <w:rPr>
                <w:sz w:val="28"/>
                <w:szCs w:val="28"/>
              </w:rPr>
            </w:pPr>
            <w:r w:rsidRPr="00945312">
              <w:rPr>
                <w:sz w:val="28"/>
                <w:szCs w:val="28"/>
              </w:rPr>
              <w:t xml:space="preserve">Отдел Управления ЗАГС Ульяновской области по Железнодорожному району г.Ульяновска 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pStyle w:val="a8"/>
              <w:rPr>
                <w:sz w:val="28"/>
                <w:szCs w:val="28"/>
              </w:rPr>
            </w:pPr>
            <w:r w:rsidRPr="00945312">
              <w:rPr>
                <w:sz w:val="28"/>
                <w:szCs w:val="28"/>
              </w:rPr>
              <w:t xml:space="preserve">432044, Ульяновская обл.,г.Ульяновск, ул.Героев Свири, </w:t>
            </w:r>
            <w:r>
              <w:rPr>
                <w:sz w:val="28"/>
                <w:szCs w:val="28"/>
              </w:rPr>
              <w:br/>
            </w:r>
            <w:r w:rsidRPr="00945312">
              <w:rPr>
                <w:sz w:val="28"/>
                <w:szCs w:val="28"/>
              </w:rPr>
              <w:t>д. 11</w:t>
            </w:r>
          </w:p>
        </w:tc>
        <w:tc>
          <w:tcPr>
            <w:tcW w:w="4727" w:type="dxa"/>
          </w:tcPr>
          <w:p w:rsidR="00B70103" w:rsidRPr="004C5B6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73-53-09</w:t>
            </w:r>
          </w:p>
          <w:p w:rsidR="00B70103" w:rsidRPr="004C5B6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244" w:history="1">
              <w:r w:rsidRPr="004C5B6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zags@admzhdr.ru</w:t>
              </w:r>
            </w:hyperlink>
            <w:r w:rsidRPr="004C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70103" w:rsidRPr="00BD7D3A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eastAsia="Calibri" w:hAnsi="Times New Roman" w:cs="Times New Roman"/>
                <w:sz w:val="28"/>
                <w:szCs w:val="28"/>
              </w:rPr>
              <w:t>Отдел Управления ЗАГС  Ульяновской области по Засвияжскому району г.Ульяновска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32026, Ульяновская обл., г. Ульяновск, Московское шоссе, д. 85.1 </w:t>
            </w:r>
          </w:p>
        </w:tc>
        <w:tc>
          <w:tcPr>
            <w:tcW w:w="4727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(84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2) 58-29-15</w:t>
            </w:r>
          </w:p>
          <w:p w:rsidR="00B70103" w:rsidRPr="00945312" w:rsidRDefault="00B70103" w:rsidP="0094531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sv@ulzags.ru</w:t>
            </w:r>
            <w:r w:rsidRPr="00945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hyperlink r:id="rId1245" w:history="1"/>
          </w:p>
          <w:p w:rsidR="00B70103" w:rsidRPr="00945312" w:rsidRDefault="00B70103" w:rsidP="0094531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tabs>
                <w:tab w:val="left" w:pos="12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Ульяновской области по Заволжскому району г.Ульяновска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tabs>
                <w:tab w:val="left" w:pos="12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432057,  Ульяновская обл., г.Ульяновск , ул.Брестская, д. 78</w:t>
            </w:r>
          </w:p>
        </w:tc>
        <w:tc>
          <w:tcPr>
            <w:tcW w:w="4727" w:type="dxa"/>
          </w:tcPr>
          <w:p w:rsidR="00B70103" w:rsidRPr="005B1E34" w:rsidRDefault="00B70103" w:rsidP="00945312">
            <w:pPr>
              <w:tabs>
                <w:tab w:val="left" w:pos="129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27-42-58</w:t>
            </w:r>
          </w:p>
          <w:p w:rsidR="00B70103" w:rsidRPr="005B1E34" w:rsidRDefault="00B70103" w:rsidP="00945312">
            <w:pPr>
              <w:tabs>
                <w:tab w:val="left" w:pos="129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w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Ульяновской области по Ленинскому району г.Ульяновска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432017, Ульяновская обл., г.Ульяновск, ул.Гончарова, д.8</w:t>
            </w:r>
          </w:p>
          <w:p w:rsidR="00B70103" w:rsidRPr="00945312" w:rsidRDefault="00B70103" w:rsidP="0094531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5B1E34" w:rsidRDefault="00B70103" w:rsidP="009453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5B1E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842</w:t>
            </w:r>
            <w:r w:rsidR="005B1E34" w:rsidRPr="005B1E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  <w:r w:rsidR="005B1E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) 27-27-16</w:t>
            </w:r>
            <w:r w:rsidR="005B1E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  <w:r w:rsidRPr="005B1E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58-01-25</w:t>
            </w:r>
          </w:p>
          <w:p w:rsidR="00B70103" w:rsidRPr="005B1E34" w:rsidRDefault="00B70103" w:rsidP="009453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bookmarkStart w:id="5" w:name="nb-1"/>
            <w:bookmarkEnd w:id="5"/>
            <w:r w:rsidRPr="009453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lenzags</w:t>
            </w:r>
            <w:r w:rsidRPr="005B1E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@</w:t>
            </w:r>
            <w:r w:rsidRPr="009453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yandex</w:t>
            </w:r>
            <w:r w:rsidRPr="005B1E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.</w:t>
            </w:r>
            <w:r w:rsidRPr="009453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u</w:t>
            </w:r>
            <w:r w:rsidRPr="005B1E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Ульяновской области по Инзенскому району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433030, Ульяновская обл., Инзенский район, г.Инза, ул. Тухачевского, д.30</w:t>
            </w:r>
          </w:p>
        </w:tc>
        <w:tc>
          <w:tcPr>
            <w:tcW w:w="4727" w:type="dxa"/>
          </w:tcPr>
          <w:p w:rsidR="00B70103" w:rsidRPr="005B1E34" w:rsidRDefault="00B70103" w:rsidP="00945312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)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53-55;</w:t>
            </w:r>
            <w:r w:rsidRPr="009453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</w:p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zazags@mail.ru</w:t>
            </w: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Отдел Управления ЗАГС Ульяновской области по Базарносызганскому району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 xml:space="preserve">433700, Ульяновская область, Базарносызга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р.п. Базарный Сызган, ул.Советская, д.82</w:t>
            </w:r>
          </w:p>
        </w:tc>
        <w:tc>
          <w:tcPr>
            <w:tcW w:w="4727" w:type="dxa"/>
          </w:tcPr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) 2-21-96</w:t>
            </w:r>
          </w:p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baz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 xml:space="preserve">Отдел Управления ЗАГС Ульяновской области по городу </w:t>
            </w:r>
            <w:r w:rsidRPr="00945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митровграду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433507,Ульяновская область, г.Димитровград, пр.Димитрова, д.10 а</w:t>
            </w:r>
          </w:p>
        </w:tc>
        <w:tc>
          <w:tcPr>
            <w:tcW w:w="4727" w:type="dxa"/>
          </w:tcPr>
          <w:p w:rsidR="00B70103" w:rsidRPr="005B1E34" w:rsidRDefault="00B70103" w:rsidP="0094531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) 3-74-05</w:t>
            </w:r>
          </w:p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zags@rambler.ru</w:t>
            </w: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 xml:space="preserve">Отдел Управления ЗАГС Ульяновской области по городу Новоульяновску 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433507,Ульяновская область, г.Новоульяновск, ул.Мира, д.10а</w:t>
            </w:r>
          </w:p>
        </w:tc>
        <w:tc>
          <w:tcPr>
            <w:tcW w:w="4727" w:type="dxa"/>
          </w:tcPr>
          <w:p w:rsidR="00B70103" w:rsidRPr="005B1E34" w:rsidRDefault="00B70103" w:rsidP="0094531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) 7-14-61</w:t>
            </w:r>
          </w:p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novul@gmail.com</w:t>
            </w: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pStyle w:val="a8"/>
              <w:spacing w:after="0"/>
              <w:rPr>
                <w:sz w:val="28"/>
                <w:szCs w:val="28"/>
              </w:rPr>
            </w:pPr>
            <w:r w:rsidRPr="00945312">
              <w:rPr>
                <w:sz w:val="28"/>
                <w:szCs w:val="28"/>
              </w:rPr>
              <w:t>Отдел Управления ЗАГС Ульяновской области по Мелекесскому району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pStyle w:val="a8"/>
              <w:spacing w:after="0"/>
              <w:rPr>
                <w:sz w:val="28"/>
                <w:szCs w:val="28"/>
              </w:rPr>
            </w:pPr>
            <w:r w:rsidRPr="00945312">
              <w:rPr>
                <w:sz w:val="28"/>
                <w:szCs w:val="28"/>
              </w:rPr>
              <w:t xml:space="preserve">433508, г. Димитровград, </w:t>
            </w:r>
            <w:r>
              <w:rPr>
                <w:sz w:val="28"/>
                <w:szCs w:val="28"/>
              </w:rPr>
              <w:br/>
            </w:r>
            <w:r w:rsidRPr="00945312">
              <w:rPr>
                <w:sz w:val="28"/>
                <w:szCs w:val="28"/>
              </w:rPr>
              <w:t>ул. Хмельницкого, д.93, каб. 119</w:t>
            </w:r>
          </w:p>
          <w:p w:rsidR="00B70103" w:rsidRPr="00945312" w:rsidRDefault="00B70103" w:rsidP="00945312">
            <w:pPr>
              <w:pStyle w:val="a8"/>
              <w:spacing w:after="0"/>
              <w:rPr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5B1E34" w:rsidRDefault="00B70103" w:rsidP="0094531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) 2-44-25</w:t>
            </w:r>
            <w:r w:rsidRPr="005B1E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zags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94531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945312" w:rsidRDefault="00B70103" w:rsidP="005B1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Барышский район» Ульяновской области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 xml:space="preserve">433750, Ульяновская область, Барышский район, г. Барыш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д.45</w:t>
            </w:r>
          </w:p>
          <w:p w:rsidR="00B70103" w:rsidRPr="00945312" w:rsidRDefault="00B70103" w:rsidP="0094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(84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 xml:space="preserve">-53) 2-28 -83; 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2-28 -83</w:t>
            </w:r>
          </w:p>
          <w:p w:rsidR="00B70103" w:rsidRPr="00945312" w:rsidRDefault="00B70103" w:rsidP="0094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ysh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zags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Вешкаймский район» Ульяновской области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433100, Ульяновская область, Вешкаймский район, р.п. Вешкайма, ул.Комсомольская, д.14</w:t>
            </w:r>
          </w:p>
        </w:tc>
        <w:tc>
          <w:tcPr>
            <w:tcW w:w="4727" w:type="dxa"/>
          </w:tcPr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) 2-13-48</w:t>
            </w:r>
          </w:p>
          <w:p w:rsidR="00B70103" w:rsidRPr="005B1E34" w:rsidRDefault="002379C1" w:rsidP="0094531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46" w:history="1">
              <w:r w:rsidR="00B70103" w:rsidRPr="005B1E3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veshkaima@ulzags.ru</w:t>
              </w:r>
            </w:hyperlink>
          </w:p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Карсунский район» Ульяновской области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433210, Ульяновская область, Карсунский район,  р.п. Карсун, площадь 30-летия Победы, д.6</w:t>
            </w:r>
          </w:p>
        </w:tc>
        <w:tc>
          <w:tcPr>
            <w:tcW w:w="4727" w:type="dxa"/>
          </w:tcPr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) 2-48-54</w:t>
            </w:r>
          </w:p>
          <w:p w:rsidR="00B70103" w:rsidRPr="00945312" w:rsidRDefault="00B70103" w:rsidP="0094531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szags@yandex.ru</w:t>
            </w: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зоватовский район» Ульяновской области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33760, Ульяновская область, Кузоватовский район, р.п. 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оватово, ул. 50-лет Октября, д.5</w:t>
            </w:r>
          </w:p>
        </w:tc>
        <w:tc>
          <w:tcPr>
            <w:tcW w:w="4727" w:type="dxa"/>
          </w:tcPr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84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) 2-14-84</w:t>
            </w:r>
          </w:p>
          <w:p w:rsidR="00B70103" w:rsidRPr="00945312" w:rsidRDefault="00B70103" w:rsidP="0094531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.kuzovatovo@mail.ru</w:t>
            </w: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Майнский район» Ульяновской области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 xml:space="preserve"> 433130, Ульяновская область, Майнский район, р.п. Майна, ул. Чапаева, д.3</w:t>
            </w:r>
          </w:p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) 2-11-01</w:t>
            </w:r>
          </w:p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a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zags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Отдел  ЗАГС муниципального образования  «Николаевский район» Ульяновской области»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433810, Ульяновская область Николаевский район,  р.п.Николаевка,  пл.Ленина, д.1</w:t>
            </w:r>
          </w:p>
        </w:tc>
        <w:tc>
          <w:tcPr>
            <w:tcW w:w="4727" w:type="dxa"/>
          </w:tcPr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="005B1E34"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)</w:t>
            </w:r>
            <w:r w:rsidR="005B1E34"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-15-72 </w:t>
            </w:r>
          </w:p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nik@ulzags.ru</w:t>
            </w: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Default="00B70103" w:rsidP="009453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eastAsia="Calibri" w:hAnsi="Times New Roman" w:cs="Times New Roman"/>
                <w:sz w:val="28"/>
                <w:szCs w:val="28"/>
              </w:rPr>
              <w:t>Отдел ЗАГС администрации муниципального о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«Новоспасский район» </w:t>
            </w:r>
            <w:r w:rsidRPr="00945312">
              <w:rPr>
                <w:rFonts w:ascii="Times New Roman" w:eastAsia="Calibri" w:hAnsi="Times New Roman" w:cs="Times New Roman"/>
                <w:sz w:val="28"/>
                <w:szCs w:val="28"/>
              </w:rPr>
              <w:t>Ульяновской области</w:t>
            </w:r>
          </w:p>
          <w:p w:rsidR="00B70103" w:rsidRPr="00945312" w:rsidRDefault="00B70103" w:rsidP="009453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 xml:space="preserve">433870, </w:t>
            </w:r>
            <w:r w:rsidRPr="00945312">
              <w:rPr>
                <w:rFonts w:ascii="Times New Roman" w:eastAsia="Calibri" w:hAnsi="Times New Roman" w:cs="Times New Roman"/>
                <w:sz w:val="28"/>
                <w:szCs w:val="28"/>
              </w:rPr>
              <w:t>Ульяновская область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45312">
              <w:rPr>
                <w:rFonts w:ascii="Times New Roman" w:eastAsia="Calibri" w:hAnsi="Times New Roman" w:cs="Times New Roman"/>
                <w:sz w:val="28"/>
                <w:szCs w:val="28"/>
              </w:rPr>
              <w:t>Новоспасский район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45312">
              <w:rPr>
                <w:rFonts w:ascii="Times New Roman" w:eastAsia="Calibri" w:hAnsi="Times New Roman" w:cs="Times New Roman"/>
                <w:sz w:val="28"/>
                <w:szCs w:val="28"/>
              </w:rPr>
              <w:t>р.п.Новоспасское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45312">
              <w:rPr>
                <w:rFonts w:ascii="Times New Roman" w:eastAsia="Calibri" w:hAnsi="Times New Roman" w:cs="Times New Roman"/>
                <w:sz w:val="28"/>
                <w:szCs w:val="28"/>
              </w:rPr>
              <w:t>ул.Мира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94531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945312" w:rsidRDefault="00B70103" w:rsidP="009453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="005B1E34"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) 2-16-76</w:t>
            </w:r>
          </w:p>
          <w:p w:rsidR="00B70103" w:rsidRPr="005B1E34" w:rsidRDefault="00B70103" w:rsidP="0094531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53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zags</w:t>
            </w:r>
            <w:r w:rsidRPr="005B1E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313@</w:t>
            </w:r>
            <w:r w:rsidRPr="009453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Pr="005B1E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9453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</w:p>
          <w:p w:rsidR="00B70103" w:rsidRPr="005B1E34" w:rsidRDefault="00B70103" w:rsidP="0094531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pStyle w:val="af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45312">
              <w:rPr>
                <w:rFonts w:ascii="Times New Roman" w:hAnsi="Times New Roman"/>
                <w:sz w:val="28"/>
                <w:szCs w:val="28"/>
              </w:rPr>
              <w:t>Отдел ЗАГС администрации муниципального образования «Новомалыклинский район» Ульяновской области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pStyle w:val="af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45312">
              <w:rPr>
                <w:rFonts w:ascii="Times New Roman" w:hAnsi="Times New Roman"/>
                <w:sz w:val="28"/>
                <w:szCs w:val="28"/>
              </w:rPr>
              <w:t>433560,  Ульяновская область, Новомалыклинский район, с. Новая Малыкла, ул. Кооперативная, д. 32</w:t>
            </w:r>
          </w:p>
        </w:tc>
        <w:tc>
          <w:tcPr>
            <w:tcW w:w="4727" w:type="dxa"/>
          </w:tcPr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) 2-19-85</w:t>
            </w:r>
          </w:p>
          <w:p w:rsidR="00B70103" w:rsidRPr="005B1E34" w:rsidRDefault="00B70103" w:rsidP="00945312">
            <w:pPr>
              <w:pStyle w:val="af8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312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5B1E3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45312">
              <w:rPr>
                <w:rFonts w:ascii="Times New Roman" w:hAnsi="Times New Roman"/>
                <w:sz w:val="28"/>
                <w:szCs w:val="28"/>
                <w:lang w:val="en-US"/>
              </w:rPr>
              <w:t>nm</w:t>
            </w:r>
            <w:r w:rsidRPr="005B1E34"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  <w:r w:rsidRPr="00945312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5B1E3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4531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945312" w:rsidRDefault="00B70103" w:rsidP="005B1E3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Радищевский район» Ульяновской области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433910, Ульяновская область, Радищевский район, р.п. Радищево, пл. 50 лет ВЛКСМ, д.11</w:t>
            </w:r>
          </w:p>
          <w:p w:rsidR="00B70103" w:rsidRPr="00945312" w:rsidRDefault="00B70103" w:rsidP="0094531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5B1E34" w:rsidRDefault="00B70103" w:rsidP="0094531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="005B1E34"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) 21-4-81</w:t>
            </w:r>
          </w:p>
          <w:p w:rsidR="00B70103" w:rsidRPr="005B1E34" w:rsidRDefault="00B70103" w:rsidP="0094531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94531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tabs>
                <w:tab w:val="left" w:pos="4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Сенгилеевский район» Ульяновской области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tabs>
                <w:tab w:val="left" w:pos="4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433380, Ульяновская область, Сенгилеевский район, г.Сенгилей, ул. Ленина, д.12</w:t>
            </w:r>
          </w:p>
          <w:p w:rsidR="00B70103" w:rsidRPr="00945312" w:rsidRDefault="00B70103" w:rsidP="00945312">
            <w:pPr>
              <w:tabs>
                <w:tab w:val="left" w:pos="4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945312" w:rsidRDefault="00B70103" w:rsidP="00945312">
            <w:pPr>
              <w:tabs>
                <w:tab w:val="left" w:pos="4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8 4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33) 2-23-70</w:t>
            </w:r>
          </w:p>
          <w:p w:rsidR="00B70103" w:rsidRPr="00945312" w:rsidRDefault="00B70103" w:rsidP="00945312">
            <w:pPr>
              <w:tabs>
                <w:tab w:val="left" w:pos="4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94531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Старокулаткинский район» Ульяновской области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33940, Ульяновская область, 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кулаткинский район, р.п. Старая Кулатка, ул. Пионерская, д.30</w:t>
            </w:r>
          </w:p>
        </w:tc>
        <w:tc>
          <w:tcPr>
            <w:tcW w:w="4727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  <w:r w:rsidR="005B1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49) 2-12-47</w:t>
            </w:r>
          </w:p>
          <w:p w:rsidR="00B70103" w:rsidRPr="00945312" w:rsidRDefault="00B70103" w:rsidP="0094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agsstarokulatkinskii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.@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pStyle w:val="a8"/>
              <w:rPr>
                <w:sz w:val="28"/>
                <w:szCs w:val="28"/>
              </w:rPr>
            </w:pPr>
            <w:r w:rsidRPr="00945312">
              <w:rPr>
                <w:sz w:val="28"/>
                <w:szCs w:val="28"/>
              </w:rPr>
              <w:t>Отдел ЗАГС администрации муниципального образования «Старомайнский район» Ульяновской области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pStyle w:val="a8"/>
              <w:rPr>
                <w:sz w:val="28"/>
                <w:szCs w:val="28"/>
              </w:rPr>
            </w:pPr>
            <w:r w:rsidRPr="00945312">
              <w:rPr>
                <w:sz w:val="28"/>
                <w:szCs w:val="28"/>
              </w:rPr>
              <w:t>433460, Ульяновская область, Старомайнский район, р.п. Старая Майна, пл. Ленина, д. 4</w:t>
            </w:r>
          </w:p>
        </w:tc>
        <w:tc>
          <w:tcPr>
            <w:tcW w:w="4727" w:type="dxa"/>
          </w:tcPr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="005B1E34"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) 2-27-05</w:t>
            </w:r>
          </w:p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agsstm@mail.ru</w:t>
            </w: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945312" w:rsidRDefault="00B70103" w:rsidP="005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Сурский район» Ульяновской области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433240, Ульяновская область,</w:t>
            </w:r>
          </w:p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Сурский район, р.п. Сурское, ул. Советская, д.60А</w:t>
            </w:r>
          </w:p>
        </w:tc>
        <w:tc>
          <w:tcPr>
            <w:tcW w:w="4727" w:type="dxa"/>
          </w:tcPr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2</w:t>
            </w:r>
            <w:r w:rsidR="005B1E34"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) 2-16-00</w:t>
            </w:r>
          </w:p>
          <w:p w:rsidR="00B70103" w:rsidRPr="00945312" w:rsidRDefault="00B70103" w:rsidP="00945312">
            <w:pPr>
              <w:pStyle w:val="af8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312">
              <w:rPr>
                <w:rFonts w:ascii="Times New Roman" w:hAnsi="Times New Roman"/>
                <w:sz w:val="28"/>
                <w:szCs w:val="28"/>
                <w:lang w:val="en-US"/>
              </w:rPr>
              <w:t>zags_surskoe@mail.ru</w:t>
            </w:r>
          </w:p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Тереньгульский» район» Ульяновской области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433360, Ульяновская область, Тереньгульский район, р.п. Тереньга, ул.Ульяновская, д.26</w:t>
            </w:r>
          </w:p>
        </w:tc>
        <w:tc>
          <w:tcPr>
            <w:tcW w:w="4727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2</w:t>
            </w:r>
            <w:r w:rsidR="005B1E34"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2-</w:t>
            </w: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0</w:t>
            </w:r>
          </w:p>
          <w:p w:rsidR="00B70103" w:rsidRPr="00945312" w:rsidRDefault="002379C1" w:rsidP="00945312">
            <w:pPr>
              <w:pStyle w:val="af8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247" w:history="1">
              <w:r w:rsidR="00B70103" w:rsidRPr="005B1E3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zags_terenga@ulzags.ru</w:t>
              </w:r>
            </w:hyperlink>
          </w:p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Павловский район» Ульяновской области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433970, Ульяновская область, Павловский район, р.п. Павловка, ул.Калинина, д.26</w:t>
            </w:r>
          </w:p>
        </w:tc>
        <w:tc>
          <w:tcPr>
            <w:tcW w:w="4727" w:type="dxa"/>
          </w:tcPr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2</w:t>
            </w:r>
            <w:r w:rsidR="005B1E34"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) 2-14-36</w:t>
            </w:r>
          </w:p>
          <w:p w:rsidR="00B70103" w:rsidRPr="00945312" w:rsidRDefault="00B70103" w:rsidP="00945312">
            <w:pPr>
              <w:pStyle w:val="af8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hAnsi="Times New Roman"/>
                <w:sz w:val="28"/>
                <w:szCs w:val="28"/>
                <w:lang w:val="en-US"/>
              </w:rPr>
              <w:t>pzags@mail.ru</w:t>
            </w:r>
          </w:p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B70103" w:rsidRPr="00945312" w:rsidRDefault="00B70103" w:rsidP="005B1E34">
            <w:pPr>
              <w:pStyle w:val="a8"/>
              <w:rPr>
                <w:sz w:val="28"/>
                <w:szCs w:val="28"/>
              </w:rPr>
            </w:pPr>
            <w:r w:rsidRPr="00945312">
              <w:rPr>
                <w:bCs/>
                <w:sz w:val="28"/>
                <w:szCs w:val="28"/>
              </w:rPr>
              <w:t>Отдел ЗАГС администрации МО «Ульяновский район» Ульяновской области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pStyle w:val="a8"/>
              <w:rPr>
                <w:sz w:val="28"/>
                <w:szCs w:val="28"/>
              </w:rPr>
            </w:pPr>
            <w:r w:rsidRPr="00945312">
              <w:rPr>
                <w:bCs/>
                <w:sz w:val="28"/>
                <w:szCs w:val="28"/>
              </w:rPr>
              <w:t>433310,Ульяновская область,</w:t>
            </w:r>
            <w:r w:rsidR="00451C14">
              <w:rPr>
                <w:bCs/>
                <w:sz w:val="28"/>
                <w:szCs w:val="28"/>
              </w:rPr>
              <w:t xml:space="preserve"> </w:t>
            </w:r>
            <w:r w:rsidRPr="00945312">
              <w:rPr>
                <w:bCs/>
                <w:sz w:val="28"/>
                <w:szCs w:val="28"/>
              </w:rPr>
              <w:t>Ульяновский район, р.п. Ишеевка,</w:t>
            </w:r>
            <w:r w:rsidRPr="00945312">
              <w:rPr>
                <w:sz w:val="28"/>
                <w:szCs w:val="28"/>
              </w:rPr>
              <w:t xml:space="preserve"> </w:t>
            </w:r>
            <w:r w:rsidR="00451C14">
              <w:rPr>
                <w:sz w:val="28"/>
                <w:szCs w:val="28"/>
              </w:rPr>
              <w:br/>
            </w:r>
            <w:r w:rsidRPr="00945312">
              <w:rPr>
                <w:bCs/>
                <w:sz w:val="28"/>
                <w:szCs w:val="28"/>
              </w:rPr>
              <w:t>ул. Дачная , д.5</w:t>
            </w:r>
          </w:p>
        </w:tc>
        <w:tc>
          <w:tcPr>
            <w:tcW w:w="4727" w:type="dxa"/>
          </w:tcPr>
          <w:p w:rsidR="00B70103" w:rsidRPr="005B1E34" w:rsidRDefault="00B70103" w:rsidP="00945312">
            <w:pPr>
              <w:pStyle w:val="a8"/>
              <w:spacing w:after="0"/>
              <w:rPr>
                <w:bCs/>
                <w:sz w:val="28"/>
                <w:szCs w:val="28"/>
                <w:lang w:val="en-US"/>
              </w:rPr>
            </w:pPr>
            <w:r w:rsidRPr="005B1E34">
              <w:rPr>
                <w:bCs/>
                <w:sz w:val="28"/>
                <w:szCs w:val="28"/>
                <w:lang w:val="en-US"/>
              </w:rPr>
              <w:t>(842</w:t>
            </w:r>
            <w:r w:rsidR="005B1E34" w:rsidRPr="005B1E34">
              <w:rPr>
                <w:bCs/>
                <w:sz w:val="28"/>
                <w:szCs w:val="28"/>
                <w:lang w:val="en-US"/>
              </w:rPr>
              <w:t>-</w:t>
            </w:r>
            <w:r w:rsidRPr="005B1E34">
              <w:rPr>
                <w:bCs/>
                <w:sz w:val="28"/>
                <w:szCs w:val="28"/>
                <w:lang w:val="en-US"/>
              </w:rPr>
              <w:t>54)</w:t>
            </w:r>
            <w:r w:rsidR="005B1E34" w:rsidRPr="005B1E3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B1E34">
              <w:rPr>
                <w:bCs/>
                <w:sz w:val="28"/>
                <w:szCs w:val="28"/>
                <w:lang w:val="en-US"/>
              </w:rPr>
              <w:t xml:space="preserve">2-14-84 </w:t>
            </w:r>
          </w:p>
          <w:p w:rsidR="00B70103" w:rsidRPr="005B1E34" w:rsidRDefault="00B70103" w:rsidP="00945312">
            <w:pPr>
              <w:pStyle w:val="a8"/>
              <w:spacing w:after="0"/>
              <w:rPr>
                <w:bCs/>
                <w:sz w:val="28"/>
                <w:szCs w:val="28"/>
                <w:lang w:val="en-US"/>
              </w:rPr>
            </w:pPr>
            <w:r w:rsidRPr="00945312">
              <w:rPr>
                <w:bCs/>
                <w:sz w:val="28"/>
                <w:szCs w:val="28"/>
                <w:lang w:val="en-US"/>
              </w:rPr>
              <w:t>isheevka</w:t>
            </w:r>
            <w:r w:rsidRPr="005B1E34">
              <w:rPr>
                <w:bCs/>
                <w:sz w:val="28"/>
                <w:szCs w:val="28"/>
                <w:lang w:val="en-US"/>
              </w:rPr>
              <w:t>@</w:t>
            </w:r>
            <w:r w:rsidRPr="00945312">
              <w:rPr>
                <w:bCs/>
                <w:sz w:val="28"/>
                <w:szCs w:val="28"/>
                <w:lang w:val="en-US"/>
              </w:rPr>
              <w:t>ulzags</w:t>
            </w:r>
            <w:r w:rsidRPr="005B1E34">
              <w:rPr>
                <w:bCs/>
                <w:sz w:val="28"/>
                <w:szCs w:val="28"/>
                <w:lang w:val="en-US"/>
              </w:rPr>
              <w:t>.</w:t>
            </w:r>
            <w:r w:rsidRPr="00945312">
              <w:rPr>
                <w:bCs/>
                <w:sz w:val="28"/>
                <w:szCs w:val="28"/>
                <w:lang w:val="en-US"/>
              </w:rPr>
              <w:t>ru</w:t>
            </w:r>
          </w:p>
        </w:tc>
      </w:tr>
      <w:tr w:rsidR="00B70103" w:rsidRPr="005B1E3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муниципального образования «Цильнинский район» Ульяновской области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 xml:space="preserve">433610, Ульяновская область, Цильнинский район, с.Большое Нагаткино, ул. Куйбышева, </w:t>
            </w:r>
          </w:p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>д. 10</w:t>
            </w:r>
          </w:p>
        </w:tc>
        <w:tc>
          <w:tcPr>
            <w:tcW w:w="4727" w:type="dxa"/>
          </w:tcPr>
          <w:p w:rsidR="00B70103" w:rsidRPr="005B1E3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42</w:t>
            </w:r>
            <w:r w:rsidR="005B1E34"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B1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) 2-23-17</w:t>
            </w:r>
          </w:p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lna_zags@mail.ru</w:t>
            </w:r>
          </w:p>
        </w:tc>
      </w:tr>
      <w:tr w:rsidR="00B70103" w:rsidRPr="00451C1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Чердаклинский район» Ульяновской области</w:t>
            </w:r>
          </w:p>
        </w:tc>
        <w:tc>
          <w:tcPr>
            <w:tcW w:w="4814" w:type="dxa"/>
          </w:tcPr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33400, Ульяновская область, </w:t>
            </w:r>
            <w:r w:rsidRPr="00945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даклинский район, р.п. Чердаклы, ул. Советская, д. 2 </w:t>
            </w:r>
          </w:p>
          <w:p w:rsidR="00B70103" w:rsidRPr="00945312" w:rsidRDefault="00B70103" w:rsidP="0094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451C14" w:rsidRDefault="00451C14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</w:t>
            </w:r>
            <w:r w:rsidR="00B70103"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2</w:t>
            </w:r>
            <w:r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70103"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) 2- 14- 84,</w:t>
            </w:r>
          </w:p>
          <w:p w:rsidR="00B70103" w:rsidRPr="00451C14" w:rsidRDefault="002379C1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48" w:history="1">
              <w:r w:rsidR="00B70103" w:rsidRPr="0094531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zags</w:t>
              </w:r>
              <w:r w:rsidR="00B70103" w:rsidRPr="00451C1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_</w:t>
              </w:r>
              <w:r w:rsidR="00B70103" w:rsidRPr="0094531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cherd</w:t>
              </w:r>
              <w:r w:rsidR="00B70103" w:rsidRPr="00451C1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@</w:t>
              </w:r>
              <w:r w:rsidR="00B70103" w:rsidRPr="0094531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B70103" w:rsidRPr="00451C14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.</w:t>
              </w:r>
              <w:r w:rsidR="00B70103" w:rsidRPr="00945312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B70103" w:rsidRPr="00451C14" w:rsidRDefault="00B70103" w:rsidP="00945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D15E32" w:rsidTr="007A19BC">
        <w:tc>
          <w:tcPr>
            <w:tcW w:w="14786" w:type="dxa"/>
            <w:gridSpan w:val="4"/>
          </w:tcPr>
          <w:p w:rsidR="00B70103" w:rsidRPr="00451C14" w:rsidRDefault="00B70103" w:rsidP="009453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</w:p>
          <w:p w:rsidR="00B70103" w:rsidRDefault="00B70103" w:rsidP="009453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4531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Челябинская область</w:t>
            </w:r>
          </w:p>
          <w:p w:rsidR="00B70103" w:rsidRPr="00945312" w:rsidRDefault="00B70103" w:rsidP="009453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451C1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FF1C94" w:rsidRDefault="00B70103" w:rsidP="007F6A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го комитета </w:t>
            </w:r>
          </w:p>
          <w:p w:rsidR="00B70103" w:rsidRPr="00FF1C94" w:rsidRDefault="00B70103" w:rsidP="007F6A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делам ЗАГС </w:t>
            </w:r>
          </w:p>
          <w:p w:rsidR="00B70103" w:rsidRPr="00FF1C94" w:rsidRDefault="00B70103" w:rsidP="007F6A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C94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ой области</w:t>
            </w:r>
          </w:p>
        </w:tc>
        <w:tc>
          <w:tcPr>
            <w:tcW w:w="4814" w:type="dxa"/>
          </w:tcPr>
          <w:p w:rsidR="00B70103" w:rsidRPr="00FF1C94" w:rsidRDefault="00B70103" w:rsidP="007F6A4A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C94">
              <w:rPr>
                <w:rFonts w:ascii="Times New Roman" w:hAnsi="Times New Roman" w:cs="Times New Roman"/>
                <w:b/>
                <w:sz w:val="28"/>
                <w:szCs w:val="28"/>
              </w:rPr>
              <w:t>454091, г. Челябинск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F1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Советская, д. 65,</w:t>
            </w:r>
            <w:r w:rsidRPr="00FF1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70103" w:rsidRPr="00FF1C94" w:rsidRDefault="00B70103" w:rsidP="007F6A4A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451C14" w:rsidRDefault="00B70103" w:rsidP="007F6A4A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1C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351) 266</w:t>
            </w:r>
            <w:r w:rsidR="00451C14" w:rsidRPr="00451C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451C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64</w:t>
            </w:r>
            <w:r w:rsidR="00451C14" w:rsidRPr="00451C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451C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6</w:t>
            </w:r>
            <w:r w:rsidR="00451C14" w:rsidRPr="00451C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;</w:t>
            </w:r>
            <w:r w:rsidRPr="00FF1C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64</w:t>
            </w:r>
            <w:r w:rsidR="00451C14" w:rsidRPr="00451C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FF1C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5</w:t>
            </w:r>
            <w:r w:rsidR="00451C14" w:rsidRPr="00451C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FF1C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</w:p>
          <w:p w:rsidR="00451C14" w:rsidRPr="00451C14" w:rsidRDefault="002379C1" w:rsidP="00451C14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249" w:history="1">
              <w:r w:rsidR="00451C14" w:rsidRPr="00FF1C94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zags@e-chel.ru</w:t>
              </w:r>
            </w:hyperlink>
          </w:p>
          <w:p w:rsidR="00B70103" w:rsidRPr="00FF1C94" w:rsidRDefault="00B70103" w:rsidP="007F6A4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70103" w:rsidRPr="00451C1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зированный отдел ЗАГС администрации г. Челябинска 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4048, г"/>
              </w:smartTagPr>
              <w:r w:rsidRPr="007F6A4A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454048, г</w:t>
              </w:r>
            </w:smartTag>
            <w:r w:rsidRPr="007F6A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Челябинск, ул. Довато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17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451C14" w:rsidRDefault="00451C14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) 232-04-82; 232-04-96;</w:t>
            </w:r>
          </w:p>
          <w:p w:rsidR="00451C14" w:rsidRPr="00451C14" w:rsidRDefault="00B70103" w:rsidP="007F6A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</w:t>
            </w:r>
            <w:r w:rsidR="00451C14"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451C14"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451C14"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B70103" w:rsidRPr="00451C14" w:rsidRDefault="002379C1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50" w:history="1">
              <w:r w:rsidR="00451C14" w:rsidRPr="007F6A4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zags-14@yandex.ru</w:t>
              </w:r>
            </w:hyperlink>
          </w:p>
        </w:tc>
      </w:tr>
      <w:tr w:rsidR="00B70103" w:rsidRPr="00451C1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Калининский отдел ЗАГС Администрации г. Челябинска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4084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4084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. Челябинск, ул. Кир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д. 10</w:t>
            </w:r>
          </w:p>
        </w:tc>
        <w:tc>
          <w:tcPr>
            <w:tcW w:w="4727" w:type="dxa"/>
          </w:tcPr>
          <w:p w:rsidR="00B70103" w:rsidRPr="00451C14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351) </w:t>
            </w:r>
            <w:r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1</w:t>
            </w:r>
            <w:r w:rsidR="00451C14"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  <w:r w:rsidR="00451C14"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44; </w:t>
            </w:r>
            <w:r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1</w:t>
            </w:r>
            <w:r w:rsidR="00451C14"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="00451C14"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3;</w:t>
            </w:r>
          </w:p>
          <w:p w:rsidR="00B70103" w:rsidRPr="00451C14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1</w:t>
            </w:r>
            <w:r w:rsidR="00451C14"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  <w:r w:rsidR="00451C14"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  <w:p w:rsidR="00451C14" w:rsidRPr="00451C14" w:rsidRDefault="002379C1" w:rsidP="00451C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51" w:history="1">
              <w:r w:rsidR="00451C14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kalina74.ru</w:t>
              </w:r>
            </w:hyperlink>
            <w:r w:rsidR="00451C14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70103" w:rsidRPr="00451C1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7F6A4A" w:rsidRDefault="00B70103" w:rsidP="0045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Курчатовский отдел ЗАГС Администрации г. Челябинска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4021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4021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. Челябинск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л. Молдавская, д. 11</w:t>
            </w:r>
            <w:r w:rsidRPr="007F6A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B70103" w:rsidRPr="00451C14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351) </w:t>
            </w:r>
            <w:r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3</w:t>
            </w:r>
            <w:r w:rsidR="00451C14"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="00451C14"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97; 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2</w:t>
            </w:r>
            <w:r w:rsidR="00451C14"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="00451C14"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  <w:p w:rsidR="00451C14" w:rsidRPr="00451C14" w:rsidRDefault="002379C1" w:rsidP="00451C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52" w:history="1">
              <w:r w:rsidR="00451C14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кurchatov74.ru</w:t>
              </w:r>
            </w:hyperlink>
            <w:r w:rsidR="00451C14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B70103" w:rsidRPr="00451C1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отдел ЗАГС Администрации г. Челябинска 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4010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4010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. Челябинск, ул. Гагар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д. 11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351) 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r w:rsidR="00451C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51C14">
              <w:rPr>
                <w:rFonts w:ascii="Times New Roman" w:hAnsi="Times New Roman" w:cs="Times New Roman"/>
                <w:sz w:val="28"/>
                <w:szCs w:val="28"/>
              </w:rPr>
              <w:t xml:space="preserve">-91; 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</w:t>
            </w:r>
            <w:r w:rsidR="00451C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="00451C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  <w:p w:rsidR="00451C14" w:rsidRPr="00451C14" w:rsidRDefault="002379C1" w:rsidP="00451C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53" w:history="1">
              <w:r w:rsidR="00451C14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-021@yandex.ru</w:t>
              </w:r>
            </w:hyperlink>
          </w:p>
        </w:tc>
      </w:tr>
      <w:tr w:rsidR="00B70103" w:rsidRPr="00451C14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Металлургический отдел ЗАГС Администрации г. Челябинска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4047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4047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. Челябинск, ул. Румянцева, д. 33</w:t>
            </w:r>
          </w:p>
        </w:tc>
        <w:tc>
          <w:tcPr>
            <w:tcW w:w="4727" w:type="dxa"/>
          </w:tcPr>
          <w:p w:rsidR="00B70103" w:rsidRPr="00451C14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351) </w:t>
            </w:r>
            <w:r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1</w:t>
            </w:r>
            <w:r w:rsidR="00451C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="00451C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451C1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1</w:t>
            </w:r>
            <w:r w:rsidR="00451C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="00451C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1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="00451C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0103" w:rsidRPr="00451C14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1</w:t>
            </w:r>
            <w:r w:rsidR="00451C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="00451C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  <w:p w:rsidR="00B70103" w:rsidRPr="00451C14" w:rsidRDefault="002379C1" w:rsidP="00AF6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54" w:history="1">
              <w:r w:rsidR="00451C14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metall@yandex.ru</w:t>
              </w:r>
            </w:hyperlink>
          </w:p>
        </w:tc>
      </w:tr>
      <w:tr w:rsidR="00B70103" w:rsidRPr="00AF695C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Советский отдел ЗАГС Администрации г. Челябинска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4091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4091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. Челябинск, ул. Тимирязева, д. 28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(351) 263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 263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AF695C" w:rsidRPr="00AF695C" w:rsidRDefault="002379C1" w:rsidP="00AF6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55" w:history="1">
              <w:r w:rsidR="00AF695C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sovadm74.ru</w:t>
              </w:r>
            </w:hyperlink>
            <w:r w:rsidR="00AF695C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B70103" w:rsidRPr="00AF695C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Тракторозаводский  отдел ЗАГС Администрации  г. Челябинска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4071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4071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. Челябинск, ул. Салют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д. 25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AF695C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) 773</w:t>
            </w:r>
            <w:r w:rsidR="00AF695C" w:rsidRP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="00AF695C" w:rsidRP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 w:rsidR="00AF695C" w:rsidRP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1</w:t>
            </w:r>
            <w:r w:rsidR="00AF695C" w:rsidRP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AF695C" w:rsidRP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AF695C" w:rsidRP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F695C" w:rsidRPr="00AF695C" w:rsidRDefault="00B70103" w:rsidP="00AF695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</w:t>
            </w:r>
            <w:r w:rsidR="00AF695C" w:rsidRP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AF695C" w:rsidRP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="00AF695C"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B70103" w:rsidRPr="00AF695C" w:rsidRDefault="002379C1" w:rsidP="00AF6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56" w:history="1">
              <w:r w:rsidR="00AF695C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_chtz@mail.ru</w:t>
              </w:r>
            </w:hyperlink>
          </w:p>
        </w:tc>
      </w:tr>
      <w:tr w:rsidR="00B70103" w:rsidRPr="00AF695C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69" w:type="dxa"/>
          </w:tcPr>
          <w:p w:rsidR="00B70103" w:rsidRPr="007F6A4A" w:rsidRDefault="00B70103" w:rsidP="00AF695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Центральный  отдел ЗАГС Администрации г. Челябинска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4080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4080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. Челябинск, </w:t>
            </w:r>
          </w:p>
          <w:p w:rsidR="00B70103" w:rsidRPr="007F6A4A" w:rsidRDefault="00B70103" w:rsidP="00A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Свердловский пр-т, д. 54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(351) 264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 xml:space="preserve">-53; 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AF695C" w:rsidRPr="00AF695C" w:rsidRDefault="002379C1" w:rsidP="00AF6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57" w:history="1">
              <w:r w:rsidR="00AF695C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-26@yandex.ru</w:t>
              </w:r>
            </w:hyperlink>
            <w:r w:rsidR="00AF695C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70103" w:rsidRPr="00AF695C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Магнитогорского городского округ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5049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5049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. Магнитогорск,  Челябинская область, пр-т К. Маркса, д. 184/1</w:t>
            </w:r>
          </w:p>
        </w:tc>
        <w:tc>
          <w:tcPr>
            <w:tcW w:w="4727" w:type="dxa"/>
          </w:tcPr>
          <w:p w:rsidR="00AF695C" w:rsidRDefault="00B70103" w:rsidP="00AF69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95C">
              <w:rPr>
                <w:rFonts w:ascii="Times New Roman" w:hAnsi="Times New Roman" w:cs="Times New Roman"/>
                <w:sz w:val="28"/>
                <w:szCs w:val="28"/>
              </w:rPr>
              <w:t>(351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695C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F695C">
              <w:rPr>
                <w:rFonts w:ascii="Times New Roman" w:hAnsi="Times New Roman" w:cs="Times New Roman"/>
                <w:sz w:val="28"/>
                <w:szCs w:val="28"/>
              </w:rPr>
              <w:t>34-33-66</w:t>
            </w:r>
            <w:r w:rsidR="00AF695C" w:rsidRPr="00AF69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F695C" w:rsidRPr="00AF695C" w:rsidRDefault="002379C1" w:rsidP="00A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58" w:history="1">
              <w:r w:rsidR="00AF695C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F695C" w:rsidRPr="00AF695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-8@</w:t>
              </w:r>
              <w:r w:rsidR="00AF695C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F695C" w:rsidRPr="00AF695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AF695C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AF695C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A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Ленинского района города  Магнитогорск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5023,Челябинская область, г.Магнитогорск, пр-т Металлург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д. 6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) 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 xml:space="preserve">-80; 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73-38</w:t>
            </w:r>
          </w:p>
          <w:p w:rsidR="00AF695C" w:rsidRPr="00AF695C" w:rsidRDefault="002379C1" w:rsidP="00A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59" w:history="1">
              <w:r w:rsidR="00AF695C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-10@yandex.ru</w:t>
              </w:r>
            </w:hyperlink>
          </w:p>
          <w:p w:rsidR="00AF695C" w:rsidRPr="00AF695C" w:rsidRDefault="00AF695C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F695C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Орджоникидзевского района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г. Магнитогорск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5021, Челябинская область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г. Магнитогорск, ул.  Коробова, д. 8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) </w:t>
            </w:r>
            <w:r w:rsidRP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6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  <w:p w:rsidR="00AF695C" w:rsidRPr="00AF695C" w:rsidRDefault="002379C1" w:rsidP="00A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60" w:history="1">
              <w:r w:rsidR="00AF695C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.mgn@gmail.com</w:t>
              </w:r>
            </w:hyperlink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F695C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Правобережного района г. Магнитогорск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5038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5038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. Магнитогорск, Челябинская область,  пр. К. Маркса, д. 168,</w:t>
            </w:r>
            <w:r w:rsidRPr="007F6A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) 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 xml:space="preserve">-43; 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  <w:r w:rsidR="00AF6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  <w:p w:rsidR="00AF695C" w:rsidRPr="00B46479" w:rsidRDefault="002379C1" w:rsidP="00AF6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61" w:history="1">
              <w:r w:rsidR="00AF695C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-9@yandex.ru</w:t>
              </w:r>
            </w:hyperlink>
          </w:p>
          <w:p w:rsidR="00AF695C" w:rsidRPr="00AF695C" w:rsidRDefault="00AF695C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B46479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Агапов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7400, с. Агаповка, Агаповский район, Челябинская область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л. Школьная, д. 62</w:t>
            </w:r>
          </w:p>
        </w:tc>
        <w:tc>
          <w:tcPr>
            <w:tcW w:w="4727" w:type="dxa"/>
          </w:tcPr>
          <w:p w:rsidR="00B70103" w:rsidRPr="00B46479" w:rsidRDefault="00B70103" w:rsidP="007F6A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351</w:t>
            </w:r>
            <w:r w:rsidR="00B4647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40) </w:t>
            </w:r>
            <w:r w:rsidRPr="00B464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B4647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464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  <w:r w:rsidR="00B4647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464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8</w:t>
            </w:r>
            <w:r w:rsidR="00B464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B4647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  <w:r w:rsidR="00B4647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8</w:t>
            </w:r>
          </w:p>
          <w:p w:rsidR="00B46479" w:rsidRPr="00B46479" w:rsidRDefault="00B46479" w:rsidP="00B464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gapovka_</w:t>
            </w:r>
            <w:hyperlink r:id="rId1262" w:history="1">
              <w:r w:rsidRPr="007F6A4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zags@mail.ru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B70103" w:rsidRPr="00B46479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B46479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Аргаяшского муниципального района Челябинской области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6881, с. Аргаяш, Аргаяшский район, Челябинская область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л. 8 марта, д. 42-1</w:t>
            </w:r>
          </w:p>
        </w:tc>
        <w:tc>
          <w:tcPr>
            <w:tcW w:w="4727" w:type="dxa"/>
          </w:tcPr>
          <w:p w:rsidR="00B46479" w:rsidRDefault="00B70103" w:rsidP="00B464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351</w:t>
            </w:r>
            <w:r w:rsidR="00B4647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31) </w:t>
            </w:r>
            <w:r w:rsidRPr="00B464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B4647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464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  <w:r w:rsidR="00B4647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B464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  <w:r w:rsidR="00B464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B4647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</w:t>
            </w:r>
            <w:r w:rsidR="00B4647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="00B46479"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B46479" w:rsidRPr="007F6A4A" w:rsidRDefault="002379C1" w:rsidP="00B4647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hyperlink r:id="rId1263" w:history="1">
              <w:r w:rsidR="00B46479" w:rsidRPr="007F6A4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zags-2@yandex.ru</w:t>
              </w:r>
            </w:hyperlink>
            <w:r w:rsidR="00B46479"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B46479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Ашинского муниципального района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6010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6010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. Аша, Челябинская область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л. Ленина, д. 36</w:t>
            </w:r>
          </w:p>
        </w:tc>
        <w:tc>
          <w:tcPr>
            <w:tcW w:w="4727" w:type="dxa"/>
          </w:tcPr>
          <w:p w:rsidR="00B70103" w:rsidRPr="00B46479" w:rsidRDefault="00B70103" w:rsidP="007F6A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464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351</w:t>
            </w:r>
            <w:r w:rsidR="00B46479" w:rsidRPr="00B464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B464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9) 3</w:t>
            </w:r>
            <w:r w:rsidR="00B46479" w:rsidRPr="00B464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B464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  <w:r w:rsidR="00B46479" w:rsidRPr="00B464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B464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6</w:t>
            </w:r>
          </w:p>
          <w:p w:rsidR="00B70103" w:rsidRPr="00B46479" w:rsidRDefault="002379C1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64" w:history="1">
              <w:r w:rsidR="00B46479" w:rsidRPr="007F6A4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zagsasha.2011@mail.ru</w:t>
              </w:r>
            </w:hyperlink>
            <w:r w:rsidR="00B46479"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</w:tc>
      </w:tr>
      <w:tr w:rsidR="00B70103" w:rsidRPr="00B46479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иньярского городского поселения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Ашин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6007, Челябинская область, Ашинский район,  г. Минья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 . 42 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(351</w:t>
            </w:r>
            <w:r w:rsidR="00A26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59) 7</w:t>
            </w:r>
            <w:r w:rsidR="00A26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26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B46479" w:rsidRPr="00FC667F" w:rsidRDefault="002379C1" w:rsidP="00B464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65" w:history="1">
              <w:r w:rsidR="00B46479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zags</w:t>
              </w:r>
              <w:r w:rsidR="00B46479" w:rsidRPr="00FC667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="00B46479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B46479" w:rsidRPr="00FC667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B46479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B46479" w:rsidRPr="00FC6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B46479" w:rsidRPr="00B46479" w:rsidRDefault="00B4647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B46479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Симского городского поселения </w:t>
            </w:r>
          </w:p>
          <w:p w:rsidR="00B70103" w:rsidRPr="007F6A4A" w:rsidRDefault="00B70103" w:rsidP="00A2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Ашин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6020, Челябинская область, Ашинский район, г. Си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л. Свердлова, д. 1</w:t>
            </w:r>
          </w:p>
        </w:tc>
        <w:tc>
          <w:tcPr>
            <w:tcW w:w="4727" w:type="dxa"/>
          </w:tcPr>
          <w:p w:rsidR="00B70103" w:rsidRPr="00B46479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6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A26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6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) 7</w:t>
            </w:r>
            <w:r w:rsidR="00A26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6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="00A26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6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  <w:p w:rsidR="00B46479" w:rsidRPr="00FC667F" w:rsidRDefault="002379C1" w:rsidP="00B464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66" w:history="1">
              <w:r w:rsidR="00B46479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sim</w:t>
              </w:r>
              <w:r w:rsidR="00B46479" w:rsidRPr="00FC667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="00B46479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B46479" w:rsidRPr="00FC667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B46479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B46479" w:rsidRPr="00FC6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B70103" w:rsidRPr="00B46479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B46479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Брединского муниципального район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7310, п. Бреды, Челябинская область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ул. Гербанова, д. 40, каб. 8 </w:t>
            </w:r>
          </w:p>
        </w:tc>
        <w:tc>
          <w:tcPr>
            <w:tcW w:w="4727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A26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) 3</w:t>
            </w:r>
            <w:r w:rsidR="00A26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A26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  <w:p w:rsidR="00B46479" w:rsidRPr="007F6A4A" w:rsidRDefault="002379C1" w:rsidP="00B464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67" w:history="1">
              <w:r w:rsidR="00B46479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bredy@yandex.ru</w:t>
              </w:r>
            </w:hyperlink>
            <w:r w:rsidR="00B46479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7200, Челябинская область, Варненский район, с. Вар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135 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(351</w:t>
            </w:r>
            <w:r w:rsidR="00A26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42) 2</w:t>
            </w:r>
            <w:r w:rsidR="00A26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26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A26611" w:rsidRPr="00A26611" w:rsidRDefault="002379C1" w:rsidP="00A2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68" w:history="1">
              <w:r w:rsidR="00A2661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arna</w:t>
              </w:r>
              <w:r w:rsidR="00A26611" w:rsidRPr="00A266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2661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26611" w:rsidRPr="00A266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2661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A26611" w:rsidRPr="00A266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2661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26611" w:rsidRPr="00A266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6611" w:rsidRPr="00FF1C94" w:rsidRDefault="00A26611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A2661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Верхнеураль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7670, Челябинская область, Верхнеураль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 Верхнеуральск, 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10</w:t>
            </w:r>
          </w:p>
        </w:tc>
        <w:tc>
          <w:tcPr>
            <w:tcW w:w="4727" w:type="dxa"/>
          </w:tcPr>
          <w:p w:rsidR="00A26611" w:rsidRDefault="00B70103" w:rsidP="00A2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A26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) 2</w:t>
            </w:r>
            <w:r w:rsidR="00A26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A26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6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A2661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26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26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A26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A26611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26611" w:rsidRPr="00FC667F" w:rsidRDefault="002379C1" w:rsidP="00A2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69" w:history="1">
              <w:r w:rsidR="00A2661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A26611" w:rsidRPr="00FC667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-</w:t>
              </w:r>
              <w:r w:rsidR="00A2661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A26611" w:rsidRPr="00FC667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="00A2661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26611" w:rsidRPr="00FC667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A2661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26611" w:rsidRPr="00FC6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B70103" w:rsidRPr="00A26611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2661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Верхнеуфалейского городского округ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800, 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г. Верхний Уфалей, ул. Ленина д. 162</w:t>
            </w:r>
          </w:p>
        </w:tc>
        <w:tc>
          <w:tcPr>
            <w:tcW w:w="4727" w:type="dxa"/>
          </w:tcPr>
          <w:p w:rsidR="00B70103" w:rsidRPr="00A26611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FE2E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) 2</w:t>
            </w:r>
            <w:r w:rsidR="00FE2E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="00FE2E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  <w:p w:rsidR="00A26611" w:rsidRPr="007F6A4A" w:rsidRDefault="002379C1" w:rsidP="00A2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70" w:history="1">
              <w:r w:rsidR="00A2661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-22@yandex.ru</w:t>
              </w:r>
            </w:hyperlink>
            <w:r w:rsidR="00A26611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B70103" w:rsidRPr="00A26611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03" w:rsidRPr="00A26611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2661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Еманжелин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6580, Челябинская область, Еманжелинский район, г. Еманжелинск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л. Гагарина, д. 5-а</w:t>
            </w:r>
          </w:p>
        </w:tc>
        <w:tc>
          <w:tcPr>
            <w:tcW w:w="4727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FE2E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) 2</w:t>
            </w:r>
            <w:r w:rsidR="00FE2E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FE2E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  <w:p w:rsidR="00A26611" w:rsidRPr="007F6A4A" w:rsidRDefault="002379C1" w:rsidP="00A2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71" w:history="1">
              <w:r w:rsidR="00A2661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-30@yandex.ru</w:t>
              </w:r>
            </w:hyperlink>
            <w:r w:rsidR="00A26611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2661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расногорского городского поселения Еманжелинск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456592, Челябинская область, Еманжелин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 п. Красногорский,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 ул. Кирова, д. 2-а</w:t>
            </w:r>
          </w:p>
        </w:tc>
        <w:tc>
          <w:tcPr>
            <w:tcW w:w="4727" w:type="dxa"/>
          </w:tcPr>
          <w:p w:rsidR="00A26611" w:rsidRDefault="00B70103" w:rsidP="00A2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FE2E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8) </w:t>
            </w:r>
            <w:r w:rsidRPr="00A26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FE2E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FE2E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FE2EF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6B4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6B4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="00A26611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26611" w:rsidRPr="007F6A4A" w:rsidRDefault="002379C1" w:rsidP="00A2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72" w:history="1">
              <w:r w:rsidR="00A2661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asnadmzags@yandex.ru</w:t>
              </w:r>
            </w:hyperlink>
            <w:r w:rsidR="00A26611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2661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Еткульского муниципального района Челябинской области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456560, Еткульский район, Челябинская область, с. Еткуль, переулок 13, дом 1</w:t>
            </w:r>
          </w:p>
        </w:tc>
        <w:tc>
          <w:tcPr>
            <w:tcW w:w="4727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9F12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) 2</w:t>
            </w:r>
            <w:r w:rsidR="009F12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9F12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  <w:p w:rsidR="00A26611" w:rsidRPr="007F6A4A" w:rsidRDefault="002379C1" w:rsidP="00A2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73" w:history="1">
              <w:r w:rsidR="00A2661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tkul_zags@mail.ru</w:t>
              </w:r>
            </w:hyperlink>
            <w:r w:rsidR="00A26611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2661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Златоустовского городского округа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6228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6228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. Златоуст,  Челябинская область, пр-т Гагарина, 3 мкрн., д. 2</w:t>
            </w:r>
          </w:p>
        </w:tc>
        <w:tc>
          <w:tcPr>
            <w:tcW w:w="4727" w:type="dxa"/>
          </w:tcPr>
          <w:p w:rsidR="00B70103" w:rsidRDefault="009F1269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A26611" w:rsidRPr="007F6A4A" w:rsidRDefault="00A26611" w:rsidP="00A2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274" w:history="1">
              <w:r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zlat-go.ru</w:t>
              </w:r>
            </w:hyperlink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</w:p>
          <w:p w:rsidR="00A26611" w:rsidRPr="00A26611" w:rsidRDefault="00A26611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9F1269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арабашского городского округа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456143, г. Карабаш,  Челябинская область, ул. Комсомольская, д. 2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9F12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) 2</w:t>
            </w:r>
            <w:r w:rsidR="009F12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 w:rsidR="009F12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  <w:p w:rsidR="009F1269" w:rsidRPr="009F1269" w:rsidRDefault="002379C1" w:rsidP="009F12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75" w:history="1">
              <w:r w:rsidR="009F1269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-arabasch@yandex.ru</w:t>
              </w:r>
            </w:hyperlink>
            <w:r w:rsidR="009F1269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</w:p>
          <w:p w:rsidR="009F1269" w:rsidRPr="009F1269" w:rsidRDefault="009F1269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4802CB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7351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7351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.Карталы Челябинская область,  ул.Калмыкова, д. 4А                       </w:t>
            </w:r>
          </w:p>
        </w:tc>
        <w:tc>
          <w:tcPr>
            <w:tcW w:w="4727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480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) 7</w:t>
            </w:r>
            <w:r w:rsidR="00480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480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  <w:p w:rsidR="004802CB" w:rsidRPr="004802CB" w:rsidRDefault="002379C1" w:rsidP="0048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76" w:history="1">
              <w:r w:rsidR="004802CB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-15@yandex.ru</w:t>
              </w:r>
            </w:hyperlink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4802CB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Каслин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6835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6835,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с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лябинская 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л. Ленина, д.16</w:t>
            </w:r>
          </w:p>
        </w:tc>
        <w:tc>
          <w:tcPr>
            <w:tcW w:w="4727" w:type="dxa"/>
          </w:tcPr>
          <w:p w:rsidR="004802CB" w:rsidRDefault="00B70103" w:rsidP="0048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480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) 2</w:t>
            </w:r>
            <w:r w:rsidR="00480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480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4802CB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802CB" w:rsidRPr="004802CB" w:rsidRDefault="002379C1" w:rsidP="0048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77" w:history="1">
              <w:r w:rsidR="004802CB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kasli@yandex.ru</w:t>
              </w:r>
            </w:hyperlink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4802CB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Катав-Иванов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6110, Челябинская область, г. Катав-Ивановск, ул. Дм. Тараканова, д. 10 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480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) 2</w:t>
            </w:r>
            <w:r w:rsidR="00480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480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  <w:p w:rsidR="004802CB" w:rsidRPr="004802CB" w:rsidRDefault="004802CB" w:rsidP="0048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278" w:history="1">
              <w:r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74@lis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4802CB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Юрюзаньского городского поселения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атав-Ивановского муниципального района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6120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456120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. Юрюзань, Катав-Ивановский район, Челябинская область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, д. 90</w:t>
            </w:r>
          </w:p>
        </w:tc>
        <w:tc>
          <w:tcPr>
            <w:tcW w:w="4727" w:type="dxa"/>
          </w:tcPr>
          <w:p w:rsidR="00B70103" w:rsidRPr="007F6A4A" w:rsidRDefault="007A7FC8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)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  <w:p w:rsidR="00B70103" w:rsidRPr="007F6A4A" w:rsidRDefault="002379C1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79" w:history="1">
              <w:r w:rsidR="004802CB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uryuzan_zags@mail.ru</w:t>
              </w:r>
            </w:hyperlink>
            <w:r w:rsidR="004802CB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B70103" w:rsidRPr="007A7FC8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Кизиль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7610, с. Кизильское, Кизильский район, Челябинская область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л. Советская, д. 65</w:t>
            </w:r>
          </w:p>
        </w:tc>
        <w:tc>
          <w:tcPr>
            <w:tcW w:w="4727" w:type="dxa"/>
          </w:tcPr>
          <w:p w:rsidR="007A7FC8" w:rsidRDefault="00B70103" w:rsidP="007A7F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(351</w:t>
            </w:r>
            <w:r w:rsidR="007A7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55) 3</w:t>
            </w:r>
            <w:r w:rsidR="007A7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A7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A7FC8"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7A7FC8" w:rsidRPr="007A7FC8" w:rsidRDefault="002379C1" w:rsidP="007A7F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80" w:history="1">
              <w:r w:rsidR="007A7FC8" w:rsidRPr="007F6A4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kizilzags</w:t>
              </w:r>
              <w:r w:rsidR="007A7FC8" w:rsidRPr="00FC667F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@</w:t>
              </w:r>
              <w:r w:rsidR="007A7FC8" w:rsidRPr="007F6A4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mail</w:t>
              </w:r>
              <w:r w:rsidR="007A7FC8" w:rsidRPr="00FC667F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.</w:t>
              </w:r>
              <w:r w:rsidR="007A7FC8" w:rsidRPr="007F6A4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</w:hyperlink>
          </w:p>
          <w:p w:rsidR="00B70103" w:rsidRPr="007A7FC8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A7FC8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Копейского городского округ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6600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6600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. Копейск, Челябинская область,  ул. Ленина, д. 52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7A7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) 7</w:t>
            </w:r>
            <w:r w:rsidR="007A7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7A7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7A7FC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7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A7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A7FC8" w:rsidRPr="007A7FC8" w:rsidRDefault="002379C1" w:rsidP="007A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1" w:history="1">
              <w:r w:rsidR="007A7FC8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-16@yandex.ru</w:t>
              </w:r>
            </w:hyperlink>
            <w:r w:rsidR="007A7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7A7FC8" w:rsidRPr="007A7FC8" w:rsidRDefault="007A7FC8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A7FC8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Коркин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6550, Челяби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г. Коркино, ул. Цвиллинга д. 1-б  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(351</w:t>
            </w:r>
            <w:r w:rsidR="007A7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52) 4</w:t>
            </w:r>
            <w:r w:rsidR="007A7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A7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7A7FC8" w:rsidRPr="00AB6781" w:rsidRDefault="002379C1" w:rsidP="007A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2" w:history="1">
              <w:r w:rsidR="007A7FC8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rzags</w:t>
              </w:r>
              <w:r w:rsidR="007A7FC8" w:rsidRPr="00FC667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="007A7FC8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7A7FC8" w:rsidRPr="00FC667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7A7FC8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7A7FC8" w:rsidRPr="007A7FC8" w:rsidRDefault="007A7FC8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B678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Красноармей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6660, с. Миасское, Красноармейский район,  Челябинская область, 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л. Пионера, д. 39</w:t>
            </w:r>
          </w:p>
        </w:tc>
        <w:tc>
          <w:tcPr>
            <w:tcW w:w="4727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AB6781" w:rsidRPr="00AB6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0) </w:t>
            </w:r>
            <w:r w:rsidRPr="00AB6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="00AB6781" w:rsidRPr="00AB6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B6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AB6781" w:rsidRPr="00AB6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B6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  <w:p w:rsidR="00B70103" w:rsidRPr="007F6A4A" w:rsidRDefault="002379C1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83" w:history="1">
              <w:r w:rsidR="007A7FC8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-28@yandex.ru</w:t>
              </w:r>
            </w:hyperlink>
            <w:r w:rsidR="007A7FC8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70103" w:rsidRPr="007A7FC8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Кунашак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6730, Челябинская область, Кунашакский район, с.Кунашак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л. Ленина, д. 90А</w:t>
            </w:r>
          </w:p>
        </w:tc>
        <w:tc>
          <w:tcPr>
            <w:tcW w:w="4727" w:type="dxa"/>
          </w:tcPr>
          <w:p w:rsidR="00B70103" w:rsidRPr="007A7FC8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) 3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  <w:p w:rsidR="007A7FC8" w:rsidRPr="00AB6781" w:rsidRDefault="002379C1" w:rsidP="007A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4" w:history="1">
              <w:r w:rsidR="007A7FC8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unzags@mail.ru</w:t>
              </w:r>
            </w:hyperlink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7A7FC8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</w:t>
            </w:r>
          </w:p>
          <w:p w:rsidR="00B70103" w:rsidRPr="007F6A4A" w:rsidRDefault="00B70103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 Кусин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6940, Челябинская область, г. Куса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л. Андроновых, д.9</w:t>
            </w:r>
          </w:p>
        </w:tc>
        <w:tc>
          <w:tcPr>
            <w:tcW w:w="4727" w:type="dxa"/>
          </w:tcPr>
          <w:p w:rsidR="00B70103" w:rsidRPr="007A7FC8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) 3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7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  <w:p w:rsidR="007A7FC8" w:rsidRPr="007A7FC8" w:rsidRDefault="002379C1" w:rsidP="007A7F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85" w:history="1">
              <w:r w:rsidR="007A7FC8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kmr@gmail.com</w:t>
              </w:r>
            </w:hyperlink>
          </w:p>
        </w:tc>
      </w:tr>
      <w:tr w:rsidR="00B70103" w:rsidRPr="00AB678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Кыштымского городского округ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6870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6870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.Кыштым, Челябинская область, ул. К.Либкнехта, д. 123-а</w:t>
            </w:r>
          </w:p>
        </w:tc>
        <w:tc>
          <w:tcPr>
            <w:tcW w:w="4727" w:type="dxa"/>
          </w:tcPr>
          <w:p w:rsidR="00B70103" w:rsidRPr="00AB6781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1) </w:t>
            </w:r>
            <w:r w:rsidRPr="00AB6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6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0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6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  <w:p w:rsidR="00AB6781" w:rsidRPr="00AB6781" w:rsidRDefault="002379C1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6" w:history="1">
              <w:r w:rsidR="00AB678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yshtym</w:t>
              </w:r>
              <w:r w:rsidR="00AB678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softHyphen/>
                <w:t>_zags@mail.ru</w:t>
              </w:r>
            </w:hyperlink>
            <w:r w:rsidR="00AB6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0103" w:rsidRPr="00AB6781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B678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Локомотивного городского округа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7390, п. Локомотивный, Челябинская область,  ул. 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д. 33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) 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AB6781" w:rsidRPr="00AB6781" w:rsidRDefault="002379C1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7" w:history="1">
              <w:r w:rsidR="00AB678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.lgo@yandex.ru</w:t>
              </w:r>
            </w:hyperlink>
          </w:p>
          <w:p w:rsidR="00AB6781" w:rsidRPr="007F6A4A" w:rsidRDefault="00AB6781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B678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Миасского городского округ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6317, Челябинская область, г.Миасс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ул. 8 Марта, д. 120 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57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AB6781" w:rsidRPr="00AB6781" w:rsidRDefault="002379C1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8" w:history="1">
              <w:r w:rsidR="00AB678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g-miass.ru</w:t>
              </w:r>
            </w:hyperlink>
          </w:p>
          <w:p w:rsidR="00AB6781" w:rsidRPr="007F6A4A" w:rsidRDefault="00AB6781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B678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Нагайбак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457650, Челябинская область, Нагайбакский район, с. Фершампеуаз,  ул. К.Маркса, д. 53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) 2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  <w:p w:rsidR="00AB6781" w:rsidRPr="00AB6781" w:rsidRDefault="002379C1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9" w:history="1">
              <w:r w:rsidR="00AB678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-29@yandex.ru</w:t>
              </w:r>
            </w:hyperlink>
          </w:p>
        </w:tc>
      </w:tr>
      <w:tr w:rsidR="00B70103" w:rsidRPr="00AB678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Нязепетров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FF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456970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6970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. Нязепетровск, Нязепетровский район, Челябинская область, ул. Свердлова, д. 7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) 3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  <w:p w:rsidR="00AB6781" w:rsidRPr="00AB6781" w:rsidRDefault="002379C1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0" w:history="1">
              <w:r w:rsidR="00AB678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nzpr.ru</w:t>
              </w:r>
            </w:hyperlink>
            <w:r w:rsidR="00AB6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AB6781" w:rsidRPr="00AB6781" w:rsidRDefault="00AB6781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B678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зёрского городского округа Челябинской области 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6780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6780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. Озёрск, Челябинская область,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 пр-т Победы, д. 45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) 2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AB6781" w:rsidRPr="00AB6781" w:rsidRDefault="002379C1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1" w:history="1">
              <w:r w:rsidR="00AB678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ozerskadm.ru</w:t>
              </w:r>
            </w:hyperlink>
          </w:p>
          <w:p w:rsidR="00AB6781" w:rsidRPr="007F6A4A" w:rsidRDefault="00AB6781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B678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Октябрь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457170, с. Октябрьское, Челябинская область,  ул. Комсомольская, д. 18</w:t>
            </w:r>
          </w:p>
        </w:tc>
        <w:tc>
          <w:tcPr>
            <w:tcW w:w="4727" w:type="dxa"/>
          </w:tcPr>
          <w:p w:rsidR="00AB6781" w:rsidRDefault="00B70103" w:rsidP="00AB67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) 5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AB6781"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AB6781" w:rsidRPr="007F6A4A" w:rsidRDefault="002379C1" w:rsidP="00AB67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92" w:history="1">
              <w:r w:rsidR="00AB678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-21@yandex.ru</w:t>
              </w:r>
            </w:hyperlink>
            <w:r w:rsidR="00AB6781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B678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 </w:t>
            </w:r>
          </w:p>
          <w:p w:rsidR="00B70103" w:rsidRPr="007F6A4A" w:rsidRDefault="00B70103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457020, Челябинская область, Пластовский район,  г. Пласт, ул.Октябрьская, 43</w:t>
            </w:r>
          </w:p>
        </w:tc>
        <w:tc>
          <w:tcPr>
            <w:tcW w:w="4727" w:type="dxa"/>
          </w:tcPr>
          <w:p w:rsidR="00B70103" w:rsidRPr="00AB6781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тел.,</w:t>
            </w:r>
            <w:r w:rsidRPr="00AB6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 351 60) 2</w:t>
            </w:r>
            <w:r w:rsidRPr="00AB6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AB6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  <w:p w:rsidR="00AB6781" w:rsidRPr="007F6A4A" w:rsidRDefault="00AB6781" w:rsidP="00AB67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293" w:history="1">
              <w:r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_plast@mail.ru</w:t>
              </w:r>
            </w:hyperlink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B678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Саткин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6910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6910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. Сатка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л. Солнечная, д. 2</w:t>
            </w:r>
            <w:r w:rsidRPr="007F6A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(35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61) 4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 xml:space="preserve">-19; 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AB6781" w:rsidRPr="00AB6781" w:rsidRDefault="002379C1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4" w:history="1">
              <w:r w:rsidR="00AB678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zags</w:t>
              </w:r>
              <w:r w:rsidR="00AB6781" w:rsidRPr="00AB67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78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atka</w:t>
              </w:r>
              <w:r w:rsidR="00AB6781" w:rsidRPr="00AB67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B678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atadmin</w:t>
              </w:r>
              <w:r w:rsidR="00AB6781" w:rsidRPr="00AB678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B678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AB678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Бакальского городского поселения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 Саткин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6900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6900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. Бакал, Саткинский район, Челябинская область, 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л. 50 лет ВЛКСМ, д. 6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) 6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  <w:p w:rsidR="00AB6781" w:rsidRPr="00AB6781" w:rsidRDefault="002379C1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5" w:history="1">
              <w:r w:rsidR="00AB678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bakal@mail.ru</w:t>
              </w:r>
            </w:hyperlink>
            <w:r w:rsidR="00AB6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AB6781" w:rsidRPr="00AB6781" w:rsidRDefault="00AB6781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B678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род Снежинск»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6770, Челяби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г. Снежинск, ул. Васильева, д. 28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                     </w:t>
            </w:r>
          </w:p>
        </w:tc>
        <w:tc>
          <w:tcPr>
            <w:tcW w:w="4727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35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46) </w:t>
            </w:r>
            <w:r w:rsidRPr="00AB6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4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08</w:t>
            </w:r>
          </w:p>
          <w:p w:rsidR="00AB6781" w:rsidRPr="00AB6781" w:rsidRDefault="002379C1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6" w:history="1">
              <w:r w:rsidR="00AB678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fr-FR"/>
                </w:rPr>
                <w:t>zags-18@yandex.ru</w:t>
              </w:r>
            </w:hyperlink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B70103" w:rsidRPr="00AB678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 Челябинской области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6510, с. Долгодеревенское, Сосн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л. 50 лет ВЛКСМ, д. 21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)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B6781" w:rsidRPr="00AB6781" w:rsidRDefault="002379C1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7" w:history="1">
              <w:r w:rsidR="00AB678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chelsosna.ru</w:t>
              </w:r>
            </w:hyperlink>
          </w:p>
          <w:p w:rsidR="00AB6781" w:rsidRPr="007F6A4A" w:rsidRDefault="00AB6781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B678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Трёхгорного городского округа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6080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6080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. Трёхгорный, Челябинская область, ул. Мира, д. 29</w:t>
            </w:r>
          </w:p>
        </w:tc>
        <w:tc>
          <w:tcPr>
            <w:tcW w:w="4727" w:type="dxa"/>
          </w:tcPr>
          <w:p w:rsidR="00B70103" w:rsidRDefault="00AB6781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)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  <w:p w:rsidR="00AB6781" w:rsidRPr="00AB6781" w:rsidRDefault="002379C1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8" w:history="1">
              <w:r w:rsidR="00AB678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admin.trg.ru</w:t>
              </w:r>
            </w:hyperlink>
          </w:p>
          <w:p w:rsidR="00AB6781" w:rsidRPr="00AB6781" w:rsidRDefault="00AB6781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B678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Троицк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7100, Челяби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г. Троицк, ул. Гагарина, д. 28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(351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63) 2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AB67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AB6781" w:rsidRPr="00AB6781" w:rsidRDefault="00AB6781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FC6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9@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FC6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B6781" w:rsidRPr="00AB6781" w:rsidRDefault="00AB6781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AB6781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Троиц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7100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7100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. Троицк, Челябинская область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л. Климова, д. 30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841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3) 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1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41D4D">
              <w:rPr>
                <w:rFonts w:ascii="Times New Roman" w:hAnsi="Times New Roman" w:cs="Times New Roman"/>
                <w:sz w:val="28"/>
                <w:szCs w:val="28"/>
              </w:rPr>
              <w:t xml:space="preserve">-55; 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41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841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  <w:p w:rsidR="00AB6781" w:rsidRPr="00841D4D" w:rsidRDefault="002379C1" w:rsidP="00AB6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9" w:history="1">
              <w:r w:rsidR="00AB6781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trr@inbox.ru</w:t>
              </w:r>
            </w:hyperlink>
          </w:p>
          <w:p w:rsidR="00AB6781" w:rsidRPr="00AB6781" w:rsidRDefault="00AB6781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841D4D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вель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7000, п. Увельский, Увельский район, Челябинская область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л. Кирова, д. 2</w:t>
            </w:r>
          </w:p>
        </w:tc>
        <w:tc>
          <w:tcPr>
            <w:tcW w:w="4727" w:type="dxa"/>
          </w:tcPr>
          <w:p w:rsidR="00B70103" w:rsidRPr="00841D4D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841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1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6) 3-22-56</w:t>
            </w:r>
          </w:p>
          <w:p w:rsidR="00841D4D" w:rsidRPr="00841D4D" w:rsidRDefault="002379C1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00" w:history="1">
              <w:r w:rsidR="00841D4D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841D4D" w:rsidRPr="00FC667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-23@</w:t>
              </w:r>
              <w:r w:rsidR="00841D4D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41D4D" w:rsidRPr="00FC667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841D4D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841D4D" w:rsidRPr="00FC6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B70103" w:rsidRPr="00841D4D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й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6470, с. Уйское, Уйский район, Челябинская область,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 ул. Таращенко, д. 38-А</w:t>
            </w:r>
          </w:p>
        </w:tc>
        <w:tc>
          <w:tcPr>
            <w:tcW w:w="4727" w:type="dxa"/>
          </w:tcPr>
          <w:p w:rsidR="00B70103" w:rsidRPr="00841D4D" w:rsidRDefault="00B70103" w:rsidP="007F6A4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351</w:t>
            </w:r>
            <w:r w:rsidR="00841D4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5) 3</w:t>
            </w:r>
            <w:r w:rsidR="00841D4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  <w:r w:rsidR="00841D4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9</w:t>
            </w:r>
          </w:p>
          <w:p w:rsidR="00841D4D" w:rsidRPr="00841D4D" w:rsidRDefault="002379C1" w:rsidP="00841D4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hyperlink r:id="rId1301" w:history="1">
              <w:r w:rsidR="00841D4D" w:rsidRPr="007F6A4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uyskzags@yandex.ru</w:t>
              </w:r>
            </w:hyperlink>
            <w:r w:rsidR="00841D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841D4D" w:rsidRPr="00841D4D" w:rsidRDefault="00841D4D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сть-Катавского городского округ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6040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6040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. Усть-Катав,  Челябинская область, ул. Ленина, д. 30</w:t>
            </w:r>
          </w:p>
        </w:tc>
        <w:tc>
          <w:tcPr>
            <w:tcW w:w="4727" w:type="dxa"/>
          </w:tcPr>
          <w:p w:rsidR="00B70103" w:rsidRPr="00841D4D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841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) 2</w:t>
            </w:r>
            <w:r w:rsidR="00841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="00841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  <w:p w:rsidR="00841D4D" w:rsidRPr="00841D4D" w:rsidRDefault="002379C1" w:rsidP="00841D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02" w:history="1">
              <w:r w:rsidR="00841D4D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ustkatav@mail.ru</w:t>
              </w:r>
            </w:hyperlink>
          </w:p>
        </w:tc>
      </w:tr>
      <w:tr w:rsidR="00B70103" w:rsidRPr="00841D4D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841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Чебаркульского городского округ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6440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6440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. Чебаркуль, Челябинская область, ул. Мира, д. 34/1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841D4D" w:rsidRDefault="00841D4D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)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103"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  <w:p w:rsidR="00841D4D" w:rsidRPr="00841D4D" w:rsidRDefault="002379C1" w:rsidP="00841D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03" w:history="1">
              <w:r w:rsidR="00841D4D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@chebarcul.ru</w:t>
              </w:r>
            </w:hyperlink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841D4D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Чебаркульского муниципального район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456440,Челябинская область,  г.Чебаркуль, ул.Мира, д.16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841D4D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841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) 2</w:t>
            </w:r>
            <w:r w:rsidR="00841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841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  <w:p w:rsidR="00B70103" w:rsidRPr="00841D4D" w:rsidRDefault="002379C1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04" w:history="1">
              <w:r w:rsidR="00841D4D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heb-raizags@mail.ru</w:t>
              </w:r>
            </w:hyperlink>
          </w:p>
        </w:tc>
      </w:tr>
      <w:tr w:rsidR="00B70103" w:rsidRPr="00841D4D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tabs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841D4D">
            <w:pPr>
              <w:tabs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Чесменского муниципального района Челябинской области 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457220, Челябинская область, Чесменский район, с. Чесма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ул. Советская, д. 47</w:t>
            </w:r>
          </w:p>
        </w:tc>
        <w:tc>
          <w:tcPr>
            <w:tcW w:w="4727" w:type="dxa"/>
          </w:tcPr>
          <w:p w:rsidR="00841D4D" w:rsidRPr="00841D4D" w:rsidRDefault="00841D4D" w:rsidP="00841D4D">
            <w:pPr>
              <w:tabs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69)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1C9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841D4D" w:rsidRPr="00FC667F" w:rsidRDefault="002379C1" w:rsidP="00841D4D">
            <w:pPr>
              <w:tabs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05" w:history="1">
              <w:r w:rsidR="00841D4D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841D4D" w:rsidRPr="00FC667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7443@</w:t>
              </w:r>
              <w:r w:rsidR="00841D4D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841D4D" w:rsidRPr="00FC667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841D4D"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841D4D" w:rsidRPr="00FC66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B70103" w:rsidRPr="00841D4D" w:rsidRDefault="00B70103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841D4D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69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</w:p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</w:rPr>
              <w:t>Южноуральского городского округа Челябинской области</w:t>
            </w:r>
          </w:p>
        </w:tc>
        <w:tc>
          <w:tcPr>
            <w:tcW w:w="4814" w:type="dxa"/>
          </w:tcPr>
          <w:p w:rsidR="00B70103" w:rsidRPr="007F6A4A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7040, г"/>
              </w:smartTagPr>
              <w:r w:rsidRPr="007F6A4A">
                <w:rPr>
                  <w:rFonts w:ascii="Times New Roman" w:hAnsi="Times New Roman" w:cs="Times New Roman"/>
                  <w:sz w:val="28"/>
                  <w:szCs w:val="28"/>
                </w:rPr>
                <w:t>457040, г</w:t>
              </w:r>
            </w:smartTag>
            <w:r w:rsidRPr="007F6A4A">
              <w:rPr>
                <w:rFonts w:ascii="Times New Roman" w:hAnsi="Times New Roman" w:cs="Times New Roman"/>
                <w:sz w:val="28"/>
                <w:szCs w:val="28"/>
              </w:rPr>
              <w:t xml:space="preserve">. Южноуральск, Челябинская область, ул. Космонавтов, д. 14 </w:t>
            </w:r>
          </w:p>
        </w:tc>
        <w:tc>
          <w:tcPr>
            <w:tcW w:w="4727" w:type="dxa"/>
          </w:tcPr>
          <w:p w:rsidR="00B70103" w:rsidRDefault="00B70103" w:rsidP="007F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51</w:t>
            </w:r>
            <w:r w:rsidR="00841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) 4</w:t>
            </w:r>
            <w:r w:rsidR="00841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841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  <w:p w:rsidR="00841D4D" w:rsidRPr="007F6A4A" w:rsidRDefault="00841D4D" w:rsidP="00841D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306" w:history="1">
              <w:r w:rsidRPr="007F6A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-12@yandex.ru</w:t>
              </w:r>
            </w:hyperlink>
            <w:r w:rsidRPr="007F6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841D4D" w:rsidRPr="00841D4D" w:rsidRDefault="00841D4D" w:rsidP="007F6A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D15E32" w:rsidTr="007A19BC">
        <w:tc>
          <w:tcPr>
            <w:tcW w:w="14786" w:type="dxa"/>
            <w:gridSpan w:val="4"/>
          </w:tcPr>
          <w:p w:rsidR="00B70103" w:rsidRPr="00841D4D" w:rsidRDefault="00B70103" w:rsidP="00FF1C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</w:p>
          <w:p w:rsidR="00B70103" w:rsidRDefault="00B70103" w:rsidP="00FF1C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F1C9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Ярославская область</w:t>
            </w:r>
          </w:p>
          <w:p w:rsidR="00B70103" w:rsidRPr="00FF1C94" w:rsidRDefault="00B70103" w:rsidP="00FF1C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ГС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а 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b/>
                <w:sz w:val="28"/>
                <w:szCs w:val="28"/>
              </w:rPr>
              <w:t>150999, ГСП,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b/>
                <w:sz w:val="28"/>
                <w:szCs w:val="28"/>
              </w:rPr>
              <w:t>Ярославль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63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b/>
                <w:sz w:val="28"/>
                <w:szCs w:val="28"/>
              </w:rPr>
              <w:t>Чехова, д.5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b/>
                <w:sz w:val="28"/>
                <w:szCs w:val="28"/>
              </w:rPr>
              <w:t>(485</w:t>
            </w:r>
            <w:r w:rsidR="004C5B6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63A0B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 w:rsidR="00804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b/>
                <w:sz w:val="28"/>
                <w:szCs w:val="28"/>
              </w:rPr>
              <w:t>39-02-6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4C5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-04-03;</w:t>
            </w:r>
            <w:r w:rsidR="00804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b/>
                <w:sz w:val="28"/>
                <w:szCs w:val="28"/>
              </w:rPr>
              <w:t>40-03-03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07" w:history="1">
              <w:r w:rsidR="00B70103" w:rsidRPr="00263A0B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oblzags</w:t>
              </w:r>
              <w:r w:rsidR="00B70103" w:rsidRPr="00263A0B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B70103" w:rsidRPr="00263A0B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egion</w:t>
              </w:r>
              <w:r w:rsidR="00B70103" w:rsidRPr="00263A0B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adm</w:t>
              </w:r>
              <w:r w:rsidR="00B70103" w:rsidRPr="00263A0B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r</w:t>
              </w:r>
              <w:r w:rsidR="00B70103" w:rsidRPr="00263A0B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ля</w:t>
            </w:r>
          </w:p>
        </w:tc>
        <w:tc>
          <w:tcPr>
            <w:tcW w:w="4814" w:type="dxa"/>
          </w:tcPr>
          <w:p w:rsidR="00B70103" w:rsidRPr="00263A0B" w:rsidRDefault="00B70103" w:rsidP="0080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150000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ль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Свердлова, д.5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 40-50-54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-50-51;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40-50-54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08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ity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r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Дзержинского район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ля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150044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Ярослав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Ленинградский пр., д.50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-42-33;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40-94-72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09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revaJV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city-yar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Заволжского район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ля</w:t>
            </w:r>
          </w:p>
        </w:tc>
        <w:tc>
          <w:tcPr>
            <w:tcW w:w="4814" w:type="dxa"/>
          </w:tcPr>
          <w:p w:rsidR="00B70103" w:rsidRPr="00263A0B" w:rsidRDefault="00B70103" w:rsidP="0080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150051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Ярослав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рджоникидзе, д.1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-00-87;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24-54-21 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0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lustyan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V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city-yar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Кировского района 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ля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150000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Республиканская, д.33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-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-16-36;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74-52-03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1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ILiybovitskaya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ir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ity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r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263A0B" w:rsidRDefault="00B70103" w:rsidP="0080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Красноперекопского район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ля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150001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Ярослав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 ул.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Федоровская, д.43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-42-70;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40-44-27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2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pzags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ity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r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Лен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ля</w:t>
            </w:r>
          </w:p>
        </w:tc>
        <w:tc>
          <w:tcPr>
            <w:tcW w:w="4814" w:type="dxa"/>
          </w:tcPr>
          <w:p w:rsidR="00B70103" w:rsidRPr="00263A0B" w:rsidRDefault="00B70103" w:rsidP="0080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150003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Ярославль, Сове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ул., д.80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32-03-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40-90-21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3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varuevaLL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n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ity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r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Фрунзенского район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ля</w:t>
            </w:r>
          </w:p>
        </w:tc>
        <w:tc>
          <w:tcPr>
            <w:tcW w:w="4814" w:type="dxa"/>
          </w:tcPr>
          <w:p w:rsidR="00B70103" w:rsidRPr="00263A0B" w:rsidRDefault="00B70103" w:rsidP="0080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150030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ль, Московский пр., д.107</w:t>
            </w:r>
          </w:p>
        </w:tc>
        <w:tc>
          <w:tcPr>
            <w:tcW w:w="4727" w:type="dxa"/>
          </w:tcPr>
          <w:p w:rsidR="00B70103" w:rsidRPr="00263A0B" w:rsidRDefault="00B70103" w:rsidP="0080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44-98-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40-92-95                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314" w:history="1">
              <w:r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rzags@</w:t>
              </w:r>
              <w:r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rn</w:t>
              </w:r>
              <w:r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city-yar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Большесельского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района 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152360, Ярославская область,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Большое  Село, Советская пл., д.9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-42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2-12-72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5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-bselo@mail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Борисоглебского 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района 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152170, Ярославская  обл.,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Борисоглебский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Транспортная, д.1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-39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2-25-15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6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org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r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Брейтовского района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152760, Ярославская область,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Брейтово, Советская пл., д.2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-45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2-23-68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7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ita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h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74@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Гаврилов-Ямского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района 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152240, Ярославская область, 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Гаврилов-Ям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Советская, д.53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-34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2-08-42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8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yam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r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Даниловского района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152070, Ярославская область, 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Данилов, Соборная пл, д.14а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-38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5-31-29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9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anzags11@yandex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Любимского района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152470, Ярославская область,  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Любим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Советская, д.3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-43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2-22-64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0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lubim@rambler.r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Мышкинского района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152830, Ярославская область,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Мышк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Либкнехта, д.40</w:t>
            </w:r>
          </w:p>
        </w:tc>
        <w:tc>
          <w:tcPr>
            <w:tcW w:w="4727" w:type="dxa"/>
          </w:tcPr>
          <w:p w:rsidR="00B70103" w:rsidRPr="00263A0B" w:rsidRDefault="00804AC4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263A0B">
              <w:rPr>
                <w:rFonts w:ascii="Times New Roman" w:hAnsi="Times New Roman" w:cs="Times New Roman"/>
                <w:sz w:val="28"/>
                <w:szCs w:val="28"/>
              </w:rPr>
              <w:t>485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263A0B">
              <w:rPr>
                <w:rFonts w:ascii="Times New Roman" w:hAnsi="Times New Roman" w:cs="Times New Roman"/>
                <w:sz w:val="28"/>
                <w:szCs w:val="28"/>
              </w:rPr>
              <w:t>2-15-68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1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ikolova@rambler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Некоузского района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152730, Ярославская область, 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Новый Некоуз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Советская, д.23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 -47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2-12-99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2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mr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B70103"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Некрасовского района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152260, Ярославская область,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Некрасовское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Набережная, д.37</w:t>
            </w:r>
          </w:p>
        </w:tc>
        <w:tc>
          <w:tcPr>
            <w:tcW w:w="4727" w:type="dxa"/>
          </w:tcPr>
          <w:p w:rsidR="00B70103" w:rsidRPr="00263A0B" w:rsidRDefault="00804AC4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5</w:t>
            </w:r>
            <w:r w:rsidR="00B70103" w:rsidRPr="00263A0B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263A0B">
              <w:rPr>
                <w:rFonts w:ascii="Times New Roman" w:hAnsi="Times New Roman" w:cs="Times New Roman"/>
                <w:sz w:val="28"/>
                <w:szCs w:val="28"/>
              </w:rPr>
              <w:t>4-16-93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3" w:history="1">
              <w:r w:rsidR="00B70103" w:rsidRPr="00263A0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shulegina.2011@mail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Первомайского района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152430, Ярославская область, 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Пречистое, Советская ул., д.8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-49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2-19-93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4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vomai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г.Переславля-Залесского Ярославской области</w:t>
            </w:r>
          </w:p>
        </w:tc>
        <w:tc>
          <w:tcPr>
            <w:tcW w:w="4814" w:type="dxa"/>
          </w:tcPr>
          <w:p w:rsidR="00B70103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152020, Ярославская область, 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Переславль-Залесский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Кооперативная, д.62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5-35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75-84;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3-75-85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5" w:history="1">
              <w:r w:rsidR="00B70103" w:rsidRPr="00263A0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zags-pz@pereslavl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Переславского района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152020,  Ярославская область,</w:t>
            </w:r>
          </w:p>
          <w:p w:rsidR="00B70103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Переславль-Залесский, 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Советская, д.5</w:t>
            </w:r>
          </w:p>
        </w:tc>
        <w:tc>
          <w:tcPr>
            <w:tcW w:w="4727" w:type="dxa"/>
          </w:tcPr>
          <w:p w:rsidR="00B70103" w:rsidRPr="00263A0B" w:rsidRDefault="00804AC4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5</w:t>
            </w:r>
            <w:r w:rsidR="00B70103"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 -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0103" w:rsidRPr="00263A0B">
              <w:rPr>
                <w:rFonts w:ascii="Times New Roman" w:hAnsi="Times New Roman" w:cs="Times New Roman"/>
                <w:sz w:val="28"/>
                <w:szCs w:val="28"/>
              </w:rPr>
              <w:t>3-12-72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6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rayon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eslavl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Пошехонского района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152850, Ярославская область,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Пошехонье, п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Свободы, д.10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-46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2-13-80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7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osh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r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Ростовского района 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152100, Ярославская обл., 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Ростов, Советская пл., д.18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-36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6-37-50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8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-rostov@mail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Рыбинска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152903, Ярославская область, 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Рыби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Гоголя,  д.14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5-5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-02-27;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29-02-20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9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ybadm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r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Рыбинского района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152903, Ярославская область, 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Рыбин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Гоголя,  д.14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-5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29-50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29-55-33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0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rmr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06@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Тутаевского района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152300, Ярославская область, 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Тутаев, пр.50 лет Победы, д.27-А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5-33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34-19;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2-16-05      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1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r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r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Угличского района 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 xml:space="preserve">152623, Ярославская область, 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Углич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Первомайская, д.2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(485-32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5-30-50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2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ikoltseva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glich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r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69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Отдел ЗАГС Ярославского района</w:t>
            </w:r>
          </w:p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4814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150000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Ярославль, Московский пр., д.11/12</w:t>
            </w:r>
          </w:p>
        </w:tc>
        <w:tc>
          <w:tcPr>
            <w:tcW w:w="4727" w:type="dxa"/>
          </w:tcPr>
          <w:p w:rsidR="00B70103" w:rsidRPr="00263A0B" w:rsidRDefault="00B70103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5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-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-81-73;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0B">
              <w:rPr>
                <w:rFonts w:ascii="Times New Roman" w:hAnsi="Times New Roman" w:cs="Times New Roman"/>
                <w:sz w:val="28"/>
                <w:szCs w:val="28"/>
              </w:rPr>
              <w:t>42-93-59</w:t>
            </w:r>
          </w:p>
          <w:p w:rsidR="00B70103" w:rsidRPr="00263A0B" w:rsidRDefault="002379C1" w:rsidP="0026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3" w:history="1"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mr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63A0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7A19BC">
        <w:tc>
          <w:tcPr>
            <w:tcW w:w="14786" w:type="dxa"/>
            <w:gridSpan w:val="4"/>
          </w:tcPr>
          <w:p w:rsidR="00B70103" w:rsidRDefault="00B70103" w:rsidP="007A19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7A19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7A19B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Москва</w:t>
            </w:r>
          </w:p>
          <w:p w:rsidR="00B70103" w:rsidRPr="007A19BC" w:rsidRDefault="00B70103" w:rsidP="007A19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писи актов гражданского состояния города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b/>
                <w:sz w:val="28"/>
                <w:szCs w:val="28"/>
              </w:rPr>
              <w:t>119019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b/>
                <w:sz w:val="28"/>
                <w:szCs w:val="28"/>
              </w:rPr>
              <w:t>ул. Новый Арбат, д. 21</w:t>
            </w:r>
          </w:p>
        </w:tc>
        <w:tc>
          <w:tcPr>
            <w:tcW w:w="4727" w:type="dxa"/>
          </w:tcPr>
          <w:p w:rsidR="00B70103" w:rsidRPr="00804AC4" w:rsidRDefault="00B70103" w:rsidP="007151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495) 697-52-46</w:t>
            </w:r>
            <w:r w:rsidR="00804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="00804A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91-23-96 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51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gs@mos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7151D6" w:rsidRDefault="00B70103" w:rsidP="0080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Архивно-информационный отдел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01000, г. Москва, Малый Харитоньевский пер., д.10, стр.1</w:t>
            </w:r>
          </w:p>
        </w:tc>
        <w:tc>
          <w:tcPr>
            <w:tcW w:w="4727" w:type="dxa"/>
          </w:tcPr>
          <w:p w:rsidR="00B70103" w:rsidRPr="007151D6" w:rsidRDefault="00B70103" w:rsidP="0080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5) 624-15-61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624-26-81</w:t>
            </w:r>
            <w:r w:rsidR="00804AC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623-70-89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отдел ЗАГС </w:t>
            </w:r>
            <w:r w:rsidRPr="00715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218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рофсоюзная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д. 13/12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95) 125-53-1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Бабушкин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29327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ул. Менжинского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д. 23, корп. 1</w:t>
            </w:r>
          </w:p>
        </w:tc>
        <w:tc>
          <w:tcPr>
            <w:tcW w:w="4727" w:type="dxa"/>
          </w:tcPr>
          <w:p w:rsidR="00B70103" w:rsidRPr="007151D6" w:rsidRDefault="00B70103" w:rsidP="00533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186-00-58</w:t>
            </w:r>
            <w:r w:rsidR="005332C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86-00-7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Богород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07150, г. Москва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 xml:space="preserve">бульвар Маршала Рокоссовск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д. 21/21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169-11-7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7151D6" w:rsidRDefault="00B70103" w:rsidP="00533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Вернад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19415, г. Москва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ул. Лобачевского, д. 2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432-32-4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Гагарин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19334, г. Москва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Ленинский  пр-т, д. 44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137-37-5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Дмитров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27486, г. Москва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Коровинское ш.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д. 6, корп. 2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488-25-6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Замоскворец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15184, г. Москва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Озерковский пер., д. 4</w:t>
            </w:r>
          </w:p>
        </w:tc>
        <w:tc>
          <w:tcPr>
            <w:tcW w:w="4727" w:type="dxa"/>
          </w:tcPr>
          <w:p w:rsidR="00B70103" w:rsidRPr="007151D6" w:rsidRDefault="00B70103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5) 959-55-98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951-41-43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Зеленоград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24498, г. Москва, Зеленоград, д. 240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735-27-45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Измайлов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05043, г. Москва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9-я Парковая ул., д. 5а</w:t>
            </w:r>
          </w:p>
        </w:tc>
        <w:tc>
          <w:tcPr>
            <w:tcW w:w="4727" w:type="dxa"/>
          </w:tcPr>
          <w:p w:rsidR="00B70103" w:rsidRPr="007151D6" w:rsidRDefault="00B70103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463-11-05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463-11-5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Кунцев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21351, г. Москва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Полоцкая ул., д. 23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5) 417-84-55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Кутузов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21151, г. Москва, Кутузовский пр-т, д. 23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249-39-27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Левобережны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25565, г. Москва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Фестивальная ул., д. 9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458-57-23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Люблин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09129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8-я улица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Текстильщиков, д. 14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179-67-25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Медведков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27221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ул. Молодцова,  д. 1-а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478-44-44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Мещан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 xml:space="preserve">129090, г. Москва, Проспект Мира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д. 16, стр. 1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5) 608-92-96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Митин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23464, г. Москва, Пятницкое шоссе, д. 16, корп. 4</w:t>
            </w:r>
          </w:p>
        </w:tc>
        <w:tc>
          <w:tcPr>
            <w:tcW w:w="4727" w:type="dxa"/>
          </w:tcPr>
          <w:p w:rsidR="00B70103" w:rsidRPr="007151D6" w:rsidRDefault="00B70103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5) 752-69-31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 xml:space="preserve"> 752-13-71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Нагатин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15470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Нагатинская наб., д. 34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616-50-85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Новомосков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г. Москва, п. Московский, мкрн.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 xml:space="preserve"> д. 11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5) 966-02-8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Новофедоров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 xml:space="preserve">143340, г. Москва, п. Новофедоровское, д. Яковле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д. 4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5) 842-03-5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Перов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11141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Перовская ул., д. 43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5) 309-34-07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Рязан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09377,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-я Новокузьминская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ул., д. 3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5) 919-51-0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Солнцев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19619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Боровский пр-д,  д. 2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5) 435-00-6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Таган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09147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Таганская ул., д. 44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5) 912-72-6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Тверско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25047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3-я Тверская-Ямская ул., д. 52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99) 251-82-33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Троиц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42090, г. Москва, г. Троицк, Центральная ул., д. 28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5) 851-04-8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Тушин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25364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Химкинский бул., д. 14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493-25-95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Ухтом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11674, г. Москва, ул. Лухмановская, д. 15, корп. 3</w:t>
            </w:r>
          </w:p>
        </w:tc>
        <w:tc>
          <w:tcPr>
            <w:tcW w:w="4727" w:type="dxa"/>
          </w:tcPr>
          <w:p w:rsidR="00B70103" w:rsidRPr="007151D6" w:rsidRDefault="00B70103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797-72-30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 xml:space="preserve"> 797-70-5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Хамовниче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19121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-й Вражский пер., д. 4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255-88-3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Хорошев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23154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ого Ополчения, д. 2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корп. 2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5) 947-67-6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Царицын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15477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Кантемировская ул., д. 9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320-73-00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Черемушкин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17437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ул. Миклухо-Маклая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д. 20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5) 330-72-55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Чертановский отдел ЗАГС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17452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ул. Ялтинская, д. 1а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619-66-62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Отдел ЗАГС Южное Бутово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17148, г. Москва, ул. Маршала Савицкого, д. 28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940-01-67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69" w:type="dxa"/>
          </w:tcPr>
          <w:p w:rsidR="00B70103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Дворец бракосочетания № 1 Управления ЗАГС Москвы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01990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Малый Харитоньевский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пер., д. 10, стр. 1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5) 621-33-7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Дворец бракосочетания № 3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09129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ул. Юных Ленинцев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д. 35, корп. 1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9) 179-66-1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Дворец бракосочетания № 4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27015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ул. Бутырская, д. 17</w:t>
            </w:r>
          </w:p>
        </w:tc>
        <w:tc>
          <w:tcPr>
            <w:tcW w:w="4727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5) 685-79-8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Дворец бракосочетания № 5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05187, г. Москва, Измайловское шоссе, д. 73Ж</w:t>
            </w:r>
          </w:p>
        </w:tc>
        <w:tc>
          <w:tcPr>
            <w:tcW w:w="4727" w:type="dxa"/>
          </w:tcPr>
          <w:p w:rsidR="00B70103" w:rsidRPr="007151D6" w:rsidRDefault="00B70103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5) 603-94-06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603-94-07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69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Дворец бракосочетания на ВВЦ Управления ЗАГС Москвы</w:t>
            </w: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29223, г. Москва, просп. Мира, домовладение 119, стр. 421</w:t>
            </w:r>
          </w:p>
        </w:tc>
        <w:tc>
          <w:tcPr>
            <w:tcW w:w="4727" w:type="dxa"/>
          </w:tcPr>
          <w:p w:rsidR="00B70103" w:rsidRPr="007151D6" w:rsidRDefault="00B70103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(495) 974-34-57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760-39-58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69" w:type="dxa"/>
          </w:tcPr>
          <w:p w:rsidR="00B70103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Дворец бракосочетания в Коломенском Управления ЗАГС Москвы</w:t>
            </w:r>
          </w:p>
          <w:p w:rsidR="00B70103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15487, г. Москва, просп. Андропова, д. 39, стр. 69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товый: </w:t>
            </w: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119019, г. Москва,</w:t>
            </w:r>
          </w:p>
          <w:p w:rsidR="00B70103" w:rsidRPr="007151D6" w:rsidRDefault="00B70103" w:rsidP="007151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1D6">
              <w:rPr>
                <w:rFonts w:ascii="Times New Roman" w:hAnsi="Times New Roman" w:cs="Times New Roman"/>
                <w:sz w:val="28"/>
                <w:szCs w:val="28"/>
              </w:rPr>
              <w:t>ул. Новый Арбат, д. 21 с пометкой – для Дворца бракосочетания в Коломенском</w:t>
            </w:r>
          </w:p>
        </w:tc>
        <w:tc>
          <w:tcPr>
            <w:tcW w:w="4727" w:type="dxa"/>
          </w:tcPr>
          <w:p w:rsidR="00B70103" w:rsidRPr="007151D6" w:rsidRDefault="000611FB" w:rsidP="00715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103" w:rsidRPr="007151D6">
              <w:rPr>
                <w:rFonts w:ascii="Times New Roman" w:hAnsi="Times New Roman" w:cs="Times New Roman"/>
                <w:sz w:val="28"/>
                <w:szCs w:val="28"/>
              </w:rPr>
              <w:t>499) 782-88-91</w:t>
            </w:r>
          </w:p>
        </w:tc>
      </w:tr>
      <w:tr w:rsidR="00B70103" w:rsidRPr="00D15E32" w:rsidTr="00AE07A6">
        <w:tc>
          <w:tcPr>
            <w:tcW w:w="14786" w:type="dxa"/>
            <w:gridSpan w:val="4"/>
          </w:tcPr>
          <w:p w:rsidR="00B70103" w:rsidRDefault="00B70103" w:rsidP="00383D5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70103" w:rsidRPr="002F77B4" w:rsidRDefault="00B70103" w:rsidP="00383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F77B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анкт-Петербург</w:t>
            </w:r>
          </w:p>
          <w:p w:rsidR="00B70103" w:rsidRPr="00383D57" w:rsidRDefault="00B70103" w:rsidP="00383D5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0611FB" w:rsidRDefault="000611FB" w:rsidP="002F7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тет по делам ЗАГС </w:t>
            </w:r>
            <w:r w:rsidRPr="000611F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анкт-Петербурга</w:t>
            </w:r>
          </w:p>
        </w:tc>
        <w:tc>
          <w:tcPr>
            <w:tcW w:w="4814" w:type="dxa"/>
          </w:tcPr>
          <w:p w:rsidR="00B70103" w:rsidRPr="000611FB" w:rsidRDefault="000611FB" w:rsidP="002F7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1015, г. Санкт-Петербург, </w:t>
            </w:r>
            <w:r w:rsidRPr="000611F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ул. Таврическая, д. 39</w:t>
            </w:r>
          </w:p>
        </w:tc>
        <w:tc>
          <w:tcPr>
            <w:tcW w:w="4727" w:type="dxa"/>
          </w:tcPr>
          <w:p w:rsidR="00B70103" w:rsidRDefault="000611FB" w:rsidP="002F7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FB">
              <w:rPr>
                <w:rFonts w:ascii="Times New Roman" w:hAnsi="Times New Roman" w:cs="Times New Roman"/>
                <w:b/>
                <w:sz w:val="28"/>
                <w:szCs w:val="28"/>
              </w:rPr>
              <w:t>(812) 271-79-43, 271-41-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</w:p>
          <w:p w:rsidR="000611FB" w:rsidRPr="000611FB" w:rsidRDefault="000611FB" w:rsidP="002F7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1-76-80</w:t>
            </w:r>
          </w:p>
        </w:tc>
      </w:tr>
      <w:tr w:rsidR="000611FB" w:rsidRPr="00D15E32" w:rsidTr="006D67ED">
        <w:tc>
          <w:tcPr>
            <w:tcW w:w="776" w:type="dxa"/>
          </w:tcPr>
          <w:p w:rsidR="000611FB" w:rsidRDefault="000611FB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11FB" w:rsidRDefault="000611FB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0611FB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ЗАГС Адмиралтейского района</w:t>
            </w:r>
          </w:p>
        </w:tc>
        <w:tc>
          <w:tcPr>
            <w:tcW w:w="4814" w:type="dxa"/>
          </w:tcPr>
          <w:p w:rsidR="000611FB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0005, Санкт-Петербург, 1-я Красноармейская ул., д. 6</w:t>
            </w:r>
          </w:p>
        </w:tc>
        <w:tc>
          <w:tcPr>
            <w:tcW w:w="4727" w:type="dxa"/>
          </w:tcPr>
          <w:p w:rsidR="000611FB" w:rsidRPr="002F77B4" w:rsidRDefault="000611FB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316-45-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316-05-29</w:t>
            </w:r>
          </w:p>
          <w:p w:rsidR="000611FB" w:rsidRDefault="000611FB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r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0611FB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ЗАГС Василеостровского района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 xml:space="preserve">199397, Санкт-Петербург,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ул. Капитанская, д. 4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305-57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305-57-93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0611FB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ЗАГС Выборгского района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4156, Санкт-Петербург, Институтский пр., д. 8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552-63-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550-24-28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0611FB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ЗАГС Калининского района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 xml:space="preserve">195220, Санкт-Петербург,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ул. Верности, д. 4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576-83-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576-83-36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nin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0611FB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ЗАГС Кировского района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 xml:space="preserve">198097, Санкт-Петербург,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 Стачек, д. 45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786-90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252-65-14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ir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0611FB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ЗАГС Красногвардейского района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5027, Санкт-Петербург, Большеохтинский пр., д. 11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224-23-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224-18-96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0611FB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ЗАГС Красносельского района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 xml:space="preserve">198329, Санкт-Петербург,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пр. Ветеранов, д. 131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736-89-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736-68-15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0611FB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ЗАГС Колпинского района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6655, Санкт-Петербург,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Колпино, Тверская ул., д. 1/13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463-60-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463-32-33</w:t>
            </w:r>
          </w:p>
          <w:p w:rsidR="00B70103" w:rsidRPr="002F77B4" w:rsidRDefault="002379C1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4" w:history="1">
              <w:r w:rsidR="00B70103" w:rsidRPr="002F77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lp</w:t>
              </w:r>
              <w:r w:rsidR="00B70103" w:rsidRPr="002F77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2F77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zags</w:t>
              </w:r>
              <w:r w:rsidR="00B70103" w:rsidRPr="002F77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F77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B70103" w:rsidRPr="002F77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F77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pb</w:t>
              </w:r>
              <w:r w:rsidR="00B70103" w:rsidRPr="002F77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2F77B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0611FB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ЗАГС Кронштадтского района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7760, Санкт-Петербург,</w:t>
            </w:r>
          </w:p>
          <w:p w:rsidR="00B70103" w:rsidRPr="002F77B4" w:rsidRDefault="00B70103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Кронштадт, ул. Ленина, д. 32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311-21-21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n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ЗАГС Курортного района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7706, Санкт-Петербург,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Сестрорецк, пл. Свободы, д. 1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432-51-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437-29-94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ort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ЗАГС Московского района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 xml:space="preserve">196070, Санкт-Петербург, 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Московский пр., д. 194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387-13-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388-04-49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ЗАГС Невского района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3079, Санкт-Петербург,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ул. Народная, д. 2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447-21-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446-84-80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ЗАГС Петроградского района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7101, Санкт-Петербург,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Большая Монетная ул., д. 17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232-87-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232-73-39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ЗАГС Петродворцового района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8510, Санкт-Петербург,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Петергоф, Санкт-Петербургский пр., д. 11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450-50-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450-63-54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ЗАГС Приморского района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7341, Санкт-Петербург,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Стародеревенская ул., д. 5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430-94-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430-99-83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ЗАГС Пушкинского района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6601, Санкт-Петербург,</w:t>
            </w:r>
          </w:p>
          <w:p w:rsidR="00B70103" w:rsidRPr="002F77B4" w:rsidRDefault="00B70103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Пушкин, ул. Садовая, д. 22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576-10-31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ЗАГС Фрунзенского района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2286, Санкт-Петербург,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пр. Славы, д. 31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701-89-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701-88-88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ЗАГС Центрального района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1144, Санкт-Петербург,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воровский пр., д. 41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275-78-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275-38-33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entr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0611FB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69" w:type="dxa"/>
          </w:tcPr>
          <w:p w:rsidR="00B70103" w:rsidRPr="002F77B4" w:rsidRDefault="00B70103" w:rsidP="0006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регистрации актов гражданского состояния о браке – дворец бракосочетания № 1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0000, Санкт-Петербург,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Английская наб., д. 28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570-03-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314-97-27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0611FB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регистрации актов гражданского состояния о браке – дворец бракосочетания № 2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1123, Санкт-Петербург,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Фурштатская ул., д. 52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273-36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272-91-09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2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регистрации актов гражданского состояния о браке – дворец бракосочетания № 3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6601, Санкт-Петербург,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Пушкин, ул. Садовая, д. 22</w:t>
            </w:r>
          </w:p>
        </w:tc>
        <w:tc>
          <w:tcPr>
            <w:tcW w:w="4727" w:type="dxa"/>
          </w:tcPr>
          <w:p w:rsidR="00B70103" w:rsidRPr="002F77B4" w:rsidRDefault="000611FB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576-10-29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576-10-32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3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регистрации актов гражданского состояния о браке – дворец бракосочетания № 4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0121, Санкт-Петербург,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Наб. канала Грибоедова, д. 166</w:t>
            </w:r>
          </w:p>
        </w:tc>
        <w:tc>
          <w:tcPr>
            <w:tcW w:w="4727" w:type="dxa"/>
          </w:tcPr>
          <w:p w:rsidR="00B70103" w:rsidRPr="002F77B4" w:rsidRDefault="00CB6447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576-83-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576-83-34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4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регистрации актов гражданского состояния о рождении - дворец «Малютка»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1123, Санкт-Петербург,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Фурштатская ул., д. 58</w:t>
            </w:r>
          </w:p>
        </w:tc>
        <w:tc>
          <w:tcPr>
            <w:tcW w:w="4727" w:type="dxa"/>
          </w:tcPr>
          <w:p w:rsidR="00B70103" w:rsidRPr="002F77B4" w:rsidRDefault="00CB6447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272-75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272-90-64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m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 xml:space="preserve">Отдел регистрации актов гражданского состояния о смерти 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0002, Санкт-Петербург,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ул. Достоевского, д. 9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6244, Санкт-Петербург,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ул. Типанова, д. 29</w:t>
            </w:r>
          </w:p>
        </w:tc>
        <w:tc>
          <w:tcPr>
            <w:tcW w:w="4727" w:type="dxa"/>
          </w:tcPr>
          <w:p w:rsidR="00B70103" w:rsidRPr="002F77B4" w:rsidRDefault="00CB6447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314-53-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2F77B4" w:rsidRDefault="00CB6447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379-71-04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0611F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1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2F77B4" w:rsidRDefault="00B70103" w:rsidP="00CB6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Отдел формирования, хранения, учета и использования архивных документов Управления информационных технологий и ведомственного архива</w:t>
            </w:r>
          </w:p>
        </w:tc>
        <w:tc>
          <w:tcPr>
            <w:tcW w:w="4814" w:type="dxa"/>
          </w:tcPr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191123, Санкт-Петербург,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Фурштатская ул., д. 52</w:t>
            </w:r>
          </w:p>
        </w:tc>
        <w:tc>
          <w:tcPr>
            <w:tcW w:w="4727" w:type="dxa"/>
          </w:tcPr>
          <w:p w:rsidR="00B70103" w:rsidRPr="002F77B4" w:rsidRDefault="00CB6447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12)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273-29-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70103" w:rsidRPr="002F77B4">
              <w:rPr>
                <w:rFonts w:ascii="Times New Roman" w:hAnsi="Times New Roman" w:cs="Times New Roman"/>
                <w:sz w:val="28"/>
                <w:szCs w:val="28"/>
              </w:rPr>
              <w:t>272-21-10</w:t>
            </w:r>
          </w:p>
          <w:p w:rsidR="00B70103" w:rsidRPr="002F77B4" w:rsidRDefault="00B70103" w:rsidP="002F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ags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2F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2F77B4">
        <w:tc>
          <w:tcPr>
            <w:tcW w:w="14786" w:type="dxa"/>
            <w:gridSpan w:val="4"/>
          </w:tcPr>
          <w:p w:rsidR="00B70103" w:rsidRDefault="00B70103" w:rsidP="005B1C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5B1C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5B1CC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Севастополь</w:t>
            </w:r>
          </w:p>
          <w:p w:rsidR="00B70103" w:rsidRPr="005B1CC3" w:rsidRDefault="00B70103" w:rsidP="005B1C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69" w:type="dxa"/>
          </w:tcPr>
          <w:p w:rsidR="00B70103" w:rsidRPr="00CB6447" w:rsidRDefault="00B70103" w:rsidP="005B1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4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ГС города Севастополя</w:t>
            </w:r>
          </w:p>
        </w:tc>
        <w:tc>
          <w:tcPr>
            <w:tcW w:w="4814" w:type="dxa"/>
          </w:tcPr>
          <w:p w:rsidR="00B70103" w:rsidRPr="00CB6447" w:rsidRDefault="00B70103" w:rsidP="005B1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99011, г"/>
              </w:smartTagPr>
              <w:r w:rsidRPr="00CB6447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99011, г</w:t>
              </w:r>
            </w:smartTag>
            <w:r w:rsidRPr="00CB64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B6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6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вастополь, </w:t>
            </w:r>
          </w:p>
          <w:p w:rsidR="00B70103" w:rsidRPr="00CB6447" w:rsidRDefault="00B70103" w:rsidP="005B1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47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 w:rsidR="00CB6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6447">
              <w:rPr>
                <w:rFonts w:ascii="Times New Roman" w:hAnsi="Times New Roman" w:cs="Times New Roman"/>
                <w:b/>
                <w:sz w:val="28"/>
                <w:szCs w:val="28"/>
              </w:rPr>
              <w:t>Очаковцев, д.2</w:t>
            </w:r>
          </w:p>
        </w:tc>
        <w:tc>
          <w:tcPr>
            <w:tcW w:w="4727" w:type="dxa"/>
          </w:tcPr>
          <w:p w:rsidR="00B70103" w:rsidRPr="00CB6447" w:rsidRDefault="00B70103" w:rsidP="005B1C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47">
              <w:rPr>
                <w:rFonts w:ascii="Times New Roman" w:hAnsi="Times New Roman" w:cs="Times New Roman"/>
                <w:b/>
                <w:sz w:val="28"/>
                <w:szCs w:val="28"/>
              </w:rPr>
              <w:t>(369</w:t>
            </w:r>
            <w:r w:rsidR="004C5B62" w:rsidRPr="00CB64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B6447">
              <w:rPr>
                <w:rFonts w:ascii="Times New Roman" w:hAnsi="Times New Roman" w:cs="Times New Roman"/>
                <w:b/>
                <w:sz w:val="28"/>
                <w:szCs w:val="28"/>
              </w:rPr>
              <w:t>2) 55-51-72;</w:t>
            </w:r>
            <w:r w:rsidR="00CB6447" w:rsidRPr="00CB6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6447">
              <w:rPr>
                <w:rFonts w:ascii="Times New Roman" w:hAnsi="Times New Roman" w:cs="Times New Roman"/>
                <w:b/>
                <w:sz w:val="28"/>
                <w:szCs w:val="28"/>
              </w:rPr>
              <w:t>55-06-18</w:t>
            </w:r>
          </w:p>
          <w:p w:rsidR="00B70103" w:rsidRPr="00CB6447" w:rsidRDefault="00B70103" w:rsidP="005B1CC3">
            <w:pPr>
              <w:shd w:val="clear" w:color="auto" w:fill="EDF3F8"/>
              <w:spacing w:line="270" w:lineRule="atLeast"/>
              <w:rPr>
                <w:rFonts w:ascii="Times New Roman" w:hAnsi="Times New Roman" w:cs="Times New Roman"/>
                <w:b/>
                <w:color w:val="0077CC"/>
                <w:sz w:val="28"/>
                <w:szCs w:val="28"/>
              </w:rPr>
            </w:pPr>
            <w:r w:rsidRPr="00CB6447">
              <w:rPr>
                <w:rFonts w:ascii="Times New Roman" w:hAnsi="Times New Roman" w:cs="Times New Roman"/>
                <w:b/>
                <w:color w:val="0077CC"/>
                <w:sz w:val="28"/>
                <w:szCs w:val="28"/>
              </w:rPr>
              <w:t>zagssevas@mail.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5B1CC3" w:rsidRDefault="00B70103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>Отдел ЗАГС Балаклавского района города Севастополя</w:t>
            </w:r>
          </w:p>
        </w:tc>
        <w:tc>
          <w:tcPr>
            <w:tcW w:w="4814" w:type="dxa"/>
          </w:tcPr>
          <w:p w:rsidR="00B70103" w:rsidRPr="005B1CC3" w:rsidRDefault="00B70103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99018, г"/>
              </w:smartTagPr>
              <w:r w:rsidRPr="005B1CC3">
                <w:rPr>
                  <w:rFonts w:ascii="Times New Roman" w:hAnsi="Times New Roman" w:cs="Times New Roman"/>
                  <w:sz w:val="28"/>
                  <w:szCs w:val="28"/>
                </w:rPr>
                <w:t>299018, г</w:t>
              </w:r>
            </w:smartTag>
            <w:r w:rsidRPr="005B1CC3">
              <w:rPr>
                <w:rFonts w:ascii="Times New Roman" w:hAnsi="Times New Roman" w:cs="Times New Roman"/>
                <w:sz w:val="28"/>
                <w:szCs w:val="28"/>
              </w:rPr>
              <w:t>.Севастополь,</w:t>
            </w:r>
          </w:p>
          <w:p w:rsidR="00B70103" w:rsidRPr="005B1CC3" w:rsidRDefault="00B70103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>ул.Строительная, д.43</w:t>
            </w:r>
          </w:p>
        </w:tc>
        <w:tc>
          <w:tcPr>
            <w:tcW w:w="4727" w:type="dxa"/>
          </w:tcPr>
          <w:p w:rsidR="00B70103" w:rsidRPr="005B1CC3" w:rsidRDefault="00B70103" w:rsidP="005B1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>(369</w:t>
            </w:r>
            <w:r w:rsidR="004C5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 xml:space="preserve">2) 63-31-40 </w:t>
            </w:r>
            <w:hyperlink r:id="rId1335" w:history="1">
              <w:r w:rsidRPr="005B1C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_balaklava@mail.ru</w:t>
              </w:r>
            </w:hyperlink>
            <w:r w:rsidRPr="005B1C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5B1CC3" w:rsidRDefault="00B70103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>Отдел ЗАГС Гагаринского района города Севастополя</w:t>
            </w:r>
          </w:p>
        </w:tc>
        <w:tc>
          <w:tcPr>
            <w:tcW w:w="4814" w:type="dxa"/>
          </w:tcPr>
          <w:p w:rsidR="00B70103" w:rsidRPr="005B1CC3" w:rsidRDefault="00B70103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99038, г"/>
              </w:smartTagPr>
              <w:r w:rsidRPr="005B1CC3">
                <w:rPr>
                  <w:rFonts w:ascii="Times New Roman" w:hAnsi="Times New Roman" w:cs="Times New Roman"/>
                  <w:sz w:val="28"/>
                  <w:szCs w:val="28"/>
                </w:rPr>
                <w:t>299038, г</w:t>
              </w:r>
            </w:smartTag>
            <w:r w:rsidRPr="005B1CC3">
              <w:rPr>
                <w:rFonts w:ascii="Times New Roman" w:hAnsi="Times New Roman" w:cs="Times New Roman"/>
                <w:sz w:val="28"/>
                <w:szCs w:val="28"/>
              </w:rPr>
              <w:t>.Севастополь,</w:t>
            </w:r>
          </w:p>
          <w:p w:rsidR="00B70103" w:rsidRPr="005B1CC3" w:rsidRDefault="00B70103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 Октябрьской Революции, д.8</w:t>
            </w:r>
          </w:p>
        </w:tc>
        <w:tc>
          <w:tcPr>
            <w:tcW w:w="4727" w:type="dxa"/>
          </w:tcPr>
          <w:p w:rsidR="00B70103" w:rsidRPr="005B1CC3" w:rsidRDefault="00B70103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>(369</w:t>
            </w:r>
            <w:r w:rsidR="004C5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>2) 41-88-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 xml:space="preserve">  42-29-35</w:t>
            </w:r>
          </w:p>
          <w:p w:rsidR="00B70103" w:rsidRPr="005B1CC3" w:rsidRDefault="002379C1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6" w:history="1">
              <w:r w:rsidR="00B70103" w:rsidRPr="005B1C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gs</w:t>
              </w:r>
              <w:r w:rsidR="00B70103" w:rsidRPr="005B1C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_ gagarin</w:t>
              </w:r>
              <w:r w:rsidR="00B70103" w:rsidRPr="005B1C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mail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5B1CC3" w:rsidRDefault="00B70103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>Отдел ЗАГС Ленинского района города Севастополя</w:t>
            </w:r>
          </w:p>
        </w:tc>
        <w:tc>
          <w:tcPr>
            <w:tcW w:w="4814" w:type="dxa"/>
          </w:tcPr>
          <w:p w:rsidR="00B70103" w:rsidRPr="005B1CC3" w:rsidRDefault="00B70103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99011, г"/>
              </w:smartTagPr>
              <w:r w:rsidRPr="005B1CC3">
                <w:rPr>
                  <w:rFonts w:ascii="Times New Roman" w:hAnsi="Times New Roman" w:cs="Times New Roman"/>
                  <w:sz w:val="28"/>
                  <w:szCs w:val="28"/>
                </w:rPr>
                <w:t>299011, г</w:t>
              </w:r>
            </w:smartTag>
            <w:r w:rsidRPr="005B1CC3">
              <w:rPr>
                <w:rFonts w:ascii="Times New Roman" w:hAnsi="Times New Roman" w:cs="Times New Roman"/>
                <w:sz w:val="28"/>
                <w:szCs w:val="28"/>
              </w:rPr>
              <w:t xml:space="preserve">.Севастополь, </w:t>
            </w:r>
          </w:p>
          <w:p w:rsidR="00B70103" w:rsidRPr="005B1CC3" w:rsidRDefault="00B70103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>ул.Очаковцев, д.2</w:t>
            </w:r>
          </w:p>
        </w:tc>
        <w:tc>
          <w:tcPr>
            <w:tcW w:w="4727" w:type="dxa"/>
          </w:tcPr>
          <w:p w:rsidR="00B70103" w:rsidRPr="005B1CC3" w:rsidRDefault="00B70103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>(369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>2) 55-31-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>55-44-30</w:t>
            </w:r>
          </w:p>
          <w:p w:rsidR="00B70103" w:rsidRPr="005B1CC3" w:rsidRDefault="002379C1" w:rsidP="005B1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37" w:history="1">
              <w:r w:rsidR="00B70103" w:rsidRPr="005B1C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_lenin@mail.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5B1CC3" w:rsidRDefault="00B70103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>Отдел ЗАГС Нахимовского района города Севастополя</w:t>
            </w:r>
          </w:p>
        </w:tc>
        <w:tc>
          <w:tcPr>
            <w:tcW w:w="4814" w:type="dxa"/>
          </w:tcPr>
          <w:p w:rsidR="00B70103" w:rsidRPr="005B1CC3" w:rsidRDefault="00B70103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99001, г"/>
              </w:smartTagPr>
              <w:r w:rsidRPr="005B1CC3">
                <w:rPr>
                  <w:rFonts w:ascii="Times New Roman" w:hAnsi="Times New Roman" w:cs="Times New Roman"/>
                  <w:sz w:val="28"/>
                  <w:szCs w:val="28"/>
                </w:rPr>
                <w:t>299001, г</w:t>
              </w:r>
            </w:smartTag>
            <w:r w:rsidRPr="005B1CC3">
              <w:rPr>
                <w:rFonts w:ascii="Times New Roman" w:hAnsi="Times New Roman" w:cs="Times New Roman"/>
                <w:sz w:val="28"/>
                <w:szCs w:val="28"/>
              </w:rPr>
              <w:t xml:space="preserve">.Севастополь, </w:t>
            </w:r>
          </w:p>
          <w:p w:rsidR="00B70103" w:rsidRPr="005B1CC3" w:rsidRDefault="00B70103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 xml:space="preserve">ул.Горького, д.3, </w:t>
            </w:r>
          </w:p>
        </w:tc>
        <w:tc>
          <w:tcPr>
            <w:tcW w:w="4727" w:type="dxa"/>
          </w:tcPr>
          <w:p w:rsidR="00B70103" w:rsidRPr="005B1CC3" w:rsidRDefault="00B70103" w:rsidP="005B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>(369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>2)40-21-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CC3">
              <w:rPr>
                <w:rFonts w:ascii="Times New Roman" w:hAnsi="Times New Roman" w:cs="Times New Roman"/>
                <w:sz w:val="28"/>
                <w:szCs w:val="28"/>
              </w:rPr>
              <w:t>40-21-36</w:t>
            </w:r>
          </w:p>
          <w:p w:rsidR="00B70103" w:rsidRPr="005B1CC3" w:rsidRDefault="002379C1" w:rsidP="005B1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38" w:history="1">
              <w:r w:rsidR="00B70103" w:rsidRPr="005B1C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gs_nahimov@mail.ru</w:t>
              </w:r>
            </w:hyperlink>
            <w:r w:rsidR="00B70103" w:rsidRPr="005B1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70103" w:rsidRPr="00D15E32" w:rsidTr="00AE07A6">
        <w:tc>
          <w:tcPr>
            <w:tcW w:w="14786" w:type="dxa"/>
            <w:gridSpan w:val="4"/>
          </w:tcPr>
          <w:p w:rsidR="00B70103" w:rsidRDefault="00B70103" w:rsidP="00383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383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Е</w:t>
            </w:r>
            <w:r w:rsidRPr="00383D5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врейская автономная область</w:t>
            </w:r>
          </w:p>
          <w:p w:rsidR="00B70103" w:rsidRPr="00383D57" w:rsidRDefault="00B70103" w:rsidP="00383D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2144BD" w:rsidRDefault="00B70103" w:rsidP="001B33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44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е ЗАГС правительства Еврейской автономной области</w:t>
            </w:r>
          </w:p>
        </w:tc>
        <w:tc>
          <w:tcPr>
            <w:tcW w:w="4814" w:type="dxa"/>
          </w:tcPr>
          <w:p w:rsidR="00B70103" w:rsidRPr="002144BD" w:rsidRDefault="00B70103" w:rsidP="001B33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44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спект 60-летия СССР, 26, г. Биробиджан, Еврейская автономная область</w:t>
            </w:r>
          </w:p>
          <w:p w:rsidR="00B70103" w:rsidRPr="002144BD" w:rsidRDefault="00B70103" w:rsidP="001B33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2144BD" w:rsidRDefault="00B70103" w:rsidP="001B33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44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426</w:t>
            </w:r>
            <w:r w:rsidR="004C5B62" w:rsidRPr="002144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2144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) 6-28-54</w:t>
            </w:r>
          </w:p>
          <w:p w:rsidR="00B70103" w:rsidRPr="002144BD" w:rsidRDefault="00B70103" w:rsidP="001B33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44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zags</w:t>
            </w:r>
            <w:r w:rsidRPr="002144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@</w:t>
            </w:r>
            <w:r w:rsidRPr="002144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ost</w:t>
            </w:r>
            <w:r w:rsidRPr="002144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2144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eao</w:t>
            </w:r>
            <w:r w:rsidRPr="002144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2144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4E6AF9">
        <w:tc>
          <w:tcPr>
            <w:tcW w:w="14786" w:type="dxa"/>
            <w:gridSpan w:val="4"/>
          </w:tcPr>
          <w:p w:rsidR="00B70103" w:rsidRDefault="00B70103" w:rsidP="008963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8963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89638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Ненецкий автономный округ</w:t>
            </w:r>
          </w:p>
          <w:p w:rsidR="00B70103" w:rsidRPr="00896383" w:rsidRDefault="00B70103" w:rsidP="008963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Default="00B70103" w:rsidP="0089638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4A02CD" w:rsidRDefault="00B70103" w:rsidP="001B33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0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дел записи актов гражданского состояния Аппарата Администрации </w:t>
            </w:r>
            <w:r w:rsidRPr="004A0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енецкого автономного округа</w:t>
            </w:r>
          </w:p>
        </w:tc>
        <w:tc>
          <w:tcPr>
            <w:tcW w:w="4814" w:type="dxa"/>
          </w:tcPr>
          <w:p w:rsidR="00B70103" w:rsidRPr="004A02CD" w:rsidRDefault="00B70103" w:rsidP="001B33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0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г. Нарьян-Мар, ул. Победы, д. 8, Ненецкий автономный округ, Россия,166000</w:t>
            </w:r>
          </w:p>
        </w:tc>
        <w:tc>
          <w:tcPr>
            <w:tcW w:w="4727" w:type="dxa"/>
          </w:tcPr>
          <w:p w:rsidR="00B70103" w:rsidRPr="004A02CD" w:rsidRDefault="00B70103" w:rsidP="001B33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0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818</w:t>
            </w:r>
            <w:r w:rsidR="004C5B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4A0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) 4</w:t>
            </w:r>
            <w:r w:rsidR="00CB64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2-</w:t>
            </w:r>
            <w:r w:rsidRPr="004A0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;</w:t>
            </w:r>
            <w:r w:rsidR="00CB64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A0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CB64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4A0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="00CB64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4A0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  <w:p w:rsidR="00B70103" w:rsidRPr="004A02CD" w:rsidRDefault="00B70103" w:rsidP="001B33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A0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aozags@atnet.ru</w:t>
            </w:r>
          </w:p>
        </w:tc>
      </w:tr>
      <w:tr w:rsidR="00B70103" w:rsidRPr="00D15E32" w:rsidTr="00AE07A6">
        <w:tc>
          <w:tcPr>
            <w:tcW w:w="14786" w:type="dxa"/>
            <w:gridSpan w:val="4"/>
          </w:tcPr>
          <w:p w:rsidR="00B70103" w:rsidRDefault="00B70103" w:rsidP="008F35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8F35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8F357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Ханты-Мансийский автономный округ-Югры</w:t>
            </w:r>
          </w:p>
          <w:p w:rsidR="00B70103" w:rsidRPr="008F3571" w:rsidRDefault="00B70103" w:rsidP="008F35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ГС Департамента внутренней политики Ханты-Мансийского автономного округа - Югры</w:t>
            </w:r>
          </w:p>
        </w:tc>
        <w:tc>
          <w:tcPr>
            <w:tcW w:w="4814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28011 </w:t>
            </w: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b/>
                <w:sz w:val="28"/>
                <w:szCs w:val="28"/>
              </w:rPr>
              <w:t>ул. Ленина, д. 40</w:t>
            </w: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Ханты-Мансийск </w:t>
            </w: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МАО-Югра </w:t>
            </w:r>
          </w:p>
        </w:tc>
        <w:tc>
          <w:tcPr>
            <w:tcW w:w="4727" w:type="dxa"/>
          </w:tcPr>
          <w:p w:rsidR="00B70103" w:rsidRPr="00FC667F" w:rsidRDefault="00B70103" w:rsidP="00D918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346</w:t>
            </w:r>
            <w:r w:rsidR="00CB64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B64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) 30</w:t>
            </w:r>
            <w:r w:rsidR="00CB64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B64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CB64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FC66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  <w:r w:rsidR="00CB64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CB64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2</w:t>
            </w:r>
            <w:r w:rsidRPr="00FC66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;</w:t>
            </w:r>
          </w:p>
          <w:p w:rsidR="00B70103" w:rsidRPr="00FC667F" w:rsidRDefault="00B70103" w:rsidP="00D918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  <w:r w:rsidR="00CB64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CB64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 w:rsidRPr="00FC66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  <w:r w:rsidR="00CB64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CB64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4</w:t>
            </w:r>
            <w:r w:rsidRPr="00FC66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; 3</w:t>
            </w:r>
            <w:r w:rsidRPr="00D918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CB64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918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CB64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918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</w:t>
            </w: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D918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horukovaEA@admhmao.ru</w:t>
            </w:r>
          </w:p>
        </w:tc>
      </w:tr>
      <w:tr w:rsidR="00B70103" w:rsidRPr="00CB6447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Когалыма</w:t>
            </w: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628486 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ул. Дружбы народов, 9     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г. Когалым, ХМАО-Югра</w:t>
            </w:r>
          </w:p>
        </w:tc>
        <w:tc>
          <w:tcPr>
            <w:tcW w:w="4727" w:type="dxa"/>
          </w:tcPr>
          <w:p w:rsidR="00CB6447" w:rsidRDefault="00B70103" w:rsidP="00D918FB">
            <w:pPr>
              <w:tabs>
                <w:tab w:val="center" w:pos="5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</w:t>
            </w:r>
            <w:r w:rsidR="00CB6447" w:rsidRP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) 2-80-87; 2-01-20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63-03</w:t>
            </w:r>
            <w:r w:rsidRP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B70103" w:rsidRPr="00CB6447" w:rsidRDefault="00B70103" w:rsidP="00CB6447">
            <w:pPr>
              <w:tabs>
                <w:tab w:val="center" w:pos="55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kogalym</w:t>
            </w:r>
            <w:r w:rsidRP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70103" w:rsidRPr="00CB6447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Лангепаса</w:t>
            </w:r>
          </w:p>
          <w:p w:rsidR="00B70103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628672 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ул. Ленина, 28а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г. Лангепас, ХМАО-Югра</w:t>
            </w:r>
          </w:p>
        </w:tc>
        <w:tc>
          <w:tcPr>
            <w:tcW w:w="4727" w:type="dxa"/>
          </w:tcPr>
          <w:p w:rsidR="00CB6447" w:rsidRDefault="00B70103" w:rsidP="00CB6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</w:t>
            </w:r>
            <w:r w:rsidR="00CB6447" w:rsidRP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9) 2-45-05 </w:t>
            </w:r>
            <w:r w:rsidR="00CB6447" w:rsidRP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44-89</w:t>
            </w:r>
            <w:r w:rsid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B70103" w:rsidRPr="00CB6447" w:rsidRDefault="002379C1" w:rsidP="00CB6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39" w:history="1"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CB6447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-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langepas</w:t>
              </w:r>
              <w:r w:rsidR="00B70103" w:rsidRPr="00CB6447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70103" w:rsidRPr="00CB6447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CB6447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Мегиона</w:t>
            </w: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628681 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ул. Строителей, 2/6</w:t>
            </w:r>
          </w:p>
          <w:p w:rsidR="00B70103" w:rsidRPr="00D918FB" w:rsidRDefault="00B70103" w:rsidP="00CB644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г. Мегион, ХМАО-Югра</w:t>
            </w:r>
          </w:p>
        </w:tc>
        <w:tc>
          <w:tcPr>
            <w:tcW w:w="4727" w:type="dxa"/>
          </w:tcPr>
          <w:p w:rsidR="00B70103" w:rsidRPr="00CB6447" w:rsidRDefault="00B70103" w:rsidP="00CB6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) 2-53-03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44-70</w:t>
            </w:r>
            <w:r w:rsidRP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B6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</w:t>
            </w:r>
            <w:hyperlink r:id="rId1340" w:history="1">
              <w:r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Pr="00CB6447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@</w:t>
              </w:r>
              <w:r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dmmegion</w:t>
              </w:r>
              <w:r w:rsidRPr="00CB6447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Комитет ЗАГС администрации города Нефтеюганска</w:t>
            </w: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628309 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1 мкр. 21а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г. Нефтеюганск, ХМАО-Югра</w:t>
            </w:r>
          </w:p>
        </w:tc>
        <w:tc>
          <w:tcPr>
            <w:tcW w:w="4727" w:type="dxa"/>
          </w:tcPr>
          <w:p w:rsidR="00B70103" w:rsidRPr="00D918FB" w:rsidRDefault="00B70103" w:rsidP="00CB644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(346</w:t>
            </w:r>
            <w:r w:rsidR="00CB6447">
              <w:rPr>
                <w:rFonts w:ascii="Times New Roman" w:hAnsi="Times New Roman"/>
                <w:sz w:val="28"/>
                <w:szCs w:val="28"/>
              </w:rPr>
              <w:t>-</w:t>
            </w:r>
            <w:r w:rsidRPr="00D918FB">
              <w:rPr>
                <w:rFonts w:ascii="Times New Roman" w:hAnsi="Times New Roman"/>
                <w:sz w:val="28"/>
                <w:szCs w:val="28"/>
              </w:rPr>
              <w:t xml:space="preserve">3) 22-53-99 </w:t>
            </w:r>
            <w:r w:rsidR="00CB644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D918FB">
              <w:rPr>
                <w:rFonts w:ascii="Times New Roman" w:hAnsi="Times New Roman"/>
                <w:sz w:val="28"/>
                <w:szCs w:val="28"/>
              </w:rPr>
              <w:t xml:space="preserve"> 22-11-47</w:t>
            </w:r>
            <w:r w:rsidRPr="00D918F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70103" w:rsidRPr="00D918FB" w:rsidRDefault="002379C1" w:rsidP="00D918FB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341" w:history="1"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komzags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CB6447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Управление ЗАГС администрации города Нижневартовска</w:t>
            </w: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628616 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пр. Победы, 18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г. Нижневартовск, ХМАО-Югра </w:t>
            </w:r>
          </w:p>
        </w:tc>
        <w:tc>
          <w:tcPr>
            <w:tcW w:w="4727" w:type="dxa"/>
          </w:tcPr>
          <w:p w:rsidR="00B70103" w:rsidRPr="00CB6447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BB">
              <w:rPr>
                <w:rFonts w:ascii="Times New Roman" w:hAnsi="Times New Roman" w:cs="Times New Roman"/>
                <w:sz w:val="28"/>
                <w:szCs w:val="28"/>
              </w:rPr>
              <w:t>(346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6DBB">
              <w:rPr>
                <w:rFonts w:ascii="Times New Roman" w:hAnsi="Times New Roman" w:cs="Times New Roman"/>
                <w:sz w:val="28"/>
                <w:szCs w:val="28"/>
              </w:rPr>
              <w:t>6) 41-26-49; 41-35-69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6447" w:rsidRDefault="00B70103" w:rsidP="00CB6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BB">
              <w:rPr>
                <w:rFonts w:ascii="Times New Roman" w:hAnsi="Times New Roman" w:cs="Times New Roman"/>
                <w:sz w:val="28"/>
                <w:szCs w:val="28"/>
              </w:rPr>
              <w:t>41-35-87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6DBB">
              <w:rPr>
                <w:rFonts w:ascii="Times New Roman" w:hAnsi="Times New Roman" w:cs="Times New Roman"/>
                <w:sz w:val="28"/>
                <w:szCs w:val="28"/>
              </w:rPr>
              <w:t>41-26-8</w:t>
            </w:r>
            <w:r w:rsidR="00CB6447" w:rsidRPr="002E6D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447" w:rsidRPr="002E6DB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B6447" w:rsidRPr="002E6DB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B6447" w:rsidRPr="002E6D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70103" w:rsidRPr="00CB6447" w:rsidRDefault="00B70103" w:rsidP="00D918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771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ags</w:t>
            </w:r>
            <w:r w:rsidRPr="00CB644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B6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tovsk</w:t>
            </w:r>
            <w:r w:rsidRPr="00CB6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B70103" w:rsidRPr="00CB6447" w:rsidRDefault="00B70103" w:rsidP="00D918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771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ags</w:t>
            </w:r>
            <w:r w:rsidRPr="00CB644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B6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tovsk</w:t>
            </w:r>
            <w:r w:rsidRPr="00CB6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Нягани</w:t>
            </w: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628181 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мкр. 1, 41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lastRenderedPageBreak/>
              <w:t>г. Нягань, ХМАО-Югра</w:t>
            </w:r>
          </w:p>
        </w:tc>
        <w:tc>
          <w:tcPr>
            <w:tcW w:w="4727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6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72) 6-41-26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 xml:space="preserve"> 5-45-07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agan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города Покачи </w:t>
            </w: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628661 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ул. Комсомольская, 6/1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г. Покачи, ХМАО-Югра</w:t>
            </w:r>
          </w:p>
        </w:tc>
        <w:tc>
          <w:tcPr>
            <w:tcW w:w="4727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(346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>-69) 7-03-38; 7-28-60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70103" w:rsidRPr="00D918FB" w:rsidRDefault="002379C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42" w:history="1"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dmpokachi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Пыть-Яха</w:t>
            </w: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628380 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мкр. 4, д.10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г. Пыть-Ях, ХМАО-Югра</w:t>
            </w:r>
          </w:p>
        </w:tc>
        <w:tc>
          <w:tcPr>
            <w:tcW w:w="4727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(346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34) 2-18-52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6-64-78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inaIB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города Радужный </w:t>
            </w: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628464 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мкр. 1, стр. 43</w:t>
            </w:r>
          </w:p>
          <w:p w:rsidR="00B70103" w:rsidRPr="00D918FB" w:rsidRDefault="00B70103" w:rsidP="00CB644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г. Радужный, ХМАО-Югра</w:t>
            </w:r>
          </w:p>
        </w:tc>
        <w:tc>
          <w:tcPr>
            <w:tcW w:w="4727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eastAsia="Calibri" w:hAnsi="Times New Roman" w:cs="Times New Roman"/>
                <w:sz w:val="28"/>
                <w:szCs w:val="28"/>
              </w:rPr>
              <w:t>(346</w:t>
            </w:r>
            <w:r w:rsidR="00CB64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918FB">
              <w:rPr>
                <w:rFonts w:ascii="Times New Roman" w:eastAsia="Calibri" w:hAnsi="Times New Roman" w:cs="Times New Roman"/>
                <w:sz w:val="28"/>
                <w:szCs w:val="28"/>
              </w:rPr>
              <w:t>68) 3-24-84</w:t>
            </w:r>
            <w:r w:rsidR="00CB6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84-52; 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4-87-26</w:t>
            </w:r>
          </w:p>
          <w:p w:rsidR="00B70103" w:rsidRPr="00D918FB" w:rsidRDefault="002379C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43" w:history="1">
              <w:r w:rsidR="00B70103" w:rsidRPr="00D918F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avchenkoev</w:t>
              </w:r>
              <w:r w:rsidR="00B70103" w:rsidRPr="00D918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D918F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radugny</w:t>
              </w:r>
              <w:r w:rsidR="00B70103" w:rsidRPr="00D918F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D918F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Управление ЗАГС администрации города Сургута</w:t>
            </w:r>
          </w:p>
          <w:p w:rsidR="00B70103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628400</w:t>
            </w: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 xml:space="preserve">ул. Бульвар Свободы, 5 </w:t>
            </w: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г. Сургут, ХМАО-Югра</w:t>
            </w: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(346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>-2) 95-0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F0B6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>95-09-41; 95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95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;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; 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B6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gs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surgut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Урая</w:t>
            </w: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628285 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ул. Ленина, 89а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г. Урай, ХМАО-Югра</w:t>
            </w:r>
          </w:p>
        </w:tc>
        <w:tc>
          <w:tcPr>
            <w:tcW w:w="4727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(346</w:t>
            </w:r>
            <w:r w:rsidR="008F0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76) 2-48-03</w:t>
            </w:r>
            <w:r w:rsidR="008F0B62">
              <w:rPr>
                <w:rFonts w:ascii="Times New Roman" w:hAnsi="Times New Roman" w:cs="Times New Roman"/>
                <w:sz w:val="28"/>
                <w:szCs w:val="28"/>
              </w:rPr>
              <w:t>; (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  <w:r w:rsidR="008F0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76) 3-23-64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70103" w:rsidRPr="00D918FB" w:rsidRDefault="002379C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44" w:history="1"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ay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8F0B6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9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Ханты-Мансийска</w:t>
            </w: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628012 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ул. Дзержинского, 7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г. Ханты-Мансийск, ХМАО-Югра </w:t>
            </w:r>
          </w:p>
        </w:tc>
        <w:tc>
          <w:tcPr>
            <w:tcW w:w="4727" w:type="dxa"/>
          </w:tcPr>
          <w:p w:rsidR="00B70103" w:rsidRPr="008F0B62" w:rsidRDefault="00B70103" w:rsidP="00D918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B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8F0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</w:t>
            </w:r>
            <w:r w:rsidR="008F0B62" w:rsidRPr="008F0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F0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F0B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8F0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-91-97</w:t>
            </w:r>
            <w:r w:rsidR="008F0B62" w:rsidRPr="008F0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8F0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-07-68; </w:t>
            </w:r>
            <w:r w:rsidR="008F0B62" w:rsidRPr="008F0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-07-38</w:t>
            </w:r>
          </w:p>
          <w:p w:rsidR="00B70103" w:rsidRPr="008F0B62" w:rsidRDefault="00B70103" w:rsidP="00D918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zhaevaM</w:t>
            </w:r>
            <w:r w:rsidRPr="008F0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hmansy</w:t>
            </w:r>
            <w:r w:rsidRPr="008F0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города Югорска</w:t>
            </w: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628260 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ул. Спортивная, 2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г. Югорск, ХМАО-Югра</w:t>
            </w:r>
          </w:p>
        </w:tc>
        <w:tc>
          <w:tcPr>
            <w:tcW w:w="4727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(346</w:t>
            </w:r>
            <w:r w:rsidR="008F0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75) 7-35-90</w:t>
            </w:r>
            <w:r w:rsidR="008F0B6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D91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2-45-32</w:t>
            </w: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70103" w:rsidRPr="00D918FB" w:rsidRDefault="002379C1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45" w:history="1"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zags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gorsk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0103"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69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Белоярского района</w:t>
            </w: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628163 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мкр.3 д. 1а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г. Белоярский, Белоярский район ХМАО-Югра</w:t>
            </w:r>
          </w:p>
        </w:tc>
        <w:tc>
          <w:tcPr>
            <w:tcW w:w="4727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(346</w:t>
            </w:r>
            <w:r w:rsidR="008F0B62">
              <w:rPr>
                <w:rFonts w:ascii="Times New Roman" w:hAnsi="Times New Roman"/>
                <w:sz w:val="28"/>
                <w:szCs w:val="28"/>
              </w:rPr>
              <w:t>-</w:t>
            </w:r>
            <w:r w:rsidRPr="00D918FB">
              <w:rPr>
                <w:rFonts w:ascii="Times New Roman" w:hAnsi="Times New Roman"/>
                <w:sz w:val="28"/>
                <w:szCs w:val="28"/>
              </w:rPr>
              <w:t>70) 2-15-68</w:t>
            </w:r>
            <w:r w:rsidR="008F0B62">
              <w:rPr>
                <w:rFonts w:ascii="Times New Roman" w:hAnsi="Times New Roman"/>
                <w:sz w:val="28"/>
                <w:szCs w:val="28"/>
              </w:rPr>
              <w:t xml:space="preserve">; 2-58-08 </w:t>
            </w:r>
            <w:r w:rsidR="008F0B62">
              <w:rPr>
                <w:rFonts w:ascii="Times New Roman" w:hAnsi="Times New Roman"/>
                <w:sz w:val="28"/>
                <w:szCs w:val="28"/>
              </w:rPr>
              <w:tab/>
            </w:r>
            <w:r w:rsidR="008F0B6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70103" w:rsidRPr="00D918FB" w:rsidRDefault="002379C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hyperlink r:id="rId1346" w:history="1">
              <w:r w:rsidR="00B70103" w:rsidRPr="00D918F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zags</w:t>
              </w:r>
              <w:r w:rsidR="00B70103" w:rsidRPr="00D918FB">
                <w:rPr>
                  <w:rStyle w:val="a4"/>
                  <w:rFonts w:ascii="Times New Roman" w:hAnsi="Times New Roman"/>
                  <w:sz w:val="28"/>
                  <w:szCs w:val="28"/>
                </w:rPr>
                <w:t>@</w:t>
              </w:r>
              <w:r w:rsidR="00B70103" w:rsidRPr="00D918F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admbel</w:t>
              </w:r>
              <w:r w:rsidR="00B70103" w:rsidRPr="00D918FB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B70103" w:rsidRPr="00D918F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B70103" w:rsidRPr="00D918F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469" w:type="dxa"/>
          </w:tcPr>
          <w:p w:rsidR="00B70103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Березовского района</w:t>
            </w:r>
          </w:p>
          <w:p w:rsidR="00B70103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628140 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ул. Первомайская,1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п. Березово, Бере</w:t>
            </w:r>
            <w:r>
              <w:rPr>
                <w:rFonts w:ascii="Times New Roman" w:hAnsi="Times New Roman"/>
                <w:sz w:val="28"/>
                <w:szCs w:val="28"/>
              </w:rPr>
              <w:t>зовский район ХМАО-Югра</w:t>
            </w:r>
          </w:p>
        </w:tc>
        <w:tc>
          <w:tcPr>
            <w:tcW w:w="4727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46</w:t>
            </w:r>
            <w:r w:rsidR="008F0B6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4) 2-30-02</w:t>
            </w:r>
            <w:r w:rsidRPr="005075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D918FB">
              <w:rPr>
                <w:rFonts w:ascii="Times New Roman" w:hAnsi="Times New Roman"/>
                <w:sz w:val="28"/>
                <w:szCs w:val="28"/>
                <w:lang w:val="en-US"/>
              </w:rPr>
              <w:t>2-16-63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18FB">
              <w:rPr>
                <w:rFonts w:ascii="Times New Roman" w:hAnsi="Times New Roman"/>
                <w:sz w:val="28"/>
                <w:szCs w:val="28"/>
                <w:lang w:val="en-US"/>
              </w:rPr>
              <w:t>zags-berezovo@mail.ru</w:t>
            </w: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286EF8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69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Кондинского района</w:t>
            </w: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628200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 ул. Гагарина,11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п. Междуреченский, Кондинский район, ХМАО-Югра</w:t>
            </w:r>
          </w:p>
        </w:tc>
        <w:tc>
          <w:tcPr>
            <w:tcW w:w="4727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46</w:t>
            </w:r>
            <w:r w:rsidR="008F0B6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7) 3-25-44</w:t>
            </w:r>
            <w:r w:rsidRPr="005075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D918FB">
              <w:rPr>
                <w:rFonts w:ascii="Times New Roman" w:hAnsi="Times New Roman"/>
                <w:sz w:val="28"/>
                <w:szCs w:val="28"/>
                <w:lang w:val="en-US"/>
              </w:rPr>
              <w:t>3-34-59</w:t>
            </w:r>
          </w:p>
          <w:p w:rsidR="00B70103" w:rsidRPr="00D918FB" w:rsidRDefault="002379C1" w:rsidP="00D918FB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347" w:history="1">
              <w:r w:rsidR="00B70103" w:rsidRPr="00D918FB">
                <w:rPr>
                  <w:rFonts w:ascii="Times New Roman" w:hAnsi="Times New Roman"/>
                  <w:sz w:val="28"/>
                  <w:szCs w:val="28"/>
                  <w:lang w:val="en-US"/>
                </w:rPr>
                <w:t>zagskonda@mail.ru</w:t>
              </w:r>
            </w:hyperlink>
            <w:r w:rsidR="00B70103" w:rsidRPr="00D918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69" w:type="dxa"/>
          </w:tcPr>
          <w:p w:rsidR="00B70103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Нефтеюганского района</w:t>
            </w: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628309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ул. Жилая, д.28, каб. 12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г. Нефтеюганск, ХМАО-Югра</w:t>
            </w:r>
          </w:p>
        </w:tc>
        <w:tc>
          <w:tcPr>
            <w:tcW w:w="4727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46</w:t>
            </w:r>
            <w:r w:rsidR="001640E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2) 2-55-83; </w:t>
            </w:r>
            <w:r w:rsidRPr="00D918FB">
              <w:rPr>
                <w:rFonts w:ascii="Times New Roman" w:hAnsi="Times New Roman"/>
                <w:sz w:val="28"/>
                <w:szCs w:val="28"/>
              </w:rPr>
              <w:t xml:space="preserve">2-55-87 </w:t>
            </w:r>
            <w:r w:rsidR="001640EF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-01-49; </w:t>
            </w:r>
            <w:r w:rsidR="001640EF">
              <w:rPr>
                <w:rFonts w:ascii="Times New Roman" w:hAnsi="Times New Roman"/>
                <w:sz w:val="28"/>
                <w:szCs w:val="28"/>
              </w:rPr>
              <w:br/>
            </w:r>
            <w:r w:rsidRPr="00D918FB">
              <w:rPr>
                <w:rFonts w:ascii="Times New Roman" w:hAnsi="Times New Roman"/>
                <w:sz w:val="28"/>
                <w:szCs w:val="28"/>
              </w:rPr>
              <w:t xml:space="preserve">2-23-21 </w:t>
            </w:r>
          </w:p>
          <w:p w:rsidR="00B70103" w:rsidRPr="00D918FB" w:rsidRDefault="002379C1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hyperlink r:id="rId1348" w:history="1">
              <w:r w:rsidR="00B70103" w:rsidRPr="00D918FB">
                <w:rPr>
                  <w:rFonts w:ascii="Times New Roman" w:hAnsi="Times New Roman"/>
                  <w:sz w:val="28"/>
                  <w:szCs w:val="28"/>
                  <w:lang w:val="en-US"/>
                </w:rPr>
                <w:t>zags</w:t>
              </w:r>
              <w:r w:rsidR="00B70103" w:rsidRPr="00D918FB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B70103" w:rsidRPr="00D918FB">
                <w:rPr>
                  <w:rFonts w:ascii="Times New Roman" w:hAnsi="Times New Roman"/>
                  <w:sz w:val="28"/>
                  <w:szCs w:val="28"/>
                  <w:lang w:val="en-US"/>
                </w:rPr>
                <w:t>anr</w:t>
              </w:r>
              <w:r w:rsidR="00B70103" w:rsidRPr="00D918FB">
                <w:rPr>
                  <w:rFonts w:ascii="Times New Roman" w:hAnsi="Times New Roman"/>
                  <w:sz w:val="28"/>
                  <w:szCs w:val="28"/>
                </w:rPr>
                <w:t>@</w:t>
              </w:r>
              <w:r w:rsidR="00B70103" w:rsidRPr="00D918FB">
                <w:rPr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B70103" w:rsidRPr="00D918FB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B70103" w:rsidRPr="00D918FB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70103" w:rsidRPr="00286EF8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69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Нижневартовского района</w:t>
            </w: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628634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ул. Энергетиков,6</w:t>
            </w:r>
          </w:p>
          <w:p w:rsidR="00B70103" w:rsidRPr="00D918FB" w:rsidRDefault="00B70103" w:rsidP="001640E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пгт. Излучинск, Нижневартовский район, ХМАО-Югра</w:t>
            </w:r>
          </w:p>
        </w:tc>
        <w:tc>
          <w:tcPr>
            <w:tcW w:w="4727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46</w:t>
            </w:r>
            <w:r w:rsidR="001640E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) 28-13-42</w:t>
            </w:r>
            <w:r w:rsidRPr="005075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8-13-41</w:t>
            </w:r>
            <w:r w:rsidRPr="005075FF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D918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hyperlink r:id="rId1349" w:history="1">
              <w:r w:rsidRPr="00D918FB">
                <w:rPr>
                  <w:rFonts w:ascii="Times New Roman" w:hAnsi="Times New Roman"/>
                  <w:sz w:val="28"/>
                  <w:szCs w:val="28"/>
                  <w:lang w:val="en-US"/>
                </w:rPr>
                <w:t>zagsnvr@mail.ru</w:t>
              </w:r>
            </w:hyperlink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1640EF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69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Октябрьского района</w:t>
            </w: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628100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ул. Ленина,11а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п. Октябрьское, Октябрьский район, ХМАО-Югра</w:t>
            </w:r>
          </w:p>
        </w:tc>
        <w:tc>
          <w:tcPr>
            <w:tcW w:w="4727" w:type="dxa"/>
          </w:tcPr>
          <w:p w:rsidR="00B70103" w:rsidRPr="001640EF" w:rsidRDefault="00B70103" w:rsidP="001640EF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40EF">
              <w:rPr>
                <w:rFonts w:ascii="Times New Roman" w:hAnsi="Times New Roman"/>
                <w:sz w:val="28"/>
                <w:szCs w:val="28"/>
                <w:lang w:val="en-US"/>
              </w:rPr>
              <w:t>(346</w:t>
            </w:r>
            <w:r w:rsidR="001640EF" w:rsidRPr="001640E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640EF">
              <w:rPr>
                <w:rFonts w:ascii="Times New Roman" w:hAnsi="Times New Roman"/>
                <w:sz w:val="28"/>
                <w:szCs w:val="28"/>
                <w:lang w:val="en-US"/>
              </w:rPr>
              <w:t>78) 2-09-94</w:t>
            </w:r>
            <w:r w:rsidR="001640EF" w:rsidRPr="001640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="001640EF">
              <w:rPr>
                <w:rFonts w:ascii="Times New Roman" w:hAnsi="Times New Roman"/>
                <w:sz w:val="28"/>
                <w:szCs w:val="28"/>
                <w:lang w:val="en-US"/>
              </w:rPr>
              <w:t>2-14-85</w:t>
            </w:r>
            <w:r w:rsidR="001640EF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="001640EF" w:rsidRPr="001640EF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hyperlink r:id="rId1350" w:history="1">
              <w:r w:rsidRPr="00D918FB">
                <w:rPr>
                  <w:rFonts w:ascii="Times New Roman" w:hAnsi="Times New Roman"/>
                  <w:sz w:val="28"/>
                  <w:szCs w:val="28"/>
                  <w:lang w:val="en-US"/>
                </w:rPr>
                <w:t>zags</w:t>
              </w:r>
              <w:r w:rsidRPr="001640EF">
                <w:rPr>
                  <w:rFonts w:ascii="Times New Roman" w:hAnsi="Times New Roman"/>
                  <w:sz w:val="28"/>
                  <w:szCs w:val="28"/>
                  <w:lang w:val="en-US"/>
                </w:rPr>
                <w:t>@</w:t>
              </w:r>
              <w:r w:rsidRPr="00D918FB">
                <w:rPr>
                  <w:rFonts w:ascii="Times New Roman" w:hAnsi="Times New Roman"/>
                  <w:sz w:val="28"/>
                  <w:szCs w:val="28"/>
                  <w:lang w:val="en-US"/>
                </w:rPr>
                <w:t>oktregion</w:t>
              </w:r>
              <w:r w:rsidRPr="001640EF">
                <w:rPr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 w:rsidRPr="00D918FB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1640E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B70103" w:rsidRPr="00D15E32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69" w:type="dxa"/>
          </w:tcPr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Советского района</w:t>
            </w: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628240 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ул. Киевская,31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г. Советский, Советский район, ХМАО-Югра</w:t>
            </w:r>
          </w:p>
        </w:tc>
        <w:tc>
          <w:tcPr>
            <w:tcW w:w="4727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(346</w:t>
            </w:r>
            <w:r w:rsidR="001640EF">
              <w:rPr>
                <w:rFonts w:ascii="Times New Roman" w:hAnsi="Times New Roman"/>
                <w:sz w:val="28"/>
                <w:szCs w:val="28"/>
              </w:rPr>
              <w:t>-</w:t>
            </w:r>
            <w:r w:rsidRPr="00D918FB">
              <w:rPr>
                <w:rFonts w:ascii="Times New Roman" w:hAnsi="Times New Roman"/>
                <w:sz w:val="28"/>
                <w:szCs w:val="28"/>
              </w:rPr>
              <w:t>75) 3-19-82</w:t>
            </w:r>
            <w:r w:rsidR="001640EF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D918FB">
              <w:rPr>
                <w:rFonts w:ascii="Times New Roman" w:hAnsi="Times New Roman"/>
                <w:sz w:val="28"/>
                <w:szCs w:val="28"/>
              </w:rPr>
              <w:t xml:space="preserve"> 3-13-89</w:t>
            </w:r>
            <w:r w:rsidRPr="00D918F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  <w:lang w:val="en-US"/>
              </w:rPr>
              <w:t>zags</w:t>
            </w:r>
            <w:r w:rsidRPr="00D918FB">
              <w:rPr>
                <w:rFonts w:ascii="Times New Roman" w:hAnsi="Times New Roman"/>
                <w:sz w:val="28"/>
                <w:szCs w:val="28"/>
              </w:rPr>
              <w:t>@</w:t>
            </w:r>
            <w:r w:rsidRPr="00D918FB">
              <w:rPr>
                <w:rFonts w:ascii="Times New Roman" w:hAnsi="Times New Roman"/>
                <w:sz w:val="28"/>
                <w:szCs w:val="28"/>
                <w:lang w:val="en-US"/>
              </w:rPr>
              <w:t>admsov</w:t>
            </w:r>
            <w:r w:rsidRPr="00D918FB">
              <w:rPr>
                <w:rFonts w:ascii="Times New Roman" w:hAnsi="Times New Roman"/>
                <w:sz w:val="28"/>
                <w:szCs w:val="28"/>
              </w:rPr>
              <w:t>.</w:t>
            </w:r>
            <w:r w:rsidRPr="00D918F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B70103" w:rsidRPr="00286EF8" w:rsidTr="006D67ED">
        <w:tc>
          <w:tcPr>
            <w:tcW w:w="776" w:type="dxa"/>
          </w:tcPr>
          <w:p w:rsidR="00B70103" w:rsidRPr="00D15E32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69" w:type="dxa"/>
          </w:tcPr>
          <w:p w:rsidR="00B70103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F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Сургутского района</w:t>
            </w:r>
          </w:p>
          <w:p w:rsidR="00B70103" w:rsidRPr="00D918FB" w:rsidRDefault="00B70103" w:rsidP="00D91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 xml:space="preserve">628416 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ул. Бажова, 16</w:t>
            </w:r>
          </w:p>
          <w:p w:rsidR="00B70103" w:rsidRPr="00D918FB" w:rsidRDefault="00B70103" w:rsidP="00D918F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D918FB">
              <w:rPr>
                <w:rFonts w:ascii="Times New Roman" w:hAnsi="Times New Roman"/>
                <w:sz w:val="28"/>
                <w:szCs w:val="28"/>
              </w:rPr>
              <w:t>г. Сургут, ХМАО-Югра</w:t>
            </w:r>
          </w:p>
        </w:tc>
        <w:tc>
          <w:tcPr>
            <w:tcW w:w="4727" w:type="dxa"/>
          </w:tcPr>
          <w:p w:rsidR="00B70103" w:rsidRPr="00D918FB" w:rsidRDefault="00B70103" w:rsidP="001640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6</w:t>
            </w:r>
            <w:r w:rsidR="001640EF" w:rsidRPr="00164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  <w:r w:rsidR="001640EF" w:rsidRPr="00164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-60-25</w:t>
            </w:r>
            <w:r w:rsidRPr="00507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-90-90</w:t>
            </w:r>
            <w:r w:rsidRPr="00D91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351" w:history="1">
              <w:r w:rsidRPr="00D918F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ZAGS@admsr.ru</w:t>
              </w:r>
            </w:hyperlink>
          </w:p>
        </w:tc>
      </w:tr>
      <w:tr w:rsidR="00B70103" w:rsidRPr="00286EF8" w:rsidTr="006D67ED">
        <w:tc>
          <w:tcPr>
            <w:tcW w:w="776" w:type="dxa"/>
          </w:tcPr>
          <w:p w:rsidR="00B70103" w:rsidRPr="00875D39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69" w:type="dxa"/>
          </w:tcPr>
          <w:p w:rsidR="00B70103" w:rsidRDefault="00B70103" w:rsidP="00875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D39"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</w:t>
            </w:r>
            <w:r w:rsidRPr="00875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нты-Мансийского района </w:t>
            </w:r>
          </w:p>
          <w:p w:rsidR="00B70103" w:rsidRDefault="00B70103" w:rsidP="00875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03" w:rsidRPr="00875D39" w:rsidRDefault="00B70103" w:rsidP="00875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875D39" w:rsidRDefault="00B70103" w:rsidP="00875D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75D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28002 </w:t>
            </w:r>
          </w:p>
          <w:p w:rsidR="00B70103" w:rsidRPr="00875D39" w:rsidRDefault="00B70103" w:rsidP="00875D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75D39">
              <w:rPr>
                <w:rFonts w:ascii="Times New Roman" w:hAnsi="Times New Roman"/>
                <w:sz w:val="28"/>
                <w:szCs w:val="28"/>
              </w:rPr>
              <w:lastRenderedPageBreak/>
              <w:t>ул. Переулок Советский, д.2</w:t>
            </w:r>
          </w:p>
          <w:p w:rsidR="00B70103" w:rsidRPr="00875D39" w:rsidRDefault="00B70103" w:rsidP="00875D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75D39">
              <w:rPr>
                <w:rFonts w:ascii="Times New Roman" w:hAnsi="Times New Roman"/>
                <w:sz w:val="28"/>
                <w:szCs w:val="28"/>
              </w:rPr>
              <w:t>каб.30,31</w:t>
            </w:r>
          </w:p>
          <w:p w:rsidR="00B70103" w:rsidRPr="00875D39" w:rsidRDefault="00B70103" w:rsidP="00875D3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75D39">
              <w:rPr>
                <w:rFonts w:ascii="Times New Roman" w:hAnsi="Times New Roman"/>
                <w:sz w:val="28"/>
                <w:szCs w:val="28"/>
              </w:rPr>
              <w:t>г. Ханты-Мансийск, ХМАО-Югра</w:t>
            </w:r>
          </w:p>
        </w:tc>
        <w:tc>
          <w:tcPr>
            <w:tcW w:w="4727" w:type="dxa"/>
          </w:tcPr>
          <w:p w:rsidR="00B70103" w:rsidRPr="00875D39" w:rsidRDefault="00B70103" w:rsidP="00875D39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5D3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(346</w:t>
            </w:r>
            <w:r w:rsidR="001640EF">
              <w:rPr>
                <w:rFonts w:ascii="Times New Roman" w:hAnsi="Times New Roman"/>
                <w:sz w:val="28"/>
                <w:szCs w:val="28"/>
              </w:rPr>
              <w:t>-</w:t>
            </w:r>
            <w:r w:rsidRPr="00875D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) 33-85-07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3-85-03</w:t>
            </w:r>
            <w:r w:rsidRPr="00875D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hyperlink r:id="rId1352" w:history="1">
              <w:r w:rsidRPr="00875D39">
                <w:rPr>
                  <w:rFonts w:ascii="Times New Roman" w:hAnsi="Times New Roman"/>
                  <w:sz w:val="28"/>
                  <w:szCs w:val="28"/>
                  <w:lang w:val="en-US"/>
                </w:rPr>
                <w:t>zags@hmrn.ru</w:t>
              </w:r>
            </w:hyperlink>
          </w:p>
          <w:p w:rsidR="00B70103" w:rsidRPr="00875D39" w:rsidRDefault="00B70103" w:rsidP="00875D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0103" w:rsidRPr="00D918FB" w:rsidTr="004E6AF9">
        <w:tc>
          <w:tcPr>
            <w:tcW w:w="14786" w:type="dxa"/>
            <w:gridSpan w:val="4"/>
          </w:tcPr>
          <w:p w:rsidR="00B70103" w:rsidRPr="00FC667F" w:rsidRDefault="00B70103" w:rsidP="001F5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</w:p>
          <w:p w:rsidR="00B70103" w:rsidRDefault="00B70103" w:rsidP="001F5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F561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Чукотский автономный округ</w:t>
            </w:r>
          </w:p>
          <w:p w:rsidR="00B70103" w:rsidRPr="001F561B" w:rsidRDefault="00B70103" w:rsidP="001F5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D918FB" w:rsidTr="006D67ED">
        <w:tc>
          <w:tcPr>
            <w:tcW w:w="776" w:type="dxa"/>
          </w:tcPr>
          <w:p w:rsidR="00B70103" w:rsidRPr="001F561B" w:rsidRDefault="00B70103" w:rsidP="001F561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D477F0" w:rsidRPr="00D477F0" w:rsidRDefault="00D477F0" w:rsidP="00D47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7F0">
              <w:rPr>
                <w:rFonts w:ascii="Times New Roman" w:hAnsi="Times New Roman" w:cs="Times New Roman"/>
                <w:b/>
                <w:sz w:val="28"/>
                <w:szCs w:val="28"/>
              </w:rPr>
              <w:t>Отдел ЗАГС и архивов Организационного управления Аппарата Губернатора и Правительства ЧАО</w:t>
            </w:r>
          </w:p>
        </w:tc>
        <w:tc>
          <w:tcPr>
            <w:tcW w:w="4814" w:type="dxa"/>
          </w:tcPr>
          <w:p w:rsidR="00D477F0" w:rsidRPr="00D477F0" w:rsidRDefault="00D477F0" w:rsidP="00D47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7F0">
              <w:rPr>
                <w:rFonts w:ascii="Times New Roman" w:hAnsi="Times New Roman" w:cs="Times New Roman"/>
                <w:b/>
                <w:sz w:val="28"/>
                <w:szCs w:val="28"/>
              </w:rPr>
              <w:t>689000, Чукотский АО г.Анадырь</w:t>
            </w:r>
          </w:p>
          <w:p w:rsidR="00D477F0" w:rsidRPr="00D477F0" w:rsidRDefault="00D477F0" w:rsidP="00D47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D477F0">
              <w:rPr>
                <w:rFonts w:ascii="Times New Roman" w:hAnsi="Times New Roman" w:cs="Times New Roman"/>
                <w:b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77F0">
              <w:rPr>
                <w:rFonts w:ascii="Times New Roman" w:hAnsi="Times New Roman" w:cs="Times New Roman"/>
                <w:b/>
                <w:sz w:val="28"/>
                <w:szCs w:val="28"/>
              </w:rPr>
              <w:t>Беринга д.20</w:t>
            </w:r>
          </w:p>
          <w:p w:rsidR="00B70103" w:rsidRPr="00D477F0" w:rsidRDefault="00B70103" w:rsidP="00D47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D477F0" w:rsidRDefault="00D477F0" w:rsidP="001F5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7F0">
              <w:rPr>
                <w:rFonts w:ascii="Times New Roman" w:hAnsi="Times New Roman" w:cs="Times New Roman"/>
                <w:b/>
                <w:sz w:val="28"/>
                <w:szCs w:val="28"/>
              </w:rPr>
              <w:t>(42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477F0">
              <w:rPr>
                <w:rFonts w:ascii="Times New Roman" w:hAnsi="Times New Roman" w:cs="Times New Roman"/>
                <w:b/>
                <w:sz w:val="28"/>
                <w:szCs w:val="28"/>
              </w:rPr>
              <w:t>22) 6-90-05</w:t>
            </w:r>
          </w:p>
        </w:tc>
      </w:tr>
      <w:tr w:rsidR="00D477F0" w:rsidRPr="00D918FB" w:rsidTr="006D67ED">
        <w:tc>
          <w:tcPr>
            <w:tcW w:w="776" w:type="dxa"/>
          </w:tcPr>
          <w:p w:rsidR="00D477F0" w:rsidRDefault="00D477F0" w:rsidP="001F561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77F0" w:rsidRDefault="00D477F0" w:rsidP="001F561B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:rsidR="00D477F0" w:rsidRPr="001F561B" w:rsidRDefault="00D477F0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по организационным и административно-правовым вопросам  Администрации городского округа Анадырь</w:t>
            </w:r>
          </w:p>
        </w:tc>
        <w:tc>
          <w:tcPr>
            <w:tcW w:w="4814" w:type="dxa"/>
          </w:tcPr>
          <w:p w:rsidR="00D477F0" w:rsidRPr="001F561B" w:rsidRDefault="00D477F0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689000, Чукотский АО</w:t>
            </w:r>
          </w:p>
          <w:p w:rsidR="00D477F0" w:rsidRPr="001F561B" w:rsidRDefault="00D477F0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 xml:space="preserve"> г. Анадырь</w:t>
            </w:r>
          </w:p>
          <w:p w:rsidR="00D477F0" w:rsidRPr="001F561B" w:rsidRDefault="00D477F0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ул. Рультытегина д.1</w:t>
            </w:r>
          </w:p>
          <w:p w:rsidR="00D477F0" w:rsidRPr="001F561B" w:rsidRDefault="00D477F0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D477F0" w:rsidRDefault="00D477F0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27-22) </w:t>
            </w: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6-36-22</w:t>
            </w:r>
          </w:p>
        </w:tc>
      </w:tr>
      <w:tr w:rsidR="00B70103" w:rsidRPr="00D918FB" w:rsidTr="006D67ED">
        <w:tc>
          <w:tcPr>
            <w:tcW w:w="776" w:type="dxa"/>
          </w:tcPr>
          <w:p w:rsidR="00B70103" w:rsidRPr="001F561B" w:rsidRDefault="00D477F0" w:rsidP="00D477F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9" w:type="dxa"/>
          </w:tcPr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Отдел ЗАГС Управления по организационным и административно-правовым вопросам Администрации Анадырского муниципального района</w:t>
            </w:r>
          </w:p>
        </w:tc>
        <w:tc>
          <w:tcPr>
            <w:tcW w:w="4814" w:type="dxa"/>
          </w:tcPr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 xml:space="preserve">689501, Чукотский АО 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Анадырский район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 xml:space="preserve"> п.Угольные Копи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 д.5 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27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) </w:t>
            </w: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5-54-61</w:t>
            </w:r>
          </w:p>
        </w:tc>
      </w:tr>
      <w:tr w:rsidR="00B70103" w:rsidRPr="00D918FB" w:rsidTr="006D67ED">
        <w:tc>
          <w:tcPr>
            <w:tcW w:w="776" w:type="dxa"/>
          </w:tcPr>
          <w:p w:rsidR="00B70103" w:rsidRPr="001F561B" w:rsidRDefault="00D477F0" w:rsidP="00D477F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Билибинского муниципального района</w:t>
            </w:r>
          </w:p>
        </w:tc>
        <w:tc>
          <w:tcPr>
            <w:tcW w:w="4814" w:type="dxa"/>
          </w:tcPr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 xml:space="preserve">689450, Чукотский АО 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Билибинский район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г. Билибино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микрорайон Арктика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 xml:space="preserve"> д 3 корп 4</w:t>
            </w:r>
          </w:p>
        </w:tc>
        <w:tc>
          <w:tcPr>
            <w:tcW w:w="4727" w:type="dxa"/>
          </w:tcPr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27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) </w:t>
            </w: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2-40-40</w:t>
            </w:r>
          </w:p>
        </w:tc>
      </w:tr>
      <w:tr w:rsidR="00B70103" w:rsidRPr="00D918FB" w:rsidTr="006D67ED">
        <w:tc>
          <w:tcPr>
            <w:tcW w:w="776" w:type="dxa"/>
          </w:tcPr>
          <w:p w:rsidR="00B70103" w:rsidRPr="001F561B" w:rsidRDefault="00D477F0" w:rsidP="00D477F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Отдел ЗАГС  Администрации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ультинского  муниципального района</w:t>
            </w:r>
          </w:p>
        </w:tc>
        <w:tc>
          <w:tcPr>
            <w:tcW w:w="4814" w:type="dxa"/>
          </w:tcPr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89200, Чукотский АО 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ультинский район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п. Эгвекинот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ул. Ленина 13</w:t>
            </w:r>
          </w:p>
        </w:tc>
        <w:tc>
          <w:tcPr>
            <w:tcW w:w="4727" w:type="dxa"/>
          </w:tcPr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27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) </w:t>
            </w: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2-28-87</w:t>
            </w:r>
          </w:p>
        </w:tc>
      </w:tr>
      <w:tr w:rsidR="00B70103" w:rsidRPr="00D918FB" w:rsidTr="006D67ED">
        <w:tc>
          <w:tcPr>
            <w:tcW w:w="776" w:type="dxa"/>
          </w:tcPr>
          <w:p w:rsidR="00B70103" w:rsidRPr="001F561B" w:rsidRDefault="00D477F0" w:rsidP="00D477F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69" w:type="dxa"/>
          </w:tcPr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</w:t>
            </w:r>
          </w:p>
          <w:p w:rsidR="00B70103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Провиденского муниципального района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 xml:space="preserve">689250, Чукотский АО 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Провиденский район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п. Провидения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ул. Набережная Дежнева 8 а</w:t>
            </w:r>
          </w:p>
        </w:tc>
        <w:tc>
          <w:tcPr>
            <w:tcW w:w="4727" w:type="dxa"/>
          </w:tcPr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27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) </w:t>
            </w: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2-26-03</w:t>
            </w:r>
          </w:p>
        </w:tc>
      </w:tr>
      <w:tr w:rsidR="00B70103" w:rsidRPr="00D918FB" w:rsidTr="006D67ED">
        <w:tc>
          <w:tcPr>
            <w:tcW w:w="776" w:type="dxa"/>
          </w:tcPr>
          <w:p w:rsidR="00B70103" w:rsidRPr="001F561B" w:rsidRDefault="00D477F0" w:rsidP="00D477F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Чаунского муниципального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814" w:type="dxa"/>
          </w:tcPr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 xml:space="preserve">689400, Чукотский АО 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Чаунский район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г. Певек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ул. Обручева 17</w:t>
            </w:r>
          </w:p>
        </w:tc>
        <w:tc>
          <w:tcPr>
            <w:tcW w:w="4727" w:type="dxa"/>
          </w:tcPr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27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) </w:t>
            </w: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4-30-64</w:t>
            </w:r>
          </w:p>
        </w:tc>
      </w:tr>
      <w:tr w:rsidR="00B70103" w:rsidRPr="00D918FB" w:rsidTr="006D67ED">
        <w:tc>
          <w:tcPr>
            <w:tcW w:w="776" w:type="dxa"/>
          </w:tcPr>
          <w:p w:rsidR="00B70103" w:rsidRPr="001F561B" w:rsidRDefault="00D477F0" w:rsidP="00D477F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9" w:type="dxa"/>
          </w:tcPr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Чукотского муниципального района</w:t>
            </w:r>
          </w:p>
        </w:tc>
        <w:tc>
          <w:tcPr>
            <w:tcW w:w="4814" w:type="dxa"/>
          </w:tcPr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 xml:space="preserve">689300, Чукотский АО 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Чукотский район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с. Лаврентия</w:t>
            </w:r>
          </w:p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ул. Советская 15</w:t>
            </w:r>
          </w:p>
        </w:tc>
        <w:tc>
          <w:tcPr>
            <w:tcW w:w="4727" w:type="dxa"/>
          </w:tcPr>
          <w:p w:rsidR="00B70103" w:rsidRPr="001F561B" w:rsidRDefault="00B70103" w:rsidP="001F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27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) </w:t>
            </w:r>
            <w:r w:rsidRPr="001F561B">
              <w:rPr>
                <w:rFonts w:ascii="Times New Roman" w:hAnsi="Times New Roman" w:cs="Times New Roman"/>
                <w:sz w:val="28"/>
                <w:szCs w:val="28"/>
              </w:rPr>
              <w:t>2-27-67</w:t>
            </w:r>
          </w:p>
        </w:tc>
      </w:tr>
      <w:tr w:rsidR="00B70103" w:rsidRPr="00D918FB" w:rsidTr="004E6AF9">
        <w:tc>
          <w:tcPr>
            <w:tcW w:w="14786" w:type="dxa"/>
            <w:gridSpan w:val="4"/>
          </w:tcPr>
          <w:p w:rsidR="00B70103" w:rsidRDefault="00B70103" w:rsidP="001F5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B70103" w:rsidRDefault="00B70103" w:rsidP="001F5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F561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Ямало-Ненецкий автономный округ</w:t>
            </w:r>
          </w:p>
          <w:p w:rsidR="00B70103" w:rsidRPr="001F561B" w:rsidRDefault="00B70103" w:rsidP="001F5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70103" w:rsidRPr="00E43027" w:rsidTr="006D67ED">
        <w:tc>
          <w:tcPr>
            <w:tcW w:w="776" w:type="dxa"/>
          </w:tcPr>
          <w:p w:rsidR="00B70103" w:rsidRPr="00E43027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9" w:type="dxa"/>
          </w:tcPr>
          <w:p w:rsidR="00B70103" w:rsidRPr="00E43027" w:rsidRDefault="00B70103" w:rsidP="00E4302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жба записи актов гражданского состояния </w:t>
            </w:r>
          </w:p>
          <w:p w:rsidR="00B70103" w:rsidRPr="00E43027" w:rsidRDefault="00B70103" w:rsidP="00D477F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b/>
                <w:sz w:val="28"/>
                <w:szCs w:val="28"/>
              </w:rPr>
              <w:t>Ямало-Ненецкого автономного округа</w:t>
            </w:r>
          </w:p>
        </w:tc>
        <w:tc>
          <w:tcPr>
            <w:tcW w:w="4814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29007, г. Салехард, 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b/>
                <w:sz w:val="28"/>
                <w:szCs w:val="28"/>
              </w:rPr>
              <w:t>ул. Свердлова, д. 4</w:t>
            </w:r>
          </w:p>
        </w:tc>
        <w:tc>
          <w:tcPr>
            <w:tcW w:w="4727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b/>
                <w:sz w:val="28"/>
                <w:szCs w:val="28"/>
              </w:rPr>
              <w:t>(349</w:t>
            </w:r>
            <w:r w:rsidR="00D477F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43027">
              <w:rPr>
                <w:rFonts w:ascii="Times New Roman" w:hAnsi="Times New Roman" w:cs="Times New Roman"/>
                <w:b/>
                <w:sz w:val="28"/>
                <w:szCs w:val="28"/>
              </w:rPr>
              <w:t>22) 3-34-88;</w:t>
            </w:r>
            <w:r w:rsidR="00D47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3027">
              <w:rPr>
                <w:rFonts w:ascii="Times New Roman" w:hAnsi="Times New Roman" w:cs="Times New Roman"/>
                <w:b/>
                <w:sz w:val="28"/>
                <w:szCs w:val="28"/>
              </w:rPr>
              <w:t>3-75-32; 4-47-51;</w:t>
            </w:r>
            <w:r w:rsidR="00D477F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43027">
              <w:rPr>
                <w:rFonts w:ascii="Times New Roman" w:hAnsi="Times New Roman" w:cs="Times New Roman"/>
                <w:b/>
                <w:sz w:val="28"/>
                <w:szCs w:val="28"/>
              </w:rPr>
              <w:t>4-58-57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b/>
                <w:sz w:val="28"/>
                <w:szCs w:val="28"/>
              </w:rPr>
              <w:t>zags@szags.yanao.ru</w:t>
            </w:r>
          </w:p>
        </w:tc>
      </w:tr>
      <w:tr w:rsidR="00B70103" w:rsidRPr="00E43027" w:rsidTr="006D67ED">
        <w:tc>
          <w:tcPr>
            <w:tcW w:w="776" w:type="dxa"/>
          </w:tcPr>
          <w:p w:rsidR="00B70103" w:rsidRPr="00E43027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9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</w:t>
            </w:r>
          </w:p>
          <w:p w:rsidR="00B70103" w:rsidRPr="00E43027" w:rsidRDefault="00B70103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г. Губкинский службы записи актов гражданского состояния Ямало-Ненецкого автономного 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4814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9830, г. Губкинский, 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мкр.  7, д. 2</w:t>
            </w:r>
          </w:p>
        </w:tc>
        <w:tc>
          <w:tcPr>
            <w:tcW w:w="4727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(349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36) 5-17-50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gubkinsky@szags.yanao.ru</w:t>
            </w:r>
          </w:p>
        </w:tc>
      </w:tr>
      <w:tr w:rsidR="00B70103" w:rsidRPr="00E43027" w:rsidTr="006D67ED">
        <w:tc>
          <w:tcPr>
            <w:tcW w:w="776" w:type="dxa"/>
          </w:tcPr>
          <w:p w:rsidR="00B70103" w:rsidRPr="00E43027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69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Красноселькупского района службы записи актов гражданского состояния Ямало-Ненецкого автономного округа</w:t>
            </w:r>
          </w:p>
        </w:tc>
        <w:tc>
          <w:tcPr>
            <w:tcW w:w="4814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629380, с. Красноселькуп,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 ул. Полярная, д. 28</w:t>
            </w:r>
          </w:p>
        </w:tc>
        <w:tc>
          <w:tcPr>
            <w:tcW w:w="4727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(349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32) 2-20-24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krasnoselkup@szags.yanao.ru</w:t>
            </w:r>
          </w:p>
        </w:tc>
      </w:tr>
      <w:tr w:rsidR="00B70103" w:rsidRPr="00E43027" w:rsidTr="006D67ED">
        <w:tc>
          <w:tcPr>
            <w:tcW w:w="776" w:type="dxa"/>
          </w:tcPr>
          <w:p w:rsidR="00B70103" w:rsidRPr="00E43027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9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г. Лабытнанги службы записи актов гражданского состояния Ямало-Ненецкого автономного округа</w:t>
            </w:r>
          </w:p>
        </w:tc>
        <w:tc>
          <w:tcPr>
            <w:tcW w:w="4814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629400,  г. Лабытнанги,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ул. Первомайская, д. 29</w:t>
            </w:r>
          </w:p>
        </w:tc>
        <w:tc>
          <w:tcPr>
            <w:tcW w:w="4727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9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) 2-31-16;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2-33-35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labytnangy@szags.yanao.ru</w:t>
            </w:r>
          </w:p>
        </w:tc>
      </w:tr>
      <w:tr w:rsidR="00B70103" w:rsidRPr="00E43027" w:rsidTr="006D67ED">
        <w:tc>
          <w:tcPr>
            <w:tcW w:w="776" w:type="dxa"/>
          </w:tcPr>
          <w:p w:rsidR="00B70103" w:rsidRPr="00E43027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9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г. Муравленко службы записи актов гражданского состояния Ямало-Ненецкого автономного округа</w:t>
            </w:r>
          </w:p>
        </w:tc>
        <w:tc>
          <w:tcPr>
            <w:tcW w:w="4814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629603, г. Муравленко, 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ул. Ленина, д. 90</w:t>
            </w:r>
          </w:p>
        </w:tc>
        <w:tc>
          <w:tcPr>
            <w:tcW w:w="4727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9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) 2-69-20;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2-66-20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muravlenko@szags.yanao.ru</w:t>
            </w:r>
          </w:p>
        </w:tc>
      </w:tr>
      <w:tr w:rsidR="00B70103" w:rsidRPr="00E43027" w:rsidTr="006D67ED">
        <w:tc>
          <w:tcPr>
            <w:tcW w:w="776" w:type="dxa"/>
          </w:tcPr>
          <w:p w:rsidR="00B70103" w:rsidRPr="00E43027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9" w:type="dxa"/>
          </w:tcPr>
          <w:p w:rsidR="00B70103" w:rsidRPr="00E43027" w:rsidRDefault="00B70103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Надымского района службы записи актов гражданского состояния Ямало-Ненецкого автономного округа</w:t>
            </w:r>
          </w:p>
        </w:tc>
        <w:tc>
          <w:tcPr>
            <w:tcW w:w="4814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629730, г. Надым, 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Парковый проезд, д. 4</w:t>
            </w:r>
          </w:p>
        </w:tc>
        <w:tc>
          <w:tcPr>
            <w:tcW w:w="4727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9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) 3-13-97;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4-46; 3-88-74;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3-40-37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nadym@szags.yanao.ru</w:t>
            </w:r>
          </w:p>
        </w:tc>
      </w:tr>
      <w:tr w:rsidR="00B70103" w:rsidRPr="00E43027" w:rsidTr="006D67ED">
        <w:tc>
          <w:tcPr>
            <w:tcW w:w="776" w:type="dxa"/>
          </w:tcPr>
          <w:p w:rsidR="00B70103" w:rsidRPr="00E43027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9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г. Новый Уренгой службы записи актов гражданского состояния 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мало-Ненецкого автономного округа</w:t>
            </w:r>
          </w:p>
        </w:tc>
        <w:tc>
          <w:tcPr>
            <w:tcW w:w="4814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9303, г. Новый Уренгой,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мкр.  Восточный, д. 6</w:t>
            </w:r>
          </w:p>
        </w:tc>
        <w:tc>
          <w:tcPr>
            <w:tcW w:w="4727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9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 24-48-44;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-48-41; 24-48-42;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24-48-43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nurengoy@szags.yanao.ru</w:t>
            </w:r>
          </w:p>
        </w:tc>
      </w:tr>
      <w:tr w:rsidR="00B70103" w:rsidRPr="00E43027" w:rsidTr="006D67ED">
        <w:tc>
          <w:tcPr>
            <w:tcW w:w="776" w:type="dxa"/>
          </w:tcPr>
          <w:p w:rsidR="00B70103" w:rsidRPr="00E43027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9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г. Ноябрьск службы записи актов гражданского состояния Ямало-Ненецкого автономного округа</w:t>
            </w:r>
          </w:p>
        </w:tc>
        <w:tc>
          <w:tcPr>
            <w:tcW w:w="4814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629807, г.Ноябрьск, 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пр. Мира, д. 54</w:t>
            </w:r>
          </w:p>
        </w:tc>
        <w:tc>
          <w:tcPr>
            <w:tcW w:w="4727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9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) 5-75-34;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5-7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;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 5-75-11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noyabrsk@szags.yanao.ru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E43027" w:rsidTr="006D67ED">
        <w:tc>
          <w:tcPr>
            <w:tcW w:w="776" w:type="dxa"/>
          </w:tcPr>
          <w:p w:rsidR="00B70103" w:rsidRPr="00E43027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9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Приуральского района службы записи актов гражданского состояния Ямало-Ненецкого автономного округа</w:t>
            </w:r>
          </w:p>
        </w:tc>
        <w:tc>
          <w:tcPr>
            <w:tcW w:w="4814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629620, с. Аксарка,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ул. Первомайская, д. 28 "А"</w:t>
            </w:r>
          </w:p>
        </w:tc>
        <w:tc>
          <w:tcPr>
            <w:tcW w:w="4727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(349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93) 2-26-14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priuralsky@szags.yanao.ru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E43027" w:rsidTr="006D67ED">
        <w:tc>
          <w:tcPr>
            <w:tcW w:w="776" w:type="dxa"/>
          </w:tcPr>
          <w:p w:rsidR="00B70103" w:rsidRPr="00E43027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9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Пуровского района службы записи актов гражданского состояния Ямало-Ненецкого автономного округа</w:t>
            </w:r>
          </w:p>
        </w:tc>
        <w:tc>
          <w:tcPr>
            <w:tcW w:w="4814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629850, г. Тарко-Сале, 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ул. Республики, д. 26</w:t>
            </w:r>
          </w:p>
        </w:tc>
        <w:tc>
          <w:tcPr>
            <w:tcW w:w="4727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9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) 2-12-45;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2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70;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 2-18-31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purovsky@szags.yanao.ru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103" w:rsidRPr="00E43027" w:rsidTr="006D67ED">
        <w:tc>
          <w:tcPr>
            <w:tcW w:w="776" w:type="dxa"/>
          </w:tcPr>
          <w:p w:rsidR="00B70103" w:rsidRPr="00E43027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9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Отдел записи актов гражданского состояния </w:t>
            </w:r>
          </w:p>
          <w:p w:rsidR="00B70103" w:rsidRPr="00E43027" w:rsidRDefault="00B70103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г. Салехард службы записи актов гражданского состояния Ямало-Ненецкого автономного округа</w:t>
            </w:r>
          </w:p>
        </w:tc>
        <w:tc>
          <w:tcPr>
            <w:tcW w:w="4814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629007, г. Салехард, 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ул. Свердлова, д. 4</w:t>
            </w:r>
          </w:p>
        </w:tc>
        <w:tc>
          <w:tcPr>
            <w:tcW w:w="4727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(349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22) 3-13-63,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4-13-13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salekhard@szags.yanao.ru</w:t>
            </w:r>
          </w:p>
        </w:tc>
      </w:tr>
      <w:tr w:rsidR="00B70103" w:rsidRPr="00E43027" w:rsidTr="006D67ED">
        <w:tc>
          <w:tcPr>
            <w:tcW w:w="776" w:type="dxa"/>
          </w:tcPr>
          <w:p w:rsidR="00B70103" w:rsidRPr="00E43027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9" w:type="dxa"/>
          </w:tcPr>
          <w:p w:rsidR="00B70103" w:rsidRPr="00E43027" w:rsidRDefault="00B70103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Тазовского района службы записи актов гражданского состояния Ямало-Ненецкого автономного округа</w:t>
            </w:r>
          </w:p>
        </w:tc>
        <w:tc>
          <w:tcPr>
            <w:tcW w:w="4814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629350, п. Тазовский, 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ул. Пушкина, д. 25</w:t>
            </w:r>
          </w:p>
        </w:tc>
        <w:tc>
          <w:tcPr>
            <w:tcW w:w="4727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(349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40) 2-14-35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tazovsky@szags.yanao.ru</w:t>
            </w:r>
          </w:p>
        </w:tc>
      </w:tr>
      <w:tr w:rsidR="00B70103" w:rsidRPr="00E43027" w:rsidTr="006D67ED">
        <w:tc>
          <w:tcPr>
            <w:tcW w:w="776" w:type="dxa"/>
          </w:tcPr>
          <w:p w:rsidR="00B70103" w:rsidRPr="00E43027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69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Шурышкарского района службы записи актов гражданского состояния Ямало-Ненецкого автономного округа</w:t>
            </w:r>
          </w:p>
        </w:tc>
        <w:tc>
          <w:tcPr>
            <w:tcW w:w="4814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 xml:space="preserve">629640, с. Мужи, 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ул. Республики, д. 50</w:t>
            </w:r>
          </w:p>
        </w:tc>
        <w:tc>
          <w:tcPr>
            <w:tcW w:w="4727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(349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94) 2-12-77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shuryshkarsky@szags.yanao.ru</w:t>
            </w:r>
          </w:p>
        </w:tc>
      </w:tr>
      <w:tr w:rsidR="00B70103" w:rsidRPr="00E43027" w:rsidTr="006D67ED">
        <w:tc>
          <w:tcPr>
            <w:tcW w:w="776" w:type="dxa"/>
          </w:tcPr>
          <w:p w:rsidR="00B70103" w:rsidRPr="00E43027" w:rsidRDefault="00B70103" w:rsidP="001B33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69" w:type="dxa"/>
          </w:tcPr>
          <w:p w:rsidR="00B70103" w:rsidRPr="00E43027" w:rsidRDefault="00B70103" w:rsidP="00D47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Отдел записи актов гражданского состояния Ямальского района службы записи актов гражданского состояния Ямало-Ненецкого авономного округа</w:t>
            </w:r>
          </w:p>
        </w:tc>
        <w:tc>
          <w:tcPr>
            <w:tcW w:w="4814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629700, с. Яр-Сале,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ул. Мира, д. 11</w:t>
            </w:r>
          </w:p>
        </w:tc>
        <w:tc>
          <w:tcPr>
            <w:tcW w:w="4727" w:type="dxa"/>
          </w:tcPr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(349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96) 3-05-60</w:t>
            </w:r>
          </w:p>
          <w:p w:rsidR="00B70103" w:rsidRPr="00E43027" w:rsidRDefault="00B70103" w:rsidP="00E43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027">
              <w:rPr>
                <w:rFonts w:ascii="Times New Roman" w:hAnsi="Times New Roman" w:cs="Times New Roman"/>
                <w:sz w:val="28"/>
                <w:szCs w:val="28"/>
              </w:rPr>
              <w:t>yamalsky@szags.yanao.ru</w:t>
            </w:r>
          </w:p>
        </w:tc>
      </w:tr>
    </w:tbl>
    <w:p w:rsidR="00565E4B" w:rsidRPr="00E43027" w:rsidRDefault="00565E4B" w:rsidP="00D477F0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5E4B" w:rsidRPr="00E43027" w:rsidSect="005E416B">
      <w:headerReference w:type="even" r:id="rId1353"/>
      <w:headerReference w:type="default" r:id="rId1354"/>
      <w:footerReference w:type="even" r:id="rId1355"/>
      <w:footerReference w:type="default" r:id="rId1356"/>
      <w:headerReference w:type="first" r:id="rId1357"/>
      <w:footerReference w:type="first" r:id="rId135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C1" w:rsidRDefault="002379C1" w:rsidP="005E416B">
      <w:pPr>
        <w:spacing w:after="0" w:line="240" w:lineRule="auto"/>
      </w:pPr>
      <w:r>
        <w:separator/>
      </w:r>
    </w:p>
  </w:endnote>
  <w:endnote w:type="continuationSeparator" w:id="0">
    <w:p w:rsidR="002379C1" w:rsidRDefault="002379C1" w:rsidP="005E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Lohit Marath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74" w:rsidRDefault="00E70974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74" w:rsidRDefault="00E70974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74" w:rsidRDefault="00E7097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C1" w:rsidRDefault="002379C1" w:rsidP="005E416B">
      <w:pPr>
        <w:spacing w:after="0" w:line="240" w:lineRule="auto"/>
      </w:pPr>
      <w:r>
        <w:separator/>
      </w:r>
    </w:p>
  </w:footnote>
  <w:footnote w:type="continuationSeparator" w:id="0">
    <w:p w:rsidR="002379C1" w:rsidRDefault="002379C1" w:rsidP="005E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74" w:rsidRDefault="00E7097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506701"/>
      <w:docPartObj>
        <w:docPartGallery w:val="Page Numbers (Top of Page)"/>
        <w:docPartUnique/>
      </w:docPartObj>
    </w:sdtPr>
    <w:sdtEndPr/>
    <w:sdtContent>
      <w:p w:rsidR="00E70974" w:rsidRDefault="00E7097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BBE">
          <w:rPr>
            <w:noProof/>
          </w:rPr>
          <w:t>24</w:t>
        </w:r>
        <w:r>
          <w:fldChar w:fldCharType="end"/>
        </w:r>
      </w:p>
    </w:sdtContent>
  </w:sdt>
  <w:p w:rsidR="00E70974" w:rsidRDefault="00E70974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74" w:rsidRDefault="00E7097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72398"/>
    <w:multiLevelType w:val="multilevel"/>
    <w:tmpl w:val="74148B78"/>
    <w:lvl w:ilvl="0">
      <w:start w:val="95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0"/>
      <w:numFmt w:val="decimal"/>
      <w:lvlText w:val="%1-%2-0"/>
      <w:lvlJc w:val="left"/>
      <w:pPr>
        <w:ind w:left="899" w:hanging="855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43" w:hanging="85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87" w:hanging="8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30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70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748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792" w:hanging="1440"/>
      </w:pPr>
      <w:rPr>
        <w:rFonts w:hint="default"/>
      </w:rPr>
    </w:lvl>
  </w:abstractNum>
  <w:abstractNum w:abstractNumId="1">
    <w:nsid w:val="125C0BAE"/>
    <w:multiLevelType w:val="multilevel"/>
    <w:tmpl w:val="98CEBBC4"/>
    <w:lvl w:ilvl="0">
      <w:start w:val="95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9"/>
      <w:numFmt w:val="decimalZero"/>
      <w:lvlText w:val="%1-%2"/>
      <w:lvlJc w:val="left"/>
      <w:pPr>
        <w:ind w:left="855" w:hanging="855"/>
      </w:pPr>
      <w:rPr>
        <w:rFonts w:hint="default"/>
      </w:rPr>
    </w:lvl>
    <w:lvl w:ilvl="2">
      <w:start w:val="98"/>
      <w:numFmt w:val="decimal"/>
      <w:lvlText w:val="%1-%2-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4602E61"/>
    <w:multiLevelType w:val="multilevel"/>
    <w:tmpl w:val="1344974A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0"/>
      <w:numFmt w:val="decimalZero"/>
      <w:lvlText w:val="%1-%2"/>
      <w:lvlJc w:val="left"/>
      <w:pPr>
        <w:ind w:left="645" w:hanging="645"/>
      </w:pPr>
      <w:rPr>
        <w:rFonts w:hint="default"/>
      </w:rPr>
    </w:lvl>
    <w:lvl w:ilvl="2">
      <w:start w:val="60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86705BA"/>
    <w:multiLevelType w:val="multilevel"/>
    <w:tmpl w:val="B7EEABA2"/>
    <w:lvl w:ilvl="0">
      <w:start w:val="8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919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1D4EE3"/>
    <w:multiLevelType w:val="multilevel"/>
    <w:tmpl w:val="55A6309E"/>
    <w:lvl w:ilvl="0">
      <w:start w:val="391"/>
      <w:numFmt w:val="decimal"/>
      <w:lvlText w:val="(%1-"/>
      <w:lvlJc w:val="left"/>
      <w:pPr>
        <w:ind w:left="870" w:hanging="870"/>
      </w:pPr>
      <w:rPr>
        <w:rFonts w:hint="default"/>
      </w:rPr>
    </w:lvl>
    <w:lvl w:ilvl="1">
      <w:start w:val="9"/>
      <w:numFmt w:val="decimal"/>
      <w:lvlText w:val="(%1-%2)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2B7CFD"/>
    <w:multiLevelType w:val="multilevel"/>
    <w:tmpl w:val="A3EAEE52"/>
    <w:lvl w:ilvl="0">
      <w:start w:val="336"/>
      <w:numFmt w:val="decimal"/>
      <w:lvlText w:val="%1"/>
      <w:lvlJc w:val="left"/>
      <w:pPr>
        <w:ind w:left="750" w:hanging="750"/>
      </w:pPr>
      <w:rPr>
        <w:rFonts w:hint="default"/>
        <w:sz w:val="18"/>
      </w:rPr>
    </w:lvl>
    <w:lvl w:ilvl="1">
      <w:start w:val="6"/>
      <w:numFmt w:val="decimalZero"/>
      <w:lvlText w:val="%1-%2"/>
      <w:lvlJc w:val="left"/>
      <w:pPr>
        <w:ind w:left="750" w:hanging="750"/>
      </w:pPr>
      <w:rPr>
        <w:rFonts w:hint="default"/>
        <w:sz w:val="18"/>
      </w:rPr>
    </w:lvl>
    <w:lvl w:ilvl="2">
      <w:start w:val="40"/>
      <w:numFmt w:val="decimal"/>
      <w:lvlText w:val="%1-%2-%3"/>
      <w:lvlJc w:val="left"/>
      <w:pPr>
        <w:ind w:left="750" w:hanging="750"/>
      </w:pPr>
      <w:rPr>
        <w:rFonts w:hint="default"/>
        <w:sz w:val="28"/>
        <w:szCs w:val="28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  <w:sz w:val="18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6">
    <w:nsid w:val="7FCF0351"/>
    <w:multiLevelType w:val="multilevel"/>
    <w:tmpl w:val="C1BE4CBE"/>
    <w:lvl w:ilvl="0">
      <w:start w:val="8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919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4B"/>
    <w:rsid w:val="00013542"/>
    <w:rsid w:val="000156B5"/>
    <w:rsid w:val="000164D5"/>
    <w:rsid w:val="000254A1"/>
    <w:rsid w:val="00035172"/>
    <w:rsid w:val="00043ECD"/>
    <w:rsid w:val="00051155"/>
    <w:rsid w:val="00054E83"/>
    <w:rsid w:val="000611FB"/>
    <w:rsid w:val="0006142C"/>
    <w:rsid w:val="00065FE2"/>
    <w:rsid w:val="0006622A"/>
    <w:rsid w:val="00066719"/>
    <w:rsid w:val="00067411"/>
    <w:rsid w:val="00067652"/>
    <w:rsid w:val="00067B85"/>
    <w:rsid w:val="000941BE"/>
    <w:rsid w:val="00097F1C"/>
    <w:rsid w:val="000C4169"/>
    <w:rsid w:val="000C582B"/>
    <w:rsid w:val="000C599B"/>
    <w:rsid w:val="000C5CF1"/>
    <w:rsid w:val="000C675F"/>
    <w:rsid w:val="000D1F60"/>
    <w:rsid w:val="000D26BD"/>
    <w:rsid w:val="000D38E7"/>
    <w:rsid w:val="000D424B"/>
    <w:rsid w:val="000D5B79"/>
    <w:rsid w:val="000E65B7"/>
    <w:rsid w:val="0010036F"/>
    <w:rsid w:val="0010165C"/>
    <w:rsid w:val="00105D68"/>
    <w:rsid w:val="00107C2B"/>
    <w:rsid w:val="00115020"/>
    <w:rsid w:val="001169E3"/>
    <w:rsid w:val="00120A13"/>
    <w:rsid w:val="00123AA9"/>
    <w:rsid w:val="00130BC7"/>
    <w:rsid w:val="001316D8"/>
    <w:rsid w:val="0013481A"/>
    <w:rsid w:val="00136B7E"/>
    <w:rsid w:val="0014140F"/>
    <w:rsid w:val="001564E7"/>
    <w:rsid w:val="00163676"/>
    <w:rsid w:val="001640EF"/>
    <w:rsid w:val="00167217"/>
    <w:rsid w:val="00171510"/>
    <w:rsid w:val="00172D3D"/>
    <w:rsid w:val="00175E17"/>
    <w:rsid w:val="001766B9"/>
    <w:rsid w:val="0018002C"/>
    <w:rsid w:val="00181357"/>
    <w:rsid w:val="00186386"/>
    <w:rsid w:val="00195019"/>
    <w:rsid w:val="001A2521"/>
    <w:rsid w:val="001B334E"/>
    <w:rsid w:val="001C56B6"/>
    <w:rsid w:val="001D325A"/>
    <w:rsid w:val="001D3886"/>
    <w:rsid w:val="001F561B"/>
    <w:rsid w:val="00202732"/>
    <w:rsid w:val="00212F6C"/>
    <w:rsid w:val="002144BD"/>
    <w:rsid w:val="0021737E"/>
    <w:rsid w:val="0022043F"/>
    <w:rsid w:val="0022247F"/>
    <w:rsid w:val="00224309"/>
    <w:rsid w:val="00227A31"/>
    <w:rsid w:val="00233FCA"/>
    <w:rsid w:val="002379C1"/>
    <w:rsid w:val="00241357"/>
    <w:rsid w:val="00242EE3"/>
    <w:rsid w:val="00246E9D"/>
    <w:rsid w:val="00263A0B"/>
    <w:rsid w:val="0027422C"/>
    <w:rsid w:val="00280741"/>
    <w:rsid w:val="00286EF8"/>
    <w:rsid w:val="00291E5D"/>
    <w:rsid w:val="00293719"/>
    <w:rsid w:val="002A05A8"/>
    <w:rsid w:val="002A26C5"/>
    <w:rsid w:val="002B24D3"/>
    <w:rsid w:val="002C4799"/>
    <w:rsid w:val="002D0329"/>
    <w:rsid w:val="002E0F1F"/>
    <w:rsid w:val="002E6DBB"/>
    <w:rsid w:val="002F684A"/>
    <w:rsid w:val="002F77B4"/>
    <w:rsid w:val="00316780"/>
    <w:rsid w:val="00343C3D"/>
    <w:rsid w:val="00353590"/>
    <w:rsid w:val="0035407B"/>
    <w:rsid w:val="00361782"/>
    <w:rsid w:val="00366E5A"/>
    <w:rsid w:val="0037384F"/>
    <w:rsid w:val="00383D57"/>
    <w:rsid w:val="00387332"/>
    <w:rsid w:val="003962CB"/>
    <w:rsid w:val="003A243B"/>
    <w:rsid w:val="003A5202"/>
    <w:rsid w:val="003B0EDE"/>
    <w:rsid w:val="003B5116"/>
    <w:rsid w:val="003C1EE3"/>
    <w:rsid w:val="003C350F"/>
    <w:rsid w:val="003D1ED0"/>
    <w:rsid w:val="003D61C1"/>
    <w:rsid w:val="003E1777"/>
    <w:rsid w:val="00402B90"/>
    <w:rsid w:val="004044BC"/>
    <w:rsid w:val="00413A7E"/>
    <w:rsid w:val="00432047"/>
    <w:rsid w:val="004349A1"/>
    <w:rsid w:val="00435657"/>
    <w:rsid w:val="004418A4"/>
    <w:rsid w:val="00443AFA"/>
    <w:rsid w:val="00451572"/>
    <w:rsid w:val="00451C14"/>
    <w:rsid w:val="00460957"/>
    <w:rsid w:val="00465B0C"/>
    <w:rsid w:val="00467D08"/>
    <w:rsid w:val="00470584"/>
    <w:rsid w:val="00471C93"/>
    <w:rsid w:val="0047464C"/>
    <w:rsid w:val="00475C8C"/>
    <w:rsid w:val="00476FFA"/>
    <w:rsid w:val="004802CB"/>
    <w:rsid w:val="004A02CD"/>
    <w:rsid w:val="004C1705"/>
    <w:rsid w:val="004C53F5"/>
    <w:rsid w:val="004C5B62"/>
    <w:rsid w:val="004D36ED"/>
    <w:rsid w:val="004D4C1E"/>
    <w:rsid w:val="004E26F1"/>
    <w:rsid w:val="004E511A"/>
    <w:rsid w:val="004E6AF9"/>
    <w:rsid w:val="004F2A5C"/>
    <w:rsid w:val="004F6A88"/>
    <w:rsid w:val="005002A6"/>
    <w:rsid w:val="00501C24"/>
    <w:rsid w:val="00504582"/>
    <w:rsid w:val="005075FF"/>
    <w:rsid w:val="00522522"/>
    <w:rsid w:val="00523F5F"/>
    <w:rsid w:val="005332CA"/>
    <w:rsid w:val="00551636"/>
    <w:rsid w:val="005532EF"/>
    <w:rsid w:val="00562905"/>
    <w:rsid w:val="00565E4B"/>
    <w:rsid w:val="00577B54"/>
    <w:rsid w:val="00581121"/>
    <w:rsid w:val="005A1128"/>
    <w:rsid w:val="005B1CC3"/>
    <w:rsid w:val="005B1E34"/>
    <w:rsid w:val="005B73F3"/>
    <w:rsid w:val="005D3D67"/>
    <w:rsid w:val="005D675A"/>
    <w:rsid w:val="005E393A"/>
    <w:rsid w:val="005E416B"/>
    <w:rsid w:val="00600E04"/>
    <w:rsid w:val="00626235"/>
    <w:rsid w:val="006310ED"/>
    <w:rsid w:val="0063548C"/>
    <w:rsid w:val="00636B62"/>
    <w:rsid w:val="00656070"/>
    <w:rsid w:val="00656668"/>
    <w:rsid w:val="00660C53"/>
    <w:rsid w:val="00665583"/>
    <w:rsid w:val="006728F5"/>
    <w:rsid w:val="006823A7"/>
    <w:rsid w:val="006913B9"/>
    <w:rsid w:val="006A00AD"/>
    <w:rsid w:val="006A0B09"/>
    <w:rsid w:val="006A262D"/>
    <w:rsid w:val="006A5721"/>
    <w:rsid w:val="006B407B"/>
    <w:rsid w:val="006D6068"/>
    <w:rsid w:val="006D67ED"/>
    <w:rsid w:val="006D6864"/>
    <w:rsid w:val="006D6914"/>
    <w:rsid w:val="006E250B"/>
    <w:rsid w:val="006E4409"/>
    <w:rsid w:val="006E5949"/>
    <w:rsid w:val="006F0B98"/>
    <w:rsid w:val="006F3DA1"/>
    <w:rsid w:val="007035D7"/>
    <w:rsid w:val="007151D6"/>
    <w:rsid w:val="00715274"/>
    <w:rsid w:val="00726F5E"/>
    <w:rsid w:val="007528EA"/>
    <w:rsid w:val="00753D16"/>
    <w:rsid w:val="00762EE8"/>
    <w:rsid w:val="00774963"/>
    <w:rsid w:val="0078428B"/>
    <w:rsid w:val="00791344"/>
    <w:rsid w:val="00794C57"/>
    <w:rsid w:val="007A19BC"/>
    <w:rsid w:val="007A44E2"/>
    <w:rsid w:val="007A6279"/>
    <w:rsid w:val="007A7FC8"/>
    <w:rsid w:val="007B046F"/>
    <w:rsid w:val="007B2D4B"/>
    <w:rsid w:val="007B64CF"/>
    <w:rsid w:val="007D2740"/>
    <w:rsid w:val="007E7FD9"/>
    <w:rsid w:val="007F1D14"/>
    <w:rsid w:val="007F6A4A"/>
    <w:rsid w:val="007F6C90"/>
    <w:rsid w:val="00801665"/>
    <w:rsid w:val="00804AC4"/>
    <w:rsid w:val="00812049"/>
    <w:rsid w:val="008154AA"/>
    <w:rsid w:val="008272AB"/>
    <w:rsid w:val="0083033E"/>
    <w:rsid w:val="00841D4D"/>
    <w:rsid w:val="00842FAC"/>
    <w:rsid w:val="00860565"/>
    <w:rsid w:val="008728AA"/>
    <w:rsid w:val="00875D39"/>
    <w:rsid w:val="008761E9"/>
    <w:rsid w:val="008775E4"/>
    <w:rsid w:val="00880B66"/>
    <w:rsid w:val="008832C0"/>
    <w:rsid w:val="00883E4D"/>
    <w:rsid w:val="008907BB"/>
    <w:rsid w:val="00894F96"/>
    <w:rsid w:val="00896163"/>
    <w:rsid w:val="00896383"/>
    <w:rsid w:val="008B57C4"/>
    <w:rsid w:val="008B775F"/>
    <w:rsid w:val="008C1BBE"/>
    <w:rsid w:val="008C6F84"/>
    <w:rsid w:val="008D072F"/>
    <w:rsid w:val="008D11FE"/>
    <w:rsid w:val="008D3D86"/>
    <w:rsid w:val="008E523F"/>
    <w:rsid w:val="008F0B62"/>
    <w:rsid w:val="008F3571"/>
    <w:rsid w:val="00904B90"/>
    <w:rsid w:val="00905447"/>
    <w:rsid w:val="009139C8"/>
    <w:rsid w:val="00913E7B"/>
    <w:rsid w:val="00921B36"/>
    <w:rsid w:val="009330B9"/>
    <w:rsid w:val="00945312"/>
    <w:rsid w:val="009619EA"/>
    <w:rsid w:val="009647BC"/>
    <w:rsid w:val="009B215E"/>
    <w:rsid w:val="009C0ACA"/>
    <w:rsid w:val="009D32D1"/>
    <w:rsid w:val="009D76CB"/>
    <w:rsid w:val="009F1269"/>
    <w:rsid w:val="009F59AC"/>
    <w:rsid w:val="00A01910"/>
    <w:rsid w:val="00A06D45"/>
    <w:rsid w:val="00A1365D"/>
    <w:rsid w:val="00A26611"/>
    <w:rsid w:val="00A350A4"/>
    <w:rsid w:val="00A552F0"/>
    <w:rsid w:val="00A553DA"/>
    <w:rsid w:val="00A63F4B"/>
    <w:rsid w:val="00A671FB"/>
    <w:rsid w:val="00A910C7"/>
    <w:rsid w:val="00AA07A7"/>
    <w:rsid w:val="00AB561A"/>
    <w:rsid w:val="00AB6051"/>
    <w:rsid w:val="00AB6781"/>
    <w:rsid w:val="00AB69F8"/>
    <w:rsid w:val="00AC0CB9"/>
    <w:rsid w:val="00AC774D"/>
    <w:rsid w:val="00AD11C1"/>
    <w:rsid w:val="00AE0483"/>
    <w:rsid w:val="00AE07A6"/>
    <w:rsid w:val="00AE2AEA"/>
    <w:rsid w:val="00AE45CA"/>
    <w:rsid w:val="00AF1B16"/>
    <w:rsid w:val="00AF6101"/>
    <w:rsid w:val="00AF695C"/>
    <w:rsid w:val="00B02E2F"/>
    <w:rsid w:val="00B05870"/>
    <w:rsid w:val="00B124D4"/>
    <w:rsid w:val="00B16528"/>
    <w:rsid w:val="00B3171A"/>
    <w:rsid w:val="00B33A76"/>
    <w:rsid w:val="00B40F57"/>
    <w:rsid w:val="00B46479"/>
    <w:rsid w:val="00B526E9"/>
    <w:rsid w:val="00B604B1"/>
    <w:rsid w:val="00B66090"/>
    <w:rsid w:val="00B70103"/>
    <w:rsid w:val="00B80239"/>
    <w:rsid w:val="00B81C69"/>
    <w:rsid w:val="00B83B56"/>
    <w:rsid w:val="00B84928"/>
    <w:rsid w:val="00B95B96"/>
    <w:rsid w:val="00BA16E0"/>
    <w:rsid w:val="00BA1F89"/>
    <w:rsid w:val="00BB54E3"/>
    <w:rsid w:val="00BC002C"/>
    <w:rsid w:val="00BC3B79"/>
    <w:rsid w:val="00BD7D3A"/>
    <w:rsid w:val="00BE55B4"/>
    <w:rsid w:val="00BF4D5D"/>
    <w:rsid w:val="00C040DE"/>
    <w:rsid w:val="00C10620"/>
    <w:rsid w:val="00C117C7"/>
    <w:rsid w:val="00C177A3"/>
    <w:rsid w:val="00C2082C"/>
    <w:rsid w:val="00C25AF7"/>
    <w:rsid w:val="00C35303"/>
    <w:rsid w:val="00C43AF4"/>
    <w:rsid w:val="00C55D47"/>
    <w:rsid w:val="00C70CAF"/>
    <w:rsid w:val="00C80055"/>
    <w:rsid w:val="00C82D8A"/>
    <w:rsid w:val="00CB6447"/>
    <w:rsid w:val="00CC20AF"/>
    <w:rsid w:val="00CC51A8"/>
    <w:rsid w:val="00CC77EB"/>
    <w:rsid w:val="00CD0728"/>
    <w:rsid w:val="00CD2BBF"/>
    <w:rsid w:val="00CE44DF"/>
    <w:rsid w:val="00CE4833"/>
    <w:rsid w:val="00CE64DA"/>
    <w:rsid w:val="00CF6F79"/>
    <w:rsid w:val="00D01AFD"/>
    <w:rsid w:val="00D02068"/>
    <w:rsid w:val="00D03C06"/>
    <w:rsid w:val="00D04CB0"/>
    <w:rsid w:val="00D07754"/>
    <w:rsid w:val="00D10232"/>
    <w:rsid w:val="00D15E32"/>
    <w:rsid w:val="00D1760C"/>
    <w:rsid w:val="00D2030E"/>
    <w:rsid w:val="00D33AA8"/>
    <w:rsid w:val="00D350ED"/>
    <w:rsid w:val="00D440A7"/>
    <w:rsid w:val="00D477F0"/>
    <w:rsid w:val="00D539D4"/>
    <w:rsid w:val="00D562C2"/>
    <w:rsid w:val="00D60E3A"/>
    <w:rsid w:val="00D656BE"/>
    <w:rsid w:val="00D74626"/>
    <w:rsid w:val="00D773A7"/>
    <w:rsid w:val="00D918FB"/>
    <w:rsid w:val="00D952F0"/>
    <w:rsid w:val="00DA57DA"/>
    <w:rsid w:val="00DC47A2"/>
    <w:rsid w:val="00DE6AB0"/>
    <w:rsid w:val="00DF77C8"/>
    <w:rsid w:val="00E166E6"/>
    <w:rsid w:val="00E251DC"/>
    <w:rsid w:val="00E43027"/>
    <w:rsid w:val="00E55B29"/>
    <w:rsid w:val="00E61446"/>
    <w:rsid w:val="00E70974"/>
    <w:rsid w:val="00E8250C"/>
    <w:rsid w:val="00E84321"/>
    <w:rsid w:val="00E8545A"/>
    <w:rsid w:val="00E86084"/>
    <w:rsid w:val="00E96732"/>
    <w:rsid w:val="00EA3D4B"/>
    <w:rsid w:val="00EB3CAB"/>
    <w:rsid w:val="00EB5A6D"/>
    <w:rsid w:val="00EC1AFF"/>
    <w:rsid w:val="00EC3621"/>
    <w:rsid w:val="00EF4D15"/>
    <w:rsid w:val="00F03DAA"/>
    <w:rsid w:val="00F23EB5"/>
    <w:rsid w:val="00F36498"/>
    <w:rsid w:val="00F520F9"/>
    <w:rsid w:val="00F543E0"/>
    <w:rsid w:val="00F65968"/>
    <w:rsid w:val="00F76295"/>
    <w:rsid w:val="00F854E7"/>
    <w:rsid w:val="00F86836"/>
    <w:rsid w:val="00F92543"/>
    <w:rsid w:val="00FA69C8"/>
    <w:rsid w:val="00FB5EE9"/>
    <w:rsid w:val="00FC466D"/>
    <w:rsid w:val="00FC667F"/>
    <w:rsid w:val="00FD070E"/>
    <w:rsid w:val="00FD37A5"/>
    <w:rsid w:val="00FE2A0E"/>
    <w:rsid w:val="00FE2EF1"/>
    <w:rsid w:val="00FE36A3"/>
    <w:rsid w:val="00FE3AAB"/>
    <w:rsid w:val="00FF0763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cs:smarttags" w:name="NumConv6p0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559FC4-D1F5-431F-B1F4-F165F37F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6780"/>
    <w:pPr>
      <w:keepNext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  <w:outlineLvl w:val="0"/>
    </w:pPr>
    <w:rPr>
      <w:rFonts w:ascii="TimesET" w:eastAsia="Times New Roman" w:hAnsi="TimesET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3AF4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6741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C466D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D656BE"/>
    <w:pPr>
      <w:spacing w:after="0" w:line="240" w:lineRule="auto"/>
      <w:ind w:right="-2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65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FE36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Body Text"/>
    <w:basedOn w:val="a"/>
    <w:link w:val="a7"/>
    <w:rsid w:val="005A11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A11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65B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lang w:eastAsia="ar-SA"/>
    </w:rPr>
  </w:style>
  <w:style w:type="paragraph" w:customStyle="1" w:styleId="11">
    <w:name w:val="Знак Знак Знак Знак Знак1 Знак"/>
    <w:basedOn w:val="a"/>
    <w:rsid w:val="005B73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Normal (Web)"/>
    <w:basedOn w:val="a"/>
    <w:unhideWhenUsed/>
    <w:rsid w:val="001316D8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D1ED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D1ED0"/>
    <w:rPr>
      <w:rFonts w:ascii="Arial Unicode MS" w:eastAsia="Arial Unicode MS" w:cs="Arial Unicode MS"/>
      <w:sz w:val="18"/>
      <w:szCs w:val="18"/>
    </w:rPr>
  </w:style>
  <w:style w:type="character" w:customStyle="1" w:styleId="105pt0pt">
    <w:name w:val="Основной текст + 10;5 pt;Интервал 0 pt"/>
    <w:basedOn w:val="a0"/>
    <w:rsid w:val="000C5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21"/>
    <w:rsid w:val="000C599B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9"/>
    <w:rsid w:val="000C599B"/>
    <w:pPr>
      <w:widowControl w:val="0"/>
      <w:shd w:val="clear" w:color="auto" w:fill="FFFFFF"/>
      <w:spacing w:after="300" w:line="269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Default">
    <w:name w:val="Default"/>
    <w:rsid w:val="000C5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qFormat/>
    <w:rsid w:val="00C35303"/>
    <w:rPr>
      <w:b/>
      <w:bCs/>
    </w:rPr>
  </w:style>
  <w:style w:type="character" w:customStyle="1" w:styleId="skypev3tbinnertext">
    <w:name w:val="skype_v3_tb_innertext"/>
    <w:basedOn w:val="a0"/>
    <w:rsid w:val="00C35303"/>
  </w:style>
  <w:style w:type="character" w:customStyle="1" w:styleId="apple-converted-space">
    <w:name w:val="apple-converted-space"/>
    <w:basedOn w:val="a0"/>
    <w:rsid w:val="00C35303"/>
  </w:style>
  <w:style w:type="paragraph" w:customStyle="1" w:styleId="ab">
    <w:name w:val="Знак"/>
    <w:basedOn w:val="a"/>
    <w:rsid w:val="0090544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316780"/>
    <w:rPr>
      <w:rFonts w:ascii="TimesET" w:eastAsia="Times New Roman" w:hAnsi="TimesET" w:cs="Times New Roman"/>
      <w:b/>
      <w:sz w:val="20"/>
      <w:szCs w:val="20"/>
      <w:lang w:eastAsia="ru-RU"/>
    </w:rPr>
  </w:style>
  <w:style w:type="character" w:customStyle="1" w:styleId="211pt">
    <w:name w:val="Основной текст (2) + 11 pt"/>
    <w:rsid w:val="0006741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067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bject">
    <w:name w:val="object"/>
    <w:basedOn w:val="a0"/>
    <w:rsid w:val="00E55B29"/>
  </w:style>
  <w:style w:type="paragraph" w:styleId="ac">
    <w:name w:val="List Paragraph"/>
    <w:basedOn w:val="a"/>
    <w:uiPriority w:val="34"/>
    <w:qFormat/>
    <w:rsid w:val="00172D3D"/>
    <w:pPr>
      <w:ind w:left="720"/>
      <w:contextualSpacing/>
    </w:pPr>
    <w:rPr>
      <w:rFonts w:eastAsiaTheme="minorEastAsia"/>
      <w:lang w:eastAsia="ru-RU"/>
    </w:rPr>
  </w:style>
  <w:style w:type="paragraph" w:styleId="ad">
    <w:name w:val="Plain Text"/>
    <w:basedOn w:val="a"/>
    <w:link w:val="ae"/>
    <w:rsid w:val="00FB5E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B5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5629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1B16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1766B9"/>
    <w:pPr>
      <w:spacing w:after="0" w:line="240" w:lineRule="auto"/>
      <w:ind w:left="59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1766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C1062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10620"/>
    <w:rPr>
      <w:rFonts w:eastAsiaTheme="minorEastAsia"/>
      <w:lang w:eastAsia="ru-RU"/>
    </w:rPr>
  </w:style>
  <w:style w:type="paragraph" w:styleId="22">
    <w:name w:val="Body Text 2"/>
    <w:basedOn w:val="a"/>
    <w:link w:val="23"/>
    <w:rsid w:val="00C10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C10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A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065FE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Lohit Marathi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212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4E511A"/>
    <w:pPr>
      <w:widowControl w:val="0"/>
      <w:suppressAutoHyphens/>
      <w:spacing w:after="0" w:line="48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24">
    <w:name w:val="Body Text Indent 2"/>
    <w:basedOn w:val="a"/>
    <w:link w:val="25"/>
    <w:rsid w:val="004E51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E5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791344"/>
  </w:style>
  <w:style w:type="character" w:styleId="af7">
    <w:name w:val="Emphasis"/>
    <w:basedOn w:val="a0"/>
    <w:uiPriority w:val="20"/>
    <w:qFormat/>
    <w:rsid w:val="005532EF"/>
    <w:rPr>
      <w:i/>
      <w:iCs/>
    </w:rPr>
  </w:style>
  <w:style w:type="paragraph" w:styleId="af8">
    <w:name w:val="Subtitle"/>
    <w:basedOn w:val="a"/>
    <w:next w:val="a"/>
    <w:link w:val="af9"/>
    <w:uiPriority w:val="11"/>
    <w:qFormat/>
    <w:rsid w:val="00945312"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kern w:val="1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945312"/>
    <w:rPr>
      <w:rFonts w:ascii="Cambria" w:eastAsia="Times New Roman" w:hAnsi="Cambria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45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53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1"/>
    <w:basedOn w:val="a0"/>
    <w:rsid w:val="00035172"/>
  </w:style>
  <w:style w:type="character" w:customStyle="1" w:styleId="26">
    <w:name w:val="Основной текст (2)_"/>
    <w:basedOn w:val="a0"/>
    <w:link w:val="27"/>
    <w:rsid w:val="00D2030E"/>
    <w:rPr>
      <w:rFonts w:ascii="Constantia" w:eastAsia="Constantia" w:hAnsi="Constantia" w:cs="Constantia"/>
      <w:shd w:val="clear" w:color="auto" w:fill="FFFFFF"/>
      <w:lang w:val="en-US"/>
    </w:rPr>
  </w:style>
  <w:style w:type="character" w:customStyle="1" w:styleId="Constantia11pt">
    <w:name w:val="Основной текст + Constantia;11 pt;Полужирный"/>
    <w:basedOn w:val="a9"/>
    <w:rsid w:val="00D2030E"/>
    <w:rPr>
      <w:rFonts w:ascii="Constantia" w:eastAsia="Constantia" w:hAnsi="Constantia" w:cs="Constantia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val="en-US"/>
    </w:rPr>
  </w:style>
  <w:style w:type="paragraph" w:customStyle="1" w:styleId="27">
    <w:name w:val="Основной текст (2)"/>
    <w:basedOn w:val="a"/>
    <w:link w:val="26"/>
    <w:rsid w:val="00D2030E"/>
    <w:pPr>
      <w:shd w:val="clear" w:color="auto" w:fill="FFFFFF"/>
      <w:spacing w:after="0" w:line="274" w:lineRule="exact"/>
      <w:jc w:val="center"/>
    </w:pPr>
    <w:rPr>
      <w:rFonts w:ascii="Constantia" w:eastAsia="Constantia" w:hAnsi="Constantia" w:cs="Constantia"/>
      <w:lang w:val="en-US"/>
    </w:rPr>
  </w:style>
  <w:style w:type="paragraph" w:customStyle="1" w:styleId="13">
    <w:name w:val="Основной текст1"/>
    <w:basedOn w:val="a"/>
    <w:rsid w:val="00D2030E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color w:val="000000"/>
      <w:sz w:val="29"/>
      <w:szCs w:val="29"/>
      <w:lang w:val="ru" w:eastAsia="ru-RU"/>
    </w:rPr>
  </w:style>
  <w:style w:type="character" w:customStyle="1" w:styleId="2TimesNewRoman145pt">
    <w:name w:val="Основной текст (2) + Times New Roman;14;5 pt;Не полужирный"/>
    <w:basedOn w:val="26"/>
    <w:rsid w:val="00D203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  <w:lang w:val="ru"/>
    </w:rPr>
  </w:style>
  <w:style w:type="paragraph" w:styleId="afa">
    <w:name w:val="footer"/>
    <w:basedOn w:val="a"/>
    <w:link w:val="afb"/>
    <w:uiPriority w:val="99"/>
    <w:unhideWhenUsed/>
    <w:rsid w:val="005E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E416B"/>
  </w:style>
  <w:style w:type="character" w:styleId="afc">
    <w:name w:val="FollowedHyperlink"/>
    <w:basedOn w:val="a0"/>
    <w:uiPriority w:val="99"/>
    <w:semiHidden/>
    <w:unhideWhenUsed/>
    <w:rsid w:val="00B124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agsmag@rambler.ru" TargetMode="External"/><Relationship Id="rId671" Type="http://schemas.openxmlformats.org/officeDocument/2006/relationships/hyperlink" Target="mailto:sov@zags30.ru" TargetMode="External"/><Relationship Id="rId769" Type="http://schemas.openxmlformats.org/officeDocument/2006/relationships/hyperlink" Target="mailto:zags_ang@kuzbass-zags.ru" TargetMode="External"/><Relationship Id="rId976" Type="http://schemas.openxmlformats.org/officeDocument/2006/relationships/hyperlink" Target="mailto:celinnoe@zags.kurganobl.ru" TargetMode="External"/><Relationship Id="rId21" Type="http://schemas.openxmlformats.org/officeDocument/2006/relationships/hyperlink" Target="mailto:zsrb064@bashkortostan.ru" TargetMode="External"/><Relationship Id="rId324" Type="http://schemas.openxmlformats.org/officeDocument/2006/relationships/hyperlink" Target="mailto:alnzags@udm.net" TargetMode="External"/><Relationship Id="rId531" Type="http://schemas.openxmlformats.org/officeDocument/2006/relationships/hyperlink" Target="mailto:lysvazags@mail.ru" TargetMode="External"/><Relationship Id="rId629" Type="http://schemas.openxmlformats.org/officeDocument/2006/relationships/hyperlink" Target="mailto:kirovskiy@stavzags.ru" TargetMode="External"/><Relationship Id="rId1161" Type="http://schemas.openxmlformats.org/officeDocument/2006/relationships/hyperlink" Target="mailto:Turki-zags@san.ru" TargetMode="External"/><Relationship Id="rId1259" Type="http://schemas.openxmlformats.org/officeDocument/2006/relationships/hyperlink" Target="mailto:zags-10@yandex.ru" TargetMode="External"/><Relationship Id="rId170" Type="http://schemas.openxmlformats.org/officeDocument/2006/relationships/hyperlink" Target="mailto:kirov.zags@mail.ru" TargetMode="External"/><Relationship Id="rId836" Type="http://schemas.openxmlformats.org/officeDocument/2006/relationships/hyperlink" Target="mailto:sharya@zags44.ru" TargetMode="External"/><Relationship Id="rId1021" Type="http://schemas.openxmlformats.org/officeDocument/2006/relationships/hyperlink" Target="mailto:zags@shadrinsk-city.ru" TargetMode="External"/><Relationship Id="rId1119" Type="http://schemas.openxmlformats.org/officeDocument/2006/relationships/hyperlink" Target="mailto:novorzh@zags.pskov.ru" TargetMode="External"/><Relationship Id="rId268" Type="http://schemas.openxmlformats.org/officeDocument/2006/relationships/hyperlink" Target="mailto:Elfinur.Hayrutdinova@tatar.ru" TargetMode="External"/><Relationship Id="rId475" Type="http://schemas.openxmlformats.org/officeDocument/2006/relationships/hyperlink" Target="mailto:zags_15@enisey-region.ru" TargetMode="External"/><Relationship Id="rId682" Type="http://schemas.openxmlformats.org/officeDocument/2006/relationships/hyperlink" Target="mailto:zna@zags30.ru" TargetMode="External"/><Relationship Id="rId903" Type="http://schemas.openxmlformats.org/officeDocument/2006/relationships/hyperlink" Target="mailto:ketovo@zags.kurganobl.ru" TargetMode="External"/><Relationship Id="rId1326" Type="http://schemas.openxmlformats.org/officeDocument/2006/relationships/hyperlink" Target="mailto:admrayon-zags@pereslavl.ru" TargetMode="External"/><Relationship Id="rId32" Type="http://schemas.openxmlformats.org/officeDocument/2006/relationships/hyperlink" Target="mailto:zsrb074@bashkortostan.ru" TargetMode="External"/><Relationship Id="rId128" Type="http://schemas.openxmlformats.org/officeDocument/2006/relationships/hyperlink" Target="mailto:zags@ingushetia.ru" TargetMode="External"/><Relationship Id="rId335" Type="http://schemas.openxmlformats.org/officeDocument/2006/relationships/hyperlink" Target="mailto:kezzags@udm.net" TargetMode="External"/><Relationship Id="rId542" Type="http://schemas.openxmlformats.org/officeDocument/2006/relationships/hyperlink" Target="mailto:ilzags@yandex.ru" TargetMode="External"/><Relationship Id="rId987" Type="http://schemas.openxmlformats.org/officeDocument/2006/relationships/hyperlink" Target="mailto:shadrinskiy@zags.kurganobl.ru" TargetMode="External"/><Relationship Id="rId1172" Type="http://schemas.openxmlformats.org/officeDocument/2006/relationships/hyperlink" Target="mailto:Rtishevo-zags@san.ru" TargetMode="External"/><Relationship Id="rId181" Type="http://schemas.openxmlformats.org/officeDocument/2006/relationships/hyperlink" Target="mailto:zags@mari-el.ru" TargetMode="External"/><Relationship Id="rId402" Type="http://schemas.openxmlformats.org/officeDocument/2006/relationships/hyperlink" Target="mailto:z53@kuban.uzags.ru" TargetMode="External"/><Relationship Id="rId847" Type="http://schemas.openxmlformats.org/officeDocument/2006/relationships/hyperlink" Target="mailto:kurgan@zags.kurganobl.ru" TargetMode="External"/><Relationship Id="rId1032" Type="http://schemas.openxmlformats.org/officeDocument/2006/relationships/image" Target="media/image7.jpeg"/><Relationship Id="rId279" Type="http://schemas.openxmlformats.org/officeDocument/2006/relationships/hyperlink" Target="mailto:Nursida.Ziganshina@tatar.ru" TargetMode="External"/><Relationship Id="rId486" Type="http://schemas.openxmlformats.org/officeDocument/2006/relationships/hyperlink" Target="mailto:zags_27@enisey-region.ru" TargetMode="External"/><Relationship Id="rId693" Type="http://schemas.openxmlformats.org/officeDocument/2006/relationships/hyperlink" Target="mailto:Volokonovka_zags@mail.ru" TargetMode="External"/><Relationship Id="rId707" Type="http://schemas.openxmlformats.org/officeDocument/2006/relationships/hyperlink" Target="mailto:shebekino@zags31.ru" TargetMode="External"/><Relationship Id="rId914" Type="http://schemas.openxmlformats.org/officeDocument/2006/relationships/hyperlink" Target="mailto:lebyajie@zags.kurganobl.ru" TargetMode="External"/><Relationship Id="rId1337" Type="http://schemas.openxmlformats.org/officeDocument/2006/relationships/hyperlink" Target="mailto:zags_lenin@mail.ru" TargetMode="External"/><Relationship Id="rId43" Type="http://schemas.openxmlformats.org/officeDocument/2006/relationships/hyperlink" Target="mailto:zsrb014@bashkortostan.ru" TargetMode="External"/><Relationship Id="rId139" Type="http://schemas.openxmlformats.org/officeDocument/2006/relationships/hyperlink" Target="mailto:lesken-zags@kbr.ru" TargetMode="External"/><Relationship Id="rId346" Type="http://schemas.openxmlformats.org/officeDocument/2006/relationships/hyperlink" Target="mailto:zaguuu@udmnet.ru" TargetMode="External"/><Relationship Id="rId553" Type="http://schemas.openxmlformats.org/officeDocument/2006/relationships/hyperlink" Target="http://zags.permkrai.ru/zags/ocher" TargetMode="External"/><Relationship Id="rId760" Type="http://schemas.openxmlformats.org/officeDocument/2006/relationships/hyperlink" Target="mailto:z55@zags.govirk.ru" TargetMode="External"/><Relationship Id="rId998" Type="http://schemas.openxmlformats.org/officeDocument/2006/relationships/hyperlink" Target="mailto:shumiha@zags.kurganobl.ru" TargetMode="External"/><Relationship Id="rId1183" Type="http://schemas.openxmlformats.org/officeDocument/2006/relationships/hyperlink" Target="mailto:e.cherepanova@admsakhalin.ru" TargetMode="External"/><Relationship Id="rId192" Type="http://schemas.openxmlformats.org/officeDocument/2006/relationships/hyperlink" Target="mailto:zags-morki@yandex.ru" TargetMode="External"/><Relationship Id="rId206" Type="http://schemas.openxmlformats.org/officeDocument/2006/relationships/hyperlink" Target="mailto:dubenki.zags@mail.ru" TargetMode="External"/><Relationship Id="rId413" Type="http://schemas.openxmlformats.org/officeDocument/2006/relationships/hyperlink" Target="mailto:z05@kuban.uzags.ru" TargetMode="External"/><Relationship Id="rId858" Type="http://schemas.openxmlformats.org/officeDocument/2006/relationships/hyperlink" Target="mailto:belozerka@zags.kurganobl.ru" TargetMode="External"/><Relationship Id="rId1043" Type="http://schemas.openxmlformats.org/officeDocument/2006/relationships/image" Target="media/image18.jpeg"/><Relationship Id="rId497" Type="http://schemas.openxmlformats.org/officeDocument/2006/relationships/hyperlink" Target="mailto:zags_33@enisey-region.ru" TargetMode="External"/><Relationship Id="rId620" Type="http://schemas.openxmlformats.org/officeDocument/2006/relationships/hyperlink" Target="mailto:arzgirskiy@stavzags.ru" TargetMode="External"/><Relationship Id="rId718" Type="http://schemas.openxmlformats.org/officeDocument/2006/relationships/hyperlink" Target="mailto:zags-raion@mail.ru" TargetMode="External"/><Relationship Id="rId925" Type="http://schemas.openxmlformats.org/officeDocument/2006/relationships/hyperlink" Target="mailto:makushino@zags.kurganobl.ru" TargetMode="External"/><Relationship Id="rId1250" Type="http://schemas.openxmlformats.org/officeDocument/2006/relationships/hyperlink" Target="mailto:zags-14@yandex.ru" TargetMode="External"/><Relationship Id="rId1348" Type="http://schemas.openxmlformats.org/officeDocument/2006/relationships/hyperlink" Target="mailto:zags.anr@mail.ru" TargetMode="External"/><Relationship Id="rId357" Type="http://schemas.openxmlformats.org/officeDocument/2006/relationships/hyperlink" Target="mailto:z06@zags.e-zab.ru" TargetMode="External"/><Relationship Id="rId1110" Type="http://schemas.openxmlformats.org/officeDocument/2006/relationships/hyperlink" Target="mailto:bezhan@zags.pskov.ru" TargetMode="External"/><Relationship Id="rId1194" Type="http://schemas.openxmlformats.org/officeDocument/2006/relationships/hyperlink" Target="mailto:zags@r42.tambov.gov.ru" TargetMode="External"/><Relationship Id="rId1208" Type="http://schemas.openxmlformats.org/officeDocument/2006/relationships/hyperlink" Target="mailto:zags.krholm@bk.ru" TargetMode="External"/><Relationship Id="rId54" Type="http://schemas.openxmlformats.org/officeDocument/2006/relationships/hyperlink" Target="mailto:zsrb025@bashkortostan.ru" TargetMode="External"/><Relationship Id="rId217" Type="http://schemas.openxmlformats.org/officeDocument/2006/relationships/hyperlink" Target="mailto:zagsrmr@mail.ru" TargetMode="External"/><Relationship Id="rId564" Type="http://schemas.openxmlformats.org/officeDocument/2006/relationships/hyperlink" Target="mailto:zags_kdm@zagspermkrai.ru" TargetMode="External"/><Relationship Id="rId771" Type="http://schemas.openxmlformats.org/officeDocument/2006/relationships/hyperlink" Target="mailto:zags_brz@kuzbass-zags.ru" TargetMode="External"/><Relationship Id="rId869" Type="http://schemas.openxmlformats.org/officeDocument/2006/relationships/hyperlink" Target="mailto:vargashi@zags.kurganobl.ru" TargetMode="External"/><Relationship Id="rId424" Type="http://schemas.openxmlformats.org/officeDocument/2006/relationships/hyperlink" Target="mailto:z17@kuban.uzags.ru" TargetMode="External"/><Relationship Id="rId631" Type="http://schemas.openxmlformats.org/officeDocument/2006/relationships/hyperlink" Target="mailto:minvody@stavzags.ru" TargetMode="External"/><Relationship Id="rId729" Type="http://schemas.openxmlformats.org/officeDocument/2006/relationships/hyperlink" Target="mailto:yp-zags@yandex.ru" TargetMode="External"/><Relationship Id="rId1054" Type="http://schemas.openxmlformats.org/officeDocument/2006/relationships/image" Target="media/image29.jpeg"/><Relationship Id="rId1261" Type="http://schemas.openxmlformats.org/officeDocument/2006/relationships/hyperlink" Target="mailto:zags-9@yandex.ru" TargetMode="External"/><Relationship Id="rId1359" Type="http://schemas.openxmlformats.org/officeDocument/2006/relationships/fontTable" Target="fontTable.xml"/><Relationship Id="rId270" Type="http://schemas.openxmlformats.org/officeDocument/2006/relationships/hyperlink" Target="mailto:Gulfina.Muhamadieva@tatar.ru" TargetMode="External"/><Relationship Id="rId936" Type="http://schemas.openxmlformats.org/officeDocument/2006/relationships/hyperlink" Target="mailto:mokrousovo@zags.kurganobl.ru" TargetMode="External"/><Relationship Id="rId1121" Type="http://schemas.openxmlformats.org/officeDocument/2006/relationships/hyperlink" Target="mailto:opochka@zags.pskov.ru" TargetMode="External"/><Relationship Id="rId1219" Type="http://schemas.openxmlformats.org/officeDocument/2006/relationships/hyperlink" Target="http://zagsi.tularegion.ru/branches/tula/branches_3.html" TargetMode="External"/><Relationship Id="rId65" Type="http://schemas.openxmlformats.org/officeDocument/2006/relationships/hyperlink" Target="mailto:zsrb036@bashkortostan.ru" TargetMode="External"/><Relationship Id="rId130" Type="http://schemas.openxmlformats.org/officeDocument/2006/relationships/hyperlink" Target="mailto:nalchik-zags@kbr.ru" TargetMode="External"/><Relationship Id="rId368" Type="http://schemas.openxmlformats.org/officeDocument/2006/relationships/hyperlink" Target="mailto:z17@zags.e-zab.ru" TargetMode="External"/><Relationship Id="rId575" Type="http://schemas.openxmlformats.org/officeDocument/2006/relationships/hyperlink" Target="mailto:zags600@primorsky.ru" TargetMode="External"/><Relationship Id="rId782" Type="http://schemas.openxmlformats.org/officeDocument/2006/relationships/hyperlink" Target="mailto:zags_mgr@kuzbass-zags.ru" TargetMode="External"/><Relationship Id="rId228" Type="http://schemas.openxmlformats.org/officeDocument/2006/relationships/hyperlink" Target="mailto:uprzags@sakha.gov.ru" TargetMode="External"/><Relationship Id="rId435" Type="http://schemas.openxmlformats.org/officeDocument/2006/relationships/hyperlink" Target="mailto:z28@kuban.uzags.ru" TargetMode="External"/><Relationship Id="rId642" Type="http://schemas.openxmlformats.org/officeDocument/2006/relationships/hyperlink" Target="mailto:komza@adm.khv.ru" TargetMode="External"/><Relationship Id="rId1065" Type="http://schemas.openxmlformats.org/officeDocument/2006/relationships/hyperlink" Target="mailto:elraizags@mail.ru" TargetMode="External"/><Relationship Id="rId1272" Type="http://schemas.openxmlformats.org/officeDocument/2006/relationships/hyperlink" Target="mailto:krasnadmzags@yandex.ru" TargetMode="External"/><Relationship Id="rId281" Type="http://schemas.openxmlformats.org/officeDocument/2006/relationships/hyperlink" Target="mailto:Lyudmila.Grigoreva@tatar.ru" TargetMode="External"/><Relationship Id="rId502" Type="http://schemas.openxmlformats.org/officeDocument/2006/relationships/hyperlink" Target="mailto:zags_42@enisey-region.ru" TargetMode="External"/><Relationship Id="rId947" Type="http://schemas.openxmlformats.org/officeDocument/2006/relationships/hyperlink" Target="mailto:petuhovo@zags.kurganobl.ru" TargetMode="External"/><Relationship Id="rId1132" Type="http://schemas.openxmlformats.org/officeDocument/2006/relationships/hyperlink" Target="mailto:strugkrasn@zags.pskov.ru" TargetMode="External"/><Relationship Id="rId76" Type="http://schemas.openxmlformats.org/officeDocument/2006/relationships/hyperlink" Target="mailto:zsrb048@bashkortostan.ru" TargetMode="External"/><Relationship Id="rId141" Type="http://schemas.openxmlformats.org/officeDocument/2006/relationships/hyperlink" Target="mailto:mayskiy-zags@kbr.ru" TargetMode="External"/><Relationship Id="rId379" Type="http://schemas.openxmlformats.org/officeDocument/2006/relationships/hyperlink" Target="mailto:z28@zags.e-zab.ru" TargetMode="External"/><Relationship Id="rId586" Type="http://schemas.openxmlformats.org/officeDocument/2006/relationships/hyperlink" Target="mailto:zags1600@primorsky.ru" TargetMode="External"/><Relationship Id="rId793" Type="http://schemas.openxmlformats.org/officeDocument/2006/relationships/hyperlink" Target="mailto:zags_tsg@kuzbass-zags.ru" TargetMode="External"/><Relationship Id="rId807" Type="http://schemas.openxmlformats.org/officeDocument/2006/relationships/hyperlink" Target="mailto:zags_chb@kuzbass-zags.ru" TargetMode="External"/><Relationship Id="rId7" Type="http://schemas.openxmlformats.org/officeDocument/2006/relationships/endnotes" Target="endnotes.xml"/><Relationship Id="rId239" Type="http://schemas.openxmlformats.org/officeDocument/2006/relationships/hyperlink" Target="mailto:gornzgs@sakha.gov.ru" TargetMode="External"/><Relationship Id="rId446" Type="http://schemas.openxmlformats.org/officeDocument/2006/relationships/hyperlink" Target="mailto:z39@kuban.uzags.ru" TargetMode="External"/><Relationship Id="rId653" Type="http://schemas.openxmlformats.org/officeDocument/2006/relationships/hyperlink" Target="mailto:lnskzags@atnet.ru" TargetMode="External"/><Relationship Id="rId1076" Type="http://schemas.openxmlformats.org/officeDocument/2006/relationships/hyperlink" Target="mailto:zags@cominfo.lipetsk.ru" TargetMode="External"/><Relationship Id="rId1283" Type="http://schemas.openxmlformats.org/officeDocument/2006/relationships/hyperlink" Target="mailto:zags-28@yandex.ru" TargetMode="External"/><Relationship Id="rId292" Type="http://schemas.openxmlformats.org/officeDocument/2006/relationships/hyperlink" Target="mailto:Gulshat.Evlahina@tatar.ru" TargetMode="External"/><Relationship Id="rId306" Type="http://schemas.openxmlformats.org/officeDocument/2006/relationships/hyperlink" Target="mailto:zags_monguntaiga@mail.ru" TargetMode="External"/><Relationship Id="rId860" Type="http://schemas.openxmlformats.org/officeDocument/2006/relationships/hyperlink" Target="mailto:belozerka@zags.kurganobl.ru" TargetMode="External"/><Relationship Id="rId958" Type="http://schemas.openxmlformats.org/officeDocument/2006/relationships/hyperlink" Target="mailto:pritobolnoe@zags.kurganobl.ru" TargetMode="External"/><Relationship Id="rId1143" Type="http://schemas.openxmlformats.org/officeDocument/2006/relationships/hyperlink" Target="mailto:Ekaterinovka-zags@san.ru" TargetMode="External"/><Relationship Id="rId87" Type="http://schemas.openxmlformats.org/officeDocument/2006/relationships/hyperlink" Target="mailto:zsrb056@bashkortostan.ru" TargetMode="External"/><Relationship Id="rId513" Type="http://schemas.openxmlformats.org/officeDocument/2006/relationships/hyperlink" Target="mailto:zags@atao.taimyr24.ru" TargetMode="External"/><Relationship Id="rId597" Type="http://schemas.openxmlformats.org/officeDocument/2006/relationships/hyperlink" Target="mailto:zags3600@primorsky.ru" TargetMode="External"/><Relationship Id="rId720" Type="http://schemas.openxmlformats.org/officeDocument/2006/relationships/hyperlink" Target="mailto:zags@kirzhach.su" TargetMode="External"/><Relationship Id="rId818" Type="http://schemas.openxmlformats.org/officeDocument/2006/relationships/hyperlink" Target="mailto:zags@adm44.ru" TargetMode="External"/><Relationship Id="rId1350" Type="http://schemas.openxmlformats.org/officeDocument/2006/relationships/hyperlink" Target="mailto:zags@oktregion.ru" TargetMode="External"/><Relationship Id="rId152" Type="http://schemas.openxmlformats.org/officeDocument/2006/relationships/hyperlink" Target="mailto:prikubansk@zags09.ru" TargetMode="External"/><Relationship Id="rId457" Type="http://schemas.openxmlformats.org/officeDocument/2006/relationships/hyperlink" Target="mailto:zags_60@enisey-region.ru" TargetMode="External"/><Relationship Id="rId1003" Type="http://schemas.openxmlformats.org/officeDocument/2006/relationships/hyperlink" Target="mailto:shumiha@zags.kurganobl.ru" TargetMode="External"/><Relationship Id="rId1087" Type="http://schemas.openxmlformats.org/officeDocument/2006/relationships/hyperlink" Target="mailto:ZAGS.belyaevka.ru@yandex.com" TargetMode="External"/><Relationship Id="rId1210" Type="http://schemas.openxmlformats.org/officeDocument/2006/relationships/hyperlink" Target="mailto:z0104@zags.tomsk.gov.ru" TargetMode="External"/><Relationship Id="rId1294" Type="http://schemas.openxmlformats.org/officeDocument/2006/relationships/hyperlink" Target="mailto:ozags.satka@satadmin.ru" TargetMode="External"/><Relationship Id="rId1308" Type="http://schemas.openxmlformats.org/officeDocument/2006/relationships/hyperlink" Target="mailto:ZAGS@city-yar.ru" TargetMode="External"/><Relationship Id="rId664" Type="http://schemas.openxmlformats.org/officeDocument/2006/relationships/hyperlink" Target="mailto:ustnzags@atnet.ru" TargetMode="External"/><Relationship Id="rId871" Type="http://schemas.openxmlformats.org/officeDocument/2006/relationships/hyperlink" Target="mailto:vargashi@zags.kurganobl.ru" TargetMode="External"/><Relationship Id="rId969" Type="http://schemas.openxmlformats.org/officeDocument/2006/relationships/hyperlink" Target="mailto:safakulevo@zags.kurganobl.ru" TargetMode="External"/><Relationship Id="rId14" Type="http://schemas.openxmlformats.org/officeDocument/2006/relationships/hyperlink" Target="mailto:maykopskiy@zags-ra.ru" TargetMode="External"/><Relationship Id="rId317" Type="http://schemas.openxmlformats.org/officeDocument/2006/relationships/hyperlink" Target="mailto:main@zags.izh.ru" TargetMode="External"/><Relationship Id="rId524" Type="http://schemas.openxmlformats.org/officeDocument/2006/relationships/hyperlink" Target="mailto:ber_zaqs@mail.ru" TargetMode="External"/><Relationship Id="rId731" Type="http://schemas.openxmlformats.org/officeDocument/2006/relationships/hyperlink" Target="mailto:zags_pestyaki@gov37.ivanovo.ru" TargetMode="External"/><Relationship Id="rId1154" Type="http://schemas.openxmlformats.org/officeDocument/2006/relationships/hyperlink" Target="mailto:Piterskii-zags@san.ru" TargetMode="External"/><Relationship Id="rId98" Type="http://schemas.openxmlformats.org/officeDocument/2006/relationships/hyperlink" Target="mailto:Akzags@mail.ru" TargetMode="External"/><Relationship Id="rId163" Type="http://schemas.openxmlformats.org/officeDocument/2006/relationships/hyperlink" Target="mailto:evpatory.zags@mail.ru" TargetMode="External"/><Relationship Id="rId370" Type="http://schemas.openxmlformats.org/officeDocument/2006/relationships/hyperlink" Target="mailto:z19@zags.e-zab.ru" TargetMode="External"/><Relationship Id="rId829" Type="http://schemas.openxmlformats.org/officeDocument/2006/relationships/hyperlink" Target="mailto:parfenyevo@zags44.ru" TargetMode="External"/><Relationship Id="rId1014" Type="http://schemas.openxmlformats.org/officeDocument/2006/relationships/hyperlink" Target="mailto:yurgamish@zags.kurganobl.ru" TargetMode="External"/><Relationship Id="rId1221" Type="http://schemas.openxmlformats.org/officeDocument/2006/relationships/hyperlink" Target="http://zagsi.tularegion.ru/branches/tula/branches_4.html" TargetMode="External"/><Relationship Id="rId230" Type="http://schemas.openxmlformats.org/officeDocument/2006/relationships/hyperlink" Target="mailto:aldanzgs@sakha.gov.ru" TargetMode="External"/><Relationship Id="rId468" Type="http://schemas.openxmlformats.org/officeDocument/2006/relationships/hyperlink" Target="mailto:zags_10@enisey-region.ru" TargetMode="External"/><Relationship Id="rId675" Type="http://schemas.openxmlformats.org/officeDocument/2006/relationships/hyperlink" Target="mailto:ikr@zags30.ru" TargetMode="External"/><Relationship Id="rId882" Type="http://schemas.openxmlformats.org/officeDocument/2006/relationships/hyperlink" Target="mailto:zverinka@zags.kurganobl.ru" TargetMode="External"/><Relationship Id="rId1098" Type="http://schemas.openxmlformats.org/officeDocument/2006/relationships/hyperlink" Target="mailto:nozags@mail.orb.ru" TargetMode="External"/><Relationship Id="rId1319" Type="http://schemas.openxmlformats.org/officeDocument/2006/relationships/hyperlink" Target="mailto:danzags11@yandex.ru" TargetMode="External"/><Relationship Id="rId25" Type="http://schemas.openxmlformats.org/officeDocument/2006/relationships/hyperlink" Target="mailto:zsrb068@bashkortostan.ru" TargetMode="External"/><Relationship Id="rId328" Type="http://schemas.openxmlformats.org/officeDocument/2006/relationships/hyperlink" Target="mailto:maija2@udm.net" TargetMode="External"/><Relationship Id="rId535" Type="http://schemas.openxmlformats.org/officeDocument/2006/relationships/hyperlink" Target="mailto:zags_chus@yandex.ru" TargetMode="External"/><Relationship Id="rId742" Type="http://schemas.openxmlformats.org/officeDocument/2006/relationships/hyperlink" Target="mailto:z314@zags.govirk.ru" TargetMode="External"/><Relationship Id="rId1165" Type="http://schemas.openxmlformats.org/officeDocument/2006/relationships/hyperlink" Target="mailto:Balakovo-zags@san.ru" TargetMode="External"/><Relationship Id="rId174" Type="http://schemas.openxmlformats.org/officeDocument/2006/relationships/hyperlink" Target="mailto:razdol.zags@mail.ru" TargetMode="External"/><Relationship Id="rId381" Type="http://schemas.openxmlformats.org/officeDocument/2006/relationships/hyperlink" Target="mailto:z30@zags.e-zab.ru" TargetMode="External"/><Relationship Id="rId602" Type="http://schemas.openxmlformats.org/officeDocument/2006/relationships/hyperlink" Target="mailto:zags3900@primorsky.ru" TargetMode="External"/><Relationship Id="rId1025" Type="http://schemas.openxmlformats.org/officeDocument/2006/relationships/hyperlink" Target="mailto:zags@shadrinsk-city.ru" TargetMode="External"/><Relationship Id="rId1232" Type="http://schemas.openxmlformats.org/officeDocument/2006/relationships/hyperlink" Target="http://zagsi.tularegion.ru/branches/tula/branches_17.html" TargetMode="External"/><Relationship Id="rId241" Type="http://schemas.openxmlformats.org/officeDocument/2006/relationships/hyperlink" Target="mailto:kobazgs@sakha.gov.ru" TargetMode="External"/><Relationship Id="rId479" Type="http://schemas.openxmlformats.org/officeDocument/2006/relationships/hyperlink" Target="mailto:zags_20@enisey-region.ru" TargetMode="External"/><Relationship Id="rId686" Type="http://schemas.openxmlformats.org/officeDocument/2006/relationships/hyperlink" Target="mailto:vostochniy@zags31.ru" TargetMode="External"/><Relationship Id="rId893" Type="http://schemas.openxmlformats.org/officeDocument/2006/relationships/hyperlink" Target="mailto:kataysk@zags.kurganobl.ru" TargetMode="External"/><Relationship Id="rId907" Type="http://schemas.openxmlformats.org/officeDocument/2006/relationships/hyperlink" Target="mailto:kurtamish@zags.kurganobl.ru" TargetMode="External"/><Relationship Id="rId36" Type="http://schemas.openxmlformats.org/officeDocument/2006/relationships/hyperlink" Target="mailto:zsrb007@bashkortostan.ru" TargetMode="External"/><Relationship Id="rId339" Type="http://schemas.openxmlformats.org/officeDocument/2006/relationships/hyperlink" Target="mailto:purga-zags@udm.net" TargetMode="External"/><Relationship Id="rId546" Type="http://schemas.openxmlformats.org/officeDocument/2006/relationships/hyperlink" Target="mailto:kuedazags@rambler.ru" TargetMode="External"/><Relationship Id="rId753" Type="http://schemas.openxmlformats.org/officeDocument/2006/relationships/hyperlink" Target="mailto:z33@zags.govirk.ru" TargetMode="External"/><Relationship Id="rId1176" Type="http://schemas.openxmlformats.org/officeDocument/2006/relationships/hyperlink" Target="mailto:Kirovskii-zags@san.ru" TargetMode="External"/><Relationship Id="rId101" Type="http://schemas.openxmlformats.org/officeDocument/2006/relationships/hyperlink" Target="mailto:babzags@mail.ru" TargetMode="External"/><Relationship Id="rId185" Type="http://schemas.openxmlformats.org/officeDocument/2006/relationships/hyperlink" Target="mailto:zags_koz@mari-el.ru" TargetMode="External"/><Relationship Id="rId406" Type="http://schemas.openxmlformats.org/officeDocument/2006/relationships/hyperlink" Target="mailto:z56@kuban.uzags.ru" TargetMode="External"/><Relationship Id="rId960" Type="http://schemas.openxmlformats.org/officeDocument/2006/relationships/hyperlink" Target="mailto:pritobolnoe@zags.kurganobl.ru" TargetMode="External"/><Relationship Id="rId1036" Type="http://schemas.openxmlformats.org/officeDocument/2006/relationships/image" Target="media/image11.jpeg"/><Relationship Id="rId1243" Type="http://schemas.openxmlformats.org/officeDocument/2006/relationships/hyperlink" Target="mailto:zags@ulgov.ru" TargetMode="External"/><Relationship Id="rId392" Type="http://schemas.openxmlformats.org/officeDocument/2006/relationships/hyperlink" Target="mailto:adminoz@mail.ru" TargetMode="External"/><Relationship Id="rId613" Type="http://schemas.openxmlformats.org/officeDocument/2006/relationships/hyperlink" Target="mailto:nevinnomyssk@stavzags.ru" TargetMode="External"/><Relationship Id="rId697" Type="http://schemas.openxmlformats.org/officeDocument/2006/relationships/hyperlink" Target="mailto:korocha@zags31.ru" TargetMode="External"/><Relationship Id="rId820" Type="http://schemas.openxmlformats.org/officeDocument/2006/relationships/hyperlink" Target="mailto:krasnoe@zags44.ru" TargetMode="External"/><Relationship Id="rId918" Type="http://schemas.openxmlformats.org/officeDocument/2006/relationships/hyperlink" Target="mailto:lebyajie@zags.kurganobl.ru" TargetMode="External"/><Relationship Id="rId252" Type="http://schemas.openxmlformats.org/officeDocument/2006/relationships/hyperlink" Target="mailto:olenzgs@sakha.gov.ru" TargetMode="External"/><Relationship Id="rId1103" Type="http://schemas.openxmlformats.org/officeDocument/2006/relationships/hyperlink" Target="mailto:sarzags@mail.ru" TargetMode="External"/><Relationship Id="rId1187" Type="http://schemas.openxmlformats.org/officeDocument/2006/relationships/hyperlink" Target="mailto:e.kvast@admsakhalin.ru" TargetMode="External"/><Relationship Id="rId1310" Type="http://schemas.openxmlformats.org/officeDocument/2006/relationships/hyperlink" Target="mailto:GalustyanTV@city-yar.ru" TargetMode="External"/><Relationship Id="rId47" Type="http://schemas.openxmlformats.org/officeDocument/2006/relationships/hyperlink" Target="mailto:zsrb018@bashkortostan.ru" TargetMode="External"/><Relationship Id="rId112" Type="http://schemas.openxmlformats.org/officeDocument/2006/relationships/hyperlink" Target="mailto:zags@bk.ru" TargetMode="External"/><Relationship Id="rId557" Type="http://schemas.openxmlformats.org/officeDocument/2006/relationships/hyperlink" Target="mailto:solrazags@yandex.ru" TargetMode="External"/><Relationship Id="rId764" Type="http://schemas.openxmlformats.org/officeDocument/2006/relationships/hyperlink" Target="mailto:z20@zags.govirk.ru" TargetMode="External"/><Relationship Id="rId971" Type="http://schemas.openxmlformats.org/officeDocument/2006/relationships/hyperlink" Target="mailto:celinnoe@zags.kurganobl.ru" TargetMode="External"/><Relationship Id="rId196" Type="http://schemas.openxmlformats.org/officeDocument/2006/relationships/hyperlink" Target="mailto:sernurzags@mail.ru" TargetMode="External"/><Relationship Id="rId417" Type="http://schemas.openxmlformats.org/officeDocument/2006/relationships/hyperlink" Target="mailto:z09@kuban.uzags.ru" TargetMode="External"/><Relationship Id="rId624" Type="http://schemas.openxmlformats.org/officeDocument/2006/relationships/hyperlink" Target="mailto:grachevka@stavzags.ru" TargetMode="External"/><Relationship Id="rId831" Type="http://schemas.openxmlformats.org/officeDocument/2006/relationships/hyperlink" Target="mailto:pyshug@zags44.ru" TargetMode="External"/><Relationship Id="rId1047" Type="http://schemas.openxmlformats.org/officeDocument/2006/relationships/image" Target="media/image22.jpeg"/><Relationship Id="rId1254" Type="http://schemas.openxmlformats.org/officeDocument/2006/relationships/hyperlink" Target="mailto:zagsmetall@yandex.ru" TargetMode="External"/><Relationship Id="rId263" Type="http://schemas.openxmlformats.org/officeDocument/2006/relationships/hyperlink" Target="mailto:ykt1@sakha.gov.ru" TargetMode="External"/><Relationship Id="rId470" Type="http://schemas.openxmlformats.org/officeDocument/2006/relationships/hyperlink" Target="mailto:zags_12@enisey-region.ru" TargetMode="External"/><Relationship Id="rId929" Type="http://schemas.openxmlformats.org/officeDocument/2006/relationships/hyperlink" Target="mailto:mishkino@zags.kurganobl.ru" TargetMode="External"/><Relationship Id="rId1114" Type="http://schemas.openxmlformats.org/officeDocument/2006/relationships/hyperlink" Target="mailto:dno@zags.pskov.ru" TargetMode="External"/><Relationship Id="rId1321" Type="http://schemas.openxmlformats.org/officeDocument/2006/relationships/hyperlink" Target="mailto:mikolova@rambler.ru" TargetMode="External"/><Relationship Id="rId58" Type="http://schemas.openxmlformats.org/officeDocument/2006/relationships/hyperlink" Target="mailto:zsrb029@bashkortostan.ru" TargetMode="External"/><Relationship Id="rId123" Type="http://schemas.openxmlformats.org/officeDocument/2006/relationships/hyperlink" Target="mailto:zags.tarumovka@mail.ru" TargetMode="External"/><Relationship Id="rId330" Type="http://schemas.openxmlformats.org/officeDocument/2006/relationships/hyperlink" Target="mailto:debzags@udmnet.ru" TargetMode="External"/><Relationship Id="rId568" Type="http://schemas.openxmlformats.org/officeDocument/2006/relationships/hyperlink" Target="mailto:kudraion_zagz@mail.ru" TargetMode="External"/><Relationship Id="rId775" Type="http://schemas.openxmlformats.org/officeDocument/2006/relationships/hyperlink" Target="mailto:zags_kru@kuzbass-zags.ru" TargetMode="External"/><Relationship Id="rId982" Type="http://schemas.openxmlformats.org/officeDocument/2006/relationships/hyperlink" Target="mailto:chastozerie@zags.kurganobl.ru" TargetMode="External"/><Relationship Id="rId1198" Type="http://schemas.openxmlformats.org/officeDocument/2006/relationships/hyperlink" Target="mailto:zags@r54.tambov.gov.ru" TargetMode="External"/><Relationship Id="rId428" Type="http://schemas.openxmlformats.org/officeDocument/2006/relationships/hyperlink" Target="mailto:z21@kuban.uzags.ru" TargetMode="External"/><Relationship Id="rId635" Type="http://schemas.openxmlformats.org/officeDocument/2006/relationships/hyperlink" Target="mailto:petrovskiy@stavzags.ru" TargetMode="External"/><Relationship Id="rId842" Type="http://schemas.openxmlformats.org/officeDocument/2006/relationships/hyperlink" Target="mailto:upravlenie@zags.kurganobl.ru" TargetMode="External"/><Relationship Id="rId1058" Type="http://schemas.openxmlformats.org/officeDocument/2006/relationships/hyperlink" Target="mailto:zags@admlr.lipetsk.ru" TargetMode="External"/><Relationship Id="rId1265" Type="http://schemas.openxmlformats.org/officeDocument/2006/relationships/hyperlink" Target="mailto:mzags@rambler.ru" TargetMode="External"/><Relationship Id="rId274" Type="http://schemas.openxmlformats.org/officeDocument/2006/relationships/hyperlink" Target="mailto:Lyuciya.Fatyhova@tatar.ru" TargetMode="External"/><Relationship Id="rId481" Type="http://schemas.openxmlformats.org/officeDocument/2006/relationships/hyperlink" Target="mailto:zags_21@enisey-region.ru" TargetMode="External"/><Relationship Id="rId702" Type="http://schemas.openxmlformats.org/officeDocument/2006/relationships/hyperlink" Target="mailto:prohorovka@zags31.ru" TargetMode="External"/><Relationship Id="rId1125" Type="http://schemas.openxmlformats.org/officeDocument/2006/relationships/hyperlink" Target="mailto:plyussa@zags.pskov.ru" TargetMode="External"/><Relationship Id="rId1332" Type="http://schemas.openxmlformats.org/officeDocument/2006/relationships/hyperlink" Target="mailto:nikoltseva@uglich.adm.yar.ru" TargetMode="External"/><Relationship Id="rId69" Type="http://schemas.openxmlformats.org/officeDocument/2006/relationships/hyperlink" Target="mailto:zsrb040@bashkortostan.ru" TargetMode="External"/><Relationship Id="rId134" Type="http://schemas.openxmlformats.org/officeDocument/2006/relationships/hyperlink" Target="mailto:zolskiy-zags@kbr.ru" TargetMode="External"/><Relationship Id="rId579" Type="http://schemas.openxmlformats.org/officeDocument/2006/relationships/hyperlink" Target="mailto:zags1200@primorsky.ru" TargetMode="External"/><Relationship Id="rId786" Type="http://schemas.openxmlformats.org/officeDocument/2006/relationships/hyperlink" Target="mailto:zags_nkz@kuzbass-zags.ru" TargetMode="External"/><Relationship Id="rId993" Type="http://schemas.openxmlformats.org/officeDocument/2006/relationships/hyperlink" Target="mailto:shatrovo@zags.kurganobl.ru" TargetMode="External"/><Relationship Id="rId341" Type="http://schemas.openxmlformats.org/officeDocument/2006/relationships/hyperlink" Target="mailto:sarzags@udm.net" TargetMode="External"/><Relationship Id="rId439" Type="http://schemas.openxmlformats.org/officeDocument/2006/relationships/hyperlink" Target="mailto:z65@kuban.uzags.ru" TargetMode="External"/><Relationship Id="rId646" Type="http://schemas.openxmlformats.org/officeDocument/2006/relationships/hyperlink" Target="mailto:vrhtzags@atnet.ru" TargetMode="External"/><Relationship Id="rId1069" Type="http://schemas.openxmlformats.org/officeDocument/2006/relationships/hyperlink" Target="mailto:levtolstoyzags@yandex.ru" TargetMode="External"/><Relationship Id="rId1276" Type="http://schemas.openxmlformats.org/officeDocument/2006/relationships/hyperlink" Target="mailto:zags-15@yandex.ru" TargetMode="External"/><Relationship Id="rId201" Type="http://schemas.openxmlformats.org/officeDocument/2006/relationships/hyperlink" Target="mailto:zags_ardatov@mail.ru" TargetMode="External"/><Relationship Id="rId285" Type="http://schemas.openxmlformats.org/officeDocument/2006/relationships/hyperlink" Target="mailto:Zulfija.Letipova@tatar.ru" TargetMode="External"/><Relationship Id="rId506" Type="http://schemas.openxmlformats.org/officeDocument/2006/relationships/hyperlink" Target="mailto:zags_47@enisey-region.ru" TargetMode="External"/><Relationship Id="rId853" Type="http://schemas.openxmlformats.org/officeDocument/2006/relationships/hyperlink" Target="mailto:almenevo@zags.kurganobl.ru" TargetMode="External"/><Relationship Id="rId1136" Type="http://schemas.openxmlformats.org/officeDocument/2006/relationships/hyperlink" Target="mailto:Aleksandrov-Gai-zags@san.ru" TargetMode="External"/><Relationship Id="rId492" Type="http://schemas.openxmlformats.org/officeDocument/2006/relationships/hyperlink" Target="mailto:zags_31@enisey-region.ru" TargetMode="External"/><Relationship Id="rId713" Type="http://schemas.openxmlformats.org/officeDocument/2006/relationships/hyperlink" Target="mailto:zags.lan@mit.ru" TargetMode="External"/><Relationship Id="rId797" Type="http://schemas.openxmlformats.org/officeDocument/2006/relationships/hyperlink" Target="mailto:zags_igm@kuzbass-zags.ru" TargetMode="External"/><Relationship Id="rId920" Type="http://schemas.openxmlformats.org/officeDocument/2006/relationships/hyperlink" Target="mailto:lebyajie@zags.kurganobl.ru" TargetMode="External"/><Relationship Id="rId1343" Type="http://schemas.openxmlformats.org/officeDocument/2006/relationships/hyperlink" Target="mailto:Savchenkoev@admradugny.ru" TargetMode="External"/><Relationship Id="rId145" Type="http://schemas.openxmlformats.org/officeDocument/2006/relationships/hyperlink" Target="mailto:cherkessk@zags09.ru" TargetMode="External"/><Relationship Id="rId352" Type="http://schemas.openxmlformats.org/officeDocument/2006/relationships/hyperlink" Target="mailto:z26@zags.e-zab.ru" TargetMode="External"/><Relationship Id="rId1203" Type="http://schemas.openxmlformats.org/officeDocument/2006/relationships/hyperlink" Target="mailto:zags@g37.tambov.gov.ru" TargetMode="External"/><Relationship Id="rId1287" Type="http://schemas.openxmlformats.org/officeDocument/2006/relationships/hyperlink" Target="mailto:zags.lgo@yandex.ru" TargetMode="External"/><Relationship Id="rId212" Type="http://schemas.openxmlformats.org/officeDocument/2006/relationships/hyperlink" Target="mailto:zags_kovil@mail.ru" TargetMode="External"/><Relationship Id="rId657" Type="http://schemas.openxmlformats.org/officeDocument/2006/relationships/hyperlink" Target="mailto:nvdvzags@atnet.ru" TargetMode="External"/><Relationship Id="rId864" Type="http://schemas.openxmlformats.org/officeDocument/2006/relationships/hyperlink" Target="mailto:belozerka@zags.kurganobl.ru" TargetMode="External"/><Relationship Id="rId296" Type="http://schemas.openxmlformats.org/officeDocument/2006/relationships/hyperlink" Target="mailto:Elvira.Mustafina@tatar.ru" TargetMode="External"/><Relationship Id="rId517" Type="http://schemas.openxmlformats.org/officeDocument/2006/relationships/hyperlink" Target="mailto:svdzags@ya.ru" TargetMode="External"/><Relationship Id="rId724" Type="http://schemas.openxmlformats.org/officeDocument/2006/relationships/hyperlink" Target="mailto:petzags@mail.ru" TargetMode="External"/><Relationship Id="rId931" Type="http://schemas.openxmlformats.org/officeDocument/2006/relationships/hyperlink" Target="mailto:mishkino@zags.kurganobl.ru" TargetMode="External"/><Relationship Id="rId1147" Type="http://schemas.openxmlformats.org/officeDocument/2006/relationships/hyperlink" Target="mailto:Krasnii-Kut-zags@san.ru" TargetMode="External"/><Relationship Id="rId1354" Type="http://schemas.openxmlformats.org/officeDocument/2006/relationships/header" Target="header2.xml"/><Relationship Id="rId60" Type="http://schemas.openxmlformats.org/officeDocument/2006/relationships/hyperlink" Target="mailto:zsrb031@bashkortostan.ru" TargetMode="External"/><Relationship Id="rId156" Type="http://schemas.openxmlformats.org/officeDocument/2006/relationships/hyperlink" Target="mailto:jd.zags.crimea@mail.ru" TargetMode="External"/><Relationship Id="rId363" Type="http://schemas.openxmlformats.org/officeDocument/2006/relationships/hyperlink" Target="mailto:z12@zags.e-zab.ru" TargetMode="External"/><Relationship Id="rId570" Type="http://schemas.openxmlformats.org/officeDocument/2006/relationships/hyperlink" Target="mailto:uswazags@yandex.ru" TargetMode="External"/><Relationship Id="rId1007" Type="http://schemas.openxmlformats.org/officeDocument/2006/relationships/hyperlink" Target="mailto:schuche@zags.kurganobl.ru" TargetMode="External"/><Relationship Id="rId1214" Type="http://schemas.openxmlformats.org/officeDocument/2006/relationships/hyperlink" Target="http://zagsi.tularegion.ru/branches/tula/branches_155.html" TargetMode="External"/><Relationship Id="rId223" Type="http://schemas.openxmlformats.org/officeDocument/2006/relationships/hyperlink" Target="mailto:arhzags@adm-saransk.ru" TargetMode="External"/><Relationship Id="rId430" Type="http://schemas.openxmlformats.org/officeDocument/2006/relationships/hyperlink" Target="mailto:z23@kuban.uzags.ru" TargetMode="External"/><Relationship Id="rId668" Type="http://schemas.openxmlformats.org/officeDocument/2006/relationships/hyperlink" Target="mailto:dvor@zags30.ru" TargetMode="External"/><Relationship Id="rId875" Type="http://schemas.openxmlformats.org/officeDocument/2006/relationships/hyperlink" Target="mailto:dalmatovo@zags.kurganobl.ru" TargetMode="External"/><Relationship Id="rId1060" Type="http://schemas.openxmlformats.org/officeDocument/2006/relationships/hyperlink" Target="mailto:zags.gryazy@yandex.ru" TargetMode="External"/><Relationship Id="rId1298" Type="http://schemas.openxmlformats.org/officeDocument/2006/relationships/hyperlink" Target="mailto:zags@admin.trg.ru" TargetMode="External"/><Relationship Id="rId18" Type="http://schemas.openxmlformats.org/officeDocument/2006/relationships/hyperlink" Target="mailto:archivra@mail.gorny.ru" TargetMode="External"/><Relationship Id="rId528" Type="http://schemas.openxmlformats.org/officeDocument/2006/relationships/hyperlink" Target="mailto:zagskizel@mail.ru" TargetMode="External"/><Relationship Id="rId735" Type="http://schemas.openxmlformats.org/officeDocument/2006/relationships/hyperlink" Target="mailto:z24@zags.govirk.ru" TargetMode="External"/><Relationship Id="rId942" Type="http://schemas.openxmlformats.org/officeDocument/2006/relationships/hyperlink" Target="mailto:petuhovo@zags.kurganobl.ru" TargetMode="External"/><Relationship Id="rId1158" Type="http://schemas.openxmlformats.org/officeDocument/2006/relationships/hyperlink" Target="mailto:Saratovskii-zags@san.ru" TargetMode="External"/><Relationship Id="rId167" Type="http://schemas.openxmlformats.org/officeDocument/2006/relationships/hyperlink" Target="mailto:yalta.zags@mail.ru" TargetMode="External"/><Relationship Id="rId374" Type="http://schemas.openxmlformats.org/officeDocument/2006/relationships/hyperlink" Target="mailto:z23@zags.e-zab.ru" TargetMode="External"/><Relationship Id="rId581" Type="http://schemas.openxmlformats.org/officeDocument/2006/relationships/hyperlink" Target="mailto:zags2400@primorsky.ru" TargetMode="External"/><Relationship Id="rId1018" Type="http://schemas.openxmlformats.org/officeDocument/2006/relationships/hyperlink" Target="mailto:yurgamish@zags.kurganobl.ru" TargetMode="External"/><Relationship Id="rId1225" Type="http://schemas.openxmlformats.org/officeDocument/2006/relationships/hyperlink" Target="http://zagsi.tularegion.ru/branches/tula/branches_9.html" TargetMode="External"/><Relationship Id="rId71" Type="http://schemas.openxmlformats.org/officeDocument/2006/relationships/hyperlink" Target="mailto:%20zsrb042@bashkortostan.ru" TargetMode="External"/><Relationship Id="rId234" Type="http://schemas.openxmlformats.org/officeDocument/2006/relationships/hyperlink" Target="mailto:buluzgs@sakha.gov.ru" TargetMode="External"/><Relationship Id="rId679" Type="http://schemas.openxmlformats.org/officeDocument/2006/relationships/hyperlink" Target="mailto:nar@zags30.ru" TargetMode="External"/><Relationship Id="rId802" Type="http://schemas.openxmlformats.org/officeDocument/2006/relationships/hyperlink" Target="mailto:zags_prr@kuzbass-zags.ru" TargetMode="External"/><Relationship Id="rId886" Type="http://schemas.openxmlformats.org/officeDocument/2006/relationships/hyperlink" Target="mailto:kargapolie@zags.kurganob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zsrb001@bashkortostan.ru" TargetMode="External"/><Relationship Id="rId441" Type="http://schemas.openxmlformats.org/officeDocument/2006/relationships/hyperlink" Target="mailto:z34@kuban.uzags.ru" TargetMode="External"/><Relationship Id="rId539" Type="http://schemas.openxmlformats.org/officeDocument/2006/relationships/hyperlink" Target="mailto:zagsver@yandex.ru" TargetMode="External"/><Relationship Id="rId746" Type="http://schemas.openxmlformats.org/officeDocument/2006/relationships/hyperlink" Target="mailto:z26@zags.govirk.ru" TargetMode="External"/><Relationship Id="rId1071" Type="http://schemas.openxmlformats.org/officeDocument/2006/relationships/hyperlink" Target="mailto:tzags@yandex.ru" TargetMode="External"/><Relationship Id="rId1169" Type="http://schemas.openxmlformats.org/officeDocument/2006/relationships/hyperlink" Target="mailto:Marks-zags@san.ru" TargetMode="External"/><Relationship Id="rId178" Type="http://schemas.openxmlformats.org/officeDocument/2006/relationships/hyperlink" Target="mailto:djankoy.zags@mail.ru" TargetMode="External"/><Relationship Id="rId301" Type="http://schemas.openxmlformats.org/officeDocument/2006/relationships/hyperlink" Target="mailto:zags_baitaiga@mail.ru" TargetMode="External"/><Relationship Id="rId953" Type="http://schemas.openxmlformats.org/officeDocument/2006/relationships/hyperlink" Target="mailto:polovinka@zags.kurganobl.ru" TargetMode="External"/><Relationship Id="rId1029" Type="http://schemas.openxmlformats.org/officeDocument/2006/relationships/image" Target="media/image4.jpeg"/><Relationship Id="rId1236" Type="http://schemas.openxmlformats.org/officeDocument/2006/relationships/hyperlink" Target="http://zagsi.tularegion.ru/branches/tula/branches_26.html" TargetMode="External"/><Relationship Id="rId82" Type="http://schemas.openxmlformats.org/officeDocument/2006/relationships/hyperlink" Target="mailto:zsrb053@bashkortostan.ru" TargetMode="External"/><Relationship Id="rId385" Type="http://schemas.openxmlformats.org/officeDocument/2006/relationships/hyperlink" Target="mailto:z34@zags.e-zab.ru" TargetMode="External"/><Relationship Id="rId592" Type="http://schemas.openxmlformats.org/officeDocument/2006/relationships/hyperlink" Target="mailto:zags3200@primorsky.ru" TargetMode="External"/><Relationship Id="rId606" Type="http://schemas.openxmlformats.org/officeDocument/2006/relationships/hyperlink" Target="mailto:zags4300@primorsky.ru" TargetMode="External"/><Relationship Id="rId813" Type="http://schemas.openxmlformats.org/officeDocument/2006/relationships/hyperlink" Target="mailto:volgorechensk@zags44.ru" TargetMode="External"/><Relationship Id="rId245" Type="http://schemas.openxmlformats.org/officeDocument/2006/relationships/hyperlink" Target="mailto:momszgs@sakha.gov.ru" TargetMode="External"/><Relationship Id="rId452" Type="http://schemas.openxmlformats.org/officeDocument/2006/relationships/hyperlink" Target="mailto:zags_55@enisey-region.ru" TargetMode="External"/><Relationship Id="rId897" Type="http://schemas.openxmlformats.org/officeDocument/2006/relationships/hyperlink" Target="mailto:kataysk@zags.kurganobl.ru" TargetMode="External"/><Relationship Id="rId1082" Type="http://schemas.openxmlformats.org/officeDocument/2006/relationships/hyperlink" Target="http://www.gy.orb.ru" TargetMode="External"/><Relationship Id="rId1303" Type="http://schemas.openxmlformats.org/officeDocument/2006/relationships/hyperlink" Target="mailto:zags@chebarcul.ru" TargetMode="External"/><Relationship Id="rId105" Type="http://schemas.openxmlformats.org/officeDocument/2006/relationships/hyperlink" Target="mailto:dah.zags@mail.ru" TargetMode="External"/><Relationship Id="rId312" Type="http://schemas.openxmlformats.org/officeDocument/2006/relationships/hyperlink" Target="mailto:zags_todja@mail.ru" TargetMode="External"/><Relationship Id="rId757" Type="http://schemas.openxmlformats.org/officeDocument/2006/relationships/hyperlink" Target="mailto:z15@zags.govirk.ru" TargetMode="External"/><Relationship Id="rId964" Type="http://schemas.openxmlformats.org/officeDocument/2006/relationships/hyperlink" Target="mailto:safakulevo@zags.kurganobl.ru" TargetMode="External"/><Relationship Id="rId93" Type="http://schemas.openxmlformats.org/officeDocument/2006/relationships/hyperlink" Target="mailto:Derbent-zags@rambler.ru" TargetMode="External"/><Relationship Id="rId189" Type="http://schemas.openxmlformats.org/officeDocument/2006/relationships/hyperlink" Target="mailto:zags.kyzhener@yandex.ru" TargetMode="External"/><Relationship Id="rId396" Type="http://schemas.openxmlformats.org/officeDocument/2006/relationships/hyperlink" Target="http://kuban.uzags.ru/Department/Contacts/Divisions/Arhivnyj-otdel-zapisi-aktov-grazhdanskogo-sostoyaniya-upravleniya-zapisi-aktov-grazhdanskogo-sostoyaniya-Krasnodarskogo-kraya" TargetMode="External"/><Relationship Id="rId617" Type="http://schemas.openxmlformats.org/officeDocument/2006/relationships/hyperlink" Target="mailto:alexandrovskoe@stavzags.ru" TargetMode="External"/><Relationship Id="rId824" Type="http://schemas.openxmlformats.org/officeDocument/2006/relationships/hyperlink" Target="mailto:nerehta@zags44.ru" TargetMode="External"/><Relationship Id="rId1247" Type="http://schemas.openxmlformats.org/officeDocument/2006/relationships/hyperlink" Target="mailto:zags_terenga@ulzags.ru" TargetMode="External"/><Relationship Id="rId256" Type="http://schemas.openxmlformats.org/officeDocument/2006/relationships/hyperlink" Target="mailto:khanzgs@sakha.gov.ru" TargetMode="External"/><Relationship Id="rId463" Type="http://schemas.openxmlformats.org/officeDocument/2006/relationships/hyperlink" Target="mailto:zags_5@enisey-region.ru" TargetMode="External"/><Relationship Id="rId670" Type="http://schemas.openxmlformats.org/officeDocument/2006/relationships/hyperlink" Target="mailto:kir@zags30.ru" TargetMode="External"/><Relationship Id="rId1093" Type="http://schemas.openxmlformats.org/officeDocument/2006/relationships/hyperlink" Target="mailto:zags@il.orb.ru" TargetMode="External"/><Relationship Id="rId1107" Type="http://schemas.openxmlformats.org/officeDocument/2006/relationships/hyperlink" Target="http://www.tl.orb.ru/" TargetMode="External"/><Relationship Id="rId1314" Type="http://schemas.openxmlformats.org/officeDocument/2006/relationships/hyperlink" Target="mailto:frzags@frn.city-yar.ru" TargetMode="External"/><Relationship Id="rId116" Type="http://schemas.openxmlformats.org/officeDocument/2006/relationships/hyperlink" Target="mailto:Levashi_zags@mail.ru" TargetMode="External"/><Relationship Id="rId323" Type="http://schemas.openxmlformats.org/officeDocument/2006/relationships/hyperlink" Target="mailto:sar-zags@udm.net" TargetMode="External"/><Relationship Id="rId530" Type="http://schemas.openxmlformats.org/officeDocument/2006/relationships/hyperlink" Target="mailto:kungurzags@yandex.ru" TargetMode="External"/><Relationship Id="rId768" Type="http://schemas.openxmlformats.org/officeDocument/2006/relationships/hyperlink" Target="mailto:pochta@kuzbass-zags.ru" TargetMode="External"/><Relationship Id="rId975" Type="http://schemas.openxmlformats.org/officeDocument/2006/relationships/hyperlink" Target="mailto:celinnoe@zags.kurganobl.ru" TargetMode="External"/><Relationship Id="rId1160" Type="http://schemas.openxmlformats.org/officeDocument/2006/relationships/hyperlink" Target="mailto:Tatishevo-zags@san.ru" TargetMode="External"/><Relationship Id="rId20" Type="http://schemas.openxmlformats.org/officeDocument/2006/relationships/hyperlink" Target="mailto:zsrb072@bashkortostan.ru" TargetMode="External"/><Relationship Id="rId628" Type="http://schemas.openxmlformats.org/officeDocument/2006/relationships/hyperlink" Target="mailto:krasnogvardeiskoe@stavzags.ru" TargetMode="External"/><Relationship Id="rId835" Type="http://schemas.openxmlformats.org/officeDocument/2006/relationships/hyperlink" Target="mailto:chuhloma@zags44.ru" TargetMode="External"/><Relationship Id="rId1258" Type="http://schemas.openxmlformats.org/officeDocument/2006/relationships/hyperlink" Target="mailto:zags-8@yandex.ru" TargetMode="External"/><Relationship Id="rId267" Type="http://schemas.openxmlformats.org/officeDocument/2006/relationships/hyperlink" Target="mailto:alagir@zags-15.ru" TargetMode="External"/><Relationship Id="rId474" Type="http://schemas.openxmlformats.org/officeDocument/2006/relationships/hyperlink" Target="mailto:zags_16@enisey-region.ru" TargetMode="External"/><Relationship Id="rId1020" Type="http://schemas.openxmlformats.org/officeDocument/2006/relationships/hyperlink" Target="mailto:zags@shadrinsk-city.ru" TargetMode="External"/><Relationship Id="rId1118" Type="http://schemas.openxmlformats.org/officeDocument/2006/relationships/hyperlink" Target="mailto:nevel@zags.pskov.ru" TargetMode="External"/><Relationship Id="rId1325" Type="http://schemas.openxmlformats.org/officeDocument/2006/relationships/hyperlink" Target="mailto:zags-pz@pereslavl.ru" TargetMode="External"/><Relationship Id="rId127" Type="http://schemas.openxmlformats.org/officeDocument/2006/relationships/hyperlink" Target="mailto:zags-charoda@mail.ru" TargetMode="External"/><Relationship Id="rId681" Type="http://schemas.openxmlformats.org/officeDocument/2006/relationships/hyperlink" Target="mailto:har@zags30.ru" TargetMode="External"/><Relationship Id="rId779" Type="http://schemas.openxmlformats.org/officeDocument/2006/relationships/hyperlink" Target="mailto:zags_krb@kuzbass-zags.ru" TargetMode="External"/><Relationship Id="rId902" Type="http://schemas.openxmlformats.org/officeDocument/2006/relationships/hyperlink" Target="mailto:ketovo@zags.kurganobl.ru" TargetMode="External"/><Relationship Id="rId986" Type="http://schemas.openxmlformats.org/officeDocument/2006/relationships/hyperlink" Target="mailto:shadrinskiy@zags.kurganobl.ru" TargetMode="External"/><Relationship Id="rId31" Type="http://schemas.openxmlformats.org/officeDocument/2006/relationships/hyperlink" Target="mailto:zsrb003@bashkortostan.ru" TargetMode="External"/><Relationship Id="rId334" Type="http://schemas.openxmlformats.org/officeDocument/2006/relationships/hyperlink" Target="mailto:karak-zags@udm.net" TargetMode="External"/><Relationship Id="rId541" Type="http://schemas.openxmlformats.org/officeDocument/2006/relationships/hyperlink" Target="mailto:zagselovo@yandex.ru" TargetMode="External"/><Relationship Id="rId639" Type="http://schemas.openxmlformats.org/officeDocument/2006/relationships/hyperlink" Target="mailto:trunovskiy@stavzags.ru" TargetMode="External"/><Relationship Id="rId1171" Type="http://schemas.openxmlformats.org/officeDocument/2006/relationships/hyperlink" Target="mailto:Pugachev-zags@san.ru" TargetMode="External"/><Relationship Id="rId1269" Type="http://schemas.openxmlformats.org/officeDocument/2006/relationships/hyperlink" Target="mailto:zags-v@yandex.ru" TargetMode="External"/><Relationship Id="rId180" Type="http://schemas.openxmlformats.org/officeDocument/2006/relationships/hyperlink" Target="mailto:saki.zags@mail.ru" TargetMode="External"/><Relationship Id="rId278" Type="http://schemas.openxmlformats.org/officeDocument/2006/relationships/hyperlink" Target="mailto:Gulnaz.Hakimova@tatar.ru" TargetMode="External"/><Relationship Id="rId401" Type="http://schemas.openxmlformats.org/officeDocument/2006/relationships/hyperlink" Target="mailto:z52@kuban.uzags.ru" TargetMode="External"/><Relationship Id="rId846" Type="http://schemas.openxmlformats.org/officeDocument/2006/relationships/hyperlink" Target="mailto:kurgan@zags.kurganobl.ru" TargetMode="External"/><Relationship Id="rId1031" Type="http://schemas.openxmlformats.org/officeDocument/2006/relationships/image" Target="media/image6.jpeg"/><Relationship Id="rId1129" Type="http://schemas.openxmlformats.org/officeDocument/2006/relationships/hyperlink" Target="mailto:pushgor@zags.pskov.ru" TargetMode="External"/><Relationship Id="rId485" Type="http://schemas.openxmlformats.org/officeDocument/2006/relationships/hyperlink" Target="mailto:zags_25@enisey-region.ru" TargetMode="External"/><Relationship Id="rId692" Type="http://schemas.openxmlformats.org/officeDocument/2006/relationships/hyperlink" Target="mailto:veidelevka@zags31.ru" TargetMode="External"/><Relationship Id="rId706" Type="http://schemas.openxmlformats.org/officeDocument/2006/relationships/hyperlink" Target="mailto:chernyanka@zags31.ru" TargetMode="External"/><Relationship Id="rId913" Type="http://schemas.openxmlformats.org/officeDocument/2006/relationships/hyperlink" Target="mailto:kurtamish@zags.kurganobl.ru" TargetMode="External"/><Relationship Id="rId1336" Type="http://schemas.openxmlformats.org/officeDocument/2006/relationships/hyperlink" Target="mailto:zags_%20gagarin@mail.ru" TargetMode="External"/><Relationship Id="rId42" Type="http://schemas.openxmlformats.org/officeDocument/2006/relationships/hyperlink" Target="mailto:zsrb013@bashkortostan.ru" TargetMode="External"/><Relationship Id="rId138" Type="http://schemas.openxmlformats.org/officeDocument/2006/relationships/hyperlink" Target="mailto:urvan-zags@kbr.ru" TargetMode="External"/><Relationship Id="rId345" Type="http://schemas.openxmlformats.org/officeDocument/2006/relationships/hyperlink" Target="mailto:sharkrono@udm.net" TargetMode="External"/><Relationship Id="rId552" Type="http://schemas.openxmlformats.org/officeDocument/2006/relationships/hyperlink" Target="mailto:ocher-zags@mail.ru" TargetMode="External"/><Relationship Id="rId997" Type="http://schemas.openxmlformats.org/officeDocument/2006/relationships/hyperlink" Target="mailto:shatrovo@zags.kurganobl.ru" TargetMode="External"/><Relationship Id="rId1182" Type="http://schemas.openxmlformats.org/officeDocument/2006/relationships/hyperlink" Target="mailto:a.bubelo@admsakhalin.ru" TargetMode="External"/><Relationship Id="rId191" Type="http://schemas.openxmlformats.org/officeDocument/2006/relationships/hyperlink" Target="mailto:zags-med@mari-el.ru" TargetMode="External"/><Relationship Id="rId205" Type="http://schemas.openxmlformats.org/officeDocument/2006/relationships/hyperlink" Target="mailto:zagsberez@mail.ru" TargetMode="External"/><Relationship Id="rId412" Type="http://schemas.openxmlformats.org/officeDocument/2006/relationships/hyperlink" Target="mailto:z04@kuban.uzags.ru" TargetMode="External"/><Relationship Id="rId857" Type="http://schemas.openxmlformats.org/officeDocument/2006/relationships/hyperlink" Target="mailto:almenevo@zags.kurganobl.ru" TargetMode="External"/><Relationship Id="rId1042" Type="http://schemas.openxmlformats.org/officeDocument/2006/relationships/image" Target="media/image17.jpeg"/><Relationship Id="rId289" Type="http://schemas.openxmlformats.org/officeDocument/2006/relationships/hyperlink" Target="mailto:Faina.Kozireva@tatar.ru" TargetMode="External"/><Relationship Id="rId496" Type="http://schemas.openxmlformats.org/officeDocument/2006/relationships/hyperlink" Target="mailto:zags_37@enisey-region.ru" TargetMode="External"/><Relationship Id="rId717" Type="http://schemas.openxmlformats.org/officeDocument/2006/relationships/hyperlink" Target="mailto:root@zags.grh.elcom.ru" TargetMode="External"/><Relationship Id="rId924" Type="http://schemas.openxmlformats.org/officeDocument/2006/relationships/hyperlink" Target="mailto:makushino@zags.kurganobl.ru" TargetMode="External"/><Relationship Id="rId1347" Type="http://schemas.openxmlformats.org/officeDocument/2006/relationships/hyperlink" Target="mailto:zagskonda@mail.ru" TargetMode="External"/><Relationship Id="rId53" Type="http://schemas.openxmlformats.org/officeDocument/2006/relationships/hyperlink" Target="mailto:zsrb024@bashkortostan.ru" TargetMode="External"/><Relationship Id="rId149" Type="http://schemas.openxmlformats.org/officeDocument/2006/relationships/hyperlink" Target="mailto:karach-rayon@zags09.ru" TargetMode="External"/><Relationship Id="rId356" Type="http://schemas.openxmlformats.org/officeDocument/2006/relationships/hyperlink" Target="mailto:z05@zags.e-zab.ru" TargetMode="External"/><Relationship Id="rId563" Type="http://schemas.openxmlformats.org/officeDocument/2006/relationships/hyperlink" Target="mailto:zags_chrn@mail.ru" TargetMode="External"/><Relationship Id="rId770" Type="http://schemas.openxmlformats.org/officeDocument/2006/relationships/hyperlink" Target="mailto:zags_blg@kuzbass-zags.ru" TargetMode="External"/><Relationship Id="rId1193" Type="http://schemas.openxmlformats.org/officeDocument/2006/relationships/hyperlink" Target="mailto:zags_r37@r37.tambov.gov.ru" TargetMode="External"/><Relationship Id="rId1207" Type="http://schemas.openxmlformats.org/officeDocument/2006/relationships/hyperlink" Target="mailto:otdelzags2014@yandex.ru" TargetMode="External"/><Relationship Id="rId216" Type="http://schemas.openxmlformats.org/officeDocument/2006/relationships/hyperlink" Target="mailto:rom_zags@mail.ru" TargetMode="External"/><Relationship Id="rId423" Type="http://schemas.openxmlformats.org/officeDocument/2006/relationships/hyperlink" Target="mailto:z59@kuban.uzags.ru" TargetMode="External"/><Relationship Id="rId868" Type="http://schemas.openxmlformats.org/officeDocument/2006/relationships/hyperlink" Target="mailto:vargashi@zags.kurganobl.ru" TargetMode="External"/><Relationship Id="rId1053" Type="http://schemas.openxmlformats.org/officeDocument/2006/relationships/image" Target="media/image28.jpeg"/><Relationship Id="rId1260" Type="http://schemas.openxmlformats.org/officeDocument/2006/relationships/hyperlink" Target="mailto:zags.mgn@gmail.com" TargetMode="External"/><Relationship Id="rId630" Type="http://schemas.openxmlformats.org/officeDocument/2006/relationships/hyperlink" Target="mailto:levokumskoe@stavzags.ru" TargetMode="External"/><Relationship Id="rId728" Type="http://schemas.openxmlformats.org/officeDocument/2006/relationships/hyperlink" Target="mailto:zags@suzdalregion.ru" TargetMode="External"/><Relationship Id="rId935" Type="http://schemas.openxmlformats.org/officeDocument/2006/relationships/hyperlink" Target="mailto:mokrousovo@zags.kurganobl.ru" TargetMode="External"/><Relationship Id="rId1358" Type="http://schemas.openxmlformats.org/officeDocument/2006/relationships/footer" Target="footer3.xml"/><Relationship Id="rId64" Type="http://schemas.openxmlformats.org/officeDocument/2006/relationships/hyperlink" Target="mailto:zsrb035@bashkortostan.ru" TargetMode="External"/><Relationship Id="rId367" Type="http://schemas.openxmlformats.org/officeDocument/2006/relationships/hyperlink" Target="mailto:z16@zags.e-zab.ru" TargetMode="External"/><Relationship Id="rId574" Type="http://schemas.openxmlformats.org/officeDocument/2006/relationships/hyperlink" Target="mailto:zags200@primorsky.ru" TargetMode="External"/><Relationship Id="rId1120" Type="http://schemas.openxmlformats.org/officeDocument/2006/relationships/hyperlink" Target="mailto:novosok@zags.pskov.ru" TargetMode="External"/><Relationship Id="rId1218" Type="http://schemas.openxmlformats.org/officeDocument/2006/relationships/hyperlink" Target="http://zagsi.tularegion.ru/branches/tula/branches_2.html" TargetMode="External"/><Relationship Id="rId227" Type="http://schemas.openxmlformats.org/officeDocument/2006/relationships/hyperlink" Target="mailto:prozags@adm-saransk.ru" TargetMode="External"/><Relationship Id="rId781" Type="http://schemas.openxmlformats.org/officeDocument/2006/relationships/hyperlink" Target="mailto:zags_mrn@kuzbass-zags.ru" TargetMode="External"/><Relationship Id="rId879" Type="http://schemas.openxmlformats.org/officeDocument/2006/relationships/hyperlink" Target="mailto:zverinka@zags.kurganobl.ru" TargetMode="External"/><Relationship Id="rId434" Type="http://schemas.openxmlformats.org/officeDocument/2006/relationships/hyperlink" Target="mailto:z27@kuban.uzags.ru" TargetMode="External"/><Relationship Id="rId641" Type="http://schemas.openxmlformats.org/officeDocument/2006/relationships/hyperlink" Target="mailto:shpak@stavzags.ru" TargetMode="External"/><Relationship Id="rId739" Type="http://schemas.openxmlformats.org/officeDocument/2006/relationships/hyperlink" Target="mailto:z25@zags.govirk.ru" TargetMode="External"/><Relationship Id="rId1064" Type="http://schemas.openxmlformats.org/officeDocument/2006/relationships/hyperlink" Target="mailto:irinazagsdolg@yandex.ru" TargetMode="External"/><Relationship Id="rId1271" Type="http://schemas.openxmlformats.org/officeDocument/2006/relationships/hyperlink" Target="mailto:zags-30@yandex.ru" TargetMode="External"/><Relationship Id="rId280" Type="http://schemas.openxmlformats.org/officeDocument/2006/relationships/hyperlink" Target="mailto:Gallyamova.Gelsirya@tatar.ru" TargetMode="External"/><Relationship Id="rId501" Type="http://schemas.openxmlformats.org/officeDocument/2006/relationships/hyperlink" Target="mailto:zags_44@enisey-region.ru" TargetMode="External"/><Relationship Id="rId946" Type="http://schemas.openxmlformats.org/officeDocument/2006/relationships/hyperlink" Target="mailto:petuhovo@zags.kurganobl.ru" TargetMode="External"/><Relationship Id="rId1131" Type="http://schemas.openxmlformats.org/officeDocument/2006/relationships/hyperlink" Target="mailto:sebezh@zags.pskov.ru" TargetMode="External"/><Relationship Id="rId1229" Type="http://schemas.openxmlformats.org/officeDocument/2006/relationships/hyperlink" Target="http://zagsi.tularegion.ru/branches/tula/branches_13.html" TargetMode="External"/><Relationship Id="rId75" Type="http://schemas.openxmlformats.org/officeDocument/2006/relationships/hyperlink" Target="mailto:zsrb046@bashkortostan.ru" TargetMode="External"/><Relationship Id="rId140" Type="http://schemas.openxmlformats.org/officeDocument/2006/relationships/hyperlink" Target="mailto:terek-zags@kbr.ru" TargetMode="External"/><Relationship Id="rId378" Type="http://schemas.openxmlformats.org/officeDocument/2006/relationships/hyperlink" Target="mailto:z27@zags.e-zab.ru" TargetMode="External"/><Relationship Id="rId585" Type="http://schemas.openxmlformats.org/officeDocument/2006/relationships/hyperlink" Target="mailto:zags1700@primorsky.ru" TargetMode="External"/><Relationship Id="rId792" Type="http://schemas.openxmlformats.org/officeDocument/2006/relationships/hyperlink" Target="mailto:zags_tay@kuzbass-zags.ru" TargetMode="External"/><Relationship Id="rId806" Type="http://schemas.openxmlformats.org/officeDocument/2006/relationships/hyperlink" Target="mailto:zags_tjn@kuzbass-zags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viluzgs@sakha.gov.ru" TargetMode="External"/><Relationship Id="rId445" Type="http://schemas.openxmlformats.org/officeDocument/2006/relationships/hyperlink" Target="mailto:z38@kuban.uzags.ru" TargetMode="External"/><Relationship Id="rId652" Type="http://schemas.openxmlformats.org/officeDocument/2006/relationships/hyperlink" Target="mailto:kraszags@atnet.ru" TargetMode="External"/><Relationship Id="rId1075" Type="http://schemas.openxmlformats.org/officeDocument/2006/relationships/hyperlink" Target="mailto:el-zags@admlr.lipetsk.ru" TargetMode="External"/><Relationship Id="rId1282" Type="http://schemas.openxmlformats.org/officeDocument/2006/relationships/hyperlink" Target="mailto:korzags@mail.ru" TargetMode="External"/><Relationship Id="rId291" Type="http://schemas.openxmlformats.org/officeDocument/2006/relationships/hyperlink" Target="mailto:Aliya.Miryakupova@tatar.ru" TargetMode="External"/><Relationship Id="rId305" Type="http://schemas.openxmlformats.org/officeDocument/2006/relationships/hyperlink" Target="mailto:zags_kyzylski@mail.ru" TargetMode="External"/><Relationship Id="rId512" Type="http://schemas.openxmlformats.org/officeDocument/2006/relationships/hyperlink" Target="mailto:zags_53@enisey-region.ru" TargetMode="External"/><Relationship Id="rId957" Type="http://schemas.openxmlformats.org/officeDocument/2006/relationships/hyperlink" Target="mailto:pritobolnoe@zags.kurganobl.ru" TargetMode="External"/><Relationship Id="rId1142" Type="http://schemas.openxmlformats.org/officeDocument/2006/relationships/hyperlink" Target="mailto:Duhovnickoe-zags@san.ru" TargetMode="External"/><Relationship Id="rId86" Type="http://schemas.openxmlformats.org/officeDocument/2006/relationships/hyperlink" Target="mailto:zsrb062@bashkortostan.ru" TargetMode="External"/><Relationship Id="rId151" Type="http://schemas.openxmlformats.org/officeDocument/2006/relationships/hyperlink" Target="mailto:nogay@zags09.ru" TargetMode="External"/><Relationship Id="rId389" Type="http://schemas.openxmlformats.org/officeDocument/2006/relationships/hyperlink" Target="mailto:adm-milk@mail.kamchatka.ru" TargetMode="External"/><Relationship Id="rId596" Type="http://schemas.openxmlformats.org/officeDocument/2006/relationships/hyperlink" Target="mailto:zags3500@primorsky.ru" TargetMode="External"/><Relationship Id="rId817" Type="http://schemas.openxmlformats.org/officeDocument/2006/relationships/hyperlink" Target="mailto:kologriv@zags44.ru" TargetMode="External"/><Relationship Id="rId1002" Type="http://schemas.openxmlformats.org/officeDocument/2006/relationships/hyperlink" Target="mailto:shumiha@zags.kurganobl.ru" TargetMode="External"/><Relationship Id="rId249" Type="http://schemas.openxmlformats.org/officeDocument/2006/relationships/hyperlink" Target="mailto:nurbzgs@sakha.gov.ru" TargetMode="External"/><Relationship Id="rId456" Type="http://schemas.openxmlformats.org/officeDocument/2006/relationships/hyperlink" Target="mailto:zags_58@enisey-region.ru" TargetMode="External"/><Relationship Id="rId663" Type="http://schemas.openxmlformats.org/officeDocument/2006/relationships/hyperlink" Target="mailto:svdvzags@atnet.ru" TargetMode="External"/><Relationship Id="rId870" Type="http://schemas.openxmlformats.org/officeDocument/2006/relationships/hyperlink" Target="mailto:vargashi@zags.kurganobl.ru" TargetMode="External"/><Relationship Id="rId1086" Type="http://schemas.openxmlformats.org/officeDocument/2006/relationships/hyperlink" Target="mailto:zags_adamov@mail.ru" TargetMode="External"/><Relationship Id="rId1293" Type="http://schemas.openxmlformats.org/officeDocument/2006/relationships/hyperlink" Target="mailto:zags_plast@mail.ru" TargetMode="External"/><Relationship Id="rId1307" Type="http://schemas.openxmlformats.org/officeDocument/2006/relationships/hyperlink" Target="mailto:oblzags@region.adm.yar.ru" TargetMode="External"/><Relationship Id="rId13" Type="http://schemas.openxmlformats.org/officeDocument/2006/relationships/hyperlink" Target="mailto:krasnogvardeiskiy@zags-ra.ru" TargetMode="External"/><Relationship Id="rId109" Type="http://schemas.openxmlformats.org/officeDocument/2006/relationships/hyperlink" Target="mailto:zags@mail.ru" TargetMode="External"/><Relationship Id="rId316" Type="http://schemas.openxmlformats.org/officeDocument/2006/relationships/hyperlink" Target="mailto:zags_erzin@mail.ru" TargetMode="External"/><Relationship Id="rId523" Type="http://schemas.openxmlformats.org/officeDocument/2006/relationships/hyperlink" Target="mailto:alexzags2012@yandex.ru" TargetMode="External"/><Relationship Id="rId968" Type="http://schemas.openxmlformats.org/officeDocument/2006/relationships/hyperlink" Target="mailto:safakulevo@zags.kurganobl.ru" TargetMode="External"/><Relationship Id="rId1153" Type="http://schemas.openxmlformats.org/officeDocument/2006/relationships/hyperlink" Target="mailto:Perelub-zags@san.ru" TargetMode="External"/><Relationship Id="rId97" Type="http://schemas.openxmlformats.org/officeDocument/2006/relationships/hyperlink" Target="mailto:Zags.has.2012@mail.ru" TargetMode="External"/><Relationship Id="rId730" Type="http://schemas.openxmlformats.org/officeDocument/2006/relationships/hyperlink" Target="mailto:Ukusz.zags@gov35.ru" TargetMode="External"/><Relationship Id="rId828" Type="http://schemas.openxmlformats.org/officeDocument/2006/relationships/hyperlink" Target="mailto:pavino@zags44.ru" TargetMode="External"/><Relationship Id="rId1013" Type="http://schemas.openxmlformats.org/officeDocument/2006/relationships/hyperlink" Target="mailto:yurgamish@zags.kurganobl.ru" TargetMode="External"/><Relationship Id="rId1360" Type="http://schemas.openxmlformats.org/officeDocument/2006/relationships/theme" Target="theme/theme1.xml"/><Relationship Id="rId162" Type="http://schemas.openxmlformats.org/officeDocument/2006/relationships/hyperlink" Target="mailto:armyansk.zags@mail.ru" TargetMode="External"/><Relationship Id="rId467" Type="http://schemas.openxmlformats.org/officeDocument/2006/relationships/hyperlink" Target="mailto:zags_9@enisey-region.ru" TargetMode="External"/><Relationship Id="rId1097" Type="http://schemas.openxmlformats.org/officeDocument/2006/relationships/hyperlink" Target="mailto:zags@km.orb.ru" TargetMode="External"/><Relationship Id="rId1220" Type="http://schemas.openxmlformats.org/officeDocument/2006/relationships/hyperlink" Target="http://zagsi.tularegion.ru/branches/tula/branches_5.html" TargetMode="External"/><Relationship Id="rId1318" Type="http://schemas.openxmlformats.org/officeDocument/2006/relationships/hyperlink" Target="mailto:zagsyam@adm.yar.ru" TargetMode="External"/><Relationship Id="rId674" Type="http://schemas.openxmlformats.org/officeDocument/2006/relationships/hyperlink" Target="mailto:vol_zags@astranet.ru" TargetMode="External"/><Relationship Id="rId881" Type="http://schemas.openxmlformats.org/officeDocument/2006/relationships/hyperlink" Target="mailto:zverinka@zags.kurganobl.ru" TargetMode="External"/><Relationship Id="rId979" Type="http://schemas.openxmlformats.org/officeDocument/2006/relationships/hyperlink" Target="mailto:chastozerie@zags.kurganobl.ru" TargetMode="External"/><Relationship Id="rId24" Type="http://schemas.openxmlformats.org/officeDocument/2006/relationships/hyperlink" Target="mailto:zsrb067@bashkortostan.ru" TargetMode="External"/><Relationship Id="rId327" Type="http://schemas.openxmlformats.org/officeDocument/2006/relationships/hyperlink" Target="mailto:vtk-dsl@udmnet.ru" TargetMode="External"/><Relationship Id="rId534" Type="http://schemas.openxmlformats.org/officeDocument/2006/relationships/hyperlink" Target="mailto:chaikzags@yandex.ru" TargetMode="External"/><Relationship Id="rId741" Type="http://schemas.openxmlformats.org/officeDocument/2006/relationships/hyperlink" Target="mailto:z12@zags.govirk.ru" TargetMode="External"/><Relationship Id="rId839" Type="http://schemas.openxmlformats.org/officeDocument/2006/relationships/hyperlink" Target="mailto:upravlenie@zags.kurganobl.ru" TargetMode="External"/><Relationship Id="rId1164" Type="http://schemas.openxmlformats.org/officeDocument/2006/relationships/hyperlink" Target="mailto:Atkarsk-zags@san.ru" TargetMode="External"/><Relationship Id="rId173" Type="http://schemas.openxmlformats.org/officeDocument/2006/relationships/hyperlink" Target="mailto:nijniygorsk.zags@mail.ru" TargetMode="External"/><Relationship Id="rId380" Type="http://schemas.openxmlformats.org/officeDocument/2006/relationships/hyperlink" Target="mailto:z29@zags.e-zab.ru" TargetMode="External"/><Relationship Id="rId601" Type="http://schemas.openxmlformats.org/officeDocument/2006/relationships/hyperlink" Target="mailto:zags2100@primorsky.ru" TargetMode="External"/><Relationship Id="rId1024" Type="http://schemas.openxmlformats.org/officeDocument/2006/relationships/hyperlink" Target="mailto:zags@shadrinsk-city.ru" TargetMode="External"/><Relationship Id="rId1231" Type="http://schemas.openxmlformats.org/officeDocument/2006/relationships/hyperlink" Target="http://zagsi.tularegion.ru/branches/tula/branches_15.html" TargetMode="External"/><Relationship Id="rId240" Type="http://schemas.openxmlformats.org/officeDocument/2006/relationships/hyperlink" Target="mailto:zjigzgs@sakha.gov.ru" TargetMode="External"/><Relationship Id="rId478" Type="http://schemas.openxmlformats.org/officeDocument/2006/relationships/hyperlink" Target="mailto:zags_19@enisey-region.ru" TargetMode="External"/><Relationship Id="rId685" Type="http://schemas.openxmlformats.org/officeDocument/2006/relationships/hyperlink" Target="mailto:centralniy@zags31.ru" TargetMode="External"/><Relationship Id="rId892" Type="http://schemas.openxmlformats.org/officeDocument/2006/relationships/hyperlink" Target="mailto:kargapolie@zags.kurganobl.ru" TargetMode="External"/><Relationship Id="rId906" Type="http://schemas.openxmlformats.org/officeDocument/2006/relationships/hyperlink" Target="mailto:ketovo@zags.kurganobl.ru" TargetMode="External"/><Relationship Id="rId1329" Type="http://schemas.openxmlformats.org/officeDocument/2006/relationships/hyperlink" Target="mailto:zags@rybadm.yar.ru" TargetMode="External"/><Relationship Id="rId35" Type="http://schemas.openxmlformats.org/officeDocument/2006/relationships/hyperlink" Target="mailto:zsrb006@bashkortostan.ru" TargetMode="External"/><Relationship Id="rId100" Type="http://schemas.openxmlformats.org/officeDocument/2006/relationships/hyperlink" Target="mailto:Zags-ahty@mail.ru" TargetMode="External"/><Relationship Id="rId338" Type="http://schemas.openxmlformats.org/officeDocument/2006/relationships/hyperlink" Target="mailto:krzags@udm.net" TargetMode="External"/><Relationship Id="rId545" Type="http://schemas.openxmlformats.org/officeDocument/2006/relationships/hyperlink" Target="mailto:krv_zags@mail.ru" TargetMode="External"/><Relationship Id="rId752" Type="http://schemas.openxmlformats.org/officeDocument/2006/relationships/hyperlink" Target="mailto:z32@zags.govirk.ru" TargetMode="External"/><Relationship Id="rId1175" Type="http://schemas.openxmlformats.org/officeDocument/2006/relationships/hyperlink" Target="mailto:Zavidskoi-zags@san.ru" TargetMode="External"/><Relationship Id="rId184" Type="http://schemas.openxmlformats.org/officeDocument/2006/relationships/hyperlink" Target="mailto:zags_vol@mari-el.ru" TargetMode="External"/><Relationship Id="rId391" Type="http://schemas.openxmlformats.org/officeDocument/2006/relationships/hyperlink" Target="mailto:adm_ub_rmo@mail.ru" TargetMode="External"/><Relationship Id="rId405" Type="http://schemas.openxmlformats.org/officeDocument/2006/relationships/hyperlink" Target="mailto:z48@kuban.uzags.ru" TargetMode="External"/><Relationship Id="rId612" Type="http://schemas.openxmlformats.org/officeDocument/2006/relationships/hyperlink" Target="mailto:lermontov@stavzags.ru" TargetMode="External"/><Relationship Id="rId1035" Type="http://schemas.openxmlformats.org/officeDocument/2006/relationships/image" Target="media/image10.jpeg"/><Relationship Id="rId1242" Type="http://schemas.openxmlformats.org/officeDocument/2006/relationships/hyperlink" Target="http://zagsi.tularegion.ru/branches/tula/branches_25.html" TargetMode="External"/><Relationship Id="rId251" Type="http://schemas.openxmlformats.org/officeDocument/2006/relationships/hyperlink" Target="mailto:olekzgs@sakha.gov.ru" TargetMode="External"/><Relationship Id="rId489" Type="http://schemas.openxmlformats.org/officeDocument/2006/relationships/hyperlink" Target="mailto:zags_32@enisey-region.ru" TargetMode="External"/><Relationship Id="rId696" Type="http://schemas.openxmlformats.org/officeDocument/2006/relationships/hyperlink" Target="mailto:ivnya@zags31.ru" TargetMode="External"/><Relationship Id="rId917" Type="http://schemas.openxmlformats.org/officeDocument/2006/relationships/hyperlink" Target="mailto:lebyajie@zags.kurganobl.ru" TargetMode="External"/><Relationship Id="rId1102" Type="http://schemas.openxmlformats.org/officeDocument/2006/relationships/hyperlink" Target="mailto:zagssk@mail.ru" TargetMode="External"/><Relationship Id="rId46" Type="http://schemas.openxmlformats.org/officeDocument/2006/relationships/hyperlink" Target="mailto:zsrb061@bashkortostan.ru" TargetMode="External"/><Relationship Id="rId349" Type="http://schemas.openxmlformats.org/officeDocument/2006/relationships/hyperlink" Target="mailto:zagskom-prim@udmlink.ru" TargetMode="External"/><Relationship Id="rId556" Type="http://schemas.openxmlformats.org/officeDocument/2006/relationships/hyperlink" Target="mailto:zags-siva@yandex.ru" TargetMode="External"/><Relationship Id="rId763" Type="http://schemas.openxmlformats.org/officeDocument/2006/relationships/hyperlink" Target="mailto:z19@zags.govirk.ru" TargetMode="External"/><Relationship Id="rId1186" Type="http://schemas.openxmlformats.org/officeDocument/2006/relationships/hyperlink" Target="mailto:n.mister@admsakhalin.ru" TargetMode="External"/><Relationship Id="rId111" Type="http://schemas.openxmlformats.org/officeDocument/2006/relationships/hyperlink" Target="mailto:zagskuli@mail.ru" TargetMode="External"/><Relationship Id="rId195" Type="http://schemas.openxmlformats.org/officeDocument/2006/relationships/hyperlink" Target="mailto:zagspar@mari-el.ru" TargetMode="External"/><Relationship Id="rId209" Type="http://schemas.openxmlformats.org/officeDocument/2006/relationships/hyperlink" Target="mailto:zags@e-mordovia.ru" TargetMode="External"/><Relationship Id="rId416" Type="http://schemas.openxmlformats.org/officeDocument/2006/relationships/hyperlink" Target="mailto:z08@kuban.uzags.ru" TargetMode="External"/><Relationship Id="rId970" Type="http://schemas.openxmlformats.org/officeDocument/2006/relationships/hyperlink" Target="mailto:celinnoe@zags.kurganobl.ru" TargetMode="External"/><Relationship Id="rId1046" Type="http://schemas.openxmlformats.org/officeDocument/2006/relationships/image" Target="media/image21.jpeg"/><Relationship Id="rId1253" Type="http://schemas.openxmlformats.org/officeDocument/2006/relationships/hyperlink" Target="mailto:zags-021@yandex.ru" TargetMode="External"/><Relationship Id="rId623" Type="http://schemas.openxmlformats.org/officeDocument/2006/relationships/hyperlink" Target="mailto:georgievsk@stavzags.ru" TargetMode="External"/><Relationship Id="rId830" Type="http://schemas.openxmlformats.org/officeDocument/2006/relationships/hyperlink" Target="mailto:ponazyrevo@zags44.ru" TargetMode="External"/><Relationship Id="rId928" Type="http://schemas.openxmlformats.org/officeDocument/2006/relationships/hyperlink" Target="mailto:mishkino@zags.kurganobl.ru" TargetMode="External"/><Relationship Id="rId57" Type="http://schemas.openxmlformats.org/officeDocument/2006/relationships/hyperlink" Target="mailto:zsrb028@bashkortostan.ru" TargetMode="External"/><Relationship Id="rId262" Type="http://schemas.openxmlformats.org/officeDocument/2006/relationships/hyperlink" Target="mailto:bazgs@sakha.gov.ru" TargetMode="External"/><Relationship Id="rId567" Type="http://schemas.openxmlformats.org/officeDocument/2006/relationships/hyperlink" Target="mailto:kosa-zags@yandex.ru" TargetMode="External"/><Relationship Id="rId1113" Type="http://schemas.openxmlformats.org/officeDocument/2006/relationships/hyperlink" Target="mailto:dedov@zags.pskov.ru" TargetMode="External"/><Relationship Id="rId1197" Type="http://schemas.openxmlformats.org/officeDocument/2006/relationships/hyperlink" Target="mailto:zags@r44.tambov.gov.ru" TargetMode="External"/><Relationship Id="rId1320" Type="http://schemas.openxmlformats.org/officeDocument/2006/relationships/hyperlink" Target="mailto:zagslubim@rambler.ru" TargetMode="External"/><Relationship Id="rId122" Type="http://schemas.openxmlformats.org/officeDocument/2006/relationships/hyperlink" Target="mailto:tab-zags@mail.ru" TargetMode="External"/><Relationship Id="rId774" Type="http://schemas.openxmlformats.org/officeDocument/2006/relationships/hyperlink" Target="mailto:zags_kle@kuzbass-zags.ru" TargetMode="External"/><Relationship Id="rId981" Type="http://schemas.openxmlformats.org/officeDocument/2006/relationships/hyperlink" Target="mailto:chastozerie@zags.kurganobl.ru" TargetMode="External"/><Relationship Id="rId1057" Type="http://schemas.openxmlformats.org/officeDocument/2006/relationships/image" Target="media/image32.jpeg"/><Relationship Id="rId427" Type="http://schemas.openxmlformats.org/officeDocument/2006/relationships/hyperlink" Target="mailto:z20@kuban.uzags.ru" TargetMode="External"/><Relationship Id="rId634" Type="http://schemas.openxmlformats.org/officeDocument/2006/relationships/hyperlink" Target="mailto:novoselickiy@stavzags.ru" TargetMode="External"/><Relationship Id="rId841" Type="http://schemas.openxmlformats.org/officeDocument/2006/relationships/hyperlink" Target="mailto:upravlenie@zags.kurganobl.ru" TargetMode="External"/><Relationship Id="rId1264" Type="http://schemas.openxmlformats.org/officeDocument/2006/relationships/hyperlink" Target="mailto:zagsasha.2011@mail.ru" TargetMode="External"/><Relationship Id="rId273" Type="http://schemas.openxmlformats.org/officeDocument/2006/relationships/hyperlink" Target="mailto:Rozaliya.Nasibullina@tatar.ru" TargetMode="External"/><Relationship Id="rId480" Type="http://schemas.openxmlformats.org/officeDocument/2006/relationships/hyperlink" Target="mailto:zags_22@enisey-region.ru" TargetMode="External"/><Relationship Id="rId701" Type="http://schemas.openxmlformats.org/officeDocument/2006/relationships/hyperlink" Target="mailto:n-oskol@zags31.ru" TargetMode="External"/><Relationship Id="rId939" Type="http://schemas.openxmlformats.org/officeDocument/2006/relationships/hyperlink" Target="mailto:mokrousovo@zags.kurganobl.ru" TargetMode="External"/><Relationship Id="rId1124" Type="http://schemas.openxmlformats.org/officeDocument/2006/relationships/hyperlink" Target="mailto:pecher@zags.pskov.ru" TargetMode="External"/><Relationship Id="rId1331" Type="http://schemas.openxmlformats.org/officeDocument/2006/relationships/hyperlink" Target="mailto:zags@tr.adm.yar.ru" TargetMode="External"/><Relationship Id="rId68" Type="http://schemas.openxmlformats.org/officeDocument/2006/relationships/hyperlink" Target="mailto:z%20srb039@bashkortostan.ru" TargetMode="External"/><Relationship Id="rId133" Type="http://schemas.openxmlformats.org/officeDocument/2006/relationships/hyperlink" Target="mailto:elbrus-zags@kbr.ru" TargetMode="External"/><Relationship Id="rId340" Type="http://schemas.openxmlformats.org/officeDocument/2006/relationships/hyperlink" Target="mailto:mozraizags@udm.net" TargetMode="External"/><Relationship Id="rId578" Type="http://schemas.openxmlformats.org/officeDocument/2006/relationships/hyperlink" Target="mailto:zags400@primorsky.ru" TargetMode="External"/><Relationship Id="rId785" Type="http://schemas.openxmlformats.org/officeDocument/2006/relationships/hyperlink" Target="mailto:zags_nzv@kuzbass-zags.ru" TargetMode="External"/><Relationship Id="rId992" Type="http://schemas.openxmlformats.org/officeDocument/2006/relationships/hyperlink" Target="mailto:shatrovo@zags.kurganobl.ru" TargetMode="External"/><Relationship Id="rId200" Type="http://schemas.openxmlformats.org/officeDocument/2006/relationships/hyperlink" Target="mailto:zagsrm@e-mordovia.ru" TargetMode="External"/><Relationship Id="rId438" Type="http://schemas.openxmlformats.org/officeDocument/2006/relationships/hyperlink" Target="mailto:z31@kuban.uzags.ru" TargetMode="External"/><Relationship Id="rId645" Type="http://schemas.openxmlformats.org/officeDocument/2006/relationships/hyperlink" Target="mailto:vlskzags@atnet.ru" TargetMode="External"/><Relationship Id="rId852" Type="http://schemas.openxmlformats.org/officeDocument/2006/relationships/hyperlink" Target="mailto:almenevo@zags.kurganobl.ru" TargetMode="External"/><Relationship Id="rId1068" Type="http://schemas.openxmlformats.org/officeDocument/2006/relationships/hyperlink" Target="mailto:lebzags@yandex.ru" TargetMode="External"/><Relationship Id="rId1275" Type="http://schemas.openxmlformats.org/officeDocument/2006/relationships/hyperlink" Target="mailto:zags-arabasch@yandex.ru" TargetMode="External"/><Relationship Id="rId242" Type="http://schemas.openxmlformats.org/officeDocument/2006/relationships/hyperlink" Target="mailto:lenskzgs@sakha.gov.ru" TargetMode="External"/><Relationship Id="rId284" Type="http://schemas.openxmlformats.org/officeDocument/2006/relationships/hyperlink" Target="mailto:Elena.Halikova@tatar.ru" TargetMode="External"/><Relationship Id="rId491" Type="http://schemas.openxmlformats.org/officeDocument/2006/relationships/hyperlink" Target="mailto:zags_34@enisey-region.ru" TargetMode="External"/><Relationship Id="rId505" Type="http://schemas.openxmlformats.org/officeDocument/2006/relationships/hyperlink" Target="mailto:zags_46@enisey-region.ru" TargetMode="External"/><Relationship Id="rId712" Type="http://schemas.openxmlformats.org/officeDocument/2006/relationships/hyperlink" Target="mailto:zagskovrov@mail.ru" TargetMode="External"/><Relationship Id="rId894" Type="http://schemas.openxmlformats.org/officeDocument/2006/relationships/hyperlink" Target="mailto:kataysk@zags.kurganobl.ru" TargetMode="External"/><Relationship Id="rId1135" Type="http://schemas.openxmlformats.org/officeDocument/2006/relationships/hyperlink" Target="mailto:pskovarhiv@zags.pskov.ru" TargetMode="External"/><Relationship Id="rId1177" Type="http://schemas.openxmlformats.org/officeDocument/2006/relationships/hyperlink" Target="mailto:Leninskii-zags@san.ru" TargetMode="External"/><Relationship Id="rId1300" Type="http://schemas.openxmlformats.org/officeDocument/2006/relationships/hyperlink" Target="mailto:zags-23@yandex.ru" TargetMode="External"/><Relationship Id="rId1342" Type="http://schemas.openxmlformats.org/officeDocument/2006/relationships/hyperlink" Target="mailto:zags@admpokachi.ru" TargetMode="External"/><Relationship Id="rId37" Type="http://schemas.openxmlformats.org/officeDocument/2006/relationships/hyperlink" Target="mailto:zsrb008@bashkortostan.ru" TargetMode="External"/><Relationship Id="rId79" Type="http://schemas.openxmlformats.org/officeDocument/2006/relationships/hyperlink" Target="mailto:zsrb050@bashkortostan.ru" TargetMode="External"/><Relationship Id="rId102" Type="http://schemas.openxmlformats.org/officeDocument/2006/relationships/hyperlink" Target="mailto:zagsbotlikhra@mail.ru" TargetMode="External"/><Relationship Id="rId144" Type="http://schemas.openxmlformats.org/officeDocument/2006/relationships/hyperlink" Target="mailto:uzagskchr@mail.ru" TargetMode="External"/><Relationship Id="rId547" Type="http://schemas.openxmlformats.org/officeDocument/2006/relationships/hyperlink" Target="mailto:kungur.raizags@yandex.ru" TargetMode="External"/><Relationship Id="rId589" Type="http://schemas.openxmlformats.org/officeDocument/2006/relationships/hyperlink" Target="mailto:zags2800@primorsky.ru" TargetMode="External"/><Relationship Id="rId754" Type="http://schemas.openxmlformats.org/officeDocument/2006/relationships/hyperlink" Target="mailto:z34@zags.govirk.ru" TargetMode="External"/><Relationship Id="rId796" Type="http://schemas.openxmlformats.org/officeDocument/2006/relationships/hyperlink" Target="mailto:zags_blr@kuzbass-zags.ru" TargetMode="External"/><Relationship Id="rId961" Type="http://schemas.openxmlformats.org/officeDocument/2006/relationships/hyperlink" Target="mailto:pritobolnoe@zags.kurganobl.ru" TargetMode="External"/><Relationship Id="rId1202" Type="http://schemas.openxmlformats.org/officeDocument/2006/relationships/hyperlink" Target="mailto:zags@r59.tambov.gov.ru" TargetMode="External"/><Relationship Id="rId90" Type="http://schemas.openxmlformats.org/officeDocument/2006/relationships/hyperlink" Target="mailto:zsrb059@bashkortostan.ru" TargetMode="External"/><Relationship Id="rId186" Type="http://schemas.openxmlformats.org/officeDocument/2006/relationships/hyperlink" Target="mailto:zags-gorn@yandex.ru" TargetMode="External"/><Relationship Id="rId351" Type="http://schemas.openxmlformats.org/officeDocument/2006/relationships/hyperlink" Target="mailto:krasnogorskzags@mail.ru" TargetMode="External"/><Relationship Id="rId393" Type="http://schemas.openxmlformats.org/officeDocument/2006/relationships/hyperlink" Target="mailto:srmo@rambler.ru" TargetMode="External"/><Relationship Id="rId407" Type="http://schemas.openxmlformats.org/officeDocument/2006/relationships/hyperlink" Target="mailto:z49@kuban.uzags.ru" TargetMode="External"/><Relationship Id="rId449" Type="http://schemas.openxmlformats.org/officeDocument/2006/relationships/hyperlink" Target="mailto:z44@kuban.uzags.ru" TargetMode="External"/><Relationship Id="rId614" Type="http://schemas.openxmlformats.org/officeDocument/2006/relationships/hyperlink" Target="mailto:pyatigorsk@stavzags.ru" TargetMode="External"/><Relationship Id="rId656" Type="http://schemas.openxmlformats.org/officeDocument/2006/relationships/hyperlink" Target="mailto:mirnzags@atnet.ru" TargetMode="External"/><Relationship Id="rId821" Type="http://schemas.openxmlformats.org/officeDocument/2006/relationships/hyperlink" Target="mailto:krasnoe@zags44.ru" TargetMode="External"/><Relationship Id="rId863" Type="http://schemas.openxmlformats.org/officeDocument/2006/relationships/hyperlink" Target="mailto:belozerka@zags.kurganobl.ru" TargetMode="External"/><Relationship Id="rId1037" Type="http://schemas.openxmlformats.org/officeDocument/2006/relationships/image" Target="media/image12.jpeg"/><Relationship Id="rId1079" Type="http://schemas.openxmlformats.org/officeDocument/2006/relationships/hyperlink" Target="mailto:zags_tenka@rambler.ru" TargetMode="External"/><Relationship Id="rId1244" Type="http://schemas.openxmlformats.org/officeDocument/2006/relationships/hyperlink" Target="mailto:zags@admzhdr.ru" TargetMode="External"/><Relationship Id="rId1286" Type="http://schemas.openxmlformats.org/officeDocument/2006/relationships/hyperlink" Target="mailto:kyshtym_zags@mail.ru" TargetMode="External"/><Relationship Id="rId211" Type="http://schemas.openxmlformats.org/officeDocument/2006/relationships/hyperlink" Target="mailto:e&#1089;kad@mail.ru" TargetMode="External"/><Relationship Id="rId253" Type="http://schemas.openxmlformats.org/officeDocument/2006/relationships/hyperlink" Target="mailto:skolzgs@sakha.gov.ru" TargetMode="External"/><Relationship Id="rId295" Type="http://schemas.openxmlformats.org/officeDocument/2006/relationships/hyperlink" Target="mailto:Dianova.Larisa@tatar.ru" TargetMode="External"/><Relationship Id="rId309" Type="http://schemas.openxmlformats.org/officeDocument/2006/relationships/hyperlink" Target="mailto:zags_suthol@mail.ru" TargetMode="External"/><Relationship Id="rId460" Type="http://schemas.openxmlformats.org/officeDocument/2006/relationships/hyperlink" Target="mailto:zags_1@enisey-region.ru" TargetMode="External"/><Relationship Id="rId516" Type="http://schemas.openxmlformats.org/officeDocument/2006/relationships/hyperlink" Target="mailto:kirovzags@gmail.ru" TargetMode="External"/><Relationship Id="rId698" Type="http://schemas.openxmlformats.org/officeDocument/2006/relationships/hyperlink" Target="mailto:krasnoe@zags31.ru" TargetMode="External"/><Relationship Id="rId919" Type="http://schemas.openxmlformats.org/officeDocument/2006/relationships/hyperlink" Target="mailto:lebyajie@zags.kurganobl.ru" TargetMode="External"/><Relationship Id="rId1090" Type="http://schemas.openxmlformats.org/officeDocument/2006/relationships/hyperlink" Target="mailto:bug_rayon_zags@mail.ru" TargetMode="External"/><Relationship Id="rId1104" Type="http://schemas.openxmlformats.org/officeDocument/2006/relationships/hyperlink" Target="http://www.svet.orb.ru/" TargetMode="External"/><Relationship Id="rId1146" Type="http://schemas.openxmlformats.org/officeDocument/2006/relationships/hyperlink" Target="mailto:Kalininsk-zags@san.ru" TargetMode="External"/><Relationship Id="rId1311" Type="http://schemas.openxmlformats.org/officeDocument/2006/relationships/hyperlink" Target="mailto:GILiybovitskaya@kir.city-yar.ru" TargetMode="External"/><Relationship Id="rId48" Type="http://schemas.openxmlformats.org/officeDocument/2006/relationships/hyperlink" Target="mailto:zsrb019@bashkortostan.ru" TargetMode="External"/><Relationship Id="rId113" Type="http://schemas.openxmlformats.org/officeDocument/2006/relationships/hyperlink" Target="mailto:zags52@mail.ru" TargetMode="External"/><Relationship Id="rId320" Type="http://schemas.openxmlformats.org/officeDocument/2006/relationships/hyperlink" Target="mailto:zagsgorvtk@udm.net" TargetMode="External"/><Relationship Id="rId558" Type="http://schemas.openxmlformats.org/officeDocument/2006/relationships/hyperlink" Target="mailto:zagssuksun@mail.ru" TargetMode="External"/><Relationship Id="rId723" Type="http://schemas.openxmlformats.org/officeDocument/2006/relationships/hyperlink" Target="mailto:zags@melenky.ru" TargetMode="External"/><Relationship Id="rId765" Type="http://schemas.openxmlformats.org/officeDocument/2006/relationships/hyperlink" Target="mailto:z21@zags.govirk.ru" TargetMode="External"/><Relationship Id="rId930" Type="http://schemas.openxmlformats.org/officeDocument/2006/relationships/hyperlink" Target="mailto:mishkino@zags.kurganobl.ru" TargetMode="External"/><Relationship Id="rId972" Type="http://schemas.openxmlformats.org/officeDocument/2006/relationships/hyperlink" Target="mailto:celinnoe@zags.kurganobl.ru" TargetMode="External"/><Relationship Id="rId1006" Type="http://schemas.openxmlformats.org/officeDocument/2006/relationships/hyperlink" Target="mailto:schuche@zags.kurganobl.ru" TargetMode="External"/><Relationship Id="rId1188" Type="http://schemas.openxmlformats.org/officeDocument/2006/relationships/hyperlink" Target="mailto:g.ramenskaya@admsakhalin.ru" TargetMode="External"/><Relationship Id="rId1353" Type="http://schemas.openxmlformats.org/officeDocument/2006/relationships/header" Target="header1.xml"/><Relationship Id="rId155" Type="http://schemas.openxmlformats.org/officeDocument/2006/relationships/hyperlink" Target="mailto:habez@zags09.ru" TargetMode="External"/><Relationship Id="rId197" Type="http://schemas.openxmlformats.org/officeDocument/2006/relationships/hyperlink" Target="mailto:Zags_sov@mari-el.ru" TargetMode="External"/><Relationship Id="rId362" Type="http://schemas.openxmlformats.org/officeDocument/2006/relationships/hyperlink" Target="mailto:z11@zags.e-zab.ru" TargetMode="External"/><Relationship Id="rId418" Type="http://schemas.openxmlformats.org/officeDocument/2006/relationships/hyperlink" Target="mailto:z10@kuban.uzags.ru" TargetMode="External"/><Relationship Id="rId625" Type="http://schemas.openxmlformats.org/officeDocument/2006/relationships/hyperlink" Target="mailto:Izobilniy@stavzags.ru" TargetMode="External"/><Relationship Id="rId832" Type="http://schemas.openxmlformats.org/officeDocument/2006/relationships/hyperlink" Target="mailto:soligalich@zags44.ru" TargetMode="External"/><Relationship Id="rId1048" Type="http://schemas.openxmlformats.org/officeDocument/2006/relationships/image" Target="media/image23.jpeg"/><Relationship Id="rId1213" Type="http://schemas.openxmlformats.org/officeDocument/2006/relationships/hyperlink" Target="http://zagsi.tularegion.ru/branches/tula/branches_156.html" TargetMode="External"/><Relationship Id="rId1255" Type="http://schemas.openxmlformats.org/officeDocument/2006/relationships/hyperlink" Target="mailto:zags@sovadm74.ru" TargetMode="External"/><Relationship Id="rId1297" Type="http://schemas.openxmlformats.org/officeDocument/2006/relationships/hyperlink" Target="mailto:zags@chelsosna.ru" TargetMode="External"/><Relationship Id="rId222" Type="http://schemas.openxmlformats.org/officeDocument/2006/relationships/hyperlink" Target="mailto:Chamzinka.zags@mail.ru" TargetMode="External"/><Relationship Id="rId264" Type="http://schemas.openxmlformats.org/officeDocument/2006/relationships/hyperlink" Target="mailto:ykt2@sakha.gov.ru" TargetMode="External"/><Relationship Id="rId471" Type="http://schemas.openxmlformats.org/officeDocument/2006/relationships/hyperlink" Target="mailto:zags_11@enisey-region.ru" TargetMode="External"/><Relationship Id="rId667" Type="http://schemas.openxmlformats.org/officeDocument/2006/relationships/hyperlink" Target="mailto:dvor@zags30.ru" TargetMode="External"/><Relationship Id="rId874" Type="http://schemas.openxmlformats.org/officeDocument/2006/relationships/hyperlink" Target="mailto:dalmatovo@zags.kurganobl.ru" TargetMode="External"/><Relationship Id="rId1115" Type="http://schemas.openxmlformats.org/officeDocument/2006/relationships/hyperlink" Target="mailto:krasn@zags.pskov.ru" TargetMode="External"/><Relationship Id="rId1322" Type="http://schemas.openxmlformats.org/officeDocument/2006/relationships/hyperlink" Target="mailto:zags-nmr@yandex.ru" TargetMode="External"/><Relationship Id="rId17" Type="http://schemas.openxmlformats.org/officeDocument/2006/relationships/hyperlink" Target="mailto:shovgenovskiy@zags-ra.ru" TargetMode="External"/><Relationship Id="rId59" Type="http://schemas.openxmlformats.org/officeDocument/2006/relationships/hyperlink" Target="mailto:zsrb030@bashkortostan.ru" TargetMode="External"/><Relationship Id="rId124" Type="http://schemas.openxmlformats.org/officeDocument/2006/relationships/hyperlink" Target="mailto:zags.uncukul.@mail.ru" TargetMode="External"/><Relationship Id="rId527" Type="http://schemas.openxmlformats.org/officeDocument/2006/relationships/hyperlink" Target="mailto:dobrzags11@yandex.ru" TargetMode="External"/><Relationship Id="rId569" Type="http://schemas.openxmlformats.org/officeDocument/2006/relationships/hyperlink" Target="mailto:zags_urla@mail.ru" TargetMode="External"/><Relationship Id="rId734" Type="http://schemas.openxmlformats.org/officeDocument/2006/relationships/hyperlink" Target="mailto:z10@zags.govirk.ru" TargetMode="External"/><Relationship Id="rId776" Type="http://schemas.openxmlformats.org/officeDocument/2006/relationships/hyperlink" Target="mailto:zags_koa@kuzbass-zags.ru" TargetMode="External"/><Relationship Id="rId941" Type="http://schemas.openxmlformats.org/officeDocument/2006/relationships/hyperlink" Target="mailto:mokrousovo@zags.kurganobl.ru" TargetMode="External"/><Relationship Id="rId983" Type="http://schemas.openxmlformats.org/officeDocument/2006/relationships/hyperlink" Target="mailto:chastozerie@zags.kurganobl.ru" TargetMode="External"/><Relationship Id="rId1157" Type="http://schemas.openxmlformats.org/officeDocument/2006/relationships/hyperlink" Target="mailto:Samoilovka-zags@san.ru" TargetMode="External"/><Relationship Id="rId1199" Type="http://schemas.openxmlformats.org/officeDocument/2006/relationships/hyperlink" Target="mailto:zags@r31.tambov.gov.ru" TargetMode="External"/><Relationship Id="rId70" Type="http://schemas.openxmlformats.org/officeDocument/2006/relationships/hyperlink" Target="mailto:zsrb041@bashkortostan.ru" TargetMode="External"/><Relationship Id="rId166" Type="http://schemas.openxmlformats.org/officeDocument/2006/relationships/hyperlink" Target="mailto:feodosia.zags@mail.ru" TargetMode="External"/><Relationship Id="rId331" Type="http://schemas.openxmlformats.org/officeDocument/2006/relationships/hyperlink" Target="mailto:zags08@udm.net" TargetMode="External"/><Relationship Id="rId373" Type="http://schemas.openxmlformats.org/officeDocument/2006/relationships/hyperlink" Target="mailto:z22@zags.e-zab.ru" TargetMode="External"/><Relationship Id="rId429" Type="http://schemas.openxmlformats.org/officeDocument/2006/relationships/hyperlink" Target="mailto:z22@kuban.uzags.ru" TargetMode="External"/><Relationship Id="rId580" Type="http://schemas.openxmlformats.org/officeDocument/2006/relationships/hyperlink" Target="mailto:zags1300@primorsky.ru" TargetMode="External"/><Relationship Id="rId636" Type="http://schemas.openxmlformats.org/officeDocument/2006/relationships/hyperlink" Target="mailto:predgorniy@stavzags.ru" TargetMode="External"/><Relationship Id="rId801" Type="http://schemas.openxmlformats.org/officeDocument/2006/relationships/hyperlink" Target="mailto:zags_nvr@kuzbass-zags.ru" TargetMode="External"/><Relationship Id="rId1017" Type="http://schemas.openxmlformats.org/officeDocument/2006/relationships/hyperlink" Target="mailto:yurgamish@zags.kurganobl.ru" TargetMode="External"/><Relationship Id="rId1059" Type="http://schemas.openxmlformats.org/officeDocument/2006/relationships/hyperlink" Target="mailto:zags@volovo.lipetsk.ru" TargetMode="External"/><Relationship Id="rId1224" Type="http://schemas.openxmlformats.org/officeDocument/2006/relationships/hyperlink" Target="http://zagsi.tularegion.ru/branches/tula/branches_8.html" TargetMode="External"/><Relationship Id="rId1266" Type="http://schemas.openxmlformats.org/officeDocument/2006/relationships/hyperlink" Target="mailto:zagssim@rambler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anabzgs@sakha.gov.ru" TargetMode="External"/><Relationship Id="rId440" Type="http://schemas.openxmlformats.org/officeDocument/2006/relationships/hyperlink" Target="mailto:z33@kuban.uzags.ru" TargetMode="External"/><Relationship Id="rId678" Type="http://schemas.openxmlformats.org/officeDocument/2006/relationships/hyperlink" Target="mailto:lim@zags30.ru" TargetMode="External"/><Relationship Id="rId843" Type="http://schemas.openxmlformats.org/officeDocument/2006/relationships/hyperlink" Target="mailto:upravlenie@zags.kurganobl.ru" TargetMode="External"/><Relationship Id="rId885" Type="http://schemas.openxmlformats.org/officeDocument/2006/relationships/hyperlink" Target="mailto:zverinka@zags.kurganobl.ru" TargetMode="External"/><Relationship Id="rId1070" Type="http://schemas.openxmlformats.org/officeDocument/2006/relationships/hyperlink" Target="mailto:zags@stanovoe.lipetsk.ru" TargetMode="External"/><Relationship Id="rId1126" Type="http://schemas.openxmlformats.org/officeDocument/2006/relationships/hyperlink" Target="mailto:porhov@zags.pskov.ru" TargetMode="External"/><Relationship Id="rId28" Type="http://schemas.openxmlformats.org/officeDocument/2006/relationships/hyperlink" Target="mailto:zsrb070@bashkortostan.ru" TargetMode="External"/><Relationship Id="rId275" Type="http://schemas.openxmlformats.org/officeDocument/2006/relationships/hyperlink" Target="mailto:Gulfiya.Rahimova@tatar.ru" TargetMode="External"/><Relationship Id="rId300" Type="http://schemas.openxmlformats.org/officeDocument/2006/relationships/hyperlink" Target="mailto:zags_akdovurak@mail.ru" TargetMode="External"/><Relationship Id="rId482" Type="http://schemas.openxmlformats.org/officeDocument/2006/relationships/hyperlink" Target="mailto:zags_26@enisey-region.ru" TargetMode="External"/><Relationship Id="rId538" Type="http://schemas.openxmlformats.org/officeDocument/2006/relationships/hyperlink" Target="mailto:bszags@yandex.ru" TargetMode="External"/><Relationship Id="rId703" Type="http://schemas.openxmlformats.org/officeDocument/2006/relationships/hyperlink" Target="mailto:rakitnoe@zags31.ru" TargetMode="External"/><Relationship Id="rId745" Type="http://schemas.openxmlformats.org/officeDocument/2006/relationships/hyperlink" Target="mailto:z414@zags.govirk.ru" TargetMode="External"/><Relationship Id="rId910" Type="http://schemas.openxmlformats.org/officeDocument/2006/relationships/hyperlink" Target="mailto:kurtamish@zags.kurganobl.ru" TargetMode="External"/><Relationship Id="rId952" Type="http://schemas.openxmlformats.org/officeDocument/2006/relationships/hyperlink" Target="mailto:polovinka@zags.kurganobl.ru" TargetMode="External"/><Relationship Id="rId1168" Type="http://schemas.openxmlformats.org/officeDocument/2006/relationships/hyperlink" Target="mailto:Krasnoarmeisk-zags@san.ru" TargetMode="External"/><Relationship Id="rId1333" Type="http://schemas.openxmlformats.org/officeDocument/2006/relationships/hyperlink" Target="mailto:zags.yamr@mail.ru" TargetMode="External"/><Relationship Id="rId81" Type="http://schemas.openxmlformats.org/officeDocument/2006/relationships/hyperlink" Target="mailto:zsrb052@bashkortostan.ru" TargetMode="External"/><Relationship Id="rId135" Type="http://schemas.openxmlformats.org/officeDocument/2006/relationships/hyperlink" Target="mailto:baksanr-zags@kbr.ru" TargetMode="External"/><Relationship Id="rId177" Type="http://schemas.openxmlformats.org/officeDocument/2006/relationships/hyperlink" Target="mailto:chernomor.zags@mail.ru" TargetMode="External"/><Relationship Id="rId342" Type="http://schemas.openxmlformats.org/officeDocument/2006/relationships/hyperlink" Target="mailto:slt-adm@udm.net" TargetMode="External"/><Relationship Id="rId384" Type="http://schemas.openxmlformats.org/officeDocument/2006/relationships/hyperlink" Target="mailto:z33@zags.e-zab.ru" TargetMode="External"/><Relationship Id="rId591" Type="http://schemas.openxmlformats.org/officeDocument/2006/relationships/hyperlink" Target="mailto:zags3100@primorsky.ru" TargetMode="External"/><Relationship Id="rId605" Type="http://schemas.openxmlformats.org/officeDocument/2006/relationships/hyperlink" Target="mailto:zags4200@primorsky.ru" TargetMode="External"/><Relationship Id="rId787" Type="http://schemas.openxmlformats.org/officeDocument/2006/relationships/hyperlink" Target="mailto:zags_nkb@kuzbass-zags.ru" TargetMode="External"/><Relationship Id="rId812" Type="http://schemas.openxmlformats.org/officeDocument/2006/relationships/hyperlink" Target="mailto:buy@zags44.ru" TargetMode="External"/><Relationship Id="rId994" Type="http://schemas.openxmlformats.org/officeDocument/2006/relationships/hyperlink" Target="mailto:shatrovo@zags.kurganobl.ru" TargetMode="External"/><Relationship Id="rId1028" Type="http://schemas.openxmlformats.org/officeDocument/2006/relationships/image" Target="media/image3.jpeg"/><Relationship Id="rId1235" Type="http://schemas.openxmlformats.org/officeDocument/2006/relationships/hyperlink" Target="http://zagsi.tularegion.ru/branches/tula/branches_33.html" TargetMode="External"/><Relationship Id="rId202" Type="http://schemas.openxmlformats.org/officeDocument/2006/relationships/hyperlink" Target="mailto:&#1072;tyurevozags@mail.ru" TargetMode="External"/><Relationship Id="rId244" Type="http://schemas.openxmlformats.org/officeDocument/2006/relationships/hyperlink" Target="mailto:mirzgs@sakha.gov.ru" TargetMode="External"/><Relationship Id="rId647" Type="http://schemas.openxmlformats.org/officeDocument/2006/relationships/hyperlink" Target="mailto:vingzags@atnet.ru" TargetMode="External"/><Relationship Id="rId689" Type="http://schemas.openxmlformats.org/officeDocument/2006/relationships/hyperlink" Target="mailto:Zagsbelraion-3@mail.ru" TargetMode="External"/><Relationship Id="rId854" Type="http://schemas.openxmlformats.org/officeDocument/2006/relationships/hyperlink" Target="mailto:almenevo@zags.kurganobl.ru" TargetMode="External"/><Relationship Id="rId896" Type="http://schemas.openxmlformats.org/officeDocument/2006/relationships/hyperlink" Target="mailto:kataysk@zags.kurganobl.ru" TargetMode="External"/><Relationship Id="rId1081" Type="http://schemas.openxmlformats.org/officeDocument/2006/relationships/hyperlink" Target="mailto:bg@mail.orb.ru" TargetMode="External"/><Relationship Id="rId1277" Type="http://schemas.openxmlformats.org/officeDocument/2006/relationships/hyperlink" Target="mailto:zagskasli@yandex.ru" TargetMode="External"/><Relationship Id="rId1302" Type="http://schemas.openxmlformats.org/officeDocument/2006/relationships/hyperlink" Target="mailto:yuryuzan_zags@mail.ru" TargetMode="External"/><Relationship Id="rId39" Type="http://schemas.openxmlformats.org/officeDocument/2006/relationships/hyperlink" Target="mailto:zsrb010@bashkortostan.ru" TargetMode="External"/><Relationship Id="rId286" Type="http://schemas.openxmlformats.org/officeDocument/2006/relationships/hyperlink" Target="mailto:Mariya.Burceva@tatar.ru" TargetMode="External"/><Relationship Id="rId451" Type="http://schemas.openxmlformats.org/officeDocument/2006/relationships/hyperlink" Target="mailto:inform@zags.4net.ru" TargetMode="External"/><Relationship Id="rId493" Type="http://schemas.openxmlformats.org/officeDocument/2006/relationships/hyperlink" Target="mailto:zags_36@enisey-region.ru" TargetMode="External"/><Relationship Id="rId507" Type="http://schemas.openxmlformats.org/officeDocument/2006/relationships/hyperlink" Target="mailto:zags_48@enisey-region.ru" TargetMode="External"/><Relationship Id="rId549" Type="http://schemas.openxmlformats.org/officeDocument/2006/relationships/hyperlink" Target="mailto:okt-zags@yandex.ru" TargetMode="External"/><Relationship Id="rId714" Type="http://schemas.openxmlformats.org/officeDocument/2006/relationships/hyperlink" Target="mailto:zags@radugavl.ru" TargetMode="External"/><Relationship Id="rId756" Type="http://schemas.openxmlformats.org/officeDocument/2006/relationships/hyperlink" Target="mailto:z35@zags.govirk.ru" TargetMode="External"/><Relationship Id="rId921" Type="http://schemas.openxmlformats.org/officeDocument/2006/relationships/hyperlink" Target="mailto:makushino@zags.kurganobl.ru" TargetMode="External"/><Relationship Id="rId1137" Type="http://schemas.openxmlformats.org/officeDocument/2006/relationships/hyperlink" Target="mailto:Arkadak-zags@san.ru" TargetMode="External"/><Relationship Id="rId1179" Type="http://schemas.openxmlformats.org/officeDocument/2006/relationships/hyperlink" Target="mailto:Frunzenskii-zags@san.ru" TargetMode="External"/><Relationship Id="rId1344" Type="http://schemas.openxmlformats.org/officeDocument/2006/relationships/hyperlink" Target="mailto:zags@uray.ru" TargetMode="External"/><Relationship Id="rId50" Type="http://schemas.openxmlformats.org/officeDocument/2006/relationships/hyperlink" Target="mailto:zsrb021@bashkortostan.ru" TargetMode="External"/><Relationship Id="rId104" Type="http://schemas.openxmlformats.org/officeDocument/2006/relationships/hyperlink" Target="mailto:Zagsgunib&#1089;.@mail.ru" TargetMode="External"/><Relationship Id="rId146" Type="http://schemas.openxmlformats.org/officeDocument/2006/relationships/hyperlink" Target="mailto:karach@zags09.ru" TargetMode="External"/><Relationship Id="rId188" Type="http://schemas.openxmlformats.org/officeDocument/2006/relationships/hyperlink" Target="mailto:zags-kill@mari-el.ru" TargetMode="External"/><Relationship Id="rId311" Type="http://schemas.openxmlformats.org/officeDocument/2006/relationships/hyperlink" Target="mailto:zags_teshem@mail.ru" TargetMode="External"/><Relationship Id="rId353" Type="http://schemas.openxmlformats.org/officeDocument/2006/relationships/hyperlink" Target="mailto:z01@zags.e-zab.ru" TargetMode="External"/><Relationship Id="rId395" Type="http://schemas.openxmlformats.org/officeDocument/2006/relationships/hyperlink" Target="mailto:oladm_zavoz@mail.ru" TargetMode="External"/><Relationship Id="rId409" Type="http://schemas.openxmlformats.org/officeDocument/2006/relationships/hyperlink" Target="mailto:z01@kuban.uzags.ru" TargetMode="External"/><Relationship Id="rId560" Type="http://schemas.openxmlformats.org/officeDocument/2006/relationships/hyperlink" Target="mailto:uslzags@yandex.ru" TargetMode="External"/><Relationship Id="rId798" Type="http://schemas.openxmlformats.org/officeDocument/2006/relationships/hyperlink" Target="mailto:zags_kmr@kuzbass-zags.ru" TargetMode="External"/><Relationship Id="rId963" Type="http://schemas.openxmlformats.org/officeDocument/2006/relationships/hyperlink" Target="mailto:safakulevo@zags.kurganobl.ru" TargetMode="External"/><Relationship Id="rId1039" Type="http://schemas.openxmlformats.org/officeDocument/2006/relationships/image" Target="media/image14.jpeg"/><Relationship Id="rId1190" Type="http://schemas.openxmlformats.org/officeDocument/2006/relationships/hyperlink" Target="mailto:zags@r51.tambov.gov.ru" TargetMode="External"/><Relationship Id="rId1204" Type="http://schemas.openxmlformats.org/officeDocument/2006/relationships/hyperlink" Target="mailto:rasskazovozags@mail.ru" TargetMode="External"/><Relationship Id="rId1246" Type="http://schemas.openxmlformats.org/officeDocument/2006/relationships/hyperlink" Target="mailto:veshkaima@ulzags.ru" TargetMode="External"/><Relationship Id="rId92" Type="http://schemas.openxmlformats.org/officeDocument/2006/relationships/hyperlink" Target="mailto:zagsmahachkala@mail.ru" TargetMode="External"/><Relationship Id="rId213" Type="http://schemas.openxmlformats.org/officeDocument/2006/relationships/hyperlink" Target="mailto:zagskochkurovo@rambler.ru" TargetMode="External"/><Relationship Id="rId420" Type="http://schemas.openxmlformats.org/officeDocument/2006/relationships/hyperlink" Target="mailto:z12@kuban.uzags.ru" TargetMode="External"/><Relationship Id="rId616" Type="http://schemas.openxmlformats.org/officeDocument/2006/relationships/hyperlink" Target="mailto:specotdel@stavzags.ru" TargetMode="External"/><Relationship Id="rId658" Type="http://schemas.openxmlformats.org/officeDocument/2006/relationships/hyperlink" Target="mailto:nandzags@atnet.ru" TargetMode="External"/><Relationship Id="rId823" Type="http://schemas.openxmlformats.org/officeDocument/2006/relationships/hyperlink" Target="mailto:mezha@zags44.ru" TargetMode="External"/><Relationship Id="rId865" Type="http://schemas.openxmlformats.org/officeDocument/2006/relationships/hyperlink" Target="mailto:vargashi@zags.kurganobl.ru" TargetMode="External"/><Relationship Id="rId1050" Type="http://schemas.openxmlformats.org/officeDocument/2006/relationships/image" Target="media/image25.jpeg"/><Relationship Id="rId1288" Type="http://schemas.openxmlformats.org/officeDocument/2006/relationships/hyperlink" Target="mailto:zags@g-miass.ru" TargetMode="External"/><Relationship Id="rId255" Type="http://schemas.openxmlformats.org/officeDocument/2006/relationships/hyperlink" Target="mailto:tattzgs@sakha.gov.ru" TargetMode="External"/><Relationship Id="rId297" Type="http://schemas.openxmlformats.org/officeDocument/2006/relationships/hyperlink" Target="mailto:Vera.Belova@tatar.ru" TargetMode="External"/><Relationship Id="rId462" Type="http://schemas.openxmlformats.org/officeDocument/2006/relationships/hyperlink" Target="mailto:zags_4@enisey-region.ru" TargetMode="External"/><Relationship Id="rId518" Type="http://schemas.openxmlformats.org/officeDocument/2006/relationships/hyperlink" Target="mailto:zags_l@mail.ru" TargetMode="External"/><Relationship Id="rId725" Type="http://schemas.openxmlformats.org/officeDocument/2006/relationships/hyperlink" Target="mailto:zags@selivanovo.ru" TargetMode="External"/><Relationship Id="rId932" Type="http://schemas.openxmlformats.org/officeDocument/2006/relationships/hyperlink" Target="mailto:mishkino@zags.kurganobl.ru" TargetMode="External"/><Relationship Id="rId1092" Type="http://schemas.openxmlformats.org/officeDocument/2006/relationships/hyperlink" Target="mailto:dm@mail.orb.ru" TargetMode="External"/><Relationship Id="rId1106" Type="http://schemas.openxmlformats.org/officeDocument/2006/relationships/hyperlink" Target="mailto:igk@se.orb.ru" TargetMode="External"/><Relationship Id="rId1148" Type="http://schemas.openxmlformats.org/officeDocument/2006/relationships/hyperlink" Target="mailto:Krasnopartizanskii-zags@san.ru" TargetMode="External"/><Relationship Id="rId1313" Type="http://schemas.openxmlformats.org/officeDocument/2006/relationships/hyperlink" Target="mailto:ZavaruevaLL@len.city-yar.ru" TargetMode="External"/><Relationship Id="rId1355" Type="http://schemas.openxmlformats.org/officeDocument/2006/relationships/footer" Target="footer1.xml"/><Relationship Id="rId115" Type="http://schemas.openxmlformats.org/officeDocument/2006/relationships/hyperlink" Target="mailto:lakzags@mail.ru" TargetMode="External"/><Relationship Id="rId157" Type="http://schemas.openxmlformats.org/officeDocument/2006/relationships/hyperlink" Target="mailto:kievzags.crimea@mail.ru" TargetMode="External"/><Relationship Id="rId322" Type="http://schemas.openxmlformats.org/officeDocument/2006/relationships/hyperlink" Target="mailto:mozzags@udmnet.ru" TargetMode="External"/><Relationship Id="rId364" Type="http://schemas.openxmlformats.org/officeDocument/2006/relationships/hyperlink" Target="mailto:z13@zags.e-zab.ru" TargetMode="External"/><Relationship Id="rId767" Type="http://schemas.openxmlformats.org/officeDocument/2006/relationships/hyperlink" Target="mailto:z22@zags.govirk.ru" TargetMode="External"/><Relationship Id="rId974" Type="http://schemas.openxmlformats.org/officeDocument/2006/relationships/hyperlink" Target="mailto:celinnoe@zags.kurganobl.ru" TargetMode="External"/><Relationship Id="rId1008" Type="http://schemas.openxmlformats.org/officeDocument/2006/relationships/hyperlink" Target="mailto:schuche@zags.kurganobl.ru" TargetMode="External"/><Relationship Id="rId1215" Type="http://schemas.openxmlformats.org/officeDocument/2006/relationships/hyperlink" Target="http://zagsi.tularegion.ru/branches/tula/branches_157.html" TargetMode="External"/><Relationship Id="rId61" Type="http://schemas.openxmlformats.org/officeDocument/2006/relationships/hyperlink" Target="mailto:zsrb032@bashkortostan.ru" TargetMode="External"/><Relationship Id="rId199" Type="http://schemas.openxmlformats.org/officeDocument/2006/relationships/hyperlink" Target="mailto:zags@e-mordovia.ru" TargetMode="External"/><Relationship Id="rId571" Type="http://schemas.openxmlformats.org/officeDocument/2006/relationships/hyperlink" Target="mailto:zags@primorsky.ru" TargetMode="External"/><Relationship Id="rId627" Type="http://schemas.openxmlformats.org/officeDocument/2006/relationships/hyperlink" Target="mailto:kochubeevka@stavzags.ru" TargetMode="External"/><Relationship Id="rId669" Type="http://schemas.openxmlformats.org/officeDocument/2006/relationships/hyperlink" Target="mailto:len@zags30.ru" TargetMode="External"/><Relationship Id="rId834" Type="http://schemas.openxmlformats.org/officeDocument/2006/relationships/hyperlink" Target="mailto:pyshug@zags44.ru" TargetMode="External"/><Relationship Id="rId876" Type="http://schemas.openxmlformats.org/officeDocument/2006/relationships/hyperlink" Target="mailto:dalmatovo@zags.kurganobl.ru" TargetMode="External"/><Relationship Id="rId1257" Type="http://schemas.openxmlformats.org/officeDocument/2006/relationships/hyperlink" Target="mailto:zags-26@yandex.ru" TargetMode="External"/><Relationship Id="rId1299" Type="http://schemas.openxmlformats.org/officeDocument/2006/relationships/hyperlink" Target="mailto:zagstrr@inbox.ru" TargetMode="External"/><Relationship Id="rId19" Type="http://schemas.openxmlformats.org/officeDocument/2006/relationships/hyperlink" Target="mailto:zsrb071@bashkortostan.ru" TargetMode="External"/><Relationship Id="rId224" Type="http://schemas.openxmlformats.org/officeDocument/2006/relationships/hyperlink" Target="mailto:zags@adm-saransk.ru" TargetMode="External"/><Relationship Id="rId266" Type="http://schemas.openxmlformats.org/officeDocument/2006/relationships/hyperlink" Target="mailto:vladikavkaz@zags-15.ru" TargetMode="External"/><Relationship Id="rId431" Type="http://schemas.openxmlformats.org/officeDocument/2006/relationships/hyperlink" Target="mailto:z24@kuban.uzags.ru" TargetMode="External"/><Relationship Id="rId473" Type="http://schemas.openxmlformats.org/officeDocument/2006/relationships/hyperlink" Target="mailto:zags_13@enisey-region.ru" TargetMode="External"/><Relationship Id="rId529" Type="http://schemas.openxmlformats.org/officeDocument/2006/relationships/hyperlink" Target="mailto:zagskrk@rambler.ru" TargetMode="External"/><Relationship Id="rId680" Type="http://schemas.openxmlformats.org/officeDocument/2006/relationships/hyperlink" Target="mailto:pri@zags30.ru" TargetMode="External"/><Relationship Id="rId736" Type="http://schemas.openxmlformats.org/officeDocument/2006/relationships/hyperlink" Target="mailto:z52@zags.govirk.ru" TargetMode="External"/><Relationship Id="rId901" Type="http://schemas.openxmlformats.org/officeDocument/2006/relationships/hyperlink" Target="mailto:ketovo@zags.kurganobl.ru" TargetMode="External"/><Relationship Id="rId1061" Type="http://schemas.openxmlformats.org/officeDocument/2006/relationships/hyperlink" Target="mailto:zags@dankov.lipetsk.ru" TargetMode="External"/><Relationship Id="rId1117" Type="http://schemas.openxmlformats.org/officeDocument/2006/relationships/hyperlink" Target="mailto:loknja@zags.pskov.ru" TargetMode="External"/><Relationship Id="rId1159" Type="http://schemas.openxmlformats.org/officeDocument/2006/relationships/hyperlink" Target="mailto:Sovetskii-zags@san.ru" TargetMode="External"/><Relationship Id="rId1324" Type="http://schemas.openxmlformats.org/officeDocument/2006/relationships/hyperlink" Target="mailto:pervomai_zags@mail.ru" TargetMode="External"/><Relationship Id="rId30" Type="http://schemas.openxmlformats.org/officeDocument/2006/relationships/hyperlink" Target="mailto:zsrb002@bashkortostan.ru" TargetMode="External"/><Relationship Id="rId126" Type="http://schemas.openxmlformats.org/officeDocument/2006/relationships/hyperlink" Target="mailto:zagstsumada@yandex.ru" TargetMode="External"/><Relationship Id="rId168" Type="http://schemas.openxmlformats.org/officeDocument/2006/relationships/hyperlink" Target="mailto:bahchi.zags@mail.ru" TargetMode="External"/><Relationship Id="rId333" Type="http://schemas.openxmlformats.org/officeDocument/2006/relationships/hyperlink" Target="mailto:kama_admin@udmnet.ru" TargetMode="External"/><Relationship Id="rId540" Type="http://schemas.openxmlformats.org/officeDocument/2006/relationships/hyperlink" Target="mailto:zagsgorn@rambler.ru" TargetMode="External"/><Relationship Id="rId778" Type="http://schemas.openxmlformats.org/officeDocument/2006/relationships/hyperlink" Target="mailto:zags_klt@kuzbass-zags.ru" TargetMode="External"/><Relationship Id="rId943" Type="http://schemas.openxmlformats.org/officeDocument/2006/relationships/hyperlink" Target="mailto:petuhovo@zags.kurganobl.ru" TargetMode="External"/><Relationship Id="rId985" Type="http://schemas.openxmlformats.org/officeDocument/2006/relationships/hyperlink" Target="mailto:shadrinskiy@zags.kurganobl.ru" TargetMode="External"/><Relationship Id="rId1019" Type="http://schemas.openxmlformats.org/officeDocument/2006/relationships/hyperlink" Target="mailto:zags@shadrinsk-city.ru" TargetMode="External"/><Relationship Id="rId1170" Type="http://schemas.openxmlformats.org/officeDocument/2006/relationships/hyperlink" Target="mailto:Petrovsk-zags@san.ru" TargetMode="External"/><Relationship Id="rId72" Type="http://schemas.openxmlformats.org/officeDocument/2006/relationships/hyperlink" Target="mailto:zsrb043@bashkortostan.ru" TargetMode="External"/><Relationship Id="rId375" Type="http://schemas.openxmlformats.org/officeDocument/2006/relationships/hyperlink" Target="mailto:z24@zags.e-zab.ru" TargetMode="External"/><Relationship Id="rId582" Type="http://schemas.openxmlformats.org/officeDocument/2006/relationships/hyperlink" Target="mailto:zags1800@primorsky.ru" TargetMode="External"/><Relationship Id="rId638" Type="http://schemas.openxmlformats.org/officeDocument/2006/relationships/hyperlink" Target="mailto:stepnovskiy@stavzags.ru" TargetMode="External"/><Relationship Id="rId803" Type="http://schemas.openxmlformats.org/officeDocument/2006/relationships/hyperlink" Target="mailto:zags_prr@kuzbass-zags.ru" TargetMode="External"/><Relationship Id="rId845" Type="http://schemas.openxmlformats.org/officeDocument/2006/relationships/hyperlink" Target="mailto:kurgan@zags.kurganobl.ru" TargetMode="External"/><Relationship Id="rId1030" Type="http://schemas.openxmlformats.org/officeDocument/2006/relationships/image" Target="media/image5.jpeg"/><Relationship Id="rId1226" Type="http://schemas.openxmlformats.org/officeDocument/2006/relationships/hyperlink" Target="http://zagsi.tularegion.ru/branches/tula/branches_10.html" TargetMode="External"/><Relationship Id="rId1268" Type="http://schemas.openxmlformats.org/officeDocument/2006/relationships/hyperlink" Target="mailto:varna_zags@mail.ru" TargetMode="External"/><Relationship Id="rId3" Type="http://schemas.openxmlformats.org/officeDocument/2006/relationships/styles" Target="styles.xml"/><Relationship Id="rId235" Type="http://schemas.openxmlformats.org/officeDocument/2006/relationships/hyperlink" Target="mailto:vvilzgs@sakha.gov.ru" TargetMode="External"/><Relationship Id="rId277" Type="http://schemas.openxmlformats.org/officeDocument/2006/relationships/hyperlink" Target="mailto:Zuhra.Ahmethanova@tatar.ru" TargetMode="External"/><Relationship Id="rId400" Type="http://schemas.openxmlformats.org/officeDocument/2006/relationships/hyperlink" Target="mailto:z51@kuban.uzags.ru" TargetMode="External"/><Relationship Id="rId442" Type="http://schemas.openxmlformats.org/officeDocument/2006/relationships/hyperlink" Target="mailto:z35@kuban.uzags.ru" TargetMode="External"/><Relationship Id="rId484" Type="http://schemas.openxmlformats.org/officeDocument/2006/relationships/hyperlink" Target="mailto:zags_24@enisey-region.ru" TargetMode="External"/><Relationship Id="rId705" Type="http://schemas.openxmlformats.org/officeDocument/2006/relationships/hyperlink" Target="mailto:St-oskol@zags31.ru" TargetMode="External"/><Relationship Id="rId887" Type="http://schemas.openxmlformats.org/officeDocument/2006/relationships/hyperlink" Target="mailto:kargapolie@zags.kurganobl.ru" TargetMode="External"/><Relationship Id="rId1072" Type="http://schemas.openxmlformats.org/officeDocument/2006/relationships/hyperlink" Target="mailto:t21780@yandex.ru" TargetMode="External"/><Relationship Id="rId1128" Type="http://schemas.openxmlformats.org/officeDocument/2006/relationships/hyperlink" Target="mailto:pustoshka@zags.pskov.ru" TargetMode="External"/><Relationship Id="rId1335" Type="http://schemas.openxmlformats.org/officeDocument/2006/relationships/hyperlink" Target="mailto:zags_balaklava@mail.ru" TargetMode="External"/><Relationship Id="rId137" Type="http://schemas.openxmlformats.org/officeDocument/2006/relationships/hyperlink" Target="mailto:cherek-zags@kbr.ru" TargetMode="External"/><Relationship Id="rId302" Type="http://schemas.openxmlformats.org/officeDocument/2006/relationships/hyperlink" Target="mailto:zags_barunhemchik@mail.ru" TargetMode="External"/><Relationship Id="rId344" Type="http://schemas.openxmlformats.org/officeDocument/2006/relationships/hyperlink" Target="mailto:zagsuva@udm.net" TargetMode="External"/><Relationship Id="rId691" Type="http://schemas.openxmlformats.org/officeDocument/2006/relationships/hyperlink" Target="mailto:valuyki@zags31.ru" TargetMode="External"/><Relationship Id="rId747" Type="http://schemas.openxmlformats.org/officeDocument/2006/relationships/hyperlink" Target="mailto:z27@zags.govirk.ru" TargetMode="External"/><Relationship Id="rId789" Type="http://schemas.openxmlformats.org/officeDocument/2006/relationships/hyperlink" Target="mailto:zags_osn@kuzbass-zags.ru" TargetMode="External"/><Relationship Id="rId912" Type="http://schemas.openxmlformats.org/officeDocument/2006/relationships/hyperlink" Target="mailto:kurtamish@zags.kurganobl.ru" TargetMode="External"/><Relationship Id="rId954" Type="http://schemas.openxmlformats.org/officeDocument/2006/relationships/hyperlink" Target="mailto:polovinka@zags.kurganobl.ru" TargetMode="External"/><Relationship Id="rId996" Type="http://schemas.openxmlformats.org/officeDocument/2006/relationships/hyperlink" Target="mailto:shatrovo@zags.kurganobl.ru" TargetMode="External"/><Relationship Id="rId41" Type="http://schemas.openxmlformats.org/officeDocument/2006/relationships/hyperlink" Target="mailto:zsrb012@bashkortostan.ru" TargetMode="External"/><Relationship Id="rId83" Type="http://schemas.openxmlformats.org/officeDocument/2006/relationships/hyperlink" Target="mailto:zsrb054@bashkortostan.ru" TargetMode="External"/><Relationship Id="rId179" Type="http://schemas.openxmlformats.org/officeDocument/2006/relationships/hyperlink" Target="mailto:perekop.zags@mail.ru" TargetMode="External"/><Relationship Id="rId386" Type="http://schemas.openxmlformats.org/officeDocument/2006/relationships/hyperlink" Target="mailto:z35@zags.e-zab.ru" TargetMode="External"/><Relationship Id="rId551" Type="http://schemas.openxmlformats.org/officeDocument/2006/relationships/hyperlink" Target="mailto:zags@osa-perm.ru" TargetMode="External"/><Relationship Id="rId593" Type="http://schemas.openxmlformats.org/officeDocument/2006/relationships/hyperlink" Target="mailto:zags1900@primorsky.ru" TargetMode="External"/><Relationship Id="rId607" Type="http://schemas.openxmlformats.org/officeDocument/2006/relationships/hyperlink" Target="mailto:zags4400@primorsky.ru" TargetMode="External"/><Relationship Id="rId649" Type="http://schemas.openxmlformats.org/officeDocument/2006/relationships/hyperlink" Target="mailto:knshzags@atnet.ru" TargetMode="External"/><Relationship Id="rId814" Type="http://schemas.openxmlformats.org/officeDocument/2006/relationships/hyperlink" Target="mailto:vohma@zags44.ru" TargetMode="External"/><Relationship Id="rId856" Type="http://schemas.openxmlformats.org/officeDocument/2006/relationships/hyperlink" Target="mailto:almenevo@zags.kurganobl.ru" TargetMode="External"/><Relationship Id="rId1181" Type="http://schemas.openxmlformats.org/officeDocument/2006/relationships/hyperlink" Target="mailto:Archive-zags@san.ru" TargetMode="External"/><Relationship Id="rId1237" Type="http://schemas.openxmlformats.org/officeDocument/2006/relationships/hyperlink" Target="http://zagsi.tularegion.ru/branches/tula/branches_20.html" TargetMode="External"/><Relationship Id="rId1279" Type="http://schemas.openxmlformats.org/officeDocument/2006/relationships/hyperlink" Target="mailto:yuryuzan_zags@mail.ru" TargetMode="External"/><Relationship Id="rId190" Type="http://schemas.openxmlformats.org/officeDocument/2006/relationships/hyperlink" Target="mailto:zags_mt@mari-el.ru" TargetMode="External"/><Relationship Id="rId204" Type="http://schemas.openxmlformats.org/officeDocument/2006/relationships/hyperlink" Target="mailto:zagsbign@yandex.ru" TargetMode="External"/><Relationship Id="rId246" Type="http://schemas.openxmlformats.org/officeDocument/2006/relationships/hyperlink" Target="mailto:namzgs@sakha.gov.ru" TargetMode="External"/><Relationship Id="rId288" Type="http://schemas.openxmlformats.org/officeDocument/2006/relationships/hyperlink" Target="mailto:Faniya.Ahmetshina@tatar.ru" TargetMode="External"/><Relationship Id="rId411" Type="http://schemas.openxmlformats.org/officeDocument/2006/relationships/hyperlink" Target="mailto:z03@kuban.uzags.ru" TargetMode="External"/><Relationship Id="rId453" Type="http://schemas.openxmlformats.org/officeDocument/2006/relationships/hyperlink" Target="mailto:zags_62@enisey-region.ru" TargetMode="External"/><Relationship Id="rId509" Type="http://schemas.openxmlformats.org/officeDocument/2006/relationships/hyperlink" Target="mailto:zags_49@enisey-region.ru" TargetMode="External"/><Relationship Id="rId660" Type="http://schemas.openxmlformats.org/officeDocument/2006/relationships/hyperlink" Target="mailto:pingzags@atnet.ru" TargetMode="External"/><Relationship Id="rId898" Type="http://schemas.openxmlformats.org/officeDocument/2006/relationships/hyperlink" Target="mailto:kataysk@zags.kurganobl.ru" TargetMode="External"/><Relationship Id="rId1041" Type="http://schemas.openxmlformats.org/officeDocument/2006/relationships/image" Target="media/image16.jpeg"/><Relationship Id="rId1083" Type="http://schemas.openxmlformats.org/officeDocument/2006/relationships/hyperlink" Target="mailto:bg@mail.orb.ru" TargetMode="External"/><Relationship Id="rId1139" Type="http://schemas.openxmlformats.org/officeDocument/2006/relationships/hyperlink" Target="mailto:Baltai-zags@san.ru" TargetMode="External"/><Relationship Id="rId1290" Type="http://schemas.openxmlformats.org/officeDocument/2006/relationships/hyperlink" Target="mailto:zags@nzpr.ru" TargetMode="External"/><Relationship Id="rId1304" Type="http://schemas.openxmlformats.org/officeDocument/2006/relationships/hyperlink" Target="mailto:cheb-raizags@mail.ru" TargetMode="External"/><Relationship Id="rId1346" Type="http://schemas.openxmlformats.org/officeDocument/2006/relationships/hyperlink" Target="mailto:zags@admbel.ru" TargetMode="External"/><Relationship Id="rId106" Type="http://schemas.openxmlformats.org/officeDocument/2006/relationships/hyperlink" Target="mailto:derbentrayzags@mail.ru" TargetMode="External"/><Relationship Id="rId313" Type="http://schemas.openxmlformats.org/officeDocument/2006/relationships/hyperlink" Target="mailto:zags_ulughem@mail.ru" TargetMode="External"/><Relationship Id="rId495" Type="http://schemas.openxmlformats.org/officeDocument/2006/relationships/hyperlink" Target="mailto:zags_39@enisey-region.ru" TargetMode="External"/><Relationship Id="rId716" Type="http://schemas.openxmlformats.org/officeDocument/2006/relationships/hyperlink" Target="mailto:vyazn@avo.ru" TargetMode="External"/><Relationship Id="rId758" Type="http://schemas.openxmlformats.org/officeDocument/2006/relationships/hyperlink" Target="mailto:z54@zags.govirk.ru" TargetMode="External"/><Relationship Id="rId923" Type="http://schemas.openxmlformats.org/officeDocument/2006/relationships/hyperlink" Target="mailto:makushino@zags.kurganobl.ru" TargetMode="External"/><Relationship Id="rId965" Type="http://schemas.openxmlformats.org/officeDocument/2006/relationships/hyperlink" Target="mailto:safakulevo@zags.kurganobl.ru" TargetMode="External"/><Relationship Id="rId1150" Type="http://schemas.openxmlformats.org/officeDocument/2006/relationships/hyperlink" Target="mailto:Novoburaskii-zags@san.ru" TargetMode="External"/><Relationship Id="rId10" Type="http://schemas.openxmlformats.org/officeDocument/2006/relationships/hyperlink" Target="mailto:maykop@zags-ra.ru" TargetMode="External"/><Relationship Id="rId52" Type="http://schemas.openxmlformats.org/officeDocument/2006/relationships/hyperlink" Target="mailto:zsrb023@bashkortostan.ru" TargetMode="External"/><Relationship Id="rId94" Type="http://schemas.openxmlformats.org/officeDocument/2006/relationships/hyperlink" Target="mailto:zagskaspisk@rambler.ru" TargetMode="External"/><Relationship Id="rId148" Type="http://schemas.openxmlformats.org/officeDocument/2006/relationships/hyperlink" Target="mailto:adyge-habl@zags09.ru" TargetMode="External"/><Relationship Id="rId355" Type="http://schemas.openxmlformats.org/officeDocument/2006/relationships/hyperlink" Target="mailto:z04@zags.e-zab.ru" TargetMode="External"/><Relationship Id="rId397" Type="http://schemas.openxmlformats.org/officeDocument/2006/relationships/hyperlink" Target="mailto:z57@kuban.uzags.ru" TargetMode="External"/><Relationship Id="rId520" Type="http://schemas.openxmlformats.org/officeDocument/2006/relationships/hyperlink" Target="mailto:ord.zags@mail.ru" TargetMode="External"/><Relationship Id="rId562" Type="http://schemas.openxmlformats.org/officeDocument/2006/relationships/hyperlink" Target="mailto:zags.cherdyn@mail.ru" TargetMode="External"/><Relationship Id="rId618" Type="http://schemas.openxmlformats.org/officeDocument/2006/relationships/hyperlink" Target="mailto:andropovskiy@stavzags.ru" TargetMode="External"/><Relationship Id="rId825" Type="http://schemas.openxmlformats.org/officeDocument/2006/relationships/hyperlink" Target="mailto:neya@zags44.ru" TargetMode="External"/><Relationship Id="rId1192" Type="http://schemas.openxmlformats.org/officeDocument/2006/relationships/hyperlink" Target="mailto:zags@r53.tambov.gov.ru" TargetMode="External"/><Relationship Id="rId1206" Type="http://schemas.openxmlformats.org/officeDocument/2006/relationships/hyperlink" Target="mailto:raifovvlr@yandex.ru" TargetMode="External"/><Relationship Id="rId1248" Type="http://schemas.openxmlformats.org/officeDocument/2006/relationships/hyperlink" Target="mailto:zags_cherd@mail.ru" TargetMode="External"/><Relationship Id="rId215" Type="http://schemas.openxmlformats.org/officeDocument/2006/relationships/hyperlink" Target="mailto:zagslmb@mail.ru" TargetMode="External"/><Relationship Id="rId257" Type="http://schemas.openxmlformats.org/officeDocument/2006/relationships/hyperlink" Target="mailto:ualdzgs@sakha.gov.ru" TargetMode="External"/><Relationship Id="rId422" Type="http://schemas.openxmlformats.org/officeDocument/2006/relationships/hyperlink" Target="mailto:z15@kuban.uzags.ru" TargetMode="External"/><Relationship Id="rId464" Type="http://schemas.openxmlformats.org/officeDocument/2006/relationships/hyperlink" Target="mailto:zags_7@enisey-region.ru" TargetMode="External"/><Relationship Id="rId867" Type="http://schemas.openxmlformats.org/officeDocument/2006/relationships/hyperlink" Target="mailto:vargashi@zags.kurganobl.ru" TargetMode="External"/><Relationship Id="rId1010" Type="http://schemas.openxmlformats.org/officeDocument/2006/relationships/hyperlink" Target="mailto:schuche@zags.kurganobl.ru" TargetMode="External"/><Relationship Id="rId1052" Type="http://schemas.openxmlformats.org/officeDocument/2006/relationships/image" Target="media/image27.jpeg"/><Relationship Id="rId1094" Type="http://schemas.openxmlformats.org/officeDocument/2006/relationships/hyperlink" Target="mailto:kv@mail.ru" TargetMode="External"/><Relationship Id="rId1108" Type="http://schemas.openxmlformats.org/officeDocument/2006/relationships/hyperlink" Target="http://mo-tu.orb.ru/administration/otdeliadm/zags" TargetMode="External"/><Relationship Id="rId1315" Type="http://schemas.openxmlformats.org/officeDocument/2006/relationships/hyperlink" Target="mailto:zags-bselo@mail.ru" TargetMode="External"/><Relationship Id="rId299" Type="http://schemas.openxmlformats.org/officeDocument/2006/relationships/hyperlink" Target="mailto:zags_kyzyl@mail.ru" TargetMode="External"/><Relationship Id="rId727" Type="http://schemas.openxmlformats.org/officeDocument/2006/relationships/hyperlink" Target="mailto:sudogda-zags@mail.ru" TargetMode="External"/><Relationship Id="rId934" Type="http://schemas.openxmlformats.org/officeDocument/2006/relationships/hyperlink" Target="mailto:mishkino@zags.kurganobl.ru" TargetMode="External"/><Relationship Id="rId1357" Type="http://schemas.openxmlformats.org/officeDocument/2006/relationships/header" Target="header3.xml"/><Relationship Id="rId63" Type="http://schemas.openxmlformats.org/officeDocument/2006/relationships/hyperlink" Target="mailto:zsrb034@bashkortostan.ru" TargetMode="External"/><Relationship Id="rId159" Type="http://schemas.openxmlformats.org/officeDocument/2006/relationships/hyperlink" Target="mailto:orr.crimea@mail.ru" TargetMode="External"/><Relationship Id="rId366" Type="http://schemas.openxmlformats.org/officeDocument/2006/relationships/hyperlink" Target="mailto:z15@zags.e-zab.ru" TargetMode="External"/><Relationship Id="rId573" Type="http://schemas.openxmlformats.org/officeDocument/2006/relationships/hyperlink" Target="mailto:zags300@primorsky.ru" TargetMode="External"/><Relationship Id="rId780" Type="http://schemas.openxmlformats.org/officeDocument/2006/relationships/hyperlink" Target="mailto:zags_lkg@kuzbass-zags.ru" TargetMode="External"/><Relationship Id="rId1217" Type="http://schemas.openxmlformats.org/officeDocument/2006/relationships/hyperlink" Target="http://zagsi.tularegion.ru/branches/tula/branches_160.html" TargetMode="External"/><Relationship Id="rId226" Type="http://schemas.openxmlformats.org/officeDocument/2006/relationships/hyperlink" Target="mailto:oktzags@adm-saransk.ru" TargetMode="External"/><Relationship Id="rId433" Type="http://schemas.openxmlformats.org/officeDocument/2006/relationships/hyperlink" Target="mailto:z26@kuban.uzags.ru" TargetMode="External"/><Relationship Id="rId878" Type="http://schemas.openxmlformats.org/officeDocument/2006/relationships/hyperlink" Target="mailto:dalmatovo@zags.kurganobl.ru" TargetMode="External"/><Relationship Id="rId1063" Type="http://schemas.openxmlformats.org/officeDocument/2006/relationships/hyperlink" Target="mailto:dobroezags@yande&#1093;.ru" TargetMode="External"/><Relationship Id="rId1270" Type="http://schemas.openxmlformats.org/officeDocument/2006/relationships/hyperlink" Target="mailto:zags-22@yandex.ru" TargetMode="External"/><Relationship Id="rId640" Type="http://schemas.openxmlformats.org/officeDocument/2006/relationships/hyperlink" Target="mailto:turkmenskiy@stavzags.ru" TargetMode="External"/><Relationship Id="rId738" Type="http://schemas.openxmlformats.org/officeDocument/2006/relationships/hyperlink" Target="mailto:z53@zags.govirk.ru" TargetMode="External"/><Relationship Id="rId945" Type="http://schemas.openxmlformats.org/officeDocument/2006/relationships/hyperlink" Target="mailto:petuhovo@zags.kurganobl.ru" TargetMode="External"/><Relationship Id="rId74" Type="http://schemas.openxmlformats.org/officeDocument/2006/relationships/hyperlink" Target="mailto:zsrb045@bashkortostan.ru" TargetMode="External"/><Relationship Id="rId377" Type="http://schemas.openxmlformats.org/officeDocument/2006/relationships/hyperlink" Target="mailto:z26@zags.e-zab.ru" TargetMode="External"/><Relationship Id="rId500" Type="http://schemas.openxmlformats.org/officeDocument/2006/relationships/hyperlink" Target="mailto:zags_41@enisey-region.ru" TargetMode="External"/><Relationship Id="rId584" Type="http://schemas.openxmlformats.org/officeDocument/2006/relationships/hyperlink" Target="mailto:zags1400@primorsky.ru" TargetMode="External"/><Relationship Id="rId805" Type="http://schemas.openxmlformats.org/officeDocument/2006/relationships/hyperlink" Target="mailto:zags_tsl@kuzbass-zags.ru" TargetMode="External"/><Relationship Id="rId1130" Type="http://schemas.openxmlformats.org/officeDocument/2006/relationships/hyperlink" Target="mailto:pytalovo@zags.pskov.ru" TargetMode="External"/><Relationship Id="rId1228" Type="http://schemas.openxmlformats.org/officeDocument/2006/relationships/hyperlink" Target="http://zagsi.tularegion.ru/branches/tula/branches_12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vynskzgs@sakha.gov.ru" TargetMode="External"/><Relationship Id="rId791" Type="http://schemas.openxmlformats.org/officeDocument/2006/relationships/hyperlink" Target="mailto:zags_prg@kuzbass-zags.ru" TargetMode="External"/><Relationship Id="rId889" Type="http://schemas.openxmlformats.org/officeDocument/2006/relationships/hyperlink" Target="mailto:kargapolie@zags.kurganobl.ru" TargetMode="External"/><Relationship Id="rId1074" Type="http://schemas.openxmlformats.org/officeDocument/2006/relationships/hyperlink" Target="mailto:el-zags@admlr.lipetsk.ru" TargetMode="External"/><Relationship Id="rId444" Type="http://schemas.openxmlformats.org/officeDocument/2006/relationships/hyperlink" Target="mailto:z37@kuban.uzags.ru" TargetMode="External"/><Relationship Id="rId651" Type="http://schemas.openxmlformats.org/officeDocument/2006/relationships/hyperlink" Target="mailto:korgzags@atnet.ru" TargetMode="External"/><Relationship Id="rId749" Type="http://schemas.openxmlformats.org/officeDocument/2006/relationships/hyperlink" Target="mailto:z29@zags.govirk.ru" TargetMode="External"/><Relationship Id="rId1281" Type="http://schemas.openxmlformats.org/officeDocument/2006/relationships/hyperlink" Target="mailto:zags-16@yandex.ru" TargetMode="External"/><Relationship Id="rId290" Type="http://schemas.openxmlformats.org/officeDocument/2006/relationships/hyperlink" Target="mailto:Bella.Mahotina@tatar.ru" TargetMode="External"/><Relationship Id="rId304" Type="http://schemas.openxmlformats.org/officeDocument/2006/relationships/hyperlink" Target="mailto:zags_kaahem@mail.ru" TargetMode="External"/><Relationship Id="rId388" Type="http://schemas.openxmlformats.org/officeDocument/2006/relationships/hyperlink" Target="mailto:zasgs@kamgov.ru" TargetMode="External"/><Relationship Id="rId511" Type="http://schemas.openxmlformats.org/officeDocument/2006/relationships/hyperlink" Target="mailto:zags_51@enisey-region.ru" TargetMode="External"/><Relationship Id="rId609" Type="http://schemas.openxmlformats.org/officeDocument/2006/relationships/hyperlink" Target="mailto:scheleznovodsk@stavzags.ru" TargetMode="External"/><Relationship Id="rId956" Type="http://schemas.openxmlformats.org/officeDocument/2006/relationships/hyperlink" Target="mailto:pritobolnoe@zags.kurganobl.ru" TargetMode="External"/><Relationship Id="rId1141" Type="http://schemas.openxmlformats.org/officeDocument/2006/relationships/hyperlink" Target="mailto:Dergachi-zags@san.ru" TargetMode="External"/><Relationship Id="rId1239" Type="http://schemas.openxmlformats.org/officeDocument/2006/relationships/hyperlink" Target="http://zagsi.tularegion.ru/branches/tula/branches_22.html" TargetMode="External"/><Relationship Id="rId85" Type="http://schemas.openxmlformats.org/officeDocument/2006/relationships/hyperlink" Target="mailto:zsrb055@bashkortostan.ru" TargetMode="External"/><Relationship Id="rId150" Type="http://schemas.openxmlformats.org/officeDocument/2006/relationships/hyperlink" Target="mailto:malokarach@zags09.ru" TargetMode="External"/><Relationship Id="rId595" Type="http://schemas.openxmlformats.org/officeDocument/2006/relationships/hyperlink" Target="mailto:zags3400@primorsky.ru" TargetMode="External"/><Relationship Id="rId816" Type="http://schemas.openxmlformats.org/officeDocument/2006/relationships/hyperlink" Target="mailto:kadyj@zags44.ru" TargetMode="External"/><Relationship Id="rId1001" Type="http://schemas.openxmlformats.org/officeDocument/2006/relationships/hyperlink" Target="mailto:shumiha@zags.kurganobl.ru" TargetMode="External"/><Relationship Id="rId248" Type="http://schemas.openxmlformats.org/officeDocument/2006/relationships/hyperlink" Target="mailto:nkolzgs@sakha.gov.ru" TargetMode="External"/><Relationship Id="rId455" Type="http://schemas.openxmlformats.org/officeDocument/2006/relationships/hyperlink" Target="mailto:zags_57@enisey-region.ru" TargetMode="External"/><Relationship Id="rId662" Type="http://schemas.openxmlformats.org/officeDocument/2006/relationships/hyperlink" Target="mailto:primzags@atnet.ru" TargetMode="External"/><Relationship Id="rId1085" Type="http://schemas.openxmlformats.org/officeDocument/2006/relationships/hyperlink" Target="mailto:zags57@rambler.ru" TargetMode="External"/><Relationship Id="rId1292" Type="http://schemas.openxmlformats.org/officeDocument/2006/relationships/hyperlink" Target="mailto:zags-21@yandex.ru" TargetMode="External"/><Relationship Id="rId1306" Type="http://schemas.openxmlformats.org/officeDocument/2006/relationships/hyperlink" Target="mailto:zags-12@yandex.ru" TargetMode="External"/><Relationship Id="rId12" Type="http://schemas.openxmlformats.org/officeDocument/2006/relationships/hyperlink" Target="mailto:koshekhablskiy@zags-ra.ru" TargetMode="External"/><Relationship Id="rId108" Type="http://schemas.openxmlformats.org/officeDocument/2006/relationships/hyperlink" Target="mailto:zagskazbek@mail.ru" TargetMode="External"/><Relationship Id="rId315" Type="http://schemas.openxmlformats.org/officeDocument/2006/relationships/hyperlink" Target="mailto:zags_chedihol@mail.ru" TargetMode="External"/><Relationship Id="rId522" Type="http://schemas.openxmlformats.org/officeDocument/2006/relationships/hyperlink" Target="mailto:shevchenko_star@mail.ru" TargetMode="External"/><Relationship Id="rId967" Type="http://schemas.openxmlformats.org/officeDocument/2006/relationships/hyperlink" Target="mailto:safakulevo@zags.kurganobl.ru" TargetMode="External"/><Relationship Id="rId1152" Type="http://schemas.openxmlformats.org/officeDocument/2006/relationships/hyperlink" Target="mailto:Ozinki-zags@san.ru" TargetMode="External"/><Relationship Id="rId96" Type="http://schemas.openxmlformats.org/officeDocument/2006/relationships/hyperlink" Target="mailto:zagsDagOg@mail.ru" TargetMode="External"/><Relationship Id="rId161" Type="http://schemas.openxmlformats.org/officeDocument/2006/relationships/hyperlink" Target="mailto:alyshta.zags@mail.ru" TargetMode="External"/><Relationship Id="rId399" Type="http://schemas.openxmlformats.org/officeDocument/2006/relationships/hyperlink" Target="mailto:z99@kuban.uzags.ru" TargetMode="External"/><Relationship Id="rId827" Type="http://schemas.openxmlformats.org/officeDocument/2006/relationships/hyperlink" Target="mailto:ostrovskoe@zags44.ru" TargetMode="External"/><Relationship Id="rId1012" Type="http://schemas.openxmlformats.org/officeDocument/2006/relationships/hyperlink" Target="mailto:yurgamish@zags.kurganobl.ru" TargetMode="External"/><Relationship Id="rId259" Type="http://schemas.openxmlformats.org/officeDocument/2006/relationships/hyperlink" Target="mailto:ujanzgs@sakha.gov.ru" TargetMode="External"/><Relationship Id="rId466" Type="http://schemas.openxmlformats.org/officeDocument/2006/relationships/hyperlink" Target="mailto:zags_6@enisey-region.ru" TargetMode="External"/><Relationship Id="rId673" Type="http://schemas.openxmlformats.org/officeDocument/2006/relationships/hyperlink" Target="mailto:aht@zags30.ru" TargetMode="External"/><Relationship Id="rId880" Type="http://schemas.openxmlformats.org/officeDocument/2006/relationships/hyperlink" Target="mailto:zverinka@zags.kurganobl.ru" TargetMode="External"/><Relationship Id="rId1096" Type="http://schemas.openxmlformats.org/officeDocument/2006/relationships/hyperlink" Target="mailto:kvn_zags@ku.orb.ru" TargetMode="External"/><Relationship Id="rId1317" Type="http://schemas.openxmlformats.org/officeDocument/2006/relationships/hyperlink" Target="mailto:rita-zh-74@yandex.ru" TargetMode="External"/><Relationship Id="rId23" Type="http://schemas.openxmlformats.org/officeDocument/2006/relationships/hyperlink" Target="mailto:zsrb066@bashkortostan.ru" TargetMode="External"/><Relationship Id="rId119" Type="http://schemas.openxmlformats.org/officeDocument/2006/relationships/hyperlink" Target="mailto:zagssergokala@mail.ru" TargetMode="External"/><Relationship Id="rId326" Type="http://schemas.openxmlformats.org/officeDocument/2006/relationships/hyperlink" Target="mailto:wawozhzags@udmnet.ru" TargetMode="External"/><Relationship Id="rId533" Type="http://schemas.openxmlformats.org/officeDocument/2006/relationships/hyperlink" Target="mailto:zags_adm@solkam.ru" TargetMode="External"/><Relationship Id="rId978" Type="http://schemas.openxmlformats.org/officeDocument/2006/relationships/hyperlink" Target="mailto:chastozerie@zags.kurganobl.ru" TargetMode="External"/><Relationship Id="rId1163" Type="http://schemas.openxmlformats.org/officeDocument/2006/relationships/hyperlink" Target="mailto:Zatosvetlyi-zags@san.ru" TargetMode="External"/><Relationship Id="rId740" Type="http://schemas.openxmlformats.org/officeDocument/2006/relationships/hyperlink" Target="mailto:z112@zags.govirk.ru" TargetMode="External"/><Relationship Id="rId838" Type="http://schemas.openxmlformats.org/officeDocument/2006/relationships/hyperlink" Target="mailto:upravlenie@zags.kurganobl.ru" TargetMode="External"/><Relationship Id="rId1023" Type="http://schemas.openxmlformats.org/officeDocument/2006/relationships/hyperlink" Target="mailto:zags@shadrinsk-city.ru" TargetMode="External"/><Relationship Id="rId172" Type="http://schemas.openxmlformats.org/officeDocument/2006/relationships/hyperlink" Target="mailto:lenin.zags@mail.ru" TargetMode="External"/><Relationship Id="rId477" Type="http://schemas.openxmlformats.org/officeDocument/2006/relationships/hyperlink" Target="mailto:zags_18@enisey-region.ru" TargetMode="External"/><Relationship Id="rId600" Type="http://schemas.openxmlformats.org/officeDocument/2006/relationships/hyperlink" Target="mailto:zags2200@primorsky.ru" TargetMode="External"/><Relationship Id="rId684" Type="http://schemas.openxmlformats.org/officeDocument/2006/relationships/hyperlink" Target="mailto:zags31@mail.ru" TargetMode="External"/><Relationship Id="rId1230" Type="http://schemas.openxmlformats.org/officeDocument/2006/relationships/hyperlink" Target="http://zagsi.tularegion.ru/branches/tula/branches_14.html" TargetMode="External"/><Relationship Id="rId1328" Type="http://schemas.openxmlformats.org/officeDocument/2006/relationships/hyperlink" Target="mailto:zags-rostov@mail.ru" TargetMode="External"/><Relationship Id="rId337" Type="http://schemas.openxmlformats.org/officeDocument/2006/relationships/hyperlink" Target="mailto:kijs-zags@udmnet.ru" TargetMode="External"/><Relationship Id="rId891" Type="http://schemas.openxmlformats.org/officeDocument/2006/relationships/hyperlink" Target="mailto:kargapolie@zags.kurganobl.ru" TargetMode="External"/><Relationship Id="rId905" Type="http://schemas.openxmlformats.org/officeDocument/2006/relationships/hyperlink" Target="mailto:ketovo@zags.kurganobl.ru" TargetMode="External"/><Relationship Id="rId989" Type="http://schemas.openxmlformats.org/officeDocument/2006/relationships/hyperlink" Target="mailto:shadrinskiy@zags.kurganobl.ru" TargetMode="External"/><Relationship Id="rId34" Type="http://schemas.openxmlformats.org/officeDocument/2006/relationships/hyperlink" Target="mailto:zsrb005@bashkortostan.ru" TargetMode="External"/><Relationship Id="rId544" Type="http://schemas.openxmlformats.org/officeDocument/2006/relationships/hyperlink" Target="mailto:zagskish@yandex.ru" TargetMode="External"/><Relationship Id="rId751" Type="http://schemas.openxmlformats.org/officeDocument/2006/relationships/hyperlink" Target="mailto:z31@zags.govirk.ru" TargetMode="External"/><Relationship Id="rId849" Type="http://schemas.openxmlformats.org/officeDocument/2006/relationships/hyperlink" Target="mailto:kurgan@zags.kurganobl.ru" TargetMode="External"/><Relationship Id="rId1174" Type="http://schemas.openxmlformats.org/officeDocument/2006/relationships/hyperlink" Target="mailto:Engels-zags@san.ru" TargetMode="External"/><Relationship Id="rId183" Type="http://schemas.openxmlformats.org/officeDocument/2006/relationships/hyperlink" Target="mailto:volzsk.zags@mail.ru" TargetMode="External"/><Relationship Id="rId390" Type="http://schemas.openxmlformats.org/officeDocument/2006/relationships/hyperlink" Target="mailto:secretar@ustkam.iks.ru" TargetMode="External"/><Relationship Id="rId404" Type="http://schemas.openxmlformats.org/officeDocument/2006/relationships/hyperlink" Target="mailto:z47@kuban.uzags.ru" TargetMode="External"/><Relationship Id="rId611" Type="http://schemas.openxmlformats.org/officeDocument/2006/relationships/hyperlink" Target="mailto:%20%3cscript%20type='text/javascript'%3e%20%3c!--%20var%20prefix%20=%20'ma'%20+%20'il'%20+%20'to';%20var%20path%20=%20'hr'%20+%20'ef'%20+%20'=';%20var%20addy99612%20=%20'lermontov'%20+%20'@';%20addy99612%20=%20addy99612%20+%20'stavzags'%20+%20'.'%20+%20'ru';%20document.write('%3ca%20'%20+%20path%20+%20'\''%20+%20prefix%20+%20':'%20+%20addy99612%20+%20'\'%3e');%20document.write(addy99612);%20document.write('%3c\/a%3e');%20//--%3e\n%20%3c/script%3e%3cscript%20type='text/javascript'%3e%20%3c!--%20document.write('%3cspan%20style=\'display:%20none;\'%3e');%20//--%3e%20%3c/script%3e&#1069;&#1090;&#1086;&#1090;%20&#1072;&#1076;&#1088;&#1077;&#1089;%20&#1101;&#1083;&#1077;&#1082;&#1090;&#1088;&#1086;&#1085;&#1085;&#1086;&#1081;%20&#1087;&#1086;&#1095;&#1090;&#1099;%20&#1079;&#1072;&#1097;&#1080;&#1097;&#1077;&#1085;%20&#1086;&#1090;%20&#1089;&#1087;&#1072;&#1084;-&#1073;&#1086;&#1090;&#1086;&#1074;.%20&#1059;%20&#1074;&#1072;&#1089;%20&#1076;&#1086;&#1083;&#1078;&#1077;&#1085;%20&#1073;&#1099;&#1090;&#1100;%20&#1074;&#1082;&#1083;&#1102;&#1095;&#1077;&#1085;%20JavaScript%20&#1076;&#1083;&#1103;%20&#1087;&#1088;&#1086;&#1089;&#1084;&#1086;&#1090;&#1088;&#1072;.%20%3cscript%20type='text/javascript'%3e%20%3c!--%20document.write('%3c/');%20document.write('span%3e');%20//--%3e%20%3c/script%3e" TargetMode="External"/><Relationship Id="rId1034" Type="http://schemas.openxmlformats.org/officeDocument/2006/relationships/image" Target="media/image9.jpeg"/><Relationship Id="rId1241" Type="http://schemas.openxmlformats.org/officeDocument/2006/relationships/hyperlink" Target="http://zagsi.tularegion.ru/branches/tula/branches_24.html" TargetMode="External"/><Relationship Id="rId1339" Type="http://schemas.openxmlformats.org/officeDocument/2006/relationships/hyperlink" Target="mailto:zags-langepas@mail.ru" TargetMode="External"/><Relationship Id="rId250" Type="http://schemas.openxmlformats.org/officeDocument/2006/relationships/hyperlink" Target="mailto:ojmazgs@sakha.gov.ru" TargetMode="External"/><Relationship Id="rId488" Type="http://schemas.openxmlformats.org/officeDocument/2006/relationships/hyperlink" Target="mailto:zags_29@enisey-region.ru" TargetMode="External"/><Relationship Id="rId695" Type="http://schemas.openxmlformats.org/officeDocument/2006/relationships/hyperlink" Target="mailto:gubkin@zags31.ru" TargetMode="External"/><Relationship Id="rId709" Type="http://schemas.openxmlformats.org/officeDocument/2006/relationships/hyperlink" Target="mailto:vld@zagsbrk.ru" TargetMode="External"/><Relationship Id="rId916" Type="http://schemas.openxmlformats.org/officeDocument/2006/relationships/hyperlink" Target="mailto:lebyajie@zags.kurganobl.ru" TargetMode="External"/><Relationship Id="rId1101" Type="http://schemas.openxmlformats.org/officeDocument/2006/relationships/hyperlink" Target="mailto:zagsperv@yandex.ru" TargetMode="External"/><Relationship Id="rId45" Type="http://schemas.openxmlformats.org/officeDocument/2006/relationships/hyperlink" Target="mailto:zsrb016@bashkortostan.ru" TargetMode="External"/><Relationship Id="rId110" Type="http://schemas.openxmlformats.org/officeDocument/2006/relationships/hyperlink" Target="mailto:zagskr@yandex.ru" TargetMode="External"/><Relationship Id="rId348" Type="http://schemas.openxmlformats.org/officeDocument/2006/relationships/hyperlink" Target="mailto:Yaradmin@udmnet.ru" TargetMode="External"/><Relationship Id="rId555" Type="http://schemas.openxmlformats.org/officeDocument/2006/relationships/hyperlink" Target="mailto:zagskondratovo@mail.ru" TargetMode="External"/><Relationship Id="rId762" Type="http://schemas.openxmlformats.org/officeDocument/2006/relationships/hyperlink" Target="mailto:z17@zags.govirk.ru" TargetMode="External"/><Relationship Id="rId1185" Type="http://schemas.openxmlformats.org/officeDocument/2006/relationships/hyperlink" Target="mailto:i.bugayeva@admsakhalin.ru" TargetMode="External"/><Relationship Id="rId194" Type="http://schemas.openxmlformats.org/officeDocument/2006/relationships/hyperlink" Target="mailto:zags_orsh@mail.ru" TargetMode="External"/><Relationship Id="rId208" Type="http://schemas.openxmlformats.org/officeDocument/2006/relationships/hyperlink" Target="mailto:zagszubovo@rambler.ru" TargetMode="External"/><Relationship Id="rId415" Type="http://schemas.openxmlformats.org/officeDocument/2006/relationships/hyperlink" Target="mailto:z07@kuban.uzags.ru" TargetMode="External"/><Relationship Id="rId622" Type="http://schemas.openxmlformats.org/officeDocument/2006/relationships/hyperlink" Target="mailto:budennovsk@stavzags.ru" TargetMode="External"/><Relationship Id="rId1045" Type="http://schemas.openxmlformats.org/officeDocument/2006/relationships/image" Target="media/image20.jpeg"/><Relationship Id="rId1252" Type="http://schemas.openxmlformats.org/officeDocument/2006/relationships/hyperlink" Target="mailto:zags@&#1082;urchatov74.ru" TargetMode="External"/><Relationship Id="rId261" Type="http://schemas.openxmlformats.org/officeDocument/2006/relationships/hyperlink" Target="mailto:churzgs@sakha.gov.ru" TargetMode="External"/><Relationship Id="rId499" Type="http://schemas.openxmlformats.org/officeDocument/2006/relationships/hyperlink" Target="mailto:zags_40@enisey-region.ru" TargetMode="External"/><Relationship Id="rId927" Type="http://schemas.openxmlformats.org/officeDocument/2006/relationships/hyperlink" Target="mailto:makushino@zags.kurganobl.ru" TargetMode="External"/><Relationship Id="rId1112" Type="http://schemas.openxmlformats.org/officeDocument/2006/relationships/hyperlink" Target="mailto:gdov@zags.pskov.ru" TargetMode="External"/><Relationship Id="rId56" Type="http://schemas.openxmlformats.org/officeDocument/2006/relationships/hyperlink" Target="mailto:zsrb027@bashkortostan.ru" TargetMode="External"/><Relationship Id="rId359" Type="http://schemas.openxmlformats.org/officeDocument/2006/relationships/hyperlink" Target="mailto:z08@zags.e-zab.ru" TargetMode="External"/><Relationship Id="rId566" Type="http://schemas.openxmlformats.org/officeDocument/2006/relationships/hyperlink" Target="mailto:zagsuinsk@yandex.ru" TargetMode="External"/><Relationship Id="rId773" Type="http://schemas.openxmlformats.org/officeDocument/2006/relationships/hyperlink" Target="mailto:zags_kcr@kuzbass-zags.ru" TargetMode="External"/><Relationship Id="rId1196" Type="http://schemas.openxmlformats.org/officeDocument/2006/relationships/hyperlink" Target="mailto:zags46@mail.ru" TargetMode="External"/><Relationship Id="rId121" Type="http://schemas.openxmlformats.org/officeDocument/2006/relationships/hyperlink" Target="mailto:zags-shamil-rauon@yandex.ru" TargetMode="External"/><Relationship Id="rId219" Type="http://schemas.openxmlformats.org/officeDocument/2006/relationships/hyperlink" Target="mailto:temnikovzags@yandex.ru" TargetMode="External"/><Relationship Id="rId426" Type="http://schemas.openxmlformats.org/officeDocument/2006/relationships/hyperlink" Target="mailto:z19@kuban.uzags.ru" TargetMode="External"/><Relationship Id="rId633" Type="http://schemas.openxmlformats.org/officeDocument/2006/relationships/hyperlink" Target="mailto:novoaleks@stavzags.ru" TargetMode="External"/><Relationship Id="rId980" Type="http://schemas.openxmlformats.org/officeDocument/2006/relationships/hyperlink" Target="mailto:chastozerie@zags.kurganobl.ru" TargetMode="External"/><Relationship Id="rId1056" Type="http://schemas.openxmlformats.org/officeDocument/2006/relationships/image" Target="media/image31.jpeg"/><Relationship Id="rId1263" Type="http://schemas.openxmlformats.org/officeDocument/2006/relationships/hyperlink" Target="mailto:zags-2@yandex.ru" TargetMode="External"/><Relationship Id="rId840" Type="http://schemas.openxmlformats.org/officeDocument/2006/relationships/hyperlink" Target="mailto:upravlenie@zags.kurganobl.ru" TargetMode="External"/><Relationship Id="rId938" Type="http://schemas.openxmlformats.org/officeDocument/2006/relationships/hyperlink" Target="mailto:mokrousovo@zags.kurganobl.ru" TargetMode="External"/><Relationship Id="rId67" Type="http://schemas.openxmlformats.org/officeDocument/2006/relationships/hyperlink" Target="mailto:zsrb038@bashkortostan.ru" TargetMode="External"/><Relationship Id="rId272" Type="http://schemas.openxmlformats.org/officeDocument/2006/relationships/hyperlink" Target="mailto:Rozaliya.Safina@tatar.ru" TargetMode="External"/><Relationship Id="rId577" Type="http://schemas.openxmlformats.org/officeDocument/2006/relationships/hyperlink" Target="mailto:zags601@primorsky.ru" TargetMode="External"/><Relationship Id="rId700" Type="http://schemas.openxmlformats.org/officeDocument/2006/relationships/hyperlink" Target="mailto:Kr-yaruga@zags31.ru" TargetMode="External"/><Relationship Id="rId1123" Type="http://schemas.openxmlformats.org/officeDocument/2006/relationships/hyperlink" Target="mailto:palkino@zags.pskov.ru" TargetMode="External"/><Relationship Id="rId1330" Type="http://schemas.openxmlformats.org/officeDocument/2006/relationships/hyperlink" Target="mailto:zagsrmr2006@ya.ru" TargetMode="External"/><Relationship Id="rId132" Type="http://schemas.openxmlformats.org/officeDocument/2006/relationships/hyperlink" Target="mailto:baksang-zags@kbr.ru" TargetMode="External"/><Relationship Id="rId784" Type="http://schemas.openxmlformats.org/officeDocument/2006/relationships/hyperlink" Target="mailto:zags_ncr@kuzbass-zags.ru" TargetMode="External"/><Relationship Id="rId991" Type="http://schemas.openxmlformats.org/officeDocument/2006/relationships/hyperlink" Target="mailto:shatrovo@zags.kurganobl.ru" TargetMode="External"/><Relationship Id="rId1067" Type="http://schemas.openxmlformats.org/officeDocument/2006/relationships/hyperlink" Target="mailto:zags.izmalkovo@yandex.ru" TargetMode="External"/><Relationship Id="rId437" Type="http://schemas.openxmlformats.org/officeDocument/2006/relationships/hyperlink" Target="mailto:z30@kuban.uzags.ru" TargetMode="External"/><Relationship Id="rId644" Type="http://schemas.openxmlformats.org/officeDocument/2006/relationships/hyperlink" Target="mailto:arkhzags@atnet.ru" TargetMode="External"/><Relationship Id="rId851" Type="http://schemas.openxmlformats.org/officeDocument/2006/relationships/hyperlink" Target="mailto:almenevo@zags.kurganobl.ru" TargetMode="External"/><Relationship Id="rId1274" Type="http://schemas.openxmlformats.org/officeDocument/2006/relationships/hyperlink" Target="mailto:zags@zlat-go.ru" TargetMode="External"/><Relationship Id="rId283" Type="http://schemas.openxmlformats.org/officeDocument/2006/relationships/hyperlink" Target="mailto:Rafiya.Gaynullina@tatar.ru" TargetMode="External"/><Relationship Id="rId490" Type="http://schemas.openxmlformats.org/officeDocument/2006/relationships/hyperlink" Target="mailto:zags_30@enisey-region.ru" TargetMode="External"/><Relationship Id="rId504" Type="http://schemas.openxmlformats.org/officeDocument/2006/relationships/hyperlink" Target="mailto:zags_45@enisey-region.ru" TargetMode="External"/><Relationship Id="rId711" Type="http://schemas.openxmlformats.org/officeDocument/2006/relationships/hyperlink" Target="mailto:zagsgus@mail.ru" TargetMode="External"/><Relationship Id="rId949" Type="http://schemas.openxmlformats.org/officeDocument/2006/relationships/hyperlink" Target="mailto:polovinka@zags.kurganobl.ru" TargetMode="External"/><Relationship Id="rId1134" Type="http://schemas.openxmlformats.org/officeDocument/2006/relationships/hyperlink" Target="mailto:vlukigorod@zags.pskov.ru" TargetMode="External"/><Relationship Id="rId1341" Type="http://schemas.openxmlformats.org/officeDocument/2006/relationships/hyperlink" Target="mailto:komzags@mail.ru" TargetMode="External"/><Relationship Id="rId78" Type="http://schemas.openxmlformats.org/officeDocument/2006/relationships/hyperlink" Target="mailto:zsrb049@bashkortostan.ru" TargetMode="External"/><Relationship Id="rId143" Type="http://schemas.openxmlformats.org/officeDocument/2006/relationships/hyperlink" Target="mailto:uzags08@mail.ru" TargetMode="External"/><Relationship Id="rId350" Type="http://schemas.openxmlformats.org/officeDocument/2006/relationships/hyperlink" Target="mailto:zags_aleisk@mail.ru" TargetMode="External"/><Relationship Id="rId588" Type="http://schemas.openxmlformats.org/officeDocument/2006/relationships/hyperlink" Target="mailto:zags2700@primorsky.ru" TargetMode="External"/><Relationship Id="rId795" Type="http://schemas.openxmlformats.org/officeDocument/2006/relationships/hyperlink" Target="mailto:zags_yrg@kuzbass-zags.ru" TargetMode="External"/><Relationship Id="rId809" Type="http://schemas.openxmlformats.org/officeDocument/2006/relationships/hyperlink" Target="mailto:zags_ysh@kuzbass-zags.ru" TargetMode="External"/><Relationship Id="rId1201" Type="http://schemas.openxmlformats.org/officeDocument/2006/relationships/hyperlink" Target="mailto:zags@r58.tambov.gov.ru" TargetMode="External"/><Relationship Id="rId9" Type="http://schemas.openxmlformats.org/officeDocument/2006/relationships/hyperlink" Target="mailto:adygeisk@zags-ra.ru" TargetMode="External"/><Relationship Id="rId210" Type="http://schemas.openxmlformats.org/officeDocument/2006/relationships/hyperlink" Target="mailto:ZAGS-lchalki@mail.ru" TargetMode="External"/><Relationship Id="rId448" Type="http://schemas.openxmlformats.org/officeDocument/2006/relationships/hyperlink" Target="mailto:z43@kuban.uzags.ru" TargetMode="External"/><Relationship Id="rId655" Type="http://schemas.openxmlformats.org/officeDocument/2006/relationships/hyperlink" Target="mailto:meznzags@atnet.ru" TargetMode="External"/><Relationship Id="rId862" Type="http://schemas.openxmlformats.org/officeDocument/2006/relationships/hyperlink" Target="mailto:belozerka@zags.kurganobl.ru" TargetMode="External"/><Relationship Id="rId1078" Type="http://schemas.openxmlformats.org/officeDocument/2006/relationships/hyperlink" Target="mailto:ssmadm@mail.ru" TargetMode="External"/><Relationship Id="rId1285" Type="http://schemas.openxmlformats.org/officeDocument/2006/relationships/hyperlink" Target="mailto:zagskmr@gmail.com" TargetMode="External"/><Relationship Id="rId294" Type="http://schemas.openxmlformats.org/officeDocument/2006/relationships/hyperlink" Target="mailto:Gulchachak.Valishina@tatar.ru" TargetMode="External"/><Relationship Id="rId308" Type="http://schemas.openxmlformats.org/officeDocument/2006/relationships/hyperlink" Target="mailto:zags_pihem@mail.ru" TargetMode="External"/><Relationship Id="rId515" Type="http://schemas.openxmlformats.org/officeDocument/2006/relationships/hyperlink" Target="mailto:zags-air@gorodperm.ru" TargetMode="External"/><Relationship Id="rId722" Type="http://schemas.openxmlformats.org/officeDocument/2006/relationships/hyperlink" Target="mailto:zags@kolchadm.ru" TargetMode="External"/><Relationship Id="rId1145" Type="http://schemas.openxmlformats.org/officeDocument/2006/relationships/hyperlink" Target="mailto:Ivanteevka-zags@san.ru" TargetMode="External"/><Relationship Id="rId1352" Type="http://schemas.openxmlformats.org/officeDocument/2006/relationships/hyperlink" Target="mailto:zags@hmrn.ru" TargetMode="External"/><Relationship Id="rId89" Type="http://schemas.openxmlformats.org/officeDocument/2006/relationships/hyperlink" Target="mailto:zsrb058@bashkortostan.ru" TargetMode="External"/><Relationship Id="rId154" Type="http://schemas.openxmlformats.org/officeDocument/2006/relationships/hyperlink" Target="mailto:ust-dzheguta@zags09.ru" TargetMode="External"/><Relationship Id="rId361" Type="http://schemas.openxmlformats.org/officeDocument/2006/relationships/hyperlink" Target="mailto:z10@zags.e-zab.ru" TargetMode="External"/><Relationship Id="rId599" Type="http://schemas.openxmlformats.org/officeDocument/2006/relationships/hyperlink" Target="mailto:zags3700@primorsky.ru" TargetMode="External"/><Relationship Id="rId1005" Type="http://schemas.openxmlformats.org/officeDocument/2006/relationships/hyperlink" Target="mailto:schuche@zags.kurganobl.ru" TargetMode="External"/><Relationship Id="rId1212" Type="http://schemas.openxmlformats.org/officeDocument/2006/relationships/hyperlink" Target="http://zagsi.tularegion.ru/branches/tula/branches_1.html" TargetMode="External"/><Relationship Id="rId459" Type="http://schemas.openxmlformats.org/officeDocument/2006/relationships/hyperlink" Target="mailto:zags_59@enisey-region.ru" TargetMode="External"/><Relationship Id="rId666" Type="http://schemas.openxmlformats.org/officeDocument/2006/relationships/hyperlink" Target="mailto:shenzags@atnet.ru" TargetMode="External"/><Relationship Id="rId873" Type="http://schemas.openxmlformats.org/officeDocument/2006/relationships/hyperlink" Target="mailto:dalmatovo@zags.kurganobl.ru" TargetMode="External"/><Relationship Id="rId1089" Type="http://schemas.openxmlformats.org/officeDocument/2006/relationships/hyperlink" Target="mailto:sev@bz.orb.ru" TargetMode="External"/><Relationship Id="rId1296" Type="http://schemas.openxmlformats.org/officeDocument/2006/relationships/hyperlink" Target="mailto:zags-18@yandex.ru" TargetMode="External"/><Relationship Id="rId16" Type="http://schemas.openxmlformats.org/officeDocument/2006/relationships/hyperlink" Target="mailto:teuchezhskiy@zags-ra.ru" TargetMode="External"/><Relationship Id="rId221" Type="http://schemas.openxmlformats.org/officeDocument/2006/relationships/hyperlink" Target="mailto:zag_torbeevo@mail.ru" TargetMode="External"/><Relationship Id="rId319" Type="http://schemas.openxmlformats.org/officeDocument/2006/relationships/hyperlink" Target="mailto:UR@zags.izh.ru" TargetMode="External"/><Relationship Id="rId526" Type="http://schemas.openxmlformats.org/officeDocument/2006/relationships/hyperlink" Target="mailto:zags.gubaha@yandex.ru" TargetMode="External"/><Relationship Id="rId1156" Type="http://schemas.openxmlformats.org/officeDocument/2006/relationships/hyperlink" Target="mailto:-zags@san.ru" TargetMode="External"/><Relationship Id="rId733" Type="http://schemas.openxmlformats.org/officeDocument/2006/relationships/hyperlink" Target="mailto:z51@zags.govirk.ru" TargetMode="External"/><Relationship Id="rId940" Type="http://schemas.openxmlformats.org/officeDocument/2006/relationships/hyperlink" Target="mailto:mokrousovo@zags.kurganobl.ru" TargetMode="External"/><Relationship Id="rId1016" Type="http://schemas.openxmlformats.org/officeDocument/2006/relationships/hyperlink" Target="mailto:yurgamish@zags.kurganobl.ru" TargetMode="External"/><Relationship Id="rId165" Type="http://schemas.openxmlformats.org/officeDocument/2006/relationships/hyperlink" Target="mailto:sudak.zags@mail.ru" TargetMode="External"/><Relationship Id="rId372" Type="http://schemas.openxmlformats.org/officeDocument/2006/relationships/hyperlink" Target="mailto:z21@zags.e-zab.ru" TargetMode="External"/><Relationship Id="rId677" Type="http://schemas.openxmlformats.org/officeDocument/2006/relationships/hyperlink" Target="mailto:kra@zags30.ru" TargetMode="External"/><Relationship Id="rId800" Type="http://schemas.openxmlformats.org/officeDocument/2006/relationships/hyperlink" Target="mailto:zags_lkr@kuzbass-zags.ru" TargetMode="External"/><Relationship Id="rId1223" Type="http://schemas.openxmlformats.org/officeDocument/2006/relationships/hyperlink" Target="http://zagsi.tularegion.ru/branches/tula/branches_7.html" TargetMode="External"/><Relationship Id="rId232" Type="http://schemas.openxmlformats.org/officeDocument/2006/relationships/hyperlink" Target="mailto:amgazgs@sakha.gov.ru" TargetMode="External"/><Relationship Id="rId884" Type="http://schemas.openxmlformats.org/officeDocument/2006/relationships/hyperlink" Target="mailto:zverinka@zags.kurganobl.ru" TargetMode="External"/><Relationship Id="rId27" Type="http://schemas.openxmlformats.org/officeDocument/2006/relationships/hyperlink" Target="mailto:zsrb069@bashkortostan.ru" TargetMode="External"/><Relationship Id="rId537" Type="http://schemas.openxmlformats.org/officeDocument/2006/relationships/hyperlink" Target="mailto:zags.otdelenie@yandex.ru" TargetMode="External"/><Relationship Id="rId744" Type="http://schemas.openxmlformats.org/officeDocument/2006/relationships/hyperlink" Target="mailto:z614@zags.govirk.ru" TargetMode="External"/><Relationship Id="rId951" Type="http://schemas.openxmlformats.org/officeDocument/2006/relationships/hyperlink" Target="mailto:polovinka@zags.kurganobl.ru" TargetMode="External"/><Relationship Id="rId1167" Type="http://schemas.openxmlformats.org/officeDocument/2006/relationships/hyperlink" Target="mailto:Volsk-zags@san.ru" TargetMode="External"/><Relationship Id="rId80" Type="http://schemas.openxmlformats.org/officeDocument/2006/relationships/hyperlink" Target="mailto:zsrb051@bashkortostan.ru" TargetMode="External"/><Relationship Id="rId176" Type="http://schemas.openxmlformats.org/officeDocument/2006/relationships/hyperlink" Target="mailto:sovet.zags@mail.ru" TargetMode="External"/><Relationship Id="rId383" Type="http://schemas.openxmlformats.org/officeDocument/2006/relationships/hyperlink" Target="mailto:z32@zags.e-zab.ru" TargetMode="External"/><Relationship Id="rId590" Type="http://schemas.openxmlformats.org/officeDocument/2006/relationships/hyperlink" Target="mailto:zags2900@primorsky.ru" TargetMode="External"/><Relationship Id="rId604" Type="http://schemas.openxmlformats.org/officeDocument/2006/relationships/hyperlink" Target="mailto:zags4100@primorsky.ru" TargetMode="External"/><Relationship Id="rId811" Type="http://schemas.openxmlformats.org/officeDocument/2006/relationships/hyperlink" Target="mailto:antropovo@zags44.ru" TargetMode="External"/><Relationship Id="rId1027" Type="http://schemas.openxmlformats.org/officeDocument/2006/relationships/image" Target="media/image2.jpeg"/><Relationship Id="rId1234" Type="http://schemas.openxmlformats.org/officeDocument/2006/relationships/hyperlink" Target="http://zagsi.tularegion.ru/branches/tula/branches_19.html" TargetMode="External"/><Relationship Id="rId243" Type="http://schemas.openxmlformats.org/officeDocument/2006/relationships/hyperlink" Target="mailto:mkangzgs@sakha.gov.ru" TargetMode="External"/><Relationship Id="rId450" Type="http://schemas.openxmlformats.org/officeDocument/2006/relationships/hyperlink" Target="mailto:z46@kuban.uzags.ru" TargetMode="External"/><Relationship Id="rId688" Type="http://schemas.openxmlformats.org/officeDocument/2006/relationships/hyperlink" Target="mailto:Zags_alekseevka@mail.ru" TargetMode="External"/><Relationship Id="rId895" Type="http://schemas.openxmlformats.org/officeDocument/2006/relationships/hyperlink" Target="mailto:kataysk@zags.kurganobl.ru" TargetMode="External"/><Relationship Id="rId909" Type="http://schemas.openxmlformats.org/officeDocument/2006/relationships/hyperlink" Target="mailto:kurtamish@zags.kurganobl.ru" TargetMode="External"/><Relationship Id="rId1080" Type="http://schemas.openxmlformats.org/officeDocument/2006/relationships/hyperlink" Target="mailto:z_sede@ggpu.omskportal" TargetMode="External"/><Relationship Id="rId1301" Type="http://schemas.openxmlformats.org/officeDocument/2006/relationships/hyperlink" Target="mailto:uyskzags@yandex.ru" TargetMode="External"/><Relationship Id="rId38" Type="http://schemas.openxmlformats.org/officeDocument/2006/relationships/hyperlink" Target="mailto:zsrb009@bashkortostan.ru" TargetMode="External"/><Relationship Id="rId103" Type="http://schemas.openxmlformats.org/officeDocument/2006/relationships/hyperlink" Target="mailto:Zagsgergebil@mail.ru" TargetMode="External"/><Relationship Id="rId310" Type="http://schemas.openxmlformats.org/officeDocument/2006/relationships/hyperlink" Target="mailto:zags_tandy@mail.ru" TargetMode="External"/><Relationship Id="rId548" Type="http://schemas.openxmlformats.org/officeDocument/2006/relationships/hyperlink" Target="mailto:nytva-zags@yandex.ru" TargetMode="External"/><Relationship Id="rId755" Type="http://schemas.openxmlformats.org/officeDocument/2006/relationships/hyperlink" Target="mailto:z45@zags.govirk.ru" TargetMode="External"/><Relationship Id="rId962" Type="http://schemas.openxmlformats.org/officeDocument/2006/relationships/hyperlink" Target="mailto:pritobolnoe@zags.kurganobl.ru" TargetMode="External"/><Relationship Id="rId1178" Type="http://schemas.openxmlformats.org/officeDocument/2006/relationships/hyperlink" Target="mailto:Oktyabrskii-zags@san.ru" TargetMode="External"/><Relationship Id="rId91" Type="http://schemas.openxmlformats.org/officeDocument/2006/relationships/hyperlink" Target="mailto:zsrb060@bashkortostan.ru" TargetMode="External"/><Relationship Id="rId187" Type="http://schemas.openxmlformats.org/officeDocument/2006/relationships/hyperlink" Target="mailto:zags_zve@mari-el.ru" TargetMode="External"/><Relationship Id="rId394" Type="http://schemas.openxmlformats.org/officeDocument/2006/relationships/hyperlink" Target="mailto:admesso@yandex.ru" TargetMode="External"/><Relationship Id="rId408" Type="http://schemas.openxmlformats.org/officeDocument/2006/relationships/hyperlink" Target="mailto:z50@kuban.uzags.ru" TargetMode="External"/><Relationship Id="rId615" Type="http://schemas.openxmlformats.org/officeDocument/2006/relationships/hyperlink" Target="mailto:leninskiy@stavzags.ru" TargetMode="External"/><Relationship Id="rId822" Type="http://schemas.openxmlformats.org/officeDocument/2006/relationships/hyperlink" Target="mailto:manturovo@zags44.ru" TargetMode="External"/><Relationship Id="rId1038" Type="http://schemas.openxmlformats.org/officeDocument/2006/relationships/image" Target="media/image13.jpeg"/><Relationship Id="rId1245" Type="http://schemas.openxmlformats.org/officeDocument/2006/relationships/hyperlink" Target="mailto:zags@admzhdr.ru" TargetMode="External"/><Relationship Id="rId254" Type="http://schemas.openxmlformats.org/officeDocument/2006/relationships/hyperlink" Target="mailto:suntzgs@sakha.gov.ru" TargetMode="External"/><Relationship Id="rId699" Type="http://schemas.openxmlformats.org/officeDocument/2006/relationships/hyperlink" Target="mailto:Kr-gvardia@zags31.ru" TargetMode="External"/><Relationship Id="rId1091" Type="http://schemas.openxmlformats.org/officeDocument/2006/relationships/hyperlink" Target="http://bugr.orb.ru/" TargetMode="External"/><Relationship Id="rId1105" Type="http://schemas.openxmlformats.org/officeDocument/2006/relationships/hyperlink" Target="mailto:zags@sv.orb.ru" TargetMode="External"/><Relationship Id="rId1312" Type="http://schemas.openxmlformats.org/officeDocument/2006/relationships/hyperlink" Target="mailto:krpzags@mail.city-yar.ru" TargetMode="External"/><Relationship Id="rId49" Type="http://schemas.openxmlformats.org/officeDocument/2006/relationships/hyperlink" Target="mailto:zsrb020@bashkortostan.ru" TargetMode="External"/><Relationship Id="rId114" Type="http://schemas.openxmlformats.org/officeDocument/2006/relationships/hyperlink" Target="mailto:zagskarab@mail.ru" TargetMode="External"/><Relationship Id="rId461" Type="http://schemas.openxmlformats.org/officeDocument/2006/relationships/hyperlink" Target="mailto:zags_3@enisey-region.ru" TargetMode="External"/><Relationship Id="rId559" Type="http://schemas.openxmlformats.org/officeDocument/2006/relationships/hyperlink" Target="mailto:zagsuinsk@yandex.ru" TargetMode="External"/><Relationship Id="rId766" Type="http://schemas.openxmlformats.org/officeDocument/2006/relationships/hyperlink" Target="mailto:z42@zags.govirk.ru" TargetMode="External"/><Relationship Id="rId1189" Type="http://schemas.openxmlformats.org/officeDocument/2006/relationships/hyperlink" Target="mailto:zags@r34.tambov.gov.ru" TargetMode="External"/><Relationship Id="rId198" Type="http://schemas.openxmlformats.org/officeDocument/2006/relationships/hyperlink" Target="mailto:zags_@mari-el.ru" TargetMode="External"/><Relationship Id="rId321" Type="http://schemas.openxmlformats.org/officeDocument/2006/relationships/hyperlink" Target="mailto:uzags-glz@udm.net" TargetMode="External"/><Relationship Id="rId419" Type="http://schemas.openxmlformats.org/officeDocument/2006/relationships/hyperlink" Target="mailto:z11@kuban.uzags.ru" TargetMode="External"/><Relationship Id="rId626" Type="http://schemas.openxmlformats.org/officeDocument/2006/relationships/hyperlink" Target="mailto:ipatovo@stavzags.ru" TargetMode="External"/><Relationship Id="rId973" Type="http://schemas.openxmlformats.org/officeDocument/2006/relationships/hyperlink" Target="mailto:celinnoe@zags.kurganobl.ru" TargetMode="External"/><Relationship Id="rId1049" Type="http://schemas.openxmlformats.org/officeDocument/2006/relationships/image" Target="media/image24.jpeg"/><Relationship Id="rId1256" Type="http://schemas.openxmlformats.org/officeDocument/2006/relationships/hyperlink" Target="mailto:zags_chtz@mail.ru" TargetMode="External"/><Relationship Id="rId833" Type="http://schemas.openxmlformats.org/officeDocument/2006/relationships/hyperlink" Target="mailto:pyshug@zags44.ru" TargetMode="External"/><Relationship Id="rId1116" Type="http://schemas.openxmlformats.org/officeDocument/2006/relationships/hyperlink" Target="mailto:kunja@zags.pskov.ru" TargetMode="External"/><Relationship Id="rId265" Type="http://schemas.openxmlformats.org/officeDocument/2006/relationships/hyperlink" Target="mailto:zags@zags-15.ru" TargetMode="External"/><Relationship Id="rId472" Type="http://schemas.openxmlformats.org/officeDocument/2006/relationships/hyperlink" Target="mailto:zags_14@enisey-region.ru" TargetMode="External"/><Relationship Id="rId900" Type="http://schemas.openxmlformats.org/officeDocument/2006/relationships/hyperlink" Target="mailto:ketovo@zags.kurganobl.ru" TargetMode="External"/><Relationship Id="rId1323" Type="http://schemas.openxmlformats.org/officeDocument/2006/relationships/hyperlink" Target="mailto:shulegina.2011@mail.ru" TargetMode="External"/><Relationship Id="rId125" Type="http://schemas.openxmlformats.org/officeDocument/2006/relationships/hyperlink" Target="mailto:zagskhunzakh@mail.ru" TargetMode="External"/><Relationship Id="rId332" Type="http://schemas.openxmlformats.org/officeDocument/2006/relationships/hyperlink" Target="mailto:igra-zags@udm.net" TargetMode="External"/><Relationship Id="rId777" Type="http://schemas.openxmlformats.org/officeDocument/2006/relationships/hyperlink" Target="mailto:zags_kis@kuzbass-zags.ru" TargetMode="External"/><Relationship Id="rId984" Type="http://schemas.openxmlformats.org/officeDocument/2006/relationships/hyperlink" Target="mailto:shadrinskiy@zags.kurganobl.ru" TargetMode="External"/><Relationship Id="rId637" Type="http://schemas.openxmlformats.org/officeDocument/2006/relationships/hyperlink" Target="mailto:sovetskiy@stavzags.ru" TargetMode="External"/><Relationship Id="rId844" Type="http://schemas.openxmlformats.org/officeDocument/2006/relationships/hyperlink" Target="mailto:kurgan@zags.kurganobl.ru" TargetMode="External"/><Relationship Id="rId1267" Type="http://schemas.openxmlformats.org/officeDocument/2006/relationships/hyperlink" Target="mailto:zagsbredy@yandex.ru" TargetMode="External"/><Relationship Id="rId276" Type="http://schemas.openxmlformats.org/officeDocument/2006/relationships/hyperlink" Target="mailto:Sirena.Mursalimova@tatar.ru" TargetMode="External"/><Relationship Id="rId483" Type="http://schemas.openxmlformats.org/officeDocument/2006/relationships/hyperlink" Target="mailto:zags_23@enisey-region.ru" TargetMode="External"/><Relationship Id="rId690" Type="http://schemas.openxmlformats.org/officeDocument/2006/relationships/hyperlink" Target="mailto:Borisovka-zags@mail.ru" TargetMode="External"/><Relationship Id="rId704" Type="http://schemas.openxmlformats.org/officeDocument/2006/relationships/hyperlink" Target="mailto:zagsrov@yandex.ru" TargetMode="External"/><Relationship Id="rId911" Type="http://schemas.openxmlformats.org/officeDocument/2006/relationships/hyperlink" Target="mailto:kurtamish@zags.kurganobl.ru" TargetMode="External"/><Relationship Id="rId1127" Type="http://schemas.openxmlformats.org/officeDocument/2006/relationships/hyperlink" Target="mailto:pskovraion@zags.pskov.ru" TargetMode="External"/><Relationship Id="rId1334" Type="http://schemas.openxmlformats.org/officeDocument/2006/relationships/hyperlink" Target="mailto:kolp@kzags.gov.spb.ru" TargetMode="External"/><Relationship Id="rId40" Type="http://schemas.openxmlformats.org/officeDocument/2006/relationships/hyperlink" Target="mailto:zsrb011@bashkortostan.ru" TargetMode="External"/><Relationship Id="rId136" Type="http://schemas.openxmlformats.org/officeDocument/2006/relationships/hyperlink" Target="mailto:chegem-zags@kbr.ru" TargetMode="External"/><Relationship Id="rId343" Type="http://schemas.openxmlformats.org/officeDocument/2006/relationships/hyperlink" Target="mailto:zags-sumsi@udmnet.ru" TargetMode="External"/><Relationship Id="rId550" Type="http://schemas.openxmlformats.org/officeDocument/2006/relationships/hyperlink" Target="mailto:zagsorda@yandex.ru" TargetMode="External"/><Relationship Id="rId788" Type="http://schemas.openxmlformats.org/officeDocument/2006/relationships/hyperlink" Target="mailto:zags_noa@kuzbass-zags.ru" TargetMode="External"/><Relationship Id="rId995" Type="http://schemas.openxmlformats.org/officeDocument/2006/relationships/hyperlink" Target="mailto:shatrovo@zags.kurganobl.ru" TargetMode="External"/><Relationship Id="rId1180" Type="http://schemas.openxmlformats.org/officeDocument/2006/relationships/hyperlink" Target="mailto:Regsmerti-zags@san.ru" TargetMode="External"/><Relationship Id="rId203" Type="http://schemas.openxmlformats.org/officeDocument/2006/relationships/hyperlink" Target="mailto:atyashevo.zags@mail.ru" TargetMode="External"/><Relationship Id="rId648" Type="http://schemas.openxmlformats.org/officeDocument/2006/relationships/hyperlink" Target="mailto:kargzags@atnet.ru" TargetMode="External"/><Relationship Id="rId855" Type="http://schemas.openxmlformats.org/officeDocument/2006/relationships/hyperlink" Target="mailto:almenevo@zags.kurganobl.ru" TargetMode="External"/><Relationship Id="rId1040" Type="http://schemas.openxmlformats.org/officeDocument/2006/relationships/image" Target="media/image15.jpeg"/><Relationship Id="rId1278" Type="http://schemas.openxmlformats.org/officeDocument/2006/relationships/hyperlink" Target="mailto:zags74@list.ru" TargetMode="External"/><Relationship Id="rId287" Type="http://schemas.openxmlformats.org/officeDocument/2006/relationships/hyperlink" Target="mailto:Elena.Minnigalyamova@tatar.ru" TargetMode="External"/><Relationship Id="rId410" Type="http://schemas.openxmlformats.org/officeDocument/2006/relationships/hyperlink" Target="mailto:z02@kuban.uzags.ru" TargetMode="External"/><Relationship Id="rId494" Type="http://schemas.openxmlformats.org/officeDocument/2006/relationships/hyperlink" Target="mailto:zags_38@enisey-region.ru" TargetMode="External"/><Relationship Id="rId508" Type="http://schemas.openxmlformats.org/officeDocument/2006/relationships/hyperlink" Target="mailto:zags_50@enisey-region.ru" TargetMode="External"/><Relationship Id="rId715" Type="http://schemas.openxmlformats.org/officeDocument/2006/relationships/hyperlink" Target="mailto:alexan@avo.ru" TargetMode="External"/><Relationship Id="rId922" Type="http://schemas.openxmlformats.org/officeDocument/2006/relationships/hyperlink" Target="mailto:makushino@zags.kurganobl.ru" TargetMode="External"/><Relationship Id="rId1138" Type="http://schemas.openxmlformats.org/officeDocument/2006/relationships/hyperlink" Target="mailto:Bazarnii-Karabulak-zags@san.ru" TargetMode="External"/><Relationship Id="rId1345" Type="http://schemas.openxmlformats.org/officeDocument/2006/relationships/hyperlink" Target="mailto:zags@ugorsk.ru" TargetMode="External"/><Relationship Id="rId147" Type="http://schemas.openxmlformats.org/officeDocument/2006/relationships/hyperlink" Target="mailto:abaza@zags09.ru" TargetMode="External"/><Relationship Id="rId354" Type="http://schemas.openxmlformats.org/officeDocument/2006/relationships/hyperlink" Target="mailto:z03@zags.e-zab.ru" TargetMode="External"/><Relationship Id="rId799" Type="http://schemas.openxmlformats.org/officeDocument/2006/relationships/hyperlink" Target="mailto:zags_krp@kuzbass-zags.ru" TargetMode="External"/><Relationship Id="rId1191" Type="http://schemas.openxmlformats.org/officeDocument/2006/relationships/hyperlink" Target="mailto:znamzags@mail.ru" TargetMode="External"/><Relationship Id="rId1205" Type="http://schemas.openxmlformats.org/officeDocument/2006/relationships/hyperlink" Target="mailto:obl_zags@web.region.tver.ru" TargetMode="External"/><Relationship Id="rId51" Type="http://schemas.openxmlformats.org/officeDocument/2006/relationships/hyperlink" Target="mailto:zsrb022@bashkortostan.ru" TargetMode="External"/><Relationship Id="rId561" Type="http://schemas.openxmlformats.org/officeDocument/2006/relationships/hyperlink" Target="mailto:otdelzagschast@yandex.ru" TargetMode="External"/><Relationship Id="rId659" Type="http://schemas.openxmlformats.org/officeDocument/2006/relationships/hyperlink" Target="mailto:onegzags@atnet.ru" TargetMode="External"/><Relationship Id="rId866" Type="http://schemas.openxmlformats.org/officeDocument/2006/relationships/hyperlink" Target="mailto:vargashi@zags.kurganobl.ru" TargetMode="External"/><Relationship Id="rId1289" Type="http://schemas.openxmlformats.org/officeDocument/2006/relationships/hyperlink" Target="mailto:zags-29@yandex.ru" TargetMode="External"/><Relationship Id="rId214" Type="http://schemas.openxmlformats.org/officeDocument/2006/relationships/hyperlink" Target="mailto:zaqs_krasno@mail.ru" TargetMode="External"/><Relationship Id="rId298" Type="http://schemas.openxmlformats.org/officeDocument/2006/relationships/hyperlink" Target="mailto:zags_tuva@mail.ru" TargetMode="External"/><Relationship Id="rId421" Type="http://schemas.openxmlformats.org/officeDocument/2006/relationships/hyperlink" Target="mailto:z13@kuban.uzags.ru" TargetMode="External"/><Relationship Id="rId519" Type="http://schemas.openxmlformats.org/officeDocument/2006/relationships/hyperlink" Target="mailto:zagsmotov@rambler.ru" TargetMode="External"/><Relationship Id="rId1051" Type="http://schemas.openxmlformats.org/officeDocument/2006/relationships/image" Target="media/image26.jpeg"/><Relationship Id="rId1149" Type="http://schemas.openxmlformats.org/officeDocument/2006/relationships/hyperlink" Target="mailto:Lisogorskii-zags@san.ru" TargetMode="External"/><Relationship Id="rId1356" Type="http://schemas.openxmlformats.org/officeDocument/2006/relationships/footer" Target="footer2.xml"/><Relationship Id="rId158" Type="http://schemas.openxmlformats.org/officeDocument/2006/relationships/hyperlink" Target="mailto:orb.crimea@mail.ru" TargetMode="External"/><Relationship Id="rId726" Type="http://schemas.openxmlformats.org/officeDocument/2006/relationships/hyperlink" Target="mailto:zags@sbnray.ru" TargetMode="External"/><Relationship Id="rId933" Type="http://schemas.openxmlformats.org/officeDocument/2006/relationships/hyperlink" Target="mailto:mishkino@zags.kurganobl.ru" TargetMode="External"/><Relationship Id="rId1009" Type="http://schemas.openxmlformats.org/officeDocument/2006/relationships/hyperlink" Target="mailto:schuche@zags.kurganobl.ru" TargetMode="External"/><Relationship Id="rId62" Type="http://schemas.openxmlformats.org/officeDocument/2006/relationships/hyperlink" Target="mailto:zsrb033@bashkortostan.ru" TargetMode="External"/><Relationship Id="rId365" Type="http://schemas.openxmlformats.org/officeDocument/2006/relationships/hyperlink" Target="mailto:z14@zags.e-zab.ru" TargetMode="External"/><Relationship Id="rId572" Type="http://schemas.openxmlformats.org/officeDocument/2006/relationships/hyperlink" Target="mailto:zags1500@primorsky.ru" TargetMode="External"/><Relationship Id="rId1216" Type="http://schemas.openxmlformats.org/officeDocument/2006/relationships/hyperlink" Target="http://zagsi.tularegion.ru/branches/tula/branches_158.html" TargetMode="External"/><Relationship Id="rId225" Type="http://schemas.openxmlformats.org/officeDocument/2006/relationships/hyperlink" Target="mailto:lenzags@adm-saransk.ru" TargetMode="External"/><Relationship Id="rId432" Type="http://schemas.openxmlformats.org/officeDocument/2006/relationships/hyperlink" Target="mailto:z25@kuban.uzags.ru" TargetMode="External"/><Relationship Id="rId877" Type="http://schemas.openxmlformats.org/officeDocument/2006/relationships/hyperlink" Target="mailto:dalmatovo@zags.kurganobl.ru" TargetMode="External"/><Relationship Id="rId1062" Type="http://schemas.openxmlformats.org/officeDocument/2006/relationships/hyperlink" Target="mailto:zags.bredihina@yandex.ru" TargetMode="External"/><Relationship Id="rId737" Type="http://schemas.openxmlformats.org/officeDocument/2006/relationships/hyperlink" Target="mailto:z11@zags.govirk.ru" TargetMode="External"/><Relationship Id="rId944" Type="http://schemas.openxmlformats.org/officeDocument/2006/relationships/hyperlink" Target="mailto:petuhovo@zags.kurganobl.ru" TargetMode="External"/><Relationship Id="rId73" Type="http://schemas.openxmlformats.org/officeDocument/2006/relationships/hyperlink" Target="mailto:zsrb044@bashkortostan.ru" TargetMode="External"/><Relationship Id="rId169" Type="http://schemas.openxmlformats.org/officeDocument/2006/relationships/hyperlink" Target="mailto:belogorskiy.zags@mail.ru" TargetMode="External"/><Relationship Id="rId376" Type="http://schemas.openxmlformats.org/officeDocument/2006/relationships/hyperlink" Target="mailto:z25@zags.e-zab.ru" TargetMode="External"/><Relationship Id="rId583" Type="http://schemas.openxmlformats.org/officeDocument/2006/relationships/hyperlink" Target="mailto:zags2300@primorsky.ru" TargetMode="External"/><Relationship Id="rId790" Type="http://schemas.openxmlformats.org/officeDocument/2006/relationships/hyperlink" Target="mailto:zags_pls@kuzbass-zags.ru" TargetMode="External"/><Relationship Id="rId804" Type="http://schemas.openxmlformats.org/officeDocument/2006/relationships/hyperlink" Target="mailto:zags_tmr@kuzbass-zags.ru" TargetMode="External"/><Relationship Id="rId1227" Type="http://schemas.openxmlformats.org/officeDocument/2006/relationships/hyperlink" Target="http://zagsi.tularegion.ru/branches/tula/branches_11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mailto:vkolzgs@sakha.gov.ru" TargetMode="External"/><Relationship Id="rId443" Type="http://schemas.openxmlformats.org/officeDocument/2006/relationships/hyperlink" Target="mailto:z36@kuban.uzags.ru" TargetMode="External"/><Relationship Id="rId650" Type="http://schemas.openxmlformats.org/officeDocument/2006/relationships/hyperlink" Target="mailto:kotlzags@atnet.ru" TargetMode="External"/><Relationship Id="rId888" Type="http://schemas.openxmlformats.org/officeDocument/2006/relationships/hyperlink" Target="mailto:kargapolie@zags.kurganobl.ru" TargetMode="External"/><Relationship Id="rId1073" Type="http://schemas.openxmlformats.org/officeDocument/2006/relationships/hyperlink" Target="mailto:zags@hlevnoe.lipetsk.ru" TargetMode="External"/><Relationship Id="rId1280" Type="http://schemas.openxmlformats.org/officeDocument/2006/relationships/hyperlink" Target="mailto:kizilzags@mail.ru" TargetMode="External"/><Relationship Id="rId303" Type="http://schemas.openxmlformats.org/officeDocument/2006/relationships/hyperlink" Target="mailto:zags_dzunhemchik@mail.ru" TargetMode="External"/><Relationship Id="rId748" Type="http://schemas.openxmlformats.org/officeDocument/2006/relationships/hyperlink" Target="mailto:z13@zags.govirk.ru" TargetMode="External"/><Relationship Id="rId955" Type="http://schemas.openxmlformats.org/officeDocument/2006/relationships/hyperlink" Target="mailto:polovinka@zags.kurganobl.ru" TargetMode="External"/><Relationship Id="rId1140" Type="http://schemas.openxmlformats.org/officeDocument/2006/relationships/hyperlink" Target="mailto:Voskresensk-zags@san.ru" TargetMode="External"/><Relationship Id="rId84" Type="http://schemas.openxmlformats.org/officeDocument/2006/relationships/hyperlink" Target="mailto:%20zsrb017@bashkortostan.ru" TargetMode="External"/><Relationship Id="rId387" Type="http://schemas.openxmlformats.org/officeDocument/2006/relationships/hyperlink" Target="mailto:z36@zags.e-zab.ru" TargetMode="External"/><Relationship Id="rId510" Type="http://schemas.openxmlformats.org/officeDocument/2006/relationships/hyperlink" Target="mailto:zags_52@enisey-region.ru" TargetMode="External"/><Relationship Id="rId594" Type="http://schemas.openxmlformats.org/officeDocument/2006/relationships/hyperlink" Target="mailto:zags3300@primorsky.ru" TargetMode="External"/><Relationship Id="rId608" Type="http://schemas.openxmlformats.org/officeDocument/2006/relationships/hyperlink" Target="mailto:essentuki@stavzags.ru" TargetMode="External"/><Relationship Id="rId815" Type="http://schemas.openxmlformats.org/officeDocument/2006/relationships/hyperlink" Target="mailto:galich@zags44.ru" TargetMode="External"/><Relationship Id="rId1238" Type="http://schemas.openxmlformats.org/officeDocument/2006/relationships/hyperlink" Target="http://zagsi.tularegion.ru/branches/tula/branches_21.html" TargetMode="External"/><Relationship Id="rId247" Type="http://schemas.openxmlformats.org/officeDocument/2006/relationships/hyperlink" Target="mailto:neruzgs@sakha.gov.ru" TargetMode="External"/><Relationship Id="rId899" Type="http://schemas.openxmlformats.org/officeDocument/2006/relationships/hyperlink" Target="mailto:kataysk@zags.kurganobl.ru" TargetMode="External"/><Relationship Id="rId1000" Type="http://schemas.openxmlformats.org/officeDocument/2006/relationships/hyperlink" Target="mailto:shumiha@zags.kurganobl.ru" TargetMode="External"/><Relationship Id="rId1084" Type="http://schemas.openxmlformats.org/officeDocument/2006/relationships/hyperlink" Target="http://www.novotroitsk.org.ru" TargetMode="External"/><Relationship Id="rId1305" Type="http://schemas.openxmlformats.org/officeDocument/2006/relationships/hyperlink" Target="mailto:zags7443@mail.ru" TargetMode="External"/><Relationship Id="rId107" Type="http://schemas.openxmlformats.org/officeDocument/2006/relationships/hyperlink" Target="mailto:zags-dokuzpara@mail.ru" TargetMode="External"/><Relationship Id="rId454" Type="http://schemas.openxmlformats.org/officeDocument/2006/relationships/hyperlink" Target="mailto:zags_56@enisey-region.ru" TargetMode="External"/><Relationship Id="rId661" Type="http://schemas.openxmlformats.org/officeDocument/2006/relationships/hyperlink" Target="mailto:pleszags@atnet.ru" TargetMode="External"/><Relationship Id="rId759" Type="http://schemas.openxmlformats.org/officeDocument/2006/relationships/hyperlink" Target="mailto:z47@zags.govirk.ru" TargetMode="External"/><Relationship Id="rId966" Type="http://schemas.openxmlformats.org/officeDocument/2006/relationships/hyperlink" Target="mailto:safakulevo@zags.kurganobl.ru" TargetMode="External"/><Relationship Id="rId1291" Type="http://schemas.openxmlformats.org/officeDocument/2006/relationships/hyperlink" Target="mailto:zags@ozerskadm.ru" TargetMode="External"/><Relationship Id="rId11" Type="http://schemas.openxmlformats.org/officeDocument/2006/relationships/hyperlink" Target="mailto:giaginskiy@zags-ra.ru" TargetMode="External"/><Relationship Id="rId314" Type="http://schemas.openxmlformats.org/officeDocument/2006/relationships/hyperlink" Target="mailto:zags_chaahol@mail.ru" TargetMode="External"/><Relationship Id="rId398" Type="http://schemas.openxmlformats.org/officeDocument/2006/relationships/hyperlink" Target="mailto:krasnodar@kuban.uzags.ru" TargetMode="External"/><Relationship Id="rId521" Type="http://schemas.openxmlformats.org/officeDocument/2006/relationships/hyperlink" Target="mailto:zags_s@bk.ru" TargetMode="External"/><Relationship Id="rId619" Type="http://schemas.openxmlformats.org/officeDocument/2006/relationships/hyperlink" Target="mailto:apanasenkovskiy@stavzags.ru" TargetMode="External"/><Relationship Id="rId1151" Type="http://schemas.openxmlformats.org/officeDocument/2006/relationships/hyperlink" Target="mailto:Novouzensk-zags@san.ru" TargetMode="External"/><Relationship Id="rId1249" Type="http://schemas.openxmlformats.org/officeDocument/2006/relationships/hyperlink" Target="mailto:zags@e-chel.ru" TargetMode="External"/><Relationship Id="rId95" Type="http://schemas.openxmlformats.org/officeDocument/2006/relationships/hyperlink" Target="mailto:Zags-kiz@mail.ru" TargetMode="External"/><Relationship Id="rId160" Type="http://schemas.openxmlformats.org/officeDocument/2006/relationships/hyperlink" Target="mailto:Ors.crimea@mail.ru" TargetMode="External"/><Relationship Id="rId826" Type="http://schemas.openxmlformats.org/officeDocument/2006/relationships/hyperlink" Target="mailto:bogovarovo@zags44.ru" TargetMode="External"/><Relationship Id="rId1011" Type="http://schemas.openxmlformats.org/officeDocument/2006/relationships/hyperlink" Target="mailto:schuche@zags.kurganobl.ru" TargetMode="External"/><Relationship Id="rId1109" Type="http://schemas.openxmlformats.org/officeDocument/2006/relationships/hyperlink" Target="mailto:pskovgor@zags.pskov.ru" TargetMode="External"/><Relationship Id="rId258" Type="http://schemas.openxmlformats.org/officeDocument/2006/relationships/hyperlink" Target="mailto:umazgs@sakha.gov.ru" TargetMode="External"/><Relationship Id="rId465" Type="http://schemas.openxmlformats.org/officeDocument/2006/relationships/hyperlink" Target="mailto:zags_2@enisey-region.ru" TargetMode="External"/><Relationship Id="rId672" Type="http://schemas.openxmlformats.org/officeDocument/2006/relationships/hyperlink" Target="mailto:tru@zags30.ru" TargetMode="External"/><Relationship Id="rId1095" Type="http://schemas.openxmlformats.org/officeDocument/2006/relationships/hyperlink" Target="http://www.mo-ko.orb.ru" TargetMode="External"/><Relationship Id="rId1316" Type="http://schemas.openxmlformats.org/officeDocument/2006/relationships/hyperlink" Target="mailto:zags@borg.adm.yar.ru" TargetMode="External"/><Relationship Id="rId22" Type="http://schemas.openxmlformats.org/officeDocument/2006/relationships/hyperlink" Target="mailto:zsrb065@bashkortostan.ru" TargetMode="External"/><Relationship Id="rId118" Type="http://schemas.openxmlformats.org/officeDocument/2006/relationships/hyperlink" Target="mailto:Zags.terekli@lenta.ru" TargetMode="External"/><Relationship Id="rId325" Type="http://schemas.openxmlformats.org/officeDocument/2006/relationships/hyperlink" Target="mailto:4raion@udmnet.ru" TargetMode="External"/><Relationship Id="rId532" Type="http://schemas.openxmlformats.org/officeDocument/2006/relationships/hyperlink" Target="http://zags.permkrai.ru/zags/lysva" TargetMode="External"/><Relationship Id="rId977" Type="http://schemas.openxmlformats.org/officeDocument/2006/relationships/hyperlink" Target="mailto:chastozerie@zags.kurganobl.ru" TargetMode="External"/><Relationship Id="rId1162" Type="http://schemas.openxmlformats.org/officeDocument/2006/relationships/hyperlink" Target="mailto:Fedorovskii-zags@san.ru" TargetMode="External"/><Relationship Id="rId171" Type="http://schemas.openxmlformats.org/officeDocument/2006/relationships/hyperlink" Target="mailto:krasnogvar.zags@mail.ru" TargetMode="External"/><Relationship Id="rId837" Type="http://schemas.openxmlformats.org/officeDocument/2006/relationships/hyperlink" Target="mailto:upravlenie@zags.kurganobl.ru" TargetMode="External"/><Relationship Id="rId1022" Type="http://schemas.openxmlformats.org/officeDocument/2006/relationships/hyperlink" Target="mailto:zags@shadrinsk-city.ru" TargetMode="External"/><Relationship Id="rId269" Type="http://schemas.openxmlformats.org/officeDocument/2006/relationships/hyperlink" Target="mailto:Elena.Egrashkina@tatar.ru" TargetMode="External"/><Relationship Id="rId476" Type="http://schemas.openxmlformats.org/officeDocument/2006/relationships/hyperlink" Target="mailto:zags_17@enisey-region.ru" TargetMode="External"/><Relationship Id="rId683" Type="http://schemas.openxmlformats.org/officeDocument/2006/relationships/hyperlink" Target="mailto:sme@zags30.ru" TargetMode="External"/><Relationship Id="rId890" Type="http://schemas.openxmlformats.org/officeDocument/2006/relationships/hyperlink" Target="mailto:kargapolie@zags.kurganobl.ru" TargetMode="External"/><Relationship Id="rId904" Type="http://schemas.openxmlformats.org/officeDocument/2006/relationships/hyperlink" Target="mailto:ketovo@zags.kurganobl.ru" TargetMode="External"/><Relationship Id="rId1327" Type="http://schemas.openxmlformats.org/officeDocument/2006/relationships/hyperlink" Target="mailto:zags@posh.adm.yar.ru" TargetMode="External"/><Relationship Id="rId33" Type="http://schemas.openxmlformats.org/officeDocument/2006/relationships/hyperlink" Target="mailto:zsrb004@bashkortostan.ru" TargetMode="External"/><Relationship Id="rId129" Type="http://schemas.openxmlformats.org/officeDocument/2006/relationships/hyperlink" Target="mailto:uzags@kbr.ru" TargetMode="External"/><Relationship Id="rId336" Type="http://schemas.openxmlformats.org/officeDocument/2006/relationships/hyperlink" Target="mailto:kizzags@udm.net" TargetMode="External"/><Relationship Id="rId543" Type="http://schemas.openxmlformats.org/officeDocument/2006/relationships/hyperlink" Target="mailto:zagskaragai@mail.ru" TargetMode="External"/><Relationship Id="rId988" Type="http://schemas.openxmlformats.org/officeDocument/2006/relationships/hyperlink" Target="mailto:shadrinskiy@zags.kurganobl.ru" TargetMode="External"/><Relationship Id="rId1173" Type="http://schemas.openxmlformats.org/officeDocument/2006/relationships/hyperlink" Target="mailto:Hvalinsk-zags@san.ru" TargetMode="External"/><Relationship Id="rId182" Type="http://schemas.openxmlformats.org/officeDocument/2006/relationships/hyperlink" Target="mailto:yolazags@mail.ru" TargetMode="External"/><Relationship Id="rId403" Type="http://schemas.openxmlformats.org/officeDocument/2006/relationships/hyperlink" Target="mailto:z54@kuban.uzags.ru" TargetMode="External"/><Relationship Id="rId750" Type="http://schemas.openxmlformats.org/officeDocument/2006/relationships/hyperlink" Target="mailto:z30@zags.govirk.ru" TargetMode="External"/><Relationship Id="rId848" Type="http://schemas.openxmlformats.org/officeDocument/2006/relationships/hyperlink" Target="mailto:kurgan@zags.kurganobl.ru" TargetMode="External"/><Relationship Id="rId1033" Type="http://schemas.openxmlformats.org/officeDocument/2006/relationships/image" Target="media/image8.jpeg"/><Relationship Id="rId487" Type="http://schemas.openxmlformats.org/officeDocument/2006/relationships/hyperlink" Target="mailto:zags_28@enisey-region.ru" TargetMode="External"/><Relationship Id="rId610" Type="http://schemas.openxmlformats.org/officeDocument/2006/relationships/hyperlink" Target="mailto:kislovodsk@stavzags.ru" TargetMode="External"/><Relationship Id="rId694" Type="http://schemas.openxmlformats.org/officeDocument/2006/relationships/hyperlink" Target="mailto:graivoron@zags31.ru" TargetMode="External"/><Relationship Id="rId708" Type="http://schemas.openxmlformats.org/officeDocument/2006/relationships/hyperlink" Target="mailto:stroitelzags@mail.ru" TargetMode="External"/><Relationship Id="rId915" Type="http://schemas.openxmlformats.org/officeDocument/2006/relationships/hyperlink" Target="mailto:lebyajie@zags.kurganobl.ru" TargetMode="External"/><Relationship Id="rId1240" Type="http://schemas.openxmlformats.org/officeDocument/2006/relationships/hyperlink" Target="http://zagsi.tularegion.ru/branches/tula/branches_23.html" TargetMode="External"/><Relationship Id="rId1338" Type="http://schemas.openxmlformats.org/officeDocument/2006/relationships/hyperlink" Target="mailto:zags_nahimov@mail.ru" TargetMode="External"/><Relationship Id="rId347" Type="http://schemas.openxmlformats.org/officeDocument/2006/relationships/hyperlink" Target="mailto:ozags@udmnet.ru" TargetMode="External"/><Relationship Id="rId999" Type="http://schemas.openxmlformats.org/officeDocument/2006/relationships/hyperlink" Target="mailto:shumiha@zags.kurganobl.ru" TargetMode="External"/><Relationship Id="rId1100" Type="http://schemas.openxmlformats.org/officeDocument/2006/relationships/hyperlink" Target="http://pervomay.orb.ru/" TargetMode="External"/><Relationship Id="rId1184" Type="http://schemas.openxmlformats.org/officeDocument/2006/relationships/hyperlink" Target="mailto:l.samoylova@admsakhalin.ru" TargetMode="External"/><Relationship Id="rId44" Type="http://schemas.openxmlformats.org/officeDocument/2006/relationships/hyperlink" Target="mailto:zsrb015@bashkortostan.ru" TargetMode="External"/><Relationship Id="rId554" Type="http://schemas.openxmlformats.org/officeDocument/2006/relationships/hyperlink" Target="mailto:zags_ohn@mail.ru" TargetMode="External"/><Relationship Id="rId761" Type="http://schemas.openxmlformats.org/officeDocument/2006/relationships/hyperlink" Target="mailto:z36@zags.govirk.ru" TargetMode="External"/><Relationship Id="rId859" Type="http://schemas.openxmlformats.org/officeDocument/2006/relationships/hyperlink" Target="mailto:belozerka@zags.kurganobl.ru" TargetMode="External"/><Relationship Id="rId193" Type="http://schemas.openxmlformats.org/officeDocument/2006/relationships/hyperlink" Target="mailto:zags-nov@mari-el.ru" TargetMode="External"/><Relationship Id="rId207" Type="http://schemas.openxmlformats.org/officeDocument/2006/relationships/hyperlink" Target="mailto:zagselnik@mail.ru" TargetMode="External"/><Relationship Id="rId414" Type="http://schemas.openxmlformats.org/officeDocument/2006/relationships/hyperlink" Target="mailto:z06@kuban.uzags.ru" TargetMode="External"/><Relationship Id="rId498" Type="http://schemas.openxmlformats.org/officeDocument/2006/relationships/hyperlink" Target="mailto:zags_35@enisey-region.ru" TargetMode="External"/><Relationship Id="rId621" Type="http://schemas.openxmlformats.org/officeDocument/2006/relationships/hyperlink" Target="mailto:blagodarniy@stavzags.ru" TargetMode="External"/><Relationship Id="rId1044" Type="http://schemas.openxmlformats.org/officeDocument/2006/relationships/image" Target="media/image19.jpeg"/><Relationship Id="rId1251" Type="http://schemas.openxmlformats.org/officeDocument/2006/relationships/hyperlink" Target="mailto:zags@kalina74.ru" TargetMode="External"/><Relationship Id="rId1349" Type="http://schemas.openxmlformats.org/officeDocument/2006/relationships/hyperlink" Target="mailto:zagsnvr@mail.ru" TargetMode="External"/><Relationship Id="rId260" Type="http://schemas.openxmlformats.org/officeDocument/2006/relationships/hyperlink" Target="mailto:hangzgs@sakha.gov.ru" TargetMode="External"/><Relationship Id="rId719" Type="http://schemas.openxmlformats.org/officeDocument/2006/relationships/hyperlink" Target="mailto:root@zags.kms.elcom.ru" TargetMode="External"/><Relationship Id="rId926" Type="http://schemas.openxmlformats.org/officeDocument/2006/relationships/hyperlink" Target="mailto:makushino@zags.kurganobl.ru" TargetMode="External"/><Relationship Id="rId1111" Type="http://schemas.openxmlformats.org/officeDocument/2006/relationships/hyperlink" Target="mailto:vlukiraion@zags.pskov.ru" TargetMode="External"/><Relationship Id="rId55" Type="http://schemas.openxmlformats.org/officeDocument/2006/relationships/hyperlink" Target="mailto:zsrb026@bashkortostan.ru" TargetMode="External"/><Relationship Id="rId120" Type="http://schemas.openxmlformats.org/officeDocument/2006/relationships/hyperlink" Target="mailto:zaga-ssr@yandex.ru" TargetMode="External"/><Relationship Id="rId358" Type="http://schemas.openxmlformats.org/officeDocument/2006/relationships/hyperlink" Target="mailto:z07@zags.e-zab.ru" TargetMode="External"/><Relationship Id="rId565" Type="http://schemas.openxmlformats.org/officeDocument/2006/relationships/hyperlink" Target="mailto:admkud@permonline.ru" TargetMode="External"/><Relationship Id="rId772" Type="http://schemas.openxmlformats.org/officeDocument/2006/relationships/hyperlink" Target="mailto:zags_gur@kuzbass-zags.ru" TargetMode="External"/><Relationship Id="rId1195" Type="http://schemas.openxmlformats.org/officeDocument/2006/relationships/hyperlink" Target="mailto:zags@r33.tambov.gov.ru" TargetMode="External"/><Relationship Id="rId1209" Type="http://schemas.openxmlformats.org/officeDocument/2006/relationships/hyperlink" Target="mailto:z0110@zags.tomsk.gov.ru" TargetMode="External"/><Relationship Id="rId218" Type="http://schemas.openxmlformats.org/officeDocument/2006/relationships/hyperlink" Target="mailto:Zags_stshaigovo@mail.ru" TargetMode="External"/><Relationship Id="rId425" Type="http://schemas.openxmlformats.org/officeDocument/2006/relationships/hyperlink" Target="mailto:z18@kuban.uzags.ru" TargetMode="External"/><Relationship Id="rId632" Type="http://schemas.openxmlformats.org/officeDocument/2006/relationships/hyperlink" Target="mailto:neftekumsk@stavzags.ru" TargetMode="External"/><Relationship Id="rId1055" Type="http://schemas.openxmlformats.org/officeDocument/2006/relationships/image" Target="media/image30.jpeg"/><Relationship Id="rId1262" Type="http://schemas.openxmlformats.org/officeDocument/2006/relationships/hyperlink" Target="mailto:zags@mail.ru" TargetMode="External"/><Relationship Id="rId271" Type="http://schemas.openxmlformats.org/officeDocument/2006/relationships/hyperlink" Target="mailto:Enzhe.Sunieva@tatar.ru" TargetMode="External"/><Relationship Id="rId937" Type="http://schemas.openxmlformats.org/officeDocument/2006/relationships/hyperlink" Target="mailto:mokrousovo@zags.kurganobl.ru" TargetMode="External"/><Relationship Id="rId1122" Type="http://schemas.openxmlformats.org/officeDocument/2006/relationships/hyperlink" Target="mailto:ostrov@zags.pskov.ru" TargetMode="External"/><Relationship Id="rId66" Type="http://schemas.openxmlformats.org/officeDocument/2006/relationships/hyperlink" Target="mailto:zsrb037@bashkortostan.ru" TargetMode="External"/><Relationship Id="rId131" Type="http://schemas.openxmlformats.org/officeDocument/2006/relationships/hyperlink" Target="mailto:prohlg-zags@kbr.ru" TargetMode="External"/><Relationship Id="rId369" Type="http://schemas.openxmlformats.org/officeDocument/2006/relationships/hyperlink" Target="mailto:z18@zags.e-zab.ru" TargetMode="External"/><Relationship Id="rId576" Type="http://schemas.openxmlformats.org/officeDocument/2006/relationships/hyperlink" Target="mailto:zags500@primorsky.ru" TargetMode="External"/><Relationship Id="rId783" Type="http://schemas.openxmlformats.org/officeDocument/2006/relationships/hyperlink" Target="mailto:zags_msk@kuzbass-zags.ru" TargetMode="External"/><Relationship Id="rId990" Type="http://schemas.openxmlformats.org/officeDocument/2006/relationships/hyperlink" Target="mailto:shadrinskiy@zags.kurganobl.ru" TargetMode="External"/><Relationship Id="rId229" Type="http://schemas.openxmlformats.org/officeDocument/2006/relationships/hyperlink" Target="mailto:abijzgs@sakha.gov.ru" TargetMode="External"/><Relationship Id="rId436" Type="http://schemas.openxmlformats.org/officeDocument/2006/relationships/hyperlink" Target="mailto:z29@kuban.uzags.ru" TargetMode="External"/><Relationship Id="rId643" Type="http://schemas.openxmlformats.org/officeDocument/2006/relationships/hyperlink" Target="mailto:zags@dvinaland.ru" TargetMode="External"/><Relationship Id="rId1066" Type="http://schemas.openxmlformats.org/officeDocument/2006/relationships/hyperlink" Target="mailto:zags_zadonsk@mail.ru" TargetMode="External"/><Relationship Id="rId1273" Type="http://schemas.openxmlformats.org/officeDocument/2006/relationships/hyperlink" Target="mailto:etkul_zags@mail.ru" TargetMode="External"/><Relationship Id="rId850" Type="http://schemas.openxmlformats.org/officeDocument/2006/relationships/hyperlink" Target="mailto:kurgan@zags.kurganobl.ru" TargetMode="External"/><Relationship Id="rId948" Type="http://schemas.openxmlformats.org/officeDocument/2006/relationships/hyperlink" Target="mailto:petuhovo@zags.kurganobl.ru" TargetMode="External"/><Relationship Id="rId1133" Type="http://schemas.openxmlformats.org/officeDocument/2006/relationships/hyperlink" Target="mailto:usvjati@zags.pskov.ru" TargetMode="External"/><Relationship Id="rId77" Type="http://schemas.openxmlformats.org/officeDocument/2006/relationships/hyperlink" Target="mailto:zsrb047@bashkortostan.ru" TargetMode="External"/><Relationship Id="rId282" Type="http://schemas.openxmlformats.org/officeDocument/2006/relationships/hyperlink" Target="mailto:Gulfiya.Valishina@tatar.ru" TargetMode="External"/><Relationship Id="rId503" Type="http://schemas.openxmlformats.org/officeDocument/2006/relationships/hyperlink" Target="mailto:zags_43@enisey-region.ru" TargetMode="External"/><Relationship Id="rId587" Type="http://schemas.openxmlformats.org/officeDocument/2006/relationships/hyperlink" Target="mailto:zags2500@primorsky.ru" TargetMode="External"/><Relationship Id="rId710" Type="http://schemas.openxmlformats.org/officeDocument/2006/relationships/hyperlink" Target="mailto:zags@vladimir-city.ru" TargetMode="External"/><Relationship Id="rId808" Type="http://schemas.openxmlformats.org/officeDocument/2006/relationships/hyperlink" Target="mailto:zags_yay@kuzbass-zags.ru" TargetMode="External"/><Relationship Id="rId1340" Type="http://schemas.openxmlformats.org/officeDocument/2006/relationships/hyperlink" Target="mailto:zags@admmegion.ru" TargetMode="External"/><Relationship Id="rId8" Type="http://schemas.openxmlformats.org/officeDocument/2006/relationships/hyperlink" Target="mailto:zagsra@mail.ru" TargetMode="External"/><Relationship Id="rId142" Type="http://schemas.openxmlformats.org/officeDocument/2006/relationships/hyperlink" Target="mailto:prohlr-zags@kbr.ru" TargetMode="External"/><Relationship Id="rId447" Type="http://schemas.openxmlformats.org/officeDocument/2006/relationships/hyperlink" Target="mailto:z40@kuban.uzags.ru" TargetMode="External"/><Relationship Id="rId794" Type="http://schemas.openxmlformats.org/officeDocument/2006/relationships/hyperlink" Target="mailto:zags_tpk@kuzbass-zags.ru" TargetMode="External"/><Relationship Id="rId1077" Type="http://schemas.openxmlformats.org/officeDocument/2006/relationships/hyperlink" Target="mailto:arhivzags@magadangorod.ru" TargetMode="External"/><Relationship Id="rId1200" Type="http://schemas.openxmlformats.org/officeDocument/2006/relationships/hyperlink" Target="mailto:zags@r56.tambov.gov.ru" TargetMode="External"/><Relationship Id="rId654" Type="http://schemas.openxmlformats.org/officeDocument/2006/relationships/hyperlink" Target="mailto:leshzags@atnet.ru" TargetMode="External"/><Relationship Id="rId861" Type="http://schemas.openxmlformats.org/officeDocument/2006/relationships/hyperlink" Target="mailto:belozerka@zags.kurganobl.ru" TargetMode="External"/><Relationship Id="rId959" Type="http://schemas.openxmlformats.org/officeDocument/2006/relationships/hyperlink" Target="mailto:pritobolnoe@zags.kurganobl.ru" TargetMode="External"/><Relationship Id="rId1284" Type="http://schemas.openxmlformats.org/officeDocument/2006/relationships/hyperlink" Target="mailto:kunzags@mail.ru" TargetMode="External"/><Relationship Id="rId293" Type="http://schemas.openxmlformats.org/officeDocument/2006/relationships/hyperlink" Target="mailto:Elmira.Nabiullna@tatar.ru" TargetMode="External"/><Relationship Id="rId307" Type="http://schemas.openxmlformats.org/officeDocument/2006/relationships/hyperlink" Target="mailto:zags_ovur@mail.ru" TargetMode="External"/><Relationship Id="rId514" Type="http://schemas.openxmlformats.org/officeDocument/2006/relationships/hyperlink" Target="mailto:zags-d@mail.ru" TargetMode="External"/><Relationship Id="rId721" Type="http://schemas.openxmlformats.org/officeDocument/2006/relationships/hyperlink" Target="mailto:zags@itnet33.ru" TargetMode="External"/><Relationship Id="rId1144" Type="http://schemas.openxmlformats.org/officeDocument/2006/relationships/hyperlink" Target="mailto:Ershov-zags@san.ru" TargetMode="External"/><Relationship Id="rId1351" Type="http://schemas.openxmlformats.org/officeDocument/2006/relationships/hyperlink" Target="mailto:ZAGS@admsr.ru" TargetMode="External"/><Relationship Id="rId88" Type="http://schemas.openxmlformats.org/officeDocument/2006/relationships/hyperlink" Target="mailto:zsrb057@bashkortostan.ru" TargetMode="External"/><Relationship Id="rId153" Type="http://schemas.openxmlformats.org/officeDocument/2006/relationships/hyperlink" Target="mailto:urup@zags09.ru" TargetMode="External"/><Relationship Id="rId360" Type="http://schemas.openxmlformats.org/officeDocument/2006/relationships/hyperlink" Target="mailto:z09@zags.e-zab.ru" TargetMode="External"/><Relationship Id="rId598" Type="http://schemas.openxmlformats.org/officeDocument/2006/relationships/hyperlink" Target="mailto:zags2000@primorsky.ru" TargetMode="External"/><Relationship Id="rId819" Type="http://schemas.openxmlformats.org/officeDocument/2006/relationships/hyperlink" Target="mailto:kos-ray@zags44.ru" TargetMode="External"/><Relationship Id="rId1004" Type="http://schemas.openxmlformats.org/officeDocument/2006/relationships/hyperlink" Target="mailto:shumiha@zags.kurganobl.ru" TargetMode="External"/><Relationship Id="rId1211" Type="http://schemas.openxmlformats.org/officeDocument/2006/relationships/hyperlink" Target="mailto:z0124@zags.tomsk.gov.ru" TargetMode="External"/><Relationship Id="rId220" Type="http://schemas.openxmlformats.org/officeDocument/2006/relationships/hyperlink" Target="mailto:zags_tengush@mail.ru" TargetMode="External"/><Relationship Id="rId458" Type="http://schemas.openxmlformats.org/officeDocument/2006/relationships/hyperlink" Target="mailto:zags_61@enisey-region.ru" TargetMode="External"/><Relationship Id="rId665" Type="http://schemas.openxmlformats.org/officeDocument/2006/relationships/hyperlink" Target="mailto:holmzags@atnet.ru" TargetMode="External"/><Relationship Id="rId872" Type="http://schemas.openxmlformats.org/officeDocument/2006/relationships/hyperlink" Target="mailto:dalmatovo@zags.kurganobl.ru" TargetMode="External"/><Relationship Id="rId1088" Type="http://schemas.openxmlformats.org/officeDocument/2006/relationships/hyperlink" Target="mailto:chav@bz.orb.ru" TargetMode="External"/><Relationship Id="rId1295" Type="http://schemas.openxmlformats.org/officeDocument/2006/relationships/hyperlink" Target="mailto:zagsbakal@mail.ru" TargetMode="External"/><Relationship Id="rId1309" Type="http://schemas.openxmlformats.org/officeDocument/2006/relationships/hyperlink" Target="mailto:GorevaJV@city-yar.ru" TargetMode="External"/><Relationship Id="rId15" Type="http://schemas.openxmlformats.org/officeDocument/2006/relationships/hyperlink" Target="mailto:takhtamukaiskiy@zags-ra.ru" TargetMode="External"/><Relationship Id="rId318" Type="http://schemas.openxmlformats.org/officeDocument/2006/relationships/hyperlink" Target="mailto:LR@zags.izh.ru" TargetMode="External"/><Relationship Id="rId525" Type="http://schemas.openxmlformats.org/officeDocument/2006/relationships/hyperlink" Target="mailto:gremzags@list.ru" TargetMode="External"/><Relationship Id="rId732" Type="http://schemas.openxmlformats.org/officeDocument/2006/relationships/hyperlink" Target="mailto:z214@zags.govirk.ru" TargetMode="External"/><Relationship Id="rId1155" Type="http://schemas.openxmlformats.org/officeDocument/2006/relationships/hyperlink" Target="mailto:Rovenskii-zags@san.ru" TargetMode="External"/><Relationship Id="rId99" Type="http://schemas.openxmlformats.org/officeDocument/2006/relationships/hyperlink" Target="mailto:ahvahzags@mail.ru" TargetMode="External"/><Relationship Id="rId164" Type="http://schemas.openxmlformats.org/officeDocument/2006/relationships/hyperlink" Target="mailto:kerch.zags@mail.ru" TargetMode="External"/><Relationship Id="rId371" Type="http://schemas.openxmlformats.org/officeDocument/2006/relationships/hyperlink" Target="mailto:z20@zags.e-zab.ru" TargetMode="External"/><Relationship Id="rId1015" Type="http://schemas.openxmlformats.org/officeDocument/2006/relationships/hyperlink" Target="mailto:yurgamish@zags.kurganobl.ru" TargetMode="External"/><Relationship Id="rId1222" Type="http://schemas.openxmlformats.org/officeDocument/2006/relationships/hyperlink" Target="http://zagsi.tularegion.ru/branches/tula/branches_6.html" TargetMode="External"/><Relationship Id="rId469" Type="http://schemas.openxmlformats.org/officeDocument/2006/relationships/hyperlink" Target="mailto:zags_8@enisey-region.ru" TargetMode="External"/><Relationship Id="rId676" Type="http://schemas.openxmlformats.org/officeDocument/2006/relationships/hyperlink" Target="mailto:kam@zags30.ru" TargetMode="External"/><Relationship Id="rId883" Type="http://schemas.openxmlformats.org/officeDocument/2006/relationships/hyperlink" Target="mailto:zverinka@zags.kurganobl.ru" TargetMode="External"/><Relationship Id="rId1099" Type="http://schemas.openxmlformats.org/officeDocument/2006/relationships/hyperlink" Target="mailto:zags@nvs.orb.ru" TargetMode="External"/><Relationship Id="rId26" Type="http://schemas.openxmlformats.org/officeDocument/2006/relationships/hyperlink" Target="mailto:zsrb073@bashkortostan.ru" TargetMode="External"/><Relationship Id="rId231" Type="http://schemas.openxmlformats.org/officeDocument/2006/relationships/hyperlink" Target="mailto:allazgs@sakha.gov.ru" TargetMode="External"/><Relationship Id="rId329" Type="http://schemas.openxmlformats.org/officeDocument/2006/relationships/hyperlink" Target="mailto:grahovzags@udm.net" TargetMode="External"/><Relationship Id="rId536" Type="http://schemas.openxmlformats.org/officeDocument/2006/relationships/hyperlink" Target="mailto:zags.barda@yandex.ru" TargetMode="External"/><Relationship Id="rId1166" Type="http://schemas.openxmlformats.org/officeDocument/2006/relationships/hyperlink" Target="mailto:Balashov-zags@san.ru" TargetMode="External"/><Relationship Id="rId175" Type="http://schemas.openxmlformats.org/officeDocument/2006/relationships/hyperlink" Target="mailto:simfer.zags@mail.ru" TargetMode="External"/><Relationship Id="rId743" Type="http://schemas.openxmlformats.org/officeDocument/2006/relationships/hyperlink" Target="mailto:z514@zags.govirk.ru" TargetMode="External"/><Relationship Id="rId950" Type="http://schemas.openxmlformats.org/officeDocument/2006/relationships/hyperlink" Target="mailto:polovinka@zags.kurganobl.ru" TargetMode="External"/><Relationship Id="rId1026" Type="http://schemas.openxmlformats.org/officeDocument/2006/relationships/image" Target="media/image1.jpeg"/><Relationship Id="rId382" Type="http://schemas.openxmlformats.org/officeDocument/2006/relationships/hyperlink" Target="mailto:z31@zags.e-zab.ru" TargetMode="External"/><Relationship Id="rId603" Type="http://schemas.openxmlformats.org/officeDocument/2006/relationships/hyperlink" Target="mailto:zags4000@primorsky.ru" TargetMode="External"/><Relationship Id="rId687" Type="http://schemas.openxmlformats.org/officeDocument/2006/relationships/hyperlink" Target="mailto:zapadniy@zags31.ru" TargetMode="External"/><Relationship Id="rId810" Type="http://schemas.openxmlformats.org/officeDocument/2006/relationships/hyperlink" Target="mailto:zags-arhiv@adm44.ru" TargetMode="External"/><Relationship Id="rId908" Type="http://schemas.openxmlformats.org/officeDocument/2006/relationships/hyperlink" Target="mailto:kurtamish@zags.kurganobl.ru" TargetMode="External"/><Relationship Id="rId1233" Type="http://schemas.openxmlformats.org/officeDocument/2006/relationships/hyperlink" Target="http://zagsi.tularegion.ru/branches/tula/branches_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7939-0A43-4C0E-8A9E-659295C1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92</Words>
  <Characters>423465</Characters>
  <Application>Microsoft Office Word</Application>
  <DocSecurity>0</DocSecurity>
  <Lines>3528</Lines>
  <Paragraphs>9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Додухова</dc:creator>
  <cp:lastModifiedBy>Романов Анатолий Владимирович</cp:lastModifiedBy>
  <cp:revision>3</cp:revision>
  <cp:lastPrinted>2015-05-29T10:16:00Z</cp:lastPrinted>
  <dcterms:created xsi:type="dcterms:W3CDTF">2022-02-14T14:39:00Z</dcterms:created>
  <dcterms:modified xsi:type="dcterms:W3CDTF">2022-02-14T14:39:00Z</dcterms:modified>
</cp:coreProperties>
</file>